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B19" w:rsidRPr="00325360" w:rsidRDefault="00813B19" w:rsidP="000676F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Е </w:t>
      </w:r>
      <w:r w:rsidR="000A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Е </w:t>
      </w: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ОЕ ОБРАЗОВАТЕЛЬНОЕ УЧРЕЖДЕНИЕ</w:t>
      </w:r>
    </w:p>
    <w:p w:rsidR="00813B19" w:rsidRPr="00325360" w:rsidRDefault="00813B19" w:rsidP="000676F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</w:p>
    <w:p w:rsidR="00813B19" w:rsidRPr="00325360" w:rsidRDefault="000A3544" w:rsidP="000676F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13B19"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ВАТСКИЙ МЕДИЦИНСКИЙ КОЛЛЕД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813B19" w:rsidRPr="00325360" w:rsidRDefault="00813B19" w:rsidP="0032536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3B19" w:rsidRPr="00325360" w:rsidRDefault="00813B19" w:rsidP="0032536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3B19" w:rsidRPr="00325360" w:rsidRDefault="00813B19" w:rsidP="0032536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3B19" w:rsidRPr="00325360" w:rsidRDefault="00813B19" w:rsidP="0032536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3B19" w:rsidRPr="00325360" w:rsidRDefault="00813B19" w:rsidP="0032536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3B19" w:rsidRPr="00325360" w:rsidRDefault="00813B19" w:rsidP="0032536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3B19" w:rsidRPr="00F16EF8" w:rsidRDefault="001B6409" w:rsidP="0032536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ЧЕБНО – МЕТОДИЧЕСКОЕ ПОСОБИЕ</w:t>
      </w:r>
    </w:p>
    <w:p w:rsidR="00813B19" w:rsidRPr="00F16EF8" w:rsidRDefault="00813B19" w:rsidP="0032536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16EF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 ПРОФЕССИОНАЛЬНОМУ МОДУЛЮ</w:t>
      </w:r>
    </w:p>
    <w:p w:rsidR="00813B19" w:rsidRPr="00325360" w:rsidRDefault="00813B19" w:rsidP="0032536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3B19" w:rsidRPr="00325360" w:rsidRDefault="00813B19" w:rsidP="00325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5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М. 01. Медицинская и </w:t>
      </w:r>
      <w:proofErr w:type="gramStart"/>
      <w:r w:rsidRPr="00325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дико-социальная</w:t>
      </w:r>
      <w:proofErr w:type="gramEnd"/>
      <w:r w:rsidRPr="00325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мощь женщине, новорожденному, семье при физиологическом течении беременности</w:t>
      </w:r>
      <w:r w:rsidR="00900F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родов, послеродового периода</w:t>
      </w:r>
    </w:p>
    <w:p w:rsidR="00813B19" w:rsidRPr="00325360" w:rsidRDefault="00813B19" w:rsidP="00325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3B19" w:rsidRPr="00325360" w:rsidRDefault="00813B19" w:rsidP="00325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5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ДК 01.01. Физиологическое акушерство</w:t>
      </w:r>
    </w:p>
    <w:p w:rsidR="00813B19" w:rsidRPr="00325360" w:rsidRDefault="00813B19" w:rsidP="003253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813B19" w:rsidRPr="00325360" w:rsidRDefault="00813B19" w:rsidP="003253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813B19" w:rsidRPr="00325360" w:rsidRDefault="00813B19" w:rsidP="003253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2536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пециальности </w:t>
      </w:r>
      <w:r w:rsidR="00EE0BDB" w:rsidRPr="0032536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31.02.02 </w:t>
      </w:r>
      <w:r w:rsidRPr="0032536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Акушерское дело</w:t>
      </w:r>
    </w:p>
    <w:p w:rsidR="00813B19" w:rsidRPr="00325360" w:rsidRDefault="00813B19" w:rsidP="0032536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B19" w:rsidRPr="00325360" w:rsidRDefault="00813B19" w:rsidP="0032536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B19" w:rsidRPr="00325360" w:rsidRDefault="00813B19" w:rsidP="00325360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0F31" w:rsidRDefault="00325360" w:rsidP="00325360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замасов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нна Владимировна, </w:t>
      </w:r>
    </w:p>
    <w:p w:rsidR="00813B19" w:rsidRPr="00325360" w:rsidRDefault="00325360" w:rsidP="00325360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подаватель</w:t>
      </w:r>
    </w:p>
    <w:p w:rsidR="00813B19" w:rsidRPr="00325360" w:rsidRDefault="00813B19" w:rsidP="00325360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3B19" w:rsidRPr="00325360" w:rsidRDefault="00813B19" w:rsidP="0032536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3B19" w:rsidRPr="00325360" w:rsidRDefault="00813B19" w:rsidP="0032536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3B19" w:rsidRDefault="00325360" w:rsidP="0032536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4823E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1B6409" w:rsidRDefault="001B6409" w:rsidP="0032536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tbl>
      <w:tblPr>
        <w:tblW w:w="10348" w:type="dxa"/>
        <w:tblInd w:w="-601" w:type="dxa"/>
        <w:tblLook w:val="04A0" w:firstRow="1" w:lastRow="0" w:firstColumn="1" w:lastColumn="0" w:noHBand="0" w:noVBand="1"/>
      </w:tblPr>
      <w:tblGrid>
        <w:gridCol w:w="283"/>
        <w:gridCol w:w="5813"/>
        <w:gridCol w:w="850"/>
        <w:gridCol w:w="3226"/>
        <w:gridCol w:w="176"/>
      </w:tblGrid>
      <w:tr w:rsidR="00813B19" w:rsidRPr="00325360" w:rsidTr="00813B19">
        <w:tc>
          <w:tcPr>
            <w:tcW w:w="6096" w:type="dxa"/>
            <w:gridSpan w:val="2"/>
            <w:hideMark/>
          </w:tcPr>
          <w:p w:rsidR="00813B19" w:rsidRPr="00325360" w:rsidRDefault="00813B19" w:rsidP="00325360">
            <w:pPr>
              <w:spacing w:line="36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bookmarkStart w:id="1" w:name="_Toc307286506"/>
            <w:bookmarkStart w:id="2" w:name="_Toc307288323"/>
            <w:r w:rsidRPr="00325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ОДОБРЕНО</w:t>
            </w:r>
          </w:p>
        </w:tc>
        <w:tc>
          <w:tcPr>
            <w:tcW w:w="4252" w:type="dxa"/>
            <w:gridSpan w:val="3"/>
            <w:hideMark/>
          </w:tcPr>
          <w:p w:rsidR="00813B19" w:rsidRPr="00325360" w:rsidRDefault="00813B19" w:rsidP="00325360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253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ТВЕРЖДЕНО</w:t>
            </w:r>
          </w:p>
        </w:tc>
      </w:tr>
      <w:tr w:rsidR="00813B19" w:rsidRPr="00325360" w:rsidTr="00813B19">
        <w:tc>
          <w:tcPr>
            <w:tcW w:w="6096" w:type="dxa"/>
            <w:gridSpan w:val="2"/>
            <w:hideMark/>
          </w:tcPr>
          <w:p w:rsidR="00813B19" w:rsidRPr="00325360" w:rsidRDefault="00813B19" w:rsidP="00325360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253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цикловой методической комиссией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80"/>
            </w:tblGrid>
            <w:tr w:rsidR="00813B19" w:rsidRPr="00325360">
              <w:tc>
                <w:tcPr>
                  <w:tcW w:w="6663" w:type="dxa"/>
                  <w:hideMark/>
                </w:tcPr>
                <w:p w:rsidR="00813B19" w:rsidRPr="00325360" w:rsidRDefault="00813B19" w:rsidP="00325360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32536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клинических дисциплин.</w:t>
                  </w:r>
                </w:p>
              </w:tc>
            </w:tr>
            <w:tr w:rsidR="00813B19" w:rsidRPr="00325360">
              <w:tc>
                <w:tcPr>
                  <w:tcW w:w="6663" w:type="dxa"/>
                  <w:hideMark/>
                </w:tcPr>
                <w:p w:rsidR="00813B19" w:rsidRPr="00325360" w:rsidRDefault="00813B19" w:rsidP="00325360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32536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Протокол № 1</w:t>
                  </w:r>
                </w:p>
              </w:tc>
            </w:tr>
            <w:tr w:rsidR="00813B19" w:rsidRPr="00325360">
              <w:tc>
                <w:tcPr>
                  <w:tcW w:w="6663" w:type="dxa"/>
                  <w:hideMark/>
                </w:tcPr>
                <w:p w:rsidR="00813B19" w:rsidRPr="00325360" w:rsidRDefault="00813B19" w:rsidP="00325360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32536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«</w:t>
                  </w:r>
                  <w:r w:rsidR="0032536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____</w:t>
                  </w:r>
                  <w:r w:rsidRPr="0032536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»</w:t>
                  </w:r>
                  <w:r w:rsidR="0032536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_______</w:t>
                  </w:r>
                  <w:r w:rsidRPr="0032536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20</w:t>
                  </w:r>
                  <w:r w:rsidR="0032536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___</w:t>
                  </w:r>
                  <w:r w:rsidRPr="0032536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г.</w:t>
                  </w:r>
                </w:p>
              </w:tc>
            </w:tr>
            <w:tr w:rsidR="00813B19" w:rsidRPr="00325360">
              <w:tc>
                <w:tcPr>
                  <w:tcW w:w="6663" w:type="dxa"/>
                  <w:hideMark/>
                </w:tcPr>
                <w:p w:rsidR="00813B19" w:rsidRPr="00325360" w:rsidRDefault="00813B19" w:rsidP="00325360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32536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Председатель ЦМК </w:t>
                  </w:r>
                </w:p>
              </w:tc>
            </w:tr>
            <w:tr w:rsidR="00813B19" w:rsidRPr="00325360">
              <w:tc>
                <w:tcPr>
                  <w:tcW w:w="6663" w:type="dxa"/>
                </w:tcPr>
                <w:p w:rsidR="00813B19" w:rsidRPr="00325360" w:rsidRDefault="00813B19" w:rsidP="00325360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bCs/>
                      <w:i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813B19" w:rsidRPr="00325360" w:rsidRDefault="00813B19" w:rsidP="00325360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gridSpan w:val="3"/>
            <w:hideMark/>
          </w:tcPr>
          <w:p w:rsidR="00813B19" w:rsidRPr="00325360" w:rsidRDefault="00813B19" w:rsidP="00325360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253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ведующий отделом</w:t>
            </w:r>
          </w:p>
          <w:p w:rsidR="00813B19" w:rsidRPr="00325360" w:rsidRDefault="00813B19" w:rsidP="00325360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253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 учебной работе</w:t>
            </w:r>
          </w:p>
          <w:tbl>
            <w:tblPr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3436"/>
            </w:tblGrid>
            <w:tr w:rsidR="00813B19" w:rsidRPr="00325360">
              <w:tc>
                <w:tcPr>
                  <w:tcW w:w="3436" w:type="dxa"/>
                  <w:hideMark/>
                </w:tcPr>
                <w:p w:rsidR="00813B19" w:rsidRPr="00325360" w:rsidRDefault="00813B19" w:rsidP="00325360">
                  <w:pPr>
                    <w:spacing w:line="360" w:lineRule="auto"/>
                    <w:ind w:right="-1242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13B19" w:rsidRPr="00325360">
              <w:tc>
                <w:tcPr>
                  <w:tcW w:w="3436" w:type="dxa"/>
                </w:tcPr>
                <w:p w:rsidR="00813B19" w:rsidRPr="00325360" w:rsidRDefault="00813B19" w:rsidP="00325360">
                  <w:pPr>
                    <w:spacing w:line="36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  <w:p w:rsidR="00813B19" w:rsidRPr="00325360" w:rsidRDefault="00813B19" w:rsidP="00325360">
                  <w:pPr>
                    <w:spacing w:line="36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32536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« </w:t>
                  </w:r>
                  <w:r w:rsidR="0032536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___</w:t>
                  </w:r>
                  <w:r w:rsidRPr="0032536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»</w:t>
                  </w:r>
                  <w:r w:rsidR="0032536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_______</w:t>
                  </w:r>
                  <w:r w:rsidRPr="0032536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20</w:t>
                  </w:r>
                  <w:r w:rsidR="0032536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___</w:t>
                  </w:r>
                  <w:r w:rsidRPr="0032536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г.</w:t>
                  </w:r>
                </w:p>
              </w:tc>
            </w:tr>
          </w:tbl>
          <w:p w:rsidR="00813B19" w:rsidRPr="00325360" w:rsidRDefault="00813B19" w:rsidP="00325360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13B19" w:rsidRPr="00325360" w:rsidTr="00813B19">
        <w:trPr>
          <w:gridBefore w:val="1"/>
          <w:gridAfter w:val="1"/>
          <w:wBefore w:w="283" w:type="dxa"/>
          <w:wAfter w:w="176" w:type="dxa"/>
        </w:trPr>
        <w:tc>
          <w:tcPr>
            <w:tcW w:w="6663" w:type="dxa"/>
            <w:gridSpan w:val="2"/>
          </w:tcPr>
          <w:p w:rsidR="00813B19" w:rsidRPr="00325360" w:rsidRDefault="00813B19" w:rsidP="00325360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26" w:type="dxa"/>
          </w:tcPr>
          <w:p w:rsidR="00813B19" w:rsidRPr="00325360" w:rsidRDefault="00813B19" w:rsidP="00325360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13B19" w:rsidRPr="00325360" w:rsidTr="00662296">
        <w:trPr>
          <w:gridBefore w:val="1"/>
          <w:gridAfter w:val="1"/>
          <w:wBefore w:w="283" w:type="dxa"/>
          <w:wAfter w:w="176" w:type="dxa"/>
          <w:trHeight w:val="80"/>
        </w:trPr>
        <w:tc>
          <w:tcPr>
            <w:tcW w:w="6663" w:type="dxa"/>
            <w:gridSpan w:val="2"/>
          </w:tcPr>
          <w:p w:rsidR="00813B19" w:rsidRPr="00325360" w:rsidRDefault="00813B19" w:rsidP="00325360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26" w:type="dxa"/>
          </w:tcPr>
          <w:p w:rsidR="00813B19" w:rsidRPr="00325360" w:rsidRDefault="00813B19" w:rsidP="00325360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13B19" w:rsidRPr="00325360" w:rsidTr="00813B19">
        <w:trPr>
          <w:gridBefore w:val="1"/>
          <w:gridAfter w:val="1"/>
          <w:wBefore w:w="283" w:type="dxa"/>
          <w:wAfter w:w="176" w:type="dxa"/>
        </w:trPr>
        <w:tc>
          <w:tcPr>
            <w:tcW w:w="6663" w:type="dxa"/>
            <w:gridSpan w:val="2"/>
          </w:tcPr>
          <w:p w:rsidR="00813B19" w:rsidRPr="00325360" w:rsidRDefault="00813B19" w:rsidP="00325360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26" w:type="dxa"/>
          </w:tcPr>
          <w:p w:rsidR="00813B19" w:rsidRPr="00325360" w:rsidRDefault="00813B19" w:rsidP="00325360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13B19" w:rsidRPr="00325360" w:rsidTr="00813B19">
        <w:trPr>
          <w:gridBefore w:val="1"/>
          <w:gridAfter w:val="1"/>
          <w:wBefore w:w="283" w:type="dxa"/>
          <w:wAfter w:w="176" w:type="dxa"/>
        </w:trPr>
        <w:tc>
          <w:tcPr>
            <w:tcW w:w="6663" w:type="dxa"/>
            <w:gridSpan w:val="2"/>
          </w:tcPr>
          <w:p w:rsidR="00813B19" w:rsidRPr="00325360" w:rsidRDefault="00813B19" w:rsidP="00325360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26" w:type="dxa"/>
          </w:tcPr>
          <w:p w:rsidR="00813B19" w:rsidRPr="00325360" w:rsidRDefault="00813B19" w:rsidP="00325360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13B19" w:rsidRPr="00325360" w:rsidTr="00813B19">
        <w:trPr>
          <w:gridBefore w:val="1"/>
          <w:gridAfter w:val="1"/>
          <w:wBefore w:w="283" w:type="dxa"/>
          <w:wAfter w:w="176" w:type="dxa"/>
        </w:trPr>
        <w:tc>
          <w:tcPr>
            <w:tcW w:w="6663" w:type="dxa"/>
            <w:gridSpan w:val="2"/>
          </w:tcPr>
          <w:p w:rsidR="00813B19" w:rsidRPr="00325360" w:rsidRDefault="00813B19" w:rsidP="00325360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26" w:type="dxa"/>
          </w:tcPr>
          <w:p w:rsidR="00813B19" w:rsidRPr="00325360" w:rsidRDefault="00813B19" w:rsidP="00325360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13B19" w:rsidRPr="00325360" w:rsidTr="00813B19">
        <w:trPr>
          <w:gridBefore w:val="1"/>
          <w:gridAfter w:val="1"/>
          <w:wBefore w:w="283" w:type="dxa"/>
          <w:wAfter w:w="176" w:type="dxa"/>
        </w:trPr>
        <w:tc>
          <w:tcPr>
            <w:tcW w:w="6663" w:type="dxa"/>
            <w:gridSpan w:val="2"/>
          </w:tcPr>
          <w:p w:rsidR="00813B19" w:rsidRPr="00325360" w:rsidRDefault="00813B19" w:rsidP="00325360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26" w:type="dxa"/>
          </w:tcPr>
          <w:p w:rsidR="00813B19" w:rsidRPr="00325360" w:rsidRDefault="00813B19" w:rsidP="00325360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813B19" w:rsidRPr="00325360" w:rsidRDefault="00813B19" w:rsidP="000A354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 контрольно-оценочных средств по профессиональному модулю</w:t>
      </w:r>
    </w:p>
    <w:p w:rsidR="00813B19" w:rsidRPr="00325360" w:rsidRDefault="00813B19" w:rsidP="000A3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М. 01. Медицинская и </w:t>
      </w:r>
      <w:proofErr w:type="gramStart"/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ко-социальная</w:t>
      </w:r>
      <w:proofErr w:type="gramEnd"/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ь женщине, новорожденному, семье при физиологическом течении беременности</w:t>
      </w:r>
      <w:r w:rsid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одов, послеродового периода </w:t>
      </w: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>МДК 01.01. Физиологическое акушерство</w:t>
      </w:r>
    </w:p>
    <w:p w:rsidR="00813B19" w:rsidRPr="00325360" w:rsidRDefault="00813B19" w:rsidP="000A3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</w:t>
      </w:r>
      <w:proofErr w:type="gramEnd"/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федерального государственного образовательного стандарта по специальности среднего профессионального образования </w:t>
      </w:r>
      <w:r w:rsid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>31.02.02</w:t>
      </w:r>
      <w:r w:rsidR="000A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ушерское дело</w:t>
      </w: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3B19" w:rsidRPr="00325360" w:rsidRDefault="00813B19" w:rsidP="0032536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3B19" w:rsidRPr="00325360" w:rsidRDefault="00813B19" w:rsidP="0032536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53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ставители: </w:t>
      </w:r>
    </w:p>
    <w:p w:rsidR="00813B19" w:rsidRPr="00325360" w:rsidRDefault="00813B19" w:rsidP="000A354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2536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рзамасова</w:t>
      </w:r>
      <w:proofErr w:type="spellEnd"/>
      <w:r w:rsidRPr="0032536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А.В.</w:t>
      </w: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 клинических дисциплин </w:t>
      </w:r>
      <w:r w:rsidR="000A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й </w:t>
      </w: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онной категории ГА</w:t>
      </w:r>
      <w:r w:rsidR="000A354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У </w:t>
      </w:r>
      <w:r w:rsidR="000A3544">
        <w:rPr>
          <w:rFonts w:ascii="Times New Roman" w:eastAsia="Times New Roman" w:hAnsi="Times New Roman" w:cs="Times New Roman"/>
          <w:sz w:val="28"/>
          <w:szCs w:val="28"/>
          <w:lang w:eastAsia="ru-RU"/>
        </w:rPr>
        <w:t>РБ</w:t>
      </w: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ватский</w:t>
      </w:r>
      <w:proofErr w:type="spellEnd"/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медицинский колледж».</w:t>
      </w:r>
    </w:p>
    <w:p w:rsidR="00813B19" w:rsidRPr="00325360" w:rsidRDefault="00813B19" w:rsidP="00325360">
      <w:pPr>
        <w:spacing w:line="36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5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цензенты: </w:t>
      </w:r>
    </w:p>
    <w:p w:rsidR="00813B19" w:rsidRPr="00325360" w:rsidRDefault="00813B19" w:rsidP="0032536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25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йтова</w:t>
      </w:r>
      <w:proofErr w:type="spellEnd"/>
      <w:r w:rsidRPr="00325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.И.,</w:t>
      </w: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ач акушер – гинеколог высшей                                              квалификационной категории ГБУЗ </w:t>
      </w:r>
      <w:r w:rsidR="000A3544">
        <w:rPr>
          <w:rFonts w:ascii="Times New Roman" w:eastAsia="Times New Roman" w:hAnsi="Times New Roman" w:cs="Times New Roman"/>
          <w:sz w:val="28"/>
          <w:szCs w:val="28"/>
          <w:lang w:eastAsia="ru-RU"/>
        </w:rPr>
        <w:t>РБ ГБ</w:t>
      </w: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Салават.</w:t>
      </w:r>
    </w:p>
    <w:p w:rsidR="00813B19" w:rsidRPr="00325360" w:rsidRDefault="00813B19" w:rsidP="0032536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13B19" w:rsidRDefault="00813B19" w:rsidP="0032536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6F7" w:rsidRDefault="000676F7" w:rsidP="00662296">
      <w:pPr>
        <w:ind w:firstLine="397"/>
        <w:rPr>
          <w:rFonts w:ascii="Times New Roman" w:eastAsia="Times New Roman" w:hAnsi="Times New Roman" w:cs="Courier New"/>
          <w:b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C7B31CE" wp14:editId="1D32B110">
            <wp:extent cx="5940425" cy="8126409"/>
            <wp:effectExtent l="0" t="0" r="3175" b="8255"/>
            <wp:docPr id="9" name="Рисунок 9" descr="I:\рецензия пм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рецензия пм 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26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6F7" w:rsidRDefault="000676F7" w:rsidP="00662296">
      <w:pPr>
        <w:ind w:firstLine="397"/>
        <w:rPr>
          <w:rFonts w:ascii="Times New Roman" w:eastAsia="Times New Roman" w:hAnsi="Times New Roman" w:cs="Courier New"/>
          <w:b/>
          <w:sz w:val="28"/>
          <w:szCs w:val="28"/>
          <w:lang w:eastAsia="ru-RU"/>
        </w:rPr>
      </w:pPr>
    </w:p>
    <w:p w:rsidR="000676F7" w:rsidRDefault="000676F7" w:rsidP="00662296">
      <w:pPr>
        <w:ind w:firstLine="397"/>
        <w:rPr>
          <w:rFonts w:ascii="Times New Roman" w:eastAsia="Times New Roman" w:hAnsi="Times New Roman" w:cs="Courier New"/>
          <w:b/>
          <w:sz w:val="28"/>
          <w:szCs w:val="28"/>
          <w:lang w:eastAsia="ru-RU"/>
        </w:rPr>
      </w:pPr>
    </w:p>
    <w:p w:rsidR="000676F7" w:rsidRDefault="000676F7" w:rsidP="00662296">
      <w:pPr>
        <w:ind w:firstLine="397"/>
        <w:rPr>
          <w:rFonts w:ascii="Times New Roman" w:eastAsia="Times New Roman" w:hAnsi="Times New Roman" w:cs="Courier New"/>
          <w:b/>
          <w:sz w:val="28"/>
          <w:szCs w:val="28"/>
          <w:lang w:eastAsia="ru-RU"/>
        </w:rPr>
      </w:pPr>
    </w:p>
    <w:p w:rsidR="000676F7" w:rsidRDefault="000676F7" w:rsidP="00662296">
      <w:pPr>
        <w:ind w:firstLine="397"/>
        <w:rPr>
          <w:rFonts w:ascii="Times New Roman" w:eastAsia="Times New Roman" w:hAnsi="Times New Roman" w:cs="Courier New"/>
          <w:b/>
          <w:sz w:val="28"/>
          <w:szCs w:val="28"/>
          <w:lang w:eastAsia="ru-RU"/>
        </w:rPr>
      </w:pPr>
    </w:p>
    <w:p w:rsidR="000676F7" w:rsidRDefault="000676F7" w:rsidP="00662296">
      <w:pPr>
        <w:ind w:firstLine="397"/>
        <w:rPr>
          <w:rFonts w:ascii="Times New Roman" w:eastAsia="Times New Roman" w:hAnsi="Times New Roman" w:cs="Courier New"/>
          <w:b/>
          <w:sz w:val="28"/>
          <w:szCs w:val="28"/>
          <w:lang w:eastAsia="ru-RU"/>
        </w:rPr>
      </w:pPr>
    </w:p>
    <w:p w:rsidR="00662296" w:rsidRPr="00662296" w:rsidRDefault="00662296" w:rsidP="00662296">
      <w:pPr>
        <w:ind w:firstLine="397"/>
        <w:rPr>
          <w:rFonts w:ascii="Times New Roman" w:eastAsia="Times New Roman" w:hAnsi="Times New Roman" w:cs="Courier New"/>
          <w:b/>
          <w:sz w:val="28"/>
          <w:szCs w:val="28"/>
          <w:lang w:eastAsia="ru-RU"/>
        </w:rPr>
      </w:pPr>
      <w:r w:rsidRPr="00662296"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lastRenderedPageBreak/>
        <w:t>Пояснительная записка</w:t>
      </w:r>
    </w:p>
    <w:p w:rsidR="00662296" w:rsidRPr="00662296" w:rsidRDefault="00662296" w:rsidP="00662296">
      <w:pPr>
        <w:ind w:firstLine="397"/>
        <w:rPr>
          <w:rFonts w:ascii="Times New Roman" w:eastAsia="Times New Roman" w:hAnsi="Times New Roman" w:cs="Courier New"/>
          <w:b/>
          <w:sz w:val="28"/>
          <w:szCs w:val="28"/>
          <w:lang w:eastAsia="ru-RU"/>
        </w:rPr>
      </w:pPr>
    </w:p>
    <w:p w:rsidR="00662296" w:rsidRPr="00662296" w:rsidRDefault="00662296" w:rsidP="00662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6622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Комплект оценочных средств</w:t>
      </w:r>
      <w:r w:rsidRPr="00662296">
        <w:rPr>
          <w:rFonts w:ascii="Times New Roman" w:eastAsia="Calibri" w:hAnsi="Times New Roman" w:cs="Times New Roman"/>
          <w:sz w:val="28"/>
          <w:szCs w:val="28"/>
        </w:rPr>
        <w:t xml:space="preserve"> рекомендуется для использования пр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своении </w:t>
      </w:r>
      <w:r w:rsidRPr="006622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62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М 01. Медицинская и </w:t>
      </w:r>
      <w:proofErr w:type="gramStart"/>
      <w:r w:rsidRPr="0066229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ко-социальная</w:t>
      </w:r>
      <w:proofErr w:type="gramEnd"/>
      <w:r w:rsidRPr="00662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ь женщине, новорожденному, семье при физиологическом течении беременности, родов, послеродового периода МДК 01.01. Физиологическое акушерство </w:t>
      </w:r>
      <w:r w:rsidRPr="0066229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по специальности </w:t>
      </w:r>
      <w:r w:rsidRPr="0066229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1.02.02  Акушерское дело.</w:t>
      </w:r>
    </w:p>
    <w:p w:rsidR="00662296" w:rsidRDefault="00662296" w:rsidP="00662296">
      <w:p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96">
        <w:rPr>
          <w:rFonts w:ascii="Times New Roman" w:eastAsiaTheme="majorEastAsia" w:hAnsi="Times New Roman" w:cstheme="majorBidi"/>
          <w:b/>
          <w:bCs/>
          <w:sz w:val="28"/>
          <w:szCs w:val="28"/>
        </w:rPr>
        <w:t xml:space="preserve">Цель и задачи данного учебного пособия: </w:t>
      </w:r>
      <w:r w:rsidRPr="0066229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формирование </w:t>
      </w:r>
      <w:r w:rsidR="00BD64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бщих и </w:t>
      </w:r>
      <w:r w:rsidRPr="0066229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офессиональных компетенций у студентов при изучении  </w:t>
      </w:r>
      <w:r w:rsidRPr="00662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М 01. Медицинская и </w:t>
      </w:r>
      <w:proofErr w:type="gramStart"/>
      <w:r w:rsidRPr="0066229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ко-социальная</w:t>
      </w:r>
      <w:proofErr w:type="gramEnd"/>
      <w:r w:rsidRPr="00662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ь женщине, новорожденному, семье при физиологическом течении беременности, родов, послеродового периода МДК 01.01. Физиологическое акушер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2296" w:rsidRPr="00662296" w:rsidRDefault="00662296" w:rsidP="00662296">
      <w:p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96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Профессиональный модуль </w:t>
      </w:r>
      <w:r w:rsidRPr="00662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М 01. </w:t>
      </w:r>
      <w:proofErr w:type="gramStart"/>
      <w:r w:rsidRPr="0066229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ая и медико-социальная помощь женщине, новорожденному, семье при физиологическом течении беременности, родов, послеродового периода</w:t>
      </w:r>
      <w:r w:rsidRPr="00662296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является частью основной профессиональной образовательной программы среднего профессионального образования по специальности </w:t>
      </w:r>
      <w:r w:rsidRPr="0066229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1.02.02  Акушерское дело</w:t>
      </w:r>
      <w:r w:rsidRPr="00662296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в части освоения основного вида профессиональной деятельности — </w:t>
      </w:r>
      <w:r w:rsidRPr="0066229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ая и медико-социальная помощь женщине, новорожденному, семье при физиологическом течении беременности, родов, послеродового периода и соответствующих профессиональных компетенций (ПК):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2"/>
        <w:gridCol w:w="8212"/>
      </w:tblGrid>
      <w:tr w:rsidR="00662296" w:rsidRPr="00662296" w:rsidTr="00476FA2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96" w:rsidRPr="00662296" w:rsidRDefault="00662296" w:rsidP="00662296">
            <w:pPr>
              <w:widowControl w:val="0"/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1.1. 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62296" w:rsidRPr="00662296" w:rsidRDefault="00662296" w:rsidP="00662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диспансеризацию и патронаж беременных и родильниц.</w:t>
            </w:r>
          </w:p>
        </w:tc>
      </w:tr>
      <w:tr w:rsidR="00662296" w:rsidRPr="00662296" w:rsidTr="00476FA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96" w:rsidRPr="00662296" w:rsidRDefault="00662296" w:rsidP="00662296">
            <w:pPr>
              <w:widowControl w:val="0"/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62296" w:rsidRPr="00662296" w:rsidRDefault="00662296" w:rsidP="00662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</w:t>
            </w:r>
            <w:proofErr w:type="spellStart"/>
            <w:r w:rsidRPr="00662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опсихопрофилактическую</w:t>
            </w:r>
            <w:proofErr w:type="spellEnd"/>
            <w:r w:rsidRPr="00662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у беременных к родам, обучение мерам профилактики осложнений беременности, родов и послеродового периода.</w:t>
            </w:r>
          </w:p>
        </w:tc>
      </w:tr>
      <w:tr w:rsidR="00662296" w:rsidRPr="00662296" w:rsidTr="00476FA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96" w:rsidRPr="00662296" w:rsidRDefault="00662296" w:rsidP="00662296">
            <w:pPr>
              <w:widowControl w:val="0"/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62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1.3.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62296" w:rsidRPr="00662296" w:rsidRDefault="00662296" w:rsidP="00662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ть лечебно-диагностическую помощь при физиологической беременности, родах и в послеродовом периоде.</w:t>
            </w:r>
          </w:p>
        </w:tc>
      </w:tr>
      <w:tr w:rsidR="00662296" w:rsidRPr="00662296" w:rsidTr="00476FA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96" w:rsidRPr="00662296" w:rsidRDefault="00662296" w:rsidP="00662296">
            <w:pPr>
              <w:widowControl w:val="0"/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62296" w:rsidRPr="00662296" w:rsidRDefault="00662296" w:rsidP="00662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ть акушерское пособие при физиологических родах.</w:t>
            </w:r>
          </w:p>
        </w:tc>
      </w:tr>
      <w:tr w:rsidR="00662296" w:rsidRPr="00662296" w:rsidTr="00476FA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96" w:rsidRPr="00662296" w:rsidRDefault="00662296" w:rsidP="00662296">
            <w:pPr>
              <w:widowControl w:val="0"/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5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62296" w:rsidRPr="00662296" w:rsidRDefault="00662296" w:rsidP="00662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первичный туалет новорожденного, оценивать и контролировать динамику его состояния, осуществлять уход и обучать родителей уходу за новорожденным.</w:t>
            </w:r>
          </w:p>
        </w:tc>
      </w:tr>
      <w:tr w:rsidR="00662296" w:rsidRPr="00662296" w:rsidTr="00476FA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96" w:rsidRPr="00662296" w:rsidRDefault="00662296" w:rsidP="00662296">
            <w:pPr>
              <w:widowControl w:val="0"/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6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62296" w:rsidRPr="00662296" w:rsidRDefault="00662296" w:rsidP="00662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лекарственные средства по назначению врача.</w:t>
            </w:r>
          </w:p>
        </w:tc>
      </w:tr>
      <w:tr w:rsidR="00662296" w:rsidRPr="00662296" w:rsidTr="00476FA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96" w:rsidRPr="00662296" w:rsidRDefault="00662296" w:rsidP="00662296">
            <w:pPr>
              <w:widowControl w:val="0"/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7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62296" w:rsidRPr="00662296" w:rsidRDefault="00662296" w:rsidP="00662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ть пациентов по вопросам охраны материнства и детства, медицинского страхования.</w:t>
            </w:r>
          </w:p>
        </w:tc>
      </w:tr>
    </w:tbl>
    <w:p w:rsidR="00662296" w:rsidRPr="00662296" w:rsidRDefault="00662296" w:rsidP="00662296">
      <w:pPr>
        <w:spacing w:line="360" w:lineRule="auto"/>
        <w:ind w:firstLine="567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662296">
        <w:rPr>
          <w:rFonts w:ascii="Times New Roman" w:eastAsia="Times New Roman" w:hAnsi="Times New Roman" w:cs="Courier New"/>
          <w:sz w:val="28"/>
          <w:szCs w:val="28"/>
          <w:lang w:eastAsia="ru-RU"/>
        </w:rPr>
        <w:lastRenderedPageBreak/>
        <w:t xml:space="preserve">В результате освоения  </w:t>
      </w:r>
      <w:r w:rsidRPr="00662296">
        <w:rPr>
          <w:rFonts w:ascii="Times New Roman" w:eastAsia="Times New Roman" w:hAnsi="Times New Roman" w:cs="Times New Roman"/>
          <w:sz w:val="28"/>
          <w:szCs w:val="28"/>
          <w:lang w:eastAsia="ru-RU"/>
        </w:rPr>
        <w:t>МДК 0</w:t>
      </w:r>
      <w:r w:rsidR="00BD64E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62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1. </w:t>
      </w:r>
      <w:r w:rsidR="00BD64E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ологическое акушерство</w:t>
      </w:r>
      <w:r w:rsidRPr="0066229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Pr="00662296">
        <w:rPr>
          <w:rFonts w:ascii="Times New Roman" w:eastAsia="Times New Roman" w:hAnsi="Times New Roman" w:cs="Courier New"/>
          <w:sz w:val="28"/>
          <w:szCs w:val="28"/>
          <w:lang w:eastAsia="ru-RU"/>
        </w:rPr>
        <w:t>обучающийся</w:t>
      </w:r>
      <w:proofErr w:type="gramEnd"/>
      <w:r w:rsidRPr="00662296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должен:</w:t>
      </w:r>
    </w:p>
    <w:tbl>
      <w:tblPr>
        <w:tblStyle w:val="5"/>
        <w:tblpPr w:leftFromText="180" w:rightFromText="180" w:vertAnchor="text" w:horzAnchor="margin" w:tblpXSpec="center" w:tblpY="205"/>
        <w:tblW w:w="9747" w:type="dxa"/>
        <w:tblLook w:val="04A0" w:firstRow="1" w:lastRow="0" w:firstColumn="1" w:lastColumn="0" w:noHBand="0" w:noVBand="1"/>
      </w:tblPr>
      <w:tblGrid>
        <w:gridCol w:w="4786"/>
        <w:gridCol w:w="4961"/>
      </w:tblGrid>
      <w:tr w:rsidR="00662296" w:rsidRPr="00662296" w:rsidTr="00476FA2">
        <w:tc>
          <w:tcPr>
            <w:tcW w:w="4786" w:type="dxa"/>
          </w:tcPr>
          <w:p w:rsidR="00662296" w:rsidRPr="00662296" w:rsidRDefault="00662296" w:rsidP="00662296">
            <w:pPr>
              <w:ind w:firstLine="567"/>
              <w:jc w:val="center"/>
              <w:rPr>
                <w:rFonts w:cs="Courier New"/>
                <w:b/>
                <w:i/>
                <w:sz w:val="28"/>
                <w:szCs w:val="28"/>
              </w:rPr>
            </w:pPr>
            <w:r w:rsidRPr="00662296">
              <w:rPr>
                <w:rFonts w:cs="Courier New"/>
                <w:b/>
                <w:i/>
                <w:sz w:val="28"/>
                <w:szCs w:val="28"/>
              </w:rPr>
              <w:t>уметь:</w:t>
            </w:r>
          </w:p>
        </w:tc>
        <w:tc>
          <w:tcPr>
            <w:tcW w:w="4961" w:type="dxa"/>
          </w:tcPr>
          <w:p w:rsidR="00662296" w:rsidRPr="00662296" w:rsidRDefault="00662296" w:rsidP="00662296">
            <w:pPr>
              <w:ind w:firstLine="567"/>
              <w:jc w:val="center"/>
              <w:rPr>
                <w:rFonts w:cs="Courier New"/>
                <w:b/>
                <w:i/>
                <w:sz w:val="28"/>
                <w:szCs w:val="28"/>
              </w:rPr>
            </w:pPr>
            <w:r w:rsidRPr="00662296">
              <w:rPr>
                <w:rFonts w:cs="Courier New"/>
                <w:b/>
                <w:i/>
                <w:sz w:val="28"/>
                <w:szCs w:val="28"/>
              </w:rPr>
              <w:t>знать:</w:t>
            </w:r>
          </w:p>
        </w:tc>
      </w:tr>
      <w:tr w:rsidR="00662296" w:rsidRPr="00662296" w:rsidTr="00476FA2">
        <w:trPr>
          <w:trHeight w:val="2258"/>
        </w:trPr>
        <w:tc>
          <w:tcPr>
            <w:tcW w:w="4786" w:type="dxa"/>
          </w:tcPr>
          <w:p w:rsidR="00BD64EA" w:rsidRPr="00B82BD3" w:rsidRDefault="00BD64EA" w:rsidP="00900F31">
            <w:pPr>
              <w:numPr>
                <w:ilvl w:val="0"/>
                <w:numId w:val="171"/>
              </w:numPr>
              <w:tabs>
                <w:tab w:val="clear" w:pos="102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hanging="284"/>
              <w:jc w:val="both"/>
              <w:rPr>
                <w:rFonts w:eastAsia="Times New Roman"/>
                <w:sz w:val="24"/>
                <w:szCs w:val="24"/>
              </w:rPr>
            </w:pPr>
            <w:r w:rsidRPr="00B82BD3">
              <w:rPr>
                <w:rFonts w:eastAsia="Times New Roman"/>
                <w:sz w:val="24"/>
                <w:szCs w:val="24"/>
              </w:rPr>
              <w:t>владеть манипуляционной техникой в акушерском деле;</w:t>
            </w:r>
          </w:p>
          <w:p w:rsidR="00BD64EA" w:rsidRPr="00B82BD3" w:rsidRDefault="00BD64EA" w:rsidP="00900F31">
            <w:pPr>
              <w:numPr>
                <w:ilvl w:val="0"/>
                <w:numId w:val="171"/>
              </w:numPr>
              <w:tabs>
                <w:tab w:val="clear" w:pos="102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hanging="284"/>
              <w:jc w:val="both"/>
              <w:rPr>
                <w:rFonts w:eastAsia="Times New Roman"/>
                <w:sz w:val="24"/>
                <w:szCs w:val="24"/>
              </w:rPr>
            </w:pPr>
            <w:r w:rsidRPr="00B82BD3">
              <w:rPr>
                <w:rFonts w:eastAsia="Times New Roman"/>
                <w:sz w:val="24"/>
                <w:szCs w:val="24"/>
              </w:rPr>
              <w:t xml:space="preserve">проводить </w:t>
            </w:r>
            <w:proofErr w:type="spellStart"/>
            <w:r w:rsidRPr="00B82BD3">
              <w:rPr>
                <w:rFonts w:eastAsia="Times New Roman"/>
                <w:sz w:val="24"/>
                <w:szCs w:val="24"/>
              </w:rPr>
              <w:t>физиопсихопрофилактическую</w:t>
            </w:r>
            <w:proofErr w:type="spellEnd"/>
            <w:r w:rsidRPr="00B82BD3">
              <w:rPr>
                <w:rFonts w:eastAsia="Times New Roman"/>
                <w:sz w:val="24"/>
                <w:szCs w:val="24"/>
              </w:rPr>
              <w:t xml:space="preserve"> подготовку беременной к родам;</w:t>
            </w:r>
          </w:p>
          <w:p w:rsidR="00BD64EA" w:rsidRPr="00B82BD3" w:rsidRDefault="00BD64EA" w:rsidP="00900F31">
            <w:pPr>
              <w:numPr>
                <w:ilvl w:val="0"/>
                <w:numId w:val="171"/>
              </w:numPr>
              <w:tabs>
                <w:tab w:val="clear" w:pos="102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hanging="284"/>
              <w:jc w:val="both"/>
              <w:rPr>
                <w:rFonts w:eastAsia="Times New Roman"/>
                <w:sz w:val="24"/>
                <w:szCs w:val="24"/>
              </w:rPr>
            </w:pPr>
            <w:r w:rsidRPr="00B82BD3">
              <w:rPr>
                <w:rFonts w:eastAsia="Times New Roman"/>
                <w:sz w:val="24"/>
                <w:szCs w:val="24"/>
              </w:rPr>
              <w:t>выполнять уход, обследование и наблюдение за здоровой беременной, роженицей, родильницей, новорожденным;</w:t>
            </w:r>
          </w:p>
          <w:p w:rsidR="00BD64EA" w:rsidRPr="00B82BD3" w:rsidRDefault="00BD64EA" w:rsidP="00900F31">
            <w:pPr>
              <w:numPr>
                <w:ilvl w:val="0"/>
                <w:numId w:val="171"/>
              </w:numPr>
              <w:tabs>
                <w:tab w:val="clear" w:pos="102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hanging="284"/>
              <w:jc w:val="both"/>
              <w:rPr>
                <w:rFonts w:eastAsia="Times New Roman"/>
                <w:sz w:val="24"/>
                <w:szCs w:val="24"/>
              </w:rPr>
            </w:pPr>
            <w:r w:rsidRPr="00B82BD3">
              <w:rPr>
                <w:rFonts w:eastAsia="Times New Roman"/>
                <w:sz w:val="24"/>
                <w:szCs w:val="24"/>
              </w:rPr>
              <w:t>выполнять акушерское пособие при физиологических родах и проводить первичный туалет новорожденного;</w:t>
            </w:r>
          </w:p>
          <w:p w:rsidR="00BD64EA" w:rsidRPr="00B82BD3" w:rsidRDefault="00BD64EA" w:rsidP="00900F31">
            <w:pPr>
              <w:numPr>
                <w:ilvl w:val="0"/>
                <w:numId w:val="171"/>
              </w:numPr>
              <w:tabs>
                <w:tab w:val="clear" w:pos="102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hanging="284"/>
              <w:jc w:val="both"/>
              <w:rPr>
                <w:rFonts w:eastAsia="Times New Roman"/>
                <w:sz w:val="24"/>
                <w:szCs w:val="24"/>
              </w:rPr>
            </w:pPr>
            <w:r w:rsidRPr="00B82BD3">
              <w:rPr>
                <w:rFonts w:eastAsia="Times New Roman"/>
                <w:sz w:val="24"/>
                <w:szCs w:val="24"/>
              </w:rPr>
              <w:t>информировать пациентов по вопросам охраны материнства и детства;</w:t>
            </w:r>
          </w:p>
          <w:p w:rsidR="00BD64EA" w:rsidRPr="00B82BD3" w:rsidRDefault="00BD64EA" w:rsidP="00900F31">
            <w:pPr>
              <w:numPr>
                <w:ilvl w:val="0"/>
                <w:numId w:val="171"/>
              </w:numPr>
              <w:tabs>
                <w:tab w:val="clear" w:pos="102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hanging="284"/>
              <w:jc w:val="both"/>
              <w:rPr>
                <w:rFonts w:eastAsia="Times New Roman"/>
                <w:sz w:val="24"/>
                <w:szCs w:val="24"/>
              </w:rPr>
            </w:pPr>
            <w:r w:rsidRPr="00B82BD3">
              <w:rPr>
                <w:rFonts w:eastAsia="Times New Roman"/>
                <w:sz w:val="24"/>
                <w:szCs w:val="24"/>
              </w:rPr>
              <w:t>проводить санитарно-просветительскую работу с беремен</w:t>
            </w:r>
            <w:r>
              <w:rPr>
                <w:rFonts w:eastAsia="Times New Roman"/>
                <w:sz w:val="24"/>
                <w:szCs w:val="24"/>
              </w:rPr>
              <w:t>ными, роженицами и родильницами.</w:t>
            </w:r>
          </w:p>
          <w:p w:rsidR="00662296" w:rsidRPr="00662296" w:rsidRDefault="00662296" w:rsidP="00BD64EA">
            <w:pPr>
              <w:tabs>
                <w:tab w:val="left" w:pos="227"/>
              </w:tabs>
              <w:ind w:left="1021"/>
              <w:rPr>
                <w:rFonts w:cs="Courier New"/>
                <w:i/>
                <w:sz w:val="24"/>
                <w:szCs w:val="24"/>
              </w:rPr>
            </w:pPr>
          </w:p>
        </w:tc>
        <w:tc>
          <w:tcPr>
            <w:tcW w:w="4961" w:type="dxa"/>
          </w:tcPr>
          <w:p w:rsidR="00BD64EA" w:rsidRPr="00B82BD3" w:rsidRDefault="00BD64EA" w:rsidP="00900F31">
            <w:pPr>
              <w:numPr>
                <w:ilvl w:val="0"/>
                <w:numId w:val="171"/>
              </w:numPr>
              <w:tabs>
                <w:tab w:val="clear" w:pos="102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6" w:hanging="243"/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B82BD3">
              <w:rPr>
                <w:rFonts w:eastAsia="Times New Roman"/>
                <w:sz w:val="24"/>
                <w:szCs w:val="24"/>
              </w:rPr>
              <w:t>медико-социальные</w:t>
            </w:r>
            <w:proofErr w:type="gramEnd"/>
            <w:r w:rsidRPr="00B82BD3">
              <w:rPr>
                <w:rFonts w:eastAsia="Times New Roman"/>
                <w:sz w:val="24"/>
                <w:szCs w:val="24"/>
              </w:rPr>
              <w:t xml:space="preserve"> аспекты родовспоможения;</w:t>
            </w:r>
          </w:p>
          <w:p w:rsidR="00BD64EA" w:rsidRPr="00B82BD3" w:rsidRDefault="00BD64EA" w:rsidP="00900F31">
            <w:pPr>
              <w:numPr>
                <w:ilvl w:val="0"/>
                <w:numId w:val="171"/>
              </w:numPr>
              <w:tabs>
                <w:tab w:val="clear" w:pos="102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6" w:hanging="243"/>
              <w:jc w:val="both"/>
              <w:rPr>
                <w:rFonts w:eastAsia="Times New Roman"/>
                <w:sz w:val="24"/>
                <w:szCs w:val="24"/>
              </w:rPr>
            </w:pPr>
            <w:r w:rsidRPr="00B82BD3">
              <w:rPr>
                <w:rFonts w:eastAsia="Times New Roman"/>
                <w:sz w:val="24"/>
                <w:szCs w:val="24"/>
              </w:rPr>
              <w:t>анатомические и физиологические особенности репродуктивной сферы женщины в различные периоды жизни, включая беременность, роды и послеродовый период;</w:t>
            </w:r>
          </w:p>
          <w:p w:rsidR="00BD64EA" w:rsidRPr="00B82BD3" w:rsidRDefault="00BD64EA" w:rsidP="00900F31">
            <w:pPr>
              <w:numPr>
                <w:ilvl w:val="0"/>
                <w:numId w:val="171"/>
              </w:numPr>
              <w:tabs>
                <w:tab w:val="clear" w:pos="102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6" w:hanging="243"/>
              <w:jc w:val="both"/>
              <w:rPr>
                <w:rFonts w:eastAsia="Times New Roman"/>
                <w:sz w:val="24"/>
                <w:szCs w:val="24"/>
              </w:rPr>
            </w:pPr>
            <w:r w:rsidRPr="00B82BD3">
              <w:rPr>
                <w:rFonts w:eastAsia="Times New Roman"/>
                <w:sz w:val="24"/>
                <w:szCs w:val="24"/>
              </w:rPr>
              <w:t>физиологию беременности, диагностику;</w:t>
            </w:r>
          </w:p>
          <w:p w:rsidR="00BD64EA" w:rsidRPr="00B82BD3" w:rsidRDefault="00BD64EA" w:rsidP="00900F31">
            <w:pPr>
              <w:numPr>
                <w:ilvl w:val="0"/>
                <w:numId w:val="171"/>
              </w:numPr>
              <w:tabs>
                <w:tab w:val="clear" w:pos="102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6" w:hanging="243"/>
              <w:jc w:val="both"/>
              <w:rPr>
                <w:rFonts w:eastAsia="Times New Roman"/>
                <w:sz w:val="24"/>
                <w:szCs w:val="24"/>
              </w:rPr>
            </w:pPr>
            <w:r w:rsidRPr="00B82BD3">
              <w:rPr>
                <w:rFonts w:eastAsia="Times New Roman"/>
                <w:sz w:val="24"/>
                <w:szCs w:val="24"/>
              </w:rPr>
              <w:t>охрану репродуктивного здоровья, антенатальную охрану плода;</w:t>
            </w:r>
          </w:p>
          <w:p w:rsidR="00BD64EA" w:rsidRPr="00B82BD3" w:rsidRDefault="00BD64EA" w:rsidP="00900F31">
            <w:pPr>
              <w:numPr>
                <w:ilvl w:val="0"/>
                <w:numId w:val="171"/>
              </w:numPr>
              <w:tabs>
                <w:tab w:val="clear" w:pos="102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6" w:hanging="243"/>
              <w:jc w:val="both"/>
              <w:rPr>
                <w:rFonts w:eastAsia="Times New Roman"/>
                <w:sz w:val="24"/>
                <w:szCs w:val="24"/>
              </w:rPr>
            </w:pPr>
            <w:r w:rsidRPr="00B82BD3">
              <w:rPr>
                <w:rFonts w:eastAsia="Times New Roman"/>
                <w:sz w:val="24"/>
                <w:szCs w:val="24"/>
              </w:rPr>
              <w:t>принципы ведения и методы обследования женщины во время беременности;</w:t>
            </w:r>
          </w:p>
          <w:p w:rsidR="00BD64EA" w:rsidRPr="00B82BD3" w:rsidRDefault="00BD64EA" w:rsidP="00900F31">
            <w:pPr>
              <w:numPr>
                <w:ilvl w:val="0"/>
                <w:numId w:val="171"/>
              </w:numPr>
              <w:tabs>
                <w:tab w:val="clear" w:pos="102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6" w:hanging="243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B82BD3">
              <w:rPr>
                <w:rFonts w:eastAsia="Times New Roman"/>
                <w:sz w:val="24"/>
                <w:szCs w:val="24"/>
              </w:rPr>
              <w:t>физиопсихопрофилактическую</w:t>
            </w:r>
            <w:proofErr w:type="spellEnd"/>
            <w:r w:rsidRPr="00B82BD3">
              <w:rPr>
                <w:rFonts w:eastAsia="Times New Roman"/>
                <w:sz w:val="24"/>
                <w:szCs w:val="24"/>
              </w:rPr>
              <w:t xml:space="preserve"> подготовку беременных к родам;</w:t>
            </w:r>
          </w:p>
          <w:p w:rsidR="00BD64EA" w:rsidRPr="00B82BD3" w:rsidRDefault="00BD64EA" w:rsidP="00900F31">
            <w:pPr>
              <w:numPr>
                <w:ilvl w:val="0"/>
                <w:numId w:val="171"/>
              </w:numPr>
              <w:tabs>
                <w:tab w:val="clear" w:pos="102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6" w:hanging="243"/>
              <w:jc w:val="both"/>
              <w:rPr>
                <w:rFonts w:eastAsia="Times New Roman"/>
                <w:sz w:val="24"/>
                <w:szCs w:val="24"/>
              </w:rPr>
            </w:pPr>
            <w:r w:rsidRPr="00B82BD3">
              <w:rPr>
                <w:rFonts w:eastAsia="Times New Roman"/>
                <w:sz w:val="24"/>
                <w:szCs w:val="24"/>
              </w:rPr>
              <w:t>роды, периоды родов;</w:t>
            </w:r>
          </w:p>
          <w:p w:rsidR="00BD64EA" w:rsidRPr="00B82BD3" w:rsidRDefault="00BD64EA" w:rsidP="00900F31">
            <w:pPr>
              <w:numPr>
                <w:ilvl w:val="0"/>
                <w:numId w:val="171"/>
              </w:numPr>
              <w:tabs>
                <w:tab w:val="clear" w:pos="102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6" w:hanging="243"/>
              <w:jc w:val="both"/>
              <w:rPr>
                <w:rFonts w:eastAsia="Times New Roman"/>
                <w:sz w:val="24"/>
                <w:szCs w:val="24"/>
              </w:rPr>
            </w:pPr>
            <w:r w:rsidRPr="00B82BD3">
              <w:rPr>
                <w:rFonts w:eastAsia="Times New Roman"/>
                <w:sz w:val="24"/>
                <w:szCs w:val="24"/>
              </w:rPr>
              <w:t>ведение родов и послеродового периода;</w:t>
            </w:r>
          </w:p>
          <w:p w:rsidR="00BD64EA" w:rsidRPr="00B82BD3" w:rsidRDefault="00BD64EA" w:rsidP="00900F31">
            <w:pPr>
              <w:numPr>
                <w:ilvl w:val="0"/>
                <w:numId w:val="171"/>
              </w:numPr>
              <w:tabs>
                <w:tab w:val="clear" w:pos="102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6" w:hanging="243"/>
              <w:jc w:val="both"/>
              <w:rPr>
                <w:rFonts w:eastAsia="Times New Roman"/>
                <w:sz w:val="24"/>
                <w:szCs w:val="24"/>
              </w:rPr>
            </w:pPr>
            <w:r w:rsidRPr="00B82BD3">
              <w:rPr>
                <w:rFonts w:eastAsia="Times New Roman"/>
                <w:sz w:val="24"/>
                <w:szCs w:val="24"/>
              </w:rPr>
              <w:t>принципы профилактики акушерских осложнений;</w:t>
            </w:r>
          </w:p>
          <w:p w:rsidR="00BD64EA" w:rsidRPr="00B82BD3" w:rsidRDefault="00BD64EA" w:rsidP="00900F31">
            <w:pPr>
              <w:numPr>
                <w:ilvl w:val="0"/>
                <w:numId w:val="171"/>
              </w:numPr>
              <w:tabs>
                <w:tab w:val="clear" w:pos="102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6" w:hanging="243"/>
              <w:jc w:val="both"/>
              <w:rPr>
                <w:rFonts w:eastAsia="Times New Roman"/>
                <w:sz w:val="24"/>
                <w:szCs w:val="24"/>
              </w:rPr>
            </w:pPr>
            <w:r w:rsidRPr="00B82BD3">
              <w:rPr>
                <w:rFonts w:eastAsia="Times New Roman"/>
                <w:sz w:val="24"/>
                <w:szCs w:val="24"/>
              </w:rPr>
              <w:t>показания и противопоказания к применению лекарственных препаратов при физиологическом течении беременности, родов, послеродового периода;</w:t>
            </w:r>
          </w:p>
          <w:p w:rsidR="00BD64EA" w:rsidRPr="00B82BD3" w:rsidRDefault="00BD64EA" w:rsidP="00900F31">
            <w:pPr>
              <w:numPr>
                <w:ilvl w:val="0"/>
                <w:numId w:val="171"/>
              </w:numPr>
              <w:tabs>
                <w:tab w:val="clear" w:pos="102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6" w:hanging="243"/>
              <w:jc w:val="both"/>
              <w:rPr>
                <w:rFonts w:eastAsia="Times New Roman"/>
                <w:sz w:val="24"/>
                <w:szCs w:val="24"/>
              </w:rPr>
            </w:pPr>
            <w:r w:rsidRPr="00B82BD3">
              <w:rPr>
                <w:rFonts w:eastAsia="Times New Roman"/>
                <w:sz w:val="24"/>
                <w:szCs w:val="24"/>
              </w:rPr>
              <w:t>анатомические и физиологические особенности периода новорожденности, оценку состояния новорожденного;</w:t>
            </w:r>
          </w:p>
          <w:p w:rsidR="00BD64EA" w:rsidRPr="00B82BD3" w:rsidRDefault="00BD64EA" w:rsidP="00900F31">
            <w:pPr>
              <w:numPr>
                <w:ilvl w:val="0"/>
                <w:numId w:val="171"/>
              </w:numPr>
              <w:tabs>
                <w:tab w:val="clear" w:pos="102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6" w:hanging="243"/>
              <w:jc w:val="both"/>
              <w:rPr>
                <w:rFonts w:eastAsia="Times New Roman"/>
                <w:sz w:val="24"/>
                <w:szCs w:val="24"/>
              </w:rPr>
            </w:pPr>
            <w:r w:rsidRPr="00B82BD3">
              <w:rPr>
                <w:rFonts w:eastAsia="Times New Roman"/>
                <w:sz w:val="24"/>
                <w:szCs w:val="24"/>
              </w:rPr>
              <w:t>основные принципы и преимущества грудного вскармливания;</w:t>
            </w:r>
          </w:p>
          <w:p w:rsidR="00BD64EA" w:rsidRPr="00B82BD3" w:rsidRDefault="00BD64EA" w:rsidP="00900F31">
            <w:pPr>
              <w:numPr>
                <w:ilvl w:val="0"/>
                <w:numId w:val="171"/>
              </w:numPr>
              <w:tabs>
                <w:tab w:val="clear" w:pos="102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6" w:hanging="243"/>
              <w:jc w:val="both"/>
              <w:rPr>
                <w:rFonts w:eastAsia="Times New Roman"/>
                <w:sz w:val="24"/>
                <w:szCs w:val="24"/>
              </w:rPr>
            </w:pPr>
            <w:r w:rsidRPr="00B82BD3">
              <w:rPr>
                <w:rFonts w:eastAsia="Times New Roman"/>
                <w:sz w:val="24"/>
                <w:szCs w:val="24"/>
              </w:rPr>
              <w:t xml:space="preserve"> вакцинацию против туберкулеза (БЦЖ);</w:t>
            </w:r>
          </w:p>
          <w:p w:rsidR="00BD64EA" w:rsidRPr="00B82BD3" w:rsidRDefault="00BD64EA" w:rsidP="00900F31">
            <w:pPr>
              <w:numPr>
                <w:ilvl w:val="0"/>
                <w:numId w:val="171"/>
              </w:numPr>
              <w:tabs>
                <w:tab w:val="clear" w:pos="102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6" w:hanging="243"/>
              <w:jc w:val="both"/>
              <w:rPr>
                <w:rFonts w:eastAsia="Times New Roman"/>
                <w:sz w:val="24"/>
                <w:szCs w:val="24"/>
              </w:rPr>
            </w:pPr>
            <w:r w:rsidRPr="00B82BD3">
              <w:rPr>
                <w:rFonts w:eastAsia="Times New Roman"/>
                <w:sz w:val="24"/>
                <w:szCs w:val="24"/>
              </w:rPr>
              <w:t xml:space="preserve">этические и </w:t>
            </w:r>
            <w:proofErr w:type="spellStart"/>
            <w:r w:rsidRPr="00B82BD3">
              <w:rPr>
                <w:rFonts w:eastAsia="Times New Roman"/>
                <w:sz w:val="24"/>
                <w:szCs w:val="24"/>
              </w:rPr>
              <w:t>деонтологические</w:t>
            </w:r>
            <w:proofErr w:type="spellEnd"/>
            <w:r w:rsidRPr="00B82BD3">
              <w:rPr>
                <w:rFonts w:eastAsia="Times New Roman"/>
                <w:sz w:val="24"/>
                <w:szCs w:val="24"/>
              </w:rPr>
              <w:t xml:space="preserve"> особенности обслуживания женщин в учреждениях родовспоможения с учетом культурных и религиозных различий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:rsidR="00662296" w:rsidRPr="00662296" w:rsidRDefault="00662296" w:rsidP="00BD6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21"/>
              <w:jc w:val="both"/>
              <w:rPr>
                <w:rFonts w:cs="Courier New"/>
                <w:i/>
                <w:sz w:val="24"/>
                <w:szCs w:val="24"/>
              </w:rPr>
            </w:pPr>
          </w:p>
        </w:tc>
      </w:tr>
    </w:tbl>
    <w:p w:rsidR="00662296" w:rsidRPr="00662296" w:rsidRDefault="00662296" w:rsidP="00662296">
      <w:pPr>
        <w:keepNext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62296" w:rsidRPr="00662296" w:rsidRDefault="00662296" w:rsidP="00662296">
      <w:pPr>
        <w:ind w:firstLine="567"/>
        <w:rPr>
          <w:rFonts w:ascii="Times New Roman" w:eastAsia="Times New Roman" w:hAnsi="Times New Roman" w:cs="Courier New"/>
          <w:i/>
          <w:sz w:val="24"/>
          <w:szCs w:val="24"/>
          <w:lang w:eastAsia="ru-RU"/>
        </w:rPr>
      </w:pPr>
    </w:p>
    <w:p w:rsidR="00662296" w:rsidRPr="00662296" w:rsidRDefault="00662296" w:rsidP="00662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62296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BD64EA">
        <w:rPr>
          <w:rFonts w:ascii="Times New Roman" w:eastAsia="Calibri" w:hAnsi="Times New Roman" w:cs="Times New Roman"/>
          <w:sz w:val="28"/>
          <w:szCs w:val="28"/>
        </w:rPr>
        <w:t>комплекте контрольно – оценочных сре</w:t>
      </w:r>
      <w:proofErr w:type="gramStart"/>
      <w:r w:rsidR="00BD64EA">
        <w:rPr>
          <w:rFonts w:ascii="Times New Roman" w:eastAsia="Calibri" w:hAnsi="Times New Roman" w:cs="Times New Roman"/>
          <w:sz w:val="28"/>
          <w:szCs w:val="28"/>
        </w:rPr>
        <w:t>дств</w:t>
      </w:r>
      <w:r w:rsidRPr="00662296">
        <w:rPr>
          <w:rFonts w:ascii="Times New Roman" w:eastAsia="Calibri" w:hAnsi="Times New Roman" w:cs="Times New Roman"/>
          <w:sz w:val="28"/>
          <w:szCs w:val="28"/>
        </w:rPr>
        <w:t xml:space="preserve"> пр</w:t>
      </w:r>
      <w:proofErr w:type="gramEnd"/>
      <w:r w:rsidRPr="00662296">
        <w:rPr>
          <w:rFonts w:ascii="Times New Roman" w:eastAsia="Calibri" w:hAnsi="Times New Roman" w:cs="Times New Roman"/>
          <w:sz w:val="28"/>
          <w:szCs w:val="28"/>
        </w:rPr>
        <w:t xml:space="preserve">едставлены варианты заданий разного уровня сложности для закрепления и контроля усвоения изученного материала. </w:t>
      </w:r>
    </w:p>
    <w:p w:rsidR="00662296" w:rsidRPr="00662296" w:rsidRDefault="00662296" w:rsidP="00662296">
      <w:pPr>
        <w:spacing w:after="200" w:line="276" w:lineRule="auto"/>
        <w:jc w:val="left"/>
      </w:pPr>
    </w:p>
    <w:p w:rsidR="00662296" w:rsidRDefault="00662296" w:rsidP="0032536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2296" w:rsidRDefault="00662296" w:rsidP="0032536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2296" w:rsidRDefault="00662296" w:rsidP="0032536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2296" w:rsidRDefault="00662296" w:rsidP="0032536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B19" w:rsidRPr="00325360" w:rsidRDefault="00813B19" w:rsidP="00325360">
      <w:pPr>
        <w:keepNext/>
        <w:spacing w:line="360" w:lineRule="auto"/>
        <w:jc w:val="left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32536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lastRenderedPageBreak/>
        <w:t>I. Паспорт комплекта контрольно-оценочных средств</w:t>
      </w:r>
      <w:bookmarkEnd w:id="1"/>
      <w:bookmarkEnd w:id="2"/>
    </w:p>
    <w:p w:rsidR="00813B19" w:rsidRPr="00325360" w:rsidRDefault="00813B19" w:rsidP="00325360">
      <w:pPr>
        <w:keepNext/>
        <w:spacing w:line="360" w:lineRule="auto"/>
        <w:jc w:val="left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bookmarkStart w:id="3" w:name="_Toc307288324"/>
      <w:r w:rsidRPr="0032536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1.1. Область применения</w:t>
      </w:r>
      <w:bookmarkEnd w:id="3"/>
    </w:p>
    <w:p w:rsidR="00813B19" w:rsidRPr="00325360" w:rsidRDefault="00813B19" w:rsidP="00325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 контрольно-оценочных сре</w:t>
      </w:r>
      <w:proofErr w:type="gramStart"/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пр</w:t>
      </w:r>
      <w:proofErr w:type="gramEnd"/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назначен для проверки результатов освоения профессионального модуля (далее ПМ)  основной профессиональной образовательной программы (далее ОПОП) по специальности  СПО  </w:t>
      </w:r>
      <w:r w:rsidRPr="003253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060102 Акушерское  дело </w:t>
      </w: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овой подготовки в части овладения видом профессиональной деятельности (ВПД): </w:t>
      </w:r>
      <w:r w:rsidRPr="003253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М. 01. Медицинская и </w:t>
      </w:r>
      <w:proofErr w:type="gramStart"/>
      <w:r w:rsidRPr="003253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дико-социальная</w:t>
      </w:r>
      <w:proofErr w:type="gramEnd"/>
      <w:r w:rsidRPr="003253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мощь женщине, новорожденному, семье при физиологическом течении беременности, родов, послеродового периода. </w:t>
      </w:r>
    </w:p>
    <w:p w:rsidR="00813B19" w:rsidRPr="00325360" w:rsidRDefault="00813B19" w:rsidP="00325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пециальности </w:t>
      </w:r>
      <w:r w:rsidR="00BD64EA">
        <w:rPr>
          <w:rFonts w:ascii="Times New Roman" w:eastAsia="Times New Roman" w:hAnsi="Times New Roman" w:cs="Times New Roman"/>
          <w:sz w:val="28"/>
          <w:szCs w:val="28"/>
          <w:lang w:eastAsia="ru-RU"/>
        </w:rPr>
        <w:t>31.02.02</w:t>
      </w: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кушерское дело» и соответствующих профессиональных компетенций (ПК):</w:t>
      </w:r>
    </w:p>
    <w:p w:rsidR="00813B19" w:rsidRPr="00325360" w:rsidRDefault="00813B19" w:rsidP="00325360">
      <w:pPr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B19" w:rsidRPr="00325360" w:rsidRDefault="00813B19" w:rsidP="00325360">
      <w:pPr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 контрольно-оценочных средств позволяет оценивать:</w:t>
      </w:r>
    </w:p>
    <w:p w:rsidR="00813B19" w:rsidRPr="00325360" w:rsidRDefault="00813B19" w:rsidP="003253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 профессиональных компетенций (ПК), соответствующих виду профессиональной деятельности, и общих компетенций (</w:t>
      </w:r>
      <w:proofErr w:type="gramStart"/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813B19" w:rsidRPr="00325360" w:rsidRDefault="00813B19" w:rsidP="00325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left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813B19" w:rsidRPr="00325360" w:rsidRDefault="00813B19" w:rsidP="0032536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325360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Контроль и оценка результатов освоения профессионального модуля (вида профессиональной деятельности)</w:t>
      </w:r>
    </w:p>
    <w:p w:rsidR="00813B19" w:rsidRPr="00325360" w:rsidRDefault="00813B19" w:rsidP="00325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tbl>
      <w:tblPr>
        <w:tblW w:w="1105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4676"/>
        <w:gridCol w:w="2976"/>
      </w:tblGrid>
      <w:tr w:rsidR="00813B19" w:rsidRPr="00B01712" w:rsidTr="000A3544"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13B19" w:rsidRPr="00B01712" w:rsidRDefault="00813B19" w:rsidP="00B0171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 (освоенные профессиональные компетенции)</w:t>
            </w:r>
          </w:p>
        </w:tc>
        <w:tc>
          <w:tcPr>
            <w:tcW w:w="46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13B19" w:rsidRPr="00B01712" w:rsidRDefault="00813B19" w:rsidP="00B0171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показатели оценки результата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13B19" w:rsidRPr="00B01712" w:rsidRDefault="00813B19" w:rsidP="00B017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ы и методы контроля и оценки </w:t>
            </w:r>
          </w:p>
        </w:tc>
      </w:tr>
      <w:tr w:rsidR="00813B19" w:rsidRPr="00B01712" w:rsidTr="000A3544">
        <w:trPr>
          <w:trHeight w:val="637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13B19" w:rsidRPr="00B01712" w:rsidRDefault="00813B19" w:rsidP="00B017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.1</w:t>
            </w: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Проводить диспансеризацию и патронаж беременных и родильниц.</w:t>
            </w:r>
          </w:p>
        </w:tc>
        <w:tc>
          <w:tcPr>
            <w:tcW w:w="46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13B19" w:rsidRPr="00B01712" w:rsidRDefault="00813B19" w:rsidP="00B01712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ложение принципов и плана диспансеризации беременных. Составление алгоритма патронажа беременной и родильницы.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13B19" w:rsidRPr="00B01712" w:rsidRDefault="00813B19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стовый контроль.</w:t>
            </w:r>
          </w:p>
          <w:p w:rsidR="00813B19" w:rsidRPr="00B01712" w:rsidRDefault="00813B19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 оформления карты беременных.</w:t>
            </w:r>
          </w:p>
          <w:p w:rsidR="00813B19" w:rsidRPr="00B01712" w:rsidRDefault="00813B19" w:rsidP="00B01712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ние задач.</w:t>
            </w:r>
          </w:p>
        </w:tc>
      </w:tr>
      <w:tr w:rsidR="00813B19" w:rsidRPr="00B01712" w:rsidTr="000A3544">
        <w:trPr>
          <w:trHeight w:val="637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13B19" w:rsidRPr="00B01712" w:rsidRDefault="00813B19" w:rsidP="00B017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.2.</w:t>
            </w: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дить </w:t>
            </w:r>
            <w:proofErr w:type="spellStart"/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опсихопрофилактическую</w:t>
            </w:r>
            <w:proofErr w:type="spellEnd"/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у беременных к родам, обучение мерам профилактики осложнений беременности, родов и послеродового периода.</w:t>
            </w:r>
          </w:p>
        </w:tc>
        <w:tc>
          <w:tcPr>
            <w:tcW w:w="46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13B19" w:rsidRPr="00B01712" w:rsidRDefault="00813B19" w:rsidP="00B01712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ложение основных причин родовой боли и методов обезболивания родов.</w:t>
            </w:r>
          </w:p>
          <w:p w:rsidR="00813B19" w:rsidRPr="00B01712" w:rsidRDefault="00813B19" w:rsidP="00B01712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ление плана организации и проведения занятий с беременной по подготовке к родам.</w:t>
            </w:r>
          </w:p>
          <w:p w:rsidR="00813B19" w:rsidRPr="00B01712" w:rsidRDefault="00813B19" w:rsidP="00B01712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монстрация основных упражнений комплекса </w:t>
            </w:r>
            <w:proofErr w:type="spellStart"/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опсихопрофилактической</w:t>
            </w:r>
            <w:proofErr w:type="spellEnd"/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дготовки беременной к родам. 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13B19" w:rsidRPr="00B01712" w:rsidRDefault="00813B19" w:rsidP="00B01712">
            <w:pPr>
              <w:jc w:val="lef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стовый контроль, решение задач, контроль проведения занятий и бесед с пациентами</w:t>
            </w:r>
            <w:r w:rsidRPr="00B0171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</w:t>
            </w:r>
          </w:p>
        </w:tc>
      </w:tr>
      <w:tr w:rsidR="00813B19" w:rsidRPr="00B01712" w:rsidTr="000A3544">
        <w:trPr>
          <w:trHeight w:val="637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13B19" w:rsidRPr="00B01712" w:rsidRDefault="00813B19" w:rsidP="00B017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К.3</w:t>
            </w: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казывать лечебно-диагностическую помощь при физиологической беременности, родах и в послеродовом периоде.</w:t>
            </w:r>
          </w:p>
        </w:tc>
        <w:tc>
          <w:tcPr>
            <w:tcW w:w="46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13B19" w:rsidRPr="00B01712" w:rsidRDefault="00813B19" w:rsidP="00B01712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значение функций отделений родильного дома и обязанностей акушерки по обслуживанию беременных, рожениц и родильниц.</w:t>
            </w:r>
          </w:p>
          <w:p w:rsidR="00813B19" w:rsidRPr="00B01712" w:rsidRDefault="00813B19" w:rsidP="00B01712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монстрация умения использовать нормативную документацию: приказы 50, 55, 345.</w:t>
            </w:r>
          </w:p>
          <w:p w:rsidR="00813B19" w:rsidRPr="00B01712" w:rsidRDefault="00813B19" w:rsidP="00B01712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ление плана осмотра беременной, роженицы, родильницы.</w:t>
            </w:r>
          </w:p>
          <w:p w:rsidR="00813B19" w:rsidRPr="00B01712" w:rsidRDefault="00813B19" w:rsidP="00B01712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ложение анатомических и физиологических особенностей в организме женщины в родах и в послеродовом периоде.</w:t>
            </w:r>
          </w:p>
          <w:p w:rsidR="00813B19" w:rsidRPr="00B01712" w:rsidRDefault="00813B19" w:rsidP="00B01712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ление алгоритма осмотра женщины при беременности, в родах и в послеродовом периоде.</w:t>
            </w:r>
          </w:p>
          <w:p w:rsidR="00813B19" w:rsidRPr="00B01712" w:rsidRDefault="00813B19" w:rsidP="00B01712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монстрация сбора информации и обследования беременной, роженицы, родильницы.</w:t>
            </w:r>
          </w:p>
          <w:p w:rsidR="00813B19" w:rsidRPr="00B01712" w:rsidRDefault="00813B19" w:rsidP="00B01712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ление алгоритма оценки влагалищного исследования у беременной и роженицы.</w:t>
            </w:r>
          </w:p>
          <w:p w:rsidR="00813B19" w:rsidRPr="00B01712" w:rsidRDefault="00813B19" w:rsidP="00B01712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ложение особенностей течения и ведения родов по периодам, послеродового периода.</w:t>
            </w:r>
          </w:p>
          <w:p w:rsidR="00813B19" w:rsidRPr="00B01712" w:rsidRDefault="00813B19" w:rsidP="00B01712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агностика родовой деятельности, периода родов.</w:t>
            </w:r>
          </w:p>
          <w:p w:rsidR="00813B19" w:rsidRPr="00B01712" w:rsidRDefault="00813B19" w:rsidP="00B01712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монстрация методов </w:t>
            </w:r>
            <w:proofErr w:type="spellStart"/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львеометрии</w:t>
            </w:r>
            <w:proofErr w:type="spellEnd"/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наружного </w:t>
            </w:r>
            <w:proofErr w:type="spellStart"/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ущерского</w:t>
            </w:r>
            <w:proofErr w:type="spellEnd"/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сследования.</w:t>
            </w:r>
          </w:p>
          <w:p w:rsidR="00813B19" w:rsidRPr="00B01712" w:rsidRDefault="00813B19" w:rsidP="00B01712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монстрация признаков отделения последа и методов наружного выделения и осмотра последа.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13B19" w:rsidRPr="00B01712" w:rsidRDefault="00813B19" w:rsidP="00B01712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стовый контроль.</w:t>
            </w:r>
          </w:p>
          <w:p w:rsidR="00813B19" w:rsidRPr="00B01712" w:rsidRDefault="00813B19" w:rsidP="00B01712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 оформления карты беременных, истории родов</w:t>
            </w:r>
            <w:proofErr w:type="gramStart"/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.</w:t>
            </w:r>
            <w:proofErr w:type="gramEnd"/>
          </w:p>
          <w:p w:rsidR="00813B19" w:rsidRPr="00B01712" w:rsidRDefault="00813B19" w:rsidP="00B01712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ние задач.</w:t>
            </w:r>
          </w:p>
          <w:p w:rsidR="00813B19" w:rsidRPr="00B01712" w:rsidRDefault="00813B19" w:rsidP="00B01712">
            <w:pPr>
              <w:jc w:val="lef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 выполнения манипуляций методов обследования, лечебных процедур, проведения опроса, беседы с женщинами.</w:t>
            </w:r>
          </w:p>
        </w:tc>
      </w:tr>
      <w:tr w:rsidR="00813B19" w:rsidRPr="00B01712" w:rsidTr="000A3544">
        <w:trPr>
          <w:trHeight w:val="637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13B19" w:rsidRPr="00B01712" w:rsidRDefault="00813B19" w:rsidP="00B017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. 4</w:t>
            </w: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казывать акушерское пособие при физиологических родах.</w:t>
            </w:r>
          </w:p>
        </w:tc>
        <w:tc>
          <w:tcPr>
            <w:tcW w:w="46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13B19" w:rsidRPr="00B01712" w:rsidRDefault="00813B19" w:rsidP="00B01712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ление плана ведения второго периода родов и ухода за роженицей.</w:t>
            </w:r>
          </w:p>
          <w:p w:rsidR="00813B19" w:rsidRPr="00B01712" w:rsidRDefault="00813B19" w:rsidP="00B01712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ложение особенностей течения и ведения второго периода.</w:t>
            </w:r>
          </w:p>
          <w:p w:rsidR="00813B19" w:rsidRPr="00B01712" w:rsidRDefault="00813B19" w:rsidP="00B01712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монстрация на фантоме особенностей биомеханизма  физиологических родов.</w:t>
            </w:r>
          </w:p>
          <w:p w:rsidR="00813B19" w:rsidRPr="00B01712" w:rsidRDefault="00813B19" w:rsidP="00B01712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монстрация акушерского пособия при физиологических родах в головном </w:t>
            </w:r>
            <w:proofErr w:type="spellStart"/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лежании</w:t>
            </w:r>
            <w:proofErr w:type="spellEnd"/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на фантоме, участие в акушерском пособие под контролем акушерки или врача.</w:t>
            </w:r>
            <w:proofErr w:type="gramEnd"/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13B19" w:rsidRPr="00B01712" w:rsidRDefault="00813B19" w:rsidP="00B01712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 выполнения пособия на фантоме.</w:t>
            </w:r>
          </w:p>
        </w:tc>
      </w:tr>
      <w:tr w:rsidR="00813B19" w:rsidRPr="00B01712" w:rsidTr="000A3544">
        <w:trPr>
          <w:trHeight w:val="637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13B19" w:rsidRPr="00B01712" w:rsidRDefault="00813B19" w:rsidP="00B017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. 5.</w:t>
            </w: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дить первичный туалет новорожденного, оценивать и контролировать динамику его состояния, осуществлять уход и обучать родителей уходу за новорожденным.</w:t>
            </w:r>
          </w:p>
        </w:tc>
        <w:tc>
          <w:tcPr>
            <w:tcW w:w="46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13B19" w:rsidRPr="00B01712" w:rsidRDefault="00813B19" w:rsidP="00B01712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ление алгоритма оценки состояния новорожденного, проведения первичного туалета  и антропометрии.</w:t>
            </w:r>
          </w:p>
          <w:p w:rsidR="00813B19" w:rsidRPr="00B01712" w:rsidRDefault="00813B19" w:rsidP="00B01712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ление плана ухода за новорожденным в родильном и послеродовом отделении</w:t>
            </w:r>
          </w:p>
          <w:p w:rsidR="00813B19" w:rsidRPr="00B01712" w:rsidRDefault="00813B19" w:rsidP="00B01712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ложить преимущества и принципы грудного вскармливания новорожденного, методы поддержки.</w:t>
            </w:r>
          </w:p>
          <w:p w:rsidR="00813B19" w:rsidRPr="00B01712" w:rsidRDefault="00813B19" w:rsidP="00B01712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зложение анатомо-физиологических особенностей новорожденного.</w:t>
            </w:r>
          </w:p>
          <w:p w:rsidR="00813B19" w:rsidRPr="00B01712" w:rsidRDefault="00813B19" w:rsidP="00B01712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состояния новорожденного.</w:t>
            </w:r>
          </w:p>
          <w:p w:rsidR="00813B19" w:rsidRPr="00B01712" w:rsidRDefault="00813B19" w:rsidP="00B01712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монстрация первичного туалета, антропометрии, профилактики </w:t>
            </w:r>
            <w:proofErr w:type="spellStart"/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фтальмобленореи</w:t>
            </w:r>
            <w:proofErr w:type="spellEnd"/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хода за новорожденным, пеленания и одевания.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13B19" w:rsidRPr="00B01712" w:rsidRDefault="00813B19" w:rsidP="00B01712">
            <w:pPr>
              <w:jc w:val="lef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онтроль выполнения пособия на фантоме, осуществления ухода и оценки состояния новорожденного</w:t>
            </w:r>
            <w:r w:rsidRPr="00B0171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813B19" w:rsidRPr="00B01712" w:rsidTr="000A3544">
        <w:trPr>
          <w:trHeight w:val="637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13B19" w:rsidRPr="00B01712" w:rsidRDefault="00813B19" w:rsidP="00B017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К.6.</w:t>
            </w: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ять лекарственные средства по назначению врача.</w:t>
            </w:r>
          </w:p>
        </w:tc>
        <w:tc>
          <w:tcPr>
            <w:tcW w:w="46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13B19" w:rsidRPr="00B01712" w:rsidRDefault="00813B19" w:rsidP="00B01712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ложение информации о свойствах лекарственных средств, применяемых в родовспоможении.</w:t>
            </w:r>
          </w:p>
          <w:p w:rsidR="00813B19" w:rsidRPr="00B01712" w:rsidRDefault="00813B19" w:rsidP="00B01712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назначений врача по применению лекарственных средств, применяемых в акушерской практике.</w:t>
            </w:r>
          </w:p>
          <w:p w:rsidR="00813B19" w:rsidRPr="00B01712" w:rsidRDefault="00813B19" w:rsidP="00B01712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ложение принципов учета и хранения лекарственных препаратов в акушерской клинике.</w:t>
            </w:r>
          </w:p>
          <w:p w:rsidR="00813B19" w:rsidRPr="00B01712" w:rsidRDefault="00813B19" w:rsidP="00B01712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монстрация оформление рецептов, записей выполнения назначений, журналов учета лекарственных средств.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13B19" w:rsidRPr="00B01712" w:rsidRDefault="00813B19" w:rsidP="00B01712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стовый контроль, решения задач.</w:t>
            </w:r>
          </w:p>
          <w:p w:rsidR="00813B19" w:rsidRPr="00B01712" w:rsidRDefault="00813B19" w:rsidP="00B01712">
            <w:pPr>
              <w:jc w:val="lef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 выполнения назначений врача.</w:t>
            </w:r>
          </w:p>
        </w:tc>
      </w:tr>
      <w:tr w:rsidR="00813B19" w:rsidRPr="00B01712" w:rsidTr="000A3544">
        <w:trPr>
          <w:trHeight w:val="637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13B19" w:rsidRPr="00B01712" w:rsidRDefault="00813B19" w:rsidP="00B017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.7</w:t>
            </w: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нформировать пациентов по вопросам охраны материнства и детства, медицинского страхования.</w:t>
            </w:r>
          </w:p>
        </w:tc>
        <w:tc>
          <w:tcPr>
            <w:tcW w:w="46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13B19" w:rsidRPr="00B01712" w:rsidRDefault="00813B19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ление плана беседы  информирования женщины по вопросам медицинского страхования,  охраны материнства и детства.</w:t>
            </w:r>
          </w:p>
          <w:p w:rsidR="00813B19" w:rsidRPr="00B01712" w:rsidRDefault="00813B19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ведение беседы с беременными и родильницами  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13B19" w:rsidRPr="00B01712" w:rsidRDefault="00813B19" w:rsidP="00B01712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стовый контроль, решение задач.</w:t>
            </w:r>
          </w:p>
        </w:tc>
      </w:tr>
    </w:tbl>
    <w:p w:rsidR="00813B19" w:rsidRPr="00B01712" w:rsidRDefault="00813B19" w:rsidP="00B017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B19" w:rsidRPr="00B01712" w:rsidRDefault="00813B19" w:rsidP="00B017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105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5244"/>
        <w:gridCol w:w="2834"/>
      </w:tblGrid>
      <w:tr w:rsidR="00813B19" w:rsidRPr="00B01712" w:rsidTr="000A3544"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13B19" w:rsidRPr="00B01712" w:rsidRDefault="00813B19" w:rsidP="00B017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зультаты </w:t>
            </w:r>
          </w:p>
          <w:p w:rsidR="00813B19" w:rsidRPr="00B01712" w:rsidRDefault="00813B19" w:rsidP="00B017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своенные общие компетенции)</w:t>
            </w:r>
          </w:p>
        </w:tc>
        <w:tc>
          <w:tcPr>
            <w:tcW w:w="52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13B19" w:rsidRPr="00B01712" w:rsidRDefault="00813B19" w:rsidP="00B017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показатели оценки результата</w:t>
            </w:r>
          </w:p>
        </w:tc>
        <w:tc>
          <w:tcPr>
            <w:tcW w:w="28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13B19" w:rsidRPr="00B01712" w:rsidRDefault="00813B19" w:rsidP="00B017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ы и методы контроля и оценки </w:t>
            </w:r>
          </w:p>
        </w:tc>
      </w:tr>
      <w:tr w:rsidR="00813B19" w:rsidRPr="00B01712" w:rsidTr="000A3544">
        <w:trPr>
          <w:trHeight w:val="637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13B19" w:rsidRPr="00B01712" w:rsidRDefault="00813B19" w:rsidP="00B01712">
            <w:pPr>
              <w:widowControl w:val="0"/>
              <w:suppressAutoHyphens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К.1. </w:t>
            </w: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ть сущность и социальную значимость будущей профессии, проявлять к ней устойчивый интерес. </w:t>
            </w:r>
          </w:p>
        </w:tc>
        <w:tc>
          <w:tcPr>
            <w:tcW w:w="52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13B19" w:rsidRPr="00B01712" w:rsidRDefault="00813B19" w:rsidP="00B01712">
            <w:pPr>
              <w:snapToGrid w:val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 интереса к будущей профессии.</w:t>
            </w:r>
          </w:p>
        </w:tc>
        <w:tc>
          <w:tcPr>
            <w:tcW w:w="28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13B19" w:rsidRPr="00B01712" w:rsidRDefault="00813B19" w:rsidP="00B01712">
            <w:pPr>
              <w:snapToGrid w:val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блюдение и оценка </w:t>
            </w:r>
            <w:proofErr w:type="gramStart"/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</w:t>
            </w:r>
            <w:proofErr w:type="gramEnd"/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813B19" w:rsidRPr="00B01712" w:rsidRDefault="00813B19" w:rsidP="00B01712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ктических занятиях и при выполнении работ по </w:t>
            </w:r>
            <w:proofErr w:type="gramStart"/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ой</w:t>
            </w:r>
            <w:proofErr w:type="gramEnd"/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производственной практик.</w:t>
            </w:r>
          </w:p>
        </w:tc>
      </w:tr>
      <w:tr w:rsidR="00813B19" w:rsidRPr="00B01712" w:rsidTr="000A3544">
        <w:trPr>
          <w:trHeight w:val="637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13B19" w:rsidRPr="00B01712" w:rsidRDefault="00813B19" w:rsidP="00B01712">
            <w:pPr>
              <w:widowControl w:val="0"/>
              <w:suppressAutoHyphens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К.2. </w:t>
            </w: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52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13B19" w:rsidRPr="00B01712" w:rsidRDefault="00813B19" w:rsidP="00B01712">
            <w:pPr>
              <w:snapToGrid w:val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снованность выбора и применения методов и способов решения профессиональных задач при изготовлении съемных пластиночных протезов.</w:t>
            </w:r>
          </w:p>
          <w:p w:rsidR="00813B19" w:rsidRPr="00B01712" w:rsidRDefault="00813B19" w:rsidP="00B01712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ффективность  и качество выполнения профессиональных задач.</w:t>
            </w:r>
          </w:p>
        </w:tc>
        <w:tc>
          <w:tcPr>
            <w:tcW w:w="28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13B19" w:rsidRPr="00B01712" w:rsidRDefault="00813B19" w:rsidP="00B01712">
            <w:pPr>
              <w:widowControl w:val="0"/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итуационных задач.</w:t>
            </w:r>
          </w:p>
          <w:p w:rsidR="00813B19" w:rsidRPr="00B01712" w:rsidRDefault="00813B19" w:rsidP="00B01712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людение и оценка на практических занятиях,  учебной и производственной практиках.</w:t>
            </w:r>
          </w:p>
        </w:tc>
      </w:tr>
      <w:tr w:rsidR="00813B19" w:rsidRPr="00B01712" w:rsidTr="000A3544">
        <w:trPr>
          <w:trHeight w:val="637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13B19" w:rsidRPr="00B01712" w:rsidRDefault="00813B19" w:rsidP="00B01712">
            <w:pPr>
              <w:widowControl w:val="0"/>
              <w:suppressAutoHyphens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К.3. </w:t>
            </w: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решения в стандартных и нестандартных ситуациях, нести за них ответственность.</w:t>
            </w:r>
          </w:p>
        </w:tc>
        <w:tc>
          <w:tcPr>
            <w:tcW w:w="52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13B19" w:rsidRPr="00B01712" w:rsidRDefault="00813B19" w:rsidP="00B01712">
            <w:pPr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особность принимать решения в </w:t>
            </w: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ных и нестандартных ситуациях и нести за них ответственность.</w:t>
            </w:r>
          </w:p>
        </w:tc>
        <w:tc>
          <w:tcPr>
            <w:tcW w:w="28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13B19" w:rsidRPr="00B01712" w:rsidRDefault="00813B19" w:rsidP="00B01712">
            <w:pPr>
              <w:snapToGrid w:val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людение и оценка на практических занятиях,  учебной и производственной практиках</w:t>
            </w:r>
            <w:proofErr w:type="gramStart"/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</w:tr>
      <w:tr w:rsidR="00813B19" w:rsidRPr="00B01712" w:rsidTr="000A3544">
        <w:trPr>
          <w:trHeight w:val="637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13B19" w:rsidRPr="00B01712" w:rsidRDefault="00813B19" w:rsidP="00B01712">
            <w:pPr>
              <w:widowControl w:val="0"/>
              <w:suppressAutoHyphens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.4</w:t>
            </w: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существлять поиск и использование </w:t>
            </w: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52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13B19" w:rsidRPr="00B01712" w:rsidRDefault="00813B19" w:rsidP="00B01712">
            <w:pPr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оиск и использование информации </w:t>
            </w: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эффективного выполнения профессиональных </w:t>
            </w: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ч, профессионального и личностного развития.</w:t>
            </w:r>
          </w:p>
        </w:tc>
        <w:tc>
          <w:tcPr>
            <w:tcW w:w="28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13B19" w:rsidRPr="00B01712" w:rsidRDefault="00813B19" w:rsidP="00B01712">
            <w:pPr>
              <w:snapToGrid w:val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Оценка самостоятельной работы. Наблюдение и </w:t>
            </w: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оценка на практических занятиях,  учебной и производственной практиках. </w:t>
            </w:r>
          </w:p>
        </w:tc>
      </w:tr>
      <w:tr w:rsidR="00813B19" w:rsidRPr="00B01712" w:rsidTr="000A3544">
        <w:trPr>
          <w:trHeight w:val="637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13B19" w:rsidRPr="00B01712" w:rsidRDefault="00813B19" w:rsidP="00B01712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К.5</w:t>
            </w: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52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13B19" w:rsidRPr="00B01712" w:rsidRDefault="00813B19" w:rsidP="00B01712">
            <w:pPr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выки использования </w:t>
            </w: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коммуникационные технологии в профессиональной деятельности.</w:t>
            </w:r>
          </w:p>
        </w:tc>
        <w:tc>
          <w:tcPr>
            <w:tcW w:w="28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13B19" w:rsidRPr="00B01712" w:rsidRDefault="00813B19" w:rsidP="00B01712">
            <w:pPr>
              <w:snapToGrid w:val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ценка </w:t>
            </w:r>
            <w:proofErr w:type="gramStart"/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ой</w:t>
            </w:r>
            <w:proofErr w:type="gramEnd"/>
          </w:p>
          <w:p w:rsidR="00813B19" w:rsidRPr="00B01712" w:rsidRDefault="00813B19" w:rsidP="00B01712">
            <w:pPr>
              <w:snapToGrid w:val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. Наблюдение и оценка на практических занятиях, учебной и производственной практиках.</w:t>
            </w:r>
          </w:p>
        </w:tc>
      </w:tr>
      <w:tr w:rsidR="00813B19" w:rsidRPr="00B01712" w:rsidTr="000A3544">
        <w:trPr>
          <w:trHeight w:val="637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13B19" w:rsidRPr="00B01712" w:rsidRDefault="00813B19" w:rsidP="00B01712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.6.</w:t>
            </w: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52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13B19" w:rsidRPr="00B01712" w:rsidRDefault="00813B19" w:rsidP="00B01712">
            <w:pPr>
              <w:snapToGrid w:val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ффективное взаимодействие с обучающимися, преподавателями</w:t>
            </w:r>
            <w:proofErr w:type="gramStart"/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рачами и пациентами в ходе обучения.</w:t>
            </w:r>
          </w:p>
        </w:tc>
        <w:tc>
          <w:tcPr>
            <w:tcW w:w="28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13B19" w:rsidRPr="00B01712" w:rsidRDefault="00813B19" w:rsidP="00B01712">
            <w:pPr>
              <w:snapToGrid w:val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людение и оценка на практических занятиях, учебной и производственной практиках.</w:t>
            </w:r>
          </w:p>
        </w:tc>
      </w:tr>
      <w:tr w:rsidR="00813B19" w:rsidRPr="00B01712" w:rsidTr="000A3544">
        <w:trPr>
          <w:trHeight w:val="637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13B19" w:rsidRPr="00B01712" w:rsidRDefault="00813B19" w:rsidP="00B01712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.7</w:t>
            </w: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рать на себя ответственность за работу подчиненных членов команды и результат выполнения заданий.</w:t>
            </w:r>
          </w:p>
        </w:tc>
        <w:tc>
          <w:tcPr>
            <w:tcW w:w="52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13B19" w:rsidRPr="00B01712" w:rsidRDefault="00813B19" w:rsidP="00B01712">
            <w:pPr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ветственность за работу членов команды,  </w:t>
            </w: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выполнения заданий.</w:t>
            </w:r>
          </w:p>
        </w:tc>
        <w:tc>
          <w:tcPr>
            <w:tcW w:w="28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13B19" w:rsidRPr="00B01712" w:rsidRDefault="00813B19" w:rsidP="00B01712">
            <w:pPr>
              <w:snapToGrid w:val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людение и оценка на практических занятиях,  учебной и производственной практиках.</w:t>
            </w:r>
          </w:p>
        </w:tc>
      </w:tr>
      <w:tr w:rsidR="00813B19" w:rsidRPr="00B01712" w:rsidTr="000A3544">
        <w:trPr>
          <w:trHeight w:val="637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13B19" w:rsidRPr="00B01712" w:rsidRDefault="00813B19" w:rsidP="00B01712">
            <w:pPr>
              <w:widowControl w:val="0"/>
              <w:suppressAutoHyphens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.8</w:t>
            </w: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амостоятельно определять задачи профессионального и личностного развития, заниматься самообразованием, планировать повышение квалификации.</w:t>
            </w:r>
          </w:p>
        </w:tc>
        <w:tc>
          <w:tcPr>
            <w:tcW w:w="52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13B19" w:rsidRPr="00B01712" w:rsidRDefault="00813B19" w:rsidP="00B01712">
            <w:pPr>
              <w:snapToGrid w:val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личностного и квалификационного уровня.</w:t>
            </w:r>
          </w:p>
        </w:tc>
        <w:tc>
          <w:tcPr>
            <w:tcW w:w="28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13B19" w:rsidRPr="00B01712" w:rsidRDefault="00813B19" w:rsidP="00B01712">
            <w:pPr>
              <w:snapToGrid w:val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людение и оценка на практических занятиях и  учебной, производственной практиках.</w:t>
            </w:r>
          </w:p>
        </w:tc>
      </w:tr>
      <w:tr w:rsidR="00813B19" w:rsidRPr="00B01712" w:rsidTr="000A3544">
        <w:trPr>
          <w:trHeight w:val="637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13B19" w:rsidRPr="00B01712" w:rsidRDefault="00813B19" w:rsidP="00B01712">
            <w:pPr>
              <w:widowControl w:val="0"/>
              <w:suppressAutoHyphens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К.9. </w:t>
            </w: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условиях частой смены технологий в профессиональной деятельности.</w:t>
            </w:r>
          </w:p>
        </w:tc>
        <w:tc>
          <w:tcPr>
            <w:tcW w:w="52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13B19" w:rsidRPr="00B01712" w:rsidRDefault="00813B19" w:rsidP="00B01712">
            <w:pPr>
              <w:snapToGrid w:val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явление интереса к инновациям в области профессиональной деятельности.</w:t>
            </w:r>
          </w:p>
        </w:tc>
        <w:tc>
          <w:tcPr>
            <w:tcW w:w="28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13B19" w:rsidRPr="00B01712" w:rsidRDefault="00813B19" w:rsidP="00B01712">
            <w:pPr>
              <w:snapToGrid w:val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людение и оценка на практических занятиях,  учебной и производственной практиках.</w:t>
            </w:r>
          </w:p>
        </w:tc>
      </w:tr>
      <w:tr w:rsidR="00813B19" w:rsidRPr="00B01712" w:rsidTr="000A3544">
        <w:trPr>
          <w:trHeight w:val="637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13B19" w:rsidRPr="00B01712" w:rsidRDefault="00813B19" w:rsidP="00B01712">
            <w:pPr>
              <w:widowControl w:val="0"/>
              <w:suppressAutoHyphens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.10.</w:t>
            </w: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  <w:tc>
          <w:tcPr>
            <w:tcW w:w="52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13B19" w:rsidRPr="00B01712" w:rsidRDefault="00813B19" w:rsidP="00B01712">
            <w:pPr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жное отношение к историческому наследию и культурным традициям народа, уважение социальных, культурных и религиозных различий.</w:t>
            </w:r>
          </w:p>
        </w:tc>
        <w:tc>
          <w:tcPr>
            <w:tcW w:w="28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13B19" w:rsidRPr="00B01712" w:rsidRDefault="00813B19" w:rsidP="00B01712">
            <w:pPr>
              <w:snapToGrid w:val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людение и оценка на практических занятиях,  учебной и производственной практиках</w:t>
            </w:r>
          </w:p>
          <w:p w:rsidR="00813B19" w:rsidRPr="00B01712" w:rsidRDefault="00813B19" w:rsidP="00B01712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самостоятельной работы.</w:t>
            </w:r>
          </w:p>
        </w:tc>
      </w:tr>
      <w:tr w:rsidR="00813B19" w:rsidRPr="00B01712" w:rsidTr="000A3544">
        <w:trPr>
          <w:trHeight w:val="637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13B19" w:rsidRPr="00B01712" w:rsidRDefault="00813B19" w:rsidP="00B01712">
            <w:pPr>
              <w:widowControl w:val="0"/>
              <w:suppressAutoHyphens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К.11. </w:t>
            </w: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ь готовым брать на себя нравственные обязательства по отношению к природе, обществу и человеку.</w:t>
            </w:r>
          </w:p>
        </w:tc>
        <w:tc>
          <w:tcPr>
            <w:tcW w:w="52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13B19" w:rsidRPr="00B01712" w:rsidRDefault="00813B19" w:rsidP="00B01712">
            <w:pPr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брать на себя нравственные обязательства по отношению к природе, обществу и человеку.</w:t>
            </w:r>
          </w:p>
        </w:tc>
        <w:tc>
          <w:tcPr>
            <w:tcW w:w="28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13B19" w:rsidRPr="00B01712" w:rsidRDefault="00813B19" w:rsidP="00B01712">
            <w:pPr>
              <w:snapToGrid w:val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людение и оценка на практических занятиях,  учебной и производственной практиках.</w:t>
            </w:r>
          </w:p>
        </w:tc>
      </w:tr>
      <w:tr w:rsidR="00813B19" w:rsidRPr="00B01712" w:rsidTr="000A3544">
        <w:trPr>
          <w:trHeight w:val="637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13B19" w:rsidRPr="00B01712" w:rsidRDefault="00813B19" w:rsidP="00B01712">
            <w:pPr>
              <w:widowControl w:val="0"/>
              <w:suppressAutoHyphens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.12.</w:t>
            </w: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овывать рабочее место с соблюдением требований </w:t>
            </w: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храны труда, производственной санитарии, инфекционной и противопожарной безопасности.</w:t>
            </w:r>
          </w:p>
        </w:tc>
        <w:tc>
          <w:tcPr>
            <w:tcW w:w="52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13B19" w:rsidRPr="00B01712" w:rsidRDefault="00813B19" w:rsidP="00B01712">
            <w:pPr>
              <w:snapToGrid w:val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собность оказывать первую (доврачебную) медицинскую помощь при неотложных состояниях.</w:t>
            </w: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13B19" w:rsidRPr="00B01712" w:rsidRDefault="00813B19" w:rsidP="00B01712">
            <w:pPr>
              <w:snapToGrid w:val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блюдение и оценка на практических занятиях,  учебной и </w:t>
            </w: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оизводственной практиках.</w:t>
            </w:r>
          </w:p>
        </w:tc>
      </w:tr>
      <w:tr w:rsidR="00813B19" w:rsidRPr="00B01712" w:rsidTr="000A3544">
        <w:trPr>
          <w:trHeight w:val="637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13B19" w:rsidRPr="00B01712" w:rsidRDefault="00813B19" w:rsidP="00B01712">
            <w:pPr>
              <w:widowControl w:val="0"/>
              <w:suppressAutoHyphens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К.13.</w:t>
            </w: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  <w:tc>
          <w:tcPr>
            <w:tcW w:w="52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13B19" w:rsidRPr="00B01712" w:rsidRDefault="00813B19" w:rsidP="00B01712">
            <w:pPr>
              <w:widowControl w:val="0"/>
              <w:snapToGrid w:val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чего места с соблюдением требований охраны труда, производственной санитарии, инфекционной и противопожарной безопасности.</w:t>
            </w:r>
          </w:p>
        </w:tc>
        <w:tc>
          <w:tcPr>
            <w:tcW w:w="28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13B19" w:rsidRPr="00B01712" w:rsidRDefault="00813B19" w:rsidP="00B01712">
            <w:pPr>
              <w:snapToGrid w:val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людение и оценка на практических занятиях,  учебной и производственной практиках.</w:t>
            </w:r>
          </w:p>
        </w:tc>
      </w:tr>
    </w:tbl>
    <w:p w:rsidR="00813B19" w:rsidRPr="00B01712" w:rsidRDefault="00813B19" w:rsidP="00B01712">
      <w:pPr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813B19" w:rsidRPr="00B01712" w:rsidRDefault="00813B19" w:rsidP="00B017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13B19" w:rsidRPr="00325360" w:rsidRDefault="00813B19" w:rsidP="00325360">
      <w:pPr>
        <w:keepNext/>
        <w:spacing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53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промежуточной аттестации при освоении профессионального модуля</w:t>
      </w:r>
    </w:p>
    <w:tbl>
      <w:tblPr>
        <w:tblW w:w="1039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5004"/>
      </w:tblGrid>
      <w:tr w:rsidR="00813B19" w:rsidRPr="00325360" w:rsidTr="00813B19">
        <w:trPr>
          <w:trHeight w:val="83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19" w:rsidRPr="00325360" w:rsidRDefault="00813B19" w:rsidP="0032536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253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лементы модуля, профессиональный модуль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19" w:rsidRPr="00325360" w:rsidRDefault="00813B19" w:rsidP="0032536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253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ормы промежуточной аттестации</w:t>
            </w:r>
          </w:p>
        </w:tc>
      </w:tr>
      <w:tr w:rsidR="00813B19" w:rsidRPr="00325360" w:rsidTr="00813B1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19" w:rsidRPr="00325360" w:rsidRDefault="00813B19" w:rsidP="0032536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253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19" w:rsidRPr="00325360" w:rsidRDefault="00813B19" w:rsidP="0032536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253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813B19" w:rsidRPr="00325360" w:rsidTr="00813B1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19" w:rsidRPr="00325360" w:rsidRDefault="00813B19" w:rsidP="0032536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253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ДК 01.01. Физиологическое акушерство 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19" w:rsidRPr="00325360" w:rsidRDefault="00EE0BDB" w:rsidP="0032536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253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межуточная аттестация</w:t>
            </w:r>
          </w:p>
        </w:tc>
      </w:tr>
      <w:tr w:rsidR="00813B19" w:rsidRPr="00325360" w:rsidTr="00813B1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19" w:rsidRPr="00325360" w:rsidRDefault="00813B19" w:rsidP="0032536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253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ДК 01.02. </w:t>
            </w:r>
            <w:proofErr w:type="spellStart"/>
            <w:r w:rsidRPr="003253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зиопсихопрофилактическая</w:t>
            </w:r>
            <w:proofErr w:type="spellEnd"/>
            <w:r w:rsidRPr="003253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подготовка беременных к родам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19" w:rsidRPr="00325360" w:rsidRDefault="00813B19" w:rsidP="0032536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253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ифференцированный зачет</w:t>
            </w:r>
          </w:p>
        </w:tc>
      </w:tr>
      <w:tr w:rsidR="00813B19" w:rsidRPr="00325360" w:rsidTr="00813B1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19" w:rsidRPr="00325360" w:rsidRDefault="00813B19" w:rsidP="0032536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3253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М 01.</w:t>
            </w:r>
            <w:r w:rsidRPr="0032536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813B19" w:rsidRPr="00325360" w:rsidRDefault="00813B19" w:rsidP="00325360">
            <w:pPr>
              <w:spacing w:line="360" w:lineRule="auto"/>
              <w:jc w:val="lef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19" w:rsidRPr="00325360" w:rsidRDefault="00813B19" w:rsidP="0032536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253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валификационный экзамен</w:t>
            </w:r>
          </w:p>
        </w:tc>
      </w:tr>
    </w:tbl>
    <w:p w:rsidR="00813B19" w:rsidRPr="00325360" w:rsidRDefault="00813B19" w:rsidP="00325360">
      <w:pPr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B19" w:rsidRPr="00325360" w:rsidRDefault="00813B19" w:rsidP="00325360">
      <w:pPr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B19" w:rsidRPr="00325360" w:rsidRDefault="00813B19" w:rsidP="00325360">
      <w:pPr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B19" w:rsidRPr="00325360" w:rsidRDefault="00813B19" w:rsidP="00325360">
      <w:pPr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B19" w:rsidRPr="00325360" w:rsidRDefault="00813B19" w:rsidP="00325360">
      <w:pPr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B19" w:rsidRPr="00325360" w:rsidRDefault="00813B19" w:rsidP="00325360">
      <w:pPr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B19" w:rsidRPr="00325360" w:rsidRDefault="00813B19" w:rsidP="00325360">
      <w:pPr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B19" w:rsidRDefault="00813B19" w:rsidP="00325360">
      <w:pPr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4EA" w:rsidRDefault="00BD64EA" w:rsidP="00325360">
      <w:pPr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4EA" w:rsidRDefault="00BD64EA" w:rsidP="00325360">
      <w:pPr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B19" w:rsidRPr="00900F31" w:rsidRDefault="00813B19" w:rsidP="00325360">
      <w:pPr>
        <w:spacing w:line="36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0F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стовые задания</w:t>
      </w:r>
    </w:p>
    <w:p w:rsidR="00813B19" w:rsidRPr="00325360" w:rsidRDefault="00813B19" w:rsidP="00325360">
      <w:pPr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325360">
        <w:rPr>
          <w:rFonts w:ascii="Times New Roman" w:eastAsia="Calibri" w:hAnsi="Times New Roman" w:cs="Times New Roman"/>
          <w:sz w:val="28"/>
          <w:szCs w:val="28"/>
          <w:u w:val="single"/>
        </w:rPr>
        <w:t>Выберите один правильный ответ:</w:t>
      </w:r>
    </w:p>
    <w:p w:rsidR="00813B19" w:rsidRPr="00BD64EA" w:rsidRDefault="00813B19" w:rsidP="00325360">
      <w:pPr>
        <w:numPr>
          <w:ilvl w:val="0"/>
          <w:numId w:val="1"/>
        </w:numPr>
        <w:spacing w:line="360" w:lineRule="auto"/>
        <w:jc w:val="left"/>
        <w:rPr>
          <w:rFonts w:ascii="Times New Roman" w:eastAsia="Calibri" w:hAnsi="Times New Roman" w:cs="Times New Roman"/>
          <w:b/>
          <w:sz w:val="28"/>
          <w:szCs w:val="28"/>
        </w:rPr>
      </w:pPr>
      <w:r w:rsidRPr="00BD64EA">
        <w:rPr>
          <w:rFonts w:ascii="Times New Roman" w:eastAsia="Calibri" w:hAnsi="Times New Roman" w:cs="Times New Roman"/>
          <w:b/>
          <w:sz w:val="28"/>
          <w:szCs w:val="28"/>
        </w:rPr>
        <w:t>Автор первого учебника по повивальному делу в Росси:</w:t>
      </w:r>
    </w:p>
    <w:p w:rsidR="00813B19" w:rsidRPr="00325360" w:rsidRDefault="00813B19" w:rsidP="00325360">
      <w:pPr>
        <w:numPr>
          <w:ilvl w:val="0"/>
          <w:numId w:val="2"/>
        </w:numPr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25360">
        <w:rPr>
          <w:rFonts w:ascii="Times New Roman" w:eastAsia="Calibri" w:hAnsi="Times New Roman" w:cs="Times New Roman"/>
          <w:sz w:val="28"/>
          <w:szCs w:val="28"/>
        </w:rPr>
        <w:t>Максимович-</w:t>
      </w:r>
      <w:proofErr w:type="spellStart"/>
      <w:r w:rsidRPr="00325360">
        <w:rPr>
          <w:rFonts w:ascii="Times New Roman" w:eastAsia="Calibri" w:hAnsi="Times New Roman" w:cs="Times New Roman"/>
          <w:sz w:val="28"/>
          <w:szCs w:val="28"/>
        </w:rPr>
        <w:t>Амбодик</w:t>
      </w:r>
      <w:proofErr w:type="spellEnd"/>
    </w:p>
    <w:p w:rsidR="00813B19" w:rsidRPr="00325360" w:rsidRDefault="00813B19" w:rsidP="00325360">
      <w:pPr>
        <w:numPr>
          <w:ilvl w:val="0"/>
          <w:numId w:val="2"/>
        </w:numPr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25360">
        <w:rPr>
          <w:rFonts w:ascii="Times New Roman" w:eastAsia="Calibri" w:hAnsi="Times New Roman" w:cs="Times New Roman"/>
          <w:sz w:val="28"/>
          <w:szCs w:val="28"/>
        </w:rPr>
        <w:t>Отт</w:t>
      </w:r>
      <w:proofErr w:type="spellEnd"/>
    </w:p>
    <w:p w:rsidR="00813B19" w:rsidRPr="00325360" w:rsidRDefault="00813B19" w:rsidP="00325360">
      <w:pPr>
        <w:numPr>
          <w:ilvl w:val="0"/>
          <w:numId w:val="2"/>
        </w:numPr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25360">
        <w:rPr>
          <w:rFonts w:ascii="Times New Roman" w:eastAsia="Calibri" w:hAnsi="Times New Roman" w:cs="Times New Roman"/>
          <w:sz w:val="28"/>
          <w:szCs w:val="28"/>
        </w:rPr>
        <w:t>Снегирев</w:t>
      </w:r>
    </w:p>
    <w:p w:rsidR="00813B19" w:rsidRPr="00325360" w:rsidRDefault="00813B19" w:rsidP="00325360">
      <w:pPr>
        <w:numPr>
          <w:ilvl w:val="0"/>
          <w:numId w:val="2"/>
        </w:numPr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25360">
        <w:rPr>
          <w:rFonts w:ascii="Times New Roman" w:eastAsia="Calibri" w:hAnsi="Times New Roman" w:cs="Times New Roman"/>
          <w:sz w:val="28"/>
          <w:szCs w:val="28"/>
        </w:rPr>
        <w:t>Бодяжина</w:t>
      </w:r>
      <w:proofErr w:type="spellEnd"/>
    </w:p>
    <w:p w:rsidR="00813B19" w:rsidRPr="00BD64EA" w:rsidRDefault="00813B19" w:rsidP="00325360">
      <w:pPr>
        <w:numPr>
          <w:ilvl w:val="0"/>
          <w:numId w:val="1"/>
        </w:numPr>
        <w:spacing w:line="360" w:lineRule="auto"/>
        <w:jc w:val="left"/>
        <w:rPr>
          <w:rFonts w:ascii="Times New Roman" w:eastAsia="Calibri" w:hAnsi="Times New Roman" w:cs="Times New Roman"/>
          <w:b/>
          <w:sz w:val="28"/>
          <w:szCs w:val="28"/>
        </w:rPr>
      </w:pPr>
      <w:r w:rsidRPr="00BD64EA">
        <w:rPr>
          <w:rFonts w:ascii="Times New Roman" w:eastAsia="Calibri" w:hAnsi="Times New Roman" w:cs="Times New Roman"/>
          <w:b/>
          <w:sz w:val="28"/>
          <w:szCs w:val="28"/>
        </w:rPr>
        <w:t>Наружные половые органы:</w:t>
      </w:r>
    </w:p>
    <w:p w:rsidR="00813B19" w:rsidRPr="00325360" w:rsidRDefault="00813B19" w:rsidP="00325360">
      <w:pPr>
        <w:numPr>
          <w:ilvl w:val="0"/>
          <w:numId w:val="3"/>
        </w:numPr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25360">
        <w:rPr>
          <w:rFonts w:ascii="Times New Roman" w:eastAsia="Calibri" w:hAnsi="Times New Roman" w:cs="Times New Roman"/>
          <w:sz w:val="28"/>
          <w:szCs w:val="28"/>
        </w:rPr>
        <w:t>матка</w:t>
      </w:r>
    </w:p>
    <w:p w:rsidR="00813B19" w:rsidRPr="00325360" w:rsidRDefault="00813B19" w:rsidP="00325360">
      <w:pPr>
        <w:numPr>
          <w:ilvl w:val="0"/>
          <w:numId w:val="3"/>
        </w:numPr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25360">
        <w:rPr>
          <w:rFonts w:ascii="Times New Roman" w:eastAsia="Calibri" w:hAnsi="Times New Roman" w:cs="Times New Roman"/>
          <w:sz w:val="28"/>
          <w:szCs w:val="28"/>
        </w:rPr>
        <w:t>яичники</w:t>
      </w:r>
    </w:p>
    <w:p w:rsidR="00813B19" w:rsidRPr="00325360" w:rsidRDefault="00813B19" w:rsidP="00325360">
      <w:pPr>
        <w:numPr>
          <w:ilvl w:val="0"/>
          <w:numId w:val="3"/>
        </w:numPr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25360">
        <w:rPr>
          <w:rFonts w:ascii="Times New Roman" w:eastAsia="Calibri" w:hAnsi="Times New Roman" w:cs="Times New Roman"/>
          <w:sz w:val="28"/>
          <w:szCs w:val="28"/>
        </w:rPr>
        <w:t>лобок, большие и малые половые губы</w:t>
      </w:r>
    </w:p>
    <w:p w:rsidR="00813B19" w:rsidRPr="00325360" w:rsidRDefault="00813B19" w:rsidP="00325360">
      <w:pPr>
        <w:numPr>
          <w:ilvl w:val="0"/>
          <w:numId w:val="3"/>
        </w:numPr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25360">
        <w:rPr>
          <w:rFonts w:ascii="Times New Roman" w:eastAsia="Calibri" w:hAnsi="Times New Roman" w:cs="Times New Roman"/>
          <w:sz w:val="28"/>
          <w:szCs w:val="28"/>
        </w:rPr>
        <w:t>влагалище</w:t>
      </w:r>
    </w:p>
    <w:p w:rsidR="00813B19" w:rsidRPr="00BD64EA" w:rsidRDefault="00813B19" w:rsidP="00325360">
      <w:pPr>
        <w:numPr>
          <w:ilvl w:val="0"/>
          <w:numId w:val="1"/>
        </w:numPr>
        <w:spacing w:line="360" w:lineRule="auto"/>
        <w:jc w:val="left"/>
        <w:rPr>
          <w:rFonts w:ascii="Times New Roman" w:eastAsia="Calibri" w:hAnsi="Times New Roman" w:cs="Times New Roman"/>
          <w:b/>
          <w:sz w:val="28"/>
          <w:szCs w:val="28"/>
        </w:rPr>
      </w:pPr>
      <w:r w:rsidRPr="00BD64EA">
        <w:rPr>
          <w:rFonts w:ascii="Times New Roman" w:eastAsia="Calibri" w:hAnsi="Times New Roman" w:cs="Times New Roman"/>
          <w:b/>
          <w:sz w:val="28"/>
          <w:szCs w:val="28"/>
        </w:rPr>
        <w:t>Вероятные признаки беременности:</w:t>
      </w:r>
    </w:p>
    <w:p w:rsidR="00813B19" w:rsidRPr="00325360" w:rsidRDefault="00813B19" w:rsidP="00325360">
      <w:pPr>
        <w:numPr>
          <w:ilvl w:val="0"/>
          <w:numId w:val="4"/>
        </w:numPr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25360">
        <w:rPr>
          <w:rFonts w:ascii="Times New Roman" w:eastAsia="Calibri" w:hAnsi="Times New Roman" w:cs="Times New Roman"/>
          <w:sz w:val="28"/>
          <w:szCs w:val="28"/>
        </w:rPr>
        <w:t>прекращение менструации и увеличение матки</w:t>
      </w:r>
    </w:p>
    <w:p w:rsidR="00813B19" w:rsidRPr="00325360" w:rsidRDefault="00813B19" w:rsidP="00325360">
      <w:pPr>
        <w:numPr>
          <w:ilvl w:val="0"/>
          <w:numId w:val="4"/>
        </w:numPr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25360">
        <w:rPr>
          <w:rFonts w:ascii="Times New Roman" w:eastAsia="Calibri" w:hAnsi="Times New Roman" w:cs="Times New Roman"/>
          <w:sz w:val="28"/>
          <w:szCs w:val="28"/>
        </w:rPr>
        <w:t>пальпация частей плода</w:t>
      </w:r>
    </w:p>
    <w:p w:rsidR="00813B19" w:rsidRPr="00325360" w:rsidRDefault="00813B19" w:rsidP="00325360">
      <w:pPr>
        <w:numPr>
          <w:ilvl w:val="0"/>
          <w:numId w:val="4"/>
        </w:numPr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25360">
        <w:rPr>
          <w:rFonts w:ascii="Times New Roman" w:eastAsia="Calibri" w:hAnsi="Times New Roman" w:cs="Times New Roman"/>
          <w:sz w:val="28"/>
          <w:szCs w:val="28"/>
        </w:rPr>
        <w:t>извращение вкуса, тошнота, рвота</w:t>
      </w:r>
    </w:p>
    <w:p w:rsidR="00813B19" w:rsidRPr="00325360" w:rsidRDefault="00813B19" w:rsidP="00325360">
      <w:pPr>
        <w:numPr>
          <w:ilvl w:val="0"/>
          <w:numId w:val="4"/>
        </w:numPr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25360">
        <w:rPr>
          <w:rFonts w:ascii="Times New Roman" w:eastAsia="Calibri" w:hAnsi="Times New Roman" w:cs="Times New Roman"/>
          <w:sz w:val="28"/>
          <w:szCs w:val="28"/>
        </w:rPr>
        <w:t>шевеление плода</w:t>
      </w:r>
    </w:p>
    <w:p w:rsidR="00813B19" w:rsidRPr="00BD64EA" w:rsidRDefault="00813B19" w:rsidP="00325360">
      <w:pPr>
        <w:numPr>
          <w:ilvl w:val="0"/>
          <w:numId w:val="1"/>
        </w:numPr>
        <w:spacing w:line="360" w:lineRule="auto"/>
        <w:jc w:val="left"/>
        <w:rPr>
          <w:rFonts w:ascii="Times New Roman" w:eastAsia="Calibri" w:hAnsi="Times New Roman" w:cs="Times New Roman"/>
          <w:b/>
          <w:sz w:val="28"/>
          <w:szCs w:val="28"/>
        </w:rPr>
      </w:pPr>
      <w:r w:rsidRPr="00BD64EA">
        <w:rPr>
          <w:rFonts w:ascii="Times New Roman" w:eastAsia="Calibri" w:hAnsi="Times New Roman" w:cs="Times New Roman"/>
          <w:b/>
          <w:sz w:val="28"/>
          <w:szCs w:val="28"/>
        </w:rPr>
        <w:t xml:space="preserve"> Величина матки в 8 недель беременности:</w:t>
      </w:r>
    </w:p>
    <w:p w:rsidR="00813B19" w:rsidRPr="00325360" w:rsidRDefault="00813B19" w:rsidP="00325360">
      <w:pPr>
        <w:numPr>
          <w:ilvl w:val="0"/>
          <w:numId w:val="5"/>
        </w:numPr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25360">
        <w:rPr>
          <w:rFonts w:ascii="Times New Roman" w:eastAsia="Calibri" w:hAnsi="Times New Roman" w:cs="Times New Roman"/>
          <w:sz w:val="28"/>
          <w:szCs w:val="28"/>
        </w:rPr>
        <w:t>до куриного яйца</w:t>
      </w:r>
    </w:p>
    <w:p w:rsidR="00813B19" w:rsidRPr="00325360" w:rsidRDefault="00813B19" w:rsidP="00325360">
      <w:pPr>
        <w:numPr>
          <w:ilvl w:val="0"/>
          <w:numId w:val="5"/>
        </w:numPr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25360">
        <w:rPr>
          <w:rFonts w:ascii="Times New Roman" w:eastAsia="Calibri" w:hAnsi="Times New Roman" w:cs="Times New Roman"/>
          <w:sz w:val="28"/>
          <w:szCs w:val="28"/>
        </w:rPr>
        <w:t>до гусиного яйца</w:t>
      </w:r>
    </w:p>
    <w:p w:rsidR="00813B19" w:rsidRPr="00325360" w:rsidRDefault="00813B19" w:rsidP="00325360">
      <w:pPr>
        <w:numPr>
          <w:ilvl w:val="0"/>
          <w:numId w:val="5"/>
        </w:numPr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25360">
        <w:rPr>
          <w:rFonts w:ascii="Times New Roman" w:eastAsia="Calibri" w:hAnsi="Times New Roman" w:cs="Times New Roman"/>
          <w:sz w:val="28"/>
          <w:szCs w:val="28"/>
        </w:rPr>
        <w:t>с  головку новорожденного</w:t>
      </w:r>
    </w:p>
    <w:p w:rsidR="00813B19" w:rsidRPr="00325360" w:rsidRDefault="00813B19" w:rsidP="00325360">
      <w:pPr>
        <w:numPr>
          <w:ilvl w:val="0"/>
          <w:numId w:val="5"/>
        </w:numPr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25360">
        <w:rPr>
          <w:rFonts w:ascii="Times New Roman" w:eastAsia="Calibri" w:hAnsi="Times New Roman" w:cs="Times New Roman"/>
          <w:sz w:val="28"/>
          <w:szCs w:val="28"/>
        </w:rPr>
        <w:t>с  величину мужского кулака</w:t>
      </w:r>
    </w:p>
    <w:p w:rsidR="00813B19" w:rsidRPr="00BD64EA" w:rsidRDefault="00BD64EA" w:rsidP="00325360">
      <w:pPr>
        <w:spacing w:line="360" w:lineRule="auto"/>
        <w:jc w:val="lef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</w:t>
      </w:r>
      <w:r w:rsidRPr="00BD64E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5. </w:t>
      </w:r>
      <w:r w:rsidR="00813B19" w:rsidRPr="00BD64E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Взаимоотношение отдельных частей плода — это:</w:t>
      </w:r>
    </w:p>
    <w:p w:rsidR="00813B19" w:rsidRPr="00325360" w:rsidRDefault="00813B19" w:rsidP="00325360">
      <w:pPr>
        <w:numPr>
          <w:ilvl w:val="0"/>
          <w:numId w:val="6"/>
        </w:numPr>
        <w:shd w:val="clear" w:color="auto" w:fill="FFFFFF"/>
        <w:tabs>
          <w:tab w:val="left" w:pos="709"/>
        </w:tabs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25360">
        <w:rPr>
          <w:rFonts w:ascii="Times New Roman" w:eastAsia="Calibri" w:hAnsi="Times New Roman" w:cs="Times New Roman"/>
          <w:color w:val="000000"/>
          <w:sz w:val="28"/>
          <w:szCs w:val="28"/>
        </w:rPr>
        <w:t>положение</w:t>
      </w:r>
    </w:p>
    <w:p w:rsidR="00813B19" w:rsidRPr="00325360" w:rsidRDefault="00813B19" w:rsidP="00325360">
      <w:pPr>
        <w:numPr>
          <w:ilvl w:val="0"/>
          <w:numId w:val="6"/>
        </w:num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2536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зиция                                </w:t>
      </w:r>
    </w:p>
    <w:p w:rsidR="00813B19" w:rsidRPr="00325360" w:rsidRDefault="00813B19" w:rsidP="00325360">
      <w:pPr>
        <w:numPr>
          <w:ilvl w:val="0"/>
          <w:numId w:val="6"/>
        </w:num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2536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ид                              </w:t>
      </w:r>
    </w:p>
    <w:p w:rsidR="00813B19" w:rsidRPr="00325360" w:rsidRDefault="00813B19" w:rsidP="00325360">
      <w:pPr>
        <w:numPr>
          <w:ilvl w:val="0"/>
          <w:numId w:val="6"/>
        </w:num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25360">
        <w:rPr>
          <w:rFonts w:ascii="Times New Roman" w:eastAsia="Calibri" w:hAnsi="Times New Roman" w:cs="Times New Roman"/>
          <w:color w:val="000000"/>
          <w:sz w:val="28"/>
          <w:szCs w:val="28"/>
        </w:rPr>
        <w:t>членорасположение</w:t>
      </w:r>
      <w:proofErr w:type="spellEnd"/>
      <w:r w:rsidRPr="0032536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</w:t>
      </w:r>
    </w:p>
    <w:p w:rsidR="00813B19" w:rsidRPr="00325360" w:rsidRDefault="00813B19" w:rsidP="00325360">
      <w:pPr>
        <w:numPr>
          <w:ilvl w:val="0"/>
          <w:numId w:val="6"/>
        </w:num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2536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ставление                                                                    </w:t>
      </w:r>
    </w:p>
    <w:p w:rsidR="00BD64EA" w:rsidRDefault="00813B19" w:rsidP="00325360">
      <w:p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2536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</w:t>
      </w:r>
    </w:p>
    <w:p w:rsidR="00900F31" w:rsidRDefault="00BD64EA" w:rsidP="00325360">
      <w:p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</w:t>
      </w:r>
    </w:p>
    <w:p w:rsidR="00813B19" w:rsidRPr="00BD64EA" w:rsidRDefault="00900F31" w:rsidP="00325360">
      <w:p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    </w:t>
      </w:r>
      <w:r w:rsidR="00813B19" w:rsidRPr="0032536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813B19" w:rsidRPr="00BD64E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6.  С помощью первого приема </w:t>
      </w:r>
      <w:r w:rsidR="00813B19" w:rsidRPr="00BD64E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Леопольда в матке определяют:</w:t>
      </w:r>
      <w:r w:rsidR="00813B19" w:rsidRPr="00BD64E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    </w:t>
      </w:r>
    </w:p>
    <w:p w:rsidR="00813B19" w:rsidRPr="00325360" w:rsidRDefault="00813B19" w:rsidP="00325360">
      <w:pPr>
        <w:numPr>
          <w:ilvl w:val="0"/>
          <w:numId w:val="7"/>
        </w:num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25360">
        <w:rPr>
          <w:rFonts w:ascii="Times New Roman" w:eastAsia="Calibri" w:hAnsi="Times New Roman" w:cs="Times New Roman"/>
          <w:color w:val="000000"/>
          <w:sz w:val="28"/>
          <w:szCs w:val="28"/>
        </w:rPr>
        <w:t>предлежание</w:t>
      </w:r>
      <w:proofErr w:type="spellEnd"/>
      <w:r w:rsidRPr="0032536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лода                                                            </w:t>
      </w:r>
    </w:p>
    <w:p w:rsidR="00813B19" w:rsidRPr="00325360" w:rsidRDefault="00813B19" w:rsidP="00325360">
      <w:pPr>
        <w:numPr>
          <w:ilvl w:val="0"/>
          <w:numId w:val="7"/>
        </w:num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25360">
        <w:rPr>
          <w:rFonts w:ascii="Times New Roman" w:eastAsia="Calibri" w:hAnsi="Times New Roman" w:cs="Times New Roman"/>
          <w:color w:val="000000"/>
          <w:sz w:val="28"/>
          <w:szCs w:val="28"/>
        </w:rPr>
        <w:t>положение, позицию плода</w:t>
      </w:r>
    </w:p>
    <w:p w:rsidR="00813B19" w:rsidRPr="00325360" w:rsidRDefault="00813B19" w:rsidP="00325360">
      <w:pPr>
        <w:numPr>
          <w:ilvl w:val="0"/>
          <w:numId w:val="7"/>
        </w:num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2536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ношение предлежащей части плода </w:t>
      </w:r>
      <w:proofErr w:type="gramStart"/>
      <w:r w:rsidRPr="00325360">
        <w:rPr>
          <w:rFonts w:ascii="Times New Roman" w:eastAsia="Calibri" w:hAnsi="Times New Roman" w:cs="Times New Roman"/>
          <w:color w:val="000000"/>
          <w:sz w:val="28"/>
          <w:szCs w:val="28"/>
        </w:rPr>
        <w:t>ко</w:t>
      </w:r>
      <w:proofErr w:type="gramEnd"/>
      <w:r w:rsidRPr="0032536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ходу в малый таз</w:t>
      </w:r>
    </w:p>
    <w:p w:rsidR="00813B19" w:rsidRPr="00325360" w:rsidRDefault="00813B19" w:rsidP="00325360">
      <w:pPr>
        <w:numPr>
          <w:ilvl w:val="0"/>
          <w:numId w:val="7"/>
        </w:num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2536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ровень стояния дна матки                 </w:t>
      </w:r>
    </w:p>
    <w:p w:rsidR="00813B19" w:rsidRPr="00325360" w:rsidRDefault="00813B19" w:rsidP="00325360">
      <w:pPr>
        <w:numPr>
          <w:ilvl w:val="0"/>
          <w:numId w:val="7"/>
        </w:num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25360">
        <w:rPr>
          <w:rFonts w:ascii="Times New Roman" w:eastAsia="Calibri" w:hAnsi="Times New Roman" w:cs="Times New Roman"/>
          <w:color w:val="000000"/>
          <w:sz w:val="28"/>
          <w:szCs w:val="28"/>
        </w:rPr>
        <w:t>отношение предлежащей части плода к плоскостям мало</w:t>
      </w:r>
      <w:r w:rsidRPr="00325360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го таза</w:t>
      </w:r>
    </w:p>
    <w:p w:rsidR="00813B19" w:rsidRPr="00BD64EA" w:rsidRDefault="00813B19" w:rsidP="00325360">
      <w:p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b/>
          <w:sz w:val="28"/>
          <w:szCs w:val="28"/>
        </w:rPr>
      </w:pPr>
      <w:r w:rsidRPr="00BD64E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     7.  Отношение спинки плода </w:t>
      </w:r>
      <w:r w:rsidRPr="00BD64E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к передней или задней стенке </w:t>
      </w:r>
      <w:r w:rsidRPr="00BD64E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атки:</w:t>
      </w:r>
    </w:p>
    <w:p w:rsidR="00813B19" w:rsidRPr="00325360" w:rsidRDefault="00813B19" w:rsidP="00325360">
      <w:pPr>
        <w:numPr>
          <w:ilvl w:val="0"/>
          <w:numId w:val="8"/>
        </w:num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25360">
        <w:rPr>
          <w:rFonts w:ascii="Times New Roman" w:eastAsia="Calibri" w:hAnsi="Times New Roman" w:cs="Times New Roman"/>
          <w:color w:val="000000"/>
          <w:sz w:val="28"/>
          <w:szCs w:val="28"/>
        </w:rPr>
        <w:t>членорасположение</w:t>
      </w:r>
      <w:proofErr w:type="spellEnd"/>
    </w:p>
    <w:p w:rsidR="00813B19" w:rsidRPr="00325360" w:rsidRDefault="00813B19" w:rsidP="00325360">
      <w:pPr>
        <w:numPr>
          <w:ilvl w:val="0"/>
          <w:numId w:val="8"/>
        </w:num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2536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ид                                                                                       </w:t>
      </w:r>
    </w:p>
    <w:p w:rsidR="00813B19" w:rsidRPr="00325360" w:rsidRDefault="00813B19" w:rsidP="00325360">
      <w:pPr>
        <w:numPr>
          <w:ilvl w:val="0"/>
          <w:numId w:val="8"/>
        </w:num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325360">
        <w:rPr>
          <w:rFonts w:ascii="Times New Roman" w:eastAsia="Calibri" w:hAnsi="Times New Roman" w:cs="Times New Roman"/>
          <w:color w:val="000000"/>
          <w:sz w:val="28"/>
          <w:szCs w:val="28"/>
        </w:rPr>
        <w:t>предлежание</w:t>
      </w:r>
      <w:proofErr w:type="spellEnd"/>
      <w:r w:rsidRPr="0032536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                                 </w:t>
      </w:r>
    </w:p>
    <w:p w:rsidR="00813B19" w:rsidRPr="00325360" w:rsidRDefault="00813B19" w:rsidP="00325360">
      <w:pPr>
        <w:numPr>
          <w:ilvl w:val="0"/>
          <w:numId w:val="8"/>
        </w:num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25360">
        <w:rPr>
          <w:rFonts w:ascii="Times New Roman" w:eastAsia="Calibri" w:hAnsi="Times New Roman" w:cs="Times New Roman"/>
          <w:color w:val="000000"/>
          <w:sz w:val="28"/>
          <w:szCs w:val="28"/>
        </w:rPr>
        <w:t>позиция</w:t>
      </w:r>
    </w:p>
    <w:p w:rsidR="00813B19" w:rsidRPr="00325360" w:rsidRDefault="00813B19" w:rsidP="00325360">
      <w:pPr>
        <w:numPr>
          <w:ilvl w:val="0"/>
          <w:numId w:val="8"/>
        </w:num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2536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ставление                                                                 </w:t>
      </w:r>
    </w:p>
    <w:p w:rsidR="00813B19" w:rsidRPr="00BD64EA" w:rsidRDefault="00813B19" w:rsidP="00325360">
      <w:p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b/>
          <w:sz w:val="28"/>
          <w:szCs w:val="28"/>
        </w:rPr>
      </w:pPr>
      <w:r w:rsidRPr="0032536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</w:t>
      </w:r>
      <w:r w:rsidRPr="00BD64E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8.  Отношение оси плода к оси матки:</w:t>
      </w:r>
    </w:p>
    <w:p w:rsidR="00813B19" w:rsidRPr="00325360" w:rsidRDefault="00813B19" w:rsidP="00325360">
      <w:pPr>
        <w:numPr>
          <w:ilvl w:val="0"/>
          <w:numId w:val="9"/>
        </w:num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25360">
        <w:rPr>
          <w:rFonts w:ascii="Times New Roman" w:eastAsia="Calibri" w:hAnsi="Times New Roman" w:cs="Times New Roman"/>
          <w:color w:val="000000"/>
          <w:sz w:val="28"/>
          <w:szCs w:val="28"/>
        </w:rPr>
        <w:t>членорасположение</w:t>
      </w:r>
      <w:proofErr w:type="spellEnd"/>
    </w:p>
    <w:p w:rsidR="00813B19" w:rsidRPr="00325360" w:rsidRDefault="00813B19" w:rsidP="00325360">
      <w:pPr>
        <w:numPr>
          <w:ilvl w:val="0"/>
          <w:numId w:val="9"/>
        </w:num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2536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ложение                                </w:t>
      </w:r>
    </w:p>
    <w:p w:rsidR="00813B19" w:rsidRPr="00325360" w:rsidRDefault="00813B19" w:rsidP="00325360">
      <w:pPr>
        <w:numPr>
          <w:ilvl w:val="0"/>
          <w:numId w:val="9"/>
        </w:num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2536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зиция      </w:t>
      </w:r>
    </w:p>
    <w:p w:rsidR="00813B19" w:rsidRPr="00325360" w:rsidRDefault="00813B19" w:rsidP="00325360">
      <w:pPr>
        <w:numPr>
          <w:ilvl w:val="0"/>
          <w:numId w:val="9"/>
        </w:num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25360">
        <w:rPr>
          <w:rFonts w:ascii="Times New Roman" w:eastAsia="Calibri" w:hAnsi="Times New Roman" w:cs="Times New Roman"/>
          <w:color w:val="000000"/>
          <w:sz w:val="28"/>
          <w:szCs w:val="28"/>
        </w:rPr>
        <w:t>вид</w:t>
      </w:r>
    </w:p>
    <w:p w:rsidR="00813B19" w:rsidRPr="00325360" w:rsidRDefault="00813B19" w:rsidP="00325360">
      <w:pPr>
        <w:numPr>
          <w:ilvl w:val="0"/>
          <w:numId w:val="9"/>
        </w:num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325360">
        <w:rPr>
          <w:rFonts w:ascii="Times New Roman" w:eastAsia="Calibri" w:hAnsi="Times New Roman" w:cs="Times New Roman"/>
          <w:color w:val="000000"/>
          <w:sz w:val="28"/>
          <w:szCs w:val="28"/>
        </w:rPr>
        <w:t>предлежание</w:t>
      </w:r>
      <w:proofErr w:type="spellEnd"/>
      <w:r w:rsidRPr="0032536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</w:p>
    <w:p w:rsidR="00813B19" w:rsidRPr="00BD64EA" w:rsidRDefault="00BD64EA" w:rsidP="00325360">
      <w:p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</w:t>
      </w:r>
      <w:r w:rsidR="00813B19" w:rsidRPr="00BD64E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9.  Медицинский аборт по желанию женщины производится:</w:t>
      </w:r>
    </w:p>
    <w:p w:rsidR="00813B19" w:rsidRPr="00325360" w:rsidRDefault="00813B19" w:rsidP="00325360">
      <w:pPr>
        <w:numPr>
          <w:ilvl w:val="0"/>
          <w:numId w:val="10"/>
        </w:num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25360">
        <w:rPr>
          <w:rFonts w:ascii="Times New Roman" w:eastAsia="Calibri" w:hAnsi="Times New Roman" w:cs="Times New Roman"/>
          <w:color w:val="000000"/>
          <w:sz w:val="28"/>
          <w:szCs w:val="28"/>
        </w:rPr>
        <w:t>до 22 недель</w:t>
      </w:r>
    </w:p>
    <w:p w:rsidR="00813B19" w:rsidRPr="00325360" w:rsidRDefault="00813B19" w:rsidP="00325360">
      <w:pPr>
        <w:numPr>
          <w:ilvl w:val="0"/>
          <w:numId w:val="10"/>
        </w:num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25360">
        <w:rPr>
          <w:rFonts w:ascii="Times New Roman" w:eastAsia="Calibri" w:hAnsi="Times New Roman" w:cs="Times New Roman"/>
          <w:color w:val="000000"/>
          <w:sz w:val="28"/>
          <w:szCs w:val="28"/>
        </w:rPr>
        <w:t>до 12 недель</w:t>
      </w:r>
    </w:p>
    <w:p w:rsidR="00813B19" w:rsidRPr="00325360" w:rsidRDefault="00813B19" w:rsidP="00325360">
      <w:pPr>
        <w:numPr>
          <w:ilvl w:val="0"/>
          <w:numId w:val="10"/>
        </w:num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25360">
        <w:rPr>
          <w:rFonts w:ascii="Times New Roman" w:eastAsia="Calibri" w:hAnsi="Times New Roman" w:cs="Times New Roman"/>
          <w:color w:val="000000"/>
          <w:sz w:val="28"/>
          <w:szCs w:val="28"/>
        </w:rPr>
        <w:t>до 16 недель</w:t>
      </w:r>
    </w:p>
    <w:p w:rsidR="00813B19" w:rsidRPr="00325360" w:rsidRDefault="00813B19" w:rsidP="00325360">
      <w:pPr>
        <w:numPr>
          <w:ilvl w:val="0"/>
          <w:numId w:val="10"/>
        </w:num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25360">
        <w:rPr>
          <w:rFonts w:ascii="Times New Roman" w:eastAsia="Calibri" w:hAnsi="Times New Roman" w:cs="Times New Roman"/>
          <w:color w:val="000000"/>
          <w:sz w:val="28"/>
          <w:szCs w:val="28"/>
        </w:rPr>
        <w:t>до 28 недель</w:t>
      </w:r>
    </w:p>
    <w:p w:rsidR="00813B19" w:rsidRPr="00BD64EA" w:rsidRDefault="00813B19" w:rsidP="00325360">
      <w:p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b/>
          <w:sz w:val="28"/>
          <w:szCs w:val="28"/>
        </w:rPr>
      </w:pPr>
      <w:r w:rsidRPr="0032536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</w:t>
      </w:r>
      <w:r w:rsidRPr="00BD64E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0.  С помощью третьего приема Леопольда в матке определяют:</w:t>
      </w:r>
    </w:p>
    <w:p w:rsidR="00813B19" w:rsidRPr="00325360" w:rsidRDefault="00813B19" w:rsidP="00325360">
      <w:pPr>
        <w:numPr>
          <w:ilvl w:val="0"/>
          <w:numId w:val="11"/>
        </w:num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2536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ассу плода                                              </w:t>
      </w:r>
    </w:p>
    <w:p w:rsidR="00813B19" w:rsidRPr="00325360" w:rsidRDefault="00813B19" w:rsidP="00325360">
      <w:pPr>
        <w:numPr>
          <w:ilvl w:val="0"/>
          <w:numId w:val="11"/>
        </w:num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2536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ложение, позицию  </w:t>
      </w:r>
    </w:p>
    <w:p w:rsidR="00813B19" w:rsidRPr="00325360" w:rsidRDefault="00813B19" w:rsidP="00325360">
      <w:pPr>
        <w:numPr>
          <w:ilvl w:val="0"/>
          <w:numId w:val="11"/>
        </w:num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25360">
        <w:rPr>
          <w:rFonts w:ascii="Times New Roman" w:eastAsia="Calibri" w:hAnsi="Times New Roman" w:cs="Times New Roman"/>
          <w:color w:val="000000"/>
          <w:sz w:val="28"/>
          <w:szCs w:val="28"/>
        </w:rPr>
        <w:t>предлежащую часть</w:t>
      </w:r>
    </w:p>
    <w:p w:rsidR="00813B19" w:rsidRPr="00325360" w:rsidRDefault="00813B19" w:rsidP="00325360">
      <w:pPr>
        <w:numPr>
          <w:ilvl w:val="0"/>
          <w:numId w:val="11"/>
        </w:num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2536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едлежащую часть и ее отношение </w:t>
      </w:r>
      <w:proofErr w:type="gramStart"/>
      <w:r w:rsidRPr="00325360">
        <w:rPr>
          <w:rFonts w:ascii="Times New Roman" w:eastAsia="Calibri" w:hAnsi="Times New Roman" w:cs="Times New Roman"/>
          <w:color w:val="000000"/>
          <w:sz w:val="28"/>
          <w:szCs w:val="28"/>
        </w:rPr>
        <w:t>ко</w:t>
      </w:r>
      <w:proofErr w:type="gramEnd"/>
      <w:r w:rsidRPr="0032536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ходу в малый таз</w:t>
      </w:r>
    </w:p>
    <w:p w:rsidR="00813B19" w:rsidRPr="00325360" w:rsidRDefault="00813B19" w:rsidP="00325360">
      <w:pPr>
        <w:numPr>
          <w:ilvl w:val="0"/>
          <w:numId w:val="11"/>
        </w:num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25360">
        <w:rPr>
          <w:rFonts w:ascii="Times New Roman" w:eastAsia="Calibri" w:hAnsi="Times New Roman" w:cs="Times New Roman"/>
          <w:color w:val="000000"/>
          <w:sz w:val="28"/>
          <w:szCs w:val="28"/>
        </w:rPr>
        <w:t>предлежащую часть плода и ее отношение к плоскостям малого таза</w:t>
      </w:r>
    </w:p>
    <w:p w:rsidR="00BD64EA" w:rsidRDefault="00813B19" w:rsidP="00325360">
      <w:p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2536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</w:t>
      </w:r>
    </w:p>
    <w:p w:rsidR="00813B19" w:rsidRPr="00BD64EA" w:rsidRDefault="00BD64EA" w:rsidP="00325360">
      <w:p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     </w:t>
      </w:r>
      <w:r w:rsidR="00813B19" w:rsidRPr="00BD64E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11. Отношение спинки и головки плода к боковым стенкам </w:t>
      </w:r>
      <w:r w:rsidR="00813B19" w:rsidRPr="00BD64E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матки:             </w:t>
      </w:r>
      <w:r w:rsidR="00813B19" w:rsidRPr="00BD64EA"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  <w:t xml:space="preserve">                                                      </w:t>
      </w:r>
    </w:p>
    <w:p w:rsidR="00813B19" w:rsidRPr="00325360" w:rsidRDefault="00813B19" w:rsidP="00325360">
      <w:pPr>
        <w:numPr>
          <w:ilvl w:val="0"/>
          <w:numId w:val="12"/>
        </w:num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2536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ид</w:t>
      </w:r>
      <w:r w:rsidRPr="0032536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</w:t>
      </w:r>
      <w:r w:rsidRPr="0032536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            </w:t>
      </w:r>
    </w:p>
    <w:p w:rsidR="00813B19" w:rsidRPr="00325360" w:rsidRDefault="00813B19" w:rsidP="00325360">
      <w:pPr>
        <w:numPr>
          <w:ilvl w:val="0"/>
          <w:numId w:val="12"/>
        </w:num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iCs/>
          <w:smallCaps/>
          <w:color w:val="000000"/>
          <w:sz w:val="28"/>
          <w:szCs w:val="28"/>
        </w:rPr>
      </w:pPr>
      <w:r w:rsidRPr="0032536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ставление                                                              </w:t>
      </w:r>
    </w:p>
    <w:p w:rsidR="00813B19" w:rsidRPr="00325360" w:rsidRDefault="00813B19" w:rsidP="00325360">
      <w:pPr>
        <w:numPr>
          <w:ilvl w:val="0"/>
          <w:numId w:val="12"/>
        </w:num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proofErr w:type="spellStart"/>
      <w:r w:rsidRPr="00325360">
        <w:rPr>
          <w:rFonts w:ascii="Times New Roman" w:eastAsia="Calibri" w:hAnsi="Times New Roman" w:cs="Times New Roman"/>
          <w:color w:val="000000"/>
          <w:sz w:val="28"/>
          <w:szCs w:val="28"/>
        </w:rPr>
        <w:t>членорасположение</w:t>
      </w:r>
      <w:proofErr w:type="spellEnd"/>
      <w:r w:rsidRPr="0032536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 </w:t>
      </w:r>
    </w:p>
    <w:p w:rsidR="00813B19" w:rsidRPr="00325360" w:rsidRDefault="00813B19" w:rsidP="00325360">
      <w:pPr>
        <w:numPr>
          <w:ilvl w:val="0"/>
          <w:numId w:val="12"/>
        </w:num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proofErr w:type="spellStart"/>
      <w:r w:rsidRPr="00325360">
        <w:rPr>
          <w:rFonts w:ascii="Times New Roman" w:eastAsia="Calibri" w:hAnsi="Times New Roman" w:cs="Times New Roman"/>
          <w:color w:val="000000"/>
          <w:sz w:val="28"/>
          <w:szCs w:val="28"/>
        </w:rPr>
        <w:t>предлежание</w:t>
      </w:r>
      <w:proofErr w:type="spellEnd"/>
      <w:r w:rsidRPr="0032536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                           </w:t>
      </w:r>
    </w:p>
    <w:p w:rsidR="00813B19" w:rsidRPr="00325360" w:rsidRDefault="00813B19" w:rsidP="00325360">
      <w:pPr>
        <w:numPr>
          <w:ilvl w:val="0"/>
          <w:numId w:val="12"/>
        </w:num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2536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зиция                                </w:t>
      </w:r>
    </w:p>
    <w:p w:rsidR="00813B19" w:rsidRPr="00BD64EA" w:rsidRDefault="00BD64EA" w:rsidP="00325360">
      <w:p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</w:t>
      </w:r>
      <w:r w:rsidR="00813B19" w:rsidRPr="00BD64E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12. Отношение крупной части плода </w:t>
      </w:r>
      <w:proofErr w:type="gramStart"/>
      <w:r w:rsidR="00813B19" w:rsidRPr="00BD64E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ко</w:t>
      </w:r>
      <w:proofErr w:type="gramEnd"/>
      <w:r w:rsidR="00813B19" w:rsidRPr="00BD64E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входу в  малый таз:</w:t>
      </w:r>
    </w:p>
    <w:p w:rsidR="00813B19" w:rsidRPr="00325360" w:rsidRDefault="00813B19" w:rsidP="00325360">
      <w:pPr>
        <w:numPr>
          <w:ilvl w:val="0"/>
          <w:numId w:val="13"/>
        </w:num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325360">
        <w:rPr>
          <w:rFonts w:ascii="Times New Roman" w:eastAsia="Calibri" w:hAnsi="Times New Roman" w:cs="Times New Roman"/>
          <w:color w:val="000000"/>
          <w:sz w:val="28"/>
          <w:szCs w:val="28"/>
        </w:rPr>
        <w:t>членорасположение</w:t>
      </w:r>
      <w:proofErr w:type="spellEnd"/>
      <w:r w:rsidRPr="0032536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</w:t>
      </w:r>
    </w:p>
    <w:p w:rsidR="00813B19" w:rsidRPr="00325360" w:rsidRDefault="00813B19" w:rsidP="00325360">
      <w:pPr>
        <w:numPr>
          <w:ilvl w:val="0"/>
          <w:numId w:val="13"/>
        </w:num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2536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ложение                    </w:t>
      </w:r>
    </w:p>
    <w:p w:rsidR="00813B19" w:rsidRPr="00325360" w:rsidRDefault="00813B19" w:rsidP="00325360">
      <w:pPr>
        <w:numPr>
          <w:ilvl w:val="0"/>
          <w:numId w:val="13"/>
        </w:num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2536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вид                    </w:t>
      </w:r>
    </w:p>
    <w:p w:rsidR="00813B19" w:rsidRPr="00325360" w:rsidRDefault="00813B19" w:rsidP="00325360">
      <w:pPr>
        <w:numPr>
          <w:ilvl w:val="0"/>
          <w:numId w:val="13"/>
        </w:num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25360">
        <w:rPr>
          <w:rFonts w:ascii="Times New Roman" w:eastAsia="Calibri" w:hAnsi="Times New Roman" w:cs="Times New Roman"/>
          <w:color w:val="000000"/>
          <w:sz w:val="28"/>
          <w:szCs w:val="28"/>
        </w:rPr>
        <w:t>предлежание</w:t>
      </w:r>
      <w:proofErr w:type="spellEnd"/>
      <w:r w:rsidRPr="0032536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</w:t>
      </w:r>
    </w:p>
    <w:p w:rsidR="00813B19" w:rsidRPr="00325360" w:rsidRDefault="00813B19" w:rsidP="00325360">
      <w:pPr>
        <w:numPr>
          <w:ilvl w:val="0"/>
          <w:numId w:val="13"/>
        </w:num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25360">
        <w:rPr>
          <w:rFonts w:ascii="Times New Roman" w:eastAsia="Calibri" w:hAnsi="Times New Roman" w:cs="Times New Roman"/>
          <w:color w:val="000000"/>
          <w:sz w:val="28"/>
          <w:szCs w:val="28"/>
        </w:rPr>
        <w:t>позиция</w:t>
      </w:r>
    </w:p>
    <w:p w:rsidR="00813B19" w:rsidRPr="00BD64EA" w:rsidRDefault="00813B19" w:rsidP="00325360">
      <w:p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b/>
          <w:sz w:val="28"/>
          <w:szCs w:val="28"/>
        </w:rPr>
      </w:pPr>
      <w:r w:rsidRPr="0032536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</w:t>
      </w:r>
      <w:r w:rsidR="00BD64E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BD64E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13. С помощью второго приема Леопольда в матке определяют:</w:t>
      </w:r>
    </w:p>
    <w:p w:rsidR="00813B19" w:rsidRPr="00325360" w:rsidRDefault="00813B19" w:rsidP="00325360">
      <w:pPr>
        <w:numPr>
          <w:ilvl w:val="0"/>
          <w:numId w:val="14"/>
        </w:num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2536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едлежащую часть                                                    </w:t>
      </w:r>
    </w:p>
    <w:p w:rsidR="00813B19" w:rsidRPr="00325360" w:rsidRDefault="00813B19" w:rsidP="00325360">
      <w:pPr>
        <w:numPr>
          <w:ilvl w:val="0"/>
          <w:numId w:val="14"/>
        </w:num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2536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ношение предлежащей части </w:t>
      </w:r>
      <w:proofErr w:type="gramStart"/>
      <w:r w:rsidRPr="00325360">
        <w:rPr>
          <w:rFonts w:ascii="Times New Roman" w:eastAsia="Calibri" w:hAnsi="Times New Roman" w:cs="Times New Roman"/>
          <w:color w:val="000000"/>
          <w:sz w:val="28"/>
          <w:szCs w:val="28"/>
        </w:rPr>
        <w:t>ко</w:t>
      </w:r>
      <w:proofErr w:type="gramEnd"/>
      <w:r w:rsidRPr="0032536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ходу в малый таз</w:t>
      </w:r>
    </w:p>
    <w:p w:rsidR="00813B19" w:rsidRPr="00325360" w:rsidRDefault="00813B19" w:rsidP="00325360">
      <w:pPr>
        <w:numPr>
          <w:ilvl w:val="0"/>
          <w:numId w:val="14"/>
        </w:num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25360">
        <w:rPr>
          <w:rFonts w:ascii="Times New Roman" w:eastAsia="Calibri" w:hAnsi="Times New Roman" w:cs="Times New Roman"/>
          <w:color w:val="000000"/>
          <w:sz w:val="28"/>
          <w:szCs w:val="28"/>
        </w:rPr>
        <w:t>массу плода</w:t>
      </w:r>
    </w:p>
    <w:p w:rsidR="00813B19" w:rsidRPr="00325360" w:rsidRDefault="00813B19" w:rsidP="00325360">
      <w:pPr>
        <w:numPr>
          <w:ilvl w:val="0"/>
          <w:numId w:val="14"/>
        </w:num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25360">
        <w:rPr>
          <w:rFonts w:ascii="Times New Roman" w:eastAsia="Calibri" w:hAnsi="Times New Roman" w:cs="Times New Roman"/>
          <w:color w:val="000000"/>
          <w:sz w:val="28"/>
          <w:szCs w:val="28"/>
        </w:rPr>
        <w:t>отношение предлежащей части к плоскостям малого таза</w:t>
      </w:r>
    </w:p>
    <w:p w:rsidR="00813B19" w:rsidRPr="00325360" w:rsidRDefault="00813B19" w:rsidP="00325360">
      <w:pPr>
        <w:numPr>
          <w:ilvl w:val="0"/>
          <w:numId w:val="14"/>
        </w:num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25360">
        <w:rPr>
          <w:rFonts w:ascii="Times New Roman" w:eastAsia="Calibri" w:hAnsi="Times New Roman" w:cs="Times New Roman"/>
          <w:color w:val="000000"/>
          <w:sz w:val="28"/>
          <w:szCs w:val="28"/>
        </w:rPr>
        <w:t>положение, позицию, вид</w:t>
      </w:r>
    </w:p>
    <w:p w:rsidR="00813B19" w:rsidRPr="00BD64EA" w:rsidRDefault="00BD64EA" w:rsidP="00325360">
      <w:p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   </w:t>
      </w:r>
      <w:r w:rsidR="00813B19" w:rsidRPr="00BD64E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14. С помощью четвертого приема Леопольда в матке определяют:</w:t>
      </w:r>
    </w:p>
    <w:p w:rsidR="00813B19" w:rsidRPr="00325360" w:rsidRDefault="00813B19" w:rsidP="00325360">
      <w:pPr>
        <w:numPr>
          <w:ilvl w:val="0"/>
          <w:numId w:val="15"/>
        </w:num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25360">
        <w:rPr>
          <w:rFonts w:ascii="Times New Roman" w:eastAsia="Calibri" w:hAnsi="Times New Roman" w:cs="Times New Roman"/>
          <w:color w:val="000000"/>
          <w:sz w:val="28"/>
          <w:szCs w:val="28"/>
        </w:rPr>
        <w:t>отношение предлежащей части к плоскостям малого таза</w:t>
      </w:r>
    </w:p>
    <w:p w:rsidR="00813B19" w:rsidRPr="00325360" w:rsidRDefault="00813B19" w:rsidP="00325360">
      <w:pPr>
        <w:numPr>
          <w:ilvl w:val="0"/>
          <w:numId w:val="15"/>
        </w:num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2536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ношение предлежащей части </w:t>
      </w:r>
      <w:proofErr w:type="gramStart"/>
      <w:r w:rsidRPr="00325360">
        <w:rPr>
          <w:rFonts w:ascii="Times New Roman" w:eastAsia="Calibri" w:hAnsi="Times New Roman" w:cs="Times New Roman"/>
          <w:color w:val="000000"/>
          <w:sz w:val="28"/>
          <w:szCs w:val="28"/>
        </w:rPr>
        <w:t>ко</w:t>
      </w:r>
      <w:proofErr w:type="gramEnd"/>
      <w:r w:rsidRPr="0032536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ходу в малый таз</w:t>
      </w:r>
    </w:p>
    <w:p w:rsidR="00813B19" w:rsidRPr="00325360" w:rsidRDefault="00813B19" w:rsidP="00325360">
      <w:pPr>
        <w:numPr>
          <w:ilvl w:val="0"/>
          <w:numId w:val="15"/>
        </w:num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25360">
        <w:rPr>
          <w:rFonts w:ascii="Times New Roman" w:eastAsia="Calibri" w:hAnsi="Times New Roman" w:cs="Times New Roman"/>
          <w:color w:val="000000"/>
          <w:sz w:val="28"/>
          <w:szCs w:val="28"/>
        </w:rPr>
        <w:t>массу плода</w:t>
      </w:r>
    </w:p>
    <w:p w:rsidR="00813B19" w:rsidRPr="00325360" w:rsidRDefault="00813B19" w:rsidP="00325360">
      <w:pPr>
        <w:numPr>
          <w:ilvl w:val="0"/>
          <w:numId w:val="15"/>
        </w:num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25360">
        <w:rPr>
          <w:rFonts w:ascii="Times New Roman" w:eastAsia="Calibri" w:hAnsi="Times New Roman" w:cs="Times New Roman"/>
          <w:color w:val="000000"/>
          <w:sz w:val="28"/>
          <w:szCs w:val="28"/>
        </w:rPr>
        <w:t>положение, позицию плода</w:t>
      </w:r>
    </w:p>
    <w:p w:rsidR="00813B19" w:rsidRPr="00325360" w:rsidRDefault="00813B19" w:rsidP="00325360">
      <w:pPr>
        <w:numPr>
          <w:ilvl w:val="0"/>
          <w:numId w:val="15"/>
        </w:num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25360">
        <w:rPr>
          <w:rFonts w:ascii="Times New Roman" w:eastAsia="Calibri" w:hAnsi="Times New Roman" w:cs="Times New Roman"/>
          <w:color w:val="000000"/>
          <w:sz w:val="28"/>
          <w:szCs w:val="28"/>
        </w:rPr>
        <w:t>уровень стояния дна матки</w:t>
      </w:r>
    </w:p>
    <w:p w:rsidR="00813B19" w:rsidRPr="00BD64EA" w:rsidRDefault="00BD64EA" w:rsidP="00325360">
      <w:p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BD64E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    </w:t>
      </w:r>
      <w:r w:rsidR="00813B19" w:rsidRPr="00BD64E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15. Яичниковый менструальный ци</w:t>
      </w:r>
      <w:proofErr w:type="gramStart"/>
      <w:r w:rsidR="00813B19" w:rsidRPr="00BD64E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кл вкл</w:t>
      </w:r>
      <w:proofErr w:type="gramEnd"/>
      <w:r w:rsidR="00813B19" w:rsidRPr="00BD64E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ючает фазы:</w:t>
      </w:r>
    </w:p>
    <w:p w:rsidR="00813B19" w:rsidRPr="00325360" w:rsidRDefault="00813B19" w:rsidP="00325360">
      <w:pPr>
        <w:numPr>
          <w:ilvl w:val="0"/>
          <w:numId w:val="16"/>
        </w:num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2536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екреции и десквамации</w:t>
      </w:r>
    </w:p>
    <w:p w:rsidR="00813B19" w:rsidRPr="00325360" w:rsidRDefault="00813B19" w:rsidP="00325360">
      <w:pPr>
        <w:numPr>
          <w:ilvl w:val="0"/>
          <w:numId w:val="16"/>
        </w:num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proofErr w:type="gramStart"/>
      <w:r w:rsidRPr="0032536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фолликулярную</w:t>
      </w:r>
      <w:proofErr w:type="gramEnd"/>
      <w:r w:rsidRPr="0032536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, овуляции и лютеиновую</w:t>
      </w:r>
    </w:p>
    <w:p w:rsidR="00813B19" w:rsidRPr="00325360" w:rsidRDefault="00813B19" w:rsidP="00325360">
      <w:pPr>
        <w:numPr>
          <w:ilvl w:val="0"/>
          <w:numId w:val="16"/>
        </w:num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2536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ролиферации и секреции</w:t>
      </w:r>
    </w:p>
    <w:p w:rsidR="00813B19" w:rsidRPr="00325360" w:rsidRDefault="00813B19" w:rsidP="00325360">
      <w:pPr>
        <w:numPr>
          <w:ilvl w:val="0"/>
          <w:numId w:val="16"/>
        </w:num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2536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десквамации и регенерации</w:t>
      </w:r>
    </w:p>
    <w:p w:rsidR="00BD64EA" w:rsidRDefault="00813B19" w:rsidP="00325360">
      <w:p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2536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   </w:t>
      </w:r>
    </w:p>
    <w:p w:rsidR="00813B19" w:rsidRPr="00BD64EA" w:rsidRDefault="00BD64EA" w:rsidP="00325360">
      <w:p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lastRenderedPageBreak/>
        <w:t xml:space="preserve">    </w:t>
      </w:r>
      <w:r w:rsidR="00813B19" w:rsidRPr="0032536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813B19" w:rsidRPr="00BD64E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16.</w:t>
      </w:r>
      <w:r w:rsidR="00813B19" w:rsidRPr="00BD64E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 </w:t>
      </w:r>
      <w:r w:rsidR="00813B19" w:rsidRPr="00BD64E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В яичниках образуются:</w:t>
      </w:r>
    </w:p>
    <w:p w:rsidR="00813B19" w:rsidRPr="00325360" w:rsidRDefault="00813B19" w:rsidP="00325360">
      <w:pPr>
        <w:numPr>
          <w:ilvl w:val="0"/>
          <w:numId w:val="17"/>
        </w:num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2536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перматозоиды</w:t>
      </w:r>
    </w:p>
    <w:p w:rsidR="00813B19" w:rsidRPr="00325360" w:rsidRDefault="00813B19" w:rsidP="00325360">
      <w:pPr>
        <w:numPr>
          <w:ilvl w:val="0"/>
          <w:numId w:val="17"/>
        </w:num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2536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ферменты</w:t>
      </w:r>
    </w:p>
    <w:p w:rsidR="00813B19" w:rsidRPr="00325360" w:rsidRDefault="00813B19" w:rsidP="00325360">
      <w:pPr>
        <w:numPr>
          <w:ilvl w:val="0"/>
          <w:numId w:val="17"/>
        </w:num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2536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яйцеклетка и женские половые гормоны</w:t>
      </w:r>
    </w:p>
    <w:p w:rsidR="00813B19" w:rsidRPr="00325360" w:rsidRDefault="00813B19" w:rsidP="00325360">
      <w:pPr>
        <w:numPr>
          <w:ilvl w:val="0"/>
          <w:numId w:val="17"/>
        </w:num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2536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форменные элементы крови</w:t>
      </w:r>
    </w:p>
    <w:p w:rsidR="00813B19" w:rsidRPr="00B01712" w:rsidRDefault="00B01712" w:rsidP="00325360">
      <w:p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   </w:t>
      </w:r>
      <w:r w:rsidR="00813B19" w:rsidRPr="00B0171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17.</w:t>
      </w:r>
      <w:r w:rsidR="00813B19" w:rsidRPr="00B0171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 </w:t>
      </w:r>
      <w:r w:rsidR="00813B19" w:rsidRPr="00B0171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Нормальный менструальный цикл:</w:t>
      </w:r>
    </w:p>
    <w:p w:rsidR="00813B19" w:rsidRPr="00325360" w:rsidRDefault="00813B19" w:rsidP="00325360">
      <w:pPr>
        <w:numPr>
          <w:ilvl w:val="0"/>
          <w:numId w:val="18"/>
        </w:num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2536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8 дней</w:t>
      </w:r>
    </w:p>
    <w:p w:rsidR="00813B19" w:rsidRPr="00325360" w:rsidRDefault="00813B19" w:rsidP="00325360">
      <w:pPr>
        <w:numPr>
          <w:ilvl w:val="0"/>
          <w:numId w:val="18"/>
        </w:num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2536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34 дня</w:t>
      </w:r>
    </w:p>
    <w:p w:rsidR="00813B19" w:rsidRPr="00325360" w:rsidRDefault="00813B19" w:rsidP="00325360">
      <w:pPr>
        <w:numPr>
          <w:ilvl w:val="0"/>
          <w:numId w:val="18"/>
        </w:num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2536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0 дней</w:t>
      </w:r>
    </w:p>
    <w:p w:rsidR="00813B19" w:rsidRPr="00325360" w:rsidRDefault="00813B19" w:rsidP="00325360">
      <w:pPr>
        <w:numPr>
          <w:ilvl w:val="0"/>
          <w:numId w:val="18"/>
        </w:num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2536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6 дней</w:t>
      </w:r>
    </w:p>
    <w:p w:rsidR="00813B19" w:rsidRPr="00B01712" w:rsidRDefault="00813B19" w:rsidP="00325360">
      <w:p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32536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    </w:t>
      </w:r>
      <w:r w:rsidRPr="00B0171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18.</w:t>
      </w:r>
      <w:r w:rsidRPr="00B0171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 </w:t>
      </w:r>
      <w:r w:rsidRPr="00B0171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Разрыв фолликула и выход из него яйцеклетки:</w:t>
      </w:r>
    </w:p>
    <w:p w:rsidR="00813B19" w:rsidRPr="00325360" w:rsidRDefault="00813B19" w:rsidP="00325360">
      <w:pPr>
        <w:numPr>
          <w:ilvl w:val="0"/>
          <w:numId w:val="19"/>
        </w:num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2536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имплантация</w:t>
      </w:r>
    </w:p>
    <w:p w:rsidR="00813B19" w:rsidRPr="00325360" w:rsidRDefault="00813B19" w:rsidP="00325360">
      <w:pPr>
        <w:numPr>
          <w:ilvl w:val="0"/>
          <w:numId w:val="19"/>
        </w:num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2536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вуляция</w:t>
      </w:r>
    </w:p>
    <w:p w:rsidR="00813B19" w:rsidRPr="00325360" w:rsidRDefault="00813B19" w:rsidP="00325360">
      <w:pPr>
        <w:numPr>
          <w:ilvl w:val="0"/>
          <w:numId w:val="19"/>
        </w:num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2536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менструация</w:t>
      </w:r>
    </w:p>
    <w:p w:rsidR="00813B19" w:rsidRPr="00325360" w:rsidRDefault="00813B19" w:rsidP="00325360">
      <w:pPr>
        <w:numPr>
          <w:ilvl w:val="0"/>
          <w:numId w:val="19"/>
        </w:num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2536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вогенез</w:t>
      </w:r>
    </w:p>
    <w:p w:rsidR="00813B19" w:rsidRPr="00B01712" w:rsidRDefault="00813B19" w:rsidP="00325360">
      <w:p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32536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    </w:t>
      </w:r>
      <w:r w:rsidRPr="00B0171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19.</w:t>
      </w:r>
      <w:r w:rsidRPr="00B0171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 </w:t>
      </w:r>
      <w:r w:rsidRPr="00B0171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Во влагалище в норме среда:</w:t>
      </w:r>
    </w:p>
    <w:p w:rsidR="00813B19" w:rsidRPr="00325360" w:rsidRDefault="00813B19" w:rsidP="00325360">
      <w:pPr>
        <w:numPr>
          <w:ilvl w:val="0"/>
          <w:numId w:val="20"/>
        </w:num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2536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щелочная</w:t>
      </w:r>
    </w:p>
    <w:p w:rsidR="00813B19" w:rsidRPr="00325360" w:rsidRDefault="00813B19" w:rsidP="00325360">
      <w:pPr>
        <w:numPr>
          <w:ilvl w:val="0"/>
          <w:numId w:val="20"/>
        </w:num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2536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ислая</w:t>
      </w:r>
    </w:p>
    <w:p w:rsidR="00813B19" w:rsidRPr="00325360" w:rsidRDefault="00813B19" w:rsidP="00325360">
      <w:pPr>
        <w:numPr>
          <w:ilvl w:val="0"/>
          <w:numId w:val="20"/>
        </w:num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2536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нейтральная</w:t>
      </w:r>
    </w:p>
    <w:p w:rsidR="00813B19" w:rsidRPr="00325360" w:rsidRDefault="00813B19" w:rsidP="00325360">
      <w:pPr>
        <w:numPr>
          <w:ilvl w:val="0"/>
          <w:numId w:val="20"/>
        </w:num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2536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лабощелочная</w:t>
      </w:r>
    </w:p>
    <w:p w:rsidR="00813B19" w:rsidRPr="00B01712" w:rsidRDefault="00813B19" w:rsidP="00325360">
      <w:p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32536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    </w:t>
      </w:r>
      <w:r w:rsidRPr="00B0171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20.</w:t>
      </w:r>
      <w:r w:rsidRPr="00B0171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 </w:t>
      </w:r>
      <w:r w:rsidRPr="00B0171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Размеры нормального таза:</w:t>
      </w:r>
    </w:p>
    <w:p w:rsidR="00813B19" w:rsidRPr="00325360" w:rsidRDefault="00813B19" w:rsidP="00325360">
      <w:pPr>
        <w:numPr>
          <w:ilvl w:val="0"/>
          <w:numId w:val="21"/>
        </w:num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2536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4-26-28-18</w:t>
      </w:r>
    </w:p>
    <w:p w:rsidR="00813B19" w:rsidRPr="00325360" w:rsidRDefault="00813B19" w:rsidP="00325360">
      <w:pPr>
        <w:numPr>
          <w:ilvl w:val="0"/>
          <w:numId w:val="21"/>
        </w:num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2536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5-28-31-20</w:t>
      </w:r>
    </w:p>
    <w:p w:rsidR="00813B19" w:rsidRPr="00325360" w:rsidRDefault="00813B19" w:rsidP="00325360">
      <w:pPr>
        <w:numPr>
          <w:ilvl w:val="0"/>
          <w:numId w:val="21"/>
        </w:num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2536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5-28-32-21</w:t>
      </w:r>
    </w:p>
    <w:p w:rsidR="00813B19" w:rsidRPr="00325360" w:rsidRDefault="00813B19" w:rsidP="00325360">
      <w:pPr>
        <w:numPr>
          <w:ilvl w:val="0"/>
          <w:numId w:val="21"/>
        </w:num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2536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5-26-30-19</w:t>
      </w:r>
      <w:r w:rsidRPr="0032536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         </w:t>
      </w:r>
    </w:p>
    <w:p w:rsidR="00813B19" w:rsidRPr="00B01712" w:rsidRDefault="00B01712" w:rsidP="00325360">
      <w:p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    </w:t>
      </w:r>
      <w:r w:rsidR="00813B19" w:rsidRPr="00B0171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21.</w:t>
      </w:r>
      <w:r w:rsidR="00813B19" w:rsidRPr="00B0171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 </w:t>
      </w:r>
      <w:r w:rsidR="00813B19" w:rsidRPr="00B0171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Расстояние между </w:t>
      </w:r>
      <w:proofErr w:type="gramStart"/>
      <w:r w:rsidR="00813B19" w:rsidRPr="00B0171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ереднее-верхними</w:t>
      </w:r>
      <w:proofErr w:type="gramEnd"/>
      <w:r w:rsidR="00813B19" w:rsidRPr="00B0171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остями подвздошных костей:</w:t>
      </w:r>
      <w:r w:rsidR="00813B19" w:rsidRPr="00B0171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                                </w:t>
      </w:r>
    </w:p>
    <w:p w:rsidR="00813B19" w:rsidRPr="00325360" w:rsidRDefault="00813B19" w:rsidP="00325360">
      <w:pPr>
        <w:numPr>
          <w:ilvl w:val="0"/>
          <w:numId w:val="22"/>
        </w:num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2536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4 см                                                       </w:t>
      </w:r>
    </w:p>
    <w:p w:rsidR="00813B19" w:rsidRPr="00325360" w:rsidRDefault="00813B19" w:rsidP="00325360">
      <w:pPr>
        <w:numPr>
          <w:ilvl w:val="0"/>
          <w:numId w:val="22"/>
        </w:num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2536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7 см                                                        </w:t>
      </w:r>
    </w:p>
    <w:p w:rsidR="00813B19" w:rsidRPr="00325360" w:rsidRDefault="00813B19" w:rsidP="00325360">
      <w:pPr>
        <w:numPr>
          <w:ilvl w:val="0"/>
          <w:numId w:val="22"/>
        </w:num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2536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0 см                                                        </w:t>
      </w:r>
    </w:p>
    <w:p w:rsidR="00813B19" w:rsidRPr="00325360" w:rsidRDefault="00813B19" w:rsidP="00325360">
      <w:pPr>
        <w:numPr>
          <w:ilvl w:val="0"/>
          <w:numId w:val="22"/>
        </w:num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2536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5 см                                                     </w:t>
      </w:r>
    </w:p>
    <w:p w:rsidR="00813B19" w:rsidRPr="00B01712" w:rsidRDefault="00813B19" w:rsidP="00325360">
      <w:p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b/>
          <w:sz w:val="28"/>
          <w:szCs w:val="28"/>
        </w:rPr>
      </w:pPr>
      <w:r w:rsidRPr="0032536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lastRenderedPageBreak/>
        <w:t xml:space="preserve">      </w:t>
      </w:r>
      <w:r w:rsidRPr="00B0171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22.</w:t>
      </w:r>
      <w:r w:rsidRPr="00B0171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 </w:t>
      </w:r>
      <w:r w:rsidRPr="00B0171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Расстояние между гребнями подвздошных костей:</w:t>
      </w:r>
    </w:p>
    <w:p w:rsidR="00813B19" w:rsidRPr="00325360" w:rsidRDefault="00813B19" w:rsidP="00325360">
      <w:pPr>
        <w:numPr>
          <w:ilvl w:val="0"/>
          <w:numId w:val="23"/>
        </w:num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2536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11 см</w:t>
      </w:r>
      <w:r w:rsidRPr="0032536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</w:t>
      </w:r>
    </w:p>
    <w:p w:rsidR="00813B19" w:rsidRPr="00325360" w:rsidRDefault="00813B19" w:rsidP="00325360">
      <w:pPr>
        <w:numPr>
          <w:ilvl w:val="0"/>
          <w:numId w:val="23"/>
        </w:num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2536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0 см                                                   </w:t>
      </w:r>
    </w:p>
    <w:p w:rsidR="00813B19" w:rsidRPr="00325360" w:rsidRDefault="00813B19" w:rsidP="00325360">
      <w:pPr>
        <w:numPr>
          <w:ilvl w:val="0"/>
          <w:numId w:val="23"/>
        </w:num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2536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25 см     </w:t>
      </w:r>
    </w:p>
    <w:p w:rsidR="00813B19" w:rsidRPr="00325360" w:rsidRDefault="00813B19" w:rsidP="00325360">
      <w:pPr>
        <w:numPr>
          <w:ilvl w:val="0"/>
          <w:numId w:val="23"/>
        </w:num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2536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30 см     </w:t>
      </w:r>
    </w:p>
    <w:p w:rsidR="00813B19" w:rsidRPr="00325360" w:rsidRDefault="00813B19" w:rsidP="00325360">
      <w:pPr>
        <w:numPr>
          <w:ilvl w:val="0"/>
          <w:numId w:val="23"/>
        </w:num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2536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8 см </w:t>
      </w:r>
    </w:p>
    <w:p w:rsidR="00813B19" w:rsidRPr="00B01712" w:rsidRDefault="00813B19" w:rsidP="00325360">
      <w:p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32536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</w:t>
      </w:r>
      <w:r w:rsidRPr="00B0171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23. Размер </w:t>
      </w:r>
      <w:proofErr w:type="gramStart"/>
      <w:r w:rsidRPr="00B0171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истинной</w:t>
      </w:r>
      <w:proofErr w:type="gramEnd"/>
      <w:r w:rsidRPr="00B0171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B0171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конъюгаты</w:t>
      </w:r>
      <w:proofErr w:type="spellEnd"/>
      <w:r w:rsidRPr="00B0171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:</w:t>
      </w:r>
    </w:p>
    <w:p w:rsidR="00813B19" w:rsidRPr="00325360" w:rsidRDefault="00813B19" w:rsidP="00325360">
      <w:pPr>
        <w:numPr>
          <w:ilvl w:val="0"/>
          <w:numId w:val="24"/>
        </w:num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25360">
        <w:rPr>
          <w:rFonts w:ascii="Times New Roman" w:eastAsia="Calibri" w:hAnsi="Times New Roman" w:cs="Times New Roman"/>
          <w:color w:val="000000"/>
          <w:sz w:val="28"/>
          <w:szCs w:val="28"/>
        </w:rPr>
        <w:t>12 см</w:t>
      </w:r>
    </w:p>
    <w:p w:rsidR="00813B19" w:rsidRPr="00325360" w:rsidRDefault="00813B19" w:rsidP="00325360">
      <w:pPr>
        <w:numPr>
          <w:ilvl w:val="0"/>
          <w:numId w:val="24"/>
        </w:num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25360">
        <w:rPr>
          <w:rFonts w:ascii="Times New Roman" w:eastAsia="Calibri" w:hAnsi="Times New Roman" w:cs="Times New Roman"/>
          <w:color w:val="000000"/>
          <w:sz w:val="28"/>
          <w:szCs w:val="28"/>
        </w:rPr>
        <w:t>11 см</w:t>
      </w:r>
    </w:p>
    <w:p w:rsidR="00813B19" w:rsidRPr="00325360" w:rsidRDefault="00813B19" w:rsidP="00325360">
      <w:pPr>
        <w:numPr>
          <w:ilvl w:val="0"/>
          <w:numId w:val="24"/>
        </w:num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25360">
        <w:rPr>
          <w:rFonts w:ascii="Times New Roman" w:eastAsia="Calibri" w:hAnsi="Times New Roman" w:cs="Times New Roman"/>
          <w:color w:val="000000"/>
          <w:sz w:val="28"/>
          <w:szCs w:val="28"/>
        </w:rPr>
        <w:t>20 см</w:t>
      </w:r>
    </w:p>
    <w:p w:rsidR="00813B19" w:rsidRPr="00325360" w:rsidRDefault="00813B19" w:rsidP="00325360">
      <w:pPr>
        <w:numPr>
          <w:ilvl w:val="0"/>
          <w:numId w:val="24"/>
        </w:num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2536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0 см  </w:t>
      </w:r>
    </w:p>
    <w:p w:rsidR="00813B19" w:rsidRPr="00B01712" w:rsidRDefault="00813B19" w:rsidP="00325360">
      <w:p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32536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    </w:t>
      </w:r>
      <w:r w:rsidRPr="00B0171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24.</w:t>
      </w:r>
      <w:r w:rsidRPr="00B0171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 </w:t>
      </w:r>
      <w:r w:rsidRPr="00B0171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Размер дистанции </w:t>
      </w:r>
      <w:proofErr w:type="spellStart"/>
      <w:r w:rsidRPr="00B0171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кристарум</w:t>
      </w:r>
      <w:proofErr w:type="spellEnd"/>
      <w:r w:rsidRPr="00B0171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:</w:t>
      </w:r>
    </w:p>
    <w:p w:rsidR="00813B19" w:rsidRPr="00325360" w:rsidRDefault="00813B19" w:rsidP="00325360">
      <w:pPr>
        <w:numPr>
          <w:ilvl w:val="0"/>
          <w:numId w:val="25"/>
        </w:num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2536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31 см</w:t>
      </w:r>
    </w:p>
    <w:p w:rsidR="00813B19" w:rsidRPr="00325360" w:rsidRDefault="00813B19" w:rsidP="00325360">
      <w:pPr>
        <w:numPr>
          <w:ilvl w:val="0"/>
          <w:numId w:val="25"/>
        </w:num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2536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8 см</w:t>
      </w:r>
    </w:p>
    <w:p w:rsidR="00813B19" w:rsidRPr="00325360" w:rsidRDefault="00813B19" w:rsidP="00325360">
      <w:pPr>
        <w:numPr>
          <w:ilvl w:val="0"/>
          <w:numId w:val="25"/>
        </w:num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2536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6 см</w:t>
      </w:r>
    </w:p>
    <w:p w:rsidR="00813B19" w:rsidRPr="00325360" w:rsidRDefault="00813B19" w:rsidP="00325360">
      <w:pPr>
        <w:numPr>
          <w:ilvl w:val="0"/>
          <w:numId w:val="25"/>
        </w:num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2536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0 см</w:t>
      </w:r>
    </w:p>
    <w:tbl>
      <w:tblPr>
        <w:tblW w:w="0" w:type="auto"/>
        <w:tblInd w:w="-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42"/>
        <w:gridCol w:w="8619"/>
        <w:gridCol w:w="453"/>
      </w:tblGrid>
      <w:tr w:rsidR="00813B19" w:rsidRPr="00B01712" w:rsidTr="00813B19">
        <w:trPr>
          <w:trHeight w:val="230"/>
        </w:trPr>
        <w:tc>
          <w:tcPr>
            <w:tcW w:w="9214" w:type="dxa"/>
            <w:gridSpan w:val="3"/>
            <w:shd w:val="clear" w:color="auto" w:fill="FFFFFF"/>
            <w:hideMark/>
          </w:tcPr>
          <w:p w:rsidR="00813B19" w:rsidRPr="00B01712" w:rsidRDefault="00B01712" w:rsidP="00325360">
            <w:pPr>
              <w:keepLines/>
              <w:shd w:val="clear" w:color="auto" w:fill="FFFFFF"/>
              <w:spacing w:line="360" w:lineRule="auto"/>
              <w:jc w:val="lef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0171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</w:t>
            </w:r>
            <w:r w:rsidR="00813B19" w:rsidRPr="00B0171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5.   Расстояние между верхним краем  симфиза и </w:t>
            </w:r>
            <w:proofErr w:type="spellStart"/>
            <w:r w:rsidR="00813B19" w:rsidRPr="00B0171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дкресцовой</w:t>
            </w:r>
            <w:proofErr w:type="spellEnd"/>
            <w:r w:rsidR="00813B19" w:rsidRPr="00B0171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ямкой:</w:t>
            </w:r>
          </w:p>
        </w:tc>
      </w:tr>
      <w:tr w:rsidR="00813B19" w:rsidRPr="00325360" w:rsidTr="00813B19">
        <w:trPr>
          <w:gridAfter w:val="1"/>
          <w:wAfter w:w="453" w:type="dxa"/>
          <w:trHeight w:val="230"/>
        </w:trPr>
        <w:tc>
          <w:tcPr>
            <w:tcW w:w="142" w:type="dxa"/>
            <w:shd w:val="clear" w:color="auto" w:fill="FFFFFF"/>
          </w:tcPr>
          <w:p w:rsidR="00813B19" w:rsidRPr="00325360" w:rsidRDefault="00813B19" w:rsidP="00325360">
            <w:pPr>
              <w:shd w:val="clear" w:color="auto" w:fill="FFFFFF"/>
              <w:spacing w:line="360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619" w:type="dxa"/>
            <w:shd w:val="clear" w:color="auto" w:fill="FFFFFF"/>
            <w:hideMark/>
          </w:tcPr>
          <w:p w:rsidR="00813B19" w:rsidRPr="00325360" w:rsidRDefault="00813B19" w:rsidP="00325360">
            <w:pPr>
              <w:numPr>
                <w:ilvl w:val="0"/>
                <w:numId w:val="26"/>
              </w:numPr>
              <w:shd w:val="clear" w:color="auto" w:fill="FFFFFF"/>
              <w:spacing w:line="360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536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11 см                   </w:t>
            </w:r>
          </w:p>
        </w:tc>
      </w:tr>
      <w:tr w:rsidR="00813B19" w:rsidRPr="00325360" w:rsidTr="00813B19">
        <w:trPr>
          <w:gridAfter w:val="1"/>
          <w:wAfter w:w="453" w:type="dxa"/>
          <w:trHeight w:val="259"/>
        </w:trPr>
        <w:tc>
          <w:tcPr>
            <w:tcW w:w="142" w:type="dxa"/>
            <w:shd w:val="clear" w:color="auto" w:fill="FFFFFF"/>
          </w:tcPr>
          <w:p w:rsidR="00813B19" w:rsidRPr="00325360" w:rsidRDefault="00813B19" w:rsidP="00325360">
            <w:pPr>
              <w:shd w:val="clear" w:color="auto" w:fill="FFFFFF"/>
              <w:spacing w:line="360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619" w:type="dxa"/>
            <w:shd w:val="clear" w:color="auto" w:fill="FFFFFF"/>
            <w:hideMark/>
          </w:tcPr>
          <w:p w:rsidR="00813B19" w:rsidRPr="00325360" w:rsidRDefault="00813B19" w:rsidP="00325360">
            <w:pPr>
              <w:numPr>
                <w:ilvl w:val="0"/>
                <w:numId w:val="26"/>
              </w:numPr>
              <w:shd w:val="clear" w:color="auto" w:fill="FFFFFF"/>
              <w:spacing w:line="360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53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13,5 см            </w:t>
            </w:r>
          </w:p>
        </w:tc>
      </w:tr>
      <w:tr w:rsidR="00813B19" w:rsidRPr="00325360" w:rsidTr="00813B19">
        <w:trPr>
          <w:gridAfter w:val="1"/>
          <w:wAfter w:w="453" w:type="dxa"/>
          <w:trHeight w:val="250"/>
        </w:trPr>
        <w:tc>
          <w:tcPr>
            <w:tcW w:w="142" w:type="dxa"/>
            <w:shd w:val="clear" w:color="auto" w:fill="FFFFFF"/>
          </w:tcPr>
          <w:p w:rsidR="00813B19" w:rsidRPr="00325360" w:rsidRDefault="00813B19" w:rsidP="00325360">
            <w:pPr>
              <w:shd w:val="clear" w:color="auto" w:fill="FFFFFF"/>
              <w:spacing w:line="360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619" w:type="dxa"/>
            <w:shd w:val="clear" w:color="auto" w:fill="FFFFFF"/>
            <w:hideMark/>
          </w:tcPr>
          <w:p w:rsidR="00813B19" w:rsidRPr="00325360" w:rsidRDefault="00813B19" w:rsidP="00325360">
            <w:pPr>
              <w:numPr>
                <w:ilvl w:val="0"/>
                <w:numId w:val="26"/>
              </w:numPr>
              <w:shd w:val="clear" w:color="auto" w:fill="FFFFFF"/>
              <w:spacing w:line="360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536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20-21 см       </w:t>
            </w:r>
          </w:p>
        </w:tc>
      </w:tr>
      <w:tr w:rsidR="00813B19" w:rsidRPr="00325360" w:rsidTr="00813B19">
        <w:trPr>
          <w:gridAfter w:val="1"/>
          <w:wAfter w:w="453" w:type="dxa"/>
          <w:trHeight w:val="250"/>
        </w:trPr>
        <w:tc>
          <w:tcPr>
            <w:tcW w:w="142" w:type="dxa"/>
            <w:shd w:val="clear" w:color="auto" w:fill="FFFFFF"/>
          </w:tcPr>
          <w:p w:rsidR="00813B19" w:rsidRPr="00325360" w:rsidRDefault="00813B19" w:rsidP="00325360">
            <w:pPr>
              <w:shd w:val="clear" w:color="auto" w:fill="FFFFFF"/>
              <w:spacing w:line="360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619" w:type="dxa"/>
            <w:shd w:val="clear" w:color="auto" w:fill="FFFFFF"/>
            <w:hideMark/>
          </w:tcPr>
          <w:p w:rsidR="00813B19" w:rsidRPr="00325360" w:rsidRDefault="00813B19" w:rsidP="00325360">
            <w:pPr>
              <w:numPr>
                <w:ilvl w:val="0"/>
                <w:numId w:val="26"/>
              </w:numPr>
              <w:shd w:val="clear" w:color="auto" w:fill="FFFFFF"/>
              <w:spacing w:line="360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536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30-32 см               </w:t>
            </w:r>
          </w:p>
        </w:tc>
      </w:tr>
      <w:tr w:rsidR="00813B19" w:rsidRPr="00325360" w:rsidTr="00813B19">
        <w:trPr>
          <w:gridAfter w:val="1"/>
          <w:wAfter w:w="453" w:type="dxa"/>
          <w:trHeight w:val="211"/>
        </w:trPr>
        <w:tc>
          <w:tcPr>
            <w:tcW w:w="142" w:type="dxa"/>
            <w:shd w:val="clear" w:color="auto" w:fill="FFFFFF"/>
          </w:tcPr>
          <w:p w:rsidR="00813B19" w:rsidRPr="00325360" w:rsidRDefault="00813B19" w:rsidP="00325360">
            <w:pPr>
              <w:shd w:val="clear" w:color="auto" w:fill="FFFFFF"/>
              <w:spacing w:line="360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619" w:type="dxa"/>
            <w:shd w:val="clear" w:color="auto" w:fill="FFFFFF"/>
            <w:hideMark/>
          </w:tcPr>
          <w:p w:rsidR="00813B19" w:rsidRPr="00325360" w:rsidRDefault="00813B19" w:rsidP="00325360">
            <w:pPr>
              <w:numPr>
                <w:ilvl w:val="0"/>
                <w:numId w:val="26"/>
              </w:numPr>
              <w:shd w:val="clear" w:color="auto" w:fill="FFFFFF"/>
              <w:spacing w:line="360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53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5-26 см</w:t>
            </w:r>
          </w:p>
        </w:tc>
      </w:tr>
    </w:tbl>
    <w:p w:rsidR="00813B19" w:rsidRPr="00B01712" w:rsidRDefault="00813B19" w:rsidP="00325360">
      <w:p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32536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</w:t>
      </w:r>
      <w:r w:rsidRPr="00B0171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26.  Дистанция </w:t>
      </w:r>
      <w:proofErr w:type="spellStart"/>
      <w:r w:rsidRPr="00B0171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пинарум</w:t>
      </w:r>
      <w:proofErr w:type="spellEnd"/>
      <w:r w:rsidRPr="00B0171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– это расстояние </w:t>
      </w:r>
      <w:proofErr w:type="gramStart"/>
      <w:r w:rsidRPr="00B0171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ежду</w:t>
      </w:r>
      <w:proofErr w:type="gramEnd"/>
      <w:r w:rsidRPr="00B0171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:</w:t>
      </w:r>
    </w:p>
    <w:p w:rsidR="00813B19" w:rsidRPr="00325360" w:rsidRDefault="00813B19" w:rsidP="00325360">
      <w:pPr>
        <w:numPr>
          <w:ilvl w:val="0"/>
          <w:numId w:val="27"/>
        </w:num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25360">
        <w:rPr>
          <w:rFonts w:ascii="Times New Roman" w:eastAsia="Calibri" w:hAnsi="Times New Roman" w:cs="Times New Roman"/>
          <w:color w:val="000000"/>
          <w:sz w:val="28"/>
          <w:szCs w:val="28"/>
        </w:rPr>
        <w:t>большими вертелами бедренных костей</w:t>
      </w:r>
    </w:p>
    <w:p w:rsidR="00813B19" w:rsidRPr="00325360" w:rsidRDefault="00813B19" w:rsidP="00325360">
      <w:pPr>
        <w:numPr>
          <w:ilvl w:val="0"/>
          <w:numId w:val="27"/>
        </w:num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325360">
        <w:rPr>
          <w:rFonts w:ascii="Times New Roman" w:eastAsia="Calibri" w:hAnsi="Times New Roman" w:cs="Times New Roman"/>
          <w:color w:val="000000"/>
          <w:sz w:val="28"/>
          <w:szCs w:val="28"/>
        </w:rPr>
        <w:t>переднее-верхними</w:t>
      </w:r>
      <w:proofErr w:type="gramEnd"/>
      <w:r w:rsidRPr="0032536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стями подвздошных костей</w:t>
      </w:r>
    </w:p>
    <w:p w:rsidR="00813B19" w:rsidRPr="00325360" w:rsidRDefault="00813B19" w:rsidP="00325360">
      <w:pPr>
        <w:numPr>
          <w:ilvl w:val="0"/>
          <w:numId w:val="27"/>
        </w:num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25360">
        <w:rPr>
          <w:rFonts w:ascii="Times New Roman" w:eastAsia="Calibri" w:hAnsi="Times New Roman" w:cs="Times New Roman"/>
          <w:color w:val="000000"/>
          <w:sz w:val="28"/>
          <w:szCs w:val="28"/>
        </w:rPr>
        <w:t>малыми вертелами бедренных костей</w:t>
      </w:r>
    </w:p>
    <w:p w:rsidR="00813B19" w:rsidRPr="00325360" w:rsidRDefault="00813B19" w:rsidP="00325360">
      <w:pPr>
        <w:numPr>
          <w:ilvl w:val="0"/>
          <w:numId w:val="27"/>
        </w:num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2536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едалищными буграми                                              </w:t>
      </w:r>
    </w:p>
    <w:p w:rsidR="00B01712" w:rsidRDefault="00813B19" w:rsidP="00325360">
      <w:p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2536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</w:t>
      </w:r>
    </w:p>
    <w:p w:rsidR="00B01712" w:rsidRDefault="00B01712" w:rsidP="00325360">
      <w:p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13B19" w:rsidRPr="00B01712" w:rsidRDefault="00B01712" w:rsidP="00325360">
      <w:p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     </w:t>
      </w:r>
      <w:r w:rsidR="00813B19" w:rsidRPr="00B0171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27.  </w:t>
      </w:r>
      <w:proofErr w:type="gramStart"/>
      <w:r w:rsidR="00813B19" w:rsidRPr="00B0171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Наружная</w:t>
      </w:r>
      <w:proofErr w:type="gramEnd"/>
      <w:r w:rsidR="00813B19" w:rsidRPr="00B0171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813B19" w:rsidRPr="00B0171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конъюгата</w:t>
      </w:r>
      <w:proofErr w:type="spellEnd"/>
      <w:r w:rsidR="00813B19" w:rsidRPr="00B0171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– это расстояние:</w:t>
      </w:r>
    </w:p>
    <w:p w:rsidR="00813B19" w:rsidRPr="00325360" w:rsidRDefault="00813B19" w:rsidP="00325360">
      <w:pPr>
        <w:numPr>
          <w:ilvl w:val="0"/>
          <w:numId w:val="28"/>
        </w:num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25360">
        <w:rPr>
          <w:rFonts w:ascii="Times New Roman" w:eastAsia="Calibri" w:hAnsi="Times New Roman" w:cs="Times New Roman"/>
          <w:color w:val="000000"/>
          <w:sz w:val="28"/>
          <w:szCs w:val="28"/>
        </w:rPr>
        <w:t>от нижнего края симфиза до мыса</w:t>
      </w:r>
    </w:p>
    <w:p w:rsidR="00813B19" w:rsidRPr="00325360" w:rsidRDefault="00813B19" w:rsidP="00325360">
      <w:pPr>
        <w:numPr>
          <w:ilvl w:val="0"/>
          <w:numId w:val="28"/>
        </w:num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2536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 верхнего края симфиза до </w:t>
      </w:r>
      <w:proofErr w:type="spellStart"/>
      <w:r w:rsidRPr="00325360">
        <w:rPr>
          <w:rFonts w:ascii="Times New Roman" w:eastAsia="Calibri" w:hAnsi="Times New Roman" w:cs="Times New Roman"/>
          <w:color w:val="000000"/>
          <w:sz w:val="28"/>
          <w:szCs w:val="28"/>
        </w:rPr>
        <w:t>надкрестцовой</w:t>
      </w:r>
      <w:proofErr w:type="spellEnd"/>
      <w:r w:rsidRPr="0032536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ямки</w:t>
      </w:r>
    </w:p>
    <w:p w:rsidR="00813B19" w:rsidRPr="00325360" w:rsidRDefault="00813B19" w:rsidP="00325360">
      <w:pPr>
        <w:numPr>
          <w:ilvl w:val="0"/>
          <w:numId w:val="28"/>
        </w:num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25360">
        <w:rPr>
          <w:rFonts w:ascii="Times New Roman" w:eastAsia="Calibri" w:hAnsi="Times New Roman" w:cs="Times New Roman"/>
          <w:color w:val="000000"/>
          <w:sz w:val="28"/>
          <w:szCs w:val="28"/>
        </w:rPr>
        <w:t>от гребней подвздошных костей до мыса</w:t>
      </w:r>
    </w:p>
    <w:p w:rsidR="00813B19" w:rsidRPr="00325360" w:rsidRDefault="00813B19" w:rsidP="00325360">
      <w:pPr>
        <w:numPr>
          <w:ilvl w:val="0"/>
          <w:numId w:val="28"/>
        </w:num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25360">
        <w:rPr>
          <w:rFonts w:ascii="Times New Roman" w:eastAsia="Calibri" w:hAnsi="Times New Roman" w:cs="Times New Roman"/>
          <w:color w:val="000000"/>
          <w:sz w:val="28"/>
          <w:szCs w:val="28"/>
        </w:rPr>
        <w:t>между вертлужными впадинами</w:t>
      </w:r>
    </w:p>
    <w:p w:rsidR="00813B19" w:rsidRPr="00B01712" w:rsidRDefault="00813B19" w:rsidP="00325360">
      <w:p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b/>
          <w:sz w:val="28"/>
          <w:szCs w:val="28"/>
        </w:rPr>
      </w:pPr>
      <w:r w:rsidRPr="0032536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    </w:t>
      </w:r>
      <w:r w:rsidRPr="00B0171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28.</w:t>
      </w:r>
      <w:r w:rsidRPr="00B0171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B0171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Диагональная </w:t>
      </w:r>
      <w:proofErr w:type="spellStart"/>
      <w:r w:rsidRPr="00B0171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конъюгата</w:t>
      </w:r>
      <w:proofErr w:type="spellEnd"/>
      <w:r w:rsidRPr="00B0171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:     </w:t>
      </w:r>
    </w:p>
    <w:p w:rsidR="00813B19" w:rsidRPr="00325360" w:rsidRDefault="00813B19" w:rsidP="00325360">
      <w:pPr>
        <w:numPr>
          <w:ilvl w:val="0"/>
          <w:numId w:val="29"/>
        </w:num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25360">
        <w:rPr>
          <w:rFonts w:ascii="Times New Roman" w:eastAsia="Calibri" w:hAnsi="Times New Roman" w:cs="Times New Roman"/>
          <w:color w:val="000000"/>
          <w:sz w:val="28"/>
          <w:szCs w:val="28"/>
        </w:rPr>
        <w:t>20—21 см</w:t>
      </w:r>
    </w:p>
    <w:p w:rsidR="00813B19" w:rsidRPr="00325360" w:rsidRDefault="00813B19" w:rsidP="00325360">
      <w:pPr>
        <w:numPr>
          <w:ilvl w:val="0"/>
          <w:numId w:val="29"/>
        </w:num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25360">
        <w:rPr>
          <w:rFonts w:ascii="Times New Roman" w:eastAsia="Calibri" w:hAnsi="Times New Roman" w:cs="Times New Roman"/>
          <w:color w:val="000000"/>
          <w:sz w:val="28"/>
          <w:szCs w:val="28"/>
        </w:rPr>
        <w:t>13,5 см</w:t>
      </w:r>
    </w:p>
    <w:p w:rsidR="00813B19" w:rsidRPr="00325360" w:rsidRDefault="00813B19" w:rsidP="00325360">
      <w:pPr>
        <w:numPr>
          <w:ilvl w:val="0"/>
          <w:numId w:val="29"/>
        </w:num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25360">
        <w:rPr>
          <w:rFonts w:ascii="Times New Roman" w:eastAsia="Calibri" w:hAnsi="Times New Roman" w:cs="Times New Roman"/>
          <w:color w:val="000000"/>
          <w:sz w:val="28"/>
          <w:szCs w:val="28"/>
        </w:rPr>
        <w:t>11 см</w:t>
      </w:r>
    </w:p>
    <w:p w:rsidR="00813B19" w:rsidRPr="00325360" w:rsidRDefault="00813B19" w:rsidP="00325360">
      <w:pPr>
        <w:numPr>
          <w:ilvl w:val="0"/>
          <w:numId w:val="29"/>
        </w:num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25360">
        <w:rPr>
          <w:rFonts w:ascii="Times New Roman" w:eastAsia="Calibri" w:hAnsi="Times New Roman" w:cs="Times New Roman"/>
          <w:color w:val="000000"/>
          <w:sz w:val="28"/>
          <w:szCs w:val="28"/>
        </w:rPr>
        <w:t>9,5 см</w:t>
      </w:r>
    </w:p>
    <w:p w:rsidR="00813B19" w:rsidRPr="00325360" w:rsidRDefault="00813B19" w:rsidP="00325360">
      <w:pPr>
        <w:numPr>
          <w:ilvl w:val="0"/>
          <w:numId w:val="29"/>
        </w:num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25360">
        <w:rPr>
          <w:rFonts w:ascii="Times New Roman" w:eastAsia="Calibri" w:hAnsi="Times New Roman" w:cs="Times New Roman"/>
          <w:color w:val="000000"/>
          <w:sz w:val="28"/>
          <w:szCs w:val="28"/>
        </w:rPr>
        <w:t>12,5-13 см</w:t>
      </w:r>
    </w:p>
    <w:p w:rsidR="00813B19" w:rsidRPr="00B01712" w:rsidRDefault="00813B19" w:rsidP="00325360">
      <w:p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b/>
          <w:sz w:val="28"/>
          <w:szCs w:val="28"/>
        </w:rPr>
      </w:pPr>
      <w:r w:rsidRPr="0032536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    </w:t>
      </w:r>
      <w:r w:rsidRPr="00B0171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29.</w:t>
      </w:r>
      <w:r w:rsidRPr="00B0171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 </w:t>
      </w:r>
      <w:r w:rsidRPr="00B0171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Какой из наружных размеров таза равен 20 см:</w:t>
      </w:r>
    </w:p>
    <w:p w:rsidR="00813B19" w:rsidRPr="00325360" w:rsidRDefault="00813B19" w:rsidP="00325360">
      <w:pPr>
        <w:numPr>
          <w:ilvl w:val="0"/>
          <w:numId w:val="30"/>
        </w:num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2536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стинная </w:t>
      </w:r>
      <w:proofErr w:type="spellStart"/>
      <w:r w:rsidRPr="00325360">
        <w:rPr>
          <w:rFonts w:ascii="Times New Roman" w:eastAsia="Calibri" w:hAnsi="Times New Roman" w:cs="Times New Roman"/>
          <w:color w:val="000000"/>
          <w:sz w:val="28"/>
          <w:szCs w:val="28"/>
        </w:rPr>
        <w:t>конъюгата</w:t>
      </w:r>
      <w:proofErr w:type="spellEnd"/>
    </w:p>
    <w:p w:rsidR="00813B19" w:rsidRPr="00325360" w:rsidRDefault="00813B19" w:rsidP="00325360">
      <w:pPr>
        <w:numPr>
          <w:ilvl w:val="0"/>
          <w:numId w:val="30"/>
        </w:num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2536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иагональная </w:t>
      </w:r>
      <w:proofErr w:type="spellStart"/>
      <w:r w:rsidRPr="00325360">
        <w:rPr>
          <w:rFonts w:ascii="Times New Roman" w:eastAsia="Calibri" w:hAnsi="Times New Roman" w:cs="Times New Roman"/>
          <w:color w:val="000000"/>
          <w:sz w:val="28"/>
          <w:szCs w:val="28"/>
        </w:rPr>
        <w:t>конъюгата</w:t>
      </w:r>
      <w:proofErr w:type="spellEnd"/>
    </w:p>
    <w:p w:rsidR="00813B19" w:rsidRPr="00325360" w:rsidRDefault="00813B19" w:rsidP="00325360">
      <w:pPr>
        <w:numPr>
          <w:ilvl w:val="0"/>
          <w:numId w:val="30"/>
        </w:num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2536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ружная </w:t>
      </w:r>
      <w:proofErr w:type="spellStart"/>
      <w:r w:rsidRPr="00325360">
        <w:rPr>
          <w:rFonts w:ascii="Times New Roman" w:eastAsia="Calibri" w:hAnsi="Times New Roman" w:cs="Times New Roman"/>
          <w:color w:val="000000"/>
          <w:sz w:val="28"/>
          <w:szCs w:val="28"/>
        </w:rPr>
        <w:t>конъюгата</w:t>
      </w:r>
      <w:proofErr w:type="spellEnd"/>
    </w:p>
    <w:p w:rsidR="00813B19" w:rsidRPr="00325360" w:rsidRDefault="00813B19" w:rsidP="00325360">
      <w:pPr>
        <w:numPr>
          <w:ilvl w:val="0"/>
          <w:numId w:val="30"/>
        </w:num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2536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оковая </w:t>
      </w:r>
      <w:proofErr w:type="spellStart"/>
      <w:r w:rsidRPr="00325360">
        <w:rPr>
          <w:rFonts w:ascii="Times New Roman" w:eastAsia="Calibri" w:hAnsi="Times New Roman" w:cs="Times New Roman"/>
          <w:color w:val="000000"/>
          <w:sz w:val="28"/>
          <w:szCs w:val="28"/>
        </w:rPr>
        <w:t>конъюгата</w:t>
      </w:r>
      <w:proofErr w:type="spellEnd"/>
    </w:p>
    <w:p w:rsidR="00813B19" w:rsidRPr="00325360" w:rsidRDefault="00813B19" w:rsidP="00325360">
      <w:pPr>
        <w:numPr>
          <w:ilvl w:val="0"/>
          <w:numId w:val="30"/>
        </w:num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2536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сая </w:t>
      </w:r>
      <w:proofErr w:type="spellStart"/>
      <w:r w:rsidRPr="00325360">
        <w:rPr>
          <w:rFonts w:ascii="Times New Roman" w:eastAsia="Calibri" w:hAnsi="Times New Roman" w:cs="Times New Roman"/>
          <w:color w:val="000000"/>
          <w:sz w:val="28"/>
          <w:szCs w:val="28"/>
        </w:rPr>
        <w:t>конъюгата</w:t>
      </w:r>
      <w:proofErr w:type="spellEnd"/>
      <w:r w:rsidRPr="0032536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</w:t>
      </w:r>
    </w:p>
    <w:p w:rsidR="00813B19" w:rsidRPr="00B01712" w:rsidRDefault="00813B19" w:rsidP="00325360">
      <w:p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0171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     30. Первая менструация:</w:t>
      </w:r>
    </w:p>
    <w:p w:rsidR="00813B19" w:rsidRPr="00325360" w:rsidRDefault="00813B19" w:rsidP="00325360">
      <w:pPr>
        <w:numPr>
          <w:ilvl w:val="0"/>
          <w:numId w:val="31"/>
        </w:num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25360">
        <w:rPr>
          <w:rFonts w:ascii="Times New Roman" w:eastAsia="Calibri" w:hAnsi="Times New Roman" w:cs="Times New Roman"/>
          <w:color w:val="000000"/>
          <w:sz w:val="28"/>
          <w:szCs w:val="28"/>
        </w:rPr>
        <w:t>десквамация</w:t>
      </w:r>
    </w:p>
    <w:p w:rsidR="00813B19" w:rsidRPr="00325360" w:rsidRDefault="00813B19" w:rsidP="00325360">
      <w:pPr>
        <w:numPr>
          <w:ilvl w:val="0"/>
          <w:numId w:val="31"/>
        </w:num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25360">
        <w:rPr>
          <w:rFonts w:ascii="Times New Roman" w:eastAsia="Calibri" w:hAnsi="Times New Roman" w:cs="Times New Roman"/>
          <w:color w:val="000000"/>
          <w:sz w:val="28"/>
          <w:szCs w:val="28"/>
        </w:rPr>
        <w:t>секреция</w:t>
      </w:r>
    </w:p>
    <w:p w:rsidR="00813B19" w:rsidRPr="00325360" w:rsidRDefault="00813B19" w:rsidP="00325360">
      <w:pPr>
        <w:numPr>
          <w:ilvl w:val="0"/>
          <w:numId w:val="31"/>
        </w:num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325360">
        <w:rPr>
          <w:rFonts w:ascii="Times New Roman" w:eastAsia="Calibri" w:hAnsi="Times New Roman" w:cs="Times New Roman"/>
          <w:color w:val="000000"/>
          <w:sz w:val="28"/>
          <w:szCs w:val="28"/>
        </w:rPr>
        <w:t>менархе</w:t>
      </w:r>
      <w:proofErr w:type="spellEnd"/>
    </w:p>
    <w:p w:rsidR="00813B19" w:rsidRPr="00325360" w:rsidRDefault="00813B19" w:rsidP="00325360">
      <w:pPr>
        <w:numPr>
          <w:ilvl w:val="0"/>
          <w:numId w:val="31"/>
        </w:num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25360">
        <w:rPr>
          <w:rFonts w:ascii="Times New Roman" w:eastAsia="Calibri" w:hAnsi="Times New Roman" w:cs="Times New Roman"/>
          <w:color w:val="000000"/>
          <w:sz w:val="28"/>
          <w:szCs w:val="28"/>
        </w:rPr>
        <w:t>овогенез</w:t>
      </w:r>
    </w:p>
    <w:p w:rsidR="00813B19" w:rsidRPr="00B01712" w:rsidRDefault="00813B19" w:rsidP="00325360">
      <w:p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32536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    </w:t>
      </w:r>
      <w:r w:rsidRPr="00B0171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31. При измерении наружной </w:t>
      </w:r>
      <w:proofErr w:type="spellStart"/>
      <w:r w:rsidRPr="00B0171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конъюгаты</w:t>
      </w:r>
      <w:proofErr w:type="spellEnd"/>
      <w:r w:rsidRPr="00B0171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женщина лежит:</w:t>
      </w:r>
    </w:p>
    <w:p w:rsidR="00813B19" w:rsidRPr="00325360" w:rsidRDefault="00813B19" w:rsidP="00325360">
      <w:pPr>
        <w:numPr>
          <w:ilvl w:val="0"/>
          <w:numId w:val="32"/>
        </w:num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2536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на спине</w:t>
      </w:r>
    </w:p>
    <w:p w:rsidR="00813B19" w:rsidRPr="00325360" w:rsidRDefault="00813B19" w:rsidP="00325360">
      <w:pPr>
        <w:numPr>
          <w:ilvl w:val="0"/>
          <w:numId w:val="32"/>
        </w:num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2536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на боку с согнутой нижележащей ногой</w:t>
      </w:r>
    </w:p>
    <w:p w:rsidR="00813B19" w:rsidRPr="00325360" w:rsidRDefault="00813B19" w:rsidP="00325360">
      <w:pPr>
        <w:numPr>
          <w:ilvl w:val="0"/>
          <w:numId w:val="32"/>
        </w:num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2536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на спине с согнутыми в коленях ногами</w:t>
      </w:r>
    </w:p>
    <w:p w:rsidR="00813B19" w:rsidRPr="00325360" w:rsidRDefault="00813B19" w:rsidP="00325360">
      <w:pPr>
        <w:numPr>
          <w:ilvl w:val="0"/>
          <w:numId w:val="32"/>
        </w:num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2536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на боку</w:t>
      </w:r>
    </w:p>
    <w:p w:rsidR="00B01712" w:rsidRDefault="00813B19" w:rsidP="00325360">
      <w:p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2536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    </w:t>
      </w:r>
    </w:p>
    <w:p w:rsidR="00B01712" w:rsidRDefault="00B01712" w:rsidP="00325360">
      <w:p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B01712" w:rsidRDefault="00B01712" w:rsidP="00325360">
      <w:p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813B19" w:rsidRPr="00B01712" w:rsidRDefault="00B01712" w:rsidP="00325360">
      <w:p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B0171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t xml:space="preserve">      </w:t>
      </w:r>
      <w:r w:rsidR="00813B19" w:rsidRPr="00B0171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32. Внедрение оплодотворенной яйцеклетки в слизистую матки:</w:t>
      </w:r>
    </w:p>
    <w:p w:rsidR="00813B19" w:rsidRPr="00325360" w:rsidRDefault="00813B19" w:rsidP="00325360">
      <w:pPr>
        <w:numPr>
          <w:ilvl w:val="0"/>
          <w:numId w:val="33"/>
        </w:num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2536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вуляция</w:t>
      </w:r>
    </w:p>
    <w:p w:rsidR="00813B19" w:rsidRPr="00325360" w:rsidRDefault="00813B19" w:rsidP="00325360">
      <w:pPr>
        <w:numPr>
          <w:ilvl w:val="0"/>
          <w:numId w:val="33"/>
        </w:num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2536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имплантация</w:t>
      </w:r>
    </w:p>
    <w:p w:rsidR="00813B19" w:rsidRPr="00325360" w:rsidRDefault="00813B19" w:rsidP="00325360">
      <w:pPr>
        <w:numPr>
          <w:ilvl w:val="0"/>
          <w:numId w:val="33"/>
        </w:num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2536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плодотворение</w:t>
      </w:r>
    </w:p>
    <w:p w:rsidR="00813B19" w:rsidRPr="00325360" w:rsidRDefault="00813B19" w:rsidP="00325360">
      <w:pPr>
        <w:numPr>
          <w:ilvl w:val="0"/>
          <w:numId w:val="33"/>
        </w:num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2536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перматогенез</w:t>
      </w:r>
    </w:p>
    <w:p w:rsidR="00813B19" w:rsidRPr="00B01712" w:rsidRDefault="00813B19" w:rsidP="00325360">
      <w:p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b/>
          <w:sz w:val="28"/>
          <w:szCs w:val="28"/>
        </w:rPr>
      </w:pPr>
      <w:r w:rsidRPr="0032536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    </w:t>
      </w:r>
      <w:r w:rsidRPr="00B0171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33. Расстояние между большими вертелами бедренных костей:</w:t>
      </w:r>
    </w:p>
    <w:p w:rsidR="00813B19" w:rsidRPr="00325360" w:rsidRDefault="00813B19" w:rsidP="00325360">
      <w:pPr>
        <w:numPr>
          <w:ilvl w:val="0"/>
          <w:numId w:val="34"/>
        </w:num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2536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1 см                                                      </w:t>
      </w:r>
    </w:p>
    <w:p w:rsidR="00813B19" w:rsidRPr="00325360" w:rsidRDefault="00813B19" w:rsidP="00325360">
      <w:pPr>
        <w:numPr>
          <w:ilvl w:val="0"/>
          <w:numId w:val="34"/>
        </w:num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2536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8 см                                                      </w:t>
      </w:r>
    </w:p>
    <w:p w:rsidR="00813B19" w:rsidRPr="00325360" w:rsidRDefault="00813B19" w:rsidP="00325360">
      <w:pPr>
        <w:numPr>
          <w:ilvl w:val="0"/>
          <w:numId w:val="34"/>
        </w:num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2536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0  см                                                          </w:t>
      </w:r>
    </w:p>
    <w:p w:rsidR="00813B19" w:rsidRPr="00325360" w:rsidRDefault="00813B19" w:rsidP="00325360">
      <w:pPr>
        <w:numPr>
          <w:ilvl w:val="0"/>
          <w:numId w:val="34"/>
        </w:num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2536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3 см                                                           </w:t>
      </w:r>
    </w:p>
    <w:p w:rsidR="00813B19" w:rsidRPr="00325360" w:rsidRDefault="00813B19" w:rsidP="00325360">
      <w:pPr>
        <w:numPr>
          <w:ilvl w:val="0"/>
          <w:numId w:val="34"/>
        </w:num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25360">
        <w:rPr>
          <w:rFonts w:ascii="Times New Roman" w:eastAsia="Calibri" w:hAnsi="Times New Roman" w:cs="Times New Roman"/>
          <w:color w:val="000000"/>
          <w:sz w:val="28"/>
          <w:szCs w:val="28"/>
        </w:rPr>
        <w:t>26 см</w:t>
      </w:r>
    </w:p>
    <w:p w:rsidR="00813B19" w:rsidRPr="00B01712" w:rsidRDefault="00813B19" w:rsidP="00325360">
      <w:p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32536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    </w:t>
      </w:r>
      <w:r w:rsidRPr="00B0171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34. Повторнородящие ощущают шевеление плода:</w:t>
      </w:r>
    </w:p>
    <w:p w:rsidR="00813B19" w:rsidRPr="00325360" w:rsidRDefault="00813B19" w:rsidP="00325360">
      <w:pPr>
        <w:numPr>
          <w:ilvl w:val="0"/>
          <w:numId w:val="35"/>
        </w:num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2536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 16 недель</w:t>
      </w:r>
    </w:p>
    <w:p w:rsidR="00813B19" w:rsidRPr="00325360" w:rsidRDefault="00813B19" w:rsidP="00325360">
      <w:pPr>
        <w:numPr>
          <w:ilvl w:val="0"/>
          <w:numId w:val="35"/>
        </w:num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2536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 20 недель</w:t>
      </w:r>
    </w:p>
    <w:p w:rsidR="00813B19" w:rsidRPr="00325360" w:rsidRDefault="00813B19" w:rsidP="00325360">
      <w:pPr>
        <w:numPr>
          <w:ilvl w:val="0"/>
          <w:numId w:val="35"/>
        </w:num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2536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в 18 недель </w:t>
      </w:r>
    </w:p>
    <w:p w:rsidR="00813B19" w:rsidRPr="00325360" w:rsidRDefault="00813B19" w:rsidP="00325360">
      <w:pPr>
        <w:numPr>
          <w:ilvl w:val="0"/>
          <w:numId w:val="35"/>
        </w:num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2536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в 24 недели  </w:t>
      </w:r>
    </w:p>
    <w:p w:rsidR="00813B19" w:rsidRPr="00B01712" w:rsidRDefault="00813B19" w:rsidP="00325360">
      <w:p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32536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    </w:t>
      </w:r>
      <w:r w:rsidRPr="00B0171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35. Нормальное сердцебиение плода:</w:t>
      </w:r>
    </w:p>
    <w:p w:rsidR="00813B19" w:rsidRPr="00325360" w:rsidRDefault="00813B19" w:rsidP="00325360">
      <w:pPr>
        <w:numPr>
          <w:ilvl w:val="0"/>
          <w:numId w:val="36"/>
        </w:num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2536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160 уд</w:t>
      </w:r>
      <w:proofErr w:type="gramStart"/>
      <w:r w:rsidRPr="0032536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</w:t>
      </w:r>
      <w:proofErr w:type="gramEnd"/>
      <w:r w:rsidRPr="0032536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Pr="0032536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</w:t>
      </w:r>
      <w:proofErr w:type="gramEnd"/>
      <w:r w:rsidRPr="0032536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мин.</w:t>
      </w:r>
    </w:p>
    <w:p w:rsidR="00813B19" w:rsidRPr="00325360" w:rsidRDefault="00813B19" w:rsidP="00325360">
      <w:pPr>
        <w:numPr>
          <w:ilvl w:val="0"/>
          <w:numId w:val="36"/>
        </w:num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25360">
        <w:rPr>
          <w:rFonts w:ascii="Times New Roman" w:eastAsia="Calibri" w:hAnsi="Times New Roman" w:cs="Times New Roman"/>
          <w:color w:val="000000"/>
          <w:sz w:val="28"/>
          <w:szCs w:val="28"/>
        </w:rPr>
        <w:t>140 уд</w:t>
      </w:r>
      <w:proofErr w:type="gramStart"/>
      <w:r w:rsidRPr="00325360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proofErr w:type="gramEnd"/>
      <w:r w:rsidRPr="0032536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25360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proofErr w:type="gramEnd"/>
      <w:r w:rsidRPr="0032536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ин.</w:t>
      </w:r>
    </w:p>
    <w:p w:rsidR="00813B19" w:rsidRPr="00325360" w:rsidRDefault="00813B19" w:rsidP="00325360">
      <w:pPr>
        <w:numPr>
          <w:ilvl w:val="0"/>
          <w:numId w:val="36"/>
        </w:num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25360">
        <w:rPr>
          <w:rFonts w:ascii="Times New Roman" w:eastAsia="Calibri" w:hAnsi="Times New Roman" w:cs="Times New Roman"/>
          <w:sz w:val="28"/>
          <w:szCs w:val="28"/>
        </w:rPr>
        <w:t>110 уд</w:t>
      </w:r>
      <w:proofErr w:type="gramStart"/>
      <w:r w:rsidRPr="00325360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3253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325360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325360">
        <w:rPr>
          <w:rFonts w:ascii="Times New Roman" w:eastAsia="Calibri" w:hAnsi="Times New Roman" w:cs="Times New Roman"/>
          <w:sz w:val="28"/>
          <w:szCs w:val="28"/>
        </w:rPr>
        <w:t xml:space="preserve"> мин.</w:t>
      </w:r>
    </w:p>
    <w:p w:rsidR="00813B19" w:rsidRPr="00325360" w:rsidRDefault="00813B19" w:rsidP="00325360">
      <w:pPr>
        <w:numPr>
          <w:ilvl w:val="0"/>
          <w:numId w:val="36"/>
        </w:num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25360">
        <w:rPr>
          <w:rFonts w:ascii="Times New Roman" w:eastAsia="Calibri" w:hAnsi="Times New Roman" w:cs="Times New Roman"/>
          <w:sz w:val="28"/>
          <w:szCs w:val="28"/>
        </w:rPr>
        <w:t>170 уд</w:t>
      </w:r>
      <w:proofErr w:type="gramStart"/>
      <w:r w:rsidRPr="00325360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3253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325360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325360">
        <w:rPr>
          <w:rFonts w:ascii="Times New Roman" w:eastAsia="Calibri" w:hAnsi="Times New Roman" w:cs="Times New Roman"/>
          <w:sz w:val="28"/>
          <w:szCs w:val="28"/>
        </w:rPr>
        <w:t xml:space="preserve"> мин.</w:t>
      </w:r>
    </w:p>
    <w:p w:rsidR="00813B19" w:rsidRPr="00B01712" w:rsidRDefault="00813B19" w:rsidP="00325360">
      <w:p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B0171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     36. Продолжительность </w:t>
      </w:r>
      <w:r w:rsidR="00B0171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физиологической </w:t>
      </w:r>
      <w:r w:rsidRPr="00B0171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беременности:</w:t>
      </w:r>
    </w:p>
    <w:p w:rsidR="00813B19" w:rsidRPr="00325360" w:rsidRDefault="00813B19" w:rsidP="00325360">
      <w:pPr>
        <w:numPr>
          <w:ilvl w:val="0"/>
          <w:numId w:val="37"/>
        </w:num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2536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94 дня</w:t>
      </w:r>
    </w:p>
    <w:p w:rsidR="00813B19" w:rsidRPr="00325360" w:rsidRDefault="00813B19" w:rsidP="00325360">
      <w:pPr>
        <w:numPr>
          <w:ilvl w:val="0"/>
          <w:numId w:val="37"/>
        </w:num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2536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80 дней</w:t>
      </w:r>
    </w:p>
    <w:p w:rsidR="00813B19" w:rsidRPr="00325360" w:rsidRDefault="00813B19" w:rsidP="00325360">
      <w:pPr>
        <w:numPr>
          <w:ilvl w:val="0"/>
          <w:numId w:val="37"/>
        </w:num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2536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60 дней</w:t>
      </w:r>
    </w:p>
    <w:p w:rsidR="00813B19" w:rsidRPr="00325360" w:rsidRDefault="00813B19" w:rsidP="00325360">
      <w:pPr>
        <w:numPr>
          <w:ilvl w:val="0"/>
          <w:numId w:val="37"/>
        </w:num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2536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300 дней</w:t>
      </w:r>
    </w:p>
    <w:p w:rsidR="00B01712" w:rsidRDefault="00813B19" w:rsidP="00325360">
      <w:p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25360"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:rsidR="00B01712" w:rsidRDefault="00B01712" w:rsidP="00325360">
      <w:p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B01712" w:rsidRDefault="00B01712" w:rsidP="00325360">
      <w:p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813B19" w:rsidRPr="00B01712" w:rsidRDefault="00B01712" w:rsidP="00325360">
      <w:p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</w:t>
      </w:r>
      <w:r w:rsidR="00813B19" w:rsidRPr="003253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3B19" w:rsidRPr="00B01712">
        <w:rPr>
          <w:rFonts w:ascii="Times New Roman" w:eastAsia="Calibri" w:hAnsi="Times New Roman" w:cs="Times New Roman"/>
          <w:b/>
          <w:sz w:val="28"/>
          <w:szCs w:val="28"/>
        </w:rPr>
        <w:t xml:space="preserve">37. </w:t>
      </w:r>
      <w:r>
        <w:rPr>
          <w:rFonts w:ascii="Times New Roman" w:eastAsia="Calibri" w:hAnsi="Times New Roman" w:cs="Times New Roman"/>
          <w:b/>
          <w:sz w:val="28"/>
          <w:szCs w:val="28"/>
        </w:rPr>
        <w:t>М</w:t>
      </w:r>
      <w:r w:rsidR="00813B19" w:rsidRPr="00B01712">
        <w:rPr>
          <w:rFonts w:ascii="Times New Roman" w:eastAsia="Calibri" w:hAnsi="Times New Roman" w:cs="Times New Roman"/>
          <w:b/>
          <w:sz w:val="28"/>
          <w:szCs w:val="28"/>
        </w:rPr>
        <w:t xml:space="preserve">еханизм родов при переднем виде </w:t>
      </w:r>
      <w:proofErr w:type="gramStart"/>
      <w:r w:rsidR="00813B19" w:rsidRPr="00B01712">
        <w:rPr>
          <w:rFonts w:ascii="Times New Roman" w:eastAsia="Calibri" w:hAnsi="Times New Roman" w:cs="Times New Roman"/>
          <w:b/>
          <w:sz w:val="28"/>
          <w:szCs w:val="28"/>
        </w:rPr>
        <w:t>затылочного</w:t>
      </w:r>
      <w:proofErr w:type="gramEnd"/>
      <w:r w:rsidR="00813B19" w:rsidRPr="00B0171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813B19" w:rsidRPr="00B01712">
        <w:rPr>
          <w:rFonts w:ascii="Times New Roman" w:eastAsia="Calibri" w:hAnsi="Times New Roman" w:cs="Times New Roman"/>
          <w:b/>
          <w:sz w:val="28"/>
          <w:szCs w:val="28"/>
        </w:rPr>
        <w:t>предлежания</w:t>
      </w:r>
      <w:proofErr w:type="spellEnd"/>
      <w:r w:rsidR="00813B19" w:rsidRPr="00B0171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0171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13B19" w:rsidRPr="00B01712">
        <w:rPr>
          <w:rFonts w:ascii="Times New Roman" w:eastAsia="Calibri" w:hAnsi="Times New Roman" w:cs="Times New Roman"/>
          <w:b/>
          <w:sz w:val="28"/>
          <w:szCs w:val="28"/>
        </w:rPr>
        <w:t>включает:</w:t>
      </w:r>
    </w:p>
    <w:p w:rsidR="00813B19" w:rsidRPr="00325360" w:rsidRDefault="00813B19" w:rsidP="00325360">
      <w:pPr>
        <w:numPr>
          <w:ilvl w:val="0"/>
          <w:numId w:val="38"/>
        </w:num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25360">
        <w:rPr>
          <w:rFonts w:ascii="Times New Roman" w:eastAsia="Calibri" w:hAnsi="Times New Roman" w:cs="Times New Roman"/>
          <w:sz w:val="28"/>
          <w:szCs w:val="28"/>
        </w:rPr>
        <w:t>5 моментов</w:t>
      </w:r>
    </w:p>
    <w:p w:rsidR="00813B19" w:rsidRPr="00325360" w:rsidRDefault="00813B19" w:rsidP="00325360">
      <w:pPr>
        <w:numPr>
          <w:ilvl w:val="0"/>
          <w:numId w:val="38"/>
        </w:num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25360">
        <w:rPr>
          <w:rFonts w:ascii="Times New Roman" w:eastAsia="Calibri" w:hAnsi="Times New Roman" w:cs="Times New Roman"/>
          <w:sz w:val="28"/>
          <w:szCs w:val="28"/>
        </w:rPr>
        <w:t>4 момента</w:t>
      </w:r>
    </w:p>
    <w:p w:rsidR="00813B19" w:rsidRPr="00325360" w:rsidRDefault="00813B19" w:rsidP="00325360">
      <w:pPr>
        <w:numPr>
          <w:ilvl w:val="0"/>
          <w:numId w:val="38"/>
        </w:num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25360">
        <w:rPr>
          <w:rFonts w:ascii="Times New Roman" w:eastAsia="Calibri" w:hAnsi="Times New Roman" w:cs="Times New Roman"/>
          <w:sz w:val="28"/>
          <w:szCs w:val="28"/>
        </w:rPr>
        <w:t>3 момента</w:t>
      </w:r>
    </w:p>
    <w:p w:rsidR="00813B19" w:rsidRPr="00325360" w:rsidRDefault="00813B19" w:rsidP="00325360">
      <w:pPr>
        <w:numPr>
          <w:ilvl w:val="0"/>
          <w:numId w:val="38"/>
        </w:num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25360">
        <w:rPr>
          <w:rFonts w:ascii="Times New Roman" w:eastAsia="Calibri" w:hAnsi="Times New Roman" w:cs="Times New Roman"/>
          <w:sz w:val="28"/>
          <w:szCs w:val="28"/>
        </w:rPr>
        <w:t>6 моментов</w:t>
      </w:r>
    </w:p>
    <w:p w:rsidR="00813B19" w:rsidRPr="00B01712" w:rsidRDefault="00813B19" w:rsidP="00325360">
      <w:p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b/>
          <w:sz w:val="28"/>
          <w:szCs w:val="28"/>
        </w:rPr>
      </w:pPr>
      <w:r w:rsidRPr="00325360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B01712">
        <w:rPr>
          <w:rFonts w:ascii="Times New Roman" w:eastAsia="Calibri" w:hAnsi="Times New Roman" w:cs="Times New Roman"/>
          <w:b/>
          <w:sz w:val="28"/>
          <w:szCs w:val="28"/>
        </w:rPr>
        <w:t xml:space="preserve">38. Проводной точкой при переднем виде </w:t>
      </w:r>
      <w:proofErr w:type="gramStart"/>
      <w:r w:rsidRPr="00B01712">
        <w:rPr>
          <w:rFonts w:ascii="Times New Roman" w:eastAsia="Calibri" w:hAnsi="Times New Roman" w:cs="Times New Roman"/>
          <w:b/>
          <w:sz w:val="28"/>
          <w:szCs w:val="28"/>
        </w:rPr>
        <w:t>затылочного</w:t>
      </w:r>
      <w:proofErr w:type="gramEnd"/>
      <w:r w:rsidRPr="00B0171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B01712">
        <w:rPr>
          <w:rFonts w:ascii="Times New Roman" w:eastAsia="Calibri" w:hAnsi="Times New Roman" w:cs="Times New Roman"/>
          <w:b/>
          <w:sz w:val="28"/>
          <w:szCs w:val="28"/>
        </w:rPr>
        <w:t>предлежания</w:t>
      </w:r>
      <w:proofErr w:type="spellEnd"/>
      <w:r w:rsidRPr="00B01712">
        <w:rPr>
          <w:rFonts w:ascii="Times New Roman" w:eastAsia="Calibri" w:hAnsi="Times New Roman" w:cs="Times New Roman"/>
          <w:b/>
          <w:sz w:val="28"/>
          <w:szCs w:val="28"/>
        </w:rPr>
        <w:t xml:space="preserve"> является:</w:t>
      </w:r>
    </w:p>
    <w:p w:rsidR="00813B19" w:rsidRPr="00325360" w:rsidRDefault="00813B19" w:rsidP="00325360">
      <w:pPr>
        <w:numPr>
          <w:ilvl w:val="0"/>
          <w:numId w:val="39"/>
        </w:num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25360">
        <w:rPr>
          <w:rFonts w:ascii="Times New Roman" w:eastAsia="Calibri" w:hAnsi="Times New Roman" w:cs="Times New Roman"/>
          <w:sz w:val="28"/>
          <w:szCs w:val="28"/>
        </w:rPr>
        <w:t>малый родничок</w:t>
      </w:r>
    </w:p>
    <w:p w:rsidR="00813B19" w:rsidRPr="00325360" w:rsidRDefault="00813B19" w:rsidP="00325360">
      <w:pPr>
        <w:numPr>
          <w:ilvl w:val="0"/>
          <w:numId w:val="39"/>
        </w:num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25360">
        <w:rPr>
          <w:rFonts w:ascii="Times New Roman" w:eastAsia="Calibri" w:hAnsi="Times New Roman" w:cs="Times New Roman"/>
          <w:sz w:val="28"/>
          <w:szCs w:val="28"/>
        </w:rPr>
        <w:t>большой родничок</w:t>
      </w:r>
    </w:p>
    <w:p w:rsidR="00813B19" w:rsidRPr="00325360" w:rsidRDefault="00813B19" w:rsidP="00325360">
      <w:pPr>
        <w:numPr>
          <w:ilvl w:val="0"/>
          <w:numId w:val="39"/>
        </w:num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25360">
        <w:rPr>
          <w:rFonts w:ascii="Times New Roman" w:eastAsia="Calibri" w:hAnsi="Times New Roman" w:cs="Times New Roman"/>
          <w:sz w:val="28"/>
          <w:szCs w:val="28"/>
        </w:rPr>
        <w:t>середина лобного шва</w:t>
      </w:r>
    </w:p>
    <w:p w:rsidR="00813B19" w:rsidRPr="00325360" w:rsidRDefault="00813B19" w:rsidP="00325360">
      <w:pPr>
        <w:numPr>
          <w:ilvl w:val="0"/>
          <w:numId w:val="39"/>
        </w:num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25360">
        <w:rPr>
          <w:rFonts w:ascii="Times New Roman" w:eastAsia="Calibri" w:hAnsi="Times New Roman" w:cs="Times New Roman"/>
          <w:sz w:val="28"/>
          <w:szCs w:val="28"/>
        </w:rPr>
        <w:t>подбородок</w:t>
      </w:r>
    </w:p>
    <w:p w:rsidR="00813B19" w:rsidRPr="00B01712" w:rsidRDefault="00813B19" w:rsidP="00325360">
      <w:p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b/>
          <w:sz w:val="28"/>
          <w:szCs w:val="28"/>
        </w:rPr>
      </w:pPr>
      <w:r w:rsidRPr="00325360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B01712">
        <w:rPr>
          <w:rFonts w:ascii="Times New Roman" w:eastAsia="Calibri" w:hAnsi="Times New Roman" w:cs="Times New Roman"/>
          <w:b/>
          <w:sz w:val="28"/>
          <w:szCs w:val="28"/>
        </w:rPr>
        <w:t xml:space="preserve">39. Первый момент механизма родов при </w:t>
      </w:r>
      <w:proofErr w:type="gramStart"/>
      <w:r w:rsidRPr="00B01712">
        <w:rPr>
          <w:rFonts w:ascii="Times New Roman" w:eastAsia="Calibri" w:hAnsi="Times New Roman" w:cs="Times New Roman"/>
          <w:b/>
          <w:sz w:val="28"/>
          <w:szCs w:val="28"/>
        </w:rPr>
        <w:t>затылочном</w:t>
      </w:r>
      <w:proofErr w:type="gramEnd"/>
      <w:r w:rsidRPr="00B0171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B01712">
        <w:rPr>
          <w:rFonts w:ascii="Times New Roman" w:eastAsia="Calibri" w:hAnsi="Times New Roman" w:cs="Times New Roman"/>
          <w:b/>
          <w:sz w:val="28"/>
          <w:szCs w:val="28"/>
        </w:rPr>
        <w:t>предлежании</w:t>
      </w:r>
      <w:proofErr w:type="spellEnd"/>
      <w:r w:rsidRPr="00B01712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813B19" w:rsidRPr="00325360" w:rsidRDefault="00813B19" w:rsidP="00325360">
      <w:pPr>
        <w:numPr>
          <w:ilvl w:val="0"/>
          <w:numId w:val="40"/>
        </w:num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25360">
        <w:rPr>
          <w:rFonts w:ascii="Times New Roman" w:eastAsia="Calibri" w:hAnsi="Times New Roman" w:cs="Times New Roman"/>
          <w:sz w:val="28"/>
          <w:szCs w:val="28"/>
        </w:rPr>
        <w:t>сгибание головки</w:t>
      </w:r>
    </w:p>
    <w:p w:rsidR="00813B19" w:rsidRPr="00325360" w:rsidRDefault="00813B19" w:rsidP="00325360">
      <w:pPr>
        <w:numPr>
          <w:ilvl w:val="0"/>
          <w:numId w:val="40"/>
        </w:num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25360">
        <w:rPr>
          <w:rFonts w:ascii="Times New Roman" w:eastAsia="Calibri" w:hAnsi="Times New Roman" w:cs="Times New Roman"/>
          <w:sz w:val="28"/>
          <w:szCs w:val="28"/>
        </w:rPr>
        <w:t>опускание головки</w:t>
      </w:r>
    </w:p>
    <w:p w:rsidR="00813B19" w:rsidRPr="00325360" w:rsidRDefault="00813B19" w:rsidP="00325360">
      <w:pPr>
        <w:numPr>
          <w:ilvl w:val="0"/>
          <w:numId w:val="40"/>
        </w:num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25360">
        <w:rPr>
          <w:rFonts w:ascii="Times New Roman" w:eastAsia="Calibri" w:hAnsi="Times New Roman" w:cs="Times New Roman"/>
          <w:sz w:val="28"/>
          <w:szCs w:val="28"/>
        </w:rPr>
        <w:t>разгибание головки</w:t>
      </w:r>
    </w:p>
    <w:p w:rsidR="00813B19" w:rsidRPr="00325360" w:rsidRDefault="00813B19" w:rsidP="00325360">
      <w:pPr>
        <w:numPr>
          <w:ilvl w:val="0"/>
          <w:numId w:val="40"/>
        </w:num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25360">
        <w:rPr>
          <w:rFonts w:ascii="Times New Roman" w:eastAsia="Calibri" w:hAnsi="Times New Roman" w:cs="Times New Roman"/>
          <w:sz w:val="28"/>
          <w:szCs w:val="28"/>
        </w:rPr>
        <w:t>максимальное сгибание</w:t>
      </w:r>
    </w:p>
    <w:p w:rsidR="00813B19" w:rsidRPr="00B01712" w:rsidRDefault="00813B19" w:rsidP="00325360">
      <w:p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b/>
          <w:sz w:val="28"/>
          <w:szCs w:val="28"/>
        </w:rPr>
      </w:pPr>
      <w:r w:rsidRPr="00B01712">
        <w:rPr>
          <w:rFonts w:ascii="Times New Roman" w:eastAsia="Calibri" w:hAnsi="Times New Roman" w:cs="Times New Roman"/>
          <w:b/>
          <w:sz w:val="28"/>
          <w:szCs w:val="28"/>
        </w:rPr>
        <w:t xml:space="preserve">      40. Точка фиксации при переднем виде </w:t>
      </w:r>
      <w:proofErr w:type="gramStart"/>
      <w:r w:rsidRPr="00B01712">
        <w:rPr>
          <w:rFonts w:ascii="Times New Roman" w:eastAsia="Calibri" w:hAnsi="Times New Roman" w:cs="Times New Roman"/>
          <w:b/>
          <w:sz w:val="28"/>
          <w:szCs w:val="28"/>
        </w:rPr>
        <w:t>затылочного</w:t>
      </w:r>
      <w:proofErr w:type="gramEnd"/>
      <w:r w:rsidRPr="00B0171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B01712">
        <w:rPr>
          <w:rFonts w:ascii="Times New Roman" w:eastAsia="Calibri" w:hAnsi="Times New Roman" w:cs="Times New Roman"/>
          <w:b/>
          <w:sz w:val="28"/>
          <w:szCs w:val="28"/>
        </w:rPr>
        <w:t>предлежания</w:t>
      </w:r>
      <w:proofErr w:type="spellEnd"/>
      <w:r w:rsidRPr="00B01712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813B19" w:rsidRPr="00325360" w:rsidRDefault="00813B19" w:rsidP="00325360">
      <w:pPr>
        <w:numPr>
          <w:ilvl w:val="0"/>
          <w:numId w:val="41"/>
        </w:num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25360">
        <w:rPr>
          <w:rFonts w:ascii="Times New Roman" w:eastAsia="Calibri" w:hAnsi="Times New Roman" w:cs="Times New Roman"/>
          <w:sz w:val="28"/>
          <w:szCs w:val="28"/>
        </w:rPr>
        <w:t>затылок</w:t>
      </w:r>
    </w:p>
    <w:p w:rsidR="00813B19" w:rsidRPr="00325360" w:rsidRDefault="00813B19" w:rsidP="00325360">
      <w:pPr>
        <w:numPr>
          <w:ilvl w:val="0"/>
          <w:numId w:val="41"/>
        </w:num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25360">
        <w:rPr>
          <w:rFonts w:ascii="Times New Roman" w:eastAsia="Calibri" w:hAnsi="Times New Roman" w:cs="Times New Roman"/>
          <w:sz w:val="28"/>
          <w:szCs w:val="28"/>
        </w:rPr>
        <w:t>волосистая часть лба</w:t>
      </w:r>
    </w:p>
    <w:p w:rsidR="00813B19" w:rsidRPr="00325360" w:rsidRDefault="00813B19" w:rsidP="00325360">
      <w:pPr>
        <w:numPr>
          <w:ilvl w:val="0"/>
          <w:numId w:val="41"/>
        </w:num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25360">
        <w:rPr>
          <w:rFonts w:ascii="Times New Roman" w:eastAsia="Calibri" w:hAnsi="Times New Roman" w:cs="Times New Roman"/>
          <w:sz w:val="28"/>
          <w:szCs w:val="28"/>
        </w:rPr>
        <w:t>подзатылочная</w:t>
      </w:r>
      <w:proofErr w:type="spellEnd"/>
      <w:r w:rsidRPr="00325360">
        <w:rPr>
          <w:rFonts w:ascii="Times New Roman" w:eastAsia="Calibri" w:hAnsi="Times New Roman" w:cs="Times New Roman"/>
          <w:sz w:val="28"/>
          <w:szCs w:val="28"/>
        </w:rPr>
        <w:t xml:space="preserve"> ямка</w:t>
      </w:r>
    </w:p>
    <w:p w:rsidR="00813B19" w:rsidRPr="00325360" w:rsidRDefault="00813B19" w:rsidP="00325360">
      <w:pPr>
        <w:numPr>
          <w:ilvl w:val="0"/>
          <w:numId w:val="41"/>
        </w:num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25360">
        <w:rPr>
          <w:rFonts w:ascii="Times New Roman" w:eastAsia="Calibri" w:hAnsi="Times New Roman" w:cs="Times New Roman"/>
          <w:sz w:val="28"/>
          <w:szCs w:val="28"/>
        </w:rPr>
        <w:t>переносье</w:t>
      </w:r>
      <w:proofErr w:type="gramEnd"/>
    </w:p>
    <w:p w:rsidR="00813B19" w:rsidRPr="00B01712" w:rsidRDefault="00813B19" w:rsidP="00325360">
      <w:p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b/>
          <w:sz w:val="28"/>
          <w:szCs w:val="28"/>
        </w:rPr>
      </w:pPr>
      <w:r w:rsidRPr="00B01712">
        <w:rPr>
          <w:rFonts w:ascii="Times New Roman" w:eastAsia="Calibri" w:hAnsi="Times New Roman" w:cs="Times New Roman"/>
          <w:b/>
          <w:sz w:val="28"/>
          <w:szCs w:val="28"/>
        </w:rPr>
        <w:t xml:space="preserve">      41. Каким размером рождается головка при переднем виде </w:t>
      </w:r>
      <w:proofErr w:type="gramStart"/>
      <w:r w:rsidRPr="00B01712">
        <w:rPr>
          <w:rFonts w:ascii="Times New Roman" w:eastAsia="Calibri" w:hAnsi="Times New Roman" w:cs="Times New Roman"/>
          <w:b/>
          <w:sz w:val="28"/>
          <w:szCs w:val="28"/>
        </w:rPr>
        <w:t>затылочного</w:t>
      </w:r>
      <w:proofErr w:type="gramEnd"/>
      <w:r w:rsidRPr="00B0171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B01712">
        <w:rPr>
          <w:rFonts w:ascii="Times New Roman" w:eastAsia="Calibri" w:hAnsi="Times New Roman" w:cs="Times New Roman"/>
          <w:b/>
          <w:sz w:val="28"/>
          <w:szCs w:val="28"/>
        </w:rPr>
        <w:t>предлежания</w:t>
      </w:r>
      <w:proofErr w:type="spellEnd"/>
      <w:r w:rsidRPr="00B01712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813B19" w:rsidRPr="00325360" w:rsidRDefault="00813B19" w:rsidP="00325360">
      <w:pPr>
        <w:numPr>
          <w:ilvl w:val="0"/>
          <w:numId w:val="42"/>
        </w:num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25360">
        <w:rPr>
          <w:rFonts w:ascii="Times New Roman" w:eastAsia="Calibri" w:hAnsi="Times New Roman" w:cs="Times New Roman"/>
          <w:sz w:val="28"/>
          <w:szCs w:val="28"/>
        </w:rPr>
        <w:t>большим косым</w:t>
      </w:r>
    </w:p>
    <w:p w:rsidR="00813B19" w:rsidRPr="00325360" w:rsidRDefault="00813B19" w:rsidP="00325360">
      <w:pPr>
        <w:numPr>
          <w:ilvl w:val="0"/>
          <w:numId w:val="42"/>
        </w:num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25360">
        <w:rPr>
          <w:rFonts w:ascii="Times New Roman" w:eastAsia="Calibri" w:hAnsi="Times New Roman" w:cs="Times New Roman"/>
          <w:sz w:val="28"/>
          <w:szCs w:val="28"/>
        </w:rPr>
        <w:t xml:space="preserve">малым косым </w:t>
      </w:r>
    </w:p>
    <w:p w:rsidR="00813B19" w:rsidRPr="00325360" w:rsidRDefault="00813B19" w:rsidP="00325360">
      <w:pPr>
        <w:numPr>
          <w:ilvl w:val="0"/>
          <w:numId w:val="42"/>
        </w:num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25360">
        <w:rPr>
          <w:rFonts w:ascii="Times New Roman" w:eastAsia="Calibri" w:hAnsi="Times New Roman" w:cs="Times New Roman"/>
          <w:sz w:val="28"/>
          <w:szCs w:val="28"/>
        </w:rPr>
        <w:t>средним косым</w:t>
      </w:r>
    </w:p>
    <w:p w:rsidR="00813B19" w:rsidRPr="00325360" w:rsidRDefault="00813B19" w:rsidP="00325360">
      <w:pPr>
        <w:numPr>
          <w:ilvl w:val="0"/>
          <w:numId w:val="42"/>
        </w:num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25360">
        <w:rPr>
          <w:rFonts w:ascii="Times New Roman" w:eastAsia="Calibri" w:hAnsi="Times New Roman" w:cs="Times New Roman"/>
          <w:sz w:val="28"/>
          <w:szCs w:val="28"/>
        </w:rPr>
        <w:t>прямым</w:t>
      </w:r>
    </w:p>
    <w:p w:rsidR="00B01712" w:rsidRDefault="00813B19" w:rsidP="00325360">
      <w:p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25360">
        <w:rPr>
          <w:rFonts w:ascii="Times New Roman" w:eastAsia="Calibri" w:hAnsi="Times New Roman" w:cs="Times New Roman"/>
          <w:sz w:val="28"/>
          <w:szCs w:val="28"/>
        </w:rPr>
        <w:t xml:space="preserve">      </w:t>
      </w:r>
    </w:p>
    <w:p w:rsidR="00B01712" w:rsidRDefault="00B01712" w:rsidP="00325360">
      <w:p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813B19" w:rsidRPr="00B01712" w:rsidRDefault="00B01712" w:rsidP="00325360">
      <w:p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</w:t>
      </w:r>
      <w:r w:rsidR="00813B19" w:rsidRPr="00B01712">
        <w:rPr>
          <w:rFonts w:ascii="Times New Roman" w:eastAsia="Calibri" w:hAnsi="Times New Roman" w:cs="Times New Roman"/>
          <w:b/>
          <w:sz w:val="28"/>
          <w:szCs w:val="28"/>
        </w:rPr>
        <w:t>42. Продолжительность первого периода родов у первородящих:</w:t>
      </w:r>
    </w:p>
    <w:p w:rsidR="00813B19" w:rsidRPr="00325360" w:rsidRDefault="00813B19" w:rsidP="00325360">
      <w:pPr>
        <w:numPr>
          <w:ilvl w:val="0"/>
          <w:numId w:val="43"/>
        </w:num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25360">
        <w:rPr>
          <w:rFonts w:ascii="Times New Roman" w:eastAsia="Calibri" w:hAnsi="Times New Roman" w:cs="Times New Roman"/>
          <w:sz w:val="28"/>
          <w:szCs w:val="28"/>
        </w:rPr>
        <w:t>10-12 часов</w:t>
      </w:r>
    </w:p>
    <w:p w:rsidR="00813B19" w:rsidRPr="00325360" w:rsidRDefault="00813B19" w:rsidP="00325360">
      <w:pPr>
        <w:numPr>
          <w:ilvl w:val="0"/>
          <w:numId w:val="43"/>
        </w:num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25360">
        <w:rPr>
          <w:rFonts w:ascii="Times New Roman" w:eastAsia="Calibri" w:hAnsi="Times New Roman" w:cs="Times New Roman"/>
          <w:sz w:val="28"/>
          <w:szCs w:val="28"/>
        </w:rPr>
        <w:t>6-8 часов</w:t>
      </w:r>
    </w:p>
    <w:p w:rsidR="00813B19" w:rsidRPr="00325360" w:rsidRDefault="00813B19" w:rsidP="00325360">
      <w:pPr>
        <w:numPr>
          <w:ilvl w:val="0"/>
          <w:numId w:val="43"/>
        </w:num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25360">
        <w:rPr>
          <w:rFonts w:ascii="Times New Roman" w:eastAsia="Calibri" w:hAnsi="Times New Roman" w:cs="Times New Roman"/>
          <w:sz w:val="28"/>
          <w:szCs w:val="28"/>
        </w:rPr>
        <w:t>16-18 часов</w:t>
      </w:r>
    </w:p>
    <w:p w:rsidR="00813B19" w:rsidRPr="00325360" w:rsidRDefault="00813B19" w:rsidP="00325360">
      <w:pPr>
        <w:numPr>
          <w:ilvl w:val="0"/>
          <w:numId w:val="43"/>
        </w:num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25360">
        <w:rPr>
          <w:rFonts w:ascii="Times New Roman" w:eastAsia="Calibri" w:hAnsi="Times New Roman" w:cs="Times New Roman"/>
          <w:sz w:val="28"/>
          <w:szCs w:val="28"/>
        </w:rPr>
        <w:t>3-4 часа</w:t>
      </w:r>
    </w:p>
    <w:p w:rsidR="00813B19" w:rsidRPr="00B01712" w:rsidRDefault="00813B19" w:rsidP="00325360">
      <w:p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b/>
          <w:sz w:val="28"/>
          <w:szCs w:val="28"/>
        </w:rPr>
      </w:pPr>
      <w:r w:rsidRPr="00325360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B01712">
        <w:rPr>
          <w:rFonts w:ascii="Times New Roman" w:eastAsia="Calibri" w:hAnsi="Times New Roman" w:cs="Times New Roman"/>
          <w:b/>
          <w:sz w:val="28"/>
          <w:szCs w:val="28"/>
        </w:rPr>
        <w:t>43. Искусственное вскрытие плодного пузыря:</w:t>
      </w:r>
    </w:p>
    <w:p w:rsidR="00813B19" w:rsidRPr="00325360" w:rsidRDefault="00813B19" w:rsidP="00325360">
      <w:pPr>
        <w:numPr>
          <w:ilvl w:val="0"/>
          <w:numId w:val="44"/>
        </w:num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25360">
        <w:rPr>
          <w:rFonts w:ascii="Times New Roman" w:eastAsia="Calibri" w:hAnsi="Times New Roman" w:cs="Times New Roman"/>
          <w:sz w:val="28"/>
          <w:szCs w:val="28"/>
        </w:rPr>
        <w:t>планцентация</w:t>
      </w:r>
      <w:proofErr w:type="spellEnd"/>
    </w:p>
    <w:p w:rsidR="00813B19" w:rsidRPr="00325360" w:rsidRDefault="00813B19" w:rsidP="00325360">
      <w:pPr>
        <w:numPr>
          <w:ilvl w:val="0"/>
          <w:numId w:val="44"/>
        </w:num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25360">
        <w:rPr>
          <w:rFonts w:ascii="Times New Roman" w:eastAsia="Calibri" w:hAnsi="Times New Roman" w:cs="Times New Roman"/>
          <w:sz w:val="28"/>
          <w:szCs w:val="28"/>
        </w:rPr>
        <w:t>амниотомия</w:t>
      </w:r>
      <w:proofErr w:type="spellEnd"/>
    </w:p>
    <w:p w:rsidR="00813B19" w:rsidRPr="00325360" w:rsidRDefault="00813B19" w:rsidP="00325360">
      <w:pPr>
        <w:numPr>
          <w:ilvl w:val="0"/>
          <w:numId w:val="44"/>
        </w:num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25360">
        <w:rPr>
          <w:rFonts w:ascii="Times New Roman" w:eastAsia="Calibri" w:hAnsi="Times New Roman" w:cs="Times New Roman"/>
          <w:sz w:val="28"/>
          <w:szCs w:val="28"/>
        </w:rPr>
        <w:t>секреция</w:t>
      </w:r>
    </w:p>
    <w:p w:rsidR="00813B19" w:rsidRPr="00325360" w:rsidRDefault="00813B19" w:rsidP="00325360">
      <w:pPr>
        <w:numPr>
          <w:ilvl w:val="0"/>
          <w:numId w:val="44"/>
        </w:num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25360">
        <w:rPr>
          <w:rFonts w:ascii="Times New Roman" w:eastAsia="Calibri" w:hAnsi="Times New Roman" w:cs="Times New Roman"/>
          <w:sz w:val="28"/>
          <w:szCs w:val="28"/>
        </w:rPr>
        <w:t xml:space="preserve">овуляция </w:t>
      </w:r>
    </w:p>
    <w:p w:rsidR="00813B19" w:rsidRPr="00B01712" w:rsidRDefault="00813B19" w:rsidP="00325360">
      <w:p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b/>
          <w:sz w:val="28"/>
          <w:szCs w:val="28"/>
        </w:rPr>
      </w:pPr>
      <w:r w:rsidRPr="00325360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B01712">
        <w:rPr>
          <w:rFonts w:ascii="Times New Roman" w:eastAsia="Calibri" w:hAnsi="Times New Roman" w:cs="Times New Roman"/>
          <w:b/>
          <w:sz w:val="28"/>
          <w:szCs w:val="28"/>
        </w:rPr>
        <w:t>44.  Тактика ведения третьего периода родов зависит:</w:t>
      </w:r>
    </w:p>
    <w:p w:rsidR="00813B19" w:rsidRPr="00325360" w:rsidRDefault="00813B19" w:rsidP="00325360">
      <w:pPr>
        <w:numPr>
          <w:ilvl w:val="0"/>
          <w:numId w:val="45"/>
        </w:num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25360">
        <w:rPr>
          <w:rFonts w:ascii="Times New Roman" w:eastAsia="Calibri" w:hAnsi="Times New Roman" w:cs="Times New Roman"/>
          <w:sz w:val="28"/>
          <w:szCs w:val="28"/>
        </w:rPr>
        <w:t>от количества околоплодных вод</w:t>
      </w:r>
    </w:p>
    <w:p w:rsidR="00813B19" w:rsidRPr="00325360" w:rsidRDefault="00813B19" w:rsidP="00325360">
      <w:pPr>
        <w:numPr>
          <w:ilvl w:val="0"/>
          <w:numId w:val="45"/>
        </w:num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25360">
        <w:rPr>
          <w:rFonts w:ascii="Times New Roman" w:eastAsia="Calibri" w:hAnsi="Times New Roman" w:cs="Times New Roman"/>
          <w:sz w:val="28"/>
          <w:szCs w:val="28"/>
        </w:rPr>
        <w:t>от длительности родов</w:t>
      </w:r>
    </w:p>
    <w:p w:rsidR="00813B19" w:rsidRPr="00325360" w:rsidRDefault="00813B19" w:rsidP="00325360">
      <w:pPr>
        <w:numPr>
          <w:ilvl w:val="0"/>
          <w:numId w:val="45"/>
        </w:num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25360">
        <w:rPr>
          <w:rFonts w:ascii="Times New Roman" w:eastAsia="Calibri" w:hAnsi="Times New Roman" w:cs="Times New Roman"/>
          <w:sz w:val="28"/>
          <w:szCs w:val="28"/>
        </w:rPr>
        <w:t>от наличия признаков отделения плаценты</w:t>
      </w:r>
    </w:p>
    <w:p w:rsidR="00813B19" w:rsidRPr="00325360" w:rsidRDefault="00813B19" w:rsidP="00325360">
      <w:pPr>
        <w:numPr>
          <w:ilvl w:val="0"/>
          <w:numId w:val="45"/>
        </w:num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25360">
        <w:rPr>
          <w:rFonts w:ascii="Times New Roman" w:eastAsia="Calibri" w:hAnsi="Times New Roman" w:cs="Times New Roman"/>
          <w:sz w:val="28"/>
          <w:szCs w:val="28"/>
        </w:rPr>
        <w:t>от состояния новорожденного</w:t>
      </w:r>
    </w:p>
    <w:p w:rsidR="00813B19" w:rsidRPr="00325360" w:rsidRDefault="00813B19" w:rsidP="00325360">
      <w:pPr>
        <w:numPr>
          <w:ilvl w:val="0"/>
          <w:numId w:val="45"/>
        </w:num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25360">
        <w:rPr>
          <w:rFonts w:ascii="Times New Roman" w:eastAsia="Calibri" w:hAnsi="Times New Roman" w:cs="Times New Roman"/>
          <w:sz w:val="28"/>
          <w:szCs w:val="28"/>
        </w:rPr>
        <w:t>от длительности безводного промежутка</w:t>
      </w:r>
    </w:p>
    <w:p w:rsidR="00813B19" w:rsidRPr="00B01712" w:rsidRDefault="00813B19" w:rsidP="00325360">
      <w:p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b/>
          <w:sz w:val="28"/>
          <w:szCs w:val="28"/>
        </w:rPr>
      </w:pPr>
      <w:r w:rsidRPr="00325360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B01712">
        <w:rPr>
          <w:rFonts w:ascii="Times New Roman" w:eastAsia="Calibri" w:hAnsi="Times New Roman" w:cs="Times New Roman"/>
          <w:b/>
          <w:sz w:val="28"/>
          <w:szCs w:val="28"/>
        </w:rPr>
        <w:t>45. Второй период родов начинается с момента:</w:t>
      </w:r>
    </w:p>
    <w:p w:rsidR="00813B19" w:rsidRPr="00325360" w:rsidRDefault="00813B19" w:rsidP="00325360">
      <w:pPr>
        <w:numPr>
          <w:ilvl w:val="0"/>
          <w:numId w:val="46"/>
        </w:num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25360">
        <w:rPr>
          <w:rFonts w:ascii="Times New Roman" w:eastAsia="Calibri" w:hAnsi="Times New Roman" w:cs="Times New Roman"/>
          <w:sz w:val="28"/>
          <w:szCs w:val="28"/>
        </w:rPr>
        <w:t>полного раскрытия шейки матки</w:t>
      </w:r>
    </w:p>
    <w:p w:rsidR="00813B19" w:rsidRPr="00325360" w:rsidRDefault="00813B19" w:rsidP="00325360">
      <w:pPr>
        <w:numPr>
          <w:ilvl w:val="0"/>
          <w:numId w:val="46"/>
        </w:num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25360">
        <w:rPr>
          <w:rFonts w:ascii="Times New Roman" w:eastAsia="Calibri" w:hAnsi="Times New Roman" w:cs="Times New Roman"/>
          <w:sz w:val="28"/>
          <w:szCs w:val="28"/>
        </w:rPr>
        <w:t>начала потуг</w:t>
      </w:r>
    </w:p>
    <w:p w:rsidR="00813B19" w:rsidRPr="00325360" w:rsidRDefault="00813B19" w:rsidP="00325360">
      <w:pPr>
        <w:numPr>
          <w:ilvl w:val="0"/>
          <w:numId w:val="46"/>
        </w:num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25360">
        <w:rPr>
          <w:rFonts w:ascii="Times New Roman" w:eastAsia="Calibri" w:hAnsi="Times New Roman" w:cs="Times New Roman"/>
          <w:sz w:val="28"/>
          <w:szCs w:val="28"/>
        </w:rPr>
        <w:t>прорезывания теменных бугров</w:t>
      </w:r>
    </w:p>
    <w:p w:rsidR="00813B19" w:rsidRPr="00325360" w:rsidRDefault="00813B19" w:rsidP="00325360">
      <w:pPr>
        <w:numPr>
          <w:ilvl w:val="0"/>
          <w:numId w:val="46"/>
        </w:num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25360">
        <w:rPr>
          <w:rFonts w:ascii="Times New Roman" w:eastAsia="Calibri" w:hAnsi="Times New Roman" w:cs="Times New Roman"/>
          <w:sz w:val="28"/>
          <w:szCs w:val="28"/>
        </w:rPr>
        <w:t>излития околоплодных вод</w:t>
      </w:r>
    </w:p>
    <w:p w:rsidR="00813B19" w:rsidRPr="00B01712" w:rsidRDefault="00813B19" w:rsidP="00325360">
      <w:p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b/>
          <w:sz w:val="28"/>
          <w:szCs w:val="28"/>
        </w:rPr>
      </w:pPr>
      <w:r w:rsidRPr="00325360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B01712">
        <w:rPr>
          <w:rFonts w:ascii="Times New Roman" w:eastAsia="Calibri" w:hAnsi="Times New Roman" w:cs="Times New Roman"/>
          <w:b/>
          <w:sz w:val="28"/>
          <w:szCs w:val="28"/>
        </w:rPr>
        <w:t>46. Полное раскрытие шейки матки:</w:t>
      </w:r>
    </w:p>
    <w:p w:rsidR="00813B19" w:rsidRPr="00325360" w:rsidRDefault="00813B19" w:rsidP="00325360">
      <w:pPr>
        <w:numPr>
          <w:ilvl w:val="0"/>
          <w:numId w:val="47"/>
        </w:num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25360">
        <w:rPr>
          <w:rFonts w:ascii="Times New Roman" w:eastAsia="Calibri" w:hAnsi="Times New Roman" w:cs="Times New Roman"/>
          <w:sz w:val="28"/>
          <w:szCs w:val="28"/>
        </w:rPr>
        <w:t>15 см</w:t>
      </w:r>
    </w:p>
    <w:p w:rsidR="00813B19" w:rsidRPr="00325360" w:rsidRDefault="00813B19" w:rsidP="00325360">
      <w:pPr>
        <w:numPr>
          <w:ilvl w:val="0"/>
          <w:numId w:val="47"/>
        </w:num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25360">
        <w:rPr>
          <w:rFonts w:ascii="Times New Roman" w:eastAsia="Calibri" w:hAnsi="Times New Roman" w:cs="Times New Roman"/>
          <w:sz w:val="28"/>
          <w:szCs w:val="28"/>
        </w:rPr>
        <w:t>8 см</w:t>
      </w:r>
    </w:p>
    <w:p w:rsidR="00813B19" w:rsidRPr="00325360" w:rsidRDefault="00813B19" w:rsidP="00325360">
      <w:pPr>
        <w:numPr>
          <w:ilvl w:val="0"/>
          <w:numId w:val="47"/>
        </w:num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25360">
        <w:rPr>
          <w:rFonts w:ascii="Times New Roman" w:eastAsia="Calibri" w:hAnsi="Times New Roman" w:cs="Times New Roman"/>
          <w:sz w:val="28"/>
          <w:szCs w:val="28"/>
        </w:rPr>
        <w:t>10 см</w:t>
      </w:r>
    </w:p>
    <w:p w:rsidR="00813B19" w:rsidRPr="00325360" w:rsidRDefault="00813B19" w:rsidP="00325360">
      <w:pPr>
        <w:numPr>
          <w:ilvl w:val="0"/>
          <w:numId w:val="47"/>
        </w:num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25360">
        <w:rPr>
          <w:rFonts w:ascii="Times New Roman" w:eastAsia="Calibri" w:hAnsi="Times New Roman" w:cs="Times New Roman"/>
          <w:sz w:val="28"/>
          <w:szCs w:val="28"/>
        </w:rPr>
        <w:t>5-6 см</w:t>
      </w:r>
    </w:p>
    <w:p w:rsidR="00B01712" w:rsidRDefault="00813B19" w:rsidP="00325360">
      <w:p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25360">
        <w:rPr>
          <w:rFonts w:ascii="Times New Roman" w:eastAsia="Calibri" w:hAnsi="Times New Roman" w:cs="Times New Roman"/>
          <w:sz w:val="28"/>
          <w:szCs w:val="28"/>
        </w:rPr>
        <w:t xml:space="preserve">      </w:t>
      </w:r>
    </w:p>
    <w:p w:rsidR="00B01712" w:rsidRDefault="00B01712" w:rsidP="00325360">
      <w:p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B01712" w:rsidRDefault="00B01712" w:rsidP="00325360">
      <w:p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B01712" w:rsidRDefault="00B01712" w:rsidP="00325360">
      <w:p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813B19" w:rsidRPr="00B01712" w:rsidRDefault="00B01712" w:rsidP="00325360">
      <w:p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</w:t>
      </w:r>
      <w:r w:rsidR="00813B19" w:rsidRPr="00B01712">
        <w:rPr>
          <w:rFonts w:ascii="Times New Roman" w:eastAsia="Calibri" w:hAnsi="Times New Roman" w:cs="Times New Roman"/>
          <w:b/>
          <w:sz w:val="28"/>
          <w:szCs w:val="28"/>
        </w:rPr>
        <w:t>47. Когда производят влагалищное исследование в родах:</w:t>
      </w:r>
    </w:p>
    <w:p w:rsidR="00813B19" w:rsidRPr="00325360" w:rsidRDefault="00813B19" w:rsidP="00325360">
      <w:pPr>
        <w:numPr>
          <w:ilvl w:val="0"/>
          <w:numId w:val="48"/>
        </w:num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25360">
        <w:rPr>
          <w:rFonts w:ascii="Times New Roman" w:eastAsia="Calibri" w:hAnsi="Times New Roman" w:cs="Times New Roman"/>
          <w:sz w:val="28"/>
          <w:szCs w:val="28"/>
        </w:rPr>
        <w:t>при поступлении роженицы в стационар</w:t>
      </w:r>
    </w:p>
    <w:p w:rsidR="00813B19" w:rsidRPr="00325360" w:rsidRDefault="00813B19" w:rsidP="00325360">
      <w:pPr>
        <w:numPr>
          <w:ilvl w:val="0"/>
          <w:numId w:val="48"/>
        </w:num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25360">
        <w:rPr>
          <w:rFonts w:ascii="Times New Roman" w:eastAsia="Calibri" w:hAnsi="Times New Roman" w:cs="Times New Roman"/>
          <w:sz w:val="28"/>
          <w:szCs w:val="28"/>
        </w:rPr>
        <w:t>сразу же после отхождения вод</w:t>
      </w:r>
    </w:p>
    <w:p w:rsidR="00813B19" w:rsidRPr="00325360" w:rsidRDefault="00813B19" w:rsidP="00325360">
      <w:pPr>
        <w:numPr>
          <w:ilvl w:val="0"/>
          <w:numId w:val="48"/>
        </w:num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25360">
        <w:rPr>
          <w:rFonts w:ascii="Times New Roman" w:eastAsia="Calibri" w:hAnsi="Times New Roman" w:cs="Times New Roman"/>
          <w:sz w:val="28"/>
          <w:szCs w:val="28"/>
        </w:rPr>
        <w:t>для наблюдения за динамикой родов каждые 6 часов</w:t>
      </w:r>
    </w:p>
    <w:p w:rsidR="00813B19" w:rsidRPr="00325360" w:rsidRDefault="00813B19" w:rsidP="00325360">
      <w:pPr>
        <w:numPr>
          <w:ilvl w:val="0"/>
          <w:numId w:val="48"/>
        </w:num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25360">
        <w:rPr>
          <w:rFonts w:ascii="Times New Roman" w:eastAsia="Calibri" w:hAnsi="Times New Roman" w:cs="Times New Roman"/>
          <w:sz w:val="28"/>
          <w:szCs w:val="28"/>
        </w:rPr>
        <w:t>при отклонении от нормального течения родов</w:t>
      </w:r>
    </w:p>
    <w:p w:rsidR="00813B19" w:rsidRPr="00325360" w:rsidRDefault="00813B19" w:rsidP="00325360">
      <w:pPr>
        <w:numPr>
          <w:ilvl w:val="0"/>
          <w:numId w:val="48"/>
        </w:num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25360">
        <w:rPr>
          <w:rFonts w:ascii="Times New Roman" w:eastAsia="Calibri" w:hAnsi="Times New Roman" w:cs="Times New Roman"/>
          <w:sz w:val="28"/>
          <w:szCs w:val="28"/>
        </w:rPr>
        <w:t>все выше перечисленное</w:t>
      </w:r>
    </w:p>
    <w:p w:rsidR="00813B19" w:rsidRPr="00B01712" w:rsidRDefault="00813B19" w:rsidP="00325360">
      <w:p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b/>
          <w:sz w:val="28"/>
          <w:szCs w:val="28"/>
        </w:rPr>
      </w:pPr>
      <w:r w:rsidRPr="00B01712">
        <w:rPr>
          <w:rFonts w:ascii="Times New Roman" w:eastAsia="Calibri" w:hAnsi="Times New Roman" w:cs="Times New Roman"/>
          <w:b/>
          <w:sz w:val="28"/>
          <w:szCs w:val="28"/>
        </w:rPr>
        <w:t xml:space="preserve">      48.  Признаки отделения плаценты:</w:t>
      </w:r>
    </w:p>
    <w:p w:rsidR="00813B19" w:rsidRPr="00325360" w:rsidRDefault="00813B19" w:rsidP="00325360">
      <w:pPr>
        <w:numPr>
          <w:ilvl w:val="0"/>
          <w:numId w:val="49"/>
        </w:num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25360">
        <w:rPr>
          <w:rFonts w:ascii="Times New Roman" w:eastAsia="Calibri" w:hAnsi="Times New Roman" w:cs="Times New Roman"/>
          <w:sz w:val="28"/>
          <w:szCs w:val="28"/>
        </w:rPr>
        <w:t>Гентера</w:t>
      </w:r>
      <w:proofErr w:type="spellEnd"/>
    </w:p>
    <w:p w:rsidR="00813B19" w:rsidRPr="00325360" w:rsidRDefault="00813B19" w:rsidP="00325360">
      <w:pPr>
        <w:numPr>
          <w:ilvl w:val="0"/>
          <w:numId w:val="49"/>
        </w:num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25360">
        <w:rPr>
          <w:rFonts w:ascii="Times New Roman" w:eastAsia="Calibri" w:hAnsi="Times New Roman" w:cs="Times New Roman"/>
          <w:sz w:val="28"/>
          <w:szCs w:val="28"/>
        </w:rPr>
        <w:t>Абуладзе</w:t>
      </w:r>
    </w:p>
    <w:p w:rsidR="00813B19" w:rsidRPr="00325360" w:rsidRDefault="00813B19" w:rsidP="00325360">
      <w:pPr>
        <w:numPr>
          <w:ilvl w:val="0"/>
          <w:numId w:val="49"/>
        </w:num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25360">
        <w:rPr>
          <w:rFonts w:ascii="Times New Roman" w:eastAsia="Calibri" w:hAnsi="Times New Roman" w:cs="Times New Roman"/>
          <w:sz w:val="28"/>
          <w:szCs w:val="28"/>
        </w:rPr>
        <w:t>Шредера</w:t>
      </w:r>
    </w:p>
    <w:p w:rsidR="00813B19" w:rsidRPr="00325360" w:rsidRDefault="00813B19" w:rsidP="00325360">
      <w:pPr>
        <w:numPr>
          <w:ilvl w:val="0"/>
          <w:numId w:val="49"/>
        </w:numPr>
        <w:shd w:val="clear" w:color="auto" w:fill="FFFFFF"/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25360">
        <w:rPr>
          <w:rFonts w:ascii="Times New Roman" w:eastAsia="Calibri" w:hAnsi="Times New Roman" w:cs="Times New Roman"/>
          <w:sz w:val="28"/>
          <w:szCs w:val="28"/>
        </w:rPr>
        <w:t>Снегирева</w:t>
      </w:r>
    </w:p>
    <w:p w:rsidR="00813B19" w:rsidRPr="00B01712" w:rsidRDefault="00813B19" w:rsidP="00325360">
      <w:pPr>
        <w:spacing w:line="360" w:lineRule="auto"/>
        <w:jc w:val="left"/>
        <w:rPr>
          <w:rFonts w:ascii="Times New Roman" w:eastAsia="Calibri" w:hAnsi="Times New Roman" w:cs="Times New Roman"/>
          <w:b/>
          <w:sz w:val="28"/>
          <w:szCs w:val="28"/>
        </w:rPr>
      </w:pPr>
      <w:r w:rsidRPr="00325360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B01712">
        <w:rPr>
          <w:rFonts w:ascii="Times New Roman" w:eastAsia="Calibri" w:hAnsi="Times New Roman" w:cs="Times New Roman"/>
          <w:b/>
          <w:sz w:val="28"/>
          <w:szCs w:val="28"/>
        </w:rPr>
        <w:t xml:space="preserve">49. При многоплодной беременности декретный отпуск выдается </w:t>
      </w:r>
      <w:proofErr w:type="gramStart"/>
      <w:r w:rsidRPr="00B01712">
        <w:rPr>
          <w:rFonts w:ascii="Times New Roman" w:eastAsia="Calibri" w:hAnsi="Times New Roman" w:cs="Times New Roman"/>
          <w:b/>
          <w:sz w:val="28"/>
          <w:szCs w:val="28"/>
        </w:rPr>
        <w:t>с</w:t>
      </w:r>
      <w:proofErr w:type="gramEnd"/>
      <w:r w:rsidRPr="00B01712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813B19" w:rsidRPr="00325360" w:rsidRDefault="00813B19" w:rsidP="00325360">
      <w:pPr>
        <w:numPr>
          <w:ilvl w:val="0"/>
          <w:numId w:val="50"/>
        </w:numPr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25360">
        <w:rPr>
          <w:rFonts w:ascii="Times New Roman" w:eastAsia="Calibri" w:hAnsi="Times New Roman" w:cs="Times New Roman"/>
          <w:sz w:val="28"/>
          <w:szCs w:val="28"/>
        </w:rPr>
        <w:t>30 недель</w:t>
      </w:r>
    </w:p>
    <w:p w:rsidR="00813B19" w:rsidRPr="00325360" w:rsidRDefault="00813B19" w:rsidP="00325360">
      <w:pPr>
        <w:numPr>
          <w:ilvl w:val="0"/>
          <w:numId w:val="50"/>
        </w:numPr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25360">
        <w:rPr>
          <w:rFonts w:ascii="Times New Roman" w:eastAsia="Calibri" w:hAnsi="Times New Roman" w:cs="Times New Roman"/>
          <w:sz w:val="28"/>
          <w:szCs w:val="28"/>
        </w:rPr>
        <w:t>28 недель</w:t>
      </w:r>
    </w:p>
    <w:p w:rsidR="00813B19" w:rsidRPr="00325360" w:rsidRDefault="00813B19" w:rsidP="00325360">
      <w:pPr>
        <w:numPr>
          <w:ilvl w:val="0"/>
          <w:numId w:val="50"/>
        </w:numPr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25360">
        <w:rPr>
          <w:rFonts w:ascii="Times New Roman" w:eastAsia="Calibri" w:hAnsi="Times New Roman" w:cs="Times New Roman"/>
          <w:sz w:val="28"/>
          <w:szCs w:val="28"/>
        </w:rPr>
        <w:t>32 недель</w:t>
      </w:r>
    </w:p>
    <w:p w:rsidR="00813B19" w:rsidRPr="00325360" w:rsidRDefault="00813B19" w:rsidP="00325360">
      <w:pPr>
        <w:numPr>
          <w:ilvl w:val="0"/>
          <w:numId w:val="50"/>
        </w:numPr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25360">
        <w:rPr>
          <w:rFonts w:ascii="Times New Roman" w:eastAsia="Calibri" w:hAnsi="Times New Roman" w:cs="Times New Roman"/>
          <w:sz w:val="28"/>
          <w:szCs w:val="28"/>
        </w:rPr>
        <w:t>26 недель</w:t>
      </w:r>
    </w:p>
    <w:p w:rsidR="00813B19" w:rsidRPr="00B01712" w:rsidRDefault="00813B19" w:rsidP="00325360">
      <w:pPr>
        <w:spacing w:line="360" w:lineRule="auto"/>
        <w:jc w:val="left"/>
        <w:rPr>
          <w:rFonts w:ascii="Times New Roman" w:eastAsia="Calibri" w:hAnsi="Times New Roman" w:cs="Times New Roman"/>
          <w:b/>
          <w:sz w:val="28"/>
          <w:szCs w:val="28"/>
        </w:rPr>
      </w:pPr>
      <w:r w:rsidRPr="00325360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B01712">
        <w:rPr>
          <w:rFonts w:ascii="Times New Roman" w:eastAsia="Calibri" w:hAnsi="Times New Roman" w:cs="Times New Roman"/>
          <w:b/>
          <w:sz w:val="28"/>
          <w:szCs w:val="28"/>
        </w:rPr>
        <w:t>50. Ранний послеродовый период:</w:t>
      </w:r>
    </w:p>
    <w:p w:rsidR="00813B19" w:rsidRPr="00325360" w:rsidRDefault="00813B19" w:rsidP="00325360">
      <w:pPr>
        <w:numPr>
          <w:ilvl w:val="0"/>
          <w:numId w:val="51"/>
        </w:numPr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25360">
        <w:rPr>
          <w:rFonts w:ascii="Times New Roman" w:eastAsia="Calibri" w:hAnsi="Times New Roman" w:cs="Times New Roman"/>
          <w:sz w:val="28"/>
          <w:szCs w:val="28"/>
        </w:rPr>
        <w:t>7 дней после родов</w:t>
      </w:r>
    </w:p>
    <w:p w:rsidR="00813B19" w:rsidRPr="00325360" w:rsidRDefault="00813B19" w:rsidP="00325360">
      <w:pPr>
        <w:numPr>
          <w:ilvl w:val="0"/>
          <w:numId w:val="51"/>
        </w:numPr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25360">
        <w:rPr>
          <w:rFonts w:ascii="Times New Roman" w:eastAsia="Calibri" w:hAnsi="Times New Roman" w:cs="Times New Roman"/>
          <w:sz w:val="28"/>
          <w:szCs w:val="28"/>
        </w:rPr>
        <w:t>2 часа после родов</w:t>
      </w:r>
    </w:p>
    <w:p w:rsidR="00813B19" w:rsidRPr="00325360" w:rsidRDefault="00813B19" w:rsidP="00325360">
      <w:pPr>
        <w:numPr>
          <w:ilvl w:val="0"/>
          <w:numId w:val="51"/>
        </w:numPr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25360">
        <w:rPr>
          <w:rFonts w:ascii="Times New Roman" w:eastAsia="Calibri" w:hAnsi="Times New Roman" w:cs="Times New Roman"/>
          <w:sz w:val="28"/>
          <w:szCs w:val="28"/>
        </w:rPr>
        <w:t>4 часа после родов</w:t>
      </w:r>
    </w:p>
    <w:p w:rsidR="00813B19" w:rsidRPr="00325360" w:rsidRDefault="00813B19" w:rsidP="00325360">
      <w:pPr>
        <w:numPr>
          <w:ilvl w:val="0"/>
          <w:numId w:val="51"/>
        </w:numPr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25360">
        <w:rPr>
          <w:rFonts w:ascii="Times New Roman" w:eastAsia="Calibri" w:hAnsi="Times New Roman" w:cs="Times New Roman"/>
          <w:sz w:val="28"/>
          <w:szCs w:val="28"/>
        </w:rPr>
        <w:t>3 дня после родов</w:t>
      </w:r>
    </w:p>
    <w:p w:rsidR="00813B19" w:rsidRDefault="00813B19" w:rsidP="00325360">
      <w:pPr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1712" w:rsidRDefault="00B01712" w:rsidP="00325360">
      <w:pPr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1712" w:rsidRDefault="00B01712" w:rsidP="00325360">
      <w:pPr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1712" w:rsidRDefault="00B01712" w:rsidP="00325360">
      <w:pPr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1712" w:rsidRDefault="00B01712" w:rsidP="00325360">
      <w:pPr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1712" w:rsidRDefault="00B01712" w:rsidP="00325360">
      <w:pPr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1712" w:rsidRDefault="00B01712" w:rsidP="00325360">
      <w:pPr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1712" w:rsidRDefault="00B01712" w:rsidP="00325360">
      <w:pPr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1712" w:rsidRDefault="00B01712" w:rsidP="00325360">
      <w:pPr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B19" w:rsidRPr="00B01712" w:rsidRDefault="00813B19" w:rsidP="00325360">
      <w:pPr>
        <w:spacing w:line="36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17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ритерии оценки:</w:t>
      </w:r>
    </w:p>
    <w:p w:rsidR="00813B19" w:rsidRPr="00325360" w:rsidRDefault="00813B19" w:rsidP="00325360">
      <w:pPr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25360">
        <w:rPr>
          <w:rFonts w:ascii="Times New Roman" w:eastAsia="Calibri" w:hAnsi="Times New Roman" w:cs="Times New Roman"/>
          <w:sz w:val="28"/>
          <w:szCs w:val="28"/>
        </w:rPr>
        <w:t>до 10% - «отлично» (5 - кол-во ошибок)</w:t>
      </w:r>
    </w:p>
    <w:p w:rsidR="00813B19" w:rsidRPr="00325360" w:rsidRDefault="00813B19" w:rsidP="0032536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25360">
        <w:rPr>
          <w:rFonts w:ascii="Times New Roman" w:eastAsia="Calibri" w:hAnsi="Times New Roman" w:cs="Times New Roman"/>
          <w:sz w:val="28"/>
          <w:szCs w:val="28"/>
        </w:rPr>
        <w:t>до 20% - «хорошо» (10 - кол-во ошибок)</w:t>
      </w:r>
    </w:p>
    <w:p w:rsidR="00813B19" w:rsidRPr="00325360" w:rsidRDefault="00B01712" w:rsidP="0032536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 30% - «удовлетворительно» (</w:t>
      </w:r>
      <w:r w:rsidR="00813B19" w:rsidRPr="00325360">
        <w:rPr>
          <w:rFonts w:ascii="Times New Roman" w:eastAsia="Calibri" w:hAnsi="Times New Roman" w:cs="Times New Roman"/>
          <w:sz w:val="28"/>
          <w:szCs w:val="28"/>
        </w:rPr>
        <w:t>15 - кол-во ошибок)</w:t>
      </w:r>
    </w:p>
    <w:p w:rsidR="00813B19" w:rsidRPr="00325360" w:rsidRDefault="00813B19" w:rsidP="0032536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25360">
        <w:rPr>
          <w:rFonts w:ascii="Times New Roman" w:eastAsia="Calibri" w:hAnsi="Times New Roman" w:cs="Times New Roman"/>
          <w:sz w:val="28"/>
          <w:szCs w:val="28"/>
        </w:rPr>
        <w:t>более 30% - «неудовлетворительно» (16 - кол-во ошибок)</w:t>
      </w:r>
    </w:p>
    <w:p w:rsidR="00813B19" w:rsidRPr="00325360" w:rsidRDefault="00813B19" w:rsidP="00325360">
      <w:pPr>
        <w:spacing w:line="360" w:lineRule="auto"/>
        <w:jc w:val="left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3B19" w:rsidRPr="00325360" w:rsidRDefault="00813B19" w:rsidP="00325360">
      <w:pPr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25360">
        <w:rPr>
          <w:rFonts w:ascii="Times New Roman" w:eastAsia="Calibri" w:hAnsi="Times New Roman" w:cs="Times New Roman"/>
          <w:sz w:val="28"/>
          <w:szCs w:val="28"/>
        </w:rPr>
        <w:t xml:space="preserve">Эталон ответа </w:t>
      </w:r>
    </w:p>
    <w:p w:rsidR="00813B19" w:rsidRPr="00325360" w:rsidRDefault="00813B19" w:rsidP="00325360">
      <w:pPr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813B19" w:rsidRPr="00325360" w:rsidTr="00813B1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19" w:rsidRPr="00325360" w:rsidRDefault="00813B19" w:rsidP="0032536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360">
              <w:rPr>
                <w:rFonts w:ascii="Times New Roman" w:hAnsi="Times New Roman"/>
                <w:sz w:val="28"/>
                <w:szCs w:val="28"/>
                <w:lang w:val="en-US"/>
              </w:rPr>
              <w:t>1 A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19" w:rsidRPr="00325360" w:rsidRDefault="00813B19" w:rsidP="0032536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25360">
              <w:rPr>
                <w:rFonts w:ascii="Times New Roman" w:hAnsi="Times New Roman"/>
                <w:sz w:val="28"/>
                <w:szCs w:val="28"/>
                <w:lang w:val="en-US"/>
              </w:rPr>
              <w:t>11 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19" w:rsidRPr="00325360" w:rsidRDefault="00813B19" w:rsidP="0032536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25360">
              <w:rPr>
                <w:rFonts w:ascii="Times New Roman" w:hAnsi="Times New Roman"/>
                <w:sz w:val="28"/>
                <w:szCs w:val="28"/>
                <w:lang w:val="en-US"/>
              </w:rPr>
              <w:t>21 D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19" w:rsidRPr="00325360" w:rsidRDefault="00813B19" w:rsidP="0032536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25360">
              <w:rPr>
                <w:rFonts w:ascii="Times New Roman" w:hAnsi="Times New Roman"/>
                <w:sz w:val="28"/>
                <w:szCs w:val="28"/>
                <w:lang w:val="en-US"/>
              </w:rPr>
              <w:t>31 B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19" w:rsidRPr="00325360" w:rsidRDefault="00813B19" w:rsidP="0032536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360">
              <w:rPr>
                <w:rFonts w:ascii="Times New Roman" w:hAnsi="Times New Roman"/>
                <w:sz w:val="28"/>
                <w:szCs w:val="28"/>
              </w:rPr>
              <w:t xml:space="preserve">41 </w:t>
            </w:r>
            <w:r w:rsidRPr="00325360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</w:tr>
      <w:tr w:rsidR="00813B19" w:rsidRPr="00325360" w:rsidTr="00813B1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19" w:rsidRPr="00325360" w:rsidRDefault="00813B19" w:rsidP="0032536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360">
              <w:rPr>
                <w:rFonts w:ascii="Times New Roman" w:hAnsi="Times New Roman"/>
                <w:sz w:val="28"/>
                <w:szCs w:val="28"/>
                <w:lang w:val="en-US"/>
              </w:rPr>
              <w:t>2 C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19" w:rsidRPr="00325360" w:rsidRDefault="00813B19" w:rsidP="0032536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25360">
              <w:rPr>
                <w:rFonts w:ascii="Times New Roman" w:hAnsi="Times New Roman"/>
                <w:sz w:val="28"/>
                <w:szCs w:val="28"/>
                <w:lang w:val="en-US"/>
              </w:rPr>
              <w:t>12 D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19" w:rsidRPr="00325360" w:rsidRDefault="00813B19" w:rsidP="0032536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25360">
              <w:rPr>
                <w:rFonts w:ascii="Times New Roman" w:hAnsi="Times New Roman"/>
                <w:sz w:val="28"/>
                <w:szCs w:val="28"/>
                <w:lang w:val="en-US"/>
              </w:rPr>
              <w:t>22 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19" w:rsidRPr="00325360" w:rsidRDefault="00813B19" w:rsidP="0032536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25360">
              <w:rPr>
                <w:rFonts w:ascii="Times New Roman" w:hAnsi="Times New Roman"/>
                <w:sz w:val="28"/>
                <w:szCs w:val="28"/>
                <w:lang w:val="en-US"/>
              </w:rPr>
              <w:t>32 B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19" w:rsidRPr="00325360" w:rsidRDefault="00813B19" w:rsidP="0032536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360">
              <w:rPr>
                <w:rFonts w:ascii="Times New Roman" w:hAnsi="Times New Roman"/>
                <w:sz w:val="28"/>
                <w:szCs w:val="28"/>
              </w:rPr>
              <w:t xml:space="preserve">42 </w:t>
            </w:r>
            <w:r w:rsidRPr="00325360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</w:tr>
      <w:tr w:rsidR="00813B19" w:rsidRPr="00325360" w:rsidTr="00813B1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19" w:rsidRPr="00325360" w:rsidRDefault="00813B19" w:rsidP="0032536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360">
              <w:rPr>
                <w:rFonts w:ascii="Times New Roman" w:hAnsi="Times New Roman"/>
                <w:sz w:val="28"/>
                <w:szCs w:val="28"/>
                <w:lang w:val="en-US"/>
              </w:rPr>
              <w:t>3 A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19" w:rsidRPr="00325360" w:rsidRDefault="00813B19" w:rsidP="0032536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25360">
              <w:rPr>
                <w:rFonts w:ascii="Times New Roman" w:hAnsi="Times New Roman"/>
                <w:sz w:val="28"/>
                <w:szCs w:val="28"/>
                <w:lang w:val="en-US"/>
              </w:rPr>
              <w:t>13 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19" w:rsidRPr="00325360" w:rsidRDefault="00813B19" w:rsidP="0032536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25360">
              <w:rPr>
                <w:rFonts w:ascii="Times New Roman" w:hAnsi="Times New Roman"/>
                <w:sz w:val="28"/>
                <w:szCs w:val="28"/>
                <w:lang w:val="en-US"/>
              </w:rPr>
              <w:t>23 B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19" w:rsidRPr="00325360" w:rsidRDefault="00813B19" w:rsidP="0032536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25360">
              <w:rPr>
                <w:rFonts w:ascii="Times New Roman" w:hAnsi="Times New Roman"/>
                <w:sz w:val="28"/>
                <w:szCs w:val="28"/>
                <w:lang w:val="en-US"/>
              </w:rPr>
              <w:t>33 A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19" w:rsidRPr="00325360" w:rsidRDefault="00813B19" w:rsidP="0032536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25360">
              <w:rPr>
                <w:rFonts w:ascii="Times New Roman" w:hAnsi="Times New Roman"/>
                <w:sz w:val="28"/>
                <w:szCs w:val="28"/>
                <w:lang w:val="en-US"/>
              </w:rPr>
              <w:t>43 B</w:t>
            </w:r>
          </w:p>
        </w:tc>
      </w:tr>
      <w:tr w:rsidR="00813B19" w:rsidRPr="00325360" w:rsidTr="00813B1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19" w:rsidRPr="00325360" w:rsidRDefault="00813B19" w:rsidP="0032536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360">
              <w:rPr>
                <w:rFonts w:ascii="Times New Roman" w:hAnsi="Times New Roman"/>
                <w:sz w:val="28"/>
                <w:szCs w:val="28"/>
                <w:lang w:val="en-US"/>
              </w:rPr>
              <w:t>4 B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19" w:rsidRPr="00325360" w:rsidRDefault="00813B19" w:rsidP="0032536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25360">
              <w:rPr>
                <w:rFonts w:ascii="Times New Roman" w:hAnsi="Times New Roman"/>
                <w:sz w:val="28"/>
                <w:szCs w:val="28"/>
                <w:lang w:val="en-US"/>
              </w:rPr>
              <w:t>14 B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19" w:rsidRPr="00325360" w:rsidRDefault="00813B19" w:rsidP="0032536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25360">
              <w:rPr>
                <w:rFonts w:ascii="Times New Roman" w:hAnsi="Times New Roman"/>
                <w:sz w:val="28"/>
                <w:szCs w:val="28"/>
                <w:lang w:val="en-US"/>
              </w:rPr>
              <w:t>24 B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19" w:rsidRPr="00325360" w:rsidRDefault="00813B19" w:rsidP="0032536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25360">
              <w:rPr>
                <w:rFonts w:ascii="Times New Roman" w:hAnsi="Times New Roman"/>
                <w:sz w:val="28"/>
                <w:szCs w:val="28"/>
                <w:lang w:val="en-US"/>
              </w:rPr>
              <w:t>34 C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19" w:rsidRPr="00325360" w:rsidRDefault="00813B19" w:rsidP="0032536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25360">
              <w:rPr>
                <w:rFonts w:ascii="Times New Roman" w:hAnsi="Times New Roman"/>
                <w:sz w:val="28"/>
                <w:szCs w:val="28"/>
                <w:lang w:val="en-US"/>
              </w:rPr>
              <w:t>44 C</w:t>
            </w:r>
          </w:p>
        </w:tc>
      </w:tr>
      <w:tr w:rsidR="00813B19" w:rsidRPr="00325360" w:rsidTr="00813B1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19" w:rsidRPr="00325360" w:rsidRDefault="00813B19" w:rsidP="0032536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360">
              <w:rPr>
                <w:rFonts w:ascii="Times New Roman" w:hAnsi="Times New Roman"/>
                <w:sz w:val="28"/>
                <w:szCs w:val="28"/>
                <w:lang w:val="en-US"/>
              </w:rPr>
              <w:t>5 D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19" w:rsidRPr="00325360" w:rsidRDefault="00813B19" w:rsidP="0032536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25360">
              <w:rPr>
                <w:rFonts w:ascii="Times New Roman" w:hAnsi="Times New Roman"/>
                <w:sz w:val="28"/>
                <w:szCs w:val="28"/>
                <w:lang w:val="en-US"/>
              </w:rPr>
              <w:t>15 B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19" w:rsidRPr="00325360" w:rsidRDefault="00813B19" w:rsidP="0032536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25360">
              <w:rPr>
                <w:rFonts w:ascii="Times New Roman" w:hAnsi="Times New Roman"/>
                <w:sz w:val="28"/>
                <w:szCs w:val="28"/>
                <w:lang w:val="en-US"/>
              </w:rPr>
              <w:t>25 C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19" w:rsidRPr="00325360" w:rsidRDefault="00813B19" w:rsidP="0032536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25360">
              <w:rPr>
                <w:rFonts w:ascii="Times New Roman" w:hAnsi="Times New Roman"/>
                <w:sz w:val="28"/>
                <w:szCs w:val="28"/>
                <w:lang w:val="en-US"/>
              </w:rPr>
              <w:t>35 B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19" w:rsidRPr="00325360" w:rsidRDefault="00813B19" w:rsidP="0032536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25360">
              <w:rPr>
                <w:rFonts w:ascii="Times New Roman" w:hAnsi="Times New Roman"/>
                <w:sz w:val="28"/>
                <w:szCs w:val="28"/>
                <w:lang w:val="en-US"/>
              </w:rPr>
              <w:t>45 A</w:t>
            </w:r>
          </w:p>
        </w:tc>
      </w:tr>
      <w:tr w:rsidR="00813B19" w:rsidRPr="00325360" w:rsidTr="00813B1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19" w:rsidRPr="00325360" w:rsidRDefault="00813B19" w:rsidP="0032536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360">
              <w:rPr>
                <w:rFonts w:ascii="Times New Roman" w:hAnsi="Times New Roman"/>
                <w:sz w:val="28"/>
                <w:szCs w:val="28"/>
                <w:lang w:val="en-US"/>
              </w:rPr>
              <w:t>6 D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19" w:rsidRPr="00325360" w:rsidRDefault="00813B19" w:rsidP="0032536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25360">
              <w:rPr>
                <w:rFonts w:ascii="Times New Roman" w:hAnsi="Times New Roman"/>
                <w:sz w:val="28"/>
                <w:szCs w:val="28"/>
                <w:lang w:val="en-US"/>
              </w:rPr>
              <w:t>16 C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19" w:rsidRPr="00325360" w:rsidRDefault="00813B19" w:rsidP="0032536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25360">
              <w:rPr>
                <w:rFonts w:ascii="Times New Roman" w:hAnsi="Times New Roman"/>
                <w:sz w:val="28"/>
                <w:szCs w:val="28"/>
                <w:lang w:val="en-US"/>
              </w:rPr>
              <w:t>26 B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19" w:rsidRPr="00325360" w:rsidRDefault="00813B19" w:rsidP="0032536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25360">
              <w:rPr>
                <w:rFonts w:ascii="Times New Roman" w:hAnsi="Times New Roman"/>
                <w:sz w:val="28"/>
                <w:szCs w:val="28"/>
                <w:lang w:val="en-US"/>
              </w:rPr>
              <w:t>36 B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19" w:rsidRPr="00325360" w:rsidRDefault="00813B19" w:rsidP="0032536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25360">
              <w:rPr>
                <w:rFonts w:ascii="Times New Roman" w:hAnsi="Times New Roman"/>
                <w:sz w:val="28"/>
                <w:szCs w:val="28"/>
                <w:lang w:val="en-US"/>
              </w:rPr>
              <w:t>46 C</w:t>
            </w:r>
          </w:p>
        </w:tc>
      </w:tr>
      <w:tr w:rsidR="00813B19" w:rsidRPr="00325360" w:rsidTr="00813B1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19" w:rsidRPr="00325360" w:rsidRDefault="00813B19" w:rsidP="0032536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360">
              <w:rPr>
                <w:rFonts w:ascii="Times New Roman" w:hAnsi="Times New Roman"/>
                <w:sz w:val="28"/>
                <w:szCs w:val="28"/>
                <w:lang w:val="en-US"/>
              </w:rPr>
              <w:t>7 B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19" w:rsidRPr="00325360" w:rsidRDefault="00813B19" w:rsidP="0032536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25360">
              <w:rPr>
                <w:rFonts w:ascii="Times New Roman" w:hAnsi="Times New Roman"/>
                <w:sz w:val="28"/>
                <w:szCs w:val="28"/>
                <w:lang w:val="en-US"/>
              </w:rPr>
              <w:t>17 A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19" w:rsidRPr="00325360" w:rsidRDefault="00813B19" w:rsidP="0032536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25360">
              <w:rPr>
                <w:rFonts w:ascii="Times New Roman" w:hAnsi="Times New Roman"/>
                <w:sz w:val="28"/>
                <w:szCs w:val="28"/>
                <w:lang w:val="en-US"/>
              </w:rPr>
              <w:t>27 B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19" w:rsidRPr="00325360" w:rsidRDefault="00813B19" w:rsidP="0032536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25360">
              <w:rPr>
                <w:rFonts w:ascii="Times New Roman" w:hAnsi="Times New Roman"/>
                <w:sz w:val="28"/>
                <w:szCs w:val="28"/>
                <w:lang w:val="en-US"/>
              </w:rPr>
              <w:t>37 B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19" w:rsidRPr="00325360" w:rsidRDefault="00813B19" w:rsidP="0032536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25360">
              <w:rPr>
                <w:rFonts w:ascii="Times New Roman" w:hAnsi="Times New Roman"/>
                <w:sz w:val="28"/>
                <w:szCs w:val="28"/>
                <w:lang w:val="en-US"/>
              </w:rPr>
              <w:t>47 E</w:t>
            </w:r>
          </w:p>
        </w:tc>
      </w:tr>
      <w:tr w:rsidR="00813B19" w:rsidRPr="00325360" w:rsidTr="00813B1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19" w:rsidRPr="00325360" w:rsidRDefault="00813B19" w:rsidP="0032536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360">
              <w:rPr>
                <w:rFonts w:ascii="Times New Roman" w:hAnsi="Times New Roman"/>
                <w:sz w:val="28"/>
                <w:szCs w:val="28"/>
                <w:lang w:val="en-US"/>
              </w:rPr>
              <w:t>8 B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19" w:rsidRPr="00325360" w:rsidRDefault="00813B19" w:rsidP="0032536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25360">
              <w:rPr>
                <w:rFonts w:ascii="Times New Roman" w:hAnsi="Times New Roman"/>
                <w:sz w:val="28"/>
                <w:szCs w:val="28"/>
                <w:lang w:val="en-US"/>
              </w:rPr>
              <w:t>18 B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19" w:rsidRPr="00325360" w:rsidRDefault="00813B19" w:rsidP="0032536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25360">
              <w:rPr>
                <w:rFonts w:ascii="Times New Roman" w:hAnsi="Times New Roman"/>
                <w:sz w:val="28"/>
                <w:szCs w:val="28"/>
                <w:lang w:val="en-US"/>
              </w:rPr>
              <w:t>28 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19" w:rsidRPr="00325360" w:rsidRDefault="00813B19" w:rsidP="0032536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25360">
              <w:rPr>
                <w:rFonts w:ascii="Times New Roman" w:hAnsi="Times New Roman"/>
                <w:sz w:val="28"/>
                <w:szCs w:val="28"/>
                <w:lang w:val="en-US"/>
              </w:rPr>
              <w:t>38 A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19" w:rsidRPr="00325360" w:rsidRDefault="00813B19" w:rsidP="0032536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25360">
              <w:rPr>
                <w:rFonts w:ascii="Times New Roman" w:hAnsi="Times New Roman"/>
                <w:sz w:val="28"/>
                <w:szCs w:val="28"/>
                <w:lang w:val="en-US"/>
              </w:rPr>
              <w:t>48 C</w:t>
            </w:r>
          </w:p>
        </w:tc>
      </w:tr>
      <w:tr w:rsidR="00813B19" w:rsidRPr="00325360" w:rsidTr="00813B1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19" w:rsidRPr="00325360" w:rsidRDefault="00813B19" w:rsidP="0032536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25360">
              <w:rPr>
                <w:rFonts w:ascii="Times New Roman" w:hAnsi="Times New Roman"/>
                <w:sz w:val="28"/>
                <w:szCs w:val="28"/>
                <w:lang w:val="en-US"/>
              </w:rPr>
              <w:t>9 B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19" w:rsidRPr="00325360" w:rsidRDefault="00813B19" w:rsidP="0032536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25360">
              <w:rPr>
                <w:rFonts w:ascii="Times New Roman" w:hAnsi="Times New Roman"/>
                <w:sz w:val="28"/>
                <w:szCs w:val="28"/>
                <w:lang w:val="en-US"/>
              </w:rPr>
              <w:t>19 B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19" w:rsidRPr="00325360" w:rsidRDefault="00813B19" w:rsidP="0032536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25360">
              <w:rPr>
                <w:rFonts w:ascii="Times New Roman" w:hAnsi="Times New Roman"/>
                <w:sz w:val="28"/>
                <w:szCs w:val="28"/>
                <w:lang w:val="en-US"/>
              </w:rPr>
              <w:t>29 C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19" w:rsidRPr="00325360" w:rsidRDefault="00813B19" w:rsidP="0032536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360">
              <w:rPr>
                <w:rFonts w:ascii="Times New Roman" w:hAnsi="Times New Roman"/>
                <w:sz w:val="28"/>
                <w:szCs w:val="28"/>
              </w:rPr>
              <w:t xml:space="preserve">39 </w:t>
            </w:r>
            <w:r w:rsidRPr="00325360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19" w:rsidRPr="00325360" w:rsidRDefault="00813B19" w:rsidP="0032536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25360">
              <w:rPr>
                <w:rFonts w:ascii="Times New Roman" w:hAnsi="Times New Roman"/>
                <w:sz w:val="28"/>
                <w:szCs w:val="28"/>
                <w:lang w:val="en-US"/>
              </w:rPr>
              <w:t>49 B</w:t>
            </w:r>
          </w:p>
        </w:tc>
      </w:tr>
      <w:tr w:rsidR="00813B19" w:rsidRPr="00325360" w:rsidTr="00813B1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19" w:rsidRPr="00325360" w:rsidRDefault="00813B19" w:rsidP="0032536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25360">
              <w:rPr>
                <w:rFonts w:ascii="Times New Roman" w:hAnsi="Times New Roman"/>
                <w:sz w:val="28"/>
                <w:szCs w:val="28"/>
                <w:lang w:val="en-US"/>
              </w:rPr>
              <w:t>10 C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19" w:rsidRPr="00325360" w:rsidRDefault="00813B19" w:rsidP="0032536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25360">
              <w:rPr>
                <w:rFonts w:ascii="Times New Roman" w:hAnsi="Times New Roman"/>
                <w:sz w:val="28"/>
                <w:szCs w:val="28"/>
                <w:lang w:val="en-US"/>
              </w:rPr>
              <w:t>20 B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19" w:rsidRPr="00325360" w:rsidRDefault="00813B19" w:rsidP="0032536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25360">
              <w:rPr>
                <w:rFonts w:ascii="Times New Roman" w:hAnsi="Times New Roman"/>
                <w:sz w:val="28"/>
                <w:szCs w:val="28"/>
                <w:lang w:val="en-US"/>
              </w:rPr>
              <w:t>30 C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19" w:rsidRPr="00325360" w:rsidRDefault="00813B19" w:rsidP="0032536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360">
              <w:rPr>
                <w:rFonts w:ascii="Times New Roman" w:hAnsi="Times New Roman"/>
                <w:sz w:val="28"/>
                <w:szCs w:val="28"/>
              </w:rPr>
              <w:t xml:space="preserve">40 </w:t>
            </w:r>
            <w:r w:rsidRPr="00325360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B19" w:rsidRPr="00325360" w:rsidRDefault="00813B19" w:rsidP="0032536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25360">
              <w:rPr>
                <w:rFonts w:ascii="Times New Roman" w:hAnsi="Times New Roman"/>
                <w:sz w:val="28"/>
                <w:szCs w:val="28"/>
                <w:lang w:val="en-US"/>
              </w:rPr>
              <w:t>50 B</w:t>
            </w:r>
          </w:p>
        </w:tc>
      </w:tr>
    </w:tbl>
    <w:p w:rsidR="00813B19" w:rsidRPr="00325360" w:rsidRDefault="00813B19" w:rsidP="00325360">
      <w:pPr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813B19" w:rsidRPr="00325360" w:rsidRDefault="00813B19" w:rsidP="00325360">
      <w:pPr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813B19" w:rsidRPr="00325360" w:rsidRDefault="00813B19" w:rsidP="00325360">
      <w:pPr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813B19" w:rsidRPr="00325360" w:rsidRDefault="00813B19" w:rsidP="00325360">
      <w:pPr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813B19" w:rsidRPr="00325360" w:rsidRDefault="00813B19" w:rsidP="00325360">
      <w:pPr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813B19" w:rsidRPr="00325360" w:rsidRDefault="00813B19" w:rsidP="00325360">
      <w:pPr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813B19" w:rsidRPr="00325360" w:rsidRDefault="00813B19" w:rsidP="00325360">
      <w:pPr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813B19" w:rsidRPr="00325360" w:rsidRDefault="00813B19" w:rsidP="00325360">
      <w:pPr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813B19" w:rsidRPr="00325360" w:rsidRDefault="00813B19" w:rsidP="00325360">
      <w:pPr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813B19" w:rsidRPr="00325360" w:rsidRDefault="00813B19" w:rsidP="00325360">
      <w:pPr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813B19" w:rsidRPr="00325360" w:rsidRDefault="00813B19" w:rsidP="00325360">
      <w:pPr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813B19" w:rsidRPr="00325360" w:rsidRDefault="00813B19" w:rsidP="00325360">
      <w:pPr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813B19" w:rsidRPr="00B01712" w:rsidRDefault="00813B19" w:rsidP="00325360">
      <w:pPr>
        <w:spacing w:line="36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17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стовые задания</w:t>
      </w:r>
    </w:p>
    <w:p w:rsidR="00813B19" w:rsidRPr="00325360" w:rsidRDefault="00813B19" w:rsidP="00325360">
      <w:pPr>
        <w:widowControl w:val="0"/>
        <w:tabs>
          <w:tab w:val="right" w:pos="567"/>
          <w:tab w:val="left" w:pos="709"/>
        </w:tabs>
        <w:snapToGrid w:val="0"/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2536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ыберите один ответ:</w:t>
      </w:r>
    </w:p>
    <w:p w:rsidR="00813B19" w:rsidRPr="00325360" w:rsidRDefault="00813B19" w:rsidP="00325360">
      <w:pPr>
        <w:widowControl w:val="0"/>
        <w:tabs>
          <w:tab w:val="right" w:pos="567"/>
          <w:tab w:val="left" w:pos="709"/>
        </w:tabs>
        <w:snapToGrid w:val="0"/>
        <w:spacing w:line="36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25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325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Положение плода определяется:</w:t>
      </w:r>
    </w:p>
    <w:p w:rsidR="00813B19" w:rsidRPr="00325360" w:rsidRDefault="00813B19" w:rsidP="00325360">
      <w:pPr>
        <w:widowControl w:val="0"/>
        <w:tabs>
          <w:tab w:val="left" w:pos="284"/>
          <w:tab w:val="left" w:pos="567"/>
          <w:tab w:val="left" w:pos="851"/>
          <w:tab w:val="left" w:pos="1276"/>
        </w:tabs>
        <w:snapToGrid w:val="0"/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</w:t>
      </w: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 расположению плода в правой или левой половине матки;</w:t>
      </w:r>
    </w:p>
    <w:p w:rsidR="00813B19" w:rsidRPr="00325360" w:rsidRDefault="00EE0BDB" w:rsidP="00325360">
      <w:pPr>
        <w:widowControl w:val="0"/>
        <w:tabs>
          <w:tab w:val="left" w:pos="284"/>
          <w:tab w:val="left" w:pos="567"/>
          <w:tab w:val="left" w:pos="851"/>
          <w:tab w:val="left" w:pos="1276"/>
        </w:tabs>
        <w:snapToGrid w:val="0"/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  </w:t>
      </w:r>
      <w:r w:rsidR="00813B19"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13B19"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 отношению продольной оси плода к продольной оси матки;</w:t>
      </w:r>
    </w:p>
    <w:p w:rsidR="00813B19" w:rsidRPr="00325360" w:rsidRDefault="00813B19" w:rsidP="00325360">
      <w:pPr>
        <w:widowControl w:val="0"/>
        <w:tabs>
          <w:tab w:val="left" w:pos="284"/>
          <w:tab w:val="left" w:pos="567"/>
          <w:tab w:val="left" w:pos="851"/>
          <w:tab w:val="left" w:pos="1276"/>
        </w:tabs>
        <w:snapToGrid w:val="0"/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</w:t>
      </w: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 расположению плода в верхней или нижней половине матки;</w:t>
      </w:r>
    </w:p>
    <w:p w:rsidR="00813B19" w:rsidRPr="00325360" w:rsidRDefault="00813B19" w:rsidP="00325360">
      <w:pPr>
        <w:widowControl w:val="0"/>
        <w:tabs>
          <w:tab w:val="left" w:pos="284"/>
          <w:tab w:val="left" w:pos="567"/>
          <w:tab w:val="left" w:pos="851"/>
          <w:tab w:val="left" w:pos="1276"/>
        </w:tabs>
        <w:snapToGrid w:val="0"/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</w:t>
      </w: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 отношению головки и конечностей к туловищу плода;</w:t>
      </w:r>
    </w:p>
    <w:p w:rsidR="00813B19" w:rsidRPr="00325360" w:rsidRDefault="00813B19" w:rsidP="00325360">
      <w:pPr>
        <w:widowControl w:val="0"/>
        <w:tabs>
          <w:tab w:val="left" w:pos="284"/>
          <w:tab w:val="left" w:pos="567"/>
          <w:tab w:val="left" w:pos="851"/>
          <w:tab w:val="left" w:pos="1276"/>
        </w:tabs>
        <w:snapToGrid w:val="0"/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.</w:t>
      </w: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 отношению спинки плода к передней или задней стенке матки.</w:t>
      </w:r>
    </w:p>
    <w:p w:rsidR="00813B19" w:rsidRPr="00325360" w:rsidRDefault="00813B19" w:rsidP="00325360">
      <w:pPr>
        <w:widowControl w:val="0"/>
        <w:tabs>
          <w:tab w:val="right" w:pos="567"/>
          <w:tab w:val="left" w:pos="709"/>
        </w:tabs>
        <w:snapToGrid w:val="0"/>
        <w:spacing w:line="36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25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325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Позиция плода определяется:</w:t>
      </w:r>
    </w:p>
    <w:p w:rsidR="00813B19" w:rsidRPr="00325360" w:rsidRDefault="00813B19" w:rsidP="00325360">
      <w:pPr>
        <w:widowControl w:val="0"/>
        <w:tabs>
          <w:tab w:val="left" w:pos="284"/>
          <w:tab w:val="left" w:pos="567"/>
          <w:tab w:val="left" w:pos="851"/>
          <w:tab w:val="left" w:pos="1276"/>
        </w:tabs>
        <w:snapToGrid w:val="0"/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</w:t>
      </w: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 отношению продольной оси плода к продольной оси матки;</w:t>
      </w:r>
    </w:p>
    <w:p w:rsidR="00813B19" w:rsidRPr="00325360" w:rsidRDefault="00813B19" w:rsidP="00325360">
      <w:pPr>
        <w:widowControl w:val="0"/>
        <w:tabs>
          <w:tab w:val="left" w:pos="284"/>
          <w:tab w:val="left" w:pos="567"/>
          <w:tab w:val="left" w:pos="851"/>
          <w:tab w:val="left" w:pos="1276"/>
        </w:tabs>
        <w:snapToGrid w:val="0"/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</w:t>
      </w: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 отношению спинки плода к передней или задней стенке матки;</w:t>
      </w:r>
    </w:p>
    <w:p w:rsidR="00813B19" w:rsidRPr="00325360" w:rsidRDefault="00813B19" w:rsidP="00325360">
      <w:pPr>
        <w:widowControl w:val="0"/>
        <w:tabs>
          <w:tab w:val="left" w:pos="284"/>
          <w:tab w:val="left" w:pos="567"/>
          <w:tab w:val="left" w:pos="851"/>
          <w:tab w:val="left" w:pos="1276"/>
        </w:tabs>
        <w:snapToGrid w:val="0"/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</w:t>
      </w: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 расположению плода в левой или правой половине матки;</w:t>
      </w:r>
    </w:p>
    <w:p w:rsidR="00813B19" w:rsidRPr="00325360" w:rsidRDefault="00813B19" w:rsidP="00325360">
      <w:pPr>
        <w:widowControl w:val="0"/>
        <w:tabs>
          <w:tab w:val="left" w:pos="284"/>
          <w:tab w:val="left" w:pos="567"/>
          <w:tab w:val="left" w:pos="851"/>
          <w:tab w:val="left" w:pos="1276"/>
        </w:tabs>
        <w:snapToGrid w:val="0"/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</w:t>
      </w: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 отношению спинки плода к правой или левой стенке матки;</w:t>
      </w:r>
    </w:p>
    <w:p w:rsidR="00813B19" w:rsidRPr="00325360" w:rsidRDefault="00813B19" w:rsidP="00325360">
      <w:pPr>
        <w:widowControl w:val="0"/>
        <w:tabs>
          <w:tab w:val="left" w:pos="284"/>
          <w:tab w:val="left" w:pos="567"/>
          <w:tab w:val="left" w:pos="851"/>
          <w:tab w:val="left" w:pos="1276"/>
        </w:tabs>
        <w:snapToGrid w:val="0"/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.</w:t>
      </w: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 отношению плода к верхней или нижней половине матки.</w:t>
      </w:r>
    </w:p>
    <w:p w:rsidR="00813B19" w:rsidRPr="00325360" w:rsidRDefault="00813B19" w:rsidP="00325360">
      <w:pPr>
        <w:widowControl w:val="0"/>
        <w:tabs>
          <w:tab w:val="right" w:pos="567"/>
          <w:tab w:val="left" w:pos="709"/>
        </w:tabs>
        <w:snapToGrid w:val="0"/>
        <w:spacing w:line="36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25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325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Вид плода определяется:</w:t>
      </w:r>
    </w:p>
    <w:p w:rsidR="00813B19" w:rsidRPr="00325360" w:rsidRDefault="00813B19" w:rsidP="00B01712">
      <w:pPr>
        <w:widowControl w:val="0"/>
        <w:tabs>
          <w:tab w:val="left" w:pos="0"/>
          <w:tab w:val="left" w:pos="284"/>
        </w:tabs>
        <w:snapToGrid w:val="0"/>
        <w:spacing w:line="360" w:lineRule="auto"/>
        <w:ind w:firstLine="284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 отношению спинки плода к левой или правой стенке матки;  </w:t>
      </w:r>
    </w:p>
    <w:p w:rsidR="00813B19" w:rsidRPr="00325360" w:rsidRDefault="00B01712" w:rsidP="00B01712">
      <w:pPr>
        <w:widowControl w:val="0"/>
        <w:tabs>
          <w:tab w:val="left" w:pos="0"/>
          <w:tab w:val="left" w:pos="284"/>
        </w:tabs>
        <w:snapToGrid w:val="0"/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  </w:t>
      </w:r>
      <w:r w:rsidR="00813B19"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13B19"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 отношению спинки плода к передней или задней стенке матки;</w:t>
      </w:r>
    </w:p>
    <w:p w:rsidR="00813B19" w:rsidRPr="00325360" w:rsidRDefault="00813B19" w:rsidP="00B01712">
      <w:pPr>
        <w:widowControl w:val="0"/>
        <w:tabs>
          <w:tab w:val="left" w:pos="0"/>
          <w:tab w:val="left" w:pos="284"/>
        </w:tabs>
        <w:snapToGrid w:val="0"/>
        <w:spacing w:line="360" w:lineRule="auto"/>
        <w:ind w:firstLine="284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 расположению плода ближе к передней или задней стенке матки;</w:t>
      </w:r>
    </w:p>
    <w:p w:rsidR="00813B19" w:rsidRPr="00325360" w:rsidRDefault="00813B19" w:rsidP="00B01712">
      <w:pPr>
        <w:widowControl w:val="0"/>
        <w:tabs>
          <w:tab w:val="left" w:pos="0"/>
          <w:tab w:val="left" w:pos="284"/>
        </w:tabs>
        <w:snapToGrid w:val="0"/>
        <w:spacing w:line="360" w:lineRule="auto"/>
        <w:ind w:firstLine="284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 отношению продольной оси плода к продольной оси матки;</w:t>
      </w:r>
    </w:p>
    <w:p w:rsidR="00813B19" w:rsidRPr="00325360" w:rsidRDefault="00813B19" w:rsidP="00B01712">
      <w:pPr>
        <w:widowControl w:val="0"/>
        <w:tabs>
          <w:tab w:val="left" w:pos="0"/>
          <w:tab w:val="left" w:pos="284"/>
        </w:tabs>
        <w:snapToGrid w:val="0"/>
        <w:spacing w:line="360" w:lineRule="auto"/>
        <w:ind w:firstLine="284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 отношению конечностей и головки к туловищу плода.</w:t>
      </w:r>
    </w:p>
    <w:p w:rsidR="00813B19" w:rsidRPr="00325360" w:rsidRDefault="00813B19" w:rsidP="00325360">
      <w:pPr>
        <w:widowControl w:val="0"/>
        <w:tabs>
          <w:tab w:val="right" w:pos="567"/>
          <w:tab w:val="left" w:pos="709"/>
        </w:tabs>
        <w:snapToGrid w:val="0"/>
        <w:spacing w:line="36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25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Pr="00325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Укажите все возможные варианты положения плода:</w:t>
      </w:r>
    </w:p>
    <w:p w:rsidR="00813B19" w:rsidRPr="00325360" w:rsidRDefault="00813B19" w:rsidP="00325360">
      <w:pPr>
        <w:widowControl w:val="0"/>
        <w:tabs>
          <w:tab w:val="left" w:pos="284"/>
          <w:tab w:val="left" w:pos="851"/>
          <w:tab w:val="left" w:pos="1276"/>
        </w:tabs>
        <w:snapToGrid w:val="0"/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</w:t>
      </w: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сое и поперечное;</w:t>
      </w:r>
    </w:p>
    <w:p w:rsidR="00813B19" w:rsidRPr="00325360" w:rsidRDefault="00813B19" w:rsidP="00325360">
      <w:pPr>
        <w:widowControl w:val="0"/>
        <w:tabs>
          <w:tab w:val="left" w:pos="284"/>
          <w:tab w:val="left" w:pos="851"/>
          <w:tab w:val="left" w:pos="1276"/>
        </w:tabs>
        <w:snapToGrid w:val="0"/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</w:t>
      </w: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оловное и тазовое;</w:t>
      </w:r>
    </w:p>
    <w:p w:rsidR="00813B19" w:rsidRPr="00325360" w:rsidRDefault="00813B19" w:rsidP="00325360">
      <w:pPr>
        <w:widowControl w:val="0"/>
        <w:tabs>
          <w:tab w:val="left" w:pos="284"/>
          <w:tab w:val="left" w:pos="851"/>
          <w:tab w:val="left" w:pos="1276"/>
        </w:tabs>
        <w:snapToGrid w:val="0"/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</w:t>
      </w: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ереднее и заднее;</w:t>
      </w:r>
    </w:p>
    <w:p w:rsidR="00813B19" w:rsidRPr="00325360" w:rsidRDefault="00813B19" w:rsidP="00325360">
      <w:pPr>
        <w:widowControl w:val="0"/>
        <w:tabs>
          <w:tab w:val="left" w:pos="284"/>
          <w:tab w:val="left" w:pos="851"/>
          <w:tab w:val="left" w:pos="1276"/>
        </w:tabs>
        <w:snapToGrid w:val="0"/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</w:t>
      </w: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дольное, поперечное, косое;</w:t>
      </w:r>
    </w:p>
    <w:p w:rsidR="00813B19" w:rsidRPr="00325360" w:rsidRDefault="00813B19" w:rsidP="00325360">
      <w:pPr>
        <w:widowControl w:val="0"/>
        <w:tabs>
          <w:tab w:val="left" w:pos="284"/>
          <w:tab w:val="left" w:pos="851"/>
          <w:tab w:val="left" w:pos="1276"/>
        </w:tabs>
        <w:snapToGrid w:val="0"/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.</w:t>
      </w: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>сгибательное</w:t>
      </w:r>
      <w:proofErr w:type="spellEnd"/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гибательное.</w:t>
      </w:r>
    </w:p>
    <w:p w:rsidR="00813B19" w:rsidRPr="00325360" w:rsidRDefault="00B01712" w:rsidP="00325360">
      <w:pPr>
        <w:widowControl w:val="0"/>
        <w:tabs>
          <w:tab w:val="right" w:pos="567"/>
          <w:tab w:val="left" w:pos="709"/>
        </w:tabs>
        <w:snapToGrid w:val="0"/>
        <w:spacing w:line="36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13B19" w:rsidRPr="00325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Большой родничок образуют швы:</w:t>
      </w:r>
    </w:p>
    <w:p w:rsidR="00813B19" w:rsidRPr="00325360" w:rsidRDefault="00813B19" w:rsidP="00325360">
      <w:pPr>
        <w:widowControl w:val="0"/>
        <w:tabs>
          <w:tab w:val="left" w:pos="284"/>
          <w:tab w:val="left" w:pos="851"/>
          <w:tab w:val="left" w:pos="1276"/>
        </w:tabs>
        <w:snapToGrid w:val="0"/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</w:t>
      </w: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треловидный, </w:t>
      </w:r>
      <w:proofErr w:type="spellStart"/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>лямбдовидный</w:t>
      </w:r>
      <w:proofErr w:type="spellEnd"/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13B19" w:rsidRPr="00325360" w:rsidRDefault="00813B19" w:rsidP="00325360">
      <w:pPr>
        <w:widowControl w:val="0"/>
        <w:tabs>
          <w:tab w:val="left" w:pos="284"/>
          <w:tab w:val="left" w:pos="851"/>
          <w:tab w:val="left" w:pos="1276"/>
        </w:tabs>
        <w:snapToGrid w:val="0"/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</w:t>
      </w: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треловидный, лобный;</w:t>
      </w:r>
    </w:p>
    <w:p w:rsidR="00813B19" w:rsidRPr="00325360" w:rsidRDefault="00813B19" w:rsidP="00325360">
      <w:pPr>
        <w:widowControl w:val="0"/>
        <w:tabs>
          <w:tab w:val="left" w:pos="284"/>
          <w:tab w:val="left" w:pos="851"/>
          <w:tab w:val="left" w:pos="1276"/>
        </w:tabs>
        <w:snapToGrid w:val="0"/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</w:t>
      </w: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треловидный, венечный;</w:t>
      </w:r>
    </w:p>
    <w:p w:rsidR="00813B19" w:rsidRPr="00325360" w:rsidRDefault="00813B19" w:rsidP="00325360">
      <w:pPr>
        <w:widowControl w:val="0"/>
        <w:tabs>
          <w:tab w:val="left" w:pos="284"/>
          <w:tab w:val="left" w:pos="851"/>
          <w:tab w:val="left" w:pos="1276"/>
        </w:tabs>
        <w:snapToGrid w:val="0"/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4.</w:t>
      </w: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енечный, </w:t>
      </w:r>
      <w:proofErr w:type="spellStart"/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>лямбдовидный</w:t>
      </w:r>
      <w:proofErr w:type="spellEnd"/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13B19" w:rsidRPr="00325360" w:rsidRDefault="00813B19" w:rsidP="00325360">
      <w:pPr>
        <w:widowControl w:val="0"/>
        <w:tabs>
          <w:tab w:val="left" w:pos="284"/>
          <w:tab w:val="left" w:pos="851"/>
          <w:tab w:val="left" w:pos="1276"/>
        </w:tabs>
        <w:snapToGrid w:val="0"/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.</w:t>
      </w: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треловидный, лобный, венечный.</w:t>
      </w:r>
    </w:p>
    <w:p w:rsidR="00813B19" w:rsidRPr="00325360" w:rsidRDefault="00813B19" w:rsidP="00325360">
      <w:pPr>
        <w:widowControl w:val="0"/>
        <w:tabs>
          <w:tab w:val="right" w:pos="567"/>
          <w:tab w:val="left" w:pos="709"/>
        </w:tabs>
        <w:snapToGrid w:val="0"/>
        <w:spacing w:line="36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25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Pr="00325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Плоскость входа в малый таз проходит </w:t>
      </w:r>
      <w:proofErr w:type="gramStart"/>
      <w:r w:rsidRPr="00325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ез</w:t>
      </w:r>
      <w:proofErr w:type="gramEnd"/>
      <w:r w:rsidRPr="00325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813B19" w:rsidRPr="00325360" w:rsidRDefault="00813B19" w:rsidP="00325360">
      <w:pPr>
        <w:widowControl w:val="0"/>
        <w:tabs>
          <w:tab w:val="left" w:pos="284"/>
          <w:tab w:val="left" w:pos="851"/>
          <w:tab w:val="left" w:pos="1276"/>
        </w:tabs>
        <w:snapToGrid w:val="0"/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</w:t>
      </w: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ерхний край симфиза, безымянные линии, крестцовый мыс;</w:t>
      </w:r>
    </w:p>
    <w:p w:rsidR="00813B19" w:rsidRPr="00325360" w:rsidRDefault="00813B19" w:rsidP="00325360">
      <w:pPr>
        <w:widowControl w:val="0"/>
        <w:tabs>
          <w:tab w:val="left" w:pos="284"/>
          <w:tab w:val="left" w:pos="851"/>
          <w:tab w:val="left" w:pos="1276"/>
        </w:tabs>
        <w:snapToGrid w:val="0"/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</w:t>
      </w: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ередину внутренней поверхности симфиза, безымянные линии, крестцовый мыс;</w:t>
      </w:r>
    </w:p>
    <w:p w:rsidR="00813B19" w:rsidRPr="00325360" w:rsidRDefault="00813B19" w:rsidP="00325360">
      <w:pPr>
        <w:widowControl w:val="0"/>
        <w:tabs>
          <w:tab w:val="left" w:pos="284"/>
          <w:tab w:val="left" w:pos="851"/>
          <w:tab w:val="left" w:pos="1276"/>
        </w:tabs>
        <w:snapToGrid w:val="0"/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</w:t>
      </w: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ерхний край симфиза, середины костных пластинок вертлужных впадин, крестцовый мыс;</w:t>
      </w:r>
    </w:p>
    <w:p w:rsidR="00813B19" w:rsidRPr="00325360" w:rsidRDefault="00813B19" w:rsidP="00325360">
      <w:pPr>
        <w:widowControl w:val="0"/>
        <w:tabs>
          <w:tab w:val="left" w:pos="284"/>
          <w:tab w:val="left" w:pos="851"/>
          <w:tab w:val="left" w:pos="1276"/>
        </w:tabs>
        <w:snapToGrid w:val="0"/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</w:t>
      </w: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ерхний край симфиза, безымянные линии, первый крестцовый позвонок;</w:t>
      </w:r>
    </w:p>
    <w:p w:rsidR="00813B19" w:rsidRPr="00325360" w:rsidRDefault="00813B19" w:rsidP="00325360">
      <w:pPr>
        <w:widowControl w:val="0"/>
        <w:tabs>
          <w:tab w:val="left" w:pos="284"/>
          <w:tab w:val="left" w:pos="851"/>
          <w:tab w:val="left" w:pos="1276"/>
        </w:tabs>
        <w:snapToGrid w:val="0"/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.</w:t>
      </w: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ижний край симфиза, подвздошные ямки, крестцовый мыс.</w:t>
      </w:r>
    </w:p>
    <w:p w:rsidR="00813B19" w:rsidRPr="00325360" w:rsidRDefault="00B01712" w:rsidP="00325360">
      <w:pPr>
        <w:widowControl w:val="0"/>
        <w:tabs>
          <w:tab w:val="right" w:pos="567"/>
          <w:tab w:val="left" w:pos="709"/>
        </w:tabs>
        <w:snapToGrid w:val="0"/>
        <w:spacing w:line="36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13B19" w:rsidRPr="00325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</w:t>
      </w:r>
      <w:r w:rsidR="00813B19" w:rsidRPr="00325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Через ости седалищных костей проходит:</w:t>
      </w:r>
    </w:p>
    <w:p w:rsidR="00813B19" w:rsidRPr="00325360" w:rsidRDefault="00813B19" w:rsidP="00325360">
      <w:pPr>
        <w:widowControl w:val="0"/>
        <w:tabs>
          <w:tab w:val="left" w:pos="284"/>
          <w:tab w:val="left" w:pos="851"/>
          <w:tab w:val="left" w:pos="1276"/>
        </w:tabs>
        <w:snapToGrid w:val="0"/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</w:t>
      </w: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перечный размер плоскости широкой части полости малого таза;</w:t>
      </w:r>
    </w:p>
    <w:p w:rsidR="00813B19" w:rsidRPr="00325360" w:rsidRDefault="00813B19" w:rsidP="00325360">
      <w:pPr>
        <w:widowControl w:val="0"/>
        <w:tabs>
          <w:tab w:val="left" w:pos="284"/>
          <w:tab w:val="left" w:pos="851"/>
          <w:tab w:val="left" w:pos="1276"/>
        </w:tabs>
        <w:snapToGrid w:val="0"/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</w:t>
      </w: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перечный размер плоскости узкой части полости малого таза;</w:t>
      </w:r>
    </w:p>
    <w:p w:rsidR="00813B19" w:rsidRPr="00325360" w:rsidRDefault="00813B19" w:rsidP="00325360">
      <w:pPr>
        <w:widowControl w:val="0"/>
        <w:tabs>
          <w:tab w:val="left" w:pos="284"/>
          <w:tab w:val="left" w:pos="851"/>
          <w:tab w:val="left" w:pos="1276"/>
        </w:tabs>
        <w:snapToGrid w:val="0"/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</w:t>
      </w: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перечный размер плоскости выхода из малого таза;</w:t>
      </w:r>
    </w:p>
    <w:p w:rsidR="00813B19" w:rsidRPr="00325360" w:rsidRDefault="00813B19" w:rsidP="00325360">
      <w:pPr>
        <w:widowControl w:val="0"/>
        <w:tabs>
          <w:tab w:val="left" w:pos="284"/>
          <w:tab w:val="left" w:pos="851"/>
          <w:tab w:val="left" w:pos="1276"/>
        </w:tabs>
        <w:snapToGrid w:val="0"/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</w:t>
      </w: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ямой размер плоскости узкой части полости малого таза;</w:t>
      </w:r>
    </w:p>
    <w:p w:rsidR="00813B19" w:rsidRPr="00325360" w:rsidRDefault="00813B19" w:rsidP="00325360">
      <w:pPr>
        <w:widowControl w:val="0"/>
        <w:tabs>
          <w:tab w:val="left" w:pos="284"/>
          <w:tab w:val="left" w:pos="851"/>
          <w:tab w:val="left" w:pos="1276"/>
        </w:tabs>
        <w:snapToGrid w:val="0"/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.</w:t>
      </w: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ямой размер плоскости широкой части полости малого таза.</w:t>
      </w:r>
    </w:p>
    <w:p w:rsidR="00813B19" w:rsidRPr="00325360" w:rsidRDefault="00813B19" w:rsidP="00325360">
      <w:pPr>
        <w:widowControl w:val="0"/>
        <w:tabs>
          <w:tab w:val="right" w:pos="567"/>
          <w:tab w:val="left" w:pos="709"/>
        </w:tabs>
        <w:snapToGrid w:val="0"/>
        <w:spacing w:line="36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25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</w:t>
      </w:r>
      <w:r w:rsidRPr="00325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Через середины внутренних поверхностей пластинок вертлужных впадин проходит:</w:t>
      </w:r>
    </w:p>
    <w:p w:rsidR="00813B19" w:rsidRPr="00325360" w:rsidRDefault="00813B19" w:rsidP="00325360">
      <w:pPr>
        <w:widowControl w:val="0"/>
        <w:tabs>
          <w:tab w:val="left" w:pos="284"/>
          <w:tab w:val="left" w:pos="851"/>
          <w:tab w:val="left" w:pos="1276"/>
        </w:tabs>
        <w:snapToGrid w:val="0"/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</w:t>
      </w: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перечный размер плоскости широкой части полости малого таза;</w:t>
      </w:r>
    </w:p>
    <w:p w:rsidR="00813B19" w:rsidRPr="00325360" w:rsidRDefault="00813B19" w:rsidP="00325360">
      <w:pPr>
        <w:widowControl w:val="0"/>
        <w:tabs>
          <w:tab w:val="left" w:pos="284"/>
          <w:tab w:val="left" w:pos="851"/>
          <w:tab w:val="left" w:pos="1276"/>
        </w:tabs>
        <w:snapToGrid w:val="0"/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</w:t>
      </w: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перечный размер плоскости входа в малый таз;</w:t>
      </w:r>
    </w:p>
    <w:p w:rsidR="00813B19" w:rsidRPr="00325360" w:rsidRDefault="00813B19" w:rsidP="00325360">
      <w:pPr>
        <w:widowControl w:val="0"/>
        <w:tabs>
          <w:tab w:val="left" w:pos="284"/>
          <w:tab w:val="left" w:pos="851"/>
          <w:tab w:val="left" w:pos="1276"/>
        </w:tabs>
        <w:snapToGrid w:val="0"/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</w:t>
      </w: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перечный размер плоскости узкой части полости малого таза;</w:t>
      </w:r>
    </w:p>
    <w:p w:rsidR="00813B19" w:rsidRPr="00325360" w:rsidRDefault="00813B19" w:rsidP="00325360">
      <w:pPr>
        <w:widowControl w:val="0"/>
        <w:tabs>
          <w:tab w:val="left" w:pos="284"/>
          <w:tab w:val="left" w:pos="851"/>
          <w:tab w:val="left" w:pos="1276"/>
        </w:tabs>
        <w:snapToGrid w:val="0"/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</w:t>
      </w: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ямой размер плоскости широкой части полости малого таза;</w:t>
      </w:r>
    </w:p>
    <w:p w:rsidR="00813B19" w:rsidRPr="00325360" w:rsidRDefault="00813B19" w:rsidP="00325360">
      <w:pPr>
        <w:widowControl w:val="0"/>
        <w:tabs>
          <w:tab w:val="left" w:pos="284"/>
          <w:tab w:val="left" w:pos="851"/>
          <w:tab w:val="left" w:pos="1276"/>
        </w:tabs>
        <w:snapToGrid w:val="0"/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.</w:t>
      </w: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ямой размер плоскости узкой части полости малого таза.</w:t>
      </w:r>
    </w:p>
    <w:p w:rsidR="00813B19" w:rsidRPr="00325360" w:rsidRDefault="00813B19" w:rsidP="00325360">
      <w:pPr>
        <w:widowControl w:val="0"/>
        <w:tabs>
          <w:tab w:val="right" w:pos="567"/>
          <w:tab w:val="left" w:pos="709"/>
        </w:tabs>
        <w:snapToGrid w:val="0"/>
        <w:spacing w:line="36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25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</w:t>
      </w:r>
      <w:r w:rsidRPr="00325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Малый косой размер головки плода проходит:</w:t>
      </w:r>
    </w:p>
    <w:p w:rsidR="00813B19" w:rsidRPr="00325360" w:rsidRDefault="00813B19" w:rsidP="00325360">
      <w:pPr>
        <w:widowControl w:val="0"/>
        <w:tabs>
          <w:tab w:val="left" w:pos="284"/>
          <w:tab w:val="left" w:pos="851"/>
          <w:tab w:val="left" w:pos="1276"/>
        </w:tabs>
        <w:snapToGrid w:val="0"/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</w:t>
      </w: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т переднего угла большого родничка до </w:t>
      </w:r>
      <w:proofErr w:type="spellStart"/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затылочной</w:t>
      </w:r>
      <w:proofErr w:type="spellEnd"/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мки;</w:t>
      </w:r>
    </w:p>
    <w:p w:rsidR="00813B19" w:rsidRPr="00325360" w:rsidRDefault="00813B19" w:rsidP="00325360">
      <w:pPr>
        <w:widowControl w:val="0"/>
        <w:tabs>
          <w:tab w:val="left" w:pos="284"/>
          <w:tab w:val="left" w:pos="851"/>
          <w:tab w:val="left" w:pos="1276"/>
        </w:tabs>
        <w:snapToGrid w:val="0"/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</w:t>
      </w: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т середины большого родничка до </w:t>
      </w:r>
      <w:proofErr w:type="spellStart"/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затылочной</w:t>
      </w:r>
      <w:proofErr w:type="spellEnd"/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мки;</w:t>
      </w:r>
    </w:p>
    <w:p w:rsidR="00813B19" w:rsidRPr="00325360" w:rsidRDefault="00813B19" w:rsidP="00325360">
      <w:pPr>
        <w:widowControl w:val="0"/>
        <w:tabs>
          <w:tab w:val="left" w:pos="284"/>
          <w:tab w:val="left" w:pos="851"/>
          <w:tab w:val="left" w:pos="1276"/>
        </w:tabs>
        <w:snapToGrid w:val="0"/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</w:t>
      </w: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 надпереносья до затылочного бугра;</w:t>
      </w:r>
    </w:p>
    <w:p w:rsidR="00813B19" w:rsidRPr="00325360" w:rsidRDefault="00813B19" w:rsidP="00325360">
      <w:pPr>
        <w:widowControl w:val="0"/>
        <w:tabs>
          <w:tab w:val="left" w:pos="284"/>
          <w:tab w:val="left" w:pos="851"/>
          <w:tab w:val="left" w:pos="1276"/>
        </w:tabs>
        <w:snapToGrid w:val="0"/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</w:t>
      </w: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 центра подъязычной кости до переднего угла большого родничка;</w:t>
      </w:r>
    </w:p>
    <w:p w:rsidR="00813B19" w:rsidRPr="00325360" w:rsidRDefault="00813B19" w:rsidP="00325360">
      <w:pPr>
        <w:widowControl w:val="0"/>
        <w:tabs>
          <w:tab w:val="left" w:pos="284"/>
          <w:tab w:val="left" w:pos="851"/>
          <w:tab w:val="left" w:pos="1276"/>
        </w:tabs>
        <w:snapToGrid w:val="0"/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.</w:t>
      </w: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 подбородка до наиболее выступающей части затылка.</w:t>
      </w:r>
    </w:p>
    <w:p w:rsidR="00813B19" w:rsidRPr="00325360" w:rsidRDefault="00813B19" w:rsidP="00325360">
      <w:pPr>
        <w:widowControl w:val="0"/>
        <w:tabs>
          <w:tab w:val="right" w:pos="567"/>
          <w:tab w:val="left" w:pos="709"/>
        </w:tabs>
        <w:snapToGrid w:val="0"/>
        <w:spacing w:line="36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Pr="00325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</w:t>
      </w:r>
      <w:r w:rsidRPr="00325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proofErr w:type="spellStart"/>
      <w:r w:rsidRPr="00325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Conjugata</w:t>
      </w:r>
      <w:proofErr w:type="spellEnd"/>
      <w:r w:rsidRPr="00325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325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Externa</w:t>
      </w:r>
      <w:proofErr w:type="spellEnd"/>
      <w:r w:rsidRPr="00325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это расстояние </w:t>
      </w:r>
      <w:proofErr w:type="gramStart"/>
      <w:r w:rsidRPr="00325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жду</w:t>
      </w:r>
      <w:proofErr w:type="gramEnd"/>
      <w:r w:rsidRPr="00325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813B19" w:rsidRPr="00325360" w:rsidRDefault="00813B19" w:rsidP="00325360">
      <w:pPr>
        <w:widowControl w:val="0"/>
        <w:tabs>
          <w:tab w:val="left" w:pos="284"/>
          <w:tab w:val="left" w:pos="567"/>
          <w:tab w:val="left" w:pos="851"/>
          <w:tab w:val="left" w:pos="1276"/>
        </w:tabs>
        <w:snapToGrid w:val="0"/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</w:t>
      </w: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ерхним краем лонного сочленения и остистым отростком 4-го поясничного позвонка;</w:t>
      </w:r>
    </w:p>
    <w:p w:rsidR="00813B19" w:rsidRPr="00325360" w:rsidRDefault="00813B19" w:rsidP="00325360">
      <w:pPr>
        <w:widowControl w:val="0"/>
        <w:tabs>
          <w:tab w:val="left" w:pos="284"/>
          <w:tab w:val="left" w:pos="567"/>
          <w:tab w:val="left" w:pos="851"/>
          <w:tab w:val="left" w:pos="1276"/>
        </w:tabs>
        <w:snapToGrid w:val="0"/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</w:t>
      </w: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ерхним краем лонного сочленения и </w:t>
      </w:r>
      <w:proofErr w:type="spellStart"/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крестцовой</w:t>
      </w:r>
      <w:proofErr w:type="spellEnd"/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мкой;</w:t>
      </w:r>
    </w:p>
    <w:p w:rsidR="00813B19" w:rsidRPr="00325360" w:rsidRDefault="00813B19" w:rsidP="00325360">
      <w:pPr>
        <w:widowControl w:val="0"/>
        <w:tabs>
          <w:tab w:val="left" w:pos="284"/>
          <w:tab w:val="left" w:pos="567"/>
          <w:tab w:val="left" w:pos="851"/>
          <w:tab w:val="left" w:pos="1276"/>
        </w:tabs>
        <w:snapToGrid w:val="0"/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</w:t>
      </w: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ижним краем лона и крестцовым мысом;</w:t>
      </w:r>
    </w:p>
    <w:p w:rsidR="00813B19" w:rsidRPr="00325360" w:rsidRDefault="00813B19" w:rsidP="00325360">
      <w:pPr>
        <w:widowControl w:val="0"/>
        <w:tabs>
          <w:tab w:val="left" w:pos="284"/>
          <w:tab w:val="left" w:pos="567"/>
          <w:tab w:val="left" w:pos="851"/>
          <w:tab w:val="left" w:pos="1276"/>
        </w:tabs>
        <w:snapToGrid w:val="0"/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</w:t>
      </w: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ижним краем лона и </w:t>
      </w:r>
      <w:proofErr w:type="spellStart"/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крестцовой</w:t>
      </w:r>
      <w:proofErr w:type="spellEnd"/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мкой;</w:t>
      </w:r>
    </w:p>
    <w:p w:rsidR="00813B19" w:rsidRPr="00325360" w:rsidRDefault="00813B19" w:rsidP="00325360">
      <w:pPr>
        <w:widowControl w:val="0"/>
        <w:tabs>
          <w:tab w:val="left" w:pos="284"/>
          <w:tab w:val="left" w:pos="567"/>
          <w:tab w:val="left" w:pos="851"/>
          <w:tab w:val="left" w:pos="1276"/>
        </w:tabs>
        <w:snapToGrid w:val="0"/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.</w:t>
      </w: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иболее отдаленными точками гребней подвздошных костей.</w:t>
      </w:r>
    </w:p>
    <w:p w:rsidR="00813B19" w:rsidRPr="00325360" w:rsidRDefault="00B01712" w:rsidP="00325360">
      <w:pPr>
        <w:widowControl w:val="0"/>
        <w:tabs>
          <w:tab w:val="right" w:pos="567"/>
          <w:tab w:val="left" w:pos="709"/>
        </w:tabs>
        <w:snapToGrid w:val="0"/>
        <w:spacing w:line="36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 </w:t>
      </w:r>
      <w:r w:rsidR="00813B19" w:rsidRPr="00325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оскость входа в малый таз имеет размеры:</w:t>
      </w:r>
    </w:p>
    <w:p w:rsidR="00813B19" w:rsidRPr="00325360" w:rsidRDefault="00813B19" w:rsidP="00325360">
      <w:pPr>
        <w:widowControl w:val="0"/>
        <w:tabs>
          <w:tab w:val="left" w:pos="284"/>
          <w:tab w:val="left" w:pos="851"/>
          <w:tab w:val="left" w:pos="1276"/>
        </w:tabs>
        <w:snapToGrid w:val="0"/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</w:t>
      </w: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ямой - 11 см, поперечный - 13 см;</w:t>
      </w:r>
    </w:p>
    <w:p w:rsidR="00813B19" w:rsidRPr="00325360" w:rsidRDefault="00813B19" w:rsidP="00325360">
      <w:pPr>
        <w:widowControl w:val="0"/>
        <w:tabs>
          <w:tab w:val="left" w:pos="284"/>
          <w:tab w:val="left" w:pos="851"/>
          <w:tab w:val="left" w:pos="1276"/>
        </w:tabs>
        <w:snapToGrid w:val="0"/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</w:t>
      </w: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ямой - 10 см, поперечный - 12 см;</w:t>
      </w:r>
    </w:p>
    <w:p w:rsidR="00813B19" w:rsidRPr="00325360" w:rsidRDefault="00813B19" w:rsidP="00325360">
      <w:pPr>
        <w:widowControl w:val="0"/>
        <w:tabs>
          <w:tab w:val="left" w:pos="284"/>
          <w:tab w:val="left" w:pos="851"/>
          <w:tab w:val="left" w:pos="1276"/>
        </w:tabs>
        <w:snapToGrid w:val="0"/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</w:t>
      </w: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ямой - 11 см, поперечный - 13 см, косые - 12 см;</w:t>
      </w:r>
    </w:p>
    <w:p w:rsidR="00813B19" w:rsidRPr="00325360" w:rsidRDefault="00813B19" w:rsidP="00325360">
      <w:pPr>
        <w:widowControl w:val="0"/>
        <w:tabs>
          <w:tab w:val="left" w:pos="284"/>
          <w:tab w:val="left" w:pos="851"/>
          <w:tab w:val="left" w:pos="1276"/>
        </w:tabs>
        <w:snapToGrid w:val="0"/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</w:t>
      </w: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ямой - 11 см, поперечный - 12 см, косые - 11 см;</w:t>
      </w:r>
    </w:p>
    <w:p w:rsidR="00813B19" w:rsidRPr="00325360" w:rsidRDefault="00813B19" w:rsidP="00325360">
      <w:pPr>
        <w:widowControl w:val="0"/>
        <w:tabs>
          <w:tab w:val="left" w:pos="284"/>
          <w:tab w:val="left" w:pos="851"/>
          <w:tab w:val="left" w:pos="1276"/>
        </w:tabs>
        <w:snapToGrid w:val="0"/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.</w:t>
      </w: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ямой - 10 см, поперечный - 13 см, косые - 12 см.</w:t>
      </w:r>
    </w:p>
    <w:p w:rsidR="00813B19" w:rsidRPr="00325360" w:rsidRDefault="00B01712" w:rsidP="00325360">
      <w:pPr>
        <w:widowControl w:val="0"/>
        <w:tabs>
          <w:tab w:val="right" w:pos="567"/>
          <w:tab w:val="left" w:pos="709"/>
        </w:tabs>
        <w:snapToGrid w:val="0"/>
        <w:spacing w:line="36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813B19" w:rsidRPr="00325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</w:t>
      </w:r>
      <w:r w:rsidR="00813B19" w:rsidRPr="00325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Окружность лучезапястного сустава в среднем равна:</w:t>
      </w:r>
    </w:p>
    <w:p w:rsidR="00813B19" w:rsidRPr="00325360" w:rsidRDefault="00813B19" w:rsidP="00325360">
      <w:pPr>
        <w:widowControl w:val="0"/>
        <w:tabs>
          <w:tab w:val="left" w:pos="284"/>
          <w:tab w:val="left" w:pos="851"/>
          <w:tab w:val="left" w:pos="1276"/>
        </w:tabs>
        <w:snapToGrid w:val="0"/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</w:t>
      </w: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2 см; измеряется для определения формы таза;</w:t>
      </w:r>
    </w:p>
    <w:p w:rsidR="00813B19" w:rsidRPr="00325360" w:rsidRDefault="00813B19" w:rsidP="00325360">
      <w:pPr>
        <w:widowControl w:val="0"/>
        <w:tabs>
          <w:tab w:val="left" w:pos="284"/>
          <w:tab w:val="left" w:pos="851"/>
          <w:tab w:val="left" w:pos="1276"/>
        </w:tabs>
        <w:snapToGrid w:val="0"/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</w:t>
      </w: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4 см; измеряется для определения толщины костей;</w:t>
      </w:r>
    </w:p>
    <w:p w:rsidR="00813B19" w:rsidRPr="00325360" w:rsidRDefault="00813B19" w:rsidP="00325360">
      <w:pPr>
        <w:widowControl w:val="0"/>
        <w:tabs>
          <w:tab w:val="left" w:pos="284"/>
          <w:tab w:val="left" w:pos="851"/>
          <w:tab w:val="left" w:pos="1276"/>
        </w:tabs>
        <w:snapToGrid w:val="0"/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</w:t>
      </w: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6 см; измеряется для определения размеров таза;</w:t>
      </w:r>
    </w:p>
    <w:p w:rsidR="00813B19" w:rsidRPr="00325360" w:rsidRDefault="00813B19" w:rsidP="00325360">
      <w:pPr>
        <w:widowControl w:val="0"/>
        <w:tabs>
          <w:tab w:val="left" w:pos="284"/>
          <w:tab w:val="left" w:pos="851"/>
          <w:tab w:val="left" w:pos="1276"/>
        </w:tabs>
        <w:snapToGrid w:val="0"/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</w:t>
      </w: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8 см; измеряется для определения </w:t>
      </w:r>
      <w:proofErr w:type="gramStart"/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жной</w:t>
      </w:r>
      <w:proofErr w:type="gramEnd"/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ъюгаты</w:t>
      </w:r>
      <w:proofErr w:type="spellEnd"/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13B19" w:rsidRPr="00325360" w:rsidRDefault="00813B19" w:rsidP="00325360">
      <w:pPr>
        <w:widowControl w:val="0"/>
        <w:tabs>
          <w:tab w:val="left" w:pos="284"/>
          <w:tab w:val="left" w:pos="851"/>
          <w:tab w:val="left" w:pos="1276"/>
        </w:tabs>
        <w:snapToGrid w:val="0"/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.</w:t>
      </w: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0 см; измеряется для определения </w:t>
      </w:r>
      <w:proofErr w:type="gramStart"/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ональной</w:t>
      </w:r>
      <w:proofErr w:type="gramEnd"/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ъюгаты</w:t>
      </w:r>
      <w:proofErr w:type="spellEnd"/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3B19" w:rsidRPr="00325360" w:rsidRDefault="00B01712" w:rsidP="00325360">
      <w:pPr>
        <w:widowControl w:val="0"/>
        <w:tabs>
          <w:tab w:val="right" w:pos="567"/>
          <w:tab w:val="left" w:pos="709"/>
        </w:tabs>
        <w:snapToGrid w:val="0"/>
        <w:spacing w:line="36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813B19" w:rsidRPr="00325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3. </w:t>
      </w:r>
      <w:r w:rsidR="00813B19" w:rsidRPr="00325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Беременная должна встать на учет в женской консультации до срока беременности:</w:t>
      </w:r>
    </w:p>
    <w:p w:rsidR="00813B19" w:rsidRPr="00325360" w:rsidRDefault="00813B19" w:rsidP="00325360">
      <w:pPr>
        <w:widowControl w:val="0"/>
        <w:tabs>
          <w:tab w:val="left" w:pos="284"/>
          <w:tab w:val="left" w:pos="851"/>
          <w:tab w:val="left" w:pos="1276"/>
        </w:tabs>
        <w:snapToGrid w:val="0"/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</w:t>
      </w: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 недель;</w:t>
      </w:r>
    </w:p>
    <w:p w:rsidR="00813B19" w:rsidRPr="00325360" w:rsidRDefault="00813B19" w:rsidP="00325360">
      <w:pPr>
        <w:widowControl w:val="0"/>
        <w:tabs>
          <w:tab w:val="left" w:pos="284"/>
          <w:tab w:val="left" w:pos="851"/>
          <w:tab w:val="left" w:pos="1276"/>
        </w:tabs>
        <w:snapToGrid w:val="0"/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</w:t>
      </w: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2 недель;</w:t>
      </w:r>
    </w:p>
    <w:p w:rsidR="00813B19" w:rsidRPr="00325360" w:rsidRDefault="00813B19" w:rsidP="00325360">
      <w:pPr>
        <w:widowControl w:val="0"/>
        <w:tabs>
          <w:tab w:val="left" w:pos="284"/>
          <w:tab w:val="left" w:pos="851"/>
          <w:tab w:val="left" w:pos="1276"/>
        </w:tabs>
        <w:snapToGrid w:val="0"/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</w:t>
      </w: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4 недель;</w:t>
      </w:r>
    </w:p>
    <w:p w:rsidR="00813B19" w:rsidRPr="00325360" w:rsidRDefault="00813B19" w:rsidP="00325360">
      <w:pPr>
        <w:widowControl w:val="0"/>
        <w:tabs>
          <w:tab w:val="left" w:pos="284"/>
          <w:tab w:val="left" w:pos="851"/>
          <w:tab w:val="left" w:pos="1276"/>
        </w:tabs>
        <w:snapToGrid w:val="0"/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</w:t>
      </w: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6 недель;</w:t>
      </w:r>
    </w:p>
    <w:p w:rsidR="00813B19" w:rsidRPr="00325360" w:rsidRDefault="00813B19" w:rsidP="00325360">
      <w:pPr>
        <w:widowControl w:val="0"/>
        <w:tabs>
          <w:tab w:val="left" w:pos="284"/>
          <w:tab w:val="left" w:pos="851"/>
          <w:tab w:val="left" w:pos="1276"/>
        </w:tabs>
        <w:snapToGrid w:val="0"/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.</w:t>
      </w: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0 недель.</w:t>
      </w:r>
    </w:p>
    <w:p w:rsidR="00813B19" w:rsidRPr="00325360" w:rsidRDefault="00B01712" w:rsidP="00325360">
      <w:pPr>
        <w:widowControl w:val="0"/>
        <w:tabs>
          <w:tab w:val="right" w:pos="567"/>
          <w:tab w:val="left" w:pos="709"/>
        </w:tabs>
        <w:snapToGrid w:val="0"/>
        <w:spacing w:line="36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13B19" w:rsidRPr="00325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4. Реакция </w:t>
      </w:r>
      <w:proofErr w:type="spellStart"/>
      <w:r w:rsidR="00813B19" w:rsidRPr="00325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ссермана</w:t>
      </w:r>
      <w:proofErr w:type="spellEnd"/>
      <w:r w:rsidR="00813B19" w:rsidRPr="00325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течение беременности проводится:</w:t>
      </w:r>
    </w:p>
    <w:p w:rsidR="00813B19" w:rsidRPr="00325360" w:rsidRDefault="00813B19" w:rsidP="00325360">
      <w:pPr>
        <w:widowControl w:val="0"/>
        <w:tabs>
          <w:tab w:val="left" w:pos="284"/>
          <w:tab w:val="left" w:pos="851"/>
          <w:tab w:val="left" w:pos="1276"/>
        </w:tabs>
        <w:snapToGrid w:val="0"/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</w:t>
      </w: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 раз;</w:t>
      </w:r>
    </w:p>
    <w:p w:rsidR="00813B19" w:rsidRPr="00325360" w:rsidRDefault="00813B19" w:rsidP="00325360">
      <w:pPr>
        <w:widowControl w:val="0"/>
        <w:tabs>
          <w:tab w:val="left" w:pos="284"/>
          <w:tab w:val="left" w:pos="851"/>
          <w:tab w:val="left" w:pos="1276"/>
        </w:tabs>
        <w:snapToGrid w:val="0"/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</w:t>
      </w: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аждые 2 месяца;</w:t>
      </w:r>
    </w:p>
    <w:p w:rsidR="00813B19" w:rsidRPr="00325360" w:rsidRDefault="00813B19" w:rsidP="00325360">
      <w:pPr>
        <w:widowControl w:val="0"/>
        <w:tabs>
          <w:tab w:val="left" w:pos="284"/>
          <w:tab w:val="left" w:pos="851"/>
          <w:tab w:val="left" w:pos="1276"/>
        </w:tabs>
        <w:snapToGrid w:val="0"/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</w:t>
      </w: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 раз в месяц;</w:t>
      </w:r>
    </w:p>
    <w:p w:rsidR="00813B19" w:rsidRPr="00325360" w:rsidRDefault="00813B19" w:rsidP="00325360">
      <w:pPr>
        <w:widowControl w:val="0"/>
        <w:tabs>
          <w:tab w:val="left" w:pos="284"/>
          <w:tab w:val="left" w:pos="851"/>
          <w:tab w:val="left" w:pos="1276"/>
        </w:tabs>
        <w:snapToGrid w:val="0"/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+</w:t>
      </w: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</w:t>
      </w: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 раза;</w:t>
      </w:r>
    </w:p>
    <w:p w:rsidR="00813B19" w:rsidRPr="00325360" w:rsidRDefault="00813B19" w:rsidP="00325360">
      <w:pPr>
        <w:widowControl w:val="0"/>
        <w:tabs>
          <w:tab w:val="left" w:pos="284"/>
          <w:tab w:val="left" w:pos="851"/>
          <w:tab w:val="left" w:pos="1276"/>
        </w:tabs>
        <w:snapToGrid w:val="0"/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.</w:t>
      </w: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 раза в триместр.</w:t>
      </w:r>
    </w:p>
    <w:p w:rsidR="00813B19" w:rsidRPr="00325360" w:rsidRDefault="00B01712" w:rsidP="00325360">
      <w:pPr>
        <w:widowControl w:val="0"/>
        <w:tabs>
          <w:tab w:val="right" w:pos="567"/>
          <w:tab w:val="left" w:pos="709"/>
        </w:tabs>
        <w:snapToGrid w:val="0"/>
        <w:spacing w:line="36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13B19"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B19" w:rsidRPr="00325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.</w:t>
      </w:r>
      <w:r w:rsidR="00813B19" w:rsidRPr="00325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Среди признаков беременности раннего срока прекращение менструаций относится к группе:</w:t>
      </w:r>
    </w:p>
    <w:p w:rsidR="00813B19" w:rsidRPr="00325360" w:rsidRDefault="00813B19" w:rsidP="00325360">
      <w:pPr>
        <w:widowControl w:val="0"/>
        <w:tabs>
          <w:tab w:val="left" w:pos="284"/>
          <w:tab w:val="left" w:pos="851"/>
          <w:tab w:val="left" w:pos="1276"/>
        </w:tabs>
        <w:snapToGrid w:val="0"/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</w:t>
      </w: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ероятных признаков беременности;</w:t>
      </w:r>
    </w:p>
    <w:p w:rsidR="00813B19" w:rsidRPr="00325360" w:rsidRDefault="00813B19" w:rsidP="00325360">
      <w:pPr>
        <w:widowControl w:val="0"/>
        <w:tabs>
          <w:tab w:val="left" w:pos="284"/>
          <w:tab w:val="left" w:pos="851"/>
          <w:tab w:val="left" w:pos="1276"/>
        </w:tabs>
        <w:snapToGrid w:val="0"/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</w:t>
      </w: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дположительных признаков беременности;</w:t>
      </w:r>
    </w:p>
    <w:p w:rsidR="00813B19" w:rsidRPr="00325360" w:rsidRDefault="00813B19" w:rsidP="00325360">
      <w:pPr>
        <w:widowControl w:val="0"/>
        <w:tabs>
          <w:tab w:val="left" w:pos="284"/>
          <w:tab w:val="left" w:pos="851"/>
          <w:tab w:val="left" w:pos="1276"/>
        </w:tabs>
        <w:snapToGrid w:val="0"/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</w:t>
      </w: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мнительных признаков беременности;</w:t>
      </w:r>
    </w:p>
    <w:p w:rsidR="00813B19" w:rsidRPr="00325360" w:rsidRDefault="00813B19" w:rsidP="00325360">
      <w:pPr>
        <w:widowControl w:val="0"/>
        <w:tabs>
          <w:tab w:val="left" w:pos="284"/>
          <w:tab w:val="left" w:pos="851"/>
          <w:tab w:val="left" w:pos="1276"/>
        </w:tabs>
        <w:snapToGrid w:val="0"/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</w:t>
      </w: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остоверных признаков беременности.</w:t>
      </w:r>
    </w:p>
    <w:p w:rsidR="00813B19" w:rsidRPr="00325360" w:rsidRDefault="00B01712" w:rsidP="00325360">
      <w:pPr>
        <w:widowControl w:val="0"/>
        <w:tabs>
          <w:tab w:val="right" w:pos="567"/>
          <w:tab w:val="left" w:pos="709"/>
        </w:tabs>
        <w:snapToGrid w:val="0"/>
        <w:spacing w:line="36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813B19" w:rsidRPr="00325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6.</w:t>
      </w:r>
      <w:r w:rsidR="00813B19" w:rsidRPr="00325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К сомнительным признакам беременности относятся:</w:t>
      </w:r>
    </w:p>
    <w:p w:rsidR="00813B19" w:rsidRPr="00325360" w:rsidRDefault="00813B19" w:rsidP="00325360">
      <w:pPr>
        <w:widowControl w:val="0"/>
        <w:tabs>
          <w:tab w:val="left" w:pos="284"/>
          <w:tab w:val="left" w:pos="851"/>
          <w:tab w:val="left" w:pos="1276"/>
        </w:tabs>
        <w:snapToGrid w:val="0"/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</w:t>
      </w: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альпация частей плода, выслушивание сердечных тонов плода;</w:t>
      </w:r>
    </w:p>
    <w:p w:rsidR="00813B19" w:rsidRPr="00325360" w:rsidRDefault="00813B19" w:rsidP="00325360">
      <w:pPr>
        <w:widowControl w:val="0"/>
        <w:tabs>
          <w:tab w:val="left" w:pos="284"/>
          <w:tab w:val="left" w:pos="851"/>
          <w:tab w:val="left" w:pos="1276"/>
        </w:tabs>
        <w:snapToGrid w:val="0"/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</w:t>
      </w: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льтразвуковая и рентгенологическая регистрация изображения плода, регистрация сердечной деятельности плода;</w:t>
      </w:r>
    </w:p>
    <w:p w:rsidR="00813B19" w:rsidRPr="00325360" w:rsidRDefault="00813B19" w:rsidP="00325360">
      <w:pPr>
        <w:widowControl w:val="0"/>
        <w:tabs>
          <w:tab w:val="left" w:pos="284"/>
          <w:tab w:val="left" w:pos="851"/>
          <w:tab w:val="left" w:pos="1276"/>
        </w:tabs>
        <w:snapToGrid w:val="0"/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</w:t>
      </w: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кращение месячных, цианоз слизистой влагалища, изменение величины, формы и консистенции матки;</w:t>
      </w:r>
    </w:p>
    <w:p w:rsidR="00813B19" w:rsidRPr="00325360" w:rsidRDefault="00813B19" w:rsidP="00325360">
      <w:pPr>
        <w:widowControl w:val="0"/>
        <w:tabs>
          <w:tab w:val="left" w:pos="284"/>
          <w:tab w:val="left" w:pos="851"/>
          <w:tab w:val="left" w:pos="1276"/>
        </w:tabs>
        <w:snapToGrid w:val="0"/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</w:t>
      </w: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зменение аппетита, обонятельных ощущений, тошнота по утрам, неустойчивость настроения;</w:t>
      </w:r>
    </w:p>
    <w:p w:rsidR="00813B19" w:rsidRPr="00325360" w:rsidRDefault="00813B19" w:rsidP="00325360">
      <w:pPr>
        <w:widowControl w:val="0"/>
        <w:tabs>
          <w:tab w:val="left" w:pos="284"/>
          <w:tab w:val="left" w:pos="851"/>
          <w:tab w:val="left" w:pos="1276"/>
        </w:tabs>
        <w:snapToGrid w:val="0"/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.</w:t>
      </w: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ложительные биологические и иммунологические реакции на беременность.          </w:t>
      </w:r>
    </w:p>
    <w:p w:rsidR="00813B19" w:rsidRPr="00325360" w:rsidRDefault="00B01712" w:rsidP="00325360">
      <w:pPr>
        <w:widowControl w:val="0"/>
        <w:tabs>
          <w:tab w:val="right" w:pos="567"/>
          <w:tab w:val="left" w:pos="709"/>
        </w:tabs>
        <w:snapToGrid w:val="0"/>
        <w:spacing w:line="36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813B19" w:rsidRPr="00325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.</w:t>
      </w:r>
      <w:r w:rsidR="00813B19" w:rsidRPr="00325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Роды делятся на периоды:</w:t>
      </w:r>
    </w:p>
    <w:p w:rsidR="00813B19" w:rsidRPr="00325360" w:rsidRDefault="00813B19" w:rsidP="00325360">
      <w:pPr>
        <w:widowControl w:val="0"/>
        <w:tabs>
          <w:tab w:val="left" w:pos="284"/>
          <w:tab w:val="left" w:pos="851"/>
          <w:tab w:val="left" w:pos="1276"/>
        </w:tabs>
        <w:snapToGrid w:val="0"/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</w:t>
      </w: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готовительный;</w:t>
      </w:r>
    </w:p>
    <w:p w:rsidR="00813B19" w:rsidRPr="00325360" w:rsidRDefault="00813B19" w:rsidP="00325360">
      <w:pPr>
        <w:widowControl w:val="0"/>
        <w:tabs>
          <w:tab w:val="left" w:pos="284"/>
          <w:tab w:val="left" w:pos="851"/>
          <w:tab w:val="left" w:pos="1276"/>
        </w:tabs>
        <w:snapToGrid w:val="0"/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</w:t>
      </w: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скрытия, изгнания, </w:t>
      </w:r>
      <w:proofErr w:type="gramStart"/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ый</w:t>
      </w:r>
      <w:proofErr w:type="gramEnd"/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13B19" w:rsidRPr="00325360" w:rsidRDefault="00813B19" w:rsidP="00325360">
      <w:pPr>
        <w:widowControl w:val="0"/>
        <w:tabs>
          <w:tab w:val="left" w:pos="284"/>
          <w:tab w:val="left" w:pos="851"/>
          <w:tab w:val="left" w:pos="1276"/>
        </w:tabs>
        <w:snapToGrid w:val="0"/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</w:t>
      </w: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лиминарный;</w:t>
      </w:r>
    </w:p>
    <w:p w:rsidR="00813B19" w:rsidRPr="00325360" w:rsidRDefault="00813B19" w:rsidP="00325360">
      <w:pPr>
        <w:widowControl w:val="0"/>
        <w:tabs>
          <w:tab w:val="left" w:pos="284"/>
          <w:tab w:val="left" w:pos="851"/>
          <w:tab w:val="left" w:pos="1276"/>
        </w:tabs>
        <w:snapToGrid w:val="0"/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</w:t>
      </w: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нний послеродовый;</w:t>
      </w:r>
    </w:p>
    <w:p w:rsidR="00813B19" w:rsidRPr="00325360" w:rsidRDefault="00813B19" w:rsidP="00325360">
      <w:pPr>
        <w:widowControl w:val="0"/>
        <w:tabs>
          <w:tab w:val="left" w:pos="284"/>
          <w:tab w:val="left" w:pos="851"/>
          <w:tab w:val="left" w:pos="1276"/>
        </w:tabs>
        <w:snapToGrid w:val="0"/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.</w:t>
      </w: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слеродовый.</w:t>
      </w:r>
    </w:p>
    <w:p w:rsidR="00813B19" w:rsidRPr="00325360" w:rsidRDefault="00B01712" w:rsidP="00325360">
      <w:pPr>
        <w:widowControl w:val="0"/>
        <w:tabs>
          <w:tab w:val="right" w:pos="567"/>
          <w:tab w:val="left" w:pos="709"/>
        </w:tabs>
        <w:snapToGrid w:val="0"/>
        <w:spacing w:line="36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813B19" w:rsidRPr="00325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.</w:t>
      </w:r>
      <w:r w:rsidR="00813B19" w:rsidRPr="00325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Началом родов следует считать:</w:t>
      </w:r>
    </w:p>
    <w:p w:rsidR="00813B19" w:rsidRPr="00325360" w:rsidRDefault="00813B19" w:rsidP="00325360">
      <w:pPr>
        <w:widowControl w:val="0"/>
        <w:tabs>
          <w:tab w:val="left" w:pos="284"/>
          <w:tab w:val="left" w:pos="851"/>
          <w:tab w:val="left" w:pos="1276"/>
        </w:tabs>
        <w:snapToGrid w:val="0"/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</w:t>
      </w: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злитие околоплодных вод;</w:t>
      </w:r>
    </w:p>
    <w:p w:rsidR="00813B19" w:rsidRPr="00325360" w:rsidRDefault="00813B19" w:rsidP="00325360">
      <w:pPr>
        <w:widowControl w:val="0"/>
        <w:tabs>
          <w:tab w:val="left" w:pos="284"/>
          <w:tab w:val="left" w:pos="851"/>
          <w:tab w:val="left" w:pos="1276"/>
        </w:tabs>
        <w:snapToGrid w:val="0"/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</w:t>
      </w: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движение плода по родовым путям;</w:t>
      </w:r>
    </w:p>
    <w:p w:rsidR="00813B19" w:rsidRPr="00325360" w:rsidRDefault="00813B19" w:rsidP="00325360">
      <w:pPr>
        <w:widowControl w:val="0"/>
        <w:tabs>
          <w:tab w:val="left" w:pos="284"/>
          <w:tab w:val="left" w:pos="851"/>
          <w:tab w:val="left" w:pos="1276"/>
        </w:tabs>
        <w:snapToGrid w:val="0"/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</w:t>
      </w: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явление схваток с периодичностью 15-20 минут;</w:t>
      </w:r>
    </w:p>
    <w:p w:rsidR="00813B19" w:rsidRPr="00325360" w:rsidRDefault="00813B19" w:rsidP="00325360">
      <w:pPr>
        <w:widowControl w:val="0"/>
        <w:tabs>
          <w:tab w:val="left" w:pos="284"/>
          <w:tab w:val="left" w:pos="851"/>
          <w:tab w:val="left" w:pos="1276"/>
        </w:tabs>
        <w:snapToGrid w:val="0"/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</w:t>
      </w: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ставление головки;</w:t>
      </w:r>
    </w:p>
    <w:p w:rsidR="00813B19" w:rsidRPr="00325360" w:rsidRDefault="00813B19" w:rsidP="00325360">
      <w:pPr>
        <w:widowControl w:val="0"/>
        <w:tabs>
          <w:tab w:val="left" w:pos="284"/>
          <w:tab w:val="left" w:pos="851"/>
          <w:tab w:val="left" w:pos="1276"/>
        </w:tabs>
        <w:snapToGrid w:val="0"/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.</w:t>
      </w: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чало регулярных схваток, приводящих к структурным изменениям в </w:t>
      </w: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шейке матки.</w:t>
      </w:r>
    </w:p>
    <w:p w:rsidR="00813B19" w:rsidRPr="00325360" w:rsidRDefault="00B01712" w:rsidP="00325360">
      <w:pPr>
        <w:widowControl w:val="0"/>
        <w:tabs>
          <w:tab w:val="right" w:pos="567"/>
          <w:tab w:val="left" w:pos="709"/>
        </w:tabs>
        <w:snapToGrid w:val="0"/>
        <w:spacing w:line="36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13B19" w:rsidRPr="00325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. Первый период родов называется:</w:t>
      </w:r>
    </w:p>
    <w:p w:rsidR="00813B19" w:rsidRPr="00325360" w:rsidRDefault="00813B19" w:rsidP="00325360">
      <w:pPr>
        <w:widowControl w:val="0"/>
        <w:tabs>
          <w:tab w:val="left" w:pos="284"/>
          <w:tab w:val="left" w:pos="851"/>
          <w:tab w:val="left" w:pos="1276"/>
        </w:tabs>
        <w:snapToGrid w:val="0"/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</w:t>
      </w: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готовительным периодом;</w:t>
      </w:r>
    </w:p>
    <w:p w:rsidR="00813B19" w:rsidRPr="00325360" w:rsidRDefault="00813B19" w:rsidP="00325360">
      <w:pPr>
        <w:widowControl w:val="0"/>
        <w:tabs>
          <w:tab w:val="left" w:pos="284"/>
          <w:tab w:val="left" w:pos="851"/>
          <w:tab w:val="left" w:pos="1276"/>
        </w:tabs>
        <w:snapToGrid w:val="0"/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</w:t>
      </w: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ериодом раскрытия;</w:t>
      </w:r>
    </w:p>
    <w:p w:rsidR="00813B19" w:rsidRPr="00325360" w:rsidRDefault="00813B19" w:rsidP="00325360">
      <w:pPr>
        <w:widowControl w:val="0"/>
        <w:tabs>
          <w:tab w:val="left" w:pos="284"/>
          <w:tab w:val="left" w:pos="851"/>
          <w:tab w:val="left" w:pos="1276"/>
        </w:tabs>
        <w:snapToGrid w:val="0"/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</w:t>
      </w: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ериодом изгнания;</w:t>
      </w:r>
    </w:p>
    <w:p w:rsidR="00813B19" w:rsidRPr="00325360" w:rsidRDefault="00813B19" w:rsidP="00325360">
      <w:pPr>
        <w:widowControl w:val="0"/>
        <w:tabs>
          <w:tab w:val="left" w:pos="284"/>
          <w:tab w:val="left" w:pos="851"/>
          <w:tab w:val="left" w:pos="1276"/>
        </w:tabs>
        <w:snapToGrid w:val="0"/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</w:t>
      </w: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латентным периодом;</w:t>
      </w:r>
    </w:p>
    <w:p w:rsidR="00813B19" w:rsidRPr="00325360" w:rsidRDefault="00813B19" w:rsidP="00325360">
      <w:pPr>
        <w:widowControl w:val="0"/>
        <w:tabs>
          <w:tab w:val="left" w:pos="284"/>
          <w:tab w:val="left" w:pos="851"/>
          <w:tab w:val="left" w:pos="1276"/>
        </w:tabs>
        <w:snapToGrid w:val="0"/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.</w:t>
      </w: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ериодом сглаживания шейки матки.</w:t>
      </w:r>
    </w:p>
    <w:p w:rsidR="00813B19" w:rsidRPr="00325360" w:rsidRDefault="00813B19" w:rsidP="00325360">
      <w:pPr>
        <w:widowControl w:val="0"/>
        <w:tabs>
          <w:tab w:val="right" w:pos="567"/>
          <w:tab w:val="left" w:pos="709"/>
        </w:tabs>
        <w:snapToGrid w:val="0"/>
        <w:spacing w:line="36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25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.</w:t>
      </w:r>
      <w:r w:rsidRPr="00325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Первый период родов продолжается:</w:t>
      </w:r>
    </w:p>
    <w:p w:rsidR="00813B19" w:rsidRPr="00325360" w:rsidRDefault="00813B19" w:rsidP="00325360">
      <w:pPr>
        <w:widowControl w:val="0"/>
        <w:tabs>
          <w:tab w:val="left" w:pos="284"/>
          <w:tab w:val="left" w:pos="851"/>
          <w:tab w:val="left" w:pos="1276"/>
        </w:tabs>
        <w:snapToGrid w:val="0"/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</w:t>
      </w: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 начала регулярных схваток до сглаживания шейки матки;</w:t>
      </w:r>
    </w:p>
    <w:p w:rsidR="00813B19" w:rsidRPr="00325360" w:rsidRDefault="00813B19" w:rsidP="00325360">
      <w:pPr>
        <w:widowControl w:val="0"/>
        <w:tabs>
          <w:tab w:val="left" w:pos="284"/>
          <w:tab w:val="left" w:pos="851"/>
          <w:tab w:val="left" w:pos="1276"/>
        </w:tabs>
        <w:snapToGrid w:val="0"/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</w:t>
      </w: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 начала регулярных схваток до рождения плода;</w:t>
      </w:r>
    </w:p>
    <w:p w:rsidR="00813B19" w:rsidRPr="00325360" w:rsidRDefault="00813B19" w:rsidP="00325360">
      <w:pPr>
        <w:widowControl w:val="0"/>
        <w:tabs>
          <w:tab w:val="left" w:pos="284"/>
          <w:tab w:val="left" w:pos="851"/>
          <w:tab w:val="left" w:pos="1276"/>
        </w:tabs>
        <w:snapToGrid w:val="0"/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</w:t>
      </w: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 начала регулярных схваток до полного открытия маточного зева;</w:t>
      </w:r>
    </w:p>
    <w:p w:rsidR="00813B19" w:rsidRPr="00325360" w:rsidRDefault="00813B19" w:rsidP="00325360">
      <w:pPr>
        <w:widowControl w:val="0"/>
        <w:tabs>
          <w:tab w:val="left" w:pos="284"/>
          <w:tab w:val="left" w:pos="851"/>
          <w:tab w:val="left" w:pos="1276"/>
        </w:tabs>
        <w:snapToGrid w:val="0"/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</w:t>
      </w: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 начала регулярных схваток до вставления головки плода;</w:t>
      </w:r>
    </w:p>
    <w:p w:rsidR="00813B19" w:rsidRPr="00325360" w:rsidRDefault="00813B19" w:rsidP="00325360">
      <w:pPr>
        <w:widowControl w:val="0"/>
        <w:tabs>
          <w:tab w:val="left" w:pos="284"/>
          <w:tab w:val="left" w:pos="851"/>
          <w:tab w:val="left" w:pos="1276"/>
        </w:tabs>
        <w:snapToGrid w:val="0"/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.</w:t>
      </w: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 начала схваткообразных болей в низу живота до раскрытия маточного зева до 7-8 см.</w:t>
      </w:r>
    </w:p>
    <w:p w:rsidR="00813B19" w:rsidRPr="00325360" w:rsidRDefault="00813B19" w:rsidP="00325360">
      <w:pPr>
        <w:widowControl w:val="0"/>
        <w:tabs>
          <w:tab w:val="right" w:pos="567"/>
          <w:tab w:val="left" w:pos="709"/>
        </w:tabs>
        <w:snapToGrid w:val="0"/>
        <w:spacing w:line="36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5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B017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25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. Второй период родов продолжается:</w:t>
      </w:r>
    </w:p>
    <w:p w:rsidR="00813B19" w:rsidRPr="00325360" w:rsidRDefault="00813B19" w:rsidP="00325360">
      <w:pPr>
        <w:widowControl w:val="0"/>
        <w:tabs>
          <w:tab w:val="left" w:pos="284"/>
          <w:tab w:val="left" w:pos="851"/>
          <w:tab w:val="left" w:pos="1276"/>
        </w:tabs>
        <w:snapToGrid w:val="0"/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</w:t>
      </w: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 вскрытия плодного пузыря до рождения плода;</w:t>
      </w:r>
    </w:p>
    <w:p w:rsidR="00813B19" w:rsidRPr="00325360" w:rsidRDefault="00813B19" w:rsidP="00325360">
      <w:pPr>
        <w:widowControl w:val="0"/>
        <w:tabs>
          <w:tab w:val="left" w:pos="284"/>
          <w:tab w:val="left" w:pos="851"/>
          <w:tab w:val="left" w:pos="1276"/>
        </w:tabs>
        <w:snapToGrid w:val="0"/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</w:t>
      </w: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 полного раскрытия маточного зева до рождения плода;</w:t>
      </w:r>
    </w:p>
    <w:p w:rsidR="00813B19" w:rsidRPr="00325360" w:rsidRDefault="00813B19" w:rsidP="00325360">
      <w:pPr>
        <w:widowControl w:val="0"/>
        <w:tabs>
          <w:tab w:val="left" w:pos="284"/>
          <w:tab w:val="left" w:pos="851"/>
          <w:tab w:val="left" w:pos="1276"/>
        </w:tabs>
        <w:snapToGrid w:val="0"/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</w:t>
      </w: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 вставления головки до рождения плода;</w:t>
      </w:r>
    </w:p>
    <w:p w:rsidR="00813B19" w:rsidRPr="00325360" w:rsidRDefault="00813B19" w:rsidP="00325360">
      <w:pPr>
        <w:widowControl w:val="0"/>
        <w:tabs>
          <w:tab w:val="left" w:pos="284"/>
          <w:tab w:val="left" w:pos="851"/>
          <w:tab w:val="left" w:pos="1276"/>
        </w:tabs>
        <w:snapToGrid w:val="0"/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</w:t>
      </w: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 сглаживания шейки матки до рождения плода;</w:t>
      </w:r>
    </w:p>
    <w:p w:rsidR="00813B19" w:rsidRPr="00325360" w:rsidRDefault="00813B19" w:rsidP="00325360">
      <w:pPr>
        <w:widowControl w:val="0"/>
        <w:tabs>
          <w:tab w:val="left" w:pos="284"/>
          <w:tab w:val="left" w:pos="851"/>
          <w:tab w:val="left" w:pos="1276"/>
        </w:tabs>
        <w:snapToGrid w:val="0"/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.</w:t>
      </w: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 начала схваток потужного характера до рождения плода.</w:t>
      </w:r>
    </w:p>
    <w:p w:rsidR="00813B19" w:rsidRPr="00325360" w:rsidRDefault="00813B19" w:rsidP="00325360">
      <w:pPr>
        <w:widowControl w:val="0"/>
        <w:tabs>
          <w:tab w:val="right" w:pos="567"/>
          <w:tab w:val="left" w:pos="709"/>
        </w:tabs>
        <w:snapToGrid w:val="0"/>
        <w:spacing w:line="36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B01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25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.Сердцебиение плода во втором периоде родов следует выслушивать:</w:t>
      </w:r>
    </w:p>
    <w:p w:rsidR="00813B19" w:rsidRPr="00325360" w:rsidRDefault="00813B19" w:rsidP="00325360">
      <w:pPr>
        <w:widowControl w:val="0"/>
        <w:tabs>
          <w:tab w:val="left" w:pos="284"/>
          <w:tab w:val="left" w:pos="851"/>
          <w:tab w:val="left" w:pos="1276"/>
        </w:tabs>
        <w:snapToGrid w:val="0"/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</w:t>
      </w: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сле каждой потуги;</w:t>
      </w:r>
    </w:p>
    <w:p w:rsidR="00813B19" w:rsidRPr="00325360" w:rsidRDefault="00813B19" w:rsidP="00325360">
      <w:pPr>
        <w:widowControl w:val="0"/>
        <w:tabs>
          <w:tab w:val="left" w:pos="284"/>
          <w:tab w:val="left" w:pos="851"/>
          <w:tab w:val="left" w:pos="1276"/>
        </w:tabs>
        <w:snapToGrid w:val="0"/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</w:t>
      </w: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аждые 15 минут;</w:t>
      </w:r>
    </w:p>
    <w:p w:rsidR="00813B19" w:rsidRPr="00325360" w:rsidRDefault="00813B19" w:rsidP="00325360">
      <w:pPr>
        <w:widowControl w:val="0"/>
        <w:tabs>
          <w:tab w:val="left" w:pos="284"/>
          <w:tab w:val="left" w:pos="851"/>
          <w:tab w:val="left" w:pos="1276"/>
        </w:tabs>
        <w:snapToGrid w:val="0"/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</w:t>
      </w: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аждые 10 минут;</w:t>
      </w:r>
    </w:p>
    <w:p w:rsidR="00813B19" w:rsidRPr="00325360" w:rsidRDefault="00813B19" w:rsidP="00325360">
      <w:pPr>
        <w:widowControl w:val="0"/>
        <w:tabs>
          <w:tab w:val="left" w:pos="284"/>
          <w:tab w:val="left" w:pos="851"/>
          <w:tab w:val="left" w:pos="1276"/>
        </w:tabs>
        <w:snapToGrid w:val="0"/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</w:t>
      </w: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аждые 5 минут;</w:t>
      </w:r>
    </w:p>
    <w:p w:rsidR="00813B19" w:rsidRPr="00325360" w:rsidRDefault="00813B19" w:rsidP="00325360">
      <w:pPr>
        <w:widowControl w:val="0"/>
        <w:tabs>
          <w:tab w:val="left" w:pos="284"/>
          <w:tab w:val="left" w:pos="851"/>
          <w:tab w:val="left" w:pos="1276"/>
        </w:tabs>
        <w:snapToGrid w:val="0"/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.</w:t>
      </w: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 </w:t>
      </w:r>
      <w:proofErr w:type="spellStart"/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зывании</w:t>
      </w:r>
      <w:proofErr w:type="spellEnd"/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ки.</w:t>
      </w:r>
    </w:p>
    <w:p w:rsidR="00813B19" w:rsidRPr="00325360" w:rsidRDefault="00813B19" w:rsidP="00325360">
      <w:pPr>
        <w:widowControl w:val="0"/>
        <w:tabs>
          <w:tab w:val="right" w:pos="567"/>
          <w:tab w:val="left" w:pos="709"/>
        </w:tabs>
        <w:snapToGrid w:val="0"/>
        <w:spacing w:line="36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01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25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.</w:t>
      </w:r>
      <w:r w:rsidRPr="00325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Третий период родов продолжается:</w:t>
      </w:r>
    </w:p>
    <w:p w:rsidR="00813B19" w:rsidRPr="00325360" w:rsidRDefault="00813B19" w:rsidP="00325360">
      <w:pPr>
        <w:widowControl w:val="0"/>
        <w:tabs>
          <w:tab w:val="left" w:pos="284"/>
          <w:tab w:val="left" w:pos="851"/>
          <w:tab w:val="left" w:pos="1276"/>
        </w:tabs>
        <w:snapToGrid w:val="0"/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</w:t>
      </w: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 отделения плаценты до рождения последа;</w:t>
      </w:r>
    </w:p>
    <w:p w:rsidR="00813B19" w:rsidRPr="00325360" w:rsidRDefault="00813B19" w:rsidP="00325360">
      <w:pPr>
        <w:widowControl w:val="0"/>
        <w:tabs>
          <w:tab w:val="left" w:pos="284"/>
          <w:tab w:val="left" w:pos="851"/>
          <w:tab w:val="left" w:pos="1276"/>
        </w:tabs>
        <w:snapToGrid w:val="0"/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</w:t>
      </w: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 рождения плода до рождения последа;</w:t>
      </w:r>
    </w:p>
    <w:p w:rsidR="00813B19" w:rsidRPr="00325360" w:rsidRDefault="00813B19" w:rsidP="00325360">
      <w:pPr>
        <w:widowControl w:val="0"/>
        <w:tabs>
          <w:tab w:val="left" w:pos="284"/>
          <w:tab w:val="left" w:pos="851"/>
          <w:tab w:val="left" w:pos="1276"/>
        </w:tabs>
        <w:snapToGrid w:val="0"/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</w:t>
      </w: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 рождения плода до отделения плаценты;</w:t>
      </w:r>
    </w:p>
    <w:p w:rsidR="00813B19" w:rsidRPr="00325360" w:rsidRDefault="00813B19" w:rsidP="00325360">
      <w:pPr>
        <w:widowControl w:val="0"/>
        <w:tabs>
          <w:tab w:val="left" w:pos="284"/>
          <w:tab w:val="left" w:pos="851"/>
          <w:tab w:val="left" w:pos="1276"/>
        </w:tabs>
        <w:snapToGrid w:val="0"/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4.</w:t>
      </w: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 полного раскрытия маточного зева до рождения последа;</w:t>
      </w:r>
    </w:p>
    <w:p w:rsidR="00813B19" w:rsidRPr="00325360" w:rsidRDefault="00813B19" w:rsidP="00325360">
      <w:pPr>
        <w:widowControl w:val="0"/>
        <w:tabs>
          <w:tab w:val="left" w:pos="284"/>
          <w:tab w:val="left" w:pos="851"/>
          <w:tab w:val="left" w:pos="1276"/>
        </w:tabs>
        <w:snapToGrid w:val="0"/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.</w:t>
      </w: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ва часа после рождения последа.</w:t>
      </w:r>
    </w:p>
    <w:p w:rsidR="00813B19" w:rsidRPr="00325360" w:rsidRDefault="00B01712" w:rsidP="00325360">
      <w:pPr>
        <w:widowControl w:val="0"/>
        <w:tabs>
          <w:tab w:val="right" w:pos="567"/>
          <w:tab w:val="left" w:pos="709"/>
        </w:tabs>
        <w:snapToGrid w:val="0"/>
        <w:spacing w:line="36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813B19" w:rsidRPr="00325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.</w:t>
      </w:r>
      <w:r w:rsidR="00813B19" w:rsidRPr="00325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Оценка новорожденного по шкале АПГАР:</w:t>
      </w:r>
    </w:p>
    <w:p w:rsidR="00813B19" w:rsidRPr="00325360" w:rsidRDefault="00813B19" w:rsidP="00325360">
      <w:pPr>
        <w:widowControl w:val="0"/>
        <w:tabs>
          <w:tab w:val="left" w:pos="284"/>
          <w:tab w:val="left" w:pos="567"/>
          <w:tab w:val="left" w:pos="851"/>
          <w:tab w:val="left" w:pos="1276"/>
        </w:tabs>
        <w:snapToGrid w:val="0"/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</w:t>
      </w: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а</w:t>
      </w:r>
      <w:proofErr w:type="gramEnd"/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анализе 5 показателей;</w:t>
      </w:r>
    </w:p>
    <w:p w:rsidR="00813B19" w:rsidRPr="00325360" w:rsidRDefault="00813B19" w:rsidP="00325360">
      <w:pPr>
        <w:widowControl w:val="0"/>
        <w:tabs>
          <w:tab w:val="left" w:pos="284"/>
          <w:tab w:val="left" w:pos="567"/>
          <w:tab w:val="left" w:pos="851"/>
          <w:tab w:val="left" w:pos="1276"/>
        </w:tabs>
        <w:snapToGrid w:val="0"/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</w:t>
      </w: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ключает данные </w:t>
      </w:r>
      <w:proofErr w:type="gramStart"/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С;</w:t>
      </w:r>
    </w:p>
    <w:p w:rsidR="00813B19" w:rsidRPr="00325360" w:rsidRDefault="00813B19" w:rsidP="00325360">
      <w:pPr>
        <w:widowControl w:val="0"/>
        <w:tabs>
          <w:tab w:val="left" w:pos="284"/>
          <w:tab w:val="left" w:pos="567"/>
          <w:tab w:val="left" w:pos="851"/>
          <w:tab w:val="left" w:pos="1276"/>
        </w:tabs>
        <w:snapToGrid w:val="0"/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</w:t>
      </w: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зволяет судить о степени гипотрофии;</w:t>
      </w:r>
    </w:p>
    <w:p w:rsidR="00813B19" w:rsidRPr="00325360" w:rsidRDefault="00813B19" w:rsidP="00325360">
      <w:pPr>
        <w:widowControl w:val="0"/>
        <w:tabs>
          <w:tab w:val="left" w:pos="284"/>
          <w:tab w:val="left" w:pos="567"/>
          <w:tab w:val="left" w:pos="851"/>
          <w:tab w:val="left" w:pos="1276"/>
        </w:tabs>
        <w:snapToGrid w:val="0"/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</w:t>
      </w: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водится однократно в первую минуту после рождения;</w:t>
      </w:r>
    </w:p>
    <w:p w:rsidR="00813B19" w:rsidRPr="00325360" w:rsidRDefault="00813B19" w:rsidP="00325360">
      <w:pPr>
        <w:widowControl w:val="0"/>
        <w:tabs>
          <w:tab w:val="left" w:pos="284"/>
          <w:tab w:val="left" w:pos="567"/>
          <w:tab w:val="left" w:pos="851"/>
          <w:tab w:val="left" w:pos="1276"/>
        </w:tabs>
        <w:snapToGrid w:val="0"/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.</w:t>
      </w: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пределяется при ежедневном осмотре педиатра.</w:t>
      </w:r>
    </w:p>
    <w:p w:rsidR="00813B19" w:rsidRPr="00325360" w:rsidRDefault="00B01712" w:rsidP="00325360">
      <w:pPr>
        <w:widowControl w:val="0"/>
        <w:tabs>
          <w:tab w:val="right" w:pos="567"/>
          <w:tab w:val="left" w:pos="709"/>
        </w:tabs>
        <w:snapToGrid w:val="0"/>
        <w:spacing w:line="36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13B19" w:rsidRPr="00325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. При оценке состояния новорожденного по шкале АПГАР учитываются:</w:t>
      </w:r>
    </w:p>
    <w:p w:rsidR="00813B19" w:rsidRPr="00325360" w:rsidRDefault="00813B19" w:rsidP="00325360">
      <w:pPr>
        <w:widowControl w:val="0"/>
        <w:tabs>
          <w:tab w:val="left" w:pos="284"/>
          <w:tab w:val="left" w:pos="851"/>
          <w:tab w:val="left" w:pos="1276"/>
        </w:tabs>
        <w:snapToGrid w:val="0"/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</w:t>
      </w: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масса тела, длина, срок </w:t>
      </w:r>
      <w:proofErr w:type="spellStart"/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>гестации</w:t>
      </w:r>
      <w:proofErr w:type="spellEnd"/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13B19" w:rsidRPr="00325360" w:rsidRDefault="00813B19" w:rsidP="00325360">
      <w:pPr>
        <w:widowControl w:val="0"/>
        <w:tabs>
          <w:tab w:val="left" w:pos="284"/>
          <w:tab w:val="left" w:pos="851"/>
          <w:tab w:val="left" w:pos="1276"/>
        </w:tabs>
        <w:snapToGrid w:val="0"/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</w:t>
      </w: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частота сердечных сокращений и дыхания, окраска кожных покровов, рефлексы, мышечный тонус;</w:t>
      </w:r>
    </w:p>
    <w:p w:rsidR="00813B19" w:rsidRPr="00325360" w:rsidRDefault="00813B19" w:rsidP="00325360">
      <w:pPr>
        <w:widowControl w:val="0"/>
        <w:tabs>
          <w:tab w:val="left" w:pos="284"/>
          <w:tab w:val="left" w:pos="851"/>
          <w:tab w:val="left" w:pos="1276"/>
        </w:tabs>
        <w:snapToGrid w:val="0"/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</w:t>
      </w: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частота сердечных сокращений и дыхания, окраска кожных покровов;</w:t>
      </w:r>
    </w:p>
    <w:p w:rsidR="00813B19" w:rsidRPr="00325360" w:rsidRDefault="00813B19" w:rsidP="00325360">
      <w:pPr>
        <w:widowControl w:val="0"/>
        <w:tabs>
          <w:tab w:val="left" w:pos="284"/>
          <w:tab w:val="left" w:pos="851"/>
          <w:tab w:val="left" w:pos="1276"/>
        </w:tabs>
        <w:snapToGrid w:val="0"/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</w:t>
      </w: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знание, степень депрессии;</w:t>
      </w:r>
    </w:p>
    <w:p w:rsidR="00813B19" w:rsidRPr="00325360" w:rsidRDefault="00813B19" w:rsidP="00325360">
      <w:pPr>
        <w:widowControl w:val="0"/>
        <w:tabs>
          <w:tab w:val="left" w:pos="284"/>
          <w:tab w:val="left" w:pos="851"/>
          <w:tab w:val="left" w:pos="1276"/>
        </w:tabs>
        <w:snapToGrid w:val="0"/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.</w:t>
      </w: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частота сердечных сокращений, общее состояние.</w:t>
      </w:r>
    </w:p>
    <w:p w:rsidR="00813B19" w:rsidRPr="00325360" w:rsidRDefault="00813B19" w:rsidP="00325360">
      <w:pPr>
        <w:tabs>
          <w:tab w:val="left" w:pos="284"/>
        </w:tabs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813B19" w:rsidRPr="00325360" w:rsidRDefault="00813B19" w:rsidP="00325360">
      <w:pPr>
        <w:tabs>
          <w:tab w:val="left" w:pos="284"/>
        </w:tabs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813B19" w:rsidRPr="00B01712" w:rsidRDefault="00813B19" w:rsidP="00325360">
      <w:pPr>
        <w:tabs>
          <w:tab w:val="left" w:pos="284"/>
        </w:tabs>
        <w:spacing w:line="360" w:lineRule="auto"/>
        <w:jc w:val="left"/>
        <w:rPr>
          <w:rFonts w:ascii="Times New Roman" w:eastAsia="Calibri" w:hAnsi="Times New Roman" w:cs="Times New Roman"/>
          <w:b/>
          <w:sz w:val="28"/>
          <w:szCs w:val="28"/>
        </w:rPr>
      </w:pPr>
      <w:r w:rsidRPr="00B01712">
        <w:rPr>
          <w:rFonts w:ascii="Times New Roman" w:eastAsia="Calibri" w:hAnsi="Times New Roman" w:cs="Times New Roman"/>
          <w:b/>
          <w:sz w:val="28"/>
          <w:szCs w:val="28"/>
        </w:rPr>
        <w:t>Критерии оценки:</w:t>
      </w:r>
    </w:p>
    <w:p w:rsidR="00813B19" w:rsidRPr="00325360" w:rsidRDefault="00813B19" w:rsidP="00325360">
      <w:pPr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25360">
        <w:rPr>
          <w:rFonts w:ascii="Times New Roman" w:eastAsia="Calibri" w:hAnsi="Times New Roman" w:cs="Times New Roman"/>
          <w:sz w:val="28"/>
          <w:szCs w:val="28"/>
        </w:rPr>
        <w:t>до 10% - «отлично» (3- кол-во ошибок)</w:t>
      </w:r>
    </w:p>
    <w:p w:rsidR="00813B19" w:rsidRPr="00325360" w:rsidRDefault="00813B19" w:rsidP="0032536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25360">
        <w:rPr>
          <w:rFonts w:ascii="Times New Roman" w:eastAsia="Calibri" w:hAnsi="Times New Roman" w:cs="Times New Roman"/>
          <w:sz w:val="28"/>
          <w:szCs w:val="28"/>
        </w:rPr>
        <w:t xml:space="preserve">до 20% - «хорошо» </w:t>
      </w:r>
      <w:proofErr w:type="gramStart"/>
      <w:r w:rsidRPr="00325360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 w:rsidRPr="00325360">
        <w:rPr>
          <w:rFonts w:ascii="Times New Roman" w:eastAsia="Calibri" w:hAnsi="Times New Roman" w:cs="Times New Roman"/>
          <w:sz w:val="28"/>
          <w:szCs w:val="28"/>
        </w:rPr>
        <w:t>5 - кол-во ошибок)</w:t>
      </w:r>
    </w:p>
    <w:p w:rsidR="00813B19" w:rsidRPr="00325360" w:rsidRDefault="00813B19" w:rsidP="0032536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25360">
        <w:rPr>
          <w:rFonts w:ascii="Times New Roman" w:eastAsia="Calibri" w:hAnsi="Times New Roman" w:cs="Times New Roman"/>
          <w:sz w:val="28"/>
          <w:szCs w:val="28"/>
        </w:rPr>
        <w:t xml:space="preserve">до 30% - «удовлетворительно» </w:t>
      </w:r>
      <w:proofErr w:type="gramStart"/>
      <w:r w:rsidRPr="00325360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 w:rsidRPr="00325360">
        <w:rPr>
          <w:rFonts w:ascii="Times New Roman" w:eastAsia="Calibri" w:hAnsi="Times New Roman" w:cs="Times New Roman"/>
          <w:sz w:val="28"/>
          <w:szCs w:val="28"/>
        </w:rPr>
        <w:t>8 - кол-во ошибок)</w:t>
      </w:r>
    </w:p>
    <w:p w:rsidR="00813B19" w:rsidRPr="00325360" w:rsidRDefault="00813B19" w:rsidP="0032536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25360">
        <w:rPr>
          <w:rFonts w:ascii="Times New Roman" w:eastAsia="Calibri" w:hAnsi="Times New Roman" w:cs="Times New Roman"/>
          <w:sz w:val="28"/>
          <w:szCs w:val="28"/>
        </w:rPr>
        <w:t xml:space="preserve">более 30% - «неудовлетворительно» </w:t>
      </w:r>
      <w:proofErr w:type="gramStart"/>
      <w:r w:rsidRPr="00325360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 w:rsidRPr="00325360">
        <w:rPr>
          <w:rFonts w:ascii="Times New Roman" w:eastAsia="Calibri" w:hAnsi="Times New Roman" w:cs="Times New Roman"/>
          <w:sz w:val="28"/>
          <w:szCs w:val="28"/>
        </w:rPr>
        <w:t>9 - кол-во ошибок)</w:t>
      </w:r>
    </w:p>
    <w:p w:rsidR="00813B19" w:rsidRPr="00325360" w:rsidRDefault="00813B19" w:rsidP="00325360">
      <w:pPr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B19" w:rsidRPr="00325360" w:rsidRDefault="00813B19" w:rsidP="00325360">
      <w:pPr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B19" w:rsidRPr="00325360" w:rsidRDefault="00813B19" w:rsidP="00325360">
      <w:pPr>
        <w:spacing w:line="36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3B19" w:rsidRPr="00325360" w:rsidRDefault="00813B19" w:rsidP="00325360">
      <w:pPr>
        <w:spacing w:line="36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3B19" w:rsidRPr="00325360" w:rsidRDefault="00813B19" w:rsidP="00325360">
      <w:pPr>
        <w:spacing w:line="36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3B19" w:rsidRPr="00325360" w:rsidRDefault="00813B19" w:rsidP="00325360">
      <w:pPr>
        <w:spacing w:line="36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3B19" w:rsidRPr="00325360" w:rsidRDefault="00813B19" w:rsidP="00325360">
      <w:pPr>
        <w:spacing w:line="36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3B19" w:rsidRPr="00325360" w:rsidRDefault="00813B19" w:rsidP="00325360">
      <w:pPr>
        <w:spacing w:line="36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5360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Блок</w:t>
      </w:r>
      <w:r w:rsidRPr="00325360">
        <w:rPr>
          <w:rFonts w:ascii="Times New Roman" w:eastAsia="Times New Roman" w:hAnsi="Times New Roman" w:cs="Times New Roman"/>
          <w:b/>
          <w:i/>
          <w:spacing w:val="-8"/>
          <w:sz w:val="28"/>
          <w:szCs w:val="28"/>
        </w:rPr>
        <w:t xml:space="preserve"> </w:t>
      </w:r>
      <w:r w:rsidRPr="00325360">
        <w:rPr>
          <w:rFonts w:ascii="Times New Roman" w:eastAsia="Times New Roman" w:hAnsi="Times New Roman" w:cs="Times New Roman"/>
          <w:b/>
          <w:i/>
          <w:spacing w:val="5"/>
          <w:sz w:val="28"/>
          <w:szCs w:val="28"/>
        </w:rPr>
        <w:t>з</w:t>
      </w:r>
      <w:r w:rsidRPr="00325360">
        <w:rPr>
          <w:rFonts w:ascii="Times New Roman" w:eastAsia="Times New Roman" w:hAnsi="Times New Roman" w:cs="Times New Roman"/>
          <w:b/>
          <w:i/>
          <w:sz w:val="28"/>
          <w:szCs w:val="28"/>
        </w:rPr>
        <w:t>адач</w:t>
      </w:r>
      <w:r w:rsidRPr="00325360">
        <w:rPr>
          <w:rFonts w:ascii="Times New Roman" w:eastAsia="Times New Roman" w:hAnsi="Times New Roman" w:cs="Times New Roman"/>
          <w:b/>
          <w:i/>
          <w:spacing w:val="4"/>
          <w:sz w:val="28"/>
          <w:szCs w:val="28"/>
        </w:rPr>
        <w:t xml:space="preserve"> </w:t>
      </w:r>
      <w:r w:rsidRPr="00325360">
        <w:rPr>
          <w:rFonts w:ascii="Times New Roman" w:eastAsia="Times New Roman" w:hAnsi="Times New Roman" w:cs="Times New Roman"/>
          <w:b/>
          <w:i/>
          <w:sz w:val="28"/>
          <w:szCs w:val="28"/>
        </w:rPr>
        <w:t>с</w:t>
      </w:r>
      <w:r w:rsidRPr="00325360">
        <w:rPr>
          <w:rFonts w:ascii="Times New Roman" w:eastAsia="Times New Roman" w:hAnsi="Times New Roman" w:cs="Times New Roman"/>
          <w:b/>
          <w:i/>
          <w:spacing w:val="-10"/>
          <w:sz w:val="28"/>
          <w:szCs w:val="28"/>
        </w:rPr>
        <w:t xml:space="preserve"> </w:t>
      </w:r>
      <w:r w:rsidRPr="00325360">
        <w:rPr>
          <w:rFonts w:ascii="Times New Roman" w:eastAsia="Times New Roman" w:hAnsi="Times New Roman" w:cs="Times New Roman"/>
          <w:b/>
          <w:i/>
          <w:sz w:val="28"/>
          <w:szCs w:val="28"/>
        </w:rPr>
        <w:t>разв</w:t>
      </w:r>
      <w:r w:rsidRPr="00325360">
        <w:rPr>
          <w:rFonts w:ascii="Times New Roman" w:eastAsia="Times New Roman" w:hAnsi="Times New Roman" w:cs="Times New Roman"/>
          <w:b/>
          <w:i/>
          <w:spacing w:val="6"/>
          <w:sz w:val="28"/>
          <w:szCs w:val="28"/>
        </w:rPr>
        <w:t>ё</w:t>
      </w:r>
      <w:r w:rsidRPr="00325360">
        <w:rPr>
          <w:rFonts w:ascii="Times New Roman" w:eastAsia="Times New Roman" w:hAnsi="Times New Roman" w:cs="Times New Roman"/>
          <w:b/>
          <w:i/>
          <w:sz w:val="28"/>
          <w:szCs w:val="28"/>
        </w:rPr>
        <w:t>рнутым</w:t>
      </w:r>
      <w:r w:rsidRPr="00325360">
        <w:rPr>
          <w:rFonts w:ascii="Times New Roman" w:eastAsia="Times New Roman" w:hAnsi="Times New Roman" w:cs="Times New Roman"/>
          <w:b/>
          <w:i/>
          <w:spacing w:val="31"/>
          <w:sz w:val="28"/>
          <w:szCs w:val="28"/>
        </w:rPr>
        <w:t xml:space="preserve"> </w:t>
      </w:r>
      <w:r w:rsidRPr="00325360">
        <w:rPr>
          <w:rFonts w:ascii="Times New Roman" w:eastAsia="Times New Roman" w:hAnsi="Times New Roman" w:cs="Times New Roman"/>
          <w:b/>
          <w:i/>
          <w:spacing w:val="8"/>
          <w:w w:val="101"/>
          <w:sz w:val="28"/>
          <w:szCs w:val="28"/>
        </w:rPr>
        <w:t>о</w:t>
      </w:r>
      <w:r w:rsidRPr="00325360">
        <w:rPr>
          <w:rFonts w:ascii="Times New Roman" w:eastAsia="Times New Roman" w:hAnsi="Times New Roman" w:cs="Times New Roman"/>
          <w:b/>
          <w:i/>
          <w:w w:val="108"/>
          <w:sz w:val="28"/>
          <w:szCs w:val="28"/>
        </w:rPr>
        <w:t>тв</w:t>
      </w:r>
      <w:r w:rsidRPr="00325360">
        <w:rPr>
          <w:rFonts w:ascii="Times New Roman" w:eastAsia="Times New Roman" w:hAnsi="Times New Roman" w:cs="Times New Roman"/>
          <w:b/>
          <w:i/>
          <w:spacing w:val="4"/>
          <w:w w:val="108"/>
          <w:sz w:val="28"/>
          <w:szCs w:val="28"/>
        </w:rPr>
        <w:t>е</w:t>
      </w:r>
      <w:r w:rsidRPr="00325360">
        <w:rPr>
          <w:rFonts w:ascii="Times New Roman" w:eastAsia="Times New Roman" w:hAnsi="Times New Roman" w:cs="Times New Roman"/>
          <w:b/>
          <w:i/>
          <w:w w:val="105"/>
          <w:sz w:val="28"/>
          <w:szCs w:val="28"/>
        </w:rPr>
        <w:t>т</w:t>
      </w:r>
      <w:r w:rsidRPr="00325360">
        <w:rPr>
          <w:rFonts w:ascii="Times New Roman" w:eastAsia="Times New Roman" w:hAnsi="Times New Roman" w:cs="Times New Roman"/>
          <w:b/>
          <w:i/>
          <w:spacing w:val="-5"/>
          <w:w w:val="105"/>
          <w:sz w:val="28"/>
          <w:szCs w:val="28"/>
        </w:rPr>
        <w:t>о</w:t>
      </w:r>
      <w:r w:rsidRPr="00325360">
        <w:rPr>
          <w:rFonts w:ascii="Times New Roman" w:eastAsia="Times New Roman" w:hAnsi="Times New Roman" w:cs="Times New Roman"/>
          <w:b/>
          <w:i/>
          <w:w w:val="104"/>
          <w:sz w:val="28"/>
          <w:szCs w:val="28"/>
        </w:rPr>
        <w:t>м</w:t>
      </w:r>
      <w:r w:rsidRPr="00325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tbl>
      <w:tblPr>
        <w:tblW w:w="11067" w:type="dxa"/>
        <w:tblInd w:w="-611" w:type="dxa"/>
        <w:tblLayout w:type="fixed"/>
        <w:tblLook w:val="04A0" w:firstRow="1" w:lastRow="0" w:firstColumn="1" w:lastColumn="0" w:noHBand="0" w:noVBand="1"/>
      </w:tblPr>
      <w:tblGrid>
        <w:gridCol w:w="2837"/>
        <w:gridCol w:w="3119"/>
        <w:gridCol w:w="2985"/>
        <w:gridCol w:w="2126"/>
      </w:tblGrid>
      <w:tr w:rsidR="00813B19" w:rsidRPr="00B01712" w:rsidTr="00B01712">
        <w:tc>
          <w:tcPr>
            <w:tcW w:w="110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B19" w:rsidRPr="00B01712" w:rsidRDefault="00EE0BDB" w:rsidP="00B0171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>31.02.02</w:t>
            </w:r>
            <w:r w:rsidR="00813B19"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ушерское дело</w:t>
            </w:r>
          </w:p>
        </w:tc>
      </w:tr>
      <w:tr w:rsidR="00813B19" w:rsidRPr="00B01712" w:rsidTr="00B01712">
        <w:tc>
          <w:tcPr>
            <w:tcW w:w="110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B19" w:rsidRPr="00B01712" w:rsidRDefault="00813B19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М. 01. Медицинская и </w:t>
            </w:r>
            <w:proofErr w:type="gramStart"/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дико-социальная</w:t>
            </w:r>
            <w:proofErr w:type="gramEnd"/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мощь женщине, новорожденному и семье при физиологическом течении беременности, родов, послеродового периода.</w:t>
            </w:r>
          </w:p>
          <w:p w:rsidR="00813B19" w:rsidRPr="00B01712" w:rsidRDefault="00813B19" w:rsidP="00B01712">
            <w:pPr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ДК. 01.01.</w:t>
            </w:r>
            <w:r w:rsidRPr="00B0171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ологическое акушерство</w:t>
            </w: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3B19" w:rsidRPr="00B01712" w:rsidTr="00B01712"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B19" w:rsidRPr="00B01712" w:rsidRDefault="00813B19" w:rsidP="00B017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  <w:r w:rsidR="00EE0BDB"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>ОУ РБ</w:t>
            </w:r>
          </w:p>
          <w:p w:rsidR="00813B19" w:rsidRPr="00B01712" w:rsidRDefault="00EE0BDB" w:rsidP="00B0171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813B19"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>Салаватский</w:t>
            </w:r>
            <w:proofErr w:type="spellEnd"/>
            <w:r w:rsidR="00813B19"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дицинский колледж</w:t>
            </w: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B19" w:rsidRPr="00B01712" w:rsidRDefault="00813B19" w:rsidP="00B0171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о цикловой методической комиссией клинических дисциплин </w:t>
            </w:r>
          </w:p>
          <w:p w:rsidR="00813B19" w:rsidRPr="00B01712" w:rsidRDefault="00813B19" w:rsidP="00B0171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>«___» ______20</w:t>
            </w:r>
            <w:r w:rsidR="00EE0BDB"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813B19" w:rsidRPr="00B01712" w:rsidRDefault="00813B19" w:rsidP="00B01712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ЦМК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B19" w:rsidRPr="00B01712" w:rsidRDefault="00813B19" w:rsidP="00B0171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B19" w:rsidRPr="00B01712" w:rsidRDefault="00813B19" w:rsidP="00B0171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:rsidR="00813B19" w:rsidRPr="00B01712" w:rsidRDefault="00813B19" w:rsidP="00B0171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>Зав. отделом  по учебной работе</w:t>
            </w:r>
          </w:p>
          <w:p w:rsidR="00813B19" w:rsidRPr="00B01712" w:rsidRDefault="00813B19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3B19" w:rsidRPr="00B01712" w:rsidTr="00B01712">
        <w:tc>
          <w:tcPr>
            <w:tcW w:w="89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B19" w:rsidRPr="00B01712" w:rsidRDefault="00813B19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 акушерка </w:t>
            </w:r>
            <w:proofErr w:type="spellStart"/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АПа</w:t>
            </w:r>
            <w:proofErr w:type="spellEnd"/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Вам предстоит провести специальное наружное акушерское исследование беременной женщин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3B19" w:rsidRPr="00B01712" w:rsidRDefault="00813B19" w:rsidP="00B0171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</w:t>
            </w:r>
          </w:p>
        </w:tc>
      </w:tr>
      <w:tr w:rsidR="00813B19" w:rsidRPr="00B01712" w:rsidTr="00B01712">
        <w:tc>
          <w:tcPr>
            <w:tcW w:w="89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B19" w:rsidRPr="00B01712" w:rsidRDefault="00813B19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 проведении первого приёма Леопольда в дне матки обнаружена плотная, баллотирующая крупная часть плода. Определите положение и </w:t>
            </w:r>
            <w:proofErr w:type="spellStart"/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лежание</w:t>
            </w:r>
            <w:proofErr w:type="spellEnd"/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лод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3B19" w:rsidRPr="00B01712" w:rsidRDefault="00813B19" w:rsidP="00B0171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ная формулировка</w:t>
            </w:r>
          </w:p>
        </w:tc>
      </w:tr>
      <w:tr w:rsidR="00813B19" w:rsidRPr="00B01712" w:rsidTr="00B01712">
        <w:tc>
          <w:tcPr>
            <w:tcW w:w="89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B19" w:rsidRPr="00B01712" w:rsidRDefault="00813B19" w:rsidP="00B01712">
            <w:pPr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. ______________________________________________________________</w:t>
            </w:r>
          </w:p>
          <w:p w:rsidR="00813B19" w:rsidRPr="00B01712" w:rsidRDefault="00813B19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. ______________________________________________________________</w:t>
            </w:r>
          </w:p>
          <w:p w:rsidR="00813B19" w:rsidRPr="00B01712" w:rsidRDefault="00813B19" w:rsidP="00B017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3B19" w:rsidRPr="00B01712" w:rsidRDefault="00813B19" w:rsidP="00B0171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нк</w:t>
            </w:r>
          </w:p>
          <w:p w:rsidR="00813B19" w:rsidRPr="00B01712" w:rsidRDefault="00813B19" w:rsidP="00B0171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</w:t>
            </w:r>
          </w:p>
        </w:tc>
      </w:tr>
      <w:tr w:rsidR="00813B19" w:rsidRPr="00B01712" w:rsidTr="00B01712">
        <w:tc>
          <w:tcPr>
            <w:tcW w:w="89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B19" w:rsidRPr="00B01712" w:rsidRDefault="00813B19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Акушерство: учебник</w:t>
            </w:r>
            <w:proofErr w:type="gramStart"/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/П</w:t>
            </w:r>
            <w:proofErr w:type="gramEnd"/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д ред. проф. В.Е. Радзинского. – М.: ГЭОТАР – Медиа, 20</w:t>
            </w:r>
            <w:r w:rsidR="00EE0BDB"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</w:t>
            </w: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 – стр. 177-179.</w:t>
            </w:r>
          </w:p>
          <w:p w:rsidR="00813B19" w:rsidRPr="00B01712" w:rsidRDefault="00813B19" w:rsidP="00B01712">
            <w:pPr>
              <w:tabs>
                <w:tab w:val="left" w:pos="113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3B19" w:rsidRPr="00B01712" w:rsidRDefault="00813B19" w:rsidP="00B0171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3B19" w:rsidRPr="00B01712" w:rsidTr="00B01712">
        <w:trPr>
          <w:trHeight w:val="830"/>
        </w:trPr>
        <w:tc>
          <w:tcPr>
            <w:tcW w:w="89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B19" w:rsidRPr="00B01712" w:rsidRDefault="00813B19" w:rsidP="00B01712">
            <w:pPr>
              <w:numPr>
                <w:ilvl w:val="0"/>
                <w:numId w:val="52"/>
              </w:numPr>
              <w:tabs>
                <w:tab w:val="left" w:pos="708"/>
              </w:tabs>
              <w:ind w:left="0"/>
              <w:jc w:val="left"/>
              <w:outlineLvl w:val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Продольное положение плода.</w:t>
            </w:r>
          </w:p>
          <w:p w:rsidR="00813B19" w:rsidRPr="00B01712" w:rsidRDefault="00813B19" w:rsidP="00B01712">
            <w:pPr>
              <w:numPr>
                <w:ilvl w:val="0"/>
                <w:numId w:val="52"/>
              </w:numPr>
              <w:tabs>
                <w:tab w:val="left" w:pos="708"/>
              </w:tabs>
              <w:ind w:left="0"/>
              <w:jc w:val="left"/>
              <w:outlineLvl w:val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proofErr w:type="gramStart"/>
            <w:r w:rsidRPr="00B0171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Тазовое</w:t>
            </w:r>
            <w:proofErr w:type="gramEnd"/>
            <w:r w:rsidRPr="00B0171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B0171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предлежание</w:t>
            </w:r>
            <w:proofErr w:type="spellEnd"/>
            <w:r w:rsidRPr="00B0171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 плода. </w:t>
            </w:r>
          </w:p>
          <w:p w:rsidR="00813B19" w:rsidRPr="00B01712" w:rsidRDefault="00813B19" w:rsidP="00B0171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3B19" w:rsidRPr="00B01712" w:rsidRDefault="00813B19" w:rsidP="00B0171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 проверки</w:t>
            </w:r>
          </w:p>
          <w:p w:rsidR="00813B19" w:rsidRPr="00B01712" w:rsidRDefault="00813B19" w:rsidP="00B017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одельный ответ)</w:t>
            </w:r>
          </w:p>
        </w:tc>
      </w:tr>
      <w:tr w:rsidR="00813B19" w:rsidRPr="00B01712" w:rsidTr="00B01712">
        <w:tc>
          <w:tcPr>
            <w:tcW w:w="89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173"/>
              <w:gridCol w:w="1631"/>
            </w:tblGrid>
            <w:tr w:rsidR="00813B19" w:rsidRPr="00B01712">
              <w:tc>
                <w:tcPr>
                  <w:tcW w:w="6173" w:type="dxa"/>
                </w:tcPr>
                <w:p w:rsidR="00813B19" w:rsidRPr="00B01712" w:rsidRDefault="00813B19" w:rsidP="00B01712">
                  <w:pPr>
                    <w:numPr>
                      <w:ilvl w:val="0"/>
                      <w:numId w:val="53"/>
                    </w:numPr>
                    <w:tabs>
                      <w:tab w:val="left" w:pos="708"/>
                    </w:tabs>
                    <w:ind w:left="0"/>
                    <w:jc w:val="left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2"/>
                      <w:sz w:val="24"/>
                      <w:szCs w:val="24"/>
                      <w:lang w:eastAsia="ar-SA"/>
                    </w:rPr>
                  </w:pPr>
                  <w:r w:rsidRPr="00B01712">
                    <w:rPr>
                      <w:rFonts w:ascii="Times New Roman" w:eastAsia="Times New Roman" w:hAnsi="Times New Roman" w:cs="Times New Roman"/>
                      <w:bCs/>
                      <w:kern w:val="2"/>
                      <w:sz w:val="24"/>
                      <w:szCs w:val="24"/>
                      <w:lang w:eastAsia="ar-SA"/>
                    </w:rPr>
                    <w:t>Продольное положение плода.</w:t>
                  </w:r>
                </w:p>
                <w:p w:rsidR="00813B19" w:rsidRPr="00B01712" w:rsidRDefault="00813B19" w:rsidP="00B01712">
                  <w:pPr>
                    <w:numPr>
                      <w:ilvl w:val="0"/>
                      <w:numId w:val="53"/>
                    </w:numPr>
                    <w:tabs>
                      <w:tab w:val="left" w:pos="708"/>
                    </w:tabs>
                    <w:ind w:left="0"/>
                    <w:jc w:val="left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2"/>
                      <w:sz w:val="24"/>
                      <w:szCs w:val="24"/>
                      <w:lang w:eastAsia="ar-SA"/>
                    </w:rPr>
                  </w:pPr>
                  <w:proofErr w:type="gramStart"/>
                  <w:r w:rsidRPr="00B01712">
                    <w:rPr>
                      <w:rFonts w:ascii="Times New Roman" w:eastAsia="Times New Roman" w:hAnsi="Times New Roman" w:cs="Times New Roman"/>
                      <w:bCs/>
                      <w:kern w:val="2"/>
                      <w:sz w:val="24"/>
                      <w:szCs w:val="24"/>
                      <w:lang w:eastAsia="ar-SA"/>
                    </w:rPr>
                    <w:t>Тазовое</w:t>
                  </w:r>
                  <w:proofErr w:type="gramEnd"/>
                  <w:r w:rsidRPr="00B01712">
                    <w:rPr>
                      <w:rFonts w:ascii="Times New Roman" w:eastAsia="Times New Roman" w:hAnsi="Times New Roman" w:cs="Times New Roman"/>
                      <w:bCs/>
                      <w:kern w:val="2"/>
                      <w:sz w:val="24"/>
                      <w:szCs w:val="24"/>
                      <w:lang w:eastAsia="ar-SA"/>
                    </w:rPr>
                    <w:t xml:space="preserve"> </w:t>
                  </w:r>
                  <w:proofErr w:type="spellStart"/>
                  <w:r w:rsidRPr="00B01712">
                    <w:rPr>
                      <w:rFonts w:ascii="Times New Roman" w:eastAsia="Times New Roman" w:hAnsi="Times New Roman" w:cs="Times New Roman"/>
                      <w:bCs/>
                      <w:kern w:val="2"/>
                      <w:sz w:val="24"/>
                      <w:szCs w:val="24"/>
                      <w:lang w:eastAsia="ar-SA"/>
                    </w:rPr>
                    <w:t>предлежание</w:t>
                  </w:r>
                  <w:proofErr w:type="spellEnd"/>
                  <w:r w:rsidRPr="00B01712">
                    <w:rPr>
                      <w:rFonts w:ascii="Times New Roman" w:eastAsia="Times New Roman" w:hAnsi="Times New Roman" w:cs="Times New Roman"/>
                      <w:bCs/>
                      <w:kern w:val="2"/>
                      <w:sz w:val="24"/>
                      <w:szCs w:val="24"/>
                      <w:lang w:eastAsia="ar-SA"/>
                    </w:rPr>
                    <w:t xml:space="preserve"> плода. </w:t>
                  </w:r>
                </w:p>
                <w:p w:rsidR="00813B19" w:rsidRPr="00B01712" w:rsidRDefault="00813B19" w:rsidP="00B01712">
                  <w:pPr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2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31" w:type="dxa"/>
                </w:tcPr>
                <w:p w:rsidR="00813B19" w:rsidRPr="00B01712" w:rsidRDefault="00813B19" w:rsidP="00B01712">
                  <w:pPr>
                    <w:snapToGrid w:val="0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Cs/>
                      <w:i/>
                      <w:kern w:val="2"/>
                      <w:sz w:val="24"/>
                      <w:szCs w:val="24"/>
                      <w:lang w:eastAsia="ar-SA"/>
                    </w:rPr>
                  </w:pPr>
                  <w:r w:rsidRPr="00B01712">
                    <w:rPr>
                      <w:rFonts w:ascii="Times New Roman" w:eastAsia="Times New Roman" w:hAnsi="Times New Roman" w:cs="Times New Roman"/>
                      <w:bCs/>
                      <w:i/>
                      <w:kern w:val="2"/>
                      <w:sz w:val="24"/>
                      <w:szCs w:val="24"/>
                      <w:lang w:eastAsia="ar-SA"/>
                    </w:rPr>
                    <w:t>3 балла</w:t>
                  </w:r>
                </w:p>
                <w:p w:rsidR="00813B19" w:rsidRPr="00B01712" w:rsidRDefault="00813B19" w:rsidP="00B01712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Cs/>
                      <w:i/>
                      <w:kern w:val="2"/>
                      <w:sz w:val="24"/>
                      <w:szCs w:val="24"/>
                      <w:lang w:eastAsia="ar-SA"/>
                    </w:rPr>
                  </w:pPr>
                  <w:r w:rsidRPr="00B01712">
                    <w:rPr>
                      <w:rFonts w:ascii="Times New Roman" w:eastAsia="Times New Roman" w:hAnsi="Times New Roman" w:cs="Times New Roman"/>
                      <w:bCs/>
                      <w:i/>
                      <w:kern w:val="2"/>
                      <w:sz w:val="24"/>
                      <w:szCs w:val="24"/>
                      <w:lang w:eastAsia="ar-SA"/>
                    </w:rPr>
                    <w:t>3  балла</w:t>
                  </w:r>
                </w:p>
                <w:p w:rsidR="00813B19" w:rsidRPr="00B01712" w:rsidRDefault="00813B19" w:rsidP="00B01712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Cs/>
                      <w:i/>
                      <w:kern w:val="2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813B19" w:rsidRPr="00B01712">
              <w:tc>
                <w:tcPr>
                  <w:tcW w:w="6173" w:type="dxa"/>
                </w:tcPr>
                <w:p w:rsidR="00813B19" w:rsidRPr="00B01712" w:rsidRDefault="00813B19" w:rsidP="00B01712">
                  <w:pPr>
                    <w:snapToGrid w:val="0"/>
                    <w:outlineLvl w:val="0"/>
                    <w:rPr>
                      <w:rFonts w:ascii="Times New Roman" w:eastAsia="Times New Roman" w:hAnsi="Times New Roman" w:cs="Times New Roman"/>
                      <w:bCs/>
                      <w:i/>
                      <w:kern w:val="2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31" w:type="dxa"/>
                </w:tcPr>
                <w:p w:rsidR="00813B19" w:rsidRPr="00B01712" w:rsidRDefault="00813B19" w:rsidP="00B01712">
                  <w:pPr>
                    <w:snapToGrid w:val="0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Cs/>
                      <w:i/>
                      <w:kern w:val="2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813B19" w:rsidRPr="00B01712">
              <w:tc>
                <w:tcPr>
                  <w:tcW w:w="6173" w:type="dxa"/>
                </w:tcPr>
                <w:p w:rsidR="00813B19" w:rsidRPr="00B01712" w:rsidRDefault="00813B19" w:rsidP="00B01712">
                  <w:pPr>
                    <w:snapToGrid w:val="0"/>
                    <w:outlineLvl w:val="0"/>
                    <w:rPr>
                      <w:rFonts w:ascii="Times New Roman" w:eastAsia="Times New Roman" w:hAnsi="Times New Roman" w:cs="Times New Roman"/>
                      <w:bCs/>
                      <w:i/>
                      <w:kern w:val="2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31" w:type="dxa"/>
                </w:tcPr>
                <w:p w:rsidR="00813B19" w:rsidRPr="00B01712" w:rsidRDefault="00813B19" w:rsidP="00B01712">
                  <w:pPr>
                    <w:snapToGrid w:val="0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Cs/>
                      <w:i/>
                      <w:kern w:val="2"/>
                      <w:sz w:val="24"/>
                      <w:szCs w:val="24"/>
                      <w:lang w:eastAsia="ar-SA"/>
                    </w:rPr>
                  </w:pPr>
                </w:p>
                <w:p w:rsidR="00813B19" w:rsidRPr="00B01712" w:rsidRDefault="00813B19" w:rsidP="00B01712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Cs/>
                      <w:i/>
                      <w:kern w:val="2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813B19" w:rsidRPr="00B01712">
              <w:tc>
                <w:tcPr>
                  <w:tcW w:w="6173" w:type="dxa"/>
                  <w:hideMark/>
                </w:tcPr>
                <w:p w:rsidR="00813B19" w:rsidRPr="00B01712" w:rsidRDefault="00813B19" w:rsidP="00B01712">
                  <w:pPr>
                    <w:snapToGrid w:val="0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2"/>
                      <w:sz w:val="24"/>
                      <w:szCs w:val="24"/>
                      <w:lang w:eastAsia="ar-SA"/>
                    </w:rPr>
                  </w:pPr>
                  <w:r w:rsidRPr="00B01712">
                    <w:rPr>
                      <w:rFonts w:ascii="Times New Roman" w:eastAsia="Times New Roman" w:hAnsi="Times New Roman" w:cs="Times New Roman"/>
                      <w:bCs/>
                      <w:kern w:val="2"/>
                      <w:sz w:val="24"/>
                      <w:szCs w:val="24"/>
                      <w:lang w:eastAsia="ar-SA"/>
                    </w:rPr>
                    <w:t>Учащийся уло</w:t>
                  </w:r>
                  <w:r w:rsidR="00B01712" w:rsidRPr="00B01712">
                    <w:rPr>
                      <w:rFonts w:ascii="Times New Roman" w:eastAsia="Times New Roman" w:hAnsi="Times New Roman" w:cs="Times New Roman"/>
                      <w:bCs/>
                      <w:kern w:val="2"/>
                      <w:sz w:val="24"/>
                      <w:szCs w:val="24"/>
                      <w:lang w:eastAsia="ar-SA"/>
                    </w:rPr>
                    <w:t>жился в 3 ми</w:t>
                  </w:r>
                  <w:r w:rsidRPr="00B01712">
                    <w:rPr>
                      <w:rFonts w:ascii="Times New Roman" w:eastAsia="Times New Roman" w:hAnsi="Times New Roman" w:cs="Times New Roman"/>
                      <w:bCs/>
                      <w:kern w:val="2"/>
                      <w:sz w:val="24"/>
                      <w:szCs w:val="24"/>
                      <w:lang w:eastAsia="ar-SA"/>
                    </w:rPr>
                    <w:t>нуты (при правильном ответе)</w:t>
                  </w:r>
                </w:p>
              </w:tc>
              <w:tc>
                <w:tcPr>
                  <w:tcW w:w="1631" w:type="dxa"/>
                  <w:hideMark/>
                </w:tcPr>
                <w:p w:rsidR="00813B19" w:rsidRPr="00B01712" w:rsidRDefault="00813B19" w:rsidP="00B01712">
                  <w:pPr>
                    <w:snapToGrid w:val="0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Cs/>
                      <w:i/>
                      <w:kern w:val="2"/>
                      <w:sz w:val="24"/>
                      <w:szCs w:val="24"/>
                      <w:lang w:eastAsia="ar-SA"/>
                    </w:rPr>
                  </w:pPr>
                  <w:r w:rsidRPr="00B01712">
                    <w:rPr>
                      <w:rFonts w:ascii="Times New Roman" w:eastAsia="Times New Roman" w:hAnsi="Times New Roman" w:cs="Times New Roman"/>
                      <w:bCs/>
                      <w:i/>
                      <w:kern w:val="2"/>
                      <w:sz w:val="24"/>
                      <w:szCs w:val="24"/>
                      <w:lang w:eastAsia="ar-SA"/>
                    </w:rPr>
                    <w:t>3 балла</w:t>
                  </w:r>
                </w:p>
              </w:tc>
            </w:tr>
            <w:tr w:rsidR="00813B19" w:rsidRPr="00B01712">
              <w:tc>
                <w:tcPr>
                  <w:tcW w:w="6173" w:type="dxa"/>
                  <w:hideMark/>
                </w:tcPr>
                <w:p w:rsidR="00813B19" w:rsidRPr="00B01712" w:rsidRDefault="00813B19" w:rsidP="00B01712">
                  <w:pPr>
                    <w:snapToGrid w:val="0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2"/>
                      <w:sz w:val="24"/>
                      <w:szCs w:val="24"/>
                      <w:lang w:eastAsia="ar-SA"/>
                    </w:rPr>
                  </w:pPr>
                  <w:r w:rsidRPr="00B01712">
                    <w:rPr>
                      <w:rFonts w:ascii="Times New Roman" w:eastAsia="Times New Roman" w:hAnsi="Times New Roman" w:cs="Times New Roman"/>
                      <w:bCs/>
                      <w:kern w:val="2"/>
                      <w:sz w:val="24"/>
                      <w:szCs w:val="24"/>
                      <w:lang w:eastAsia="ar-SA"/>
                    </w:rPr>
                    <w:t>Максимальный балл:</w:t>
                  </w:r>
                </w:p>
              </w:tc>
              <w:tc>
                <w:tcPr>
                  <w:tcW w:w="1631" w:type="dxa"/>
                  <w:hideMark/>
                </w:tcPr>
                <w:p w:rsidR="00813B19" w:rsidRPr="00B01712" w:rsidRDefault="00813B19" w:rsidP="00B01712">
                  <w:pPr>
                    <w:snapToGrid w:val="0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Cs/>
                      <w:i/>
                      <w:kern w:val="2"/>
                      <w:sz w:val="24"/>
                      <w:szCs w:val="24"/>
                      <w:lang w:eastAsia="ar-SA"/>
                    </w:rPr>
                  </w:pPr>
                  <w:r w:rsidRPr="00B01712">
                    <w:rPr>
                      <w:rFonts w:ascii="Times New Roman" w:eastAsia="Times New Roman" w:hAnsi="Times New Roman" w:cs="Times New Roman"/>
                      <w:bCs/>
                      <w:i/>
                      <w:kern w:val="2"/>
                      <w:sz w:val="24"/>
                      <w:szCs w:val="24"/>
                      <w:lang w:eastAsia="ar-SA"/>
                    </w:rPr>
                    <w:t>9 баллов</w:t>
                  </w:r>
                </w:p>
              </w:tc>
            </w:tr>
          </w:tbl>
          <w:p w:rsidR="00813B19" w:rsidRPr="00B01712" w:rsidRDefault="00813B19" w:rsidP="00B01712">
            <w:pPr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659F00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3B19" w:rsidRPr="00B01712" w:rsidRDefault="00813B19" w:rsidP="00B0171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одельный ответ</w:t>
            </w: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с подсчетом </w:t>
            </w: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аллов)</w:t>
            </w:r>
          </w:p>
        </w:tc>
      </w:tr>
    </w:tbl>
    <w:p w:rsidR="00813B19" w:rsidRPr="00B01712" w:rsidRDefault="00813B19" w:rsidP="00B01712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B19" w:rsidRPr="00B01712" w:rsidRDefault="00813B19" w:rsidP="00B01712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B19" w:rsidRPr="00B01712" w:rsidRDefault="00813B19" w:rsidP="00B01712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B19" w:rsidRPr="00B01712" w:rsidRDefault="00813B19" w:rsidP="00B01712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B19" w:rsidRPr="00B01712" w:rsidRDefault="00813B19" w:rsidP="00B01712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B19" w:rsidRPr="00B01712" w:rsidRDefault="00813B19" w:rsidP="00B01712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B19" w:rsidRPr="00B01712" w:rsidRDefault="00813B19" w:rsidP="00B01712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B19" w:rsidRPr="00B01712" w:rsidRDefault="00813B19" w:rsidP="00B01712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B19" w:rsidRPr="00B01712" w:rsidRDefault="00813B19" w:rsidP="00B01712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B19" w:rsidRDefault="00813B19" w:rsidP="00B01712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E84" w:rsidRDefault="00DF4E84" w:rsidP="00B01712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E84" w:rsidRDefault="00DF4E84" w:rsidP="00B01712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E84" w:rsidRDefault="00DF4E84" w:rsidP="00B01712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E84" w:rsidRDefault="00DF4E84" w:rsidP="00B01712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E84" w:rsidRPr="00B01712" w:rsidRDefault="00DF4E84" w:rsidP="00B01712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B19" w:rsidRPr="00B01712" w:rsidRDefault="00813B19" w:rsidP="00B01712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B19" w:rsidRPr="00B01712" w:rsidRDefault="00813B19" w:rsidP="00B01712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B19" w:rsidRPr="00B01712" w:rsidRDefault="00813B19" w:rsidP="00B01712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B19" w:rsidRPr="00B01712" w:rsidRDefault="00813B19" w:rsidP="00B01712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890" w:type="dxa"/>
        <w:tblInd w:w="-611" w:type="dxa"/>
        <w:tblLayout w:type="fixed"/>
        <w:tblLook w:val="04A0" w:firstRow="1" w:lastRow="0" w:firstColumn="1" w:lastColumn="0" w:noHBand="0" w:noVBand="1"/>
      </w:tblPr>
      <w:tblGrid>
        <w:gridCol w:w="2837"/>
        <w:gridCol w:w="3119"/>
        <w:gridCol w:w="2843"/>
        <w:gridCol w:w="2091"/>
      </w:tblGrid>
      <w:tr w:rsidR="00EE0BDB" w:rsidRPr="00B01712" w:rsidTr="00DF4E84">
        <w:tc>
          <w:tcPr>
            <w:tcW w:w="108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0BDB" w:rsidRPr="00B01712" w:rsidRDefault="00EE0BDB" w:rsidP="00B0171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.02.02 Акушерское дело</w:t>
            </w:r>
          </w:p>
        </w:tc>
      </w:tr>
      <w:tr w:rsidR="00EE0BDB" w:rsidRPr="00B01712" w:rsidTr="00DF4E84">
        <w:tc>
          <w:tcPr>
            <w:tcW w:w="108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0BDB" w:rsidRPr="00B01712" w:rsidRDefault="00EE0BDB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М. 01. Медицинская и </w:t>
            </w:r>
            <w:proofErr w:type="gramStart"/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дико-социальная</w:t>
            </w:r>
            <w:proofErr w:type="gramEnd"/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мощь женщине, новорожденному и семье при физиологическом течении беременности, родов, послеродового периода.</w:t>
            </w:r>
          </w:p>
          <w:p w:rsidR="00EE0BDB" w:rsidRPr="00B01712" w:rsidRDefault="00EE0BDB" w:rsidP="00B01712">
            <w:pPr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ДК. 01.01.</w:t>
            </w:r>
            <w:r w:rsidRPr="00B0171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ологическое акушерство</w:t>
            </w: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0BDB" w:rsidRPr="00B01712" w:rsidTr="00DF4E84"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0BDB" w:rsidRPr="00B01712" w:rsidRDefault="00EE0BDB" w:rsidP="00B017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>ГАПОУ РБ</w:t>
            </w:r>
          </w:p>
          <w:p w:rsidR="00EE0BDB" w:rsidRPr="00B01712" w:rsidRDefault="00EE0BDB" w:rsidP="00B0171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>Салаватский</w:t>
            </w:r>
            <w:proofErr w:type="spellEnd"/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дицинский колледж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BDB" w:rsidRPr="00B01712" w:rsidRDefault="00EE0BDB" w:rsidP="00B0171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о цикловой методической комиссией клинических дисциплин </w:t>
            </w:r>
          </w:p>
          <w:p w:rsidR="00EE0BDB" w:rsidRPr="00B01712" w:rsidRDefault="00EE0BDB" w:rsidP="00B0171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>«___» ______20__г.</w:t>
            </w:r>
          </w:p>
          <w:p w:rsidR="00EE0BDB" w:rsidRPr="00B01712" w:rsidRDefault="00EE0BDB" w:rsidP="00B01712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ЦМК 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0BDB" w:rsidRPr="00B01712" w:rsidRDefault="00EE0BDB" w:rsidP="00B0171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0BDB" w:rsidRPr="00B01712" w:rsidRDefault="00EE0BDB" w:rsidP="00B0171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:rsidR="00EE0BDB" w:rsidRPr="00B01712" w:rsidRDefault="00EE0BDB" w:rsidP="00B0171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>Зав. отделом  по учебной работе</w:t>
            </w:r>
          </w:p>
          <w:p w:rsidR="00EE0BDB" w:rsidRPr="00B01712" w:rsidRDefault="00EE0BDB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E0BDB" w:rsidRPr="00B01712" w:rsidTr="00DF4E84">
        <w:tc>
          <w:tcPr>
            <w:tcW w:w="8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0BDB" w:rsidRPr="00B01712" w:rsidRDefault="00EE0BDB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 акушерка </w:t>
            </w:r>
            <w:proofErr w:type="spellStart"/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АПа</w:t>
            </w:r>
            <w:proofErr w:type="spellEnd"/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Вам предстоит провести специальное наружное акушерское исследование беременной женщины.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BDB" w:rsidRPr="00B01712" w:rsidRDefault="00EE0BDB" w:rsidP="00B0171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</w:t>
            </w:r>
          </w:p>
        </w:tc>
      </w:tr>
      <w:tr w:rsidR="00EE0BDB" w:rsidRPr="00B01712" w:rsidTr="00DF4E84">
        <w:tc>
          <w:tcPr>
            <w:tcW w:w="8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0BDB" w:rsidRPr="00B01712" w:rsidRDefault="00EE0BDB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 проведении первого приёма Леопольда в дне матки обнаружена плотная, баллотирующая крупная часть плода. Определите положение и </w:t>
            </w:r>
            <w:proofErr w:type="spellStart"/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лежание</w:t>
            </w:r>
            <w:proofErr w:type="spellEnd"/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лода.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BDB" w:rsidRPr="00B01712" w:rsidRDefault="00EE0BDB" w:rsidP="00B0171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ная формулировка</w:t>
            </w:r>
          </w:p>
        </w:tc>
      </w:tr>
      <w:tr w:rsidR="00EE0BDB" w:rsidRPr="00B01712" w:rsidTr="00DF4E84">
        <w:tc>
          <w:tcPr>
            <w:tcW w:w="8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0BDB" w:rsidRPr="00B01712" w:rsidRDefault="00EE0BDB" w:rsidP="00B01712">
            <w:pPr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. ______________________________________________________________</w:t>
            </w:r>
          </w:p>
          <w:p w:rsidR="00EE0BDB" w:rsidRPr="00B01712" w:rsidRDefault="00EE0BDB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. ______________________________________________________________</w:t>
            </w:r>
          </w:p>
          <w:p w:rsidR="00EE0BDB" w:rsidRPr="00B01712" w:rsidRDefault="00EE0BDB" w:rsidP="00B017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BDB" w:rsidRPr="00B01712" w:rsidRDefault="00EE0BDB" w:rsidP="00B0171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нк</w:t>
            </w:r>
          </w:p>
        </w:tc>
      </w:tr>
      <w:tr w:rsidR="00EE0BDB" w:rsidRPr="00B01712" w:rsidTr="00DF4E84">
        <w:tc>
          <w:tcPr>
            <w:tcW w:w="8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0BDB" w:rsidRPr="00B01712" w:rsidRDefault="00EE0BDB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Акушерство: учебник</w:t>
            </w:r>
            <w:proofErr w:type="gramStart"/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/П</w:t>
            </w:r>
            <w:proofErr w:type="gramEnd"/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д ред. проф. В.Е. Радзинского. – М.: ГЭОТАР – Медиа, 2010. – стр. 177-179.</w:t>
            </w:r>
          </w:p>
          <w:p w:rsidR="00EE0BDB" w:rsidRPr="00B01712" w:rsidRDefault="00EE0BDB" w:rsidP="00B01712">
            <w:pPr>
              <w:tabs>
                <w:tab w:val="left" w:pos="113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BDB" w:rsidRPr="00B01712" w:rsidRDefault="00EE0BDB" w:rsidP="00B0171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</w:t>
            </w:r>
          </w:p>
        </w:tc>
      </w:tr>
      <w:tr w:rsidR="00EE0BDB" w:rsidRPr="00B01712" w:rsidTr="00DF4E84">
        <w:trPr>
          <w:trHeight w:val="830"/>
        </w:trPr>
        <w:tc>
          <w:tcPr>
            <w:tcW w:w="8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0BDB" w:rsidRPr="00B01712" w:rsidRDefault="00EE0BDB" w:rsidP="00B01712">
            <w:pPr>
              <w:numPr>
                <w:ilvl w:val="0"/>
                <w:numId w:val="52"/>
              </w:numPr>
              <w:tabs>
                <w:tab w:val="left" w:pos="708"/>
              </w:tabs>
              <w:ind w:left="0"/>
              <w:jc w:val="left"/>
              <w:outlineLvl w:val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Продольное положение плода.</w:t>
            </w:r>
          </w:p>
          <w:p w:rsidR="00EE0BDB" w:rsidRPr="00B01712" w:rsidRDefault="00EE0BDB" w:rsidP="00B01712">
            <w:pPr>
              <w:numPr>
                <w:ilvl w:val="0"/>
                <w:numId w:val="52"/>
              </w:numPr>
              <w:tabs>
                <w:tab w:val="left" w:pos="708"/>
              </w:tabs>
              <w:ind w:left="0"/>
              <w:jc w:val="left"/>
              <w:outlineLvl w:val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proofErr w:type="gramStart"/>
            <w:r w:rsidRPr="00B0171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Тазовое</w:t>
            </w:r>
            <w:proofErr w:type="gramEnd"/>
            <w:r w:rsidRPr="00B0171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B0171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предлежание</w:t>
            </w:r>
            <w:proofErr w:type="spellEnd"/>
            <w:r w:rsidRPr="00B0171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 плода. </w:t>
            </w:r>
          </w:p>
          <w:p w:rsidR="00EE0BDB" w:rsidRPr="00B01712" w:rsidRDefault="00EE0BDB" w:rsidP="00B0171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BDB" w:rsidRPr="00B01712" w:rsidRDefault="00EE0BDB" w:rsidP="00B0171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 проверки</w:t>
            </w:r>
          </w:p>
          <w:p w:rsidR="00EE0BDB" w:rsidRPr="00B01712" w:rsidRDefault="00EE0BDB" w:rsidP="00B017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одельный ответ)</w:t>
            </w:r>
          </w:p>
        </w:tc>
      </w:tr>
      <w:tr w:rsidR="00EE0BDB" w:rsidRPr="00B01712" w:rsidTr="00DF4E84">
        <w:tc>
          <w:tcPr>
            <w:tcW w:w="8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173"/>
              <w:gridCol w:w="1631"/>
            </w:tblGrid>
            <w:tr w:rsidR="00EE0BDB" w:rsidRPr="00B01712">
              <w:tc>
                <w:tcPr>
                  <w:tcW w:w="6173" w:type="dxa"/>
                </w:tcPr>
                <w:p w:rsidR="00EE0BDB" w:rsidRPr="00B01712" w:rsidRDefault="00EE0BDB" w:rsidP="00B01712">
                  <w:pPr>
                    <w:numPr>
                      <w:ilvl w:val="0"/>
                      <w:numId w:val="53"/>
                    </w:numPr>
                    <w:tabs>
                      <w:tab w:val="left" w:pos="708"/>
                    </w:tabs>
                    <w:ind w:left="0"/>
                    <w:jc w:val="left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2"/>
                      <w:sz w:val="24"/>
                      <w:szCs w:val="24"/>
                      <w:lang w:eastAsia="ar-SA"/>
                    </w:rPr>
                  </w:pPr>
                  <w:r w:rsidRPr="00B01712">
                    <w:rPr>
                      <w:rFonts w:ascii="Times New Roman" w:eastAsia="Times New Roman" w:hAnsi="Times New Roman" w:cs="Times New Roman"/>
                      <w:bCs/>
                      <w:kern w:val="2"/>
                      <w:sz w:val="24"/>
                      <w:szCs w:val="24"/>
                      <w:lang w:eastAsia="ar-SA"/>
                    </w:rPr>
                    <w:t>Продольное положение плода.</w:t>
                  </w:r>
                </w:p>
                <w:p w:rsidR="00EE0BDB" w:rsidRPr="00B01712" w:rsidRDefault="00EE0BDB" w:rsidP="00B01712">
                  <w:pPr>
                    <w:numPr>
                      <w:ilvl w:val="0"/>
                      <w:numId w:val="53"/>
                    </w:numPr>
                    <w:tabs>
                      <w:tab w:val="left" w:pos="708"/>
                    </w:tabs>
                    <w:ind w:left="0"/>
                    <w:jc w:val="left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2"/>
                      <w:sz w:val="24"/>
                      <w:szCs w:val="24"/>
                      <w:lang w:eastAsia="ar-SA"/>
                    </w:rPr>
                  </w:pPr>
                  <w:proofErr w:type="gramStart"/>
                  <w:r w:rsidRPr="00B01712">
                    <w:rPr>
                      <w:rFonts w:ascii="Times New Roman" w:eastAsia="Times New Roman" w:hAnsi="Times New Roman" w:cs="Times New Roman"/>
                      <w:bCs/>
                      <w:kern w:val="2"/>
                      <w:sz w:val="24"/>
                      <w:szCs w:val="24"/>
                      <w:lang w:eastAsia="ar-SA"/>
                    </w:rPr>
                    <w:t>Тазовое</w:t>
                  </w:r>
                  <w:proofErr w:type="gramEnd"/>
                  <w:r w:rsidRPr="00B01712">
                    <w:rPr>
                      <w:rFonts w:ascii="Times New Roman" w:eastAsia="Times New Roman" w:hAnsi="Times New Roman" w:cs="Times New Roman"/>
                      <w:bCs/>
                      <w:kern w:val="2"/>
                      <w:sz w:val="24"/>
                      <w:szCs w:val="24"/>
                      <w:lang w:eastAsia="ar-SA"/>
                    </w:rPr>
                    <w:t xml:space="preserve"> </w:t>
                  </w:r>
                  <w:proofErr w:type="spellStart"/>
                  <w:r w:rsidRPr="00B01712">
                    <w:rPr>
                      <w:rFonts w:ascii="Times New Roman" w:eastAsia="Times New Roman" w:hAnsi="Times New Roman" w:cs="Times New Roman"/>
                      <w:bCs/>
                      <w:kern w:val="2"/>
                      <w:sz w:val="24"/>
                      <w:szCs w:val="24"/>
                      <w:lang w:eastAsia="ar-SA"/>
                    </w:rPr>
                    <w:t>предлежание</w:t>
                  </w:r>
                  <w:proofErr w:type="spellEnd"/>
                  <w:r w:rsidRPr="00B01712">
                    <w:rPr>
                      <w:rFonts w:ascii="Times New Roman" w:eastAsia="Times New Roman" w:hAnsi="Times New Roman" w:cs="Times New Roman"/>
                      <w:bCs/>
                      <w:kern w:val="2"/>
                      <w:sz w:val="24"/>
                      <w:szCs w:val="24"/>
                      <w:lang w:eastAsia="ar-SA"/>
                    </w:rPr>
                    <w:t xml:space="preserve"> плода. </w:t>
                  </w:r>
                </w:p>
                <w:p w:rsidR="00EE0BDB" w:rsidRPr="00B01712" w:rsidRDefault="00EE0BDB" w:rsidP="00B01712">
                  <w:pPr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2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31" w:type="dxa"/>
                </w:tcPr>
                <w:p w:rsidR="00EE0BDB" w:rsidRPr="00B01712" w:rsidRDefault="00EE0BDB" w:rsidP="00B01712">
                  <w:pPr>
                    <w:snapToGrid w:val="0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Cs/>
                      <w:i/>
                      <w:kern w:val="2"/>
                      <w:sz w:val="24"/>
                      <w:szCs w:val="24"/>
                      <w:lang w:eastAsia="ar-SA"/>
                    </w:rPr>
                  </w:pPr>
                  <w:r w:rsidRPr="00B01712">
                    <w:rPr>
                      <w:rFonts w:ascii="Times New Roman" w:eastAsia="Times New Roman" w:hAnsi="Times New Roman" w:cs="Times New Roman"/>
                      <w:bCs/>
                      <w:i/>
                      <w:kern w:val="2"/>
                      <w:sz w:val="24"/>
                      <w:szCs w:val="24"/>
                      <w:lang w:eastAsia="ar-SA"/>
                    </w:rPr>
                    <w:t>3 балла</w:t>
                  </w:r>
                </w:p>
                <w:p w:rsidR="00EE0BDB" w:rsidRPr="00B01712" w:rsidRDefault="00EE0BDB" w:rsidP="00B01712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Cs/>
                      <w:i/>
                      <w:kern w:val="2"/>
                      <w:sz w:val="24"/>
                      <w:szCs w:val="24"/>
                      <w:lang w:eastAsia="ar-SA"/>
                    </w:rPr>
                  </w:pPr>
                  <w:r w:rsidRPr="00B01712">
                    <w:rPr>
                      <w:rFonts w:ascii="Times New Roman" w:eastAsia="Times New Roman" w:hAnsi="Times New Roman" w:cs="Times New Roman"/>
                      <w:bCs/>
                      <w:i/>
                      <w:kern w:val="2"/>
                      <w:sz w:val="24"/>
                      <w:szCs w:val="24"/>
                      <w:lang w:eastAsia="ar-SA"/>
                    </w:rPr>
                    <w:t>3  балла</w:t>
                  </w:r>
                </w:p>
                <w:p w:rsidR="00EE0BDB" w:rsidRPr="00B01712" w:rsidRDefault="00EE0BDB" w:rsidP="00B01712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Cs/>
                      <w:i/>
                      <w:kern w:val="2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EE0BDB" w:rsidRPr="00B01712">
              <w:tc>
                <w:tcPr>
                  <w:tcW w:w="6173" w:type="dxa"/>
                </w:tcPr>
                <w:p w:rsidR="00EE0BDB" w:rsidRPr="00B01712" w:rsidRDefault="00EE0BDB" w:rsidP="00B01712">
                  <w:pPr>
                    <w:snapToGrid w:val="0"/>
                    <w:outlineLvl w:val="0"/>
                    <w:rPr>
                      <w:rFonts w:ascii="Times New Roman" w:eastAsia="Times New Roman" w:hAnsi="Times New Roman" w:cs="Times New Roman"/>
                      <w:bCs/>
                      <w:i/>
                      <w:kern w:val="2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31" w:type="dxa"/>
                </w:tcPr>
                <w:p w:rsidR="00EE0BDB" w:rsidRPr="00B01712" w:rsidRDefault="00EE0BDB" w:rsidP="00B01712">
                  <w:pPr>
                    <w:snapToGrid w:val="0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Cs/>
                      <w:i/>
                      <w:kern w:val="2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EE0BDB" w:rsidRPr="00B01712">
              <w:tc>
                <w:tcPr>
                  <w:tcW w:w="6173" w:type="dxa"/>
                </w:tcPr>
                <w:p w:rsidR="00EE0BDB" w:rsidRPr="00B01712" w:rsidRDefault="00EE0BDB" w:rsidP="00B01712">
                  <w:pPr>
                    <w:snapToGrid w:val="0"/>
                    <w:outlineLvl w:val="0"/>
                    <w:rPr>
                      <w:rFonts w:ascii="Times New Roman" w:eastAsia="Times New Roman" w:hAnsi="Times New Roman" w:cs="Times New Roman"/>
                      <w:bCs/>
                      <w:i/>
                      <w:kern w:val="2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31" w:type="dxa"/>
                </w:tcPr>
                <w:p w:rsidR="00EE0BDB" w:rsidRPr="00B01712" w:rsidRDefault="00EE0BDB" w:rsidP="00B01712">
                  <w:pPr>
                    <w:snapToGrid w:val="0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Cs/>
                      <w:i/>
                      <w:kern w:val="2"/>
                      <w:sz w:val="24"/>
                      <w:szCs w:val="24"/>
                      <w:lang w:eastAsia="ar-SA"/>
                    </w:rPr>
                  </w:pPr>
                </w:p>
                <w:p w:rsidR="00EE0BDB" w:rsidRPr="00B01712" w:rsidRDefault="00EE0BDB" w:rsidP="00B01712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Cs/>
                      <w:i/>
                      <w:kern w:val="2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EE0BDB" w:rsidRPr="00B01712">
              <w:tc>
                <w:tcPr>
                  <w:tcW w:w="6173" w:type="dxa"/>
                  <w:hideMark/>
                </w:tcPr>
                <w:p w:rsidR="00EE0BDB" w:rsidRPr="00B01712" w:rsidRDefault="00EE0BDB" w:rsidP="00B01712">
                  <w:pPr>
                    <w:snapToGrid w:val="0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2"/>
                      <w:sz w:val="24"/>
                      <w:szCs w:val="24"/>
                      <w:lang w:eastAsia="ar-SA"/>
                    </w:rPr>
                  </w:pPr>
                  <w:r w:rsidRPr="00B01712">
                    <w:rPr>
                      <w:rFonts w:ascii="Times New Roman" w:eastAsia="Times New Roman" w:hAnsi="Times New Roman" w:cs="Times New Roman"/>
                      <w:bCs/>
                      <w:kern w:val="2"/>
                      <w:sz w:val="24"/>
                      <w:szCs w:val="24"/>
                      <w:lang w:eastAsia="ar-SA"/>
                    </w:rPr>
                    <w:t>Учащийся уложился в 3 минуты (</w:t>
                  </w:r>
                  <w:proofErr w:type="gramStart"/>
                  <w:r w:rsidRPr="00B01712">
                    <w:rPr>
                      <w:rFonts w:ascii="Times New Roman" w:eastAsia="Times New Roman" w:hAnsi="Times New Roman" w:cs="Times New Roman"/>
                      <w:bCs/>
                      <w:kern w:val="2"/>
                      <w:sz w:val="24"/>
                      <w:szCs w:val="24"/>
                      <w:lang w:eastAsia="ar-SA"/>
                    </w:rPr>
                    <w:t>п</w:t>
                  </w:r>
                  <w:proofErr w:type="gramEnd"/>
                  <w:r w:rsidRPr="00B01712">
                    <w:rPr>
                      <w:rFonts w:ascii="Times New Roman" w:eastAsia="Times New Roman" w:hAnsi="Times New Roman" w:cs="Times New Roman"/>
                      <w:bCs/>
                      <w:kern w:val="2"/>
                      <w:sz w:val="24"/>
                      <w:szCs w:val="24"/>
                      <w:lang w:eastAsia="ar-SA"/>
                    </w:rPr>
                    <w:cr/>
                    <w:t xml:space="preserve">и правильном </w:t>
                  </w:r>
                  <w:proofErr w:type="gramStart"/>
                  <w:r w:rsidRPr="00B01712">
                    <w:rPr>
                      <w:rFonts w:ascii="Times New Roman" w:eastAsia="Times New Roman" w:hAnsi="Times New Roman" w:cs="Times New Roman"/>
                      <w:bCs/>
                      <w:kern w:val="2"/>
                      <w:sz w:val="24"/>
                      <w:szCs w:val="24"/>
                      <w:lang w:eastAsia="ar-SA"/>
                    </w:rPr>
                    <w:t>ответе</w:t>
                  </w:r>
                  <w:proofErr w:type="gramEnd"/>
                  <w:r w:rsidRPr="00B01712">
                    <w:rPr>
                      <w:rFonts w:ascii="Times New Roman" w:eastAsia="Times New Roman" w:hAnsi="Times New Roman" w:cs="Times New Roman"/>
                      <w:bCs/>
                      <w:kern w:val="2"/>
                      <w:sz w:val="24"/>
                      <w:szCs w:val="24"/>
                      <w:lang w:eastAsia="ar-SA"/>
                    </w:rPr>
                    <w:t>)</w:t>
                  </w:r>
                </w:p>
              </w:tc>
              <w:tc>
                <w:tcPr>
                  <w:tcW w:w="1631" w:type="dxa"/>
                  <w:hideMark/>
                </w:tcPr>
                <w:p w:rsidR="00EE0BDB" w:rsidRPr="00B01712" w:rsidRDefault="00EE0BDB" w:rsidP="00B01712">
                  <w:pPr>
                    <w:snapToGrid w:val="0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Cs/>
                      <w:i/>
                      <w:kern w:val="2"/>
                      <w:sz w:val="24"/>
                      <w:szCs w:val="24"/>
                      <w:lang w:eastAsia="ar-SA"/>
                    </w:rPr>
                  </w:pPr>
                  <w:r w:rsidRPr="00B01712">
                    <w:rPr>
                      <w:rFonts w:ascii="Times New Roman" w:eastAsia="Times New Roman" w:hAnsi="Times New Roman" w:cs="Times New Roman"/>
                      <w:bCs/>
                      <w:i/>
                      <w:kern w:val="2"/>
                      <w:sz w:val="24"/>
                      <w:szCs w:val="24"/>
                      <w:lang w:eastAsia="ar-SA"/>
                    </w:rPr>
                    <w:t>3 балла</w:t>
                  </w:r>
                </w:p>
              </w:tc>
            </w:tr>
            <w:tr w:rsidR="00EE0BDB" w:rsidRPr="00B01712">
              <w:tc>
                <w:tcPr>
                  <w:tcW w:w="6173" w:type="dxa"/>
                  <w:hideMark/>
                </w:tcPr>
                <w:p w:rsidR="00EE0BDB" w:rsidRPr="00B01712" w:rsidRDefault="00EE0BDB" w:rsidP="00B01712">
                  <w:pPr>
                    <w:snapToGrid w:val="0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2"/>
                      <w:sz w:val="24"/>
                      <w:szCs w:val="24"/>
                      <w:lang w:eastAsia="ar-SA"/>
                    </w:rPr>
                  </w:pPr>
                  <w:r w:rsidRPr="00B01712">
                    <w:rPr>
                      <w:rFonts w:ascii="Times New Roman" w:eastAsia="Times New Roman" w:hAnsi="Times New Roman" w:cs="Times New Roman"/>
                      <w:bCs/>
                      <w:kern w:val="2"/>
                      <w:sz w:val="24"/>
                      <w:szCs w:val="24"/>
                      <w:lang w:eastAsia="ar-SA"/>
                    </w:rPr>
                    <w:t>Максимальный балл:</w:t>
                  </w:r>
                </w:p>
              </w:tc>
              <w:tc>
                <w:tcPr>
                  <w:tcW w:w="1631" w:type="dxa"/>
                  <w:hideMark/>
                </w:tcPr>
                <w:p w:rsidR="00EE0BDB" w:rsidRPr="00B01712" w:rsidRDefault="00EE0BDB" w:rsidP="00B01712">
                  <w:pPr>
                    <w:snapToGrid w:val="0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Cs/>
                      <w:i/>
                      <w:kern w:val="2"/>
                      <w:sz w:val="24"/>
                      <w:szCs w:val="24"/>
                      <w:lang w:eastAsia="ar-SA"/>
                    </w:rPr>
                  </w:pPr>
                  <w:r w:rsidRPr="00B01712">
                    <w:rPr>
                      <w:rFonts w:ascii="Times New Roman" w:eastAsia="Times New Roman" w:hAnsi="Times New Roman" w:cs="Times New Roman"/>
                      <w:bCs/>
                      <w:i/>
                      <w:kern w:val="2"/>
                      <w:sz w:val="24"/>
                      <w:szCs w:val="24"/>
                      <w:lang w:eastAsia="ar-SA"/>
                    </w:rPr>
                    <w:t>9 баллов</w:t>
                  </w:r>
                </w:p>
              </w:tc>
            </w:tr>
          </w:tbl>
          <w:p w:rsidR="00EE0BDB" w:rsidRPr="00B01712" w:rsidRDefault="00EE0BDB" w:rsidP="00B01712">
            <w:pPr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659F00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BDB" w:rsidRPr="00B01712" w:rsidRDefault="00EE0BDB" w:rsidP="00B0171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одельный ответ</w:t>
            </w: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с подсчетом </w:t>
            </w: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аллов)</w:t>
            </w:r>
          </w:p>
        </w:tc>
      </w:tr>
    </w:tbl>
    <w:p w:rsidR="00813B19" w:rsidRPr="00B01712" w:rsidRDefault="00813B19" w:rsidP="00B01712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B19" w:rsidRPr="00B01712" w:rsidRDefault="00813B19" w:rsidP="00B01712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B19" w:rsidRPr="00B01712" w:rsidRDefault="00813B19" w:rsidP="00B01712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B19" w:rsidRPr="00B01712" w:rsidRDefault="00813B19" w:rsidP="00B01712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B19" w:rsidRPr="00B01712" w:rsidRDefault="00813B19" w:rsidP="00B01712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B19" w:rsidRPr="00B01712" w:rsidRDefault="00813B19" w:rsidP="00B01712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B19" w:rsidRPr="00B01712" w:rsidRDefault="00813B19" w:rsidP="00B01712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B19" w:rsidRPr="00B01712" w:rsidRDefault="00813B19" w:rsidP="00B01712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B19" w:rsidRPr="00B01712" w:rsidRDefault="00813B19" w:rsidP="00B01712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B19" w:rsidRPr="00B01712" w:rsidRDefault="00813B19" w:rsidP="00B01712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B19" w:rsidRPr="00B01712" w:rsidRDefault="00813B19" w:rsidP="00B01712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B19" w:rsidRPr="00B01712" w:rsidRDefault="00813B19" w:rsidP="00B01712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BDB" w:rsidRDefault="00EE0BDB" w:rsidP="00B01712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E84" w:rsidRDefault="00DF4E84" w:rsidP="00B01712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E84" w:rsidRDefault="00DF4E84" w:rsidP="00B01712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E84" w:rsidRDefault="00DF4E84" w:rsidP="00B01712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E84" w:rsidRPr="00B01712" w:rsidRDefault="00DF4E84" w:rsidP="00B01712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BDB" w:rsidRPr="00B01712" w:rsidRDefault="00EE0BDB" w:rsidP="00B01712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BDB" w:rsidRPr="00B01712" w:rsidRDefault="00EE0BDB" w:rsidP="00B01712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B19" w:rsidRPr="00B01712" w:rsidRDefault="00813B19" w:rsidP="00B01712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1057" w:type="dxa"/>
        <w:tblInd w:w="-694" w:type="dxa"/>
        <w:tblLayout w:type="fixed"/>
        <w:tblLook w:val="04A0" w:firstRow="1" w:lastRow="0" w:firstColumn="1" w:lastColumn="0" w:noHBand="0" w:noVBand="1"/>
      </w:tblPr>
      <w:tblGrid>
        <w:gridCol w:w="2695"/>
        <w:gridCol w:w="708"/>
        <w:gridCol w:w="2410"/>
        <w:gridCol w:w="567"/>
        <w:gridCol w:w="2502"/>
        <w:gridCol w:w="169"/>
        <w:gridCol w:w="22"/>
        <w:gridCol w:w="1984"/>
      </w:tblGrid>
      <w:tr w:rsidR="00EE0BDB" w:rsidRPr="00B01712" w:rsidTr="00DF4E84">
        <w:trPr>
          <w:trHeight w:val="108"/>
        </w:trPr>
        <w:tc>
          <w:tcPr>
            <w:tcW w:w="110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0BDB" w:rsidRPr="00B01712" w:rsidRDefault="00EE0BDB" w:rsidP="00B0171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.02.02 Акушерское дело</w:t>
            </w:r>
          </w:p>
        </w:tc>
      </w:tr>
      <w:tr w:rsidR="00EE0BDB" w:rsidRPr="00B01712" w:rsidTr="00DF4E84">
        <w:trPr>
          <w:trHeight w:val="108"/>
        </w:trPr>
        <w:tc>
          <w:tcPr>
            <w:tcW w:w="110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0BDB" w:rsidRPr="00B01712" w:rsidRDefault="00EE0BDB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М. 01. Медицинская и </w:t>
            </w:r>
            <w:proofErr w:type="gramStart"/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дико-социальная</w:t>
            </w:r>
            <w:proofErr w:type="gramEnd"/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мощь женщине, новорожденному и семье при физиологическом течении беременности, родов, послеродового периода.</w:t>
            </w:r>
          </w:p>
          <w:p w:rsidR="00EE0BDB" w:rsidRPr="00B01712" w:rsidRDefault="00EE0BDB" w:rsidP="00B01712">
            <w:pPr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ДК. 01.01.</w:t>
            </w:r>
            <w:r w:rsidRPr="00B0171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ологическое акушерство</w:t>
            </w: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0BDB" w:rsidRPr="00B01712" w:rsidTr="00DF4E84">
        <w:trPr>
          <w:trHeight w:val="108"/>
        </w:trPr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0BDB" w:rsidRPr="00B01712" w:rsidRDefault="00EE0BDB" w:rsidP="00B017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>ГАПОУ РБ</w:t>
            </w:r>
          </w:p>
          <w:p w:rsidR="00DF4E84" w:rsidRDefault="00EE0BDB" w:rsidP="00B017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>Салаватский</w:t>
            </w:r>
            <w:proofErr w:type="spellEnd"/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E0BDB" w:rsidRPr="00B01712" w:rsidRDefault="00EE0BDB" w:rsidP="00B0171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ий колледж»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0BDB" w:rsidRPr="00B01712" w:rsidRDefault="00EE0BDB" w:rsidP="00B0171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о цикловой методической комиссией клинических дисциплин </w:t>
            </w:r>
          </w:p>
          <w:p w:rsidR="00EE0BDB" w:rsidRPr="00B01712" w:rsidRDefault="00EE0BDB" w:rsidP="00B0171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>«___» ______20__г.</w:t>
            </w:r>
          </w:p>
          <w:p w:rsidR="00EE0BDB" w:rsidRPr="00B01712" w:rsidRDefault="00EE0BDB" w:rsidP="00B01712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ЦМК </w:t>
            </w:r>
          </w:p>
        </w:tc>
        <w:tc>
          <w:tcPr>
            <w:tcW w:w="2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0BDB" w:rsidRPr="00B01712" w:rsidRDefault="00EE0BDB" w:rsidP="00B0171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0BDB" w:rsidRPr="00B01712" w:rsidRDefault="00EE0BDB" w:rsidP="00B0171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:rsidR="00EE0BDB" w:rsidRPr="00B01712" w:rsidRDefault="00EE0BDB" w:rsidP="00B0171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>Зав. отделом  по учебной работе</w:t>
            </w:r>
          </w:p>
          <w:p w:rsidR="00EE0BDB" w:rsidRPr="00B01712" w:rsidRDefault="00EE0BDB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E0BDB" w:rsidRPr="00B01712" w:rsidTr="00DF4E84">
        <w:trPr>
          <w:trHeight w:val="108"/>
        </w:trPr>
        <w:tc>
          <w:tcPr>
            <w:tcW w:w="90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0BDB" w:rsidRPr="00B01712" w:rsidRDefault="00EE0BDB" w:rsidP="00B01712">
            <w:pPr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 акушерка </w:t>
            </w:r>
            <w:proofErr w:type="spellStart"/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Па</w:t>
            </w:r>
            <w:proofErr w:type="spellEnd"/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ам предстоит провести </w:t>
            </w:r>
            <w:proofErr w:type="spellStart"/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смотр</w:t>
            </w:r>
            <w:proofErr w:type="spellEnd"/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работающего женского населени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BDB" w:rsidRPr="00B01712" w:rsidRDefault="00EE0BDB" w:rsidP="00B0171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</w:t>
            </w:r>
          </w:p>
        </w:tc>
      </w:tr>
      <w:tr w:rsidR="00EE0BDB" w:rsidRPr="00B01712" w:rsidTr="00DF4E84">
        <w:trPr>
          <w:trHeight w:val="108"/>
        </w:trPr>
        <w:tc>
          <w:tcPr>
            <w:tcW w:w="90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0BDB" w:rsidRPr="00B01712" w:rsidRDefault="00EE0BDB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 проведении </w:t>
            </w:r>
            <w:proofErr w:type="spellStart"/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мануального</w:t>
            </w:r>
            <w:proofErr w:type="spellEnd"/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лагалищного исследования с целью выявления гинекологических заболеваний, вы установили срок беременности 8 недель. Назовите признаки диагностики беременности на малых сроках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BDB" w:rsidRPr="00B01712" w:rsidRDefault="00EE0BDB" w:rsidP="00B0171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ная формулировка</w:t>
            </w:r>
          </w:p>
        </w:tc>
      </w:tr>
      <w:tr w:rsidR="00EE0BDB" w:rsidRPr="00B01712" w:rsidTr="00DF4E84">
        <w:trPr>
          <w:trHeight w:val="1864"/>
        </w:trPr>
        <w:tc>
          <w:tcPr>
            <w:tcW w:w="90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0BDB" w:rsidRPr="00B01712" w:rsidRDefault="00EE0BDB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</w:t>
            </w:r>
          </w:p>
          <w:p w:rsidR="00EE0BDB" w:rsidRPr="00B01712" w:rsidRDefault="00EE0BDB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__________________________________________________</w:t>
            </w:r>
          </w:p>
          <w:p w:rsidR="00EE0BDB" w:rsidRPr="00B01712" w:rsidRDefault="00EE0BDB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__________________________________________________</w:t>
            </w:r>
          </w:p>
          <w:p w:rsidR="00EE0BDB" w:rsidRPr="00B01712" w:rsidRDefault="00EE0BDB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__________________________________________________</w:t>
            </w:r>
          </w:p>
          <w:p w:rsidR="00EE0BDB" w:rsidRPr="00B01712" w:rsidRDefault="00EE0BDB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__________________________________________________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BDB" w:rsidRPr="00B01712" w:rsidRDefault="00EE0BDB" w:rsidP="00B0171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нк </w:t>
            </w:r>
          </w:p>
        </w:tc>
      </w:tr>
      <w:tr w:rsidR="00EE0BDB" w:rsidRPr="00B01712" w:rsidTr="00DF4E84">
        <w:trPr>
          <w:trHeight w:val="108"/>
        </w:trPr>
        <w:tc>
          <w:tcPr>
            <w:tcW w:w="90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0BDB" w:rsidRPr="00B01712" w:rsidRDefault="00EE0BDB" w:rsidP="00B01712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  <w:p w:rsidR="00EE0BDB" w:rsidRPr="00B01712" w:rsidRDefault="00EE0BDB" w:rsidP="00B0171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Акушерство: учебник</w:t>
            </w:r>
            <w:proofErr w:type="gramStart"/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/П</w:t>
            </w:r>
            <w:proofErr w:type="gramEnd"/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д ред. проф. В.Е. Радзинского. – М.: ГЭОТАР – Медиа, 2010. – стр.165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BDB" w:rsidRPr="00B01712" w:rsidRDefault="00EE0BDB" w:rsidP="00B0171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</w:t>
            </w:r>
          </w:p>
        </w:tc>
      </w:tr>
      <w:tr w:rsidR="00EE0BDB" w:rsidRPr="00B01712" w:rsidTr="00DF4E84">
        <w:trPr>
          <w:trHeight w:val="622"/>
        </w:trPr>
        <w:tc>
          <w:tcPr>
            <w:tcW w:w="90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0BDB" w:rsidRPr="00B01712" w:rsidRDefault="00EE0BDB" w:rsidP="00B01712">
            <w:pPr>
              <w:numPr>
                <w:ilvl w:val="0"/>
                <w:numId w:val="54"/>
              </w:numPr>
              <w:tabs>
                <w:tab w:val="left" w:pos="147"/>
                <w:tab w:val="left" w:pos="289"/>
              </w:tabs>
              <w:ind w:left="0" w:hanging="357"/>
              <w:jc w:val="left"/>
              <w:outlineLvl w:val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Признак Снегирева – изменение консистенции матки при пальпации.</w:t>
            </w:r>
          </w:p>
          <w:p w:rsidR="00EE0BDB" w:rsidRPr="00B01712" w:rsidRDefault="00EE0BDB" w:rsidP="00B01712">
            <w:pPr>
              <w:numPr>
                <w:ilvl w:val="0"/>
                <w:numId w:val="54"/>
              </w:numPr>
              <w:tabs>
                <w:tab w:val="left" w:pos="147"/>
                <w:tab w:val="left" w:pos="289"/>
              </w:tabs>
              <w:ind w:left="0" w:hanging="357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знак </w:t>
            </w:r>
            <w:proofErr w:type="spellStart"/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искачека</w:t>
            </w:r>
            <w:proofErr w:type="spellEnd"/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выбухание одного из углов матки, там,  где произошла имплантация плодного яйца.</w:t>
            </w:r>
          </w:p>
          <w:p w:rsidR="00EE0BDB" w:rsidRPr="00B01712" w:rsidRDefault="00EE0BDB" w:rsidP="00B01712">
            <w:pPr>
              <w:numPr>
                <w:ilvl w:val="0"/>
                <w:numId w:val="54"/>
              </w:numPr>
              <w:tabs>
                <w:tab w:val="left" w:pos="147"/>
                <w:tab w:val="left" w:pos="289"/>
              </w:tabs>
              <w:ind w:left="0" w:hanging="357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знак </w:t>
            </w:r>
            <w:proofErr w:type="spellStart"/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рвица-Гегара</w:t>
            </w:r>
            <w:proofErr w:type="spellEnd"/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размягчение области перешейка.</w:t>
            </w:r>
          </w:p>
          <w:p w:rsidR="00EE0BDB" w:rsidRPr="00B01712" w:rsidRDefault="00EE0BDB" w:rsidP="00B01712">
            <w:pPr>
              <w:numPr>
                <w:ilvl w:val="0"/>
                <w:numId w:val="54"/>
              </w:numPr>
              <w:tabs>
                <w:tab w:val="left" w:pos="147"/>
                <w:tab w:val="left" w:pos="289"/>
              </w:tabs>
              <w:ind w:left="0" w:hanging="357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знак </w:t>
            </w:r>
            <w:proofErr w:type="spellStart"/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ентера</w:t>
            </w:r>
            <w:proofErr w:type="spellEnd"/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гребневидное утолщение по средней линии матк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BDB" w:rsidRPr="00B01712" w:rsidRDefault="00EE0BDB" w:rsidP="00B0171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 проверки</w:t>
            </w:r>
          </w:p>
          <w:p w:rsidR="00EE0BDB" w:rsidRPr="00B01712" w:rsidRDefault="00EE0BDB" w:rsidP="00B017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одельный ответ)</w:t>
            </w:r>
          </w:p>
        </w:tc>
      </w:tr>
      <w:tr w:rsidR="00EE0BDB" w:rsidRPr="00B01712" w:rsidTr="00DF4E84">
        <w:trPr>
          <w:trHeight w:val="273"/>
        </w:trPr>
        <w:tc>
          <w:tcPr>
            <w:tcW w:w="90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173"/>
              <w:gridCol w:w="1631"/>
            </w:tblGrid>
            <w:tr w:rsidR="00EE0BDB" w:rsidRPr="00B01712">
              <w:trPr>
                <w:trHeight w:val="3480"/>
              </w:trPr>
              <w:tc>
                <w:tcPr>
                  <w:tcW w:w="6173" w:type="dxa"/>
                </w:tcPr>
                <w:p w:rsidR="00EE0BDB" w:rsidRPr="00B01712" w:rsidRDefault="00EE0BDB" w:rsidP="00B01712">
                  <w:pPr>
                    <w:numPr>
                      <w:ilvl w:val="0"/>
                      <w:numId w:val="55"/>
                    </w:numPr>
                    <w:tabs>
                      <w:tab w:val="left" w:pos="181"/>
                    </w:tabs>
                    <w:ind w:left="0"/>
                    <w:jc w:val="left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2"/>
                      <w:sz w:val="24"/>
                      <w:szCs w:val="24"/>
                      <w:lang w:eastAsia="ar-SA"/>
                    </w:rPr>
                  </w:pPr>
                  <w:r w:rsidRPr="00B01712">
                    <w:rPr>
                      <w:rFonts w:ascii="Times New Roman" w:eastAsia="Times New Roman" w:hAnsi="Times New Roman" w:cs="Times New Roman"/>
                      <w:bCs/>
                      <w:kern w:val="2"/>
                      <w:sz w:val="24"/>
                      <w:szCs w:val="24"/>
                      <w:lang w:eastAsia="ar-SA"/>
                    </w:rPr>
                    <w:t>Признак Снегирева – изменение консистенции матки при пальпации.</w:t>
                  </w:r>
                </w:p>
                <w:p w:rsidR="00EE0BDB" w:rsidRPr="00B01712" w:rsidRDefault="00EE0BDB" w:rsidP="00B01712">
                  <w:pPr>
                    <w:numPr>
                      <w:ilvl w:val="0"/>
                      <w:numId w:val="55"/>
                    </w:numPr>
                    <w:tabs>
                      <w:tab w:val="left" w:pos="181"/>
                    </w:tabs>
                    <w:ind w:left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B017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Признак </w:t>
                  </w:r>
                  <w:proofErr w:type="spellStart"/>
                  <w:r w:rsidRPr="00B017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Пискачека</w:t>
                  </w:r>
                  <w:proofErr w:type="spellEnd"/>
                  <w:r w:rsidRPr="00B017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– выбухание одного из углов матки, там,  где произошла имплантация плодного яйца.</w:t>
                  </w:r>
                </w:p>
                <w:p w:rsidR="00EE0BDB" w:rsidRPr="00B01712" w:rsidRDefault="00EE0BDB" w:rsidP="00B01712">
                  <w:pPr>
                    <w:numPr>
                      <w:ilvl w:val="0"/>
                      <w:numId w:val="55"/>
                    </w:numPr>
                    <w:tabs>
                      <w:tab w:val="left" w:pos="181"/>
                    </w:tabs>
                    <w:ind w:left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B017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Признак </w:t>
                  </w:r>
                  <w:proofErr w:type="spellStart"/>
                  <w:r w:rsidRPr="00B017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Горвица-Гегара</w:t>
                  </w:r>
                  <w:proofErr w:type="spellEnd"/>
                  <w:r w:rsidRPr="00B017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– размягчение области перешейка.</w:t>
                  </w:r>
                </w:p>
                <w:p w:rsidR="00EE0BDB" w:rsidRPr="00B01712" w:rsidRDefault="00EE0BDB" w:rsidP="00B01712">
                  <w:pPr>
                    <w:numPr>
                      <w:ilvl w:val="0"/>
                      <w:numId w:val="55"/>
                    </w:numPr>
                    <w:tabs>
                      <w:tab w:val="left" w:pos="181"/>
                    </w:tabs>
                    <w:ind w:left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B017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Признак </w:t>
                  </w:r>
                  <w:proofErr w:type="spellStart"/>
                  <w:r w:rsidRPr="00B017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Гентера</w:t>
                  </w:r>
                  <w:proofErr w:type="spellEnd"/>
                  <w:r w:rsidRPr="00B017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– гребневидное утолщение по средней линии матки.</w:t>
                  </w:r>
                </w:p>
                <w:p w:rsidR="00EE0BDB" w:rsidRPr="00B01712" w:rsidRDefault="00EE0BDB" w:rsidP="00B01712">
                  <w:pPr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2"/>
                      <w:sz w:val="24"/>
                      <w:szCs w:val="24"/>
                      <w:lang w:eastAsia="ar-SA"/>
                    </w:rPr>
                  </w:pPr>
                </w:p>
                <w:p w:rsidR="00EE0BDB" w:rsidRPr="00B01712" w:rsidRDefault="00EE0BDB" w:rsidP="00B01712">
                  <w:pPr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2"/>
                      <w:sz w:val="24"/>
                      <w:szCs w:val="24"/>
                      <w:lang w:eastAsia="ar-SA"/>
                    </w:rPr>
                  </w:pPr>
                  <w:r w:rsidRPr="00B01712">
                    <w:rPr>
                      <w:rFonts w:ascii="Times New Roman" w:eastAsia="Times New Roman" w:hAnsi="Times New Roman" w:cs="Times New Roman"/>
                      <w:bCs/>
                      <w:kern w:val="2"/>
                      <w:sz w:val="24"/>
                      <w:szCs w:val="24"/>
                      <w:lang w:eastAsia="ar-SA"/>
                    </w:rPr>
                    <w:t>Учащийся уложился в 5 минут (при правильном ответе)</w:t>
                  </w:r>
                </w:p>
                <w:p w:rsidR="00EE0BDB" w:rsidRPr="00B01712" w:rsidRDefault="00EE0BDB" w:rsidP="00B01712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B017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ксимальный балл:</w:t>
                  </w:r>
                </w:p>
              </w:tc>
              <w:tc>
                <w:tcPr>
                  <w:tcW w:w="1631" w:type="dxa"/>
                </w:tcPr>
                <w:p w:rsidR="00EE0BDB" w:rsidRPr="00B01712" w:rsidRDefault="00EE0BDB" w:rsidP="00B01712">
                  <w:pPr>
                    <w:snapToGrid w:val="0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Cs/>
                      <w:i/>
                      <w:kern w:val="2"/>
                      <w:sz w:val="24"/>
                      <w:szCs w:val="24"/>
                      <w:lang w:eastAsia="ar-SA"/>
                    </w:rPr>
                  </w:pPr>
                  <w:r w:rsidRPr="00B01712">
                    <w:rPr>
                      <w:rFonts w:ascii="Times New Roman" w:eastAsia="Times New Roman" w:hAnsi="Times New Roman" w:cs="Times New Roman"/>
                      <w:bCs/>
                      <w:i/>
                      <w:kern w:val="2"/>
                      <w:sz w:val="24"/>
                      <w:szCs w:val="24"/>
                      <w:lang w:eastAsia="ar-SA"/>
                    </w:rPr>
                    <w:t>2 балла</w:t>
                  </w:r>
                </w:p>
                <w:p w:rsidR="00EE0BDB" w:rsidRPr="00B01712" w:rsidRDefault="00EE0BDB" w:rsidP="00B01712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Cs/>
                      <w:i/>
                      <w:kern w:val="2"/>
                      <w:sz w:val="24"/>
                      <w:szCs w:val="24"/>
                      <w:lang w:eastAsia="ar-SA"/>
                    </w:rPr>
                  </w:pPr>
                </w:p>
                <w:p w:rsidR="00EE0BDB" w:rsidRPr="00B01712" w:rsidRDefault="00EE0BDB" w:rsidP="00B01712">
                  <w:pPr>
                    <w:snapToGrid w:val="0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Cs/>
                      <w:i/>
                      <w:kern w:val="2"/>
                      <w:sz w:val="24"/>
                      <w:szCs w:val="24"/>
                      <w:lang w:eastAsia="ar-SA"/>
                    </w:rPr>
                  </w:pPr>
                  <w:r w:rsidRPr="00B01712">
                    <w:rPr>
                      <w:rFonts w:ascii="Times New Roman" w:eastAsia="Times New Roman" w:hAnsi="Times New Roman" w:cs="Times New Roman"/>
                      <w:bCs/>
                      <w:i/>
                      <w:kern w:val="2"/>
                      <w:sz w:val="24"/>
                      <w:szCs w:val="24"/>
                      <w:lang w:eastAsia="ar-SA"/>
                    </w:rPr>
                    <w:t>2 балла</w:t>
                  </w:r>
                </w:p>
                <w:p w:rsidR="00EE0BDB" w:rsidRPr="00B01712" w:rsidRDefault="00EE0BDB" w:rsidP="00B01712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  <w:p w:rsidR="00EE0BDB" w:rsidRPr="00B01712" w:rsidRDefault="00EE0BDB" w:rsidP="00B01712">
                  <w:pPr>
                    <w:snapToGrid w:val="0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Cs/>
                      <w:i/>
                      <w:kern w:val="2"/>
                      <w:sz w:val="24"/>
                      <w:szCs w:val="24"/>
                      <w:lang w:eastAsia="ar-SA"/>
                    </w:rPr>
                  </w:pPr>
                  <w:r w:rsidRPr="00B01712">
                    <w:rPr>
                      <w:rFonts w:ascii="Times New Roman" w:eastAsia="Times New Roman" w:hAnsi="Times New Roman" w:cs="Times New Roman"/>
                      <w:bCs/>
                      <w:i/>
                      <w:kern w:val="2"/>
                      <w:sz w:val="24"/>
                      <w:szCs w:val="24"/>
                      <w:lang w:eastAsia="ar-SA"/>
                    </w:rPr>
                    <w:t>2 балла</w:t>
                  </w:r>
                </w:p>
                <w:p w:rsidR="00EE0BDB" w:rsidRPr="00B01712" w:rsidRDefault="00EE0BDB" w:rsidP="00B01712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  <w:p w:rsidR="00EE0BDB" w:rsidRPr="00B01712" w:rsidRDefault="00EE0BDB" w:rsidP="00B01712">
                  <w:pPr>
                    <w:snapToGrid w:val="0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Cs/>
                      <w:i/>
                      <w:kern w:val="2"/>
                      <w:sz w:val="24"/>
                      <w:szCs w:val="24"/>
                      <w:lang w:eastAsia="ar-SA"/>
                    </w:rPr>
                  </w:pPr>
                  <w:r w:rsidRPr="00B01712">
                    <w:rPr>
                      <w:rFonts w:ascii="Times New Roman" w:eastAsia="Times New Roman" w:hAnsi="Times New Roman" w:cs="Times New Roman"/>
                      <w:bCs/>
                      <w:i/>
                      <w:kern w:val="2"/>
                      <w:sz w:val="24"/>
                      <w:szCs w:val="24"/>
                      <w:lang w:eastAsia="ar-SA"/>
                    </w:rPr>
                    <w:t>2 балла</w:t>
                  </w:r>
                </w:p>
                <w:p w:rsidR="00EE0BDB" w:rsidRPr="00B01712" w:rsidRDefault="00EE0BDB" w:rsidP="00B01712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  <w:p w:rsidR="00EE0BDB" w:rsidRPr="00B01712" w:rsidRDefault="00EE0BDB" w:rsidP="00B01712">
                  <w:pPr>
                    <w:jc w:val="lef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B01712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          </w:t>
                  </w:r>
                </w:p>
                <w:p w:rsidR="00EE0BDB" w:rsidRPr="00B01712" w:rsidRDefault="00EE0BDB" w:rsidP="00B01712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B01712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         2 балла</w:t>
                  </w:r>
                </w:p>
                <w:p w:rsidR="00EE0BDB" w:rsidRPr="00B01712" w:rsidRDefault="00EE0BDB" w:rsidP="00B01712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B01712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 xml:space="preserve">       10 баллов</w:t>
                  </w:r>
                </w:p>
              </w:tc>
            </w:tr>
            <w:tr w:rsidR="00EE0BDB" w:rsidRPr="00B01712">
              <w:trPr>
                <w:trHeight w:val="156"/>
              </w:trPr>
              <w:tc>
                <w:tcPr>
                  <w:tcW w:w="6173" w:type="dxa"/>
                </w:tcPr>
                <w:p w:rsidR="00EE0BDB" w:rsidRPr="00B01712" w:rsidRDefault="00EE0BDB" w:rsidP="00B01712">
                  <w:pPr>
                    <w:tabs>
                      <w:tab w:val="left" w:pos="181"/>
                    </w:tabs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2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31" w:type="dxa"/>
                </w:tcPr>
                <w:p w:rsidR="00EE0BDB" w:rsidRPr="00B01712" w:rsidRDefault="00EE0BDB" w:rsidP="00B01712">
                  <w:pPr>
                    <w:snapToGrid w:val="0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Cs/>
                      <w:i/>
                      <w:kern w:val="2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EE0BDB" w:rsidRPr="00B01712" w:rsidTr="00813B19">
              <w:trPr>
                <w:trHeight w:val="80"/>
              </w:trPr>
              <w:tc>
                <w:tcPr>
                  <w:tcW w:w="6173" w:type="dxa"/>
                </w:tcPr>
                <w:p w:rsidR="00EE0BDB" w:rsidRDefault="00EE0BDB" w:rsidP="00B01712">
                  <w:pPr>
                    <w:snapToGrid w:val="0"/>
                    <w:outlineLvl w:val="0"/>
                    <w:rPr>
                      <w:rFonts w:ascii="Times New Roman" w:eastAsia="Times New Roman" w:hAnsi="Times New Roman" w:cs="Times New Roman"/>
                      <w:bCs/>
                      <w:i/>
                      <w:kern w:val="2"/>
                      <w:sz w:val="24"/>
                      <w:szCs w:val="24"/>
                      <w:lang w:eastAsia="ar-SA"/>
                    </w:rPr>
                  </w:pPr>
                </w:p>
                <w:p w:rsidR="00DF4E84" w:rsidRDefault="00DF4E84" w:rsidP="00B01712">
                  <w:pPr>
                    <w:snapToGrid w:val="0"/>
                    <w:outlineLvl w:val="0"/>
                    <w:rPr>
                      <w:rFonts w:ascii="Times New Roman" w:eastAsia="Times New Roman" w:hAnsi="Times New Roman" w:cs="Times New Roman"/>
                      <w:bCs/>
                      <w:i/>
                      <w:kern w:val="2"/>
                      <w:sz w:val="24"/>
                      <w:szCs w:val="24"/>
                      <w:lang w:eastAsia="ar-SA"/>
                    </w:rPr>
                  </w:pPr>
                </w:p>
                <w:p w:rsidR="00DF4E84" w:rsidRDefault="00DF4E84" w:rsidP="00B01712">
                  <w:pPr>
                    <w:snapToGrid w:val="0"/>
                    <w:outlineLvl w:val="0"/>
                    <w:rPr>
                      <w:rFonts w:ascii="Times New Roman" w:eastAsia="Times New Roman" w:hAnsi="Times New Roman" w:cs="Times New Roman"/>
                      <w:bCs/>
                      <w:i/>
                      <w:kern w:val="2"/>
                      <w:sz w:val="24"/>
                      <w:szCs w:val="24"/>
                      <w:lang w:eastAsia="ar-SA"/>
                    </w:rPr>
                  </w:pPr>
                </w:p>
                <w:p w:rsidR="00DF4E84" w:rsidRDefault="00DF4E84" w:rsidP="00B01712">
                  <w:pPr>
                    <w:snapToGrid w:val="0"/>
                    <w:outlineLvl w:val="0"/>
                    <w:rPr>
                      <w:rFonts w:ascii="Times New Roman" w:eastAsia="Times New Roman" w:hAnsi="Times New Roman" w:cs="Times New Roman"/>
                      <w:bCs/>
                      <w:i/>
                      <w:kern w:val="2"/>
                      <w:sz w:val="24"/>
                      <w:szCs w:val="24"/>
                      <w:lang w:eastAsia="ar-SA"/>
                    </w:rPr>
                  </w:pPr>
                </w:p>
                <w:p w:rsidR="00DF4E84" w:rsidRDefault="00DF4E84" w:rsidP="00B01712">
                  <w:pPr>
                    <w:snapToGrid w:val="0"/>
                    <w:outlineLvl w:val="0"/>
                    <w:rPr>
                      <w:rFonts w:ascii="Times New Roman" w:eastAsia="Times New Roman" w:hAnsi="Times New Roman" w:cs="Times New Roman"/>
                      <w:bCs/>
                      <w:i/>
                      <w:kern w:val="2"/>
                      <w:sz w:val="24"/>
                      <w:szCs w:val="24"/>
                      <w:lang w:eastAsia="ar-SA"/>
                    </w:rPr>
                  </w:pPr>
                </w:p>
                <w:p w:rsidR="00DF4E84" w:rsidRDefault="00DF4E84" w:rsidP="00B01712">
                  <w:pPr>
                    <w:snapToGrid w:val="0"/>
                    <w:outlineLvl w:val="0"/>
                    <w:rPr>
                      <w:rFonts w:ascii="Times New Roman" w:eastAsia="Times New Roman" w:hAnsi="Times New Roman" w:cs="Times New Roman"/>
                      <w:bCs/>
                      <w:i/>
                      <w:kern w:val="2"/>
                      <w:sz w:val="24"/>
                      <w:szCs w:val="24"/>
                      <w:lang w:eastAsia="ar-SA"/>
                    </w:rPr>
                  </w:pPr>
                </w:p>
                <w:p w:rsidR="00DF4E84" w:rsidRDefault="00DF4E84" w:rsidP="00B01712">
                  <w:pPr>
                    <w:snapToGrid w:val="0"/>
                    <w:outlineLvl w:val="0"/>
                    <w:rPr>
                      <w:rFonts w:ascii="Times New Roman" w:eastAsia="Times New Roman" w:hAnsi="Times New Roman" w:cs="Times New Roman"/>
                      <w:bCs/>
                      <w:i/>
                      <w:kern w:val="2"/>
                      <w:sz w:val="24"/>
                      <w:szCs w:val="24"/>
                      <w:lang w:eastAsia="ar-SA"/>
                    </w:rPr>
                  </w:pPr>
                </w:p>
                <w:p w:rsidR="00DF4E84" w:rsidRDefault="00DF4E84" w:rsidP="00B01712">
                  <w:pPr>
                    <w:snapToGrid w:val="0"/>
                    <w:outlineLvl w:val="0"/>
                    <w:rPr>
                      <w:rFonts w:ascii="Times New Roman" w:eastAsia="Times New Roman" w:hAnsi="Times New Roman" w:cs="Times New Roman"/>
                      <w:bCs/>
                      <w:i/>
                      <w:kern w:val="2"/>
                      <w:sz w:val="24"/>
                      <w:szCs w:val="24"/>
                      <w:lang w:eastAsia="ar-SA"/>
                    </w:rPr>
                  </w:pPr>
                </w:p>
                <w:p w:rsidR="00DF4E84" w:rsidRPr="00B01712" w:rsidRDefault="00DF4E84" w:rsidP="00B01712">
                  <w:pPr>
                    <w:snapToGrid w:val="0"/>
                    <w:outlineLvl w:val="0"/>
                    <w:rPr>
                      <w:rFonts w:ascii="Times New Roman" w:eastAsia="Times New Roman" w:hAnsi="Times New Roman" w:cs="Times New Roman"/>
                      <w:bCs/>
                      <w:i/>
                      <w:kern w:val="2"/>
                      <w:sz w:val="24"/>
                      <w:szCs w:val="24"/>
                      <w:lang w:eastAsia="ar-SA"/>
                    </w:rPr>
                  </w:pPr>
                </w:p>
                <w:p w:rsidR="00EE0BDB" w:rsidRPr="00B01712" w:rsidRDefault="00EE0BDB" w:rsidP="00B01712">
                  <w:pPr>
                    <w:snapToGrid w:val="0"/>
                    <w:outlineLvl w:val="0"/>
                    <w:rPr>
                      <w:rFonts w:ascii="Times New Roman" w:eastAsia="Times New Roman" w:hAnsi="Times New Roman" w:cs="Times New Roman"/>
                      <w:bCs/>
                      <w:i/>
                      <w:kern w:val="2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31" w:type="dxa"/>
                </w:tcPr>
                <w:p w:rsidR="00EE0BDB" w:rsidRPr="00B01712" w:rsidRDefault="00EE0BDB" w:rsidP="00B01712">
                  <w:pPr>
                    <w:snapToGrid w:val="0"/>
                    <w:jc w:val="left"/>
                    <w:outlineLvl w:val="0"/>
                    <w:rPr>
                      <w:rFonts w:ascii="Times New Roman" w:eastAsia="Times New Roman" w:hAnsi="Times New Roman" w:cs="Times New Roman"/>
                      <w:bCs/>
                      <w:i/>
                      <w:kern w:val="2"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EE0BDB" w:rsidRPr="00B01712" w:rsidRDefault="00EE0BDB" w:rsidP="00B01712">
            <w:pPr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659F00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BDB" w:rsidRPr="00B01712" w:rsidRDefault="00EE0BDB" w:rsidP="00B0171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одельный ответ</w:t>
            </w: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с подсчетом </w:t>
            </w: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аллов)</w:t>
            </w:r>
          </w:p>
        </w:tc>
      </w:tr>
      <w:tr w:rsidR="00EE0BDB" w:rsidRPr="00B01712" w:rsidTr="00DF4E84">
        <w:tc>
          <w:tcPr>
            <w:tcW w:w="110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0BDB" w:rsidRPr="00B01712" w:rsidRDefault="00EE0BDB" w:rsidP="00B0171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.02.02 Акушерское дело</w:t>
            </w:r>
          </w:p>
        </w:tc>
      </w:tr>
      <w:tr w:rsidR="00EE0BDB" w:rsidRPr="00B01712" w:rsidTr="00DF4E84">
        <w:tc>
          <w:tcPr>
            <w:tcW w:w="110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0BDB" w:rsidRPr="00B01712" w:rsidRDefault="00EE0BDB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М. 01. Медицинская и </w:t>
            </w:r>
            <w:proofErr w:type="gramStart"/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дико-социальная</w:t>
            </w:r>
            <w:proofErr w:type="gramEnd"/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мощь женщине, новорожденному и семье при физиологическом течении беременности, родов, послеродового периода.</w:t>
            </w:r>
          </w:p>
          <w:p w:rsidR="00EE0BDB" w:rsidRPr="00B01712" w:rsidRDefault="00EE0BDB" w:rsidP="00B01712">
            <w:pPr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ДК. 01.01.</w:t>
            </w:r>
            <w:r w:rsidRPr="00B0171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ологическое акушерство</w:t>
            </w: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0BDB" w:rsidRPr="00B01712" w:rsidTr="00DF4E84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0BDB" w:rsidRPr="00B01712" w:rsidRDefault="00EE0BDB" w:rsidP="00B017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>ГАПОУ РБ</w:t>
            </w:r>
          </w:p>
          <w:p w:rsidR="00EE0BDB" w:rsidRPr="00B01712" w:rsidRDefault="00EE0BDB" w:rsidP="00B0171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>Салаватский</w:t>
            </w:r>
            <w:proofErr w:type="spellEnd"/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дицинский колледж»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0BDB" w:rsidRPr="00B01712" w:rsidRDefault="00EE0BDB" w:rsidP="00B0171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о цикловой методической комиссией клинических дисциплин </w:t>
            </w:r>
          </w:p>
          <w:p w:rsidR="00EE0BDB" w:rsidRPr="00B01712" w:rsidRDefault="00EE0BDB" w:rsidP="00B0171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>«___» ______20__г.</w:t>
            </w:r>
          </w:p>
          <w:p w:rsidR="00EE0BDB" w:rsidRPr="00B01712" w:rsidRDefault="00EE0BDB" w:rsidP="00B01712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ЦМК </w:t>
            </w:r>
          </w:p>
        </w:tc>
        <w:tc>
          <w:tcPr>
            <w:tcW w:w="3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0BDB" w:rsidRPr="00B01712" w:rsidRDefault="00EE0BDB" w:rsidP="00B0171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2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0BDB" w:rsidRPr="00B01712" w:rsidRDefault="00EE0BDB" w:rsidP="00B0171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:rsidR="00EE0BDB" w:rsidRPr="00B01712" w:rsidRDefault="00EE0BDB" w:rsidP="00B0171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>Зав. отделом  по учебной работе</w:t>
            </w:r>
          </w:p>
          <w:p w:rsidR="00EE0BDB" w:rsidRPr="00B01712" w:rsidRDefault="00EE0BDB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E0BDB" w:rsidRPr="00B01712" w:rsidTr="00DF4E84">
        <w:tc>
          <w:tcPr>
            <w:tcW w:w="88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0BDB" w:rsidRPr="00B01712" w:rsidRDefault="00EE0BDB" w:rsidP="00B01712">
            <w:pPr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 акушерка педагогического колледжа. Вас вызвали на урок физической культуры по поводу обморока студентки 4 курса.</w:t>
            </w:r>
          </w:p>
        </w:tc>
        <w:tc>
          <w:tcPr>
            <w:tcW w:w="2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BDB" w:rsidRPr="00B01712" w:rsidRDefault="00EE0BDB" w:rsidP="00B0171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</w:t>
            </w:r>
          </w:p>
        </w:tc>
      </w:tr>
      <w:tr w:rsidR="00EE0BDB" w:rsidRPr="00B01712" w:rsidTr="00DF4E84">
        <w:tc>
          <w:tcPr>
            <w:tcW w:w="88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0BDB" w:rsidRPr="00B01712" w:rsidRDefault="00EE0BDB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 сборе анамнеза, вы установили задержку менструации на 1,5 месяца и направили студентку на прием к врачу акушеру-гинекологу. Назовите «золотой стандарт» диагностики беременности.</w:t>
            </w:r>
          </w:p>
        </w:tc>
        <w:tc>
          <w:tcPr>
            <w:tcW w:w="2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BDB" w:rsidRPr="00B01712" w:rsidRDefault="00EE0BDB" w:rsidP="00B0171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ная формулировка</w:t>
            </w:r>
          </w:p>
        </w:tc>
      </w:tr>
      <w:tr w:rsidR="00EE0BDB" w:rsidRPr="00B01712" w:rsidTr="00DF4E84">
        <w:tc>
          <w:tcPr>
            <w:tcW w:w="88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0BDB" w:rsidRPr="00B01712" w:rsidRDefault="00EE0BDB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1.   ____________________________________________________       </w:t>
            </w:r>
          </w:p>
          <w:p w:rsidR="00EE0BDB" w:rsidRPr="00B01712" w:rsidRDefault="00EE0BDB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2.   ____________________________________________________          </w:t>
            </w:r>
          </w:p>
        </w:tc>
        <w:tc>
          <w:tcPr>
            <w:tcW w:w="2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BDB" w:rsidRPr="00B01712" w:rsidRDefault="00EE0BDB" w:rsidP="00B0171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нк </w:t>
            </w:r>
          </w:p>
        </w:tc>
      </w:tr>
      <w:tr w:rsidR="00EE0BDB" w:rsidRPr="00B01712" w:rsidTr="00DF4E84">
        <w:tc>
          <w:tcPr>
            <w:tcW w:w="88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0BDB" w:rsidRPr="00B01712" w:rsidRDefault="00EE0BDB" w:rsidP="00B01712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  <w:p w:rsidR="00EE0BDB" w:rsidRPr="00B01712" w:rsidRDefault="00EE0BDB" w:rsidP="00B0171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Акушерство: учебник</w:t>
            </w:r>
            <w:proofErr w:type="gramStart"/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/П</w:t>
            </w:r>
            <w:proofErr w:type="gramEnd"/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д ред. проф. В.Е. Радзинского. – М.: ГЭОТАР – Медиа, 2010. – стр. 163.</w:t>
            </w:r>
          </w:p>
          <w:p w:rsidR="00EE0BDB" w:rsidRPr="00B01712" w:rsidRDefault="00EE0BDB" w:rsidP="00B017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E0BDB" w:rsidRPr="00B01712" w:rsidRDefault="00EE0BDB" w:rsidP="00B017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E0BDB" w:rsidRPr="00B01712" w:rsidRDefault="00EE0BDB" w:rsidP="00B017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BDB" w:rsidRPr="00B01712" w:rsidRDefault="00EE0BDB" w:rsidP="00B0171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</w:t>
            </w:r>
          </w:p>
        </w:tc>
      </w:tr>
      <w:tr w:rsidR="00EE0BDB" w:rsidRPr="00B01712" w:rsidTr="00DF4E84">
        <w:tc>
          <w:tcPr>
            <w:tcW w:w="88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0BDB" w:rsidRPr="00B01712" w:rsidRDefault="00EE0BDB" w:rsidP="00B01712">
            <w:pPr>
              <w:numPr>
                <w:ilvl w:val="0"/>
                <w:numId w:val="56"/>
              </w:numPr>
              <w:ind w:left="0" w:hanging="357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ый тест на b - субъединицу ХГЧ.</w:t>
            </w:r>
          </w:p>
          <w:p w:rsidR="00EE0BDB" w:rsidRPr="00B01712" w:rsidRDefault="00EE0BDB" w:rsidP="00B01712">
            <w:pPr>
              <w:numPr>
                <w:ilvl w:val="0"/>
                <w:numId w:val="56"/>
              </w:numPr>
              <w:ind w:left="0" w:hanging="357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развуковое исследование ТВ методом.</w:t>
            </w:r>
          </w:p>
          <w:p w:rsidR="00EE0BDB" w:rsidRPr="00B01712" w:rsidRDefault="00EE0BDB" w:rsidP="00B01712">
            <w:pPr>
              <w:outlineLvl w:val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BDB" w:rsidRPr="00B01712" w:rsidRDefault="00EE0BDB" w:rsidP="00B0171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 проверки</w:t>
            </w:r>
          </w:p>
          <w:p w:rsidR="00EE0BDB" w:rsidRPr="00B01712" w:rsidRDefault="00EE0BDB" w:rsidP="00B0171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одельный ответ)</w:t>
            </w:r>
          </w:p>
        </w:tc>
      </w:tr>
      <w:tr w:rsidR="00EE0BDB" w:rsidRPr="00B01712" w:rsidTr="00DF4E84">
        <w:tc>
          <w:tcPr>
            <w:tcW w:w="88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173"/>
              <w:gridCol w:w="1631"/>
            </w:tblGrid>
            <w:tr w:rsidR="00EE0BDB" w:rsidRPr="00B01712">
              <w:tc>
                <w:tcPr>
                  <w:tcW w:w="6173" w:type="dxa"/>
                </w:tcPr>
                <w:p w:rsidR="00EE0BDB" w:rsidRPr="00B01712" w:rsidRDefault="00EE0BDB" w:rsidP="00B01712">
                  <w:pPr>
                    <w:numPr>
                      <w:ilvl w:val="0"/>
                      <w:numId w:val="57"/>
                    </w:numPr>
                    <w:ind w:left="0" w:hanging="357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17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ложительный тест на b - субъединицу ХГЧ.</w:t>
                  </w:r>
                </w:p>
                <w:p w:rsidR="00EE0BDB" w:rsidRPr="00B01712" w:rsidRDefault="00EE0BDB" w:rsidP="00B01712">
                  <w:pPr>
                    <w:numPr>
                      <w:ilvl w:val="0"/>
                      <w:numId w:val="57"/>
                    </w:numPr>
                    <w:ind w:left="0" w:hanging="357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17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ьтразвуковое исследование ТВ методом.</w:t>
                  </w:r>
                </w:p>
                <w:p w:rsidR="00EE0BDB" w:rsidRPr="00B01712" w:rsidRDefault="00EE0BDB" w:rsidP="00B01712">
                  <w:pPr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2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31" w:type="dxa"/>
                </w:tcPr>
                <w:p w:rsidR="00EE0BDB" w:rsidRPr="00B01712" w:rsidRDefault="00EE0BDB" w:rsidP="00B01712">
                  <w:pPr>
                    <w:snapToGrid w:val="0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Cs/>
                      <w:i/>
                      <w:kern w:val="2"/>
                      <w:sz w:val="24"/>
                      <w:szCs w:val="24"/>
                      <w:lang w:eastAsia="ar-SA"/>
                    </w:rPr>
                  </w:pPr>
                  <w:r w:rsidRPr="00B01712">
                    <w:rPr>
                      <w:rFonts w:ascii="Times New Roman" w:eastAsia="Times New Roman" w:hAnsi="Times New Roman" w:cs="Times New Roman"/>
                      <w:bCs/>
                      <w:i/>
                      <w:kern w:val="2"/>
                      <w:sz w:val="24"/>
                      <w:szCs w:val="24"/>
                      <w:lang w:eastAsia="ar-SA"/>
                    </w:rPr>
                    <w:t>2 балла</w:t>
                  </w:r>
                </w:p>
                <w:p w:rsidR="00EE0BDB" w:rsidRPr="00B01712" w:rsidRDefault="00EE0BDB" w:rsidP="00B01712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Cs/>
                      <w:i/>
                      <w:kern w:val="2"/>
                      <w:sz w:val="24"/>
                      <w:szCs w:val="24"/>
                      <w:lang w:eastAsia="ar-SA"/>
                    </w:rPr>
                  </w:pPr>
                </w:p>
                <w:p w:rsidR="00EE0BDB" w:rsidRPr="00B01712" w:rsidRDefault="00EE0BDB" w:rsidP="00B01712">
                  <w:pPr>
                    <w:snapToGrid w:val="0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Cs/>
                      <w:i/>
                      <w:kern w:val="2"/>
                      <w:sz w:val="24"/>
                      <w:szCs w:val="24"/>
                      <w:lang w:eastAsia="ar-SA"/>
                    </w:rPr>
                  </w:pPr>
                  <w:r w:rsidRPr="00B01712">
                    <w:rPr>
                      <w:rFonts w:ascii="Times New Roman" w:eastAsia="Times New Roman" w:hAnsi="Times New Roman" w:cs="Times New Roman"/>
                      <w:bCs/>
                      <w:i/>
                      <w:kern w:val="2"/>
                      <w:sz w:val="24"/>
                      <w:szCs w:val="24"/>
                      <w:lang w:eastAsia="ar-SA"/>
                    </w:rPr>
                    <w:t>2  балла</w:t>
                  </w:r>
                </w:p>
                <w:p w:rsidR="00EE0BDB" w:rsidRPr="00B01712" w:rsidRDefault="00EE0BDB" w:rsidP="00B01712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EE0BDB" w:rsidRPr="00B01712">
              <w:tc>
                <w:tcPr>
                  <w:tcW w:w="6173" w:type="dxa"/>
                </w:tcPr>
                <w:p w:rsidR="00EE0BDB" w:rsidRPr="00B01712" w:rsidRDefault="00EE0BDB" w:rsidP="00B01712">
                  <w:pPr>
                    <w:snapToGrid w:val="0"/>
                    <w:outlineLvl w:val="0"/>
                    <w:rPr>
                      <w:rFonts w:ascii="Times New Roman" w:eastAsia="Times New Roman" w:hAnsi="Times New Roman" w:cs="Times New Roman"/>
                      <w:bCs/>
                      <w:i/>
                      <w:kern w:val="2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31" w:type="dxa"/>
                </w:tcPr>
                <w:p w:rsidR="00EE0BDB" w:rsidRPr="00B01712" w:rsidRDefault="00EE0BDB" w:rsidP="00B01712">
                  <w:pPr>
                    <w:snapToGrid w:val="0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Cs/>
                      <w:i/>
                      <w:kern w:val="2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EE0BDB" w:rsidRPr="00B01712">
              <w:tc>
                <w:tcPr>
                  <w:tcW w:w="6173" w:type="dxa"/>
                </w:tcPr>
                <w:p w:rsidR="00EE0BDB" w:rsidRPr="00B01712" w:rsidRDefault="00EE0BDB" w:rsidP="00B01712">
                  <w:pPr>
                    <w:snapToGrid w:val="0"/>
                    <w:outlineLvl w:val="0"/>
                    <w:rPr>
                      <w:rFonts w:ascii="Times New Roman" w:eastAsia="Times New Roman" w:hAnsi="Times New Roman" w:cs="Times New Roman"/>
                      <w:bCs/>
                      <w:i/>
                      <w:kern w:val="2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31" w:type="dxa"/>
                </w:tcPr>
                <w:p w:rsidR="00EE0BDB" w:rsidRPr="00B01712" w:rsidRDefault="00EE0BDB" w:rsidP="00B01712">
                  <w:pPr>
                    <w:snapToGrid w:val="0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Cs/>
                      <w:i/>
                      <w:kern w:val="2"/>
                      <w:sz w:val="24"/>
                      <w:szCs w:val="24"/>
                      <w:lang w:eastAsia="ar-SA"/>
                    </w:rPr>
                  </w:pPr>
                </w:p>
                <w:p w:rsidR="00EE0BDB" w:rsidRPr="00B01712" w:rsidRDefault="00EE0BDB" w:rsidP="00B01712">
                  <w:pPr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Cs/>
                      <w:i/>
                      <w:kern w:val="2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EE0BDB" w:rsidRPr="00B01712">
              <w:tc>
                <w:tcPr>
                  <w:tcW w:w="6173" w:type="dxa"/>
                  <w:hideMark/>
                </w:tcPr>
                <w:p w:rsidR="00EE0BDB" w:rsidRPr="00B01712" w:rsidRDefault="00EE0BDB" w:rsidP="00B01712">
                  <w:pPr>
                    <w:snapToGrid w:val="0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2"/>
                      <w:sz w:val="24"/>
                      <w:szCs w:val="24"/>
                      <w:lang w:eastAsia="ar-SA"/>
                    </w:rPr>
                  </w:pPr>
                  <w:r w:rsidRPr="00B01712">
                    <w:rPr>
                      <w:rFonts w:ascii="Times New Roman" w:eastAsia="Times New Roman" w:hAnsi="Times New Roman" w:cs="Times New Roman"/>
                      <w:bCs/>
                      <w:kern w:val="2"/>
                      <w:sz w:val="24"/>
                      <w:szCs w:val="24"/>
                      <w:lang w:eastAsia="ar-SA"/>
                    </w:rPr>
                    <w:t>Учащийся уложился в 5 минут (при правильном ответе)</w:t>
                  </w:r>
                </w:p>
              </w:tc>
              <w:tc>
                <w:tcPr>
                  <w:tcW w:w="1631" w:type="dxa"/>
                  <w:hideMark/>
                </w:tcPr>
                <w:p w:rsidR="00EE0BDB" w:rsidRPr="00B01712" w:rsidRDefault="00EE0BDB" w:rsidP="00B01712">
                  <w:pPr>
                    <w:snapToGrid w:val="0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Cs/>
                      <w:i/>
                      <w:kern w:val="2"/>
                      <w:sz w:val="24"/>
                      <w:szCs w:val="24"/>
                      <w:lang w:eastAsia="ar-SA"/>
                    </w:rPr>
                  </w:pPr>
                  <w:r w:rsidRPr="00B01712">
                    <w:rPr>
                      <w:rFonts w:ascii="Times New Roman" w:eastAsia="Times New Roman" w:hAnsi="Times New Roman" w:cs="Times New Roman"/>
                      <w:bCs/>
                      <w:i/>
                      <w:kern w:val="2"/>
                      <w:sz w:val="24"/>
                      <w:szCs w:val="24"/>
                      <w:lang w:eastAsia="ar-SA"/>
                    </w:rPr>
                    <w:t>2 балла</w:t>
                  </w:r>
                </w:p>
              </w:tc>
            </w:tr>
            <w:tr w:rsidR="00EE0BDB" w:rsidRPr="00B01712">
              <w:tc>
                <w:tcPr>
                  <w:tcW w:w="6173" w:type="dxa"/>
                  <w:hideMark/>
                </w:tcPr>
                <w:p w:rsidR="00EE0BDB" w:rsidRPr="00B01712" w:rsidRDefault="00EE0BDB" w:rsidP="00B01712">
                  <w:pPr>
                    <w:snapToGrid w:val="0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2"/>
                      <w:sz w:val="24"/>
                      <w:szCs w:val="24"/>
                      <w:lang w:eastAsia="ar-SA"/>
                    </w:rPr>
                  </w:pPr>
                  <w:r w:rsidRPr="00B01712">
                    <w:rPr>
                      <w:rFonts w:ascii="Times New Roman" w:eastAsia="Times New Roman" w:hAnsi="Times New Roman" w:cs="Times New Roman"/>
                      <w:bCs/>
                      <w:kern w:val="2"/>
                      <w:sz w:val="24"/>
                      <w:szCs w:val="24"/>
                      <w:lang w:eastAsia="ar-SA"/>
                    </w:rPr>
                    <w:t>Максимальный балл:</w:t>
                  </w:r>
                </w:p>
              </w:tc>
              <w:tc>
                <w:tcPr>
                  <w:tcW w:w="1631" w:type="dxa"/>
                  <w:hideMark/>
                </w:tcPr>
                <w:p w:rsidR="00EE0BDB" w:rsidRPr="00B01712" w:rsidRDefault="00EE0BDB" w:rsidP="00B01712">
                  <w:pPr>
                    <w:snapToGrid w:val="0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Cs/>
                      <w:i/>
                      <w:kern w:val="2"/>
                      <w:sz w:val="24"/>
                      <w:szCs w:val="24"/>
                      <w:lang w:eastAsia="ar-SA"/>
                    </w:rPr>
                  </w:pPr>
                  <w:r w:rsidRPr="00B01712">
                    <w:rPr>
                      <w:rFonts w:ascii="Times New Roman" w:eastAsia="Times New Roman" w:hAnsi="Times New Roman" w:cs="Times New Roman"/>
                      <w:bCs/>
                      <w:i/>
                      <w:kern w:val="2"/>
                      <w:sz w:val="24"/>
                      <w:szCs w:val="24"/>
                      <w:lang w:eastAsia="ar-SA"/>
                    </w:rPr>
                    <w:t>6 баллов</w:t>
                  </w:r>
                </w:p>
              </w:tc>
            </w:tr>
          </w:tbl>
          <w:p w:rsidR="00EE0BDB" w:rsidRPr="00B01712" w:rsidRDefault="00EE0BDB" w:rsidP="00B01712">
            <w:pPr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659F00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BDB" w:rsidRPr="00B01712" w:rsidRDefault="00EE0BDB" w:rsidP="00B0171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одельный ответ</w:t>
            </w: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с подсчетом </w:t>
            </w: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аллов)</w:t>
            </w:r>
          </w:p>
        </w:tc>
      </w:tr>
    </w:tbl>
    <w:p w:rsidR="00813B19" w:rsidRPr="00B01712" w:rsidRDefault="00813B19" w:rsidP="00B01712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B19" w:rsidRPr="00B01712" w:rsidRDefault="00813B19" w:rsidP="00B01712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B19" w:rsidRDefault="00813B19" w:rsidP="00B01712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E84" w:rsidRDefault="00DF4E84" w:rsidP="00B01712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E84" w:rsidRDefault="00DF4E84" w:rsidP="00B01712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E84" w:rsidRDefault="00DF4E84" w:rsidP="00B01712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E84" w:rsidRDefault="00DF4E84" w:rsidP="00B01712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E84" w:rsidRDefault="00DF4E84" w:rsidP="00B01712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E84" w:rsidRDefault="00DF4E84" w:rsidP="00B01712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E84" w:rsidRDefault="00DF4E84" w:rsidP="00B01712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E84" w:rsidRDefault="00DF4E84" w:rsidP="00B01712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E84" w:rsidRDefault="00DF4E84" w:rsidP="00B01712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E84" w:rsidRDefault="00DF4E84" w:rsidP="00B01712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E84" w:rsidRDefault="00DF4E84" w:rsidP="00B01712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E84" w:rsidRDefault="00DF4E84" w:rsidP="00B01712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E84" w:rsidRDefault="00DF4E84" w:rsidP="00B01712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E84" w:rsidRDefault="00DF4E84" w:rsidP="00B01712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E84" w:rsidRDefault="00DF4E84" w:rsidP="00B01712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-22"/>
        <w:tblW w:w="10770" w:type="dxa"/>
        <w:tblLayout w:type="fixed"/>
        <w:tblLook w:val="04A0" w:firstRow="1" w:lastRow="0" w:firstColumn="1" w:lastColumn="0" w:noHBand="0" w:noVBand="1"/>
      </w:tblPr>
      <w:tblGrid>
        <w:gridCol w:w="2834"/>
        <w:gridCol w:w="3174"/>
        <w:gridCol w:w="2495"/>
        <w:gridCol w:w="2267"/>
      </w:tblGrid>
      <w:tr w:rsidR="00DF4E84" w:rsidRPr="00B01712" w:rsidTr="00DF4E84">
        <w:tc>
          <w:tcPr>
            <w:tcW w:w="10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E84" w:rsidRPr="00B01712" w:rsidRDefault="00DF4E84" w:rsidP="00DF4E84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.02.02 Акушерское дело</w:t>
            </w:r>
          </w:p>
        </w:tc>
      </w:tr>
      <w:tr w:rsidR="00DF4E84" w:rsidRPr="00B01712" w:rsidTr="00DF4E84">
        <w:tc>
          <w:tcPr>
            <w:tcW w:w="10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E84" w:rsidRPr="00B01712" w:rsidRDefault="00DF4E84" w:rsidP="00DF4E8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М. 01. Медицинская и </w:t>
            </w:r>
            <w:proofErr w:type="gramStart"/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дико-социальная</w:t>
            </w:r>
            <w:proofErr w:type="gramEnd"/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мощь женщине, новорожденному и семье при физиологическом течении беременности, родов, послеродового периода.</w:t>
            </w:r>
          </w:p>
          <w:p w:rsidR="00DF4E84" w:rsidRPr="00B01712" w:rsidRDefault="00DF4E84" w:rsidP="00DF4E84">
            <w:pPr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ДК. 01.01.</w:t>
            </w:r>
            <w:r w:rsidRPr="00B0171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ологическое акушерство</w:t>
            </w: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4E84" w:rsidRPr="00B01712" w:rsidTr="00DF4E84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E84" w:rsidRPr="00B01712" w:rsidRDefault="00DF4E84" w:rsidP="00DF4E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>ГАПОУ РБ</w:t>
            </w:r>
          </w:p>
          <w:p w:rsidR="00DF4E84" w:rsidRPr="00B01712" w:rsidRDefault="00DF4E84" w:rsidP="00DF4E8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>Салаватский</w:t>
            </w:r>
            <w:proofErr w:type="spellEnd"/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дицинский колледж»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E84" w:rsidRPr="00B01712" w:rsidRDefault="00DF4E84" w:rsidP="00DF4E8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о цикловой методической комиссией клинических дисциплин </w:t>
            </w:r>
          </w:p>
          <w:p w:rsidR="00DF4E84" w:rsidRPr="00B01712" w:rsidRDefault="00DF4E84" w:rsidP="00DF4E8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>«___» ______20__г.</w:t>
            </w:r>
          </w:p>
          <w:p w:rsidR="00DF4E84" w:rsidRPr="00B01712" w:rsidRDefault="00DF4E84" w:rsidP="00DF4E84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ЦМК 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E84" w:rsidRPr="00B01712" w:rsidRDefault="00DF4E84" w:rsidP="00DF4E8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E84" w:rsidRPr="00B01712" w:rsidRDefault="00DF4E84" w:rsidP="00DF4E8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:rsidR="00DF4E84" w:rsidRPr="00B01712" w:rsidRDefault="00DF4E84" w:rsidP="00DF4E8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>Зав. отделом  по учебной работе</w:t>
            </w:r>
          </w:p>
          <w:p w:rsidR="00DF4E84" w:rsidRPr="00B01712" w:rsidRDefault="00DF4E84" w:rsidP="00DF4E8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4E84" w:rsidRPr="00B01712" w:rsidTr="00DF4E84">
        <w:tc>
          <w:tcPr>
            <w:tcW w:w="8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4E84" w:rsidRPr="00B01712" w:rsidRDefault="00DF4E84" w:rsidP="00DF4E84">
            <w:pPr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 акушерка </w:t>
            </w:r>
            <w:proofErr w:type="spellStart"/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Па</w:t>
            </w:r>
            <w:proofErr w:type="spellEnd"/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ам предстоит выписать направления на анализы при взятии женщины на учет по беременности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E84" w:rsidRPr="00B01712" w:rsidRDefault="00DF4E84" w:rsidP="00DF4E84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</w:t>
            </w:r>
          </w:p>
        </w:tc>
      </w:tr>
      <w:tr w:rsidR="00DF4E84" w:rsidRPr="00B01712" w:rsidTr="00DF4E84">
        <w:tc>
          <w:tcPr>
            <w:tcW w:w="8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4E84" w:rsidRPr="00B01712" w:rsidRDefault="00DF4E84" w:rsidP="00DF4E8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числите анализы, которые должна сдать женщина при постановке на учет по беременности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E84" w:rsidRPr="00B01712" w:rsidRDefault="00DF4E84" w:rsidP="00DF4E84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ная формулировка</w:t>
            </w:r>
          </w:p>
        </w:tc>
      </w:tr>
      <w:tr w:rsidR="00DF4E84" w:rsidRPr="00B01712" w:rsidTr="00DF4E84">
        <w:tc>
          <w:tcPr>
            <w:tcW w:w="8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4E84" w:rsidRPr="00B01712" w:rsidRDefault="00DF4E84" w:rsidP="00DF4E8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1.   ____________________________________________________       </w:t>
            </w:r>
          </w:p>
          <w:p w:rsidR="00DF4E84" w:rsidRPr="00B01712" w:rsidRDefault="00DF4E84" w:rsidP="00DF4E8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2.   ____________________________________________________ </w:t>
            </w:r>
          </w:p>
          <w:p w:rsidR="00DF4E84" w:rsidRPr="00B01712" w:rsidRDefault="00DF4E84" w:rsidP="00DF4E8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3.    ____________________________________________________</w:t>
            </w:r>
          </w:p>
          <w:p w:rsidR="00DF4E84" w:rsidRPr="00B01712" w:rsidRDefault="00DF4E84" w:rsidP="00DF4E8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.</w:t>
            </w:r>
          </w:p>
          <w:p w:rsidR="00DF4E84" w:rsidRPr="00B01712" w:rsidRDefault="00DF4E84" w:rsidP="00DF4E8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.      </w:t>
            </w:r>
          </w:p>
          <w:p w:rsidR="00DF4E84" w:rsidRPr="00B01712" w:rsidRDefault="00DF4E84" w:rsidP="00DF4E8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10.  _____________________________________________________</w:t>
            </w:r>
          </w:p>
          <w:p w:rsidR="00DF4E84" w:rsidRPr="00B01712" w:rsidRDefault="00DF4E84" w:rsidP="00DF4E8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E84" w:rsidRPr="00B01712" w:rsidRDefault="00DF4E84" w:rsidP="00DF4E84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нк </w:t>
            </w:r>
          </w:p>
        </w:tc>
      </w:tr>
      <w:tr w:rsidR="00DF4E84" w:rsidRPr="00B01712" w:rsidTr="00DF4E84">
        <w:tc>
          <w:tcPr>
            <w:tcW w:w="8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4E84" w:rsidRPr="00B01712" w:rsidRDefault="00DF4E84" w:rsidP="00DF4E84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  <w:p w:rsidR="00DF4E84" w:rsidRPr="00B01712" w:rsidRDefault="00DF4E84" w:rsidP="00DF4E8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рограмма наблюдения беременной женщины в соответствии с приказом № 572н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E84" w:rsidRPr="00B01712" w:rsidRDefault="00DF4E84" w:rsidP="00DF4E84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</w:t>
            </w:r>
          </w:p>
        </w:tc>
      </w:tr>
      <w:tr w:rsidR="00DF4E84" w:rsidRPr="00B01712" w:rsidTr="00DF4E84">
        <w:tc>
          <w:tcPr>
            <w:tcW w:w="8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4E84" w:rsidRPr="00B01712" w:rsidRDefault="00DF4E84" w:rsidP="00DF4E84">
            <w:pPr>
              <w:numPr>
                <w:ilvl w:val="0"/>
                <w:numId w:val="58"/>
              </w:numPr>
              <w:ind w:left="0" w:hanging="284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К, ОАМ.</w:t>
            </w:r>
          </w:p>
          <w:p w:rsidR="00DF4E84" w:rsidRPr="00B01712" w:rsidRDefault="00DF4E84" w:rsidP="00DF4E84">
            <w:pPr>
              <w:numPr>
                <w:ilvl w:val="0"/>
                <w:numId w:val="58"/>
              </w:numPr>
              <w:ind w:left="0" w:hanging="284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ь на RW, ВИЧ, гепатит</w:t>
            </w:r>
            <w:proofErr w:type="gramStart"/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.</w:t>
            </w:r>
          </w:p>
          <w:p w:rsidR="00DF4E84" w:rsidRPr="00B01712" w:rsidRDefault="00DF4E84" w:rsidP="00DF4E84">
            <w:pPr>
              <w:numPr>
                <w:ilvl w:val="0"/>
                <w:numId w:val="58"/>
              </w:numPr>
              <w:ind w:left="0" w:hanging="284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агулограмма</w:t>
            </w:r>
            <w:proofErr w:type="spellEnd"/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ови.</w:t>
            </w:r>
          </w:p>
          <w:p w:rsidR="00DF4E84" w:rsidRPr="00B01712" w:rsidRDefault="00DF4E84" w:rsidP="00DF4E84">
            <w:pPr>
              <w:numPr>
                <w:ilvl w:val="0"/>
                <w:numId w:val="58"/>
              </w:numPr>
              <w:ind w:left="0" w:hanging="284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химический анализ крови.</w:t>
            </w:r>
          </w:p>
          <w:p w:rsidR="00DF4E84" w:rsidRPr="00B01712" w:rsidRDefault="00DF4E84" w:rsidP="00DF4E84">
            <w:pPr>
              <w:numPr>
                <w:ilvl w:val="0"/>
                <w:numId w:val="58"/>
              </w:numPr>
              <w:ind w:left="0" w:hanging="284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овь на группу крови и </w:t>
            </w:r>
            <w:proofErr w:type="spellStart"/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h</w:t>
            </w:r>
            <w:proofErr w:type="spellEnd"/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актор.</w:t>
            </w:r>
          </w:p>
          <w:p w:rsidR="00DF4E84" w:rsidRPr="00B01712" w:rsidRDefault="00DF4E84" w:rsidP="00DF4E84">
            <w:pPr>
              <w:numPr>
                <w:ilvl w:val="0"/>
                <w:numId w:val="58"/>
              </w:numPr>
              <w:ind w:left="0" w:hanging="284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ь на австралийский антиген</w:t>
            </w:r>
            <w:proofErr w:type="gramStart"/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  <w:p w:rsidR="00DF4E84" w:rsidRPr="00B01712" w:rsidRDefault="00DF4E84" w:rsidP="00DF4E84">
            <w:pPr>
              <w:numPr>
                <w:ilvl w:val="0"/>
                <w:numId w:val="58"/>
              </w:numPr>
              <w:ind w:left="0" w:hanging="284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крови на </w:t>
            </w:r>
            <w:proofErr w:type="spellStart"/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фафетопротеин</w:t>
            </w:r>
            <w:proofErr w:type="spellEnd"/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F4E84" w:rsidRPr="00B01712" w:rsidRDefault="00DF4E84" w:rsidP="00DF4E84">
            <w:pPr>
              <w:numPr>
                <w:ilvl w:val="0"/>
                <w:numId w:val="58"/>
              </w:numPr>
              <w:ind w:left="0" w:hanging="284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ки на степень чистоты влагалищной флоры, гонорею.</w:t>
            </w:r>
          </w:p>
          <w:p w:rsidR="00DF4E84" w:rsidRPr="00B01712" w:rsidRDefault="00DF4E84" w:rsidP="00DF4E84">
            <w:pPr>
              <w:numPr>
                <w:ilvl w:val="0"/>
                <w:numId w:val="58"/>
              </w:numPr>
              <w:ind w:left="0" w:hanging="284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зок на </w:t>
            </w:r>
            <w:proofErr w:type="spellStart"/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коцитологию</w:t>
            </w:r>
            <w:proofErr w:type="spellEnd"/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шейки матки.</w:t>
            </w:r>
          </w:p>
          <w:p w:rsidR="00DF4E84" w:rsidRPr="00B01712" w:rsidRDefault="00DF4E84" w:rsidP="00DF4E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Консультации специалистов: отоларинголога, стоматолога,  окулиста, терапевта.</w:t>
            </w:r>
          </w:p>
          <w:p w:rsidR="00DF4E84" w:rsidRPr="00B01712" w:rsidRDefault="00DF4E84" w:rsidP="00DF4E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E84" w:rsidRPr="00B01712" w:rsidRDefault="00DF4E84" w:rsidP="00DF4E84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 проверки</w:t>
            </w:r>
          </w:p>
          <w:p w:rsidR="00DF4E84" w:rsidRPr="00B01712" w:rsidRDefault="00DF4E84" w:rsidP="00DF4E84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одельный ответ)</w:t>
            </w:r>
          </w:p>
        </w:tc>
      </w:tr>
      <w:tr w:rsidR="00DF4E84" w:rsidRPr="00B01712" w:rsidTr="00DF4E84">
        <w:trPr>
          <w:trHeight w:val="2540"/>
        </w:trPr>
        <w:tc>
          <w:tcPr>
            <w:tcW w:w="8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045"/>
              <w:gridCol w:w="1597"/>
            </w:tblGrid>
            <w:tr w:rsidR="00DF4E84" w:rsidRPr="00B01712" w:rsidTr="00476FA2">
              <w:trPr>
                <w:trHeight w:val="2295"/>
              </w:trPr>
              <w:tc>
                <w:tcPr>
                  <w:tcW w:w="6045" w:type="dxa"/>
                </w:tcPr>
                <w:p w:rsidR="00DF4E84" w:rsidRPr="00B01712" w:rsidRDefault="00DF4E84" w:rsidP="00DF4E84">
                  <w:pPr>
                    <w:framePr w:hSpace="180" w:wrap="around" w:vAnchor="text" w:hAnchor="margin" w:xAlign="center" w:y="-22"/>
                    <w:numPr>
                      <w:ilvl w:val="0"/>
                      <w:numId w:val="59"/>
                    </w:numPr>
                    <w:tabs>
                      <w:tab w:val="left" w:pos="176"/>
                      <w:tab w:val="left" w:pos="318"/>
                    </w:tabs>
                    <w:ind w:left="0"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17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АК, ОАМ.</w:t>
                  </w:r>
                </w:p>
                <w:p w:rsidR="00DF4E84" w:rsidRPr="00B01712" w:rsidRDefault="00DF4E84" w:rsidP="00DF4E84">
                  <w:pPr>
                    <w:framePr w:hSpace="180" w:wrap="around" w:vAnchor="text" w:hAnchor="margin" w:xAlign="center" w:y="-22"/>
                    <w:numPr>
                      <w:ilvl w:val="0"/>
                      <w:numId w:val="59"/>
                    </w:numPr>
                    <w:tabs>
                      <w:tab w:val="left" w:pos="176"/>
                      <w:tab w:val="left" w:pos="318"/>
                    </w:tabs>
                    <w:ind w:left="0"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17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овь на RW, ВИЧ, гепатит</w:t>
                  </w:r>
                  <w:proofErr w:type="gramStart"/>
                  <w:r w:rsidRPr="00B017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</w:t>
                  </w:r>
                  <w:proofErr w:type="gramEnd"/>
                  <w:r w:rsidRPr="00B017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 С.</w:t>
                  </w:r>
                </w:p>
                <w:p w:rsidR="00DF4E84" w:rsidRPr="00B01712" w:rsidRDefault="00DF4E84" w:rsidP="00DF4E84">
                  <w:pPr>
                    <w:framePr w:hSpace="180" w:wrap="around" w:vAnchor="text" w:hAnchor="margin" w:xAlign="center" w:y="-22"/>
                    <w:numPr>
                      <w:ilvl w:val="0"/>
                      <w:numId w:val="59"/>
                    </w:numPr>
                    <w:tabs>
                      <w:tab w:val="left" w:pos="176"/>
                      <w:tab w:val="left" w:pos="318"/>
                    </w:tabs>
                    <w:ind w:left="0"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017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агулограмма</w:t>
                  </w:r>
                  <w:proofErr w:type="spellEnd"/>
                  <w:r w:rsidRPr="00B017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рови.</w:t>
                  </w:r>
                </w:p>
                <w:p w:rsidR="00DF4E84" w:rsidRPr="00B01712" w:rsidRDefault="00DF4E84" w:rsidP="00DF4E84">
                  <w:pPr>
                    <w:framePr w:hSpace="180" w:wrap="around" w:vAnchor="text" w:hAnchor="margin" w:xAlign="center" w:y="-22"/>
                    <w:numPr>
                      <w:ilvl w:val="0"/>
                      <w:numId w:val="59"/>
                    </w:numPr>
                    <w:tabs>
                      <w:tab w:val="left" w:pos="176"/>
                      <w:tab w:val="left" w:pos="318"/>
                    </w:tabs>
                    <w:ind w:left="0"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17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иохимический анализ крови.</w:t>
                  </w:r>
                </w:p>
                <w:p w:rsidR="00DF4E84" w:rsidRPr="00B01712" w:rsidRDefault="00DF4E84" w:rsidP="00DF4E84">
                  <w:pPr>
                    <w:framePr w:hSpace="180" w:wrap="around" w:vAnchor="text" w:hAnchor="margin" w:xAlign="center" w:y="-22"/>
                    <w:numPr>
                      <w:ilvl w:val="0"/>
                      <w:numId w:val="59"/>
                    </w:numPr>
                    <w:tabs>
                      <w:tab w:val="left" w:pos="176"/>
                      <w:tab w:val="left" w:pos="318"/>
                    </w:tabs>
                    <w:ind w:left="0"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17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ровь на группу крови и </w:t>
                  </w:r>
                  <w:proofErr w:type="spellStart"/>
                  <w:r w:rsidRPr="00B017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Rh</w:t>
                  </w:r>
                  <w:proofErr w:type="spellEnd"/>
                  <w:r w:rsidRPr="00B017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фактор.</w:t>
                  </w:r>
                </w:p>
                <w:p w:rsidR="00DF4E84" w:rsidRPr="00B01712" w:rsidRDefault="00DF4E84" w:rsidP="00DF4E84">
                  <w:pPr>
                    <w:framePr w:hSpace="180" w:wrap="around" w:vAnchor="text" w:hAnchor="margin" w:xAlign="center" w:y="-22"/>
                    <w:numPr>
                      <w:ilvl w:val="0"/>
                      <w:numId w:val="59"/>
                    </w:numPr>
                    <w:tabs>
                      <w:tab w:val="left" w:pos="176"/>
                      <w:tab w:val="left" w:pos="318"/>
                    </w:tabs>
                    <w:ind w:left="0"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овь на австралийский антиген.</w:t>
                  </w:r>
                </w:p>
                <w:p w:rsidR="00DF4E84" w:rsidRPr="00B01712" w:rsidRDefault="00DF4E84" w:rsidP="00DF4E84">
                  <w:pPr>
                    <w:framePr w:hSpace="180" w:wrap="around" w:vAnchor="text" w:hAnchor="margin" w:xAlign="center" w:y="-22"/>
                    <w:numPr>
                      <w:ilvl w:val="0"/>
                      <w:numId w:val="59"/>
                    </w:numPr>
                    <w:tabs>
                      <w:tab w:val="left" w:pos="176"/>
                      <w:tab w:val="left" w:pos="318"/>
                    </w:tabs>
                    <w:ind w:left="0"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17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нализ крови на </w:t>
                  </w:r>
                  <w:proofErr w:type="spellStart"/>
                  <w:r w:rsidRPr="00B017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льфафетопротеин</w:t>
                  </w:r>
                  <w:proofErr w:type="spellEnd"/>
                  <w:r w:rsidRPr="00B017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DF4E84" w:rsidRPr="00B01712" w:rsidRDefault="00DF4E84" w:rsidP="00DF4E84">
                  <w:pPr>
                    <w:framePr w:hSpace="180" w:wrap="around" w:vAnchor="text" w:hAnchor="margin" w:xAlign="center" w:y="-22"/>
                    <w:tabs>
                      <w:tab w:val="left" w:pos="181"/>
                    </w:tabs>
                    <w:snapToGri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17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.Мазки на степень чистоты влагалищной флоры, гонорею.</w:t>
                  </w:r>
                </w:p>
                <w:p w:rsidR="00DF4E84" w:rsidRPr="00B01712" w:rsidRDefault="00DF4E84" w:rsidP="00DF4E84">
                  <w:pPr>
                    <w:framePr w:hSpace="180" w:wrap="around" w:vAnchor="text" w:hAnchor="margin" w:xAlign="center" w:y="-22"/>
                    <w:snapToGrid w:val="0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B017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9.Мазок на </w:t>
                  </w:r>
                  <w:proofErr w:type="spellStart"/>
                  <w:r w:rsidRPr="00B017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нкоцитологию</w:t>
                  </w:r>
                  <w:proofErr w:type="spellEnd"/>
                  <w:r w:rsidRPr="00B017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 шейки матки.                  </w:t>
                  </w:r>
                </w:p>
                <w:p w:rsidR="00DF4E84" w:rsidRPr="00B01712" w:rsidRDefault="00DF4E84" w:rsidP="00DF4E84">
                  <w:pPr>
                    <w:framePr w:hSpace="180" w:wrap="around" w:vAnchor="text" w:hAnchor="margin" w:xAlign="center" w:y="-2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17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Консультации специалистов: отоларинголога, стоматолога,  окулиста, терапевта.</w:t>
                  </w:r>
                </w:p>
                <w:p w:rsidR="00DF4E84" w:rsidRPr="00B01712" w:rsidRDefault="00DF4E84" w:rsidP="00DF4E84">
                  <w:pPr>
                    <w:framePr w:hSpace="180" w:wrap="around" w:vAnchor="text" w:hAnchor="margin" w:xAlign="center" w:y="-22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F4E84" w:rsidRPr="00B01712" w:rsidRDefault="00DF4E84" w:rsidP="00DF4E84">
                  <w:pPr>
                    <w:framePr w:hSpace="180" w:wrap="around" w:vAnchor="text" w:hAnchor="margin" w:xAlign="center" w:y="-22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F4E84" w:rsidRPr="00B01712" w:rsidRDefault="00DF4E84" w:rsidP="00DF4E84">
                  <w:pPr>
                    <w:framePr w:hSpace="180" w:wrap="around" w:vAnchor="text" w:hAnchor="margin" w:xAlign="center" w:y="-22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17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щийся уложился в 8 минут (при правильном ответе)</w:t>
                  </w:r>
                </w:p>
                <w:p w:rsidR="00DF4E84" w:rsidRPr="00B01712" w:rsidRDefault="00DF4E84" w:rsidP="00DF4E84">
                  <w:pPr>
                    <w:framePr w:hSpace="180" w:wrap="around" w:vAnchor="text" w:hAnchor="margin" w:xAlign="center" w:y="-22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17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ксимальный балл:</w:t>
                  </w:r>
                </w:p>
              </w:tc>
              <w:tc>
                <w:tcPr>
                  <w:tcW w:w="1597" w:type="dxa"/>
                </w:tcPr>
                <w:p w:rsidR="00DF4E84" w:rsidRPr="00B01712" w:rsidRDefault="00DF4E84" w:rsidP="00DF4E84">
                  <w:pPr>
                    <w:framePr w:hSpace="180" w:wrap="around" w:vAnchor="text" w:hAnchor="margin" w:xAlign="center" w:y="-22"/>
                    <w:snapToGrid w:val="0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Cs/>
                      <w:i/>
                      <w:kern w:val="2"/>
                      <w:sz w:val="24"/>
                      <w:szCs w:val="24"/>
                      <w:lang w:eastAsia="ar-SA"/>
                    </w:rPr>
                  </w:pPr>
                  <w:r w:rsidRPr="00B01712">
                    <w:rPr>
                      <w:rFonts w:ascii="Times New Roman" w:eastAsia="Times New Roman" w:hAnsi="Times New Roman" w:cs="Times New Roman"/>
                      <w:bCs/>
                      <w:i/>
                      <w:kern w:val="2"/>
                      <w:sz w:val="24"/>
                      <w:szCs w:val="24"/>
                      <w:lang w:eastAsia="ar-SA"/>
                    </w:rPr>
                    <w:t xml:space="preserve">   1 балл</w:t>
                  </w:r>
                </w:p>
                <w:p w:rsidR="00DF4E84" w:rsidRPr="00B01712" w:rsidRDefault="00DF4E84" w:rsidP="00DF4E84">
                  <w:pPr>
                    <w:framePr w:hSpace="180" w:wrap="around" w:vAnchor="text" w:hAnchor="margin" w:xAlign="center" w:y="-22"/>
                    <w:snapToGrid w:val="0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Cs/>
                      <w:i/>
                      <w:kern w:val="2"/>
                      <w:sz w:val="24"/>
                      <w:szCs w:val="24"/>
                      <w:lang w:eastAsia="ar-SA"/>
                    </w:rPr>
                  </w:pPr>
                  <w:r w:rsidRPr="00B01712">
                    <w:rPr>
                      <w:rFonts w:ascii="Times New Roman" w:eastAsia="Times New Roman" w:hAnsi="Times New Roman" w:cs="Times New Roman"/>
                      <w:bCs/>
                      <w:i/>
                      <w:kern w:val="2"/>
                      <w:sz w:val="24"/>
                      <w:szCs w:val="24"/>
                      <w:lang w:eastAsia="ar-SA"/>
                    </w:rPr>
                    <w:t>1 балл</w:t>
                  </w:r>
                </w:p>
                <w:p w:rsidR="00DF4E84" w:rsidRPr="00B01712" w:rsidRDefault="00DF4E84" w:rsidP="00DF4E84">
                  <w:pPr>
                    <w:framePr w:hSpace="180" w:wrap="around" w:vAnchor="text" w:hAnchor="margin" w:xAlign="center" w:y="-22"/>
                    <w:snapToGrid w:val="0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Cs/>
                      <w:i/>
                      <w:kern w:val="2"/>
                      <w:sz w:val="24"/>
                      <w:szCs w:val="24"/>
                      <w:lang w:eastAsia="ar-SA"/>
                    </w:rPr>
                  </w:pPr>
                  <w:r w:rsidRPr="00B01712">
                    <w:rPr>
                      <w:rFonts w:ascii="Times New Roman" w:eastAsia="Times New Roman" w:hAnsi="Times New Roman" w:cs="Times New Roman"/>
                      <w:bCs/>
                      <w:i/>
                      <w:kern w:val="2"/>
                      <w:sz w:val="24"/>
                      <w:szCs w:val="24"/>
                      <w:lang w:eastAsia="ar-SA"/>
                    </w:rPr>
                    <w:t>1 балл</w:t>
                  </w:r>
                </w:p>
                <w:p w:rsidR="00DF4E84" w:rsidRPr="00B01712" w:rsidRDefault="00DF4E84" w:rsidP="00DF4E84">
                  <w:pPr>
                    <w:framePr w:hSpace="180" w:wrap="around" w:vAnchor="text" w:hAnchor="margin" w:xAlign="center" w:y="-22"/>
                    <w:snapToGrid w:val="0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Cs/>
                      <w:i/>
                      <w:kern w:val="2"/>
                      <w:sz w:val="24"/>
                      <w:szCs w:val="24"/>
                      <w:lang w:eastAsia="ar-SA"/>
                    </w:rPr>
                  </w:pPr>
                  <w:r w:rsidRPr="00B01712">
                    <w:rPr>
                      <w:rFonts w:ascii="Times New Roman" w:eastAsia="Times New Roman" w:hAnsi="Times New Roman" w:cs="Times New Roman"/>
                      <w:bCs/>
                      <w:i/>
                      <w:kern w:val="2"/>
                      <w:sz w:val="24"/>
                      <w:szCs w:val="24"/>
                      <w:lang w:eastAsia="ar-SA"/>
                    </w:rPr>
                    <w:t>1 балл</w:t>
                  </w:r>
                </w:p>
                <w:p w:rsidR="00DF4E84" w:rsidRPr="00B01712" w:rsidRDefault="00DF4E84" w:rsidP="00DF4E84">
                  <w:pPr>
                    <w:framePr w:hSpace="180" w:wrap="around" w:vAnchor="text" w:hAnchor="margin" w:xAlign="center" w:y="-22"/>
                    <w:snapToGrid w:val="0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Cs/>
                      <w:i/>
                      <w:kern w:val="2"/>
                      <w:sz w:val="24"/>
                      <w:szCs w:val="24"/>
                      <w:lang w:eastAsia="ar-SA"/>
                    </w:rPr>
                  </w:pPr>
                  <w:r w:rsidRPr="00B01712">
                    <w:rPr>
                      <w:rFonts w:ascii="Times New Roman" w:eastAsia="Times New Roman" w:hAnsi="Times New Roman" w:cs="Times New Roman"/>
                      <w:bCs/>
                      <w:i/>
                      <w:kern w:val="2"/>
                      <w:sz w:val="24"/>
                      <w:szCs w:val="24"/>
                      <w:lang w:eastAsia="ar-SA"/>
                    </w:rPr>
                    <w:t>1 балл</w:t>
                  </w:r>
                </w:p>
                <w:p w:rsidR="00DF4E84" w:rsidRPr="00B01712" w:rsidRDefault="00DF4E84" w:rsidP="00DF4E84">
                  <w:pPr>
                    <w:framePr w:hSpace="180" w:wrap="around" w:vAnchor="text" w:hAnchor="margin" w:xAlign="center" w:y="-22"/>
                    <w:snapToGrid w:val="0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Cs/>
                      <w:i/>
                      <w:kern w:val="2"/>
                      <w:sz w:val="24"/>
                      <w:szCs w:val="24"/>
                      <w:lang w:eastAsia="ar-SA"/>
                    </w:rPr>
                  </w:pPr>
                  <w:r w:rsidRPr="00B01712">
                    <w:rPr>
                      <w:rFonts w:ascii="Times New Roman" w:eastAsia="Times New Roman" w:hAnsi="Times New Roman" w:cs="Times New Roman"/>
                      <w:bCs/>
                      <w:i/>
                      <w:kern w:val="2"/>
                      <w:sz w:val="24"/>
                      <w:szCs w:val="24"/>
                      <w:lang w:eastAsia="ar-SA"/>
                    </w:rPr>
                    <w:t>1 балл</w:t>
                  </w:r>
                </w:p>
                <w:p w:rsidR="00DF4E84" w:rsidRPr="00B01712" w:rsidRDefault="00DF4E84" w:rsidP="00DF4E84">
                  <w:pPr>
                    <w:framePr w:hSpace="180" w:wrap="around" w:vAnchor="text" w:hAnchor="margin" w:xAlign="center" w:y="-22"/>
                    <w:snapToGrid w:val="0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Cs/>
                      <w:i/>
                      <w:kern w:val="2"/>
                      <w:sz w:val="24"/>
                      <w:szCs w:val="24"/>
                      <w:lang w:eastAsia="ar-SA"/>
                    </w:rPr>
                  </w:pPr>
                  <w:r w:rsidRPr="00B01712">
                    <w:rPr>
                      <w:rFonts w:ascii="Times New Roman" w:eastAsia="Times New Roman" w:hAnsi="Times New Roman" w:cs="Times New Roman"/>
                      <w:bCs/>
                      <w:i/>
                      <w:kern w:val="2"/>
                      <w:sz w:val="24"/>
                      <w:szCs w:val="24"/>
                      <w:lang w:eastAsia="ar-SA"/>
                    </w:rPr>
                    <w:t>1 балл</w:t>
                  </w:r>
                </w:p>
                <w:p w:rsidR="00DF4E84" w:rsidRPr="00B01712" w:rsidRDefault="00DF4E84" w:rsidP="00DF4E84">
                  <w:pPr>
                    <w:framePr w:hSpace="180" w:wrap="around" w:vAnchor="text" w:hAnchor="margin" w:xAlign="center" w:y="-22"/>
                    <w:snapToGrid w:val="0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Cs/>
                      <w:i/>
                      <w:kern w:val="2"/>
                      <w:sz w:val="24"/>
                      <w:szCs w:val="24"/>
                      <w:lang w:eastAsia="ar-SA"/>
                    </w:rPr>
                  </w:pPr>
                  <w:r w:rsidRPr="00B01712">
                    <w:rPr>
                      <w:rFonts w:ascii="Times New Roman" w:eastAsia="Times New Roman" w:hAnsi="Times New Roman" w:cs="Times New Roman"/>
                      <w:bCs/>
                      <w:i/>
                      <w:kern w:val="2"/>
                      <w:sz w:val="24"/>
                      <w:szCs w:val="24"/>
                      <w:lang w:eastAsia="ar-SA"/>
                    </w:rPr>
                    <w:t>1 балл</w:t>
                  </w:r>
                </w:p>
                <w:p w:rsidR="00DF4E84" w:rsidRPr="00B01712" w:rsidRDefault="00DF4E84" w:rsidP="00DF4E84">
                  <w:pPr>
                    <w:framePr w:hSpace="180" w:wrap="around" w:vAnchor="text" w:hAnchor="margin" w:xAlign="center" w:y="-22"/>
                    <w:snapToGrid w:val="0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Cs/>
                      <w:i/>
                      <w:kern w:val="2"/>
                      <w:sz w:val="24"/>
                      <w:szCs w:val="24"/>
                      <w:lang w:eastAsia="ar-SA"/>
                    </w:rPr>
                  </w:pPr>
                </w:p>
                <w:p w:rsidR="00DF4E84" w:rsidRPr="00B01712" w:rsidRDefault="00DF4E84" w:rsidP="00DF4E84">
                  <w:pPr>
                    <w:framePr w:hSpace="180" w:wrap="around" w:vAnchor="text" w:hAnchor="margin" w:xAlign="center" w:y="-22"/>
                    <w:snapToGrid w:val="0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Cs/>
                      <w:i/>
                      <w:kern w:val="2"/>
                      <w:sz w:val="24"/>
                      <w:szCs w:val="24"/>
                      <w:lang w:eastAsia="ar-SA"/>
                    </w:rPr>
                  </w:pPr>
                  <w:r w:rsidRPr="00B01712">
                    <w:rPr>
                      <w:rFonts w:ascii="Times New Roman" w:eastAsia="Times New Roman" w:hAnsi="Times New Roman" w:cs="Times New Roman"/>
                      <w:bCs/>
                      <w:i/>
                      <w:kern w:val="2"/>
                      <w:sz w:val="24"/>
                      <w:szCs w:val="24"/>
                      <w:lang w:eastAsia="ar-SA"/>
                    </w:rPr>
                    <w:t>1 балл</w:t>
                  </w:r>
                </w:p>
                <w:p w:rsidR="00DF4E84" w:rsidRPr="00B01712" w:rsidRDefault="00DF4E84" w:rsidP="00DF4E84">
                  <w:pPr>
                    <w:framePr w:hSpace="180" w:wrap="around" w:vAnchor="text" w:hAnchor="margin" w:xAlign="center" w:y="-22"/>
                    <w:snapToGrid w:val="0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Cs/>
                      <w:i/>
                      <w:kern w:val="2"/>
                      <w:sz w:val="24"/>
                      <w:szCs w:val="24"/>
                      <w:lang w:eastAsia="ar-SA"/>
                    </w:rPr>
                  </w:pPr>
                  <w:r w:rsidRPr="00B01712">
                    <w:rPr>
                      <w:rFonts w:ascii="Times New Roman" w:eastAsia="Times New Roman" w:hAnsi="Times New Roman" w:cs="Times New Roman"/>
                      <w:bCs/>
                      <w:i/>
                      <w:kern w:val="2"/>
                      <w:sz w:val="24"/>
                      <w:szCs w:val="24"/>
                      <w:lang w:eastAsia="ar-SA"/>
                    </w:rPr>
                    <w:t>1 балл</w:t>
                  </w:r>
                </w:p>
                <w:p w:rsidR="00DF4E84" w:rsidRPr="00B01712" w:rsidRDefault="00DF4E84" w:rsidP="00DF4E84">
                  <w:pPr>
                    <w:framePr w:hSpace="180" w:wrap="around" w:vAnchor="text" w:hAnchor="margin" w:xAlign="center" w:y="-22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  <w:p w:rsidR="00DF4E84" w:rsidRPr="00B01712" w:rsidRDefault="00DF4E84" w:rsidP="00DF4E84">
                  <w:pPr>
                    <w:framePr w:hSpace="180" w:wrap="around" w:vAnchor="text" w:hAnchor="margin" w:xAlign="center" w:y="-22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  <w:p w:rsidR="00DF4E84" w:rsidRPr="00B01712" w:rsidRDefault="00DF4E84" w:rsidP="00DF4E84">
                  <w:pPr>
                    <w:framePr w:hSpace="180" w:wrap="around" w:vAnchor="text" w:hAnchor="margin" w:xAlign="center" w:y="-22"/>
                    <w:jc w:val="lef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</w:pPr>
                  <w:r w:rsidRPr="00B01712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     5 баллов</w:t>
                  </w:r>
                </w:p>
                <w:p w:rsidR="00DF4E84" w:rsidRPr="00B01712" w:rsidRDefault="00DF4E84" w:rsidP="00DF4E84">
                  <w:pPr>
                    <w:framePr w:hSpace="180" w:wrap="around" w:vAnchor="text" w:hAnchor="margin" w:xAlign="center" w:y="-22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B01712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    15 </w:t>
                  </w:r>
                  <w:r w:rsidRPr="00B01712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01712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баллов</w:t>
                  </w:r>
                </w:p>
                <w:p w:rsidR="00DF4E84" w:rsidRPr="00B01712" w:rsidRDefault="00DF4E84" w:rsidP="00DF4E84">
                  <w:pPr>
                    <w:framePr w:hSpace="180" w:wrap="around" w:vAnchor="text" w:hAnchor="margin" w:xAlign="center" w:y="-22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DF4E84" w:rsidRPr="00B01712" w:rsidTr="00476FA2">
              <w:trPr>
                <w:trHeight w:val="249"/>
              </w:trPr>
              <w:tc>
                <w:tcPr>
                  <w:tcW w:w="6045" w:type="dxa"/>
                </w:tcPr>
                <w:p w:rsidR="00DF4E84" w:rsidRPr="00B01712" w:rsidRDefault="00DF4E84" w:rsidP="00DF4E84">
                  <w:pPr>
                    <w:framePr w:hSpace="180" w:wrap="around" w:vAnchor="text" w:hAnchor="margin" w:xAlign="center" w:y="-22"/>
                    <w:snapToGrid w:val="0"/>
                    <w:outlineLvl w:val="0"/>
                    <w:rPr>
                      <w:rFonts w:ascii="Times New Roman" w:eastAsia="Times New Roman" w:hAnsi="Times New Roman" w:cs="Times New Roman"/>
                      <w:bCs/>
                      <w:i/>
                      <w:kern w:val="2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597" w:type="dxa"/>
                </w:tcPr>
                <w:p w:rsidR="00DF4E84" w:rsidRPr="00B01712" w:rsidRDefault="00DF4E84" w:rsidP="00DF4E84">
                  <w:pPr>
                    <w:framePr w:hSpace="180" w:wrap="around" w:vAnchor="text" w:hAnchor="margin" w:xAlign="center" w:y="-22"/>
                    <w:snapToGrid w:val="0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Cs/>
                      <w:i/>
                      <w:kern w:val="2"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DF4E84" w:rsidRPr="00B01712" w:rsidRDefault="00DF4E84" w:rsidP="00DF4E84">
            <w:pPr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659F00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E84" w:rsidRPr="00B01712" w:rsidRDefault="00DF4E84" w:rsidP="00DF4E84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одельный ответ</w:t>
            </w: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с подсчетом </w:t>
            </w: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аллов)</w:t>
            </w:r>
          </w:p>
        </w:tc>
      </w:tr>
    </w:tbl>
    <w:tbl>
      <w:tblPr>
        <w:tblW w:w="10770" w:type="dxa"/>
        <w:tblInd w:w="-559" w:type="dxa"/>
        <w:tblLayout w:type="fixed"/>
        <w:tblLook w:val="04A0" w:firstRow="1" w:lastRow="0" w:firstColumn="1" w:lastColumn="0" w:noHBand="0" w:noVBand="1"/>
      </w:tblPr>
      <w:tblGrid>
        <w:gridCol w:w="2794"/>
        <w:gridCol w:w="182"/>
        <w:gridCol w:w="142"/>
        <w:gridCol w:w="1377"/>
        <w:gridCol w:w="141"/>
        <w:gridCol w:w="1134"/>
        <w:gridCol w:w="480"/>
        <w:gridCol w:w="2072"/>
        <w:gridCol w:w="322"/>
        <w:gridCol w:w="284"/>
        <w:gridCol w:w="1842"/>
      </w:tblGrid>
      <w:tr w:rsidR="00EE0BDB" w:rsidRPr="00B01712" w:rsidTr="00DF4E84">
        <w:tc>
          <w:tcPr>
            <w:tcW w:w="1077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0BDB" w:rsidRPr="00B01712" w:rsidRDefault="00EE0BDB" w:rsidP="00B0171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.02.02 Акушерское дело</w:t>
            </w:r>
          </w:p>
        </w:tc>
      </w:tr>
      <w:tr w:rsidR="00EE0BDB" w:rsidRPr="00B01712" w:rsidTr="00DF4E84">
        <w:tc>
          <w:tcPr>
            <w:tcW w:w="1077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0BDB" w:rsidRPr="00B01712" w:rsidRDefault="00EE0BDB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М. 01. Медицинская и </w:t>
            </w:r>
            <w:proofErr w:type="gramStart"/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дико-социальная</w:t>
            </w:r>
            <w:proofErr w:type="gramEnd"/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мощь женщине, новорожденному и семье при физиологическом течении беременности, родов, послеродового периода.</w:t>
            </w:r>
          </w:p>
          <w:p w:rsidR="00EE0BDB" w:rsidRPr="00B01712" w:rsidRDefault="00EE0BDB" w:rsidP="00B01712">
            <w:pPr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ДК. 01.01.</w:t>
            </w:r>
            <w:r w:rsidRPr="00B0171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ологическое акушерство</w:t>
            </w: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0BDB" w:rsidRPr="00B01712" w:rsidTr="00DF4E84"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0BDB" w:rsidRPr="00B01712" w:rsidRDefault="00EE0BDB" w:rsidP="00B017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>ГАПОУ РБ</w:t>
            </w:r>
          </w:p>
          <w:p w:rsidR="00EE0BDB" w:rsidRPr="00B01712" w:rsidRDefault="00EE0BDB" w:rsidP="00B0171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>Салаватский</w:t>
            </w:r>
            <w:proofErr w:type="spellEnd"/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дицинский колледж»</w:t>
            </w:r>
          </w:p>
        </w:tc>
        <w:tc>
          <w:tcPr>
            <w:tcW w:w="29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0BDB" w:rsidRPr="00B01712" w:rsidRDefault="00EE0BDB" w:rsidP="00B0171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о цикловой методической комиссией клинических дисциплин </w:t>
            </w:r>
          </w:p>
          <w:p w:rsidR="00EE0BDB" w:rsidRPr="00B01712" w:rsidRDefault="00EE0BDB" w:rsidP="00B0171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>«___» ______20__г.</w:t>
            </w:r>
          </w:p>
          <w:p w:rsidR="00EE0BDB" w:rsidRPr="00B01712" w:rsidRDefault="00EE0BDB" w:rsidP="00B01712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ЦМК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0BDB" w:rsidRPr="00B01712" w:rsidRDefault="00EE0BDB" w:rsidP="00B0171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2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0BDB" w:rsidRPr="00B01712" w:rsidRDefault="00EE0BDB" w:rsidP="00B0171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:rsidR="00EE0BDB" w:rsidRPr="00B01712" w:rsidRDefault="00EE0BDB" w:rsidP="00B0171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>Зав. отделом  по учебной работе</w:t>
            </w:r>
          </w:p>
          <w:p w:rsidR="00EE0BDB" w:rsidRPr="00B01712" w:rsidRDefault="00EE0BDB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E0BDB" w:rsidRPr="00B01712" w:rsidTr="00DF4E84">
        <w:tc>
          <w:tcPr>
            <w:tcW w:w="83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0BDB" w:rsidRPr="00B01712" w:rsidRDefault="00EE0BDB" w:rsidP="00B01712">
            <w:pPr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 акушерка </w:t>
            </w:r>
            <w:proofErr w:type="spellStart"/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Па</w:t>
            </w:r>
            <w:proofErr w:type="spellEnd"/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ам предстоит провести наружное акушерское исследование.</w:t>
            </w:r>
          </w:p>
        </w:tc>
        <w:tc>
          <w:tcPr>
            <w:tcW w:w="2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BDB" w:rsidRPr="00B01712" w:rsidRDefault="00EE0BDB" w:rsidP="00B0171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</w:t>
            </w:r>
          </w:p>
        </w:tc>
      </w:tr>
      <w:tr w:rsidR="00EE0BDB" w:rsidRPr="00B01712" w:rsidTr="00DF4E84">
        <w:tc>
          <w:tcPr>
            <w:tcW w:w="83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0BDB" w:rsidRPr="00B01712" w:rsidRDefault="00EE0BDB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числите приемы наружного акушерского исследования.</w:t>
            </w:r>
          </w:p>
        </w:tc>
        <w:tc>
          <w:tcPr>
            <w:tcW w:w="2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BDB" w:rsidRPr="00B01712" w:rsidRDefault="00EE0BDB" w:rsidP="00B0171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ная формулировка</w:t>
            </w:r>
          </w:p>
        </w:tc>
      </w:tr>
      <w:tr w:rsidR="00EE0BDB" w:rsidRPr="00B01712" w:rsidTr="00DF4E84">
        <w:tc>
          <w:tcPr>
            <w:tcW w:w="83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0BDB" w:rsidRPr="00B01712" w:rsidRDefault="00EE0BDB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1.   ____________________________________________________       </w:t>
            </w:r>
          </w:p>
          <w:p w:rsidR="00EE0BDB" w:rsidRPr="00B01712" w:rsidRDefault="00EE0BDB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2.   ____________________________________________________ </w:t>
            </w:r>
          </w:p>
          <w:p w:rsidR="00EE0BDB" w:rsidRPr="00B01712" w:rsidRDefault="00EE0BDB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3.   ____________________________________________________</w:t>
            </w:r>
          </w:p>
          <w:p w:rsidR="00EE0BDB" w:rsidRPr="00B01712" w:rsidRDefault="00EE0BDB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4.   _____________________________________________________</w:t>
            </w:r>
          </w:p>
          <w:p w:rsidR="00EE0BDB" w:rsidRPr="00B01712" w:rsidRDefault="00EE0BDB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BDB" w:rsidRPr="00B01712" w:rsidRDefault="00EE0BDB" w:rsidP="00B0171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нк </w:t>
            </w:r>
          </w:p>
        </w:tc>
      </w:tr>
      <w:tr w:rsidR="00EE0BDB" w:rsidRPr="00B01712" w:rsidTr="00DF4E84">
        <w:tc>
          <w:tcPr>
            <w:tcW w:w="83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0BDB" w:rsidRPr="00B01712" w:rsidRDefault="00EE0BDB" w:rsidP="00B01712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ar-SA"/>
              </w:rPr>
            </w:pPr>
          </w:p>
          <w:p w:rsidR="00EE0BDB" w:rsidRPr="00B01712" w:rsidRDefault="00EE0BDB" w:rsidP="00B017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ar-SA"/>
              </w:rPr>
              <w:t>Наружные акушерские приемы Леопольда - Левицкого</w:t>
            </w:r>
          </w:p>
        </w:tc>
        <w:tc>
          <w:tcPr>
            <w:tcW w:w="2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BDB" w:rsidRPr="00B01712" w:rsidRDefault="00EE0BDB" w:rsidP="00B0171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</w:t>
            </w:r>
          </w:p>
        </w:tc>
      </w:tr>
      <w:tr w:rsidR="00EE0BDB" w:rsidRPr="00B01712" w:rsidTr="00DF4E84">
        <w:tc>
          <w:tcPr>
            <w:tcW w:w="83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0BDB" w:rsidRPr="00B01712" w:rsidRDefault="00EE0BDB" w:rsidP="00DF4E84">
            <w:pPr>
              <w:numPr>
                <w:ilvl w:val="0"/>
                <w:numId w:val="60"/>
              </w:numPr>
              <w:tabs>
                <w:tab w:val="left" w:pos="275"/>
              </w:tabs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они рук расположить на дне матки. Определяем ВДМ и срок беременности, а также крупную часть плода в дне матки.</w:t>
            </w:r>
          </w:p>
          <w:p w:rsidR="00EE0BDB" w:rsidRPr="00B01712" w:rsidRDefault="00EE0BDB" w:rsidP="00DF4E84">
            <w:pPr>
              <w:numPr>
                <w:ilvl w:val="0"/>
                <w:numId w:val="60"/>
              </w:numPr>
              <w:tabs>
                <w:tab w:val="left" w:pos="275"/>
              </w:tabs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они рук спустить со дна матки по бокам. Определяем положение, позицию, вид плода. Со стороны спинки выслушиваем сердцебиение плода.</w:t>
            </w:r>
          </w:p>
          <w:p w:rsidR="00EE0BDB" w:rsidRPr="00B01712" w:rsidRDefault="00EE0BDB" w:rsidP="00DF4E84">
            <w:pPr>
              <w:numPr>
                <w:ilvl w:val="0"/>
                <w:numId w:val="60"/>
              </w:numPr>
              <w:tabs>
                <w:tab w:val="left" w:pos="275"/>
              </w:tabs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й рукой обхватить предлежащую часть плода. Определяем  что предлежит </w:t>
            </w:r>
            <w:proofErr w:type="gramStart"/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</w:t>
            </w:r>
            <w:proofErr w:type="gramEnd"/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ходу в малый таз.</w:t>
            </w:r>
          </w:p>
          <w:p w:rsidR="00EE0BDB" w:rsidRPr="00B01712" w:rsidRDefault="00EE0BDB" w:rsidP="00DF4E84">
            <w:pPr>
              <w:numPr>
                <w:ilvl w:val="0"/>
                <w:numId w:val="60"/>
              </w:numPr>
              <w:tabs>
                <w:tab w:val="left" w:pos="275"/>
              </w:tabs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они рук спустить в малый сегмент матки. Определяем отношение предлежащей части по отношению к плоскостям таза.</w:t>
            </w:r>
          </w:p>
        </w:tc>
        <w:tc>
          <w:tcPr>
            <w:tcW w:w="2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BDB" w:rsidRPr="00B01712" w:rsidRDefault="00EE0BDB" w:rsidP="00B0171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 проверки</w:t>
            </w:r>
          </w:p>
          <w:p w:rsidR="00EE0BDB" w:rsidRPr="00B01712" w:rsidRDefault="00EE0BDB" w:rsidP="00B0171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одельный ответ)</w:t>
            </w:r>
          </w:p>
        </w:tc>
      </w:tr>
      <w:tr w:rsidR="00EE0BDB" w:rsidRPr="00B01712" w:rsidTr="00DF4E84">
        <w:tc>
          <w:tcPr>
            <w:tcW w:w="83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173"/>
              <w:gridCol w:w="1631"/>
            </w:tblGrid>
            <w:tr w:rsidR="00EE0BDB" w:rsidRPr="00B01712">
              <w:tc>
                <w:tcPr>
                  <w:tcW w:w="6173" w:type="dxa"/>
                </w:tcPr>
                <w:p w:rsidR="00EE0BDB" w:rsidRPr="00B01712" w:rsidRDefault="00EE0BDB" w:rsidP="00DF4E84">
                  <w:pPr>
                    <w:numPr>
                      <w:ilvl w:val="0"/>
                      <w:numId w:val="61"/>
                    </w:numPr>
                    <w:tabs>
                      <w:tab w:val="left" w:pos="309"/>
                    </w:tabs>
                    <w:ind w:left="0"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17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адони рук расположить на дне матки. Определяем ВДМ и срок беременности, а также крупную часть плода в дне матки.</w:t>
                  </w:r>
                </w:p>
                <w:p w:rsidR="00EE0BDB" w:rsidRPr="00B01712" w:rsidRDefault="00EE0BDB" w:rsidP="00DF4E84">
                  <w:pPr>
                    <w:numPr>
                      <w:ilvl w:val="0"/>
                      <w:numId w:val="61"/>
                    </w:numPr>
                    <w:tabs>
                      <w:tab w:val="left" w:pos="309"/>
                    </w:tabs>
                    <w:ind w:left="0"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17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адони рук спустить со дна матки по бокам. Определяем положение, позицию, вид плода. Со стороны спинки выслушиваем сердцебиение плода.</w:t>
                  </w:r>
                </w:p>
                <w:p w:rsidR="00EE0BDB" w:rsidRPr="00B01712" w:rsidRDefault="00EE0BDB" w:rsidP="00DF4E84">
                  <w:pPr>
                    <w:numPr>
                      <w:ilvl w:val="0"/>
                      <w:numId w:val="61"/>
                    </w:numPr>
                    <w:tabs>
                      <w:tab w:val="left" w:pos="309"/>
                    </w:tabs>
                    <w:ind w:left="0"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17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авой рукой обхватить предлежащую часть плода. Определяем  что предлежит </w:t>
                  </w:r>
                  <w:proofErr w:type="gramStart"/>
                  <w:r w:rsidRPr="00B017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</w:t>
                  </w:r>
                  <w:proofErr w:type="gramEnd"/>
                  <w:r w:rsidRPr="00B017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ходу в малый таз.</w:t>
                  </w:r>
                </w:p>
                <w:p w:rsidR="00EE0BDB" w:rsidRPr="00B01712" w:rsidRDefault="00EE0BDB" w:rsidP="00DF4E84">
                  <w:pPr>
                    <w:numPr>
                      <w:ilvl w:val="0"/>
                      <w:numId w:val="61"/>
                    </w:numPr>
                    <w:tabs>
                      <w:tab w:val="left" w:pos="309"/>
                    </w:tabs>
                    <w:ind w:left="0"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17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адони рук спустить в малый сегмент матки. Определяем отношение предлежащей части по отношению к плоскостям таза.</w:t>
                  </w:r>
                </w:p>
                <w:p w:rsidR="00EE0BDB" w:rsidRPr="00B01712" w:rsidRDefault="00EE0BDB" w:rsidP="00B01712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17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щийся уложился в 8 минут (при правильном ответе)</w:t>
                  </w:r>
                </w:p>
                <w:p w:rsidR="00EE0BDB" w:rsidRPr="00B01712" w:rsidRDefault="00EE0BDB" w:rsidP="00B01712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17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ксимальный балл:</w:t>
                  </w:r>
                </w:p>
                <w:p w:rsidR="00EE0BDB" w:rsidRPr="00B01712" w:rsidRDefault="00EE0BDB" w:rsidP="00B01712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31" w:type="dxa"/>
                </w:tcPr>
                <w:p w:rsidR="00EE0BDB" w:rsidRPr="00B01712" w:rsidRDefault="00EE0BDB" w:rsidP="00B01712">
                  <w:pPr>
                    <w:snapToGrid w:val="0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Cs/>
                      <w:i/>
                      <w:kern w:val="2"/>
                      <w:sz w:val="24"/>
                      <w:szCs w:val="24"/>
                      <w:lang w:eastAsia="ar-SA"/>
                    </w:rPr>
                  </w:pPr>
                </w:p>
                <w:p w:rsidR="00EE0BDB" w:rsidRPr="00B01712" w:rsidRDefault="00EE0BDB" w:rsidP="00B01712">
                  <w:pPr>
                    <w:jc w:val="lef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</w:pPr>
                  <w:r w:rsidRPr="00B01712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 xml:space="preserve">         3 балла</w:t>
                  </w:r>
                </w:p>
                <w:p w:rsidR="00EE0BDB" w:rsidRPr="00B01712" w:rsidRDefault="00EE0BDB" w:rsidP="00B01712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  <w:p w:rsidR="00EE0BDB" w:rsidRPr="00B01712" w:rsidRDefault="00EE0BDB" w:rsidP="00B01712">
                  <w:pPr>
                    <w:jc w:val="lef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</w:pPr>
                  <w:r w:rsidRPr="00B01712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 xml:space="preserve">        3 балла</w:t>
                  </w:r>
                </w:p>
                <w:p w:rsidR="00EE0BDB" w:rsidRPr="00B01712" w:rsidRDefault="00EE0BDB" w:rsidP="00B01712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  <w:p w:rsidR="00EE0BDB" w:rsidRPr="00B01712" w:rsidRDefault="00EE0BDB" w:rsidP="00B01712">
                  <w:pPr>
                    <w:jc w:val="lef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</w:pPr>
                  <w:r w:rsidRPr="00B01712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        </w:t>
                  </w:r>
                  <w:r w:rsidRPr="00B01712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>3 балла</w:t>
                  </w:r>
                </w:p>
                <w:p w:rsidR="00EE0BDB" w:rsidRPr="00B01712" w:rsidRDefault="00EE0BDB" w:rsidP="00B01712">
                  <w:pPr>
                    <w:jc w:val="lef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</w:pPr>
                  <w:r w:rsidRPr="00B01712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        </w:t>
                  </w:r>
                  <w:r w:rsidRPr="00B01712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>3 балла</w:t>
                  </w:r>
                </w:p>
                <w:p w:rsidR="00EE0BDB" w:rsidRPr="00B01712" w:rsidRDefault="00EE0BDB" w:rsidP="00B01712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B01712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     </w:t>
                  </w:r>
                </w:p>
                <w:p w:rsidR="00EE0BDB" w:rsidRPr="00B01712" w:rsidRDefault="00EE0BDB" w:rsidP="00B01712">
                  <w:pPr>
                    <w:jc w:val="lef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</w:pPr>
                  <w:r w:rsidRPr="00B01712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 xml:space="preserve">        5 баллов</w:t>
                  </w:r>
                </w:p>
                <w:p w:rsidR="00EE0BDB" w:rsidRPr="00B01712" w:rsidRDefault="00EE0BDB" w:rsidP="00B01712">
                  <w:pPr>
                    <w:jc w:val="lef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</w:pPr>
                  <w:r w:rsidRPr="00B01712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 xml:space="preserve">      14 баллов</w:t>
                  </w:r>
                </w:p>
                <w:p w:rsidR="00EE0BDB" w:rsidRPr="00B01712" w:rsidRDefault="00EE0BDB" w:rsidP="00B01712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EE0BDB" w:rsidRPr="00B01712">
              <w:tc>
                <w:tcPr>
                  <w:tcW w:w="7804" w:type="dxa"/>
                  <w:gridSpan w:val="2"/>
                </w:tcPr>
                <w:p w:rsidR="00EE0BDB" w:rsidRDefault="00EE0BDB" w:rsidP="00B01712">
                  <w:pPr>
                    <w:widowControl w:val="0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kern w:val="2"/>
                      <w:sz w:val="24"/>
                      <w:szCs w:val="24"/>
                      <w:lang w:eastAsia="ar-SA"/>
                    </w:rPr>
                  </w:pPr>
                </w:p>
                <w:p w:rsidR="00DF4E84" w:rsidRDefault="00DF4E84" w:rsidP="00B01712">
                  <w:pPr>
                    <w:widowControl w:val="0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kern w:val="2"/>
                      <w:sz w:val="24"/>
                      <w:szCs w:val="24"/>
                      <w:lang w:eastAsia="ar-SA"/>
                    </w:rPr>
                  </w:pPr>
                </w:p>
                <w:p w:rsidR="00DF4E84" w:rsidRDefault="00DF4E84" w:rsidP="00B01712">
                  <w:pPr>
                    <w:widowControl w:val="0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kern w:val="2"/>
                      <w:sz w:val="24"/>
                      <w:szCs w:val="24"/>
                      <w:lang w:eastAsia="ar-SA"/>
                    </w:rPr>
                  </w:pPr>
                </w:p>
                <w:p w:rsidR="00DF4E84" w:rsidRDefault="00DF4E84" w:rsidP="00B01712">
                  <w:pPr>
                    <w:widowControl w:val="0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kern w:val="2"/>
                      <w:sz w:val="24"/>
                      <w:szCs w:val="24"/>
                      <w:lang w:eastAsia="ar-SA"/>
                    </w:rPr>
                  </w:pPr>
                </w:p>
                <w:p w:rsidR="00DF4E84" w:rsidRDefault="00DF4E84" w:rsidP="00B01712">
                  <w:pPr>
                    <w:widowControl w:val="0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kern w:val="2"/>
                      <w:sz w:val="24"/>
                      <w:szCs w:val="24"/>
                      <w:lang w:eastAsia="ar-SA"/>
                    </w:rPr>
                  </w:pPr>
                </w:p>
                <w:p w:rsidR="00DF4E84" w:rsidRDefault="00DF4E84" w:rsidP="00B01712">
                  <w:pPr>
                    <w:widowControl w:val="0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kern w:val="2"/>
                      <w:sz w:val="24"/>
                      <w:szCs w:val="24"/>
                      <w:lang w:eastAsia="ar-SA"/>
                    </w:rPr>
                  </w:pPr>
                </w:p>
                <w:p w:rsidR="00DF4E84" w:rsidRDefault="00DF4E84" w:rsidP="00B01712">
                  <w:pPr>
                    <w:widowControl w:val="0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kern w:val="2"/>
                      <w:sz w:val="24"/>
                      <w:szCs w:val="24"/>
                      <w:lang w:eastAsia="ar-SA"/>
                    </w:rPr>
                  </w:pPr>
                </w:p>
                <w:p w:rsidR="00DF4E84" w:rsidRDefault="00DF4E84" w:rsidP="00B01712">
                  <w:pPr>
                    <w:widowControl w:val="0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kern w:val="2"/>
                      <w:sz w:val="24"/>
                      <w:szCs w:val="24"/>
                      <w:lang w:eastAsia="ar-SA"/>
                    </w:rPr>
                  </w:pPr>
                </w:p>
                <w:p w:rsidR="00DF4E84" w:rsidRDefault="00DF4E84" w:rsidP="00B01712">
                  <w:pPr>
                    <w:widowControl w:val="0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kern w:val="2"/>
                      <w:sz w:val="24"/>
                      <w:szCs w:val="24"/>
                      <w:lang w:eastAsia="ar-SA"/>
                    </w:rPr>
                  </w:pPr>
                </w:p>
                <w:p w:rsidR="00DF4E84" w:rsidRPr="00B01712" w:rsidRDefault="00DF4E84" w:rsidP="00B01712">
                  <w:pPr>
                    <w:widowControl w:val="0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kern w:val="2"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EE0BDB" w:rsidRPr="00B01712" w:rsidRDefault="00EE0BDB" w:rsidP="00B01712">
            <w:pPr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659F00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BDB" w:rsidRPr="00B01712" w:rsidRDefault="00EE0BDB" w:rsidP="00B0171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одельный ответ</w:t>
            </w: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с подсчетом </w:t>
            </w: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аллов)</w:t>
            </w:r>
          </w:p>
        </w:tc>
      </w:tr>
      <w:tr w:rsidR="00EE0BDB" w:rsidRPr="00B01712" w:rsidTr="00DF4E84">
        <w:tc>
          <w:tcPr>
            <w:tcW w:w="1077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0BDB" w:rsidRPr="00B01712" w:rsidRDefault="00EE0BDB" w:rsidP="00B0171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.02.02 Акушерское дело</w:t>
            </w:r>
          </w:p>
        </w:tc>
      </w:tr>
      <w:tr w:rsidR="00EE0BDB" w:rsidRPr="00B01712" w:rsidTr="00DF4E84">
        <w:tc>
          <w:tcPr>
            <w:tcW w:w="1077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0BDB" w:rsidRPr="00B01712" w:rsidRDefault="00EE0BDB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М. 01. Медицинская и </w:t>
            </w:r>
            <w:proofErr w:type="gramStart"/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дико-социальная</w:t>
            </w:r>
            <w:proofErr w:type="gramEnd"/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мощь женщине, новорожденному и семье при физиологическом течении беременности, родов, послеродового периода.</w:t>
            </w:r>
          </w:p>
          <w:p w:rsidR="00EE0BDB" w:rsidRPr="00B01712" w:rsidRDefault="00EE0BDB" w:rsidP="00B01712">
            <w:pPr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ДК. 01.01.</w:t>
            </w:r>
            <w:r w:rsidRPr="00B0171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ологическое акушерство</w:t>
            </w: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0BDB" w:rsidRPr="00B01712" w:rsidTr="00DF4E84"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0BDB" w:rsidRPr="00B01712" w:rsidRDefault="00EE0BDB" w:rsidP="00B017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>ГАПОУ РБ</w:t>
            </w:r>
          </w:p>
          <w:p w:rsidR="00EE0BDB" w:rsidRPr="00B01712" w:rsidRDefault="00EE0BDB" w:rsidP="00B0171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>Салаватский</w:t>
            </w:r>
            <w:proofErr w:type="spellEnd"/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дицинский колледж»</w:t>
            </w:r>
          </w:p>
        </w:tc>
        <w:tc>
          <w:tcPr>
            <w:tcW w:w="32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0BDB" w:rsidRPr="00B01712" w:rsidRDefault="00EE0BDB" w:rsidP="00B0171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о цикловой методической комиссией клинических дисциплин </w:t>
            </w:r>
          </w:p>
          <w:p w:rsidR="00EE0BDB" w:rsidRPr="00B01712" w:rsidRDefault="00EE0BDB" w:rsidP="00B0171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>«___» ______20__г.</w:t>
            </w:r>
          </w:p>
          <w:p w:rsidR="00EE0BDB" w:rsidRPr="00B01712" w:rsidRDefault="00EE0BDB" w:rsidP="00B01712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ЦМК 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0BDB" w:rsidRPr="00B01712" w:rsidRDefault="00EE0BDB" w:rsidP="00B0171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0BDB" w:rsidRPr="00B01712" w:rsidRDefault="00EE0BDB" w:rsidP="00B0171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:rsidR="00EE0BDB" w:rsidRPr="00B01712" w:rsidRDefault="00EE0BDB" w:rsidP="00B0171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>Зав. отделом  по учебной работе</w:t>
            </w:r>
          </w:p>
          <w:p w:rsidR="00EE0BDB" w:rsidRPr="00B01712" w:rsidRDefault="00EE0BDB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E0BDB" w:rsidRPr="00B01712" w:rsidTr="00DF4E84">
        <w:tc>
          <w:tcPr>
            <w:tcW w:w="864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0BDB" w:rsidRPr="00B01712" w:rsidRDefault="00EE0BDB" w:rsidP="00B01712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ите соответствие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BDB" w:rsidRPr="00B01712" w:rsidRDefault="00EE0BDB" w:rsidP="00B0171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</w:t>
            </w:r>
          </w:p>
        </w:tc>
      </w:tr>
      <w:tr w:rsidR="00EE0BDB" w:rsidRPr="00B01712" w:rsidTr="00DF4E84">
        <w:tc>
          <w:tcPr>
            <w:tcW w:w="4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0BDB" w:rsidRPr="00B01712" w:rsidRDefault="00EE0BDB" w:rsidP="00B01712">
            <w:pPr>
              <w:numPr>
                <w:ilvl w:val="0"/>
                <w:numId w:val="62"/>
              </w:numPr>
              <w:ind w:left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Плоскость входа  </w:t>
            </w:r>
          </w:p>
          <w:p w:rsidR="00EE0BDB" w:rsidRPr="00B01712" w:rsidRDefault="00EE0BDB" w:rsidP="00B01712">
            <w:pPr>
              <w:numPr>
                <w:ilvl w:val="0"/>
                <w:numId w:val="62"/>
              </w:numPr>
              <w:ind w:left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лоскость широкой части</w:t>
            </w:r>
          </w:p>
          <w:p w:rsidR="00EE0BDB" w:rsidRPr="00B01712" w:rsidRDefault="00EE0BDB" w:rsidP="00B01712">
            <w:pPr>
              <w:numPr>
                <w:ilvl w:val="0"/>
                <w:numId w:val="62"/>
              </w:numPr>
              <w:ind w:left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лоскость узкой части</w:t>
            </w:r>
          </w:p>
          <w:p w:rsidR="00EE0BDB" w:rsidRPr="00B01712" w:rsidRDefault="00EE0BDB" w:rsidP="00B01712">
            <w:pPr>
              <w:numPr>
                <w:ilvl w:val="0"/>
                <w:numId w:val="62"/>
              </w:numPr>
              <w:ind w:left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Плоскость выхода</w:t>
            </w:r>
          </w:p>
          <w:p w:rsidR="00EE0BDB" w:rsidRPr="00B01712" w:rsidRDefault="00EE0BDB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0BDB" w:rsidRPr="00B01712" w:rsidRDefault="00EE0BDB" w:rsidP="00DF4E84">
            <w:pPr>
              <w:numPr>
                <w:ilvl w:val="0"/>
                <w:numId w:val="63"/>
              </w:numPr>
              <w:tabs>
                <w:tab w:val="left" w:pos="318"/>
              </w:tabs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 симфиза, седалищные ости, крестцово-копчиковое сочленение.</w:t>
            </w:r>
          </w:p>
          <w:p w:rsidR="00EE0BDB" w:rsidRPr="00B01712" w:rsidRDefault="00EE0BDB" w:rsidP="00DF4E84">
            <w:pPr>
              <w:numPr>
                <w:ilvl w:val="0"/>
                <w:numId w:val="63"/>
              </w:numPr>
              <w:tabs>
                <w:tab w:val="left" w:pos="318"/>
              </w:tabs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 симфиза, безымянные линии, мыс.</w:t>
            </w:r>
          </w:p>
          <w:p w:rsidR="00EE0BDB" w:rsidRPr="00B01712" w:rsidRDefault="00EE0BDB" w:rsidP="00DF4E84">
            <w:pPr>
              <w:numPr>
                <w:ilvl w:val="0"/>
                <w:numId w:val="63"/>
              </w:numPr>
              <w:tabs>
                <w:tab w:val="left" w:pos="318"/>
              </w:tabs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ина симфиза, пластинки вертлужных впадин, середина крестца.</w:t>
            </w:r>
          </w:p>
          <w:p w:rsidR="00EE0BDB" w:rsidRPr="00B01712" w:rsidRDefault="00EE0BDB" w:rsidP="00DF4E84">
            <w:pPr>
              <w:numPr>
                <w:ilvl w:val="0"/>
                <w:numId w:val="63"/>
              </w:numPr>
              <w:tabs>
                <w:tab w:val="left" w:pos="318"/>
              </w:tabs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 симфиза, седалищные бугры, верхушка копчика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BDB" w:rsidRPr="00B01712" w:rsidRDefault="00EE0BDB" w:rsidP="00B0171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ная формулировка</w:t>
            </w:r>
          </w:p>
        </w:tc>
      </w:tr>
      <w:tr w:rsidR="00EE0BDB" w:rsidRPr="00B01712" w:rsidTr="00DF4E84">
        <w:tc>
          <w:tcPr>
            <w:tcW w:w="864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0BDB" w:rsidRPr="00B01712" w:rsidRDefault="00EE0BDB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1.   ____________________________________________________       </w:t>
            </w:r>
          </w:p>
          <w:p w:rsidR="00EE0BDB" w:rsidRPr="00B01712" w:rsidRDefault="00EE0BDB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2.   ____________________________________________________ </w:t>
            </w:r>
          </w:p>
          <w:p w:rsidR="00EE0BDB" w:rsidRPr="00B01712" w:rsidRDefault="00EE0BDB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3.   ____________________________________________________</w:t>
            </w:r>
          </w:p>
          <w:p w:rsidR="00EE0BDB" w:rsidRPr="00B01712" w:rsidRDefault="00EE0BDB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4.   _____________________________________________________</w:t>
            </w:r>
          </w:p>
          <w:p w:rsidR="00EE0BDB" w:rsidRPr="00B01712" w:rsidRDefault="00EE0BDB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BDB" w:rsidRPr="00B01712" w:rsidRDefault="00EE0BDB" w:rsidP="00B0171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нк </w:t>
            </w:r>
          </w:p>
        </w:tc>
      </w:tr>
      <w:tr w:rsidR="00EE0BDB" w:rsidRPr="00B01712" w:rsidTr="00DF4E84">
        <w:tc>
          <w:tcPr>
            <w:tcW w:w="864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0BDB" w:rsidRPr="00B01712" w:rsidRDefault="00EE0BDB" w:rsidP="00B01712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ar-SA"/>
              </w:rPr>
            </w:pPr>
          </w:p>
          <w:p w:rsidR="00EE0BDB" w:rsidRPr="00B01712" w:rsidRDefault="00EE0BDB" w:rsidP="00B017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ar-SA"/>
              </w:rPr>
              <w:t>Плоскости таз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BDB" w:rsidRPr="00B01712" w:rsidRDefault="00EE0BDB" w:rsidP="00B0171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</w:t>
            </w:r>
          </w:p>
        </w:tc>
      </w:tr>
      <w:tr w:rsidR="00EE0BDB" w:rsidRPr="00B01712" w:rsidTr="00DF4E84">
        <w:tc>
          <w:tcPr>
            <w:tcW w:w="864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0BDB" w:rsidRPr="00B01712" w:rsidRDefault="00EE0BDB" w:rsidP="00B01712">
            <w:pPr>
              <w:numPr>
                <w:ilvl w:val="0"/>
                <w:numId w:val="64"/>
              </w:numPr>
              <w:ind w:left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</w:p>
          <w:p w:rsidR="00EE0BDB" w:rsidRPr="00B01712" w:rsidRDefault="00EE0BDB" w:rsidP="00B01712">
            <w:pPr>
              <w:numPr>
                <w:ilvl w:val="0"/>
                <w:numId w:val="64"/>
              </w:numPr>
              <w:ind w:left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</w:p>
          <w:p w:rsidR="00EE0BDB" w:rsidRPr="00B01712" w:rsidRDefault="00EE0BDB" w:rsidP="00B01712">
            <w:pPr>
              <w:numPr>
                <w:ilvl w:val="0"/>
                <w:numId w:val="64"/>
              </w:numPr>
              <w:ind w:left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</w:p>
          <w:p w:rsidR="00EE0BDB" w:rsidRPr="00B01712" w:rsidRDefault="00EE0BDB" w:rsidP="00B01712">
            <w:pPr>
              <w:numPr>
                <w:ilvl w:val="0"/>
                <w:numId w:val="64"/>
              </w:numPr>
              <w:ind w:left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BDB" w:rsidRPr="00B01712" w:rsidRDefault="00EE0BDB" w:rsidP="00B0171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 проверки</w:t>
            </w:r>
          </w:p>
          <w:p w:rsidR="00EE0BDB" w:rsidRPr="00B01712" w:rsidRDefault="00EE0BDB" w:rsidP="00B0171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одельный ответ)</w:t>
            </w:r>
          </w:p>
        </w:tc>
      </w:tr>
      <w:tr w:rsidR="00EE0BDB" w:rsidRPr="00B01712" w:rsidTr="00DF4E84">
        <w:trPr>
          <w:trHeight w:val="2653"/>
        </w:trPr>
        <w:tc>
          <w:tcPr>
            <w:tcW w:w="864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173"/>
              <w:gridCol w:w="1631"/>
            </w:tblGrid>
            <w:tr w:rsidR="00EE0BDB" w:rsidRPr="00B01712">
              <w:tc>
                <w:tcPr>
                  <w:tcW w:w="6173" w:type="dxa"/>
                </w:tcPr>
                <w:p w:rsidR="00EE0BDB" w:rsidRPr="00B01712" w:rsidRDefault="00EE0BDB" w:rsidP="00B01712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E0BDB" w:rsidRPr="00B01712" w:rsidRDefault="00EE0BDB" w:rsidP="00B01712">
                  <w:pPr>
                    <w:numPr>
                      <w:ilvl w:val="0"/>
                      <w:numId w:val="65"/>
                    </w:numPr>
                    <w:ind w:left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17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B</w:t>
                  </w:r>
                </w:p>
                <w:p w:rsidR="00EE0BDB" w:rsidRPr="00B01712" w:rsidRDefault="00EE0BDB" w:rsidP="00B01712">
                  <w:pPr>
                    <w:numPr>
                      <w:ilvl w:val="0"/>
                      <w:numId w:val="65"/>
                    </w:numPr>
                    <w:ind w:left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17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C</w:t>
                  </w:r>
                </w:p>
                <w:p w:rsidR="00EE0BDB" w:rsidRPr="00B01712" w:rsidRDefault="00EE0BDB" w:rsidP="00B01712">
                  <w:pPr>
                    <w:numPr>
                      <w:ilvl w:val="0"/>
                      <w:numId w:val="65"/>
                    </w:numPr>
                    <w:ind w:left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17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A</w:t>
                  </w:r>
                </w:p>
                <w:p w:rsidR="00EE0BDB" w:rsidRPr="00B01712" w:rsidRDefault="00EE0BDB" w:rsidP="00B01712">
                  <w:pPr>
                    <w:numPr>
                      <w:ilvl w:val="0"/>
                      <w:numId w:val="65"/>
                    </w:numPr>
                    <w:ind w:left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17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D</w:t>
                  </w:r>
                </w:p>
                <w:p w:rsidR="00EE0BDB" w:rsidRPr="00B01712" w:rsidRDefault="00EE0BDB" w:rsidP="00B01712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17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чащийся уложился в 8 минут (при правильном ответе)   </w:t>
                  </w:r>
                  <w:proofErr w:type="spellStart"/>
                  <w:r w:rsidRPr="00B017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ксимальный</w:t>
                  </w:r>
                  <w:proofErr w:type="spellEnd"/>
                  <w:r w:rsidRPr="00B017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балл:</w:t>
                  </w:r>
                </w:p>
              </w:tc>
              <w:tc>
                <w:tcPr>
                  <w:tcW w:w="1631" w:type="dxa"/>
                </w:tcPr>
                <w:p w:rsidR="00EE0BDB" w:rsidRPr="00B01712" w:rsidRDefault="00EE0BDB" w:rsidP="00B01712">
                  <w:pPr>
                    <w:snapToGrid w:val="0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Cs/>
                      <w:i/>
                      <w:kern w:val="2"/>
                      <w:sz w:val="24"/>
                      <w:szCs w:val="24"/>
                      <w:lang w:eastAsia="ar-SA"/>
                    </w:rPr>
                  </w:pPr>
                </w:p>
                <w:p w:rsidR="00EE0BDB" w:rsidRPr="00B01712" w:rsidRDefault="00EE0BDB" w:rsidP="00B01712">
                  <w:pPr>
                    <w:jc w:val="righ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</w:pPr>
                  <w:r w:rsidRPr="00B01712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 xml:space="preserve">         3 балла</w:t>
                  </w:r>
                </w:p>
                <w:p w:rsidR="00EE0BDB" w:rsidRPr="00B01712" w:rsidRDefault="00EE0BDB" w:rsidP="00B01712">
                  <w:pPr>
                    <w:jc w:val="righ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</w:pPr>
                  <w:r w:rsidRPr="00B01712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>3 балла</w:t>
                  </w:r>
                </w:p>
                <w:p w:rsidR="00EE0BDB" w:rsidRPr="00B01712" w:rsidRDefault="00EE0BDB" w:rsidP="00B01712">
                  <w:pPr>
                    <w:jc w:val="righ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</w:pPr>
                  <w:r w:rsidRPr="00B01712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>3 балла</w:t>
                  </w:r>
                </w:p>
                <w:p w:rsidR="00EE0BDB" w:rsidRPr="00B01712" w:rsidRDefault="00EE0BDB" w:rsidP="00B01712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B01712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>3 балла</w:t>
                  </w:r>
                </w:p>
                <w:p w:rsidR="00EE0BDB" w:rsidRPr="00B01712" w:rsidRDefault="00EE0BDB" w:rsidP="00B01712">
                  <w:pPr>
                    <w:jc w:val="lef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</w:pPr>
                  <w:r w:rsidRPr="00B01712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 xml:space="preserve">   </w:t>
                  </w:r>
                  <w:r w:rsidR="000676F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 xml:space="preserve">       </w:t>
                  </w:r>
                  <w:r w:rsidRPr="00B01712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>3 балла</w:t>
                  </w:r>
                </w:p>
                <w:p w:rsidR="00EE0BDB" w:rsidRPr="00B01712" w:rsidRDefault="000676F7" w:rsidP="00B01712">
                  <w:pPr>
                    <w:jc w:val="lef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 xml:space="preserve">       </w:t>
                  </w:r>
                  <w:r w:rsidR="00EE0BDB" w:rsidRPr="00B01712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>15 баллов</w:t>
                  </w:r>
                  <w:r w:rsidR="00EE0BDB" w:rsidRPr="00B01712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      </w:t>
                  </w:r>
                </w:p>
              </w:tc>
            </w:tr>
            <w:tr w:rsidR="00EE0BDB" w:rsidRPr="00B01712">
              <w:tc>
                <w:tcPr>
                  <w:tcW w:w="6173" w:type="dxa"/>
                </w:tcPr>
                <w:p w:rsidR="00EE0BDB" w:rsidRPr="00B01712" w:rsidRDefault="00EE0BDB" w:rsidP="00B01712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  <w:p w:rsidR="00EE0BDB" w:rsidRPr="00B01712" w:rsidRDefault="00EE0BDB" w:rsidP="00B01712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  <w:p w:rsidR="00EE0BDB" w:rsidRPr="00B01712" w:rsidRDefault="00EE0BDB" w:rsidP="00B01712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  <w:p w:rsidR="00EE0BDB" w:rsidRDefault="00EE0BDB" w:rsidP="00B01712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  <w:p w:rsidR="00DF4E84" w:rsidRDefault="00DF4E84" w:rsidP="00B01712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  <w:p w:rsidR="00DF4E84" w:rsidRDefault="00DF4E84" w:rsidP="00B01712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  <w:p w:rsidR="00DF4E84" w:rsidRDefault="00DF4E84" w:rsidP="00B01712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  <w:p w:rsidR="00DF4E84" w:rsidRDefault="00DF4E84" w:rsidP="00B01712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  <w:p w:rsidR="00DF4E84" w:rsidRDefault="00DF4E84" w:rsidP="00B01712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  <w:p w:rsidR="00DF4E84" w:rsidRDefault="00DF4E84" w:rsidP="00B01712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  <w:p w:rsidR="00DF4E84" w:rsidRDefault="00DF4E84" w:rsidP="00B01712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  <w:p w:rsidR="00DF4E84" w:rsidRDefault="00DF4E84" w:rsidP="00B01712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  <w:p w:rsidR="00DF4E84" w:rsidRDefault="00DF4E84" w:rsidP="00B01712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  <w:p w:rsidR="00DF4E84" w:rsidRDefault="00DF4E84" w:rsidP="00B01712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  <w:p w:rsidR="00DF4E84" w:rsidRPr="00B01712" w:rsidRDefault="00DF4E84" w:rsidP="00B01712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31" w:type="dxa"/>
                </w:tcPr>
                <w:p w:rsidR="00EE0BDB" w:rsidRPr="00B01712" w:rsidRDefault="00EE0BDB" w:rsidP="00B01712">
                  <w:pPr>
                    <w:snapToGrid w:val="0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Cs/>
                      <w:i/>
                      <w:kern w:val="2"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EE0BDB" w:rsidRPr="00B01712" w:rsidRDefault="00EE0BDB" w:rsidP="00B01712">
            <w:pPr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659F00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BDB" w:rsidRPr="00B01712" w:rsidRDefault="00EE0BDB" w:rsidP="00B0171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одельный ответ</w:t>
            </w: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с подсчетом </w:t>
            </w: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аллов)</w:t>
            </w:r>
          </w:p>
        </w:tc>
      </w:tr>
      <w:tr w:rsidR="00EE0BDB" w:rsidRPr="00B01712" w:rsidTr="00DF4E84">
        <w:tc>
          <w:tcPr>
            <w:tcW w:w="1077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0BDB" w:rsidRPr="00B01712" w:rsidRDefault="00EE0BDB" w:rsidP="00B0171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.02.02 Акушерское дело</w:t>
            </w:r>
          </w:p>
        </w:tc>
      </w:tr>
      <w:tr w:rsidR="00EE0BDB" w:rsidRPr="00B01712" w:rsidTr="00DF4E84">
        <w:tc>
          <w:tcPr>
            <w:tcW w:w="1077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0BDB" w:rsidRPr="00B01712" w:rsidRDefault="00EE0BDB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М. 01. Медицинская и </w:t>
            </w:r>
            <w:proofErr w:type="gramStart"/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дико-социальная</w:t>
            </w:r>
            <w:proofErr w:type="gramEnd"/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мощь женщине, новорожденному и семье при физиологическом течении беременности, родов, послеродового периода.</w:t>
            </w:r>
          </w:p>
          <w:p w:rsidR="00EE0BDB" w:rsidRPr="00B01712" w:rsidRDefault="00EE0BDB" w:rsidP="00B01712">
            <w:pPr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ДК. 01.01.</w:t>
            </w:r>
            <w:r w:rsidRPr="00B0171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ологическое акушерство</w:t>
            </w: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0BDB" w:rsidRPr="00B01712" w:rsidTr="00DF4E84"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0BDB" w:rsidRPr="00B01712" w:rsidRDefault="00EE0BDB" w:rsidP="00B017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>ГАПОУ РБ</w:t>
            </w:r>
          </w:p>
          <w:p w:rsidR="00DF4E84" w:rsidRDefault="00EE0BDB" w:rsidP="00B017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>Салаватский</w:t>
            </w:r>
            <w:proofErr w:type="spellEnd"/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E0BDB" w:rsidRPr="00B01712" w:rsidRDefault="00EE0BDB" w:rsidP="00B0171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ий колледж»</w:t>
            </w:r>
          </w:p>
        </w:tc>
        <w:tc>
          <w:tcPr>
            <w:tcW w:w="31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0BDB" w:rsidRPr="00B01712" w:rsidRDefault="00EE0BDB" w:rsidP="00B0171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о цикловой методической комиссией клинических дисциплин </w:t>
            </w:r>
          </w:p>
          <w:p w:rsidR="00EE0BDB" w:rsidRPr="00B01712" w:rsidRDefault="00EE0BDB" w:rsidP="00B0171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>«___» ______20__г.</w:t>
            </w:r>
          </w:p>
          <w:p w:rsidR="00EE0BDB" w:rsidRPr="00B01712" w:rsidRDefault="00EE0BDB" w:rsidP="00B01712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ЦМК </w:t>
            </w:r>
          </w:p>
        </w:tc>
        <w:tc>
          <w:tcPr>
            <w:tcW w:w="2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0BDB" w:rsidRPr="00B01712" w:rsidRDefault="00EE0BDB" w:rsidP="00B0171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0BDB" w:rsidRPr="00B01712" w:rsidRDefault="00EE0BDB" w:rsidP="00B0171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:rsidR="00EE0BDB" w:rsidRPr="00B01712" w:rsidRDefault="00EE0BDB" w:rsidP="00B0171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>Зав. отделом  по учебной работе</w:t>
            </w:r>
          </w:p>
          <w:p w:rsidR="00EE0BDB" w:rsidRPr="00B01712" w:rsidRDefault="00EE0BDB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E0BDB" w:rsidRPr="00B01712" w:rsidTr="00DF4E84">
        <w:tc>
          <w:tcPr>
            <w:tcW w:w="892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0BDB" w:rsidRPr="00B01712" w:rsidRDefault="00EE0BDB" w:rsidP="00B01712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ите соответств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BDB" w:rsidRPr="00B01712" w:rsidRDefault="00EE0BDB" w:rsidP="00B0171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</w:t>
            </w:r>
          </w:p>
        </w:tc>
      </w:tr>
      <w:tr w:rsidR="00EE0BDB" w:rsidRPr="00B01712" w:rsidTr="00DF4E84">
        <w:tc>
          <w:tcPr>
            <w:tcW w:w="4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0BDB" w:rsidRPr="00B01712" w:rsidRDefault="00EE0BDB" w:rsidP="00B01712">
            <w:pPr>
              <w:numPr>
                <w:ilvl w:val="0"/>
                <w:numId w:val="66"/>
              </w:numPr>
              <w:tabs>
                <w:tab w:val="left" w:pos="284"/>
              </w:tabs>
              <w:ind w:left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Снегирева</w:t>
            </w:r>
          </w:p>
          <w:p w:rsidR="00EE0BDB" w:rsidRPr="00B01712" w:rsidRDefault="00EE0BDB" w:rsidP="00B01712">
            <w:pPr>
              <w:numPr>
                <w:ilvl w:val="0"/>
                <w:numId w:val="66"/>
              </w:numPr>
              <w:tabs>
                <w:tab w:val="left" w:pos="284"/>
              </w:tabs>
              <w:ind w:left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нак </w:t>
            </w:r>
            <w:proofErr w:type="spellStart"/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качека</w:t>
            </w:r>
            <w:proofErr w:type="spellEnd"/>
          </w:p>
          <w:p w:rsidR="00EE0BDB" w:rsidRPr="00B01712" w:rsidRDefault="00EE0BDB" w:rsidP="00B01712">
            <w:pPr>
              <w:numPr>
                <w:ilvl w:val="0"/>
                <w:numId w:val="66"/>
              </w:numPr>
              <w:tabs>
                <w:tab w:val="left" w:pos="284"/>
              </w:tabs>
              <w:ind w:left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нак </w:t>
            </w:r>
            <w:proofErr w:type="spellStart"/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вица</w:t>
            </w:r>
            <w:proofErr w:type="spellEnd"/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гара</w:t>
            </w:r>
            <w:proofErr w:type="spellEnd"/>
          </w:p>
          <w:p w:rsidR="00EE0BDB" w:rsidRPr="00B01712" w:rsidRDefault="00EE0BDB" w:rsidP="00B01712">
            <w:pPr>
              <w:numPr>
                <w:ilvl w:val="0"/>
                <w:numId w:val="66"/>
              </w:numPr>
              <w:tabs>
                <w:tab w:val="left" w:pos="284"/>
              </w:tabs>
              <w:ind w:left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нак </w:t>
            </w:r>
            <w:proofErr w:type="spellStart"/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тера</w:t>
            </w:r>
            <w:proofErr w:type="spellEnd"/>
          </w:p>
          <w:p w:rsidR="00EE0BDB" w:rsidRPr="00B01712" w:rsidRDefault="00EE0BDB" w:rsidP="00B01712">
            <w:pPr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0BDB" w:rsidRPr="00B01712" w:rsidRDefault="00EE0BDB" w:rsidP="00DF4E84">
            <w:pPr>
              <w:numPr>
                <w:ilvl w:val="0"/>
                <w:numId w:val="67"/>
              </w:numPr>
              <w:tabs>
                <w:tab w:val="left" w:pos="318"/>
              </w:tabs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бневидное утолщение по средней линии матки.</w:t>
            </w:r>
          </w:p>
          <w:p w:rsidR="00EE0BDB" w:rsidRPr="00B01712" w:rsidRDefault="00EE0BDB" w:rsidP="00DF4E84">
            <w:pPr>
              <w:numPr>
                <w:ilvl w:val="0"/>
                <w:numId w:val="67"/>
              </w:numPr>
              <w:tabs>
                <w:tab w:val="left" w:pos="318"/>
              </w:tabs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ягчение перешейка.</w:t>
            </w:r>
          </w:p>
          <w:p w:rsidR="00EE0BDB" w:rsidRPr="00B01712" w:rsidRDefault="00EE0BDB" w:rsidP="00DF4E84">
            <w:pPr>
              <w:numPr>
                <w:ilvl w:val="0"/>
                <w:numId w:val="67"/>
              </w:numPr>
              <w:tabs>
                <w:tab w:val="left" w:pos="318"/>
              </w:tabs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консистенции матки.</w:t>
            </w:r>
          </w:p>
          <w:p w:rsidR="00EE0BDB" w:rsidRPr="00B01712" w:rsidRDefault="00EE0BDB" w:rsidP="00DF4E84">
            <w:pPr>
              <w:numPr>
                <w:ilvl w:val="0"/>
                <w:numId w:val="67"/>
              </w:numPr>
              <w:tabs>
                <w:tab w:val="left" w:pos="318"/>
              </w:tabs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ухание одного из углов матк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BDB" w:rsidRPr="00B01712" w:rsidRDefault="00EE0BDB" w:rsidP="00B0171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ная формулировка</w:t>
            </w:r>
          </w:p>
        </w:tc>
      </w:tr>
      <w:tr w:rsidR="00EE0BDB" w:rsidRPr="00B01712" w:rsidTr="00DF4E84">
        <w:tc>
          <w:tcPr>
            <w:tcW w:w="892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0BDB" w:rsidRPr="00B01712" w:rsidRDefault="00EE0BDB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1.   ____________________________________________________       </w:t>
            </w:r>
          </w:p>
          <w:p w:rsidR="00EE0BDB" w:rsidRPr="00B01712" w:rsidRDefault="00EE0BDB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2.   ____________________________________________________ </w:t>
            </w:r>
          </w:p>
          <w:p w:rsidR="00EE0BDB" w:rsidRPr="00B01712" w:rsidRDefault="00EE0BDB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3.   ____________________________________________________</w:t>
            </w:r>
          </w:p>
          <w:p w:rsidR="00EE0BDB" w:rsidRPr="00B01712" w:rsidRDefault="00EE0BDB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4.   _____________________________________________________</w:t>
            </w:r>
          </w:p>
          <w:p w:rsidR="00EE0BDB" w:rsidRPr="00B01712" w:rsidRDefault="00EE0BDB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BDB" w:rsidRPr="00B01712" w:rsidRDefault="00EE0BDB" w:rsidP="00B0171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нк </w:t>
            </w:r>
          </w:p>
        </w:tc>
      </w:tr>
      <w:tr w:rsidR="00EE0BDB" w:rsidRPr="00B01712" w:rsidTr="00DF4E84">
        <w:tc>
          <w:tcPr>
            <w:tcW w:w="892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0BDB" w:rsidRPr="00B01712" w:rsidRDefault="00EE0BDB" w:rsidP="00B01712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ar-SA"/>
              </w:rPr>
            </w:pPr>
          </w:p>
          <w:p w:rsidR="00EE0BDB" w:rsidRPr="00B01712" w:rsidRDefault="00EE0BDB" w:rsidP="00B017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ar-SA"/>
              </w:rPr>
              <w:t>Признаки беременности до 12 недел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BDB" w:rsidRPr="00B01712" w:rsidRDefault="00EE0BDB" w:rsidP="00B0171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</w:t>
            </w:r>
          </w:p>
        </w:tc>
      </w:tr>
      <w:tr w:rsidR="00EE0BDB" w:rsidRPr="00B01712" w:rsidTr="00DF4E84">
        <w:tc>
          <w:tcPr>
            <w:tcW w:w="892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0BDB" w:rsidRPr="00B01712" w:rsidRDefault="00EE0BDB" w:rsidP="00B01712">
            <w:pPr>
              <w:numPr>
                <w:ilvl w:val="0"/>
                <w:numId w:val="68"/>
              </w:numPr>
              <w:ind w:left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</w:p>
          <w:p w:rsidR="00EE0BDB" w:rsidRPr="00B01712" w:rsidRDefault="00EE0BDB" w:rsidP="00B01712">
            <w:pPr>
              <w:numPr>
                <w:ilvl w:val="0"/>
                <w:numId w:val="68"/>
              </w:numPr>
              <w:ind w:left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</w:p>
          <w:p w:rsidR="00EE0BDB" w:rsidRPr="00B01712" w:rsidRDefault="00EE0BDB" w:rsidP="00B01712">
            <w:pPr>
              <w:numPr>
                <w:ilvl w:val="0"/>
                <w:numId w:val="68"/>
              </w:numPr>
              <w:ind w:left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</w:p>
          <w:p w:rsidR="00EE0BDB" w:rsidRPr="00B01712" w:rsidRDefault="00EE0BDB" w:rsidP="00B01712">
            <w:pPr>
              <w:numPr>
                <w:ilvl w:val="0"/>
                <w:numId w:val="68"/>
              </w:numPr>
              <w:ind w:left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BDB" w:rsidRPr="00B01712" w:rsidRDefault="00EE0BDB" w:rsidP="00B0171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 проверки</w:t>
            </w:r>
          </w:p>
          <w:p w:rsidR="00EE0BDB" w:rsidRPr="00B01712" w:rsidRDefault="00EE0BDB" w:rsidP="00B0171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одельный ответ)</w:t>
            </w:r>
          </w:p>
        </w:tc>
      </w:tr>
      <w:tr w:rsidR="00EE0BDB" w:rsidRPr="00B01712" w:rsidTr="00DF4E84">
        <w:trPr>
          <w:trHeight w:val="82"/>
        </w:trPr>
        <w:tc>
          <w:tcPr>
            <w:tcW w:w="892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173"/>
              <w:gridCol w:w="1631"/>
            </w:tblGrid>
            <w:tr w:rsidR="00EE0BDB" w:rsidRPr="00B01712">
              <w:tc>
                <w:tcPr>
                  <w:tcW w:w="6173" w:type="dxa"/>
                </w:tcPr>
                <w:p w:rsidR="00EE0BDB" w:rsidRPr="00B01712" w:rsidRDefault="00EE0BDB" w:rsidP="00B01712">
                  <w:pPr>
                    <w:numPr>
                      <w:ilvl w:val="0"/>
                      <w:numId w:val="69"/>
                    </w:numPr>
                    <w:ind w:left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17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C</w:t>
                  </w:r>
                </w:p>
                <w:p w:rsidR="00EE0BDB" w:rsidRPr="00B01712" w:rsidRDefault="00EE0BDB" w:rsidP="00B01712">
                  <w:pPr>
                    <w:numPr>
                      <w:ilvl w:val="0"/>
                      <w:numId w:val="69"/>
                    </w:numPr>
                    <w:ind w:left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17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D</w:t>
                  </w:r>
                </w:p>
                <w:p w:rsidR="00EE0BDB" w:rsidRPr="00B01712" w:rsidRDefault="00EE0BDB" w:rsidP="00B01712">
                  <w:pPr>
                    <w:numPr>
                      <w:ilvl w:val="0"/>
                      <w:numId w:val="69"/>
                    </w:numPr>
                    <w:ind w:left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17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B</w:t>
                  </w:r>
                </w:p>
                <w:p w:rsidR="00EE0BDB" w:rsidRPr="00B01712" w:rsidRDefault="00EE0BDB" w:rsidP="00B01712">
                  <w:pPr>
                    <w:numPr>
                      <w:ilvl w:val="0"/>
                      <w:numId w:val="69"/>
                    </w:numPr>
                    <w:ind w:left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17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A</w:t>
                  </w:r>
                </w:p>
                <w:p w:rsidR="00EE0BDB" w:rsidRPr="00B01712" w:rsidRDefault="00EE0BDB" w:rsidP="00B01712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</w:p>
                <w:p w:rsidR="00EE0BDB" w:rsidRPr="00B01712" w:rsidRDefault="00EE0BDB" w:rsidP="00B01712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</w:p>
                <w:p w:rsidR="00EE0BDB" w:rsidRPr="00B01712" w:rsidRDefault="00EE0BDB" w:rsidP="00B01712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</w:p>
                <w:p w:rsidR="00EE0BDB" w:rsidRPr="00B01712" w:rsidRDefault="00EE0BDB" w:rsidP="00B01712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</w:p>
                <w:p w:rsidR="00EE0BDB" w:rsidRPr="00B01712" w:rsidRDefault="00EE0BDB" w:rsidP="00B01712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17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щийся уложился в 8 минут (при правильном ответе)       Максимальный балл:</w:t>
                  </w:r>
                </w:p>
              </w:tc>
              <w:tc>
                <w:tcPr>
                  <w:tcW w:w="1631" w:type="dxa"/>
                </w:tcPr>
                <w:p w:rsidR="00EE0BDB" w:rsidRPr="00B01712" w:rsidRDefault="00EE0BDB" w:rsidP="00B01712">
                  <w:pPr>
                    <w:jc w:val="righ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</w:pPr>
                  <w:r w:rsidRPr="00B01712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 xml:space="preserve">         3 балла</w:t>
                  </w:r>
                </w:p>
                <w:p w:rsidR="00EE0BDB" w:rsidRPr="00B01712" w:rsidRDefault="00EE0BDB" w:rsidP="00B01712">
                  <w:pPr>
                    <w:jc w:val="righ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</w:pPr>
                  <w:r w:rsidRPr="00B01712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>3 балла</w:t>
                  </w:r>
                </w:p>
                <w:p w:rsidR="00EE0BDB" w:rsidRPr="00B01712" w:rsidRDefault="00EE0BDB" w:rsidP="00B01712">
                  <w:pPr>
                    <w:jc w:val="righ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</w:pPr>
                  <w:r w:rsidRPr="00B01712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>3 балла</w:t>
                  </w:r>
                </w:p>
                <w:p w:rsidR="00EE0BDB" w:rsidRPr="00B01712" w:rsidRDefault="00EE0BDB" w:rsidP="00B01712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B01712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>3 балла</w:t>
                  </w:r>
                </w:p>
                <w:p w:rsidR="00EE0BDB" w:rsidRPr="00B01712" w:rsidRDefault="00EE0BDB" w:rsidP="00B01712">
                  <w:pPr>
                    <w:jc w:val="lef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</w:pPr>
                  <w:r w:rsidRPr="00B01712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 xml:space="preserve">        </w:t>
                  </w:r>
                </w:p>
                <w:p w:rsidR="00EE0BDB" w:rsidRPr="00B01712" w:rsidRDefault="00EE0BDB" w:rsidP="00B01712">
                  <w:pPr>
                    <w:jc w:val="lef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</w:pPr>
                </w:p>
                <w:p w:rsidR="00EE0BDB" w:rsidRPr="00B01712" w:rsidRDefault="00EE0BDB" w:rsidP="00B01712">
                  <w:pPr>
                    <w:jc w:val="lef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</w:pPr>
                </w:p>
                <w:p w:rsidR="00D64815" w:rsidRDefault="00D64815" w:rsidP="00B01712">
                  <w:pPr>
                    <w:jc w:val="lef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 xml:space="preserve">       </w:t>
                  </w:r>
                </w:p>
                <w:p w:rsidR="00EE0BDB" w:rsidRPr="00B01712" w:rsidRDefault="00D64815" w:rsidP="00B01712">
                  <w:pPr>
                    <w:jc w:val="lef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 xml:space="preserve">       </w:t>
                  </w:r>
                  <w:r w:rsidR="00EE0BDB" w:rsidRPr="00B01712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>3 балла</w:t>
                  </w:r>
                </w:p>
                <w:p w:rsidR="00EE0BDB" w:rsidRPr="00B01712" w:rsidRDefault="00D64815" w:rsidP="00B01712">
                  <w:pPr>
                    <w:jc w:val="lef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 xml:space="preserve">      </w:t>
                  </w:r>
                  <w:r w:rsidR="00EE0BDB" w:rsidRPr="00B01712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>15 баллов</w:t>
                  </w:r>
                </w:p>
                <w:p w:rsidR="00EE0BDB" w:rsidRPr="00B01712" w:rsidRDefault="00EE0BDB" w:rsidP="00B01712">
                  <w:pPr>
                    <w:jc w:val="lef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</w:pPr>
                  <w:r w:rsidRPr="00B01712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       </w:t>
                  </w:r>
                </w:p>
              </w:tc>
            </w:tr>
            <w:tr w:rsidR="00EE0BDB" w:rsidRPr="00B01712">
              <w:tc>
                <w:tcPr>
                  <w:tcW w:w="6173" w:type="dxa"/>
                </w:tcPr>
                <w:p w:rsidR="00EE0BDB" w:rsidRPr="00B01712" w:rsidRDefault="00EE0BDB" w:rsidP="00B01712">
                  <w:pPr>
                    <w:snapToGrid w:val="0"/>
                    <w:outlineLvl w:val="0"/>
                    <w:rPr>
                      <w:rFonts w:ascii="Times New Roman" w:eastAsia="Times New Roman" w:hAnsi="Times New Roman" w:cs="Times New Roman"/>
                      <w:bCs/>
                      <w:i/>
                      <w:kern w:val="2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31" w:type="dxa"/>
                </w:tcPr>
                <w:p w:rsidR="00EE0BDB" w:rsidRPr="00B01712" w:rsidRDefault="00EE0BDB" w:rsidP="00B01712">
                  <w:pPr>
                    <w:snapToGrid w:val="0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Cs/>
                      <w:i/>
                      <w:kern w:val="2"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EE0BDB" w:rsidRPr="00B01712" w:rsidRDefault="00EE0BDB" w:rsidP="00B01712">
            <w:pPr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659F00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BDB" w:rsidRPr="00B01712" w:rsidRDefault="00EE0BDB" w:rsidP="00B0171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одельный ответ</w:t>
            </w: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с подсчетом </w:t>
            </w: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аллов)</w:t>
            </w:r>
          </w:p>
        </w:tc>
      </w:tr>
    </w:tbl>
    <w:p w:rsidR="00813B19" w:rsidRPr="00B01712" w:rsidRDefault="00813B19" w:rsidP="00B01712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B19" w:rsidRDefault="00813B19" w:rsidP="00B01712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E84" w:rsidRDefault="00DF4E84" w:rsidP="00B01712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E84" w:rsidRDefault="00DF4E84" w:rsidP="00B01712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E84" w:rsidRDefault="00DF4E84" w:rsidP="00B01712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E84" w:rsidRDefault="00DF4E84" w:rsidP="00B01712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E84" w:rsidRDefault="00DF4E84" w:rsidP="00B01712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E84" w:rsidRDefault="00DF4E84" w:rsidP="00B01712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E84" w:rsidRDefault="00DF4E84" w:rsidP="00B01712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E84" w:rsidRDefault="00DF4E84" w:rsidP="00B01712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E84" w:rsidRDefault="00DF4E84" w:rsidP="00B01712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E84" w:rsidRDefault="00DF4E84" w:rsidP="00B01712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E84" w:rsidRDefault="00DF4E84" w:rsidP="00B01712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E84" w:rsidRDefault="00DF4E84" w:rsidP="00B01712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E84" w:rsidRPr="00B01712" w:rsidRDefault="00DF4E84" w:rsidP="00B01712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23"/>
        <w:tblW w:w="11055" w:type="dxa"/>
        <w:tblLayout w:type="fixed"/>
        <w:tblLook w:val="04A0" w:firstRow="1" w:lastRow="0" w:firstColumn="1" w:lastColumn="0" w:noHBand="0" w:noVBand="1"/>
      </w:tblPr>
      <w:tblGrid>
        <w:gridCol w:w="2802"/>
        <w:gridCol w:w="1774"/>
        <w:gridCol w:w="1061"/>
        <w:gridCol w:w="2835"/>
        <w:gridCol w:w="2583"/>
      </w:tblGrid>
      <w:tr w:rsidR="00DF4E84" w:rsidRPr="00B01712" w:rsidTr="00DF4E84">
        <w:tc>
          <w:tcPr>
            <w:tcW w:w="110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E84" w:rsidRPr="00B01712" w:rsidRDefault="00DF4E84" w:rsidP="00DF4E84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>31.02.02 Акушерское дело</w:t>
            </w:r>
          </w:p>
        </w:tc>
      </w:tr>
      <w:tr w:rsidR="00DF4E84" w:rsidRPr="00B01712" w:rsidTr="00DF4E84">
        <w:tc>
          <w:tcPr>
            <w:tcW w:w="110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E84" w:rsidRPr="00B01712" w:rsidRDefault="00DF4E84" w:rsidP="00DF4E8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М. 01. Медицинская и </w:t>
            </w:r>
            <w:proofErr w:type="gramStart"/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дико-социальная</w:t>
            </w:r>
            <w:proofErr w:type="gramEnd"/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мощь женщине, новорожденному и семье при физиологическом течении беременности, родов, послеродового периода.</w:t>
            </w:r>
          </w:p>
          <w:p w:rsidR="00DF4E84" w:rsidRPr="00B01712" w:rsidRDefault="00DF4E84" w:rsidP="00DF4E84">
            <w:pPr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ДК. 01.01.</w:t>
            </w:r>
            <w:r w:rsidRPr="00B0171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ологическое акушерство</w:t>
            </w: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4E84" w:rsidRPr="00B01712" w:rsidTr="00DF4E84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E84" w:rsidRPr="00B01712" w:rsidRDefault="00DF4E84" w:rsidP="00DF4E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>ГАПОУ РБ</w:t>
            </w:r>
          </w:p>
          <w:p w:rsidR="00DF4E84" w:rsidRPr="00B01712" w:rsidRDefault="00DF4E84" w:rsidP="00DF4E8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>Салаватский</w:t>
            </w:r>
            <w:proofErr w:type="spellEnd"/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дицинский колледж»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E84" w:rsidRPr="00B01712" w:rsidRDefault="00DF4E84" w:rsidP="00DF4E8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о цикловой методической комиссией клинических дисциплин </w:t>
            </w:r>
          </w:p>
          <w:p w:rsidR="00DF4E84" w:rsidRPr="00B01712" w:rsidRDefault="00DF4E84" w:rsidP="00DF4E8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>«___» ______20__г.</w:t>
            </w:r>
          </w:p>
          <w:p w:rsidR="00DF4E84" w:rsidRPr="00B01712" w:rsidRDefault="00DF4E84" w:rsidP="00DF4E84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ЦМК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E84" w:rsidRPr="00B01712" w:rsidRDefault="00DF4E84" w:rsidP="00DF4E8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E84" w:rsidRPr="00B01712" w:rsidRDefault="00DF4E84" w:rsidP="00DF4E8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:rsidR="00DF4E84" w:rsidRPr="00B01712" w:rsidRDefault="00DF4E84" w:rsidP="00DF4E8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>Зав. отделом  по учебной работе</w:t>
            </w:r>
          </w:p>
          <w:p w:rsidR="00DF4E84" w:rsidRPr="00B01712" w:rsidRDefault="00DF4E84" w:rsidP="00DF4E8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4E84" w:rsidRPr="00B01712" w:rsidTr="00DF4E84">
        <w:tc>
          <w:tcPr>
            <w:tcW w:w="8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4E84" w:rsidRPr="00B01712" w:rsidRDefault="00DF4E84" w:rsidP="00DF4E84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ите соответствие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E84" w:rsidRPr="00B01712" w:rsidRDefault="00DF4E84" w:rsidP="00DF4E84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</w:t>
            </w:r>
          </w:p>
        </w:tc>
      </w:tr>
      <w:tr w:rsidR="00DF4E84" w:rsidRPr="00B01712" w:rsidTr="00DF4E84">
        <w:tc>
          <w:tcPr>
            <w:tcW w:w="4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4E84" w:rsidRPr="00B01712" w:rsidRDefault="00DF4E84" w:rsidP="00DF4E84">
            <w:pPr>
              <w:numPr>
                <w:ilvl w:val="0"/>
                <w:numId w:val="70"/>
              </w:numPr>
              <w:ind w:left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ложение плода</w:t>
            </w:r>
          </w:p>
          <w:p w:rsidR="00DF4E84" w:rsidRPr="00B01712" w:rsidRDefault="00DF4E84" w:rsidP="00DF4E84">
            <w:pPr>
              <w:numPr>
                <w:ilvl w:val="0"/>
                <w:numId w:val="70"/>
              </w:numPr>
              <w:ind w:left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ежание</w:t>
            </w:r>
            <w:proofErr w:type="spellEnd"/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да</w:t>
            </w:r>
          </w:p>
          <w:p w:rsidR="00DF4E84" w:rsidRPr="00B01712" w:rsidRDefault="00DF4E84" w:rsidP="00DF4E84">
            <w:pPr>
              <w:numPr>
                <w:ilvl w:val="0"/>
                <w:numId w:val="70"/>
              </w:numPr>
              <w:ind w:left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зиция плода</w:t>
            </w:r>
          </w:p>
          <w:p w:rsidR="00DF4E84" w:rsidRPr="00B01712" w:rsidRDefault="00DF4E84" w:rsidP="00DF4E84">
            <w:pPr>
              <w:numPr>
                <w:ilvl w:val="0"/>
                <w:numId w:val="70"/>
              </w:numPr>
              <w:ind w:left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Вид плода</w:t>
            </w:r>
          </w:p>
          <w:p w:rsidR="00DF4E84" w:rsidRPr="00B01712" w:rsidRDefault="00DF4E84" w:rsidP="00DF4E84">
            <w:pPr>
              <w:tabs>
                <w:tab w:val="left" w:pos="284"/>
              </w:tabs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4E84" w:rsidRPr="00B01712" w:rsidRDefault="00DF4E84" w:rsidP="00DF4E84">
            <w:pPr>
              <w:numPr>
                <w:ilvl w:val="0"/>
                <w:numId w:val="71"/>
              </w:numPr>
              <w:tabs>
                <w:tab w:val="left" w:pos="318"/>
              </w:tabs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спинки плода к передней или задней стенке матки</w:t>
            </w:r>
          </w:p>
          <w:p w:rsidR="00DF4E84" w:rsidRPr="00B01712" w:rsidRDefault="00DF4E84" w:rsidP="00DF4E84">
            <w:pPr>
              <w:numPr>
                <w:ilvl w:val="0"/>
                <w:numId w:val="71"/>
              </w:numPr>
              <w:tabs>
                <w:tab w:val="left" w:pos="318"/>
              </w:tabs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е крупной части плода </w:t>
            </w:r>
            <w:proofErr w:type="gramStart"/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</w:t>
            </w:r>
            <w:proofErr w:type="gramEnd"/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ходу в малый таз</w:t>
            </w:r>
          </w:p>
          <w:p w:rsidR="00DF4E84" w:rsidRPr="00B01712" w:rsidRDefault="00DF4E84" w:rsidP="00DF4E84">
            <w:pPr>
              <w:numPr>
                <w:ilvl w:val="0"/>
                <w:numId w:val="71"/>
              </w:numPr>
              <w:tabs>
                <w:tab w:val="left" w:pos="318"/>
              </w:tabs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спинки плода к правой или левой стороне матери</w:t>
            </w:r>
          </w:p>
          <w:p w:rsidR="00DF4E84" w:rsidRPr="00B01712" w:rsidRDefault="00DF4E84" w:rsidP="00DF4E84">
            <w:pPr>
              <w:numPr>
                <w:ilvl w:val="0"/>
                <w:numId w:val="71"/>
              </w:numPr>
              <w:tabs>
                <w:tab w:val="left" w:pos="318"/>
              </w:tabs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оси плода к оси матери</w:t>
            </w:r>
          </w:p>
          <w:p w:rsidR="00DF4E84" w:rsidRPr="00B01712" w:rsidRDefault="00DF4E84" w:rsidP="00DF4E84">
            <w:pPr>
              <w:tabs>
                <w:tab w:val="left" w:pos="318"/>
              </w:tabs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E84" w:rsidRPr="00B01712" w:rsidRDefault="00DF4E84" w:rsidP="00DF4E84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ная формулировка</w:t>
            </w:r>
          </w:p>
        </w:tc>
      </w:tr>
      <w:tr w:rsidR="00DF4E84" w:rsidRPr="00B01712" w:rsidTr="00DF4E84">
        <w:tc>
          <w:tcPr>
            <w:tcW w:w="8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4E84" w:rsidRPr="00B01712" w:rsidRDefault="00DF4E84" w:rsidP="00DF4E8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1.   ____________________________________________________       </w:t>
            </w:r>
          </w:p>
          <w:p w:rsidR="00DF4E84" w:rsidRPr="00B01712" w:rsidRDefault="00DF4E84" w:rsidP="00DF4E8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2.   ____________________________________________________ </w:t>
            </w:r>
          </w:p>
          <w:p w:rsidR="00DF4E84" w:rsidRPr="00B01712" w:rsidRDefault="00DF4E84" w:rsidP="00DF4E8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3.   ____________________________________________________</w:t>
            </w:r>
          </w:p>
          <w:p w:rsidR="00DF4E84" w:rsidRPr="00B01712" w:rsidRDefault="00DF4E84" w:rsidP="00DF4E8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4.   _____________________________________________________</w:t>
            </w:r>
          </w:p>
          <w:p w:rsidR="00DF4E84" w:rsidRPr="00B01712" w:rsidRDefault="00DF4E84" w:rsidP="00DF4E8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E84" w:rsidRPr="00B01712" w:rsidRDefault="00DF4E84" w:rsidP="00DF4E84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нк </w:t>
            </w:r>
          </w:p>
        </w:tc>
      </w:tr>
      <w:tr w:rsidR="00DF4E84" w:rsidRPr="00B01712" w:rsidTr="00DF4E84">
        <w:tc>
          <w:tcPr>
            <w:tcW w:w="8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4E84" w:rsidRPr="00B01712" w:rsidRDefault="00DF4E84" w:rsidP="00DF4E84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ar-SA"/>
              </w:rPr>
            </w:pPr>
          </w:p>
          <w:p w:rsidR="00DF4E84" w:rsidRPr="00B01712" w:rsidRDefault="00DF4E84" w:rsidP="00DF4E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ar-SA"/>
              </w:rPr>
              <w:t>Основные акушерские понятия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E84" w:rsidRPr="00B01712" w:rsidRDefault="00DF4E84" w:rsidP="00DF4E84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</w:t>
            </w:r>
          </w:p>
        </w:tc>
      </w:tr>
      <w:tr w:rsidR="00DF4E84" w:rsidRPr="00B01712" w:rsidTr="00DF4E84">
        <w:tc>
          <w:tcPr>
            <w:tcW w:w="8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4E84" w:rsidRPr="00B01712" w:rsidRDefault="00DF4E84" w:rsidP="00DF4E84">
            <w:pPr>
              <w:numPr>
                <w:ilvl w:val="0"/>
                <w:numId w:val="72"/>
              </w:numPr>
              <w:ind w:left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</w:p>
          <w:p w:rsidR="00DF4E84" w:rsidRPr="00B01712" w:rsidRDefault="00DF4E84" w:rsidP="00DF4E84">
            <w:pPr>
              <w:numPr>
                <w:ilvl w:val="0"/>
                <w:numId w:val="72"/>
              </w:numPr>
              <w:ind w:left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</w:p>
          <w:p w:rsidR="00DF4E84" w:rsidRPr="00B01712" w:rsidRDefault="00DF4E84" w:rsidP="00DF4E84">
            <w:pPr>
              <w:numPr>
                <w:ilvl w:val="0"/>
                <w:numId w:val="72"/>
              </w:numPr>
              <w:ind w:left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</w:p>
          <w:p w:rsidR="00DF4E84" w:rsidRPr="00B01712" w:rsidRDefault="00DF4E84" w:rsidP="00DF4E84">
            <w:pPr>
              <w:numPr>
                <w:ilvl w:val="0"/>
                <w:numId w:val="72"/>
              </w:numPr>
              <w:ind w:left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E84" w:rsidRPr="00B01712" w:rsidRDefault="00DF4E84" w:rsidP="00DF4E84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 проверки</w:t>
            </w:r>
          </w:p>
          <w:p w:rsidR="00DF4E84" w:rsidRPr="00B01712" w:rsidRDefault="00DF4E84" w:rsidP="00DF4E84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одельный ответ)</w:t>
            </w:r>
          </w:p>
        </w:tc>
      </w:tr>
      <w:tr w:rsidR="00DF4E84" w:rsidRPr="00B01712" w:rsidTr="00DF4E84">
        <w:trPr>
          <w:trHeight w:val="82"/>
        </w:trPr>
        <w:tc>
          <w:tcPr>
            <w:tcW w:w="8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173"/>
              <w:gridCol w:w="1631"/>
            </w:tblGrid>
            <w:tr w:rsidR="00DF4E84" w:rsidRPr="00B01712" w:rsidTr="00476FA2">
              <w:tc>
                <w:tcPr>
                  <w:tcW w:w="6173" w:type="dxa"/>
                </w:tcPr>
                <w:p w:rsidR="00DF4E84" w:rsidRPr="00B01712" w:rsidRDefault="00DF4E84" w:rsidP="00DF4E84">
                  <w:pPr>
                    <w:framePr w:hSpace="180" w:wrap="around" w:vAnchor="text" w:hAnchor="margin" w:xAlign="center" w:y="23"/>
                    <w:numPr>
                      <w:ilvl w:val="0"/>
                      <w:numId w:val="73"/>
                    </w:numPr>
                    <w:ind w:left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17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D</w:t>
                  </w:r>
                </w:p>
                <w:p w:rsidR="00DF4E84" w:rsidRPr="00B01712" w:rsidRDefault="00DF4E84" w:rsidP="00DF4E84">
                  <w:pPr>
                    <w:framePr w:hSpace="180" w:wrap="around" w:vAnchor="text" w:hAnchor="margin" w:xAlign="center" w:y="23"/>
                    <w:numPr>
                      <w:ilvl w:val="0"/>
                      <w:numId w:val="73"/>
                    </w:numPr>
                    <w:ind w:left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17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B</w:t>
                  </w:r>
                </w:p>
                <w:p w:rsidR="00DF4E84" w:rsidRPr="00B01712" w:rsidRDefault="00DF4E84" w:rsidP="00DF4E84">
                  <w:pPr>
                    <w:framePr w:hSpace="180" w:wrap="around" w:vAnchor="text" w:hAnchor="margin" w:xAlign="center" w:y="23"/>
                    <w:numPr>
                      <w:ilvl w:val="0"/>
                      <w:numId w:val="73"/>
                    </w:numPr>
                    <w:ind w:left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17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C</w:t>
                  </w:r>
                </w:p>
                <w:p w:rsidR="00DF4E84" w:rsidRPr="00B01712" w:rsidRDefault="00DF4E84" w:rsidP="00DF4E84">
                  <w:pPr>
                    <w:framePr w:hSpace="180" w:wrap="around" w:vAnchor="text" w:hAnchor="margin" w:xAlign="center" w:y="23"/>
                    <w:numPr>
                      <w:ilvl w:val="0"/>
                      <w:numId w:val="73"/>
                    </w:numPr>
                    <w:ind w:left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B017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A</w:t>
                  </w:r>
                </w:p>
                <w:p w:rsidR="00DF4E84" w:rsidRPr="00B01712" w:rsidRDefault="00DF4E84" w:rsidP="00DF4E84">
                  <w:pPr>
                    <w:framePr w:hSpace="180" w:wrap="around" w:vAnchor="text" w:hAnchor="margin" w:xAlign="center" w:y="23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</w:p>
                <w:p w:rsidR="00DF4E84" w:rsidRPr="00B01712" w:rsidRDefault="00DF4E84" w:rsidP="00DF4E84">
                  <w:pPr>
                    <w:framePr w:hSpace="180" w:wrap="around" w:vAnchor="text" w:hAnchor="margin" w:xAlign="center" w:y="23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</w:p>
                <w:p w:rsidR="00DF4E84" w:rsidRPr="00B01712" w:rsidRDefault="00DF4E84" w:rsidP="00DF4E84">
                  <w:pPr>
                    <w:framePr w:hSpace="180" w:wrap="around" w:vAnchor="text" w:hAnchor="margin" w:xAlign="center" w:y="23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17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щийся уложился в 8 минут (при правильном ответе)       Максимальный балл:</w:t>
                  </w:r>
                </w:p>
              </w:tc>
              <w:tc>
                <w:tcPr>
                  <w:tcW w:w="1631" w:type="dxa"/>
                  <w:hideMark/>
                </w:tcPr>
                <w:p w:rsidR="00DF4E84" w:rsidRPr="00B01712" w:rsidRDefault="00DF4E84" w:rsidP="00DF4E84">
                  <w:pPr>
                    <w:framePr w:hSpace="180" w:wrap="around" w:vAnchor="text" w:hAnchor="margin" w:xAlign="center" w:y="23"/>
                    <w:jc w:val="righ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</w:pPr>
                  <w:r w:rsidRPr="00B01712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 xml:space="preserve">         3 балла</w:t>
                  </w:r>
                </w:p>
                <w:p w:rsidR="00DF4E84" w:rsidRPr="00B01712" w:rsidRDefault="00DF4E84" w:rsidP="00DF4E84">
                  <w:pPr>
                    <w:framePr w:hSpace="180" w:wrap="around" w:vAnchor="text" w:hAnchor="margin" w:xAlign="center" w:y="23"/>
                    <w:jc w:val="righ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</w:pPr>
                  <w:r w:rsidRPr="00B01712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>3 балла</w:t>
                  </w:r>
                </w:p>
                <w:p w:rsidR="00DF4E84" w:rsidRPr="00B01712" w:rsidRDefault="00DF4E84" w:rsidP="00DF4E84">
                  <w:pPr>
                    <w:framePr w:hSpace="180" w:wrap="around" w:vAnchor="text" w:hAnchor="margin" w:xAlign="center" w:y="23"/>
                    <w:jc w:val="righ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</w:pPr>
                  <w:r w:rsidRPr="00B01712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>3 балла</w:t>
                  </w:r>
                </w:p>
                <w:p w:rsidR="00DF4E84" w:rsidRPr="00B01712" w:rsidRDefault="00DF4E84" w:rsidP="00DF4E84">
                  <w:pPr>
                    <w:framePr w:hSpace="180" w:wrap="around" w:vAnchor="text" w:hAnchor="margin" w:xAlign="center" w:y="23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B01712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>3 балла</w:t>
                  </w:r>
                </w:p>
                <w:p w:rsidR="00DF4E84" w:rsidRPr="00B01712" w:rsidRDefault="00DF4E84" w:rsidP="00DF4E84">
                  <w:pPr>
                    <w:framePr w:hSpace="180" w:wrap="around" w:vAnchor="text" w:hAnchor="margin" w:xAlign="center" w:y="23"/>
                    <w:jc w:val="lef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</w:pPr>
                  <w:r w:rsidRPr="00B01712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 xml:space="preserve">        </w:t>
                  </w:r>
                </w:p>
                <w:p w:rsidR="00D64815" w:rsidRDefault="00D64815" w:rsidP="00DF4E84">
                  <w:pPr>
                    <w:framePr w:hSpace="180" w:wrap="around" w:vAnchor="text" w:hAnchor="margin" w:xAlign="center" w:y="23"/>
                    <w:jc w:val="lef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</w:pPr>
                </w:p>
                <w:p w:rsidR="00DF4E84" w:rsidRPr="00B01712" w:rsidRDefault="00D64815" w:rsidP="00DF4E84">
                  <w:pPr>
                    <w:framePr w:hSpace="180" w:wrap="around" w:vAnchor="text" w:hAnchor="margin" w:xAlign="center" w:y="23"/>
                    <w:jc w:val="lef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 xml:space="preserve">         </w:t>
                  </w:r>
                  <w:r w:rsidR="00DF4E84" w:rsidRPr="00B01712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>3 балла</w:t>
                  </w:r>
                </w:p>
                <w:p w:rsidR="00DF4E84" w:rsidRPr="00B01712" w:rsidRDefault="00D64815" w:rsidP="00DF4E84">
                  <w:pPr>
                    <w:framePr w:hSpace="180" w:wrap="around" w:vAnchor="text" w:hAnchor="margin" w:xAlign="center" w:y="23"/>
                    <w:jc w:val="lef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 xml:space="preserve">       </w:t>
                  </w:r>
                  <w:r w:rsidR="00DF4E84" w:rsidRPr="00B01712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>15 баллов</w:t>
                  </w:r>
                </w:p>
                <w:p w:rsidR="00DF4E84" w:rsidRPr="00B01712" w:rsidRDefault="00DF4E84" w:rsidP="00DF4E84">
                  <w:pPr>
                    <w:framePr w:hSpace="180" w:wrap="around" w:vAnchor="text" w:hAnchor="margin" w:xAlign="center" w:y="23"/>
                    <w:jc w:val="lef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</w:pPr>
                  <w:r w:rsidRPr="00B01712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       </w:t>
                  </w:r>
                </w:p>
              </w:tc>
            </w:tr>
            <w:tr w:rsidR="00DF4E84" w:rsidRPr="00B01712" w:rsidTr="00476FA2">
              <w:tc>
                <w:tcPr>
                  <w:tcW w:w="6173" w:type="dxa"/>
                </w:tcPr>
                <w:p w:rsidR="00DF4E84" w:rsidRPr="00B01712" w:rsidRDefault="00DF4E84" w:rsidP="00DF4E84">
                  <w:pPr>
                    <w:framePr w:hSpace="180" w:wrap="around" w:vAnchor="text" w:hAnchor="margin" w:xAlign="center" w:y="23"/>
                    <w:snapToGrid w:val="0"/>
                    <w:outlineLvl w:val="0"/>
                    <w:rPr>
                      <w:rFonts w:ascii="Times New Roman" w:eastAsia="Times New Roman" w:hAnsi="Times New Roman" w:cs="Times New Roman"/>
                      <w:bCs/>
                      <w:i/>
                      <w:kern w:val="2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31" w:type="dxa"/>
                </w:tcPr>
                <w:p w:rsidR="00DF4E84" w:rsidRPr="00B01712" w:rsidRDefault="00DF4E84" w:rsidP="00DF4E84">
                  <w:pPr>
                    <w:framePr w:hSpace="180" w:wrap="around" w:vAnchor="text" w:hAnchor="margin" w:xAlign="center" w:y="23"/>
                    <w:snapToGrid w:val="0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Cs/>
                      <w:i/>
                      <w:kern w:val="2"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DF4E84" w:rsidRPr="00B01712" w:rsidRDefault="00DF4E84" w:rsidP="00DF4E84">
            <w:pPr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659F00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E84" w:rsidRPr="00B01712" w:rsidRDefault="00DF4E84" w:rsidP="00DF4E84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одельный ответ</w:t>
            </w: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с подсчетом </w:t>
            </w: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аллов)</w:t>
            </w:r>
          </w:p>
        </w:tc>
      </w:tr>
    </w:tbl>
    <w:p w:rsidR="00EE0BDB" w:rsidRPr="00B01712" w:rsidRDefault="00EE0BDB" w:rsidP="00B01712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B19" w:rsidRDefault="00813B19" w:rsidP="00B01712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E84" w:rsidRDefault="00DF4E84" w:rsidP="00B01712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E84" w:rsidRDefault="00DF4E84" w:rsidP="00B01712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E84" w:rsidRDefault="00DF4E84" w:rsidP="00B01712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E84" w:rsidRDefault="00DF4E84" w:rsidP="00B01712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E84" w:rsidRDefault="00DF4E84" w:rsidP="00B01712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E84" w:rsidRDefault="00DF4E84" w:rsidP="00B01712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E84" w:rsidRDefault="00DF4E84" w:rsidP="00B01712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E84" w:rsidRDefault="00DF4E84" w:rsidP="00B01712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E84" w:rsidRDefault="00DF4E84" w:rsidP="00B01712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920" w:type="dxa"/>
        <w:tblInd w:w="-634" w:type="dxa"/>
        <w:tblLayout w:type="fixed"/>
        <w:tblLook w:val="04A0" w:firstRow="1" w:lastRow="0" w:firstColumn="1" w:lastColumn="0" w:noHBand="0" w:noVBand="1"/>
      </w:tblPr>
      <w:tblGrid>
        <w:gridCol w:w="2837"/>
        <w:gridCol w:w="173"/>
        <w:gridCol w:w="1528"/>
        <w:gridCol w:w="141"/>
        <w:gridCol w:w="1418"/>
        <w:gridCol w:w="198"/>
        <w:gridCol w:w="2353"/>
        <w:gridCol w:w="33"/>
        <w:gridCol w:w="2239"/>
      </w:tblGrid>
      <w:tr w:rsidR="00EE0BDB" w:rsidRPr="00B01712" w:rsidTr="00DF4E84">
        <w:tc>
          <w:tcPr>
            <w:tcW w:w="109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0BDB" w:rsidRPr="00B01712" w:rsidRDefault="00EE0BDB" w:rsidP="00B0171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.02.02 Акушерское дело</w:t>
            </w:r>
          </w:p>
        </w:tc>
      </w:tr>
      <w:tr w:rsidR="00EE0BDB" w:rsidRPr="00B01712" w:rsidTr="00DF4E84">
        <w:tc>
          <w:tcPr>
            <w:tcW w:w="109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0BDB" w:rsidRPr="00B01712" w:rsidRDefault="00EE0BDB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М. 01. Медицинская и </w:t>
            </w:r>
            <w:proofErr w:type="gramStart"/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дико-социальная</w:t>
            </w:r>
            <w:proofErr w:type="gramEnd"/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мощь женщине, новорожденному и семье при физиологическом течении беременности, родов, послеродового периода.</w:t>
            </w:r>
          </w:p>
          <w:p w:rsidR="00EE0BDB" w:rsidRPr="00B01712" w:rsidRDefault="00EE0BDB" w:rsidP="00B01712">
            <w:pPr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ДК. 01.01.</w:t>
            </w:r>
            <w:r w:rsidRPr="00B0171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ологическое акушерство</w:t>
            </w: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0BDB" w:rsidRPr="00B01712" w:rsidTr="00DF4E84"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0BDB" w:rsidRPr="00B01712" w:rsidRDefault="00EE0BDB" w:rsidP="00B017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>ГАПОУ РБ</w:t>
            </w:r>
          </w:p>
          <w:p w:rsidR="00EE0BDB" w:rsidRPr="00B01712" w:rsidRDefault="00EE0BDB" w:rsidP="00B0171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>Салаватский</w:t>
            </w:r>
            <w:proofErr w:type="spellEnd"/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дицинский колледж»</w:t>
            </w:r>
          </w:p>
        </w:tc>
        <w:tc>
          <w:tcPr>
            <w:tcW w:w="3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0BDB" w:rsidRPr="00B01712" w:rsidRDefault="00EE0BDB" w:rsidP="00B0171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о цикловой методической комиссией клинических дисциплин </w:t>
            </w:r>
          </w:p>
          <w:p w:rsidR="00EE0BDB" w:rsidRPr="00B01712" w:rsidRDefault="00EE0BDB" w:rsidP="00B0171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>«___» ______20__г.</w:t>
            </w:r>
          </w:p>
          <w:p w:rsidR="00EE0BDB" w:rsidRPr="00B01712" w:rsidRDefault="00EE0BDB" w:rsidP="00B01712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ЦМК </w:t>
            </w:r>
          </w:p>
        </w:tc>
        <w:tc>
          <w:tcPr>
            <w:tcW w:w="2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0BDB" w:rsidRPr="00B01712" w:rsidRDefault="00EE0BDB" w:rsidP="00B0171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0BDB" w:rsidRPr="00B01712" w:rsidRDefault="00EE0BDB" w:rsidP="00B0171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:rsidR="00EE0BDB" w:rsidRPr="00B01712" w:rsidRDefault="00EE0BDB" w:rsidP="00B0171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>Зав. отделом  по учебной работе</w:t>
            </w:r>
          </w:p>
          <w:p w:rsidR="00EE0BDB" w:rsidRPr="00B01712" w:rsidRDefault="00EE0BDB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E0BDB" w:rsidRPr="00B01712" w:rsidTr="00DF4E84">
        <w:tc>
          <w:tcPr>
            <w:tcW w:w="86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0BDB" w:rsidRPr="00B01712" w:rsidRDefault="00EE0BDB" w:rsidP="00B01712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ите соответствие</w:t>
            </w:r>
          </w:p>
        </w:tc>
        <w:tc>
          <w:tcPr>
            <w:tcW w:w="2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BDB" w:rsidRPr="00B01712" w:rsidRDefault="00EE0BDB" w:rsidP="00B0171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</w:t>
            </w:r>
          </w:p>
        </w:tc>
      </w:tr>
      <w:tr w:rsidR="00EE0BDB" w:rsidRPr="00B01712" w:rsidTr="00DF4E84">
        <w:tc>
          <w:tcPr>
            <w:tcW w:w="46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0BDB" w:rsidRPr="00B01712" w:rsidRDefault="00EE0BDB" w:rsidP="00B01712">
            <w:pPr>
              <w:numPr>
                <w:ilvl w:val="0"/>
                <w:numId w:val="74"/>
              </w:numPr>
              <w:ind w:left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. ч. влагалищной флоры</w:t>
            </w:r>
          </w:p>
          <w:p w:rsidR="00EE0BDB" w:rsidRPr="00B01712" w:rsidRDefault="00EE0BDB" w:rsidP="00B01712">
            <w:pPr>
              <w:numPr>
                <w:ilvl w:val="0"/>
                <w:numId w:val="74"/>
              </w:numPr>
              <w:ind w:left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. ч. влагалищной флоры</w:t>
            </w:r>
          </w:p>
          <w:p w:rsidR="00EE0BDB" w:rsidRPr="00B01712" w:rsidRDefault="00EE0BDB" w:rsidP="00B01712">
            <w:pPr>
              <w:numPr>
                <w:ilvl w:val="0"/>
                <w:numId w:val="74"/>
              </w:numPr>
              <w:ind w:left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ч. влагалищной флоры</w:t>
            </w:r>
          </w:p>
          <w:p w:rsidR="00EE0BDB" w:rsidRPr="00B01712" w:rsidRDefault="00EE0BDB" w:rsidP="00B01712">
            <w:pPr>
              <w:numPr>
                <w:ilvl w:val="0"/>
                <w:numId w:val="74"/>
              </w:numPr>
              <w:ind w:left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. ч. влагалищной флоры</w:t>
            </w:r>
          </w:p>
          <w:p w:rsidR="00EE0BDB" w:rsidRPr="00B01712" w:rsidRDefault="00EE0BDB" w:rsidP="00B01712">
            <w:pPr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0BDB" w:rsidRPr="00B01712" w:rsidRDefault="00EE0BDB" w:rsidP="00DF4E84">
            <w:pPr>
              <w:numPr>
                <w:ilvl w:val="0"/>
                <w:numId w:val="75"/>
              </w:numPr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лочек </w:t>
            </w:r>
            <w:proofErr w:type="spellStart"/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дерлейна</w:t>
            </w:r>
            <w:proofErr w:type="spellEnd"/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т, кокки, гонококки, реакция щелочная</w:t>
            </w:r>
          </w:p>
          <w:p w:rsidR="00EE0BDB" w:rsidRPr="00B01712" w:rsidRDefault="00EE0BDB" w:rsidP="00DF4E84">
            <w:pPr>
              <w:numPr>
                <w:ilvl w:val="0"/>
                <w:numId w:val="75"/>
              </w:numPr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лочки </w:t>
            </w:r>
            <w:proofErr w:type="spellStart"/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дерлейна</w:t>
            </w:r>
            <w:proofErr w:type="spellEnd"/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ейкоцитов от 5 до 10, реакция кислая</w:t>
            </w:r>
          </w:p>
          <w:p w:rsidR="00EE0BDB" w:rsidRPr="00B01712" w:rsidRDefault="00EE0BDB" w:rsidP="00DF4E84">
            <w:pPr>
              <w:numPr>
                <w:ilvl w:val="0"/>
                <w:numId w:val="75"/>
              </w:numPr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лочек </w:t>
            </w:r>
            <w:proofErr w:type="spellStart"/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дерлейна</w:t>
            </w:r>
            <w:proofErr w:type="spellEnd"/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ло, лейкоцитов до 20, реакция слабощелочная</w:t>
            </w:r>
          </w:p>
          <w:p w:rsidR="00EE0BDB" w:rsidRPr="00B01712" w:rsidRDefault="00EE0BDB" w:rsidP="00DF4E84">
            <w:pPr>
              <w:numPr>
                <w:ilvl w:val="0"/>
                <w:numId w:val="75"/>
              </w:numPr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ьшое количество палочек </w:t>
            </w:r>
            <w:proofErr w:type="spellStart"/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дерлейна</w:t>
            </w:r>
            <w:proofErr w:type="spellEnd"/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акция кислая</w:t>
            </w:r>
          </w:p>
          <w:p w:rsidR="00EE0BDB" w:rsidRPr="00B01712" w:rsidRDefault="00EE0BDB" w:rsidP="00B01712">
            <w:pPr>
              <w:tabs>
                <w:tab w:val="left" w:pos="318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BDB" w:rsidRPr="00B01712" w:rsidRDefault="00EE0BDB" w:rsidP="00B0171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ная формулировка</w:t>
            </w:r>
          </w:p>
        </w:tc>
      </w:tr>
      <w:tr w:rsidR="00EE0BDB" w:rsidRPr="00B01712" w:rsidTr="00DF4E84">
        <w:tc>
          <w:tcPr>
            <w:tcW w:w="86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0BDB" w:rsidRPr="00B01712" w:rsidRDefault="00EE0BDB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1.   ____________________________________________________       </w:t>
            </w:r>
          </w:p>
          <w:p w:rsidR="00EE0BDB" w:rsidRPr="00B01712" w:rsidRDefault="00EE0BDB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2.   ____________________________________________________ </w:t>
            </w:r>
          </w:p>
          <w:p w:rsidR="00EE0BDB" w:rsidRPr="00B01712" w:rsidRDefault="00EE0BDB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3.   ____________________________________________________</w:t>
            </w:r>
          </w:p>
          <w:p w:rsidR="00EE0BDB" w:rsidRPr="00B01712" w:rsidRDefault="00EE0BDB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4.   _____________________________________________________</w:t>
            </w:r>
          </w:p>
          <w:p w:rsidR="00EE0BDB" w:rsidRPr="00B01712" w:rsidRDefault="00EE0BDB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BDB" w:rsidRPr="00B01712" w:rsidRDefault="00EE0BDB" w:rsidP="00B0171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нк </w:t>
            </w:r>
          </w:p>
        </w:tc>
      </w:tr>
      <w:tr w:rsidR="00EE0BDB" w:rsidRPr="00B01712" w:rsidTr="00DF4E84">
        <w:tc>
          <w:tcPr>
            <w:tcW w:w="86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0BDB" w:rsidRPr="00B01712" w:rsidRDefault="00EE0BDB" w:rsidP="00B01712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ar-SA"/>
              </w:rPr>
            </w:pPr>
          </w:p>
          <w:p w:rsidR="00EE0BDB" w:rsidRPr="00B01712" w:rsidRDefault="00EE0BDB" w:rsidP="00B017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ar-SA"/>
              </w:rPr>
              <w:t>Микроскопия отделяемого влагалища</w:t>
            </w:r>
          </w:p>
        </w:tc>
        <w:tc>
          <w:tcPr>
            <w:tcW w:w="2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BDB" w:rsidRPr="00B01712" w:rsidRDefault="00EE0BDB" w:rsidP="00B0171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</w:t>
            </w:r>
          </w:p>
        </w:tc>
      </w:tr>
      <w:tr w:rsidR="00EE0BDB" w:rsidRPr="00B01712" w:rsidTr="00DF4E84">
        <w:tc>
          <w:tcPr>
            <w:tcW w:w="86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0BDB" w:rsidRPr="00B01712" w:rsidRDefault="00EE0BDB" w:rsidP="00B01712">
            <w:pPr>
              <w:numPr>
                <w:ilvl w:val="0"/>
                <w:numId w:val="76"/>
              </w:numPr>
              <w:ind w:left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</w:p>
          <w:p w:rsidR="00EE0BDB" w:rsidRPr="00B01712" w:rsidRDefault="00EE0BDB" w:rsidP="00B01712">
            <w:pPr>
              <w:numPr>
                <w:ilvl w:val="0"/>
                <w:numId w:val="76"/>
              </w:numPr>
              <w:ind w:left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</w:p>
          <w:p w:rsidR="00EE0BDB" w:rsidRPr="00B01712" w:rsidRDefault="00EE0BDB" w:rsidP="00B01712">
            <w:pPr>
              <w:numPr>
                <w:ilvl w:val="0"/>
                <w:numId w:val="76"/>
              </w:numPr>
              <w:ind w:left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</w:p>
          <w:p w:rsidR="00EE0BDB" w:rsidRPr="00B01712" w:rsidRDefault="00EE0BDB" w:rsidP="00B01712">
            <w:pPr>
              <w:numPr>
                <w:ilvl w:val="0"/>
                <w:numId w:val="76"/>
              </w:numPr>
              <w:ind w:left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2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BDB" w:rsidRPr="00B01712" w:rsidRDefault="00EE0BDB" w:rsidP="00B0171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 проверки</w:t>
            </w:r>
          </w:p>
          <w:p w:rsidR="00EE0BDB" w:rsidRPr="00B01712" w:rsidRDefault="00EE0BDB" w:rsidP="00B0171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одельный ответ)</w:t>
            </w:r>
          </w:p>
        </w:tc>
      </w:tr>
      <w:tr w:rsidR="00EE0BDB" w:rsidRPr="00B01712" w:rsidTr="00DF4E84">
        <w:trPr>
          <w:trHeight w:val="82"/>
        </w:trPr>
        <w:tc>
          <w:tcPr>
            <w:tcW w:w="86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173"/>
              <w:gridCol w:w="1631"/>
            </w:tblGrid>
            <w:tr w:rsidR="00EE0BDB" w:rsidRPr="00B01712">
              <w:tc>
                <w:tcPr>
                  <w:tcW w:w="6173" w:type="dxa"/>
                </w:tcPr>
                <w:p w:rsidR="00EE0BDB" w:rsidRPr="00B01712" w:rsidRDefault="00EE0BDB" w:rsidP="00B01712">
                  <w:pPr>
                    <w:numPr>
                      <w:ilvl w:val="0"/>
                      <w:numId w:val="77"/>
                    </w:numPr>
                    <w:ind w:left="0" w:hanging="425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17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D</w:t>
                  </w:r>
                </w:p>
                <w:p w:rsidR="00EE0BDB" w:rsidRPr="00B01712" w:rsidRDefault="00EE0BDB" w:rsidP="00B01712">
                  <w:pPr>
                    <w:numPr>
                      <w:ilvl w:val="0"/>
                      <w:numId w:val="77"/>
                    </w:numPr>
                    <w:ind w:left="0" w:hanging="425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17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B</w:t>
                  </w:r>
                </w:p>
                <w:p w:rsidR="00EE0BDB" w:rsidRPr="00B01712" w:rsidRDefault="00EE0BDB" w:rsidP="00B01712">
                  <w:pPr>
                    <w:numPr>
                      <w:ilvl w:val="0"/>
                      <w:numId w:val="77"/>
                    </w:numPr>
                    <w:ind w:left="0" w:hanging="425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17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C</w:t>
                  </w:r>
                </w:p>
                <w:p w:rsidR="00EE0BDB" w:rsidRPr="00B01712" w:rsidRDefault="00EE0BDB" w:rsidP="00B01712">
                  <w:pPr>
                    <w:numPr>
                      <w:ilvl w:val="0"/>
                      <w:numId w:val="77"/>
                    </w:numPr>
                    <w:ind w:left="0" w:hanging="425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B017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A</w:t>
                  </w:r>
                </w:p>
                <w:p w:rsidR="00EE0BDB" w:rsidRPr="00B01712" w:rsidRDefault="00EE0BDB" w:rsidP="00B01712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</w:p>
                <w:p w:rsidR="00EE0BDB" w:rsidRPr="00B01712" w:rsidRDefault="00EE0BDB" w:rsidP="00B01712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</w:p>
                <w:p w:rsidR="00EE0BDB" w:rsidRPr="00B01712" w:rsidRDefault="00EE0BDB" w:rsidP="00B01712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17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щийся уложился в 8 минут (при правильном ответе)       Максимальный балл:</w:t>
                  </w:r>
                </w:p>
              </w:tc>
              <w:tc>
                <w:tcPr>
                  <w:tcW w:w="1631" w:type="dxa"/>
                </w:tcPr>
                <w:p w:rsidR="00EE0BDB" w:rsidRPr="00B01712" w:rsidRDefault="00EE0BDB" w:rsidP="00B01712">
                  <w:pPr>
                    <w:jc w:val="righ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</w:pPr>
                  <w:r w:rsidRPr="00B01712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 xml:space="preserve">         3 балла</w:t>
                  </w:r>
                </w:p>
                <w:p w:rsidR="00EE0BDB" w:rsidRPr="00B01712" w:rsidRDefault="00EE0BDB" w:rsidP="00B01712">
                  <w:pPr>
                    <w:jc w:val="righ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</w:pPr>
                  <w:r w:rsidRPr="00B01712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>3 балла</w:t>
                  </w:r>
                </w:p>
                <w:p w:rsidR="00EE0BDB" w:rsidRPr="00B01712" w:rsidRDefault="00EE0BDB" w:rsidP="00B01712">
                  <w:pPr>
                    <w:jc w:val="righ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</w:pPr>
                  <w:r w:rsidRPr="00B01712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>3 балла</w:t>
                  </w:r>
                </w:p>
                <w:p w:rsidR="00EE0BDB" w:rsidRPr="00B01712" w:rsidRDefault="00EE0BDB" w:rsidP="00B01712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B01712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>3 балла</w:t>
                  </w:r>
                </w:p>
                <w:p w:rsidR="00EE0BDB" w:rsidRPr="00B01712" w:rsidRDefault="00EE0BDB" w:rsidP="00B01712">
                  <w:pPr>
                    <w:jc w:val="lef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</w:pPr>
                  <w:r w:rsidRPr="00B01712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 xml:space="preserve">        </w:t>
                  </w:r>
                </w:p>
                <w:p w:rsidR="00D64815" w:rsidRDefault="00D64815" w:rsidP="00B01712">
                  <w:pPr>
                    <w:jc w:val="lef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</w:pPr>
                </w:p>
                <w:p w:rsidR="00EE0BDB" w:rsidRPr="00B01712" w:rsidRDefault="00D64815" w:rsidP="00B01712">
                  <w:pPr>
                    <w:jc w:val="lef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 xml:space="preserve">      </w:t>
                  </w:r>
                  <w:r w:rsidR="00EE0BDB" w:rsidRPr="00B01712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>3 балла</w:t>
                  </w:r>
                </w:p>
                <w:p w:rsidR="00EE0BDB" w:rsidRPr="00B01712" w:rsidRDefault="00D64815" w:rsidP="00B01712">
                  <w:pPr>
                    <w:jc w:val="lef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 xml:space="preserve">     </w:t>
                  </w:r>
                  <w:r w:rsidR="00EE0BDB" w:rsidRPr="00B01712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>15 баллов</w:t>
                  </w:r>
                </w:p>
                <w:p w:rsidR="00EE0BDB" w:rsidRPr="00B01712" w:rsidRDefault="00EE0BDB" w:rsidP="00B01712">
                  <w:pPr>
                    <w:jc w:val="lef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B01712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       </w:t>
                  </w:r>
                </w:p>
                <w:p w:rsidR="00EE0BDB" w:rsidRPr="00B01712" w:rsidRDefault="00EE0BDB" w:rsidP="00B01712">
                  <w:pPr>
                    <w:jc w:val="lef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  <w:p w:rsidR="00EE0BDB" w:rsidRPr="00B01712" w:rsidRDefault="00EE0BDB" w:rsidP="00B01712">
                  <w:pPr>
                    <w:jc w:val="lef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EE0BDB" w:rsidRPr="00B01712">
              <w:tc>
                <w:tcPr>
                  <w:tcW w:w="6173" w:type="dxa"/>
                </w:tcPr>
                <w:p w:rsidR="00EE0BDB" w:rsidRDefault="00EE0BDB" w:rsidP="00B01712">
                  <w:pPr>
                    <w:snapToGrid w:val="0"/>
                    <w:outlineLvl w:val="0"/>
                    <w:rPr>
                      <w:rFonts w:ascii="Times New Roman" w:eastAsia="Times New Roman" w:hAnsi="Times New Roman" w:cs="Times New Roman"/>
                      <w:bCs/>
                      <w:i/>
                      <w:kern w:val="2"/>
                      <w:sz w:val="24"/>
                      <w:szCs w:val="24"/>
                      <w:lang w:eastAsia="ar-SA"/>
                    </w:rPr>
                  </w:pPr>
                </w:p>
                <w:p w:rsidR="00DF4E84" w:rsidRDefault="00DF4E84" w:rsidP="00B01712">
                  <w:pPr>
                    <w:snapToGrid w:val="0"/>
                    <w:outlineLvl w:val="0"/>
                    <w:rPr>
                      <w:rFonts w:ascii="Times New Roman" w:eastAsia="Times New Roman" w:hAnsi="Times New Roman" w:cs="Times New Roman"/>
                      <w:bCs/>
                      <w:i/>
                      <w:kern w:val="2"/>
                      <w:sz w:val="24"/>
                      <w:szCs w:val="24"/>
                      <w:lang w:eastAsia="ar-SA"/>
                    </w:rPr>
                  </w:pPr>
                </w:p>
                <w:p w:rsidR="00DF4E84" w:rsidRDefault="00DF4E84" w:rsidP="00B01712">
                  <w:pPr>
                    <w:snapToGrid w:val="0"/>
                    <w:outlineLvl w:val="0"/>
                    <w:rPr>
                      <w:rFonts w:ascii="Times New Roman" w:eastAsia="Times New Roman" w:hAnsi="Times New Roman" w:cs="Times New Roman"/>
                      <w:bCs/>
                      <w:i/>
                      <w:kern w:val="2"/>
                      <w:sz w:val="24"/>
                      <w:szCs w:val="24"/>
                      <w:lang w:eastAsia="ar-SA"/>
                    </w:rPr>
                  </w:pPr>
                </w:p>
                <w:p w:rsidR="00DF4E84" w:rsidRDefault="00DF4E84" w:rsidP="00B01712">
                  <w:pPr>
                    <w:snapToGrid w:val="0"/>
                    <w:outlineLvl w:val="0"/>
                    <w:rPr>
                      <w:rFonts w:ascii="Times New Roman" w:eastAsia="Times New Roman" w:hAnsi="Times New Roman" w:cs="Times New Roman"/>
                      <w:bCs/>
                      <w:i/>
                      <w:kern w:val="2"/>
                      <w:sz w:val="24"/>
                      <w:szCs w:val="24"/>
                      <w:lang w:eastAsia="ar-SA"/>
                    </w:rPr>
                  </w:pPr>
                </w:p>
                <w:p w:rsidR="00DF4E84" w:rsidRDefault="00DF4E84" w:rsidP="00B01712">
                  <w:pPr>
                    <w:snapToGrid w:val="0"/>
                    <w:outlineLvl w:val="0"/>
                    <w:rPr>
                      <w:rFonts w:ascii="Times New Roman" w:eastAsia="Times New Roman" w:hAnsi="Times New Roman" w:cs="Times New Roman"/>
                      <w:bCs/>
                      <w:i/>
                      <w:kern w:val="2"/>
                      <w:sz w:val="24"/>
                      <w:szCs w:val="24"/>
                      <w:lang w:eastAsia="ar-SA"/>
                    </w:rPr>
                  </w:pPr>
                </w:p>
                <w:p w:rsidR="00DF4E84" w:rsidRDefault="00DF4E84" w:rsidP="00B01712">
                  <w:pPr>
                    <w:snapToGrid w:val="0"/>
                    <w:outlineLvl w:val="0"/>
                    <w:rPr>
                      <w:rFonts w:ascii="Times New Roman" w:eastAsia="Times New Roman" w:hAnsi="Times New Roman" w:cs="Times New Roman"/>
                      <w:bCs/>
                      <w:i/>
                      <w:kern w:val="2"/>
                      <w:sz w:val="24"/>
                      <w:szCs w:val="24"/>
                      <w:lang w:eastAsia="ar-SA"/>
                    </w:rPr>
                  </w:pPr>
                </w:p>
                <w:p w:rsidR="00EE0BDB" w:rsidRDefault="00EE0BDB" w:rsidP="00B01712">
                  <w:pPr>
                    <w:snapToGrid w:val="0"/>
                    <w:outlineLvl w:val="0"/>
                    <w:rPr>
                      <w:rFonts w:ascii="Times New Roman" w:eastAsia="Times New Roman" w:hAnsi="Times New Roman" w:cs="Times New Roman"/>
                      <w:bCs/>
                      <w:i/>
                      <w:kern w:val="2"/>
                      <w:sz w:val="24"/>
                      <w:szCs w:val="24"/>
                      <w:lang w:eastAsia="ar-SA"/>
                    </w:rPr>
                  </w:pPr>
                </w:p>
                <w:p w:rsidR="00DF4E84" w:rsidRPr="00B01712" w:rsidRDefault="00DF4E84" w:rsidP="00B01712">
                  <w:pPr>
                    <w:snapToGrid w:val="0"/>
                    <w:outlineLvl w:val="0"/>
                    <w:rPr>
                      <w:rFonts w:ascii="Times New Roman" w:eastAsia="Times New Roman" w:hAnsi="Times New Roman" w:cs="Times New Roman"/>
                      <w:bCs/>
                      <w:i/>
                      <w:kern w:val="2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31" w:type="dxa"/>
                </w:tcPr>
                <w:p w:rsidR="00EE0BDB" w:rsidRPr="00B01712" w:rsidRDefault="00EE0BDB" w:rsidP="00B01712">
                  <w:pPr>
                    <w:snapToGrid w:val="0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Cs/>
                      <w:i/>
                      <w:kern w:val="2"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EE0BDB" w:rsidRPr="00B01712" w:rsidRDefault="00EE0BDB" w:rsidP="00B01712">
            <w:pPr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659F00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BDB" w:rsidRPr="00B01712" w:rsidRDefault="00EE0BDB" w:rsidP="00B0171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одельный ответ</w:t>
            </w: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с подсчетом </w:t>
            </w: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аллов)</w:t>
            </w:r>
          </w:p>
        </w:tc>
      </w:tr>
      <w:tr w:rsidR="00EE0BDB" w:rsidRPr="00B01712" w:rsidTr="00DF4E84">
        <w:tc>
          <w:tcPr>
            <w:tcW w:w="109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BDB" w:rsidRPr="00B01712" w:rsidRDefault="00EE0BDB" w:rsidP="00B0171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.02.02 Акушерское дело</w:t>
            </w:r>
          </w:p>
        </w:tc>
      </w:tr>
      <w:tr w:rsidR="00EE0BDB" w:rsidRPr="00B01712" w:rsidTr="00DF4E84">
        <w:tc>
          <w:tcPr>
            <w:tcW w:w="109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0BDB" w:rsidRPr="00B01712" w:rsidRDefault="00EE0BDB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М. 01. Медицинская и </w:t>
            </w:r>
            <w:proofErr w:type="gramStart"/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дико-социальная</w:t>
            </w:r>
            <w:proofErr w:type="gramEnd"/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мощь женщине, новорожденному и семье при физиологическом течении беременности, родов, послеродового периода.</w:t>
            </w:r>
          </w:p>
          <w:p w:rsidR="00EE0BDB" w:rsidRPr="00B01712" w:rsidRDefault="00EE0BDB" w:rsidP="00B01712">
            <w:pPr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ДК. 01.01.</w:t>
            </w:r>
            <w:r w:rsidRPr="00B0171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ологическое акушерство</w:t>
            </w: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0BDB" w:rsidRPr="00B01712" w:rsidTr="00DF4E84"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0BDB" w:rsidRPr="00B01712" w:rsidRDefault="00EE0BDB" w:rsidP="00B017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>ГАПОУ РБ</w:t>
            </w:r>
          </w:p>
          <w:p w:rsidR="00EE0BDB" w:rsidRPr="00B01712" w:rsidRDefault="00EE0BDB" w:rsidP="00B0171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>Салаватский</w:t>
            </w:r>
            <w:proofErr w:type="spellEnd"/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дицинский колледж»</w:t>
            </w:r>
          </w:p>
        </w:tc>
        <w:tc>
          <w:tcPr>
            <w:tcW w:w="34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0BDB" w:rsidRPr="00B01712" w:rsidRDefault="00EE0BDB" w:rsidP="00B0171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о цикловой методической комиссией клинических дисциплин </w:t>
            </w:r>
          </w:p>
          <w:p w:rsidR="00EE0BDB" w:rsidRPr="00B01712" w:rsidRDefault="00EE0BDB" w:rsidP="00B0171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>«___» ______20__г.</w:t>
            </w:r>
          </w:p>
          <w:p w:rsidR="00EE0BDB" w:rsidRPr="00B01712" w:rsidRDefault="00EE0BDB" w:rsidP="00B01712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ЦМК </w:t>
            </w: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0BDB" w:rsidRPr="00B01712" w:rsidRDefault="00EE0BDB" w:rsidP="00B0171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0BDB" w:rsidRPr="00B01712" w:rsidRDefault="00EE0BDB" w:rsidP="00B0171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:rsidR="00EE0BDB" w:rsidRPr="00B01712" w:rsidRDefault="00EE0BDB" w:rsidP="00B0171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>Зав. отделом  по учебной работе</w:t>
            </w:r>
          </w:p>
          <w:p w:rsidR="00EE0BDB" w:rsidRPr="00B01712" w:rsidRDefault="00EE0BDB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E0BDB" w:rsidRPr="00B01712" w:rsidTr="00DF4E84">
        <w:tc>
          <w:tcPr>
            <w:tcW w:w="86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0BDB" w:rsidRPr="00B01712" w:rsidRDefault="00EE0BDB" w:rsidP="00B01712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ите соответствие</w:t>
            </w:r>
          </w:p>
        </w:tc>
        <w:tc>
          <w:tcPr>
            <w:tcW w:w="2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BDB" w:rsidRPr="00B01712" w:rsidRDefault="00EE0BDB" w:rsidP="00B0171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</w:t>
            </w:r>
          </w:p>
        </w:tc>
      </w:tr>
      <w:tr w:rsidR="00EE0BDB" w:rsidRPr="00B01712" w:rsidTr="00DF4E84">
        <w:tc>
          <w:tcPr>
            <w:tcW w:w="45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0BDB" w:rsidRPr="00B01712" w:rsidRDefault="00EE0BDB" w:rsidP="00B01712">
            <w:pPr>
              <w:numPr>
                <w:ilvl w:val="0"/>
                <w:numId w:val="78"/>
              </w:numPr>
              <w:ind w:left="0" w:hanging="284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емом Леопольда определяют</w:t>
            </w:r>
          </w:p>
          <w:p w:rsidR="00EE0BDB" w:rsidRPr="00B01712" w:rsidRDefault="00EE0BDB" w:rsidP="00B01712">
            <w:pPr>
              <w:numPr>
                <w:ilvl w:val="0"/>
                <w:numId w:val="78"/>
              </w:numPr>
              <w:ind w:left="0" w:hanging="284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емом  Леопольда определяют</w:t>
            </w:r>
          </w:p>
          <w:p w:rsidR="00EE0BDB" w:rsidRPr="00B01712" w:rsidRDefault="00EE0BDB" w:rsidP="00B01712">
            <w:pPr>
              <w:numPr>
                <w:ilvl w:val="0"/>
                <w:numId w:val="78"/>
              </w:numPr>
              <w:ind w:left="0" w:hanging="284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емом  Леопольда определяют</w:t>
            </w:r>
          </w:p>
          <w:p w:rsidR="00EE0BDB" w:rsidRPr="00B01712" w:rsidRDefault="00EE0BDB" w:rsidP="00B01712">
            <w:pPr>
              <w:numPr>
                <w:ilvl w:val="0"/>
                <w:numId w:val="78"/>
              </w:numPr>
              <w:ind w:left="0" w:hanging="284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емом  Леопольда определяют</w:t>
            </w:r>
          </w:p>
          <w:p w:rsidR="00EE0BDB" w:rsidRPr="00B01712" w:rsidRDefault="00EE0BDB" w:rsidP="00B01712">
            <w:pPr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0BDB" w:rsidRPr="00B01712" w:rsidRDefault="00EE0BDB" w:rsidP="00DF4E84">
            <w:pPr>
              <w:numPr>
                <w:ilvl w:val="0"/>
                <w:numId w:val="79"/>
              </w:numPr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е предлежащей части </w:t>
            </w:r>
            <w:proofErr w:type="gramStart"/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</w:t>
            </w:r>
            <w:proofErr w:type="gramEnd"/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ходу в малый таз</w:t>
            </w:r>
          </w:p>
          <w:p w:rsidR="00EE0BDB" w:rsidRPr="00B01712" w:rsidRDefault="00EE0BDB" w:rsidP="00DF4E84">
            <w:pPr>
              <w:numPr>
                <w:ilvl w:val="0"/>
                <w:numId w:val="79"/>
              </w:numPr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ДМ и срок беременности</w:t>
            </w:r>
          </w:p>
          <w:p w:rsidR="00EE0BDB" w:rsidRPr="00B01712" w:rsidRDefault="00EE0BDB" w:rsidP="00DF4E84">
            <w:pPr>
              <w:numPr>
                <w:ilvl w:val="0"/>
                <w:numId w:val="79"/>
              </w:numPr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ежащую часть</w:t>
            </w:r>
          </w:p>
          <w:p w:rsidR="00EE0BDB" w:rsidRPr="00B01712" w:rsidRDefault="00EE0BDB" w:rsidP="00DF4E84">
            <w:pPr>
              <w:numPr>
                <w:ilvl w:val="0"/>
                <w:numId w:val="79"/>
              </w:numPr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, позицию, вид</w:t>
            </w:r>
          </w:p>
        </w:tc>
        <w:tc>
          <w:tcPr>
            <w:tcW w:w="2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BDB" w:rsidRPr="00B01712" w:rsidRDefault="00EE0BDB" w:rsidP="00B0171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ная формулировка</w:t>
            </w:r>
          </w:p>
        </w:tc>
      </w:tr>
      <w:tr w:rsidR="00EE0BDB" w:rsidRPr="00B01712" w:rsidTr="00DF4E84">
        <w:tc>
          <w:tcPr>
            <w:tcW w:w="86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0BDB" w:rsidRPr="00B01712" w:rsidRDefault="00EE0BDB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1.   ____________________________________________________       </w:t>
            </w:r>
          </w:p>
          <w:p w:rsidR="00EE0BDB" w:rsidRPr="00B01712" w:rsidRDefault="00EE0BDB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2.   ____________________________________________________ </w:t>
            </w:r>
          </w:p>
          <w:p w:rsidR="00EE0BDB" w:rsidRPr="00B01712" w:rsidRDefault="00EE0BDB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3.   ____________________________________________________</w:t>
            </w:r>
          </w:p>
          <w:p w:rsidR="00EE0BDB" w:rsidRPr="00B01712" w:rsidRDefault="00EE0BDB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4.   _____________________________________________________</w:t>
            </w:r>
          </w:p>
          <w:p w:rsidR="00EE0BDB" w:rsidRPr="00B01712" w:rsidRDefault="00EE0BDB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BDB" w:rsidRPr="00B01712" w:rsidRDefault="00EE0BDB" w:rsidP="00B0171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нк </w:t>
            </w:r>
          </w:p>
        </w:tc>
      </w:tr>
      <w:tr w:rsidR="00EE0BDB" w:rsidRPr="00B01712" w:rsidTr="00DF4E84">
        <w:tc>
          <w:tcPr>
            <w:tcW w:w="86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0BDB" w:rsidRPr="00B01712" w:rsidRDefault="00EE0BDB" w:rsidP="00B01712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ar-SA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ar-SA"/>
              </w:rPr>
              <w:t>Наружное акушерское исследование</w:t>
            </w:r>
          </w:p>
          <w:p w:rsidR="00EE0BDB" w:rsidRPr="00B01712" w:rsidRDefault="00EE0BDB" w:rsidP="00B017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BDB" w:rsidRPr="00B01712" w:rsidRDefault="00EE0BDB" w:rsidP="00B0171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</w:t>
            </w:r>
          </w:p>
        </w:tc>
      </w:tr>
      <w:tr w:rsidR="00EE0BDB" w:rsidRPr="00B01712" w:rsidTr="00DF4E84">
        <w:tc>
          <w:tcPr>
            <w:tcW w:w="86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0BDB" w:rsidRPr="00B01712" w:rsidRDefault="00EE0BDB" w:rsidP="00B01712">
            <w:pPr>
              <w:numPr>
                <w:ilvl w:val="0"/>
                <w:numId w:val="80"/>
              </w:numPr>
              <w:ind w:left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</w:p>
          <w:p w:rsidR="00EE0BDB" w:rsidRPr="00B01712" w:rsidRDefault="00EE0BDB" w:rsidP="00B01712">
            <w:pPr>
              <w:numPr>
                <w:ilvl w:val="0"/>
                <w:numId w:val="80"/>
              </w:numPr>
              <w:ind w:left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</w:p>
          <w:p w:rsidR="00EE0BDB" w:rsidRPr="00B01712" w:rsidRDefault="00EE0BDB" w:rsidP="00B01712">
            <w:pPr>
              <w:numPr>
                <w:ilvl w:val="0"/>
                <w:numId w:val="80"/>
              </w:numPr>
              <w:ind w:left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</w:p>
          <w:p w:rsidR="00EE0BDB" w:rsidRPr="00B01712" w:rsidRDefault="00EE0BDB" w:rsidP="00B01712">
            <w:pPr>
              <w:numPr>
                <w:ilvl w:val="0"/>
                <w:numId w:val="80"/>
              </w:numPr>
              <w:ind w:left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2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BDB" w:rsidRPr="00B01712" w:rsidRDefault="00EE0BDB" w:rsidP="00B0171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 проверки</w:t>
            </w:r>
          </w:p>
          <w:p w:rsidR="00EE0BDB" w:rsidRPr="00B01712" w:rsidRDefault="00EE0BDB" w:rsidP="00B0171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одельный ответ)</w:t>
            </w:r>
          </w:p>
        </w:tc>
      </w:tr>
      <w:tr w:rsidR="00EE0BDB" w:rsidRPr="00B01712" w:rsidTr="00DF4E84">
        <w:trPr>
          <w:trHeight w:val="82"/>
        </w:trPr>
        <w:tc>
          <w:tcPr>
            <w:tcW w:w="86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173"/>
              <w:gridCol w:w="1631"/>
            </w:tblGrid>
            <w:tr w:rsidR="00EE0BDB" w:rsidRPr="00B01712">
              <w:tc>
                <w:tcPr>
                  <w:tcW w:w="6173" w:type="dxa"/>
                </w:tcPr>
                <w:p w:rsidR="00EE0BDB" w:rsidRPr="00B01712" w:rsidRDefault="00EE0BDB" w:rsidP="00B01712">
                  <w:pPr>
                    <w:numPr>
                      <w:ilvl w:val="0"/>
                      <w:numId w:val="81"/>
                    </w:numPr>
                    <w:ind w:left="0" w:hanging="425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17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B</w:t>
                  </w:r>
                </w:p>
                <w:p w:rsidR="00EE0BDB" w:rsidRPr="00B01712" w:rsidRDefault="00EE0BDB" w:rsidP="00B01712">
                  <w:pPr>
                    <w:numPr>
                      <w:ilvl w:val="0"/>
                      <w:numId w:val="81"/>
                    </w:numPr>
                    <w:ind w:left="0" w:hanging="425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17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D</w:t>
                  </w:r>
                </w:p>
                <w:p w:rsidR="00EE0BDB" w:rsidRPr="00B01712" w:rsidRDefault="00EE0BDB" w:rsidP="00B01712">
                  <w:pPr>
                    <w:numPr>
                      <w:ilvl w:val="0"/>
                      <w:numId w:val="81"/>
                    </w:numPr>
                    <w:ind w:left="0" w:hanging="425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17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C</w:t>
                  </w:r>
                </w:p>
                <w:p w:rsidR="00EE0BDB" w:rsidRPr="00B01712" w:rsidRDefault="00EE0BDB" w:rsidP="00B01712">
                  <w:pPr>
                    <w:numPr>
                      <w:ilvl w:val="0"/>
                      <w:numId w:val="81"/>
                    </w:numPr>
                    <w:ind w:left="0" w:hanging="425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B017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A</w:t>
                  </w:r>
                </w:p>
                <w:p w:rsidR="00EE0BDB" w:rsidRDefault="00EE0BDB" w:rsidP="00B01712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64815" w:rsidRDefault="00D64815" w:rsidP="00B01712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64815" w:rsidRPr="00D64815" w:rsidRDefault="00D64815" w:rsidP="00B01712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E0BDB" w:rsidRPr="00B01712" w:rsidRDefault="00EE0BDB" w:rsidP="00B01712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</w:p>
                <w:p w:rsidR="00EE0BDB" w:rsidRPr="00B01712" w:rsidRDefault="00EE0BDB" w:rsidP="00B01712">
                  <w:pPr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17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щийся уложился в 8 минут (при правильном ответе)       Максимальный балл:</w:t>
                  </w:r>
                </w:p>
              </w:tc>
              <w:tc>
                <w:tcPr>
                  <w:tcW w:w="1631" w:type="dxa"/>
                  <w:hideMark/>
                </w:tcPr>
                <w:p w:rsidR="00EE0BDB" w:rsidRPr="00B01712" w:rsidRDefault="00EE0BDB" w:rsidP="00B01712">
                  <w:pPr>
                    <w:jc w:val="righ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</w:pPr>
                  <w:r w:rsidRPr="00B01712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 xml:space="preserve">         3 балла</w:t>
                  </w:r>
                </w:p>
                <w:p w:rsidR="00EE0BDB" w:rsidRPr="00B01712" w:rsidRDefault="00EE0BDB" w:rsidP="00B01712">
                  <w:pPr>
                    <w:jc w:val="righ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</w:pPr>
                  <w:r w:rsidRPr="00B01712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>3 балла</w:t>
                  </w:r>
                </w:p>
                <w:p w:rsidR="00EE0BDB" w:rsidRPr="00B01712" w:rsidRDefault="00EE0BDB" w:rsidP="00B01712">
                  <w:pPr>
                    <w:jc w:val="righ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</w:pPr>
                  <w:r w:rsidRPr="00B01712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>3 балла</w:t>
                  </w:r>
                </w:p>
                <w:p w:rsidR="00EE0BDB" w:rsidRPr="00B01712" w:rsidRDefault="00EE0BDB" w:rsidP="00B01712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B01712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>3 балла</w:t>
                  </w:r>
                </w:p>
                <w:p w:rsidR="00EE0BDB" w:rsidRPr="00B01712" w:rsidRDefault="00EE0BDB" w:rsidP="00B01712">
                  <w:pPr>
                    <w:jc w:val="lef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</w:pPr>
                  <w:r w:rsidRPr="00B01712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 xml:space="preserve">        </w:t>
                  </w:r>
                </w:p>
                <w:p w:rsidR="00D64815" w:rsidRDefault="00D64815" w:rsidP="00B01712">
                  <w:pPr>
                    <w:jc w:val="lef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</w:pPr>
                </w:p>
                <w:p w:rsidR="00D64815" w:rsidRDefault="00D64815" w:rsidP="00B01712">
                  <w:pPr>
                    <w:jc w:val="lef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</w:pPr>
                </w:p>
                <w:p w:rsidR="00D64815" w:rsidRDefault="00D64815" w:rsidP="00B01712">
                  <w:pPr>
                    <w:jc w:val="lef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</w:pPr>
                </w:p>
                <w:p w:rsidR="00EE0BDB" w:rsidRPr="00B01712" w:rsidRDefault="00D64815" w:rsidP="00B01712">
                  <w:pPr>
                    <w:jc w:val="lef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 xml:space="preserve">       </w:t>
                  </w:r>
                  <w:r w:rsidR="00EE0BDB" w:rsidRPr="00B01712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>3 балла</w:t>
                  </w:r>
                </w:p>
                <w:p w:rsidR="00EE0BDB" w:rsidRPr="00B01712" w:rsidRDefault="00D64815" w:rsidP="00B01712">
                  <w:pPr>
                    <w:jc w:val="lef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 xml:space="preserve">      </w:t>
                  </w:r>
                  <w:r w:rsidR="00EE0BDB" w:rsidRPr="00B01712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>15 баллов</w:t>
                  </w:r>
                </w:p>
                <w:p w:rsidR="00EE0BDB" w:rsidRPr="00B01712" w:rsidRDefault="00EE0BDB" w:rsidP="00B01712">
                  <w:pPr>
                    <w:jc w:val="lef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</w:pPr>
                  <w:r w:rsidRPr="00B01712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       </w:t>
                  </w:r>
                </w:p>
              </w:tc>
            </w:tr>
            <w:tr w:rsidR="00EE0BDB" w:rsidRPr="00B01712">
              <w:tc>
                <w:tcPr>
                  <w:tcW w:w="6173" w:type="dxa"/>
                </w:tcPr>
                <w:p w:rsidR="00EE0BDB" w:rsidRPr="00B01712" w:rsidRDefault="00EE0BDB" w:rsidP="00B01712">
                  <w:pPr>
                    <w:snapToGrid w:val="0"/>
                    <w:outlineLvl w:val="0"/>
                    <w:rPr>
                      <w:rFonts w:ascii="Times New Roman" w:eastAsia="Times New Roman" w:hAnsi="Times New Roman" w:cs="Times New Roman"/>
                      <w:bCs/>
                      <w:i/>
                      <w:kern w:val="2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31" w:type="dxa"/>
                </w:tcPr>
                <w:p w:rsidR="00EE0BDB" w:rsidRPr="00B01712" w:rsidRDefault="00EE0BDB" w:rsidP="00B01712">
                  <w:pPr>
                    <w:snapToGrid w:val="0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Cs/>
                      <w:i/>
                      <w:kern w:val="2"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EE0BDB" w:rsidRPr="00B01712" w:rsidRDefault="00EE0BDB" w:rsidP="00B01712">
            <w:pPr>
              <w:jc w:val="left"/>
              <w:outlineLvl w:val="0"/>
              <w:rPr>
                <w:rFonts w:ascii="Times New Roman" w:eastAsia="Times New Roman" w:hAnsi="Times New Roman" w:cs="Times New Roman"/>
                <w:bCs/>
                <w:color w:val="659F00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BDB" w:rsidRPr="00B01712" w:rsidRDefault="00EE0BDB" w:rsidP="00B0171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одельный ответ</w:t>
            </w: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с подсчетом </w:t>
            </w: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аллов)</w:t>
            </w:r>
          </w:p>
        </w:tc>
      </w:tr>
    </w:tbl>
    <w:p w:rsidR="00813B19" w:rsidRPr="00B01712" w:rsidRDefault="00813B19" w:rsidP="00B01712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B19" w:rsidRPr="00B01712" w:rsidRDefault="00813B19" w:rsidP="00B01712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B19" w:rsidRPr="00B01712" w:rsidRDefault="00813B19" w:rsidP="00B01712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B19" w:rsidRPr="00B01712" w:rsidRDefault="00813B19" w:rsidP="00B01712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B19" w:rsidRPr="00B01712" w:rsidRDefault="00813B19" w:rsidP="00B01712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B19" w:rsidRDefault="00813B19" w:rsidP="00B01712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E84" w:rsidRDefault="00DF4E84" w:rsidP="00B01712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E84" w:rsidRDefault="00DF4E84" w:rsidP="00B01712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E84" w:rsidRDefault="00DF4E84" w:rsidP="00B01712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E84" w:rsidRDefault="00DF4E84" w:rsidP="00B01712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E84" w:rsidRDefault="00DF4E84" w:rsidP="00B01712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E84" w:rsidRDefault="00DF4E84" w:rsidP="00B01712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E84" w:rsidRDefault="00DF4E84" w:rsidP="00B01712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E84" w:rsidRDefault="00DF4E84" w:rsidP="00B01712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920" w:type="dxa"/>
        <w:tblInd w:w="-626" w:type="dxa"/>
        <w:tblLayout w:type="fixed"/>
        <w:tblLook w:val="04A0" w:firstRow="1" w:lastRow="0" w:firstColumn="1" w:lastColumn="0" w:noHBand="0" w:noVBand="1"/>
      </w:tblPr>
      <w:tblGrid>
        <w:gridCol w:w="2835"/>
        <w:gridCol w:w="1277"/>
        <w:gridCol w:w="3546"/>
        <w:gridCol w:w="1387"/>
        <w:gridCol w:w="31"/>
        <w:gridCol w:w="1844"/>
      </w:tblGrid>
      <w:tr w:rsidR="00813B19" w:rsidRPr="00B01712" w:rsidTr="00DF4E84">
        <w:tc>
          <w:tcPr>
            <w:tcW w:w="109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B19" w:rsidRPr="00B01712" w:rsidRDefault="00813B19" w:rsidP="00B0171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пециальность </w:t>
            </w:r>
            <w:r w:rsidR="00EE0BDB"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>31.02.02</w:t>
            </w: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ушерское дело</w:t>
            </w:r>
          </w:p>
          <w:p w:rsidR="00813B19" w:rsidRPr="00B01712" w:rsidRDefault="00813B19" w:rsidP="00B01712">
            <w:pPr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студента</w:t>
            </w:r>
          </w:p>
          <w:p w:rsidR="00813B19" w:rsidRPr="00B01712" w:rsidRDefault="00813B19" w:rsidP="00B01712">
            <w:pPr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</w:t>
            </w:r>
          </w:p>
          <w:p w:rsidR="00813B19" w:rsidRPr="00B01712" w:rsidRDefault="00813B19" w:rsidP="00B01712">
            <w:pPr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</w:t>
            </w:r>
          </w:p>
        </w:tc>
      </w:tr>
      <w:tr w:rsidR="00813B19" w:rsidRPr="00B01712" w:rsidTr="00DF4E84">
        <w:tc>
          <w:tcPr>
            <w:tcW w:w="109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B19" w:rsidRPr="00B01712" w:rsidRDefault="00813B19" w:rsidP="00B0171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ифференцированный зачет ПМ. 01. Медицинская и </w:t>
            </w:r>
            <w:proofErr w:type="gramStart"/>
            <w:r w:rsidRPr="00B0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дико-социальная</w:t>
            </w:r>
            <w:proofErr w:type="gramEnd"/>
            <w:r w:rsidRPr="00B0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мощь женщине, новорожденному и семье при физиологическом течении беременности, родов, послеродового периода.</w:t>
            </w:r>
          </w:p>
          <w:p w:rsidR="00813B19" w:rsidRPr="00B01712" w:rsidRDefault="00813B19" w:rsidP="00B01712">
            <w:pPr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ДК. 01.01.</w:t>
            </w:r>
            <w:r w:rsidRPr="00B0171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B01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ологическое акушерство</w:t>
            </w:r>
            <w:r w:rsidRPr="00B017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813B19" w:rsidRPr="00B01712" w:rsidTr="00DF4E84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19" w:rsidRPr="00B01712" w:rsidRDefault="00813B19" w:rsidP="00B017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  <w:r w:rsidR="00EE0BDB"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>ОУ РБ</w:t>
            </w:r>
          </w:p>
          <w:p w:rsidR="00813B19" w:rsidRPr="00B01712" w:rsidRDefault="00EE0BDB" w:rsidP="00B0171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813B19"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>Салаватский</w:t>
            </w:r>
            <w:proofErr w:type="spellEnd"/>
            <w:r w:rsidR="00813B19"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дицинский колледж</w:t>
            </w: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B19" w:rsidRPr="00B01712" w:rsidRDefault="00813B19" w:rsidP="00B0171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о цикловой методической комиссией клинических дисциплин </w:t>
            </w:r>
          </w:p>
          <w:p w:rsidR="00813B19" w:rsidRPr="00B01712" w:rsidRDefault="00813B19" w:rsidP="00B01712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ЦМК </w:t>
            </w:r>
          </w:p>
        </w:tc>
        <w:tc>
          <w:tcPr>
            <w:tcW w:w="3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B19" w:rsidRPr="00B01712" w:rsidRDefault="00813B19" w:rsidP="00B0171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:rsidR="00813B19" w:rsidRPr="00B01712" w:rsidRDefault="00813B19" w:rsidP="00B01712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>Зав. отделом  по учебной работе</w:t>
            </w:r>
          </w:p>
        </w:tc>
      </w:tr>
      <w:tr w:rsidR="00813B19" w:rsidRPr="00B01712" w:rsidTr="00DF4E84">
        <w:tc>
          <w:tcPr>
            <w:tcW w:w="109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B19" w:rsidRPr="00B01712" w:rsidRDefault="00813B19" w:rsidP="00B01712">
            <w:pPr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7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дание № 1. Решите ситуационную задачу  </w:t>
            </w:r>
          </w:p>
        </w:tc>
      </w:tr>
      <w:tr w:rsidR="00813B19" w:rsidRPr="00B01712" w:rsidTr="00DF4E84">
        <w:tc>
          <w:tcPr>
            <w:tcW w:w="90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B19" w:rsidRPr="00B01712" w:rsidRDefault="00813B19" w:rsidP="00B0171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менная И.А. 24 лет обратилась на ФАП к акушерке.</w:t>
            </w:r>
          </w:p>
          <w:p w:rsidR="00813B19" w:rsidRPr="00B01712" w:rsidRDefault="00813B19" w:rsidP="00B0171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намнез:</w:t>
            </w:r>
            <w:r w:rsidRPr="00B01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ледняя менструация 3 апреля.</w:t>
            </w:r>
          </w:p>
          <w:p w:rsidR="00813B19" w:rsidRPr="00B01712" w:rsidRDefault="00813B19" w:rsidP="00B0171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ъективно</w:t>
            </w:r>
            <w:r w:rsidRPr="00B01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дно матки на уров</w:t>
            </w:r>
            <w:r w:rsidRPr="00B01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е мечевидного отростка. Окружность живота 96 см, вы</w:t>
            </w:r>
            <w:r w:rsidRPr="00B01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сота стояния дна матки 35 см. </w:t>
            </w:r>
          </w:p>
          <w:p w:rsidR="00813B19" w:rsidRPr="00B01712" w:rsidRDefault="00813B19" w:rsidP="00B0171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и пальпации</w:t>
            </w:r>
            <w:r w:rsidRPr="00B01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вота в области дна матки пальпируется крупная, мягкая, мало</w:t>
            </w:r>
            <w:r w:rsidRPr="00B01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подвижная часть плода. </w:t>
            </w:r>
            <w:proofErr w:type="gramStart"/>
            <w:r w:rsidRPr="00B01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левой боковой стороне матки прощупывается гладкая, широкая поверхность плода, в правой мелкие подвижные бугорки.</w:t>
            </w:r>
            <w:proofErr w:type="gramEnd"/>
            <w:r w:rsidRPr="00B01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лежащая часть пальпируется в виде крупной, плотной, баллотирующей части. Сердцебиение плода ясное, ритмичное, 140 ударов в минуту, слева ниже пупка.</w:t>
            </w:r>
          </w:p>
        </w:tc>
        <w:tc>
          <w:tcPr>
            <w:tcW w:w="1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3B19" w:rsidRPr="00B01712" w:rsidRDefault="00813B19" w:rsidP="00B0171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</w:t>
            </w:r>
          </w:p>
        </w:tc>
      </w:tr>
      <w:tr w:rsidR="00813B19" w:rsidRPr="00B01712" w:rsidTr="00DF4E84">
        <w:tc>
          <w:tcPr>
            <w:tcW w:w="90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B19" w:rsidRPr="00B01712" w:rsidRDefault="004F4AAC" w:rsidP="00B01712">
            <w:pPr>
              <w:pStyle w:val="a9"/>
              <w:numPr>
                <w:ilvl w:val="3"/>
                <w:numId w:val="7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hanging="284"/>
              <w:rPr>
                <w:rFonts w:ascii="Times New Roman" w:hAnsi="Times New Roman"/>
                <w:sz w:val="24"/>
                <w:szCs w:val="24"/>
              </w:rPr>
            </w:pPr>
            <w:r w:rsidRPr="00B017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</w:t>
            </w:r>
            <w:r w:rsidR="00813B19" w:rsidRPr="00B01712">
              <w:rPr>
                <w:rFonts w:ascii="Times New Roman" w:hAnsi="Times New Roman"/>
                <w:color w:val="000000"/>
                <w:sz w:val="24"/>
                <w:szCs w:val="24"/>
              </w:rPr>
              <w:t>Определите:</w:t>
            </w:r>
          </w:p>
          <w:p w:rsidR="00813B19" w:rsidRPr="00B01712" w:rsidRDefault="00813B19" w:rsidP="00B01712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ок беременности</w:t>
            </w:r>
          </w:p>
          <w:p w:rsidR="00813B19" w:rsidRPr="00B01712" w:rsidRDefault="00813B19" w:rsidP="00B01712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ожение плода</w:t>
            </w:r>
          </w:p>
          <w:p w:rsidR="00813B19" w:rsidRPr="00B01712" w:rsidRDefault="00813B19" w:rsidP="00B01712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1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ежание</w:t>
            </w:r>
            <w:proofErr w:type="spellEnd"/>
            <w:r w:rsidRPr="00B01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ода</w:t>
            </w:r>
          </w:p>
          <w:p w:rsidR="00813B19" w:rsidRPr="00B01712" w:rsidRDefault="00813B19" w:rsidP="00B01712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зицию плода</w:t>
            </w:r>
          </w:p>
          <w:p w:rsidR="00813B19" w:rsidRPr="00B01712" w:rsidRDefault="004F4AAC" w:rsidP="00B01712">
            <w:pPr>
              <w:numPr>
                <w:ilvl w:val="3"/>
                <w:numId w:val="78"/>
              </w:numPr>
              <w:shd w:val="clear" w:color="auto" w:fill="FFFFFF"/>
              <w:autoSpaceDE w:val="0"/>
              <w:autoSpaceDN w:val="0"/>
              <w:adjustRightInd w:val="0"/>
              <w:ind w:left="0" w:hanging="1157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813B19"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е предполагаемый срок родов.</w:t>
            </w:r>
          </w:p>
          <w:p w:rsidR="00813B19" w:rsidRPr="00B01712" w:rsidRDefault="004F4AAC" w:rsidP="00B01712">
            <w:pPr>
              <w:numPr>
                <w:ilvl w:val="3"/>
                <w:numId w:val="78"/>
              </w:numPr>
              <w:shd w:val="clear" w:color="auto" w:fill="FFFFFF"/>
              <w:autoSpaceDE w:val="0"/>
              <w:autoSpaceDN w:val="0"/>
              <w:adjustRightInd w:val="0"/>
              <w:ind w:left="0" w:hanging="1157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813B19"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дите предполагаемую массу плода.</w:t>
            </w:r>
          </w:p>
          <w:p w:rsidR="00813B19" w:rsidRPr="00B01712" w:rsidRDefault="004F4AAC" w:rsidP="00B01712">
            <w:pPr>
              <w:numPr>
                <w:ilvl w:val="3"/>
                <w:numId w:val="78"/>
              </w:numPr>
              <w:shd w:val="clear" w:color="auto" w:fill="FFFFFF"/>
              <w:autoSpaceDE w:val="0"/>
              <w:autoSpaceDN w:val="0"/>
              <w:adjustRightInd w:val="0"/>
              <w:ind w:left="0" w:hanging="1157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813B19"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йте обоснование каждому ответу.</w:t>
            </w:r>
          </w:p>
        </w:tc>
        <w:tc>
          <w:tcPr>
            <w:tcW w:w="1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3B19" w:rsidRPr="00B01712" w:rsidRDefault="00813B19" w:rsidP="00B0171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ная формулировка</w:t>
            </w:r>
          </w:p>
        </w:tc>
      </w:tr>
      <w:tr w:rsidR="00813B19" w:rsidRPr="00B01712" w:rsidTr="00DF4E84">
        <w:trPr>
          <w:trHeight w:val="263"/>
        </w:trPr>
        <w:tc>
          <w:tcPr>
            <w:tcW w:w="109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B19" w:rsidRPr="00B01712" w:rsidRDefault="00813B19" w:rsidP="00B01712">
            <w:pPr>
              <w:snapToGrid w:val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дание № 2. Решите ситуационную задачу  </w:t>
            </w:r>
          </w:p>
        </w:tc>
      </w:tr>
      <w:tr w:rsidR="00813B19" w:rsidRPr="00B01712" w:rsidTr="00DF4E84">
        <w:tc>
          <w:tcPr>
            <w:tcW w:w="90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B19" w:rsidRPr="00B01712" w:rsidRDefault="00813B19" w:rsidP="00B0171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менная А.П. 25 лет пришла на очередную явку в женскую консультацию.</w:t>
            </w:r>
          </w:p>
          <w:p w:rsidR="00813B19" w:rsidRPr="00B01712" w:rsidRDefault="00813B19" w:rsidP="00B0171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намнез:</w:t>
            </w:r>
            <w:r w:rsidRPr="00B01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ледняя менструация была 8 мая.</w:t>
            </w:r>
          </w:p>
          <w:p w:rsidR="00813B19" w:rsidRPr="00B01712" w:rsidRDefault="00813B19" w:rsidP="00B01712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и пальпации</w:t>
            </w:r>
            <w:r w:rsidRPr="00B01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вота </w:t>
            </w:r>
            <w:r w:rsidRPr="00B017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дне матки части плода не определяются, слева определяется крупная часть мягковатой консистенции. Предлежащей части нет. Сердцебиение плода ясное, ритмичное, на уровне пупка. </w:t>
            </w:r>
          </w:p>
        </w:tc>
        <w:tc>
          <w:tcPr>
            <w:tcW w:w="1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3B19" w:rsidRPr="00B01712" w:rsidRDefault="00813B19" w:rsidP="00B0171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</w:t>
            </w:r>
          </w:p>
        </w:tc>
      </w:tr>
      <w:tr w:rsidR="00813B19" w:rsidRPr="00B01712" w:rsidTr="00DF4E84">
        <w:tc>
          <w:tcPr>
            <w:tcW w:w="90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B19" w:rsidRPr="00B01712" w:rsidRDefault="00813B19" w:rsidP="00B01712">
            <w:pPr>
              <w:numPr>
                <w:ilvl w:val="0"/>
                <w:numId w:val="83"/>
              </w:numPr>
              <w:shd w:val="clear" w:color="auto" w:fill="FFFFFF"/>
              <w:tabs>
                <w:tab w:val="left" w:pos="284"/>
              </w:tabs>
              <w:ind w:left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ите положение и позицию плода.</w:t>
            </w:r>
          </w:p>
          <w:p w:rsidR="00813B19" w:rsidRPr="00B01712" w:rsidRDefault="00813B19" w:rsidP="00B01712">
            <w:pPr>
              <w:numPr>
                <w:ilvl w:val="0"/>
                <w:numId w:val="83"/>
              </w:numPr>
              <w:shd w:val="clear" w:color="auto" w:fill="FFFFFF"/>
              <w:autoSpaceDE w:val="0"/>
              <w:autoSpaceDN w:val="0"/>
              <w:adjustRightInd w:val="0"/>
              <w:ind w:left="0" w:hanging="317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е предполагаемый срок родов.</w:t>
            </w:r>
          </w:p>
          <w:p w:rsidR="00813B19" w:rsidRPr="00B01712" w:rsidRDefault="00813B19" w:rsidP="00B01712">
            <w:pPr>
              <w:numPr>
                <w:ilvl w:val="0"/>
                <w:numId w:val="83"/>
              </w:numPr>
              <w:shd w:val="clear" w:color="auto" w:fill="FFFFFF"/>
              <w:tabs>
                <w:tab w:val="left" w:pos="284"/>
              </w:tabs>
              <w:ind w:left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йте обоснование каждому ответу.</w:t>
            </w:r>
          </w:p>
        </w:tc>
        <w:tc>
          <w:tcPr>
            <w:tcW w:w="1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3B19" w:rsidRPr="00B01712" w:rsidRDefault="00813B19" w:rsidP="00B0171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ная формулировка</w:t>
            </w:r>
          </w:p>
        </w:tc>
      </w:tr>
      <w:tr w:rsidR="00813B19" w:rsidRPr="00B01712" w:rsidTr="00DF4E84">
        <w:tc>
          <w:tcPr>
            <w:tcW w:w="109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B19" w:rsidRPr="00B01712" w:rsidRDefault="00813B19" w:rsidP="00B01712">
            <w:pPr>
              <w:snapToGrid w:val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е № 3. Подберите соответствующий ответ</w:t>
            </w:r>
          </w:p>
        </w:tc>
      </w:tr>
      <w:tr w:rsidR="00813B19" w:rsidRPr="00B01712" w:rsidTr="00DF4E84">
        <w:tc>
          <w:tcPr>
            <w:tcW w:w="90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B19" w:rsidRPr="00B01712" w:rsidRDefault="00813B19" w:rsidP="00B0171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ите соответствие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B19" w:rsidRPr="00B01712" w:rsidRDefault="00813B19" w:rsidP="00B0171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</w:t>
            </w:r>
          </w:p>
        </w:tc>
      </w:tr>
      <w:tr w:rsidR="00813B19" w:rsidRPr="00B01712" w:rsidTr="00DF4E84"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19" w:rsidRPr="00B01712" w:rsidRDefault="00813B19" w:rsidP="00B01712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лоскость входа  в малый таз</w:t>
            </w:r>
          </w:p>
          <w:p w:rsidR="00813B19" w:rsidRPr="00B01712" w:rsidRDefault="00813B19" w:rsidP="00B01712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лоскость широкой части малого таза</w:t>
            </w:r>
          </w:p>
          <w:p w:rsidR="00813B19" w:rsidRPr="00B01712" w:rsidRDefault="00813B19" w:rsidP="00B01712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лоскость узкой части малого таза</w:t>
            </w:r>
          </w:p>
          <w:p w:rsidR="00813B19" w:rsidRPr="00B01712" w:rsidRDefault="00813B19" w:rsidP="00B01712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Плоскость выхода малого таза</w:t>
            </w:r>
          </w:p>
          <w:p w:rsidR="00813B19" w:rsidRPr="00B01712" w:rsidRDefault="00813B19" w:rsidP="00B01712">
            <w:pPr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B19" w:rsidRPr="00B01712" w:rsidRDefault="00813B19" w:rsidP="00900F31">
            <w:pPr>
              <w:numPr>
                <w:ilvl w:val="0"/>
                <w:numId w:val="205"/>
              </w:numPr>
              <w:tabs>
                <w:tab w:val="left" w:pos="318"/>
              </w:tabs>
              <w:ind w:hanging="72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 симфиза, седалищные ости, крестцово-копчиковое сочленение.</w:t>
            </w:r>
          </w:p>
          <w:p w:rsidR="00813B19" w:rsidRPr="00B01712" w:rsidRDefault="00813B19" w:rsidP="00900F31">
            <w:pPr>
              <w:numPr>
                <w:ilvl w:val="0"/>
                <w:numId w:val="205"/>
              </w:numPr>
              <w:tabs>
                <w:tab w:val="left" w:pos="318"/>
              </w:tabs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 симфиза, безымянные линии, мыс.</w:t>
            </w:r>
          </w:p>
          <w:p w:rsidR="00813B19" w:rsidRPr="00B01712" w:rsidRDefault="00813B19" w:rsidP="00900F31">
            <w:pPr>
              <w:numPr>
                <w:ilvl w:val="0"/>
                <w:numId w:val="205"/>
              </w:numPr>
              <w:tabs>
                <w:tab w:val="left" w:pos="318"/>
              </w:tabs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ина симфиза, пластинки вертлужных впадин, середина крестца.</w:t>
            </w:r>
          </w:p>
          <w:p w:rsidR="00813B19" w:rsidRPr="00B01712" w:rsidRDefault="00813B19" w:rsidP="00900F31">
            <w:pPr>
              <w:numPr>
                <w:ilvl w:val="0"/>
                <w:numId w:val="205"/>
              </w:numPr>
              <w:tabs>
                <w:tab w:val="left" w:pos="318"/>
              </w:tabs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 симфиза, седалищные бугры, верхушка копчика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B19" w:rsidRPr="00B01712" w:rsidRDefault="00813B19" w:rsidP="00B0171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ная формулировка</w:t>
            </w:r>
          </w:p>
        </w:tc>
      </w:tr>
    </w:tbl>
    <w:p w:rsidR="00813B19" w:rsidRPr="00B01712" w:rsidRDefault="00813B19" w:rsidP="00B01712">
      <w:pPr>
        <w:jc w:val="lef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-56"/>
        <w:tblW w:w="10455" w:type="dxa"/>
        <w:tblLayout w:type="fixed"/>
        <w:tblLook w:val="04A0" w:firstRow="1" w:lastRow="0" w:firstColumn="1" w:lastColumn="0" w:noHBand="0" w:noVBand="1"/>
      </w:tblPr>
      <w:tblGrid>
        <w:gridCol w:w="3935"/>
        <w:gridCol w:w="4677"/>
        <w:gridCol w:w="1843"/>
      </w:tblGrid>
      <w:tr w:rsidR="00813B19" w:rsidRPr="00B01712" w:rsidTr="00813B19">
        <w:tc>
          <w:tcPr>
            <w:tcW w:w="10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B19" w:rsidRPr="00B01712" w:rsidRDefault="00813B19" w:rsidP="00B01712">
            <w:pPr>
              <w:snapToGrid w:val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Задание № 4.  Подберите соответствующий ответ</w:t>
            </w:r>
          </w:p>
        </w:tc>
      </w:tr>
      <w:tr w:rsidR="00813B19" w:rsidRPr="00B01712" w:rsidTr="00813B19">
        <w:tc>
          <w:tcPr>
            <w:tcW w:w="8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B19" w:rsidRPr="00B01712" w:rsidRDefault="00813B19" w:rsidP="00B0171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ите соответств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3B19" w:rsidRPr="00B01712" w:rsidRDefault="00813B19" w:rsidP="00B0171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</w:t>
            </w:r>
          </w:p>
        </w:tc>
      </w:tr>
      <w:tr w:rsidR="00813B19" w:rsidRPr="00B01712" w:rsidTr="00813B19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B19" w:rsidRPr="00B01712" w:rsidRDefault="00813B19" w:rsidP="00B01712">
            <w:pPr>
              <w:numPr>
                <w:ilvl w:val="0"/>
                <w:numId w:val="84"/>
              </w:numPr>
              <w:ind w:left="0" w:hanging="284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. ч. влагалищной флоры</w:t>
            </w:r>
          </w:p>
          <w:p w:rsidR="00813B19" w:rsidRPr="00B01712" w:rsidRDefault="00813B19" w:rsidP="00B01712">
            <w:pPr>
              <w:numPr>
                <w:ilvl w:val="0"/>
                <w:numId w:val="84"/>
              </w:numPr>
              <w:ind w:left="0" w:hanging="284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. ч. влагалищной флоры</w:t>
            </w:r>
          </w:p>
          <w:p w:rsidR="00813B19" w:rsidRPr="00B01712" w:rsidRDefault="00813B19" w:rsidP="00B01712">
            <w:pPr>
              <w:numPr>
                <w:ilvl w:val="0"/>
                <w:numId w:val="84"/>
              </w:numPr>
              <w:ind w:left="0" w:hanging="284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ч. влагалищной флоры</w:t>
            </w:r>
          </w:p>
          <w:p w:rsidR="00813B19" w:rsidRPr="00B01712" w:rsidRDefault="00813B19" w:rsidP="00B01712">
            <w:pPr>
              <w:numPr>
                <w:ilvl w:val="0"/>
                <w:numId w:val="84"/>
              </w:numPr>
              <w:ind w:left="0" w:hanging="284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. ч. влагалищной флоры</w:t>
            </w:r>
          </w:p>
          <w:p w:rsidR="00813B19" w:rsidRPr="00B01712" w:rsidRDefault="00813B19" w:rsidP="00B01712">
            <w:pPr>
              <w:shd w:val="clear" w:color="auto" w:fill="FFFFFF"/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B19" w:rsidRPr="00B01712" w:rsidRDefault="00813B19" w:rsidP="00900F31">
            <w:pPr>
              <w:numPr>
                <w:ilvl w:val="0"/>
                <w:numId w:val="206"/>
              </w:numPr>
              <w:tabs>
                <w:tab w:val="left" w:pos="318"/>
              </w:tabs>
              <w:ind w:hanging="72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лочек </w:t>
            </w:r>
            <w:proofErr w:type="spellStart"/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дерлейна</w:t>
            </w:r>
            <w:proofErr w:type="spellEnd"/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т, кокки, гонококки, реакция щелочная</w:t>
            </w:r>
          </w:p>
          <w:p w:rsidR="00813B19" w:rsidRPr="00B01712" w:rsidRDefault="00813B19" w:rsidP="00900F31">
            <w:pPr>
              <w:numPr>
                <w:ilvl w:val="0"/>
                <w:numId w:val="206"/>
              </w:numPr>
              <w:tabs>
                <w:tab w:val="left" w:pos="318"/>
              </w:tabs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лочки </w:t>
            </w:r>
            <w:proofErr w:type="spellStart"/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дерлейна</w:t>
            </w:r>
            <w:proofErr w:type="spellEnd"/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ейкоцитов от 5 до 10, реакция кислая</w:t>
            </w:r>
          </w:p>
          <w:p w:rsidR="00813B19" w:rsidRPr="00B01712" w:rsidRDefault="00813B19" w:rsidP="00900F31">
            <w:pPr>
              <w:numPr>
                <w:ilvl w:val="0"/>
                <w:numId w:val="206"/>
              </w:numPr>
              <w:tabs>
                <w:tab w:val="left" w:pos="318"/>
              </w:tabs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лочек </w:t>
            </w:r>
            <w:proofErr w:type="spellStart"/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дерлейна</w:t>
            </w:r>
            <w:proofErr w:type="spellEnd"/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ло, лейкоцитов до 20, реакция слабощелочная</w:t>
            </w:r>
          </w:p>
          <w:p w:rsidR="00813B19" w:rsidRPr="00B01712" w:rsidRDefault="00813B19" w:rsidP="00900F31">
            <w:pPr>
              <w:numPr>
                <w:ilvl w:val="0"/>
                <w:numId w:val="206"/>
              </w:numPr>
              <w:tabs>
                <w:tab w:val="left" w:pos="318"/>
              </w:tabs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ьшое количество палочек </w:t>
            </w:r>
            <w:proofErr w:type="spellStart"/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дерлейна</w:t>
            </w:r>
            <w:proofErr w:type="spellEnd"/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акция кисл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3B19" w:rsidRPr="00B01712" w:rsidRDefault="00813B19" w:rsidP="00B0171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ная формулировка</w:t>
            </w:r>
          </w:p>
        </w:tc>
      </w:tr>
      <w:tr w:rsidR="00813B19" w:rsidRPr="00B01712" w:rsidTr="00813B19">
        <w:tc>
          <w:tcPr>
            <w:tcW w:w="10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B19" w:rsidRPr="00B01712" w:rsidRDefault="00813B19" w:rsidP="00B01712">
            <w:pPr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е № 5.</w:t>
            </w: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1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берите акушерскую ситуацию</w:t>
            </w:r>
          </w:p>
        </w:tc>
      </w:tr>
      <w:tr w:rsidR="00813B19" w:rsidRPr="00B01712" w:rsidTr="00813B19">
        <w:tc>
          <w:tcPr>
            <w:tcW w:w="8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B19" w:rsidRPr="00B01712" w:rsidRDefault="00813B19" w:rsidP="00B017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аружном исследовании определяется: в дне матки крупная, круглая, плотная, баллотирующая часть, спинка слева спереди, над входом крупная мягкая часть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B19" w:rsidRPr="00B01712" w:rsidRDefault="00813B19" w:rsidP="00B0171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</w:t>
            </w:r>
          </w:p>
        </w:tc>
      </w:tr>
      <w:tr w:rsidR="00813B19" w:rsidRPr="00B01712" w:rsidTr="00813B19">
        <w:tc>
          <w:tcPr>
            <w:tcW w:w="8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B19" w:rsidRPr="00B01712" w:rsidRDefault="00813B19" w:rsidP="00B01712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ите: </w:t>
            </w: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ожение, </w:t>
            </w:r>
            <w:proofErr w:type="spellStart"/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ежание</w:t>
            </w:r>
            <w:proofErr w:type="spellEnd"/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>, позицию и вид плода?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B19" w:rsidRPr="00B01712" w:rsidRDefault="00813B19" w:rsidP="00B0171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ная формулировка</w:t>
            </w:r>
          </w:p>
        </w:tc>
      </w:tr>
      <w:tr w:rsidR="00813B19" w:rsidRPr="00B01712" w:rsidTr="00813B19">
        <w:tc>
          <w:tcPr>
            <w:tcW w:w="10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B19" w:rsidRPr="00B01712" w:rsidRDefault="00813B19" w:rsidP="00B01712">
            <w:pPr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е № 6. Разберите акушерскую ситуацию</w:t>
            </w:r>
          </w:p>
        </w:tc>
      </w:tr>
      <w:tr w:rsidR="00813B19" w:rsidRPr="00B01712" w:rsidTr="00813B19">
        <w:tc>
          <w:tcPr>
            <w:tcW w:w="8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B19" w:rsidRPr="00B01712" w:rsidRDefault="00813B19" w:rsidP="00B017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аружном акушерском исследовании, II приемом определяется слева круглая, крупная часть, справа – мягкая крупная часть. III приемом по Леопольду-Левицкому предлежащая часть не пальпируетс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B19" w:rsidRPr="00B01712" w:rsidRDefault="00813B19" w:rsidP="00B0171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</w:t>
            </w:r>
          </w:p>
        </w:tc>
      </w:tr>
      <w:tr w:rsidR="00813B19" w:rsidRPr="00B01712" w:rsidTr="00813B19">
        <w:tc>
          <w:tcPr>
            <w:tcW w:w="8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B19" w:rsidRPr="00B01712" w:rsidRDefault="00813B19" w:rsidP="00B01712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ите: </w:t>
            </w: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ожение, позицию плода?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B19" w:rsidRPr="00B01712" w:rsidRDefault="00813B19" w:rsidP="00B0171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ная формулировка</w:t>
            </w:r>
          </w:p>
        </w:tc>
      </w:tr>
      <w:tr w:rsidR="00813B19" w:rsidRPr="00B01712" w:rsidTr="00813B19">
        <w:tc>
          <w:tcPr>
            <w:tcW w:w="10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B19" w:rsidRPr="00B01712" w:rsidRDefault="00813B19" w:rsidP="00B01712">
            <w:pPr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е № 7.</w:t>
            </w: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1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ите тестовые задания</w:t>
            </w:r>
          </w:p>
        </w:tc>
      </w:tr>
      <w:tr w:rsidR="00813B19" w:rsidRPr="00B01712" w:rsidTr="00813B19">
        <w:tc>
          <w:tcPr>
            <w:tcW w:w="8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B19" w:rsidRPr="00B01712" w:rsidRDefault="00813B19" w:rsidP="00B0171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ерите один правильный отв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B19" w:rsidRPr="00B01712" w:rsidRDefault="00813B19" w:rsidP="00B0171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</w:t>
            </w:r>
          </w:p>
        </w:tc>
      </w:tr>
      <w:tr w:rsidR="00813B19" w:rsidRPr="00B01712" w:rsidTr="00813B19">
        <w:tc>
          <w:tcPr>
            <w:tcW w:w="8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19" w:rsidRPr="00B01712" w:rsidRDefault="00813B19" w:rsidP="00DF4E84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 регуляции менструального цикла участвуют:</w:t>
            </w:r>
          </w:p>
          <w:p w:rsidR="00813B19" w:rsidRPr="00B01712" w:rsidRDefault="00813B19" w:rsidP="00DF4E84">
            <w:pPr>
              <w:widowControl w:val="0"/>
              <w:numPr>
                <w:ilvl w:val="0"/>
                <w:numId w:val="85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0"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щитовидные железы</w:t>
            </w:r>
          </w:p>
          <w:p w:rsidR="00813B19" w:rsidRPr="00B01712" w:rsidRDefault="00813B19" w:rsidP="00DF4E84">
            <w:pPr>
              <w:widowControl w:val="0"/>
              <w:numPr>
                <w:ilvl w:val="0"/>
                <w:numId w:val="85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0"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оталамо-гипофизарная система</w:t>
            </w:r>
          </w:p>
          <w:p w:rsidR="00813B19" w:rsidRPr="00B01712" w:rsidRDefault="00813B19" w:rsidP="00DF4E84">
            <w:pPr>
              <w:widowControl w:val="0"/>
              <w:numPr>
                <w:ilvl w:val="0"/>
                <w:numId w:val="85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0"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почечники</w:t>
            </w:r>
          </w:p>
          <w:p w:rsidR="00813B19" w:rsidRPr="00B01712" w:rsidRDefault="00813B19" w:rsidP="00DF4E84">
            <w:pPr>
              <w:widowControl w:val="0"/>
              <w:numPr>
                <w:ilvl w:val="0"/>
                <w:numId w:val="85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0"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желудочная железа</w:t>
            </w:r>
          </w:p>
          <w:p w:rsidR="00813B19" w:rsidRPr="00B01712" w:rsidRDefault="00813B19" w:rsidP="00DF4E84">
            <w:pPr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3B19" w:rsidRPr="00B01712" w:rsidRDefault="00DF4E84" w:rsidP="00DF4E84">
            <w:pPr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="00813B19" w:rsidRPr="00B01712">
              <w:rPr>
                <w:rFonts w:ascii="Times New Roman" w:eastAsia="Calibri" w:hAnsi="Times New Roman" w:cs="Times New Roman"/>
                <w:sz w:val="24"/>
                <w:szCs w:val="24"/>
              </w:rPr>
              <w:t>Раскрытие шейки матки у первородящей происходит:</w:t>
            </w:r>
          </w:p>
          <w:p w:rsidR="00813B19" w:rsidRPr="00B01712" w:rsidRDefault="00813B19" w:rsidP="00DF4E84">
            <w:pPr>
              <w:numPr>
                <w:ilvl w:val="0"/>
                <w:numId w:val="86"/>
              </w:numPr>
              <w:tabs>
                <w:tab w:val="left" w:pos="426"/>
              </w:tabs>
              <w:ind w:left="0" w:firstLine="0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712">
              <w:rPr>
                <w:rFonts w:ascii="Times New Roman" w:eastAsia="Calibri" w:hAnsi="Times New Roman" w:cs="Times New Roman"/>
                <w:sz w:val="24"/>
                <w:szCs w:val="24"/>
              </w:rPr>
              <w:t>с наружного зева</w:t>
            </w:r>
          </w:p>
          <w:p w:rsidR="00813B19" w:rsidRPr="00B01712" w:rsidRDefault="00813B19" w:rsidP="00DF4E84">
            <w:pPr>
              <w:numPr>
                <w:ilvl w:val="0"/>
                <w:numId w:val="86"/>
              </w:numPr>
              <w:tabs>
                <w:tab w:val="left" w:pos="426"/>
              </w:tabs>
              <w:ind w:left="0" w:firstLine="0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712">
              <w:rPr>
                <w:rFonts w:ascii="Times New Roman" w:eastAsia="Calibri" w:hAnsi="Times New Roman" w:cs="Times New Roman"/>
                <w:sz w:val="24"/>
                <w:szCs w:val="24"/>
              </w:rPr>
              <w:t>оба зева открываются одновременно</w:t>
            </w:r>
          </w:p>
          <w:p w:rsidR="00813B19" w:rsidRPr="00B01712" w:rsidRDefault="00813B19" w:rsidP="00DF4E84">
            <w:pPr>
              <w:numPr>
                <w:ilvl w:val="0"/>
                <w:numId w:val="86"/>
              </w:numPr>
              <w:tabs>
                <w:tab w:val="left" w:pos="426"/>
              </w:tabs>
              <w:ind w:left="0" w:firstLine="0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712">
              <w:rPr>
                <w:rFonts w:ascii="Times New Roman" w:eastAsia="Calibri" w:hAnsi="Times New Roman" w:cs="Times New Roman"/>
                <w:sz w:val="24"/>
                <w:szCs w:val="24"/>
              </w:rPr>
              <w:t>раскрывается внутренний зев, сглаживается шейка, затем раскрывается    наружный зев</w:t>
            </w:r>
          </w:p>
          <w:p w:rsidR="00813B19" w:rsidRPr="00B01712" w:rsidRDefault="00813B19" w:rsidP="00DF4E84">
            <w:pPr>
              <w:numPr>
                <w:ilvl w:val="0"/>
                <w:numId w:val="86"/>
              </w:numPr>
              <w:tabs>
                <w:tab w:val="left" w:pos="426"/>
              </w:tabs>
              <w:ind w:left="0" w:firstLine="0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712">
              <w:rPr>
                <w:rFonts w:ascii="Times New Roman" w:eastAsia="Calibri" w:hAnsi="Times New Roman" w:cs="Times New Roman"/>
                <w:sz w:val="24"/>
                <w:szCs w:val="24"/>
              </w:rPr>
              <w:t>с внутреннего зева</w:t>
            </w:r>
          </w:p>
          <w:p w:rsidR="00813B19" w:rsidRPr="00B01712" w:rsidRDefault="00813B19" w:rsidP="00DF4E84">
            <w:pPr>
              <w:tabs>
                <w:tab w:val="left" w:pos="426"/>
              </w:tabs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3B19" w:rsidRPr="00B01712" w:rsidRDefault="00813B19" w:rsidP="00DF4E84">
            <w:pPr>
              <w:tabs>
                <w:tab w:val="left" w:pos="0"/>
              </w:tabs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712">
              <w:rPr>
                <w:rFonts w:ascii="Times New Roman" w:eastAsia="Calibri" w:hAnsi="Times New Roman" w:cs="Times New Roman"/>
                <w:sz w:val="24"/>
                <w:szCs w:val="24"/>
              </w:rPr>
              <w:t>3.Период изгнания плода начинается с момента:</w:t>
            </w:r>
          </w:p>
          <w:p w:rsidR="00813B19" w:rsidRPr="00B01712" w:rsidRDefault="00813B19" w:rsidP="00DF4E84">
            <w:pPr>
              <w:numPr>
                <w:ilvl w:val="0"/>
                <w:numId w:val="87"/>
              </w:numPr>
              <w:tabs>
                <w:tab w:val="left" w:pos="426"/>
              </w:tabs>
              <w:ind w:left="0" w:firstLine="0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712">
              <w:rPr>
                <w:rFonts w:ascii="Times New Roman" w:eastAsia="Calibri" w:hAnsi="Times New Roman" w:cs="Times New Roman"/>
                <w:sz w:val="24"/>
                <w:szCs w:val="24"/>
              </w:rPr>
              <w:t>отхождения околоплодных вод</w:t>
            </w:r>
          </w:p>
          <w:p w:rsidR="00813B19" w:rsidRPr="00B01712" w:rsidRDefault="00813B19" w:rsidP="00DF4E84">
            <w:pPr>
              <w:numPr>
                <w:ilvl w:val="0"/>
                <w:numId w:val="87"/>
              </w:numPr>
              <w:tabs>
                <w:tab w:val="left" w:pos="426"/>
              </w:tabs>
              <w:ind w:left="0" w:firstLine="0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712">
              <w:rPr>
                <w:rFonts w:ascii="Times New Roman" w:eastAsia="Calibri" w:hAnsi="Times New Roman" w:cs="Times New Roman"/>
                <w:sz w:val="24"/>
                <w:szCs w:val="24"/>
              </w:rPr>
              <w:t>полного открытия шейки матки</w:t>
            </w:r>
          </w:p>
          <w:p w:rsidR="00813B19" w:rsidRPr="00B01712" w:rsidRDefault="00813B19" w:rsidP="00DF4E84">
            <w:pPr>
              <w:numPr>
                <w:ilvl w:val="0"/>
                <w:numId w:val="87"/>
              </w:numPr>
              <w:tabs>
                <w:tab w:val="left" w:pos="426"/>
              </w:tabs>
              <w:ind w:left="0" w:firstLine="0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712">
              <w:rPr>
                <w:rFonts w:ascii="Times New Roman" w:eastAsia="Calibri" w:hAnsi="Times New Roman" w:cs="Times New Roman"/>
                <w:sz w:val="24"/>
                <w:szCs w:val="24"/>
              </w:rPr>
              <w:t>потуг</w:t>
            </w:r>
          </w:p>
          <w:p w:rsidR="00813B19" w:rsidRPr="00B01712" w:rsidRDefault="00813B19" w:rsidP="00DF4E84">
            <w:pPr>
              <w:numPr>
                <w:ilvl w:val="0"/>
                <w:numId w:val="87"/>
              </w:numPr>
              <w:tabs>
                <w:tab w:val="left" w:pos="426"/>
              </w:tabs>
              <w:ind w:left="0" w:firstLine="0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712">
              <w:rPr>
                <w:rFonts w:ascii="Times New Roman" w:eastAsia="Calibri" w:hAnsi="Times New Roman" w:cs="Times New Roman"/>
                <w:sz w:val="24"/>
                <w:szCs w:val="24"/>
              </w:rPr>
              <w:t>продвижения головки</w:t>
            </w:r>
          </w:p>
          <w:p w:rsidR="00813B19" w:rsidRPr="00B01712" w:rsidRDefault="00813B19" w:rsidP="00DF4E84">
            <w:pPr>
              <w:tabs>
                <w:tab w:val="left" w:pos="426"/>
              </w:tabs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3B19" w:rsidRPr="00B01712" w:rsidRDefault="00DF4E84" w:rsidP="00DF4E84">
            <w:pPr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 w:rsidR="00813B19" w:rsidRPr="00B01712">
              <w:rPr>
                <w:rFonts w:ascii="Times New Roman" w:eastAsia="Calibri" w:hAnsi="Times New Roman" w:cs="Times New Roman"/>
                <w:sz w:val="24"/>
                <w:szCs w:val="24"/>
              </w:rPr>
              <w:t>Патологическая кровопотеря в родах:</w:t>
            </w:r>
          </w:p>
          <w:p w:rsidR="00813B19" w:rsidRPr="00B01712" w:rsidRDefault="00813B19" w:rsidP="00DF4E84">
            <w:pPr>
              <w:numPr>
                <w:ilvl w:val="0"/>
                <w:numId w:val="88"/>
              </w:numPr>
              <w:tabs>
                <w:tab w:val="left" w:pos="426"/>
              </w:tabs>
              <w:ind w:left="0" w:firstLine="0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7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50 мл</w:t>
            </w:r>
          </w:p>
          <w:p w:rsidR="00813B19" w:rsidRPr="00B01712" w:rsidRDefault="00813B19" w:rsidP="00DF4E84">
            <w:pPr>
              <w:numPr>
                <w:ilvl w:val="0"/>
                <w:numId w:val="88"/>
              </w:numPr>
              <w:tabs>
                <w:tab w:val="left" w:pos="426"/>
              </w:tabs>
              <w:ind w:left="0" w:firstLine="0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7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олее 400 мл</w:t>
            </w:r>
          </w:p>
          <w:p w:rsidR="00813B19" w:rsidRPr="00B01712" w:rsidRDefault="00813B19" w:rsidP="00DF4E84">
            <w:pPr>
              <w:numPr>
                <w:ilvl w:val="0"/>
                <w:numId w:val="88"/>
              </w:numPr>
              <w:tabs>
                <w:tab w:val="left" w:pos="426"/>
              </w:tabs>
              <w:ind w:left="0" w:firstLine="0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7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00 мл</w:t>
            </w:r>
          </w:p>
          <w:p w:rsidR="00813B19" w:rsidRPr="00B01712" w:rsidRDefault="00813B19" w:rsidP="00DF4E84">
            <w:pPr>
              <w:numPr>
                <w:ilvl w:val="0"/>
                <w:numId w:val="88"/>
              </w:numPr>
              <w:tabs>
                <w:tab w:val="left" w:pos="426"/>
              </w:tabs>
              <w:ind w:left="0" w:firstLine="0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7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50 мл</w:t>
            </w:r>
          </w:p>
          <w:p w:rsidR="00813B19" w:rsidRDefault="00813B19" w:rsidP="00DF4E84">
            <w:pPr>
              <w:tabs>
                <w:tab w:val="left" w:pos="426"/>
              </w:tabs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4E84" w:rsidRDefault="00DF4E84" w:rsidP="00DF4E84">
            <w:pPr>
              <w:tabs>
                <w:tab w:val="left" w:pos="426"/>
              </w:tabs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4E84" w:rsidRPr="00B01712" w:rsidRDefault="00DF4E84" w:rsidP="00DF4E84">
            <w:pPr>
              <w:tabs>
                <w:tab w:val="left" w:pos="426"/>
              </w:tabs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3B19" w:rsidRPr="00DF4E84" w:rsidRDefault="00813B19" w:rsidP="00D64815">
            <w:pPr>
              <w:pStyle w:val="a9"/>
              <w:numPr>
                <w:ilvl w:val="0"/>
                <w:numId w:val="84"/>
              </w:numPr>
              <w:shd w:val="clear" w:color="auto" w:fill="FFFFFF"/>
              <w:tabs>
                <w:tab w:val="left" w:pos="0"/>
                <w:tab w:val="left" w:pos="284"/>
              </w:tabs>
              <w:spacing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DF4E84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родолжительность первого периода у первородящих:</w:t>
            </w:r>
          </w:p>
          <w:p w:rsidR="00813B19" w:rsidRPr="00B01712" w:rsidRDefault="00813B19" w:rsidP="00D64815">
            <w:pPr>
              <w:numPr>
                <w:ilvl w:val="0"/>
                <w:numId w:val="89"/>
              </w:numPr>
              <w:shd w:val="clear" w:color="auto" w:fill="FFFFFF"/>
              <w:tabs>
                <w:tab w:val="left" w:pos="0"/>
                <w:tab w:val="left" w:pos="284"/>
              </w:tabs>
              <w:ind w:left="0" w:firstLine="0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712">
              <w:rPr>
                <w:rFonts w:ascii="Times New Roman" w:eastAsia="Calibri" w:hAnsi="Times New Roman" w:cs="Times New Roman"/>
                <w:sz w:val="24"/>
                <w:szCs w:val="24"/>
              </w:rPr>
              <w:t>10-12 часов</w:t>
            </w:r>
          </w:p>
          <w:p w:rsidR="00813B19" w:rsidRPr="00B01712" w:rsidRDefault="00813B19" w:rsidP="00D64815">
            <w:pPr>
              <w:numPr>
                <w:ilvl w:val="0"/>
                <w:numId w:val="89"/>
              </w:numPr>
              <w:shd w:val="clear" w:color="auto" w:fill="FFFFFF"/>
              <w:tabs>
                <w:tab w:val="left" w:pos="0"/>
                <w:tab w:val="left" w:pos="284"/>
              </w:tabs>
              <w:ind w:left="0" w:firstLine="0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712">
              <w:rPr>
                <w:rFonts w:ascii="Times New Roman" w:eastAsia="Calibri" w:hAnsi="Times New Roman" w:cs="Times New Roman"/>
                <w:sz w:val="24"/>
                <w:szCs w:val="24"/>
              </w:rPr>
              <w:t>6-8 часов</w:t>
            </w:r>
          </w:p>
          <w:p w:rsidR="00813B19" w:rsidRPr="00B01712" w:rsidRDefault="00813B19" w:rsidP="00D64815">
            <w:pPr>
              <w:numPr>
                <w:ilvl w:val="0"/>
                <w:numId w:val="89"/>
              </w:numPr>
              <w:shd w:val="clear" w:color="auto" w:fill="FFFFFF"/>
              <w:tabs>
                <w:tab w:val="left" w:pos="0"/>
                <w:tab w:val="left" w:pos="284"/>
              </w:tabs>
              <w:ind w:left="0" w:firstLine="0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712">
              <w:rPr>
                <w:rFonts w:ascii="Times New Roman" w:eastAsia="Calibri" w:hAnsi="Times New Roman" w:cs="Times New Roman"/>
                <w:sz w:val="24"/>
                <w:szCs w:val="24"/>
              </w:rPr>
              <w:t>16-18 часов</w:t>
            </w:r>
          </w:p>
          <w:p w:rsidR="00813B19" w:rsidRPr="00B01712" w:rsidRDefault="00813B19" w:rsidP="00D64815">
            <w:pPr>
              <w:numPr>
                <w:ilvl w:val="0"/>
                <w:numId w:val="89"/>
              </w:numPr>
              <w:shd w:val="clear" w:color="auto" w:fill="FFFFFF"/>
              <w:tabs>
                <w:tab w:val="left" w:pos="0"/>
                <w:tab w:val="left" w:pos="284"/>
              </w:tabs>
              <w:ind w:left="0" w:firstLine="0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712">
              <w:rPr>
                <w:rFonts w:ascii="Times New Roman" w:eastAsia="Calibri" w:hAnsi="Times New Roman" w:cs="Times New Roman"/>
                <w:sz w:val="24"/>
                <w:szCs w:val="24"/>
              </w:rPr>
              <w:t>3-4 часа</w:t>
            </w:r>
          </w:p>
          <w:p w:rsidR="00813B19" w:rsidRPr="00B01712" w:rsidRDefault="00813B19" w:rsidP="00DF4E84">
            <w:pPr>
              <w:shd w:val="clear" w:color="auto" w:fill="FFFFFF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3B19" w:rsidRPr="00B01712" w:rsidRDefault="00813B19" w:rsidP="00DF4E84">
            <w:pPr>
              <w:shd w:val="clear" w:color="auto" w:fill="FFFFFF"/>
              <w:tabs>
                <w:tab w:val="left" w:pos="0"/>
              </w:tabs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712">
              <w:rPr>
                <w:rFonts w:ascii="Times New Roman" w:eastAsia="Calibri" w:hAnsi="Times New Roman" w:cs="Times New Roman"/>
                <w:sz w:val="24"/>
                <w:szCs w:val="24"/>
              </w:rPr>
              <w:t>6.  Искусственное вскрытие плодного пузыря:</w:t>
            </w:r>
          </w:p>
          <w:p w:rsidR="00813B19" w:rsidRPr="00B01712" w:rsidRDefault="00813B19" w:rsidP="00DF4E84">
            <w:pPr>
              <w:numPr>
                <w:ilvl w:val="0"/>
                <w:numId w:val="90"/>
              </w:numPr>
              <w:shd w:val="clear" w:color="auto" w:fill="FFFFFF"/>
              <w:tabs>
                <w:tab w:val="left" w:pos="284"/>
              </w:tabs>
              <w:ind w:left="0" w:firstLine="0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01712">
              <w:rPr>
                <w:rFonts w:ascii="Times New Roman" w:eastAsia="Calibri" w:hAnsi="Times New Roman" w:cs="Times New Roman"/>
                <w:sz w:val="24"/>
                <w:szCs w:val="24"/>
              </w:rPr>
              <w:t>планцентация</w:t>
            </w:r>
            <w:proofErr w:type="spellEnd"/>
          </w:p>
          <w:p w:rsidR="00813B19" w:rsidRPr="00B01712" w:rsidRDefault="00813B19" w:rsidP="00DF4E84">
            <w:pPr>
              <w:numPr>
                <w:ilvl w:val="0"/>
                <w:numId w:val="90"/>
              </w:numPr>
              <w:shd w:val="clear" w:color="auto" w:fill="FFFFFF"/>
              <w:tabs>
                <w:tab w:val="left" w:pos="284"/>
              </w:tabs>
              <w:ind w:left="0" w:firstLine="0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01712">
              <w:rPr>
                <w:rFonts w:ascii="Times New Roman" w:eastAsia="Calibri" w:hAnsi="Times New Roman" w:cs="Times New Roman"/>
                <w:sz w:val="24"/>
                <w:szCs w:val="24"/>
              </w:rPr>
              <w:t>амниотомия</w:t>
            </w:r>
            <w:proofErr w:type="spellEnd"/>
          </w:p>
          <w:p w:rsidR="00813B19" w:rsidRPr="00B01712" w:rsidRDefault="00813B19" w:rsidP="00DF4E84">
            <w:pPr>
              <w:numPr>
                <w:ilvl w:val="0"/>
                <w:numId w:val="90"/>
              </w:numPr>
              <w:shd w:val="clear" w:color="auto" w:fill="FFFFFF"/>
              <w:tabs>
                <w:tab w:val="left" w:pos="284"/>
              </w:tabs>
              <w:ind w:left="0" w:firstLine="0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712">
              <w:rPr>
                <w:rFonts w:ascii="Times New Roman" w:eastAsia="Calibri" w:hAnsi="Times New Roman" w:cs="Times New Roman"/>
                <w:sz w:val="24"/>
                <w:szCs w:val="24"/>
              </w:rPr>
              <w:t>секреция</w:t>
            </w:r>
          </w:p>
          <w:p w:rsidR="00813B19" w:rsidRPr="00B01712" w:rsidRDefault="00813B19" w:rsidP="00DF4E84">
            <w:pPr>
              <w:numPr>
                <w:ilvl w:val="0"/>
                <w:numId w:val="90"/>
              </w:numPr>
              <w:shd w:val="clear" w:color="auto" w:fill="FFFFFF"/>
              <w:tabs>
                <w:tab w:val="left" w:pos="284"/>
              </w:tabs>
              <w:ind w:left="0" w:firstLine="0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7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уляция </w:t>
            </w:r>
          </w:p>
          <w:p w:rsidR="00813B19" w:rsidRPr="00B01712" w:rsidRDefault="00813B19" w:rsidP="00DF4E8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Cs/>
                <w:caps/>
                <w:spacing w:val="-2"/>
                <w:sz w:val="24"/>
                <w:szCs w:val="24"/>
                <w:lang w:eastAsia="ru-RU"/>
              </w:rPr>
            </w:pPr>
          </w:p>
          <w:p w:rsidR="00813B19" w:rsidRPr="00B01712" w:rsidRDefault="00813B19" w:rsidP="00DF4E8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Cs/>
                <w:caps/>
                <w:spacing w:val="-2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MS Mincho" w:hAnsi="Times New Roman" w:cs="Times New Roman"/>
                <w:bCs/>
                <w:caps/>
                <w:spacing w:val="-2"/>
                <w:sz w:val="24"/>
                <w:szCs w:val="24"/>
                <w:lang w:eastAsia="ru-RU"/>
              </w:rPr>
              <w:t xml:space="preserve">7. </w:t>
            </w:r>
            <w:r w:rsidRPr="00B01712">
              <w:rPr>
                <w:rFonts w:ascii="Times New Roman" w:eastAsia="MS Mincho" w:hAnsi="Times New Roman" w:cs="Times New Roman"/>
                <w:bCs/>
                <w:spacing w:val="-2"/>
                <w:sz w:val="24"/>
                <w:szCs w:val="24"/>
                <w:lang w:eastAsia="ru-RU"/>
              </w:rPr>
              <w:t>Наиболее глубоким сводом влагалища является:</w:t>
            </w:r>
          </w:p>
          <w:p w:rsidR="00813B19" w:rsidRPr="00B01712" w:rsidRDefault="00813B19" w:rsidP="00DF4E84">
            <w:pPr>
              <w:numPr>
                <w:ilvl w:val="0"/>
                <w:numId w:val="91"/>
              </w:numPr>
              <w:tabs>
                <w:tab w:val="left" w:pos="426"/>
              </w:tabs>
              <w:ind w:left="0" w:firstLine="0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712">
              <w:rPr>
                <w:rFonts w:ascii="Times New Roman" w:eastAsia="Calibri" w:hAnsi="Times New Roman" w:cs="Times New Roman"/>
                <w:sz w:val="24"/>
                <w:szCs w:val="24"/>
              </w:rPr>
              <w:t>передний</w:t>
            </w:r>
          </w:p>
          <w:p w:rsidR="00813B19" w:rsidRPr="00B01712" w:rsidRDefault="00813B19" w:rsidP="00DF4E84">
            <w:pPr>
              <w:numPr>
                <w:ilvl w:val="0"/>
                <w:numId w:val="91"/>
              </w:numPr>
              <w:tabs>
                <w:tab w:val="left" w:pos="426"/>
              </w:tabs>
              <w:ind w:left="0" w:firstLine="0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712">
              <w:rPr>
                <w:rFonts w:ascii="Times New Roman" w:eastAsia="Calibri" w:hAnsi="Times New Roman" w:cs="Times New Roman"/>
                <w:sz w:val="24"/>
                <w:szCs w:val="24"/>
              </w:rPr>
              <w:t>боковой</w:t>
            </w:r>
          </w:p>
          <w:p w:rsidR="00813B19" w:rsidRPr="00B01712" w:rsidRDefault="00813B19" w:rsidP="00DF4E84">
            <w:pPr>
              <w:numPr>
                <w:ilvl w:val="0"/>
                <w:numId w:val="91"/>
              </w:numPr>
              <w:tabs>
                <w:tab w:val="left" w:pos="426"/>
              </w:tabs>
              <w:ind w:left="0" w:firstLine="0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712">
              <w:rPr>
                <w:rFonts w:ascii="Times New Roman" w:eastAsia="Calibri" w:hAnsi="Times New Roman" w:cs="Times New Roman"/>
                <w:sz w:val="24"/>
                <w:szCs w:val="24"/>
              </w:rPr>
              <w:t>средний</w:t>
            </w:r>
          </w:p>
          <w:p w:rsidR="00813B19" w:rsidRPr="00B01712" w:rsidRDefault="00813B19" w:rsidP="00DF4E84">
            <w:pPr>
              <w:numPr>
                <w:ilvl w:val="0"/>
                <w:numId w:val="91"/>
              </w:numPr>
              <w:tabs>
                <w:tab w:val="left" w:pos="426"/>
              </w:tabs>
              <w:ind w:left="0" w:firstLine="0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712">
              <w:rPr>
                <w:rFonts w:ascii="Times New Roman" w:eastAsia="Calibri" w:hAnsi="Times New Roman" w:cs="Times New Roman"/>
                <w:sz w:val="24"/>
                <w:szCs w:val="24"/>
              </w:rPr>
              <w:t>задний</w:t>
            </w:r>
          </w:p>
          <w:p w:rsidR="00813B19" w:rsidRPr="00B01712" w:rsidRDefault="00813B19" w:rsidP="00DF4E84">
            <w:pPr>
              <w:tabs>
                <w:tab w:val="left" w:pos="426"/>
              </w:tabs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3B19" w:rsidRPr="00B01712" w:rsidRDefault="00813B19" w:rsidP="00DF4E8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Cs/>
                <w:caps/>
                <w:spacing w:val="-2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MS Mincho" w:hAnsi="Times New Roman" w:cs="Times New Roman"/>
                <w:bCs/>
                <w:caps/>
                <w:spacing w:val="-2"/>
                <w:sz w:val="24"/>
                <w:szCs w:val="24"/>
                <w:lang w:eastAsia="ru-RU"/>
              </w:rPr>
              <w:t xml:space="preserve">8. </w:t>
            </w:r>
            <w:r w:rsidRPr="00B01712">
              <w:rPr>
                <w:rFonts w:ascii="Times New Roman" w:eastAsia="MS Mincho" w:hAnsi="Times New Roman" w:cs="Times New Roman"/>
                <w:bCs/>
                <w:spacing w:val="-2"/>
                <w:sz w:val="24"/>
                <w:szCs w:val="24"/>
                <w:lang w:eastAsia="ru-RU"/>
              </w:rPr>
              <w:t>Наружный зев нерожавшей женщины имеет форму:</w:t>
            </w:r>
          </w:p>
          <w:p w:rsidR="00813B19" w:rsidRPr="00B01712" w:rsidRDefault="00813B19" w:rsidP="00DF4E84">
            <w:pPr>
              <w:numPr>
                <w:ilvl w:val="0"/>
                <w:numId w:val="92"/>
              </w:numPr>
              <w:tabs>
                <w:tab w:val="left" w:pos="426"/>
              </w:tabs>
              <w:ind w:left="0" w:firstLine="0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712">
              <w:rPr>
                <w:rFonts w:ascii="Times New Roman" w:eastAsia="Calibri" w:hAnsi="Times New Roman" w:cs="Times New Roman"/>
                <w:sz w:val="24"/>
                <w:szCs w:val="24"/>
              </w:rPr>
              <w:t>точечную</w:t>
            </w:r>
          </w:p>
          <w:p w:rsidR="00813B19" w:rsidRPr="00B01712" w:rsidRDefault="00813B19" w:rsidP="00DF4E84">
            <w:pPr>
              <w:numPr>
                <w:ilvl w:val="0"/>
                <w:numId w:val="92"/>
              </w:numPr>
              <w:tabs>
                <w:tab w:val="left" w:pos="426"/>
              </w:tabs>
              <w:ind w:left="0" w:firstLine="0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712">
              <w:rPr>
                <w:rFonts w:ascii="Times New Roman" w:eastAsia="Calibri" w:hAnsi="Times New Roman" w:cs="Times New Roman"/>
                <w:sz w:val="24"/>
                <w:szCs w:val="24"/>
              </w:rPr>
              <w:t>щелевидную</w:t>
            </w:r>
          </w:p>
          <w:p w:rsidR="00813B19" w:rsidRPr="00B01712" w:rsidRDefault="00813B19" w:rsidP="00DF4E84">
            <w:pPr>
              <w:numPr>
                <w:ilvl w:val="0"/>
                <w:numId w:val="92"/>
              </w:numPr>
              <w:tabs>
                <w:tab w:val="left" w:pos="426"/>
              </w:tabs>
              <w:ind w:left="0" w:firstLine="0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712">
              <w:rPr>
                <w:rFonts w:ascii="Times New Roman" w:eastAsia="Calibri" w:hAnsi="Times New Roman" w:cs="Times New Roman"/>
                <w:sz w:val="24"/>
                <w:szCs w:val="24"/>
              </w:rPr>
              <w:t>т-образную</w:t>
            </w:r>
          </w:p>
          <w:p w:rsidR="00813B19" w:rsidRPr="00B01712" w:rsidRDefault="00813B19" w:rsidP="00DF4E84">
            <w:pPr>
              <w:numPr>
                <w:ilvl w:val="0"/>
                <w:numId w:val="92"/>
              </w:numPr>
              <w:tabs>
                <w:tab w:val="left" w:pos="426"/>
              </w:tabs>
              <w:ind w:left="0" w:firstLine="0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712">
              <w:rPr>
                <w:rFonts w:ascii="Times New Roman" w:eastAsia="Calibri" w:hAnsi="Times New Roman" w:cs="Times New Roman"/>
                <w:sz w:val="24"/>
                <w:szCs w:val="24"/>
              </w:rPr>
              <w:t>серповидную</w:t>
            </w:r>
          </w:p>
          <w:p w:rsidR="00813B19" w:rsidRPr="00B01712" w:rsidRDefault="00813B19" w:rsidP="00DF4E8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3B19" w:rsidRPr="00B01712" w:rsidRDefault="00813B19" w:rsidP="00DF4E8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Cs/>
                <w:caps/>
                <w:spacing w:val="-2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MS Mincho" w:hAnsi="Times New Roman" w:cs="Times New Roman"/>
                <w:bCs/>
                <w:caps/>
                <w:spacing w:val="-2"/>
                <w:sz w:val="24"/>
                <w:szCs w:val="24"/>
                <w:lang w:eastAsia="ru-RU"/>
              </w:rPr>
              <w:t xml:space="preserve">9. </w:t>
            </w:r>
            <w:r w:rsidRPr="00B01712">
              <w:rPr>
                <w:rFonts w:ascii="Times New Roman" w:eastAsia="MS Mincho" w:hAnsi="Times New Roman" w:cs="Times New Roman"/>
                <w:bCs/>
                <w:spacing w:val="-2"/>
                <w:sz w:val="24"/>
                <w:szCs w:val="24"/>
                <w:lang w:eastAsia="ru-RU"/>
              </w:rPr>
              <w:t>За фазой регенерации в слизистой матки наступает фаза:</w:t>
            </w:r>
          </w:p>
          <w:p w:rsidR="00813B19" w:rsidRPr="00B01712" w:rsidRDefault="00813B19" w:rsidP="00DF4E84">
            <w:pPr>
              <w:numPr>
                <w:ilvl w:val="0"/>
                <w:numId w:val="93"/>
              </w:numPr>
              <w:tabs>
                <w:tab w:val="left" w:pos="426"/>
              </w:tabs>
              <w:ind w:left="0" w:firstLine="0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712">
              <w:rPr>
                <w:rFonts w:ascii="Times New Roman" w:eastAsia="Calibri" w:hAnsi="Times New Roman" w:cs="Times New Roman"/>
                <w:sz w:val="24"/>
                <w:szCs w:val="24"/>
              </w:rPr>
              <w:t>десквамации</w:t>
            </w:r>
          </w:p>
          <w:p w:rsidR="00813B19" w:rsidRPr="00B01712" w:rsidRDefault="00813B19" w:rsidP="00DF4E84">
            <w:pPr>
              <w:numPr>
                <w:ilvl w:val="0"/>
                <w:numId w:val="93"/>
              </w:numPr>
              <w:tabs>
                <w:tab w:val="left" w:pos="426"/>
              </w:tabs>
              <w:ind w:left="0" w:firstLine="0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712">
              <w:rPr>
                <w:rFonts w:ascii="Times New Roman" w:eastAsia="Calibri" w:hAnsi="Times New Roman" w:cs="Times New Roman"/>
                <w:sz w:val="24"/>
                <w:szCs w:val="24"/>
              </w:rPr>
              <w:t>пролиферации</w:t>
            </w:r>
          </w:p>
          <w:p w:rsidR="00813B19" w:rsidRPr="00B01712" w:rsidRDefault="00813B19" w:rsidP="00DF4E84">
            <w:pPr>
              <w:numPr>
                <w:ilvl w:val="0"/>
                <w:numId w:val="93"/>
              </w:numPr>
              <w:tabs>
                <w:tab w:val="left" w:pos="426"/>
              </w:tabs>
              <w:ind w:left="0" w:firstLine="0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712">
              <w:rPr>
                <w:rFonts w:ascii="Times New Roman" w:eastAsia="Calibri" w:hAnsi="Times New Roman" w:cs="Times New Roman"/>
                <w:sz w:val="24"/>
                <w:szCs w:val="24"/>
              </w:rPr>
              <w:t>секреции</w:t>
            </w:r>
          </w:p>
          <w:p w:rsidR="00813B19" w:rsidRPr="00B01712" w:rsidRDefault="00813B19" w:rsidP="00DF4E84">
            <w:pPr>
              <w:numPr>
                <w:ilvl w:val="0"/>
                <w:numId w:val="93"/>
              </w:numPr>
              <w:tabs>
                <w:tab w:val="left" w:pos="426"/>
              </w:tabs>
              <w:ind w:left="0" w:firstLine="0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712">
              <w:rPr>
                <w:rFonts w:ascii="Times New Roman" w:eastAsia="Calibri" w:hAnsi="Times New Roman" w:cs="Times New Roman"/>
                <w:sz w:val="24"/>
                <w:szCs w:val="24"/>
              </w:rPr>
              <w:t>дегенерации</w:t>
            </w:r>
          </w:p>
          <w:p w:rsidR="00813B19" w:rsidRPr="00B01712" w:rsidRDefault="00813B19" w:rsidP="00DF4E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3B19" w:rsidRPr="00B01712" w:rsidRDefault="00813B19" w:rsidP="00DF4E8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Cs/>
                <w:caps/>
                <w:spacing w:val="-2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MS Mincho" w:hAnsi="Times New Roman" w:cs="Times New Roman"/>
                <w:bCs/>
                <w:caps/>
                <w:spacing w:val="-2"/>
                <w:sz w:val="24"/>
                <w:szCs w:val="24"/>
                <w:lang w:eastAsia="ru-RU"/>
              </w:rPr>
              <w:t xml:space="preserve">10. </w:t>
            </w:r>
            <w:r w:rsidRPr="00B01712">
              <w:rPr>
                <w:rFonts w:ascii="Times New Roman" w:eastAsia="MS Mincho" w:hAnsi="Times New Roman" w:cs="Times New Roman"/>
                <w:bCs/>
                <w:spacing w:val="-2"/>
                <w:sz w:val="24"/>
                <w:szCs w:val="24"/>
                <w:lang w:eastAsia="ru-RU"/>
              </w:rPr>
              <w:t>Самая широкая часть  маточной трубы называется:</w:t>
            </w:r>
          </w:p>
          <w:p w:rsidR="00813B19" w:rsidRPr="00B01712" w:rsidRDefault="00813B19" w:rsidP="00DF4E84">
            <w:pPr>
              <w:numPr>
                <w:ilvl w:val="0"/>
                <w:numId w:val="94"/>
              </w:numPr>
              <w:tabs>
                <w:tab w:val="left" w:pos="426"/>
              </w:tabs>
              <w:ind w:left="0" w:firstLine="0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01712">
              <w:rPr>
                <w:rFonts w:ascii="Times New Roman" w:eastAsia="Calibri" w:hAnsi="Times New Roman" w:cs="Times New Roman"/>
                <w:sz w:val="24"/>
                <w:szCs w:val="24"/>
              </w:rPr>
              <w:t>истмическая</w:t>
            </w:r>
            <w:proofErr w:type="spellEnd"/>
          </w:p>
          <w:p w:rsidR="00813B19" w:rsidRPr="00B01712" w:rsidRDefault="00813B19" w:rsidP="00DF4E84">
            <w:pPr>
              <w:numPr>
                <w:ilvl w:val="0"/>
                <w:numId w:val="94"/>
              </w:numPr>
              <w:tabs>
                <w:tab w:val="left" w:pos="426"/>
              </w:tabs>
              <w:ind w:left="0" w:firstLine="0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712">
              <w:rPr>
                <w:rFonts w:ascii="Times New Roman" w:eastAsia="Calibri" w:hAnsi="Times New Roman" w:cs="Times New Roman"/>
                <w:sz w:val="24"/>
                <w:szCs w:val="24"/>
              </w:rPr>
              <w:t>интерстициальная</w:t>
            </w:r>
          </w:p>
          <w:p w:rsidR="00813B19" w:rsidRPr="00B01712" w:rsidRDefault="00813B19" w:rsidP="00DF4E84">
            <w:pPr>
              <w:numPr>
                <w:ilvl w:val="0"/>
                <w:numId w:val="94"/>
              </w:numPr>
              <w:tabs>
                <w:tab w:val="left" w:pos="426"/>
              </w:tabs>
              <w:ind w:left="0" w:firstLine="0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01712">
              <w:rPr>
                <w:rFonts w:ascii="Times New Roman" w:eastAsia="Calibri" w:hAnsi="Times New Roman" w:cs="Times New Roman"/>
                <w:sz w:val="24"/>
                <w:szCs w:val="24"/>
              </w:rPr>
              <w:t>интрамуральная</w:t>
            </w:r>
            <w:proofErr w:type="spellEnd"/>
          </w:p>
          <w:p w:rsidR="00813B19" w:rsidRPr="00B01712" w:rsidRDefault="00813B19" w:rsidP="00DF4E84">
            <w:pPr>
              <w:numPr>
                <w:ilvl w:val="0"/>
                <w:numId w:val="94"/>
              </w:numPr>
              <w:tabs>
                <w:tab w:val="left" w:pos="426"/>
              </w:tabs>
              <w:ind w:left="0" w:firstLine="0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01712">
              <w:rPr>
                <w:rFonts w:ascii="Times New Roman" w:eastAsia="Calibri" w:hAnsi="Times New Roman" w:cs="Times New Roman"/>
                <w:sz w:val="24"/>
                <w:szCs w:val="24"/>
              </w:rPr>
              <w:t>ампулярная</w:t>
            </w:r>
            <w:proofErr w:type="spellEnd"/>
          </w:p>
          <w:p w:rsidR="004F4AAC" w:rsidRPr="00B01712" w:rsidRDefault="004F4AAC" w:rsidP="00DF4E84">
            <w:pPr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3B19" w:rsidRPr="00B01712" w:rsidRDefault="00813B19" w:rsidP="00B01712">
            <w:pPr>
              <w:snapToGri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B19" w:rsidRPr="00B01712" w:rsidRDefault="00813B19" w:rsidP="00B0171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чная формулировка</w:t>
            </w:r>
          </w:p>
        </w:tc>
      </w:tr>
      <w:tr w:rsidR="00813B19" w:rsidRPr="00B01712" w:rsidTr="00813B19">
        <w:tc>
          <w:tcPr>
            <w:tcW w:w="10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19" w:rsidRPr="00B01712" w:rsidRDefault="00813B19" w:rsidP="00B01712">
            <w:pPr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Задание № 8. </w:t>
            </w:r>
            <w:r w:rsidRPr="00B017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017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кажите название и назначение инструментов</w:t>
            </w:r>
          </w:p>
        </w:tc>
      </w:tr>
      <w:tr w:rsidR="00813B19" w:rsidRPr="00B01712" w:rsidTr="00813B19">
        <w:tc>
          <w:tcPr>
            <w:tcW w:w="8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B19" w:rsidRPr="00B01712" w:rsidRDefault="00813B19" w:rsidP="00B01712">
            <w:pPr>
              <w:widowControl w:val="0"/>
              <w:tabs>
                <w:tab w:val="left" w:pos="39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шерско-гинекологические инструмен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B19" w:rsidRPr="00B01712" w:rsidRDefault="00813B19" w:rsidP="00B0171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</w:t>
            </w:r>
          </w:p>
        </w:tc>
      </w:tr>
      <w:tr w:rsidR="00813B19" w:rsidRPr="00B01712" w:rsidTr="00813B19">
        <w:tc>
          <w:tcPr>
            <w:tcW w:w="8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B19" w:rsidRPr="00B01712" w:rsidRDefault="00813B19" w:rsidP="00B01712">
            <w:pPr>
              <w:widowControl w:val="0"/>
              <w:tabs>
                <w:tab w:val="left" w:pos="397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B4336A1" wp14:editId="2C93778C">
                  <wp:extent cx="2657475" cy="1866900"/>
                  <wp:effectExtent l="0" t="0" r="9525" b="0"/>
                  <wp:docPr id="1" name="Рисунок 1" descr="Описание: Гинекологическое зеркало Куско (Cusco)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писание: Гинекологическое зеркало Куско (Cusco)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171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</w:t>
            </w:r>
            <w:r w:rsidRPr="00B0171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05E08C5" wp14:editId="228333AA">
                  <wp:extent cx="2552700" cy="1866900"/>
                  <wp:effectExtent l="0" t="0" r="0" b="0"/>
                  <wp:docPr id="2" name="Рисунок 2" descr="Описание: http://www.medlub.ru/UserFiles/Image/genikolog_instr/hip_udal_iays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Описание: http://www.medlub.ru/UserFiles/Image/genikolog_instr/hip_udal_iays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B19" w:rsidRPr="00B01712" w:rsidRDefault="00813B19" w:rsidP="00B0171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ная формулировка</w:t>
            </w:r>
          </w:p>
        </w:tc>
      </w:tr>
      <w:tr w:rsidR="00813B19" w:rsidRPr="00B01712" w:rsidTr="00813B19">
        <w:trPr>
          <w:trHeight w:val="2819"/>
        </w:trPr>
        <w:tc>
          <w:tcPr>
            <w:tcW w:w="8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B19" w:rsidRPr="00B01712" w:rsidRDefault="00813B19" w:rsidP="00B01712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712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1E61C488" wp14:editId="27BD6758">
                  <wp:extent cx="3238500" cy="1952625"/>
                  <wp:effectExtent l="0" t="0" r="0" b="9525"/>
                  <wp:docPr id="3" name="Рисунок 3" descr="Описание: http://www.medlub.ru/UserFiles/Image/genikolog_instr/taz_omet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Описание: http://www.medlub.ru/UserFiles/Image/genikolog_instr/taz_omet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0" cy="1952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1712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B01712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8325334" wp14:editId="2DAEC4E0">
                  <wp:extent cx="1123950" cy="1828800"/>
                  <wp:effectExtent l="0" t="0" r="0" b="0"/>
                  <wp:docPr id="4" name="Рисунок 1" descr="Описание: http://www.medlub.ru/UserFiles/Image/genikolog_instr/zerkalo_vlag_pode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http://www.medlub.ru/UserFiles/Image/genikolog_instr/zerkalo_vlag_pode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2395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19" w:rsidRPr="00B01712" w:rsidRDefault="00813B19" w:rsidP="00B01712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13B19" w:rsidRPr="00B01712" w:rsidRDefault="00813B19" w:rsidP="00B01712">
      <w:pPr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813B19" w:rsidRPr="00B01712" w:rsidRDefault="00813B19" w:rsidP="00B01712">
      <w:pPr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813B19" w:rsidRPr="00B01712" w:rsidRDefault="00813B19" w:rsidP="00B01712">
      <w:pPr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813B19" w:rsidRPr="00B01712" w:rsidRDefault="00813B19" w:rsidP="00B01712">
      <w:pPr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813B19" w:rsidRPr="00B01712" w:rsidRDefault="00813B19" w:rsidP="00B01712">
      <w:pPr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813B19" w:rsidRPr="00B01712" w:rsidRDefault="00813B19" w:rsidP="00B01712">
      <w:pPr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813B19" w:rsidRPr="00B01712" w:rsidRDefault="00813B19" w:rsidP="00B01712">
      <w:pPr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813B19" w:rsidRPr="00B01712" w:rsidRDefault="00813B19" w:rsidP="00B01712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B19" w:rsidRPr="00B01712" w:rsidRDefault="00813B19" w:rsidP="00B01712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B19" w:rsidRPr="00B01712" w:rsidRDefault="00813B19" w:rsidP="00B01712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B19" w:rsidRPr="00B01712" w:rsidRDefault="00813B19" w:rsidP="00B01712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B19" w:rsidRPr="00B01712" w:rsidRDefault="00813B19" w:rsidP="00B01712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B19" w:rsidRPr="00B01712" w:rsidRDefault="00813B19" w:rsidP="00B01712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B19" w:rsidRDefault="00813B19" w:rsidP="00B01712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E84" w:rsidRDefault="00DF4E84" w:rsidP="00B01712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E84" w:rsidRDefault="00DF4E84" w:rsidP="00B01712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E84" w:rsidRDefault="00DF4E84" w:rsidP="00B01712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E84" w:rsidRDefault="00DF4E84" w:rsidP="00B01712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E84" w:rsidRDefault="00DF4E84" w:rsidP="00B01712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E84" w:rsidRDefault="00DF4E84" w:rsidP="00B01712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E84" w:rsidRDefault="00DF4E84" w:rsidP="00B01712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E84" w:rsidRDefault="00DF4E84" w:rsidP="00B01712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E84" w:rsidRDefault="00DF4E84" w:rsidP="00B01712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E84" w:rsidRDefault="00DF4E84" w:rsidP="00B01712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E84" w:rsidRDefault="00DF4E84" w:rsidP="00B01712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E84" w:rsidRDefault="00DF4E84" w:rsidP="00B01712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E84" w:rsidRDefault="00DF4E84" w:rsidP="00B01712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E84" w:rsidRDefault="00DF4E84" w:rsidP="00B01712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E84" w:rsidRDefault="00DF4E84" w:rsidP="00B01712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E84" w:rsidRDefault="00DF4E84" w:rsidP="00B01712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E84" w:rsidRDefault="00DF4E84" w:rsidP="00B01712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E84" w:rsidRDefault="00DF4E84" w:rsidP="00B01712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E84" w:rsidRDefault="00DF4E84" w:rsidP="00B01712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E84" w:rsidRDefault="00DF4E84" w:rsidP="00B01712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E84" w:rsidRPr="00B01712" w:rsidRDefault="00DF4E84" w:rsidP="00B01712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B19" w:rsidRPr="00B01712" w:rsidRDefault="00813B19" w:rsidP="00B01712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B19" w:rsidRPr="00B01712" w:rsidRDefault="00813B19" w:rsidP="00B01712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B19" w:rsidRPr="00B01712" w:rsidRDefault="00813B19" w:rsidP="00B01712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B19" w:rsidRPr="00B01712" w:rsidRDefault="00813B19" w:rsidP="00B01712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4AAC" w:rsidRPr="00B01712" w:rsidRDefault="004F4AAC" w:rsidP="00B01712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770" w:type="dxa"/>
        <w:tblInd w:w="-559" w:type="dxa"/>
        <w:tblLayout w:type="fixed"/>
        <w:tblLook w:val="04A0" w:firstRow="1" w:lastRow="0" w:firstColumn="1" w:lastColumn="0" w:noHBand="0" w:noVBand="1"/>
      </w:tblPr>
      <w:tblGrid>
        <w:gridCol w:w="2977"/>
        <w:gridCol w:w="2835"/>
        <w:gridCol w:w="2407"/>
        <w:gridCol w:w="2551"/>
      </w:tblGrid>
      <w:tr w:rsidR="00813B19" w:rsidRPr="00B01712" w:rsidTr="00DF4E84">
        <w:tc>
          <w:tcPr>
            <w:tcW w:w="10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B19" w:rsidRPr="00B01712" w:rsidRDefault="004F4AAC" w:rsidP="00B0171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.02.02</w:t>
            </w:r>
            <w:r w:rsidR="00813B19"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ушерское дело</w:t>
            </w:r>
          </w:p>
        </w:tc>
      </w:tr>
      <w:tr w:rsidR="00813B19" w:rsidRPr="00B01712" w:rsidTr="00DF4E84">
        <w:tc>
          <w:tcPr>
            <w:tcW w:w="10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B19" w:rsidRPr="00B01712" w:rsidRDefault="00813B19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М. 01. Медицинская и </w:t>
            </w:r>
            <w:proofErr w:type="gramStart"/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дико-социальная</w:t>
            </w:r>
            <w:proofErr w:type="gramEnd"/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мощь женщине, новорожденному и семье при физиологическом течении беременности, родов, послеродового периода.</w:t>
            </w:r>
          </w:p>
          <w:p w:rsidR="00813B19" w:rsidRPr="00B01712" w:rsidRDefault="00813B19" w:rsidP="00B017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ДК. 01.01.</w:t>
            </w:r>
            <w:r w:rsidRPr="00B0171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ологическое акушерство</w:t>
            </w: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13B19" w:rsidRPr="00DF4E84" w:rsidRDefault="00813B19" w:rsidP="00B0171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4E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 освоения ПК.1.1.</w:t>
            </w:r>
            <w:r w:rsidRPr="00DF4E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водить диспансеризацию и патронаж беременных и родильниц.</w:t>
            </w:r>
          </w:p>
        </w:tc>
      </w:tr>
      <w:tr w:rsidR="00813B19" w:rsidRPr="00B01712" w:rsidTr="00DF4E84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B19" w:rsidRPr="00B01712" w:rsidRDefault="00813B19" w:rsidP="00B017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  <w:r w:rsidR="004F4AAC"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>ОУ РБ</w:t>
            </w:r>
          </w:p>
          <w:p w:rsidR="00813B19" w:rsidRPr="00B01712" w:rsidRDefault="004F4AAC" w:rsidP="00B0171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813B19"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>Салаватский</w:t>
            </w:r>
            <w:proofErr w:type="spellEnd"/>
            <w:r w:rsidR="00813B19"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дицинский колледж</w:t>
            </w: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B19" w:rsidRPr="00B01712" w:rsidRDefault="00813B19" w:rsidP="00B0171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о цикловой методической комиссией клинических дисциплин </w:t>
            </w:r>
          </w:p>
          <w:p w:rsidR="00813B19" w:rsidRPr="00B01712" w:rsidRDefault="00813B19" w:rsidP="00B0171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ЦМК </w:t>
            </w:r>
          </w:p>
          <w:p w:rsidR="00813B19" w:rsidRPr="00B01712" w:rsidRDefault="00813B19" w:rsidP="00B01712">
            <w:pPr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B19" w:rsidRPr="00B01712" w:rsidRDefault="00813B19" w:rsidP="00B017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B19" w:rsidRPr="00B01712" w:rsidRDefault="00813B19" w:rsidP="00B0171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:rsidR="00813B19" w:rsidRPr="00B01712" w:rsidRDefault="00813B19" w:rsidP="00B0171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>Зав. отделом  по учебной работе</w:t>
            </w:r>
          </w:p>
          <w:p w:rsidR="00813B19" w:rsidRPr="00B01712" w:rsidRDefault="00813B19" w:rsidP="00B01712">
            <w:pPr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3B19" w:rsidRPr="00B01712" w:rsidTr="00DF4E84">
        <w:tc>
          <w:tcPr>
            <w:tcW w:w="8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B19" w:rsidRPr="00B01712" w:rsidRDefault="00813B19" w:rsidP="00B01712">
            <w:pPr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 акушерка женской консультации. Ваш участок обслуживает два квартала, женщин в количестве 300 человек. Вам нужно провести патронаж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3B19" w:rsidRPr="00B01712" w:rsidRDefault="00813B19" w:rsidP="00B0171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</w:t>
            </w:r>
          </w:p>
        </w:tc>
      </w:tr>
      <w:tr w:rsidR="00813B19" w:rsidRPr="00B01712" w:rsidTr="00DF4E84">
        <w:tc>
          <w:tcPr>
            <w:tcW w:w="8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B19" w:rsidRPr="00B01712" w:rsidRDefault="00813B19" w:rsidP="00B01712">
            <w:pPr>
              <w:tabs>
                <w:tab w:val="left" w:pos="318"/>
              </w:tabs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ите патронаж двух беременных и одной родильницы. Укажите формы патронажа, количество патронажей, сроки и с какой целью они проводятся. Запишите одно посещение по выбору в индивидуальную карту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3B19" w:rsidRPr="00B01712" w:rsidRDefault="00813B19" w:rsidP="00B0171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ная формулировка</w:t>
            </w:r>
          </w:p>
        </w:tc>
      </w:tr>
      <w:tr w:rsidR="00813B19" w:rsidRPr="00B01712" w:rsidTr="00DF4E84">
        <w:tc>
          <w:tcPr>
            <w:tcW w:w="8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B19" w:rsidRPr="00B01712" w:rsidRDefault="00813B19" w:rsidP="00900F31">
            <w:pPr>
              <w:numPr>
                <w:ilvl w:val="3"/>
                <w:numId w:val="96"/>
              </w:numPr>
              <w:ind w:left="0" w:hanging="284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ормы патронажа </w:t>
            </w:r>
          </w:p>
          <w:p w:rsidR="00813B19" w:rsidRPr="00B01712" w:rsidRDefault="00813B19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13B19" w:rsidRPr="00B01712" w:rsidRDefault="00813B19" w:rsidP="00900F31">
            <w:pPr>
              <w:numPr>
                <w:ilvl w:val="3"/>
                <w:numId w:val="96"/>
              </w:numPr>
              <w:ind w:left="0" w:hanging="284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патронажей</w:t>
            </w:r>
          </w:p>
          <w:p w:rsidR="00813B19" w:rsidRPr="00B01712" w:rsidRDefault="00813B19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13B19" w:rsidRPr="00B01712" w:rsidRDefault="00813B19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13B19" w:rsidRPr="00B01712" w:rsidRDefault="00813B19" w:rsidP="00900F31">
            <w:pPr>
              <w:numPr>
                <w:ilvl w:val="3"/>
                <w:numId w:val="96"/>
              </w:numPr>
              <w:ind w:left="0" w:hanging="284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и проведения</w:t>
            </w:r>
          </w:p>
          <w:p w:rsidR="00813B19" w:rsidRPr="00B01712" w:rsidRDefault="00813B19" w:rsidP="00B01712">
            <w:pPr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13B19" w:rsidRPr="00B01712" w:rsidRDefault="00813B19" w:rsidP="00B01712">
            <w:pPr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13B19" w:rsidRPr="00B01712" w:rsidRDefault="00813B19" w:rsidP="00900F31">
            <w:pPr>
              <w:numPr>
                <w:ilvl w:val="3"/>
                <w:numId w:val="96"/>
              </w:numPr>
              <w:ind w:left="0" w:hanging="284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 каждого патронажа</w:t>
            </w:r>
          </w:p>
          <w:p w:rsidR="00813B19" w:rsidRPr="00B01712" w:rsidRDefault="00813B19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13B19" w:rsidRPr="00B01712" w:rsidRDefault="00813B19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13B19" w:rsidRPr="00B01712" w:rsidRDefault="00813B19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13B19" w:rsidRPr="00B01712" w:rsidRDefault="00813B19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13B19" w:rsidRPr="00B01712" w:rsidRDefault="00813B19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13B19" w:rsidRPr="00B01712" w:rsidRDefault="00813B19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ись патронажа в индивидуальной карте беременной</w:t>
            </w:r>
          </w:p>
          <w:p w:rsidR="00813B19" w:rsidRPr="00B01712" w:rsidRDefault="00813B19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13B19" w:rsidRPr="00B01712" w:rsidRDefault="00813B19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13B19" w:rsidRPr="00B01712" w:rsidRDefault="00813B19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13B19" w:rsidRPr="00B01712" w:rsidRDefault="00813B19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13B19" w:rsidRPr="00B01712" w:rsidRDefault="00813B19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13B19" w:rsidRPr="00B01712" w:rsidRDefault="00813B19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13B19" w:rsidRPr="00B01712" w:rsidRDefault="00813B19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13B19" w:rsidRPr="00B01712" w:rsidRDefault="00813B19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3B19" w:rsidRPr="00B01712" w:rsidRDefault="00813B19" w:rsidP="00B0171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нк </w:t>
            </w:r>
          </w:p>
        </w:tc>
      </w:tr>
      <w:tr w:rsidR="00813B19" w:rsidRPr="00B01712" w:rsidTr="00DF4E84">
        <w:tc>
          <w:tcPr>
            <w:tcW w:w="8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B19" w:rsidRPr="00B01712" w:rsidRDefault="00813B19" w:rsidP="00B017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Программа наблюдения беременной женщины в соответствии с приказом </w:t>
            </w:r>
            <w:r w:rsidR="004F4AAC" w:rsidRPr="00B0171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572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3B19" w:rsidRPr="00B01712" w:rsidRDefault="00813B19" w:rsidP="00B0171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</w:t>
            </w:r>
          </w:p>
        </w:tc>
      </w:tr>
    </w:tbl>
    <w:p w:rsidR="00813B19" w:rsidRDefault="00813B19" w:rsidP="00B01712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E84" w:rsidRDefault="00DF4E84" w:rsidP="00B01712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E84" w:rsidRDefault="00DF4E84" w:rsidP="00B01712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E84" w:rsidRDefault="00DF4E84" w:rsidP="00B01712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E84" w:rsidRDefault="00DF4E84" w:rsidP="00B01712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E84" w:rsidRDefault="00DF4E84" w:rsidP="00B01712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E84" w:rsidRDefault="00DF4E84" w:rsidP="00B01712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E84" w:rsidRDefault="00DF4E84" w:rsidP="00B01712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E84" w:rsidRDefault="00DF4E84" w:rsidP="00B01712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E84" w:rsidRDefault="00DF4E84" w:rsidP="00B01712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E84" w:rsidRDefault="00DF4E84" w:rsidP="00B01712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E84" w:rsidRPr="00B01712" w:rsidRDefault="00DF4E84" w:rsidP="00B01712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770" w:type="dxa"/>
        <w:tblInd w:w="-559" w:type="dxa"/>
        <w:tblLayout w:type="fixed"/>
        <w:tblLook w:val="04A0" w:firstRow="1" w:lastRow="0" w:firstColumn="1" w:lastColumn="0" w:noHBand="0" w:noVBand="1"/>
      </w:tblPr>
      <w:tblGrid>
        <w:gridCol w:w="2551"/>
        <w:gridCol w:w="2851"/>
        <w:gridCol w:w="2817"/>
        <w:gridCol w:w="142"/>
        <w:gridCol w:w="2409"/>
      </w:tblGrid>
      <w:tr w:rsidR="004F4AAC" w:rsidRPr="00B01712" w:rsidTr="00DF4E84">
        <w:tc>
          <w:tcPr>
            <w:tcW w:w="107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AC" w:rsidRPr="00B01712" w:rsidRDefault="004F4AAC" w:rsidP="00B0171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.02.02 Акушерское дело</w:t>
            </w:r>
          </w:p>
        </w:tc>
      </w:tr>
      <w:tr w:rsidR="004F4AAC" w:rsidRPr="00B01712" w:rsidTr="00DF4E84">
        <w:tc>
          <w:tcPr>
            <w:tcW w:w="107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AC" w:rsidRPr="00B01712" w:rsidRDefault="004F4AAC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М. 01. Медицинская и </w:t>
            </w:r>
            <w:proofErr w:type="gramStart"/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дико-социальная</w:t>
            </w:r>
            <w:proofErr w:type="gramEnd"/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мощь женщине, новорожденному и семье при физиологическом течении беременности, родов, послеродового периода.</w:t>
            </w:r>
          </w:p>
          <w:p w:rsidR="004F4AAC" w:rsidRPr="00B01712" w:rsidRDefault="004F4AAC" w:rsidP="00B017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ДК. 01.01.</w:t>
            </w:r>
            <w:r w:rsidRPr="00B0171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ологическое акушерство</w:t>
            </w: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F4AAC" w:rsidRPr="00DF4E84" w:rsidRDefault="004F4AAC" w:rsidP="00B0171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4E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 освоения ПК.1.1.</w:t>
            </w:r>
            <w:r w:rsidRPr="00DF4E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водить диспансеризацию и патронаж беременных и родильниц.</w:t>
            </w:r>
          </w:p>
        </w:tc>
      </w:tr>
      <w:tr w:rsidR="004F4AAC" w:rsidRPr="00B01712" w:rsidTr="00DF4E84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AC" w:rsidRPr="00B01712" w:rsidRDefault="004F4AAC" w:rsidP="00B017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>ГАПОУ РБ</w:t>
            </w:r>
          </w:p>
          <w:p w:rsidR="004F4AAC" w:rsidRPr="00B01712" w:rsidRDefault="004F4AAC" w:rsidP="00B0171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>Салаватский</w:t>
            </w:r>
            <w:proofErr w:type="spellEnd"/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дицинский колледж»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AC" w:rsidRPr="00B01712" w:rsidRDefault="004F4AAC" w:rsidP="00B0171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о цикловой методической комиссией клинических дисциплин </w:t>
            </w:r>
          </w:p>
          <w:p w:rsidR="004F4AAC" w:rsidRPr="00B01712" w:rsidRDefault="004F4AAC" w:rsidP="00B0171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ЦМК </w:t>
            </w:r>
          </w:p>
          <w:p w:rsidR="004F4AAC" w:rsidRPr="00B01712" w:rsidRDefault="004F4AAC" w:rsidP="00B01712">
            <w:pPr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AC" w:rsidRPr="00B01712" w:rsidRDefault="004F4AAC" w:rsidP="00B017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AC" w:rsidRPr="00B01712" w:rsidRDefault="004F4AAC" w:rsidP="00B0171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:rsidR="004F4AAC" w:rsidRPr="00B01712" w:rsidRDefault="004F4AAC" w:rsidP="00B0171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>Зав. отделом  по учебной работе</w:t>
            </w:r>
          </w:p>
          <w:p w:rsidR="004F4AAC" w:rsidRPr="00B01712" w:rsidRDefault="004F4AAC" w:rsidP="00B01712">
            <w:pPr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4AAC" w:rsidRPr="00B01712" w:rsidTr="00DF4E84">
        <w:tc>
          <w:tcPr>
            <w:tcW w:w="8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4AAC" w:rsidRPr="00B01712" w:rsidRDefault="004F4AAC" w:rsidP="00B01712">
            <w:pPr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 акушерка женской консультации. К вам обратилась пациентка К. 24 лет для постановки на учёт по беременности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AAC" w:rsidRPr="00B01712" w:rsidRDefault="004F4AAC" w:rsidP="00B0171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</w:t>
            </w:r>
          </w:p>
        </w:tc>
      </w:tr>
      <w:tr w:rsidR="004F4AAC" w:rsidRPr="00B01712" w:rsidTr="00DF4E84">
        <w:tc>
          <w:tcPr>
            <w:tcW w:w="8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4AAC" w:rsidRPr="00B01712" w:rsidRDefault="004F4AAC" w:rsidP="00B01712">
            <w:pPr>
              <w:tabs>
                <w:tab w:val="left" w:pos="318"/>
              </w:tabs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числите анализы, которые необходимо сдать женщине, чтобы встать на учёт по беременности. Обозначьте сроки прохождения обследования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AAC" w:rsidRPr="00B01712" w:rsidRDefault="004F4AAC" w:rsidP="00B0171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ная формулировка</w:t>
            </w:r>
          </w:p>
        </w:tc>
      </w:tr>
      <w:tr w:rsidR="004F4AAC" w:rsidRPr="00B01712" w:rsidTr="00DF4E84">
        <w:tc>
          <w:tcPr>
            <w:tcW w:w="8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4AAC" w:rsidRPr="00B01712" w:rsidRDefault="004F4AAC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  <w:p w:rsidR="004F4AAC" w:rsidRPr="00B01712" w:rsidRDefault="004F4AAC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  <w:p w:rsidR="004F4AAC" w:rsidRPr="00B01712" w:rsidRDefault="004F4AAC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  <w:p w:rsidR="004F4AAC" w:rsidRPr="00B01712" w:rsidRDefault="004F4AAC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.</w:t>
            </w:r>
          </w:p>
          <w:p w:rsidR="004F4AAC" w:rsidRPr="00B01712" w:rsidRDefault="004F4AAC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.</w:t>
            </w:r>
          </w:p>
          <w:p w:rsidR="004F4AAC" w:rsidRPr="00B01712" w:rsidRDefault="004F4AAC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.</w:t>
            </w:r>
          </w:p>
          <w:p w:rsidR="004F4AAC" w:rsidRPr="00B01712" w:rsidRDefault="004F4AAC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.</w:t>
            </w:r>
          </w:p>
          <w:p w:rsidR="004F4AAC" w:rsidRPr="00B01712" w:rsidRDefault="004F4AAC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.</w:t>
            </w:r>
          </w:p>
          <w:p w:rsidR="004F4AAC" w:rsidRPr="00B01712" w:rsidRDefault="004F4AAC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</w:t>
            </w:r>
          </w:p>
          <w:p w:rsidR="004F4AAC" w:rsidRPr="00B01712" w:rsidRDefault="004F4AAC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F4AAC" w:rsidRPr="00B01712" w:rsidRDefault="004F4AAC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ультации специалистов:</w:t>
            </w:r>
          </w:p>
          <w:p w:rsidR="004F4AAC" w:rsidRPr="00B01712" w:rsidRDefault="004F4AAC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  <w:p w:rsidR="004F4AAC" w:rsidRPr="00B01712" w:rsidRDefault="004F4AAC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  <w:p w:rsidR="004F4AAC" w:rsidRPr="00B01712" w:rsidRDefault="004F4AAC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  <w:p w:rsidR="004F4AAC" w:rsidRPr="00B01712" w:rsidRDefault="004F4AAC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  <w:p w:rsidR="004F4AAC" w:rsidRPr="00B01712" w:rsidRDefault="004F4AAC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F4AAC" w:rsidRPr="00B01712" w:rsidRDefault="004F4AAC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олнительные исследования:</w:t>
            </w:r>
          </w:p>
          <w:p w:rsidR="004F4AAC" w:rsidRPr="00B01712" w:rsidRDefault="004F4AAC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  <w:p w:rsidR="004F4AAC" w:rsidRPr="00B01712" w:rsidRDefault="004F4AAC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  <w:p w:rsidR="004F4AAC" w:rsidRPr="00B01712" w:rsidRDefault="004F4AAC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  <w:p w:rsidR="004F4AAC" w:rsidRPr="00B01712" w:rsidRDefault="004F4AAC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F4AAC" w:rsidRPr="00B01712" w:rsidRDefault="004F4AAC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F4AAC" w:rsidRPr="00B01712" w:rsidRDefault="004F4AAC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нщина должна явиться </w:t>
            </w:r>
            <w:proofErr w:type="gramStart"/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ж/к через ….дней, с заключением…………….</w:t>
            </w:r>
          </w:p>
          <w:p w:rsidR="004F4AAC" w:rsidRPr="00B01712" w:rsidRDefault="004F4AAC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F4AAC" w:rsidRPr="00B01712" w:rsidRDefault="004F4AAC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F4AAC" w:rsidRPr="00B01712" w:rsidRDefault="004F4AAC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F4AAC" w:rsidRPr="00B01712" w:rsidRDefault="004F4AAC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AAC" w:rsidRPr="00B01712" w:rsidRDefault="004F4AAC" w:rsidP="00B0171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нк </w:t>
            </w:r>
          </w:p>
        </w:tc>
      </w:tr>
      <w:tr w:rsidR="004F4AAC" w:rsidRPr="00B01712" w:rsidTr="00DF4E84">
        <w:tc>
          <w:tcPr>
            <w:tcW w:w="8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4AAC" w:rsidRDefault="004F4AAC" w:rsidP="00B01712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рограмма наблюдения беременной женщины в соответствии с приказом 572н</w:t>
            </w:r>
          </w:p>
          <w:p w:rsidR="00476FA2" w:rsidRDefault="00476FA2" w:rsidP="00B01712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476FA2" w:rsidRDefault="00476FA2" w:rsidP="00B01712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476FA2" w:rsidRDefault="00476FA2" w:rsidP="00B01712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476FA2" w:rsidRDefault="00476FA2" w:rsidP="00B01712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476FA2" w:rsidRDefault="00476FA2" w:rsidP="00B01712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476FA2" w:rsidRDefault="00476FA2" w:rsidP="00B01712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476FA2" w:rsidRDefault="00476FA2" w:rsidP="00B01712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476FA2" w:rsidRDefault="00476FA2" w:rsidP="00B01712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476FA2" w:rsidRPr="00B01712" w:rsidRDefault="00476FA2" w:rsidP="00B017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AAC" w:rsidRPr="00B01712" w:rsidRDefault="004F4AAC" w:rsidP="00B0171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</w:t>
            </w:r>
          </w:p>
        </w:tc>
      </w:tr>
      <w:tr w:rsidR="004F4AAC" w:rsidRPr="00B01712" w:rsidTr="00DF4E84">
        <w:tc>
          <w:tcPr>
            <w:tcW w:w="107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AC" w:rsidRPr="00B01712" w:rsidRDefault="004F4AAC" w:rsidP="00B0171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.02.02 Акушерское дело</w:t>
            </w:r>
          </w:p>
        </w:tc>
      </w:tr>
      <w:tr w:rsidR="004F4AAC" w:rsidRPr="00B01712" w:rsidTr="00DF4E84">
        <w:tc>
          <w:tcPr>
            <w:tcW w:w="107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AC" w:rsidRPr="00B01712" w:rsidRDefault="004F4AAC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М. 01. Медицинская и </w:t>
            </w:r>
            <w:proofErr w:type="gramStart"/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дико-социальная</w:t>
            </w:r>
            <w:proofErr w:type="gramEnd"/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мощь женщине, новорожденному и семье при физиологическом течении беременности, родов, послеродового периода.</w:t>
            </w:r>
          </w:p>
          <w:p w:rsidR="004F4AAC" w:rsidRPr="00B01712" w:rsidRDefault="004F4AAC" w:rsidP="00B017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ДК. 01.01.</w:t>
            </w:r>
            <w:r w:rsidRPr="00B0171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ологическое акушерство</w:t>
            </w: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F4AAC" w:rsidRPr="00476FA2" w:rsidRDefault="004F4AAC" w:rsidP="00B0171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 освоения ПК.1.1.</w:t>
            </w:r>
            <w:r w:rsidRPr="00476F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водить диспансеризацию и патронаж беременных и родильниц.</w:t>
            </w:r>
          </w:p>
        </w:tc>
      </w:tr>
      <w:tr w:rsidR="004F4AAC" w:rsidRPr="00B01712" w:rsidTr="00DF4E84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AC" w:rsidRPr="00B01712" w:rsidRDefault="004F4AAC" w:rsidP="00B017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>ГАПОУ РБ</w:t>
            </w:r>
          </w:p>
          <w:p w:rsidR="004F4AAC" w:rsidRPr="00B01712" w:rsidRDefault="004F4AAC" w:rsidP="00B0171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>Салаватский</w:t>
            </w:r>
            <w:proofErr w:type="spellEnd"/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дицинский колледж»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AC" w:rsidRPr="00B01712" w:rsidRDefault="004F4AAC" w:rsidP="00B0171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о цикловой методической комиссией клинических дисциплин </w:t>
            </w:r>
          </w:p>
          <w:p w:rsidR="004F4AAC" w:rsidRPr="00B01712" w:rsidRDefault="004F4AAC" w:rsidP="00B0171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ЦМК </w:t>
            </w:r>
          </w:p>
          <w:p w:rsidR="004F4AAC" w:rsidRPr="00B01712" w:rsidRDefault="004F4AAC" w:rsidP="00B01712">
            <w:pPr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AC" w:rsidRPr="00B01712" w:rsidRDefault="004F4AAC" w:rsidP="00B017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AC" w:rsidRPr="00B01712" w:rsidRDefault="004F4AAC" w:rsidP="00B0171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:rsidR="004F4AAC" w:rsidRPr="00B01712" w:rsidRDefault="004F4AAC" w:rsidP="00B0171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>Зав. отделом  по учебной работе</w:t>
            </w:r>
          </w:p>
          <w:p w:rsidR="004F4AAC" w:rsidRPr="00B01712" w:rsidRDefault="004F4AAC" w:rsidP="00B01712">
            <w:pPr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4AAC" w:rsidRPr="00B01712" w:rsidTr="00DF4E84">
        <w:tc>
          <w:tcPr>
            <w:tcW w:w="8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4AAC" w:rsidRPr="00B01712" w:rsidRDefault="004F4AAC" w:rsidP="00B01712">
            <w:pPr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 акушерка женской консультации. Вам необходимо провести дородовый патронаж беременной на сроке 32 недель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AAC" w:rsidRPr="00B01712" w:rsidRDefault="004F4AAC" w:rsidP="00B0171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</w:t>
            </w:r>
          </w:p>
        </w:tc>
      </w:tr>
      <w:tr w:rsidR="004F4AAC" w:rsidRPr="00B01712" w:rsidTr="00DF4E84">
        <w:tc>
          <w:tcPr>
            <w:tcW w:w="8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4AAC" w:rsidRPr="00B01712" w:rsidRDefault="004F4AAC" w:rsidP="00B01712">
            <w:pPr>
              <w:tabs>
                <w:tab w:val="left" w:pos="318"/>
              </w:tabs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йте рекомендации беременной по подготовке к родам. Запишите посещение в индивидуальную карту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AAC" w:rsidRPr="00B01712" w:rsidRDefault="004F4AAC" w:rsidP="00B0171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ная формулировка</w:t>
            </w:r>
          </w:p>
        </w:tc>
      </w:tr>
      <w:tr w:rsidR="004F4AAC" w:rsidRPr="00B01712" w:rsidTr="00DF4E84">
        <w:tc>
          <w:tcPr>
            <w:tcW w:w="8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4AAC" w:rsidRPr="00B01712" w:rsidRDefault="004F4AAC" w:rsidP="00DF4E84">
            <w:pPr>
              <w:numPr>
                <w:ilvl w:val="3"/>
                <w:numId w:val="84"/>
              </w:numPr>
              <w:ind w:left="0" w:hanging="1406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 дородового патронажа:</w:t>
            </w:r>
          </w:p>
          <w:p w:rsidR="004F4AAC" w:rsidRPr="00B01712" w:rsidRDefault="004F4AAC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F4AAC" w:rsidRPr="00B01712" w:rsidRDefault="004F4AAC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F4AAC" w:rsidRPr="00B01712" w:rsidRDefault="004F4AAC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F4AAC" w:rsidRPr="00B01712" w:rsidRDefault="004F4AAC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F4AAC" w:rsidRPr="00B01712" w:rsidRDefault="004F4AAC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F4AAC" w:rsidRPr="00B01712" w:rsidRDefault="004F4AAC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F4AAC" w:rsidRPr="00B01712" w:rsidRDefault="004F4AAC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F4AAC" w:rsidRPr="00B01712" w:rsidRDefault="004F4AAC" w:rsidP="00DF4E84">
            <w:pPr>
              <w:numPr>
                <w:ilvl w:val="3"/>
                <w:numId w:val="84"/>
              </w:numPr>
              <w:ind w:left="0" w:hanging="1406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молочных желёз к лактации:</w:t>
            </w:r>
          </w:p>
          <w:p w:rsidR="004F4AAC" w:rsidRPr="00B01712" w:rsidRDefault="004F4AAC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F4AAC" w:rsidRPr="00B01712" w:rsidRDefault="004F4AAC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F4AAC" w:rsidRPr="00B01712" w:rsidRDefault="004F4AAC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F4AAC" w:rsidRPr="00B01712" w:rsidRDefault="004F4AAC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F4AAC" w:rsidRPr="00B01712" w:rsidRDefault="004F4AAC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F4AAC" w:rsidRPr="00B01712" w:rsidRDefault="004F4AAC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F4AAC" w:rsidRPr="00B01712" w:rsidRDefault="004F4AAC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F4AAC" w:rsidRPr="00B01712" w:rsidRDefault="004F4AAC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F4AAC" w:rsidRPr="00B01712" w:rsidRDefault="004F4AAC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F4AAC" w:rsidRPr="00B01712" w:rsidRDefault="004F4AAC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ись патронажа в индивидуальной карте беременной</w:t>
            </w:r>
          </w:p>
          <w:p w:rsidR="004F4AAC" w:rsidRPr="00B01712" w:rsidRDefault="004F4AAC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F4AAC" w:rsidRPr="00B01712" w:rsidRDefault="004F4AAC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F4AAC" w:rsidRPr="00B01712" w:rsidRDefault="004F4AAC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F4AAC" w:rsidRPr="00B01712" w:rsidRDefault="004F4AAC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F4AAC" w:rsidRPr="00B01712" w:rsidRDefault="004F4AAC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F4AAC" w:rsidRPr="00B01712" w:rsidRDefault="004F4AAC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F4AAC" w:rsidRPr="00B01712" w:rsidRDefault="004F4AAC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F4AAC" w:rsidRPr="00B01712" w:rsidRDefault="004F4AAC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AAC" w:rsidRPr="00B01712" w:rsidRDefault="004F4AAC" w:rsidP="00B0171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нк </w:t>
            </w:r>
          </w:p>
        </w:tc>
      </w:tr>
      <w:tr w:rsidR="004F4AAC" w:rsidRPr="00B01712" w:rsidTr="00DF4E84">
        <w:tc>
          <w:tcPr>
            <w:tcW w:w="8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4AAC" w:rsidRPr="00B01712" w:rsidRDefault="004F4AAC" w:rsidP="00B017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рограмма наблюдения беременной женщины в соответствии с приказом 572н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AAC" w:rsidRPr="00B01712" w:rsidRDefault="004F4AAC" w:rsidP="00B0171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</w:t>
            </w:r>
          </w:p>
        </w:tc>
      </w:tr>
    </w:tbl>
    <w:p w:rsidR="00813B19" w:rsidRDefault="00813B19" w:rsidP="00B01712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6FA2" w:rsidRDefault="00476FA2" w:rsidP="00B01712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6FA2" w:rsidRDefault="00476FA2" w:rsidP="00B01712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6FA2" w:rsidRDefault="00476FA2" w:rsidP="00B01712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6FA2" w:rsidRDefault="00476FA2" w:rsidP="00B01712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6FA2" w:rsidRDefault="00476FA2" w:rsidP="00B01712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6FA2" w:rsidRDefault="00476FA2" w:rsidP="00B01712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6FA2" w:rsidRDefault="00476FA2" w:rsidP="00B01712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6FA2" w:rsidRDefault="00476FA2" w:rsidP="00B01712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6FA2" w:rsidRPr="00B01712" w:rsidRDefault="00476FA2" w:rsidP="00B01712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770" w:type="dxa"/>
        <w:tblInd w:w="-559" w:type="dxa"/>
        <w:tblLayout w:type="fixed"/>
        <w:tblLook w:val="04A0" w:firstRow="1" w:lastRow="0" w:firstColumn="1" w:lastColumn="0" w:noHBand="0" w:noVBand="1"/>
      </w:tblPr>
      <w:tblGrid>
        <w:gridCol w:w="2977"/>
        <w:gridCol w:w="2835"/>
        <w:gridCol w:w="2549"/>
        <w:gridCol w:w="2409"/>
      </w:tblGrid>
      <w:tr w:rsidR="00813B19" w:rsidRPr="00B01712" w:rsidTr="00476FA2">
        <w:tc>
          <w:tcPr>
            <w:tcW w:w="10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B19" w:rsidRPr="00B01712" w:rsidRDefault="004F4AAC" w:rsidP="00B0171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.02.02</w:t>
            </w:r>
            <w:r w:rsidR="00813B19"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ушерское дело</w:t>
            </w:r>
          </w:p>
        </w:tc>
      </w:tr>
      <w:tr w:rsidR="00813B19" w:rsidRPr="00B01712" w:rsidTr="00476FA2">
        <w:tc>
          <w:tcPr>
            <w:tcW w:w="10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B19" w:rsidRPr="00B01712" w:rsidRDefault="00813B19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М. 01. Медицинская и </w:t>
            </w:r>
            <w:proofErr w:type="gramStart"/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дико-социальная</w:t>
            </w:r>
            <w:proofErr w:type="gramEnd"/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мощь женщине, новорожденному и семье при физиологическом течении беременности, родов, послеродового периода.</w:t>
            </w:r>
          </w:p>
          <w:p w:rsidR="00813B19" w:rsidRPr="00B01712" w:rsidRDefault="00813B19" w:rsidP="00B017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ДК. 01.01.</w:t>
            </w:r>
            <w:r w:rsidRPr="00B0171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ологическое акушерство</w:t>
            </w: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13B19" w:rsidRPr="00476FA2" w:rsidRDefault="00813B19" w:rsidP="00B0171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 освоения ПК.1.2.</w:t>
            </w:r>
            <w:r w:rsidRPr="00476F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водить </w:t>
            </w:r>
            <w:proofErr w:type="spellStart"/>
            <w:r w:rsidRPr="00476F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о</w:t>
            </w:r>
            <w:proofErr w:type="spellEnd"/>
            <w:r w:rsidRPr="00476F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психопрофилактическую подготовку беременных к родам, обучение мерам профилактики осложнений беременности, родов и послеродового периода.</w:t>
            </w:r>
          </w:p>
        </w:tc>
      </w:tr>
      <w:tr w:rsidR="00813B19" w:rsidRPr="00B01712" w:rsidTr="00476FA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B19" w:rsidRPr="00B01712" w:rsidRDefault="00813B19" w:rsidP="00B017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  <w:r w:rsidR="004F4AAC"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>ОУ РБ</w:t>
            </w:r>
          </w:p>
          <w:p w:rsidR="00813B19" w:rsidRPr="00B01712" w:rsidRDefault="004F4AAC" w:rsidP="00B0171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813B19"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>Салаватский</w:t>
            </w:r>
            <w:proofErr w:type="spellEnd"/>
            <w:r w:rsidR="00813B19"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дицинский колледж</w:t>
            </w: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B19" w:rsidRPr="00B01712" w:rsidRDefault="00813B19" w:rsidP="00B0171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о цикловой методической комиссией клинических дисциплин </w:t>
            </w:r>
          </w:p>
          <w:p w:rsidR="00813B19" w:rsidRPr="00B01712" w:rsidRDefault="00813B19" w:rsidP="00B0171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>«___» ______20</w:t>
            </w:r>
            <w:r w:rsidR="004F4AAC"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813B19" w:rsidRPr="00B01712" w:rsidRDefault="00813B19" w:rsidP="00B01712">
            <w:pPr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B19" w:rsidRPr="00B01712" w:rsidRDefault="00813B19" w:rsidP="00B017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B19" w:rsidRPr="00B01712" w:rsidRDefault="00813B19" w:rsidP="00B0171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:rsidR="00813B19" w:rsidRPr="00B01712" w:rsidRDefault="00813B19" w:rsidP="00B0171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>Зав. отделом  по учебной работе</w:t>
            </w:r>
          </w:p>
          <w:p w:rsidR="00813B19" w:rsidRPr="00B01712" w:rsidRDefault="00813B19" w:rsidP="00B01712">
            <w:pPr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3B19" w:rsidRPr="00B01712" w:rsidTr="00476FA2">
        <w:tc>
          <w:tcPr>
            <w:tcW w:w="8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B19" w:rsidRPr="00B01712" w:rsidRDefault="00813B19" w:rsidP="00B01712">
            <w:pPr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 акушерка женской консультации. Вам необходимо провести индивидуальное занятие по </w:t>
            </w:r>
            <w:proofErr w:type="spellStart"/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профилактике</w:t>
            </w:r>
            <w:proofErr w:type="spellEnd"/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ременной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3B19" w:rsidRPr="00B01712" w:rsidRDefault="00813B19" w:rsidP="00B0171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</w:t>
            </w:r>
          </w:p>
        </w:tc>
      </w:tr>
      <w:tr w:rsidR="00813B19" w:rsidRPr="00B01712" w:rsidTr="00476FA2">
        <w:tc>
          <w:tcPr>
            <w:tcW w:w="8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B19" w:rsidRPr="00B01712" w:rsidRDefault="00813B19" w:rsidP="00B01712">
            <w:pPr>
              <w:tabs>
                <w:tab w:val="left" w:pos="318"/>
              </w:tabs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ите 4 занятия и напишите цель каждого занятия с беременной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3B19" w:rsidRPr="00B01712" w:rsidRDefault="00813B19" w:rsidP="00B0171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ная формулировка</w:t>
            </w:r>
          </w:p>
        </w:tc>
      </w:tr>
      <w:tr w:rsidR="00813B19" w:rsidRPr="00B01712" w:rsidTr="00476FA2">
        <w:trPr>
          <w:trHeight w:val="132"/>
        </w:trPr>
        <w:tc>
          <w:tcPr>
            <w:tcW w:w="8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B19" w:rsidRPr="00B01712" w:rsidRDefault="00813B19" w:rsidP="00900F31">
            <w:pPr>
              <w:numPr>
                <w:ilvl w:val="3"/>
                <w:numId w:val="97"/>
              </w:numPr>
              <w:ind w:left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нятие № 1</w:t>
            </w:r>
          </w:p>
          <w:p w:rsidR="00813B19" w:rsidRPr="00B01712" w:rsidRDefault="00813B19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13B19" w:rsidRPr="00B01712" w:rsidRDefault="00813B19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13B19" w:rsidRPr="00B01712" w:rsidRDefault="00813B19" w:rsidP="00900F31">
            <w:pPr>
              <w:numPr>
                <w:ilvl w:val="3"/>
                <w:numId w:val="97"/>
              </w:numPr>
              <w:ind w:left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нятие № 2</w:t>
            </w:r>
          </w:p>
          <w:p w:rsidR="00813B19" w:rsidRPr="00B01712" w:rsidRDefault="00813B19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13B19" w:rsidRPr="00B01712" w:rsidRDefault="00813B19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13B19" w:rsidRPr="00B01712" w:rsidRDefault="00813B19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13B19" w:rsidRPr="00B01712" w:rsidRDefault="00813B19" w:rsidP="00900F31">
            <w:pPr>
              <w:numPr>
                <w:ilvl w:val="3"/>
                <w:numId w:val="97"/>
              </w:numPr>
              <w:ind w:left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нятие № 3</w:t>
            </w:r>
          </w:p>
          <w:p w:rsidR="00813B19" w:rsidRPr="00B01712" w:rsidRDefault="00813B19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13B19" w:rsidRPr="00B01712" w:rsidRDefault="00813B19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13B19" w:rsidRPr="00B01712" w:rsidRDefault="00813B19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13B19" w:rsidRPr="00B01712" w:rsidRDefault="00813B19" w:rsidP="00900F31">
            <w:pPr>
              <w:numPr>
                <w:ilvl w:val="3"/>
                <w:numId w:val="97"/>
              </w:numPr>
              <w:ind w:left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нятие № 4</w:t>
            </w:r>
          </w:p>
          <w:p w:rsidR="00813B19" w:rsidRPr="00B01712" w:rsidRDefault="00813B19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13B19" w:rsidRPr="00B01712" w:rsidRDefault="00813B19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13B19" w:rsidRPr="00B01712" w:rsidRDefault="00813B19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13B19" w:rsidRPr="00B01712" w:rsidRDefault="00813B19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13B19" w:rsidRPr="00B01712" w:rsidRDefault="00813B19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13B19" w:rsidRPr="00B01712" w:rsidRDefault="00813B19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13B19" w:rsidRPr="00B01712" w:rsidRDefault="00813B19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13B19" w:rsidRPr="00B01712" w:rsidRDefault="00813B19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13B19" w:rsidRPr="00B01712" w:rsidRDefault="00813B19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13B19" w:rsidRPr="00B01712" w:rsidRDefault="00813B19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3B19" w:rsidRPr="00B01712" w:rsidRDefault="00813B19" w:rsidP="00B0171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нк </w:t>
            </w:r>
          </w:p>
        </w:tc>
      </w:tr>
      <w:tr w:rsidR="00813B19" w:rsidRPr="00B01712" w:rsidTr="00476FA2">
        <w:tc>
          <w:tcPr>
            <w:tcW w:w="8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B19" w:rsidRPr="00B01712" w:rsidRDefault="00813B19" w:rsidP="00B017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Программа наблюдения беременной женщины в соответствии с приказом </w:t>
            </w:r>
            <w:r w:rsidR="004F4AAC" w:rsidRPr="00B0171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572н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3B19" w:rsidRPr="00B01712" w:rsidRDefault="00813B19" w:rsidP="00B0171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</w:t>
            </w:r>
          </w:p>
        </w:tc>
      </w:tr>
    </w:tbl>
    <w:p w:rsidR="00813B19" w:rsidRDefault="00813B19" w:rsidP="00B017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6FA2" w:rsidRDefault="00476FA2" w:rsidP="00B017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6FA2" w:rsidRDefault="00476FA2" w:rsidP="00B017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6FA2" w:rsidRDefault="00476FA2" w:rsidP="00B017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6FA2" w:rsidRDefault="00476FA2" w:rsidP="00B017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6FA2" w:rsidRDefault="00476FA2" w:rsidP="00B017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6FA2" w:rsidRDefault="00476FA2" w:rsidP="00B017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6FA2" w:rsidRDefault="00476FA2" w:rsidP="00B017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6FA2" w:rsidRDefault="00476FA2" w:rsidP="00B017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6FA2" w:rsidRDefault="00476FA2" w:rsidP="00B017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6FA2" w:rsidRDefault="00476FA2" w:rsidP="00B017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6FA2" w:rsidRDefault="00476FA2" w:rsidP="00B017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6FA2" w:rsidRDefault="00476FA2" w:rsidP="00B017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770" w:type="dxa"/>
        <w:tblInd w:w="-559" w:type="dxa"/>
        <w:tblLayout w:type="fixed"/>
        <w:tblLook w:val="04A0" w:firstRow="1" w:lastRow="0" w:firstColumn="1" w:lastColumn="0" w:noHBand="0" w:noVBand="1"/>
      </w:tblPr>
      <w:tblGrid>
        <w:gridCol w:w="2836"/>
        <w:gridCol w:w="2976"/>
        <w:gridCol w:w="2549"/>
        <w:gridCol w:w="2409"/>
      </w:tblGrid>
      <w:tr w:rsidR="00813B19" w:rsidRPr="00B01712" w:rsidTr="00476FA2">
        <w:tc>
          <w:tcPr>
            <w:tcW w:w="10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B19" w:rsidRPr="00B01712" w:rsidRDefault="004F4AAC" w:rsidP="00B0171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.02.02</w:t>
            </w:r>
            <w:r w:rsidR="00813B19"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ушерское дело</w:t>
            </w:r>
          </w:p>
        </w:tc>
      </w:tr>
      <w:tr w:rsidR="00813B19" w:rsidRPr="00B01712" w:rsidTr="00476FA2">
        <w:tc>
          <w:tcPr>
            <w:tcW w:w="10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B19" w:rsidRPr="00B01712" w:rsidRDefault="00813B19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М. 01. Медицинская и </w:t>
            </w:r>
            <w:proofErr w:type="gramStart"/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дико-социальная</w:t>
            </w:r>
            <w:proofErr w:type="gramEnd"/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мощь женщине, новорожденному и семье при физиологическом течении беременности, родов, послеродового периода.</w:t>
            </w:r>
          </w:p>
          <w:p w:rsidR="00813B19" w:rsidRPr="00B01712" w:rsidRDefault="00813B19" w:rsidP="00B017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ДК. 01.01.</w:t>
            </w:r>
            <w:r w:rsidRPr="00B0171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ологическое акушерство</w:t>
            </w: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13B19" w:rsidRPr="00476FA2" w:rsidRDefault="00813B19" w:rsidP="00B0171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 освоения ПК.1.3.</w:t>
            </w:r>
            <w:r w:rsidRPr="00476F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казывать лечебно-диагностическую помощь при физиологической беременности, родах и в послеродовом периоде.</w:t>
            </w:r>
          </w:p>
        </w:tc>
      </w:tr>
      <w:tr w:rsidR="00813B19" w:rsidRPr="00B01712" w:rsidTr="00476FA2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B19" w:rsidRPr="00B01712" w:rsidRDefault="00813B19" w:rsidP="00B017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  <w:r w:rsidR="004F4AAC"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>ОУ РБ</w:t>
            </w:r>
          </w:p>
          <w:p w:rsidR="00813B19" w:rsidRPr="00B01712" w:rsidRDefault="004F4AAC" w:rsidP="00B0171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813B19"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>Салаватский</w:t>
            </w:r>
            <w:proofErr w:type="spellEnd"/>
            <w:r w:rsidR="00813B19"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дицинский колледж</w:t>
            </w: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B19" w:rsidRPr="00B01712" w:rsidRDefault="00813B19" w:rsidP="00B0171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о цикловой методической комиссией клинических дисциплин </w:t>
            </w:r>
          </w:p>
          <w:p w:rsidR="00813B19" w:rsidRPr="00B01712" w:rsidRDefault="00813B19" w:rsidP="00B0171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>«___» ______20</w:t>
            </w:r>
            <w:r w:rsidR="004F4AAC"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813B19" w:rsidRPr="00B01712" w:rsidRDefault="00813B19" w:rsidP="00B0171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ЦМК </w:t>
            </w:r>
          </w:p>
          <w:p w:rsidR="00813B19" w:rsidRPr="00B01712" w:rsidRDefault="00813B19" w:rsidP="00B01712">
            <w:pPr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B19" w:rsidRPr="00B01712" w:rsidRDefault="00813B19" w:rsidP="00B017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B19" w:rsidRPr="00B01712" w:rsidRDefault="00813B19" w:rsidP="00B0171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:rsidR="00813B19" w:rsidRPr="00B01712" w:rsidRDefault="00813B19" w:rsidP="00B0171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>Зав. отделом  по учебной работе</w:t>
            </w:r>
          </w:p>
          <w:p w:rsidR="00813B19" w:rsidRPr="00B01712" w:rsidRDefault="00813B19" w:rsidP="00B01712">
            <w:pPr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3B19" w:rsidRPr="00B01712" w:rsidTr="00476FA2">
        <w:tc>
          <w:tcPr>
            <w:tcW w:w="8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B19" w:rsidRPr="00B01712" w:rsidRDefault="00813B19" w:rsidP="00B01712">
            <w:pPr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1712">
              <w:rPr>
                <w:rFonts w:ascii="Times New Roman" w:eastAsia="Calibri" w:hAnsi="Times New Roman" w:cs="Times New Roman"/>
                <w:sz w:val="24"/>
                <w:szCs w:val="24"/>
              </w:rPr>
              <w:t>Вы акушерка женской консультации. На очередную явку пришла беременная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3B19" w:rsidRPr="00B01712" w:rsidRDefault="00813B19" w:rsidP="00B0171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</w:t>
            </w:r>
          </w:p>
        </w:tc>
      </w:tr>
      <w:tr w:rsidR="00813B19" w:rsidRPr="00B01712" w:rsidTr="00476FA2">
        <w:tc>
          <w:tcPr>
            <w:tcW w:w="8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B19" w:rsidRPr="00B01712" w:rsidRDefault="00813B19" w:rsidP="00B01712">
            <w:pPr>
              <w:shd w:val="clear" w:color="auto" w:fill="FFFFFF"/>
              <w:tabs>
                <w:tab w:val="left" w:pos="284"/>
              </w:tabs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ружном акушерском исследовании вы определили: дно матки на уровне мечевидного отростка. В дне матки части плода не определяются, слева определяется крупная часть мягковатой консистенции. Предлежащей части нет. Сердцебиение плода ясное, ритмичное, на уровне пупка.</w:t>
            </w:r>
          </w:p>
          <w:p w:rsidR="00813B19" w:rsidRPr="00B01712" w:rsidRDefault="00813B19" w:rsidP="00B01712">
            <w:pPr>
              <w:shd w:val="clear" w:color="auto" w:fill="FFFFFF"/>
              <w:tabs>
                <w:tab w:val="left" w:pos="284"/>
              </w:tabs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3B19" w:rsidRPr="00B01712" w:rsidRDefault="00813B19" w:rsidP="00900F31">
            <w:pPr>
              <w:numPr>
                <w:ilvl w:val="0"/>
                <w:numId w:val="98"/>
              </w:numPr>
              <w:shd w:val="clear" w:color="auto" w:fill="FFFFFF"/>
              <w:tabs>
                <w:tab w:val="left" w:pos="284"/>
              </w:tabs>
              <w:ind w:left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ите срок беременности.</w:t>
            </w:r>
          </w:p>
          <w:p w:rsidR="00813B19" w:rsidRPr="00B01712" w:rsidRDefault="00813B19" w:rsidP="00900F31">
            <w:pPr>
              <w:numPr>
                <w:ilvl w:val="0"/>
                <w:numId w:val="98"/>
              </w:numPr>
              <w:shd w:val="clear" w:color="auto" w:fill="FFFFFF"/>
              <w:tabs>
                <w:tab w:val="left" w:pos="284"/>
              </w:tabs>
              <w:ind w:left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ите положение, и позицию плода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3B19" w:rsidRPr="00B01712" w:rsidRDefault="00813B19" w:rsidP="00B0171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ная формулировка</w:t>
            </w:r>
          </w:p>
        </w:tc>
      </w:tr>
      <w:tr w:rsidR="00813B19" w:rsidRPr="00B01712" w:rsidTr="00476FA2">
        <w:trPr>
          <w:trHeight w:val="132"/>
        </w:trPr>
        <w:tc>
          <w:tcPr>
            <w:tcW w:w="8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B19" w:rsidRPr="00B01712" w:rsidRDefault="00813B19" w:rsidP="00B01712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 беременности:</w:t>
            </w:r>
          </w:p>
          <w:p w:rsidR="00813B19" w:rsidRPr="00B01712" w:rsidRDefault="00813B19" w:rsidP="00B01712">
            <w:pPr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13B19" w:rsidRPr="00B01712" w:rsidRDefault="00813B19" w:rsidP="00B01712">
            <w:pPr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13B19" w:rsidRPr="00B01712" w:rsidRDefault="00813B19" w:rsidP="00B01712">
            <w:pPr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13B19" w:rsidRPr="00B01712" w:rsidRDefault="00813B19" w:rsidP="00D64815">
            <w:pPr>
              <w:ind w:hanging="8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ение плода:</w:t>
            </w:r>
          </w:p>
          <w:p w:rsidR="00813B19" w:rsidRPr="00B01712" w:rsidRDefault="00813B19" w:rsidP="00B01712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13B19" w:rsidRPr="00B01712" w:rsidRDefault="00813B19" w:rsidP="00B01712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13B19" w:rsidRPr="00B01712" w:rsidRDefault="00813B19" w:rsidP="00B01712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13B19" w:rsidRPr="00B01712" w:rsidRDefault="00813B19" w:rsidP="00B01712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13B19" w:rsidRPr="00B01712" w:rsidRDefault="00813B19" w:rsidP="00B01712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иция плода:</w:t>
            </w:r>
          </w:p>
          <w:p w:rsidR="00813B19" w:rsidRPr="00B01712" w:rsidRDefault="00813B19" w:rsidP="00B01712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13B19" w:rsidRPr="00B01712" w:rsidRDefault="00813B19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13B19" w:rsidRPr="00B01712" w:rsidRDefault="00813B19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13B19" w:rsidRPr="00B01712" w:rsidRDefault="00813B19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13B19" w:rsidRPr="00B01712" w:rsidRDefault="00813B19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13B19" w:rsidRPr="00B01712" w:rsidRDefault="00813B19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13B19" w:rsidRPr="00B01712" w:rsidRDefault="00813B19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3B19" w:rsidRPr="00B01712" w:rsidRDefault="00813B19" w:rsidP="00B0171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нк </w:t>
            </w:r>
          </w:p>
        </w:tc>
      </w:tr>
      <w:tr w:rsidR="00813B19" w:rsidRPr="00B01712" w:rsidTr="00476FA2">
        <w:tc>
          <w:tcPr>
            <w:tcW w:w="8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B19" w:rsidRPr="00B01712" w:rsidRDefault="00813B19" w:rsidP="00B017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сновные акушерские поня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3B19" w:rsidRPr="00B01712" w:rsidRDefault="00813B19" w:rsidP="00B0171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</w:t>
            </w:r>
          </w:p>
        </w:tc>
      </w:tr>
    </w:tbl>
    <w:p w:rsidR="00813B19" w:rsidRPr="00B01712" w:rsidRDefault="00813B19" w:rsidP="00B017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B19" w:rsidRDefault="00813B19" w:rsidP="00B017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6FA2" w:rsidRDefault="00476FA2" w:rsidP="00B017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6FA2" w:rsidRDefault="00476FA2" w:rsidP="00B017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6FA2" w:rsidRDefault="00476FA2" w:rsidP="00B017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6FA2" w:rsidRDefault="00476FA2" w:rsidP="00B017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6FA2" w:rsidRDefault="00476FA2" w:rsidP="00B017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6FA2" w:rsidRDefault="00476FA2" w:rsidP="00B017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6FA2" w:rsidRDefault="00476FA2" w:rsidP="00B017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6FA2" w:rsidRDefault="00476FA2" w:rsidP="00B017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6FA2" w:rsidRDefault="00476FA2" w:rsidP="00B017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6FA2" w:rsidRDefault="00476FA2" w:rsidP="00B017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6FA2" w:rsidRDefault="00476FA2" w:rsidP="00B017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6FA2" w:rsidRDefault="00476FA2" w:rsidP="00B017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770" w:type="dxa"/>
        <w:tblInd w:w="-559" w:type="dxa"/>
        <w:tblLayout w:type="fixed"/>
        <w:tblLook w:val="04A0" w:firstRow="1" w:lastRow="0" w:firstColumn="1" w:lastColumn="0" w:noHBand="0" w:noVBand="1"/>
      </w:tblPr>
      <w:tblGrid>
        <w:gridCol w:w="2977"/>
        <w:gridCol w:w="2835"/>
        <w:gridCol w:w="2549"/>
        <w:gridCol w:w="2409"/>
      </w:tblGrid>
      <w:tr w:rsidR="004F4AAC" w:rsidRPr="00B01712" w:rsidTr="00476FA2">
        <w:tc>
          <w:tcPr>
            <w:tcW w:w="10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AC" w:rsidRPr="00B01712" w:rsidRDefault="004F4AAC" w:rsidP="00B0171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.02.02 Акушерское дело</w:t>
            </w:r>
          </w:p>
        </w:tc>
      </w:tr>
      <w:tr w:rsidR="004F4AAC" w:rsidRPr="00B01712" w:rsidTr="00476FA2">
        <w:tc>
          <w:tcPr>
            <w:tcW w:w="10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AC" w:rsidRPr="00B01712" w:rsidRDefault="004F4AAC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М. 01. Медицинская и </w:t>
            </w:r>
            <w:proofErr w:type="gramStart"/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дико-социальная</w:t>
            </w:r>
            <w:proofErr w:type="gramEnd"/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мощь женщине, новорожденному и семье при физиологическом течении беременности, родов, послеродового периода.</w:t>
            </w:r>
          </w:p>
          <w:p w:rsidR="004F4AAC" w:rsidRPr="00B01712" w:rsidRDefault="004F4AAC" w:rsidP="00B017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ДК. 01.01.</w:t>
            </w:r>
            <w:r w:rsidRPr="00B0171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ологическое акушерство</w:t>
            </w: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F4AAC" w:rsidRPr="00476FA2" w:rsidRDefault="004F4AAC" w:rsidP="00B0171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 освоения ПК.1.3.</w:t>
            </w:r>
            <w:r w:rsidRPr="00476F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казывать лечебно-диагностическую помощь при физиологической беременности, родах и в послеродовом периоде.</w:t>
            </w:r>
          </w:p>
        </w:tc>
      </w:tr>
      <w:tr w:rsidR="004F4AAC" w:rsidRPr="00B01712" w:rsidTr="00476FA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AC" w:rsidRPr="00B01712" w:rsidRDefault="004F4AAC" w:rsidP="00B017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>ГАПОУ РБ</w:t>
            </w:r>
          </w:p>
          <w:p w:rsidR="004F4AAC" w:rsidRPr="00B01712" w:rsidRDefault="004F4AAC" w:rsidP="00B0171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>Салаватский</w:t>
            </w:r>
            <w:proofErr w:type="spellEnd"/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дицинский колледж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AC" w:rsidRPr="00B01712" w:rsidRDefault="004F4AAC" w:rsidP="00B0171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о цикловой методической комиссией клинических дисциплин </w:t>
            </w:r>
          </w:p>
          <w:p w:rsidR="004F4AAC" w:rsidRPr="00B01712" w:rsidRDefault="004F4AAC" w:rsidP="00B0171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>«___» ______20___г.</w:t>
            </w:r>
          </w:p>
          <w:p w:rsidR="004F4AAC" w:rsidRPr="00B01712" w:rsidRDefault="004F4AAC" w:rsidP="00B0171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ЦМК </w:t>
            </w:r>
          </w:p>
          <w:p w:rsidR="004F4AAC" w:rsidRPr="00B01712" w:rsidRDefault="004F4AAC" w:rsidP="00B01712">
            <w:pPr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AC" w:rsidRPr="00B01712" w:rsidRDefault="004F4AAC" w:rsidP="00B017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AC" w:rsidRPr="00B01712" w:rsidRDefault="004F4AAC" w:rsidP="00B0171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:rsidR="004F4AAC" w:rsidRPr="00B01712" w:rsidRDefault="004F4AAC" w:rsidP="00B0171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>Зав. отделом  по учебной работе</w:t>
            </w:r>
          </w:p>
          <w:p w:rsidR="004F4AAC" w:rsidRPr="00B01712" w:rsidRDefault="004F4AAC" w:rsidP="00B01712">
            <w:pPr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4AAC" w:rsidRPr="00B01712" w:rsidTr="00476FA2">
        <w:tc>
          <w:tcPr>
            <w:tcW w:w="8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4AAC" w:rsidRPr="00B01712" w:rsidRDefault="004F4AAC" w:rsidP="00B01712">
            <w:pPr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1712">
              <w:rPr>
                <w:rFonts w:ascii="Times New Roman" w:eastAsia="Calibri" w:hAnsi="Times New Roman" w:cs="Times New Roman"/>
                <w:sz w:val="24"/>
                <w:szCs w:val="24"/>
              </w:rPr>
              <w:t>Вы акушерка женской консультации. На очередную явку пришла беременная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AAC" w:rsidRPr="00B01712" w:rsidRDefault="004F4AAC" w:rsidP="00B0171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</w:t>
            </w:r>
          </w:p>
        </w:tc>
      </w:tr>
      <w:tr w:rsidR="004F4AAC" w:rsidRPr="00B01712" w:rsidTr="00476FA2">
        <w:tc>
          <w:tcPr>
            <w:tcW w:w="8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4AAC" w:rsidRPr="00B01712" w:rsidRDefault="004F4AAC" w:rsidP="00B017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ружном акушерском исследовании определяется: ягодицы в дне матки, спинка справа кпереди, головка над входом в малый таз.</w:t>
            </w:r>
          </w:p>
          <w:p w:rsidR="004F4AAC" w:rsidRPr="00B01712" w:rsidRDefault="004F4AAC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ово положение, </w:t>
            </w:r>
            <w:proofErr w:type="spellStart"/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ежание</w:t>
            </w:r>
            <w:proofErr w:type="spellEnd"/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зиция и вид плода?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AAC" w:rsidRPr="00B01712" w:rsidRDefault="004F4AAC" w:rsidP="00B0171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ная формулировка</w:t>
            </w:r>
          </w:p>
        </w:tc>
      </w:tr>
      <w:tr w:rsidR="004F4AAC" w:rsidRPr="00B01712" w:rsidTr="00476FA2">
        <w:trPr>
          <w:trHeight w:val="132"/>
        </w:trPr>
        <w:tc>
          <w:tcPr>
            <w:tcW w:w="8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4AAC" w:rsidRPr="00B01712" w:rsidRDefault="004F4AAC" w:rsidP="00B01712">
            <w:pPr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ение плода:</w:t>
            </w:r>
          </w:p>
          <w:p w:rsidR="004F4AAC" w:rsidRPr="00B01712" w:rsidRDefault="004F4AAC" w:rsidP="00B01712">
            <w:pPr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F4AAC" w:rsidRPr="00B01712" w:rsidRDefault="004F4AAC" w:rsidP="00B01712">
            <w:pPr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F4AAC" w:rsidRPr="00B01712" w:rsidRDefault="004F4AAC" w:rsidP="00B01712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F4AAC" w:rsidRPr="00B01712" w:rsidRDefault="004F4AAC" w:rsidP="00B01712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F4AAC" w:rsidRPr="00B01712" w:rsidRDefault="004F4AAC" w:rsidP="00B01712">
            <w:pPr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лежание</w:t>
            </w:r>
            <w:proofErr w:type="spellEnd"/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плода:</w:t>
            </w:r>
          </w:p>
          <w:p w:rsidR="004F4AAC" w:rsidRPr="00B01712" w:rsidRDefault="004F4AAC" w:rsidP="00B01712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F4AAC" w:rsidRPr="00B01712" w:rsidRDefault="004F4AAC" w:rsidP="00B01712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F4AAC" w:rsidRPr="00B01712" w:rsidRDefault="004F4AAC" w:rsidP="00B01712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F4AAC" w:rsidRPr="00B01712" w:rsidRDefault="004F4AAC" w:rsidP="00B01712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F4AAC" w:rsidRPr="00B01712" w:rsidRDefault="004F4AAC" w:rsidP="00B01712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F4AAC" w:rsidRPr="00B01712" w:rsidRDefault="004F4AAC" w:rsidP="00B01712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иция плода:</w:t>
            </w:r>
          </w:p>
          <w:p w:rsidR="004F4AAC" w:rsidRPr="00B01712" w:rsidRDefault="004F4AAC" w:rsidP="00B01712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F4AAC" w:rsidRPr="00B01712" w:rsidRDefault="004F4AAC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F4AAC" w:rsidRPr="00B01712" w:rsidRDefault="004F4AAC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F4AAC" w:rsidRPr="00B01712" w:rsidRDefault="004F4AAC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F4AAC" w:rsidRPr="00B01712" w:rsidRDefault="004F4AAC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F4AAC" w:rsidRPr="00B01712" w:rsidRDefault="004F4AAC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плода</w:t>
            </w:r>
          </w:p>
          <w:p w:rsidR="004F4AAC" w:rsidRPr="00B01712" w:rsidRDefault="004F4AAC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F4AAC" w:rsidRPr="00B01712" w:rsidRDefault="004F4AAC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F4AAC" w:rsidRPr="00B01712" w:rsidRDefault="004F4AAC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F4AAC" w:rsidRPr="00B01712" w:rsidRDefault="004F4AAC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F4AAC" w:rsidRPr="00B01712" w:rsidRDefault="004F4AAC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AAC" w:rsidRPr="00B01712" w:rsidRDefault="004F4AAC" w:rsidP="00B0171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нк </w:t>
            </w:r>
          </w:p>
        </w:tc>
      </w:tr>
      <w:tr w:rsidR="004F4AAC" w:rsidRPr="00B01712" w:rsidTr="00476FA2">
        <w:tc>
          <w:tcPr>
            <w:tcW w:w="8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4AAC" w:rsidRPr="00B01712" w:rsidRDefault="004F4AAC" w:rsidP="00B017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сновные акушерские поня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AAC" w:rsidRPr="00B01712" w:rsidRDefault="004F4AAC" w:rsidP="00B0171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</w:t>
            </w:r>
          </w:p>
        </w:tc>
      </w:tr>
    </w:tbl>
    <w:p w:rsidR="00813B19" w:rsidRPr="00B01712" w:rsidRDefault="00813B19" w:rsidP="00B017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B19" w:rsidRDefault="00813B19" w:rsidP="00B017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6FA2" w:rsidRDefault="00476FA2" w:rsidP="00B017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6FA2" w:rsidRDefault="00476FA2" w:rsidP="00B017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6FA2" w:rsidRDefault="00476FA2" w:rsidP="00B017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6FA2" w:rsidRDefault="00476FA2" w:rsidP="00B017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6FA2" w:rsidRDefault="00476FA2" w:rsidP="00B017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6FA2" w:rsidRDefault="00476FA2" w:rsidP="00B017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6FA2" w:rsidRDefault="00476FA2" w:rsidP="00B017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6FA2" w:rsidRDefault="00476FA2" w:rsidP="00B017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6FA2" w:rsidRPr="00B01712" w:rsidRDefault="00476FA2" w:rsidP="00B017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B19" w:rsidRPr="00B01712" w:rsidRDefault="00813B19" w:rsidP="00B017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770" w:type="dxa"/>
        <w:tblInd w:w="-559" w:type="dxa"/>
        <w:tblLayout w:type="fixed"/>
        <w:tblLook w:val="04A0" w:firstRow="1" w:lastRow="0" w:firstColumn="1" w:lastColumn="0" w:noHBand="0" w:noVBand="1"/>
      </w:tblPr>
      <w:tblGrid>
        <w:gridCol w:w="2977"/>
        <w:gridCol w:w="2835"/>
        <w:gridCol w:w="2549"/>
        <w:gridCol w:w="2409"/>
      </w:tblGrid>
      <w:tr w:rsidR="004F4AAC" w:rsidRPr="00B01712" w:rsidTr="00476FA2">
        <w:tc>
          <w:tcPr>
            <w:tcW w:w="10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AC" w:rsidRPr="00B01712" w:rsidRDefault="004F4AAC" w:rsidP="00B0171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.02.02 Акушерское дело</w:t>
            </w:r>
          </w:p>
        </w:tc>
      </w:tr>
      <w:tr w:rsidR="004F4AAC" w:rsidRPr="00B01712" w:rsidTr="00476FA2">
        <w:tc>
          <w:tcPr>
            <w:tcW w:w="10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AC" w:rsidRPr="00B01712" w:rsidRDefault="004F4AAC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М. 01. Медицинская и </w:t>
            </w:r>
            <w:proofErr w:type="gramStart"/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дико-социальная</w:t>
            </w:r>
            <w:proofErr w:type="gramEnd"/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мощь женщине, новорожденному и семье при физиологическом течении беременности, родов, послеродового периода.</w:t>
            </w:r>
          </w:p>
          <w:p w:rsidR="004F4AAC" w:rsidRPr="00B01712" w:rsidRDefault="004F4AAC" w:rsidP="00B017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ДК. 01.01.</w:t>
            </w:r>
            <w:r w:rsidRPr="00B0171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ологическое акушерство</w:t>
            </w: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F4AAC" w:rsidRPr="00476FA2" w:rsidRDefault="004F4AAC" w:rsidP="00B0171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 освоения ПК.1.3.</w:t>
            </w:r>
            <w:r w:rsidRPr="00476F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казывать лечебно-диагностическую помощь при физиологической беременности, родах и в послеродовом периоде.</w:t>
            </w:r>
          </w:p>
        </w:tc>
      </w:tr>
      <w:tr w:rsidR="004F4AAC" w:rsidRPr="00B01712" w:rsidTr="00476FA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AC" w:rsidRPr="00B01712" w:rsidRDefault="004F4AAC" w:rsidP="00B017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>ГАПОУ РБ</w:t>
            </w:r>
          </w:p>
          <w:p w:rsidR="004F4AAC" w:rsidRPr="00B01712" w:rsidRDefault="004F4AAC" w:rsidP="00B0171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>Салаватский</w:t>
            </w:r>
            <w:proofErr w:type="spellEnd"/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дицинский колледж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AC" w:rsidRPr="00B01712" w:rsidRDefault="004F4AAC" w:rsidP="00B0171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о цикловой методической комиссией клинических дисциплин </w:t>
            </w:r>
          </w:p>
          <w:p w:rsidR="004F4AAC" w:rsidRPr="00B01712" w:rsidRDefault="004F4AAC" w:rsidP="00B0171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>«___» ______20___г.</w:t>
            </w:r>
          </w:p>
          <w:p w:rsidR="004F4AAC" w:rsidRPr="00B01712" w:rsidRDefault="004F4AAC" w:rsidP="00B0171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ЦМК </w:t>
            </w:r>
          </w:p>
          <w:p w:rsidR="004F4AAC" w:rsidRPr="00B01712" w:rsidRDefault="004F4AAC" w:rsidP="00B01712">
            <w:pPr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AC" w:rsidRPr="00B01712" w:rsidRDefault="004F4AAC" w:rsidP="00B017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AAC" w:rsidRPr="00B01712" w:rsidRDefault="004F4AAC" w:rsidP="00B0171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:rsidR="004F4AAC" w:rsidRPr="00B01712" w:rsidRDefault="004F4AAC" w:rsidP="00B0171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>Зав. отделом  по учебной работе</w:t>
            </w:r>
          </w:p>
          <w:p w:rsidR="004F4AAC" w:rsidRPr="00B01712" w:rsidRDefault="004F4AAC" w:rsidP="00B01712">
            <w:pPr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4AAC" w:rsidRPr="00B01712" w:rsidTr="00476FA2">
        <w:tc>
          <w:tcPr>
            <w:tcW w:w="8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4AAC" w:rsidRPr="00B01712" w:rsidRDefault="004F4AAC" w:rsidP="00B01712">
            <w:pPr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1712">
              <w:rPr>
                <w:rFonts w:ascii="Times New Roman" w:eastAsia="Calibri" w:hAnsi="Times New Roman" w:cs="Times New Roman"/>
                <w:sz w:val="24"/>
                <w:szCs w:val="24"/>
              </w:rPr>
              <w:t>Вы акушерка женской консультации. На очередную явку пришла беременная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AAC" w:rsidRPr="00B01712" w:rsidRDefault="004F4AAC" w:rsidP="00B0171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</w:t>
            </w:r>
          </w:p>
        </w:tc>
      </w:tr>
      <w:tr w:rsidR="004F4AAC" w:rsidRPr="00B01712" w:rsidTr="00476FA2">
        <w:tc>
          <w:tcPr>
            <w:tcW w:w="8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4AAC" w:rsidRPr="00B01712" w:rsidRDefault="004F4AAC" w:rsidP="00B017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аружном исследовании определяется: в дне матки крупная, круглая, плотная, баллотирующая часть, спинка слева спереди, над входом крупная мягкая часть.</w:t>
            </w:r>
          </w:p>
          <w:p w:rsidR="004F4AAC" w:rsidRPr="00B01712" w:rsidRDefault="004F4AAC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ово положение, </w:t>
            </w:r>
            <w:proofErr w:type="spellStart"/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ежание</w:t>
            </w:r>
            <w:proofErr w:type="spellEnd"/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>, позиция и вид плода?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AAC" w:rsidRPr="00B01712" w:rsidRDefault="004F4AAC" w:rsidP="00B0171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ная формулировка</w:t>
            </w:r>
          </w:p>
        </w:tc>
      </w:tr>
      <w:tr w:rsidR="004F4AAC" w:rsidRPr="00B01712" w:rsidTr="00476FA2">
        <w:trPr>
          <w:trHeight w:val="132"/>
        </w:trPr>
        <w:tc>
          <w:tcPr>
            <w:tcW w:w="8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4AAC" w:rsidRPr="00B01712" w:rsidRDefault="004F4AAC" w:rsidP="00B01712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ение плода:</w:t>
            </w:r>
          </w:p>
          <w:p w:rsidR="004F4AAC" w:rsidRPr="00B01712" w:rsidRDefault="004F4AAC" w:rsidP="00900F31">
            <w:pPr>
              <w:numPr>
                <w:ilvl w:val="0"/>
                <w:numId w:val="97"/>
              </w:numPr>
              <w:ind w:left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F4AAC" w:rsidRPr="00B01712" w:rsidRDefault="004F4AAC" w:rsidP="00B01712">
            <w:pPr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F4AAC" w:rsidRPr="00B01712" w:rsidRDefault="004F4AAC" w:rsidP="00B01712">
            <w:pPr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F4AAC" w:rsidRPr="00B01712" w:rsidRDefault="004F4AAC" w:rsidP="00B01712">
            <w:pPr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F4AAC" w:rsidRPr="00B01712" w:rsidRDefault="004F4AAC" w:rsidP="00B01712">
            <w:pPr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F4AAC" w:rsidRPr="00B01712" w:rsidRDefault="004F4AAC" w:rsidP="00B01712">
            <w:pPr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лежание</w:t>
            </w:r>
            <w:proofErr w:type="spellEnd"/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плода:</w:t>
            </w:r>
          </w:p>
          <w:p w:rsidR="004F4AAC" w:rsidRPr="00B01712" w:rsidRDefault="004F4AAC" w:rsidP="00B01712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F4AAC" w:rsidRPr="00B01712" w:rsidRDefault="004F4AAC" w:rsidP="00B01712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F4AAC" w:rsidRPr="00B01712" w:rsidRDefault="004F4AAC" w:rsidP="00B01712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F4AAC" w:rsidRPr="00B01712" w:rsidRDefault="004F4AAC" w:rsidP="00B01712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F4AAC" w:rsidRPr="00B01712" w:rsidRDefault="004F4AAC" w:rsidP="00B01712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F4AAC" w:rsidRPr="00B01712" w:rsidRDefault="004F4AAC" w:rsidP="00B01712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F4AAC" w:rsidRPr="00B01712" w:rsidRDefault="004F4AAC" w:rsidP="00B01712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иция плода:</w:t>
            </w:r>
          </w:p>
          <w:p w:rsidR="004F4AAC" w:rsidRPr="00B01712" w:rsidRDefault="004F4AAC" w:rsidP="00B01712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F4AAC" w:rsidRPr="00B01712" w:rsidRDefault="004F4AAC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F4AAC" w:rsidRPr="00B01712" w:rsidRDefault="004F4AAC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F4AAC" w:rsidRPr="00B01712" w:rsidRDefault="004F4AAC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F4AAC" w:rsidRPr="00B01712" w:rsidRDefault="004F4AAC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F4AAC" w:rsidRPr="00B01712" w:rsidRDefault="004F4AAC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плода</w:t>
            </w:r>
          </w:p>
          <w:p w:rsidR="004F4AAC" w:rsidRPr="00B01712" w:rsidRDefault="004F4AAC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F4AAC" w:rsidRPr="00B01712" w:rsidRDefault="004F4AAC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F4AAC" w:rsidRPr="00B01712" w:rsidRDefault="004F4AAC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F4AAC" w:rsidRPr="00B01712" w:rsidRDefault="004F4AAC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F4AAC" w:rsidRPr="00B01712" w:rsidRDefault="004F4AAC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AAC" w:rsidRPr="00B01712" w:rsidRDefault="004F4AAC" w:rsidP="00B0171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нк </w:t>
            </w:r>
          </w:p>
        </w:tc>
      </w:tr>
      <w:tr w:rsidR="004F4AAC" w:rsidRPr="00B01712" w:rsidTr="00476FA2">
        <w:tc>
          <w:tcPr>
            <w:tcW w:w="8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4AAC" w:rsidRPr="00B01712" w:rsidRDefault="004F4AAC" w:rsidP="00B017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сновные акушерские поня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AAC" w:rsidRPr="00B01712" w:rsidRDefault="004F4AAC" w:rsidP="00B0171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</w:t>
            </w:r>
          </w:p>
        </w:tc>
      </w:tr>
    </w:tbl>
    <w:p w:rsidR="00813B19" w:rsidRDefault="00813B19" w:rsidP="00B017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6FA2" w:rsidRDefault="00476FA2" w:rsidP="00B017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6FA2" w:rsidRDefault="00476FA2" w:rsidP="00B017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6FA2" w:rsidRDefault="00476FA2" w:rsidP="00B017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6FA2" w:rsidRDefault="00476FA2" w:rsidP="00B017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6FA2" w:rsidRDefault="00476FA2" w:rsidP="00B017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6FA2" w:rsidRDefault="00476FA2" w:rsidP="00B017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6FA2" w:rsidRDefault="00476FA2" w:rsidP="00B017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6FA2" w:rsidRPr="00B01712" w:rsidRDefault="00476FA2" w:rsidP="00B017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770" w:type="dxa"/>
        <w:tblInd w:w="-559" w:type="dxa"/>
        <w:tblLayout w:type="fixed"/>
        <w:tblLook w:val="04A0" w:firstRow="1" w:lastRow="0" w:firstColumn="1" w:lastColumn="0" w:noHBand="0" w:noVBand="1"/>
      </w:tblPr>
      <w:tblGrid>
        <w:gridCol w:w="2836"/>
        <w:gridCol w:w="141"/>
        <w:gridCol w:w="2835"/>
        <w:gridCol w:w="2549"/>
        <w:gridCol w:w="2409"/>
      </w:tblGrid>
      <w:tr w:rsidR="00813B19" w:rsidRPr="00B01712" w:rsidTr="00476FA2">
        <w:tc>
          <w:tcPr>
            <w:tcW w:w="107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B19" w:rsidRPr="00B01712" w:rsidRDefault="00047D2A" w:rsidP="00B0171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.02.02</w:t>
            </w:r>
            <w:r w:rsidR="00813B19"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ушерское дело</w:t>
            </w:r>
          </w:p>
        </w:tc>
      </w:tr>
      <w:tr w:rsidR="00813B19" w:rsidRPr="00B01712" w:rsidTr="00476FA2">
        <w:tc>
          <w:tcPr>
            <w:tcW w:w="107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B19" w:rsidRPr="00B01712" w:rsidRDefault="00813B19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М. 01. Медицинская и </w:t>
            </w:r>
            <w:proofErr w:type="gramStart"/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дико-социальная</w:t>
            </w:r>
            <w:proofErr w:type="gramEnd"/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мощь женщине, новорожденному и семье при физиологическом течении беременности, родов, послеродового периода.</w:t>
            </w:r>
          </w:p>
          <w:p w:rsidR="00813B19" w:rsidRPr="00B01712" w:rsidRDefault="00813B19" w:rsidP="00B017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ДК. 01.01.</w:t>
            </w:r>
            <w:r w:rsidRPr="00B0171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ологическое акушерство</w:t>
            </w: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13B19" w:rsidRPr="00476FA2" w:rsidRDefault="00813B19" w:rsidP="00B0171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 освоения ПК.1.3.</w:t>
            </w:r>
            <w:r w:rsidRPr="00476F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казывать акушерское пособие при физиологических родах.</w:t>
            </w:r>
          </w:p>
        </w:tc>
      </w:tr>
      <w:tr w:rsidR="00813B19" w:rsidRPr="00B01712" w:rsidTr="00476FA2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B19" w:rsidRPr="00B01712" w:rsidRDefault="00813B19" w:rsidP="00B017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  <w:r w:rsidR="00047D2A"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>ОУ РБ</w:t>
            </w:r>
          </w:p>
          <w:p w:rsidR="00813B19" w:rsidRPr="00B01712" w:rsidRDefault="00047D2A" w:rsidP="00B0171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813B19"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>Салаватский</w:t>
            </w:r>
            <w:proofErr w:type="spellEnd"/>
            <w:r w:rsidR="00813B19"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дицинский колледж</w:t>
            </w: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B19" w:rsidRPr="00B01712" w:rsidRDefault="00813B19" w:rsidP="00B0171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о цикловой методической комиссией клинических дисциплин </w:t>
            </w:r>
          </w:p>
          <w:p w:rsidR="00813B19" w:rsidRPr="00B01712" w:rsidRDefault="00813B19" w:rsidP="00B0171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>«___» ______20</w:t>
            </w:r>
            <w:r w:rsidR="00047D2A"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813B19" w:rsidRPr="00B01712" w:rsidRDefault="00813B19" w:rsidP="00B0171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ЦМК </w:t>
            </w:r>
          </w:p>
          <w:p w:rsidR="00813B19" w:rsidRPr="00B01712" w:rsidRDefault="00813B19" w:rsidP="00B01712">
            <w:pPr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B19" w:rsidRPr="00B01712" w:rsidRDefault="00813B19" w:rsidP="00B017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B19" w:rsidRPr="00B01712" w:rsidRDefault="00813B19" w:rsidP="00B0171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:rsidR="00813B19" w:rsidRPr="00B01712" w:rsidRDefault="00813B19" w:rsidP="00B0171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>Зав. отделом  по учебной работе</w:t>
            </w:r>
          </w:p>
          <w:p w:rsidR="00813B19" w:rsidRPr="00B01712" w:rsidRDefault="00813B19" w:rsidP="00B0171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3B19" w:rsidRPr="00B01712" w:rsidTr="00476FA2">
        <w:tc>
          <w:tcPr>
            <w:tcW w:w="8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B19" w:rsidRPr="00B01712" w:rsidRDefault="00813B19" w:rsidP="00B01712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 акушерка </w:t>
            </w:r>
            <w:proofErr w:type="spellStart"/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Па</w:t>
            </w:r>
            <w:proofErr w:type="spellEnd"/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  <w:r w:rsidRPr="00B01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упил вызов к беременной Е.М. 20 лет. Срок бере</w:t>
            </w:r>
            <w:r w:rsidRPr="00B01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енности 39—40 недель.</w:t>
            </w:r>
          </w:p>
          <w:p w:rsidR="00813B19" w:rsidRPr="00B01712" w:rsidRDefault="00813B19" w:rsidP="00B01712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лобы на схваткообразные боли в животе, начавшие</w:t>
            </w:r>
            <w:r w:rsidRPr="00B01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я 6 часов наза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3B19" w:rsidRPr="00B01712" w:rsidRDefault="00813B19" w:rsidP="00B0171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</w:t>
            </w:r>
          </w:p>
        </w:tc>
      </w:tr>
      <w:tr w:rsidR="00813B19" w:rsidRPr="00B01712" w:rsidTr="00476FA2">
        <w:tc>
          <w:tcPr>
            <w:tcW w:w="8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B19" w:rsidRPr="00B01712" w:rsidRDefault="00813B19" w:rsidP="00B01712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намнез</w:t>
            </w:r>
            <w:r w:rsidRPr="00B01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беременность первая, протекала без осложне</w:t>
            </w:r>
            <w:r w:rsidRPr="00B01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й.</w:t>
            </w:r>
          </w:p>
          <w:p w:rsidR="00813B19" w:rsidRPr="00B01712" w:rsidRDefault="00813B19" w:rsidP="00B0171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ъективно</w:t>
            </w:r>
            <w:r w:rsidRPr="00B01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общее состояние удовлетворительное. Вес 64 кг. </w:t>
            </w:r>
            <w:proofErr w:type="gramStart"/>
            <w:r w:rsidRPr="00B01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 120/80 мм рт. ст. Живот </w:t>
            </w:r>
            <w:proofErr w:type="spellStart"/>
            <w:r w:rsidRPr="00B01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оидной</w:t>
            </w:r>
            <w:proofErr w:type="spellEnd"/>
            <w:r w:rsidRPr="00B01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ы, окружность живота 100 см., высота стояния дна матки 34 см. В правой боковой стороне матки пальпируется глад</w:t>
            </w:r>
            <w:r w:rsidRPr="00B01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ая, широкая поверхность плода, в левой — мелкие под</w:t>
            </w:r>
            <w:r w:rsidRPr="00B01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ижные бугорки.</w:t>
            </w:r>
            <w:proofErr w:type="gramEnd"/>
            <w:r w:rsidRPr="00B01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 входом в малый таз прощупывается крупная, плотная, баллотирующая часть плода. Сердце</w:t>
            </w:r>
            <w:r w:rsidRPr="00B01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биение плода ясное, ритмичное, 136 ударов в минуту, справа ниже пупка.</w:t>
            </w:r>
          </w:p>
          <w:p w:rsidR="00813B19" w:rsidRPr="00B01712" w:rsidRDefault="00813B19" w:rsidP="00B01712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Задания:</w:t>
            </w:r>
          </w:p>
          <w:p w:rsidR="00813B19" w:rsidRPr="00B01712" w:rsidRDefault="00813B19" w:rsidP="00B01712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Сформулируйте диагноз.</w:t>
            </w:r>
          </w:p>
          <w:p w:rsidR="00813B19" w:rsidRPr="00B01712" w:rsidRDefault="00813B19" w:rsidP="00B01712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Определите положение, позицию, предлежащую часть плода и перечислите клинические данные, подтверждаю</w:t>
            </w:r>
            <w:r w:rsidRPr="00B01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щие ваше заключение.</w:t>
            </w:r>
          </w:p>
          <w:p w:rsidR="00813B19" w:rsidRPr="00B01712" w:rsidRDefault="00813B19" w:rsidP="00B01712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 Определите допустимую кровопотерю, предполагае</w:t>
            </w:r>
            <w:r w:rsidRPr="00B01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ую массу плода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3B19" w:rsidRPr="00B01712" w:rsidRDefault="00813B19" w:rsidP="00B0171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ная формулировка</w:t>
            </w:r>
          </w:p>
        </w:tc>
      </w:tr>
      <w:tr w:rsidR="00813B19" w:rsidRPr="00B01712" w:rsidTr="00476FA2">
        <w:trPr>
          <w:trHeight w:val="132"/>
        </w:trPr>
        <w:tc>
          <w:tcPr>
            <w:tcW w:w="8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B19" w:rsidRPr="00B01712" w:rsidRDefault="00813B19" w:rsidP="00900F31">
            <w:pPr>
              <w:numPr>
                <w:ilvl w:val="3"/>
                <w:numId w:val="97"/>
              </w:numPr>
              <w:tabs>
                <w:tab w:val="clear" w:pos="1440"/>
              </w:tabs>
              <w:ind w:left="0" w:hanging="283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агноз:</w:t>
            </w:r>
          </w:p>
          <w:p w:rsidR="00813B19" w:rsidRPr="00B01712" w:rsidRDefault="00813B19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13B19" w:rsidRPr="00B01712" w:rsidRDefault="00813B19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13B19" w:rsidRPr="00B01712" w:rsidRDefault="00813B19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13B19" w:rsidRPr="00B01712" w:rsidRDefault="00813B19" w:rsidP="00900F31">
            <w:pPr>
              <w:numPr>
                <w:ilvl w:val="3"/>
                <w:numId w:val="97"/>
              </w:numPr>
              <w:tabs>
                <w:tab w:val="clear" w:pos="1440"/>
              </w:tabs>
              <w:ind w:left="0" w:hanging="283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ложение плода, позиция плода, </w:t>
            </w:r>
            <w:proofErr w:type="spellStart"/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лежание</w:t>
            </w:r>
            <w:proofErr w:type="spellEnd"/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лода:</w:t>
            </w:r>
          </w:p>
          <w:p w:rsidR="00813B19" w:rsidRPr="00B01712" w:rsidRDefault="00813B19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13B19" w:rsidRPr="00B01712" w:rsidRDefault="00813B19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13B19" w:rsidRPr="00B01712" w:rsidRDefault="00813B19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13B19" w:rsidRPr="00B01712" w:rsidRDefault="00813B19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13B19" w:rsidRPr="00B01712" w:rsidRDefault="00813B19" w:rsidP="00900F31">
            <w:pPr>
              <w:numPr>
                <w:ilvl w:val="3"/>
                <w:numId w:val="97"/>
              </w:numPr>
              <w:tabs>
                <w:tab w:val="clear" w:pos="1440"/>
              </w:tabs>
              <w:ind w:left="0" w:hanging="283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устимая кровопотеря, предполагаемая масса плода:</w:t>
            </w:r>
          </w:p>
          <w:p w:rsidR="00813B19" w:rsidRPr="00B01712" w:rsidRDefault="00813B19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13B19" w:rsidRPr="00B01712" w:rsidRDefault="00813B19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13B19" w:rsidRPr="00B01712" w:rsidRDefault="00813B19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13B19" w:rsidRPr="00B01712" w:rsidRDefault="00813B19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13B19" w:rsidRPr="00B01712" w:rsidRDefault="00813B19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13B19" w:rsidRPr="00B01712" w:rsidRDefault="00813B19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3B19" w:rsidRPr="00B01712" w:rsidRDefault="00813B19" w:rsidP="00B0171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нк </w:t>
            </w:r>
          </w:p>
        </w:tc>
      </w:tr>
      <w:tr w:rsidR="00813B19" w:rsidRPr="00B01712" w:rsidTr="00476FA2">
        <w:tc>
          <w:tcPr>
            <w:tcW w:w="8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B19" w:rsidRDefault="00813B19" w:rsidP="00B017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иническое течение физиологических родов</w:t>
            </w:r>
          </w:p>
          <w:p w:rsidR="00476FA2" w:rsidRDefault="00476FA2" w:rsidP="00B017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76FA2" w:rsidRDefault="00476FA2" w:rsidP="00B017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76FA2" w:rsidRDefault="00476FA2" w:rsidP="00B017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76FA2" w:rsidRDefault="00476FA2" w:rsidP="00B017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76FA2" w:rsidRDefault="00476FA2" w:rsidP="00B017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76FA2" w:rsidRDefault="00476FA2" w:rsidP="00B017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76FA2" w:rsidRDefault="00476FA2" w:rsidP="00B017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76FA2" w:rsidRPr="00B01712" w:rsidRDefault="00476FA2" w:rsidP="00B017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3B19" w:rsidRPr="00B01712" w:rsidRDefault="00813B19" w:rsidP="00B0171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</w:t>
            </w:r>
          </w:p>
        </w:tc>
      </w:tr>
      <w:tr w:rsidR="00047D2A" w:rsidRPr="00B01712" w:rsidTr="00476FA2">
        <w:tc>
          <w:tcPr>
            <w:tcW w:w="107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2A" w:rsidRPr="00B01712" w:rsidRDefault="00047D2A" w:rsidP="00B0171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.02.02 Акушерское дело</w:t>
            </w:r>
          </w:p>
        </w:tc>
      </w:tr>
      <w:tr w:rsidR="00047D2A" w:rsidRPr="00B01712" w:rsidTr="00476FA2">
        <w:tc>
          <w:tcPr>
            <w:tcW w:w="107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2A" w:rsidRPr="00B01712" w:rsidRDefault="00047D2A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М. 01. Медицинская и </w:t>
            </w:r>
            <w:proofErr w:type="gramStart"/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дико-социальная</w:t>
            </w:r>
            <w:proofErr w:type="gramEnd"/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мощь женщине, новорожденному и семье при физиологическом течении беременности, родов, послеродового периода.</w:t>
            </w:r>
          </w:p>
          <w:p w:rsidR="00047D2A" w:rsidRPr="00B01712" w:rsidRDefault="00047D2A" w:rsidP="00B017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ДК. 01.01.</w:t>
            </w:r>
            <w:r w:rsidRPr="00B0171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ологическое акушерство</w:t>
            </w: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47D2A" w:rsidRPr="00476FA2" w:rsidRDefault="00047D2A" w:rsidP="00B0171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 освоения ПК.1.3.</w:t>
            </w:r>
            <w:r w:rsidRPr="00476F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казывать акушерское пособие при физиологических родах.</w:t>
            </w:r>
          </w:p>
        </w:tc>
      </w:tr>
      <w:tr w:rsidR="00047D2A" w:rsidRPr="00B01712" w:rsidTr="00476FA2"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2A" w:rsidRPr="00B01712" w:rsidRDefault="00047D2A" w:rsidP="00B017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>ГАПОУ РБ</w:t>
            </w:r>
          </w:p>
          <w:p w:rsidR="00047D2A" w:rsidRPr="00B01712" w:rsidRDefault="00047D2A" w:rsidP="00B0171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>Салаватский</w:t>
            </w:r>
            <w:proofErr w:type="spellEnd"/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дицинский колледж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2A" w:rsidRPr="00B01712" w:rsidRDefault="00047D2A" w:rsidP="00B0171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о цикловой методической комиссией клинических дисциплин </w:t>
            </w:r>
          </w:p>
          <w:p w:rsidR="00047D2A" w:rsidRPr="00B01712" w:rsidRDefault="00047D2A" w:rsidP="00B0171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>«___» ______20___г.</w:t>
            </w:r>
          </w:p>
          <w:p w:rsidR="00047D2A" w:rsidRPr="00B01712" w:rsidRDefault="00047D2A" w:rsidP="00B0171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ЦМК </w:t>
            </w:r>
          </w:p>
          <w:p w:rsidR="00047D2A" w:rsidRPr="00B01712" w:rsidRDefault="00047D2A" w:rsidP="00B01712">
            <w:pPr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2A" w:rsidRPr="00B01712" w:rsidRDefault="00047D2A" w:rsidP="00B017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2A" w:rsidRPr="00B01712" w:rsidRDefault="00047D2A" w:rsidP="00B0171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:rsidR="00047D2A" w:rsidRPr="00B01712" w:rsidRDefault="00047D2A" w:rsidP="00B0171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>Зав. отделом  по учебной работе</w:t>
            </w:r>
          </w:p>
          <w:p w:rsidR="00047D2A" w:rsidRPr="00B01712" w:rsidRDefault="00047D2A" w:rsidP="00B0171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7D2A" w:rsidRPr="00B01712" w:rsidTr="00476FA2">
        <w:tc>
          <w:tcPr>
            <w:tcW w:w="8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7D2A" w:rsidRPr="00B01712" w:rsidRDefault="00047D2A" w:rsidP="00B01712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 акушерка </w:t>
            </w:r>
            <w:proofErr w:type="spellStart"/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Па</w:t>
            </w:r>
            <w:proofErr w:type="spellEnd"/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  <w:r w:rsidRPr="00B01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упил вызов к беременной Б. 24 лет. Срок беремен</w:t>
            </w:r>
            <w:r w:rsidRPr="00B01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сти 38—40 недель.</w:t>
            </w:r>
          </w:p>
          <w:p w:rsidR="00047D2A" w:rsidRPr="00B01712" w:rsidRDefault="00047D2A" w:rsidP="00B01712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Жалобы</w:t>
            </w:r>
            <w:r w:rsidRPr="00B01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частые схватки, 1 час назад излились воды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D2A" w:rsidRPr="00B01712" w:rsidRDefault="00047D2A" w:rsidP="00B0171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</w:t>
            </w:r>
          </w:p>
        </w:tc>
      </w:tr>
      <w:tr w:rsidR="00047D2A" w:rsidRPr="00B01712" w:rsidTr="00476FA2">
        <w:tc>
          <w:tcPr>
            <w:tcW w:w="8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7D2A" w:rsidRPr="00B01712" w:rsidRDefault="00047D2A" w:rsidP="00B01712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намнез</w:t>
            </w:r>
            <w:r w:rsidRPr="00B01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беременность вторая, течение беременности без особенностей.</w:t>
            </w:r>
          </w:p>
          <w:p w:rsidR="00047D2A" w:rsidRPr="00B01712" w:rsidRDefault="00047D2A" w:rsidP="00B0171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ъективно</w:t>
            </w:r>
            <w:r w:rsidRPr="00B01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общее состояние удовлетворительное. </w:t>
            </w:r>
            <w:proofErr w:type="gramStart"/>
            <w:r w:rsidRPr="00B01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с 70 кг, АД 120/80 мм рт. ст., живот </w:t>
            </w:r>
            <w:proofErr w:type="spellStart"/>
            <w:r w:rsidRPr="00B01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оидной</w:t>
            </w:r>
            <w:proofErr w:type="spellEnd"/>
            <w:r w:rsidRPr="00B01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ы, окружность живота — 100 см; высота стояния дна мат</w:t>
            </w:r>
            <w:r w:rsidRPr="00B01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и — 36 см. В правой боковой стороне определяются мел</w:t>
            </w:r>
            <w:r w:rsidRPr="00B01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ие части плода, в левой пальпируется глад</w:t>
            </w:r>
            <w:r w:rsidRPr="00B01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ая широкая поверхность плода.</w:t>
            </w:r>
            <w:proofErr w:type="gramEnd"/>
            <w:r w:rsidRPr="00B01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лежащая часть — головка, прижата </w:t>
            </w:r>
            <w:proofErr w:type="gramStart"/>
            <w:r w:rsidRPr="00B01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</w:t>
            </w:r>
            <w:proofErr w:type="gramEnd"/>
            <w:r w:rsidRPr="00B01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ходу в малый таз. Сердцебиение ясное, ритмичное, 140 ударов в минуту, слева ниже пупка.</w:t>
            </w:r>
          </w:p>
          <w:p w:rsidR="00047D2A" w:rsidRPr="00B01712" w:rsidRDefault="00047D2A" w:rsidP="00B01712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Задания</w:t>
            </w:r>
            <w:r w:rsidRPr="00B01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047D2A" w:rsidRPr="00B01712" w:rsidRDefault="00047D2A" w:rsidP="00B01712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Сформулировать диагноз.</w:t>
            </w:r>
          </w:p>
          <w:p w:rsidR="00047D2A" w:rsidRPr="00B01712" w:rsidRDefault="00047D2A" w:rsidP="00B01712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Определите положение, позицию, предлежащую часть плода, период родов. </w:t>
            </w:r>
          </w:p>
          <w:p w:rsidR="00047D2A" w:rsidRPr="00B01712" w:rsidRDefault="00047D2A" w:rsidP="00B01712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 Определите допустимую кровопотерю, предполагаемую массу плода.</w:t>
            </w:r>
          </w:p>
          <w:p w:rsidR="00047D2A" w:rsidRPr="00B01712" w:rsidRDefault="00047D2A" w:rsidP="00B01712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D2A" w:rsidRPr="00B01712" w:rsidRDefault="00047D2A" w:rsidP="00B0171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ная формулировка</w:t>
            </w:r>
          </w:p>
        </w:tc>
      </w:tr>
      <w:tr w:rsidR="00047D2A" w:rsidRPr="00B01712" w:rsidTr="00476FA2">
        <w:trPr>
          <w:trHeight w:val="132"/>
        </w:trPr>
        <w:tc>
          <w:tcPr>
            <w:tcW w:w="8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7D2A" w:rsidRPr="00B01712" w:rsidRDefault="00047D2A" w:rsidP="00900F31">
            <w:pPr>
              <w:numPr>
                <w:ilvl w:val="6"/>
                <w:numId w:val="99"/>
              </w:numPr>
              <w:ind w:left="0" w:hanging="283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агноз:</w:t>
            </w:r>
          </w:p>
          <w:p w:rsidR="00047D2A" w:rsidRPr="00B01712" w:rsidRDefault="00047D2A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47D2A" w:rsidRPr="00B01712" w:rsidRDefault="00047D2A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47D2A" w:rsidRPr="00B01712" w:rsidRDefault="00047D2A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47D2A" w:rsidRPr="00B01712" w:rsidRDefault="00047D2A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47D2A" w:rsidRPr="00B01712" w:rsidRDefault="00047D2A" w:rsidP="00900F31">
            <w:pPr>
              <w:numPr>
                <w:ilvl w:val="6"/>
                <w:numId w:val="99"/>
              </w:numPr>
              <w:ind w:left="0" w:hanging="283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ложение плода, позиция плода, </w:t>
            </w:r>
            <w:proofErr w:type="spellStart"/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лежание</w:t>
            </w:r>
            <w:proofErr w:type="spellEnd"/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лода, период родов:</w:t>
            </w:r>
          </w:p>
          <w:p w:rsidR="00047D2A" w:rsidRPr="00B01712" w:rsidRDefault="00047D2A" w:rsidP="00B01712">
            <w:pPr>
              <w:ind w:hanging="28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47D2A" w:rsidRPr="00B01712" w:rsidRDefault="00047D2A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47D2A" w:rsidRPr="00B01712" w:rsidRDefault="00047D2A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47D2A" w:rsidRPr="00B01712" w:rsidRDefault="00047D2A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47D2A" w:rsidRPr="00B01712" w:rsidRDefault="00047D2A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47D2A" w:rsidRPr="00B01712" w:rsidRDefault="00047D2A" w:rsidP="00900F31">
            <w:pPr>
              <w:numPr>
                <w:ilvl w:val="6"/>
                <w:numId w:val="99"/>
              </w:numPr>
              <w:ind w:left="0" w:hanging="317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устимая кровопотеря, предполагаемая масса плода:</w:t>
            </w:r>
          </w:p>
          <w:p w:rsidR="00047D2A" w:rsidRPr="00B01712" w:rsidRDefault="00047D2A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47D2A" w:rsidRPr="00B01712" w:rsidRDefault="00047D2A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47D2A" w:rsidRPr="00B01712" w:rsidRDefault="00047D2A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47D2A" w:rsidRPr="00B01712" w:rsidRDefault="00047D2A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47D2A" w:rsidRPr="00B01712" w:rsidRDefault="00047D2A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D2A" w:rsidRPr="00B01712" w:rsidRDefault="00047D2A" w:rsidP="00B0171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нк </w:t>
            </w:r>
          </w:p>
        </w:tc>
      </w:tr>
      <w:tr w:rsidR="00047D2A" w:rsidRPr="00B01712" w:rsidTr="00476FA2">
        <w:tc>
          <w:tcPr>
            <w:tcW w:w="8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7D2A" w:rsidRDefault="00047D2A" w:rsidP="00B017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иническое течение физиологических родов</w:t>
            </w:r>
          </w:p>
          <w:p w:rsidR="00476FA2" w:rsidRDefault="00476FA2" w:rsidP="00B017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76FA2" w:rsidRDefault="00476FA2" w:rsidP="00B017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76FA2" w:rsidRDefault="00476FA2" w:rsidP="00B017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76FA2" w:rsidRDefault="00476FA2" w:rsidP="00B017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76FA2" w:rsidRDefault="00476FA2" w:rsidP="00B017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76FA2" w:rsidRDefault="00476FA2" w:rsidP="00B017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76FA2" w:rsidRDefault="00476FA2" w:rsidP="00B017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76FA2" w:rsidRPr="00B01712" w:rsidRDefault="00476FA2" w:rsidP="00B017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D2A" w:rsidRPr="00B01712" w:rsidRDefault="00047D2A" w:rsidP="00B0171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</w:t>
            </w:r>
          </w:p>
        </w:tc>
      </w:tr>
      <w:tr w:rsidR="00047D2A" w:rsidRPr="00B01712" w:rsidTr="00476FA2">
        <w:tc>
          <w:tcPr>
            <w:tcW w:w="107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2A" w:rsidRPr="00B01712" w:rsidRDefault="00047D2A" w:rsidP="00B0171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.02.02 Акушерское дело</w:t>
            </w:r>
          </w:p>
        </w:tc>
      </w:tr>
      <w:tr w:rsidR="00047D2A" w:rsidRPr="00B01712" w:rsidTr="00476FA2">
        <w:tc>
          <w:tcPr>
            <w:tcW w:w="107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2A" w:rsidRPr="00B01712" w:rsidRDefault="00047D2A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М. 01. Медицинская и </w:t>
            </w:r>
            <w:proofErr w:type="gramStart"/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дико-социальная</w:t>
            </w:r>
            <w:proofErr w:type="gramEnd"/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мощь женщине, новорожденному и семье при физиологическом течении беременности, родов, послеродового периода.</w:t>
            </w:r>
          </w:p>
          <w:p w:rsidR="00047D2A" w:rsidRPr="00B01712" w:rsidRDefault="00047D2A" w:rsidP="00B017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ДК. 01.01.</w:t>
            </w:r>
            <w:r w:rsidRPr="00B0171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ологическое акушерство</w:t>
            </w: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47D2A" w:rsidRPr="00476FA2" w:rsidRDefault="00047D2A" w:rsidP="00B0171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 освоения ПК.1.3.</w:t>
            </w:r>
            <w:r w:rsidRPr="00476F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казывать акушерское пособие при физиологических родах.</w:t>
            </w:r>
          </w:p>
        </w:tc>
      </w:tr>
      <w:tr w:rsidR="00047D2A" w:rsidRPr="00B01712" w:rsidTr="00476FA2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2A" w:rsidRPr="00B01712" w:rsidRDefault="00047D2A" w:rsidP="00B017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>ГАПОУ РБ</w:t>
            </w:r>
          </w:p>
          <w:p w:rsidR="00047D2A" w:rsidRPr="00B01712" w:rsidRDefault="00047D2A" w:rsidP="00B0171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>Салаватский</w:t>
            </w:r>
            <w:proofErr w:type="spellEnd"/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дицинский колледж»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2A" w:rsidRPr="00B01712" w:rsidRDefault="00047D2A" w:rsidP="00B0171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о цикловой методической комиссией клинических дисциплин </w:t>
            </w:r>
          </w:p>
          <w:p w:rsidR="00047D2A" w:rsidRPr="00B01712" w:rsidRDefault="00047D2A" w:rsidP="00B0171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>«___» ______20___г.</w:t>
            </w:r>
          </w:p>
          <w:p w:rsidR="00047D2A" w:rsidRPr="00B01712" w:rsidRDefault="00047D2A" w:rsidP="00B0171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ЦМК </w:t>
            </w:r>
          </w:p>
          <w:p w:rsidR="00047D2A" w:rsidRPr="00B01712" w:rsidRDefault="00047D2A" w:rsidP="00B01712">
            <w:pPr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2A" w:rsidRPr="00B01712" w:rsidRDefault="00047D2A" w:rsidP="00B017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2A" w:rsidRPr="00B01712" w:rsidRDefault="00047D2A" w:rsidP="00B0171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:rsidR="00047D2A" w:rsidRPr="00B01712" w:rsidRDefault="00047D2A" w:rsidP="00B0171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>Зав. отделом  по учебной работе</w:t>
            </w:r>
          </w:p>
          <w:p w:rsidR="00047D2A" w:rsidRPr="00B01712" w:rsidRDefault="00047D2A" w:rsidP="00B0171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7D2A" w:rsidRPr="00B01712" w:rsidTr="00476FA2">
        <w:tc>
          <w:tcPr>
            <w:tcW w:w="8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7D2A" w:rsidRPr="00B01712" w:rsidRDefault="00047D2A" w:rsidP="00B01712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 акушерка родильного дома.  </w:t>
            </w: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упила повторнородящая в сроке беременности 39 недель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D2A" w:rsidRPr="00B01712" w:rsidRDefault="00047D2A" w:rsidP="00B0171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</w:t>
            </w:r>
          </w:p>
        </w:tc>
      </w:tr>
      <w:tr w:rsidR="00047D2A" w:rsidRPr="00B01712" w:rsidTr="00476FA2">
        <w:tc>
          <w:tcPr>
            <w:tcW w:w="8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7D2A" w:rsidRPr="00B01712" w:rsidRDefault="00047D2A" w:rsidP="00B0171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ва часа назад излились околоплодные воды в объеме 200 мл, светлые. Через 1 час после излития вод начались схватки. При влагалищном исследовании: шейка матки мягкая, сглажена, открытие маточного зева 3 см, плодного пузыря нет, мыс не достижим.</w:t>
            </w:r>
          </w:p>
          <w:p w:rsidR="00047D2A" w:rsidRPr="00B01712" w:rsidRDefault="00047D2A" w:rsidP="00B01712">
            <w:pPr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B017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    Задания:</w:t>
            </w:r>
          </w:p>
          <w:p w:rsidR="00047D2A" w:rsidRPr="00B01712" w:rsidRDefault="00047D2A" w:rsidP="00B0171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. Определите период родов. </w:t>
            </w:r>
          </w:p>
          <w:p w:rsidR="00047D2A" w:rsidRPr="00B01712" w:rsidRDefault="00047D2A" w:rsidP="00B0171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 Определите вид излития околоплодных вод.</w:t>
            </w:r>
          </w:p>
          <w:p w:rsidR="00047D2A" w:rsidRPr="00B01712" w:rsidRDefault="00047D2A" w:rsidP="00B01712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. Укажите, сколько раз производится  влагалищное исследование в </w:t>
            </w:r>
            <w:proofErr w:type="gramStart"/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дах</w:t>
            </w:r>
            <w:proofErr w:type="gramEnd"/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с </w:t>
            </w:r>
            <w:proofErr w:type="gramStart"/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кой</w:t>
            </w:r>
            <w:proofErr w:type="gramEnd"/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целью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D2A" w:rsidRPr="00B01712" w:rsidRDefault="00047D2A" w:rsidP="00B0171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ная формулировка</w:t>
            </w:r>
          </w:p>
        </w:tc>
      </w:tr>
      <w:tr w:rsidR="00047D2A" w:rsidRPr="00B01712" w:rsidTr="00476FA2">
        <w:trPr>
          <w:trHeight w:val="132"/>
        </w:trPr>
        <w:tc>
          <w:tcPr>
            <w:tcW w:w="8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7D2A" w:rsidRPr="00B01712" w:rsidRDefault="00047D2A" w:rsidP="00900F31">
            <w:pPr>
              <w:numPr>
                <w:ilvl w:val="6"/>
                <w:numId w:val="97"/>
              </w:numPr>
              <w:ind w:left="0" w:hanging="283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иод родов:</w:t>
            </w:r>
          </w:p>
          <w:p w:rsidR="00047D2A" w:rsidRPr="00B01712" w:rsidRDefault="00047D2A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47D2A" w:rsidRPr="00B01712" w:rsidRDefault="00047D2A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47D2A" w:rsidRPr="00B01712" w:rsidRDefault="00047D2A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47D2A" w:rsidRPr="00B01712" w:rsidRDefault="00047D2A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47D2A" w:rsidRPr="00B01712" w:rsidRDefault="00047D2A" w:rsidP="00900F31">
            <w:pPr>
              <w:numPr>
                <w:ilvl w:val="6"/>
                <w:numId w:val="97"/>
              </w:numPr>
              <w:ind w:left="0" w:hanging="283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излития околоплодных вод:</w:t>
            </w:r>
          </w:p>
          <w:p w:rsidR="00047D2A" w:rsidRPr="00B01712" w:rsidRDefault="00047D2A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47D2A" w:rsidRPr="00B01712" w:rsidRDefault="00047D2A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47D2A" w:rsidRPr="00B01712" w:rsidRDefault="00047D2A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47D2A" w:rsidRPr="00B01712" w:rsidRDefault="00047D2A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47D2A" w:rsidRPr="00B01712" w:rsidRDefault="00047D2A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47D2A" w:rsidRPr="00B01712" w:rsidRDefault="00047D2A" w:rsidP="00900F31">
            <w:pPr>
              <w:numPr>
                <w:ilvl w:val="6"/>
                <w:numId w:val="97"/>
              </w:numPr>
              <w:ind w:left="0" w:hanging="283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лагалищное исследование в родах:</w:t>
            </w:r>
          </w:p>
          <w:p w:rsidR="00047D2A" w:rsidRPr="00B01712" w:rsidRDefault="00047D2A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47D2A" w:rsidRPr="00B01712" w:rsidRDefault="00047D2A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47D2A" w:rsidRPr="00B01712" w:rsidRDefault="00047D2A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47D2A" w:rsidRPr="00B01712" w:rsidRDefault="00047D2A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47D2A" w:rsidRPr="00B01712" w:rsidRDefault="00047D2A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D2A" w:rsidRPr="00B01712" w:rsidRDefault="00047D2A" w:rsidP="00B0171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нк </w:t>
            </w:r>
          </w:p>
        </w:tc>
      </w:tr>
      <w:tr w:rsidR="00047D2A" w:rsidRPr="00B01712" w:rsidTr="00476FA2">
        <w:tc>
          <w:tcPr>
            <w:tcW w:w="8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7D2A" w:rsidRPr="00B01712" w:rsidRDefault="00047D2A" w:rsidP="00B017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иническое течение физиологических род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D2A" w:rsidRPr="00B01712" w:rsidRDefault="00047D2A" w:rsidP="00B0171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</w:t>
            </w:r>
          </w:p>
        </w:tc>
      </w:tr>
    </w:tbl>
    <w:p w:rsidR="00813B19" w:rsidRPr="00B01712" w:rsidRDefault="00813B19" w:rsidP="00B017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B19" w:rsidRDefault="00813B19" w:rsidP="00B017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6FA2" w:rsidRDefault="00476FA2" w:rsidP="00B017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6FA2" w:rsidRDefault="00476FA2" w:rsidP="00B017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6FA2" w:rsidRDefault="00476FA2" w:rsidP="00B017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6FA2" w:rsidRDefault="00476FA2" w:rsidP="00B017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6FA2" w:rsidRDefault="00476FA2" w:rsidP="00B017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6FA2" w:rsidRDefault="00476FA2" w:rsidP="00B017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6FA2" w:rsidRDefault="00476FA2" w:rsidP="00B017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6FA2" w:rsidRDefault="00476FA2" w:rsidP="00B017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6FA2" w:rsidRPr="00B01712" w:rsidRDefault="00476FA2" w:rsidP="00B017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B19" w:rsidRPr="00B01712" w:rsidRDefault="00813B19" w:rsidP="00B017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770" w:type="dxa"/>
        <w:tblInd w:w="-559" w:type="dxa"/>
        <w:tblLayout w:type="fixed"/>
        <w:tblLook w:val="04A0" w:firstRow="1" w:lastRow="0" w:firstColumn="1" w:lastColumn="0" w:noHBand="0" w:noVBand="1"/>
      </w:tblPr>
      <w:tblGrid>
        <w:gridCol w:w="2977"/>
        <w:gridCol w:w="2835"/>
        <w:gridCol w:w="2549"/>
        <w:gridCol w:w="2409"/>
      </w:tblGrid>
      <w:tr w:rsidR="00047D2A" w:rsidRPr="00B01712" w:rsidTr="00476FA2">
        <w:tc>
          <w:tcPr>
            <w:tcW w:w="10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2A" w:rsidRPr="00B01712" w:rsidRDefault="00047D2A" w:rsidP="00B0171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.02.02 Акушерское дело</w:t>
            </w:r>
          </w:p>
        </w:tc>
      </w:tr>
      <w:tr w:rsidR="00047D2A" w:rsidRPr="00B01712" w:rsidTr="00476FA2">
        <w:tc>
          <w:tcPr>
            <w:tcW w:w="10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2A" w:rsidRPr="00B01712" w:rsidRDefault="00047D2A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М. 01. Медицинская и </w:t>
            </w:r>
            <w:proofErr w:type="gramStart"/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дико-социальная</w:t>
            </w:r>
            <w:proofErr w:type="gramEnd"/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мощь женщине, новорожденному и семье при физиологическом течении беременности, родов, послеродового периода.</w:t>
            </w:r>
          </w:p>
          <w:p w:rsidR="00047D2A" w:rsidRPr="00B01712" w:rsidRDefault="00047D2A" w:rsidP="00B017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ДК. 01.01.</w:t>
            </w:r>
            <w:r w:rsidRPr="00B0171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ологическое акушерство</w:t>
            </w: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47D2A" w:rsidRPr="00476FA2" w:rsidRDefault="00047D2A" w:rsidP="00B0171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 освоения ПК.1.3.</w:t>
            </w:r>
            <w:r w:rsidRPr="00476F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казывать акушерское пособие при физиологических родах.</w:t>
            </w:r>
          </w:p>
        </w:tc>
      </w:tr>
      <w:tr w:rsidR="00047D2A" w:rsidRPr="00B01712" w:rsidTr="00476FA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2A" w:rsidRPr="00B01712" w:rsidRDefault="00047D2A" w:rsidP="00B017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>ГАПОУ РБ</w:t>
            </w:r>
          </w:p>
          <w:p w:rsidR="00047D2A" w:rsidRPr="00B01712" w:rsidRDefault="00047D2A" w:rsidP="00B0171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>Салаватский</w:t>
            </w:r>
            <w:proofErr w:type="spellEnd"/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дицинский колледж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2A" w:rsidRPr="00B01712" w:rsidRDefault="00047D2A" w:rsidP="00B0171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о цикловой методической комиссией клинических дисциплин </w:t>
            </w:r>
          </w:p>
          <w:p w:rsidR="00047D2A" w:rsidRPr="00B01712" w:rsidRDefault="00047D2A" w:rsidP="00B0171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>«___» ______20___г.</w:t>
            </w:r>
          </w:p>
          <w:p w:rsidR="00047D2A" w:rsidRPr="00B01712" w:rsidRDefault="00047D2A" w:rsidP="00B0171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ЦМК </w:t>
            </w:r>
          </w:p>
          <w:p w:rsidR="00047D2A" w:rsidRPr="00B01712" w:rsidRDefault="00047D2A" w:rsidP="00B01712">
            <w:pPr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2A" w:rsidRPr="00B01712" w:rsidRDefault="00047D2A" w:rsidP="00B017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2A" w:rsidRPr="00B01712" w:rsidRDefault="00047D2A" w:rsidP="00B0171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:rsidR="00047D2A" w:rsidRPr="00B01712" w:rsidRDefault="00047D2A" w:rsidP="00B0171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</w:rPr>
              <w:t>Зав. отделом  по учебной работе</w:t>
            </w:r>
          </w:p>
          <w:p w:rsidR="00047D2A" w:rsidRPr="00B01712" w:rsidRDefault="00047D2A" w:rsidP="00B0171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7D2A" w:rsidRPr="00B01712" w:rsidTr="00476FA2">
        <w:tc>
          <w:tcPr>
            <w:tcW w:w="8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7D2A" w:rsidRPr="00B01712" w:rsidRDefault="00047D2A" w:rsidP="00B0171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 акушерка родильного дома.  </w:t>
            </w:r>
            <w:r w:rsidRPr="00B01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еница после очередной потуги родила доношенную девочку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D2A" w:rsidRPr="00B01712" w:rsidRDefault="00047D2A" w:rsidP="00B0171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</w:t>
            </w:r>
          </w:p>
        </w:tc>
      </w:tr>
      <w:tr w:rsidR="00047D2A" w:rsidRPr="00B01712" w:rsidTr="00476FA2">
        <w:tc>
          <w:tcPr>
            <w:tcW w:w="8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7D2A" w:rsidRPr="00B01712" w:rsidRDefault="00047D2A" w:rsidP="00B0171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ъективно</w:t>
            </w:r>
            <w:r w:rsidRPr="00B01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общее состояние удовлетворительное. АД 120/80 мм рт. ст. Пульс 80 ударов в минуту. Через 10 мин. после рождения ребенка появилось кровотечение из половых органов, кровопотеря приблизительно — 100— 150 мл. Лигатура, наложенная на пуповину у половой щели, опустилась на 10—15 см, при </w:t>
            </w:r>
            <w:proofErr w:type="spellStart"/>
            <w:r w:rsidRPr="00B01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уживании</w:t>
            </w:r>
            <w:proofErr w:type="spellEnd"/>
            <w:r w:rsidRPr="00B01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длиня</w:t>
            </w:r>
            <w:r w:rsidRPr="00B01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тся, при надавливании ребром ладони над симфизом пу</w:t>
            </w:r>
            <w:r w:rsidRPr="00B01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овина не втягивается во влагалище.</w:t>
            </w:r>
          </w:p>
          <w:p w:rsidR="00047D2A" w:rsidRPr="00B01712" w:rsidRDefault="00047D2A" w:rsidP="00B01712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Задания:</w:t>
            </w:r>
          </w:p>
          <w:p w:rsidR="00047D2A" w:rsidRPr="00B01712" w:rsidRDefault="00047D2A" w:rsidP="00B0171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 Перечислите признаки отделения плаценты. </w:t>
            </w:r>
          </w:p>
          <w:p w:rsidR="00047D2A" w:rsidRPr="00B01712" w:rsidRDefault="00047D2A" w:rsidP="00B0171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 Определите тактику ведения третьего периода родов.</w:t>
            </w:r>
          </w:p>
          <w:p w:rsidR="00047D2A" w:rsidRPr="00B01712" w:rsidRDefault="00047D2A" w:rsidP="00B01712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D2A" w:rsidRPr="00B01712" w:rsidRDefault="00047D2A" w:rsidP="00B0171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ная формулировка</w:t>
            </w:r>
          </w:p>
        </w:tc>
      </w:tr>
      <w:tr w:rsidR="00047D2A" w:rsidRPr="00B01712" w:rsidTr="00476FA2">
        <w:trPr>
          <w:trHeight w:val="132"/>
        </w:trPr>
        <w:tc>
          <w:tcPr>
            <w:tcW w:w="8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7D2A" w:rsidRPr="00B01712" w:rsidRDefault="00047D2A" w:rsidP="00DF4E84">
            <w:pPr>
              <w:numPr>
                <w:ilvl w:val="6"/>
                <w:numId w:val="84"/>
              </w:numPr>
              <w:ind w:left="0" w:hanging="284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знаки отделения плаценты:</w:t>
            </w:r>
          </w:p>
          <w:p w:rsidR="00047D2A" w:rsidRPr="00B01712" w:rsidRDefault="00047D2A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47D2A" w:rsidRPr="00B01712" w:rsidRDefault="00047D2A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47D2A" w:rsidRPr="00B01712" w:rsidRDefault="00047D2A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47D2A" w:rsidRPr="00B01712" w:rsidRDefault="00047D2A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47D2A" w:rsidRPr="00B01712" w:rsidRDefault="00047D2A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47D2A" w:rsidRPr="00B01712" w:rsidRDefault="00047D2A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47D2A" w:rsidRPr="00B01712" w:rsidRDefault="00047D2A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47D2A" w:rsidRPr="00B01712" w:rsidRDefault="00047D2A" w:rsidP="00DF4E84">
            <w:pPr>
              <w:numPr>
                <w:ilvl w:val="6"/>
                <w:numId w:val="84"/>
              </w:numPr>
              <w:ind w:left="0" w:hanging="284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ктика ведения третьего периода родов:</w:t>
            </w:r>
          </w:p>
          <w:p w:rsidR="00047D2A" w:rsidRPr="00B01712" w:rsidRDefault="00047D2A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47D2A" w:rsidRPr="00B01712" w:rsidRDefault="00047D2A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47D2A" w:rsidRPr="00B01712" w:rsidRDefault="00047D2A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47D2A" w:rsidRPr="00B01712" w:rsidRDefault="00047D2A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47D2A" w:rsidRPr="00B01712" w:rsidRDefault="00047D2A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47D2A" w:rsidRPr="00B01712" w:rsidRDefault="00047D2A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47D2A" w:rsidRPr="00B01712" w:rsidRDefault="00047D2A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47D2A" w:rsidRPr="00B01712" w:rsidRDefault="00047D2A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47D2A" w:rsidRPr="00B01712" w:rsidRDefault="00047D2A" w:rsidP="00B01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D2A" w:rsidRPr="00B01712" w:rsidRDefault="00047D2A" w:rsidP="00B0171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нк </w:t>
            </w:r>
          </w:p>
        </w:tc>
      </w:tr>
      <w:tr w:rsidR="00047D2A" w:rsidRPr="00B01712" w:rsidTr="00476FA2">
        <w:tc>
          <w:tcPr>
            <w:tcW w:w="8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7D2A" w:rsidRPr="00B01712" w:rsidRDefault="00047D2A" w:rsidP="00B017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иническое течение физиологических род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D2A" w:rsidRPr="00B01712" w:rsidRDefault="00047D2A" w:rsidP="00B0171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</w:t>
            </w:r>
          </w:p>
        </w:tc>
      </w:tr>
    </w:tbl>
    <w:p w:rsidR="00813B19" w:rsidRDefault="00813B19" w:rsidP="00325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FA2" w:rsidRDefault="00476FA2" w:rsidP="00325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FA2" w:rsidRDefault="00476FA2" w:rsidP="00325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FA2" w:rsidRDefault="00476FA2" w:rsidP="00325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FA2" w:rsidRDefault="00476FA2" w:rsidP="00325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FA2" w:rsidRPr="00325360" w:rsidRDefault="00476FA2" w:rsidP="00325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D2A" w:rsidRPr="00325360" w:rsidRDefault="00047D2A" w:rsidP="0032536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36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верочные многоуровневые задания для специальности 31.02.02 </w:t>
      </w:r>
    </w:p>
    <w:p w:rsidR="00047D2A" w:rsidRPr="00325360" w:rsidRDefault="00047D2A" w:rsidP="0032536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360">
        <w:rPr>
          <w:rFonts w:ascii="Times New Roman" w:hAnsi="Times New Roman" w:cs="Times New Roman"/>
          <w:b/>
          <w:sz w:val="28"/>
          <w:szCs w:val="28"/>
        </w:rPr>
        <w:t>ПМ 01. МДК 01.01 Физиологическое акушерство</w:t>
      </w:r>
    </w:p>
    <w:p w:rsidR="00047D2A" w:rsidRPr="00325360" w:rsidRDefault="00047D2A" w:rsidP="0032536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D2A" w:rsidRPr="00325360" w:rsidRDefault="00047D2A" w:rsidP="00900F31">
      <w:pPr>
        <w:numPr>
          <w:ilvl w:val="0"/>
          <w:numId w:val="104"/>
        </w:numPr>
        <w:spacing w:line="360" w:lineRule="auto"/>
        <w:ind w:left="284" w:hanging="284"/>
        <w:contextualSpacing/>
        <w:jc w:val="left"/>
        <w:rPr>
          <w:rFonts w:ascii="Times New Roman" w:hAnsi="Times New Roman" w:cs="Times New Roman"/>
          <w:b/>
          <w:sz w:val="28"/>
          <w:szCs w:val="28"/>
        </w:rPr>
      </w:pPr>
      <w:r w:rsidRPr="00325360">
        <w:rPr>
          <w:rFonts w:ascii="Times New Roman" w:hAnsi="Times New Roman" w:cs="Times New Roman"/>
          <w:b/>
          <w:sz w:val="28"/>
          <w:szCs w:val="28"/>
        </w:rPr>
        <w:t>Ситуационные задачи:</w:t>
      </w:r>
    </w:p>
    <w:p w:rsidR="00047D2A" w:rsidRPr="00325360" w:rsidRDefault="00047D2A" w:rsidP="003253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47D2A" w:rsidRPr="00325360" w:rsidRDefault="00047D2A" w:rsidP="00325360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25360">
        <w:rPr>
          <w:rFonts w:ascii="Times New Roman" w:hAnsi="Times New Roman" w:cs="Times New Roman"/>
          <w:b/>
          <w:sz w:val="28"/>
          <w:szCs w:val="28"/>
          <w:lang w:eastAsia="ru-RU"/>
        </w:rPr>
        <w:t>Задача № 1.</w:t>
      </w:r>
      <w:r w:rsidRPr="00325360">
        <w:rPr>
          <w:rFonts w:ascii="Times New Roman" w:hAnsi="Times New Roman" w:cs="Times New Roman"/>
          <w:sz w:val="28"/>
          <w:szCs w:val="28"/>
          <w:lang w:eastAsia="ru-RU"/>
        </w:rPr>
        <w:t xml:space="preserve"> При очередной явке </w:t>
      </w:r>
      <w:proofErr w:type="gramStart"/>
      <w:r w:rsidRPr="00325360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325360">
        <w:rPr>
          <w:rFonts w:ascii="Times New Roman" w:hAnsi="Times New Roman" w:cs="Times New Roman"/>
          <w:sz w:val="28"/>
          <w:szCs w:val="28"/>
          <w:lang w:eastAsia="ru-RU"/>
        </w:rPr>
        <w:t>ж</w:t>
      </w:r>
      <w:proofErr w:type="gramEnd"/>
      <w:r w:rsidRPr="00325360">
        <w:rPr>
          <w:rFonts w:ascii="Times New Roman" w:hAnsi="Times New Roman" w:cs="Times New Roman"/>
          <w:sz w:val="28"/>
          <w:szCs w:val="28"/>
          <w:lang w:eastAsia="ru-RU"/>
        </w:rPr>
        <w:t>.к</w:t>
      </w:r>
      <w:proofErr w:type="spellEnd"/>
      <w:r w:rsidRPr="00325360">
        <w:rPr>
          <w:rFonts w:ascii="Times New Roman" w:hAnsi="Times New Roman" w:cs="Times New Roman"/>
          <w:sz w:val="28"/>
          <w:szCs w:val="28"/>
          <w:lang w:eastAsia="ru-RU"/>
        </w:rPr>
        <w:t xml:space="preserve">. дно матки на уровне мечевидного отростка. В дне матки части плода не определяются, слева определяется крупная часть мягковатой консистенции. Предлежащей части нет. Сердцебиение плода ясное, ритмичное, на уровне пупка. </w:t>
      </w:r>
    </w:p>
    <w:p w:rsidR="00047D2A" w:rsidRPr="00325360" w:rsidRDefault="00047D2A" w:rsidP="00325360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:</w:t>
      </w:r>
    </w:p>
    <w:p w:rsidR="00047D2A" w:rsidRPr="00325360" w:rsidRDefault="00047D2A" w:rsidP="00900F31">
      <w:pPr>
        <w:numPr>
          <w:ilvl w:val="0"/>
          <w:numId w:val="100"/>
        </w:numPr>
        <w:shd w:val="clear" w:color="auto" w:fill="FFFFFF"/>
        <w:tabs>
          <w:tab w:val="left" w:pos="284"/>
        </w:tabs>
        <w:spacing w:line="360" w:lineRule="auto"/>
        <w:ind w:left="0" w:firstLine="0"/>
        <w:contextualSpacing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е срок беременности.</w:t>
      </w:r>
    </w:p>
    <w:p w:rsidR="00047D2A" w:rsidRPr="00325360" w:rsidRDefault="00047D2A" w:rsidP="00900F31">
      <w:pPr>
        <w:numPr>
          <w:ilvl w:val="0"/>
          <w:numId w:val="100"/>
        </w:numPr>
        <w:shd w:val="clear" w:color="auto" w:fill="FFFFFF"/>
        <w:tabs>
          <w:tab w:val="left" w:pos="284"/>
        </w:tabs>
        <w:spacing w:line="360" w:lineRule="auto"/>
        <w:ind w:left="0" w:firstLine="0"/>
        <w:contextualSpacing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е положение, и позицию плода.</w:t>
      </w:r>
    </w:p>
    <w:p w:rsidR="00047D2A" w:rsidRPr="00325360" w:rsidRDefault="00047D2A" w:rsidP="00325360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47D2A" w:rsidRPr="00325360" w:rsidRDefault="00047D2A" w:rsidP="00325360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5360">
        <w:rPr>
          <w:rFonts w:ascii="Times New Roman" w:hAnsi="Times New Roman" w:cs="Times New Roman"/>
          <w:b/>
          <w:sz w:val="28"/>
          <w:szCs w:val="28"/>
        </w:rPr>
        <w:t>Задача № 2.</w:t>
      </w:r>
      <w:r w:rsidRPr="00325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беременная</w:t>
      </w:r>
      <w:proofErr w:type="spellEnd"/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упила в </w:t>
      </w:r>
      <w:proofErr w:type="spellStart"/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</w:t>
      </w:r>
      <w:proofErr w:type="gramStart"/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д</w:t>
      </w:r>
      <w:proofErr w:type="gramEnd"/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proofErr w:type="spellEnd"/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 проведении наружного акушерского исследования дно матки на середине между пупком и мечевидным отростком. ВДМ -33 см, ОЖ - 108 см. В дне матки определяется плотная баллотирующая часть. Сердцебиение</w:t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да прослушивается слева выше пупка. Родовой деятельности нет.</w:t>
      </w:r>
    </w:p>
    <w:p w:rsidR="00047D2A" w:rsidRPr="00325360" w:rsidRDefault="00047D2A" w:rsidP="00325360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:</w:t>
      </w:r>
    </w:p>
    <w:p w:rsidR="00047D2A" w:rsidRPr="00325360" w:rsidRDefault="00047D2A" w:rsidP="00900F31">
      <w:pPr>
        <w:numPr>
          <w:ilvl w:val="0"/>
          <w:numId w:val="101"/>
        </w:numPr>
        <w:shd w:val="clear" w:color="auto" w:fill="FFFFFF"/>
        <w:spacing w:line="360" w:lineRule="auto"/>
        <w:ind w:left="284" w:hanging="284"/>
        <w:contextualSpacing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е срок беременности.</w:t>
      </w:r>
    </w:p>
    <w:p w:rsidR="00047D2A" w:rsidRPr="00325360" w:rsidRDefault="00047D2A" w:rsidP="00900F31">
      <w:pPr>
        <w:numPr>
          <w:ilvl w:val="0"/>
          <w:numId w:val="101"/>
        </w:numPr>
        <w:shd w:val="clear" w:color="auto" w:fill="FFFFFF"/>
        <w:tabs>
          <w:tab w:val="left" w:pos="284"/>
        </w:tabs>
        <w:spacing w:line="360" w:lineRule="auto"/>
        <w:ind w:left="284" w:hanging="284"/>
        <w:contextualSpacing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ите положение, </w:t>
      </w:r>
      <w:proofErr w:type="spellStart"/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ежание</w:t>
      </w:r>
      <w:proofErr w:type="spellEnd"/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зицию плода.</w:t>
      </w:r>
    </w:p>
    <w:p w:rsidR="00047D2A" w:rsidRPr="00325360" w:rsidRDefault="00047D2A" w:rsidP="00900F31">
      <w:pPr>
        <w:numPr>
          <w:ilvl w:val="0"/>
          <w:numId w:val="101"/>
        </w:numPr>
        <w:shd w:val="clear" w:color="auto" w:fill="FFFFFF"/>
        <w:tabs>
          <w:tab w:val="left" w:pos="284"/>
        </w:tabs>
        <w:spacing w:line="360" w:lineRule="auto"/>
        <w:ind w:left="284" w:hanging="284"/>
        <w:contextualSpacing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читайте предполагаемую массу плода.</w:t>
      </w:r>
    </w:p>
    <w:p w:rsidR="00047D2A" w:rsidRPr="00325360" w:rsidRDefault="00047D2A" w:rsidP="0032536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47D2A" w:rsidRPr="00325360" w:rsidRDefault="00047D2A" w:rsidP="00325360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360">
        <w:rPr>
          <w:rFonts w:ascii="Times New Roman" w:hAnsi="Times New Roman" w:cs="Times New Roman"/>
          <w:b/>
          <w:sz w:val="28"/>
          <w:szCs w:val="28"/>
        </w:rPr>
        <w:t>Задача № 3.</w:t>
      </w:r>
      <w:r w:rsidRPr="00325360">
        <w:rPr>
          <w:rFonts w:ascii="Times New Roman" w:hAnsi="Times New Roman" w:cs="Times New Roman"/>
          <w:sz w:val="28"/>
          <w:szCs w:val="28"/>
        </w:rPr>
        <w:t xml:space="preserve"> </w:t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машине скорой помощи, роженица после очередной потуги родила доношенную девочку.</w:t>
      </w:r>
    </w:p>
    <w:p w:rsidR="00047D2A" w:rsidRPr="00325360" w:rsidRDefault="00047D2A" w:rsidP="00325360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ивно: общее состояние удовлетворительное. АД 120/80 мм рт. ст. Пульс 80 ударов в минуту. Через 10 мин. после рождения ребенка появилось кровотечение из половых органов, кровопотеря приблизительно — 100— 150 мл. Лигатура, наложенная на пуповину у половой щели, опустилась на 10—15 </w:t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м, при </w:t>
      </w:r>
      <w:proofErr w:type="spellStart"/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туживании</w:t>
      </w:r>
      <w:proofErr w:type="spellEnd"/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длиня</w:t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ется, при надавливании ребром ладони над симфизом пу</w:t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овина не втягивается во влагалище.</w:t>
      </w:r>
    </w:p>
    <w:p w:rsidR="00047D2A" w:rsidRPr="00325360" w:rsidRDefault="00047D2A" w:rsidP="00325360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:</w:t>
      </w:r>
    </w:p>
    <w:p w:rsidR="00047D2A" w:rsidRPr="00325360" w:rsidRDefault="00047D2A" w:rsidP="00325360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 Перечислите признаки отделения плаценты. </w:t>
      </w:r>
    </w:p>
    <w:p w:rsidR="00047D2A" w:rsidRPr="00325360" w:rsidRDefault="00047D2A" w:rsidP="0032536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47D2A" w:rsidRPr="00325360" w:rsidRDefault="00047D2A" w:rsidP="0032536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5360">
        <w:rPr>
          <w:rFonts w:ascii="Times New Roman" w:hAnsi="Times New Roman" w:cs="Times New Roman"/>
          <w:b/>
          <w:sz w:val="28"/>
          <w:szCs w:val="28"/>
        </w:rPr>
        <w:t>Задача № 4.</w:t>
      </w:r>
      <w:r w:rsidRPr="00325360">
        <w:rPr>
          <w:rFonts w:ascii="Times New Roman" w:hAnsi="Times New Roman" w:cs="Times New Roman"/>
          <w:sz w:val="28"/>
          <w:szCs w:val="28"/>
        </w:rPr>
        <w:t xml:space="preserve"> </w:t>
      </w:r>
      <w:r w:rsidRPr="00325360">
        <w:rPr>
          <w:rFonts w:ascii="Times New Roman" w:eastAsia="Times New Roman" w:hAnsi="Times New Roman" w:cs="Times New Roman"/>
          <w:sz w:val="28"/>
          <w:szCs w:val="28"/>
        </w:rPr>
        <w:t>При наружном акушерском исследовании определяется: ягодицы в дне матки, спинка справа кпереди, головка над входом в малый таз.</w:t>
      </w:r>
    </w:p>
    <w:p w:rsidR="00047D2A" w:rsidRPr="00325360" w:rsidRDefault="00047D2A" w:rsidP="00325360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:</w:t>
      </w:r>
    </w:p>
    <w:p w:rsidR="00047D2A" w:rsidRPr="00325360" w:rsidRDefault="00047D2A" w:rsidP="00900F31">
      <w:pPr>
        <w:numPr>
          <w:ilvl w:val="0"/>
          <w:numId w:val="103"/>
        </w:numPr>
        <w:spacing w:line="360" w:lineRule="auto"/>
        <w:ind w:left="284" w:hanging="284"/>
        <w:contextualSpacing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325360">
        <w:rPr>
          <w:rFonts w:ascii="Times New Roman" w:eastAsia="Times New Roman" w:hAnsi="Times New Roman" w:cs="Times New Roman"/>
          <w:sz w:val="28"/>
          <w:szCs w:val="28"/>
        </w:rPr>
        <w:t xml:space="preserve">Определите положение, </w:t>
      </w:r>
      <w:proofErr w:type="spellStart"/>
      <w:r w:rsidRPr="00325360">
        <w:rPr>
          <w:rFonts w:ascii="Times New Roman" w:eastAsia="Times New Roman" w:hAnsi="Times New Roman" w:cs="Times New Roman"/>
          <w:sz w:val="28"/>
          <w:szCs w:val="28"/>
        </w:rPr>
        <w:t>предлежание</w:t>
      </w:r>
      <w:proofErr w:type="spellEnd"/>
      <w:r w:rsidRPr="00325360">
        <w:rPr>
          <w:rFonts w:ascii="Times New Roman" w:eastAsia="Times New Roman" w:hAnsi="Times New Roman" w:cs="Times New Roman"/>
          <w:sz w:val="28"/>
          <w:szCs w:val="28"/>
        </w:rPr>
        <w:t>, позицию и вид плода.</w:t>
      </w:r>
    </w:p>
    <w:p w:rsidR="00047D2A" w:rsidRPr="00325360" w:rsidRDefault="00047D2A" w:rsidP="0032536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47D2A" w:rsidRPr="00325360" w:rsidRDefault="00047D2A" w:rsidP="00325360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360">
        <w:rPr>
          <w:rFonts w:ascii="Times New Roman" w:hAnsi="Times New Roman" w:cs="Times New Roman"/>
          <w:b/>
          <w:sz w:val="28"/>
          <w:szCs w:val="28"/>
        </w:rPr>
        <w:t>Задача № 5.</w:t>
      </w:r>
      <w:r w:rsidRPr="00325360">
        <w:rPr>
          <w:rFonts w:ascii="Times New Roman" w:hAnsi="Times New Roman" w:cs="Times New Roman"/>
          <w:sz w:val="28"/>
          <w:szCs w:val="28"/>
        </w:rPr>
        <w:t xml:space="preserve"> </w:t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циентка Е.Н. 22 лет, обратилась на ФАП к фельдшеру 3 июля. </w:t>
      </w:r>
      <w:r w:rsidRPr="0032536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Жалобы</w:t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тсутствие менструации, тошноту по ут</w:t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м, отвращение к запахам.</w:t>
      </w:r>
    </w:p>
    <w:p w:rsidR="00047D2A" w:rsidRPr="00325360" w:rsidRDefault="00047D2A" w:rsidP="00325360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мнез: последняя менструация была 8 мая. Менстру</w:t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ации с 12 лет регулярные, через 27—28 дней, по 3—4 дня, умеренные, безболезненные.</w:t>
      </w:r>
    </w:p>
    <w:p w:rsidR="00047D2A" w:rsidRPr="00325360" w:rsidRDefault="00047D2A" w:rsidP="00325360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ивно: общее состояние удовлетворительное АД 110/80 мм рт. ст. Со стороны внутренних органов патологических изменений не обнаружено. </w:t>
      </w:r>
    </w:p>
    <w:p w:rsidR="00047D2A" w:rsidRPr="00325360" w:rsidRDefault="00047D2A" w:rsidP="00325360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мотре в зеркалах: слизистая оболочка влагали</w:t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ща и шейки матки синюшная. </w:t>
      </w:r>
      <w:proofErr w:type="spellStart"/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мануальное</w:t>
      </w:r>
      <w:proofErr w:type="spellEnd"/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</w:t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е: наружные половые органы развиты правильно, вла</w:t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алище узкое, матка увеличена до размеров гусиного яйца, мягковатой консистенции, но во время исследования становится плотной, придатки без из</w:t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енений, выделения светлые.</w:t>
      </w:r>
    </w:p>
    <w:p w:rsidR="00047D2A" w:rsidRPr="00325360" w:rsidRDefault="00047D2A" w:rsidP="00325360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3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дания:</w:t>
      </w:r>
    </w:p>
    <w:p w:rsidR="00047D2A" w:rsidRPr="00325360" w:rsidRDefault="00047D2A" w:rsidP="00900F31">
      <w:pPr>
        <w:numPr>
          <w:ilvl w:val="1"/>
          <w:numId w:val="10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е группу признаков беременности.</w:t>
      </w:r>
    </w:p>
    <w:p w:rsidR="00047D2A" w:rsidRPr="00476FA2" w:rsidRDefault="00047D2A" w:rsidP="00900F31">
      <w:pPr>
        <w:numPr>
          <w:ilvl w:val="1"/>
          <w:numId w:val="10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е срок беременности и предполагаемый срок родов.</w:t>
      </w:r>
    </w:p>
    <w:p w:rsidR="00047D2A" w:rsidRPr="00476FA2" w:rsidRDefault="00047D2A" w:rsidP="00900F31">
      <w:pPr>
        <w:numPr>
          <w:ilvl w:val="0"/>
          <w:numId w:val="104"/>
        </w:numPr>
        <w:tabs>
          <w:tab w:val="left" w:pos="284"/>
        </w:tabs>
        <w:spacing w:line="360" w:lineRule="auto"/>
        <w:contextualSpacing/>
        <w:jc w:val="left"/>
        <w:rPr>
          <w:rFonts w:ascii="Times New Roman" w:hAnsi="Times New Roman" w:cs="Times New Roman"/>
          <w:b/>
          <w:sz w:val="28"/>
          <w:szCs w:val="28"/>
        </w:rPr>
      </w:pPr>
      <w:r w:rsidRPr="00476FA2">
        <w:rPr>
          <w:rFonts w:ascii="Times New Roman" w:hAnsi="Times New Roman" w:cs="Times New Roman"/>
          <w:b/>
          <w:sz w:val="28"/>
          <w:szCs w:val="28"/>
        </w:rPr>
        <w:t>Задания с подбором соответствий.</w:t>
      </w:r>
    </w:p>
    <w:p w:rsidR="00047D2A" w:rsidRPr="00325360" w:rsidRDefault="00047D2A" w:rsidP="00325360">
      <w:pPr>
        <w:spacing w:line="36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5360">
        <w:rPr>
          <w:rFonts w:ascii="Times New Roman" w:hAnsi="Times New Roman" w:cs="Times New Roman"/>
          <w:b/>
          <w:sz w:val="28"/>
          <w:szCs w:val="28"/>
        </w:rPr>
        <w:t>6.</w:t>
      </w:r>
      <w:r w:rsidRPr="00325360">
        <w:rPr>
          <w:rFonts w:ascii="Times New Roman" w:hAnsi="Times New Roman" w:cs="Times New Roman"/>
          <w:sz w:val="28"/>
          <w:szCs w:val="28"/>
        </w:rPr>
        <w:t xml:space="preserve"> </w:t>
      </w:r>
      <w:r w:rsidRPr="00325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тановите соответствие:</w:t>
      </w:r>
    </w:p>
    <w:p w:rsidR="005C1AEC" w:rsidRPr="00325360" w:rsidRDefault="00047D2A" w:rsidP="00900F31">
      <w:pPr>
        <w:pStyle w:val="a9"/>
        <w:numPr>
          <w:ilvl w:val="0"/>
          <w:numId w:val="114"/>
        </w:numPr>
        <w:tabs>
          <w:tab w:val="left" w:pos="284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325360">
        <w:rPr>
          <w:rFonts w:ascii="Times New Roman" w:hAnsi="Times New Roman"/>
          <w:sz w:val="28"/>
          <w:szCs w:val="28"/>
        </w:rPr>
        <w:t>Плоскость входа</w:t>
      </w:r>
    </w:p>
    <w:p w:rsidR="005C1AEC" w:rsidRPr="00325360" w:rsidRDefault="00047D2A" w:rsidP="00900F31">
      <w:pPr>
        <w:pStyle w:val="a9"/>
        <w:numPr>
          <w:ilvl w:val="0"/>
          <w:numId w:val="114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325360">
        <w:rPr>
          <w:rFonts w:ascii="Times New Roman" w:hAnsi="Times New Roman"/>
          <w:sz w:val="28"/>
          <w:szCs w:val="28"/>
        </w:rPr>
        <w:t>Плоскость широкой части</w:t>
      </w:r>
    </w:p>
    <w:p w:rsidR="00047D2A" w:rsidRPr="00325360" w:rsidRDefault="00047D2A" w:rsidP="00900F31">
      <w:pPr>
        <w:pStyle w:val="a9"/>
        <w:numPr>
          <w:ilvl w:val="0"/>
          <w:numId w:val="114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325360">
        <w:rPr>
          <w:rFonts w:ascii="Times New Roman" w:hAnsi="Times New Roman"/>
          <w:sz w:val="28"/>
          <w:szCs w:val="28"/>
        </w:rPr>
        <w:t>Плоскость узкой части</w:t>
      </w:r>
    </w:p>
    <w:p w:rsidR="00047D2A" w:rsidRPr="00325360" w:rsidRDefault="00047D2A" w:rsidP="00900F31">
      <w:pPr>
        <w:numPr>
          <w:ilvl w:val="0"/>
          <w:numId w:val="114"/>
        </w:numPr>
        <w:tabs>
          <w:tab w:val="left" w:pos="284"/>
        </w:tabs>
        <w:spacing w:line="360" w:lineRule="auto"/>
        <w:ind w:left="0" w:firstLine="0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скость выхода</w:t>
      </w:r>
    </w:p>
    <w:p w:rsidR="00047D2A" w:rsidRPr="00325360" w:rsidRDefault="00047D2A" w:rsidP="00900F31">
      <w:pPr>
        <w:numPr>
          <w:ilvl w:val="0"/>
          <w:numId w:val="115"/>
        </w:numPr>
        <w:tabs>
          <w:tab w:val="left" w:pos="284"/>
        </w:tabs>
        <w:spacing w:line="360" w:lineRule="auto"/>
        <w:ind w:hanging="720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из симфиза, седалищные ости, крестцово-копчиковое сочленение.</w:t>
      </w:r>
    </w:p>
    <w:p w:rsidR="00047D2A" w:rsidRPr="00325360" w:rsidRDefault="00047D2A" w:rsidP="00900F31">
      <w:pPr>
        <w:numPr>
          <w:ilvl w:val="0"/>
          <w:numId w:val="115"/>
        </w:numPr>
        <w:tabs>
          <w:tab w:val="left" w:pos="284"/>
        </w:tabs>
        <w:spacing w:line="360" w:lineRule="auto"/>
        <w:ind w:hanging="720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 симфиза, безымянные линии, мыс.</w:t>
      </w:r>
    </w:p>
    <w:p w:rsidR="00047D2A" w:rsidRPr="00325360" w:rsidRDefault="00047D2A" w:rsidP="00900F31">
      <w:pPr>
        <w:numPr>
          <w:ilvl w:val="0"/>
          <w:numId w:val="115"/>
        </w:numPr>
        <w:tabs>
          <w:tab w:val="left" w:pos="284"/>
        </w:tabs>
        <w:spacing w:line="360" w:lineRule="auto"/>
        <w:ind w:hanging="720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дина симфиза, пластинки вертлужных впадин, середина крестца.</w:t>
      </w:r>
    </w:p>
    <w:p w:rsidR="00047D2A" w:rsidRPr="00325360" w:rsidRDefault="00047D2A" w:rsidP="00900F31">
      <w:pPr>
        <w:numPr>
          <w:ilvl w:val="0"/>
          <w:numId w:val="115"/>
        </w:numPr>
        <w:tabs>
          <w:tab w:val="left" w:pos="284"/>
        </w:tabs>
        <w:spacing w:line="360" w:lineRule="auto"/>
        <w:ind w:hanging="720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 симфиза, седалищные бугры, верхушка копчика.</w:t>
      </w:r>
    </w:p>
    <w:p w:rsidR="00047D2A" w:rsidRPr="00325360" w:rsidRDefault="00047D2A" w:rsidP="00325360">
      <w:pPr>
        <w:spacing w:line="360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D2A" w:rsidRPr="00325360" w:rsidRDefault="00047D2A" w:rsidP="00325360">
      <w:pPr>
        <w:spacing w:line="36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5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Установите соответствие:</w:t>
      </w:r>
    </w:p>
    <w:p w:rsidR="00047D2A" w:rsidRPr="00325360" w:rsidRDefault="00047D2A" w:rsidP="00900F31">
      <w:pPr>
        <w:numPr>
          <w:ilvl w:val="0"/>
          <w:numId w:val="105"/>
        </w:numPr>
        <w:tabs>
          <w:tab w:val="left" w:pos="284"/>
        </w:tabs>
        <w:spacing w:line="360" w:lineRule="auto"/>
        <w:ind w:left="0" w:firstLine="0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к Снегирева</w:t>
      </w:r>
    </w:p>
    <w:p w:rsidR="00047D2A" w:rsidRPr="00325360" w:rsidRDefault="00047D2A" w:rsidP="00900F31">
      <w:pPr>
        <w:numPr>
          <w:ilvl w:val="0"/>
          <w:numId w:val="105"/>
        </w:numPr>
        <w:tabs>
          <w:tab w:val="left" w:pos="284"/>
        </w:tabs>
        <w:spacing w:line="360" w:lineRule="auto"/>
        <w:ind w:left="0" w:firstLine="0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к </w:t>
      </w:r>
      <w:proofErr w:type="spellStart"/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качека</w:t>
      </w:r>
      <w:proofErr w:type="spellEnd"/>
    </w:p>
    <w:p w:rsidR="00047D2A" w:rsidRPr="00325360" w:rsidRDefault="00047D2A" w:rsidP="00900F31">
      <w:pPr>
        <w:numPr>
          <w:ilvl w:val="0"/>
          <w:numId w:val="105"/>
        </w:numPr>
        <w:tabs>
          <w:tab w:val="left" w:pos="284"/>
        </w:tabs>
        <w:spacing w:line="360" w:lineRule="auto"/>
        <w:ind w:left="0" w:firstLine="0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к </w:t>
      </w:r>
      <w:proofErr w:type="spellStart"/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вица</w:t>
      </w:r>
      <w:proofErr w:type="spellEnd"/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>Гегара</w:t>
      </w:r>
      <w:proofErr w:type="spellEnd"/>
    </w:p>
    <w:p w:rsidR="00047D2A" w:rsidRPr="00325360" w:rsidRDefault="00047D2A" w:rsidP="00900F31">
      <w:pPr>
        <w:numPr>
          <w:ilvl w:val="0"/>
          <w:numId w:val="105"/>
        </w:numPr>
        <w:tabs>
          <w:tab w:val="left" w:pos="284"/>
        </w:tabs>
        <w:spacing w:line="360" w:lineRule="auto"/>
        <w:ind w:left="0" w:firstLine="0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к </w:t>
      </w:r>
      <w:proofErr w:type="spellStart"/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тера</w:t>
      </w:r>
      <w:proofErr w:type="spellEnd"/>
    </w:p>
    <w:p w:rsidR="00047D2A" w:rsidRPr="00325360" w:rsidRDefault="00047D2A" w:rsidP="00325360">
      <w:pPr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D2A" w:rsidRPr="00325360" w:rsidRDefault="00047D2A" w:rsidP="00900F31">
      <w:pPr>
        <w:numPr>
          <w:ilvl w:val="0"/>
          <w:numId w:val="116"/>
        </w:numPr>
        <w:tabs>
          <w:tab w:val="left" w:pos="284"/>
        </w:tabs>
        <w:spacing w:line="360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бневидное утолщение по средней линии матки.</w:t>
      </w:r>
    </w:p>
    <w:p w:rsidR="00047D2A" w:rsidRPr="00325360" w:rsidRDefault="00047D2A" w:rsidP="00900F31">
      <w:pPr>
        <w:numPr>
          <w:ilvl w:val="0"/>
          <w:numId w:val="116"/>
        </w:numPr>
        <w:tabs>
          <w:tab w:val="left" w:pos="284"/>
        </w:tabs>
        <w:spacing w:line="360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ягчение перешейка.</w:t>
      </w:r>
    </w:p>
    <w:p w:rsidR="00047D2A" w:rsidRPr="00325360" w:rsidRDefault="00047D2A" w:rsidP="00900F31">
      <w:pPr>
        <w:numPr>
          <w:ilvl w:val="0"/>
          <w:numId w:val="116"/>
        </w:numPr>
        <w:tabs>
          <w:tab w:val="left" w:pos="284"/>
        </w:tabs>
        <w:spacing w:line="360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консистенции матки.</w:t>
      </w:r>
    </w:p>
    <w:p w:rsidR="00047D2A" w:rsidRPr="00325360" w:rsidRDefault="00047D2A" w:rsidP="00900F31">
      <w:pPr>
        <w:numPr>
          <w:ilvl w:val="0"/>
          <w:numId w:val="116"/>
        </w:numPr>
        <w:tabs>
          <w:tab w:val="left" w:pos="284"/>
        </w:tabs>
        <w:spacing w:line="360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ухание одного из углов матки.</w:t>
      </w:r>
    </w:p>
    <w:p w:rsidR="00047D2A" w:rsidRPr="00325360" w:rsidRDefault="00047D2A" w:rsidP="00325360">
      <w:pPr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D2A" w:rsidRPr="00325360" w:rsidRDefault="00047D2A" w:rsidP="00325360">
      <w:pPr>
        <w:spacing w:line="360" w:lineRule="auto"/>
        <w:contextualSpacing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5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Установите соответствие:</w:t>
      </w:r>
    </w:p>
    <w:p w:rsidR="00047D2A" w:rsidRPr="00325360" w:rsidRDefault="00047D2A" w:rsidP="00900F31">
      <w:pPr>
        <w:numPr>
          <w:ilvl w:val="0"/>
          <w:numId w:val="106"/>
        </w:numPr>
        <w:tabs>
          <w:tab w:val="left" w:pos="284"/>
        </w:tabs>
        <w:spacing w:line="360" w:lineRule="auto"/>
        <w:ind w:left="0" w:firstLine="0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скость входа</w:t>
      </w:r>
    </w:p>
    <w:p w:rsidR="00047D2A" w:rsidRPr="00325360" w:rsidRDefault="00047D2A" w:rsidP="00900F31">
      <w:pPr>
        <w:numPr>
          <w:ilvl w:val="0"/>
          <w:numId w:val="106"/>
        </w:numPr>
        <w:tabs>
          <w:tab w:val="left" w:pos="284"/>
        </w:tabs>
        <w:spacing w:line="360" w:lineRule="auto"/>
        <w:ind w:left="0" w:firstLine="0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скость широкой части</w:t>
      </w:r>
    </w:p>
    <w:p w:rsidR="00047D2A" w:rsidRPr="00325360" w:rsidRDefault="00047D2A" w:rsidP="00900F31">
      <w:pPr>
        <w:numPr>
          <w:ilvl w:val="0"/>
          <w:numId w:val="106"/>
        </w:numPr>
        <w:tabs>
          <w:tab w:val="left" w:pos="284"/>
        </w:tabs>
        <w:spacing w:line="360" w:lineRule="auto"/>
        <w:ind w:left="0" w:firstLine="0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скость узкой части</w:t>
      </w:r>
    </w:p>
    <w:p w:rsidR="00047D2A" w:rsidRPr="00325360" w:rsidRDefault="00047D2A" w:rsidP="00900F31">
      <w:pPr>
        <w:numPr>
          <w:ilvl w:val="0"/>
          <w:numId w:val="106"/>
        </w:numPr>
        <w:tabs>
          <w:tab w:val="left" w:pos="284"/>
        </w:tabs>
        <w:spacing w:line="360" w:lineRule="auto"/>
        <w:ind w:left="0" w:firstLine="0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скость выхода</w:t>
      </w:r>
    </w:p>
    <w:p w:rsidR="00047D2A" w:rsidRPr="00325360" w:rsidRDefault="00047D2A" w:rsidP="00325360">
      <w:pPr>
        <w:spacing w:line="360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D2A" w:rsidRPr="00325360" w:rsidRDefault="00047D2A" w:rsidP="00900F31">
      <w:pPr>
        <w:numPr>
          <w:ilvl w:val="0"/>
          <w:numId w:val="107"/>
        </w:numPr>
        <w:tabs>
          <w:tab w:val="left" w:pos="284"/>
        </w:tabs>
        <w:spacing w:line="360" w:lineRule="auto"/>
        <w:ind w:left="0" w:firstLine="0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,5 (11) см – </w:t>
      </w:r>
      <w:smartTag w:uri="urn:schemas-microsoft-com:office:smarttags" w:element="metricconverter">
        <w:smartTagPr>
          <w:attr w:name="ProductID" w:val="11 см"/>
        </w:smartTagPr>
        <w:r w:rsidRPr="003253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1 см</w:t>
        </w:r>
      </w:smartTag>
    </w:p>
    <w:p w:rsidR="00047D2A" w:rsidRPr="00325360" w:rsidRDefault="00047D2A" w:rsidP="00900F31">
      <w:pPr>
        <w:numPr>
          <w:ilvl w:val="0"/>
          <w:numId w:val="107"/>
        </w:numPr>
        <w:tabs>
          <w:tab w:val="left" w:pos="284"/>
        </w:tabs>
        <w:spacing w:line="360" w:lineRule="auto"/>
        <w:ind w:left="0" w:firstLine="0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11 см"/>
        </w:smartTagPr>
        <w:r w:rsidRPr="003253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1 см</w:t>
        </w:r>
      </w:smartTag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smartTag w:uri="urn:schemas-microsoft-com:office:smarttags" w:element="metricconverter">
        <w:smartTagPr>
          <w:attr w:name="ProductID" w:val="13 см"/>
        </w:smartTagPr>
        <w:r w:rsidRPr="003253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</w:t>
        </w:r>
        <w:r w:rsidRPr="00325360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3</w:t>
        </w:r>
        <w:r w:rsidRPr="003253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м</w:t>
        </w:r>
      </w:smartTag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smartTag w:uri="urn:schemas-microsoft-com:office:smarttags" w:element="metricconverter">
        <w:smartTagPr>
          <w:attr w:name="ProductID" w:val="12 см"/>
        </w:smartTagPr>
        <w:r w:rsidRPr="003253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</w:t>
        </w:r>
        <w:r w:rsidRPr="00325360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2</w:t>
        </w:r>
        <w:r w:rsidRPr="003253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м</w:t>
        </w:r>
      </w:smartTag>
    </w:p>
    <w:p w:rsidR="00047D2A" w:rsidRPr="00325360" w:rsidRDefault="00047D2A" w:rsidP="00900F31">
      <w:pPr>
        <w:numPr>
          <w:ilvl w:val="0"/>
          <w:numId w:val="107"/>
        </w:numPr>
        <w:tabs>
          <w:tab w:val="left" w:pos="284"/>
        </w:tabs>
        <w:spacing w:line="360" w:lineRule="auto"/>
        <w:ind w:left="0" w:firstLine="0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10 см"/>
        </w:smartTagPr>
        <w:r w:rsidRPr="003253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2,5 см</w:t>
        </w:r>
      </w:smartTag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smartTag w:uri="urn:schemas-microsoft-com:office:smarttags" w:element="metricconverter">
        <w:smartTagPr>
          <w:attr w:name="ProductID" w:val="10 см"/>
        </w:smartTagPr>
        <w:r w:rsidRPr="003253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2,5 см</w:t>
        </w:r>
      </w:smartTag>
    </w:p>
    <w:p w:rsidR="00047D2A" w:rsidRPr="00325360" w:rsidRDefault="00047D2A" w:rsidP="00900F31">
      <w:pPr>
        <w:numPr>
          <w:ilvl w:val="0"/>
          <w:numId w:val="107"/>
        </w:numPr>
        <w:tabs>
          <w:tab w:val="left" w:pos="284"/>
        </w:tabs>
        <w:spacing w:line="360" w:lineRule="auto"/>
        <w:ind w:left="0" w:firstLine="0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10 см"/>
        </w:smartTagPr>
        <w:r w:rsidRPr="003253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1 см</w:t>
        </w:r>
      </w:smartTag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smartTag w:uri="urn:schemas-microsoft-com:office:smarttags" w:element="metricconverter">
        <w:smartTagPr>
          <w:attr w:name="ProductID" w:val="10 см"/>
        </w:smartTagPr>
        <w:r w:rsidRPr="003253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0 см</w:t>
        </w:r>
      </w:smartTag>
    </w:p>
    <w:p w:rsidR="00047D2A" w:rsidRPr="00325360" w:rsidRDefault="00047D2A" w:rsidP="00325360">
      <w:pPr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FA2" w:rsidRDefault="00476FA2" w:rsidP="00325360">
      <w:pPr>
        <w:spacing w:line="36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6FA2" w:rsidRDefault="00476FA2" w:rsidP="00325360">
      <w:pPr>
        <w:spacing w:line="36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6FA2" w:rsidRDefault="00476FA2" w:rsidP="00325360">
      <w:pPr>
        <w:spacing w:line="36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7D2A" w:rsidRPr="00325360" w:rsidRDefault="00047D2A" w:rsidP="00325360">
      <w:pPr>
        <w:spacing w:line="36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5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9. Установите соответствие:</w:t>
      </w:r>
    </w:p>
    <w:p w:rsidR="00047D2A" w:rsidRPr="00325360" w:rsidRDefault="00047D2A" w:rsidP="00900F31">
      <w:pPr>
        <w:numPr>
          <w:ilvl w:val="0"/>
          <w:numId w:val="108"/>
        </w:numPr>
        <w:tabs>
          <w:tab w:val="left" w:pos="284"/>
        </w:tabs>
        <w:spacing w:line="360" w:lineRule="auto"/>
        <w:ind w:left="0" w:firstLine="0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матки в 4 недели</w:t>
      </w:r>
    </w:p>
    <w:p w:rsidR="00047D2A" w:rsidRPr="00325360" w:rsidRDefault="00047D2A" w:rsidP="00900F31">
      <w:pPr>
        <w:numPr>
          <w:ilvl w:val="0"/>
          <w:numId w:val="108"/>
        </w:numPr>
        <w:tabs>
          <w:tab w:val="left" w:pos="284"/>
        </w:tabs>
        <w:spacing w:line="360" w:lineRule="auto"/>
        <w:ind w:left="0" w:firstLine="0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матки в 8 недель</w:t>
      </w:r>
    </w:p>
    <w:p w:rsidR="00047D2A" w:rsidRPr="00325360" w:rsidRDefault="00047D2A" w:rsidP="00900F31">
      <w:pPr>
        <w:numPr>
          <w:ilvl w:val="0"/>
          <w:numId w:val="108"/>
        </w:numPr>
        <w:tabs>
          <w:tab w:val="left" w:pos="284"/>
        </w:tabs>
        <w:spacing w:line="360" w:lineRule="auto"/>
        <w:ind w:left="0" w:firstLine="0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матки в 12 недель</w:t>
      </w:r>
    </w:p>
    <w:p w:rsidR="00047D2A" w:rsidRPr="00325360" w:rsidRDefault="00047D2A" w:rsidP="00900F31">
      <w:pPr>
        <w:numPr>
          <w:ilvl w:val="0"/>
          <w:numId w:val="108"/>
        </w:numPr>
        <w:tabs>
          <w:tab w:val="left" w:pos="284"/>
        </w:tabs>
        <w:spacing w:line="360" w:lineRule="auto"/>
        <w:ind w:left="0" w:firstLine="0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матки в 16 недель</w:t>
      </w:r>
    </w:p>
    <w:p w:rsidR="00047D2A" w:rsidRPr="00325360" w:rsidRDefault="00047D2A" w:rsidP="00325360">
      <w:pPr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D2A" w:rsidRPr="00325360" w:rsidRDefault="00047D2A" w:rsidP="00900F31">
      <w:pPr>
        <w:numPr>
          <w:ilvl w:val="0"/>
          <w:numId w:val="109"/>
        </w:numPr>
        <w:tabs>
          <w:tab w:val="left" w:pos="284"/>
        </w:tabs>
        <w:spacing w:line="360" w:lineRule="auto"/>
        <w:ind w:hanging="720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ка новорожденного.</w:t>
      </w:r>
    </w:p>
    <w:p w:rsidR="00047D2A" w:rsidRPr="00325360" w:rsidRDefault="00047D2A" w:rsidP="00900F31">
      <w:pPr>
        <w:numPr>
          <w:ilvl w:val="0"/>
          <w:numId w:val="109"/>
        </w:numPr>
        <w:tabs>
          <w:tab w:val="left" w:pos="284"/>
        </w:tabs>
        <w:spacing w:line="360" w:lineRule="auto"/>
        <w:ind w:hanging="720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иное яйцо.</w:t>
      </w:r>
    </w:p>
    <w:p w:rsidR="00047D2A" w:rsidRPr="00325360" w:rsidRDefault="00047D2A" w:rsidP="00900F31">
      <w:pPr>
        <w:numPr>
          <w:ilvl w:val="0"/>
          <w:numId w:val="109"/>
        </w:numPr>
        <w:tabs>
          <w:tab w:val="left" w:pos="284"/>
        </w:tabs>
        <w:spacing w:line="360" w:lineRule="auto"/>
        <w:ind w:hanging="720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>Гусиное яйцо.</w:t>
      </w:r>
    </w:p>
    <w:p w:rsidR="00047D2A" w:rsidRPr="00325360" w:rsidRDefault="00047D2A" w:rsidP="00900F31">
      <w:pPr>
        <w:numPr>
          <w:ilvl w:val="0"/>
          <w:numId w:val="109"/>
        </w:numPr>
        <w:tabs>
          <w:tab w:val="left" w:pos="284"/>
        </w:tabs>
        <w:spacing w:line="360" w:lineRule="auto"/>
        <w:ind w:hanging="720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жской кулак.</w:t>
      </w:r>
    </w:p>
    <w:p w:rsidR="00476FA2" w:rsidRDefault="00476FA2" w:rsidP="00325360">
      <w:pPr>
        <w:spacing w:line="36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7D2A" w:rsidRPr="00325360" w:rsidRDefault="00047D2A" w:rsidP="00325360">
      <w:pPr>
        <w:spacing w:line="36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5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 Установите соответствие:</w:t>
      </w:r>
    </w:p>
    <w:p w:rsidR="00047D2A" w:rsidRPr="00325360" w:rsidRDefault="00047D2A" w:rsidP="00900F31">
      <w:pPr>
        <w:numPr>
          <w:ilvl w:val="0"/>
          <w:numId w:val="117"/>
        </w:numPr>
        <w:tabs>
          <w:tab w:val="left" w:pos="284"/>
        </w:tabs>
        <w:spacing w:line="360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плода</w:t>
      </w:r>
    </w:p>
    <w:p w:rsidR="00047D2A" w:rsidRPr="00325360" w:rsidRDefault="00047D2A" w:rsidP="00900F31">
      <w:pPr>
        <w:numPr>
          <w:ilvl w:val="0"/>
          <w:numId w:val="117"/>
        </w:numPr>
        <w:tabs>
          <w:tab w:val="left" w:pos="284"/>
        </w:tabs>
        <w:spacing w:line="360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ежание</w:t>
      </w:r>
      <w:proofErr w:type="spellEnd"/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да</w:t>
      </w:r>
    </w:p>
    <w:p w:rsidR="00047D2A" w:rsidRPr="00325360" w:rsidRDefault="00047D2A" w:rsidP="00900F31">
      <w:pPr>
        <w:numPr>
          <w:ilvl w:val="0"/>
          <w:numId w:val="117"/>
        </w:numPr>
        <w:tabs>
          <w:tab w:val="left" w:pos="284"/>
        </w:tabs>
        <w:spacing w:line="360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я плода</w:t>
      </w:r>
    </w:p>
    <w:p w:rsidR="00047D2A" w:rsidRPr="00325360" w:rsidRDefault="00047D2A" w:rsidP="00900F31">
      <w:pPr>
        <w:numPr>
          <w:ilvl w:val="0"/>
          <w:numId w:val="117"/>
        </w:numPr>
        <w:tabs>
          <w:tab w:val="left" w:pos="284"/>
        </w:tabs>
        <w:spacing w:line="360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плода</w:t>
      </w:r>
    </w:p>
    <w:p w:rsidR="00047D2A" w:rsidRPr="00325360" w:rsidRDefault="00047D2A" w:rsidP="00325360">
      <w:pPr>
        <w:spacing w:line="360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D2A" w:rsidRPr="00325360" w:rsidRDefault="00047D2A" w:rsidP="00900F31">
      <w:pPr>
        <w:numPr>
          <w:ilvl w:val="0"/>
          <w:numId w:val="118"/>
        </w:numPr>
        <w:tabs>
          <w:tab w:val="left" w:pos="284"/>
        </w:tabs>
        <w:spacing w:line="360" w:lineRule="auto"/>
        <w:ind w:hanging="720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е спинки плода к передней или задней стенке матки</w:t>
      </w:r>
    </w:p>
    <w:p w:rsidR="00047D2A" w:rsidRPr="00325360" w:rsidRDefault="00047D2A" w:rsidP="00900F31">
      <w:pPr>
        <w:numPr>
          <w:ilvl w:val="0"/>
          <w:numId w:val="118"/>
        </w:numPr>
        <w:tabs>
          <w:tab w:val="left" w:pos="284"/>
        </w:tabs>
        <w:spacing w:line="360" w:lineRule="auto"/>
        <w:ind w:hanging="720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шение крупной части плода </w:t>
      </w:r>
      <w:proofErr w:type="gramStart"/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proofErr w:type="gramEnd"/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у в малый таз</w:t>
      </w:r>
    </w:p>
    <w:p w:rsidR="00047D2A" w:rsidRPr="00325360" w:rsidRDefault="00047D2A" w:rsidP="00900F31">
      <w:pPr>
        <w:numPr>
          <w:ilvl w:val="0"/>
          <w:numId w:val="118"/>
        </w:numPr>
        <w:tabs>
          <w:tab w:val="left" w:pos="284"/>
        </w:tabs>
        <w:spacing w:line="360" w:lineRule="auto"/>
        <w:ind w:hanging="720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е спинки плода к правой или левой стороне матери</w:t>
      </w:r>
    </w:p>
    <w:p w:rsidR="00047D2A" w:rsidRPr="00325360" w:rsidRDefault="00047D2A" w:rsidP="00900F31">
      <w:pPr>
        <w:numPr>
          <w:ilvl w:val="0"/>
          <w:numId w:val="118"/>
        </w:numPr>
        <w:tabs>
          <w:tab w:val="left" w:pos="284"/>
        </w:tabs>
        <w:spacing w:line="360" w:lineRule="auto"/>
        <w:ind w:hanging="720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е оси плода к оси матери</w:t>
      </w:r>
    </w:p>
    <w:p w:rsidR="00047D2A" w:rsidRPr="00325360" w:rsidRDefault="00047D2A" w:rsidP="00325360">
      <w:pPr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D2A" w:rsidRPr="00325360" w:rsidRDefault="00047D2A" w:rsidP="00325360">
      <w:pPr>
        <w:spacing w:line="36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5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Установите соответствие:</w:t>
      </w:r>
    </w:p>
    <w:p w:rsidR="00047D2A" w:rsidRPr="00325360" w:rsidRDefault="00047D2A" w:rsidP="00900F31">
      <w:pPr>
        <w:numPr>
          <w:ilvl w:val="0"/>
          <w:numId w:val="119"/>
        </w:numPr>
        <w:tabs>
          <w:tab w:val="left" w:pos="284"/>
        </w:tabs>
        <w:spacing w:line="360" w:lineRule="auto"/>
        <w:ind w:hanging="720"/>
        <w:contextualSpacing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32536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325360">
        <w:rPr>
          <w:rFonts w:ascii="Times New Roman" w:eastAsia="Times New Roman" w:hAnsi="Times New Roman" w:cs="Times New Roman"/>
          <w:sz w:val="28"/>
          <w:szCs w:val="28"/>
        </w:rPr>
        <w:t xml:space="preserve"> ст. ч. влагалищной флоры</w:t>
      </w:r>
    </w:p>
    <w:p w:rsidR="00047D2A" w:rsidRPr="00325360" w:rsidRDefault="00047D2A" w:rsidP="00900F31">
      <w:pPr>
        <w:numPr>
          <w:ilvl w:val="0"/>
          <w:numId w:val="119"/>
        </w:numPr>
        <w:tabs>
          <w:tab w:val="left" w:pos="284"/>
        </w:tabs>
        <w:spacing w:line="360" w:lineRule="auto"/>
        <w:ind w:hanging="720"/>
        <w:contextualSpacing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325360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325360">
        <w:rPr>
          <w:rFonts w:ascii="Times New Roman" w:eastAsia="Times New Roman" w:hAnsi="Times New Roman" w:cs="Times New Roman"/>
          <w:sz w:val="28"/>
          <w:szCs w:val="28"/>
        </w:rPr>
        <w:t xml:space="preserve"> ст. ч. влагалищной флоры</w:t>
      </w:r>
    </w:p>
    <w:p w:rsidR="00047D2A" w:rsidRPr="00325360" w:rsidRDefault="00047D2A" w:rsidP="00900F31">
      <w:pPr>
        <w:numPr>
          <w:ilvl w:val="0"/>
          <w:numId w:val="119"/>
        </w:numPr>
        <w:tabs>
          <w:tab w:val="left" w:pos="284"/>
        </w:tabs>
        <w:spacing w:line="360" w:lineRule="auto"/>
        <w:ind w:hanging="720"/>
        <w:contextualSpacing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325360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325360">
        <w:rPr>
          <w:rFonts w:ascii="Times New Roman" w:eastAsia="Times New Roman" w:hAnsi="Times New Roman" w:cs="Times New Roman"/>
          <w:sz w:val="28"/>
          <w:szCs w:val="28"/>
        </w:rPr>
        <w:t>ст. ч. влагалищной флоры</w:t>
      </w:r>
    </w:p>
    <w:p w:rsidR="00047D2A" w:rsidRPr="00325360" w:rsidRDefault="00047D2A" w:rsidP="00900F31">
      <w:pPr>
        <w:numPr>
          <w:ilvl w:val="0"/>
          <w:numId w:val="119"/>
        </w:numPr>
        <w:tabs>
          <w:tab w:val="left" w:pos="284"/>
        </w:tabs>
        <w:spacing w:line="360" w:lineRule="auto"/>
        <w:ind w:hanging="720"/>
        <w:contextualSpacing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325360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Pr="00325360">
        <w:rPr>
          <w:rFonts w:ascii="Times New Roman" w:eastAsia="Times New Roman" w:hAnsi="Times New Roman" w:cs="Times New Roman"/>
          <w:sz w:val="28"/>
          <w:szCs w:val="28"/>
        </w:rPr>
        <w:t xml:space="preserve"> ст. ч. влагалищной флоры</w:t>
      </w:r>
    </w:p>
    <w:p w:rsidR="00047D2A" w:rsidRPr="00325360" w:rsidRDefault="00047D2A" w:rsidP="00325360">
      <w:pPr>
        <w:spacing w:line="360" w:lineRule="auto"/>
        <w:ind w:hanging="720"/>
        <w:contextualSpacing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047D2A" w:rsidRPr="00325360" w:rsidRDefault="00047D2A" w:rsidP="00900F31">
      <w:pPr>
        <w:numPr>
          <w:ilvl w:val="0"/>
          <w:numId w:val="120"/>
        </w:numPr>
        <w:tabs>
          <w:tab w:val="left" w:pos="284"/>
        </w:tabs>
        <w:spacing w:line="360" w:lineRule="auto"/>
        <w:ind w:hanging="720"/>
        <w:contextualSpacing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325360">
        <w:rPr>
          <w:rFonts w:ascii="Times New Roman" w:eastAsia="Times New Roman" w:hAnsi="Times New Roman" w:cs="Times New Roman"/>
          <w:sz w:val="28"/>
          <w:szCs w:val="28"/>
        </w:rPr>
        <w:t xml:space="preserve">Палочек </w:t>
      </w:r>
      <w:proofErr w:type="spellStart"/>
      <w:r w:rsidRPr="00325360">
        <w:rPr>
          <w:rFonts w:ascii="Times New Roman" w:eastAsia="Times New Roman" w:hAnsi="Times New Roman" w:cs="Times New Roman"/>
          <w:sz w:val="28"/>
          <w:szCs w:val="28"/>
        </w:rPr>
        <w:t>Додерлейна</w:t>
      </w:r>
      <w:proofErr w:type="spellEnd"/>
      <w:r w:rsidRPr="00325360">
        <w:rPr>
          <w:rFonts w:ascii="Times New Roman" w:eastAsia="Times New Roman" w:hAnsi="Times New Roman" w:cs="Times New Roman"/>
          <w:sz w:val="28"/>
          <w:szCs w:val="28"/>
        </w:rPr>
        <w:t xml:space="preserve"> нет, кокки, гонококки, реакция щелочная</w:t>
      </w:r>
    </w:p>
    <w:p w:rsidR="00047D2A" w:rsidRPr="00325360" w:rsidRDefault="00047D2A" w:rsidP="00900F31">
      <w:pPr>
        <w:numPr>
          <w:ilvl w:val="0"/>
          <w:numId w:val="120"/>
        </w:numPr>
        <w:tabs>
          <w:tab w:val="left" w:pos="284"/>
        </w:tabs>
        <w:spacing w:line="360" w:lineRule="auto"/>
        <w:ind w:hanging="720"/>
        <w:contextualSpacing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325360">
        <w:rPr>
          <w:rFonts w:ascii="Times New Roman" w:eastAsia="Times New Roman" w:hAnsi="Times New Roman" w:cs="Times New Roman"/>
          <w:sz w:val="28"/>
          <w:szCs w:val="28"/>
        </w:rPr>
        <w:t xml:space="preserve">Палочки </w:t>
      </w:r>
      <w:proofErr w:type="spellStart"/>
      <w:r w:rsidRPr="00325360">
        <w:rPr>
          <w:rFonts w:ascii="Times New Roman" w:eastAsia="Times New Roman" w:hAnsi="Times New Roman" w:cs="Times New Roman"/>
          <w:sz w:val="28"/>
          <w:szCs w:val="28"/>
        </w:rPr>
        <w:t>Додерлейна</w:t>
      </w:r>
      <w:proofErr w:type="spellEnd"/>
      <w:r w:rsidRPr="00325360">
        <w:rPr>
          <w:rFonts w:ascii="Times New Roman" w:eastAsia="Times New Roman" w:hAnsi="Times New Roman" w:cs="Times New Roman"/>
          <w:sz w:val="28"/>
          <w:szCs w:val="28"/>
        </w:rPr>
        <w:t>, лейкоцитов от 5 до 10, реакция кислая</w:t>
      </w:r>
    </w:p>
    <w:p w:rsidR="00047D2A" w:rsidRPr="00325360" w:rsidRDefault="00047D2A" w:rsidP="00900F31">
      <w:pPr>
        <w:numPr>
          <w:ilvl w:val="0"/>
          <w:numId w:val="120"/>
        </w:numPr>
        <w:tabs>
          <w:tab w:val="left" w:pos="284"/>
        </w:tabs>
        <w:spacing w:line="360" w:lineRule="auto"/>
        <w:ind w:hanging="720"/>
        <w:contextualSpacing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32536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алочек </w:t>
      </w:r>
      <w:proofErr w:type="spellStart"/>
      <w:r w:rsidRPr="00325360">
        <w:rPr>
          <w:rFonts w:ascii="Times New Roman" w:eastAsia="Times New Roman" w:hAnsi="Times New Roman" w:cs="Times New Roman"/>
          <w:sz w:val="28"/>
          <w:szCs w:val="28"/>
        </w:rPr>
        <w:t>Додерлейна</w:t>
      </w:r>
      <w:proofErr w:type="spellEnd"/>
      <w:r w:rsidRPr="00325360">
        <w:rPr>
          <w:rFonts w:ascii="Times New Roman" w:eastAsia="Times New Roman" w:hAnsi="Times New Roman" w:cs="Times New Roman"/>
          <w:sz w:val="28"/>
          <w:szCs w:val="28"/>
        </w:rPr>
        <w:t xml:space="preserve"> мало, лейкоцитов до 20, реакция слабощелочная</w:t>
      </w:r>
    </w:p>
    <w:p w:rsidR="00047D2A" w:rsidRPr="00325360" w:rsidRDefault="00047D2A" w:rsidP="00900F31">
      <w:pPr>
        <w:numPr>
          <w:ilvl w:val="0"/>
          <w:numId w:val="120"/>
        </w:numPr>
        <w:tabs>
          <w:tab w:val="left" w:pos="284"/>
        </w:tabs>
        <w:spacing w:line="360" w:lineRule="auto"/>
        <w:ind w:hanging="720"/>
        <w:contextualSpacing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325360">
        <w:rPr>
          <w:rFonts w:ascii="Times New Roman" w:eastAsia="Times New Roman" w:hAnsi="Times New Roman" w:cs="Times New Roman"/>
          <w:sz w:val="28"/>
          <w:szCs w:val="28"/>
        </w:rPr>
        <w:t xml:space="preserve">Большое количество палочек </w:t>
      </w:r>
      <w:proofErr w:type="spellStart"/>
      <w:r w:rsidRPr="00325360">
        <w:rPr>
          <w:rFonts w:ascii="Times New Roman" w:eastAsia="Times New Roman" w:hAnsi="Times New Roman" w:cs="Times New Roman"/>
          <w:sz w:val="28"/>
          <w:szCs w:val="28"/>
        </w:rPr>
        <w:t>Додерлейна</w:t>
      </w:r>
      <w:proofErr w:type="spellEnd"/>
      <w:r w:rsidRPr="00325360">
        <w:rPr>
          <w:rFonts w:ascii="Times New Roman" w:eastAsia="Times New Roman" w:hAnsi="Times New Roman" w:cs="Times New Roman"/>
          <w:sz w:val="28"/>
          <w:szCs w:val="28"/>
        </w:rPr>
        <w:t>, реакция кислая</w:t>
      </w:r>
    </w:p>
    <w:p w:rsidR="00047D2A" w:rsidRPr="00325360" w:rsidRDefault="00047D2A" w:rsidP="00325360">
      <w:pPr>
        <w:shd w:val="clear" w:color="auto" w:fill="FFFFFF"/>
        <w:spacing w:line="360" w:lineRule="auto"/>
        <w:ind w:hanging="720"/>
        <w:contextualSpacing/>
        <w:jc w:val="lef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47D2A" w:rsidRPr="00325360" w:rsidRDefault="005C1AEC" w:rsidP="00325360">
      <w:pPr>
        <w:pStyle w:val="a9"/>
        <w:spacing w:after="0" w:line="360" w:lineRule="auto"/>
        <w:ind w:left="360" w:hanging="360"/>
        <w:rPr>
          <w:rFonts w:ascii="Times New Roman" w:hAnsi="Times New Roman"/>
          <w:b/>
          <w:sz w:val="28"/>
          <w:szCs w:val="28"/>
        </w:rPr>
      </w:pPr>
      <w:r w:rsidRPr="00325360">
        <w:rPr>
          <w:rFonts w:ascii="Times New Roman" w:hAnsi="Times New Roman"/>
          <w:b/>
          <w:sz w:val="28"/>
          <w:szCs w:val="28"/>
        </w:rPr>
        <w:t>12.</w:t>
      </w:r>
      <w:r w:rsidR="00047D2A" w:rsidRPr="00325360">
        <w:rPr>
          <w:rFonts w:ascii="Times New Roman" w:hAnsi="Times New Roman"/>
          <w:b/>
          <w:sz w:val="28"/>
          <w:szCs w:val="28"/>
        </w:rPr>
        <w:t xml:space="preserve"> Установите соответствие:</w:t>
      </w:r>
    </w:p>
    <w:p w:rsidR="00047D2A" w:rsidRPr="00325360" w:rsidRDefault="00047D2A" w:rsidP="00900F31">
      <w:pPr>
        <w:pStyle w:val="a9"/>
        <w:numPr>
          <w:ilvl w:val="0"/>
          <w:numId w:val="121"/>
        </w:numPr>
        <w:tabs>
          <w:tab w:val="left" w:pos="284"/>
        </w:tabs>
        <w:spacing w:after="0" w:line="360" w:lineRule="auto"/>
        <w:ind w:left="714" w:hanging="714"/>
        <w:rPr>
          <w:rFonts w:ascii="Times New Roman" w:hAnsi="Times New Roman"/>
          <w:sz w:val="28"/>
          <w:szCs w:val="28"/>
        </w:rPr>
      </w:pPr>
      <w:r w:rsidRPr="00325360">
        <w:rPr>
          <w:rFonts w:ascii="Times New Roman" w:hAnsi="Times New Roman"/>
          <w:sz w:val="28"/>
          <w:szCs w:val="28"/>
          <w:lang w:val="en-US"/>
        </w:rPr>
        <w:t>I</w:t>
      </w:r>
      <w:r w:rsidRPr="00325360">
        <w:rPr>
          <w:rFonts w:ascii="Times New Roman" w:hAnsi="Times New Roman"/>
          <w:sz w:val="28"/>
          <w:szCs w:val="28"/>
        </w:rPr>
        <w:t xml:space="preserve"> приемом Леопольда определяют</w:t>
      </w:r>
    </w:p>
    <w:p w:rsidR="00047D2A" w:rsidRPr="00325360" w:rsidRDefault="00047D2A" w:rsidP="00900F31">
      <w:pPr>
        <w:numPr>
          <w:ilvl w:val="0"/>
          <w:numId w:val="121"/>
        </w:numPr>
        <w:tabs>
          <w:tab w:val="left" w:pos="284"/>
        </w:tabs>
        <w:spacing w:line="360" w:lineRule="auto"/>
        <w:ind w:left="714" w:hanging="714"/>
        <w:contextualSpacing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325360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325360">
        <w:rPr>
          <w:rFonts w:ascii="Times New Roman" w:eastAsia="Times New Roman" w:hAnsi="Times New Roman" w:cs="Times New Roman"/>
          <w:sz w:val="28"/>
          <w:szCs w:val="28"/>
        </w:rPr>
        <w:t xml:space="preserve"> приемом  Леопольда определяют</w:t>
      </w:r>
    </w:p>
    <w:p w:rsidR="00047D2A" w:rsidRPr="00325360" w:rsidRDefault="00047D2A" w:rsidP="00900F31">
      <w:pPr>
        <w:numPr>
          <w:ilvl w:val="0"/>
          <w:numId w:val="121"/>
        </w:numPr>
        <w:tabs>
          <w:tab w:val="left" w:pos="284"/>
        </w:tabs>
        <w:spacing w:line="360" w:lineRule="auto"/>
        <w:ind w:left="714" w:hanging="714"/>
        <w:contextualSpacing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325360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325360">
        <w:rPr>
          <w:rFonts w:ascii="Times New Roman" w:eastAsia="Times New Roman" w:hAnsi="Times New Roman" w:cs="Times New Roman"/>
          <w:sz w:val="28"/>
          <w:szCs w:val="28"/>
        </w:rPr>
        <w:t xml:space="preserve"> приемом  Леопольда определяют</w:t>
      </w:r>
    </w:p>
    <w:p w:rsidR="00047D2A" w:rsidRPr="00325360" w:rsidRDefault="00047D2A" w:rsidP="00900F31">
      <w:pPr>
        <w:numPr>
          <w:ilvl w:val="0"/>
          <w:numId w:val="121"/>
        </w:numPr>
        <w:tabs>
          <w:tab w:val="left" w:pos="284"/>
        </w:tabs>
        <w:spacing w:line="360" w:lineRule="auto"/>
        <w:ind w:left="714" w:hanging="714"/>
        <w:contextualSpacing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325360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Pr="00325360">
        <w:rPr>
          <w:rFonts w:ascii="Times New Roman" w:eastAsia="Times New Roman" w:hAnsi="Times New Roman" w:cs="Times New Roman"/>
          <w:sz w:val="28"/>
          <w:szCs w:val="28"/>
        </w:rPr>
        <w:t xml:space="preserve"> приемом  Леопольда определяют</w:t>
      </w:r>
    </w:p>
    <w:p w:rsidR="00047D2A" w:rsidRPr="00325360" w:rsidRDefault="00047D2A" w:rsidP="00325360">
      <w:pPr>
        <w:spacing w:line="360" w:lineRule="auto"/>
        <w:ind w:hanging="720"/>
        <w:contextualSpacing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047D2A" w:rsidRPr="00325360" w:rsidRDefault="00047D2A" w:rsidP="00900F31">
      <w:pPr>
        <w:numPr>
          <w:ilvl w:val="0"/>
          <w:numId w:val="122"/>
        </w:numPr>
        <w:tabs>
          <w:tab w:val="left" w:pos="284"/>
        </w:tabs>
        <w:spacing w:line="360" w:lineRule="auto"/>
        <w:ind w:hanging="720"/>
        <w:contextualSpacing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325360">
        <w:rPr>
          <w:rFonts w:ascii="Times New Roman" w:eastAsia="Times New Roman" w:hAnsi="Times New Roman" w:cs="Times New Roman"/>
          <w:sz w:val="28"/>
          <w:szCs w:val="28"/>
        </w:rPr>
        <w:t xml:space="preserve">Отношение предлежащей части </w:t>
      </w:r>
      <w:proofErr w:type="gramStart"/>
      <w:r w:rsidRPr="00325360">
        <w:rPr>
          <w:rFonts w:ascii="Times New Roman" w:eastAsia="Times New Roman" w:hAnsi="Times New Roman" w:cs="Times New Roman"/>
          <w:sz w:val="28"/>
          <w:szCs w:val="28"/>
        </w:rPr>
        <w:t>ко</w:t>
      </w:r>
      <w:proofErr w:type="gramEnd"/>
      <w:r w:rsidRPr="00325360">
        <w:rPr>
          <w:rFonts w:ascii="Times New Roman" w:eastAsia="Times New Roman" w:hAnsi="Times New Roman" w:cs="Times New Roman"/>
          <w:sz w:val="28"/>
          <w:szCs w:val="28"/>
        </w:rPr>
        <w:t xml:space="preserve"> входу в малый таз</w:t>
      </w:r>
    </w:p>
    <w:p w:rsidR="00047D2A" w:rsidRPr="00325360" w:rsidRDefault="00047D2A" w:rsidP="00900F31">
      <w:pPr>
        <w:numPr>
          <w:ilvl w:val="0"/>
          <w:numId w:val="122"/>
        </w:numPr>
        <w:tabs>
          <w:tab w:val="left" w:pos="284"/>
        </w:tabs>
        <w:spacing w:line="360" w:lineRule="auto"/>
        <w:ind w:hanging="720"/>
        <w:contextualSpacing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325360">
        <w:rPr>
          <w:rFonts w:ascii="Times New Roman" w:eastAsia="Times New Roman" w:hAnsi="Times New Roman" w:cs="Times New Roman"/>
          <w:sz w:val="28"/>
          <w:szCs w:val="28"/>
        </w:rPr>
        <w:t>ВДМ и срок беременности</w:t>
      </w:r>
    </w:p>
    <w:p w:rsidR="00047D2A" w:rsidRPr="00325360" w:rsidRDefault="00047D2A" w:rsidP="00900F31">
      <w:pPr>
        <w:numPr>
          <w:ilvl w:val="0"/>
          <w:numId w:val="122"/>
        </w:numPr>
        <w:tabs>
          <w:tab w:val="left" w:pos="284"/>
        </w:tabs>
        <w:spacing w:line="360" w:lineRule="auto"/>
        <w:ind w:hanging="720"/>
        <w:contextualSpacing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325360">
        <w:rPr>
          <w:rFonts w:ascii="Times New Roman" w:eastAsia="Times New Roman" w:hAnsi="Times New Roman" w:cs="Times New Roman"/>
          <w:sz w:val="28"/>
          <w:szCs w:val="28"/>
        </w:rPr>
        <w:t>Предлежащую часть</w:t>
      </w:r>
    </w:p>
    <w:p w:rsidR="00047D2A" w:rsidRPr="00325360" w:rsidRDefault="00047D2A" w:rsidP="00900F31">
      <w:pPr>
        <w:numPr>
          <w:ilvl w:val="0"/>
          <w:numId w:val="122"/>
        </w:numPr>
        <w:tabs>
          <w:tab w:val="left" w:pos="284"/>
        </w:tabs>
        <w:spacing w:line="360" w:lineRule="auto"/>
        <w:ind w:hanging="720"/>
        <w:contextualSpacing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325360">
        <w:rPr>
          <w:rFonts w:ascii="Times New Roman" w:eastAsia="Times New Roman" w:hAnsi="Times New Roman" w:cs="Times New Roman"/>
          <w:sz w:val="28"/>
          <w:szCs w:val="28"/>
        </w:rPr>
        <w:t>Положение, позицию, вид</w:t>
      </w:r>
    </w:p>
    <w:p w:rsidR="00047D2A" w:rsidRPr="00325360" w:rsidRDefault="00047D2A" w:rsidP="00325360">
      <w:pPr>
        <w:tabs>
          <w:tab w:val="left" w:pos="284"/>
        </w:tabs>
        <w:spacing w:line="360" w:lineRule="auto"/>
        <w:ind w:left="720" w:hanging="720"/>
        <w:contextualSpacing/>
        <w:rPr>
          <w:rFonts w:ascii="Times New Roman" w:hAnsi="Times New Roman" w:cs="Times New Roman"/>
          <w:sz w:val="28"/>
          <w:szCs w:val="28"/>
        </w:rPr>
      </w:pPr>
    </w:p>
    <w:p w:rsidR="00047D2A" w:rsidRPr="00325360" w:rsidRDefault="00047D2A" w:rsidP="00325360">
      <w:pPr>
        <w:tabs>
          <w:tab w:val="left" w:pos="284"/>
        </w:tabs>
        <w:spacing w:line="360" w:lineRule="auto"/>
        <w:contextualSpacing/>
        <w:jc w:val="left"/>
        <w:rPr>
          <w:rFonts w:ascii="Times New Roman" w:hAnsi="Times New Roman" w:cs="Times New Roman"/>
          <w:b/>
          <w:sz w:val="28"/>
          <w:szCs w:val="28"/>
        </w:rPr>
      </w:pPr>
      <w:r w:rsidRPr="00325360">
        <w:rPr>
          <w:rFonts w:ascii="Times New Roman" w:hAnsi="Times New Roman" w:cs="Times New Roman"/>
          <w:b/>
          <w:sz w:val="28"/>
          <w:szCs w:val="28"/>
        </w:rPr>
        <w:t>Тестовые задания (выберите один правильный ответ).</w:t>
      </w:r>
    </w:p>
    <w:p w:rsidR="00047D2A" w:rsidRPr="00325360" w:rsidRDefault="00047D2A" w:rsidP="00325360">
      <w:pPr>
        <w:tabs>
          <w:tab w:val="left" w:pos="284"/>
        </w:tabs>
        <w:spacing w:line="360" w:lineRule="auto"/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47D2A" w:rsidRPr="00325360" w:rsidRDefault="00047D2A" w:rsidP="00325360">
      <w:pPr>
        <w:tabs>
          <w:tab w:val="left" w:pos="284"/>
        </w:tabs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25360">
        <w:rPr>
          <w:rFonts w:ascii="Times New Roman" w:hAnsi="Times New Roman" w:cs="Times New Roman"/>
          <w:b/>
          <w:sz w:val="28"/>
          <w:szCs w:val="28"/>
        </w:rPr>
        <w:t>13.</w:t>
      </w:r>
      <w:r w:rsidRPr="00325360">
        <w:rPr>
          <w:rFonts w:ascii="Times New Roman" w:hAnsi="Times New Roman" w:cs="Times New Roman"/>
          <w:sz w:val="28"/>
          <w:szCs w:val="28"/>
        </w:rPr>
        <w:t xml:space="preserve"> ПРЕДЛЕЖИТ ГОЛОВКА ПЛОДА, СПИНКА ОБРАЩЕНА КЗАДИ – ЭТО</w:t>
      </w:r>
    </w:p>
    <w:p w:rsidR="00047D2A" w:rsidRPr="00325360" w:rsidRDefault="00047D2A" w:rsidP="00900F31">
      <w:pPr>
        <w:numPr>
          <w:ilvl w:val="0"/>
          <w:numId w:val="111"/>
        </w:numPr>
        <w:tabs>
          <w:tab w:val="left" w:pos="284"/>
        </w:tabs>
        <w:spacing w:line="360" w:lineRule="auto"/>
        <w:ind w:hanging="1495"/>
        <w:contextualSpacing/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 w:rsidRPr="00325360">
        <w:rPr>
          <w:rFonts w:ascii="Times New Roman" w:hAnsi="Times New Roman" w:cs="Times New Roman"/>
          <w:sz w:val="28"/>
          <w:szCs w:val="28"/>
        </w:rPr>
        <w:t>головное</w:t>
      </w:r>
      <w:proofErr w:type="gramEnd"/>
      <w:r w:rsidRPr="00325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360">
        <w:rPr>
          <w:rFonts w:ascii="Times New Roman" w:hAnsi="Times New Roman" w:cs="Times New Roman"/>
          <w:sz w:val="28"/>
          <w:szCs w:val="28"/>
        </w:rPr>
        <w:t>предлежание</w:t>
      </w:r>
      <w:proofErr w:type="spellEnd"/>
      <w:r w:rsidRPr="00325360">
        <w:rPr>
          <w:rFonts w:ascii="Times New Roman" w:hAnsi="Times New Roman" w:cs="Times New Roman"/>
          <w:sz w:val="28"/>
          <w:szCs w:val="28"/>
        </w:rPr>
        <w:t>, передний вид;</w:t>
      </w:r>
    </w:p>
    <w:p w:rsidR="00047D2A" w:rsidRPr="00325360" w:rsidRDefault="00047D2A" w:rsidP="00325360">
      <w:pPr>
        <w:tabs>
          <w:tab w:val="left" w:pos="284"/>
        </w:tabs>
        <w:spacing w:line="360" w:lineRule="auto"/>
        <w:ind w:left="1146" w:hanging="1495"/>
        <w:jc w:val="left"/>
        <w:rPr>
          <w:rFonts w:ascii="Times New Roman" w:hAnsi="Times New Roman" w:cs="Times New Roman"/>
          <w:sz w:val="28"/>
          <w:szCs w:val="28"/>
        </w:rPr>
      </w:pPr>
      <w:r w:rsidRPr="00325360">
        <w:rPr>
          <w:rFonts w:ascii="Times New Roman" w:hAnsi="Times New Roman" w:cs="Times New Roman"/>
          <w:sz w:val="28"/>
          <w:szCs w:val="28"/>
        </w:rPr>
        <w:t xml:space="preserve">      Б.  1-я позиция, задний вид;</w:t>
      </w:r>
    </w:p>
    <w:p w:rsidR="00047D2A" w:rsidRPr="00325360" w:rsidRDefault="00047D2A" w:rsidP="00900F31">
      <w:pPr>
        <w:numPr>
          <w:ilvl w:val="0"/>
          <w:numId w:val="111"/>
        </w:numPr>
        <w:tabs>
          <w:tab w:val="left" w:pos="284"/>
        </w:tabs>
        <w:spacing w:line="360" w:lineRule="auto"/>
        <w:ind w:hanging="1495"/>
        <w:contextualSpacing/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 w:rsidRPr="00325360">
        <w:rPr>
          <w:rFonts w:ascii="Times New Roman" w:hAnsi="Times New Roman" w:cs="Times New Roman"/>
          <w:sz w:val="28"/>
          <w:szCs w:val="28"/>
        </w:rPr>
        <w:t>головное</w:t>
      </w:r>
      <w:proofErr w:type="gramEnd"/>
      <w:r w:rsidRPr="00325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360">
        <w:rPr>
          <w:rFonts w:ascii="Times New Roman" w:hAnsi="Times New Roman" w:cs="Times New Roman"/>
          <w:sz w:val="28"/>
          <w:szCs w:val="28"/>
        </w:rPr>
        <w:t>предлежание</w:t>
      </w:r>
      <w:proofErr w:type="spellEnd"/>
      <w:r w:rsidRPr="00325360">
        <w:rPr>
          <w:rFonts w:ascii="Times New Roman" w:hAnsi="Times New Roman" w:cs="Times New Roman"/>
          <w:sz w:val="28"/>
          <w:szCs w:val="28"/>
        </w:rPr>
        <w:t>, задний вид;</w:t>
      </w:r>
    </w:p>
    <w:p w:rsidR="00047D2A" w:rsidRPr="00325360" w:rsidRDefault="00047D2A" w:rsidP="00325360">
      <w:pPr>
        <w:tabs>
          <w:tab w:val="left" w:pos="284"/>
        </w:tabs>
        <w:spacing w:line="360" w:lineRule="auto"/>
        <w:ind w:left="1135" w:hanging="1495"/>
        <w:jc w:val="left"/>
        <w:rPr>
          <w:rFonts w:ascii="Times New Roman" w:hAnsi="Times New Roman" w:cs="Times New Roman"/>
          <w:sz w:val="28"/>
          <w:szCs w:val="28"/>
        </w:rPr>
      </w:pPr>
      <w:r w:rsidRPr="00325360">
        <w:rPr>
          <w:rFonts w:ascii="Times New Roman" w:hAnsi="Times New Roman" w:cs="Times New Roman"/>
          <w:sz w:val="28"/>
          <w:szCs w:val="28"/>
        </w:rPr>
        <w:t xml:space="preserve">      Г.  </w:t>
      </w:r>
      <w:proofErr w:type="gramStart"/>
      <w:r w:rsidRPr="00325360">
        <w:rPr>
          <w:rFonts w:ascii="Times New Roman" w:hAnsi="Times New Roman" w:cs="Times New Roman"/>
          <w:sz w:val="28"/>
          <w:szCs w:val="28"/>
        </w:rPr>
        <w:t>головное</w:t>
      </w:r>
      <w:proofErr w:type="gramEnd"/>
      <w:r w:rsidRPr="00325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360">
        <w:rPr>
          <w:rFonts w:ascii="Times New Roman" w:hAnsi="Times New Roman" w:cs="Times New Roman"/>
          <w:sz w:val="28"/>
          <w:szCs w:val="28"/>
        </w:rPr>
        <w:t>предлежание</w:t>
      </w:r>
      <w:proofErr w:type="spellEnd"/>
      <w:r w:rsidRPr="00325360">
        <w:rPr>
          <w:rFonts w:ascii="Times New Roman" w:hAnsi="Times New Roman" w:cs="Times New Roman"/>
          <w:sz w:val="28"/>
          <w:szCs w:val="28"/>
        </w:rPr>
        <w:t>, 1-я позиция, задний вид;</w:t>
      </w:r>
    </w:p>
    <w:p w:rsidR="00047D2A" w:rsidRPr="00325360" w:rsidRDefault="00047D2A" w:rsidP="00325360">
      <w:pPr>
        <w:tabs>
          <w:tab w:val="left" w:pos="284"/>
        </w:tabs>
        <w:spacing w:line="360" w:lineRule="auto"/>
        <w:ind w:left="1135" w:hanging="1495"/>
        <w:jc w:val="left"/>
        <w:rPr>
          <w:rFonts w:ascii="Times New Roman" w:hAnsi="Times New Roman" w:cs="Times New Roman"/>
          <w:sz w:val="28"/>
          <w:szCs w:val="28"/>
        </w:rPr>
      </w:pPr>
      <w:r w:rsidRPr="00325360">
        <w:rPr>
          <w:rFonts w:ascii="Times New Roman" w:hAnsi="Times New Roman" w:cs="Times New Roman"/>
          <w:sz w:val="28"/>
          <w:szCs w:val="28"/>
        </w:rPr>
        <w:t xml:space="preserve">      Д.  </w:t>
      </w:r>
      <w:proofErr w:type="gramStart"/>
      <w:r w:rsidRPr="00325360">
        <w:rPr>
          <w:rFonts w:ascii="Times New Roman" w:hAnsi="Times New Roman" w:cs="Times New Roman"/>
          <w:sz w:val="28"/>
          <w:szCs w:val="28"/>
        </w:rPr>
        <w:t>головное</w:t>
      </w:r>
      <w:proofErr w:type="gramEnd"/>
      <w:r w:rsidRPr="00325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360">
        <w:rPr>
          <w:rFonts w:ascii="Times New Roman" w:hAnsi="Times New Roman" w:cs="Times New Roman"/>
          <w:sz w:val="28"/>
          <w:szCs w:val="28"/>
        </w:rPr>
        <w:t>предлежание</w:t>
      </w:r>
      <w:proofErr w:type="spellEnd"/>
      <w:r w:rsidRPr="00325360">
        <w:rPr>
          <w:rFonts w:ascii="Times New Roman" w:hAnsi="Times New Roman" w:cs="Times New Roman"/>
          <w:sz w:val="28"/>
          <w:szCs w:val="28"/>
        </w:rPr>
        <w:t>, 2-я позиция.</w:t>
      </w:r>
    </w:p>
    <w:p w:rsidR="00047D2A" w:rsidRPr="00325360" w:rsidRDefault="00047D2A" w:rsidP="00325360">
      <w:pPr>
        <w:tabs>
          <w:tab w:val="left" w:pos="284"/>
        </w:tabs>
        <w:spacing w:line="360" w:lineRule="auto"/>
        <w:ind w:left="1146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047D2A" w:rsidRPr="00325360" w:rsidRDefault="00047D2A" w:rsidP="00900F31">
      <w:pPr>
        <w:numPr>
          <w:ilvl w:val="0"/>
          <w:numId w:val="112"/>
        </w:numPr>
        <w:tabs>
          <w:tab w:val="left" w:pos="284"/>
        </w:tabs>
        <w:spacing w:line="360" w:lineRule="auto"/>
        <w:ind w:left="426" w:hanging="426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325360">
        <w:rPr>
          <w:rFonts w:ascii="Times New Roman" w:hAnsi="Times New Roman" w:cs="Times New Roman"/>
          <w:sz w:val="28"/>
          <w:szCs w:val="28"/>
        </w:rPr>
        <w:t>ПРЕДЛЕЖАТ ЯГОДИЦЫ ПЛОДА, СПИНКА ОБРАЩЕНА КПЕРЕДИ – ЭТО</w:t>
      </w:r>
    </w:p>
    <w:p w:rsidR="00047D2A" w:rsidRPr="00325360" w:rsidRDefault="00047D2A" w:rsidP="00900F31">
      <w:pPr>
        <w:numPr>
          <w:ilvl w:val="0"/>
          <w:numId w:val="110"/>
        </w:numPr>
        <w:tabs>
          <w:tab w:val="left" w:pos="284"/>
        </w:tabs>
        <w:spacing w:line="360" w:lineRule="auto"/>
        <w:ind w:hanging="107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325360">
        <w:rPr>
          <w:rFonts w:ascii="Times New Roman" w:hAnsi="Times New Roman" w:cs="Times New Roman"/>
          <w:sz w:val="28"/>
          <w:szCs w:val="28"/>
        </w:rPr>
        <w:t>1-я позиция, передний вид;</w:t>
      </w:r>
    </w:p>
    <w:p w:rsidR="00047D2A" w:rsidRPr="00325360" w:rsidRDefault="00047D2A" w:rsidP="00325360">
      <w:pPr>
        <w:tabs>
          <w:tab w:val="left" w:pos="284"/>
        </w:tabs>
        <w:spacing w:line="360" w:lineRule="auto"/>
        <w:ind w:left="710" w:hanging="1070"/>
        <w:jc w:val="left"/>
        <w:rPr>
          <w:rFonts w:ascii="Times New Roman" w:hAnsi="Times New Roman" w:cs="Times New Roman"/>
          <w:sz w:val="28"/>
          <w:szCs w:val="28"/>
        </w:rPr>
      </w:pPr>
      <w:r w:rsidRPr="00325360">
        <w:rPr>
          <w:rFonts w:ascii="Times New Roman" w:hAnsi="Times New Roman" w:cs="Times New Roman"/>
          <w:sz w:val="28"/>
          <w:szCs w:val="28"/>
        </w:rPr>
        <w:t xml:space="preserve">      Б.   </w:t>
      </w:r>
      <w:proofErr w:type="gramStart"/>
      <w:r w:rsidRPr="00325360">
        <w:rPr>
          <w:rFonts w:ascii="Times New Roman" w:hAnsi="Times New Roman" w:cs="Times New Roman"/>
          <w:sz w:val="28"/>
          <w:szCs w:val="28"/>
        </w:rPr>
        <w:t>тазовое</w:t>
      </w:r>
      <w:proofErr w:type="gramEnd"/>
      <w:r w:rsidRPr="00325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360">
        <w:rPr>
          <w:rFonts w:ascii="Times New Roman" w:hAnsi="Times New Roman" w:cs="Times New Roman"/>
          <w:sz w:val="28"/>
          <w:szCs w:val="28"/>
        </w:rPr>
        <w:t>предлежание</w:t>
      </w:r>
      <w:proofErr w:type="spellEnd"/>
      <w:r w:rsidRPr="00325360">
        <w:rPr>
          <w:rFonts w:ascii="Times New Roman" w:hAnsi="Times New Roman" w:cs="Times New Roman"/>
          <w:sz w:val="28"/>
          <w:szCs w:val="28"/>
        </w:rPr>
        <w:t>, передний вид;</w:t>
      </w:r>
    </w:p>
    <w:p w:rsidR="00047D2A" w:rsidRPr="00325360" w:rsidRDefault="00047D2A" w:rsidP="00900F31">
      <w:pPr>
        <w:numPr>
          <w:ilvl w:val="0"/>
          <w:numId w:val="110"/>
        </w:numPr>
        <w:tabs>
          <w:tab w:val="left" w:pos="284"/>
        </w:tabs>
        <w:spacing w:line="360" w:lineRule="auto"/>
        <w:ind w:hanging="107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325360">
        <w:rPr>
          <w:rFonts w:ascii="Times New Roman" w:hAnsi="Times New Roman" w:cs="Times New Roman"/>
          <w:sz w:val="28"/>
          <w:szCs w:val="28"/>
        </w:rPr>
        <w:t>1-я позиция, задний вид;</w:t>
      </w:r>
    </w:p>
    <w:p w:rsidR="00047D2A" w:rsidRPr="00325360" w:rsidRDefault="00047D2A" w:rsidP="00325360">
      <w:pPr>
        <w:tabs>
          <w:tab w:val="left" w:pos="284"/>
        </w:tabs>
        <w:spacing w:line="360" w:lineRule="auto"/>
        <w:ind w:left="710" w:hanging="1070"/>
        <w:jc w:val="left"/>
        <w:rPr>
          <w:rFonts w:ascii="Times New Roman" w:hAnsi="Times New Roman" w:cs="Times New Roman"/>
          <w:sz w:val="28"/>
          <w:szCs w:val="28"/>
        </w:rPr>
      </w:pPr>
      <w:r w:rsidRPr="00325360">
        <w:rPr>
          <w:rFonts w:ascii="Times New Roman" w:hAnsi="Times New Roman" w:cs="Times New Roman"/>
          <w:sz w:val="28"/>
          <w:szCs w:val="28"/>
        </w:rPr>
        <w:t xml:space="preserve">      Г.   </w:t>
      </w:r>
      <w:proofErr w:type="gramStart"/>
      <w:r w:rsidRPr="00325360">
        <w:rPr>
          <w:rFonts w:ascii="Times New Roman" w:hAnsi="Times New Roman" w:cs="Times New Roman"/>
          <w:sz w:val="28"/>
          <w:szCs w:val="28"/>
        </w:rPr>
        <w:t>тазовое</w:t>
      </w:r>
      <w:proofErr w:type="gramEnd"/>
      <w:r w:rsidRPr="00325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360">
        <w:rPr>
          <w:rFonts w:ascii="Times New Roman" w:hAnsi="Times New Roman" w:cs="Times New Roman"/>
          <w:sz w:val="28"/>
          <w:szCs w:val="28"/>
        </w:rPr>
        <w:t>предлежание</w:t>
      </w:r>
      <w:proofErr w:type="spellEnd"/>
      <w:r w:rsidRPr="00325360">
        <w:rPr>
          <w:rFonts w:ascii="Times New Roman" w:hAnsi="Times New Roman" w:cs="Times New Roman"/>
          <w:sz w:val="28"/>
          <w:szCs w:val="28"/>
        </w:rPr>
        <w:t>, 1-я позиция;</w:t>
      </w:r>
    </w:p>
    <w:p w:rsidR="00047D2A" w:rsidRPr="00325360" w:rsidRDefault="00047D2A" w:rsidP="00325360">
      <w:pPr>
        <w:tabs>
          <w:tab w:val="left" w:pos="284"/>
        </w:tabs>
        <w:spacing w:line="360" w:lineRule="auto"/>
        <w:ind w:left="710" w:hanging="1070"/>
        <w:jc w:val="left"/>
        <w:rPr>
          <w:rFonts w:ascii="Times New Roman" w:hAnsi="Times New Roman" w:cs="Times New Roman"/>
          <w:sz w:val="28"/>
          <w:szCs w:val="28"/>
        </w:rPr>
      </w:pPr>
      <w:r w:rsidRPr="00325360">
        <w:rPr>
          <w:rFonts w:ascii="Times New Roman" w:hAnsi="Times New Roman" w:cs="Times New Roman"/>
          <w:sz w:val="28"/>
          <w:szCs w:val="28"/>
        </w:rPr>
        <w:t xml:space="preserve">      Д.   </w:t>
      </w:r>
      <w:proofErr w:type="gramStart"/>
      <w:r w:rsidRPr="00325360">
        <w:rPr>
          <w:rFonts w:ascii="Times New Roman" w:hAnsi="Times New Roman" w:cs="Times New Roman"/>
          <w:sz w:val="28"/>
          <w:szCs w:val="28"/>
        </w:rPr>
        <w:t>тазовое</w:t>
      </w:r>
      <w:proofErr w:type="gramEnd"/>
      <w:r w:rsidRPr="00325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360">
        <w:rPr>
          <w:rFonts w:ascii="Times New Roman" w:hAnsi="Times New Roman" w:cs="Times New Roman"/>
          <w:sz w:val="28"/>
          <w:szCs w:val="28"/>
        </w:rPr>
        <w:t>предлежание</w:t>
      </w:r>
      <w:proofErr w:type="spellEnd"/>
      <w:r w:rsidRPr="00325360">
        <w:rPr>
          <w:rFonts w:ascii="Times New Roman" w:hAnsi="Times New Roman" w:cs="Times New Roman"/>
          <w:sz w:val="28"/>
          <w:szCs w:val="28"/>
        </w:rPr>
        <w:t>, 2-я позиция.</w:t>
      </w:r>
    </w:p>
    <w:p w:rsidR="00047D2A" w:rsidRPr="00325360" w:rsidRDefault="00047D2A" w:rsidP="00325360">
      <w:pPr>
        <w:widowControl w:val="0"/>
        <w:overflowPunct w:val="0"/>
        <w:autoSpaceDE w:val="0"/>
        <w:autoSpaceDN w:val="0"/>
        <w:adjustRightInd w:val="0"/>
        <w:spacing w:line="360" w:lineRule="auto"/>
        <w:ind w:left="360" w:hanging="360"/>
        <w:rPr>
          <w:rFonts w:ascii="Times New Roman" w:eastAsia="MS Mincho" w:hAnsi="Times New Roman" w:cs="Times New Roman"/>
          <w:bCs/>
          <w:caps/>
          <w:spacing w:val="-2"/>
          <w:sz w:val="28"/>
          <w:szCs w:val="28"/>
          <w:lang w:eastAsia="ru-RU"/>
        </w:rPr>
      </w:pPr>
      <w:r w:rsidRPr="00325360">
        <w:rPr>
          <w:rFonts w:ascii="Times New Roman" w:eastAsia="MS Mincho" w:hAnsi="Times New Roman" w:cs="Times New Roman"/>
          <w:b/>
          <w:bCs/>
          <w:caps/>
          <w:spacing w:val="-2"/>
          <w:sz w:val="28"/>
          <w:szCs w:val="28"/>
          <w:lang w:eastAsia="ru-RU"/>
        </w:rPr>
        <w:lastRenderedPageBreak/>
        <w:t>15.</w:t>
      </w:r>
      <w:r w:rsidRPr="00325360">
        <w:rPr>
          <w:rFonts w:ascii="Times New Roman" w:eastAsia="MS Mincho" w:hAnsi="Times New Roman" w:cs="Times New Roman"/>
          <w:bCs/>
          <w:caps/>
          <w:spacing w:val="-2"/>
          <w:sz w:val="28"/>
          <w:szCs w:val="28"/>
          <w:lang w:eastAsia="ru-RU"/>
        </w:rPr>
        <w:t xml:space="preserve"> Наиболее глубоким сводом влагалища является</w:t>
      </w:r>
    </w:p>
    <w:p w:rsidR="00047D2A" w:rsidRPr="00325360" w:rsidRDefault="00047D2A" w:rsidP="00325360">
      <w:pPr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25360">
        <w:rPr>
          <w:rFonts w:ascii="Times New Roman" w:eastAsia="Calibri" w:hAnsi="Times New Roman" w:cs="Times New Roman"/>
          <w:sz w:val="28"/>
          <w:szCs w:val="28"/>
        </w:rPr>
        <w:t>А. Передний</w:t>
      </w:r>
    </w:p>
    <w:p w:rsidR="00047D2A" w:rsidRPr="00325360" w:rsidRDefault="00047D2A" w:rsidP="00325360">
      <w:pPr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25360">
        <w:rPr>
          <w:rFonts w:ascii="Times New Roman" w:eastAsia="Calibri" w:hAnsi="Times New Roman" w:cs="Times New Roman"/>
          <w:sz w:val="28"/>
          <w:szCs w:val="28"/>
        </w:rPr>
        <w:t>Б. Боковой</w:t>
      </w:r>
    </w:p>
    <w:p w:rsidR="00047D2A" w:rsidRPr="00325360" w:rsidRDefault="00047D2A" w:rsidP="00325360">
      <w:pPr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25360">
        <w:rPr>
          <w:rFonts w:ascii="Times New Roman" w:eastAsia="Calibri" w:hAnsi="Times New Roman" w:cs="Times New Roman"/>
          <w:sz w:val="28"/>
          <w:szCs w:val="28"/>
        </w:rPr>
        <w:t>В. Средний</w:t>
      </w:r>
    </w:p>
    <w:p w:rsidR="00047D2A" w:rsidRDefault="00047D2A" w:rsidP="00325360">
      <w:pPr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25360">
        <w:rPr>
          <w:rFonts w:ascii="Times New Roman" w:eastAsia="Calibri" w:hAnsi="Times New Roman" w:cs="Times New Roman"/>
          <w:sz w:val="28"/>
          <w:szCs w:val="28"/>
        </w:rPr>
        <w:t>Г. Задний.</w:t>
      </w:r>
    </w:p>
    <w:p w:rsidR="00476FA2" w:rsidRPr="00325360" w:rsidRDefault="00476FA2" w:rsidP="00325360">
      <w:pPr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047D2A" w:rsidRPr="00325360" w:rsidRDefault="00047D2A" w:rsidP="00325360">
      <w:pPr>
        <w:widowControl w:val="0"/>
        <w:overflowPunct w:val="0"/>
        <w:autoSpaceDE w:val="0"/>
        <w:autoSpaceDN w:val="0"/>
        <w:adjustRightInd w:val="0"/>
        <w:spacing w:line="360" w:lineRule="auto"/>
        <w:ind w:left="360" w:hanging="360"/>
        <w:rPr>
          <w:rFonts w:ascii="Times New Roman" w:eastAsia="MS Mincho" w:hAnsi="Times New Roman" w:cs="Times New Roman"/>
          <w:bCs/>
          <w:caps/>
          <w:spacing w:val="-2"/>
          <w:sz w:val="28"/>
          <w:szCs w:val="28"/>
          <w:lang w:eastAsia="ru-RU"/>
        </w:rPr>
      </w:pPr>
      <w:r w:rsidRPr="00325360">
        <w:rPr>
          <w:rFonts w:ascii="Times New Roman" w:eastAsia="MS Mincho" w:hAnsi="Times New Roman" w:cs="Times New Roman"/>
          <w:b/>
          <w:bCs/>
          <w:caps/>
          <w:spacing w:val="-2"/>
          <w:sz w:val="28"/>
          <w:szCs w:val="28"/>
          <w:lang w:eastAsia="ru-RU"/>
        </w:rPr>
        <w:t>16.</w:t>
      </w:r>
      <w:r w:rsidRPr="00325360">
        <w:rPr>
          <w:rFonts w:ascii="Times New Roman" w:eastAsia="MS Mincho" w:hAnsi="Times New Roman" w:cs="Times New Roman"/>
          <w:bCs/>
          <w:caps/>
          <w:spacing w:val="-2"/>
          <w:sz w:val="28"/>
          <w:szCs w:val="28"/>
          <w:lang w:eastAsia="ru-RU"/>
        </w:rPr>
        <w:t xml:space="preserve"> Для первой степени чистоты влагалища характерно</w:t>
      </w:r>
    </w:p>
    <w:p w:rsidR="00047D2A" w:rsidRPr="00325360" w:rsidRDefault="00047D2A" w:rsidP="00325360">
      <w:pPr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25360">
        <w:rPr>
          <w:rFonts w:ascii="Times New Roman" w:eastAsia="Calibri" w:hAnsi="Times New Roman" w:cs="Times New Roman"/>
          <w:sz w:val="28"/>
          <w:szCs w:val="28"/>
        </w:rPr>
        <w:t>А. Обилие лейкоцитов</w:t>
      </w:r>
    </w:p>
    <w:p w:rsidR="00047D2A" w:rsidRPr="00325360" w:rsidRDefault="00047D2A" w:rsidP="00325360">
      <w:pPr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25360">
        <w:rPr>
          <w:rFonts w:ascii="Times New Roman" w:eastAsia="Calibri" w:hAnsi="Times New Roman" w:cs="Times New Roman"/>
          <w:sz w:val="28"/>
          <w:szCs w:val="28"/>
        </w:rPr>
        <w:t xml:space="preserve">Б. Обилие палочек </w:t>
      </w:r>
      <w:proofErr w:type="spellStart"/>
      <w:r w:rsidRPr="00325360">
        <w:rPr>
          <w:rFonts w:ascii="Times New Roman" w:eastAsia="Calibri" w:hAnsi="Times New Roman" w:cs="Times New Roman"/>
          <w:sz w:val="28"/>
          <w:szCs w:val="28"/>
        </w:rPr>
        <w:t>Додерлейна</w:t>
      </w:r>
      <w:proofErr w:type="spellEnd"/>
    </w:p>
    <w:p w:rsidR="00047D2A" w:rsidRPr="00325360" w:rsidRDefault="00047D2A" w:rsidP="00325360">
      <w:pPr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25360">
        <w:rPr>
          <w:rFonts w:ascii="Times New Roman" w:eastAsia="Calibri" w:hAnsi="Times New Roman" w:cs="Times New Roman"/>
          <w:sz w:val="28"/>
          <w:szCs w:val="28"/>
        </w:rPr>
        <w:t>В. Обилие кокков</w:t>
      </w:r>
    </w:p>
    <w:p w:rsidR="00047D2A" w:rsidRDefault="00047D2A" w:rsidP="00325360">
      <w:pPr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25360">
        <w:rPr>
          <w:rFonts w:ascii="Times New Roman" w:eastAsia="Calibri" w:hAnsi="Times New Roman" w:cs="Times New Roman"/>
          <w:sz w:val="28"/>
          <w:szCs w:val="28"/>
        </w:rPr>
        <w:t>Г. Наличие щелочной среды.</w:t>
      </w:r>
    </w:p>
    <w:p w:rsidR="00476FA2" w:rsidRPr="00325360" w:rsidRDefault="00476FA2" w:rsidP="00325360">
      <w:pPr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047D2A" w:rsidRPr="00325360" w:rsidRDefault="00047D2A" w:rsidP="00325360">
      <w:pPr>
        <w:widowControl w:val="0"/>
        <w:overflowPunct w:val="0"/>
        <w:autoSpaceDE w:val="0"/>
        <w:autoSpaceDN w:val="0"/>
        <w:adjustRightInd w:val="0"/>
        <w:spacing w:line="360" w:lineRule="auto"/>
        <w:ind w:left="360" w:hanging="360"/>
        <w:rPr>
          <w:rFonts w:ascii="Times New Roman" w:eastAsia="MS Mincho" w:hAnsi="Times New Roman" w:cs="Times New Roman"/>
          <w:bCs/>
          <w:caps/>
          <w:spacing w:val="-2"/>
          <w:sz w:val="28"/>
          <w:szCs w:val="28"/>
          <w:lang w:eastAsia="ru-RU"/>
        </w:rPr>
      </w:pPr>
      <w:r w:rsidRPr="00325360">
        <w:rPr>
          <w:rFonts w:ascii="Times New Roman" w:eastAsia="MS Mincho" w:hAnsi="Times New Roman" w:cs="Times New Roman"/>
          <w:b/>
          <w:bCs/>
          <w:caps/>
          <w:spacing w:val="-2"/>
          <w:sz w:val="28"/>
          <w:szCs w:val="28"/>
          <w:lang w:eastAsia="ru-RU"/>
        </w:rPr>
        <w:t>17.</w:t>
      </w:r>
      <w:r w:rsidRPr="00325360">
        <w:rPr>
          <w:rFonts w:ascii="Times New Roman" w:eastAsia="MS Mincho" w:hAnsi="Times New Roman" w:cs="Times New Roman"/>
          <w:bCs/>
          <w:caps/>
          <w:spacing w:val="-2"/>
          <w:sz w:val="28"/>
          <w:szCs w:val="28"/>
          <w:lang w:eastAsia="ru-RU"/>
        </w:rPr>
        <w:t xml:space="preserve"> Наружный зев нерожавшей женщины имеет форму</w:t>
      </w:r>
    </w:p>
    <w:p w:rsidR="00047D2A" w:rsidRPr="00325360" w:rsidRDefault="00047D2A" w:rsidP="00325360">
      <w:pPr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25360">
        <w:rPr>
          <w:rFonts w:ascii="Times New Roman" w:eastAsia="Calibri" w:hAnsi="Times New Roman" w:cs="Times New Roman"/>
          <w:sz w:val="28"/>
          <w:szCs w:val="28"/>
        </w:rPr>
        <w:t>А. Точечную</w:t>
      </w:r>
    </w:p>
    <w:p w:rsidR="00047D2A" w:rsidRPr="00325360" w:rsidRDefault="00047D2A" w:rsidP="00325360">
      <w:pPr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25360">
        <w:rPr>
          <w:rFonts w:ascii="Times New Roman" w:eastAsia="Calibri" w:hAnsi="Times New Roman" w:cs="Times New Roman"/>
          <w:sz w:val="28"/>
          <w:szCs w:val="28"/>
        </w:rPr>
        <w:t>Б. Щелевидную</w:t>
      </w:r>
    </w:p>
    <w:p w:rsidR="00047D2A" w:rsidRPr="00325360" w:rsidRDefault="00047D2A" w:rsidP="00325360">
      <w:pPr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25360">
        <w:rPr>
          <w:rFonts w:ascii="Times New Roman" w:eastAsia="Calibri" w:hAnsi="Times New Roman" w:cs="Times New Roman"/>
          <w:sz w:val="28"/>
          <w:szCs w:val="28"/>
        </w:rPr>
        <w:t>В. Т-образную</w:t>
      </w:r>
    </w:p>
    <w:p w:rsidR="00047D2A" w:rsidRDefault="00047D2A" w:rsidP="00325360">
      <w:pPr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25360">
        <w:rPr>
          <w:rFonts w:ascii="Times New Roman" w:eastAsia="Calibri" w:hAnsi="Times New Roman" w:cs="Times New Roman"/>
          <w:sz w:val="28"/>
          <w:szCs w:val="28"/>
        </w:rPr>
        <w:t>Г. Серповидную.</w:t>
      </w:r>
    </w:p>
    <w:p w:rsidR="00476FA2" w:rsidRPr="00325360" w:rsidRDefault="00476FA2" w:rsidP="00325360">
      <w:pPr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047D2A" w:rsidRPr="00325360" w:rsidRDefault="00047D2A" w:rsidP="00325360">
      <w:pPr>
        <w:widowControl w:val="0"/>
        <w:overflowPunct w:val="0"/>
        <w:autoSpaceDE w:val="0"/>
        <w:autoSpaceDN w:val="0"/>
        <w:adjustRightInd w:val="0"/>
        <w:spacing w:line="360" w:lineRule="auto"/>
        <w:ind w:left="360" w:hanging="360"/>
        <w:rPr>
          <w:rFonts w:ascii="Times New Roman" w:eastAsia="MS Mincho" w:hAnsi="Times New Roman" w:cs="Times New Roman"/>
          <w:bCs/>
          <w:caps/>
          <w:spacing w:val="-2"/>
          <w:sz w:val="28"/>
          <w:szCs w:val="28"/>
          <w:lang w:eastAsia="ru-RU"/>
        </w:rPr>
      </w:pPr>
      <w:r w:rsidRPr="00325360">
        <w:rPr>
          <w:rFonts w:ascii="Times New Roman" w:eastAsia="MS Mincho" w:hAnsi="Times New Roman" w:cs="Times New Roman"/>
          <w:b/>
          <w:bCs/>
          <w:caps/>
          <w:spacing w:val="-2"/>
          <w:sz w:val="28"/>
          <w:szCs w:val="28"/>
          <w:lang w:eastAsia="ru-RU"/>
        </w:rPr>
        <w:t>18.</w:t>
      </w:r>
      <w:r w:rsidRPr="00325360">
        <w:rPr>
          <w:rFonts w:ascii="Times New Roman" w:eastAsia="MS Mincho" w:hAnsi="Times New Roman" w:cs="Times New Roman"/>
          <w:bCs/>
          <w:caps/>
          <w:spacing w:val="-2"/>
          <w:sz w:val="28"/>
          <w:szCs w:val="28"/>
          <w:lang w:eastAsia="ru-RU"/>
        </w:rPr>
        <w:t xml:space="preserve"> За фазой регенерации в слизистой матки наступает фаза</w:t>
      </w:r>
    </w:p>
    <w:p w:rsidR="00047D2A" w:rsidRPr="00325360" w:rsidRDefault="00047D2A" w:rsidP="00325360">
      <w:pPr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25360">
        <w:rPr>
          <w:rFonts w:ascii="Times New Roman" w:eastAsia="Calibri" w:hAnsi="Times New Roman" w:cs="Times New Roman"/>
          <w:sz w:val="28"/>
          <w:szCs w:val="28"/>
        </w:rPr>
        <w:t>А. Десквамации</w:t>
      </w:r>
    </w:p>
    <w:p w:rsidR="00047D2A" w:rsidRPr="00325360" w:rsidRDefault="00047D2A" w:rsidP="00325360">
      <w:pPr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25360">
        <w:rPr>
          <w:rFonts w:ascii="Times New Roman" w:eastAsia="Calibri" w:hAnsi="Times New Roman" w:cs="Times New Roman"/>
          <w:sz w:val="28"/>
          <w:szCs w:val="28"/>
        </w:rPr>
        <w:t>Б. Пролиферации</w:t>
      </w:r>
    </w:p>
    <w:p w:rsidR="00047D2A" w:rsidRPr="00325360" w:rsidRDefault="00047D2A" w:rsidP="00325360">
      <w:pPr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25360">
        <w:rPr>
          <w:rFonts w:ascii="Times New Roman" w:eastAsia="Calibri" w:hAnsi="Times New Roman" w:cs="Times New Roman"/>
          <w:sz w:val="28"/>
          <w:szCs w:val="28"/>
        </w:rPr>
        <w:t>В. Секреции</w:t>
      </w:r>
    </w:p>
    <w:p w:rsidR="00047D2A" w:rsidRDefault="00047D2A" w:rsidP="00325360">
      <w:pPr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25360">
        <w:rPr>
          <w:rFonts w:ascii="Times New Roman" w:eastAsia="Calibri" w:hAnsi="Times New Roman" w:cs="Times New Roman"/>
          <w:sz w:val="28"/>
          <w:szCs w:val="28"/>
        </w:rPr>
        <w:t>Г. Дегенерации.</w:t>
      </w:r>
    </w:p>
    <w:p w:rsidR="00476FA2" w:rsidRPr="00325360" w:rsidRDefault="00476FA2" w:rsidP="00325360">
      <w:pPr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047D2A" w:rsidRPr="00325360" w:rsidRDefault="00047D2A" w:rsidP="00325360">
      <w:pPr>
        <w:widowControl w:val="0"/>
        <w:overflowPunct w:val="0"/>
        <w:autoSpaceDE w:val="0"/>
        <w:autoSpaceDN w:val="0"/>
        <w:adjustRightInd w:val="0"/>
        <w:spacing w:line="360" w:lineRule="auto"/>
        <w:ind w:left="360" w:hanging="360"/>
        <w:rPr>
          <w:rFonts w:ascii="Times New Roman" w:eastAsia="MS Mincho" w:hAnsi="Times New Roman" w:cs="Times New Roman"/>
          <w:bCs/>
          <w:caps/>
          <w:spacing w:val="-2"/>
          <w:sz w:val="28"/>
          <w:szCs w:val="28"/>
          <w:lang w:eastAsia="ru-RU"/>
        </w:rPr>
      </w:pPr>
      <w:r w:rsidRPr="00325360">
        <w:rPr>
          <w:rFonts w:ascii="Times New Roman" w:eastAsia="MS Mincho" w:hAnsi="Times New Roman" w:cs="Times New Roman"/>
          <w:b/>
          <w:bCs/>
          <w:caps/>
          <w:spacing w:val="-2"/>
          <w:sz w:val="28"/>
          <w:szCs w:val="28"/>
          <w:lang w:eastAsia="ru-RU"/>
        </w:rPr>
        <w:t>19.</w:t>
      </w:r>
      <w:r w:rsidRPr="00325360">
        <w:rPr>
          <w:rFonts w:ascii="Times New Roman" w:eastAsia="MS Mincho" w:hAnsi="Times New Roman" w:cs="Times New Roman"/>
          <w:bCs/>
          <w:caps/>
          <w:spacing w:val="-2"/>
          <w:sz w:val="28"/>
          <w:szCs w:val="28"/>
          <w:lang w:eastAsia="ru-RU"/>
        </w:rPr>
        <w:t xml:space="preserve"> Во время месячных происходит отторжение</w:t>
      </w:r>
    </w:p>
    <w:p w:rsidR="00047D2A" w:rsidRPr="00325360" w:rsidRDefault="00047D2A" w:rsidP="00325360">
      <w:pPr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25360">
        <w:rPr>
          <w:rFonts w:ascii="Times New Roman" w:eastAsia="Calibri" w:hAnsi="Times New Roman" w:cs="Times New Roman"/>
          <w:sz w:val="28"/>
          <w:szCs w:val="28"/>
        </w:rPr>
        <w:t xml:space="preserve">А. Всего </w:t>
      </w:r>
      <w:proofErr w:type="spellStart"/>
      <w:r w:rsidRPr="00325360">
        <w:rPr>
          <w:rFonts w:ascii="Times New Roman" w:eastAsia="Calibri" w:hAnsi="Times New Roman" w:cs="Times New Roman"/>
          <w:sz w:val="28"/>
          <w:szCs w:val="28"/>
        </w:rPr>
        <w:t>мукозного</w:t>
      </w:r>
      <w:proofErr w:type="spellEnd"/>
      <w:r w:rsidRPr="00325360">
        <w:rPr>
          <w:rFonts w:ascii="Times New Roman" w:eastAsia="Calibri" w:hAnsi="Times New Roman" w:cs="Times New Roman"/>
          <w:sz w:val="28"/>
          <w:szCs w:val="28"/>
        </w:rPr>
        <w:t xml:space="preserve"> слоя</w:t>
      </w:r>
    </w:p>
    <w:p w:rsidR="00047D2A" w:rsidRPr="00325360" w:rsidRDefault="00047D2A" w:rsidP="00325360">
      <w:pPr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25360">
        <w:rPr>
          <w:rFonts w:ascii="Times New Roman" w:eastAsia="Calibri" w:hAnsi="Times New Roman" w:cs="Times New Roman"/>
          <w:sz w:val="28"/>
          <w:szCs w:val="28"/>
        </w:rPr>
        <w:t>Б. Всего эндометрия</w:t>
      </w:r>
    </w:p>
    <w:p w:rsidR="00047D2A" w:rsidRPr="00325360" w:rsidRDefault="00047D2A" w:rsidP="00325360">
      <w:pPr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25360">
        <w:rPr>
          <w:rFonts w:ascii="Times New Roman" w:eastAsia="Calibri" w:hAnsi="Times New Roman" w:cs="Times New Roman"/>
          <w:sz w:val="28"/>
          <w:szCs w:val="28"/>
        </w:rPr>
        <w:t>В. Функционального слоя эндометрия</w:t>
      </w:r>
    </w:p>
    <w:p w:rsidR="00047D2A" w:rsidRDefault="00047D2A" w:rsidP="00325360">
      <w:pPr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25360">
        <w:rPr>
          <w:rFonts w:ascii="Times New Roman" w:eastAsia="Calibri" w:hAnsi="Times New Roman" w:cs="Times New Roman"/>
          <w:sz w:val="28"/>
          <w:szCs w:val="28"/>
        </w:rPr>
        <w:t>Г. Базального слоя эндометрия.</w:t>
      </w:r>
    </w:p>
    <w:p w:rsidR="00476FA2" w:rsidRPr="00325360" w:rsidRDefault="00476FA2" w:rsidP="00325360">
      <w:pPr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047D2A" w:rsidRPr="00325360" w:rsidRDefault="00047D2A" w:rsidP="00325360">
      <w:pPr>
        <w:widowControl w:val="0"/>
        <w:overflowPunct w:val="0"/>
        <w:autoSpaceDE w:val="0"/>
        <w:autoSpaceDN w:val="0"/>
        <w:adjustRightInd w:val="0"/>
        <w:spacing w:line="360" w:lineRule="auto"/>
        <w:ind w:left="360" w:hanging="360"/>
        <w:rPr>
          <w:rFonts w:ascii="Times New Roman" w:eastAsia="MS Mincho" w:hAnsi="Times New Roman" w:cs="Times New Roman"/>
          <w:bCs/>
          <w:caps/>
          <w:spacing w:val="-2"/>
          <w:sz w:val="28"/>
          <w:szCs w:val="28"/>
          <w:lang w:eastAsia="ru-RU"/>
        </w:rPr>
      </w:pPr>
      <w:r w:rsidRPr="00325360">
        <w:rPr>
          <w:rFonts w:ascii="Times New Roman" w:eastAsia="MS Mincho" w:hAnsi="Times New Roman" w:cs="Times New Roman"/>
          <w:b/>
          <w:bCs/>
          <w:caps/>
          <w:spacing w:val="-2"/>
          <w:sz w:val="28"/>
          <w:szCs w:val="28"/>
          <w:lang w:eastAsia="ru-RU"/>
        </w:rPr>
        <w:lastRenderedPageBreak/>
        <w:t>20.</w:t>
      </w:r>
      <w:r w:rsidRPr="00325360">
        <w:rPr>
          <w:rFonts w:ascii="Times New Roman" w:eastAsia="MS Mincho" w:hAnsi="Times New Roman" w:cs="Times New Roman"/>
          <w:bCs/>
          <w:caps/>
          <w:spacing w:val="-2"/>
          <w:sz w:val="28"/>
          <w:szCs w:val="28"/>
          <w:lang w:eastAsia="ru-RU"/>
        </w:rPr>
        <w:t xml:space="preserve"> Желтым телом вырабатывается</w:t>
      </w:r>
    </w:p>
    <w:p w:rsidR="00047D2A" w:rsidRPr="00325360" w:rsidRDefault="00047D2A" w:rsidP="00325360">
      <w:pPr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25360">
        <w:rPr>
          <w:rFonts w:ascii="Times New Roman" w:eastAsia="Calibri" w:hAnsi="Times New Roman" w:cs="Times New Roman"/>
          <w:sz w:val="28"/>
          <w:szCs w:val="28"/>
        </w:rPr>
        <w:t>А. Пролактин</w:t>
      </w:r>
    </w:p>
    <w:p w:rsidR="00047D2A" w:rsidRPr="00325360" w:rsidRDefault="00047D2A" w:rsidP="00325360">
      <w:pPr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25360">
        <w:rPr>
          <w:rFonts w:ascii="Times New Roman" w:eastAsia="Calibri" w:hAnsi="Times New Roman" w:cs="Times New Roman"/>
          <w:sz w:val="28"/>
          <w:szCs w:val="28"/>
        </w:rPr>
        <w:t>Б. Прогестерон</w:t>
      </w:r>
    </w:p>
    <w:p w:rsidR="00047D2A" w:rsidRPr="00325360" w:rsidRDefault="00047D2A" w:rsidP="00325360">
      <w:pPr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25360">
        <w:rPr>
          <w:rFonts w:ascii="Times New Roman" w:eastAsia="Calibri" w:hAnsi="Times New Roman" w:cs="Times New Roman"/>
          <w:sz w:val="28"/>
          <w:szCs w:val="28"/>
        </w:rPr>
        <w:t>В. Окситоцин</w:t>
      </w:r>
    </w:p>
    <w:p w:rsidR="00047D2A" w:rsidRDefault="00047D2A" w:rsidP="00325360">
      <w:pPr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25360">
        <w:rPr>
          <w:rFonts w:ascii="Times New Roman" w:eastAsia="Calibri" w:hAnsi="Times New Roman" w:cs="Times New Roman"/>
          <w:sz w:val="28"/>
          <w:szCs w:val="28"/>
        </w:rPr>
        <w:t>Г. Тиреоидин.</w:t>
      </w:r>
    </w:p>
    <w:p w:rsidR="00476FA2" w:rsidRPr="00325360" w:rsidRDefault="00476FA2" w:rsidP="00325360">
      <w:pPr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047D2A" w:rsidRPr="00325360" w:rsidRDefault="00047D2A" w:rsidP="00325360">
      <w:pPr>
        <w:widowControl w:val="0"/>
        <w:overflowPunct w:val="0"/>
        <w:autoSpaceDE w:val="0"/>
        <w:autoSpaceDN w:val="0"/>
        <w:adjustRightInd w:val="0"/>
        <w:spacing w:line="360" w:lineRule="auto"/>
        <w:ind w:left="360" w:hanging="360"/>
        <w:rPr>
          <w:rFonts w:ascii="Times New Roman" w:eastAsia="MS Mincho" w:hAnsi="Times New Roman" w:cs="Times New Roman"/>
          <w:bCs/>
          <w:caps/>
          <w:spacing w:val="-2"/>
          <w:sz w:val="28"/>
          <w:szCs w:val="28"/>
          <w:lang w:eastAsia="ru-RU"/>
        </w:rPr>
      </w:pPr>
      <w:r w:rsidRPr="00325360">
        <w:rPr>
          <w:rFonts w:ascii="Times New Roman" w:eastAsia="MS Mincho" w:hAnsi="Times New Roman" w:cs="Times New Roman"/>
          <w:b/>
          <w:bCs/>
          <w:caps/>
          <w:spacing w:val="-2"/>
          <w:sz w:val="28"/>
          <w:szCs w:val="28"/>
          <w:lang w:eastAsia="ru-RU"/>
        </w:rPr>
        <w:t>21.</w:t>
      </w:r>
      <w:r w:rsidRPr="00325360">
        <w:rPr>
          <w:rFonts w:ascii="Times New Roman" w:eastAsia="MS Mincho" w:hAnsi="Times New Roman" w:cs="Times New Roman"/>
          <w:bCs/>
          <w:caps/>
          <w:spacing w:val="-2"/>
          <w:sz w:val="28"/>
          <w:szCs w:val="28"/>
          <w:lang w:eastAsia="ru-RU"/>
        </w:rPr>
        <w:t xml:space="preserve"> Прогестерон вырабатывается </w:t>
      </w:r>
      <w:proofErr w:type="gramStart"/>
      <w:r w:rsidRPr="00325360">
        <w:rPr>
          <w:rFonts w:ascii="Times New Roman" w:eastAsia="MS Mincho" w:hAnsi="Times New Roman" w:cs="Times New Roman"/>
          <w:bCs/>
          <w:caps/>
          <w:spacing w:val="-2"/>
          <w:sz w:val="28"/>
          <w:szCs w:val="28"/>
          <w:lang w:eastAsia="ru-RU"/>
        </w:rPr>
        <w:t>в</w:t>
      </w:r>
      <w:proofErr w:type="gramEnd"/>
    </w:p>
    <w:p w:rsidR="00047D2A" w:rsidRPr="00325360" w:rsidRDefault="00047D2A" w:rsidP="00325360">
      <w:pPr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25360">
        <w:rPr>
          <w:rFonts w:ascii="Times New Roman" w:eastAsia="Calibri" w:hAnsi="Times New Roman" w:cs="Times New Roman"/>
          <w:sz w:val="28"/>
          <w:szCs w:val="28"/>
        </w:rPr>
        <w:t xml:space="preserve">А. </w:t>
      </w:r>
      <w:proofErr w:type="gramStart"/>
      <w:r w:rsidRPr="00325360">
        <w:rPr>
          <w:rFonts w:ascii="Times New Roman" w:eastAsia="Calibri" w:hAnsi="Times New Roman" w:cs="Times New Roman"/>
          <w:sz w:val="28"/>
          <w:szCs w:val="28"/>
        </w:rPr>
        <w:t>Гипоталамусе</w:t>
      </w:r>
      <w:proofErr w:type="gramEnd"/>
    </w:p>
    <w:p w:rsidR="00047D2A" w:rsidRPr="00325360" w:rsidRDefault="00047D2A" w:rsidP="00325360">
      <w:pPr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25360">
        <w:rPr>
          <w:rFonts w:ascii="Times New Roman" w:eastAsia="Calibri" w:hAnsi="Times New Roman" w:cs="Times New Roman"/>
          <w:sz w:val="28"/>
          <w:szCs w:val="28"/>
        </w:rPr>
        <w:t xml:space="preserve">Б. </w:t>
      </w:r>
      <w:proofErr w:type="gramStart"/>
      <w:r w:rsidRPr="00325360">
        <w:rPr>
          <w:rFonts w:ascii="Times New Roman" w:eastAsia="Calibri" w:hAnsi="Times New Roman" w:cs="Times New Roman"/>
          <w:sz w:val="28"/>
          <w:szCs w:val="28"/>
        </w:rPr>
        <w:t>Гипофизе</w:t>
      </w:r>
      <w:proofErr w:type="gramEnd"/>
    </w:p>
    <w:p w:rsidR="00047D2A" w:rsidRPr="00325360" w:rsidRDefault="00047D2A" w:rsidP="00325360">
      <w:pPr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25360">
        <w:rPr>
          <w:rFonts w:ascii="Times New Roman" w:eastAsia="Calibri" w:hAnsi="Times New Roman" w:cs="Times New Roman"/>
          <w:sz w:val="28"/>
          <w:szCs w:val="28"/>
        </w:rPr>
        <w:t xml:space="preserve">В. </w:t>
      </w:r>
      <w:proofErr w:type="gramStart"/>
      <w:r w:rsidRPr="00325360">
        <w:rPr>
          <w:rFonts w:ascii="Times New Roman" w:eastAsia="Calibri" w:hAnsi="Times New Roman" w:cs="Times New Roman"/>
          <w:sz w:val="28"/>
          <w:szCs w:val="28"/>
        </w:rPr>
        <w:t>Яичнике</w:t>
      </w:r>
      <w:proofErr w:type="gramEnd"/>
    </w:p>
    <w:p w:rsidR="00047D2A" w:rsidRDefault="00047D2A" w:rsidP="00325360">
      <w:pPr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25360">
        <w:rPr>
          <w:rFonts w:ascii="Times New Roman" w:eastAsia="Calibri" w:hAnsi="Times New Roman" w:cs="Times New Roman"/>
          <w:sz w:val="28"/>
          <w:szCs w:val="28"/>
        </w:rPr>
        <w:t>Г. Матке.</w:t>
      </w:r>
    </w:p>
    <w:p w:rsidR="00476FA2" w:rsidRPr="00325360" w:rsidRDefault="00476FA2" w:rsidP="00325360">
      <w:pPr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047D2A" w:rsidRPr="00325360" w:rsidRDefault="00047D2A" w:rsidP="00325360">
      <w:pPr>
        <w:widowControl w:val="0"/>
        <w:overflowPunct w:val="0"/>
        <w:autoSpaceDE w:val="0"/>
        <w:autoSpaceDN w:val="0"/>
        <w:adjustRightInd w:val="0"/>
        <w:spacing w:line="360" w:lineRule="auto"/>
        <w:ind w:left="360" w:hanging="360"/>
        <w:rPr>
          <w:rFonts w:ascii="Times New Roman" w:eastAsia="MS Mincho" w:hAnsi="Times New Roman" w:cs="Times New Roman"/>
          <w:bCs/>
          <w:caps/>
          <w:spacing w:val="-2"/>
          <w:sz w:val="28"/>
          <w:szCs w:val="28"/>
          <w:lang w:eastAsia="ru-RU"/>
        </w:rPr>
      </w:pPr>
      <w:r w:rsidRPr="00325360">
        <w:rPr>
          <w:rFonts w:ascii="Times New Roman" w:eastAsia="MS Mincho" w:hAnsi="Times New Roman" w:cs="Times New Roman"/>
          <w:b/>
          <w:bCs/>
          <w:caps/>
          <w:spacing w:val="-2"/>
          <w:sz w:val="28"/>
          <w:szCs w:val="28"/>
          <w:lang w:eastAsia="ru-RU"/>
        </w:rPr>
        <w:t>22.</w:t>
      </w:r>
      <w:r w:rsidRPr="00325360">
        <w:rPr>
          <w:rFonts w:ascii="Times New Roman" w:eastAsia="MS Mincho" w:hAnsi="Times New Roman" w:cs="Times New Roman"/>
          <w:bCs/>
          <w:caps/>
          <w:spacing w:val="-2"/>
          <w:sz w:val="28"/>
          <w:szCs w:val="28"/>
          <w:lang w:eastAsia="ru-RU"/>
        </w:rPr>
        <w:t xml:space="preserve"> Самая широкая часть  маточной трубы Называется</w:t>
      </w:r>
    </w:p>
    <w:p w:rsidR="00047D2A" w:rsidRPr="00325360" w:rsidRDefault="00047D2A" w:rsidP="00325360">
      <w:pPr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25360">
        <w:rPr>
          <w:rFonts w:ascii="Times New Roman" w:eastAsia="Calibri" w:hAnsi="Times New Roman" w:cs="Times New Roman"/>
          <w:sz w:val="28"/>
          <w:szCs w:val="28"/>
        </w:rPr>
        <w:t xml:space="preserve">А. </w:t>
      </w:r>
      <w:proofErr w:type="spellStart"/>
      <w:r w:rsidRPr="00325360">
        <w:rPr>
          <w:rFonts w:ascii="Times New Roman" w:eastAsia="Calibri" w:hAnsi="Times New Roman" w:cs="Times New Roman"/>
          <w:sz w:val="28"/>
          <w:szCs w:val="28"/>
        </w:rPr>
        <w:t>Истмическая</w:t>
      </w:r>
      <w:proofErr w:type="spellEnd"/>
    </w:p>
    <w:p w:rsidR="00047D2A" w:rsidRPr="00325360" w:rsidRDefault="00047D2A" w:rsidP="00325360">
      <w:pPr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25360">
        <w:rPr>
          <w:rFonts w:ascii="Times New Roman" w:eastAsia="Calibri" w:hAnsi="Times New Roman" w:cs="Times New Roman"/>
          <w:sz w:val="28"/>
          <w:szCs w:val="28"/>
        </w:rPr>
        <w:t>Б. Интерстициальная</w:t>
      </w:r>
    </w:p>
    <w:p w:rsidR="00047D2A" w:rsidRPr="00325360" w:rsidRDefault="00047D2A" w:rsidP="00325360">
      <w:pPr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25360">
        <w:rPr>
          <w:rFonts w:ascii="Times New Roman" w:eastAsia="Calibri" w:hAnsi="Times New Roman" w:cs="Times New Roman"/>
          <w:sz w:val="28"/>
          <w:szCs w:val="28"/>
        </w:rPr>
        <w:t xml:space="preserve">В. </w:t>
      </w:r>
      <w:proofErr w:type="spellStart"/>
      <w:r w:rsidRPr="00325360">
        <w:rPr>
          <w:rFonts w:ascii="Times New Roman" w:eastAsia="Calibri" w:hAnsi="Times New Roman" w:cs="Times New Roman"/>
          <w:sz w:val="28"/>
          <w:szCs w:val="28"/>
        </w:rPr>
        <w:t>Интрамуральная</w:t>
      </w:r>
      <w:proofErr w:type="spellEnd"/>
    </w:p>
    <w:p w:rsidR="00047D2A" w:rsidRDefault="00047D2A" w:rsidP="00325360">
      <w:pPr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25360">
        <w:rPr>
          <w:rFonts w:ascii="Times New Roman" w:eastAsia="Calibri" w:hAnsi="Times New Roman" w:cs="Times New Roman"/>
          <w:sz w:val="28"/>
          <w:szCs w:val="28"/>
        </w:rPr>
        <w:t xml:space="preserve">Г. </w:t>
      </w:r>
      <w:proofErr w:type="spellStart"/>
      <w:r w:rsidRPr="00325360">
        <w:rPr>
          <w:rFonts w:ascii="Times New Roman" w:eastAsia="Calibri" w:hAnsi="Times New Roman" w:cs="Times New Roman"/>
          <w:sz w:val="28"/>
          <w:szCs w:val="28"/>
        </w:rPr>
        <w:t>Ампулярная</w:t>
      </w:r>
      <w:proofErr w:type="spellEnd"/>
      <w:r w:rsidRPr="0032536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76FA2" w:rsidRPr="00325360" w:rsidRDefault="00476FA2" w:rsidP="00325360">
      <w:pPr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047D2A" w:rsidRPr="00325360" w:rsidRDefault="00047D2A" w:rsidP="00325360">
      <w:pPr>
        <w:widowControl w:val="0"/>
        <w:overflowPunct w:val="0"/>
        <w:autoSpaceDE w:val="0"/>
        <w:autoSpaceDN w:val="0"/>
        <w:adjustRightInd w:val="0"/>
        <w:spacing w:line="360" w:lineRule="auto"/>
        <w:ind w:left="360" w:hanging="360"/>
        <w:rPr>
          <w:rFonts w:ascii="Times New Roman" w:eastAsia="MS Mincho" w:hAnsi="Times New Roman" w:cs="Times New Roman"/>
          <w:bCs/>
          <w:caps/>
          <w:spacing w:val="-2"/>
          <w:sz w:val="28"/>
          <w:szCs w:val="28"/>
          <w:lang w:eastAsia="ru-RU"/>
        </w:rPr>
      </w:pPr>
      <w:r w:rsidRPr="00325360">
        <w:rPr>
          <w:rFonts w:ascii="Times New Roman" w:eastAsia="MS Mincho" w:hAnsi="Times New Roman" w:cs="Times New Roman"/>
          <w:b/>
          <w:bCs/>
          <w:caps/>
          <w:spacing w:val="-2"/>
          <w:sz w:val="28"/>
          <w:szCs w:val="28"/>
          <w:lang w:eastAsia="ru-RU"/>
        </w:rPr>
        <w:t>23.</w:t>
      </w:r>
      <w:r w:rsidRPr="00325360">
        <w:rPr>
          <w:rFonts w:ascii="Times New Roman" w:eastAsia="MS Mincho" w:hAnsi="Times New Roman" w:cs="Times New Roman"/>
          <w:bCs/>
          <w:caps/>
          <w:spacing w:val="-2"/>
          <w:sz w:val="28"/>
          <w:szCs w:val="28"/>
          <w:lang w:eastAsia="ru-RU"/>
        </w:rPr>
        <w:t xml:space="preserve"> </w:t>
      </w:r>
      <w:proofErr w:type="gramStart"/>
      <w:r w:rsidRPr="00325360">
        <w:rPr>
          <w:rFonts w:ascii="Times New Roman" w:eastAsia="MS Mincho" w:hAnsi="Times New Roman" w:cs="Times New Roman"/>
          <w:bCs/>
          <w:caps/>
          <w:spacing w:val="-2"/>
          <w:sz w:val="28"/>
          <w:szCs w:val="28"/>
          <w:lang w:eastAsia="ru-RU"/>
        </w:rPr>
        <w:t>Истинная</w:t>
      </w:r>
      <w:proofErr w:type="gramEnd"/>
      <w:r w:rsidRPr="00325360">
        <w:rPr>
          <w:rFonts w:ascii="Times New Roman" w:eastAsia="MS Mincho" w:hAnsi="Times New Roman" w:cs="Times New Roman"/>
          <w:bCs/>
          <w:caps/>
          <w:spacing w:val="-2"/>
          <w:sz w:val="28"/>
          <w:szCs w:val="28"/>
          <w:lang w:eastAsia="ru-RU"/>
        </w:rPr>
        <w:t xml:space="preserve"> конъюгата  нормального таза  равна</w:t>
      </w:r>
    </w:p>
    <w:p w:rsidR="00047D2A" w:rsidRPr="00325360" w:rsidRDefault="00047D2A" w:rsidP="00325360">
      <w:pPr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25360">
        <w:rPr>
          <w:rFonts w:ascii="Times New Roman" w:eastAsia="Calibri" w:hAnsi="Times New Roman" w:cs="Times New Roman"/>
          <w:sz w:val="28"/>
          <w:szCs w:val="28"/>
        </w:rPr>
        <w:t>А. 9 см</w:t>
      </w:r>
    </w:p>
    <w:p w:rsidR="00047D2A" w:rsidRPr="00325360" w:rsidRDefault="00047D2A" w:rsidP="00325360">
      <w:pPr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25360">
        <w:rPr>
          <w:rFonts w:ascii="Times New Roman" w:eastAsia="Calibri" w:hAnsi="Times New Roman" w:cs="Times New Roman"/>
          <w:sz w:val="28"/>
          <w:szCs w:val="28"/>
        </w:rPr>
        <w:t>Б. 11 см</w:t>
      </w:r>
    </w:p>
    <w:p w:rsidR="00047D2A" w:rsidRPr="00325360" w:rsidRDefault="00047D2A" w:rsidP="00325360">
      <w:pPr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25360">
        <w:rPr>
          <w:rFonts w:ascii="Times New Roman" w:eastAsia="Calibri" w:hAnsi="Times New Roman" w:cs="Times New Roman"/>
          <w:sz w:val="28"/>
          <w:szCs w:val="28"/>
        </w:rPr>
        <w:t>В. 13 см</w:t>
      </w:r>
    </w:p>
    <w:p w:rsidR="00047D2A" w:rsidRPr="00325360" w:rsidRDefault="00047D2A" w:rsidP="00325360">
      <w:pPr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25360">
        <w:rPr>
          <w:rFonts w:ascii="Times New Roman" w:eastAsia="Calibri" w:hAnsi="Times New Roman" w:cs="Times New Roman"/>
          <w:sz w:val="28"/>
          <w:szCs w:val="28"/>
        </w:rPr>
        <w:t>Г. 21 см.</w:t>
      </w:r>
    </w:p>
    <w:p w:rsidR="00047D2A" w:rsidRPr="00325360" w:rsidRDefault="00047D2A" w:rsidP="00325360">
      <w:pPr>
        <w:widowControl w:val="0"/>
        <w:overflowPunct w:val="0"/>
        <w:autoSpaceDE w:val="0"/>
        <w:autoSpaceDN w:val="0"/>
        <w:adjustRightInd w:val="0"/>
        <w:spacing w:line="360" w:lineRule="auto"/>
        <w:ind w:left="360" w:hanging="360"/>
        <w:rPr>
          <w:rFonts w:ascii="Times New Roman" w:eastAsia="MS Mincho" w:hAnsi="Times New Roman" w:cs="Times New Roman"/>
          <w:bCs/>
          <w:caps/>
          <w:spacing w:val="-2"/>
          <w:sz w:val="28"/>
          <w:szCs w:val="28"/>
          <w:lang w:eastAsia="ru-RU"/>
        </w:rPr>
      </w:pPr>
    </w:p>
    <w:p w:rsidR="00047D2A" w:rsidRPr="00325360" w:rsidRDefault="00047D2A" w:rsidP="00325360">
      <w:pPr>
        <w:widowControl w:val="0"/>
        <w:overflowPunct w:val="0"/>
        <w:autoSpaceDE w:val="0"/>
        <w:autoSpaceDN w:val="0"/>
        <w:adjustRightInd w:val="0"/>
        <w:spacing w:line="360" w:lineRule="auto"/>
        <w:ind w:left="360" w:hanging="360"/>
        <w:rPr>
          <w:rFonts w:ascii="Times New Roman" w:eastAsia="MS Mincho" w:hAnsi="Times New Roman" w:cs="Times New Roman"/>
          <w:bCs/>
          <w:caps/>
          <w:spacing w:val="-2"/>
          <w:sz w:val="28"/>
          <w:szCs w:val="28"/>
          <w:lang w:eastAsia="ru-RU"/>
        </w:rPr>
      </w:pPr>
      <w:r w:rsidRPr="00325360">
        <w:rPr>
          <w:rFonts w:ascii="Times New Roman" w:eastAsia="MS Mincho" w:hAnsi="Times New Roman" w:cs="Times New Roman"/>
          <w:b/>
          <w:bCs/>
          <w:caps/>
          <w:spacing w:val="-2"/>
          <w:sz w:val="28"/>
          <w:szCs w:val="28"/>
          <w:lang w:eastAsia="ru-RU"/>
        </w:rPr>
        <w:t>24.</w:t>
      </w:r>
      <w:r w:rsidRPr="00325360">
        <w:rPr>
          <w:rFonts w:ascii="Times New Roman" w:eastAsia="MS Mincho" w:hAnsi="Times New Roman" w:cs="Times New Roman"/>
          <w:bCs/>
          <w:caps/>
          <w:spacing w:val="-2"/>
          <w:sz w:val="28"/>
          <w:szCs w:val="28"/>
          <w:lang w:eastAsia="ru-RU"/>
        </w:rPr>
        <w:t xml:space="preserve"> Для вычисления </w:t>
      </w:r>
      <w:proofErr w:type="gramStart"/>
      <w:r w:rsidRPr="00325360">
        <w:rPr>
          <w:rFonts w:ascii="Times New Roman" w:eastAsia="MS Mincho" w:hAnsi="Times New Roman" w:cs="Times New Roman"/>
          <w:bCs/>
          <w:caps/>
          <w:spacing w:val="-2"/>
          <w:sz w:val="28"/>
          <w:szCs w:val="28"/>
          <w:lang w:eastAsia="ru-RU"/>
        </w:rPr>
        <w:t>истинной</w:t>
      </w:r>
      <w:proofErr w:type="gramEnd"/>
      <w:r w:rsidRPr="00325360">
        <w:rPr>
          <w:rFonts w:ascii="Times New Roman" w:eastAsia="MS Mincho" w:hAnsi="Times New Roman" w:cs="Times New Roman"/>
          <w:bCs/>
          <w:caps/>
          <w:spacing w:val="-2"/>
          <w:sz w:val="28"/>
          <w:szCs w:val="28"/>
          <w:lang w:eastAsia="ru-RU"/>
        </w:rPr>
        <w:t xml:space="preserve"> коньюгаты нужно</w:t>
      </w:r>
    </w:p>
    <w:p w:rsidR="00047D2A" w:rsidRPr="00325360" w:rsidRDefault="00047D2A" w:rsidP="00325360">
      <w:pPr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25360">
        <w:rPr>
          <w:rFonts w:ascii="Times New Roman" w:eastAsia="Calibri" w:hAnsi="Times New Roman" w:cs="Times New Roman"/>
          <w:sz w:val="28"/>
          <w:szCs w:val="28"/>
        </w:rPr>
        <w:t xml:space="preserve">А. От </w:t>
      </w:r>
      <w:proofErr w:type="gramStart"/>
      <w:r w:rsidRPr="00325360">
        <w:rPr>
          <w:rFonts w:ascii="Times New Roman" w:eastAsia="Calibri" w:hAnsi="Times New Roman" w:cs="Times New Roman"/>
          <w:sz w:val="28"/>
          <w:szCs w:val="28"/>
        </w:rPr>
        <w:t>наружной</w:t>
      </w:r>
      <w:proofErr w:type="gramEnd"/>
      <w:r w:rsidRPr="003253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25360">
        <w:rPr>
          <w:rFonts w:ascii="Times New Roman" w:eastAsia="Calibri" w:hAnsi="Times New Roman" w:cs="Times New Roman"/>
          <w:sz w:val="28"/>
          <w:szCs w:val="28"/>
        </w:rPr>
        <w:t>коньюгаты</w:t>
      </w:r>
      <w:proofErr w:type="spellEnd"/>
      <w:r w:rsidRPr="00325360">
        <w:rPr>
          <w:rFonts w:ascii="Times New Roman" w:eastAsia="Calibri" w:hAnsi="Times New Roman" w:cs="Times New Roman"/>
          <w:sz w:val="28"/>
          <w:szCs w:val="28"/>
        </w:rPr>
        <w:t xml:space="preserve"> отнять 1,5-2 см</w:t>
      </w:r>
    </w:p>
    <w:p w:rsidR="00047D2A" w:rsidRPr="00325360" w:rsidRDefault="00047D2A" w:rsidP="00325360">
      <w:pPr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25360">
        <w:rPr>
          <w:rFonts w:ascii="Times New Roman" w:eastAsia="Calibri" w:hAnsi="Times New Roman" w:cs="Times New Roman"/>
          <w:sz w:val="28"/>
          <w:szCs w:val="28"/>
        </w:rPr>
        <w:t xml:space="preserve">Б. От </w:t>
      </w:r>
      <w:proofErr w:type="gramStart"/>
      <w:r w:rsidRPr="00325360">
        <w:rPr>
          <w:rFonts w:ascii="Times New Roman" w:eastAsia="Calibri" w:hAnsi="Times New Roman" w:cs="Times New Roman"/>
          <w:sz w:val="28"/>
          <w:szCs w:val="28"/>
        </w:rPr>
        <w:t>Диагональной</w:t>
      </w:r>
      <w:proofErr w:type="gramEnd"/>
      <w:r w:rsidRPr="003253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25360">
        <w:rPr>
          <w:rFonts w:ascii="Times New Roman" w:eastAsia="Calibri" w:hAnsi="Times New Roman" w:cs="Times New Roman"/>
          <w:sz w:val="28"/>
          <w:szCs w:val="28"/>
        </w:rPr>
        <w:t>коньюгаты</w:t>
      </w:r>
      <w:proofErr w:type="spellEnd"/>
      <w:r w:rsidRPr="00325360">
        <w:rPr>
          <w:rFonts w:ascii="Times New Roman" w:eastAsia="Calibri" w:hAnsi="Times New Roman" w:cs="Times New Roman"/>
          <w:sz w:val="28"/>
          <w:szCs w:val="28"/>
        </w:rPr>
        <w:t xml:space="preserve"> отнять 1,5-2 см</w:t>
      </w:r>
    </w:p>
    <w:p w:rsidR="00047D2A" w:rsidRPr="00325360" w:rsidRDefault="00047D2A" w:rsidP="00325360">
      <w:pPr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25360">
        <w:rPr>
          <w:rFonts w:ascii="Times New Roman" w:eastAsia="Calibri" w:hAnsi="Times New Roman" w:cs="Times New Roman"/>
          <w:sz w:val="28"/>
          <w:szCs w:val="28"/>
        </w:rPr>
        <w:t xml:space="preserve">В. К </w:t>
      </w:r>
      <w:proofErr w:type="gramStart"/>
      <w:r w:rsidRPr="00325360">
        <w:rPr>
          <w:rFonts w:ascii="Times New Roman" w:eastAsia="Calibri" w:hAnsi="Times New Roman" w:cs="Times New Roman"/>
          <w:sz w:val="28"/>
          <w:szCs w:val="28"/>
        </w:rPr>
        <w:t>диагональной</w:t>
      </w:r>
      <w:proofErr w:type="gramEnd"/>
      <w:r w:rsidRPr="003253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25360">
        <w:rPr>
          <w:rFonts w:ascii="Times New Roman" w:eastAsia="Calibri" w:hAnsi="Times New Roman" w:cs="Times New Roman"/>
          <w:sz w:val="28"/>
          <w:szCs w:val="28"/>
        </w:rPr>
        <w:t>коньюгате</w:t>
      </w:r>
      <w:proofErr w:type="spellEnd"/>
      <w:r w:rsidRPr="00325360">
        <w:rPr>
          <w:rFonts w:ascii="Times New Roman" w:eastAsia="Calibri" w:hAnsi="Times New Roman" w:cs="Times New Roman"/>
          <w:sz w:val="28"/>
          <w:szCs w:val="28"/>
        </w:rPr>
        <w:t xml:space="preserve"> прибавить 1,5-2 см</w:t>
      </w:r>
    </w:p>
    <w:p w:rsidR="00047D2A" w:rsidRDefault="00047D2A" w:rsidP="00325360">
      <w:pPr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25360">
        <w:rPr>
          <w:rFonts w:ascii="Times New Roman" w:eastAsia="Calibri" w:hAnsi="Times New Roman" w:cs="Times New Roman"/>
          <w:sz w:val="28"/>
          <w:szCs w:val="28"/>
        </w:rPr>
        <w:t xml:space="preserve">Г. От </w:t>
      </w:r>
      <w:proofErr w:type="gramStart"/>
      <w:r w:rsidRPr="00325360">
        <w:rPr>
          <w:rFonts w:ascii="Times New Roman" w:eastAsia="Calibri" w:hAnsi="Times New Roman" w:cs="Times New Roman"/>
          <w:sz w:val="28"/>
          <w:szCs w:val="28"/>
        </w:rPr>
        <w:t>диагональной</w:t>
      </w:r>
      <w:proofErr w:type="gramEnd"/>
      <w:r w:rsidRPr="003253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25360">
        <w:rPr>
          <w:rFonts w:ascii="Times New Roman" w:eastAsia="Calibri" w:hAnsi="Times New Roman" w:cs="Times New Roman"/>
          <w:sz w:val="28"/>
          <w:szCs w:val="28"/>
        </w:rPr>
        <w:t>коньюгаты</w:t>
      </w:r>
      <w:proofErr w:type="spellEnd"/>
      <w:r w:rsidRPr="00325360">
        <w:rPr>
          <w:rFonts w:ascii="Times New Roman" w:eastAsia="Calibri" w:hAnsi="Times New Roman" w:cs="Times New Roman"/>
          <w:sz w:val="28"/>
          <w:szCs w:val="28"/>
        </w:rPr>
        <w:t xml:space="preserve"> отнять 9 см.</w:t>
      </w:r>
    </w:p>
    <w:p w:rsidR="00476FA2" w:rsidRPr="00325360" w:rsidRDefault="00476FA2" w:rsidP="00325360">
      <w:pPr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047D2A" w:rsidRPr="00325360" w:rsidRDefault="00047D2A" w:rsidP="00325360">
      <w:pPr>
        <w:widowControl w:val="0"/>
        <w:overflowPunct w:val="0"/>
        <w:autoSpaceDE w:val="0"/>
        <w:autoSpaceDN w:val="0"/>
        <w:adjustRightInd w:val="0"/>
        <w:spacing w:line="360" w:lineRule="auto"/>
        <w:ind w:left="360" w:hanging="360"/>
        <w:rPr>
          <w:rFonts w:ascii="Times New Roman" w:eastAsia="MS Mincho" w:hAnsi="Times New Roman" w:cs="Times New Roman"/>
          <w:bCs/>
          <w:caps/>
          <w:spacing w:val="-2"/>
          <w:sz w:val="28"/>
          <w:szCs w:val="28"/>
          <w:lang w:eastAsia="ru-RU"/>
        </w:rPr>
      </w:pPr>
      <w:r w:rsidRPr="00325360">
        <w:rPr>
          <w:rFonts w:ascii="Times New Roman" w:eastAsia="MS Mincho" w:hAnsi="Times New Roman" w:cs="Times New Roman"/>
          <w:b/>
          <w:bCs/>
          <w:caps/>
          <w:spacing w:val="-2"/>
          <w:sz w:val="28"/>
          <w:szCs w:val="28"/>
          <w:lang w:eastAsia="ru-RU"/>
        </w:rPr>
        <w:lastRenderedPageBreak/>
        <w:t>25.</w:t>
      </w:r>
      <w:r w:rsidRPr="00325360">
        <w:rPr>
          <w:rFonts w:ascii="Times New Roman" w:eastAsia="MS Mincho" w:hAnsi="Times New Roman" w:cs="Times New Roman"/>
          <w:bCs/>
          <w:caps/>
          <w:spacing w:val="-2"/>
          <w:sz w:val="28"/>
          <w:szCs w:val="28"/>
          <w:lang w:eastAsia="ru-RU"/>
        </w:rPr>
        <w:t xml:space="preserve"> Оплодотворение в норме происходит  </w:t>
      </w:r>
      <w:proofErr w:type="gramStart"/>
      <w:r w:rsidRPr="00325360">
        <w:rPr>
          <w:rFonts w:ascii="Times New Roman" w:eastAsia="MS Mincho" w:hAnsi="Times New Roman" w:cs="Times New Roman"/>
          <w:bCs/>
          <w:caps/>
          <w:spacing w:val="-2"/>
          <w:sz w:val="28"/>
          <w:szCs w:val="28"/>
          <w:lang w:eastAsia="ru-RU"/>
        </w:rPr>
        <w:t>в</w:t>
      </w:r>
      <w:proofErr w:type="gramEnd"/>
    </w:p>
    <w:p w:rsidR="00047D2A" w:rsidRPr="00325360" w:rsidRDefault="00047D2A" w:rsidP="00325360">
      <w:pPr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25360">
        <w:rPr>
          <w:rFonts w:ascii="Times New Roman" w:eastAsia="Calibri" w:hAnsi="Times New Roman" w:cs="Times New Roman"/>
          <w:sz w:val="28"/>
          <w:szCs w:val="28"/>
        </w:rPr>
        <w:t>А. Матке</w:t>
      </w:r>
    </w:p>
    <w:p w:rsidR="00047D2A" w:rsidRPr="00325360" w:rsidRDefault="00047D2A" w:rsidP="00325360">
      <w:pPr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25360">
        <w:rPr>
          <w:rFonts w:ascii="Times New Roman" w:eastAsia="Calibri" w:hAnsi="Times New Roman" w:cs="Times New Roman"/>
          <w:sz w:val="28"/>
          <w:szCs w:val="28"/>
        </w:rPr>
        <w:t xml:space="preserve">Б. </w:t>
      </w:r>
      <w:proofErr w:type="gramStart"/>
      <w:r w:rsidRPr="00325360">
        <w:rPr>
          <w:rFonts w:ascii="Times New Roman" w:eastAsia="Calibri" w:hAnsi="Times New Roman" w:cs="Times New Roman"/>
          <w:sz w:val="28"/>
          <w:szCs w:val="28"/>
        </w:rPr>
        <w:t>Яичнике</w:t>
      </w:r>
      <w:proofErr w:type="gramEnd"/>
    </w:p>
    <w:p w:rsidR="00047D2A" w:rsidRPr="00325360" w:rsidRDefault="00047D2A" w:rsidP="00325360">
      <w:pPr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25360">
        <w:rPr>
          <w:rFonts w:ascii="Times New Roman" w:eastAsia="Calibri" w:hAnsi="Times New Roman" w:cs="Times New Roman"/>
          <w:sz w:val="28"/>
          <w:szCs w:val="28"/>
        </w:rPr>
        <w:t>В. Трубе</w:t>
      </w:r>
    </w:p>
    <w:p w:rsidR="00047D2A" w:rsidRDefault="00047D2A" w:rsidP="00325360">
      <w:pPr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25360">
        <w:rPr>
          <w:rFonts w:ascii="Times New Roman" w:eastAsia="Calibri" w:hAnsi="Times New Roman" w:cs="Times New Roman"/>
          <w:sz w:val="28"/>
          <w:szCs w:val="28"/>
        </w:rPr>
        <w:t>Г. Брюшной полости.</w:t>
      </w:r>
    </w:p>
    <w:p w:rsidR="00476FA2" w:rsidRPr="00325360" w:rsidRDefault="00476FA2" w:rsidP="00325360">
      <w:pPr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047D2A" w:rsidRPr="00325360" w:rsidRDefault="00047D2A" w:rsidP="00325360">
      <w:pPr>
        <w:widowControl w:val="0"/>
        <w:overflowPunct w:val="0"/>
        <w:autoSpaceDE w:val="0"/>
        <w:autoSpaceDN w:val="0"/>
        <w:adjustRightInd w:val="0"/>
        <w:spacing w:line="360" w:lineRule="auto"/>
        <w:ind w:left="360" w:hanging="360"/>
        <w:rPr>
          <w:rFonts w:ascii="Times New Roman" w:eastAsia="MS Mincho" w:hAnsi="Times New Roman" w:cs="Times New Roman"/>
          <w:bCs/>
          <w:caps/>
          <w:spacing w:val="-2"/>
          <w:sz w:val="28"/>
          <w:szCs w:val="28"/>
          <w:lang w:eastAsia="ru-RU"/>
        </w:rPr>
      </w:pPr>
      <w:r w:rsidRPr="00325360">
        <w:rPr>
          <w:rFonts w:ascii="Times New Roman" w:eastAsia="MS Mincho" w:hAnsi="Times New Roman" w:cs="Times New Roman"/>
          <w:b/>
          <w:bCs/>
          <w:caps/>
          <w:spacing w:val="-2"/>
          <w:sz w:val="28"/>
          <w:szCs w:val="28"/>
          <w:lang w:eastAsia="ru-RU"/>
        </w:rPr>
        <w:t>26.</w:t>
      </w:r>
      <w:r w:rsidRPr="00325360">
        <w:rPr>
          <w:rFonts w:ascii="Times New Roman" w:eastAsia="MS Mincho" w:hAnsi="Times New Roman" w:cs="Times New Roman"/>
          <w:bCs/>
          <w:caps/>
          <w:spacing w:val="-2"/>
          <w:sz w:val="28"/>
          <w:szCs w:val="28"/>
          <w:lang w:eastAsia="ru-RU"/>
        </w:rPr>
        <w:t xml:space="preserve"> Погружение зародыша в слизистую матки называется</w:t>
      </w:r>
    </w:p>
    <w:p w:rsidR="00047D2A" w:rsidRPr="00325360" w:rsidRDefault="00047D2A" w:rsidP="00325360">
      <w:pPr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25360">
        <w:rPr>
          <w:rFonts w:ascii="Times New Roman" w:eastAsia="Calibri" w:hAnsi="Times New Roman" w:cs="Times New Roman"/>
          <w:sz w:val="28"/>
          <w:szCs w:val="28"/>
        </w:rPr>
        <w:t>А. Овуляция</w:t>
      </w:r>
    </w:p>
    <w:p w:rsidR="00047D2A" w:rsidRPr="00325360" w:rsidRDefault="00047D2A" w:rsidP="00325360">
      <w:pPr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25360">
        <w:rPr>
          <w:rFonts w:ascii="Times New Roman" w:eastAsia="Calibri" w:hAnsi="Times New Roman" w:cs="Times New Roman"/>
          <w:sz w:val="28"/>
          <w:szCs w:val="28"/>
        </w:rPr>
        <w:t>Б. Оплодотворение</w:t>
      </w:r>
    </w:p>
    <w:p w:rsidR="00047D2A" w:rsidRPr="00325360" w:rsidRDefault="00047D2A" w:rsidP="00325360">
      <w:pPr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25360">
        <w:rPr>
          <w:rFonts w:ascii="Times New Roman" w:eastAsia="Calibri" w:hAnsi="Times New Roman" w:cs="Times New Roman"/>
          <w:sz w:val="28"/>
          <w:szCs w:val="28"/>
        </w:rPr>
        <w:t>В. Имплантация</w:t>
      </w:r>
    </w:p>
    <w:p w:rsidR="00047D2A" w:rsidRDefault="00047D2A" w:rsidP="00325360">
      <w:pPr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25360">
        <w:rPr>
          <w:rFonts w:ascii="Times New Roman" w:eastAsia="Calibri" w:hAnsi="Times New Roman" w:cs="Times New Roman"/>
          <w:sz w:val="28"/>
          <w:szCs w:val="28"/>
        </w:rPr>
        <w:t xml:space="preserve">Г. </w:t>
      </w:r>
      <w:proofErr w:type="spellStart"/>
      <w:r w:rsidRPr="00325360">
        <w:rPr>
          <w:rFonts w:ascii="Times New Roman" w:eastAsia="Calibri" w:hAnsi="Times New Roman" w:cs="Times New Roman"/>
          <w:sz w:val="28"/>
          <w:szCs w:val="28"/>
        </w:rPr>
        <w:t>Плацентация</w:t>
      </w:r>
      <w:proofErr w:type="spellEnd"/>
    </w:p>
    <w:p w:rsidR="00476FA2" w:rsidRPr="00325360" w:rsidRDefault="00476FA2" w:rsidP="00325360">
      <w:pPr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047D2A" w:rsidRPr="00325360" w:rsidRDefault="00047D2A" w:rsidP="00325360">
      <w:pPr>
        <w:widowControl w:val="0"/>
        <w:overflowPunct w:val="0"/>
        <w:autoSpaceDE w:val="0"/>
        <w:autoSpaceDN w:val="0"/>
        <w:adjustRightInd w:val="0"/>
        <w:spacing w:line="360" w:lineRule="auto"/>
        <w:ind w:left="360" w:hanging="360"/>
        <w:rPr>
          <w:rFonts w:ascii="Times New Roman" w:eastAsia="MS Mincho" w:hAnsi="Times New Roman" w:cs="Times New Roman"/>
          <w:bCs/>
          <w:caps/>
          <w:spacing w:val="-2"/>
          <w:sz w:val="28"/>
          <w:szCs w:val="28"/>
          <w:lang w:eastAsia="ru-RU"/>
        </w:rPr>
      </w:pPr>
      <w:r w:rsidRPr="00325360">
        <w:rPr>
          <w:rFonts w:ascii="Times New Roman" w:eastAsia="MS Mincho" w:hAnsi="Times New Roman" w:cs="Times New Roman"/>
          <w:b/>
          <w:bCs/>
          <w:caps/>
          <w:spacing w:val="-2"/>
          <w:sz w:val="28"/>
          <w:szCs w:val="28"/>
          <w:lang w:eastAsia="ru-RU"/>
        </w:rPr>
        <w:t>27.</w:t>
      </w:r>
      <w:r w:rsidRPr="00325360">
        <w:rPr>
          <w:rFonts w:ascii="Times New Roman" w:eastAsia="MS Mincho" w:hAnsi="Times New Roman" w:cs="Times New Roman"/>
          <w:bCs/>
          <w:caps/>
          <w:spacing w:val="-2"/>
          <w:sz w:val="28"/>
          <w:szCs w:val="28"/>
          <w:lang w:eastAsia="ru-RU"/>
        </w:rPr>
        <w:t xml:space="preserve"> Малый косой размер головки доношенного плода равен</w:t>
      </w:r>
    </w:p>
    <w:p w:rsidR="00047D2A" w:rsidRPr="00325360" w:rsidRDefault="00047D2A" w:rsidP="00325360">
      <w:pPr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25360">
        <w:rPr>
          <w:rFonts w:ascii="Times New Roman" w:eastAsia="Calibri" w:hAnsi="Times New Roman" w:cs="Times New Roman"/>
          <w:sz w:val="28"/>
          <w:szCs w:val="28"/>
        </w:rPr>
        <w:t>А. 9,5 см</w:t>
      </w:r>
    </w:p>
    <w:p w:rsidR="00047D2A" w:rsidRPr="00325360" w:rsidRDefault="00047D2A" w:rsidP="00325360">
      <w:pPr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25360">
        <w:rPr>
          <w:rFonts w:ascii="Times New Roman" w:eastAsia="Calibri" w:hAnsi="Times New Roman" w:cs="Times New Roman"/>
          <w:sz w:val="28"/>
          <w:szCs w:val="28"/>
        </w:rPr>
        <w:t>Б. 11 см</w:t>
      </w:r>
    </w:p>
    <w:p w:rsidR="00047D2A" w:rsidRPr="00325360" w:rsidRDefault="00047D2A" w:rsidP="00325360">
      <w:pPr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25360">
        <w:rPr>
          <w:rFonts w:ascii="Times New Roman" w:eastAsia="Calibri" w:hAnsi="Times New Roman" w:cs="Times New Roman"/>
          <w:sz w:val="28"/>
          <w:szCs w:val="28"/>
        </w:rPr>
        <w:t>В. 12 см</w:t>
      </w:r>
    </w:p>
    <w:p w:rsidR="00047D2A" w:rsidRDefault="00047D2A" w:rsidP="00325360">
      <w:pPr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25360">
        <w:rPr>
          <w:rFonts w:ascii="Times New Roman" w:eastAsia="Calibri" w:hAnsi="Times New Roman" w:cs="Times New Roman"/>
          <w:sz w:val="28"/>
          <w:szCs w:val="28"/>
        </w:rPr>
        <w:t>Г. 13,5 см</w:t>
      </w:r>
    </w:p>
    <w:p w:rsidR="00476FA2" w:rsidRPr="00325360" w:rsidRDefault="00476FA2" w:rsidP="00325360">
      <w:pPr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047D2A" w:rsidRPr="00325360" w:rsidRDefault="00047D2A" w:rsidP="00325360">
      <w:pPr>
        <w:widowControl w:val="0"/>
        <w:overflowPunct w:val="0"/>
        <w:autoSpaceDE w:val="0"/>
        <w:autoSpaceDN w:val="0"/>
        <w:adjustRightInd w:val="0"/>
        <w:spacing w:line="360" w:lineRule="auto"/>
        <w:ind w:left="360" w:hanging="360"/>
        <w:rPr>
          <w:rFonts w:ascii="Times New Roman" w:eastAsia="MS Mincho" w:hAnsi="Times New Roman" w:cs="Times New Roman"/>
          <w:bCs/>
          <w:caps/>
          <w:spacing w:val="-2"/>
          <w:sz w:val="28"/>
          <w:szCs w:val="28"/>
          <w:lang w:eastAsia="ru-RU"/>
        </w:rPr>
      </w:pPr>
      <w:r w:rsidRPr="00325360">
        <w:rPr>
          <w:rFonts w:ascii="Times New Roman" w:eastAsia="MS Mincho" w:hAnsi="Times New Roman" w:cs="Times New Roman"/>
          <w:b/>
          <w:bCs/>
          <w:caps/>
          <w:spacing w:val="-2"/>
          <w:sz w:val="28"/>
          <w:szCs w:val="28"/>
          <w:lang w:eastAsia="ru-RU"/>
        </w:rPr>
        <w:t>28.</w:t>
      </w:r>
      <w:r w:rsidRPr="00325360">
        <w:rPr>
          <w:rFonts w:ascii="Times New Roman" w:eastAsia="MS Mincho" w:hAnsi="Times New Roman" w:cs="Times New Roman"/>
          <w:bCs/>
          <w:caps/>
          <w:spacing w:val="-2"/>
          <w:sz w:val="28"/>
          <w:szCs w:val="28"/>
          <w:lang w:eastAsia="ru-RU"/>
        </w:rPr>
        <w:t xml:space="preserve"> Вероятным признаком беременности является</w:t>
      </w:r>
    </w:p>
    <w:p w:rsidR="00047D2A" w:rsidRPr="00325360" w:rsidRDefault="00047D2A" w:rsidP="00325360">
      <w:pPr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25360">
        <w:rPr>
          <w:rFonts w:ascii="Times New Roman" w:eastAsia="Calibri" w:hAnsi="Times New Roman" w:cs="Times New Roman"/>
          <w:sz w:val="28"/>
          <w:szCs w:val="28"/>
        </w:rPr>
        <w:t>А. Слюнотечение</w:t>
      </w:r>
    </w:p>
    <w:p w:rsidR="00047D2A" w:rsidRPr="00325360" w:rsidRDefault="00047D2A" w:rsidP="00325360">
      <w:pPr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25360">
        <w:rPr>
          <w:rFonts w:ascii="Times New Roman" w:eastAsia="Calibri" w:hAnsi="Times New Roman" w:cs="Times New Roman"/>
          <w:sz w:val="28"/>
          <w:szCs w:val="28"/>
        </w:rPr>
        <w:t>Б. Задержка месячных</w:t>
      </w:r>
    </w:p>
    <w:p w:rsidR="00047D2A" w:rsidRPr="00325360" w:rsidRDefault="00047D2A" w:rsidP="00325360">
      <w:pPr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25360">
        <w:rPr>
          <w:rFonts w:ascii="Times New Roman" w:eastAsia="Calibri" w:hAnsi="Times New Roman" w:cs="Times New Roman"/>
          <w:sz w:val="28"/>
          <w:szCs w:val="28"/>
        </w:rPr>
        <w:t>В. Рвота</w:t>
      </w:r>
    </w:p>
    <w:p w:rsidR="00047D2A" w:rsidRDefault="00047D2A" w:rsidP="00325360">
      <w:pPr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25360">
        <w:rPr>
          <w:rFonts w:ascii="Times New Roman" w:eastAsia="Calibri" w:hAnsi="Times New Roman" w:cs="Times New Roman"/>
          <w:sz w:val="28"/>
          <w:szCs w:val="28"/>
        </w:rPr>
        <w:t>Г. Вкусовые причуды.</w:t>
      </w:r>
    </w:p>
    <w:p w:rsidR="00476FA2" w:rsidRPr="00325360" w:rsidRDefault="00476FA2" w:rsidP="00325360">
      <w:pPr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047D2A" w:rsidRPr="00325360" w:rsidRDefault="00047D2A" w:rsidP="00325360">
      <w:pPr>
        <w:widowControl w:val="0"/>
        <w:overflowPunct w:val="0"/>
        <w:autoSpaceDE w:val="0"/>
        <w:autoSpaceDN w:val="0"/>
        <w:adjustRightInd w:val="0"/>
        <w:spacing w:line="360" w:lineRule="auto"/>
        <w:ind w:left="360" w:hanging="360"/>
        <w:rPr>
          <w:rFonts w:ascii="Times New Roman" w:eastAsia="MS Mincho" w:hAnsi="Times New Roman" w:cs="Times New Roman"/>
          <w:bCs/>
          <w:caps/>
          <w:spacing w:val="-2"/>
          <w:sz w:val="28"/>
          <w:szCs w:val="28"/>
          <w:lang w:eastAsia="ru-RU"/>
        </w:rPr>
      </w:pPr>
      <w:r w:rsidRPr="00325360">
        <w:rPr>
          <w:rFonts w:ascii="Times New Roman" w:eastAsia="MS Mincho" w:hAnsi="Times New Roman" w:cs="Times New Roman"/>
          <w:b/>
          <w:bCs/>
          <w:caps/>
          <w:spacing w:val="-2"/>
          <w:sz w:val="28"/>
          <w:szCs w:val="28"/>
          <w:lang w:eastAsia="ru-RU"/>
        </w:rPr>
        <w:t>29.</w:t>
      </w:r>
      <w:r w:rsidRPr="00325360">
        <w:rPr>
          <w:rFonts w:ascii="Times New Roman" w:eastAsia="MS Mincho" w:hAnsi="Times New Roman" w:cs="Times New Roman"/>
          <w:bCs/>
          <w:caps/>
          <w:spacing w:val="-2"/>
          <w:sz w:val="28"/>
          <w:szCs w:val="28"/>
          <w:lang w:eastAsia="ru-RU"/>
        </w:rPr>
        <w:t xml:space="preserve"> Достоверным признаком беременности является</w:t>
      </w:r>
    </w:p>
    <w:p w:rsidR="00047D2A" w:rsidRPr="00325360" w:rsidRDefault="00047D2A" w:rsidP="00325360">
      <w:pPr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25360">
        <w:rPr>
          <w:rFonts w:ascii="Times New Roman" w:eastAsia="Calibri" w:hAnsi="Times New Roman" w:cs="Times New Roman"/>
          <w:sz w:val="28"/>
          <w:szCs w:val="28"/>
        </w:rPr>
        <w:t>А. Увеличение матки</w:t>
      </w:r>
    </w:p>
    <w:p w:rsidR="00047D2A" w:rsidRPr="00325360" w:rsidRDefault="00047D2A" w:rsidP="00325360">
      <w:pPr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25360">
        <w:rPr>
          <w:rFonts w:ascii="Times New Roman" w:eastAsia="Calibri" w:hAnsi="Times New Roman" w:cs="Times New Roman"/>
          <w:sz w:val="28"/>
          <w:szCs w:val="28"/>
        </w:rPr>
        <w:t>Б. Задержка месячных</w:t>
      </w:r>
    </w:p>
    <w:p w:rsidR="00047D2A" w:rsidRPr="00325360" w:rsidRDefault="00047D2A" w:rsidP="00325360">
      <w:pPr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25360">
        <w:rPr>
          <w:rFonts w:ascii="Times New Roman" w:eastAsia="Calibri" w:hAnsi="Times New Roman" w:cs="Times New Roman"/>
          <w:sz w:val="28"/>
          <w:szCs w:val="28"/>
        </w:rPr>
        <w:t>В. Увеличение молочных желез</w:t>
      </w:r>
    </w:p>
    <w:p w:rsidR="00047D2A" w:rsidRDefault="00047D2A" w:rsidP="00325360">
      <w:pPr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25360">
        <w:rPr>
          <w:rFonts w:ascii="Times New Roman" w:eastAsia="Calibri" w:hAnsi="Times New Roman" w:cs="Times New Roman"/>
          <w:sz w:val="28"/>
          <w:szCs w:val="28"/>
        </w:rPr>
        <w:t>Г. Выслушивание сердцебиения плода.</w:t>
      </w:r>
    </w:p>
    <w:p w:rsidR="00476FA2" w:rsidRPr="00325360" w:rsidRDefault="00476FA2" w:rsidP="00325360">
      <w:pPr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047D2A" w:rsidRPr="00325360" w:rsidRDefault="00047D2A" w:rsidP="00325360">
      <w:pPr>
        <w:widowControl w:val="0"/>
        <w:overflowPunct w:val="0"/>
        <w:autoSpaceDE w:val="0"/>
        <w:autoSpaceDN w:val="0"/>
        <w:adjustRightInd w:val="0"/>
        <w:spacing w:line="360" w:lineRule="auto"/>
        <w:ind w:left="360" w:hanging="360"/>
        <w:rPr>
          <w:rFonts w:ascii="Times New Roman" w:eastAsia="MS Mincho" w:hAnsi="Times New Roman" w:cs="Times New Roman"/>
          <w:bCs/>
          <w:caps/>
          <w:spacing w:val="-2"/>
          <w:sz w:val="28"/>
          <w:szCs w:val="28"/>
          <w:lang w:eastAsia="ru-RU"/>
        </w:rPr>
      </w:pPr>
      <w:r w:rsidRPr="00325360">
        <w:rPr>
          <w:rFonts w:ascii="Times New Roman" w:eastAsia="MS Mincho" w:hAnsi="Times New Roman" w:cs="Times New Roman"/>
          <w:b/>
          <w:bCs/>
          <w:caps/>
          <w:spacing w:val="-2"/>
          <w:sz w:val="28"/>
          <w:szCs w:val="28"/>
          <w:lang w:eastAsia="ru-RU"/>
        </w:rPr>
        <w:lastRenderedPageBreak/>
        <w:t>30.</w:t>
      </w:r>
      <w:r w:rsidRPr="00325360">
        <w:rPr>
          <w:rFonts w:ascii="Times New Roman" w:eastAsia="MS Mincho" w:hAnsi="Times New Roman" w:cs="Times New Roman"/>
          <w:bCs/>
          <w:caps/>
          <w:spacing w:val="-2"/>
          <w:sz w:val="28"/>
          <w:szCs w:val="28"/>
          <w:lang w:eastAsia="ru-RU"/>
        </w:rPr>
        <w:t xml:space="preserve"> Срок беременности, при котором дно матки находится на середине между пупком и лобком.</w:t>
      </w:r>
    </w:p>
    <w:p w:rsidR="00047D2A" w:rsidRPr="00325360" w:rsidRDefault="00047D2A" w:rsidP="00325360">
      <w:pPr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25360">
        <w:rPr>
          <w:rFonts w:ascii="Times New Roman" w:eastAsia="Calibri" w:hAnsi="Times New Roman" w:cs="Times New Roman"/>
          <w:sz w:val="28"/>
          <w:szCs w:val="28"/>
        </w:rPr>
        <w:t>А. 12 недель</w:t>
      </w:r>
    </w:p>
    <w:p w:rsidR="00047D2A" w:rsidRPr="00325360" w:rsidRDefault="00047D2A" w:rsidP="00325360">
      <w:pPr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25360">
        <w:rPr>
          <w:rFonts w:ascii="Times New Roman" w:eastAsia="Calibri" w:hAnsi="Times New Roman" w:cs="Times New Roman"/>
          <w:sz w:val="28"/>
          <w:szCs w:val="28"/>
        </w:rPr>
        <w:t>Б. 14 недель</w:t>
      </w:r>
    </w:p>
    <w:p w:rsidR="00047D2A" w:rsidRPr="00325360" w:rsidRDefault="00047D2A" w:rsidP="00325360">
      <w:pPr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25360">
        <w:rPr>
          <w:rFonts w:ascii="Times New Roman" w:eastAsia="Calibri" w:hAnsi="Times New Roman" w:cs="Times New Roman"/>
          <w:sz w:val="28"/>
          <w:szCs w:val="28"/>
        </w:rPr>
        <w:t>В. 16 недель</w:t>
      </w:r>
    </w:p>
    <w:p w:rsidR="00047D2A" w:rsidRDefault="00047D2A" w:rsidP="00325360">
      <w:pPr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25360">
        <w:rPr>
          <w:rFonts w:ascii="Times New Roman" w:eastAsia="Calibri" w:hAnsi="Times New Roman" w:cs="Times New Roman"/>
          <w:sz w:val="28"/>
          <w:szCs w:val="28"/>
        </w:rPr>
        <w:t>Г. 20 недель</w:t>
      </w:r>
    </w:p>
    <w:p w:rsidR="00476FA2" w:rsidRPr="00325360" w:rsidRDefault="00476FA2" w:rsidP="00325360">
      <w:pPr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047D2A" w:rsidRPr="00325360" w:rsidRDefault="00047D2A" w:rsidP="00325360">
      <w:pPr>
        <w:widowControl w:val="0"/>
        <w:overflowPunct w:val="0"/>
        <w:autoSpaceDE w:val="0"/>
        <w:autoSpaceDN w:val="0"/>
        <w:adjustRightInd w:val="0"/>
        <w:spacing w:line="360" w:lineRule="auto"/>
        <w:ind w:left="360" w:hanging="360"/>
        <w:rPr>
          <w:rFonts w:ascii="Times New Roman" w:eastAsia="MS Mincho" w:hAnsi="Times New Roman" w:cs="Times New Roman"/>
          <w:bCs/>
          <w:caps/>
          <w:spacing w:val="-2"/>
          <w:sz w:val="28"/>
          <w:szCs w:val="28"/>
          <w:lang w:eastAsia="ru-RU"/>
        </w:rPr>
      </w:pPr>
      <w:r w:rsidRPr="00325360">
        <w:rPr>
          <w:rFonts w:ascii="Times New Roman" w:eastAsia="MS Mincho" w:hAnsi="Times New Roman" w:cs="Times New Roman"/>
          <w:b/>
          <w:bCs/>
          <w:caps/>
          <w:spacing w:val="-2"/>
          <w:sz w:val="28"/>
          <w:szCs w:val="28"/>
          <w:lang w:eastAsia="ru-RU"/>
        </w:rPr>
        <w:t>31.</w:t>
      </w:r>
      <w:r w:rsidRPr="00325360">
        <w:rPr>
          <w:rFonts w:ascii="Times New Roman" w:eastAsia="MS Mincho" w:hAnsi="Times New Roman" w:cs="Times New Roman"/>
          <w:bCs/>
          <w:caps/>
          <w:spacing w:val="-2"/>
          <w:sz w:val="28"/>
          <w:szCs w:val="28"/>
          <w:lang w:eastAsia="ru-RU"/>
        </w:rPr>
        <w:t xml:space="preserve"> Срок беременности, при котором дно матки находится на середине между пупком и мечевидным отростком</w:t>
      </w:r>
    </w:p>
    <w:p w:rsidR="00047D2A" w:rsidRPr="00325360" w:rsidRDefault="00047D2A" w:rsidP="00325360">
      <w:pPr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25360">
        <w:rPr>
          <w:rFonts w:ascii="Times New Roman" w:eastAsia="Calibri" w:hAnsi="Times New Roman" w:cs="Times New Roman"/>
          <w:sz w:val="28"/>
          <w:szCs w:val="28"/>
        </w:rPr>
        <w:t>А. 20 недель</w:t>
      </w:r>
    </w:p>
    <w:p w:rsidR="00047D2A" w:rsidRPr="00325360" w:rsidRDefault="00047D2A" w:rsidP="00325360">
      <w:pPr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25360">
        <w:rPr>
          <w:rFonts w:ascii="Times New Roman" w:eastAsia="Calibri" w:hAnsi="Times New Roman" w:cs="Times New Roman"/>
          <w:sz w:val="28"/>
          <w:szCs w:val="28"/>
        </w:rPr>
        <w:t>Б. 24 недели</w:t>
      </w:r>
    </w:p>
    <w:p w:rsidR="00047D2A" w:rsidRPr="00325360" w:rsidRDefault="00047D2A" w:rsidP="00325360">
      <w:pPr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25360">
        <w:rPr>
          <w:rFonts w:ascii="Times New Roman" w:eastAsia="Calibri" w:hAnsi="Times New Roman" w:cs="Times New Roman"/>
          <w:sz w:val="28"/>
          <w:szCs w:val="28"/>
        </w:rPr>
        <w:t>В. 32 недели</w:t>
      </w:r>
    </w:p>
    <w:p w:rsidR="00047D2A" w:rsidRDefault="00047D2A" w:rsidP="00325360">
      <w:pPr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25360">
        <w:rPr>
          <w:rFonts w:ascii="Times New Roman" w:eastAsia="Calibri" w:hAnsi="Times New Roman" w:cs="Times New Roman"/>
          <w:sz w:val="28"/>
          <w:szCs w:val="28"/>
        </w:rPr>
        <w:t>Г. 38 недель.</w:t>
      </w:r>
    </w:p>
    <w:p w:rsidR="00476FA2" w:rsidRPr="00325360" w:rsidRDefault="00476FA2" w:rsidP="00325360">
      <w:pPr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047D2A" w:rsidRPr="00325360" w:rsidRDefault="00047D2A" w:rsidP="00325360">
      <w:pPr>
        <w:widowControl w:val="0"/>
        <w:overflowPunct w:val="0"/>
        <w:autoSpaceDE w:val="0"/>
        <w:autoSpaceDN w:val="0"/>
        <w:adjustRightInd w:val="0"/>
        <w:spacing w:line="360" w:lineRule="auto"/>
        <w:ind w:left="360" w:hanging="360"/>
        <w:rPr>
          <w:rFonts w:ascii="Times New Roman" w:eastAsia="MS Mincho" w:hAnsi="Times New Roman" w:cs="Times New Roman"/>
          <w:bCs/>
          <w:caps/>
          <w:spacing w:val="-2"/>
          <w:sz w:val="28"/>
          <w:szCs w:val="28"/>
          <w:lang w:eastAsia="ru-RU"/>
        </w:rPr>
      </w:pPr>
      <w:r w:rsidRPr="00325360">
        <w:rPr>
          <w:rFonts w:ascii="Times New Roman" w:eastAsia="MS Mincho" w:hAnsi="Times New Roman" w:cs="Times New Roman"/>
          <w:b/>
          <w:bCs/>
          <w:caps/>
          <w:spacing w:val="-2"/>
          <w:sz w:val="28"/>
          <w:szCs w:val="28"/>
          <w:lang w:eastAsia="ru-RU"/>
        </w:rPr>
        <w:t>32.</w:t>
      </w:r>
      <w:r w:rsidRPr="00325360">
        <w:rPr>
          <w:rFonts w:ascii="Times New Roman" w:eastAsia="MS Mincho" w:hAnsi="Times New Roman" w:cs="Times New Roman"/>
          <w:bCs/>
          <w:caps/>
          <w:spacing w:val="-2"/>
          <w:sz w:val="28"/>
          <w:szCs w:val="28"/>
          <w:lang w:eastAsia="ru-RU"/>
        </w:rPr>
        <w:t xml:space="preserve"> Отношение спинки плода кпереди или кзади называется</w:t>
      </w:r>
    </w:p>
    <w:p w:rsidR="00047D2A" w:rsidRPr="00325360" w:rsidRDefault="00047D2A" w:rsidP="00325360">
      <w:pPr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25360">
        <w:rPr>
          <w:rFonts w:ascii="Times New Roman" w:eastAsia="Calibri" w:hAnsi="Times New Roman" w:cs="Times New Roman"/>
          <w:sz w:val="28"/>
          <w:szCs w:val="28"/>
        </w:rPr>
        <w:t xml:space="preserve">А. </w:t>
      </w:r>
      <w:proofErr w:type="spellStart"/>
      <w:r w:rsidRPr="00325360">
        <w:rPr>
          <w:rFonts w:ascii="Times New Roman" w:eastAsia="Calibri" w:hAnsi="Times New Roman" w:cs="Times New Roman"/>
          <w:sz w:val="28"/>
          <w:szCs w:val="28"/>
        </w:rPr>
        <w:t>Предлежанием</w:t>
      </w:r>
      <w:proofErr w:type="spellEnd"/>
    </w:p>
    <w:p w:rsidR="00047D2A" w:rsidRPr="00325360" w:rsidRDefault="00047D2A" w:rsidP="00325360">
      <w:pPr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25360">
        <w:rPr>
          <w:rFonts w:ascii="Times New Roman" w:eastAsia="Calibri" w:hAnsi="Times New Roman" w:cs="Times New Roman"/>
          <w:sz w:val="28"/>
          <w:szCs w:val="28"/>
        </w:rPr>
        <w:t>Б. Положением</w:t>
      </w:r>
    </w:p>
    <w:p w:rsidR="00047D2A" w:rsidRPr="00325360" w:rsidRDefault="00047D2A" w:rsidP="00325360">
      <w:pPr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25360">
        <w:rPr>
          <w:rFonts w:ascii="Times New Roman" w:eastAsia="Calibri" w:hAnsi="Times New Roman" w:cs="Times New Roman"/>
          <w:sz w:val="28"/>
          <w:szCs w:val="28"/>
        </w:rPr>
        <w:t>В. Позицией</w:t>
      </w:r>
    </w:p>
    <w:p w:rsidR="00047D2A" w:rsidRDefault="00047D2A" w:rsidP="00325360">
      <w:pPr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25360">
        <w:rPr>
          <w:rFonts w:ascii="Times New Roman" w:eastAsia="Calibri" w:hAnsi="Times New Roman" w:cs="Times New Roman"/>
          <w:sz w:val="28"/>
          <w:szCs w:val="28"/>
        </w:rPr>
        <w:t>Г. Видом.</w:t>
      </w:r>
    </w:p>
    <w:p w:rsidR="00476FA2" w:rsidRPr="00325360" w:rsidRDefault="00476FA2" w:rsidP="00325360">
      <w:pPr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047D2A" w:rsidRPr="00325360" w:rsidRDefault="00047D2A" w:rsidP="00325360">
      <w:pPr>
        <w:widowControl w:val="0"/>
        <w:overflowPunct w:val="0"/>
        <w:autoSpaceDE w:val="0"/>
        <w:autoSpaceDN w:val="0"/>
        <w:adjustRightInd w:val="0"/>
        <w:spacing w:line="360" w:lineRule="auto"/>
        <w:ind w:left="360" w:hanging="360"/>
        <w:rPr>
          <w:rFonts w:ascii="Times New Roman" w:eastAsia="MS Mincho" w:hAnsi="Times New Roman" w:cs="Times New Roman"/>
          <w:bCs/>
          <w:caps/>
          <w:spacing w:val="-2"/>
          <w:sz w:val="28"/>
          <w:szCs w:val="28"/>
          <w:lang w:eastAsia="ru-RU"/>
        </w:rPr>
      </w:pPr>
      <w:r w:rsidRPr="00325360">
        <w:rPr>
          <w:rFonts w:ascii="Times New Roman" w:eastAsia="MS Mincho" w:hAnsi="Times New Roman" w:cs="Times New Roman"/>
          <w:b/>
          <w:bCs/>
          <w:caps/>
          <w:spacing w:val="-2"/>
          <w:sz w:val="28"/>
          <w:szCs w:val="28"/>
          <w:lang w:eastAsia="ru-RU"/>
        </w:rPr>
        <w:t>33.</w:t>
      </w:r>
      <w:r w:rsidRPr="00325360">
        <w:rPr>
          <w:rFonts w:ascii="Times New Roman" w:eastAsia="MS Mincho" w:hAnsi="Times New Roman" w:cs="Times New Roman"/>
          <w:bCs/>
          <w:caps/>
          <w:spacing w:val="-2"/>
          <w:sz w:val="28"/>
          <w:szCs w:val="28"/>
          <w:lang w:eastAsia="ru-RU"/>
        </w:rPr>
        <w:t xml:space="preserve"> Отношение оси плода  к оси матери называется</w:t>
      </w:r>
    </w:p>
    <w:p w:rsidR="00047D2A" w:rsidRPr="00325360" w:rsidRDefault="00047D2A" w:rsidP="00325360">
      <w:pPr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25360">
        <w:rPr>
          <w:rFonts w:ascii="Times New Roman" w:eastAsia="Calibri" w:hAnsi="Times New Roman" w:cs="Times New Roman"/>
          <w:sz w:val="28"/>
          <w:szCs w:val="28"/>
        </w:rPr>
        <w:t>А. Положением</w:t>
      </w:r>
    </w:p>
    <w:p w:rsidR="00047D2A" w:rsidRPr="00325360" w:rsidRDefault="00047D2A" w:rsidP="00325360">
      <w:pPr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25360">
        <w:rPr>
          <w:rFonts w:ascii="Times New Roman" w:eastAsia="Calibri" w:hAnsi="Times New Roman" w:cs="Times New Roman"/>
          <w:sz w:val="28"/>
          <w:szCs w:val="28"/>
        </w:rPr>
        <w:t xml:space="preserve">Б. </w:t>
      </w:r>
      <w:proofErr w:type="spellStart"/>
      <w:r w:rsidRPr="00325360">
        <w:rPr>
          <w:rFonts w:ascii="Times New Roman" w:eastAsia="Calibri" w:hAnsi="Times New Roman" w:cs="Times New Roman"/>
          <w:sz w:val="28"/>
          <w:szCs w:val="28"/>
        </w:rPr>
        <w:t>Предлежанием</w:t>
      </w:r>
      <w:proofErr w:type="spellEnd"/>
    </w:p>
    <w:p w:rsidR="00047D2A" w:rsidRPr="00325360" w:rsidRDefault="00047D2A" w:rsidP="00325360">
      <w:pPr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25360">
        <w:rPr>
          <w:rFonts w:ascii="Times New Roman" w:eastAsia="Calibri" w:hAnsi="Times New Roman" w:cs="Times New Roman"/>
          <w:sz w:val="28"/>
          <w:szCs w:val="28"/>
        </w:rPr>
        <w:t>В. Позицией</w:t>
      </w:r>
    </w:p>
    <w:p w:rsidR="00047D2A" w:rsidRDefault="00047D2A" w:rsidP="00325360">
      <w:pPr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25360">
        <w:rPr>
          <w:rFonts w:ascii="Times New Roman" w:eastAsia="Calibri" w:hAnsi="Times New Roman" w:cs="Times New Roman"/>
          <w:sz w:val="28"/>
          <w:szCs w:val="28"/>
        </w:rPr>
        <w:t>Г. Видом.</w:t>
      </w:r>
    </w:p>
    <w:p w:rsidR="00476FA2" w:rsidRPr="00325360" w:rsidRDefault="00476FA2" w:rsidP="00325360">
      <w:pPr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047D2A" w:rsidRPr="00325360" w:rsidRDefault="00047D2A" w:rsidP="00325360">
      <w:pPr>
        <w:widowControl w:val="0"/>
        <w:overflowPunct w:val="0"/>
        <w:autoSpaceDE w:val="0"/>
        <w:autoSpaceDN w:val="0"/>
        <w:adjustRightInd w:val="0"/>
        <w:spacing w:line="360" w:lineRule="auto"/>
        <w:ind w:left="360" w:hanging="360"/>
        <w:rPr>
          <w:rFonts w:ascii="Times New Roman" w:eastAsia="MS Mincho" w:hAnsi="Times New Roman" w:cs="Times New Roman"/>
          <w:bCs/>
          <w:caps/>
          <w:spacing w:val="-2"/>
          <w:sz w:val="28"/>
          <w:szCs w:val="28"/>
          <w:lang w:eastAsia="ru-RU"/>
        </w:rPr>
      </w:pPr>
      <w:r w:rsidRPr="00325360">
        <w:rPr>
          <w:rFonts w:ascii="Times New Roman" w:eastAsia="MS Mincho" w:hAnsi="Times New Roman" w:cs="Times New Roman"/>
          <w:b/>
          <w:bCs/>
          <w:caps/>
          <w:spacing w:val="-2"/>
          <w:sz w:val="28"/>
          <w:szCs w:val="28"/>
          <w:lang w:eastAsia="ru-RU"/>
        </w:rPr>
        <w:t>34.</w:t>
      </w:r>
      <w:r w:rsidRPr="00325360">
        <w:rPr>
          <w:rFonts w:ascii="Times New Roman" w:eastAsia="MS Mincho" w:hAnsi="Times New Roman" w:cs="Times New Roman"/>
          <w:bCs/>
          <w:caps/>
          <w:spacing w:val="-2"/>
          <w:sz w:val="28"/>
          <w:szCs w:val="28"/>
          <w:lang w:eastAsia="ru-RU"/>
        </w:rPr>
        <w:t xml:space="preserve"> Положение, позиция и вид плода определяется приемом Леопольда-Левицкого номер</w:t>
      </w:r>
    </w:p>
    <w:p w:rsidR="00047D2A" w:rsidRPr="00325360" w:rsidRDefault="00047D2A" w:rsidP="00325360">
      <w:pPr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25360">
        <w:rPr>
          <w:rFonts w:ascii="Times New Roman" w:eastAsia="Calibri" w:hAnsi="Times New Roman" w:cs="Times New Roman"/>
          <w:sz w:val="28"/>
          <w:szCs w:val="28"/>
        </w:rPr>
        <w:t>А. 1</w:t>
      </w:r>
      <w:r w:rsidRPr="00325360">
        <w:rPr>
          <w:rFonts w:ascii="Times New Roman" w:eastAsia="Calibri" w:hAnsi="Times New Roman" w:cs="Times New Roman"/>
          <w:sz w:val="28"/>
          <w:szCs w:val="28"/>
        </w:rPr>
        <w:tab/>
      </w:r>
      <w:r w:rsidRPr="00325360">
        <w:rPr>
          <w:rFonts w:ascii="Times New Roman" w:eastAsia="Calibri" w:hAnsi="Times New Roman" w:cs="Times New Roman"/>
          <w:sz w:val="28"/>
          <w:szCs w:val="28"/>
        </w:rPr>
        <w:tab/>
      </w:r>
    </w:p>
    <w:p w:rsidR="00047D2A" w:rsidRPr="00325360" w:rsidRDefault="00047D2A" w:rsidP="00325360">
      <w:pPr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25360">
        <w:rPr>
          <w:rFonts w:ascii="Times New Roman" w:eastAsia="Calibri" w:hAnsi="Times New Roman" w:cs="Times New Roman"/>
          <w:sz w:val="28"/>
          <w:szCs w:val="28"/>
        </w:rPr>
        <w:t xml:space="preserve">Б. 2 </w:t>
      </w:r>
    </w:p>
    <w:p w:rsidR="00047D2A" w:rsidRPr="00325360" w:rsidRDefault="00047D2A" w:rsidP="00325360">
      <w:pPr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25360">
        <w:rPr>
          <w:rFonts w:ascii="Times New Roman" w:eastAsia="Calibri" w:hAnsi="Times New Roman" w:cs="Times New Roman"/>
          <w:sz w:val="28"/>
          <w:szCs w:val="28"/>
        </w:rPr>
        <w:lastRenderedPageBreak/>
        <w:t>В. 3</w:t>
      </w:r>
    </w:p>
    <w:p w:rsidR="00047D2A" w:rsidRDefault="00047D2A" w:rsidP="00325360">
      <w:pPr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25360">
        <w:rPr>
          <w:rFonts w:ascii="Times New Roman" w:eastAsia="Calibri" w:hAnsi="Times New Roman" w:cs="Times New Roman"/>
          <w:sz w:val="28"/>
          <w:szCs w:val="28"/>
        </w:rPr>
        <w:t>Г. 4.</w:t>
      </w:r>
    </w:p>
    <w:p w:rsidR="00476FA2" w:rsidRPr="00325360" w:rsidRDefault="00476FA2" w:rsidP="00325360">
      <w:pPr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047D2A" w:rsidRPr="00325360" w:rsidRDefault="00047D2A" w:rsidP="00325360">
      <w:pPr>
        <w:widowControl w:val="0"/>
        <w:overflowPunct w:val="0"/>
        <w:autoSpaceDE w:val="0"/>
        <w:autoSpaceDN w:val="0"/>
        <w:adjustRightInd w:val="0"/>
        <w:spacing w:line="360" w:lineRule="auto"/>
        <w:ind w:left="360" w:hanging="360"/>
        <w:rPr>
          <w:rFonts w:ascii="Times New Roman" w:eastAsia="MS Mincho" w:hAnsi="Times New Roman" w:cs="Times New Roman"/>
          <w:bCs/>
          <w:caps/>
          <w:spacing w:val="-2"/>
          <w:sz w:val="28"/>
          <w:szCs w:val="28"/>
          <w:lang w:eastAsia="ru-RU"/>
        </w:rPr>
      </w:pPr>
      <w:r w:rsidRPr="00325360">
        <w:rPr>
          <w:rFonts w:ascii="Times New Roman" w:eastAsia="MS Mincho" w:hAnsi="Times New Roman" w:cs="Times New Roman"/>
          <w:b/>
          <w:bCs/>
          <w:caps/>
          <w:spacing w:val="-2"/>
          <w:sz w:val="28"/>
          <w:szCs w:val="28"/>
          <w:lang w:eastAsia="ru-RU"/>
        </w:rPr>
        <w:t>35.</w:t>
      </w:r>
      <w:r w:rsidRPr="00325360">
        <w:rPr>
          <w:rFonts w:ascii="Times New Roman" w:eastAsia="MS Mincho" w:hAnsi="Times New Roman" w:cs="Times New Roman"/>
          <w:bCs/>
          <w:caps/>
          <w:spacing w:val="-2"/>
          <w:sz w:val="28"/>
          <w:szCs w:val="28"/>
          <w:lang w:eastAsia="ru-RU"/>
        </w:rPr>
        <w:t xml:space="preserve"> Размягчение в области перешейка во время беременности названо признаком</w:t>
      </w:r>
    </w:p>
    <w:p w:rsidR="00047D2A" w:rsidRPr="00325360" w:rsidRDefault="00047D2A" w:rsidP="00325360">
      <w:pPr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25360">
        <w:rPr>
          <w:rFonts w:ascii="Times New Roman" w:eastAsia="Calibri" w:hAnsi="Times New Roman" w:cs="Times New Roman"/>
          <w:sz w:val="28"/>
          <w:szCs w:val="28"/>
        </w:rPr>
        <w:t xml:space="preserve">А. </w:t>
      </w:r>
      <w:proofErr w:type="spellStart"/>
      <w:r w:rsidRPr="00325360">
        <w:rPr>
          <w:rFonts w:ascii="Times New Roman" w:eastAsia="Calibri" w:hAnsi="Times New Roman" w:cs="Times New Roman"/>
          <w:sz w:val="28"/>
          <w:szCs w:val="28"/>
        </w:rPr>
        <w:t>Пискачека</w:t>
      </w:r>
      <w:proofErr w:type="spellEnd"/>
    </w:p>
    <w:p w:rsidR="00047D2A" w:rsidRPr="00325360" w:rsidRDefault="00047D2A" w:rsidP="00325360">
      <w:pPr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25360">
        <w:rPr>
          <w:rFonts w:ascii="Times New Roman" w:eastAsia="Calibri" w:hAnsi="Times New Roman" w:cs="Times New Roman"/>
          <w:sz w:val="28"/>
          <w:szCs w:val="28"/>
        </w:rPr>
        <w:t>Б. Снегирева</w:t>
      </w:r>
    </w:p>
    <w:p w:rsidR="00047D2A" w:rsidRPr="00325360" w:rsidRDefault="00047D2A" w:rsidP="00325360">
      <w:pPr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25360">
        <w:rPr>
          <w:rFonts w:ascii="Times New Roman" w:eastAsia="Calibri" w:hAnsi="Times New Roman" w:cs="Times New Roman"/>
          <w:sz w:val="28"/>
          <w:szCs w:val="28"/>
        </w:rPr>
        <w:t xml:space="preserve">В. </w:t>
      </w:r>
      <w:proofErr w:type="spellStart"/>
      <w:r w:rsidRPr="00325360">
        <w:rPr>
          <w:rFonts w:ascii="Times New Roman" w:eastAsia="Calibri" w:hAnsi="Times New Roman" w:cs="Times New Roman"/>
          <w:sz w:val="28"/>
          <w:szCs w:val="28"/>
        </w:rPr>
        <w:t>Горвица-Гегара</w:t>
      </w:r>
      <w:proofErr w:type="spellEnd"/>
    </w:p>
    <w:p w:rsidR="00047D2A" w:rsidRPr="00325360" w:rsidRDefault="00047D2A" w:rsidP="00325360">
      <w:pPr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25360">
        <w:rPr>
          <w:rFonts w:ascii="Times New Roman" w:eastAsia="Calibri" w:hAnsi="Times New Roman" w:cs="Times New Roman"/>
          <w:sz w:val="28"/>
          <w:szCs w:val="28"/>
        </w:rPr>
        <w:t xml:space="preserve">Г. </w:t>
      </w:r>
      <w:proofErr w:type="spellStart"/>
      <w:r w:rsidRPr="00325360">
        <w:rPr>
          <w:rFonts w:ascii="Times New Roman" w:eastAsia="Calibri" w:hAnsi="Times New Roman" w:cs="Times New Roman"/>
          <w:sz w:val="28"/>
          <w:szCs w:val="28"/>
        </w:rPr>
        <w:t>Отта</w:t>
      </w:r>
      <w:proofErr w:type="spellEnd"/>
      <w:r w:rsidRPr="0032536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47D2A" w:rsidRPr="00325360" w:rsidRDefault="00047D2A" w:rsidP="00325360">
      <w:pPr>
        <w:tabs>
          <w:tab w:val="left" w:pos="284"/>
        </w:tabs>
        <w:spacing w:line="360" w:lineRule="auto"/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47D2A" w:rsidRPr="00325360" w:rsidRDefault="00047D2A" w:rsidP="00325360">
      <w:pPr>
        <w:tabs>
          <w:tab w:val="left" w:pos="284"/>
        </w:tabs>
        <w:spacing w:line="360" w:lineRule="auto"/>
        <w:contextualSpacing/>
        <w:jc w:val="left"/>
        <w:rPr>
          <w:rFonts w:ascii="Times New Roman" w:hAnsi="Times New Roman" w:cs="Times New Roman"/>
          <w:b/>
          <w:sz w:val="28"/>
          <w:szCs w:val="28"/>
        </w:rPr>
      </w:pPr>
      <w:r w:rsidRPr="00325360">
        <w:rPr>
          <w:rFonts w:ascii="Times New Roman" w:hAnsi="Times New Roman" w:cs="Times New Roman"/>
          <w:b/>
          <w:sz w:val="28"/>
          <w:szCs w:val="28"/>
        </w:rPr>
        <w:t>Укажите наименования инструментов.</w:t>
      </w:r>
    </w:p>
    <w:p w:rsidR="00047D2A" w:rsidRPr="00325360" w:rsidRDefault="00047D2A" w:rsidP="00325360">
      <w:pPr>
        <w:tabs>
          <w:tab w:val="left" w:pos="284"/>
        </w:tabs>
        <w:spacing w:line="360" w:lineRule="auto"/>
        <w:ind w:left="720"/>
        <w:contextualSpacing/>
        <w:jc w:val="lef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22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836"/>
        <w:gridCol w:w="2693"/>
        <w:gridCol w:w="2409"/>
        <w:gridCol w:w="2694"/>
      </w:tblGrid>
      <w:tr w:rsidR="00047D2A" w:rsidRPr="00325360" w:rsidTr="00047D2A">
        <w:trPr>
          <w:trHeight w:val="6295"/>
        </w:trPr>
        <w:tc>
          <w:tcPr>
            <w:tcW w:w="2836" w:type="dxa"/>
          </w:tcPr>
          <w:p w:rsidR="00047D2A" w:rsidRPr="00325360" w:rsidRDefault="00047D2A" w:rsidP="00325360">
            <w:pPr>
              <w:tabs>
                <w:tab w:val="left" w:pos="284"/>
              </w:tabs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536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4C39271" wp14:editId="7DD5B8B3">
                  <wp:extent cx="1857375" cy="3505200"/>
                  <wp:effectExtent l="0" t="0" r="9525" b="0"/>
                  <wp:docPr id="5" name="Рисунок 5" descr="&amp;Acy;&amp;kcy;&amp;ucy;&amp;shcy;&amp;iecy;&amp;rcy;&amp;scy;&amp;kcy;&amp;ocy;-&amp;gcy;&amp;icy;&amp;ncy;&amp;iecy;&amp;kcy;&amp;ocy;&amp;lcy;&amp;ocy;&amp;gcy;&amp;icy;&amp;chcy;&amp;iecy;&amp;scy;&amp;kcy;&amp;icy;&amp;jcy; &amp;icy;&amp;ncy;&amp;scy;&amp;tcy;&amp;rcy;&amp;ucy;&amp;mcy;&amp;iecy;&amp;ncy;&amp;tcy;&amp;acy;&amp;rcy;&amp;icy;&amp;jcy;. &amp;Rcy;&amp;icy;&amp;scy;. 1. &amp;Lcy;&amp;ocy;&amp;zhcy;&amp;kcy;&amp;ocy;&amp;ocy;&amp;bcy;&amp;rcy;&amp;acy;&amp;zcy;&amp;ncy;&amp;ocy;&amp;iecy; &amp;vcy;&amp;lcy;&amp;acy;&amp;gcy;&amp;acy;&amp;lcy;&amp;icy;&amp;shchcy;&amp;ncy;&amp;ocy;&amp;iecy; &amp;zcy;&amp;iecy;&amp;rcy;&amp;kcy;&amp;acy;&amp;lcy;&amp;ocy; &amp;Scy;&amp;icy;&amp;mcy;&amp;scy;&amp;a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&amp;Acy;&amp;kcy;&amp;ucy;&amp;shcy;&amp;iecy;&amp;rcy;&amp;scy;&amp;kcy;&amp;ocy;-&amp;gcy;&amp;icy;&amp;ncy;&amp;iecy;&amp;kcy;&amp;ocy;&amp;lcy;&amp;ocy;&amp;gcy;&amp;icy;&amp;chcy;&amp;iecy;&amp;scy;&amp;kcy;&amp;icy;&amp;jcy; &amp;icy;&amp;ncy;&amp;scy;&amp;tcy;&amp;rcy;&amp;ucy;&amp;mcy;&amp;iecy;&amp;ncy;&amp;tcy;&amp;acy;&amp;rcy;&amp;icy;&amp;jcy;. &amp;Rcy;&amp;icy;&amp;scy;. 1. &amp;Lcy;&amp;ocy;&amp;zhcy;&amp;kcy;&amp;ocy;&amp;ocy;&amp;bcy;&amp;rcy;&amp;acy;&amp;zcy;&amp;ncy;&amp;ocy;&amp;iecy; &amp;vcy;&amp;lcy;&amp;acy;&amp;gcy;&amp;acy;&amp;lcy;&amp;icy;&amp;shchcy;&amp;ncy;&amp;ocy;&amp;iecy; &amp;zcy;&amp;iecy;&amp;rcy;&amp;kcy;&amp;acy;&amp;lcy;&amp;ocy; &amp;Scy;&amp;icy;&amp;mcy;&amp;scy;&amp;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350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7D2A" w:rsidRPr="00325360" w:rsidRDefault="00047D2A" w:rsidP="00325360">
            <w:pPr>
              <w:tabs>
                <w:tab w:val="left" w:pos="284"/>
              </w:tabs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047D2A" w:rsidRPr="00325360" w:rsidRDefault="00047D2A" w:rsidP="00325360">
            <w:pPr>
              <w:tabs>
                <w:tab w:val="left" w:pos="284"/>
              </w:tabs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2536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B1BA3B4" wp14:editId="3E63E537">
                  <wp:extent cx="1676400" cy="3352800"/>
                  <wp:effectExtent l="0" t="0" r="0" b="0"/>
                  <wp:docPr id="6" name="Рисунок 6" descr="&amp;Acy;&amp;kcy;&amp;ucy;&amp;shcy;&amp;iecy;&amp;rcy;&amp;scy;&amp;kcy;&amp;ocy;-&amp;gcy;&amp;icy;&amp;ncy;&amp;iecy;&amp;kcy;&amp;ocy;&amp;lcy;&amp;ocy;&amp;gcy;&amp;icy;&amp;chcy;&amp;iecy;&amp;scy;&amp;kcy;&amp;icy;&amp;jcy; &amp;icy;&amp;ncy;&amp;scy;&amp;tcy;&amp;rcy;&amp;ucy;&amp;mcy;&amp;iecy;&amp;ncy;&amp;tcy;&amp;acy;&amp;rcy;&amp;icy;&amp;jcy;. &amp;Rcy;&amp;icy;&amp;scy;. 2. &amp;Pcy;&amp;ocy;&amp;dcy;&amp;hardcy;&amp;iecy;&amp;mcy;&amp;ncy;&amp;icy;&amp;k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&amp;Acy;&amp;kcy;&amp;ucy;&amp;shcy;&amp;iecy;&amp;rcy;&amp;scy;&amp;kcy;&amp;ocy;-&amp;gcy;&amp;icy;&amp;ncy;&amp;iecy;&amp;kcy;&amp;ocy;&amp;lcy;&amp;ocy;&amp;gcy;&amp;icy;&amp;chcy;&amp;iecy;&amp;scy;&amp;kcy;&amp;icy;&amp;jcy; &amp;icy;&amp;ncy;&amp;scy;&amp;tcy;&amp;rcy;&amp;ucy;&amp;mcy;&amp;iecy;&amp;ncy;&amp;tcy;&amp;acy;&amp;rcy;&amp;icy;&amp;jcy;. &amp;Rcy;&amp;icy;&amp;scy;. 2. &amp;Pcy;&amp;ocy;&amp;dcy;&amp;hardcy;&amp;iecy;&amp;mcy;&amp;ncy;&amp;icy;&amp;k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335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:rsidR="00047D2A" w:rsidRPr="00325360" w:rsidRDefault="00047D2A" w:rsidP="00325360">
            <w:pPr>
              <w:tabs>
                <w:tab w:val="left" w:pos="284"/>
              </w:tabs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2536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95D4AFF" wp14:editId="2B12CE36">
                  <wp:extent cx="1085850" cy="3352800"/>
                  <wp:effectExtent l="0" t="0" r="0" b="0"/>
                  <wp:docPr id="7" name="Рисунок 7" descr="&amp;Acy;&amp;kcy;&amp;ucy;&amp;shcy;&amp;iecy;&amp;rcy;&amp;scy;&amp;kcy;&amp;ocy;-&amp;gcy;&amp;icy;&amp;ncy;&amp;iecy;&amp;kcy;&amp;ocy;&amp;lcy;&amp;ocy;&amp;gcy;&amp;icy;&amp;chcy;&amp;iecy;&amp;scy;&amp;kcy;&amp;icy;&amp;jcy; &amp;icy;&amp;ncy;&amp;scy;&amp;tcy;&amp;rcy;&amp;ucy;&amp;mcy;&amp;iecy;&amp;ncy;&amp;tcy;&amp;acy;&amp;rcy;&amp;icy;&amp;jcy;. &amp;Rcy;&amp;icy;&amp;scy;. 5. &amp;Zcy;&amp;ocy;&amp;ncy;&amp;dcy; &amp;mcy;&amp;acy;&amp;tcy;&amp;ocy;&amp;chcy;&amp;ncy;&amp;ycy;&amp;j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&amp;Acy;&amp;kcy;&amp;ucy;&amp;shcy;&amp;iecy;&amp;rcy;&amp;scy;&amp;kcy;&amp;ocy;-&amp;gcy;&amp;icy;&amp;ncy;&amp;iecy;&amp;kcy;&amp;ocy;&amp;lcy;&amp;ocy;&amp;gcy;&amp;icy;&amp;chcy;&amp;iecy;&amp;scy;&amp;kcy;&amp;icy;&amp;jcy; &amp;icy;&amp;ncy;&amp;scy;&amp;tcy;&amp;rcy;&amp;ucy;&amp;mcy;&amp;iecy;&amp;ncy;&amp;tcy;&amp;acy;&amp;rcy;&amp;icy;&amp;jcy;. &amp;Rcy;&amp;icy;&amp;scy;. 5. &amp;Zcy;&amp;ocy;&amp;ncy;&amp;dcy; &amp;mcy;&amp;acy;&amp;tcy;&amp;ocy;&amp;chcy;&amp;ncy;&amp;ycy;&amp;j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612" cy="3367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:rsidR="00047D2A" w:rsidRPr="00325360" w:rsidRDefault="00047D2A" w:rsidP="00325360">
            <w:pPr>
              <w:tabs>
                <w:tab w:val="left" w:pos="284"/>
              </w:tabs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2536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B7DC297" wp14:editId="729ECD94">
                  <wp:extent cx="1647825" cy="3638550"/>
                  <wp:effectExtent l="0" t="0" r="9525" b="0"/>
                  <wp:docPr id="8" name="Рисунок 8" descr="&amp;Acy;&amp;kcy;&amp;ucy;&amp;shcy;&amp;iecy;&amp;rcy;&amp;scy;&amp;kcy;&amp;ocy;-&amp;gcy;&amp;icy;&amp;ncy;&amp;iecy;&amp;kcy;&amp;ocy;&amp;lcy;&amp;ocy;&amp;gcy;&amp;icy;&amp;chcy;&amp;iecy;&amp;scy;&amp;kcy;&amp;icy;&amp;jcy; &amp;icy;&amp;ncy;&amp;scy;&amp;tcy;&amp;rcy;&amp;ucy;&amp;mcy;&amp;iecy;&amp;ncy;&amp;tcy;&amp;acy;&amp;rcy;&amp;icy;&amp;jcy;. &amp;Rcy;&amp;icy;&amp;scy;. 16. &amp;Kcy;&amp;yucy;&amp;rcy;&amp;iecy;&amp;tcy;&amp;kcy;&amp;icy; &amp;dcy;&amp;lcy;&amp;yacy; &amp;vcy;&amp;ycy;&amp;scy;&amp;kcy;&amp;acy;&amp;bcy;&amp;lcy;&amp;icy;&amp;vcy;&amp;acy;&amp;ncy;&amp;icy;&amp;yacy; &amp;mcy;&amp;acy;&amp;tcy;&amp;kcy;&amp;i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&amp;Acy;&amp;kcy;&amp;ucy;&amp;shcy;&amp;iecy;&amp;rcy;&amp;scy;&amp;kcy;&amp;ocy;-&amp;gcy;&amp;icy;&amp;ncy;&amp;iecy;&amp;kcy;&amp;ocy;&amp;lcy;&amp;ocy;&amp;gcy;&amp;icy;&amp;chcy;&amp;iecy;&amp;scy;&amp;kcy;&amp;icy;&amp;jcy; &amp;icy;&amp;ncy;&amp;scy;&amp;tcy;&amp;rcy;&amp;ucy;&amp;mcy;&amp;iecy;&amp;ncy;&amp;tcy;&amp;acy;&amp;rcy;&amp;icy;&amp;jcy;. &amp;Rcy;&amp;icy;&amp;scy;. 16. &amp;Kcy;&amp;yucy;&amp;rcy;&amp;iecy;&amp;tcy;&amp;kcy;&amp;icy; &amp;dcy;&amp;lcy;&amp;yacy; &amp;vcy;&amp;ycy;&amp;scy;&amp;kcy;&amp;acy;&amp;bcy;&amp;lcy;&amp;icy;&amp;vcy;&amp;acy;&amp;ncy;&amp;icy;&amp;yacy; &amp;mcy;&amp;acy;&amp;tcy;&amp;k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3638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7D2A" w:rsidRPr="00325360" w:rsidRDefault="00047D2A" w:rsidP="00325360">
      <w:pPr>
        <w:tabs>
          <w:tab w:val="left" w:pos="284"/>
        </w:tabs>
        <w:spacing w:line="360" w:lineRule="auto"/>
        <w:ind w:left="720"/>
        <w:contextualSpacing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047D2A" w:rsidRPr="00325360" w:rsidRDefault="00047D2A" w:rsidP="00325360">
      <w:pPr>
        <w:tabs>
          <w:tab w:val="left" w:pos="284"/>
        </w:tabs>
        <w:spacing w:line="360" w:lineRule="auto"/>
        <w:ind w:left="720"/>
        <w:contextualSpacing/>
        <w:jc w:val="lef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47D2A" w:rsidRPr="00325360" w:rsidRDefault="00047D2A" w:rsidP="00325360">
      <w:pPr>
        <w:tabs>
          <w:tab w:val="left" w:pos="284"/>
        </w:tabs>
        <w:spacing w:line="360" w:lineRule="auto"/>
        <w:contextualSpacing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047D2A" w:rsidRPr="00325360" w:rsidRDefault="00047D2A" w:rsidP="00325360">
      <w:pPr>
        <w:tabs>
          <w:tab w:val="left" w:pos="284"/>
        </w:tabs>
        <w:spacing w:line="360" w:lineRule="auto"/>
        <w:contextualSpacing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047D2A" w:rsidRPr="00325360" w:rsidRDefault="00047D2A" w:rsidP="00325360">
      <w:pPr>
        <w:tabs>
          <w:tab w:val="left" w:pos="284"/>
        </w:tabs>
        <w:spacing w:line="360" w:lineRule="auto"/>
        <w:contextualSpacing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047D2A" w:rsidRPr="00325360" w:rsidRDefault="00047D2A" w:rsidP="00325360">
      <w:pPr>
        <w:tabs>
          <w:tab w:val="left" w:pos="284"/>
        </w:tabs>
        <w:spacing w:line="360" w:lineRule="auto"/>
        <w:contextualSpacing/>
        <w:jc w:val="left"/>
        <w:rPr>
          <w:rFonts w:ascii="Times New Roman" w:hAnsi="Times New Roman" w:cs="Times New Roman"/>
          <w:b/>
          <w:sz w:val="28"/>
          <w:szCs w:val="28"/>
        </w:rPr>
      </w:pPr>
      <w:r w:rsidRPr="00325360">
        <w:rPr>
          <w:rFonts w:ascii="Times New Roman" w:hAnsi="Times New Roman" w:cs="Times New Roman"/>
          <w:b/>
          <w:sz w:val="28"/>
          <w:szCs w:val="28"/>
        </w:rPr>
        <w:lastRenderedPageBreak/>
        <w:t>Эталон ответа:</w:t>
      </w:r>
    </w:p>
    <w:p w:rsidR="00047D2A" w:rsidRPr="00325360" w:rsidRDefault="00047D2A" w:rsidP="00325360">
      <w:pPr>
        <w:tabs>
          <w:tab w:val="left" w:pos="284"/>
        </w:tabs>
        <w:spacing w:line="360" w:lineRule="auto"/>
        <w:contextualSpacing/>
        <w:jc w:val="lef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1777"/>
        <w:gridCol w:w="7794"/>
      </w:tblGrid>
      <w:tr w:rsidR="00047D2A" w:rsidRPr="00325360" w:rsidTr="00047D2A">
        <w:tc>
          <w:tcPr>
            <w:tcW w:w="1777" w:type="dxa"/>
          </w:tcPr>
          <w:p w:rsidR="00047D2A" w:rsidRPr="00325360" w:rsidRDefault="00047D2A" w:rsidP="00325360">
            <w:pPr>
              <w:tabs>
                <w:tab w:val="left" w:pos="284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3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4" w:type="dxa"/>
          </w:tcPr>
          <w:p w:rsidR="00047D2A" w:rsidRPr="00325360" w:rsidRDefault="00047D2A" w:rsidP="00325360">
            <w:pPr>
              <w:tabs>
                <w:tab w:val="left" w:pos="284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5360">
              <w:rPr>
                <w:rFonts w:ascii="Times New Roman" w:hAnsi="Times New Roman" w:cs="Times New Roman"/>
                <w:sz w:val="28"/>
                <w:szCs w:val="28"/>
              </w:rPr>
              <w:t xml:space="preserve">Срок беременности: </w:t>
            </w:r>
            <w:r w:rsidRPr="00325360">
              <w:rPr>
                <w:rFonts w:ascii="Times New Roman" w:hAnsi="Times New Roman" w:cs="Times New Roman"/>
                <w:b/>
                <w:sz w:val="28"/>
                <w:szCs w:val="28"/>
              </w:rPr>
              <w:t>36 недель</w:t>
            </w:r>
          </w:p>
          <w:p w:rsidR="00047D2A" w:rsidRPr="00325360" w:rsidRDefault="00047D2A" w:rsidP="00325360">
            <w:pPr>
              <w:tabs>
                <w:tab w:val="left" w:pos="284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5360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: </w:t>
            </w:r>
            <w:r w:rsidRPr="00325360">
              <w:rPr>
                <w:rFonts w:ascii="Times New Roman" w:hAnsi="Times New Roman" w:cs="Times New Roman"/>
                <w:b/>
                <w:sz w:val="28"/>
                <w:szCs w:val="28"/>
              </w:rPr>
              <w:t>поперечное</w:t>
            </w:r>
          </w:p>
          <w:p w:rsidR="00047D2A" w:rsidRPr="00325360" w:rsidRDefault="00047D2A" w:rsidP="00325360">
            <w:pPr>
              <w:tabs>
                <w:tab w:val="left" w:pos="284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5360">
              <w:rPr>
                <w:rFonts w:ascii="Times New Roman" w:hAnsi="Times New Roman" w:cs="Times New Roman"/>
                <w:sz w:val="28"/>
                <w:szCs w:val="28"/>
              </w:rPr>
              <w:t xml:space="preserve">Позиция: </w:t>
            </w:r>
            <w:r w:rsidRPr="0032536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3253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47D2A" w:rsidRPr="00325360" w:rsidTr="00047D2A">
        <w:tc>
          <w:tcPr>
            <w:tcW w:w="1777" w:type="dxa"/>
          </w:tcPr>
          <w:p w:rsidR="00047D2A" w:rsidRPr="00325360" w:rsidRDefault="00047D2A" w:rsidP="00325360">
            <w:pPr>
              <w:tabs>
                <w:tab w:val="left" w:pos="284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3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94" w:type="dxa"/>
          </w:tcPr>
          <w:p w:rsidR="00047D2A" w:rsidRPr="00325360" w:rsidRDefault="00047D2A" w:rsidP="00325360">
            <w:pPr>
              <w:tabs>
                <w:tab w:val="left" w:pos="284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5360">
              <w:rPr>
                <w:rFonts w:ascii="Times New Roman" w:hAnsi="Times New Roman" w:cs="Times New Roman"/>
                <w:sz w:val="28"/>
                <w:szCs w:val="28"/>
              </w:rPr>
              <w:t xml:space="preserve">Срок беременности: </w:t>
            </w:r>
            <w:r w:rsidRPr="00325360">
              <w:rPr>
                <w:rFonts w:ascii="Times New Roman" w:hAnsi="Times New Roman" w:cs="Times New Roman"/>
                <w:b/>
                <w:sz w:val="28"/>
                <w:szCs w:val="28"/>
              </w:rPr>
              <w:t>40 недель</w:t>
            </w:r>
          </w:p>
          <w:p w:rsidR="00047D2A" w:rsidRPr="00325360" w:rsidRDefault="00047D2A" w:rsidP="00325360">
            <w:pPr>
              <w:tabs>
                <w:tab w:val="left" w:pos="284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5360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: </w:t>
            </w:r>
            <w:r w:rsidRPr="00325360">
              <w:rPr>
                <w:rFonts w:ascii="Times New Roman" w:hAnsi="Times New Roman" w:cs="Times New Roman"/>
                <w:b/>
                <w:sz w:val="28"/>
                <w:szCs w:val="28"/>
              </w:rPr>
              <w:t>продольное</w:t>
            </w:r>
          </w:p>
          <w:p w:rsidR="00047D2A" w:rsidRPr="00325360" w:rsidRDefault="00047D2A" w:rsidP="00325360">
            <w:pPr>
              <w:tabs>
                <w:tab w:val="left" w:pos="284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5360">
              <w:rPr>
                <w:rFonts w:ascii="Times New Roman" w:hAnsi="Times New Roman" w:cs="Times New Roman"/>
                <w:sz w:val="28"/>
                <w:szCs w:val="28"/>
              </w:rPr>
              <w:t>Предлежание</w:t>
            </w:r>
            <w:proofErr w:type="spellEnd"/>
            <w:r w:rsidRPr="0032536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325360">
              <w:rPr>
                <w:rFonts w:ascii="Times New Roman" w:hAnsi="Times New Roman" w:cs="Times New Roman"/>
                <w:b/>
                <w:sz w:val="28"/>
                <w:szCs w:val="28"/>
              </w:rPr>
              <w:t>тазовое</w:t>
            </w:r>
          </w:p>
          <w:p w:rsidR="00047D2A" w:rsidRPr="00325360" w:rsidRDefault="00047D2A" w:rsidP="00325360">
            <w:pPr>
              <w:tabs>
                <w:tab w:val="left" w:pos="284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5360">
              <w:rPr>
                <w:rFonts w:ascii="Times New Roman" w:hAnsi="Times New Roman" w:cs="Times New Roman"/>
                <w:sz w:val="28"/>
                <w:szCs w:val="28"/>
              </w:rPr>
              <w:t xml:space="preserve">Позиция: </w:t>
            </w:r>
            <w:r w:rsidRPr="0032536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047D2A" w:rsidRPr="00325360" w:rsidRDefault="00047D2A" w:rsidP="00325360">
            <w:pPr>
              <w:tabs>
                <w:tab w:val="left" w:pos="284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5360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ая масса плода: </w:t>
            </w:r>
            <w:r w:rsidRPr="00325360">
              <w:rPr>
                <w:rFonts w:ascii="Times New Roman" w:hAnsi="Times New Roman" w:cs="Times New Roman"/>
                <w:b/>
                <w:sz w:val="28"/>
                <w:szCs w:val="28"/>
              </w:rPr>
              <w:t>ОЖ х ВДМ</w:t>
            </w:r>
          </w:p>
        </w:tc>
      </w:tr>
      <w:tr w:rsidR="00047D2A" w:rsidRPr="00325360" w:rsidTr="00047D2A">
        <w:tc>
          <w:tcPr>
            <w:tcW w:w="1777" w:type="dxa"/>
          </w:tcPr>
          <w:p w:rsidR="00047D2A" w:rsidRPr="00325360" w:rsidRDefault="00047D2A" w:rsidP="00325360">
            <w:pPr>
              <w:tabs>
                <w:tab w:val="left" w:pos="284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3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94" w:type="dxa"/>
          </w:tcPr>
          <w:p w:rsidR="00047D2A" w:rsidRPr="00325360" w:rsidRDefault="00047D2A" w:rsidP="00325360">
            <w:pPr>
              <w:tabs>
                <w:tab w:val="left" w:pos="284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5360">
              <w:rPr>
                <w:rFonts w:ascii="Times New Roman" w:hAnsi="Times New Roman" w:cs="Times New Roman"/>
                <w:sz w:val="28"/>
                <w:szCs w:val="28"/>
              </w:rPr>
              <w:t xml:space="preserve">Признак </w:t>
            </w:r>
            <w:proofErr w:type="spellStart"/>
            <w:r w:rsidRPr="00325360">
              <w:rPr>
                <w:rFonts w:ascii="Times New Roman" w:hAnsi="Times New Roman" w:cs="Times New Roman"/>
                <w:b/>
                <w:sz w:val="28"/>
                <w:szCs w:val="28"/>
              </w:rPr>
              <w:t>Альфельда</w:t>
            </w:r>
            <w:proofErr w:type="spellEnd"/>
          </w:p>
          <w:p w:rsidR="00047D2A" w:rsidRPr="00325360" w:rsidRDefault="00047D2A" w:rsidP="00325360">
            <w:pPr>
              <w:tabs>
                <w:tab w:val="left" w:pos="284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5360">
              <w:rPr>
                <w:rFonts w:ascii="Times New Roman" w:hAnsi="Times New Roman" w:cs="Times New Roman"/>
                <w:sz w:val="28"/>
                <w:szCs w:val="28"/>
              </w:rPr>
              <w:t xml:space="preserve">Признак </w:t>
            </w:r>
            <w:r w:rsidRPr="00325360">
              <w:rPr>
                <w:rFonts w:ascii="Times New Roman" w:hAnsi="Times New Roman" w:cs="Times New Roman"/>
                <w:b/>
                <w:sz w:val="28"/>
                <w:szCs w:val="28"/>
              </w:rPr>
              <w:t>Клейна</w:t>
            </w:r>
          </w:p>
          <w:p w:rsidR="00047D2A" w:rsidRPr="00325360" w:rsidRDefault="00047D2A" w:rsidP="00325360">
            <w:pPr>
              <w:tabs>
                <w:tab w:val="left" w:pos="284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5360">
              <w:rPr>
                <w:rFonts w:ascii="Times New Roman" w:hAnsi="Times New Roman" w:cs="Times New Roman"/>
                <w:sz w:val="28"/>
                <w:szCs w:val="28"/>
              </w:rPr>
              <w:t xml:space="preserve">Признак </w:t>
            </w:r>
            <w:proofErr w:type="spellStart"/>
            <w:r w:rsidRPr="00325360">
              <w:rPr>
                <w:rFonts w:ascii="Times New Roman" w:hAnsi="Times New Roman" w:cs="Times New Roman"/>
                <w:b/>
                <w:sz w:val="28"/>
                <w:szCs w:val="28"/>
              </w:rPr>
              <w:t>Кюстнера</w:t>
            </w:r>
            <w:proofErr w:type="spellEnd"/>
            <w:r w:rsidRPr="003253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proofErr w:type="spellStart"/>
            <w:r w:rsidRPr="00325360">
              <w:rPr>
                <w:rFonts w:ascii="Times New Roman" w:hAnsi="Times New Roman" w:cs="Times New Roman"/>
                <w:b/>
                <w:sz w:val="28"/>
                <w:szCs w:val="28"/>
              </w:rPr>
              <w:t>Чукалова</w:t>
            </w:r>
            <w:proofErr w:type="spellEnd"/>
          </w:p>
        </w:tc>
      </w:tr>
      <w:tr w:rsidR="00047D2A" w:rsidRPr="00325360" w:rsidTr="00047D2A">
        <w:tc>
          <w:tcPr>
            <w:tcW w:w="1777" w:type="dxa"/>
          </w:tcPr>
          <w:p w:rsidR="00047D2A" w:rsidRPr="00325360" w:rsidRDefault="00047D2A" w:rsidP="00325360">
            <w:pPr>
              <w:tabs>
                <w:tab w:val="left" w:pos="284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3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94" w:type="dxa"/>
          </w:tcPr>
          <w:p w:rsidR="00047D2A" w:rsidRPr="00325360" w:rsidRDefault="00047D2A" w:rsidP="00325360">
            <w:pPr>
              <w:tabs>
                <w:tab w:val="left" w:pos="284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5360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: </w:t>
            </w:r>
            <w:r w:rsidRPr="00325360">
              <w:rPr>
                <w:rFonts w:ascii="Times New Roman" w:hAnsi="Times New Roman" w:cs="Times New Roman"/>
                <w:b/>
                <w:sz w:val="28"/>
                <w:szCs w:val="28"/>
              </w:rPr>
              <w:t>продольное</w:t>
            </w:r>
          </w:p>
          <w:p w:rsidR="00047D2A" w:rsidRPr="00325360" w:rsidRDefault="00047D2A" w:rsidP="00325360">
            <w:pPr>
              <w:tabs>
                <w:tab w:val="left" w:pos="284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5360">
              <w:rPr>
                <w:rFonts w:ascii="Times New Roman" w:hAnsi="Times New Roman" w:cs="Times New Roman"/>
                <w:sz w:val="28"/>
                <w:szCs w:val="28"/>
              </w:rPr>
              <w:t>Предлежание</w:t>
            </w:r>
            <w:proofErr w:type="spellEnd"/>
            <w:r w:rsidRPr="0032536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325360">
              <w:rPr>
                <w:rFonts w:ascii="Times New Roman" w:hAnsi="Times New Roman" w:cs="Times New Roman"/>
                <w:b/>
                <w:sz w:val="28"/>
                <w:szCs w:val="28"/>
              </w:rPr>
              <w:t>головное</w:t>
            </w:r>
          </w:p>
          <w:p w:rsidR="00047D2A" w:rsidRPr="00325360" w:rsidRDefault="00047D2A" w:rsidP="00325360">
            <w:pPr>
              <w:tabs>
                <w:tab w:val="left" w:pos="284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5360">
              <w:rPr>
                <w:rFonts w:ascii="Times New Roman" w:hAnsi="Times New Roman" w:cs="Times New Roman"/>
                <w:sz w:val="28"/>
                <w:szCs w:val="28"/>
              </w:rPr>
              <w:t xml:space="preserve">Позиция: </w:t>
            </w:r>
            <w:r w:rsidRPr="0032536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047D2A" w:rsidRPr="00325360" w:rsidRDefault="00047D2A" w:rsidP="00325360">
            <w:pPr>
              <w:tabs>
                <w:tab w:val="left" w:pos="284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5360">
              <w:rPr>
                <w:rFonts w:ascii="Times New Roman" w:hAnsi="Times New Roman" w:cs="Times New Roman"/>
                <w:sz w:val="28"/>
                <w:szCs w:val="28"/>
              </w:rPr>
              <w:t xml:space="preserve">Вид: </w:t>
            </w:r>
            <w:r w:rsidRPr="00325360">
              <w:rPr>
                <w:rFonts w:ascii="Times New Roman" w:hAnsi="Times New Roman" w:cs="Times New Roman"/>
                <w:b/>
                <w:sz w:val="28"/>
                <w:szCs w:val="28"/>
              </w:rPr>
              <w:t>передний</w:t>
            </w:r>
          </w:p>
        </w:tc>
      </w:tr>
      <w:tr w:rsidR="00047D2A" w:rsidRPr="00325360" w:rsidTr="00047D2A">
        <w:tc>
          <w:tcPr>
            <w:tcW w:w="1777" w:type="dxa"/>
          </w:tcPr>
          <w:p w:rsidR="00047D2A" w:rsidRPr="00325360" w:rsidRDefault="00047D2A" w:rsidP="00325360">
            <w:pPr>
              <w:tabs>
                <w:tab w:val="left" w:pos="284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3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94" w:type="dxa"/>
          </w:tcPr>
          <w:p w:rsidR="00047D2A" w:rsidRPr="00325360" w:rsidRDefault="00047D2A" w:rsidP="00325360">
            <w:pPr>
              <w:tabs>
                <w:tab w:val="left" w:pos="284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25360">
              <w:rPr>
                <w:rFonts w:ascii="Times New Roman" w:hAnsi="Times New Roman" w:cs="Times New Roman"/>
                <w:b/>
                <w:sz w:val="28"/>
                <w:szCs w:val="28"/>
              </w:rPr>
              <w:t>Сомнительные</w:t>
            </w:r>
            <w:proofErr w:type="gramEnd"/>
            <w:r w:rsidRPr="00325360">
              <w:rPr>
                <w:rFonts w:ascii="Times New Roman" w:hAnsi="Times New Roman" w:cs="Times New Roman"/>
                <w:sz w:val="28"/>
                <w:szCs w:val="28"/>
              </w:rPr>
              <w:t>: тошнота по утрам, отвращение к запахам</w:t>
            </w:r>
          </w:p>
          <w:p w:rsidR="00047D2A" w:rsidRPr="00325360" w:rsidRDefault="00047D2A" w:rsidP="00325360">
            <w:pPr>
              <w:tabs>
                <w:tab w:val="left" w:pos="284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5360">
              <w:rPr>
                <w:rFonts w:ascii="Times New Roman" w:hAnsi="Times New Roman" w:cs="Times New Roman"/>
                <w:b/>
                <w:sz w:val="28"/>
                <w:szCs w:val="28"/>
              </w:rPr>
              <w:t>Вероятные</w:t>
            </w:r>
            <w:r w:rsidRPr="00325360">
              <w:rPr>
                <w:rFonts w:ascii="Times New Roman" w:hAnsi="Times New Roman" w:cs="Times New Roman"/>
                <w:sz w:val="28"/>
                <w:szCs w:val="28"/>
              </w:rPr>
              <w:t>: отсутствие менструации, слизистая оболочка влагалища и шейки матки синюшная, матка увеличена до размеров гусиного яйца, мягковатой консистенции, но во время исследования становится плотной (признак Снегирева)</w:t>
            </w:r>
          </w:p>
          <w:p w:rsidR="00047D2A" w:rsidRPr="00325360" w:rsidRDefault="00047D2A" w:rsidP="00325360">
            <w:pPr>
              <w:tabs>
                <w:tab w:val="left" w:pos="284"/>
              </w:tabs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5360">
              <w:rPr>
                <w:rFonts w:ascii="Times New Roman" w:hAnsi="Times New Roman" w:cs="Times New Roman"/>
                <w:sz w:val="28"/>
                <w:szCs w:val="28"/>
              </w:rPr>
              <w:t xml:space="preserve">Срок беременности: </w:t>
            </w:r>
            <w:r w:rsidRPr="00325360">
              <w:rPr>
                <w:rFonts w:ascii="Times New Roman" w:hAnsi="Times New Roman" w:cs="Times New Roman"/>
                <w:b/>
                <w:sz w:val="28"/>
                <w:szCs w:val="28"/>
              </w:rPr>
              <w:t>8 недель</w:t>
            </w:r>
          </w:p>
          <w:p w:rsidR="00047D2A" w:rsidRPr="00325360" w:rsidRDefault="00047D2A" w:rsidP="00325360">
            <w:pPr>
              <w:tabs>
                <w:tab w:val="left" w:pos="284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5360">
              <w:rPr>
                <w:rFonts w:ascii="Times New Roman" w:hAnsi="Times New Roman" w:cs="Times New Roman"/>
                <w:sz w:val="28"/>
                <w:szCs w:val="28"/>
              </w:rPr>
              <w:t>Срок родов:</w:t>
            </w:r>
            <w:r w:rsidRPr="003253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5 февраля</w:t>
            </w:r>
          </w:p>
        </w:tc>
      </w:tr>
      <w:tr w:rsidR="00047D2A" w:rsidRPr="00325360" w:rsidTr="00047D2A">
        <w:tc>
          <w:tcPr>
            <w:tcW w:w="1777" w:type="dxa"/>
          </w:tcPr>
          <w:p w:rsidR="00047D2A" w:rsidRPr="00325360" w:rsidRDefault="00047D2A" w:rsidP="00325360">
            <w:pPr>
              <w:tabs>
                <w:tab w:val="left" w:pos="284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36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794" w:type="dxa"/>
          </w:tcPr>
          <w:p w:rsidR="00047D2A" w:rsidRPr="00325360" w:rsidRDefault="00047D2A" w:rsidP="00325360">
            <w:pPr>
              <w:tabs>
                <w:tab w:val="left" w:pos="284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5360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Pr="003253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  <w:p w:rsidR="00047D2A" w:rsidRPr="00325360" w:rsidRDefault="00047D2A" w:rsidP="00325360">
            <w:pPr>
              <w:tabs>
                <w:tab w:val="left" w:pos="284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5360">
              <w:rPr>
                <w:rFonts w:ascii="Times New Roman" w:hAnsi="Times New Roman" w:cs="Times New Roman"/>
                <w:sz w:val="28"/>
                <w:szCs w:val="28"/>
              </w:rPr>
              <w:t>2-</w:t>
            </w:r>
            <w:r w:rsidRPr="003253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  <w:p w:rsidR="00047D2A" w:rsidRPr="00325360" w:rsidRDefault="00047D2A" w:rsidP="00325360">
            <w:pPr>
              <w:tabs>
                <w:tab w:val="left" w:pos="284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5360">
              <w:rPr>
                <w:rFonts w:ascii="Times New Roman" w:hAnsi="Times New Roman" w:cs="Times New Roman"/>
                <w:sz w:val="28"/>
                <w:szCs w:val="28"/>
              </w:rPr>
              <w:t>3-</w:t>
            </w:r>
            <w:r w:rsidRPr="003253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  <w:p w:rsidR="00047D2A" w:rsidRPr="00325360" w:rsidRDefault="00047D2A" w:rsidP="00325360">
            <w:pPr>
              <w:tabs>
                <w:tab w:val="left" w:pos="284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5360">
              <w:rPr>
                <w:rFonts w:ascii="Times New Roman" w:hAnsi="Times New Roman" w:cs="Times New Roman"/>
                <w:sz w:val="28"/>
                <w:szCs w:val="28"/>
              </w:rPr>
              <w:t>4-</w:t>
            </w:r>
            <w:r w:rsidRPr="003253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</w:tr>
      <w:tr w:rsidR="00047D2A" w:rsidRPr="00325360" w:rsidTr="00047D2A">
        <w:tc>
          <w:tcPr>
            <w:tcW w:w="1777" w:type="dxa"/>
          </w:tcPr>
          <w:p w:rsidR="00047D2A" w:rsidRPr="00325360" w:rsidRDefault="00047D2A" w:rsidP="00325360">
            <w:pPr>
              <w:tabs>
                <w:tab w:val="left" w:pos="284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36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794" w:type="dxa"/>
          </w:tcPr>
          <w:p w:rsidR="00047D2A" w:rsidRPr="00325360" w:rsidRDefault="00047D2A" w:rsidP="00325360">
            <w:pPr>
              <w:tabs>
                <w:tab w:val="left" w:pos="284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5360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Pr="003253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  <w:p w:rsidR="00047D2A" w:rsidRPr="00325360" w:rsidRDefault="00047D2A" w:rsidP="00325360">
            <w:pPr>
              <w:tabs>
                <w:tab w:val="left" w:pos="284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5360">
              <w:rPr>
                <w:rFonts w:ascii="Times New Roman" w:hAnsi="Times New Roman" w:cs="Times New Roman"/>
                <w:sz w:val="28"/>
                <w:szCs w:val="28"/>
              </w:rPr>
              <w:t>2-</w:t>
            </w:r>
            <w:r w:rsidRPr="003253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  <w:p w:rsidR="00047D2A" w:rsidRPr="00325360" w:rsidRDefault="00047D2A" w:rsidP="00325360">
            <w:pPr>
              <w:tabs>
                <w:tab w:val="left" w:pos="284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53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-</w:t>
            </w:r>
            <w:r w:rsidRPr="003253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  <w:p w:rsidR="00047D2A" w:rsidRPr="00325360" w:rsidRDefault="00047D2A" w:rsidP="00325360">
            <w:pPr>
              <w:tabs>
                <w:tab w:val="left" w:pos="284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5360">
              <w:rPr>
                <w:rFonts w:ascii="Times New Roman" w:hAnsi="Times New Roman" w:cs="Times New Roman"/>
                <w:sz w:val="28"/>
                <w:szCs w:val="28"/>
              </w:rPr>
              <w:t>4-</w:t>
            </w:r>
            <w:r w:rsidRPr="003253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</w:tr>
      <w:tr w:rsidR="00047D2A" w:rsidRPr="00325360" w:rsidTr="00047D2A">
        <w:tc>
          <w:tcPr>
            <w:tcW w:w="1777" w:type="dxa"/>
          </w:tcPr>
          <w:p w:rsidR="00047D2A" w:rsidRPr="00325360" w:rsidRDefault="00047D2A" w:rsidP="00325360">
            <w:pPr>
              <w:tabs>
                <w:tab w:val="left" w:pos="284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3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7794" w:type="dxa"/>
          </w:tcPr>
          <w:p w:rsidR="00047D2A" w:rsidRPr="00325360" w:rsidRDefault="00047D2A" w:rsidP="00325360">
            <w:pPr>
              <w:tabs>
                <w:tab w:val="left" w:pos="284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5360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Pr="003253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  <w:p w:rsidR="00047D2A" w:rsidRPr="00325360" w:rsidRDefault="00047D2A" w:rsidP="00325360">
            <w:pPr>
              <w:tabs>
                <w:tab w:val="left" w:pos="284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5360">
              <w:rPr>
                <w:rFonts w:ascii="Times New Roman" w:hAnsi="Times New Roman" w:cs="Times New Roman"/>
                <w:sz w:val="28"/>
                <w:szCs w:val="28"/>
              </w:rPr>
              <w:t>2-</w:t>
            </w:r>
            <w:r w:rsidRPr="003253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  <w:p w:rsidR="00047D2A" w:rsidRPr="00325360" w:rsidRDefault="00047D2A" w:rsidP="00325360">
            <w:pPr>
              <w:tabs>
                <w:tab w:val="left" w:pos="284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5360">
              <w:rPr>
                <w:rFonts w:ascii="Times New Roman" w:hAnsi="Times New Roman" w:cs="Times New Roman"/>
                <w:sz w:val="28"/>
                <w:szCs w:val="28"/>
              </w:rPr>
              <w:t>3-</w:t>
            </w:r>
            <w:r w:rsidRPr="003253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  <w:p w:rsidR="00047D2A" w:rsidRPr="00325360" w:rsidRDefault="00047D2A" w:rsidP="00325360">
            <w:pPr>
              <w:tabs>
                <w:tab w:val="left" w:pos="284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5360">
              <w:rPr>
                <w:rFonts w:ascii="Times New Roman" w:hAnsi="Times New Roman" w:cs="Times New Roman"/>
                <w:sz w:val="28"/>
                <w:szCs w:val="28"/>
              </w:rPr>
              <w:t>4-</w:t>
            </w:r>
            <w:r w:rsidRPr="003253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</w:tr>
      <w:tr w:rsidR="00047D2A" w:rsidRPr="00325360" w:rsidTr="00047D2A">
        <w:tc>
          <w:tcPr>
            <w:tcW w:w="1777" w:type="dxa"/>
          </w:tcPr>
          <w:p w:rsidR="00047D2A" w:rsidRPr="00325360" w:rsidRDefault="00047D2A" w:rsidP="00325360">
            <w:pPr>
              <w:tabs>
                <w:tab w:val="left" w:pos="284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36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794" w:type="dxa"/>
          </w:tcPr>
          <w:p w:rsidR="00047D2A" w:rsidRPr="00325360" w:rsidRDefault="00047D2A" w:rsidP="00325360">
            <w:pPr>
              <w:tabs>
                <w:tab w:val="left" w:pos="284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5360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Pr="003253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  <w:p w:rsidR="00047D2A" w:rsidRPr="00325360" w:rsidRDefault="00047D2A" w:rsidP="00325360">
            <w:pPr>
              <w:tabs>
                <w:tab w:val="left" w:pos="284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5360">
              <w:rPr>
                <w:rFonts w:ascii="Times New Roman" w:hAnsi="Times New Roman" w:cs="Times New Roman"/>
                <w:sz w:val="28"/>
                <w:szCs w:val="28"/>
              </w:rPr>
              <w:t>2-</w:t>
            </w:r>
            <w:r w:rsidRPr="003253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  <w:p w:rsidR="00047D2A" w:rsidRPr="00325360" w:rsidRDefault="00047D2A" w:rsidP="00325360">
            <w:pPr>
              <w:tabs>
                <w:tab w:val="left" w:pos="284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5360">
              <w:rPr>
                <w:rFonts w:ascii="Times New Roman" w:hAnsi="Times New Roman" w:cs="Times New Roman"/>
                <w:sz w:val="28"/>
                <w:szCs w:val="28"/>
              </w:rPr>
              <w:t>3-</w:t>
            </w:r>
            <w:r w:rsidRPr="003253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  <w:p w:rsidR="00047D2A" w:rsidRPr="00325360" w:rsidRDefault="00047D2A" w:rsidP="00325360">
            <w:pPr>
              <w:tabs>
                <w:tab w:val="left" w:pos="284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5360">
              <w:rPr>
                <w:rFonts w:ascii="Times New Roman" w:hAnsi="Times New Roman" w:cs="Times New Roman"/>
                <w:sz w:val="28"/>
                <w:szCs w:val="28"/>
              </w:rPr>
              <w:t>4-</w:t>
            </w:r>
            <w:r w:rsidRPr="003253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</w:tr>
      <w:tr w:rsidR="00047D2A" w:rsidRPr="00325360" w:rsidTr="00047D2A">
        <w:tc>
          <w:tcPr>
            <w:tcW w:w="1777" w:type="dxa"/>
          </w:tcPr>
          <w:p w:rsidR="00047D2A" w:rsidRPr="00325360" w:rsidRDefault="00047D2A" w:rsidP="00325360">
            <w:pPr>
              <w:tabs>
                <w:tab w:val="left" w:pos="284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36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794" w:type="dxa"/>
          </w:tcPr>
          <w:p w:rsidR="00047D2A" w:rsidRPr="00325360" w:rsidRDefault="00047D2A" w:rsidP="00325360">
            <w:pPr>
              <w:tabs>
                <w:tab w:val="left" w:pos="284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5360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Pr="003253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  <w:p w:rsidR="00047D2A" w:rsidRPr="00325360" w:rsidRDefault="00047D2A" w:rsidP="00325360">
            <w:pPr>
              <w:tabs>
                <w:tab w:val="left" w:pos="284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5360">
              <w:rPr>
                <w:rFonts w:ascii="Times New Roman" w:hAnsi="Times New Roman" w:cs="Times New Roman"/>
                <w:sz w:val="28"/>
                <w:szCs w:val="28"/>
              </w:rPr>
              <w:t>2-</w:t>
            </w:r>
            <w:r w:rsidRPr="003253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  <w:p w:rsidR="00047D2A" w:rsidRPr="00325360" w:rsidRDefault="00047D2A" w:rsidP="00325360">
            <w:pPr>
              <w:tabs>
                <w:tab w:val="left" w:pos="284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5360">
              <w:rPr>
                <w:rFonts w:ascii="Times New Roman" w:hAnsi="Times New Roman" w:cs="Times New Roman"/>
                <w:sz w:val="28"/>
                <w:szCs w:val="28"/>
              </w:rPr>
              <w:t>3-</w:t>
            </w:r>
            <w:r w:rsidRPr="003253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  <w:p w:rsidR="00047D2A" w:rsidRPr="00325360" w:rsidRDefault="00047D2A" w:rsidP="00325360">
            <w:pPr>
              <w:tabs>
                <w:tab w:val="left" w:pos="284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5360">
              <w:rPr>
                <w:rFonts w:ascii="Times New Roman" w:hAnsi="Times New Roman" w:cs="Times New Roman"/>
                <w:sz w:val="28"/>
                <w:szCs w:val="28"/>
              </w:rPr>
              <w:t>4-</w:t>
            </w:r>
            <w:r w:rsidRPr="003253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</w:tr>
      <w:tr w:rsidR="00047D2A" w:rsidRPr="00325360" w:rsidTr="00047D2A">
        <w:tc>
          <w:tcPr>
            <w:tcW w:w="1777" w:type="dxa"/>
          </w:tcPr>
          <w:p w:rsidR="00047D2A" w:rsidRPr="00325360" w:rsidRDefault="00047D2A" w:rsidP="00325360">
            <w:pPr>
              <w:tabs>
                <w:tab w:val="left" w:pos="284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36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794" w:type="dxa"/>
          </w:tcPr>
          <w:p w:rsidR="00047D2A" w:rsidRPr="00325360" w:rsidRDefault="00047D2A" w:rsidP="00325360">
            <w:pPr>
              <w:tabs>
                <w:tab w:val="left" w:pos="284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5360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Pr="003253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  <w:p w:rsidR="00047D2A" w:rsidRPr="00325360" w:rsidRDefault="00047D2A" w:rsidP="00325360">
            <w:pPr>
              <w:tabs>
                <w:tab w:val="left" w:pos="284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5360">
              <w:rPr>
                <w:rFonts w:ascii="Times New Roman" w:hAnsi="Times New Roman" w:cs="Times New Roman"/>
                <w:sz w:val="28"/>
                <w:szCs w:val="28"/>
              </w:rPr>
              <w:t>2-</w:t>
            </w:r>
            <w:r w:rsidRPr="003253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  <w:p w:rsidR="00047D2A" w:rsidRPr="00325360" w:rsidRDefault="00047D2A" w:rsidP="00325360">
            <w:pPr>
              <w:tabs>
                <w:tab w:val="left" w:pos="284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5360">
              <w:rPr>
                <w:rFonts w:ascii="Times New Roman" w:hAnsi="Times New Roman" w:cs="Times New Roman"/>
                <w:sz w:val="28"/>
                <w:szCs w:val="28"/>
              </w:rPr>
              <w:t>3-</w:t>
            </w:r>
            <w:r w:rsidRPr="003253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  <w:p w:rsidR="00047D2A" w:rsidRPr="00325360" w:rsidRDefault="00047D2A" w:rsidP="00325360">
            <w:pPr>
              <w:tabs>
                <w:tab w:val="left" w:pos="284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5360">
              <w:rPr>
                <w:rFonts w:ascii="Times New Roman" w:hAnsi="Times New Roman" w:cs="Times New Roman"/>
                <w:sz w:val="28"/>
                <w:szCs w:val="28"/>
              </w:rPr>
              <w:t>4-</w:t>
            </w:r>
            <w:r w:rsidRPr="003253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</w:tr>
      <w:tr w:rsidR="00047D2A" w:rsidRPr="00325360" w:rsidTr="00047D2A">
        <w:tc>
          <w:tcPr>
            <w:tcW w:w="1777" w:type="dxa"/>
          </w:tcPr>
          <w:p w:rsidR="00047D2A" w:rsidRPr="00325360" w:rsidRDefault="00047D2A" w:rsidP="00325360">
            <w:pPr>
              <w:tabs>
                <w:tab w:val="left" w:pos="284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36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794" w:type="dxa"/>
          </w:tcPr>
          <w:p w:rsidR="00047D2A" w:rsidRPr="00325360" w:rsidRDefault="00047D2A" w:rsidP="00325360">
            <w:pPr>
              <w:tabs>
                <w:tab w:val="left" w:pos="284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5360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Pr="003253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  <w:p w:rsidR="00047D2A" w:rsidRPr="00325360" w:rsidRDefault="00047D2A" w:rsidP="00325360">
            <w:pPr>
              <w:tabs>
                <w:tab w:val="left" w:pos="284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5360">
              <w:rPr>
                <w:rFonts w:ascii="Times New Roman" w:hAnsi="Times New Roman" w:cs="Times New Roman"/>
                <w:sz w:val="28"/>
                <w:szCs w:val="28"/>
              </w:rPr>
              <w:t>2-</w:t>
            </w:r>
            <w:r w:rsidRPr="003253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  <w:p w:rsidR="00047D2A" w:rsidRPr="00325360" w:rsidRDefault="00047D2A" w:rsidP="00325360">
            <w:pPr>
              <w:tabs>
                <w:tab w:val="left" w:pos="284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5360">
              <w:rPr>
                <w:rFonts w:ascii="Times New Roman" w:hAnsi="Times New Roman" w:cs="Times New Roman"/>
                <w:sz w:val="28"/>
                <w:szCs w:val="28"/>
              </w:rPr>
              <w:t>3-</w:t>
            </w:r>
            <w:r w:rsidRPr="003253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  <w:p w:rsidR="00047D2A" w:rsidRPr="00325360" w:rsidRDefault="00047D2A" w:rsidP="00325360">
            <w:pPr>
              <w:tabs>
                <w:tab w:val="left" w:pos="284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5360">
              <w:rPr>
                <w:rFonts w:ascii="Times New Roman" w:hAnsi="Times New Roman" w:cs="Times New Roman"/>
                <w:sz w:val="28"/>
                <w:szCs w:val="28"/>
              </w:rPr>
              <w:t>4-</w:t>
            </w:r>
            <w:r w:rsidRPr="003253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</w:tr>
      <w:tr w:rsidR="00047D2A" w:rsidRPr="00325360" w:rsidTr="00047D2A">
        <w:tc>
          <w:tcPr>
            <w:tcW w:w="1777" w:type="dxa"/>
          </w:tcPr>
          <w:p w:rsidR="00047D2A" w:rsidRPr="00325360" w:rsidRDefault="00047D2A" w:rsidP="00325360">
            <w:pPr>
              <w:tabs>
                <w:tab w:val="left" w:pos="284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36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794" w:type="dxa"/>
          </w:tcPr>
          <w:p w:rsidR="00047D2A" w:rsidRPr="00325360" w:rsidRDefault="00047D2A" w:rsidP="00325360">
            <w:pPr>
              <w:tabs>
                <w:tab w:val="left" w:pos="284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536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047D2A" w:rsidRPr="00325360" w:rsidTr="00047D2A">
        <w:tc>
          <w:tcPr>
            <w:tcW w:w="1777" w:type="dxa"/>
          </w:tcPr>
          <w:p w:rsidR="00047D2A" w:rsidRPr="00325360" w:rsidRDefault="00047D2A" w:rsidP="00325360">
            <w:pPr>
              <w:tabs>
                <w:tab w:val="left" w:pos="284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36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794" w:type="dxa"/>
          </w:tcPr>
          <w:p w:rsidR="00047D2A" w:rsidRPr="00325360" w:rsidRDefault="00047D2A" w:rsidP="00325360">
            <w:pPr>
              <w:tabs>
                <w:tab w:val="left" w:pos="284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536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047D2A" w:rsidRPr="00325360" w:rsidTr="00047D2A">
        <w:tc>
          <w:tcPr>
            <w:tcW w:w="1777" w:type="dxa"/>
          </w:tcPr>
          <w:p w:rsidR="00047D2A" w:rsidRPr="00325360" w:rsidRDefault="00047D2A" w:rsidP="00325360">
            <w:pPr>
              <w:tabs>
                <w:tab w:val="left" w:pos="284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36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794" w:type="dxa"/>
          </w:tcPr>
          <w:p w:rsidR="00047D2A" w:rsidRPr="00325360" w:rsidRDefault="00047D2A" w:rsidP="00325360">
            <w:pPr>
              <w:tabs>
                <w:tab w:val="left" w:pos="284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536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047D2A" w:rsidRPr="00325360" w:rsidTr="00047D2A">
        <w:tc>
          <w:tcPr>
            <w:tcW w:w="1777" w:type="dxa"/>
          </w:tcPr>
          <w:p w:rsidR="00047D2A" w:rsidRPr="00325360" w:rsidRDefault="00047D2A" w:rsidP="00325360">
            <w:pPr>
              <w:tabs>
                <w:tab w:val="left" w:pos="284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36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794" w:type="dxa"/>
          </w:tcPr>
          <w:p w:rsidR="00047D2A" w:rsidRPr="00325360" w:rsidRDefault="00047D2A" w:rsidP="00325360">
            <w:pPr>
              <w:tabs>
                <w:tab w:val="left" w:pos="284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536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047D2A" w:rsidRPr="00325360" w:rsidTr="00047D2A">
        <w:tc>
          <w:tcPr>
            <w:tcW w:w="1777" w:type="dxa"/>
          </w:tcPr>
          <w:p w:rsidR="00047D2A" w:rsidRPr="00325360" w:rsidRDefault="00047D2A" w:rsidP="00325360">
            <w:pPr>
              <w:tabs>
                <w:tab w:val="left" w:pos="284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36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794" w:type="dxa"/>
          </w:tcPr>
          <w:p w:rsidR="00047D2A" w:rsidRPr="00325360" w:rsidRDefault="00047D2A" w:rsidP="00325360">
            <w:pPr>
              <w:tabs>
                <w:tab w:val="left" w:pos="284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536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047D2A" w:rsidRPr="00325360" w:rsidTr="00047D2A">
        <w:tc>
          <w:tcPr>
            <w:tcW w:w="1777" w:type="dxa"/>
          </w:tcPr>
          <w:p w:rsidR="00047D2A" w:rsidRPr="00325360" w:rsidRDefault="00047D2A" w:rsidP="00325360">
            <w:pPr>
              <w:tabs>
                <w:tab w:val="left" w:pos="284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36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794" w:type="dxa"/>
          </w:tcPr>
          <w:p w:rsidR="00047D2A" w:rsidRPr="00325360" w:rsidRDefault="00047D2A" w:rsidP="00325360">
            <w:pPr>
              <w:tabs>
                <w:tab w:val="left" w:pos="284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536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047D2A" w:rsidRPr="00325360" w:rsidTr="00047D2A">
        <w:tc>
          <w:tcPr>
            <w:tcW w:w="1777" w:type="dxa"/>
          </w:tcPr>
          <w:p w:rsidR="00047D2A" w:rsidRPr="00325360" w:rsidRDefault="00047D2A" w:rsidP="00325360">
            <w:pPr>
              <w:tabs>
                <w:tab w:val="left" w:pos="284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36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794" w:type="dxa"/>
          </w:tcPr>
          <w:p w:rsidR="00047D2A" w:rsidRPr="00325360" w:rsidRDefault="00047D2A" w:rsidP="00325360">
            <w:pPr>
              <w:tabs>
                <w:tab w:val="left" w:pos="284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536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047D2A" w:rsidRPr="00325360" w:rsidTr="00047D2A">
        <w:tc>
          <w:tcPr>
            <w:tcW w:w="1777" w:type="dxa"/>
          </w:tcPr>
          <w:p w:rsidR="00047D2A" w:rsidRPr="00325360" w:rsidRDefault="00047D2A" w:rsidP="00325360">
            <w:pPr>
              <w:tabs>
                <w:tab w:val="left" w:pos="284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3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7794" w:type="dxa"/>
          </w:tcPr>
          <w:p w:rsidR="00047D2A" w:rsidRPr="00325360" w:rsidRDefault="00047D2A" w:rsidP="00325360">
            <w:pPr>
              <w:tabs>
                <w:tab w:val="left" w:pos="284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536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047D2A" w:rsidRPr="00325360" w:rsidTr="00047D2A">
        <w:tc>
          <w:tcPr>
            <w:tcW w:w="1777" w:type="dxa"/>
          </w:tcPr>
          <w:p w:rsidR="00047D2A" w:rsidRPr="00325360" w:rsidRDefault="00047D2A" w:rsidP="00325360">
            <w:pPr>
              <w:tabs>
                <w:tab w:val="left" w:pos="284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36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794" w:type="dxa"/>
          </w:tcPr>
          <w:p w:rsidR="00047D2A" w:rsidRPr="00325360" w:rsidRDefault="00047D2A" w:rsidP="00325360">
            <w:pPr>
              <w:tabs>
                <w:tab w:val="left" w:pos="284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536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047D2A" w:rsidRPr="00325360" w:rsidTr="00047D2A">
        <w:tc>
          <w:tcPr>
            <w:tcW w:w="1777" w:type="dxa"/>
          </w:tcPr>
          <w:p w:rsidR="00047D2A" w:rsidRPr="00325360" w:rsidRDefault="00047D2A" w:rsidP="00325360">
            <w:pPr>
              <w:tabs>
                <w:tab w:val="left" w:pos="284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36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794" w:type="dxa"/>
          </w:tcPr>
          <w:p w:rsidR="00047D2A" w:rsidRPr="00325360" w:rsidRDefault="00047D2A" w:rsidP="00325360">
            <w:pPr>
              <w:tabs>
                <w:tab w:val="left" w:pos="284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536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047D2A" w:rsidRPr="00325360" w:rsidTr="00047D2A">
        <w:tc>
          <w:tcPr>
            <w:tcW w:w="1777" w:type="dxa"/>
          </w:tcPr>
          <w:p w:rsidR="00047D2A" w:rsidRPr="00325360" w:rsidRDefault="00047D2A" w:rsidP="00325360">
            <w:pPr>
              <w:tabs>
                <w:tab w:val="left" w:pos="284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36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794" w:type="dxa"/>
          </w:tcPr>
          <w:p w:rsidR="00047D2A" w:rsidRPr="00325360" w:rsidRDefault="00047D2A" w:rsidP="00325360">
            <w:pPr>
              <w:tabs>
                <w:tab w:val="left" w:pos="284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536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047D2A" w:rsidRPr="00325360" w:rsidTr="00047D2A">
        <w:tc>
          <w:tcPr>
            <w:tcW w:w="1777" w:type="dxa"/>
          </w:tcPr>
          <w:p w:rsidR="00047D2A" w:rsidRPr="00325360" w:rsidRDefault="00047D2A" w:rsidP="00325360">
            <w:pPr>
              <w:tabs>
                <w:tab w:val="left" w:pos="284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36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794" w:type="dxa"/>
          </w:tcPr>
          <w:p w:rsidR="00047D2A" w:rsidRPr="00325360" w:rsidRDefault="00047D2A" w:rsidP="00325360">
            <w:pPr>
              <w:tabs>
                <w:tab w:val="left" w:pos="284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536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047D2A" w:rsidRPr="00325360" w:rsidTr="00047D2A">
        <w:tc>
          <w:tcPr>
            <w:tcW w:w="1777" w:type="dxa"/>
          </w:tcPr>
          <w:p w:rsidR="00047D2A" w:rsidRPr="00325360" w:rsidRDefault="00047D2A" w:rsidP="00325360">
            <w:pPr>
              <w:tabs>
                <w:tab w:val="left" w:pos="284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36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794" w:type="dxa"/>
          </w:tcPr>
          <w:p w:rsidR="00047D2A" w:rsidRPr="00325360" w:rsidRDefault="00047D2A" w:rsidP="00325360">
            <w:pPr>
              <w:tabs>
                <w:tab w:val="left" w:pos="284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536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047D2A" w:rsidRPr="00325360" w:rsidTr="00047D2A">
        <w:tc>
          <w:tcPr>
            <w:tcW w:w="1777" w:type="dxa"/>
          </w:tcPr>
          <w:p w:rsidR="00047D2A" w:rsidRPr="00325360" w:rsidRDefault="00047D2A" w:rsidP="00325360">
            <w:pPr>
              <w:tabs>
                <w:tab w:val="left" w:pos="284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36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794" w:type="dxa"/>
          </w:tcPr>
          <w:p w:rsidR="00047D2A" w:rsidRPr="00325360" w:rsidRDefault="00047D2A" w:rsidP="00325360">
            <w:pPr>
              <w:tabs>
                <w:tab w:val="left" w:pos="284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536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047D2A" w:rsidRPr="00325360" w:rsidTr="00047D2A">
        <w:tc>
          <w:tcPr>
            <w:tcW w:w="1777" w:type="dxa"/>
          </w:tcPr>
          <w:p w:rsidR="00047D2A" w:rsidRPr="00325360" w:rsidRDefault="00047D2A" w:rsidP="00325360">
            <w:pPr>
              <w:tabs>
                <w:tab w:val="left" w:pos="284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36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794" w:type="dxa"/>
          </w:tcPr>
          <w:p w:rsidR="00047D2A" w:rsidRPr="00325360" w:rsidRDefault="00047D2A" w:rsidP="00325360">
            <w:pPr>
              <w:tabs>
                <w:tab w:val="left" w:pos="284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536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047D2A" w:rsidRPr="00325360" w:rsidTr="00047D2A">
        <w:tc>
          <w:tcPr>
            <w:tcW w:w="1777" w:type="dxa"/>
          </w:tcPr>
          <w:p w:rsidR="00047D2A" w:rsidRPr="00325360" w:rsidRDefault="00047D2A" w:rsidP="00325360">
            <w:pPr>
              <w:tabs>
                <w:tab w:val="left" w:pos="284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36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794" w:type="dxa"/>
          </w:tcPr>
          <w:p w:rsidR="00047D2A" w:rsidRPr="00325360" w:rsidRDefault="00047D2A" w:rsidP="00325360">
            <w:pPr>
              <w:tabs>
                <w:tab w:val="left" w:pos="284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536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047D2A" w:rsidRPr="00325360" w:rsidTr="00047D2A">
        <w:tc>
          <w:tcPr>
            <w:tcW w:w="1777" w:type="dxa"/>
          </w:tcPr>
          <w:p w:rsidR="00047D2A" w:rsidRPr="00325360" w:rsidRDefault="00047D2A" w:rsidP="00325360">
            <w:pPr>
              <w:tabs>
                <w:tab w:val="left" w:pos="284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360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794" w:type="dxa"/>
          </w:tcPr>
          <w:p w:rsidR="00047D2A" w:rsidRPr="00325360" w:rsidRDefault="00047D2A" w:rsidP="00325360">
            <w:pPr>
              <w:tabs>
                <w:tab w:val="left" w:pos="284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536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047D2A" w:rsidRPr="00325360" w:rsidTr="00047D2A">
        <w:tc>
          <w:tcPr>
            <w:tcW w:w="1777" w:type="dxa"/>
          </w:tcPr>
          <w:p w:rsidR="00047D2A" w:rsidRPr="00325360" w:rsidRDefault="00047D2A" w:rsidP="00325360">
            <w:pPr>
              <w:tabs>
                <w:tab w:val="left" w:pos="284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36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794" w:type="dxa"/>
          </w:tcPr>
          <w:p w:rsidR="00047D2A" w:rsidRPr="00325360" w:rsidRDefault="00047D2A" w:rsidP="00325360">
            <w:pPr>
              <w:tabs>
                <w:tab w:val="left" w:pos="284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536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047D2A" w:rsidRPr="00325360" w:rsidTr="00047D2A">
        <w:tc>
          <w:tcPr>
            <w:tcW w:w="1777" w:type="dxa"/>
          </w:tcPr>
          <w:p w:rsidR="00047D2A" w:rsidRPr="00325360" w:rsidRDefault="00047D2A" w:rsidP="00325360">
            <w:pPr>
              <w:tabs>
                <w:tab w:val="left" w:pos="284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360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794" w:type="dxa"/>
          </w:tcPr>
          <w:p w:rsidR="00047D2A" w:rsidRPr="00325360" w:rsidRDefault="00047D2A" w:rsidP="00325360">
            <w:pPr>
              <w:tabs>
                <w:tab w:val="left" w:pos="284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536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047D2A" w:rsidRPr="00325360" w:rsidTr="00047D2A">
        <w:tc>
          <w:tcPr>
            <w:tcW w:w="1777" w:type="dxa"/>
          </w:tcPr>
          <w:p w:rsidR="00047D2A" w:rsidRPr="00325360" w:rsidRDefault="00047D2A" w:rsidP="00325360">
            <w:pPr>
              <w:tabs>
                <w:tab w:val="left" w:pos="284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360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794" w:type="dxa"/>
          </w:tcPr>
          <w:p w:rsidR="00047D2A" w:rsidRPr="00325360" w:rsidRDefault="00047D2A" w:rsidP="00325360">
            <w:pPr>
              <w:tabs>
                <w:tab w:val="left" w:pos="284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536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047D2A" w:rsidRPr="00325360" w:rsidTr="00047D2A">
        <w:tc>
          <w:tcPr>
            <w:tcW w:w="1777" w:type="dxa"/>
          </w:tcPr>
          <w:p w:rsidR="00047D2A" w:rsidRPr="00325360" w:rsidRDefault="00047D2A" w:rsidP="00325360">
            <w:pPr>
              <w:tabs>
                <w:tab w:val="left" w:pos="284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36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794" w:type="dxa"/>
          </w:tcPr>
          <w:p w:rsidR="00047D2A" w:rsidRPr="00325360" w:rsidRDefault="00047D2A" w:rsidP="00325360">
            <w:pPr>
              <w:tabs>
                <w:tab w:val="left" w:pos="284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536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047D2A" w:rsidRPr="00325360" w:rsidTr="00047D2A">
        <w:tc>
          <w:tcPr>
            <w:tcW w:w="1777" w:type="dxa"/>
          </w:tcPr>
          <w:p w:rsidR="00047D2A" w:rsidRPr="00325360" w:rsidRDefault="00047D2A" w:rsidP="00325360">
            <w:pPr>
              <w:tabs>
                <w:tab w:val="left" w:pos="284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360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794" w:type="dxa"/>
          </w:tcPr>
          <w:p w:rsidR="00047D2A" w:rsidRPr="00325360" w:rsidRDefault="00047D2A" w:rsidP="00325360">
            <w:pPr>
              <w:tabs>
                <w:tab w:val="left" w:pos="284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536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047D2A" w:rsidRPr="00325360" w:rsidTr="00047D2A">
        <w:tc>
          <w:tcPr>
            <w:tcW w:w="1777" w:type="dxa"/>
          </w:tcPr>
          <w:p w:rsidR="00047D2A" w:rsidRPr="00325360" w:rsidRDefault="00047D2A" w:rsidP="00325360">
            <w:pPr>
              <w:tabs>
                <w:tab w:val="left" w:pos="284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360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794" w:type="dxa"/>
          </w:tcPr>
          <w:p w:rsidR="00047D2A" w:rsidRPr="00325360" w:rsidRDefault="00047D2A" w:rsidP="00325360">
            <w:pPr>
              <w:tabs>
                <w:tab w:val="left" w:pos="284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536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047D2A" w:rsidRPr="00325360" w:rsidTr="00047D2A">
        <w:tc>
          <w:tcPr>
            <w:tcW w:w="1777" w:type="dxa"/>
          </w:tcPr>
          <w:p w:rsidR="00047D2A" w:rsidRPr="00325360" w:rsidRDefault="00047D2A" w:rsidP="00325360">
            <w:pPr>
              <w:tabs>
                <w:tab w:val="left" w:pos="284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360">
              <w:rPr>
                <w:rFonts w:ascii="Times New Roman" w:hAnsi="Times New Roman" w:cs="Times New Roman"/>
                <w:sz w:val="28"/>
                <w:szCs w:val="28"/>
              </w:rPr>
              <w:t>ИНСТРУМ</w:t>
            </w:r>
          </w:p>
        </w:tc>
        <w:tc>
          <w:tcPr>
            <w:tcW w:w="7794" w:type="dxa"/>
          </w:tcPr>
          <w:p w:rsidR="00047D2A" w:rsidRPr="00325360" w:rsidRDefault="00047D2A" w:rsidP="00325360">
            <w:pPr>
              <w:tabs>
                <w:tab w:val="left" w:pos="284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5360">
              <w:rPr>
                <w:rFonts w:ascii="Times New Roman" w:hAnsi="Times New Roman" w:cs="Times New Roman"/>
                <w:sz w:val="28"/>
                <w:szCs w:val="28"/>
              </w:rPr>
              <w:t xml:space="preserve">Ложкообразное зеркало </w:t>
            </w:r>
            <w:proofErr w:type="spellStart"/>
            <w:r w:rsidRPr="00325360">
              <w:rPr>
                <w:rFonts w:ascii="Times New Roman" w:hAnsi="Times New Roman" w:cs="Times New Roman"/>
                <w:sz w:val="28"/>
                <w:szCs w:val="28"/>
              </w:rPr>
              <w:t>Симпса</w:t>
            </w:r>
            <w:proofErr w:type="spellEnd"/>
          </w:p>
          <w:p w:rsidR="00047D2A" w:rsidRPr="00325360" w:rsidRDefault="00047D2A" w:rsidP="00325360">
            <w:pPr>
              <w:tabs>
                <w:tab w:val="left" w:pos="284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5360">
              <w:rPr>
                <w:rFonts w:ascii="Times New Roman" w:hAnsi="Times New Roman" w:cs="Times New Roman"/>
                <w:sz w:val="28"/>
                <w:szCs w:val="28"/>
              </w:rPr>
              <w:t xml:space="preserve">Подъемник </w:t>
            </w:r>
            <w:proofErr w:type="spellStart"/>
            <w:r w:rsidRPr="00325360">
              <w:rPr>
                <w:rFonts w:ascii="Times New Roman" w:hAnsi="Times New Roman" w:cs="Times New Roman"/>
                <w:sz w:val="28"/>
                <w:szCs w:val="28"/>
              </w:rPr>
              <w:t>Отта</w:t>
            </w:r>
            <w:proofErr w:type="spellEnd"/>
          </w:p>
          <w:p w:rsidR="00047D2A" w:rsidRPr="00325360" w:rsidRDefault="00047D2A" w:rsidP="00325360">
            <w:pPr>
              <w:tabs>
                <w:tab w:val="left" w:pos="284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5360">
              <w:rPr>
                <w:rFonts w:ascii="Times New Roman" w:hAnsi="Times New Roman" w:cs="Times New Roman"/>
                <w:sz w:val="28"/>
                <w:szCs w:val="28"/>
              </w:rPr>
              <w:t>Маточный зонд</w:t>
            </w:r>
          </w:p>
          <w:p w:rsidR="00047D2A" w:rsidRPr="00325360" w:rsidRDefault="00047D2A" w:rsidP="00325360">
            <w:pPr>
              <w:tabs>
                <w:tab w:val="left" w:pos="284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5360">
              <w:rPr>
                <w:rFonts w:ascii="Times New Roman" w:hAnsi="Times New Roman" w:cs="Times New Roman"/>
                <w:sz w:val="28"/>
                <w:szCs w:val="28"/>
              </w:rPr>
              <w:t>Кюретка</w:t>
            </w:r>
            <w:proofErr w:type="spellEnd"/>
            <w:r w:rsidRPr="003253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047D2A" w:rsidRPr="00325360" w:rsidRDefault="00047D2A" w:rsidP="00325360">
      <w:pPr>
        <w:tabs>
          <w:tab w:val="left" w:pos="284"/>
        </w:tabs>
        <w:spacing w:line="360" w:lineRule="auto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325360">
        <w:rPr>
          <w:rFonts w:ascii="Times New Roman" w:hAnsi="Times New Roman" w:cs="Times New Roman"/>
          <w:sz w:val="28"/>
          <w:szCs w:val="28"/>
        </w:rPr>
        <w:t>Критерии оценки:</w:t>
      </w:r>
    </w:p>
    <w:p w:rsidR="00047D2A" w:rsidRPr="00325360" w:rsidRDefault="00047D2A" w:rsidP="00325360">
      <w:pPr>
        <w:tabs>
          <w:tab w:val="left" w:pos="284"/>
        </w:tabs>
        <w:spacing w:line="360" w:lineRule="auto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325360">
        <w:rPr>
          <w:rFonts w:ascii="Times New Roman" w:hAnsi="Times New Roman" w:cs="Times New Roman"/>
          <w:sz w:val="28"/>
          <w:szCs w:val="28"/>
        </w:rPr>
        <w:t>«отлично» - 4 ошибки</w:t>
      </w:r>
    </w:p>
    <w:p w:rsidR="00047D2A" w:rsidRPr="00325360" w:rsidRDefault="00047D2A" w:rsidP="00325360">
      <w:pPr>
        <w:tabs>
          <w:tab w:val="left" w:pos="284"/>
        </w:tabs>
        <w:spacing w:line="360" w:lineRule="auto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325360">
        <w:rPr>
          <w:rFonts w:ascii="Times New Roman" w:hAnsi="Times New Roman" w:cs="Times New Roman"/>
          <w:sz w:val="28"/>
          <w:szCs w:val="28"/>
        </w:rPr>
        <w:t>«хорошо» - 8 ошибок</w:t>
      </w:r>
    </w:p>
    <w:p w:rsidR="00047D2A" w:rsidRPr="00325360" w:rsidRDefault="00047D2A" w:rsidP="00325360">
      <w:pPr>
        <w:tabs>
          <w:tab w:val="left" w:pos="284"/>
        </w:tabs>
        <w:spacing w:line="360" w:lineRule="auto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325360">
        <w:rPr>
          <w:rFonts w:ascii="Times New Roman" w:hAnsi="Times New Roman" w:cs="Times New Roman"/>
          <w:sz w:val="28"/>
          <w:szCs w:val="28"/>
        </w:rPr>
        <w:t>«удовлетворительно» - 12 ошибок</w:t>
      </w:r>
    </w:p>
    <w:p w:rsidR="00047D2A" w:rsidRPr="00325360" w:rsidRDefault="00047D2A" w:rsidP="00325360">
      <w:pPr>
        <w:tabs>
          <w:tab w:val="left" w:pos="284"/>
        </w:tabs>
        <w:spacing w:line="360" w:lineRule="auto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325360">
        <w:rPr>
          <w:rFonts w:ascii="Times New Roman" w:hAnsi="Times New Roman" w:cs="Times New Roman"/>
          <w:sz w:val="28"/>
          <w:szCs w:val="28"/>
        </w:rPr>
        <w:t>«неудовлетворительно» - 13 ошибок и более</w:t>
      </w:r>
    </w:p>
    <w:p w:rsidR="00047D2A" w:rsidRPr="00325360" w:rsidRDefault="00047D2A" w:rsidP="0032536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jc w:val="lef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47D2A" w:rsidRPr="00325360" w:rsidRDefault="00047D2A" w:rsidP="0032536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jc w:val="lef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1AEC" w:rsidRPr="00325360" w:rsidRDefault="005C1AEC" w:rsidP="0032536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jc w:val="lef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1AEC" w:rsidRPr="00325360" w:rsidRDefault="005C1AEC" w:rsidP="0032536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jc w:val="lef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1AEC" w:rsidRPr="00325360" w:rsidRDefault="005C1AEC" w:rsidP="00325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5C1AEC" w:rsidRPr="00325360" w:rsidRDefault="005C1AEC" w:rsidP="00476F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25360">
        <w:rPr>
          <w:rFonts w:ascii="Times New Roman" w:hAnsi="Times New Roman" w:cs="Times New Roman"/>
          <w:sz w:val="28"/>
          <w:szCs w:val="28"/>
          <w:u w:val="single"/>
        </w:rPr>
        <w:lastRenderedPageBreak/>
        <w:t>Тематика курсовых работ</w:t>
      </w:r>
    </w:p>
    <w:p w:rsidR="005C1AEC" w:rsidRPr="00325360" w:rsidRDefault="005C1AEC" w:rsidP="00476F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360">
        <w:rPr>
          <w:rFonts w:ascii="Times New Roman" w:hAnsi="Times New Roman" w:cs="Times New Roman"/>
          <w:sz w:val="28"/>
          <w:szCs w:val="28"/>
        </w:rPr>
        <w:t xml:space="preserve">ПМ 01. </w:t>
      </w: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ая и </w:t>
      </w:r>
      <w:proofErr w:type="gramStart"/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ко-социальная</w:t>
      </w:r>
      <w:proofErr w:type="gramEnd"/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ь женщине, новорожденному, семье при физиологическом течении беременности, родов, послеродового периода.</w:t>
      </w:r>
    </w:p>
    <w:p w:rsidR="005C1AEC" w:rsidRPr="00325360" w:rsidRDefault="005C1AEC" w:rsidP="00476F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360">
        <w:rPr>
          <w:rFonts w:ascii="Times New Roman" w:eastAsia="Times New Roman" w:hAnsi="Times New Roman" w:cs="Times New Roman"/>
          <w:sz w:val="28"/>
          <w:szCs w:val="28"/>
          <w:lang w:eastAsia="ru-RU"/>
        </w:rPr>
        <w:t>МДК 01.01. Физиологическое акушерство</w:t>
      </w:r>
    </w:p>
    <w:p w:rsidR="005C1AEC" w:rsidRPr="00325360" w:rsidRDefault="005C1AEC" w:rsidP="00476F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5360">
        <w:rPr>
          <w:rFonts w:ascii="Times New Roman" w:hAnsi="Times New Roman" w:cs="Times New Roman"/>
          <w:sz w:val="28"/>
          <w:szCs w:val="28"/>
        </w:rPr>
        <w:t>Специальность 31.02.02 Акушерское дело</w:t>
      </w:r>
    </w:p>
    <w:tbl>
      <w:tblPr>
        <w:tblStyle w:val="3"/>
        <w:tblW w:w="11199" w:type="dxa"/>
        <w:tblInd w:w="-769" w:type="dxa"/>
        <w:tblLook w:val="04A0" w:firstRow="1" w:lastRow="0" w:firstColumn="1" w:lastColumn="0" w:noHBand="0" w:noVBand="1"/>
      </w:tblPr>
      <w:tblGrid>
        <w:gridCol w:w="11199"/>
      </w:tblGrid>
      <w:tr w:rsidR="005C1AEC" w:rsidRPr="00325360" w:rsidTr="00476FA2">
        <w:tc>
          <w:tcPr>
            <w:tcW w:w="11199" w:type="dxa"/>
            <w:tcBorders>
              <w:top w:val="nil"/>
              <w:left w:val="nil"/>
              <w:bottom w:val="nil"/>
              <w:right w:val="nil"/>
            </w:tcBorders>
          </w:tcPr>
          <w:p w:rsidR="005C1AEC" w:rsidRPr="00325360" w:rsidRDefault="005C1AEC" w:rsidP="00900F31">
            <w:pPr>
              <w:numPr>
                <w:ilvl w:val="0"/>
                <w:numId w:val="113"/>
              </w:numPr>
              <w:spacing w:line="36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5360">
              <w:rPr>
                <w:rFonts w:ascii="Times New Roman" w:hAnsi="Times New Roman" w:cs="Times New Roman"/>
                <w:sz w:val="28"/>
                <w:szCs w:val="28"/>
              </w:rPr>
              <w:t xml:space="preserve">Философия акушерства, цели, значение, ценности акушерской профессии. </w:t>
            </w:r>
          </w:p>
        </w:tc>
      </w:tr>
      <w:tr w:rsidR="005C1AEC" w:rsidRPr="00325360" w:rsidTr="00476FA2">
        <w:tc>
          <w:tcPr>
            <w:tcW w:w="11199" w:type="dxa"/>
            <w:tcBorders>
              <w:top w:val="nil"/>
              <w:left w:val="nil"/>
              <w:bottom w:val="nil"/>
              <w:right w:val="nil"/>
            </w:tcBorders>
          </w:tcPr>
          <w:p w:rsidR="005C1AEC" w:rsidRPr="00325360" w:rsidRDefault="005C1AEC" w:rsidP="00900F31">
            <w:pPr>
              <w:numPr>
                <w:ilvl w:val="0"/>
                <w:numId w:val="113"/>
              </w:numPr>
              <w:spacing w:line="36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5360">
              <w:rPr>
                <w:rFonts w:ascii="Times New Roman" w:hAnsi="Times New Roman" w:cs="Times New Roman"/>
                <w:sz w:val="28"/>
                <w:szCs w:val="28"/>
              </w:rPr>
              <w:t xml:space="preserve">Роль акушерки в жизни общества, семьи, в обеспечении безопасности материнства, снижении материнской и перинатальной заболеваемости и смертности. </w:t>
            </w:r>
          </w:p>
        </w:tc>
      </w:tr>
      <w:tr w:rsidR="005C1AEC" w:rsidRPr="00325360" w:rsidTr="00476FA2">
        <w:tc>
          <w:tcPr>
            <w:tcW w:w="11199" w:type="dxa"/>
            <w:tcBorders>
              <w:top w:val="nil"/>
              <w:left w:val="nil"/>
              <w:bottom w:val="nil"/>
              <w:right w:val="nil"/>
            </w:tcBorders>
          </w:tcPr>
          <w:p w:rsidR="005C1AEC" w:rsidRPr="00325360" w:rsidRDefault="005C1AEC" w:rsidP="00900F31">
            <w:pPr>
              <w:numPr>
                <w:ilvl w:val="0"/>
                <w:numId w:val="113"/>
              </w:numPr>
              <w:spacing w:line="36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5360">
              <w:rPr>
                <w:rFonts w:ascii="Times New Roman" w:hAnsi="Times New Roman" w:cs="Times New Roman"/>
                <w:sz w:val="28"/>
                <w:szCs w:val="28"/>
              </w:rPr>
              <w:t>Основные этапы развития родовспоможения.</w:t>
            </w:r>
          </w:p>
        </w:tc>
      </w:tr>
      <w:tr w:rsidR="005C1AEC" w:rsidRPr="00325360" w:rsidTr="00476FA2">
        <w:tc>
          <w:tcPr>
            <w:tcW w:w="11199" w:type="dxa"/>
            <w:tcBorders>
              <w:top w:val="nil"/>
              <w:left w:val="nil"/>
              <w:bottom w:val="nil"/>
              <w:right w:val="nil"/>
            </w:tcBorders>
          </w:tcPr>
          <w:p w:rsidR="005C1AEC" w:rsidRPr="00325360" w:rsidRDefault="005C1AEC" w:rsidP="00900F31">
            <w:pPr>
              <w:numPr>
                <w:ilvl w:val="0"/>
                <w:numId w:val="113"/>
              </w:numPr>
              <w:spacing w:line="36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5360">
              <w:rPr>
                <w:rFonts w:ascii="Times New Roman" w:hAnsi="Times New Roman" w:cs="Times New Roman"/>
                <w:sz w:val="28"/>
                <w:szCs w:val="28"/>
              </w:rPr>
              <w:t xml:space="preserve">Основы профессионального общения. Основы этики и деонтологии в акушерской практике. </w:t>
            </w:r>
          </w:p>
        </w:tc>
      </w:tr>
      <w:tr w:rsidR="005C1AEC" w:rsidRPr="00325360" w:rsidTr="00476FA2">
        <w:tc>
          <w:tcPr>
            <w:tcW w:w="11199" w:type="dxa"/>
            <w:tcBorders>
              <w:top w:val="nil"/>
              <w:left w:val="nil"/>
              <w:bottom w:val="nil"/>
              <w:right w:val="nil"/>
            </w:tcBorders>
          </w:tcPr>
          <w:p w:rsidR="005C1AEC" w:rsidRPr="00325360" w:rsidRDefault="005C1AEC" w:rsidP="00900F31">
            <w:pPr>
              <w:numPr>
                <w:ilvl w:val="0"/>
                <w:numId w:val="113"/>
              </w:numPr>
              <w:spacing w:line="36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5360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инфекционного контроля в акушерском стационаре. </w:t>
            </w:r>
          </w:p>
        </w:tc>
      </w:tr>
      <w:tr w:rsidR="005C1AEC" w:rsidRPr="00325360" w:rsidTr="00476FA2">
        <w:tc>
          <w:tcPr>
            <w:tcW w:w="11199" w:type="dxa"/>
            <w:tcBorders>
              <w:top w:val="nil"/>
              <w:left w:val="nil"/>
              <w:bottom w:val="nil"/>
              <w:right w:val="nil"/>
            </w:tcBorders>
          </w:tcPr>
          <w:p w:rsidR="005C1AEC" w:rsidRPr="00325360" w:rsidRDefault="005C1AEC" w:rsidP="00900F31">
            <w:pPr>
              <w:numPr>
                <w:ilvl w:val="0"/>
                <w:numId w:val="113"/>
              </w:numPr>
              <w:spacing w:line="36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5360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</w:t>
            </w:r>
            <w:proofErr w:type="spellStart"/>
            <w:r w:rsidRPr="00325360">
              <w:rPr>
                <w:rFonts w:ascii="Times New Roman" w:hAnsi="Times New Roman" w:cs="Times New Roman"/>
                <w:sz w:val="28"/>
                <w:szCs w:val="28"/>
              </w:rPr>
              <w:t>пельвеометрии</w:t>
            </w:r>
            <w:proofErr w:type="spellEnd"/>
            <w:r w:rsidRPr="00325360">
              <w:rPr>
                <w:rFonts w:ascii="Times New Roman" w:hAnsi="Times New Roman" w:cs="Times New Roman"/>
                <w:sz w:val="28"/>
                <w:szCs w:val="28"/>
              </w:rPr>
              <w:t xml:space="preserve"> в акушерской практике. </w:t>
            </w:r>
          </w:p>
        </w:tc>
      </w:tr>
      <w:tr w:rsidR="005C1AEC" w:rsidRPr="00325360" w:rsidTr="00476FA2">
        <w:tc>
          <w:tcPr>
            <w:tcW w:w="11199" w:type="dxa"/>
            <w:tcBorders>
              <w:top w:val="nil"/>
              <w:left w:val="nil"/>
              <w:bottom w:val="nil"/>
              <w:right w:val="nil"/>
            </w:tcBorders>
          </w:tcPr>
          <w:p w:rsidR="005C1AEC" w:rsidRPr="00325360" w:rsidRDefault="005C1AEC" w:rsidP="00900F31">
            <w:pPr>
              <w:numPr>
                <w:ilvl w:val="0"/>
                <w:numId w:val="113"/>
              </w:numPr>
              <w:spacing w:line="36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5360">
              <w:rPr>
                <w:rFonts w:ascii="Times New Roman" w:hAnsi="Times New Roman" w:cs="Times New Roman"/>
                <w:sz w:val="28"/>
                <w:szCs w:val="28"/>
              </w:rPr>
              <w:t>Анатомофизиологические</w:t>
            </w:r>
            <w:proofErr w:type="spellEnd"/>
            <w:r w:rsidRPr="00325360"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и женщины в разные периоды жизни. </w:t>
            </w:r>
          </w:p>
        </w:tc>
      </w:tr>
      <w:tr w:rsidR="005C1AEC" w:rsidRPr="00325360" w:rsidTr="00476FA2">
        <w:tc>
          <w:tcPr>
            <w:tcW w:w="11199" w:type="dxa"/>
            <w:tcBorders>
              <w:top w:val="nil"/>
              <w:left w:val="nil"/>
              <w:bottom w:val="nil"/>
              <w:right w:val="nil"/>
            </w:tcBorders>
          </w:tcPr>
          <w:p w:rsidR="005C1AEC" w:rsidRPr="00325360" w:rsidRDefault="005C1AEC" w:rsidP="00900F31">
            <w:pPr>
              <w:numPr>
                <w:ilvl w:val="0"/>
                <w:numId w:val="113"/>
              </w:numPr>
              <w:spacing w:line="36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5360">
              <w:rPr>
                <w:rFonts w:ascii="Times New Roman" w:hAnsi="Times New Roman" w:cs="Times New Roman"/>
                <w:sz w:val="28"/>
                <w:szCs w:val="28"/>
              </w:rPr>
              <w:t>Гигиена женщины, гигиена менструального цикла.</w:t>
            </w:r>
          </w:p>
        </w:tc>
      </w:tr>
      <w:tr w:rsidR="005C1AEC" w:rsidRPr="00325360" w:rsidTr="00476FA2">
        <w:tc>
          <w:tcPr>
            <w:tcW w:w="11199" w:type="dxa"/>
            <w:tcBorders>
              <w:top w:val="nil"/>
              <w:left w:val="nil"/>
              <w:bottom w:val="nil"/>
              <w:right w:val="nil"/>
            </w:tcBorders>
          </w:tcPr>
          <w:p w:rsidR="005C1AEC" w:rsidRPr="00325360" w:rsidRDefault="005C1AEC" w:rsidP="00900F31">
            <w:pPr>
              <w:numPr>
                <w:ilvl w:val="0"/>
                <w:numId w:val="113"/>
              </w:numPr>
              <w:spacing w:line="36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5360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влияния на плод вредных факторов. </w:t>
            </w:r>
          </w:p>
        </w:tc>
      </w:tr>
      <w:tr w:rsidR="005C1AEC" w:rsidRPr="00325360" w:rsidTr="00476FA2">
        <w:tc>
          <w:tcPr>
            <w:tcW w:w="11199" w:type="dxa"/>
            <w:tcBorders>
              <w:top w:val="nil"/>
              <w:left w:val="nil"/>
              <w:bottom w:val="nil"/>
              <w:right w:val="nil"/>
            </w:tcBorders>
          </w:tcPr>
          <w:p w:rsidR="005C1AEC" w:rsidRPr="00325360" w:rsidRDefault="005C1AEC" w:rsidP="00900F31">
            <w:pPr>
              <w:numPr>
                <w:ilvl w:val="0"/>
                <w:numId w:val="113"/>
              </w:numPr>
              <w:spacing w:line="36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5360">
              <w:rPr>
                <w:rFonts w:ascii="Times New Roman" w:hAnsi="Times New Roman" w:cs="Times New Roman"/>
                <w:sz w:val="28"/>
                <w:szCs w:val="28"/>
              </w:rPr>
              <w:t>Этапы развития внутриутробного плода и физиологические изменения в различные месяцы беременности.</w:t>
            </w:r>
          </w:p>
        </w:tc>
      </w:tr>
      <w:tr w:rsidR="005C1AEC" w:rsidRPr="00325360" w:rsidTr="00476FA2">
        <w:tc>
          <w:tcPr>
            <w:tcW w:w="11199" w:type="dxa"/>
            <w:tcBorders>
              <w:top w:val="nil"/>
              <w:left w:val="nil"/>
              <w:bottom w:val="nil"/>
              <w:right w:val="nil"/>
            </w:tcBorders>
          </w:tcPr>
          <w:p w:rsidR="005C1AEC" w:rsidRPr="00325360" w:rsidRDefault="005C1AEC" w:rsidP="00900F31">
            <w:pPr>
              <w:numPr>
                <w:ilvl w:val="0"/>
                <w:numId w:val="113"/>
              </w:numPr>
              <w:spacing w:line="36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5360">
              <w:rPr>
                <w:rFonts w:ascii="Times New Roman" w:hAnsi="Times New Roman" w:cs="Times New Roman"/>
                <w:sz w:val="28"/>
                <w:szCs w:val="28"/>
              </w:rPr>
              <w:t>Структура и физиология плодных оболочек, плаценты.</w:t>
            </w:r>
          </w:p>
        </w:tc>
      </w:tr>
      <w:tr w:rsidR="005C1AEC" w:rsidRPr="00325360" w:rsidTr="00476FA2">
        <w:tc>
          <w:tcPr>
            <w:tcW w:w="11199" w:type="dxa"/>
            <w:tcBorders>
              <w:top w:val="nil"/>
              <w:left w:val="nil"/>
              <w:bottom w:val="nil"/>
              <w:right w:val="nil"/>
            </w:tcBorders>
          </w:tcPr>
          <w:p w:rsidR="005C1AEC" w:rsidRPr="00325360" w:rsidRDefault="005C1AEC" w:rsidP="00900F31">
            <w:pPr>
              <w:numPr>
                <w:ilvl w:val="0"/>
                <w:numId w:val="113"/>
              </w:numPr>
              <w:spacing w:line="36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5360">
              <w:rPr>
                <w:rFonts w:ascii="Times New Roman" w:hAnsi="Times New Roman" w:cs="Times New Roman"/>
                <w:sz w:val="28"/>
                <w:szCs w:val="28"/>
              </w:rPr>
              <w:t>Физиологические изменения в организме беременной.</w:t>
            </w:r>
          </w:p>
        </w:tc>
      </w:tr>
      <w:tr w:rsidR="005C1AEC" w:rsidRPr="00325360" w:rsidTr="00476FA2">
        <w:tc>
          <w:tcPr>
            <w:tcW w:w="11199" w:type="dxa"/>
            <w:tcBorders>
              <w:top w:val="nil"/>
              <w:left w:val="nil"/>
              <w:bottom w:val="nil"/>
              <w:right w:val="nil"/>
            </w:tcBorders>
          </w:tcPr>
          <w:p w:rsidR="005C1AEC" w:rsidRPr="00325360" w:rsidRDefault="005C1AEC" w:rsidP="00900F31">
            <w:pPr>
              <w:numPr>
                <w:ilvl w:val="0"/>
                <w:numId w:val="113"/>
              </w:numPr>
              <w:spacing w:line="36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5360">
              <w:rPr>
                <w:rFonts w:ascii="Times New Roman" w:hAnsi="Times New Roman" w:cs="Times New Roman"/>
                <w:sz w:val="28"/>
                <w:szCs w:val="28"/>
              </w:rPr>
              <w:t>Методы обследования и диагностика беременной в условиях женской консультации.</w:t>
            </w:r>
          </w:p>
        </w:tc>
      </w:tr>
      <w:tr w:rsidR="005C1AEC" w:rsidRPr="00325360" w:rsidTr="00476FA2">
        <w:tc>
          <w:tcPr>
            <w:tcW w:w="11199" w:type="dxa"/>
            <w:tcBorders>
              <w:top w:val="nil"/>
              <w:left w:val="nil"/>
              <w:bottom w:val="nil"/>
              <w:right w:val="nil"/>
            </w:tcBorders>
          </w:tcPr>
          <w:p w:rsidR="005C1AEC" w:rsidRPr="00325360" w:rsidRDefault="005C1AEC" w:rsidP="00900F31">
            <w:pPr>
              <w:numPr>
                <w:ilvl w:val="0"/>
                <w:numId w:val="113"/>
              </w:numPr>
              <w:spacing w:line="36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5360">
              <w:rPr>
                <w:rFonts w:ascii="Times New Roman" w:hAnsi="Times New Roman" w:cs="Times New Roman"/>
                <w:sz w:val="28"/>
                <w:szCs w:val="28"/>
              </w:rPr>
              <w:t>Основные проблемы беременной и пути их решения. Профессиональная роль акушерки.</w:t>
            </w:r>
          </w:p>
        </w:tc>
      </w:tr>
      <w:tr w:rsidR="005C1AEC" w:rsidRPr="00325360" w:rsidTr="00476FA2">
        <w:tc>
          <w:tcPr>
            <w:tcW w:w="11199" w:type="dxa"/>
            <w:tcBorders>
              <w:top w:val="nil"/>
              <w:left w:val="nil"/>
              <w:bottom w:val="nil"/>
              <w:right w:val="nil"/>
            </w:tcBorders>
          </w:tcPr>
          <w:p w:rsidR="005C1AEC" w:rsidRPr="00325360" w:rsidRDefault="005C1AEC" w:rsidP="00900F31">
            <w:pPr>
              <w:numPr>
                <w:ilvl w:val="0"/>
                <w:numId w:val="113"/>
              </w:numPr>
              <w:spacing w:line="36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5360">
              <w:rPr>
                <w:rFonts w:ascii="Times New Roman" w:hAnsi="Times New Roman" w:cs="Times New Roman"/>
                <w:sz w:val="28"/>
                <w:szCs w:val="28"/>
              </w:rPr>
              <w:t xml:space="preserve">Принципы и методы оказания помощи беременным в женской консультации, роль акушерки в наблюдении. </w:t>
            </w:r>
          </w:p>
        </w:tc>
      </w:tr>
      <w:tr w:rsidR="005C1AEC" w:rsidRPr="00325360" w:rsidTr="00476FA2">
        <w:tc>
          <w:tcPr>
            <w:tcW w:w="11199" w:type="dxa"/>
            <w:tcBorders>
              <w:top w:val="nil"/>
              <w:left w:val="nil"/>
              <w:bottom w:val="nil"/>
              <w:right w:val="nil"/>
            </w:tcBorders>
          </w:tcPr>
          <w:p w:rsidR="005C1AEC" w:rsidRPr="00325360" w:rsidRDefault="005C1AEC" w:rsidP="00900F31">
            <w:pPr>
              <w:numPr>
                <w:ilvl w:val="0"/>
                <w:numId w:val="113"/>
              </w:numPr>
              <w:spacing w:line="36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5360">
              <w:rPr>
                <w:rFonts w:ascii="Times New Roman" w:hAnsi="Times New Roman" w:cs="Times New Roman"/>
                <w:sz w:val="28"/>
                <w:szCs w:val="28"/>
              </w:rPr>
              <w:t>Роль акушерки в обследовании и подготовке беременной к родам.</w:t>
            </w:r>
          </w:p>
        </w:tc>
      </w:tr>
      <w:tr w:rsidR="005C1AEC" w:rsidRPr="00325360" w:rsidTr="00476FA2">
        <w:tc>
          <w:tcPr>
            <w:tcW w:w="11199" w:type="dxa"/>
            <w:tcBorders>
              <w:top w:val="nil"/>
              <w:left w:val="nil"/>
              <w:bottom w:val="nil"/>
              <w:right w:val="nil"/>
            </w:tcBorders>
          </w:tcPr>
          <w:p w:rsidR="005C1AEC" w:rsidRPr="00325360" w:rsidRDefault="005C1AEC" w:rsidP="00900F31">
            <w:pPr>
              <w:numPr>
                <w:ilvl w:val="0"/>
                <w:numId w:val="113"/>
              </w:numPr>
              <w:spacing w:line="36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5360">
              <w:rPr>
                <w:rFonts w:ascii="Times New Roman" w:hAnsi="Times New Roman" w:cs="Times New Roman"/>
                <w:sz w:val="28"/>
                <w:szCs w:val="28"/>
              </w:rPr>
              <w:t>Особенности прелиминарного периода.</w:t>
            </w:r>
          </w:p>
        </w:tc>
      </w:tr>
      <w:tr w:rsidR="005C1AEC" w:rsidRPr="00325360" w:rsidTr="00476FA2">
        <w:tc>
          <w:tcPr>
            <w:tcW w:w="11199" w:type="dxa"/>
            <w:tcBorders>
              <w:top w:val="nil"/>
              <w:left w:val="nil"/>
              <w:bottom w:val="nil"/>
              <w:right w:val="nil"/>
            </w:tcBorders>
          </w:tcPr>
          <w:p w:rsidR="005C1AEC" w:rsidRPr="00325360" w:rsidRDefault="005C1AEC" w:rsidP="00900F31">
            <w:pPr>
              <w:numPr>
                <w:ilvl w:val="0"/>
                <w:numId w:val="113"/>
              </w:numPr>
              <w:spacing w:line="36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5360">
              <w:rPr>
                <w:rFonts w:ascii="Times New Roman" w:hAnsi="Times New Roman" w:cs="Times New Roman"/>
                <w:sz w:val="28"/>
                <w:szCs w:val="28"/>
              </w:rPr>
              <w:t>Тактика акушерки при ведении первого периода родов.</w:t>
            </w:r>
          </w:p>
        </w:tc>
      </w:tr>
      <w:tr w:rsidR="005C1AEC" w:rsidRPr="00325360" w:rsidTr="00476FA2">
        <w:tc>
          <w:tcPr>
            <w:tcW w:w="11199" w:type="dxa"/>
            <w:tcBorders>
              <w:top w:val="nil"/>
              <w:left w:val="nil"/>
              <w:bottom w:val="nil"/>
              <w:right w:val="nil"/>
            </w:tcBorders>
          </w:tcPr>
          <w:p w:rsidR="005C1AEC" w:rsidRPr="00325360" w:rsidRDefault="005C1AEC" w:rsidP="00900F31">
            <w:pPr>
              <w:numPr>
                <w:ilvl w:val="0"/>
                <w:numId w:val="113"/>
              </w:numPr>
              <w:spacing w:line="36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5360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родильного отделения и обязанности акушерки родильного блока. </w:t>
            </w:r>
          </w:p>
        </w:tc>
      </w:tr>
      <w:tr w:rsidR="005C1AEC" w:rsidRPr="00325360" w:rsidTr="00476FA2">
        <w:tc>
          <w:tcPr>
            <w:tcW w:w="11199" w:type="dxa"/>
            <w:tcBorders>
              <w:top w:val="nil"/>
              <w:left w:val="nil"/>
              <w:bottom w:val="nil"/>
              <w:right w:val="nil"/>
            </w:tcBorders>
          </w:tcPr>
          <w:p w:rsidR="005C1AEC" w:rsidRPr="00325360" w:rsidRDefault="005C1AEC" w:rsidP="00900F31">
            <w:pPr>
              <w:numPr>
                <w:ilvl w:val="0"/>
                <w:numId w:val="113"/>
              </w:numPr>
              <w:spacing w:line="36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53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циональное питание беременных. Профессиональная роль акушерки.</w:t>
            </w:r>
          </w:p>
        </w:tc>
      </w:tr>
      <w:tr w:rsidR="005C1AEC" w:rsidRPr="00325360" w:rsidTr="00476FA2">
        <w:tc>
          <w:tcPr>
            <w:tcW w:w="11199" w:type="dxa"/>
            <w:tcBorders>
              <w:top w:val="nil"/>
              <w:left w:val="nil"/>
              <w:bottom w:val="nil"/>
              <w:right w:val="nil"/>
            </w:tcBorders>
          </w:tcPr>
          <w:p w:rsidR="005C1AEC" w:rsidRPr="00325360" w:rsidRDefault="005C1AEC" w:rsidP="00900F31">
            <w:pPr>
              <w:numPr>
                <w:ilvl w:val="0"/>
                <w:numId w:val="113"/>
              </w:numPr>
              <w:spacing w:line="36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5360">
              <w:rPr>
                <w:rFonts w:ascii="Times New Roman" w:hAnsi="Times New Roman" w:cs="Times New Roman"/>
                <w:sz w:val="28"/>
                <w:szCs w:val="28"/>
              </w:rPr>
              <w:t xml:space="preserve">Тактика акушерки при ведении второго периода родов. Акушерское пособие в родах. </w:t>
            </w:r>
          </w:p>
        </w:tc>
      </w:tr>
      <w:tr w:rsidR="005C1AEC" w:rsidRPr="00325360" w:rsidTr="00476FA2">
        <w:tc>
          <w:tcPr>
            <w:tcW w:w="11199" w:type="dxa"/>
            <w:tcBorders>
              <w:top w:val="nil"/>
              <w:left w:val="nil"/>
              <w:bottom w:val="nil"/>
              <w:right w:val="nil"/>
            </w:tcBorders>
          </w:tcPr>
          <w:p w:rsidR="005C1AEC" w:rsidRPr="00325360" w:rsidRDefault="005C1AEC" w:rsidP="00900F31">
            <w:pPr>
              <w:numPr>
                <w:ilvl w:val="0"/>
                <w:numId w:val="113"/>
              </w:numPr>
              <w:spacing w:line="36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5360">
              <w:rPr>
                <w:rFonts w:ascii="Times New Roman" w:hAnsi="Times New Roman" w:cs="Times New Roman"/>
                <w:sz w:val="28"/>
                <w:szCs w:val="28"/>
              </w:rPr>
              <w:t>Тактика акушерки при ведении третьего периода родов, признаки отделения последа.</w:t>
            </w:r>
          </w:p>
        </w:tc>
      </w:tr>
      <w:tr w:rsidR="005C1AEC" w:rsidRPr="00325360" w:rsidTr="00476FA2">
        <w:tc>
          <w:tcPr>
            <w:tcW w:w="11199" w:type="dxa"/>
            <w:tcBorders>
              <w:top w:val="nil"/>
              <w:left w:val="nil"/>
              <w:bottom w:val="nil"/>
              <w:right w:val="nil"/>
            </w:tcBorders>
          </w:tcPr>
          <w:p w:rsidR="005C1AEC" w:rsidRPr="00325360" w:rsidRDefault="005C1AEC" w:rsidP="00900F31">
            <w:pPr>
              <w:numPr>
                <w:ilvl w:val="0"/>
                <w:numId w:val="113"/>
              </w:numPr>
              <w:spacing w:line="36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5360">
              <w:rPr>
                <w:rFonts w:ascii="Times New Roman" w:hAnsi="Times New Roman" w:cs="Times New Roman"/>
                <w:sz w:val="28"/>
                <w:szCs w:val="28"/>
              </w:rPr>
              <w:t xml:space="preserve">Принципы послеродового наблюдения и ухода за родильницей. Особенности гигиены родильницы. </w:t>
            </w:r>
          </w:p>
        </w:tc>
      </w:tr>
      <w:tr w:rsidR="005C1AEC" w:rsidRPr="00325360" w:rsidTr="00476FA2">
        <w:tc>
          <w:tcPr>
            <w:tcW w:w="11199" w:type="dxa"/>
            <w:tcBorders>
              <w:top w:val="nil"/>
              <w:left w:val="nil"/>
              <w:bottom w:val="nil"/>
              <w:right w:val="nil"/>
            </w:tcBorders>
          </w:tcPr>
          <w:p w:rsidR="005C1AEC" w:rsidRPr="00325360" w:rsidRDefault="005C1AEC" w:rsidP="00900F31">
            <w:pPr>
              <w:numPr>
                <w:ilvl w:val="0"/>
                <w:numId w:val="113"/>
              </w:numPr>
              <w:spacing w:line="36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5360">
              <w:rPr>
                <w:rFonts w:ascii="Times New Roman" w:hAnsi="Times New Roman" w:cs="Times New Roman"/>
                <w:sz w:val="28"/>
                <w:szCs w:val="28"/>
              </w:rPr>
              <w:t xml:space="preserve">Роль акушерки при проведении </w:t>
            </w:r>
            <w:proofErr w:type="spellStart"/>
            <w:r w:rsidRPr="00325360">
              <w:rPr>
                <w:rFonts w:ascii="Times New Roman" w:hAnsi="Times New Roman" w:cs="Times New Roman"/>
                <w:sz w:val="28"/>
                <w:szCs w:val="28"/>
              </w:rPr>
              <w:t>физиопсихопрофилактической</w:t>
            </w:r>
            <w:proofErr w:type="spellEnd"/>
            <w:r w:rsidRPr="00325360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и беременных к родам.</w:t>
            </w:r>
          </w:p>
        </w:tc>
      </w:tr>
      <w:tr w:rsidR="005C1AEC" w:rsidRPr="00325360" w:rsidTr="00476FA2">
        <w:trPr>
          <w:trHeight w:val="304"/>
        </w:trPr>
        <w:tc>
          <w:tcPr>
            <w:tcW w:w="11199" w:type="dxa"/>
            <w:tcBorders>
              <w:top w:val="nil"/>
              <w:left w:val="nil"/>
              <w:bottom w:val="nil"/>
              <w:right w:val="nil"/>
            </w:tcBorders>
          </w:tcPr>
          <w:p w:rsidR="005C1AEC" w:rsidRPr="00325360" w:rsidRDefault="005C1AEC" w:rsidP="00900F31">
            <w:pPr>
              <w:numPr>
                <w:ilvl w:val="0"/>
                <w:numId w:val="113"/>
              </w:numPr>
              <w:spacing w:line="36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5360">
              <w:rPr>
                <w:rFonts w:ascii="Times New Roman" w:hAnsi="Times New Roman" w:cs="Times New Roman"/>
                <w:sz w:val="28"/>
                <w:szCs w:val="28"/>
              </w:rPr>
              <w:t>Проведение санитарно-просветительной работы с беременными.</w:t>
            </w:r>
          </w:p>
        </w:tc>
      </w:tr>
      <w:tr w:rsidR="005C1AEC" w:rsidRPr="00325360" w:rsidTr="00476FA2">
        <w:tc>
          <w:tcPr>
            <w:tcW w:w="11199" w:type="dxa"/>
            <w:tcBorders>
              <w:top w:val="nil"/>
              <w:left w:val="nil"/>
              <w:bottom w:val="nil"/>
              <w:right w:val="nil"/>
            </w:tcBorders>
          </w:tcPr>
          <w:p w:rsidR="005C1AEC" w:rsidRPr="00325360" w:rsidRDefault="005C1AEC" w:rsidP="00900F31">
            <w:pPr>
              <w:numPr>
                <w:ilvl w:val="0"/>
                <w:numId w:val="113"/>
              </w:numPr>
              <w:spacing w:line="36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5360">
              <w:rPr>
                <w:rFonts w:ascii="Times New Roman" w:hAnsi="Times New Roman" w:cs="Times New Roman"/>
                <w:sz w:val="28"/>
                <w:szCs w:val="28"/>
              </w:rPr>
              <w:t>Особенности психологии беременных. Подготовка к материнству. Причины родовой боли.</w:t>
            </w:r>
          </w:p>
        </w:tc>
      </w:tr>
      <w:tr w:rsidR="005C1AEC" w:rsidRPr="00325360" w:rsidTr="00476FA2">
        <w:tc>
          <w:tcPr>
            <w:tcW w:w="11199" w:type="dxa"/>
            <w:tcBorders>
              <w:top w:val="nil"/>
              <w:left w:val="nil"/>
              <w:bottom w:val="nil"/>
              <w:right w:val="nil"/>
            </w:tcBorders>
          </w:tcPr>
          <w:p w:rsidR="005C1AEC" w:rsidRPr="00325360" w:rsidRDefault="005C1AEC" w:rsidP="00900F31">
            <w:pPr>
              <w:numPr>
                <w:ilvl w:val="0"/>
                <w:numId w:val="113"/>
              </w:numPr>
              <w:spacing w:line="36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5360">
              <w:rPr>
                <w:rFonts w:ascii="Times New Roman" w:hAnsi="Times New Roman" w:cs="Times New Roman"/>
                <w:sz w:val="28"/>
                <w:szCs w:val="28"/>
              </w:rPr>
              <w:t xml:space="preserve">Роль акушерки в обучении немедикаментозным методам обезболивания в родах. </w:t>
            </w:r>
          </w:p>
        </w:tc>
      </w:tr>
      <w:tr w:rsidR="005C1AEC" w:rsidRPr="00325360" w:rsidTr="00476FA2">
        <w:tc>
          <w:tcPr>
            <w:tcW w:w="11199" w:type="dxa"/>
            <w:tcBorders>
              <w:top w:val="nil"/>
              <w:left w:val="nil"/>
              <w:bottom w:val="nil"/>
              <w:right w:val="nil"/>
            </w:tcBorders>
          </w:tcPr>
          <w:p w:rsidR="005C1AEC" w:rsidRPr="00325360" w:rsidRDefault="005C1AEC" w:rsidP="00900F31">
            <w:pPr>
              <w:numPr>
                <w:ilvl w:val="0"/>
                <w:numId w:val="113"/>
              </w:numPr>
              <w:spacing w:line="36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5360">
              <w:rPr>
                <w:rFonts w:ascii="Times New Roman" w:hAnsi="Times New Roman" w:cs="Times New Roman"/>
                <w:sz w:val="28"/>
                <w:szCs w:val="28"/>
              </w:rPr>
              <w:t>Послеродовая контрацепция. Профессиональная роль акушерки.</w:t>
            </w:r>
          </w:p>
          <w:p w:rsidR="005C1AEC" w:rsidRPr="00325360" w:rsidRDefault="005C1AEC" w:rsidP="00476F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1AEC" w:rsidRPr="00325360" w:rsidRDefault="005C1AEC" w:rsidP="003253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76FA2" w:rsidRDefault="00476FA2" w:rsidP="003253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76FA2" w:rsidRDefault="00476FA2" w:rsidP="003253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76FA2" w:rsidRDefault="00476FA2" w:rsidP="003253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76FA2" w:rsidRDefault="00476FA2" w:rsidP="003253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76FA2" w:rsidRDefault="00476FA2" w:rsidP="003253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76FA2" w:rsidRDefault="00476FA2" w:rsidP="003253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76FA2" w:rsidRDefault="00476FA2" w:rsidP="003253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76FA2" w:rsidRDefault="00476FA2" w:rsidP="003253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76FA2" w:rsidRDefault="00476FA2" w:rsidP="003253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76FA2" w:rsidRDefault="00476FA2" w:rsidP="003253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76FA2" w:rsidRDefault="00476FA2" w:rsidP="003253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76FA2" w:rsidRDefault="00476FA2" w:rsidP="003253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76FA2" w:rsidRDefault="00476FA2" w:rsidP="003253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76FA2" w:rsidRDefault="00476FA2" w:rsidP="003253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76FA2" w:rsidRDefault="00476FA2" w:rsidP="003253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76FA2" w:rsidRDefault="00476FA2" w:rsidP="003253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C1AEC" w:rsidRPr="00325360" w:rsidRDefault="005C1AEC" w:rsidP="003253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5360">
        <w:rPr>
          <w:rFonts w:ascii="Times New Roman" w:hAnsi="Times New Roman" w:cs="Times New Roman"/>
          <w:sz w:val="28"/>
          <w:szCs w:val="28"/>
        </w:rPr>
        <w:lastRenderedPageBreak/>
        <w:t>Вопросы к экзамену по ПМ 01. МДК 01.01. Физиологическое акушерство.</w:t>
      </w:r>
    </w:p>
    <w:p w:rsidR="005C1AEC" w:rsidRPr="00325360" w:rsidRDefault="005C1AEC" w:rsidP="00325360">
      <w:pPr>
        <w:tabs>
          <w:tab w:val="left" w:pos="300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5360">
        <w:rPr>
          <w:rFonts w:ascii="Times New Roman" w:hAnsi="Times New Roman" w:cs="Times New Roman"/>
          <w:sz w:val="28"/>
          <w:szCs w:val="28"/>
        </w:rPr>
        <w:tab/>
      </w:r>
    </w:p>
    <w:p w:rsidR="005C1AEC" w:rsidRPr="00325360" w:rsidRDefault="005C1AEC" w:rsidP="00900F31">
      <w:pPr>
        <w:numPr>
          <w:ilvl w:val="0"/>
          <w:numId w:val="123"/>
        </w:numPr>
        <w:spacing w:line="360" w:lineRule="auto"/>
        <w:ind w:left="0" w:hanging="357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325360">
        <w:rPr>
          <w:rFonts w:ascii="Times New Roman" w:hAnsi="Times New Roman" w:cs="Times New Roman"/>
          <w:sz w:val="28"/>
          <w:szCs w:val="28"/>
        </w:rPr>
        <w:t>Строение наружных и внутренних половых органов.</w:t>
      </w:r>
    </w:p>
    <w:p w:rsidR="005C1AEC" w:rsidRPr="00325360" w:rsidRDefault="005C1AEC" w:rsidP="00900F31">
      <w:pPr>
        <w:numPr>
          <w:ilvl w:val="0"/>
          <w:numId w:val="123"/>
        </w:numPr>
        <w:spacing w:line="360" w:lineRule="auto"/>
        <w:ind w:left="0" w:hanging="357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325360">
        <w:rPr>
          <w:rFonts w:ascii="Times New Roman" w:hAnsi="Times New Roman" w:cs="Times New Roman"/>
          <w:sz w:val="28"/>
          <w:szCs w:val="28"/>
        </w:rPr>
        <w:t xml:space="preserve">Женский таз с акушерской точки зрения, кости, сочленения. Наружное </w:t>
      </w:r>
      <w:proofErr w:type="spellStart"/>
      <w:r w:rsidRPr="00325360">
        <w:rPr>
          <w:rFonts w:ascii="Times New Roman" w:hAnsi="Times New Roman" w:cs="Times New Roman"/>
          <w:sz w:val="28"/>
          <w:szCs w:val="28"/>
        </w:rPr>
        <w:t>тазоизмерение</w:t>
      </w:r>
      <w:proofErr w:type="spellEnd"/>
      <w:r w:rsidRPr="00325360">
        <w:rPr>
          <w:rFonts w:ascii="Times New Roman" w:hAnsi="Times New Roman" w:cs="Times New Roman"/>
          <w:sz w:val="28"/>
          <w:szCs w:val="28"/>
        </w:rPr>
        <w:t>.</w:t>
      </w:r>
    </w:p>
    <w:p w:rsidR="005C1AEC" w:rsidRPr="00325360" w:rsidRDefault="005C1AEC" w:rsidP="00900F31">
      <w:pPr>
        <w:numPr>
          <w:ilvl w:val="0"/>
          <w:numId w:val="123"/>
        </w:numPr>
        <w:spacing w:line="360" w:lineRule="auto"/>
        <w:ind w:left="0" w:hanging="357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325360">
        <w:rPr>
          <w:rFonts w:ascii="Times New Roman" w:hAnsi="Times New Roman" w:cs="Times New Roman"/>
          <w:sz w:val="28"/>
          <w:szCs w:val="28"/>
        </w:rPr>
        <w:t>Основные акушерские понятия. Приемы Леопольда-Левицкого.</w:t>
      </w:r>
    </w:p>
    <w:p w:rsidR="005C1AEC" w:rsidRPr="00325360" w:rsidRDefault="005C1AEC" w:rsidP="00900F31">
      <w:pPr>
        <w:numPr>
          <w:ilvl w:val="0"/>
          <w:numId w:val="123"/>
        </w:numPr>
        <w:spacing w:line="360" w:lineRule="auto"/>
        <w:ind w:left="0" w:hanging="357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325360">
        <w:rPr>
          <w:rFonts w:ascii="Times New Roman" w:hAnsi="Times New Roman" w:cs="Times New Roman"/>
          <w:sz w:val="28"/>
          <w:szCs w:val="28"/>
        </w:rPr>
        <w:t>Плоскости малого таза. Границы и размеры.</w:t>
      </w:r>
    </w:p>
    <w:p w:rsidR="005C1AEC" w:rsidRPr="00325360" w:rsidRDefault="005C1AEC" w:rsidP="00900F31">
      <w:pPr>
        <w:numPr>
          <w:ilvl w:val="0"/>
          <w:numId w:val="123"/>
        </w:numPr>
        <w:spacing w:line="360" w:lineRule="auto"/>
        <w:ind w:left="0" w:hanging="357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325360">
        <w:rPr>
          <w:rFonts w:ascii="Times New Roman" w:hAnsi="Times New Roman" w:cs="Times New Roman"/>
          <w:sz w:val="28"/>
          <w:szCs w:val="28"/>
        </w:rPr>
        <w:t xml:space="preserve">Механизм родов при переднем виде </w:t>
      </w:r>
      <w:proofErr w:type="gramStart"/>
      <w:r w:rsidRPr="00325360">
        <w:rPr>
          <w:rFonts w:ascii="Times New Roman" w:hAnsi="Times New Roman" w:cs="Times New Roman"/>
          <w:sz w:val="28"/>
          <w:szCs w:val="28"/>
        </w:rPr>
        <w:t>затылочного</w:t>
      </w:r>
      <w:proofErr w:type="gramEnd"/>
      <w:r w:rsidRPr="00325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360">
        <w:rPr>
          <w:rFonts w:ascii="Times New Roman" w:hAnsi="Times New Roman" w:cs="Times New Roman"/>
          <w:sz w:val="28"/>
          <w:szCs w:val="28"/>
        </w:rPr>
        <w:t>предлежания</w:t>
      </w:r>
      <w:proofErr w:type="spellEnd"/>
      <w:r w:rsidRPr="00325360">
        <w:rPr>
          <w:rFonts w:ascii="Times New Roman" w:hAnsi="Times New Roman" w:cs="Times New Roman"/>
          <w:sz w:val="28"/>
          <w:szCs w:val="28"/>
        </w:rPr>
        <w:t>.</w:t>
      </w:r>
    </w:p>
    <w:p w:rsidR="005C1AEC" w:rsidRPr="00325360" w:rsidRDefault="005C1AEC" w:rsidP="00900F31">
      <w:pPr>
        <w:numPr>
          <w:ilvl w:val="0"/>
          <w:numId w:val="123"/>
        </w:numPr>
        <w:spacing w:line="360" w:lineRule="auto"/>
        <w:ind w:left="0" w:hanging="357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325360">
        <w:rPr>
          <w:rFonts w:ascii="Times New Roman" w:hAnsi="Times New Roman" w:cs="Times New Roman"/>
          <w:sz w:val="28"/>
          <w:szCs w:val="28"/>
        </w:rPr>
        <w:t xml:space="preserve">Нормальный менструальный цикл. </w:t>
      </w:r>
    </w:p>
    <w:p w:rsidR="005C1AEC" w:rsidRPr="00325360" w:rsidRDefault="005C1AEC" w:rsidP="00900F31">
      <w:pPr>
        <w:numPr>
          <w:ilvl w:val="0"/>
          <w:numId w:val="123"/>
        </w:numPr>
        <w:spacing w:line="360" w:lineRule="auto"/>
        <w:ind w:left="0" w:hanging="357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325360">
        <w:rPr>
          <w:rFonts w:ascii="Times New Roman" w:hAnsi="Times New Roman" w:cs="Times New Roman"/>
          <w:sz w:val="28"/>
          <w:szCs w:val="28"/>
        </w:rPr>
        <w:t>Регуляция менструального цикла. Яичниковый цикл, фазы, гормоны.</w:t>
      </w:r>
    </w:p>
    <w:p w:rsidR="005C1AEC" w:rsidRPr="00325360" w:rsidRDefault="005C1AEC" w:rsidP="00900F31">
      <w:pPr>
        <w:numPr>
          <w:ilvl w:val="0"/>
          <w:numId w:val="123"/>
        </w:numPr>
        <w:spacing w:line="360" w:lineRule="auto"/>
        <w:ind w:left="0" w:hanging="357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325360">
        <w:rPr>
          <w:rFonts w:ascii="Times New Roman" w:hAnsi="Times New Roman" w:cs="Times New Roman"/>
          <w:sz w:val="28"/>
          <w:szCs w:val="28"/>
        </w:rPr>
        <w:t>Регуляция менструального цикла. Маточный цикл, фазы.</w:t>
      </w:r>
    </w:p>
    <w:p w:rsidR="005C1AEC" w:rsidRPr="00325360" w:rsidRDefault="005C1AEC" w:rsidP="00900F31">
      <w:pPr>
        <w:numPr>
          <w:ilvl w:val="0"/>
          <w:numId w:val="123"/>
        </w:numPr>
        <w:spacing w:line="360" w:lineRule="auto"/>
        <w:ind w:left="0" w:hanging="357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325360">
        <w:rPr>
          <w:rFonts w:ascii="Times New Roman" w:hAnsi="Times New Roman" w:cs="Times New Roman"/>
          <w:sz w:val="28"/>
          <w:szCs w:val="28"/>
        </w:rPr>
        <w:t>Оплодотворение. Имплантация плодного яйца.</w:t>
      </w:r>
    </w:p>
    <w:p w:rsidR="005C1AEC" w:rsidRPr="00325360" w:rsidRDefault="005C1AEC" w:rsidP="00900F31">
      <w:pPr>
        <w:numPr>
          <w:ilvl w:val="0"/>
          <w:numId w:val="123"/>
        </w:numPr>
        <w:spacing w:line="360" w:lineRule="auto"/>
        <w:ind w:left="0" w:hanging="357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325360">
        <w:rPr>
          <w:rFonts w:ascii="Times New Roman" w:hAnsi="Times New Roman" w:cs="Times New Roman"/>
          <w:sz w:val="28"/>
          <w:szCs w:val="28"/>
        </w:rPr>
        <w:t>Плацента, пуповина, околоплодные воды. Строение, роль в развитие плода.</w:t>
      </w:r>
    </w:p>
    <w:p w:rsidR="005C1AEC" w:rsidRPr="00325360" w:rsidRDefault="005C1AEC" w:rsidP="00900F31">
      <w:pPr>
        <w:numPr>
          <w:ilvl w:val="0"/>
          <w:numId w:val="123"/>
        </w:numPr>
        <w:spacing w:line="360" w:lineRule="auto"/>
        <w:ind w:left="0" w:hanging="357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325360">
        <w:rPr>
          <w:rFonts w:ascii="Times New Roman" w:hAnsi="Times New Roman" w:cs="Times New Roman"/>
          <w:sz w:val="28"/>
          <w:szCs w:val="28"/>
        </w:rPr>
        <w:t>Плод как объект родов. Размеры головки плода. Швы и роднички.</w:t>
      </w:r>
    </w:p>
    <w:p w:rsidR="005C1AEC" w:rsidRPr="00325360" w:rsidRDefault="005C1AEC" w:rsidP="00900F31">
      <w:pPr>
        <w:numPr>
          <w:ilvl w:val="0"/>
          <w:numId w:val="123"/>
        </w:numPr>
        <w:spacing w:line="360" w:lineRule="auto"/>
        <w:ind w:left="0" w:hanging="357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325360">
        <w:rPr>
          <w:rFonts w:ascii="Times New Roman" w:hAnsi="Times New Roman" w:cs="Times New Roman"/>
          <w:sz w:val="28"/>
          <w:szCs w:val="28"/>
        </w:rPr>
        <w:t>Постановка беременной на учет. Обследование, сроки.</w:t>
      </w:r>
    </w:p>
    <w:p w:rsidR="005C1AEC" w:rsidRPr="00325360" w:rsidRDefault="005C1AEC" w:rsidP="00900F31">
      <w:pPr>
        <w:numPr>
          <w:ilvl w:val="0"/>
          <w:numId w:val="123"/>
        </w:numPr>
        <w:spacing w:line="360" w:lineRule="auto"/>
        <w:ind w:left="0" w:hanging="357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325360">
        <w:rPr>
          <w:rFonts w:ascii="Times New Roman" w:hAnsi="Times New Roman" w:cs="Times New Roman"/>
          <w:sz w:val="28"/>
          <w:szCs w:val="28"/>
        </w:rPr>
        <w:t>Измерение ОЖ, ВДМ, аускультация сердечных тонов плода.</w:t>
      </w:r>
    </w:p>
    <w:p w:rsidR="005C1AEC" w:rsidRPr="00325360" w:rsidRDefault="005C1AEC" w:rsidP="00900F31">
      <w:pPr>
        <w:numPr>
          <w:ilvl w:val="0"/>
          <w:numId w:val="123"/>
        </w:numPr>
        <w:spacing w:line="360" w:lineRule="auto"/>
        <w:ind w:left="0" w:hanging="357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325360">
        <w:rPr>
          <w:rFonts w:ascii="Times New Roman" w:hAnsi="Times New Roman" w:cs="Times New Roman"/>
          <w:sz w:val="28"/>
          <w:szCs w:val="28"/>
        </w:rPr>
        <w:t>Патронаж беременной. Формы патронажа.</w:t>
      </w:r>
    </w:p>
    <w:p w:rsidR="005C1AEC" w:rsidRPr="00325360" w:rsidRDefault="005C1AEC" w:rsidP="00900F31">
      <w:pPr>
        <w:numPr>
          <w:ilvl w:val="0"/>
          <w:numId w:val="123"/>
        </w:numPr>
        <w:spacing w:line="360" w:lineRule="auto"/>
        <w:ind w:left="0" w:hanging="357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325360">
        <w:rPr>
          <w:rFonts w:ascii="Times New Roman" w:hAnsi="Times New Roman" w:cs="Times New Roman"/>
          <w:sz w:val="28"/>
          <w:szCs w:val="28"/>
        </w:rPr>
        <w:t>Клинические признаки беременности. Диагностика беременности на ранних сроках до 12 недель.</w:t>
      </w:r>
    </w:p>
    <w:p w:rsidR="005C1AEC" w:rsidRPr="00325360" w:rsidRDefault="005C1AEC" w:rsidP="00900F31">
      <w:pPr>
        <w:numPr>
          <w:ilvl w:val="0"/>
          <w:numId w:val="123"/>
        </w:numPr>
        <w:spacing w:line="360" w:lineRule="auto"/>
        <w:ind w:left="0" w:hanging="357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325360">
        <w:rPr>
          <w:rFonts w:ascii="Times New Roman" w:hAnsi="Times New Roman" w:cs="Times New Roman"/>
          <w:sz w:val="28"/>
          <w:szCs w:val="28"/>
        </w:rPr>
        <w:t>Определение даты родов и даты выдачи декретного отпуска.</w:t>
      </w:r>
    </w:p>
    <w:p w:rsidR="005C1AEC" w:rsidRPr="00325360" w:rsidRDefault="005C1AEC" w:rsidP="00900F31">
      <w:pPr>
        <w:numPr>
          <w:ilvl w:val="0"/>
          <w:numId w:val="123"/>
        </w:numPr>
        <w:spacing w:line="360" w:lineRule="auto"/>
        <w:ind w:left="0" w:hanging="357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325360">
        <w:rPr>
          <w:rFonts w:ascii="Times New Roman" w:hAnsi="Times New Roman" w:cs="Times New Roman"/>
          <w:sz w:val="28"/>
          <w:szCs w:val="28"/>
        </w:rPr>
        <w:t>Определение высоты стояния дна матки в различные сроки беременности в неделях и сантиметрах.</w:t>
      </w:r>
    </w:p>
    <w:p w:rsidR="005C1AEC" w:rsidRPr="00325360" w:rsidRDefault="005C1AEC" w:rsidP="00900F31">
      <w:pPr>
        <w:numPr>
          <w:ilvl w:val="0"/>
          <w:numId w:val="123"/>
        </w:numPr>
        <w:spacing w:line="360" w:lineRule="auto"/>
        <w:ind w:left="0" w:hanging="357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325360">
        <w:rPr>
          <w:rFonts w:ascii="Times New Roman" w:hAnsi="Times New Roman" w:cs="Times New Roman"/>
          <w:sz w:val="28"/>
          <w:szCs w:val="28"/>
        </w:rPr>
        <w:t>Характеристика и ведение 1 периода родов.</w:t>
      </w:r>
    </w:p>
    <w:p w:rsidR="005C1AEC" w:rsidRPr="00325360" w:rsidRDefault="005C1AEC" w:rsidP="00900F31">
      <w:pPr>
        <w:numPr>
          <w:ilvl w:val="0"/>
          <w:numId w:val="123"/>
        </w:numPr>
        <w:spacing w:line="360" w:lineRule="auto"/>
        <w:ind w:left="0" w:hanging="357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325360">
        <w:rPr>
          <w:rFonts w:ascii="Times New Roman" w:hAnsi="Times New Roman" w:cs="Times New Roman"/>
          <w:sz w:val="28"/>
          <w:szCs w:val="28"/>
        </w:rPr>
        <w:t>Характеристика и ведение 2 периода родов. Акушерское пособие.</w:t>
      </w:r>
    </w:p>
    <w:p w:rsidR="005C1AEC" w:rsidRPr="00325360" w:rsidRDefault="005C1AEC" w:rsidP="00900F31">
      <w:pPr>
        <w:numPr>
          <w:ilvl w:val="0"/>
          <w:numId w:val="123"/>
        </w:numPr>
        <w:spacing w:line="360" w:lineRule="auto"/>
        <w:ind w:left="0" w:hanging="357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325360">
        <w:rPr>
          <w:rFonts w:ascii="Times New Roman" w:hAnsi="Times New Roman" w:cs="Times New Roman"/>
          <w:sz w:val="28"/>
          <w:szCs w:val="28"/>
        </w:rPr>
        <w:t>Характеристика и ведение 3 периода родов.</w:t>
      </w:r>
    </w:p>
    <w:p w:rsidR="005C1AEC" w:rsidRPr="00325360" w:rsidRDefault="005C1AEC" w:rsidP="00900F31">
      <w:pPr>
        <w:numPr>
          <w:ilvl w:val="0"/>
          <w:numId w:val="123"/>
        </w:numPr>
        <w:spacing w:line="360" w:lineRule="auto"/>
        <w:ind w:left="0" w:hanging="357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325360">
        <w:rPr>
          <w:rFonts w:ascii="Times New Roman" w:hAnsi="Times New Roman" w:cs="Times New Roman"/>
          <w:sz w:val="28"/>
          <w:szCs w:val="28"/>
        </w:rPr>
        <w:t>Методы обезболивания родов.</w:t>
      </w:r>
    </w:p>
    <w:p w:rsidR="005C1AEC" w:rsidRPr="00325360" w:rsidRDefault="005C1AEC" w:rsidP="00900F31">
      <w:pPr>
        <w:numPr>
          <w:ilvl w:val="0"/>
          <w:numId w:val="123"/>
        </w:numPr>
        <w:spacing w:line="360" w:lineRule="auto"/>
        <w:ind w:left="0" w:hanging="357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325360">
        <w:rPr>
          <w:rFonts w:ascii="Times New Roman" w:hAnsi="Times New Roman" w:cs="Times New Roman"/>
          <w:sz w:val="28"/>
          <w:szCs w:val="28"/>
        </w:rPr>
        <w:t>Оценка состояния новорожденного в родах.</w:t>
      </w:r>
    </w:p>
    <w:p w:rsidR="005C1AEC" w:rsidRPr="00325360" w:rsidRDefault="005C1AEC" w:rsidP="00900F31">
      <w:pPr>
        <w:numPr>
          <w:ilvl w:val="0"/>
          <w:numId w:val="123"/>
        </w:numPr>
        <w:spacing w:line="360" w:lineRule="auto"/>
        <w:ind w:left="0" w:hanging="357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325360">
        <w:rPr>
          <w:rFonts w:ascii="Times New Roman" w:hAnsi="Times New Roman" w:cs="Times New Roman"/>
          <w:sz w:val="28"/>
          <w:szCs w:val="28"/>
        </w:rPr>
        <w:t>Ранний послеродовый период.</w:t>
      </w:r>
    </w:p>
    <w:p w:rsidR="005C1AEC" w:rsidRPr="00325360" w:rsidRDefault="005C1AEC" w:rsidP="00900F31">
      <w:pPr>
        <w:numPr>
          <w:ilvl w:val="0"/>
          <w:numId w:val="123"/>
        </w:numPr>
        <w:spacing w:line="360" w:lineRule="auto"/>
        <w:ind w:left="0" w:hanging="357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325360">
        <w:rPr>
          <w:rFonts w:ascii="Times New Roman" w:hAnsi="Times New Roman" w:cs="Times New Roman"/>
          <w:sz w:val="28"/>
          <w:szCs w:val="28"/>
        </w:rPr>
        <w:t>Нормальный послеродовый период. Изменения в организме родильницы.</w:t>
      </w:r>
    </w:p>
    <w:p w:rsidR="005C1AEC" w:rsidRDefault="005C1AEC" w:rsidP="00900F31">
      <w:pPr>
        <w:numPr>
          <w:ilvl w:val="0"/>
          <w:numId w:val="123"/>
        </w:numPr>
        <w:spacing w:line="360" w:lineRule="auto"/>
        <w:ind w:left="0" w:hanging="357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325360">
        <w:rPr>
          <w:rFonts w:ascii="Times New Roman" w:hAnsi="Times New Roman" w:cs="Times New Roman"/>
          <w:sz w:val="28"/>
          <w:szCs w:val="28"/>
        </w:rPr>
        <w:t>Послеродовый патронаж. Послеродовая контрацепция.</w:t>
      </w:r>
    </w:p>
    <w:tbl>
      <w:tblPr>
        <w:tblW w:w="10885" w:type="dxa"/>
        <w:tblInd w:w="-611" w:type="dxa"/>
        <w:tblLayout w:type="fixed"/>
        <w:tblLook w:val="0000" w:firstRow="0" w:lastRow="0" w:firstColumn="0" w:lastColumn="0" w:noHBand="0" w:noVBand="0"/>
      </w:tblPr>
      <w:tblGrid>
        <w:gridCol w:w="2835"/>
        <w:gridCol w:w="3118"/>
        <w:gridCol w:w="2466"/>
        <w:gridCol w:w="2466"/>
      </w:tblGrid>
      <w:tr w:rsidR="00476FA2" w:rsidRPr="00476FA2" w:rsidTr="00476FA2">
        <w:tc>
          <w:tcPr>
            <w:tcW w:w="10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FA2" w:rsidRPr="00476FA2" w:rsidRDefault="00476FA2" w:rsidP="00476FA2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.02.02 Акушерское дело</w:t>
            </w:r>
          </w:p>
        </w:tc>
      </w:tr>
      <w:tr w:rsidR="00476FA2" w:rsidRPr="00476FA2" w:rsidTr="00476FA2">
        <w:tc>
          <w:tcPr>
            <w:tcW w:w="10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FA2" w:rsidRPr="00476FA2" w:rsidRDefault="00476FA2" w:rsidP="00476FA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М. 01. Медицинская и </w:t>
            </w:r>
            <w:proofErr w:type="gramStart"/>
            <w:r w:rsidRPr="00476F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дико-социальная</w:t>
            </w:r>
            <w:proofErr w:type="gramEnd"/>
            <w:r w:rsidRPr="00476F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мощь женщине, новорожденному и семье при физиологическом течении беременности, родов, послеродового периода.</w:t>
            </w:r>
          </w:p>
          <w:p w:rsidR="00476FA2" w:rsidRPr="00476FA2" w:rsidRDefault="00476FA2" w:rsidP="00476FA2">
            <w:pPr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ДК. 01.01.</w:t>
            </w:r>
            <w:r w:rsidRPr="00476FA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476F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ологическое акушерство</w:t>
            </w: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76FA2" w:rsidRPr="00476FA2" w:rsidRDefault="00476FA2" w:rsidP="00476FA2">
            <w:pPr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ПК 1.1. – 1.5.</w:t>
            </w:r>
          </w:p>
        </w:tc>
      </w:tr>
      <w:tr w:rsidR="00476FA2" w:rsidRPr="00476FA2" w:rsidTr="00476FA2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FA2" w:rsidRPr="00476FA2" w:rsidRDefault="00476FA2" w:rsidP="00476F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ГАПОУ РБ</w:t>
            </w:r>
          </w:p>
          <w:p w:rsidR="00476FA2" w:rsidRPr="00476FA2" w:rsidRDefault="00476FA2" w:rsidP="00476F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Салаватский</w:t>
            </w:r>
            <w:proofErr w:type="spellEnd"/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дицинский колледж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о цикловой методической комиссией клинических дисциплин </w:t>
            </w: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«___» ______20__ г.</w:t>
            </w: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ЦМК </w:t>
            </w:r>
          </w:p>
          <w:p w:rsidR="00476FA2" w:rsidRPr="00476FA2" w:rsidRDefault="00476FA2" w:rsidP="00476F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FA2" w:rsidRPr="00476FA2" w:rsidRDefault="00476FA2" w:rsidP="00476F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Билет № 1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Зав. отделом  по учебной работе</w:t>
            </w:r>
          </w:p>
          <w:p w:rsidR="00476FA2" w:rsidRPr="00476FA2" w:rsidRDefault="00476FA2" w:rsidP="00476F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76FA2" w:rsidRPr="00476FA2" w:rsidTr="00476FA2">
        <w:tc>
          <w:tcPr>
            <w:tcW w:w="10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FA2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етическая часть.</w:t>
            </w: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FA2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ие № 1:</w:t>
            </w:r>
          </w:p>
          <w:p w:rsidR="00476FA2" w:rsidRPr="00476FA2" w:rsidRDefault="00476FA2" w:rsidP="00476FA2">
            <w:pPr>
              <w:spacing w:after="200" w:line="360" w:lineRule="auto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76FA2">
              <w:rPr>
                <w:rFonts w:ascii="Times New Roman" w:hAnsi="Times New Roman" w:cs="Times New Roman"/>
                <w:sz w:val="28"/>
                <w:szCs w:val="28"/>
              </w:rPr>
              <w:t>Строение наружных и внутренних половых органов.</w:t>
            </w: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FA2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часть.</w:t>
            </w: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FA2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ие № 2: решите ситуационную задачу.</w:t>
            </w:r>
          </w:p>
          <w:p w:rsidR="00476FA2" w:rsidRPr="00476FA2" w:rsidRDefault="00476FA2" w:rsidP="00476FA2">
            <w:pPr>
              <w:suppressAutoHyphens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76F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ациентка, 17 лет, обратилась в женскую консультацию с жалобами на отсутствие менструации в течени</w:t>
            </w:r>
            <w:proofErr w:type="gramStart"/>
            <w:r w:rsidRPr="00476F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и</w:t>
            </w:r>
            <w:proofErr w:type="gramEnd"/>
            <w:r w:rsidRPr="00476F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3-х месяцев. </w:t>
            </w:r>
            <w:r w:rsidRPr="00476FA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ar-SA"/>
              </w:rPr>
              <w:t>При опросе</w:t>
            </w:r>
            <w:r w:rsidRPr="00476F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: менструации с 13 лет, регулярные, безболезненные, по 4 дня, через 28 дней. Последняя менструация 12 июня. В течени</w:t>
            </w:r>
            <w:proofErr w:type="gramStart"/>
            <w:r w:rsidRPr="00476F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и</w:t>
            </w:r>
            <w:proofErr w:type="gramEnd"/>
            <w:r w:rsidRPr="00476F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нескольких дней отмечает набухание молочных желез, тошноту.</w:t>
            </w:r>
          </w:p>
          <w:p w:rsidR="00476FA2" w:rsidRPr="00476FA2" w:rsidRDefault="00476FA2" w:rsidP="00476FA2">
            <w:pPr>
              <w:suppressAutoHyphens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76FA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ar-SA"/>
              </w:rPr>
              <w:t xml:space="preserve">     В зеркалах</w:t>
            </w:r>
            <w:r w:rsidRPr="00476F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: слизистая оболочка влагалища цианотична, выделения слизистые, умеренные.</w:t>
            </w:r>
          </w:p>
          <w:p w:rsidR="00476FA2" w:rsidRPr="00476FA2" w:rsidRDefault="00476FA2" w:rsidP="00476FA2">
            <w:pPr>
              <w:suppressAutoHyphens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76F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    </w:t>
            </w:r>
            <w:r w:rsidRPr="00476FA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ar-SA"/>
              </w:rPr>
              <w:t>При влагалищном исследовании</w:t>
            </w:r>
            <w:r w:rsidRPr="00476F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: матка размером с мужской кулак, в области перешейка отмечается, «размягчение», придатки с обеих сторон не увеличены, своды влагалища свободные.</w:t>
            </w:r>
          </w:p>
          <w:p w:rsidR="00476FA2" w:rsidRPr="00476FA2" w:rsidRDefault="00476FA2" w:rsidP="00476FA2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Задания:</w:t>
            </w:r>
          </w:p>
          <w:p w:rsidR="00476FA2" w:rsidRPr="00476FA2" w:rsidRDefault="00476FA2" w:rsidP="00476FA2">
            <w:pPr>
              <w:numPr>
                <w:ilvl w:val="6"/>
                <w:numId w:val="82"/>
              </w:numPr>
              <w:tabs>
                <w:tab w:val="left" w:pos="0"/>
                <w:tab w:val="left" w:pos="284"/>
              </w:tabs>
              <w:spacing w:after="200" w:line="276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76FA2">
              <w:rPr>
                <w:rFonts w:ascii="Times New Roman" w:hAnsi="Times New Roman" w:cs="Times New Roman"/>
                <w:sz w:val="28"/>
                <w:szCs w:val="28"/>
              </w:rPr>
              <w:t>Укажите признаки беременности и разделите их на группы.</w:t>
            </w:r>
          </w:p>
          <w:p w:rsidR="00476FA2" w:rsidRPr="00476FA2" w:rsidRDefault="00476FA2" w:rsidP="00476FA2">
            <w:pPr>
              <w:numPr>
                <w:ilvl w:val="6"/>
                <w:numId w:val="82"/>
              </w:numPr>
              <w:tabs>
                <w:tab w:val="left" w:pos="0"/>
                <w:tab w:val="left" w:pos="284"/>
              </w:tabs>
              <w:spacing w:after="200" w:line="276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76FA2">
              <w:rPr>
                <w:rFonts w:ascii="Times New Roman" w:hAnsi="Times New Roman" w:cs="Times New Roman"/>
                <w:sz w:val="28"/>
                <w:szCs w:val="28"/>
              </w:rPr>
              <w:t>Определите срок беременности.</w:t>
            </w:r>
          </w:p>
          <w:p w:rsidR="00476FA2" w:rsidRPr="00476FA2" w:rsidRDefault="00476FA2" w:rsidP="00476FA2">
            <w:pPr>
              <w:numPr>
                <w:ilvl w:val="6"/>
                <w:numId w:val="82"/>
              </w:numPr>
              <w:tabs>
                <w:tab w:val="left" w:pos="0"/>
                <w:tab w:val="left" w:pos="284"/>
              </w:tabs>
              <w:spacing w:after="200" w:line="276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hAnsi="Times New Roman" w:cs="Times New Roman"/>
                <w:sz w:val="28"/>
                <w:szCs w:val="28"/>
              </w:rPr>
              <w:t>Определите предполагаемый срок родов.</w:t>
            </w: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6FA2" w:rsidRPr="00476FA2" w:rsidTr="00476FA2">
        <w:tc>
          <w:tcPr>
            <w:tcW w:w="10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FA2" w:rsidRPr="00476FA2" w:rsidRDefault="00476FA2" w:rsidP="00476FA2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.02.02 Акушерское дело</w:t>
            </w:r>
          </w:p>
        </w:tc>
      </w:tr>
      <w:tr w:rsidR="00476FA2" w:rsidRPr="00476FA2" w:rsidTr="00476FA2">
        <w:tc>
          <w:tcPr>
            <w:tcW w:w="10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FA2" w:rsidRPr="00476FA2" w:rsidRDefault="00476FA2" w:rsidP="00476FA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М. 01. Медицинская и </w:t>
            </w:r>
            <w:proofErr w:type="gramStart"/>
            <w:r w:rsidRPr="00476F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дико-социальная</w:t>
            </w:r>
            <w:proofErr w:type="gramEnd"/>
            <w:r w:rsidRPr="00476F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мощь женщине, новорожденному и семье при физиологическом течении беременности, родов, послеродового периода.</w:t>
            </w:r>
          </w:p>
          <w:p w:rsidR="00476FA2" w:rsidRPr="00476FA2" w:rsidRDefault="00476FA2" w:rsidP="00476FA2">
            <w:pPr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ДК. 01.01.</w:t>
            </w:r>
            <w:r w:rsidRPr="00476FA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476F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ологическое акушерство</w:t>
            </w: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76FA2" w:rsidRPr="00476FA2" w:rsidRDefault="00476FA2" w:rsidP="00476FA2">
            <w:pPr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ПК 1.1. – 1.5.</w:t>
            </w:r>
          </w:p>
        </w:tc>
      </w:tr>
      <w:tr w:rsidR="00476FA2" w:rsidRPr="00476FA2" w:rsidTr="00476FA2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FA2" w:rsidRPr="00476FA2" w:rsidRDefault="00476FA2" w:rsidP="00476F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ГАПОУ РБ</w:t>
            </w:r>
          </w:p>
          <w:p w:rsidR="00476FA2" w:rsidRPr="00476FA2" w:rsidRDefault="00476FA2" w:rsidP="00476F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Салаватский</w:t>
            </w:r>
            <w:proofErr w:type="spellEnd"/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дицинский колледж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о цикловой методической комиссией клинических дисциплин </w:t>
            </w: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«___» ______20__ г.</w:t>
            </w: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ЦМК </w:t>
            </w:r>
          </w:p>
          <w:p w:rsidR="00476FA2" w:rsidRPr="00476FA2" w:rsidRDefault="00476FA2" w:rsidP="00476FA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FA2" w:rsidRPr="00476FA2" w:rsidRDefault="00476FA2" w:rsidP="00476F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Билет № 2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Зав. отделом  по учебной работе</w:t>
            </w:r>
          </w:p>
          <w:p w:rsidR="00476FA2" w:rsidRPr="00476FA2" w:rsidRDefault="00476FA2" w:rsidP="00B469D8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76FA2" w:rsidRPr="00476FA2" w:rsidTr="00476FA2">
        <w:tc>
          <w:tcPr>
            <w:tcW w:w="10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FA2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етическая часть.</w:t>
            </w: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FA2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ие № 1:</w:t>
            </w:r>
          </w:p>
          <w:p w:rsidR="00476FA2" w:rsidRPr="00476FA2" w:rsidRDefault="00476FA2" w:rsidP="00476FA2">
            <w:pPr>
              <w:spacing w:after="200" w:line="360" w:lineRule="auto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76FA2">
              <w:rPr>
                <w:rFonts w:ascii="Times New Roman" w:hAnsi="Times New Roman" w:cs="Times New Roman"/>
                <w:sz w:val="28"/>
                <w:szCs w:val="28"/>
              </w:rPr>
              <w:t xml:space="preserve">Женский таз с акушерской точки зрения, кости, сочленения. Наружное </w:t>
            </w:r>
            <w:proofErr w:type="spellStart"/>
            <w:r w:rsidRPr="00476FA2">
              <w:rPr>
                <w:rFonts w:ascii="Times New Roman" w:hAnsi="Times New Roman" w:cs="Times New Roman"/>
                <w:sz w:val="28"/>
                <w:szCs w:val="28"/>
              </w:rPr>
              <w:t>тазоизмерение</w:t>
            </w:r>
            <w:proofErr w:type="spellEnd"/>
            <w:r w:rsidRPr="00476F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FA2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часть.</w:t>
            </w: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FA2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ие № 2: решите ситуационную задачу.</w:t>
            </w: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6F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рвородящая, в родах 8 часов. Схватки достаточной силы, через 2-3 минуты, по 35-40 секунд. Размеры таза в норме. Положение плода продольное, сердцебиение плода 140 уд</w:t>
            </w:r>
            <w:proofErr w:type="gramStart"/>
            <w:r w:rsidRPr="00476F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  <w:proofErr w:type="gramEnd"/>
            <w:r w:rsidRPr="00476F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/ </w:t>
            </w:r>
            <w:proofErr w:type="gramStart"/>
            <w:r w:rsidRPr="00476F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</w:t>
            </w:r>
            <w:proofErr w:type="gramEnd"/>
            <w:r w:rsidRPr="00476F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., ясное при влагалищном исследовании: шейка матки сглажена, открытие маточного зева 7-8 см, плодный пузырь цел, головка плода малым сегментом во входе в малый таз, стреловидный шов в левом косом размере, малый родничок справа, спереди. Мыс не достижим.</w:t>
            </w: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  <w:r w:rsidRPr="00476F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</w:t>
            </w:r>
            <w:r w:rsidRPr="00476FA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Задания:</w:t>
            </w: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  <w:r w:rsidRPr="00476F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 Определите позицию, вид плода.</w:t>
            </w: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6F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 Какой период родов?</w:t>
            </w: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6F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. Определите момент механизма родов в данной ситуации.</w:t>
            </w: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6FA2" w:rsidRPr="00476FA2" w:rsidTr="00476FA2">
        <w:tc>
          <w:tcPr>
            <w:tcW w:w="10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FA2" w:rsidRPr="00476FA2" w:rsidRDefault="00476FA2" w:rsidP="00476FA2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.02.02 Акушерское дело</w:t>
            </w:r>
          </w:p>
        </w:tc>
      </w:tr>
      <w:tr w:rsidR="00476FA2" w:rsidRPr="00476FA2" w:rsidTr="00476FA2">
        <w:tc>
          <w:tcPr>
            <w:tcW w:w="10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FA2" w:rsidRPr="00476FA2" w:rsidRDefault="00476FA2" w:rsidP="00476FA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М. 01. Медицинская и </w:t>
            </w:r>
            <w:proofErr w:type="gramStart"/>
            <w:r w:rsidRPr="00476F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дико-социальная</w:t>
            </w:r>
            <w:proofErr w:type="gramEnd"/>
            <w:r w:rsidRPr="00476F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мощь женщине, новорожденному и семье при физиологическом течении беременности, родов, послеродового периода.</w:t>
            </w:r>
          </w:p>
          <w:p w:rsidR="00476FA2" w:rsidRPr="00476FA2" w:rsidRDefault="00476FA2" w:rsidP="00476FA2">
            <w:pPr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ДК. 01.01.</w:t>
            </w:r>
            <w:r w:rsidRPr="00476FA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476F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ологическое акушерство</w:t>
            </w: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76FA2" w:rsidRPr="00476FA2" w:rsidRDefault="00476FA2" w:rsidP="00476FA2">
            <w:pPr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ПК 1.1. – 1.5.</w:t>
            </w:r>
          </w:p>
        </w:tc>
      </w:tr>
      <w:tr w:rsidR="00476FA2" w:rsidRPr="00476FA2" w:rsidTr="00476FA2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FA2" w:rsidRPr="00476FA2" w:rsidRDefault="00476FA2" w:rsidP="00476F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ГАПОУ РБ</w:t>
            </w:r>
          </w:p>
          <w:p w:rsidR="00476FA2" w:rsidRPr="00476FA2" w:rsidRDefault="00476FA2" w:rsidP="00476F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Салаватский</w:t>
            </w:r>
            <w:proofErr w:type="spellEnd"/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дицинский колледж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о цикловой методической комиссией клинических дисциплин </w:t>
            </w: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«___» ______20__ г.</w:t>
            </w: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ЦМК </w:t>
            </w:r>
          </w:p>
          <w:p w:rsidR="00476FA2" w:rsidRPr="00476FA2" w:rsidRDefault="00476FA2" w:rsidP="00476F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FA2" w:rsidRPr="00476FA2" w:rsidRDefault="00476FA2" w:rsidP="00476F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Билет № 3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Зав. отделом  по учебной работе</w:t>
            </w:r>
          </w:p>
          <w:p w:rsidR="00476FA2" w:rsidRPr="00476FA2" w:rsidRDefault="00476FA2" w:rsidP="00B469D8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76FA2" w:rsidRPr="00476FA2" w:rsidTr="00476FA2">
        <w:tc>
          <w:tcPr>
            <w:tcW w:w="10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FA2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етическая часть.</w:t>
            </w: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FA2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ие № 1:</w:t>
            </w:r>
          </w:p>
          <w:p w:rsidR="00476FA2" w:rsidRPr="00476FA2" w:rsidRDefault="00476FA2" w:rsidP="00476FA2">
            <w:pPr>
              <w:spacing w:after="200" w:line="360" w:lineRule="auto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76FA2">
              <w:rPr>
                <w:rFonts w:ascii="Times New Roman" w:hAnsi="Times New Roman" w:cs="Times New Roman"/>
                <w:sz w:val="28"/>
                <w:szCs w:val="28"/>
              </w:rPr>
              <w:t>Основные акушерские понятия. Приемы Леопольда-Левицкого.</w:t>
            </w: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FA2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часть.</w:t>
            </w: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FA2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ие № 2: решите ситуационную задачу.</w:t>
            </w:r>
          </w:p>
          <w:p w:rsidR="00476FA2" w:rsidRPr="00476FA2" w:rsidRDefault="00476FA2" w:rsidP="00476F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6F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родильном доме находится первородящая женщина. Пять минут назад самостоятельно отделился и выделился послед.</w:t>
            </w: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  <w:r w:rsidRPr="00476FA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 xml:space="preserve">     Задания:</w:t>
            </w: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6F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 Как называется данный период? Укажите его продолжительность?</w:t>
            </w: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6F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 Какова продолжительность пребывания женщины в родильном зале после выделения последа, его цель?</w:t>
            </w: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6FA2" w:rsidRPr="00476FA2" w:rsidTr="00476FA2">
        <w:tc>
          <w:tcPr>
            <w:tcW w:w="10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FA2" w:rsidRPr="00476FA2" w:rsidRDefault="00476FA2" w:rsidP="00476FA2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.02.02 Акушерское дело</w:t>
            </w:r>
          </w:p>
        </w:tc>
      </w:tr>
      <w:tr w:rsidR="00476FA2" w:rsidRPr="00476FA2" w:rsidTr="00476FA2">
        <w:tc>
          <w:tcPr>
            <w:tcW w:w="10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FA2" w:rsidRPr="00476FA2" w:rsidRDefault="00476FA2" w:rsidP="00476FA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М. 01. Медицинская и </w:t>
            </w:r>
            <w:proofErr w:type="gramStart"/>
            <w:r w:rsidRPr="00476F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дико-социальная</w:t>
            </w:r>
            <w:proofErr w:type="gramEnd"/>
            <w:r w:rsidRPr="00476F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мощь женщине, новорожденному и семье при физиологическом течении беременности, родов, послеродового периода.</w:t>
            </w:r>
          </w:p>
          <w:p w:rsidR="00476FA2" w:rsidRPr="00476FA2" w:rsidRDefault="00476FA2" w:rsidP="00476FA2">
            <w:pPr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ДК. 01.01.</w:t>
            </w:r>
            <w:r w:rsidRPr="00476FA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476F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ологическое акушерство</w:t>
            </w: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76FA2" w:rsidRPr="00476FA2" w:rsidRDefault="00476FA2" w:rsidP="00476FA2">
            <w:pPr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ПК 1.1. – 1.5.</w:t>
            </w:r>
          </w:p>
        </w:tc>
      </w:tr>
      <w:tr w:rsidR="00476FA2" w:rsidRPr="00476FA2" w:rsidTr="00476FA2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FA2" w:rsidRPr="00476FA2" w:rsidRDefault="00476FA2" w:rsidP="00476F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ГАПОУ РБ</w:t>
            </w:r>
          </w:p>
          <w:p w:rsidR="00476FA2" w:rsidRPr="00476FA2" w:rsidRDefault="00476FA2" w:rsidP="00476F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Салаватский</w:t>
            </w:r>
            <w:proofErr w:type="spellEnd"/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дицинский колледж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о цикловой методической комиссией клинических дисциплин </w:t>
            </w: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«___» ______20__ г.</w:t>
            </w: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ЦМК </w:t>
            </w:r>
          </w:p>
          <w:p w:rsidR="00476FA2" w:rsidRPr="00476FA2" w:rsidRDefault="00476FA2" w:rsidP="00476F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FA2" w:rsidRPr="00476FA2" w:rsidRDefault="00476FA2" w:rsidP="00476F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Билет № 4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Зав. отделом  по учебной работе</w:t>
            </w:r>
          </w:p>
          <w:p w:rsidR="00476FA2" w:rsidRPr="00476FA2" w:rsidRDefault="00476FA2" w:rsidP="00B469D8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76FA2" w:rsidRPr="00476FA2" w:rsidTr="00476FA2">
        <w:tc>
          <w:tcPr>
            <w:tcW w:w="10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FA2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етическая часть.</w:t>
            </w: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FA2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ие № 1:</w:t>
            </w:r>
          </w:p>
          <w:p w:rsidR="00476FA2" w:rsidRPr="00476FA2" w:rsidRDefault="00476FA2" w:rsidP="00D57E99">
            <w:pPr>
              <w:spacing w:after="200" w:line="360" w:lineRule="auto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76FA2">
              <w:rPr>
                <w:rFonts w:ascii="Times New Roman" w:hAnsi="Times New Roman" w:cs="Times New Roman"/>
                <w:sz w:val="28"/>
                <w:szCs w:val="28"/>
              </w:rPr>
              <w:t>Плоскости малого таза. Границы и размеры.</w:t>
            </w: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FA2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часть.</w:t>
            </w: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FA2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ие № 2: решите ситуационную задачу.</w:t>
            </w:r>
          </w:p>
          <w:p w:rsidR="00476FA2" w:rsidRPr="00476FA2" w:rsidRDefault="00476FA2" w:rsidP="00476F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ременная И.А. 24 лет обратилась на ФАП к фельд</w:t>
            </w:r>
            <w:r w:rsidRPr="00476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шеру 11 декабря.</w:t>
            </w:r>
          </w:p>
          <w:p w:rsidR="00476FA2" w:rsidRPr="00476FA2" w:rsidRDefault="00476FA2" w:rsidP="00476F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Анамнез:</w:t>
            </w:r>
            <w:r w:rsidRPr="00476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следняя менструация 3 апреля.</w:t>
            </w:r>
          </w:p>
          <w:p w:rsidR="00476FA2" w:rsidRPr="00476FA2" w:rsidRDefault="00476FA2" w:rsidP="00476F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бъективно</w:t>
            </w:r>
            <w:r w:rsidRPr="00476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живот </w:t>
            </w:r>
            <w:proofErr w:type="spellStart"/>
            <w:r w:rsidRPr="00476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оидной</w:t>
            </w:r>
            <w:proofErr w:type="spellEnd"/>
            <w:r w:rsidRPr="00476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ормы, дно матки на уров</w:t>
            </w:r>
            <w:r w:rsidRPr="00476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е мечевидного отростка. Окружность живота 100 см, вы</w:t>
            </w:r>
            <w:r w:rsidRPr="00476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 xml:space="preserve">сота стояния дна матки 35 см. </w:t>
            </w:r>
            <w:r w:rsidRPr="00476FA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ри пальпации</w:t>
            </w:r>
            <w:r w:rsidRPr="00476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ивота в области дна матки пальпируется крупная, мягкая, мало</w:t>
            </w:r>
            <w:r w:rsidRPr="00476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 xml:space="preserve">подвижная часть плода. </w:t>
            </w:r>
            <w:proofErr w:type="gramStart"/>
            <w:r w:rsidRPr="00476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левой боковой стороне матки прощупывается гладкая, широкая поверхность плода, в правой мелкие подвижные бугорки.</w:t>
            </w:r>
            <w:proofErr w:type="gramEnd"/>
            <w:r w:rsidRPr="00476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едлежащая часть пальпируется в виде крупной, плотной, баллотирующей части. Сердцебиение плода ясное, ритмичное, 140 ударов в минуту, слева ниже пупка.</w:t>
            </w:r>
          </w:p>
          <w:p w:rsidR="00476FA2" w:rsidRPr="00476FA2" w:rsidRDefault="00476FA2" w:rsidP="00476FA2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Задания:</w:t>
            </w:r>
          </w:p>
          <w:p w:rsidR="00476FA2" w:rsidRPr="00476FA2" w:rsidRDefault="00476FA2" w:rsidP="00900F31">
            <w:pPr>
              <w:numPr>
                <w:ilvl w:val="3"/>
                <w:numId w:val="172"/>
              </w:num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ind w:left="600" w:hanging="283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ределите срок беременности, положение, позицию и </w:t>
            </w:r>
            <w:proofErr w:type="spellStart"/>
            <w:r w:rsidRPr="00476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лежание</w:t>
            </w:r>
            <w:proofErr w:type="spellEnd"/>
            <w:r w:rsidRPr="00476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лода, обоснуйте ответ.</w:t>
            </w:r>
          </w:p>
          <w:p w:rsidR="00476FA2" w:rsidRPr="00476FA2" w:rsidRDefault="00476FA2" w:rsidP="00900F31">
            <w:pPr>
              <w:numPr>
                <w:ilvl w:val="3"/>
                <w:numId w:val="172"/>
              </w:numPr>
              <w:shd w:val="clear" w:color="auto" w:fill="FFFFFF"/>
              <w:tabs>
                <w:tab w:val="clear" w:pos="1440"/>
              </w:tabs>
              <w:autoSpaceDE w:val="0"/>
              <w:autoSpaceDN w:val="0"/>
              <w:adjustRightInd w:val="0"/>
              <w:spacing w:after="200" w:line="276" w:lineRule="auto"/>
              <w:ind w:left="611" w:hanging="327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ите предполагаемый срок родов.</w:t>
            </w:r>
          </w:p>
          <w:p w:rsidR="00476FA2" w:rsidRPr="00476FA2" w:rsidRDefault="00476FA2" w:rsidP="00900F31">
            <w:pPr>
              <w:numPr>
                <w:ilvl w:val="3"/>
                <w:numId w:val="172"/>
              </w:numPr>
              <w:shd w:val="clear" w:color="auto" w:fill="FFFFFF"/>
              <w:tabs>
                <w:tab w:val="clear" w:pos="1440"/>
              </w:tabs>
              <w:autoSpaceDE w:val="0"/>
              <w:autoSpaceDN w:val="0"/>
              <w:adjustRightInd w:val="0"/>
              <w:spacing w:after="200" w:line="276" w:lineRule="auto"/>
              <w:ind w:left="611" w:hanging="327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дите предполагаемую массу плода.</w:t>
            </w: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76FA2" w:rsidRPr="00476FA2" w:rsidRDefault="00476FA2" w:rsidP="00476FA2">
      <w:pPr>
        <w:spacing w:after="200"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885" w:type="dxa"/>
        <w:tblInd w:w="-611" w:type="dxa"/>
        <w:tblLayout w:type="fixed"/>
        <w:tblLook w:val="0000" w:firstRow="0" w:lastRow="0" w:firstColumn="0" w:lastColumn="0" w:noHBand="0" w:noVBand="0"/>
      </w:tblPr>
      <w:tblGrid>
        <w:gridCol w:w="2835"/>
        <w:gridCol w:w="3118"/>
        <w:gridCol w:w="2466"/>
        <w:gridCol w:w="2466"/>
      </w:tblGrid>
      <w:tr w:rsidR="00476FA2" w:rsidRPr="00476FA2" w:rsidTr="00D57E99">
        <w:tc>
          <w:tcPr>
            <w:tcW w:w="10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FA2" w:rsidRPr="00476FA2" w:rsidRDefault="00476FA2" w:rsidP="00476FA2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.02.02 Акушерское дело</w:t>
            </w:r>
          </w:p>
        </w:tc>
      </w:tr>
      <w:tr w:rsidR="00476FA2" w:rsidRPr="00476FA2" w:rsidTr="00D57E99">
        <w:tc>
          <w:tcPr>
            <w:tcW w:w="10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FA2" w:rsidRPr="00476FA2" w:rsidRDefault="00476FA2" w:rsidP="00476FA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М. 01. Медицинская и </w:t>
            </w:r>
            <w:proofErr w:type="gramStart"/>
            <w:r w:rsidRPr="00476F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дико-социальная</w:t>
            </w:r>
            <w:proofErr w:type="gramEnd"/>
            <w:r w:rsidRPr="00476F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мощь женщине, новорожденному и семье при физиологическом течении беременности, родов, послеродового периода.</w:t>
            </w:r>
          </w:p>
          <w:p w:rsidR="00476FA2" w:rsidRPr="00476FA2" w:rsidRDefault="00476FA2" w:rsidP="00476FA2">
            <w:pPr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ДК. 01.01.</w:t>
            </w:r>
            <w:r w:rsidRPr="00476FA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476F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ологическое акушерство</w:t>
            </w: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76FA2" w:rsidRPr="00476FA2" w:rsidRDefault="00476FA2" w:rsidP="00476FA2">
            <w:pPr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ПК 1.1. – 1.5.</w:t>
            </w:r>
          </w:p>
        </w:tc>
      </w:tr>
      <w:tr w:rsidR="00476FA2" w:rsidRPr="00476FA2" w:rsidTr="00D57E9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FA2" w:rsidRPr="00476FA2" w:rsidRDefault="00476FA2" w:rsidP="00476F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ГАПОУ РБ</w:t>
            </w:r>
          </w:p>
          <w:p w:rsidR="00476FA2" w:rsidRPr="00476FA2" w:rsidRDefault="00476FA2" w:rsidP="00476F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Салаватский</w:t>
            </w:r>
            <w:proofErr w:type="spellEnd"/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дицинский колледж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о цикловой методической комиссией клинических дисциплин </w:t>
            </w: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«___» ______20__ г.</w:t>
            </w: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ЦМК </w:t>
            </w:r>
          </w:p>
          <w:p w:rsidR="00476FA2" w:rsidRPr="00476FA2" w:rsidRDefault="00476FA2" w:rsidP="00D57E99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FA2" w:rsidRPr="00476FA2" w:rsidRDefault="00476FA2" w:rsidP="00476F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Билет № 5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Зав. отделом  по учебной работе</w:t>
            </w:r>
          </w:p>
          <w:p w:rsidR="00476FA2" w:rsidRPr="00476FA2" w:rsidRDefault="00476FA2" w:rsidP="00B469D8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76FA2" w:rsidRPr="00476FA2" w:rsidTr="00D57E99">
        <w:tc>
          <w:tcPr>
            <w:tcW w:w="10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FA2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етическая часть.</w:t>
            </w: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FA2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ие № 1:</w:t>
            </w:r>
          </w:p>
          <w:p w:rsidR="00476FA2" w:rsidRPr="00476FA2" w:rsidRDefault="00476FA2" w:rsidP="00D57E99">
            <w:pPr>
              <w:spacing w:after="200" w:line="360" w:lineRule="auto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76FA2">
              <w:rPr>
                <w:rFonts w:ascii="Times New Roman" w:hAnsi="Times New Roman" w:cs="Times New Roman"/>
                <w:sz w:val="28"/>
                <w:szCs w:val="28"/>
              </w:rPr>
              <w:t xml:space="preserve">Механизм родов при переднем виде </w:t>
            </w:r>
            <w:proofErr w:type="gramStart"/>
            <w:r w:rsidRPr="00476FA2">
              <w:rPr>
                <w:rFonts w:ascii="Times New Roman" w:hAnsi="Times New Roman" w:cs="Times New Roman"/>
                <w:sz w:val="28"/>
                <w:szCs w:val="28"/>
              </w:rPr>
              <w:t>затылочного</w:t>
            </w:r>
            <w:proofErr w:type="gramEnd"/>
            <w:r w:rsidRPr="00476F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6FA2">
              <w:rPr>
                <w:rFonts w:ascii="Times New Roman" w:hAnsi="Times New Roman" w:cs="Times New Roman"/>
                <w:sz w:val="28"/>
                <w:szCs w:val="28"/>
              </w:rPr>
              <w:t>предлежания</w:t>
            </w:r>
            <w:proofErr w:type="spellEnd"/>
            <w:r w:rsidRPr="00476F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FA2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часть.</w:t>
            </w: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FA2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ие № 2: решите ситуационную задачу.</w:t>
            </w: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6F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 повторнородящей, вес 75 кг, только что родился доношенный ребенок женского пола, с оценкой по шале </w:t>
            </w:r>
            <w:proofErr w:type="spellStart"/>
            <w:r w:rsidRPr="00476F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пгар</w:t>
            </w:r>
            <w:proofErr w:type="spellEnd"/>
            <w:r w:rsidRPr="00476F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7-8 баллов, длиной 52 см, весом 3200 г.</w:t>
            </w: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  <w:r w:rsidRPr="00476FA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 xml:space="preserve">     Задания:</w:t>
            </w: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6F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 Как называется 3 период родов? Что для него характерно?</w:t>
            </w: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6F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. Определите физиологическую кровопотерю для данной роженицы.</w:t>
            </w: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7E99" w:rsidRPr="00476FA2" w:rsidRDefault="00D57E99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6FA2" w:rsidRPr="00476FA2" w:rsidTr="00D57E99">
        <w:tc>
          <w:tcPr>
            <w:tcW w:w="10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FA2" w:rsidRPr="00476FA2" w:rsidRDefault="00476FA2" w:rsidP="00476FA2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.02.02 Акушерское дело</w:t>
            </w:r>
          </w:p>
        </w:tc>
      </w:tr>
      <w:tr w:rsidR="00476FA2" w:rsidRPr="00476FA2" w:rsidTr="00D57E99">
        <w:tc>
          <w:tcPr>
            <w:tcW w:w="10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FA2" w:rsidRPr="00476FA2" w:rsidRDefault="00476FA2" w:rsidP="00476FA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М. 01. Медицинская и </w:t>
            </w:r>
            <w:proofErr w:type="gramStart"/>
            <w:r w:rsidRPr="00476F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дико-социальная</w:t>
            </w:r>
            <w:proofErr w:type="gramEnd"/>
            <w:r w:rsidRPr="00476F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мощь женщине, новорожденному и семье при физиологическом течении беременности, родов, послеродового периода.</w:t>
            </w:r>
          </w:p>
          <w:p w:rsidR="00476FA2" w:rsidRPr="00476FA2" w:rsidRDefault="00476FA2" w:rsidP="00476FA2">
            <w:pPr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ДК. 01.01.</w:t>
            </w:r>
            <w:r w:rsidRPr="00476FA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476F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ологическое акушерство</w:t>
            </w: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76FA2" w:rsidRPr="00476FA2" w:rsidRDefault="00476FA2" w:rsidP="00476FA2">
            <w:pPr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ПК 1.1. – 1.5.</w:t>
            </w:r>
          </w:p>
        </w:tc>
      </w:tr>
      <w:tr w:rsidR="00476FA2" w:rsidRPr="00476FA2" w:rsidTr="00D57E9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FA2" w:rsidRPr="00476FA2" w:rsidRDefault="00476FA2" w:rsidP="00476F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ГАПОУ РБ</w:t>
            </w:r>
          </w:p>
          <w:p w:rsidR="00476FA2" w:rsidRPr="00476FA2" w:rsidRDefault="00476FA2" w:rsidP="00476F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Салаватский</w:t>
            </w:r>
            <w:proofErr w:type="spellEnd"/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дицинский колледж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о цикловой методической комиссией клинических дисциплин </w:t>
            </w: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«___» ______20__ г.</w:t>
            </w: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ЦМК </w:t>
            </w:r>
          </w:p>
          <w:p w:rsidR="00476FA2" w:rsidRDefault="00476FA2" w:rsidP="00476FA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7E99" w:rsidRPr="00476FA2" w:rsidRDefault="00D57E99" w:rsidP="00476F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FA2" w:rsidRPr="00476FA2" w:rsidRDefault="00476FA2" w:rsidP="00476F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Билет № 6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Зав. отделом  по учебной работе</w:t>
            </w:r>
          </w:p>
          <w:p w:rsidR="00D57E99" w:rsidRPr="00476FA2" w:rsidRDefault="00D57E99" w:rsidP="00B469D8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76FA2" w:rsidRPr="00476FA2" w:rsidTr="00D57E99">
        <w:tc>
          <w:tcPr>
            <w:tcW w:w="10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FA2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етическая часть.</w:t>
            </w: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FA2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ие № 1:</w:t>
            </w:r>
          </w:p>
          <w:p w:rsidR="00476FA2" w:rsidRPr="00476FA2" w:rsidRDefault="00476FA2" w:rsidP="00D57E99">
            <w:pPr>
              <w:spacing w:after="200" w:line="360" w:lineRule="auto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76FA2">
              <w:rPr>
                <w:rFonts w:ascii="Times New Roman" w:hAnsi="Times New Roman" w:cs="Times New Roman"/>
                <w:sz w:val="28"/>
                <w:szCs w:val="28"/>
              </w:rPr>
              <w:t xml:space="preserve">Нормальный менструальный цикл. </w:t>
            </w: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FA2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часть.</w:t>
            </w: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FA2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ие № 2: решите ситуационную задачу.</w:t>
            </w:r>
          </w:p>
          <w:p w:rsidR="00476FA2" w:rsidRPr="00476FA2" w:rsidRDefault="00476FA2" w:rsidP="00476F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упил вызов к беременной Е.М. 20 лет. Срок бере</w:t>
            </w:r>
            <w:r w:rsidRPr="00476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менности 39—40 недель.</w:t>
            </w:r>
          </w:p>
          <w:p w:rsidR="00476FA2" w:rsidRPr="00476FA2" w:rsidRDefault="00476FA2" w:rsidP="00476F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алобы на схваткообразные боли в животе, начавшие</w:t>
            </w:r>
            <w:r w:rsidRPr="00476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я 6 часов назад.</w:t>
            </w:r>
          </w:p>
          <w:p w:rsidR="00476FA2" w:rsidRPr="00476FA2" w:rsidRDefault="00476FA2" w:rsidP="00476F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Анамнез</w:t>
            </w:r>
            <w:r w:rsidRPr="00476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беременность первая, протекала без осложне</w:t>
            </w:r>
            <w:r w:rsidRPr="00476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ий.</w:t>
            </w:r>
          </w:p>
          <w:p w:rsidR="00476FA2" w:rsidRPr="00476FA2" w:rsidRDefault="00476FA2" w:rsidP="00476F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бъективно</w:t>
            </w:r>
            <w:r w:rsidRPr="00476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общее состояние удовлетворительное. Вес 64 кг. </w:t>
            </w:r>
            <w:proofErr w:type="gramStart"/>
            <w:r w:rsidRPr="00476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 120/80 мм рт. ст. Живот </w:t>
            </w:r>
            <w:proofErr w:type="spellStart"/>
            <w:r w:rsidRPr="00476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оидной</w:t>
            </w:r>
            <w:proofErr w:type="spellEnd"/>
            <w:r w:rsidRPr="00476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ормы, окружность живота 100 см., высота стояния дна матки 34 см. В правой боковой стороне матки пальпируется глад</w:t>
            </w:r>
            <w:r w:rsidRPr="00476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кая, широкая поверхность плода, в левой — мелкие под</w:t>
            </w:r>
            <w:r w:rsidRPr="00476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ижные бугорки.</w:t>
            </w:r>
            <w:proofErr w:type="gramEnd"/>
            <w:r w:rsidRPr="00476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д входом в малый таз прощупывается крупная, плотная, баллотирующая часть плода. Сердце</w:t>
            </w:r>
            <w:r w:rsidRPr="00476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биение плода ясное, ритмичное, 136 ударов в минуту, справа ниже пупка.</w:t>
            </w:r>
          </w:p>
          <w:p w:rsidR="00476FA2" w:rsidRPr="00476FA2" w:rsidRDefault="00476FA2" w:rsidP="00476F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Задания:</w:t>
            </w:r>
          </w:p>
          <w:p w:rsidR="00476FA2" w:rsidRPr="00476FA2" w:rsidRDefault="00476FA2" w:rsidP="00476F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Определите положение, позицию, предлежащую часть плода и перечислите клинические данные, подтверждаю</w:t>
            </w:r>
            <w:r w:rsidRPr="00476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щие ваше заключение.</w:t>
            </w:r>
          </w:p>
          <w:p w:rsidR="00476FA2" w:rsidRPr="00476FA2" w:rsidRDefault="00476FA2" w:rsidP="00476F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Определите допустимую кровопотерю, предполагае</w:t>
            </w:r>
            <w:r w:rsidRPr="00476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мую массу плода.</w:t>
            </w:r>
          </w:p>
          <w:p w:rsidR="00476FA2" w:rsidRPr="00476FA2" w:rsidRDefault="00476FA2" w:rsidP="00476F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76FA2" w:rsidRPr="00476FA2" w:rsidRDefault="00476FA2" w:rsidP="00476FA2">
      <w:pPr>
        <w:spacing w:after="200"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885" w:type="dxa"/>
        <w:tblInd w:w="-611" w:type="dxa"/>
        <w:tblLayout w:type="fixed"/>
        <w:tblLook w:val="0000" w:firstRow="0" w:lastRow="0" w:firstColumn="0" w:lastColumn="0" w:noHBand="0" w:noVBand="0"/>
      </w:tblPr>
      <w:tblGrid>
        <w:gridCol w:w="2835"/>
        <w:gridCol w:w="3118"/>
        <w:gridCol w:w="2466"/>
        <w:gridCol w:w="2466"/>
      </w:tblGrid>
      <w:tr w:rsidR="00476FA2" w:rsidRPr="00476FA2" w:rsidTr="00D57E99">
        <w:tc>
          <w:tcPr>
            <w:tcW w:w="10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FA2" w:rsidRPr="00476FA2" w:rsidRDefault="00476FA2" w:rsidP="00476FA2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.02.02 Акушерское дело</w:t>
            </w:r>
          </w:p>
        </w:tc>
      </w:tr>
      <w:tr w:rsidR="00476FA2" w:rsidRPr="00476FA2" w:rsidTr="00D57E99">
        <w:tc>
          <w:tcPr>
            <w:tcW w:w="10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FA2" w:rsidRPr="00476FA2" w:rsidRDefault="00476FA2" w:rsidP="00476FA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М. 01. Медицинская и </w:t>
            </w:r>
            <w:proofErr w:type="gramStart"/>
            <w:r w:rsidRPr="00476F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дико-социальная</w:t>
            </w:r>
            <w:proofErr w:type="gramEnd"/>
            <w:r w:rsidRPr="00476F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мощь женщине, новорожденному и семье при физиологическом течении беременности, родов, послеродового периода.</w:t>
            </w:r>
          </w:p>
          <w:p w:rsidR="00476FA2" w:rsidRPr="00476FA2" w:rsidRDefault="00476FA2" w:rsidP="00476FA2">
            <w:pPr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ДК. 01.01.</w:t>
            </w:r>
            <w:r w:rsidRPr="00476FA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476F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ологическое акушерство</w:t>
            </w: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76FA2" w:rsidRPr="00476FA2" w:rsidRDefault="00476FA2" w:rsidP="00476FA2">
            <w:pPr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ПК 1.1. – 1.5.</w:t>
            </w:r>
          </w:p>
        </w:tc>
      </w:tr>
      <w:tr w:rsidR="00476FA2" w:rsidRPr="00476FA2" w:rsidTr="00D57E9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FA2" w:rsidRPr="00476FA2" w:rsidRDefault="00476FA2" w:rsidP="00476F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ГАПОУ РБ</w:t>
            </w:r>
          </w:p>
          <w:p w:rsidR="00476FA2" w:rsidRPr="00476FA2" w:rsidRDefault="00476FA2" w:rsidP="00476F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Салаватский</w:t>
            </w:r>
            <w:proofErr w:type="spellEnd"/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дицинский колледж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о цикловой методической комиссией клинических дисциплин </w:t>
            </w: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«___» ______20___ г.</w:t>
            </w: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ЦМК </w:t>
            </w:r>
          </w:p>
          <w:p w:rsidR="00476FA2" w:rsidRPr="00476FA2" w:rsidRDefault="00476FA2" w:rsidP="00D57E99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FA2" w:rsidRPr="00476FA2" w:rsidRDefault="00476FA2" w:rsidP="00476F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Билет № 7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Зав. отделом  по учебной работе</w:t>
            </w:r>
          </w:p>
          <w:p w:rsidR="00476FA2" w:rsidRPr="00476FA2" w:rsidRDefault="00476FA2" w:rsidP="00D57E99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76FA2" w:rsidRPr="00476FA2" w:rsidTr="00D57E99">
        <w:tc>
          <w:tcPr>
            <w:tcW w:w="10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FA2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етическая часть.</w:t>
            </w: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FA2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ие № 1:</w:t>
            </w:r>
          </w:p>
          <w:p w:rsidR="00476FA2" w:rsidRPr="00476FA2" w:rsidRDefault="00476FA2" w:rsidP="00D57E99">
            <w:pPr>
              <w:spacing w:after="200" w:line="360" w:lineRule="auto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76FA2">
              <w:rPr>
                <w:rFonts w:ascii="Times New Roman" w:hAnsi="Times New Roman" w:cs="Times New Roman"/>
                <w:sz w:val="28"/>
                <w:szCs w:val="28"/>
              </w:rPr>
              <w:t>Регуляция менструального цикла. Яичниковый цикл, фазы, гормоны.</w:t>
            </w: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FA2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часть.</w:t>
            </w: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FA2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ие № 2: решите ситуационную задачу.</w:t>
            </w:r>
          </w:p>
          <w:p w:rsidR="00476FA2" w:rsidRPr="00476FA2" w:rsidRDefault="00476FA2" w:rsidP="00476F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упил вызов к беременной Б. 24 лет. Срок беремен</w:t>
            </w:r>
            <w:r w:rsidRPr="00476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ости 38—40 недель.</w:t>
            </w:r>
          </w:p>
          <w:p w:rsidR="00476FA2" w:rsidRPr="00476FA2" w:rsidRDefault="00476FA2" w:rsidP="00476F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Жалобы</w:t>
            </w:r>
            <w:r w:rsidRPr="00476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частые схватки, 1 час назад излились воды.</w:t>
            </w:r>
          </w:p>
          <w:p w:rsidR="00476FA2" w:rsidRPr="00476FA2" w:rsidRDefault="00476FA2" w:rsidP="00476F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Анамнез</w:t>
            </w:r>
            <w:r w:rsidRPr="00476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беременность вторая, течение беременности без особенностей.</w:t>
            </w:r>
          </w:p>
          <w:p w:rsidR="00476FA2" w:rsidRPr="00476FA2" w:rsidRDefault="00476FA2" w:rsidP="00476F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бъективно</w:t>
            </w:r>
            <w:r w:rsidRPr="00476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общее состояние удовлетворительное. </w:t>
            </w:r>
            <w:proofErr w:type="gramStart"/>
            <w:r w:rsidRPr="00476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ес 70 кг, АД 120/80 мм рт. ст., живот </w:t>
            </w:r>
            <w:proofErr w:type="spellStart"/>
            <w:r w:rsidRPr="00476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оидной</w:t>
            </w:r>
            <w:proofErr w:type="spellEnd"/>
            <w:r w:rsidRPr="00476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ормы, окружность живота — 100 см; высота стояния дна мат</w:t>
            </w:r>
            <w:r w:rsidRPr="00476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ки — 36 см. В правой боковой стороне определяются мел</w:t>
            </w:r>
            <w:r w:rsidRPr="00476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кие части плода, в левой пальпируется глад</w:t>
            </w:r>
            <w:r w:rsidRPr="00476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кая широкая поверхность плода.</w:t>
            </w:r>
            <w:proofErr w:type="gramEnd"/>
            <w:r w:rsidRPr="00476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едлежащая часть — головка, прижата </w:t>
            </w:r>
            <w:proofErr w:type="gramStart"/>
            <w:r w:rsidRPr="00476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</w:t>
            </w:r>
            <w:proofErr w:type="gramEnd"/>
            <w:r w:rsidRPr="00476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ходу в малый таз. Сердцебиение ясное, ритмичное, 140 ударов в минуту, слева ниже пупка.</w:t>
            </w:r>
          </w:p>
          <w:p w:rsidR="00476FA2" w:rsidRPr="00476FA2" w:rsidRDefault="00476FA2" w:rsidP="00476F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Задания</w:t>
            </w:r>
            <w:r w:rsidRPr="00476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476FA2" w:rsidRPr="00476FA2" w:rsidRDefault="00476FA2" w:rsidP="00476F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Определите положение, позицию, предлежащую часть плода, период родов. </w:t>
            </w:r>
          </w:p>
          <w:p w:rsidR="00476FA2" w:rsidRPr="00476FA2" w:rsidRDefault="00476FA2" w:rsidP="00476F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Определите допустимую кровопотерю, предполагаемую массу плода.</w:t>
            </w: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6FA2" w:rsidRPr="00476FA2" w:rsidTr="00D57E99">
        <w:tc>
          <w:tcPr>
            <w:tcW w:w="10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FA2" w:rsidRPr="00476FA2" w:rsidRDefault="00476FA2" w:rsidP="00476FA2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.02.02 Акушерское дело</w:t>
            </w:r>
          </w:p>
        </w:tc>
      </w:tr>
      <w:tr w:rsidR="00476FA2" w:rsidRPr="00476FA2" w:rsidTr="00D57E99">
        <w:tc>
          <w:tcPr>
            <w:tcW w:w="10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FA2" w:rsidRPr="00476FA2" w:rsidRDefault="00476FA2" w:rsidP="00476FA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М. 01. Медицинская и </w:t>
            </w:r>
            <w:proofErr w:type="gramStart"/>
            <w:r w:rsidRPr="00476F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дико-социальная</w:t>
            </w:r>
            <w:proofErr w:type="gramEnd"/>
            <w:r w:rsidRPr="00476F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мощь женщине, новорожденному и семье при физиологическом течении беременности, родов, послеродового периода.</w:t>
            </w:r>
          </w:p>
          <w:p w:rsidR="00476FA2" w:rsidRPr="00476FA2" w:rsidRDefault="00476FA2" w:rsidP="00476FA2">
            <w:pPr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ДК. 01.01.</w:t>
            </w:r>
            <w:r w:rsidRPr="00476FA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476F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ологическое акушерство</w:t>
            </w: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76FA2" w:rsidRPr="00476FA2" w:rsidRDefault="00476FA2" w:rsidP="00476FA2">
            <w:pPr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ПК 1.1. – 1.5.</w:t>
            </w:r>
          </w:p>
        </w:tc>
      </w:tr>
      <w:tr w:rsidR="00476FA2" w:rsidRPr="00476FA2" w:rsidTr="00D57E9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FA2" w:rsidRPr="00476FA2" w:rsidRDefault="00476FA2" w:rsidP="00476F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ГАПОУ РБ</w:t>
            </w:r>
          </w:p>
          <w:p w:rsidR="00476FA2" w:rsidRPr="00476FA2" w:rsidRDefault="00476FA2" w:rsidP="00476F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Салаватский</w:t>
            </w:r>
            <w:proofErr w:type="spellEnd"/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дицинский колледж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о цикловой методической комиссией клинических дисциплин </w:t>
            </w: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«___» ______20__ г.</w:t>
            </w: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ЦМК </w:t>
            </w:r>
          </w:p>
          <w:p w:rsidR="00476FA2" w:rsidRPr="00476FA2" w:rsidRDefault="00476FA2" w:rsidP="00D57E99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FA2" w:rsidRPr="00476FA2" w:rsidRDefault="00476FA2" w:rsidP="00476F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Билет № 8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Зав. отделом  по учебной работе</w:t>
            </w:r>
          </w:p>
          <w:p w:rsidR="00476FA2" w:rsidRPr="00476FA2" w:rsidRDefault="00476FA2" w:rsidP="00B469D8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76FA2" w:rsidRPr="00476FA2" w:rsidTr="00D57E99">
        <w:tc>
          <w:tcPr>
            <w:tcW w:w="10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FA2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етическая часть.</w:t>
            </w: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FA2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ие № 1:</w:t>
            </w:r>
          </w:p>
          <w:p w:rsidR="00476FA2" w:rsidRPr="00476FA2" w:rsidRDefault="00476FA2" w:rsidP="00D57E99">
            <w:pPr>
              <w:spacing w:after="200" w:line="360" w:lineRule="auto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76FA2">
              <w:rPr>
                <w:rFonts w:ascii="Times New Roman" w:hAnsi="Times New Roman" w:cs="Times New Roman"/>
                <w:sz w:val="28"/>
                <w:szCs w:val="28"/>
              </w:rPr>
              <w:t>Регуляция менструального цикла. Маточный цикл, фазы.</w:t>
            </w: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FA2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часть.</w:t>
            </w: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FA2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ие № 2: решите ситуационную задачу.</w:t>
            </w:r>
          </w:p>
          <w:p w:rsidR="00476FA2" w:rsidRPr="00476FA2" w:rsidRDefault="00476FA2" w:rsidP="00476FA2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76F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 очередной явке в ж/</w:t>
            </w:r>
            <w:proofErr w:type="gramStart"/>
            <w:r w:rsidRPr="00476F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 w:rsidRPr="00476F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но матки на уровне мечевидного отростка. В дне матки части плода не определяются, слева определяется крупная часть мягковатой консистенции. Предлежащей части нет. Сердцебиение плода ясное, ритмичное, на уровне пупка. </w:t>
            </w:r>
          </w:p>
          <w:p w:rsidR="00476FA2" w:rsidRPr="00476FA2" w:rsidRDefault="00476FA2" w:rsidP="00476FA2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Задание:</w:t>
            </w:r>
          </w:p>
          <w:p w:rsidR="00476FA2" w:rsidRPr="00476FA2" w:rsidRDefault="00476FA2" w:rsidP="00900F31">
            <w:pPr>
              <w:numPr>
                <w:ilvl w:val="0"/>
                <w:numId w:val="207"/>
              </w:numPr>
              <w:shd w:val="clear" w:color="auto" w:fill="FFFFFF"/>
              <w:tabs>
                <w:tab w:val="left" w:pos="284"/>
              </w:tabs>
              <w:spacing w:after="200" w:line="276" w:lineRule="auto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ите срок беременности.</w:t>
            </w:r>
          </w:p>
          <w:p w:rsidR="00476FA2" w:rsidRPr="00476FA2" w:rsidRDefault="00476FA2" w:rsidP="00900F31">
            <w:pPr>
              <w:numPr>
                <w:ilvl w:val="0"/>
                <w:numId w:val="207"/>
              </w:numPr>
              <w:shd w:val="clear" w:color="auto" w:fill="FFFFFF"/>
              <w:tabs>
                <w:tab w:val="left" w:pos="284"/>
              </w:tabs>
              <w:spacing w:after="200" w:line="276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ите положение, и позицию плода.</w:t>
            </w: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76FA2" w:rsidRPr="00476FA2" w:rsidRDefault="00476FA2" w:rsidP="00476FA2">
      <w:pPr>
        <w:spacing w:after="200"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885" w:type="dxa"/>
        <w:tblInd w:w="-611" w:type="dxa"/>
        <w:tblLayout w:type="fixed"/>
        <w:tblLook w:val="0000" w:firstRow="0" w:lastRow="0" w:firstColumn="0" w:lastColumn="0" w:noHBand="0" w:noVBand="0"/>
      </w:tblPr>
      <w:tblGrid>
        <w:gridCol w:w="2835"/>
        <w:gridCol w:w="3118"/>
        <w:gridCol w:w="2466"/>
        <w:gridCol w:w="2466"/>
      </w:tblGrid>
      <w:tr w:rsidR="00476FA2" w:rsidRPr="00476FA2" w:rsidTr="00D57E99">
        <w:tc>
          <w:tcPr>
            <w:tcW w:w="10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FA2" w:rsidRPr="00476FA2" w:rsidRDefault="00476FA2" w:rsidP="00476FA2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.02.02 Акушерское дело</w:t>
            </w:r>
          </w:p>
        </w:tc>
      </w:tr>
      <w:tr w:rsidR="00476FA2" w:rsidRPr="00476FA2" w:rsidTr="00D57E99">
        <w:tc>
          <w:tcPr>
            <w:tcW w:w="10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FA2" w:rsidRPr="00476FA2" w:rsidRDefault="00476FA2" w:rsidP="00476FA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М. 01. Медицинская и </w:t>
            </w:r>
            <w:proofErr w:type="gramStart"/>
            <w:r w:rsidRPr="00476F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дико-социальная</w:t>
            </w:r>
            <w:proofErr w:type="gramEnd"/>
            <w:r w:rsidRPr="00476F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мощь женщине, новорожденному и семье при физиологическом течении беременности, родов, послеродового периода.</w:t>
            </w:r>
          </w:p>
          <w:p w:rsidR="00476FA2" w:rsidRPr="00476FA2" w:rsidRDefault="00476FA2" w:rsidP="00476FA2">
            <w:pPr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ДК. 01.01.</w:t>
            </w:r>
            <w:r w:rsidRPr="00476FA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476F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ологическое акушерство</w:t>
            </w: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76FA2" w:rsidRPr="00476FA2" w:rsidRDefault="00476FA2" w:rsidP="00476FA2">
            <w:pPr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ПК 1.1. – 1.5.</w:t>
            </w:r>
          </w:p>
        </w:tc>
      </w:tr>
      <w:tr w:rsidR="00476FA2" w:rsidRPr="00476FA2" w:rsidTr="00D57E9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FA2" w:rsidRPr="00476FA2" w:rsidRDefault="00476FA2" w:rsidP="00476F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ГАПОУ РБ</w:t>
            </w:r>
          </w:p>
          <w:p w:rsidR="00476FA2" w:rsidRPr="00476FA2" w:rsidRDefault="00476FA2" w:rsidP="00476F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Салаватский</w:t>
            </w:r>
            <w:proofErr w:type="spellEnd"/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дицинский колледж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о цикловой методической комиссией клинических дисциплин </w:t>
            </w: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«___» ______20__ г.</w:t>
            </w: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ЦМК </w:t>
            </w:r>
          </w:p>
          <w:p w:rsidR="00476FA2" w:rsidRPr="00476FA2" w:rsidRDefault="00476FA2" w:rsidP="00D57E99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FA2" w:rsidRPr="00476FA2" w:rsidRDefault="00476FA2" w:rsidP="00476F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Билет № 9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Зав. отделом  по учебной работе</w:t>
            </w:r>
          </w:p>
          <w:p w:rsidR="00476FA2" w:rsidRPr="00476FA2" w:rsidRDefault="00476FA2" w:rsidP="00B469D8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76FA2" w:rsidRPr="00476FA2" w:rsidTr="00D57E99">
        <w:tc>
          <w:tcPr>
            <w:tcW w:w="10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FA2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етическая часть.</w:t>
            </w: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FA2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ие № 1:</w:t>
            </w:r>
          </w:p>
          <w:p w:rsidR="00476FA2" w:rsidRPr="00476FA2" w:rsidRDefault="00476FA2" w:rsidP="00D57E99">
            <w:pPr>
              <w:spacing w:after="200" w:line="360" w:lineRule="auto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76FA2">
              <w:rPr>
                <w:rFonts w:ascii="Times New Roman" w:hAnsi="Times New Roman" w:cs="Times New Roman"/>
                <w:sz w:val="28"/>
                <w:szCs w:val="28"/>
              </w:rPr>
              <w:t>Оплодотворение. Имплантация плодного яйца.</w:t>
            </w: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FA2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часть.</w:t>
            </w: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FA2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ие № 2: решите ситуационную задачу.</w:t>
            </w:r>
          </w:p>
          <w:p w:rsidR="00476FA2" w:rsidRPr="00476FA2" w:rsidRDefault="00476FA2" w:rsidP="00476FA2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76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обеременная</w:t>
            </w:r>
            <w:proofErr w:type="spellEnd"/>
            <w:r w:rsidRPr="00476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ступила в </w:t>
            </w:r>
            <w:proofErr w:type="spellStart"/>
            <w:r w:rsidRPr="00476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</w:t>
            </w:r>
            <w:proofErr w:type="gramStart"/>
            <w:r w:rsidRPr="00476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д</w:t>
            </w:r>
            <w:proofErr w:type="gramEnd"/>
            <w:r w:rsidRPr="00476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</w:t>
            </w:r>
            <w:proofErr w:type="spellEnd"/>
            <w:r w:rsidRPr="00476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При проведении наружного акушерского исследования дно матки на середине между пупком и мечевидным отростком. ВДМ -33 см, ОЖ - 108 см. В дне матки определяется плотная баллотирующая часть. Сердцебиение</w:t>
            </w:r>
            <w:r w:rsidRPr="00476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476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да прослушивается слева выше пупка. Родовой деятельности нет.</w:t>
            </w:r>
          </w:p>
          <w:p w:rsidR="00476FA2" w:rsidRPr="00476FA2" w:rsidRDefault="00476FA2" w:rsidP="00476FA2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Задание:</w:t>
            </w:r>
          </w:p>
          <w:p w:rsidR="00476FA2" w:rsidRPr="00476FA2" w:rsidRDefault="00476FA2" w:rsidP="00900F31">
            <w:pPr>
              <w:numPr>
                <w:ilvl w:val="0"/>
                <w:numId w:val="208"/>
              </w:numPr>
              <w:shd w:val="clear" w:color="auto" w:fill="FFFFFF"/>
              <w:spacing w:after="200" w:line="276" w:lineRule="auto"/>
              <w:ind w:left="327" w:hanging="327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ите срок беременности.</w:t>
            </w:r>
          </w:p>
          <w:p w:rsidR="00476FA2" w:rsidRPr="00476FA2" w:rsidRDefault="00476FA2" w:rsidP="00900F31">
            <w:pPr>
              <w:numPr>
                <w:ilvl w:val="0"/>
                <w:numId w:val="208"/>
              </w:numPr>
              <w:shd w:val="clear" w:color="auto" w:fill="FFFFFF"/>
              <w:tabs>
                <w:tab w:val="left" w:pos="284"/>
              </w:tabs>
              <w:spacing w:after="200" w:line="276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ределите положение, </w:t>
            </w:r>
            <w:proofErr w:type="spellStart"/>
            <w:r w:rsidRPr="00476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лежание</w:t>
            </w:r>
            <w:proofErr w:type="spellEnd"/>
            <w:r w:rsidRPr="00476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позицию плода.</w:t>
            </w:r>
          </w:p>
          <w:p w:rsidR="00476FA2" w:rsidRPr="00476FA2" w:rsidRDefault="00476FA2" w:rsidP="00900F31">
            <w:pPr>
              <w:numPr>
                <w:ilvl w:val="0"/>
                <w:numId w:val="208"/>
              </w:numPr>
              <w:shd w:val="clear" w:color="auto" w:fill="FFFFFF"/>
              <w:tabs>
                <w:tab w:val="left" w:pos="284"/>
              </w:tabs>
              <w:spacing w:after="200" w:line="276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читайте предполагаемую массу плода.</w:t>
            </w: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6FA2" w:rsidRPr="00476FA2" w:rsidTr="00D57E99">
        <w:tc>
          <w:tcPr>
            <w:tcW w:w="10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FA2" w:rsidRPr="00476FA2" w:rsidRDefault="00476FA2" w:rsidP="00476FA2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.02.02 Акушерское дело</w:t>
            </w:r>
          </w:p>
        </w:tc>
      </w:tr>
      <w:tr w:rsidR="00476FA2" w:rsidRPr="00476FA2" w:rsidTr="00D57E99">
        <w:tc>
          <w:tcPr>
            <w:tcW w:w="10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FA2" w:rsidRPr="00476FA2" w:rsidRDefault="00476FA2" w:rsidP="00476FA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М. 01. Медицинская и </w:t>
            </w:r>
            <w:proofErr w:type="gramStart"/>
            <w:r w:rsidRPr="00476F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дико-социальная</w:t>
            </w:r>
            <w:proofErr w:type="gramEnd"/>
            <w:r w:rsidRPr="00476F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мощь женщине, новорожденному и семье при физиологическом течении беременности, родов, послеродового периода.</w:t>
            </w:r>
          </w:p>
          <w:p w:rsidR="00476FA2" w:rsidRPr="00476FA2" w:rsidRDefault="00476FA2" w:rsidP="00476FA2">
            <w:pPr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ДК. 01.01.</w:t>
            </w:r>
            <w:r w:rsidRPr="00476FA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476F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ологическое акушерство</w:t>
            </w: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76FA2" w:rsidRPr="00476FA2" w:rsidRDefault="00476FA2" w:rsidP="00476FA2">
            <w:pPr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ПК 1.1. – 1.5.</w:t>
            </w:r>
          </w:p>
        </w:tc>
      </w:tr>
      <w:tr w:rsidR="00476FA2" w:rsidRPr="00476FA2" w:rsidTr="00D57E9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FA2" w:rsidRPr="00476FA2" w:rsidRDefault="00476FA2" w:rsidP="00476F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ГАПОУ РБ</w:t>
            </w:r>
          </w:p>
          <w:p w:rsidR="00476FA2" w:rsidRPr="00476FA2" w:rsidRDefault="00476FA2" w:rsidP="00476F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Салаватский</w:t>
            </w:r>
            <w:proofErr w:type="spellEnd"/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дицинский колледж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о цикловой методической комиссией клинических дисциплин </w:t>
            </w: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«___» ______20__ г.</w:t>
            </w: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ЦМК </w:t>
            </w:r>
          </w:p>
          <w:p w:rsidR="00476FA2" w:rsidRPr="00476FA2" w:rsidRDefault="00476FA2" w:rsidP="00476FA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FA2" w:rsidRPr="00476FA2" w:rsidRDefault="00476FA2" w:rsidP="00476F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Билет № 10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Зав. отделом  по учебной работе</w:t>
            </w:r>
          </w:p>
          <w:p w:rsidR="00476FA2" w:rsidRPr="00476FA2" w:rsidRDefault="00476FA2" w:rsidP="00B469D8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76FA2" w:rsidRPr="00476FA2" w:rsidTr="00D57E99">
        <w:tc>
          <w:tcPr>
            <w:tcW w:w="10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FA2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етическая часть.</w:t>
            </w: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FA2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ие № 1:</w:t>
            </w:r>
          </w:p>
          <w:p w:rsidR="00476FA2" w:rsidRPr="00476FA2" w:rsidRDefault="00476FA2" w:rsidP="00476FA2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6FA2">
              <w:rPr>
                <w:rFonts w:ascii="Times New Roman" w:hAnsi="Times New Roman" w:cs="Times New Roman"/>
                <w:sz w:val="28"/>
                <w:szCs w:val="28"/>
              </w:rPr>
              <w:t>Плацента, пуповина, околоплодные воды. Строение, роль в развитие плода.</w:t>
            </w: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FA2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часть.</w:t>
            </w:r>
          </w:p>
          <w:p w:rsidR="00476FA2" w:rsidRPr="00476FA2" w:rsidRDefault="00476FA2" w:rsidP="00476F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FA2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ие № 2: решите ситуационную задачу.</w:t>
            </w:r>
          </w:p>
          <w:p w:rsidR="00476FA2" w:rsidRPr="00476FA2" w:rsidRDefault="00476FA2" w:rsidP="00476F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машине скорой помощи, роженица после очередной потуги родила доношенную девочку.</w:t>
            </w:r>
          </w:p>
          <w:p w:rsidR="00476FA2" w:rsidRPr="00476FA2" w:rsidRDefault="00476FA2" w:rsidP="00476F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бъективно</w:t>
            </w:r>
            <w:r w:rsidRPr="00476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общее состояние удовлетворительное. АД 120/80 мм рт. ст. Пульс 80 ударов в минуту. Через 10 мин. после рождения ребенка появилось кровотечение из половых органов, кровопотеря приблизительно — 100— 150 мл. Лигатура, наложенная на пуповину у половой щели, опустилась на 10—15 см, при </w:t>
            </w:r>
            <w:proofErr w:type="spellStart"/>
            <w:r w:rsidRPr="00476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туживании</w:t>
            </w:r>
            <w:proofErr w:type="spellEnd"/>
            <w:r w:rsidRPr="00476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длиня</w:t>
            </w:r>
            <w:r w:rsidRPr="00476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ется, при надавливании ребром ладони над симфизом пу</w:t>
            </w:r>
            <w:r w:rsidRPr="00476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повина не втягивается во влагалище.</w:t>
            </w:r>
          </w:p>
          <w:p w:rsidR="00476FA2" w:rsidRPr="00476FA2" w:rsidRDefault="00476FA2" w:rsidP="00476F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Задания:</w:t>
            </w:r>
          </w:p>
          <w:p w:rsidR="00476FA2" w:rsidRPr="00476FA2" w:rsidRDefault="00476FA2" w:rsidP="00476FA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 Перечислите признаки отделения плаценты. </w:t>
            </w:r>
          </w:p>
          <w:p w:rsidR="00476FA2" w:rsidRPr="00476FA2" w:rsidRDefault="00476FA2" w:rsidP="00476F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 Определите тактику ведения третьего периода родов.</w:t>
            </w:r>
          </w:p>
          <w:p w:rsidR="00476FA2" w:rsidRPr="00476FA2" w:rsidRDefault="00476FA2" w:rsidP="00476F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76FA2" w:rsidRPr="00476FA2" w:rsidRDefault="00476FA2" w:rsidP="00476FA2">
      <w:pPr>
        <w:spacing w:after="200"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885" w:type="dxa"/>
        <w:tblInd w:w="-611" w:type="dxa"/>
        <w:tblLayout w:type="fixed"/>
        <w:tblLook w:val="0000" w:firstRow="0" w:lastRow="0" w:firstColumn="0" w:lastColumn="0" w:noHBand="0" w:noVBand="0"/>
      </w:tblPr>
      <w:tblGrid>
        <w:gridCol w:w="2835"/>
        <w:gridCol w:w="3118"/>
        <w:gridCol w:w="2466"/>
        <w:gridCol w:w="2466"/>
      </w:tblGrid>
      <w:tr w:rsidR="00476FA2" w:rsidRPr="00476FA2" w:rsidTr="00D57E99">
        <w:tc>
          <w:tcPr>
            <w:tcW w:w="10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FA2" w:rsidRPr="00476FA2" w:rsidRDefault="00476FA2" w:rsidP="00476FA2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.02.02 Акушерское дело</w:t>
            </w:r>
          </w:p>
        </w:tc>
      </w:tr>
      <w:tr w:rsidR="00476FA2" w:rsidRPr="00476FA2" w:rsidTr="00D57E99">
        <w:tc>
          <w:tcPr>
            <w:tcW w:w="10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FA2" w:rsidRPr="00476FA2" w:rsidRDefault="00476FA2" w:rsidP="00476FA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М. 01. Медицинская и </w:t>
            </w:r>
            <w:proofErr w:type="gramStart"/>
            <w:r w:rsidRPr="00476F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дико-социальная</w:t>
            </w:r>
            <w:proofErr w:type="gramEnd"/>
            <w:r w:rsidRPr="00476F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мощь женщине, новорожденному и семье при физиологическом течении беременности, родов, послеродового периода.</w:t>
            </w:r>
          </w:p>
          <w:p w:rsidR="00476FA2" w:rsidRPr="00476FA2" w:rsidRDefault="00476FA2" w:rsidP="00476FA2">
            <w:pPr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ДК. 01.01.</w:t>
            </w:r>
            <w:r w:rsidRPr="00476FA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476F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ологическое акушерство</w:t>
            </w: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76FA2" w:rsidRPr="00476FA2" w:rsidRDefault="00476FA2" w:rsidP="00476FA2">
            <w:pPr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ПК 1.1. – 1.5.</w:t>
            </w:r>
          </w:p>
        </w:tc>
      </w:tr>
      <w:tr w:rsidR="00476FA2" w:rsidRPr="00476FA2" w:rsidTr="00D57E9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FA2" w:rsidRPr="00476FA2" w:rsidRDefault="00476FA2" w:rsidP="00476F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ГАПОУ РБ</w:t>
            </w:r>
          </w:p>
          <w:p w:rsidR="00476FA2" w:rsidRPr="00476FA2" w:rsidRDefault="00476FA2" w:rsidP="00476F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Салаватский</w:t>
            </w:r>
            <w:proofErr w:type="spellEnd"/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дицинский колледж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о цикловой методической комиссией клинических дисциплин </w:t>
            </w: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«___» ______20__ г.</w:t>
            </w: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ЦМК </w:t>
            </w:r>
          </w:p>
          <w:p w:rsidR="00476FA2" w:rsidRPr="00476FA2" w:rsidRDefault="00476FA2" w:rsidP="00D57E99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FA2" w:rsidRPr="00476FA2" w:rsidRDefault="00476FA2" w:rsidP="00476F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Билет № 11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Зав. отделом  по учебной работе</w:t>
            </w:r>
          </w:p>
          <w:p w:rsidR="00476FA2" w:rsidRPr="00476FA2" w:rsidRDefault="00476FA2" w:rsidP="00B469D8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76FA2" w:rsidRPr="00476FA2" w:rsidTr="00D57E99">
        <w:tc>
          <w:tcPr>
            <w:tcW w:w="10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FA2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етическая часть.</w:t>
            </w: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FA2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ие № 1:</w:t>
            </w:r>
          </w:p>
          <w:p w:rsidR="00476FA2" w:rsidRPr="00476FA2" w:rsidRDefault="00476FA2" w:rsidP="00476FA2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6FA2">
              <w:rPr>
                <w:rFonts w:ascii="Times New Roman" w:hAnsi="Times New Roman" w:cs="Times New Roman"/>
                <w:sz w:val="28"/>
                <w:szCs w:val="28"/>
              </w:rPr>
              <w:t>Плод как объект родов. Размеры головки плода. Швы и роднички.</w:t>
            </w: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FA2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часть.</w:t>
            </w: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FA2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ие № 2: решите ситуационную задачу.</w:t>
            </w:r>
          </w:p>
          <w:p w:rsidR="00476FA2" w:rsidRPr="00476FA2" w:rsidRDefault="00476FA2" w:rsidP="00476FA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FA2">
              <w:rPr>
                <w:rFonts w:ascii="Times New Roman" w:eastAsia="Times New Roman" w:hAnsi="Times New Roman" w:cs="Times New Roman"/>
                <w:sz w:val="28"/>
                <w:szCs w:val="28"/>
              </w:rPr>
              <w:t>При наружном акушерском исследовании определяется: ягодицы в дне матки, спинка справа кпереди, головка над входом в малый таз.</w:t>
            </w:r>
          </w:p>
          <w:p w:rsidR="00476FA2" w:rsidRPr="00476FA2" w:rsidRDefault="00476FA2" w:rsidP="00476FA2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76FA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адание:</w:t>
            </w:r>
          </w:p>
          <w:p w:rsidR="00476FA2" w:rsidRPr="00476FA2" w:rsidRDefault="00476FA2" w:rsidP="00476FA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F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ково положение, </w:t>
            </w:r>
            <w:proofErr w:type="spellStart"/>
            <w:r w:rsidRPr="00476FA2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лежание</w:t>
            </w:r>
            <w:proofErr w:type="spellEnd"/>
            <w:r w:rsidRPr="00476FA2">
              <w:rPr>
                <w:rFonts w:ascii="Times New Roman" w:eastAsia="Times New Roman" w:hAnsi="Times New Roman" w:cs="Times New Roman"/>
                <w:sz w:val="28"/>
                <w:szCs w:val="28"/>
              </w:rPr>
              <w:t>, позиция и вид плода?</w:t>
            </w:r>
          </w:p>
          <w:p w:rsidR="00476FA2" w:rsidRPr="00476FA2" w:rsidRDefault="00476FA2" w:rsidP="00476FA2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6FA2" w:rsidRPr="00476FA2" w:rsidTr="00D57E99">
        <w:tc>
          <w:tcPr>
            <w:tcW w:w="10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FA2" w:rsidRPr="00476FA2" w:rsidRDefault="00476FA2" w:rsidP="00476FA2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.02.02 Акушерское дело</w:t>
            </w:r>
          </w:p>
        </w:tc>
      </w:tr>
      <w:tr w:rsidR="00476FA2" w:rsidRPr="00476FA2" w:rsidTr="00D57E99">
        <w:tc>
          <w:tcPr>
            <w:tcW w:w="10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FA2" w:rsidRPr="00476FA2" w:rsidRDefault="00476FA2" w:rsidP="00476FA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М. 01. Медицинская и </w:t>
            </w:r>
            <w:proofErr w:type="gramStart"/>
            <w:r w:rsidRPr="00476F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дико-социальная</w:t>
            </w:r>
            <w:proofErr w:type="gramEnd"/>
            <w:r w:rsidRPr="00476F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мощь женщине, новорожденному и семье при физиологическом течении беременности, родов, послеродового периода.</w:t>
            </w:r>
          </w:p>
          <w:p w:rsidR="00476FA2" w:rsidRPr="00476FA2" w:rsidRDefault="00476FA2" w:rsidP="00476FA2">
            <w:pPr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ДК. 01.01.</w:t>
            </w:r>
            <w:r w:rsidRPr="00476FA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476F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ологическое акушерство</w:t>
            </w: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76FA2" w:rsidRPr="00476FA2" w:rsidRDefault="00476FA2" w:rsidP="00476FA2">
            <w:pPr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ПК 1.1. – 1.5.</w:t>
            </w:r>
          </w:p>
        </w:tc>
      </w:tr>
      <w:tr w:rsidR="00476FA2" w:rsidRPr="00476FA2" w:rsidTr="00D57E9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FA2" w:rsidRPr="00476FA2" w:rsidRDefault="00476FA2" w:rsidP="00476F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ГАПОУ РБ</w:t>
            </w:r>
          </w:p>
          <w:p w:rsidR="00476FA2" w:rsidRPr="00476FA2" w:rsidRDefault="00476FA2" w:rsidP="00476F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Салаватский</w:t>
            </w:r>
            <w:proofErr w:type="spellEnd"/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дицинский колледж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о цикловой методической комиссией клинических дисциплин </w:t>
            </w: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«___» ______20__ г.</w:t>
            </w: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ЦМК </w:t>
            </w:r>
          </w:p>
          <w:p w:rsidR="00476FA2" w:rsidRPr="00476FA2" w:rsidRDefault="00476FA2" w:rsidP="00D57E99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FA2" w:rsidRPr="00476FA2" w:rsidRDefault="00476FA2" w:rsidP="00476F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Билет № 12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Зав. отделом  по учебной работе</w:t>
            </w:r>
          </w:p>
          <w:p w:rsidR="00476FA2" w:rsidRPr="00476FA2" w:rsidRDefault="00476FA2" w:rsidP="00B469D8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76FA2" w:rsidRPr="00476FA2" w:rsidTr="00D57E99">
        <w:tc>
          <w:tcPr>
            <w:tcW w:w="10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FA2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етическая часть.</w:t>
            </w: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FA2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ие № 1:</w:t>
            </w:r>
          </w:p>
          <w:p w:rsidR="00476FA2" w:rsidRPr="00476FA2" w:rsidRDefault="00476FA2" w:rsidP="00476FA2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6FA2">
              <w:rPr>
                <w:rFonts w:ascii="Times New Roman" w:hAnsi="Times New Roman" w:cs="Times New Roman"/>
                <w:sz w:val="28"/>
                <w:szCs w:val="28"/>
              </w:rPr>
              <w:t>Постановка беременной на учет. Обследование, сроки.</w:t>
            </w: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FA2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часть.</w:t>
            </w: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FA2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ие № 2: решите ситуационную задачу.</w:t>
            </w:r>
          </w:p>
          <w:p w:rsidR="00476FA2" w:rsidRPr="00476FA2" w:rsidRDefault="00476FA2" w:rsidP="00476FA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FA2">
              <w:rPr>
                <w:rFonts w:ascii="Times New Roman" w:eastAsia="Times New Roman" w:hAnsi="Times New Roman" w:cs="Times New Roman"/>
                <w:sz w:val="28"/>
                <w:szCs w:val="28"/>
              </w:rPr>
              <w:t>При наружном исследовании определяется: в дне матки крупная, круглая, плотная, баллотирующая часть, спинка слева спереди, над входом крупная мягкая часть.</w:t>
            </w:r>
          </w:p>
          <w:p w:rsidR="00476FA2" w:rsidRPr="00476FA2" w:rsidRDefault="00476FA2" w:rsidP="00476FA2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76FA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адание:</w:t>
            </w:r>
          </w:p>
          <w:p w:rsidR="00476FA2" w:rsidRPr="00476FA2" w:rsidRDefault="00476FA2" w:rsidP="00476FA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F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ково положение, </w:t>
            </w:r>
            <w:proofErr w:type="spellStart"/>
            <w:r w:rsidRPr="00476FA2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лежание</w:t>
            </w:r>
            <w:proofErr w:type="spellEnd"/>
            <w:r w:rsidRPr="00476FA2">
              <w:rPr>
                <w:rFonts w:ascii="Times New Roman" w:eastAsia="Times New Roman" w:hAnsi="Times New Roman" w:cs="Times New Roman"/>
                <w:sz w:val="28"/>
                <w:szCs w:val="28"/>
              </w:rPr>
              <w:t>, позиция и вид плода?</w:t>
            </w: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76FA2" w:rsidRPr="00476FA2" w:rsidRDefault="00476FA2" w:rsidP="00476FA2">
      <w:pPr>
        <w:spacing w:after="200"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885" w:type="dxa"/>
        <w:tblInd w:w="-611" w:type="dxa"/>
        <w:tblLayout w:type="fixed"/>
        <w:tblLook w:val="0000" w:firstRow="0" w:lastRow="0" w:firstColumn="0" w:lastColumn="0" w:noHBand="0" w:noVBand="0"/>
      </w:tblPr>
      <w:tblGrid>
        <w:gridCol w:w="2835"/>
        <w:gridCol w:w="3118"/>
        <w:gridCol w:w="2466"/>
        <w:gridCol w:w="2466"/>
      </w:tblGrid>
      <w:tr w:rsidR="00476FA2" w:rsidRPr="00476FA2" w:rsidTr="00D57E99">
        <w:tc>
          <w:tcPr>
            <w:tcW w:w="10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FA2" w:rsidRPr="00476FA2" w:rsidRDefault="00476FA2" w:rsidP="00476FA2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.02.02 Акушерское дело</w:t>
            </w:r>
          </w:p>
        </w:tc>
      </w:tr>
      <w:tr w:rsidR="00476FA2" w:rsidRPr="00476FA2" w:rsidTr="00D57E99">
        <w:tc>
          <w:tcPr>
            <w:tcW w:w="10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FA2" w:rsidRPr="00476FA2" w:rsidRDefault="00476FA2" w:rsidP="00476FA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М. 01. Медицинская и </w:t>
            </w:r>
            <w:proofErr w:type="gramStart"/>
            <w:r w:rsidRPr="00476F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дико-социальная</w:t>
            </w:r>
            <w:proofErr w:type="gramEnd"/>
            <w:r w:rsidRPr="00476F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мощь женщине, новорожденному и семье при физиологическом течении беременности, родов, послеродового периода.</w:t>
            </w:r>
          </w:p>
          <w:p w:rsidR="00476FA2" w:rsidRPr="00476FA2" w:rsidRDefault="00476FA2" w:rsidP="00476FA2">
            <w:pPr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ДК. 01.01.</w:t>
            </w:r>
            <w:r w:rsidRPr="00476FA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476F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ологическое акушерство</w:t>
            </w: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76FA2" w:rsidRPr="00476FA2" w:rsidRDefault="00476FA2" w:rsidP="00476FA2">
            <w:pPr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ПК 1.1. – 1.5.</w:t>
            </w:r>
          </w:p>
        </w:tc>
      </w:tr>
      <w:tr w:rsidR="00476FA2" w:rsidRPr="00476FA2" w:rsidTr="00D57E9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FA2" w:rsidRPr="00476FA2" w:rsidRDefault="00476FA2" w:rsidP="00476F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ГАПОУ РБ</w:t>
            </w:r>
          </w:p>
          <w:p w:rsidR="00476FA2" w:rsidRPr="00476FA2" w:rsidRDefault="00476FA2" w:rsidP="00476F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Салаватский</w:t>
            </w:r>
            <w:proofErr w:type="spellEnd"/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дицинский колледж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о цикловой методической комиссией клинических дисциплин </w:t>
            </w: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«___» ______20__ г.</w:t>
            </w: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ЦМК </w:t>
            </w:r>
          </w:p>
          <w:p w:rsidR="00476FA2" w:rsidRPr="00476FA2" w:rsidRDefault="00476FA2" w:rsidP="00D57E99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FA2" w:rsidRPr="00476FA2" w:rsidRDefault="00476FA2" w:rsidP="00476F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Билет № 13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Зав. отделом  по учебной работе</w:t>
            </w:r>
          </w:p>
          <w:p w:rsidR="00476FA2" w:rsidRPr="00476FA2" w:rsidRDefault="00476FA2" w:rsidP="00B469D8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76FA2" w:rsidRPr="00476FA2" w:rsidTr="00D57E99">
        <w:tc>
          <w:tcPr>
            <w:tcW w:w="10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FA2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етическая часть.</w:t>
            </w: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FA2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ие № 1:</w:t>
            </w:r>
          </w:p>
          <w:p w:rsidR="00476FA2" w:rsidRPr="00476FA2" w:rsidRDefault="00476FA2" w:rsidP="00476FA2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6FA2">
              <w:rPr>
                <w:rFonts w:ascii="Times New Roman" w:hAnsi="Times New Roman" w:cs="Times New Roman"/>
                <w:sz w:val="28"/>
                <w:szCs w:val="28"/>
              </w:rPr>
              <w:t>Измерение ОЖ, ВДМ, аускультация сердечных тонов плода.</w:t>
            </w: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FA2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часть.</w:t>
            </w: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FA2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ие № 2: решите ситуационную задачу.</w:t>
            </w:r>
          </w:p>
          <w:p w:rsidR="00476FA2" w:rsidRPr="00476FA2" w:rsidRDefault="00476FA2" w:rsidP="00476F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упил вызов к беременной Е.М. 20 лет. Срок бере</w:t>
            </w:r>
            <w:r w:rsidRPr="00476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менности 39—40 недель.</w:t>
            </w:r>
          </w:p>
          <w:p w:rsidR="00476FA2" w:rsidRPr="00476FA2" w:rsidRDefault="00476FA2" w:rsidP="00476F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алобы на схваткообразные боли в животе, начавшие</w:t>
            </w:r>
            <w:r w:rsidRPr="00476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я 6 часов назад.</w:t>
            </w:r>
          </w:p>
          <w:p w:rsidR="00476FA2" w:rsidRPr="00476FA2" w:rsidRDefault="00476FA2" w:rsidP="00476F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Анамнез</w:t>
            </w:r>
            <w:r w:rsidRPr="00476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беременность первая, протекала без осложне</w:t>
            </w:r>
            <w:r w:rsidRPr="00476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ий.</w:t>
            </w:r>
          </w:p>
          <w:p w:rsidR="00476FA2" w:rsidRPr="00476FA2" w:rsidRDefault="00476FA2" w:rsidP="00476F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бъективно</w:t>
            </w:r>
            <w:r w:rsidRPr="00476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общее состояние удовлетворительное. Вес 64 кг. </w:t>
            </w:r>
            <w:proofErr w:type="gramStart"/>
            <w:r w:rsidRPr="00476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 120/80 мм рт. ст. Живот </w:t>
            </w:r>
            <w:proofErr w:type="spellStart"/>
            <w:r w:rsidRPr="00476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оидной</w:t>
            </w:r>
            <w:proofErr w:type="spellEnd"/>
            <w:r w:rsidRPr="00476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ормы, окружность живота 100 см., высота стояния дна матки 34 см. В правой боковой стороне матки пальпируется глад</w:t>
            </w:r>
            <w:r w:rsidRPr="00476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кая, широкая поверхность плода, в левой — мелкие под</w:t>
            </w:r>
            <w:r w:rsidRPr="00476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ижные бугорки.</w:t>
            </w:r>
            <w:proofErr w:type="gramEnd"/>
            <w:r w:rsidRPr="00476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д входом в малый таз прощупывается крупная, плотная, баллотирующая часть плода. Сердце</w:t>
            </w:r>
            <w:r w:rsidRPr="00476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биение плода ясное, ритмичное, 136 ударов в минуту, справа ниже пупка.</w:t>
            </w:r>
          </w:p>
          <w:p w:rsidR="00476FA2" w:rsidRPr="00476FA2" w:rsidRDefault="00476FA2" w:rsidP="00476F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Задания:</w:t>
            </w:r>
          </w:p>
          <w:p w:rsidR="00476FA2" w:rsidRPr="00476FA2" w:rsidRDefault="00476FA2" w:rsidP="00476FA2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Определите положение, позицию, предлежащую часть плода и перечислите клинические данные, подтверждаю</w:t>
            </w:r>
            <w:r w:rsidRPr="00476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щие ваше заключение.</w:t>
            </w:r>
          </w:p>
          <w:p w:rsidR="00476FA2" w:rsidRPr="00476FA2" w:rsidRDefault="00476FA2" w:rsidP="00476F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Определите допустимую кровопотерю, предполагае</w:t>
            </w:r>
            <w:r w:rsidRPr="00476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мую массу плода.</w:t>
            </w: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6FA2" w:rsidRPr="00476FA2" w:rsidTr="00D57E99">
        <w:tc>
          <w:tcPr>
            <w:tcW w:w="10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FA2" w:rsidRPr="00476FA2" w:rsidRDefault="00476FA2" w:rsidP="00476FA2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.02.02 Акушерское дело</w:t>
            </w:r>
          </w:p>
        </w:tc>
      </w:tr>
      <w:tr w:rsidR="00476FA2" w:rsidRPr="00476FA2" w:rsidTr="00D57E99">
        <w:tc>
          <w:tcPr>
            <w:tcW w:w="10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FA2" w:rsidRPr="00476FA2" w:rsidRDefault="00476FA2" w:rsidP="00476FA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М. 01. Медицинская и </w:t>
            </w:r>
            <w:proofErr w:type="gramStart"/>
            <w:r w:rsidRPr="00476F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дико-социальная</w:t>
            </w:r>
            <w:proofErr w:type="gramEnd"/>
            <w:r w:rsidRPr="00476F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мощь женщине, новорожденному и семье при физиологическом течении беременности, родов, послеродового периода.</w:t>
            </w:r>
          </w:p>
          <w:p w:rsidR="00476FA2" w:rsidRPr="00476FA2" w:rsidRDefault="00476FA2" w:rsidP="00476FA2">
            <w:pPr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ДК. 01.01.</w:t>
            </w:r>
            <w:r w:rsidRPr="00476FA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476F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ологическое акушерство</w:t>
            </w: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76FA2" w:rsidRPr="00476FA2" w:rsidRDefault="00476FA2" w:rsidP="00476FA2">
            <w:pPr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ПК 1.1. – 1.5.</w:t>
            </w:r>
          </w:p>
        </w:tc>
      </w:tr>
      <w:tr w:rsidR="00476FA2" w:rsidRPr="00476FA2" w:rsidTr="00D57E9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FA2" w:rsidRPr="00476FA2" w:rsidRDefault="00476FA2" w:rsidP="00476F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ГАПОУ РБ</w:t>
            </w:r>
          </w:p>
          <w:p w:rsidR="00476FA2" w:rsidRPr="00476FA2" w:rsidRDefault="00476FA2" w:rsidP="00476F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Салаватский</w:t>
            </w:r>
            <w:proofErr w:type="spellEnd"/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дицинский колледж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о цикловой методической комиссией клинических дисциплин </w:t>
            </w: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«___» ______20__ г.</w:t>
            </w: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ЦМК </w:t>
            </w:r>
          </w:p>
          <w:p w:rsidR="00476FA2" w:rsidRPr="00476FA2" w:rsidRDefault="00476FA2" w:rsidP="00D57E99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FA2" w:rsidRPr="00476FA2" w:rsidRDefault="00476FA2" w:rsidP="00476F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Билет № 14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Зав. отделом  по учебной работе</w:t>
            </w:r>
          </w:p>
          <w:p w:rsidR="00476FA2" w:rsidRPr="00476FA2" w:rsidRDefault="00476FA2" w:rsidP="00B469D8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76FA2" w:rsidRPr="00476FA2" w:rsidTr="00D57E99">
        <w:tc>
          <w:tcPr>
            <w:tcW w:w="10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FA2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етическая часть.</w:t>
            </w: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FA2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ие № 1:</w:t>
            </w:r>
          </w:p>
          <w:p w:rsidR="00476FA2" w:rsidRPr="00476FA2" w:rsidRDefault="00476FA2" w:rsidP="00476FA2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6FA2">
              <w:rPr>
                <w:rFonts w:ascii="Times New Roman" w:hAnsi="Times New Roman" w:cs="Times New Roman"/>
                <w:sz w:val="28"/>
                <w:szCs w:val="28"/>
              </w:rPr>
              <w:t>Патронаж беременной. Формы патронажа.</w:t>
            </w: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FA2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часть.</w:t>
            </w: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FA2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ие № 2: решите ситуационную задачу.</w:t>
            </w:r>
          </w:p>
          <w:p w:rsidR="00476FA2" w:rsidRPr="00476FA2" w:rsidRDefault="00476FA2" w:rsidP="00476F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упил вызов к беременной Б. 24 лет. Срок беремен</w:t>
            </w:r>
            <w:r w:rsidRPr="00476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ости 38—40 недель.</w:t>
            </w:r>
          </w:p>
          <w:p w:rsidR="00476FA2" w:rsidRPr="00476FA2" w:rsidRDefault="00476FA2" w:rsidP="00476F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Жалобы</w:t>
            </w:r>
            <w:r w:rsidRPr="00476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частые схватки, 1 час назад излились воды.</w:t>
            </w:r>
          </w:p>
          <w:p w:rsidR="00476FA2" w:rsidRPr="00476FA2" w:rsidRDefault="00476FA2" w:rsidP="00476F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Анамнез</w:t>
            </w:r>
            <w:r w:rsidRPr="00476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беременность вторая, течение беременности без особенностей.</w:t>
            </w:r>
          </w:p>
          <w:p w:rsidR="00476FA2" w:rsidRPr="00476FA2" w:rsidRDefault="00476FA2" w:rsidP="00476F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бъективно</w:t>
            </w:r>
            <w:r w:rsidRPr="00476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общее состояние удовлетворительное. </w:t>
            </w:r>
            <w:proofErr w:type="gramStart"/>
            <w:r w:rsidRPr="00476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ес 70 кг, АД 120/80 мм рт. ст., живот </w:t>
            </w:r>
            <w:proofErr w:type="spellStart"/>
            <w:r w:rsidRPr="00476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оидной</w:t>
            </w:r>
            <w:proofErr w:type="spellEnd"/>
            <w:r w:rsidRPr="00476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ормы, окружность живота — 100 см; высота стояния дна мат</w:t>
            </w:r>
            <w:r w:rsidRPr="00476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ки — 36 см. В правой боковой стороне определяются мел</w:t>
            </w:r>
            <w:r w:rsidRPr="00476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кие части плода, в левой пальпируется глад</w:t>
            </w:r>
            <w:r w:rsidRPr="00476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кая широкая поверхность плода.</w:t>
            </w:r>
            <w:proofErr w:type="gramEnd"/>
            <w:r w:rsidRPr="00476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едлежащая часть — головка, прижата </w:t>
            </w:r>
            <w:proofErr w:type="gramStart"/>
            <w:r w:rsidRPr="00476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</w:t>
            </w:r>
            <w:proofErr w:type="gramEnd"/>
            <w:r w:rsidRPr="00476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ходу в малый таз. Сердцебиение ясное, ритмичное, 140 ударов в минуту, слева ниже пупка.</w:t>
            </w:r>
          </w:p>
          <w:p w:rsidR="00476FA2" w:rsidRPr="00476FA2" w:rsidRDefault="00476FA2" w:rsidP="00476F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Задания</w:t>
            </w:r>
            <w:r w:rsidRPr="00476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476FA2" w:rsidRPr="00476FA2" w:rsidRDefault="00476FA2" w:rsidP="00476F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Определите положение, позицию, предлежащую часть плода, период родов. </w:t>
            </w:r>
          </w:p>
          <w:p w:rsidR="00476FA2" w:rsidRPr="00476FA2" w:rsidRDefault="00476FA2" w:rsidP="00476F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 Определите допустимую кровопотерю, предполагаемую массу плода.</w:t>
            </w:r>
          </w:p>
          <w:p w:rsidR="00476FA2" w:rsidRPr="00476FA2" w:rsidRDefault="00476FA2" w:rsidP="00476F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76FA2" w:rsidRPr="00476FA2" w:rsidRDefault="00476FA2" w:rsidP="00476FA2">
      <w:pPr>
        <w:spacing w:after="200"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885" w:type="dxa"/>
        <w:tblInd w:w="-611" w:type="dxa"/>
        <w:tblLayout w:type="fixed"/>
        <w:tblLook w:val="0000" w:firstRow="0" w:lastRow="0" w:firstColumn="0" w:lastColumn="0" w:noHBand="0" w:noVBand="0"/>
      </w:tblPr>
      <w:tblGrid>
        <w:gridCol w:w="2835"/>
        <w:gridCol w:w="3118"/>
        <w:gridCol w:w="2466"/>
        <w:gridCol w:w="2466"/>
      </w:tblGrid>
      <w:tr w:rsidR="00476FA2" w:rsidRPr="00476FA2" w:rsidTr="00D57E99">
        <w:tc>
          <w:tcPr>
            <w:tcW w:w="10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FA2" w:rsidRPr="00476FA2" w:rsidRDefault="00476FA2" w:rsidP="00476FA2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.02.02 Акушерское дело</w:t>
            </w:r>
          </w:p>
        </w:tc>
      </w:tr>
      <w:tr w:rsidR="00476FA2" w:rsidRPr="00476FA2" w:rsidTr="00D57E99">
        <w:tc>
          <w:tcPr>
            <w:tcW w:w="10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FA2" w:rsidRPr="00476FA2" w:rsidRDefault="00476FA2" w:rsidP="00476FA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М. 01. Медицинская и </w:t>
            </w:r>
            <w:proofErr w:type="gramStart"/>
            <w:r w:rsidRPr="00476F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дико-социальная</w:t>
            </w:r>
            <w:proofErr w:type="gramEnd"/>
            <w:r w:rsidRPr="00476F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мощь женщине, новорожденному и семье при физиологическом течении беременности, родов, послеродового периода.</w:t>
            </w:r>
          </w:p>
          <w:p w:rsidR="00476FA2" w:rsidRPr="00476FA2" w:rsidRDefault="00476FA2" w:rsidP="00476FA2">
            <w:pPr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ДК. 01.01.</w:t>
            </w:r>
            <w:r w:rsidRPr="00476FA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476F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ологическое акушерство</w:t>
            </w: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76FA2" w:rsidRPr="00476FA2" w:rsidRDefault="00476FA2" w:rsidP="00476FA2">
            <w:pPr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ПК 1.1. – 1.5.</w:t>
            </w:r>
          </w:p>
        </w:tc>
      </w:tr>
      <w:tr w:rsidR="00476FA2" w:rsidRPr="00476FA2" w:rsidTr="00D57E9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FA2" w:rsidRPr="00476FA2" w:rsidRDefault="00476FA2" w:rsidP="00476F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ГАПОУ РБ</w:t>
            </w:r>
          </w:p>
          <w:p w:rsidR="00476FA2" w:rsidRPr="00476FA2" w:rsidRDefault="00476FA2" w:rsidP="00476F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Салаватский</w:t>
            </w:r>
            <w:proofErr w:type="spellEnd"/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дицинский колледж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о цикловой методической комиссией клинических дисциплин </w:t>
            </w: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«___» ______20__ г.</w:t>
            </w: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ЦМК </w:t>
            </w:r>
          </w:p>
          <w:p w:rsidR="00476FA2" w:rsidRPr="00476FA2" w:rsidRDefault="00476FA2" w:rsidP="00D57E99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FA2" w:rsidRPr="00476FA2" w:rsidRDefault="00476FA2" w:rsidP="00476F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Билет № 15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Зав. отделом  по учебной работе</w:t>
            </w:r>
          </w:p>
          <w:p w:rsidR="00476FA2" w:rsidRPr="00476FA2" w:rsidRDefault="00476FA2" w:rsidP="00B469D8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76FA2" w:rsidRPr="00476FA2" w:rsidTr="00D57E99">
        <w:tc>
          <w:tcPr>
            <w:tcW w:w="10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FA2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етическая часть.</w:t>
            </w: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FA2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ие № 1:</w:t>
            </w:r>
          </w:p>
          <w:p w:rsidR="00476FA2" w:rsidRPr="00476FA2" w:rsidRDefault="00476FA2" w:rsidP="00476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FA2">
              <w:rPr>
                <w:rFonts w:ascii="Times New Roman" w:hAnsi="Times New Roman" w:cs="Times New Roman"/>
                <w:sz w:val="28"/>
                <w:szCs w:val="28"/>
              </w:rPr>
              <w:t>Клинические признаки беременности. Диагностика беременности на ранних сроках до 12 недель.</w:t>
            </w: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FA2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часть.</w:t>
            </w: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FA2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ие № 2: решите ситуационную задачу.</w:t>
            </w:r>
          </w:p>
          <w:p w:rsidR="00476FA2" w:rsidRPr="00476FA2" w:rsidRDefault="00476FA2" w:rsidP="00476FA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FA2">
              <w:rPr>
                <w:rFonts w:ascii="Times New Roman" w:eastAsia="Times New Roman" w:hAnsi="Times New Roman" w:cs="Times New Roman"/>
                <w:sz w:val="28"/>
                <w:szCs w:val="28"/>
              </w:rPr>
              <w:t>При наружном акушерском исследовании определяется: ягодицы в дне матки, немного левее, головка располагается в правой подвздошной области. Предлежащая часть не определяется.</w:t>
            </w:r>
          </w:p>
          <w:p w:rsidR="00476FA2" w:rsidRPr="00476FA2" w:rsidRDefault="00476FA2" w:rsidP="00476FA2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76FA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адание:</w:t>
            </w:r>
          </w:p>
          <w:p w:rsidR="00476FA2" w:rsidRPr="00476FA2" w:rsidRDefault="00476FA2" w:rsidP="00476FA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F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ково положение, </w:t>
            </w:r>
            <w:proofErr w:type="spellStart"/>
            <w:r w:rsidRPr="00476FA2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лежание</w:t>
            </w:r>
            <w:proofErr w:type="spellEnd"/>
            <w:r w:rsidRPr="00476FA2">
              <w:rPr>
                <w:rFonts w:ascii="Times New Roman" w:eastAsia="Times New Roman" w:hAnsi="Times New Roman" w:cs="Times New Roman"/>
                <w:sz w:val="28"/>
                <w:szCs w:val="28"/>
              </w:rPr>
              <w:t>, позиция и вид плода?</w:t>
            </w: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7E99" w:rsidRPr="00476FA2" w:rsidRDefault="00D57E99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6FA2" w:rsidRPr="00476FA2" w:rsidTr="00D57E99">
        <w:tc>
          <w:tcPr>
            <w:tcW w:w="10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FA2" w:rsidRPr="00476FA2" w:rsidRDefault="00476FA2" w:rsidP="00476FA2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.02.02 Акушерское дело</w:t>
            </w:r>
          </w:p>
        </w:tc>
      </w:tr>
      <w:tr w:rsidR="00476FA2" w:rsidRPr="00476FA2" w:rsidTr="00D57E99">
        <w:tc>
          <w:tcPr>
            <w:tcW w:w="10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FA2" w:rsidRPr="00476FA2" w:rsidRDefault="00476FA2" w:rsidP="00476FA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М. 01. Медицинская и </w:t>
            </w:r>
            <w:proofErr w:type="gramStart"/>
            <w:r w:rsidRPr="00476F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дико-социальная</w:t>
            </w:r>
            <w:proofErr w:type="gramEnd"/>
            <w:r w:rsidRPr="00476F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мощь женщине, новорожденному и семье при физиологическом течении беременности, родов, послеродового периода.</w:t>
            </w:r>
          </w:p>
          <w:p w:rsidR="00476FA2" w:rsidRPr="00476FA2" w:rsidRDefault="00476FA2" w:rsidP="00476FA2">
            <w:pPr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ДК. 01.01.</w:t>
            </w:r>
            <w:r w:rsidRPr="00476FA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476F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ологическое акушерство</w:t>
            </w: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76FA2" w:rsidRPr="00476FA2" w:rsidRDefault="00476FA2" w:rsidP="00476FA2">
            <w:pPr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ПК 1.1. – 1.5.</w:t>
            </w:r>
          </w:p>
        </w:tc>
      </w:tr>
      <w:tr w:rsidR="00476FA2" w:rsidRPr="00476FA2" w:rsidTr="00D57E9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FA2" w:rsidRPr="00476FA2" w:rsidRDefault="00476FA2" w:rsidP="00476F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ГАПОУ РБ</w:t>
            </w:r>
          </w:p>
          <w:p w:rsidR="00476FA2" w:rsidRPr="00476FA2" w:rsidRDefault="00476FA2" w:rsidP="00476F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Салаватский</w:t>
            </w:r>
            <w:proofErr w:type="spellEnd"/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дицинский колледж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о цикловой методической комиссией клинических дисциплин </w:t>
            </w: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«___» ______20__ г.</w:t>
            </w: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ЦМК </w:t>
            </w:r>
          </w:p>
          <w:p w:rsidR="00476FA2" w:rsidRPr="00476FA2" w:rsidRDefault="00476FA2" w:rsidP="00D57E99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FA2" w:rsidRPr="00476FA2" w:rsidRDefault="00476FA2" w:rsidP="00476F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Билет № 16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Зав. отделом  по учебной работе</w:t>
            </w:r>
          </w:p>
          <w:p w:rsidR="00476FA2" w:rsidRPr="00476FA2" w:rsidRDefault="00476FA2" w:rsidP="00B469D8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76FA2" w:rsidRPr="00476FA2" w:rsidTr="00D57E99">
        <w:tc>
          <w:tcPr>
            <w:tcW w:w="10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B469D8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69D8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етическая часть.</w:t>
            </w:r>
          </w:p>
          <w:p w:rsidR="00476FA2" w:rsidRPr="00B469D8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69D8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ие № 1:</w:t>
            </w:r>
          </w:p>
          <w:p w:rsidR="00476FA2" w:rsidRPr="00476FA2" w:rsidRDefault="00476FA2" w:rsidP="00476F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6FA2">
              <w:rPr>
                <w:rFonts w:ascii="Times New Roman" w:hAnsi="Times New Roman" w:cs="Times New Roman"/>
                <w:sz w:val="28"/>
                <w:szCs w:val="28"/>
              </w:rPr>
              <w:t>Определение даты родов и даты выдачи декретного отпуска.</w:t>
            </w: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476FA2" w:rsidRPr="00B469D8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69D8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часть.</w:t>
            </w:r>
          </w:p>
          <w:p w:rsidR="00476FA2" w:rsidRPr="00B469D8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69D8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ие № 2: решите ситуационную задачу.</w:t>
            </w:r>
          </w:p>
          <w:p w:rsidR="00476FA2" w:rsidRPr="00476FA2" w:rsidRDefault="00476FA2" w:rsidP="00476FA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69D8">
              <w:rPr>
                <w:rFonts w:ascii="Times New Roman" w:eastAsia="Times New Roman" w:hAnsi="Times New Roman" w:cs="Times New Roman"/>
                <w:sz w:val="28"/>
                <w:szCs w:val="28"/>
              </w:rPr>
              <w:t>При наружном акушерском исследовании, II приемом определяется слева круглая, крупная часть, справа – мягкая крупная часть. III приемом по Леопольду-Левицкому предлежащая часть не пальпируется</w:t>
            </w:r>
            <w:r w:rsidRPr="00476FA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476FA2" w:rsidRPr="00476FA2" w:rsidRDefault="00476FA2" w:rsidP="00476FA2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76FA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адание:</w:t>
            </w:r>
          </w:p>
          <w:p w:rsidR="00476FA2" w:rsidRPr="00476FA2" w:rsidRDefault="00476FA2" w:rsidP="00476FA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F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ково положение, </w:t>
            </w:r>
            <w:proofErr w:type="spellStart"/>
            <w:r w:rsidRPr="00476FA2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лежание</w:t>
            </w:r>
            <w:proofErr w:type="spellEnd"/>
            <w:r w:rsidRPr="00476FA2">
              <w:rPr>
                <w:rFonts w:ascii="Times New Roman" w:eastAsia="Times New Roman" w:hAnsi="Times New Roman" w:cs="Times New Roman"/>
                <w:sz w:val="28"/>
                <w:szCs w:val="28"/>
              </w:rPr>
              <w:t>, позиция и вид плода?</w:t>
            </w: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76FA2" w:rsidRPr="00476FA2" w:rsidRDefault="00476FA2" w:rsidP="00476FA2">
      <w:pPr>
        <w:spacing w:after="200"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885" w:type="dxa"/>
        <w:tblInd w:w="-611" w:type="dxa"/>
        <w:tblLayout w:type="fixed"/>
        <w:tblLook w:val="0000" w:firstRow="0" w:lastRow="0" w:firstColumn="0" w:lastColumn="0" w:noHBand="0" w:noVBand="0"/>
      </w:tblPr>
      <w:tblGrid>
        <w:gridCol w:w="2835"/>
        <w:gridCol w:w="3118"/>
        <w:gridCol w:w="2466"/>
        <w:gridCol w:w="2466"/>
      </w:tblGrid>
      <w:tr w:rsidR="00476FA2" w:rsidRPr="00476FA2" w:rsidTr="00B469D8">
        <w:tc>
          <w:tcPr>
            <w:tcW w:w="10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FA2" w:rsidRPr="00476FA2" w:rsidRDefault="00476FA2" w:rsidP="00476FA2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.02.02 Акушерское дело</w:t>
            </w:r>
          </w:p>
        </w:tc>
      </w:tr>
      <w:tr w:rsidR="00476FA2" w:rsidRPr="00476FA2" w:rsidTr="00B469D8">
        <w:tc>
          <w:tcPr>
            <w:tcW w:w="10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FA2" w:rsidRPr="00476FA2" w:rsidRDefault="00476FA2" w:rsidP="00476FA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М. 01. Медицинская и </w:t>
            </w:r>
            <w:proofErr w:type="gramStart"/>
            <w:r w:rsidRPr="00476F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дико-социальная</w:t>
            </w:r>
            <w:proofErr w:type="gramEnd"/>
            <w:r w:rsidRPr="00476F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мощь женщине, новорожденному и семье при физиологическом течении беременности, родов, послеродового периода.</w:t>
            </w:r>
          </w:p>
          <w:p w:rsidR="00476FA2" w:rsidRPr="00476FA2" w:rsidRDefault="00476FA2" w:rsidP="00476FA2">
            <w:pPr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ДК. 01.01.</w:t>
            </w:r>
            <w:r w:rsidRPr="00476FA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476F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ологическое акушерство</w:t>
            </w: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76FA2" w:rsidRPr="00476FA2" w:rsidRDefault="00476FA2" w:rsidP="00476FA2">
            <w:pPr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ПК 1.1. – 1.5.</w:t>
            </w:r>
          </w:p>
        </w:tc>
      </w:tr>
      <w:tr w:rsidR="00476FA2" w:rsidRPr="00476FA2" w:rsidTr="00B469D8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FA2" w:rsidRPr="00476FA2" w:rsidRDefault="00476FA2" w:rsidP="00476F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ГАПОУ РБ</w:t>
            </w:r>
          </w:p>
          <w:p w:rsidR="00476FA2" w:rsidRPr="00476FA2" w:rsidRDefault="00476FA2" w:rsidP="00476F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Салаватский</w:t>
            </w:r>
            <w:proofErr w:type="spellEnd"/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дицинский колледж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о цикловой методической комиссией клинических дисциплин </w:t>
            </w: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«___» ______20__ г.</w:t>
            </w: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ЦМК </w:t>
            </w:r>
          </w:p>
          <w:p w:rsidR="00476FA2" w:rsidRPr="00476FA2" w:rsidRDefault="00476FA2" w:rsidP="00B469D8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FA2" w:rsidRPr="00476FA2" w:rsidRDefault="00476FA2" w:rsidP="00476F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Билет № 17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Зав. отделом  по учебной работе</w:t>
            </w:r>
          </w:p>
          <w:p w:rsidR="00476FA2" w:rsidRPr="00476FA2" w:rsidRDefault="00476FA2" w:rsidP="00B469D8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76FA2" w:rsidRPr="00476FA2" w:rsidTr="00B469D8">
        <w:tc>
          <w:tcPr>
            <w:tcW w:w="10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FA2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етическая часть.</w:t>
            </w: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FA2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ие № 1:</w:t>
            </w:r>
          </w:p>
          <w:p w:rsidR="00476FA2" w:rsidRPr="00476FA2" w:rsidRDefault="00476FA2" w:rsidP="00476FA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6FA2">
              <w:rPr>
                <w:rFonts w:ascii="Times New Roman" w:hAnsi="Times New Roman" w:cs="Times New Roman"/>
                <w:sz w:val="28"/>
                <w:szCs w:val="28"/>
              </w:rPr>
              <w:t>Определение высоты стояния дна матки в различные сроки беременности в неделях и сантиметрах.</w:t>
            </w: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FA2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часть.</w:t>
            </w: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FA2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ие № 2: решите ситуационную задачу.</w:t>
            </w:r>
          </w:p>
          <w:p w:rsidR="00476FA2" w:rsidRPr="00476FA2" w:rsidRDefault="00476FA2" w:rsidP="00476F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6F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оды срочные, первые, продолжаются 12 часов. У женщины появилось желание </w:t>
            </w:r>
            <w:proofErr w:type="gramStart"/>
            <w:r w:rsidRPr="00476F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ужиться</w:t>
            </w:r>
            <w:proofErr w:type="gramEnd"/>
            <w:r w:rsidRPr="00476F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головка в полости малого таза.</w:t>
            </w:r>
          </w:p>
          <w:p w:rsidR="00476FA2" w:rsidRPr="00476FA2" w:rsidRDefault="00476FA2" w:rsidP="00476FA2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  <w:r w:rsidRPr="00476FA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Задания:</w:t>
            </w:r>
          </w:p>
          <w:p w:rsidR="00476FA2" w:rsidRPr="00476FA2" w:rsidRDefault="00476FA2" w:rsidP="00476F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6F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 Какова продолжительность родов у первородящих?</w:t>
            </w:r>
          </w:p>
          <w:p w:rsidR="00476FA2" w:rsidRPr="00476FA2" w:rsidRDefault="00476FA2" w:rsidP="00476F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6F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 Роды срочные – это роды в сроке беременности….?</w:t>
            </w:r>
          </w:p>
          <w:p w:rsidR="00476FA2" w:rsidRPr="00476FA2" w:rsidRDefault="00476FA2" w:rsidP="00476F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6F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. Определите период родов</w:t>
            </w:r>
          </w:p>
          <w:p w:rsidR="00476FA2" w:rsidRPr="00476FA2" w:rsidRDefault="00476FA2" w:rsidP="00476F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69D8" w:rsidRPr="00476FA2" w:rsidRDefault="00B469D8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6FA2" w:rsidRPr="00476FA2" w:rsidTr="00B469D8">
        <w:tc>
          <w:tcPr>
            <w:tcW w:w="10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FA2" w:rsidRPr="00476FA2" w:rsidRDefault="00476FA2" w:rsidP="00476FA2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.02.02 Акушерское дело</w:t>
            </w:r>
          </w:p>
        </w:tc>
      </w:tr>
      <w:tr w:rsidR="00476FA2" w:rsidRPr="00476FA2" w:rsidTr="00B469D8">
        <w:tc>
          <w:tcPr>
            <w:tcW w:w="10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FA2" w:rsidRPr="00476FA2" w:rsidRDefault="00476FA2" w:rsidP="00476FA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М. 01. Медицинская и </w:t>
            </w:r>
            <w:proofErr w:type="gramStart"/>
            <w:r w:rsidRPr="00476F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дико-социальная</w:t>
            </w:r>
            <w:proofErr w:type="gramEnd"/>
            <w:r w:rsidRPr="00476F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мощь женщине, новорожденному и семье при физиологическом течении беременности, родов, послеродового периода.</w:t>
            </w:r>
          </w:p>
          <w:p w:rsidR="00476FA2" w:rsidRPr="00476FA2" w:rsidRDefault="00476FA2" w:rsidP="00476FA2">
            <w:pPr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ДК. 01.01.</w:t>
            </w:r>
            <w:r w:rsidRPr="00476FA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476F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ологическое акушерство</w:t>
            </w: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76FA2" w:rsidRPr="00476FA2" w:rsidRDefault="00476FA2" w:rsidP="00476FA2">
            <w:pPr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ПК 1.1. – 1.5.</w:t>
            </w:r>
          </w:p>
        </w:tc>
      </w:tr>
      <w:tr w:rsidR="00476FA2" w:rsidRPr="00476FA2" w:rsidTr="00B469D8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FA2" w:rsidRPr="00476FA2" w:rsidRDefault="00476FA2" w:rsidP="00476F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ГАПОУ РБ</w:t>
            </w:r>
          </w:p>
          <w:p w:rsidR="00476FA2" w:rsidRPr="00476FA2" w:rsidRDefault="00476FA2" w:rsidP="00476F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Салаватский</w:t>
            </w:r>
            <w:proofErr w:type="spellEnd"/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дицинский колледж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о цикловой методической комиссией клинических дисциплин </w:t>
            </w: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«___» ______20__ г.</w:t>
            </w: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ЦМК </w:t>
            </w:r>
          </w:p>
          <w:p w:rsidR="00476FA2" w:rsidRPr="00476FA2" w:rsidRDefault="00476FA2" w:rsidP="00B469D8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FA2" w:rsidRPr="00476FA2" w:rsidRDefault="00476FA2" w:rsidP="00476F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Билет № 18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Зав. отделом  по учебной работе</w:t>
            </w:r>
          </w:p>
          <w:p w:rsidR="00476FA2" w:rsidRPr="00476FA2" w:rsidRDefault="00476FA2" w:rsidP="00B469D8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76FA2" w:rsidRPr="00476FA2" w:rsidTr="00B469D8">
        <w:tc>
          <w:tcPr>
            <w:tcW w:w="10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FA2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етическая часть.</w:t>
            </w: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FA2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ие № 1:</w:t>
            </w:r>
          </w:p>
          <w:p w:rsidR="00476FA2" w:rsidRPr="00476FA2" w:rsidRDefault="00476FA2" w:rsidP="00476FA2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6FA2">
              <w:rPr>
                <w:rFonts w:ascii="Times New Roman" w:hAnsi="Times New Roman" w:cs="Times New Roman"/>
                <w:sz w:val="28"/>
                <w:szCs w:val="28"/>
              </w:rPr>
              <w:t>Характеристика и ведение 1 периода родов.</w:t>
            </w: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FA2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часть.</w:t>
            </w: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FA2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ие № 2: решите ситуационную задачу.</w:t>
            </w:r>
          </w:p>
          <w:p w:rsidR="00476FA2" w:rsidRPr="00476FA2" w:rsidRDefault="00476FA2" w:rsidP="00476FA2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76F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 очередной явке в ж/</w:t>
            </w:r>
            <w:proofErr w:type="gramStart"/>
            <w:r w:rsidRPr="00476F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 w:rsidRPr="00476F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но матки на уровне мечевидного отростка. В дне матки части плода не определяются, слева определяется крупная часть мягковатой консистенции. Предлежащей части нет. Сердцебиение плода ясное, ритмичное, на уровне пупка. </w:t>
            </w:r>
          </w:p>
          <w:p w:rsidR="00476FA2" w:rsidRPr="00476FA2" w:rsidRDefault="00476FA2" w:rsidP="00476FA2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Задание:</w:t>
            </w:r>
          </w:p>
          <w:p w:rsidR="00476FA2" w:rsidRPr="00476FA2" w:rsidRDefault="00476FA2" w:rsidP="00900F31">
            <w:pPr>
              <w:numPr>
                <w:ilvl w:val="0"/>
                <w:numId w:val="174"/>
              </w:numPr>
              <w:shd w:val="clear" w:color="auto" w:fill="FFFFFF"/>
              <w:tabs>
                <w:tab w:val="left" w:pos="284"/>
              </w:tabs>
              <w:spacing w:after="200" w:line="276" w:lineRule="auto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ите срок беременности.</w:t>
            </w:r>
          </w:p>
          <w:p w:rsidR="00476FA2" w:rsidRPr="00476FA2" w:rsidRDefault="00476FA2" w:rsidP="00900F31">
            <w:pPr>
              <w:numPr>
                <w:ilvl w:val="0"/>
                <w:numId w:val="174"/>
              </w:numPr>
              <w:shd w:val="clear" w:color="auto" w:fill="FFFFFF"/>
              <w:tabs>
                <w:tab w:val="left" w:pos="284"/>
              </w:tabs>
              <w:spacing w:after="200" w:line="276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ите положение и позицию плода.</w:t>
            </w: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76FA2" w:rsidRPr="00476FA2" w:rsidRDefault="00476FA2" w:rsidP="00476FA2">
      <w:pPr>
        <w:spacing w:after="200"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885" w:type="dxa"/>
        <w:tblInd w:w="-611" w:type="dxa"/>
        <w:tblLayout w:type="fixed"/>
        <w:tblLook w:val="0000" w:firstRow="0" w:lastRow="0" w:firstColumn="0" w:lastColumn="0" w:noHBand="0" w:noVBand="0"/>
      </w:tblPr>
      <w:tblGrid>
        <w:gridCol w:w="2835"/>
        <w:gridCol w:w="3118"/>
        <w:gridCol w:w="2466"/>
        <w:gridCol w:w="2466"/>
      </w:tblGrid>
      <w:tr w:rsidR="00476FA2" w:rsidRPr="00476FA2" w:rsidTr="00B469D8">
        <w:tc>
          <w:tcPr>
            <w:tcW w:w="10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FA2" w:rsidRPr="00476FA2" w:rsidRDefault="00476FA2" w:rsidP="00476FA2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.02.02 Акушерское дело</w:t>
            </w:r>
          </w:p>
        </w:tc>
      </w:tr>
      <w:tr w:rsidR="00476FA2" w:rsidRPr="00476FA2" w:rsidTr="00B469D8">
        <w:tc>
          <w:tcPr>
            <w:tcW w:w="10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FA2" w:rsidRPr="00476FA2" w:rsidRDefault="00476FA2" w:rsidP="00476FA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М. 01. Медицинская и </w:t>
            </w:r>
            <w:proofErr w:type="gramStart"/>
            <w:r w:rsidRPr="00476F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дико-социальная</w:t>
            </w:r>
            <w:proofErr w:type="gramEnd"/>
            <w:r w:rsidRPr="00476F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мощь женщине, новорожденному и семье при физиологическом течении беременности, родов, послеродового периода.</w:t>
            </w:r>
          </w:p>
          <w:p w:rsidR="00476FA2" w:rsidRPr="00476FA2" w:rsidRDefault="00476FA2" w:rsidP="00476FA2">
            <w:pPr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ДК. 01.01.</w:t>
            </w:r>
            <w:r w:rsidRPr="00476FA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476F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ологическое акушерство</w:t>
            </w: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76FA2" w:rsidRPr="00476FA2" w:rsidRDefault="00476FA2" w:rsidP="00476FA2">
            <w:pPr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ПК 1.1. – 1.5.</w:t>
            </w:r>
          </w:p>
        </w:tc>
      </w:tr>
      <w:tr w:rsidR="00476FA2" w:rsidRPr="00476FA2" w:rsidTr="00B469D8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FA2" w:rsidRPr="00476FA2" w:rsidRDefault="00476FA2" w:rsidP="00476F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ГАПОУ РБ</w:t>
            </w:r>
          </w:p>
          <w:p w:rsidR="00476FA2" w:rsidRPr="00476FA2" w:rsidRDefault="00476FA2" w:rsidP="00476F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Салаватский</w:t>
            </w:r>
            <w:proofErr w:type="spellEnd"/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дицинский колледж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о цикловой методической комиссией клинических дисциплин </w:t>
            </w: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«___» ______20__ г.</w:t>
            </w: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ЦМК </w:t>
            </w:r>
          </w:p>
          <w:p w:rsidR="00476FA2" w:rsidRPr="00476FA2" w:rsidRDefault="00476FA2" w:rsidP="00B469D8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FA2" w:rsidRPr="00476FA2" w:rsidRDefault="00476FA2" w:rsidP="00476F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Билет № 19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Зав. отделом  по учебной работе</w:t>
            </w:r>
          </w:p>
          <w:p w:rsidR="00476FA2" w:rsidRPr="00476FA2" w:rsidRDefault="00476FA2" w:rsidP="00B469D8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76FA2" w:rsidRPr="00476FA2" w:rsidTr="00B469D8">
        <w:tc>
          <w:tcPr>
            <w:tcW w:w="10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FA2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етическая часть.</w:t>
            </w: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FA2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ие № 1:</w:t>
            </w:r>
          </w:p>
          <w:p w:rsidR="00476FA2" w:rsidRPr="00476FA2" w:rsidRDefault="00476FA2" w:rsidP="00476FA2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6FA2">
              <w:rPr>
                <w:rFonts w:ascii="Times New Roman" w:hAnsi="Times New Roman" w:cs="Times New Roman"/>
                <w:sz w:val="28"/>
                <w:szCs w:val="28"/>
              </w:rPr>
              <w:t>Характеристика и ведение 2 периода родов. Акушерское пособие.</w:t>
            </w: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FA2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часть.</w:t>
            </w: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FA2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ие № 2: решите ситуационную задачу.</w:t>
            </w:r>
          </w:p>
          <w:p w:rsidR="00476FA2" w:rsidRPr="00476FA2" w:rsidRDefault="00476FA2" w:rsidP="00476FA2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76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обеременная</w:t>
            </w:r>
            <w:proofErr w:type="spellEnd"/>
            <w:r w:rsidRPr="00476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ступила в </w:t>
            </w:r>
            <w:proofErr w:type="spellStart"/>
            <w:r w:rsidRPr="00476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</w:t>
            </w:r>
            <w:proofErr w:type="gramStart"/>
            <w:r w:rsidRPr="00476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д</w:t>
            </w:r>
            <w:proofErr w:type="gramEnd"/>
            <w:r w:rsidRPr="00476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</w:t>
            </w:r>
            <w:proofErr w:type="spellEnd"/>
            <w:r w:rsidRPr="00476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При проведении наружного акушерского исследования дно матки на середине между пупком и мечевидным отростком. ВДМ -33 см, ОЖ - 108 см. В дне матки определяется плотная баллотирующая часть. Сердцебиение</w:t>
            </w:r>
            <w:r w:rsidRPr="00476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476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да прослушивается слева выше пупка. Родовой деятельности нет.</w:t>
            </w:r>
          </w:p>
          <w:p w:rsidR="00476FA2" w:rsidRPr="00476FA2" w:rsidRDefault="00476FA2" w:rsidP="00476FA2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Задание:</w:t>
            </w:r>
          </w:p>
          <w:p w:rsidR="00476FA2" w:rsidRPr="00476FA2" w:rsidRDefault="00476FA2" w:rsidP="00900F31">
            <w:pPr>
              <w:numPr>
                <w:ilvl w:val="0"/>
                <w:numId w:val="175"/>
              </w:numPr>
              <w:shd w:val="clear" w:color="auto" w:fill="FFFFFF"/>
              <w:spacing w:after="200" w:line="276" w:lineRule="auto"/>
              <w:ind w:left="327" w:hanging="327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ите срок беременности.</w:t>
            </w:r>
          </w:p>
          <w:p w:rsidR="00476FA2" w:rsidRPr="00476FA2" w:rsidRDefault="00476FA2" w:rsidP="00900F31">
            <w:pPr>
              <w:numPr>
                <w:ilvl w:val="0"/>
                <w:numId w:val="175"/>
              </w:numPr>
              <w:shd w:val="clear" w:color="auto" w:fill="FFFFFF"/>
              <w:tabs>
                <w:tab w:val="left" w:pos="284"/>
              </w:tabs>
              <w:spacing w:after="200" w:line="276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ределите положение, </w:t>
            </w:r>
            <w:proofErr w:type="spellStart"/>
            <w:r w:rsidRPr="00476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лежание</w:t>
            </w:r>
            <w:proofErr w:type="spellEnd"/>
            <w:r w:rsidRPr="00476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позицию плода.</w:t>
            </w:r>
          </w:p>
          <w:p w:rsidR="00476FA2" w:rsidRPr="00476FA2" w:rsidRDefault="00476FA2" w:rsidP="00900F31">
            <w:pPr>
              <w:numPr>
                <w:ilvl w:val="0"/>
                <w:numId w:val="175"/>
              </w:numPr>
              <w:shd w:val="clear" w:color="auto" w:fill="FFFFFF"/>
              <w:tabs>
                <w:tab w:val="left" w:pos="284"/>
              </w:tabs>
              <w:spacing w:after="200" w:line="276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читайте предполагаемую массу плода.</w:t>
            </w: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6FA2" w:rsidRPr="00476FA2" w:rsidTr="00B469D8">
        <w:tc>
          <w:tcPr>
            <w:tcW w:w="10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FA2" w:rsidRPr="00476FA2" w:rsidRDefault="00476FA2" w:rsidP="00476FA2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.02.02 Акушерское дело</w:t>
            </w:r>
          </w:p>
        </w:tc>
      </w:tr>
      <w:tr w:rsidR="00476FA2" w:rsidRPr="00476FA2" w:rsidTr="00B469D8">
        <w:tc>
          <w:tcPr>
            <w:tcW w:w="10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FA2" w:rsidRPr="00476FA2" w:rsidRDefault="00476FA2" w:rsidP="00476FA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М. 01. Медицинская и </w:t>
            </w:r>
            <w:proofErr w:type="gramStart"/>
            <w:r w:rsidRPr="00476F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дико-социальная</w:t>
            </w:r>
            <w:proofErr w:type="gramEnd"/>
            <w:r w:rsidRPr="00476F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мощь женщине, новорожденному и семье при физиологическом течении беременности, родов, послеродового периода.</w:t>
            </w:r>
          </w:p>
          <w:p w:rsidR="00476FA2" w:rsidRPr="00476FA2" w:rsidRDefault="00476FA2" w:rsidP="00476FA2">
            <w:pPr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ДК. 01.01.</w:t>
            </w:r>
            <w:r w:rsidRPr="00476FA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476F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ологическое акушерство</w:t>
            </w: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76FA2" w:rsidRPr="00476FA2" w:rsidRDefault="00476FA2" w:rsidP="00476FA2">
            <w:pPr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ПК 1.1. – 1.5.</w:t>
            </w:r>
          </w:p>
        </w:tc>
      </w:tr>
      <w:tr w:rsidR="00476FA2" w:rsidRPr="00476FA2" w:rsidTr="00B469D8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FA2" w:rsidRPr="00476FA2" w:rsidRDefault="00476FA2" w:rsidP="00476F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ГАПОУ РБ</w:t>
            </w:r>
          </w:p>
          <w:p w:rsidR="00476FA2" w:rsidRPr="00476FA2" w:rsidRDefault="00476FA2" w:rsidP="00476F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Салаватский</w:t>
            </w:r>
            <w:proofErr w:type="spellEnd"/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дицинский колледж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о цикловой методической комиссией клинических дисциплин </w:t>
            </w: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«___» ______20__ г.</w:t>
            </w: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ЦМК </w:t>
            </w:r>
          </w:p>
          <w:p w:rsidR="00476FA2" w:rsidRPr="00476FA2" w:rsidRDefault="00476FA2" w:rsidP="00B469D8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FA2" w:rsidRPr="00476FA2" w:rsidRDefault="00476FA2" w:rsidP="00476F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Билет № 20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Зав. отделом  по учебной работе</w:t>
            </w:r>
          </w:p>
          <w:p w:rsidR="00476FA2" w:rsidRPr="00476FA2" w:rsidRDefault="00476FA2" w:rsidP="00476F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76FA2" w:rsidRPr="00476FA2" w:rsidTr="00B469D8">
        <w:tc>
          <w:tcPr>
            <w:tcW w:w="10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FA2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етическая часть.</w:t>
            </w: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FA2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ие № 1:</w:t>
            </w:r>
          </w:p>
          <w:p w:rsidR="00476FA2" w:rsidRPr="00476FA2" w:rsidRDefault="00476FA2" w:rsidP="00476FA2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6FA2">
              <w:rPr>
                <w:rFonts w:ascii="Times New Roman" w:hAnsi="Times New Roman" w:cs="Times New Roman"/>
                <w:sz w:val="28"/>
                <w:szCs w:val="28"/>
              </w:rPr>
              <w:t>Характеристика и ведение 3 периода родов.</w:t>
            </w: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FA2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часть.</w:t>
            </w: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FA2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ие № 2: решите ситуационную задачу.</w:t>
            </w: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6F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родильный дом поступила повторнородящая в сроке беременности 39 недель. Два часа назад излились околоплодные воды в объеме 200 мл, светлые. Через 1 час после излития вод начались схватки. При влагалищном исследовании: шейка матки мягкая, сглажена, открытие маточного зева 3 см, плодного пузыря нет, мыс не достижим.</w:t>
            </w: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  <w:r w:rsidRPr="00476FA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Задания:</w:t>
            </w: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6F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1. Определите период родов </w:t>
            </w: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6F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 Определите вид излития околоплодных вод</w:t>
            </w: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6F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. Укажите показания для выполнения влагалищного исследования в родах</w:t>
            </w: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76FA2" w:rsidRPr="00476FA2" w:rsidRDefault="00476FA2" w:rsidP="00476FA2">
      <w:pPr>
        <w:spacing w:after="200"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885" w:type="dxa"/>
        <w:tblInd w:w="-611" w:type="dxa"/>
        <w:tblLayout w:type="fixed"/>
        <w:tblLook w:val="0000" w:firstRow="0" w:lastRow="0" w:firstColumn="0" w:lastColumn="0" w:noHBand="0" w:noVBand="0"/>
      </w:tblPr>
      <w:tblGrid>
        <w:gridCol w:w="2835"/>
        <w:gridCol w:w="3118"/>
        <w:gridCol w:w="2466"/>
        <w:gridCol w:w="2466"/>
      </w:tblGrid>
      <w:tr w:rsidR="00476FA2" w:rsidRPr="00476FA2" w:rsidTr="00B469D8">
        <w:tc>
          <w:tcPr>
            <w:tcW w:w="10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FA2" w:rsidRPr="00476FA2" w:rsidRDefault="00476FA2" w:rsidP="00476FA2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.02.02 Акушерское дело</w:t>
            </w:r>
          </w:p>
        </w:tc>
      </w:tr>
      <w:tr w:rsidR="00476FA2" w:rsidRPr="00476FA2" w:rsidTr="00B469D8">
        <w:tc>
          <w:tcPr>
            <w:tcW w:w="10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FA2" w:rsidRPr="00476FA2" w:rsidRDefault="00476FA2" w:rsidP="00476FA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М. 01. Медицинская и </w:t>
            </w:r>
            <w:proofErr w:type="gramStart"/>
            <w:r w:rsidRPr="00476F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дико-социальная</w:t>
            </w:r>
            <w:proofErr w:type="gramEnd"/>
            <w:r w:rsidRPr="00476F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мощь женщине, новорожденному и семье при физиологическом течении беременности, родов, послеродового периода.</w:t>
            </w:r>
          </w:p>
          <w:p w:rsidR="00476FA2" w:rsidRPr="00476FA2" w:rsidRDefault="00476FA2" w:rsidP="00476FA2">
            <w:pPr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ДК. 01.01.</w:t>
            </w:r>
            <w:r w:rsidRPr="00476FA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476F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ологическое акушерство</w:t>
            </w: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76FA2" w:rsidRPr="00476FA2" w:rsidRDefault="00476FA2" w:rsidP="00476FA2">
            <w:pPr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ПК 1.1. – 1.5.</w:t>
            </w:r>
          </w:p>
        </w:tc>
      </w:tr>
      <w:tr w:rsidR="00476FA2" w:rsidRPr="00476FA2" w:rsidTr="00B469D8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FA2" w:rsidRPr="00476FA2" w:rsidRDefault="00476FA2" w:rsidP="00476F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ГАПОУ РБ</w:t>
            </w:r>
          </w:p>
          <w:p w:rsidR="00476FA2" w:rsidRPr="00476FA2" w:rsidRDefault="00476FA2" w:rsidP="00476F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Салаватский</w:t>
            </w:r>
            <w:proofErr w:type="spellEnd"/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дицинский колледж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о цикловой методической комиссией клинических дисциплин </w:t>
            </w: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«___» ______20__ г.</w:t>
            </w: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ЦМК </w:t>
            </w:r>
          </w:p>
          <w:p w:rsidR="00476FA2" w:rsidRPr="00476FA2" w:rsidRDefault="00476FA2" w:rsidP="00B469D8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FA2" w:rsidRPr="00476FA2" w:rsidRDefault="00476FA2" w:rsidP="00476F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Билет № 21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Зав. отделом  по учебной работе</w:t>
            </w:r>
          </w:p>
          <w:p w:rsidR="00476FA2" w:rsidRPr="00476FA2" w:rsidRDefault="00476FA2" w:rsidP="00476F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76FA2" w:rsidRPr="00476FA2" w:rsidTr="00B469D8">
        <w:tc>
          <w:tcPr>
            <w:tcW w:w="10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FA2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етическая часть.</w:t>
            </w: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FA2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ие № 1:</w:t>
            </w:r>
          </w:p>
          <w:p w:rsidR="00476FA2" w:rsidRPr="00476FA2" w:rsidRDefault="00476FA2" w:rsidP="00476FA2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6FA2">
              <w:rPr>
                <w:rFonts w:ascii="Times New Roman" w:hAnsi="Times New Roman" w:cs="Times New Roman"/>
                <w:sz w:val="28"/>
                <w:szCs w:val="28"/>
              </w:rPr>
              <w:t>Методы обезболивания родов.</w:t>
            </w: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FA2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часть.</w:t>
            </w: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FA2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ие № 2: решите ситуационную задачу.</w:t>
            </w:r>
          </w:p>
          <w:p w:rsidR="00476FA2" w:rsidRPr="00476FA2" w:rsidRDefault="00476FA2" w:rsidP="00476F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машине скорой помощи, роженица после очередной потуги родила доношенную девочку.</w:t>
            </w:r>
          </w:p>
          <w:p w:rsidR="00476FA2" w:rsidRPr="00476FA2" w:rsidRDefault="00476FA2" w:rsidP="00476F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бъективно</w:t>
            </w:r>
            <w:r w:rsidRPr="00476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общее состояние удовлетворительное. АД 120/80 мм рт. ст. Пульс 80 ударов в минуту. Через 10 мин. после рождения ребенка появилось кровотечение из половых органов, кровопотеря приблизительно — 100— 150 мл. Лигатура, наложенная на пуповину у половой щели, опустилась на 10—15 см, при </w:t>
            </w:r>
            <w:proofErr w:type="spellStart"/>
            <w:r w:rsidRPr="00476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туживании</w:t>
            </w:r>
            <w:proofErr w:type="spellEnd"/>
            <w:r w:rsidRPr="00476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длиня</w:t>
            </w:r>
            <w:r w:rsidRPr="00476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ется, при надавливании ребром ладони над симфизом пу</w:t>
            </w:r>
            <w:r w:rsidRPr="00476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повина не втягивается во влагалище.</w:t>
            </w:r>
          </w:p>
          <w:p w:rsidR="00476FA2" w:rsidRPr="00476FA2" w:rsidRDefault="00476FA2" w:rsidP="00476FA2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Задания:</w:t>
            </w: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 Перечислите признаки отделения плаценты. </w:t>
            </w: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 Определите тактику ведения третьего периода родов.</w:t>
            </w: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69D8" w:rsidRDefault="00B469D8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69D8" w:rsidRPr="00476FA2" w:rsidRDefault="00B469D8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6FA2" w:rsidRPr="00476FA2" w:rsidTr="00B469D8">
        <w:tc>
          <w:tcPr>
            <w:tcW w:w="10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FA2" w:rsidRPr="00476FA2" w:rsidRDefault="00476FA2" w:rsidP="00476FA2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.02.02 Акушерское дело</w:t>
            </w:r>
          </w:p>
        </w:tc>
      </w:tr>
      <w:tr w:rsidR="00476FA2" w:rsidRPr="00476FA2" w:rsidTr="00B469D8">
        <w:tc>
          <w:tcPr>
            <w:tcW w:w="10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FA2" w:rsidRPr="00476FA2" w:rsidRDefault="00476FA2" w:rsidP="00476FA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М. 01. Медицинская и </w:t>
            </w:r>
            <w:proofErr w:type="gramStart"/>
            <w:r w:rsidRPr="00476F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дико-социальная</w:t>
            </w:r>
            <w:proofErr w:type="gramEnd"/>
            <w:r w:rsidRPr="00476F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мощь женщине, новорожденному и семье при физиологическом течении беременности, родов, послеродового периода.</w:t>
            </w:r>
          </w:p>
          <w:p w:rsidR="00476FA2" w:rsidRPr="00476FA2" w:rsidRDefault="00476FA2" w:rsidP="00476FA2">
            <w:pPr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ДК. 01.01.</w:t>
            </w:r>
            <w:r w:rsidRPr="00476FA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476F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ологическое акушерство</w:t>
            </w: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76FA2" w:rsidRPr="00476FA2" w:rsidRDefault="00476FA2" w:rsidP="00476FA2">
            <w:pPr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ПК 1.1. – 1.5.</w:t>
            </w:r>
          </w:p>
        </w:tc>
      </w:tr>
      <w:tr w:rsidR="00476FA2" w:rsidRPr="00476FA2" w:rsidTr="00B469D8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FA2" w:rsidRPr="00476FA2" w:rsidRDefault="00476FA2" w:rsidP="00476F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ГАПОУ РБ</w:t>
            </w:r>
          </w:p>
          <w:p w:rsidR="00476FA2" w:rsidRPr="00476FA2" w:rsidRDefault="00476FA2" w:rsidP="00476F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Салаватский</w:t>
            </w:r>
            <w:proofErr w:type="spellEnd"/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дицинский колледж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о цикловой методической комиссией клинических дисциплин </w:t>
            </w: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«___» ______20__ г.</w:t>
            </w: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ЦМК </w:t>
            </w:r>
          </w:p>
          <w:p w:rsidR="00476FA2" w:rsidRPr="00476FA2" w:rsidRDefault="00476FA2" w:rsidP="00476F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FA2" w:rsidRPr="00476FA2" w:rsidRDefault="00476FA2" w:rsidP="00476F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Билет № 22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Зав. отделом  по учебной работе</w:t>
            </w:r>
          </w:p>
          <w:p w:rsidR="00476FA2" w:rsidRPr="00476FA2" w:rsidRDefault="00476FA2" w:rsidP="00476F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76FA2" w:rsidRPr="00476FA2" w:rsidTr="00B469D8">
        <w:tc>
          <w:tcPr>
            <w:tcW w:w="10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FA2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етическая часть.</w:t>
            </w: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FA2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ие № 1:</w:t>
            </w:r>
          </w:p>
          <w:p w:rsidR="00476FA2" w:rsidRPr="00476FA2" w:rsidRDefault="00476FA2" w:rsidP="00476FA2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6FA2">
              <w:rPr>
                <w:rFonts w:ascii="Times New Roman" w:hAnsi="Times New Roman" w:cs="Times New Roman"/>
                <w:sz w:val="28"/>
                <w:szCs w:val="28"/>
              </w:rPr>
              <w:t>Оценка состояния новорожденного в родах.</w:t>
            </w: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FA2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часть.</w:t>
            </w: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FA2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ие № 2: решите ситуационную задачу.</w:t>
            </w: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6F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родильный дом поступила повторнородящая в сроке беременности 39 недель. Два часа назад излились околоплодные воды в объеме 200 мл, светлые. Через 1 час после излития вод начались схватки. При влагалищном исследовании: шейка матки мягкая, сглажена, открытие маточного зева 3 см, плодного пузыря нет, мыс не достижим.</w:t>
            </w: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  <w:r w:rsidRPr="00476FA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Задания:</w:t>
            </w: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6F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1. Определите период родов. </w:t>
            </w: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6F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. Определите вид излития околоплодных вод.</w:t>
            </w: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6F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. Укажите показания для выполнения влагалищного исследования в родах.</w:t>
            </w: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76FA2" w:rsidRPr="00476FA2" w:rsidRDefault="00476FA2" w:rsidP="00476FA2">
      <w:pPr>
        <w:spacing w:after="200"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885" w:type="dxa"/>
        <w:tblInd w:w="-611" w:type="dxa"/>
        <w:tblLayout w:type="fixed"/>
        <w:tblLook w:val="0000" w:firstRow="0" w:lastRow="0" w:firstColumn="0" w:lastColumn="0" w:noHBand="0" w:noVBand="0"/>
      </w:tblPr>
      <w:tblGrid>
        <w:gridCol w:w="2835"/>
        <w:gridCol w:w="3118"/>
        <w:gridCol w:w="2466"/>
        <w:gridCol w:w="2466"/>
      </w:tblGrid>
      <w:tr w:rsidR="00476FA2" w:rsidRPr="00476FA2" w:rsidTr="00B469D8">
        <w:tc>
          <w:tcPr>
            <w:tcW w:w="10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FA2" w:rsidRPr="00476FA2" w:rsidRDefault="00476FA2" w:rsidP="00476FA2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.02.02 Акушерское дело</w:t>
            </w:r>
          </w:p>
        </w:tc>
      </w:tr>
      <w:tr w:rsidR="00476FA2" w:rsidRPr="00476FA2" w:rsidTr="00B469D8">
        <w:tc>
          <w:tcPr>
            <w:tcW w:w="10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FA2" w:rsidRPr="00476FA2" w:rsidRDefault="00476FA2" w:rsidP="00476FA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М. 01. Медицинская и </w:t>
            </w:r>
            <w:proofErr w:type="gramStart"/>
            <w:r w:rsidRPr="00476F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дико-социальная</w:t>
            </w:r>
            <w:proofErr w:type="gramEnd"/>
            <w:r w:rsidRPr="00476F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мощь женщине, новорожденному и семье при физиологическом течении беременности, родов, послеродового периода.</w:t>
            </w:r>
          </w:p>
          <w:p w:rsidR="00476FA2" w:rsidRPr="00476FA2" w:rsidRDefault="00476FA2" w:rsidP="00476FA2">
            <w:pPr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ДК. 01.01.</w:t>
            </w:r>
            <w:r w:rsidRPr="00476FA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476F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ологическое акушерство</w:t>
            </w: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76FA2" w:rsidRPr="00476FA2" w:rsidRDefault="00476FA2" w:rsidP="00476FA2">
            <w:pPr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ПК 1.1. – 1.5.</w:t>
            </w:r>
          </w:p>
        </w:tc>
      </w:tr>
      <w:tr w:rsidR="00476FA2" w:rsidRPr="00476FA2" w:rsidTr="00B469D8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FA2" w:rsidRPr="00476FA2" w:rsidRDefault="00476FA2" w:rsidP="00476F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ГАПОУ РБ</w:t>
            </w:r>
          </w:p>
          <w:p w:rsidR="00476FA2" w:rsidRPr="00476FA2" w:rsidRDefault="00476FA2" w:rsidP="00476F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Салаватский</w:t>
            </w:r>
            <w:proofErr w:type="spellEnd"/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дицинский колледж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о цикловой методической комиссией клинических дисциплин </w:t>
            </w: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«___» ______20__ г.</w:t>
            </w: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ЦМК </w:t>
            </w:r>
          </w:p>
          <w:p w:rsidR="00476FA2" w:rsidRPr="00476FA2" w:rsidRDefault="00476FA2" w:rsidP="00B469D8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FA2" w:rsidRPr="00476FA2" w:rsidRDefault="00476FA2" w:rsidP="00476F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Билет № 23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Зав. отделом  по учебной работе</w:t>
            </w:r>
          </w:p>
          <w:p w:rsidR="00476FA2" w:rsidRPr="00476FA2" w:rsidRDefault="00476FA2" w:rsidP="00476F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76FA2" w:rsidRPr="00476FA2" w:rsidTr="00B469D8">
        <w:tc>
          <w:tcPr>
            <w:tcW w:w="10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FA2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етическая часть.</w:t>
            </w: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FA2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ие № 1:</w:t>
            </w:r>
          </w:p>
          <w:p w:rsidR="00476FA2" w:rsidRPr="00476FA2" w:rsidRDefault="00476FA2" w:rsidP="00476FA2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6FA2">
              <w:rPr>
                <w:rFonts w:ascii="Times New Roman" w:hAnsi="Times New Roman" w:cs="Times New Roman"/>
                <w:sz w:val="28"/>
                <w:szCs w:val="28"/>
              </w:rPr>
              <w:t>Ранний послеродовый период.</w:t>
            </w: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FA2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часть.</w:t>
            </w: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FA2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ие № 2: решите ситуационную задачу.</w:t>
            </w: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6F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 повторнородящей, вес 75 кг, только что родился доношенный ребенок женского пола, с оценкой по шале </w:t>
            </w:r>
            <w:proofErr w:type="spellStart"/>
            <w:r w:rsidRPr="00476F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пгар</w:t>
            </w:r>
            <w:proofErr w:type="spellEnd"/>
            <w:r w:rsidRPr="00476F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7-8 баллов, длиной 52 см, весом 3200 г.</w:t>
            </w: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6FA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 xml:space="preserve"> Задания:</w:t>
            </w: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6F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 Как называется 3 период родов? Что для него характерно?</w:t>
            </w: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6F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. Определите физиологическую кровопотерю для данной  роженицы.</w:t>
            </w: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6F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. Какими признаками руководствуются для установления отделения плаценты.</w:t>
            </w: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69D8" w:rsidRDefault="00B469D8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69D8" w:rsidRPr="00476FA2" w:rsidRDefault="00B469D8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6FA2" w:rsidRPr="00476FA2" w:rsidTr="00B469D8">
        <w:tc>
          <w:tcPr>
            <w:tcW w:w="10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FA2" w:rsidRPr="00476FA2" w:rsidRDefault="00476FA2" w:rsidP="00476FA2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.02.02 Акушерское дело</w:t>
            </w:r>
          </w:p>
        </w:tc>
      </w:tr>
      <w:tr w:rsidR="00476FA2" w:rsidRPr="00476FA2" w:rsidTr="00B469D8">
        <w:tc>
          <w:tcPr>
            <w:tcW w:w="10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FA2" w:rsidRPr="00476FA2" w:rsidRDefault="00476FA2" w:rsidP="00476FA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М. 01. Медицинская и </w:t>
            </w:r>
            <w:proofErr w:type="gramStart"/>
            <w:r w:rsidRPr="00476F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дико-социальная</w:t>
            </w:r>
            <w:proofErr w:type="gramEnd"/>
            <w:r w:rsidRPr="00476F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мощь женщине, новорожденному и семье при физиологическом течении беременности, родов, послеродового периода.</w:t>
            </w:r>
          </w:p>
          <w:p w:rsidR="00476FA2" w:rsidRPr="00476FA2" w:rsidRDefault="00476FA2" w:rsidP="00476FA2">
            <w:pPr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ДК. 01.01.</w:t>
            </w:r>
            <w:r w:rsidRPr="00476FA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476F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ологическое акушерство</w:t>
            </w: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76FA2" w:rsidRPr="00476FA2" w:rsidRDefault="00476FA2" w:rsidP="00476FA2">
            <w:pPr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ПК 1.1. – 1.5.</w:t>
            </w:r>
          </w:p>
        </w:tc>
      </w:tr>
      <w:tr w:rsidR="00476FA2" w:rsidRPr="00476FA2" w:rsidTr="00B469D8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FA2" w:rsidRPr="00476FA2" w:rsidRDefault="00476FA2" w:rsidP="00476F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ГАПОУ РБ</w:t>
            </w:r>
          </w:p>
          <w:p w:rsidR="00476FA2" w:rsidRPr="00476FA2" w:rsidRDefault="00476FA2" w:rsidP="00476F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Салаватский</w:t>
            </w:r>
            <w:proofErr w:type="spellEnd"/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дицинский колледж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о цикловой методической комиссией клинических дисциплин </w:t>
            </w: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«___» ______20__ г.</w:t>
            </w: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ЦМК </w:t>
            </w:r>
          </w:p>
          <w:p w:rsidR="00476FA2" w:rsidRPr="00476FA2" w:rsidRDefault="00476FA2" w:rsidP="00B469D8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FA2" w:rsidRPr="00476FA2" w:rsidRDefault="00476FA2" w:rsidP="00476F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Билет № 24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Зав. отделом  по учебной работе</w:t>
            </w:r>
          </w:p>
          <w:p w:rsidR="00476FA2" w:rsidRPr="00476FA2" w:rsidRDefault="00476FA2" w:rsidP="00476F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76FA2" w:rsidRPr="00476FA2" w:rsidTr="00B469D8">
        <w:tc>
          <w:tcPr>
            <w:tcW w:w="10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FA2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етическая часть.</w:t>
            </w: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FA2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ие № 1:</w:t>
            </w:r>
          </w:p>
          <w:p w:rsidR="00476FA2" w:rsidRPr="00476FA2" w:rsidRDefault="00476FA2" w:rsidP="00476FA2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6FA2">
              <w:rPr>
                <w:rFonts w:ascii="Times New Roman" w:hAnsi="Times New Roman" w:cs="Times New Roman"/>
                <w:sz w:val="28"/>
                <w:szCs w:val="28"/>
              </w:rPr>
              <w:t>Нормальный послеродовый период. Изменения в организме родильницы.</w:t>
            </w: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FA2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часть.</w:t>
            </w: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FA2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ие № 2: решите ситуационную задачу.</w:t>
            </w:r>
          </w:p>
          <w:p w:rsidR="00476FA2" w:rsidRPr="00476FA2" w:rsidRDefault="00476FA2" w:rsidP="00476FA2">
            <w:pPr>
              <w:suppressAutoHyphens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76F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ациентка, 17 лет, обратилась в женскую консультацию с жалобами на отсутствие менструации в течени</w:t>
            </w:r>
            <w:proofErr w:type="gramStart"/>
            <w:r w:rsidRPr="00476F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и</w:t>
            </w:r>
            <w:proofErr w:type="gramEnd"/>
            <w:r w:rsidRPr="00476F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3-х месяцев. </w:t>
            </w:r>
            <w:r w:rsidRPr="00476FA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ar-SA"/>
              </w:rPr>
              <w:t>При опросе</w:t>
            </w:r>
            <w:r w:rsidRPr="00476F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: менструации с 13 лет, регулярные, безболезненные, по 4 дня, через 28 дней. Последняя менструация 12 июня. В течени</w:t>
            </w:r>
            <w:proofErr w:type="gramStart"/>
            <w:r w:rsidRPr="00476F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и</w:t>
            </w:r>
            <w:proofErr w:type="gramEnd"/>
            <w:r w:rsidRPr="00476F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нескольких дней отмечает набухание молочных желез, тошноту.</w:t>
            </w:r>
          </w:p>
          <w:p w:rsidR="00476FA2" w:rsidRPr="00476FA2" w:rsidRDefault="00476FA2" w:rsidP="00476FA2">
            <w:pPr>
              <w:suppressAutoHyphens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76FA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ar-SA"/>
              </w:rPr>
              <w:t xml:space="preserve">     В зеркалах</w:t>
            </w:r>
            <w:r w:rsidRPr="00476F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: слизистая оболочка влагалища цианотична, выделения слизистые, умеренные.</w:t>
            </w:r>
          </w:p>
          <w:p w:rsidR="00476FA2" w:rsidRPr="00476FA2" w:rsidRDefault="00476FA2" w:rsidP="00476FA2">
            <w:pPr>
              <w:suppressAutoHyphens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76F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    </w:t>
            </w:r>
            <w:r w:rsidRPr="00476FA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ar-SA"/>
              </w:rPr>
              <w:t>При влагалищном исследовании</w:t>
            </w:r>
            <w:r w:rsidRPr="00476F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: матка размером с мужской кулак, в области перешейка отмечается, «размягчение», придатки с обеих сторон не увеличены, своды влагалища свободные.</w:t>
            </w:r>
          </w:p>
          <w:p w:rsidR="00476FA2" w:rsidRPr="00476FA2" w:rsidRDefault="00476FA2" w:rsidP="00476FA2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Задания:</w:t>
            </w:r>
          </w:p>
          <w:p w:rsidR="00476FA2" w:rsidRPr="00476FA2" w:rsidRDefault="00476FA2" w:rsidP="00900F31">
            <w:pPr>
              <w:numPr>
                <w:ilvl w:val="0"/>
                <w:numId w:val="173"/>
              </w:numPr>
              <w:tabs>
                <w:tab w:val="left" w:pos="0"/>
                <w:tab w:val="left" w:pos="284"/>
              </w:tabs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76FA2">
              <w:rPr>
                <w:rFonts w:ascii="Times New Roman" w:hAnsi="Times New Roman" w:cs="Times New Roman"/>
                <w:sz w:val="28"/>
                <w:szCs w:val="28"/>
              </w:rPr>
              <w:t>Укажите признаки беременности и разделите их на группы.</w:t>
            </w:r>
          </w:p>
          <w:p w:rsidR="00476FA2" w:rsidRPr="00476FA2" w:rsidRDefault="00476FA2" w:rsidP="00900F31">
            <w:pPr>
              <w:numPr>
                <w:ilvl w:val="0"/>
                <w:numId w:val="173"/>
              </w:numPr>
              <w:tabs>
                <w:tab w:val="left" w:pos="0"/>
                <w:tab w:val="left" w:pos="284"/>
              </w:tabs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76FA2">
              <w:rPr>
                <w:rFonts w:ascii="Times New Roman" w:hAnsi="Times New Roman" w:cs="Times New Roman"/>
                <w:sz w:val="28"/>
                <w:szCs w:val="28"/>
              </w:rPr>
              <w:t>Определите срок беременности.</w:t>
            </w:r>
          </w:p>
          <w:p w:rsidR="00476FA2" w:rsidRPr="00476FA2" w:rsidRDefault="00476FA2" w:rsidP="00900F31">
            <w:pPr>
              <w:numPr>
                <w:ilvl w:val="0"/>
                <w:numId w:val="173"/>
              </w:numPr>
              <w:tabs>
                <w:tab w:val="left" w:pos="0"/>
                <w:tab w:val="left" w:pos="284"/>
              </w:tabs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76FA2">
              <w:rPr>
                <w:rFonts w:ascii="Times New Roman" w:hAnsi="Times New Roman" w:cs="Times New Roman"/>
                <w:sz w:val="28"/>
                <w:szCs w:val="28"/>
              </w:rPr>
              <w:t>Определите предполагаемый срок родов.</w:t>
            </w: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76FA2" w:rsidRPr="00476FA2" w:rsidRDefault="00476FA2" w:rsidP="00476FA2">
      <w:pPr>
        <w:spacing w:after="200"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885" w:type="dxa"/>
        <w:tblInd w:w="-611" w:type="dxa"/>
        <w:tblLayout w:type="fixed"/>
        <w:tblLook w:val="0000" w:firstRow="0" w:lastRow="0" w:firstColumn="0" w:lastColumn="0" w:noHBand="0" w:noVBand="0"/>
      </w:tblPr>
      <w:tblGrid>
        <w:gridCol w:w="2835"/>
        <w:gridCol w:w="3118"/>
        <w:gridCol w:w="2466"/>
        <w:gridCol w:w="2466"/>
      </w:tblGrid>
      <w:tr w:rsidR="00476FA2" w:rsidRPr="00476FA2" w:rsidTr="00B469D8">
        <w:tc>
          <w:tcPr>
            <w:tcW w:w="10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FA2" w:rsidRPr="00476FA2" w:rsidRDefault="00476FA2" w:rsidP="00476FA2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.02.02 Акушерское дело</w:t>
            </w:r>
          </w:p>
        </w:tc>
      </w:tr>
      <w:tr w:rsidR="00476FA2" w:rsidRPr="00476FA2" w:rsidTr="00B469D8">
        <w:tc>
          <w:tcPr>
            <w:tcW w:w="10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FA2" w:rsidRPr="00476FA2" w:rsidRDefault="00476FA2" w:rsidP="00476FA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М. 01. Медицинская и </w:t>
            </w:r>
            <w:proofErr w:type="gramStart"/>
            <w:r w:rsidRPr="00476F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дико-социальная</w:t>
            </w:r>
            <w:proofErr w:type="gramEnd"/>
            <w:r w:rsidRPr="00476F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мощь женщине, новорожденному и семье при физиологическом течении беременности, родов, послеродового периода.</w:t>
            </w:r>
          </w:p>
          <w:p w:rsidR="00476FA2" w:rsidRPr="00476FA2" w:rsidRDefault="00476FA2" w:rsidP="00476FA2">
            <w:pPr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ДК. 01.01.</w:t>
            </w:r>
            <w:r w:rsidRPr="00476FA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476F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ологическое акушерство</w:t>
            </w: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76FA2" w:rsidRPr="00476FA2" w:rsidRDefault="00476FA2" w:rsidP="00476FA2">
            <w:pPr>
              <w:snapToGri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ПК 1.1. – 1.5.</w:t>
            </w:r>
          </w:p>
        </w:tc>
      </w:tr>
      <w:tr w:rsidR="00476FA2" w:rsidRPr="00476FA2" w:rsidTr="00B469D8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FA2" w:rsidRPr="00476FA2" w:rsidRDefault="00476FA2" w:rsidP="00476F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ГАПОУ РБ</w:t>
            </w:r>
          </w:p>
          <w:p w:rsidR="00476FA2" w:rsidRPr="00476FA2" w:rsidRDefault="00476FA2" w:rsidP="00476F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Салаватский</w:t>
            </w:r>
            <w:proofErr w:type="spellEnd"/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дицинский колледж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о цикловой методической комиссией клинических дисциплин </w:t>
            </w: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«___» ______20__ г.</w:t>
            </w: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ЦМК </w:t>
            </w:r>
          </w:p>
          <w:p w:rsidR="00476FA2" w:rsidRPr="00476FA2" w:rsidRDefault="00476FA2" w:rsidP="00B469D8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FA2" w:rsidRPr="00476FA2" w:rsidRDefault="00476FA2" w:rsidP="00476F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Билет № 25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Зав. отделом  по учебной работе</w:t>
            </w:r>
          </w:p>
          <w:p w:rsidR="00476FA2" w:rsidRPr="00476FA2" w:rsidRDefault="00476FA2" w:rsidP="00476FA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76FA2" w:rsidRPr="00476FA2" w:rsidTr="00B469D8">
        <w:tc>
          <w:tcPr>
            <w:tcW w:w="10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FA2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етическая часть.</w:t>
            </w: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FA2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ие № 1:</w:t>
            </w:r>
          </w:p>
          <w:p w:rsidR="00476FA2" w:rsidRPr="00476FA2" w:rsidRDefault="00476FA2" w:rsidP="00476F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6FA2">
              <w:rPr>
                <w:rFonts w:ascii="Times New Roman" w:hAnsi="Times New Roman" w:cs="Times New Roman"/>
                <w:sz w:val="28"/>
                <w:szCs w:val="28"/>
              </w:rPr>
              <w:t>Послеродовый патронаж. Послеродовая контрацепция.</w:t>
            </w: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FA2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часть.</w:t>
            </w: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FA2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ие № 2: решите ситуационную задачу.</w:t>
            </w:r>
          </w:p>
          <w:p w:rsidR="00476FA2" w:rsidRPr="00476FA2" w:rsidRDefault="00476FA2" w:rsidP="00476F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ациентка Е.Н. 22 лет, обратилась на ФАП к фельдшеру 3 июля. </w:t>
            </w:r>
            <w:r w:rsidRPr="00476FA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Жалобы</w:t>
            </w:r>
            <w:r w:rsidRPr="00476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отсутствие менструации, тошноту по ут</w:t>
            </w:r>
            <w:r w:rsidRPr="00476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рам, отвращение к запахам.</w:t>
            </w:r>
          </w:p>
          <w:p w:rsidR="00476FA2" w:rsidRPr="00476FA2" w:rsidRDefault="00476FA2" w:rsidP="00476F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Анамнез:</w:t>
            </w:r>
            <w:r w:rsidRPr="00476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следняя менструация была 8 мая. Менстру</w:t>
            </w:r>
            <w:r w:rsidRPr="00476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ации с 12 лет регулярные, через 27—28 дней, по 3—4 дня, умеренные, безболезненные.</w:t>
            </w:r>
          </w:p>
          <w:p w:rsidR="00476FA2" w:rsidRPr="00476FA2" w:rsidRDefault="00476FA2" w:rsidP="00476F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бъективно</w:t>
            </w:r>
            <w:r w:rsidRPr="00476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общее состояние удовлетворительное АД 110/80 мм рт. ст. Со стороны внутренних органов патологических изменений не обнаружено. </w:t>
            </w:r>
            <w:r w:rsidRPr="00476FA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ри осмотре в зеркалах</w:t>
            </w:r>
            <w:r w:rsidRPr="00476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слизистая оболочка влагали</w:t>
            </w:r>
            <w:r w:rsidRPr="00476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 xml:space="preserve">ща и шейки матки синюшная. </w:t>
            </w:r>
            <w:proofErr w:type="spellStart"/>
            <w:r w:rsidRPr="00476FA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Бимануальное</w:t>
            </w:r>
            <w:proofErr w:type="spellEnd"/>
            <w:r w:rsidRPr="00476FA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исследова</w:t>
            </w:r>
            <w:r w:rsidRPr="00476FA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softHyphen/>
              <w:t>ние</w:t>
            </w:r>
            <w:r w:rsidRPr="00476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наружные половые органы развиты правильно, вла</w:t>
            </w:r>
            <w:r w:rsidRPr="00476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галище узкое, матка увеличена до размеров гусиного яйца, мягковатой консистенции, но во время исследования становится плотной, придатки без из</w:t>
            </w:r>
            <w:r w:rsidRPr="00476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менений, выделения светлые.</w:t>
            </w:r>
          </w:p>
          <w:p w:rsidR="00476FA2" w:rsidRPr="00476FA2" w:rsidRDefault="00476FA2" w:rsidP="00476FA2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476FA2" w:rsidRPr="00476FA2" w:rsidRDefault="00476FA2" w:rsidP="00476FA2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Задания:</w:t>
            </w:r>
          </w:p>
          <w:p w:rsidR="00476FA2" w:rsidRPr="00476FA2" w:rsidRDefault="00476FA2" w:rsidP="00900F31">
            <w:pPr>
              <w:numPr>
                <w:ilvl w:val="0"/>
                <w:numId w:val="176"/>
              </w:numPr>
              <w:shd w:val="clear" w:color="auto" w:fill="FFFFFF"/>
              <w:tabs>
                <w:tab w:val="clear" w:pos="1440"/>
              </w:tabs>
              <w:autoSpaceDE w:val="0"/>
              <w:autoSpaceDN w:val="0"/>
              <w:adjustRightInd w:val="0"/>
              <w:spacing w:after="200" w:line="276" w:lineRule="auto"/>
              <w:ind w:left="327" w:hanging="327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ите группу признаков беременности.</w:t>
            </w:r>
          </w:p>
          <w:p w:rsidR="00476FA2" w:rsidRPr="00476FA2" w:rsidRDefault="00476FA2" w:rsidP="00900F31">
            <w:pPr>
              <w:numPr>
                <w:ilvl w:val="0"/>
                <w:numId w:val="176"/>
              </w:numPr>
              <w:shd w:val="clear" w:color="auto" w:fill="FFFFFF"/>
              <w:tabs>
                <w:tab w:val="clear" w:pos="1440"/>
              </w:tabs>
              <w:autoSpaceDE w:val="0"/>
              <w:autoSpaceDN w:val="0"/>
              <w:adjustRightInd w:val="0"/>
              <w:spacing w:after="200" w:line="276" w:lineRule="auto"/>
              <w:ind w:left="327" w:hanging="327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ите срок беременности и предполагаемый срок родов.</w:t>
            </w:r>
          </w:p>
          <w:p w:rsidR="00476FA2" w:rsidRPr="00476FA2" w:rsidRDefault="00476FA2" w:rsidP="00900F31">
            <w:pPr>
              <w:numPr>
                <w:ilvl w:val="0"/>
                <w:numId w:val="176"/>
              </w:numPr>
              <w:shd w:val="clear" w:color="auto" w:fill="FFFFFF"/>
              <w:tabs>
                <w:tab w:val="clear" w:pos="1440"/>
              </w:tabs>
              <w:autoSpaceDE w:val="0"/>
              <w:autoSpaceDN w:val="0"/>
              <w:adjustRightInd w:val="0"/>
              <w:spacing w:after="200" w:line="276" w:lineRule="auto"/>
              <w:ind w:left="327" w:hanging="327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ислите дополнительные методы диагностики беременности.</w:t>
            </w:r>
          </w:p>
          <w:p w:rsidR="00476FA2" w:rsidRPr="00476FA2" w:rsidRDefault="00476FA2" w:rsidP="00900F31">
            <w:pPr>
              <w:numPr>
                <w:ilvl w:val="0"/>
                <w:numId w:val="176"/>
              </w:numPr>
              <w:shd w:val="clear" w:color="auto" w:fill="FFFFFF"/>
              <w:tabs>
                <w:tab w:val="clear" w:pos="1440"/>
              </w:tabs>
              <w:autoSpaceDE w:val="0"/>
              <w:autoSpaceDN w:val="0"/>
              <w:adjustRightInd w:val="0"/>
              <w:spacing w:after="200" w:line="276" w:lineRule="auto"/>
              <w:ind w:left="327" w:hanging="327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овите признаки беременности на ранних сроках.</w:t>
            </w: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6FA2" w:rsidRPr="00476FA2" w:rsidRDefault="00476FA2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76FA2" w:rsidRPr="00476FA2" w:rsidRDefault="00476FA2" w:rsidP="00476FA2">
      <w:pPr>
        <w:spacing w:after="200"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920" w:type="dxa"/>
        <w:tblInd w:w="-634" w:type="dxa"/>
        <w:tblLayout w:type="fixed"/>
        <w:tblLook w:val="04A0" w:firstRow="1" w:lastRow="0" w:firstColumn="1" w:lastColumn="0" w:noHBand="0" w:noVBand="1"/>
      </w:tblPr>
      <w:tblGrid>
        <w:gridCol w:w="2977"/>
        <w:gridCol w:w="742"/>
        <w:gridCol w:w="3369"/>
        <w:gridCol w:w="1876"/>
        <w:gridCol w:w="81"/>
        <w:gridCol w:w="31"/>
        <w:gridCol w:w="1844"/>
      </w:tblGrid>
      <w:tr w:rsidR="005C1AEC" w:rsidRPr="00476FA2" w:rsidTr="00476FA2">
        <w:tc>
          <w:tcPr>
            <w:tcW w:w="109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AEC" w:rsidRPr="00476FA2" w:rsidRDefault="005C1AEC" w:rsidP="00476FA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пециальность 31.02.02 Акушерское дело </w:t>
            </w:r>
          </w:p>
        </w:tc>
      </w:tr>
      <w:tr w:rsidR="005C1AEC" w:rsidRPr="00476FA2" w:rsidTr="00476FA2">
        <w:tc>
          <w:tcPr>
            <w:tcW w:w="109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AEC" w:rsidRPr="00B469D8" w:rsidRDefault="005C1AEC" w:rsidP="00476FA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469D8">
              <w:rPr>
                <w:rFonts w:ascii="Times New Roman" w:eastAsia="Times New Roman" w:hAnsi="Times New Roman" w:cs="Times New Roman"/>
                <w:bCs/>
              </w:rPr>
              <w:t xml:space="preserve">КВАЛИФИКАЦИОННЫЙ ЭКЗАМЕН ПМ. 01. МЕДИЦИНСКАЯ И </w:t>
            </w:r>
            <w:proofErr w:type="gramStart"/>
            <w:r w:rsidRPr="00B469D8">
              <w:rPr>
                <w:rFonts w:ascii="Times New Roman" w:eastAsia="Times New Roman" w:hAnsi="Times New Roman" w:cs="Times New Roman"/>
                <w:bCs/>
              </w:rPr>
              <w:t>МЕДИКО-СОЦИАЛЬНАЯ</w:t>
            </w:r>
            <w:proofErr w:type="gramEnd"/>
            <w:r w:rsidRPr="00B469D8">
              <w:rPr>
                <w:rFonts w:ascii="Times New Roman" w:eastAsia="Times New Roman" w:hAnsi="Times New Roman" w:cs="Times New Roman"/>
                <w:bCs/>
              </w:rPr>
              <w:t xml:space="preserve"> ПОМОЩЬ ЖЕНЩИНЕ, НОВОРОЖДЕННОМУ И СЕМЬЕ ПРИ ФИЗИОЛОГИЧЕСКОМ ТЕЧЕНИИ БЕРЕМЕННОСТИ, РОДОВ, ПОСЛЕРОДОВОГО ПЕРИОДА</w:t>
            </w:r>
          </w:p>
          <w:tbl>
            <w:tblPr>
              <w:tblW w:w="4662" w:type="pct"/>
              <w:tblLayout w:type="fixed"/>
              <w:tblLook w:val="01E0" w:firstRow="1" w:lastRow="1" w:firstColumn="1" w:lastColumn="1" w:noHBand="0" w:noVBand="0"/>
            </w:tblPr>
            <w:tblGrid>
              <w:gridCol w:w="1060"/>
              <w:gridCol w:w="8920"/>
            </w:tblGrid>
            <w:tr w:rsidR="005C1AEC" w:rsidRPr="00476FA2" w:rsidTr="00B469D8">
              <w:tc>
                <w:tcPr>
                  <w:tcW w:w="531" w:type="pct"/>
                  <w:hideMark/>
                </w:tcPr>
                <w:p w:rsidR="005C1AEC" w:rsidRPr="00B469D8" w:rsidRDefault="005C1AEC" w:rsidP="00476FA2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469D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К 1.1 </w:t>
                  </w:r>
                </w:p>
              </w:tc>
              <w:tc>
                <w:tcPr>
                  <w:tcW w:w="4469" w:type="pct"/>
                  <w:hideMark/>
                </w:tcPr>
                <w:p w:rsidR="005C1AEC" w:rsidRPr="00B469D8" w:rsidRDefault="005C1AEC" w:rsidP="00B469D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469D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водить диспансеризацию и патронаж беременных и родильниц.</w:t>
                  </w:r>
                </w:p>
              </w:tc>
            </w:tr>
            <w:tr w:rsidR="005C1AEC" w:rsidRPr="00476FA2" w:rsidTr="00B469D8">
              <w:tc>
                <w:tcPr>
                  <w:tcW w:w="531" w:type="pct"/>
                  <w:hideMark/>
                </w:tcPr>
                <w:p w:rsidR="005C1AEC" w:rsidRPr="00B469D8" w:rsidRDefault="005C1AEC" w:rsidP="00476FA2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469D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К 1.2</w:t>
                  </w:r>
                </w:p>
              </w:tc>
              <w:tc>
                <w:tcPr>
                  <w:tcW w:w="4469" w:type="pct"/>
                  <w:hideMark/>
                </w:tcPr>
                <w:p w:rsidR="005C1AEC" w:rsidRPr="00B469D8" w:rsidRDefault="005C1AEC" w:rsidP="00B469D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469D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роводить </w:t>
                  </w:r>
                  <w:proofErr w:type="spellStart"/>
                  <w:r w:rsidRPr="00B469D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изиопсихопрофилактическую</w:t>
                  </w:r>
                  <w:proofErr w:type="spellEnd"/>
                  <w:r w:rsidRPr="00B469D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одготовку беременных к родам, обучение мерам профилактики осложнений беременности, родов и послеродового периода.</w:t>
                  </w:r>
                </w:p>
              </w:tc>
            </w:tr>
            <w:tr w:rsidR="005C1AEC" w:rsidRPr="00476FA2" w:rsidTr="00B469D8">
              <w:tc>
                <w:tcPr>
                  <w:tcW w:w="531" w:type="pct"/>
                  <w:hideMark/>
                </w:tcPr>
                <w:p w:rsidR="005C1AEC" w:rsidRPr="00B469D8" w:rsidRDefault="005C1AEC" w:rsidP="00476FA2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B469D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К 1.3 </w:t>
                  </w:r>
                </w:p>
              </w:tc>
              <w:tc>
                <w:tcPr>
                  <w:tcW w:w="4469" w:type="pct"/>
                  <w:hideMark/>
                </w:tcPr>
                <w:p w:rsidR="005C1AEC" w:rsidRPr="00B469D8" w:rsidRDefault="005C1AEC" w:rsidP="00B469D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469D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казывать лечебно-диагностическую помощь при физиологической беременности, родах и в послеродовом периоде.</w:t>
                  </w:r>
                </w:p>
              </w:tc>
            </w:tr>
            <w:tr w:rsidR="005C1AEC" w:rsidRPr="00476FA2" w:rsidTr="00B469D8">
              <w:tc>
                <w:tcPr>
                  <w:tcW w:w="531" w:type="pct"/>
                  <w:hideMark/>
                </w:tcPr>
                <w:p w:rsidR="005C1AEC" w:rsidRPr="00B469D8" w:rsidRDefault="005C1AEC" w:rsidP="00476FA2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469D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К 1.4</w:t>
                  </w:r>
                </w:p>
              </w:tc>
              <w:tc>
                <w:tcPr>
                  <w:tcW w:w="4469" w:type="pct"/>
                  <w:hideMark/>
                </w:tcPr>
                <w:p w:rsidR="005C1AEC" w:rsidRPr="00B469D8" w:rsidRDefault="005C1AEC" w:rsidP="00B469D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469D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казывать акушерское пособие при физиологических родах.</w:t>
                  </w:r>
                </w:p>
              </w:tc>
            </w:tr>
            <w:tr w:rsidR="005C1AEC" w:rsidRPr="00476FA2" w:rsidTr="00B469D8">
              <w:tc>
                <w:tcPr>
                  <w:tcW w:w="531" w:type="pct"/>
                  <w:hideMark/>
                </w:tcPr>
                <w:p w:rsidR="005C1AEC" w:rsidRPr="00B469D8" w:rsidRDefault="005C1AEC" w:rsidP="00476FA2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469D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К 1.5</w:t>
                  </w:r>
                </w:p>
              </w:tc>
              <w:tc>
                <w:tcPr>
                  <w:tcW w:w="4469" w:type="pct"/>
                  <w:hideMark/>
                </w:tcPr>
                <w:p w:rsidR="005C1AEC" w:rsidRPr="00B469D8" w:rsidRDefault="005C1AEC" w:rsidP="00B469D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469D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водить первичный туалет новорожденного, оценивать и контролировать динамику его состояния, осуществлять уход и обучать родителей уходу за новорожденным.</w:t>
                  </w:r>
                </w:p>
              </w:tc>
            </w:tr>
            <w:tr w:rsidR="005C1AEC" w:rsidRPr="00476FA2" w:rsidTr="00B469D8">
              <w:tc>
                <w:tcPr>
                  <w:tcW w:w="531" w:type="pct"/>
                  <w:hideMark/>
                </w:tcPr>
                <w:p w:rsidR="005C1AEC" w:rsidRPr="00B469D8" w:rsidRDefault="005C1AEC" w:rsidP="00476FA2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469D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К 1.6</w:t>
                  </w:r>
                </w:p>
              </w:tc>
              <w:tc>
                <w:tcPr>
                  <w:tcW w:w="4469" w:type="pct"/>
                  <w:hideMark/>
                </w:tcPr>
                <w:p w:rsidR="005C1AEC" w:rsidRPr="00B469D8" w:rsidRDefault="005C1AEC" w:rsidP="00B469D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469D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именять лекарственные средства по назначению врача.</w:t>
                  </w:r>
                </w:p>
              </w:tc>
            </w:tr>
            <w:tr w:rsidR="005C1AEC" w:rsidRPr="00476FA2" w:rsidTr="00B469D8">
              <w:tc>
                <w:tcPr>
                  <w:tcW w:w="531" w:type="pct"/>
                  <w:hideMark/>
                </w:tcPr>
                <w:p w:rsidR="005C1AEC" w:rsidRPr="00B469D8" w:rsidRDefault="005C1AEC" w:rsidP="00476FA2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469D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К 1.7</w:t>
                  </w:r>
                </w:p>
              </w:tc>
              <w:tc>
                <w:tcPr>
                  <w:tcW w:w="4469" w:type="pct"/>
                  <w:hideMark/>
                </w:tcPr>
                <w:p w:rsidR="005C1AEC" w:rsidRPr="00B469D8" w:rsidRDefault="005C1AEC" w:rsidP="00B469D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469D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формировать пациентов по вопросам охраны материнства и детства, медицинского страхования.</w:t>
                  </w:r>
                </w:p>
              </w:tc>
            </w:tr>
          </w:tbl>
          <w:p w:rsidR="005C1AEC" w:rsidRPr="00476FA2" w:rsidRDefault="005C1AEC" w:rsidP="00476F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1AEC" w:rsidRPr="00476FA2" w:rsidTr="00B469D8">
        <w:trPr>
          <w:trHeight w:val="109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AEC" w:rsidRPr="00476FA2" w:rsidRDefault="005C1AEC" w:rsidP="00476F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ГАПОУ РБ</w:t>
            </w:r>
          </w:p>
          <w:p w:rsidR="005C1AEC" w:rsidRPr="00476FA2" w:rsidRDefault="005C1AEC" w:rsidP="00476F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Салаватский</w:t>
            </w:r>
            <w:proofErr w:type="spellEnd"/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дицинский колледж»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EC" w:rsidRPr="00476FA2" w:rsidRDefault="005C1AEC" w:rsidP="00476F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о цикловой методической комиссией клинических дисциплин </w:t>
            </w:r>
          </w:p>
          <w:p w:rsidR="005C1AEC" w:rsidRPr="00476FA2" w:rsidRDefault="005C1AEC" w:rsidP="00476F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«___» ______20__ г.</w:t>
            </w:r>
          </w:p>
          <w:p w:rsidR="005C1AEC" w:rsidRPr="00476FA2" w:rsidRDefault="005C1AEC" w:rsidP="00B469D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ЦМК 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AEC" w:rsidRPr="00476FA2" w:rsidRDefault="005C1AEC" w:rsidP="00476F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нт 1</w:t>
            </w:r>
          </w:p>
        </w:tc>
        <w:tc>
          <w:tcPr>
            <w:tcW w:w="1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EC" w:rsidRPr="00476FA2" w:rsidRDefault="005C1AEC" w:rsidP="00476F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:rsidR="005C1AEC" w:rsidRPr="00476FA2" w:rsidRDefault="005C1AEC" w:rsidP="00476F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Зав. отделом  по учебной работе</w:t>
            </w:r>
          </w:p>
          <w:p w:rsidR="005C1AEC" w:rsidRPr="00476FA2" w:rsidRDefault="005C1AEC" w:rsidP="00476FA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1AEC" w:rsidRPr="00476FA2" w:rsidTr="00476FA2">
        <w:tc>
          <w:tcPr>
            <w:tcW w:w="109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AEC" w:rsidRPr="00476FA2" w:rsidRDefault="005C1AEC" w:rsidP="00476FA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дание № 1. Решите ситуационную задачу  </w:t>
            </w:r>
          </w:p>
        </w:tc>
      </w:tr>
      <w:tr w:rsidR="005C1AEC" w:rsidRPr="00476FA2" w:rsidTr="00476FA2">
        <w:tc>
          <w:tcPr>
            <w:tcW w:w="90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1AEC" w:rsidRPr="00476FA2" w:rsidRDefault="005C1AEC" w:rsidP="00476F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менная И.А. 24 лет обратилась на ФАП к акушерке.</w:t>
            </w:r>
          </w:p>
          <w:p w:rsidR="005C1AEC" w:rsidRPr="00476FA2" w:rsidRDefault="005C1AEC" w:rsidP="00476F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намнез:</w:t>
            </w:r>
            <w:r w:rsidRPr="00476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ледняя менструация 3 апреля.</w:t>
            </w:r>
          </w:p>
          <w:p w:rsidR="005C1AEC" w:rsidRPr="00476FA2" w:rsidRDefault="005C1AEC" w:rsidP="00476F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ъективно</w:t>
            </w:r>
            <w:r w:rsidRPr="00476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дно матки на уров</w:t>
            </w:r>
            <w:r w:rsidRPr="00476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е мечевидного отростка. Окружность живота 96 см, вы</w:t>
            </w:r>
            <w:r w:rsidRPr="00476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сота стояния дна матки 35 см. </w:t>
            </w:r>
          </w:p>
          <w:p w:rsidR="005C1AEC" w:rsidRPr="00476FA2" w:rsidRDefault="005C1AEC" w:rsidP="00476F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и пальпации</w:t>
            </w:r>
            <w:r w:rsidRPr="00476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вота в области дна матки пальпируется крупная, мягкая, мало</w:t>
            </w:r>
            <w:r w:rsidRPr="00476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подвижная часть плода. </w:t>
            </w:r>
            <w:proofErr w:type="gramStart"/>
            <w:r w:rsidRPr="00476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левой боковой стороне матки прощупывается гладкая, широкая поверхность плода, в правой мелкие подвижные бугорки.</w:t>
            </w:r>
            <w:proofErr w:type="gramEnd"/>
            <w:r w:rsidRPr="00476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лежащая часть пальпируется в виде крупной, плотной, баллотирующей части. Сердцебиение плода ясное, ритмичное, 140 ударов в минуту, слева ниже пупка.</w:t>
            </w:r>
          </w:p>
        </w:tc>
        <w:tc>
          <w:tcPr>
            <w:tcW w:w="1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AEC" w:rsidRPr="00476FA2" w:rsidRDefault="005C1AEC" w:rsidP="00476FA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</w:t>
            </w:r>
          </w:p>
        </w:tc>
      </w:tr>
      <w:tr w:rsidR="005C1AEC" w:rsidRPr="00476FA2" w:rsidTr="00476FA2">
        <w:tc>
          <w:tcPr>
            <w:tcW w:w="90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1AEC" w:rsidRPr="00476FA2" w:rsidRDefault="005C1AEC" w:rsidP="00900F31">
            <w:pPr>
              <w:pStyle w:val="a9"/>
              <w:numPr>
                <w:ilvl w:val="3"/>
                <w:numId w:val="120"/>
              </w:numPr>
              <w:shd w:val="clear" w:color="auto" w:fill="FFFFFF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ind w:left="0" w:hanging="283"/>
              <w:rPr>
                <w:rFonts w:ascii="Times New Roman" w:hAnsi="Times New Roman"/>
                <w:sz w:val="24"/>
                <w:szCs w:val="24"/>
              </w:rPr>
            </w:pPr>
            <w:r w:rsidRPr="00476FA2">
              <w:rPr>
                <w:rFonts w:ascii="Times New Roman" w:hAnsi="Times New Roman"/>
                <w:color w:val="000000"/>
                <w:sz w:val="24"/>
                <w:szCs w:val="24"/>
              </w:rPr>
              <w:t>1.Определите:</w:t>
            </w:r>
          </w:p>
          <w:p w:rsidR="005C1AEC" w:rsidRPr="00476FA2" w:rsidRDefault="005C1AEC" w:rsidP="00476FA2">
            <w:pPr>
              <w:shd w:val="clear" w:color="auto" w:fill="FFFFFF"/>
              <w:tabs>
                <w:tab w:val="left" w:pos="350"/>
                <w:tab w:val="num" w:pos="144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ок беременности</w:t>
            </w:r>
          </w:p>
          <w:p w:rsidR="005C1AEC" w:rsidRPr="00476FA2" w:rsidRDefault="005C1AEC" w:rsidP="00476FA2">
            <w:pPr>
              <w:shd w:val="clear" w:color="auto" w:fill="FFFFFF"/>
              <w:tabs>
                <w:tab w:val="left" w:pos="350"/>
                <w:tab w:val="num" w:pos="144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ожение плода</w:t>
            </w:r>
          </w:p>
          <w:p w:rsidR="005C1AEC" w:rsidRPr="00476FA2" w:rsidRDefault="005C1AEC" w:rsidP="00476FA2">
            <w:pPr>
              <w:shd w:val="clear" w:color="auto" w:fill="FFFFFF"/>
              <w:tabs>
                <w:tab w:val="left" w:pos="350"/>
                <w:tab w:val="num" w:pos="144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6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ежание</w:t>
            </w:r>
            <w:proofErr w:type="spellEnd"/>
            <w:r w:rsidRPr="00476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ода</w:t>
            </w:r>
          </w:p>
          <w:p w:rsidR="005C1AEC" w:rsidRPr="00476FA2" w:rsidRDefault="005C1AEC" w:rsidP="00476FA2">
            <w:pPr>
              <w:shd w:val="clear" w:color="auto" w:fill="FFFFFF"/>
              <w:tabs>
                <w:tab w:val="left" w:pos="350"/>
                <w:tab w:val="num" w:pos="144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зицию плода</w:t>
            </w:r>
          </w:p>
          <w:p w:rsidR="005C1AEC" w:rsidRPr="00476FA2" w:rsidRDefault="005C1AEC" w:rsidP="00900F31">
            <w:pPr>
              <w:numPr>
                <w:ilvl w:val="3"/>
                <w:numId w:val="120"/>
              </w:numPr>
              <w:shd w:val="clear" w:color="auto" w:fill="FFFFFF"/>
              <w:tabs>
                <w:tab w:val="left" w:pos="350"/>
              </w:tabs>
              <w:autoSpaceDE w:val="0"/>
              <w:autoSpaceDN w:val="0"/>
              <w:adjustRightInd w:val="0"/>
              <w:ind w:left="0" w:firstLine="14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е предполагаемый срок родов.</w:t>
            </w:r>
          </w:p>
          <w:p w:rsidR="005C1AEC" w:rsidRPr="00476FA2" w:rsidRDefault="005C1AEC" w:rsidP="00900F31">
            <w:pPr>
              <w:numPr>
                <w:ilvl w:val="3"/>
                <w:numId w:val="120"/>
              </w:numPr>
              <w:shd w:val="clear" w:color="auto" w:fill="FFFFFF"/>
              <w:tabs>
                <w:tab w:val="left" w:pos="350"/>
              </w:tabs>
              <w:autoSpaceDE w:val="0"/>
              <w:autoSpaceDN w:val="0"/>
              <w:adjustRightInd w:val="0"/>
              <w:ind w:left="0" w:firstLine="141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дите предполагаемую массу плода.</w:t>
            </w:r>
          </w:p>
          <w:p w:rsidR="005C1AEC" w:rsidRPr="00476FA2" w:rsidRDefault="005C1AEC" w:rsidP="00900F31">
            <w:pPr>
              <w:numPr>
                <w:ilvl w:val="3"/>
                <w:numId w:val="120"/>
              </w:numPr>
              <w:shd w:val="clear" w:color="auto" w:fill="FFFFFF"/>
              <w:tabs>
                <w:tab w:val="left" w:pos="350"/>
              </w:tabs>
              <w:autoSpaceDE w:val="0"/>
              <w:autoSpaceDN w:val="0"/>
              <w:adjustRightInd w:val="0"/>
              <w:ind w:left="0" w:firstLine="141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йте обоснование каждому ответу.</w:t>
            </w:r>
          </w:p>
        </w:tc>
        <w:tc>
          <w:tcPr>
            <w:tcW w:w="1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AEC" w:rsidRPr="00476FA2" w:rsidRDefault="005C1AEC" w:rsidP="00476FA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ная формулировка</w:t>
            </w:r>
          </w:p>
        </w:tc>
      </w:tr>
      <w:tr w:rsidR="005C1AEC" w:rsidRPr="00476FA2" w:rsidTr="00476FA2">
        <w:trPr>
          <w:trHeight w:val="263"/>
        </w:trPr>
        <w:tc>
          <w:tcPr>
            <w:tcW w:w="109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AEC" w:rsidRPr="00476FA2" w:rsidRDefault="005C1AEC" w:rsidP="00476FA2">
            <w:p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дание № 2. Решите ситуационную задачу  </w:t>
            </w:r>
          </w:p>
        </w:tc>
      </w:tr>
      <w:tr w:rsidR="005C1AEC" w:rsidRPr="00476FA2" w:rsidTr="00476FA2">
        <w:tc>
          <w:tcPr>
            <w:tcW w:w="90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1AEC" w:rsidRPr="00476FA2" w:rsidRDefault="005C1AEC" w:rsidP="00476F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менная А.П. 25 лет пришла на очередную явку в женскую консультацию.</w:t>
            </w:r>
          </w:p>
          <w:p w:rsidR="005C1AEC" w:rsidRPr="00476FA2" w:rsidRDefault="005C1AEC" w:rsidP="00476F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намнез:</w:t>
            </w:r>
            <w:r w:rsidRPr="00476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ледняя менструация была 8 мая.</w:t>
            </w:r>
          </w:p>
          <w:p w:rsidR="005C1AEC" w:rsidRPr="00476FA2" w:rsidRDefault="005C1AEC" w:rsidP="00476FA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и пальпации</w:t>
            </w:r>
            <w:r w:rsidRPr="00476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вота </w:t>
            </w:r>
            <w:r w:rsidRPr="00476F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дне матки части плода не определяются, слева определяется крупная часть мягковатой консистенции. Предлежащей части нет. Сердцебиение плода ясное, ритмичное, на уровне пупка. </w:t>
            </w:r>
          </w:p>
        </w:tc>
        <w:tc>
          <w:tcPr>
            <w:tcW w:w="1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AEC" w:rsidRPr="00476FA2" w:rsidRDefault="005C1AEC" w:rsidP="00476FA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</w:t>
            </w:r>
          </w:p>
        </w:tc>
      </w:tr>
      <w:tr w:rsidR="005C1AEC" w:rsidRPr="00476FA2" w:rsidTr="00476FA2">
        <w:tc>
          <w:tcPr>
            <w:tcW w:w="90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1AEC" w:rsidRPr="00476FA2" w:rsidRDefault="005C1AEC" w:rsidP="00900F31">
            <w:pPr>
              <w:numPr>
                <w:ilvl w:val="0"/>
                <w:numId w:val="177"/>
              </w:numPr>
              <w:shd w:val="clear" w:color="auto" w:fill="FFFFFF"/>
              <w:tabs>
                <w:tab w:val="left" w:pos="284"/>
              </w:tabs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ите положение и позицию плода.</w:t>
            </w:r>
          </w:p>
          <w:p w:rsidR="005C1AEC" w:rsidRPr="00476FA2" w:rsidRDefault="005C1AEC" w:rsidP="00900F31">
            <w:pPr>
              <w:numPr>
                <w:ilvl w:val="0"/>
                <w:numId w:val="177"/>
              </w:numPr>
              <w:shd w:val="clear" w:color="auto" w:fill="FFFFFF"/>
              <w:autoSpaceDE w:val="0"/>
              <w:autoSpaceDN w:val="0"/>
              <w:adjustRightInd w:val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е предполагаемый срок родов.</w:t>
            </w:r>
          </w:p>
          <w:p w:rsidR="005C1AEC" w:rsidRPr="00476FA2" w:rsidRDefault="005C1AEC" w:rsidP="00900F31">
            <w:pPr>
              <w:numPr>
                <w:ilvl w:val="0"/>
                <w:numId w:val="177"/>
              </w:numPr>
              <w:shd w:val="clear" w:color="auto" w:fill="FFFFFF"/>
              <w:tabs>
                <w:tab w:val="left" w:pos="284"/>
              </w:tabs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йте обоснование каждому ответу.</w:t>
            </w:r>
          </w:p>
        </w:tc>
        <w:tc>
          <w:tcPr>
            <w:tcW w:w="1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AEC" w:rsidRPr="00476FA2" w:rsidRDefault="005C1AEC" w:rsidP="00476FA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ная формулировка</w:t>
            </w:r>
          </w:p>
        </w:tc>
      </w:tr>
      <w:tr w:rsidR="005C1AEC" w:rsidRPr="00476FA2" w:rsidTr="00476FA2">
        <w:tc>
          <w:tcPr>
            <w:tcW w:w="109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AEC" w:rsidRPr="00476FA2" w:rsidRDefault="005C1AEC" w:rsidP="00476FA2">
            <w:p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е № 3. Подберите соответствующий ответ</w:t>
            </w:r>
          </w:p>
        </w:tc>
      </w:tr>
      <w:tr w:rsidR="005C1AEC" w:rsidRPr="00476FA2" w:rsidTr="00476FA2">
        <w:tc>
          <w:tcPr>
            <w:tcW w:w="90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AEC" w:rsidRPr="00476FA2" w:rsidRDefault="005C1AEC" w:rsidP="00476FA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ите соответствие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AEC" w:rsidRPr="00476FA2" w:rsidRDefault="005C1AEC" w:rsidP="00476FA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</w:t>
            </w:r>
          </w:p>
        </w:tc>
      </w:tr>
      <w:tr w:rsidR="005C1AEC" w:rsidRPr="00476FA2" w:rsidTr="00B469D8">
        <w:tc>
          <w:tcPr>
            <w:tcW w:w="3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EC" w:rsidRPr="00476FA2" w:rsidRDefault="005C1AEC" w:rsidP="00476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лоскость входа  в малый таз</w:t>
            </w:r>
          </w:p>
          <w:p w:rsidR="005C1AEC" w:rsidRPr="00476FA2" w:rsidRDefault="005C1AEC" w:rsidP="00476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лоскость широкой части малого таза</w:t>
            </w:r>
          </w:p>
          <w:p w:rsidR="005C1AEC" w:rsidRPr="00476FA2" w:rsidRDefault="005C1AEC" w:rsidP="00476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лоскость узкой части малого таза</w:t>
            </w:r>
          </w:p>
          <w:p w:rsidR="005C1AEC" w:rsidRPr="00476FA2" w:rsidRDefault="005C1AEC" w:rsidP="00476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Плоскость выхода малого таза</w:t>
            </w:r>
          </w:p>
          <w:p w:rsidR="005C1AEC" w:rsidRPr="00476FA2" w:rsidRDefault="005C1AEC" w:rsidP="00476FA2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AEC" w:rsidRPr="00476FA2" w:rsidRDefault="005C1AEC" w:rsidP="00900F31">
            <w:pPr>
              <w:pStyle w:val="a9"/>
              <w:numPr>
                <w:ilvl w:val="0"/>
                <w:numId w:val="167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76FA2">
              <w:rPr>
                <w:rFonts w:ascii="Times New Roman" w:hAnsi="Times New Roman"/>
                <w:sz w:val="24"/>
                <w:szCs w:val="24"/>
              </w:rPr>
              <w:t>Низ симфиза, седалищные ости, крестцово-копчиковое сочленение.</w:t>
            </w:r>
          </w:p>
          <w:p w:rsidR="005C1AEC" w:rsidRPr="00476FA2" w:rsidRDefault="005C1AEC" w:rsidP="00900F31">
            <w:pPr>
              <w:pStyle w:val="a9"/>
              <w:numPr>
                <w:ilvl w:val="0"/>
                <w:numId w:val="167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76FA2">
              <w:rPr>
                <w:rFonts w:ascii="Times New Roman" w:hAnsi="Times New Roman"/>
                <w:sz w:val="24"/>
                <w:szCs w:val="24"/>
              </w:rPr>
              <w:t>Верх симфиза, безымянные линии, мыс.</w:t>
            </w:r>
          </w:p>
          <w:p w:rsidR="005C1AEC" w:rsidRPr="00476FA2" w:rsidRDefault="005C1AEC" w:rsidP="00900F31">
            <w:pPr>
              <w:pStyle w:val="a9"/>
              <w:numPr>
                <w:ilvl w:val="0"/>
                <w:numId w:val="167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76FA2">
              <w:rPr>
                <w:rFonts w:ascii="Times New Roman" w:hAnsi="Times New Roman"/>
                <w:sz w:val="24"/>
                <w:szCs w:val="24"/>
              </w:rPr>
              <w:t>Середина симфиза, пластинки вертлужных впадин, середина крестца.</w:t>
            </w:r>
          </w:p>
          <w:p w:rsidR="005C1AEC" w:rsidRPr="00476FA2" w:rsidRDefault="005C1AEC" w:rsidP="00900F31">
            <w:pPr>
              <w:pStyle w:val="a9"/>
              <w:numPr>
                <w:ilvl w:val="0"/>
                <w:numId w:val="167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76FA2">
              <w:rPr>
                <w:rFonts w:ascii="Times New Roman" w:hAnsi="Times New Roman"/>
                <w:sz w:val="24"/>
                <w:szCs w:val="24"/>
              </w:rPr>
              <w:t>Низ симфиза, седалищные бугры, верхушка копчика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AEC" w:rsidRPr="00476FA2" w:rsidRDefault="005C1AEC" w:rsidP="00476FA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ная формулировка</w:t>
            </w:r>
          </w:p>
        </w:tc>
      </w:tr>
    </w:tbl>
    <w:tbl>
      <w:tblPr>
        <w:tblpPr w:leftFromText="180" w:rightFromText="180" w:bottomFromText="200" w:vertAnchor="text" w:horzAnchor="margin" w:tblpXSpec="center" w:tblpY="-405"/>
        <w:tblW w:w="10456" w:type="dxa"/>
        <w:tblLayout w:type="fixed"/>
        <w:tblLook w:val="04A0" w:firstRow="1" w:lastRow="0" w:firstColumn="1" w:lastColumn="0" w:noHBand="0" w:noVBand="1"/>
      </w:tblPr>
      <w:tblGrid>
        <w:gridCol w:w="4077"/>
        <w:gridCol w:w="4395"/>
        <w:gridCol w:w="1984"/>
      </w:tblGrid>
      <w:tr w:rsidR="005C1AEC" w:rsidRPr="00476FA2" w:rsidTr="00B469D8">
        <w:tc>
          <w:tcPr>
            <w:tcW w:w="10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AEC" w:rsidRPr="00476FA2" w:rsidRDefault="005C1AEC" w:rsidP="00476FA2">
            <w:p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Задание № 4.  Подберите соответствующий ответ</w:t>
            </w:r>
          </w:p>
        </w:tc>
      </w:tr>
      <w:tr w:rsidR="005C1AEC" w:rsidRPr="00476FA2" w:rsidTr="00B469D8">
        <w:tc>
          <w:tcPr>
            <w:tcW w:w="8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1AEC" w:rsidRPr="00476FA2" w:rsidRDefault="005C1AEC" w:rsidP="00476FA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ите соответств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AEC" w:rsidRPr="00476FA2" w:rsidRDefault="005C1AEC" w:rsidP="00476FA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</w:t>
            </w:r>
          </w:p>
        </w:tc>
      </w:tr>
      <w:tr w:rsidR="005C1AEC" w:rsidRPr="00476FA2" w:rsidTr="00B469D8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1AEC" w:rsidRPr="00476FA2" w:rsidRDefault="005C1AEC" w:rsidP="00900F31">
            <w:pPr>
              <w:numPr>
                <w:ilvl w:val="0"/>
                <w:numId w:val="169"/>
              </w:numPr>
              <w:ind w:left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. ч. влагалищной флоры</w:t>
            </w:r>
          </w:p>
          <w:p w:rsidR="005C1AEC" w:rsidRPr="00476FA2" w:rsidRDefault="005C1AEC" w:rsidP="00900F31">
            <w:pPr>
              <w:numPr>
                <w:ilvl w:val="0"/>
                <w:numId w:val="169"/>
              </w:numPr>
              <w:ind w:left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. ч. влагалищной флоры</w:t>
            </w:r>
          </w:p>
          <w:p w:rsidR="005C1AEC" w:rsidRPr="00476FA2" w:rsidRDefault="005C1AEC" w:rsidP="00900F31">
            <w:pPr>
              <w:numPr>
                <w:ilvl w:val="0"/>
                <w:numId w:val="169"/>
              </w:numPr>
              <w:ind w:left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ч. влагалищной флоры</w:t>
            </w:r>
          </w:p>
          <w:p w:rsidR="005C1AEC" w:rsidRPr="00476FA2" w:rsidRDefault="005C1AEC" w:rsidP="00900F31">
            <w:pPr>
              <w:numPr>
                <w:ilvl w:val="0"/>
                <w:numId w:val="169"/>
              </w:numPr>
              <w:ind w:left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. ч. влагалищной флоры</w:t>
            </w:r>
          </w:p>
          <w:p w:rsidR="005C1AEC" w:rsidRPr="00476FA2" w:rsidRDefault="005C1AEC" w:rsidP="00476FA2">
            <w:pPr>
              <w:shd w:val="clear" w:color="auto" w:fill="FFFFFF"/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1AEC" w:rsidRPr="00476FA2" w:rsidRDefault="005C1AEC" w:rsidP="00900F31">
            <w:pPr>
              <w:pStyle w:val="a9"/>
              <w:numPr>
                <w:ilvl w:val="0"/>
                <w:numId w:val="16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76FA2">
              <w:rPr>
                <w:rFonts w:ascii="Times New Roman" w:hAnsi="Times New Roman"/>
                <w:sz w:val="24"/>
                <w:szCs w:val="24"/>
              </w:rPr>
              <w:t xml:space="preserve">Палочек </w:t>
            </w:r>
            <w:proofErr w:type="spellStart"/>
            <w:r w:rsidRPr="00476FA2">
              <w:rPr>
                <w:rFonts w:ascii="Times New Roman" w:hAnsi="Times New Roman"/>
                <w:sz w:val="24"/>
                <w:szCs w:val="24"/>
              </w:rPr>
              <w:t>Додерлейна</w:t>
            </w:r>
            <w:proofErr w:type="spellEnd"/>
            <w:r w:rsidRPr="00476FA2">
              <w:rPr>
                <w:rFonts w:ascii="Times New Roman" w:hAnsi="Times New Roman"/>
                <w:sz w:val="24"/>
                <w:szCs w:val="24"/>
              </w:rPr>
              <w:t xml:space="preserve"> нет, кокки, гонококки, реакция щелочная</w:t>
            </w:r>
          </w:p>
          <w:p w:rsidR="005C1AEC" w:rsidRPr="00476FA2" w:rsidRDefault="005C1AEC" w:rsidP="00900F31">
            <w:pPr>
              <w:pStyle w:val="a9"/>
              <w:numPr>
                <w:ilvl w:val="0"/>
                <w:numId w:val="16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76FA2">
              <w:rPr>
                <w:rFonts w:ascii="Times New Roman" w:hAnsi="Times New Roman"/>
                <w:sz w:val="24"/>
                <w:szCs w:val="24"/>
              </w:rPr>
              <w:t xml:space="preserve">Палочки </w:t>
            </w:r>
            <w:proofErr w:type="spellStart"/>
            <w:r w:rsidRPr="00476FA2">
              <w:rPr>
                <w:rFonts w:ascii="Times New Roman" w:hAnsi="Times New Roman"/>
                <w:sz w:val="24"/>
                <w:szCs w:val="24"/>
              </w:rPr>
              <w:t>Додерлейна</w:t>
            </w:r>
            <w:proofErr w:type="spellEnd"/>
            <w:r w:rsidRPr="00476FA2">
              <w:rPr>
                <w:rFonts w:ascii="Times New Roman" w:hAnsi="Times New Roman"/>
                <w:sz w:val="24"/>
                <w:szCs w:val="24"/>
              </w:rPr>
              <w:t>, лейкоцитов от 5 до 10, реакция кислая</w:t>
            </w:r>
          </w:p>
          <w:p w:rsidR="005C1AEC" w:rsidRPr="00476FA2" w:rsidRDefault="005C1AEC" w:rsidP="00900F31">
            <w:pPr>
              <w:pStyle w:val="a9"/>
              <w:numPr>
                <w:ilvl w:val="0"/>
                <w:numId w:val="16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76FA2">
              <w:rPr>
                <w:rFonts w:ascii="Times New Roman" w:hAnsi="Times New Roman"/>
                <w:sz w:val="24"/>
                <w:szCs w:val="24"/>
              </w:rPr>
              <w:t xml:space="preserve">Палочек </w:t>
            </w:r>
            <w:proofErr w:type="spellStart"/>
            <w:r w:rsidRPr="00476FA2">
              <w:rPr>
                <w:rFonts w:ascii="Times New Roman" w:hAnsi="Times New Roman"/>
                <w:sz w:val="24"/>
                <w:szCs w:val="24"/>
              </w:rPr>
              <w:t>Додерлейна</w:t>
            </w:r>
            <w:proofErr w:type="spellEnd"/>
            <w:r w:rsidRPr="00476FA2">
              <w:rPr>
                <w:rFonts w:ascii="Times New Roman" w:hAnsi="Times New Roman"/>
                <w:sz w:val="24"/>
                <w:szCs w:val="24"/>
              </w:rPr>
              <w:t xml:space="preserve"> мало, лейкоцитов до 20, реакция слабощелочная</w:t>
            </w:r>
          </w:p>
          <w:p w:rsidR="005C1AEC" w:rsidRPr="00476FA2" w:rsidRDefault="005C1AEC" w:rsidP="00900F31">
            <w:pPr>
              <w:pStyle w:val="a9"/>
              <w:numPr>
                <w:ilvl w:val="0"/>
                <w:numId w:val="168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76FA2">
              <w:rPr>
                <w:rFonts w:ascii="Times New Roman" w:hAnsi="Times New Roman"/>
                <w:sz w:val="24"/>
                <w:szCs w:val="24"/>
              </w:rPr>
              <w:t xml:space="preserve">Большое количество палочек </w:t>
            </w:r>
            <w:proofErr w:type="spellStart"/>
            <w:r w:rsidRPr="00476FA2">
              <w:rPr>
                <w:rFonts w:ascii="Times New Roman" w:hAnsi="Times New Roman"/>
                <w:sz w:val="24"/>
                <w:szCs w:val="24"/>
              </w:rPr>
              <w:t>Додерлейна</w:t>
            </w:r>
            <w:proofErr w:type="spellEnd"/>
            <w:r w:rsidRPr="00476FA2">
              <w:rPr>
                <w:rFonts w:ascii="Times New Roman" w:hAnsi="Times New Roman"/>
                <w:sz w:val="24"/>
                <w:szCs w:val="24"/>
              </w:rPr>
              <w:t>, реакция кисл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AEC" w:rsidRPr="00476FA2" w:rsidRDefault="005C1AEC" w:rsidP="00476FA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ная формулировка</w:t>
            </w:r>
          </w:p>
        </w:tc>
      </w:tr>
      <w:tr w:rsidR="005C1AEC" w:rsidRPr="00476FA2" w:rsidTr="00B469D8">
        <w:tc>
          <w:tcPr>
            <w:tcW w:w="10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AEC" w:rsidRPr="00476FA2" w:rsidRDefault="005C1AEC" w:rsidP="00476FA2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е № 5.</w:t>
            </w: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6F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берите акушерскую ситуацию</w:t>
            </w:r>
          </w:p>
        </w:tc>
      </w:tr>
      <w:tr w:rsidR="005C1AEC" w:rsidRPr="00476FA2" w:rsidTr="00B469D8">
        <w:tc>
          <w:tcPr>
            <w:tcW w:w="8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AEC" w:rsidRPr="00476FA2" w:rsidRDefault="005C1AEC" w:rsidP="00476F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аружном исследовании определяется: в дне матки крупная, круглая, плотная, баллотирующая часть, спинка слева спереди, над входом крупная мягкая часть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AEC" w:rsidRPr="00476FA2" w:rsidRDefault="005C1AEC" w:rsidP="00476FA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</w:t>
            </w:r>
          </w:p>
        </w:tc>
      </w:tr>
      <w:tr w:rsidR="005C1AEC" w:rsidRPr="00476FA2" w:rsidTr="00B469D8">
        <w:tc>
          <w:tcPr>
            <w:tcW w:w="8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AEC" w:rsidRPr="00476FA2" w:rsidRDefault="005C1AEC" w:rsidP="00476FA2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ите: </w:t>
            </w: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ожение, </w:t>
            </w:r>
            <w:proofErr w:type="spellStart"/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ежание</w:t>
            </w:r>
            <w:proofErr w:type="spellEnd"/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, позицию и вид плода?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AEC" w:rsidRPr="00476FA2" w:rsidRDefault="005C1AEC" w:rsidP="00476FA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ная формулировка</w:t>
            </w:r>
          </w:p>
        </w:tc>
      </w:tr>
      <w:tr w:rsidR="005C1AEC" w:rsidRPr="00476FA2" w:rsidTr="00B469D8">
        <w:tc>
          <w:tcPr>
            <w:tcW w:w="10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AEC" w:rsidRPr="00476FA2" w:rsidRDefault="005C1AEC" w:rsidP="00476FA2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е № 6. Разберите акушерскую ситуацию</w:t>
            </w:r>
          </w:p>
        </w:tc>
      </w:tr>
      <w:tr w:rsidR="005C1AEC" w:rsidRPr="00476FA2" w:rsidTr="00B469D8">
        <w:tc>
          <w:tcPr>
            <w:tcW w:w="8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AEC" w:rsidRPr="00476FA2" w:rsidRDefault="005C1AEC" w:rsidP="00476F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аружном акушерском исследовании, II приемом определяется слева круглая, крупная часть, справа – мягкая крупная часть. III приемом по Леопольду-Левицкому предлежащая часть не пальпируетс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AEC" w:rsidRPr="00476FA2" w:rsidRDefault="005C1AEC" w:rsidP="00476FA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</w:t>
            </w:r>
          </w:p>
        </w:tc>
      </w:tr>
      <w:tr w:rsidR="005C1AEC" w:rsidRPr="00476FA2" w:rsidTr="00B469D8">
        <w:tc>
          <w:tcPr>
            <w:tcW w:w="8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AEC" w:rsidRPr="00476FA2" w:rsidRDefault="005C1AEC" w:rsidP="00476FA2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ите: </w:t>
            </w: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ожение, позицию плода?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AEC" w:rsidRPr="00476FA2" w:rsidRDefault="005C1AEC" w:rsidP="00476FA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ная формулировка</w:t>
            </w:r>
          </w:p>
        </w:tc>
      </w:tr>
      <w:tr w:rsidR="005C1AEC" w:rsidRPr="00476FA2" w:rsidTr="00B469D8">
        <w:tc>
          <w:tcPr>
            <w:tcW w:w="10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AEC" w:rsidRPr="00476FA2" w:rsidRDefault="005C1AEC" w:rsidP="00476FA2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е № 7.</w:t>
            </w: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6F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ите тестовые задания</w:t>
            </w:r>
          </w:p>
        </w:tc>
      </w:tr>
      <w:tr w:rsidR="005C1AEC" w:rsidRPr="00476FA2" w:rsidTr="00B469D8">
        <w:tc>
          <w:tcPr>
            <w:tcW w:w="8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AEC" w:rsidRPr="00476FA2" w:rsidRDefault="005C1AEC" w:rsidP="00476FA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ерите один правильный отв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AEC" w:rsidRPr="00476FA2" w:rsidRDefault="005C1AEC" w:rsidP="00476FA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</w:t>
            </w:r>
          </w:p>
        </w:tc>
      </w:tr>
      <w:tr w:rsidR="005C1AEC" w:rsidRPr="00476FA2" w:rsidTr="00B469D8">
        <w:tc>
          <w:tcPr>
            <w:tcW w:w="8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EC" w:rsidRPr="00476FA2" w:rsidRDefault="005C1AEC" w:rsidP="00900F31">
            <w:pPr>
              <w:widowControl w:val="0"/>
              <w:numPr>
                <w:ilvl w:val="0"/>
                <w:numId w:val="178"/>
              </w:numPr>
              <w:tabs>
                <w:tab w:val="left" w:pos="397"/>
              </w:tabs>
              <w:overflowPunct w:val="0"/>
              <w:autoSpaceDE w:val="0"/>
              <w:autoSpaceDN w:val="0"/>
              <w:adjustRightInd w:val="0"/>
              <w:ind w:hanging="72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В регуляции менструального цикла участвуют:</w:t>
            </w:r>
          </w:p>
          <w:p w:rsidR="005C1AEC" w:rsidRPr="00476FA2" w:rsidRDefault="005C1AEC" w:rsidP="00900F31">
            <w:pPr>
              <w:widowControl w:val="0"/>
              <w:numPr>
                <w:ilvl w:val="0"/>
                <w:numId w:val="179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hanging="1117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паращитовидные железы</w:t>
            </w:r>
          </w:p>
          <w:p w:rsidR="005C1AEC" w:rsidRPr="00476FA2" w:rsidRDefault="005C1AEC" w:rsidP="00900F31">
            <w:pPr>
              <w:widowControl w:val="0"/>
              <w:numPr>
                <w:ilvl w:val="0"/>
                <w:numId w:val="179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гипоталамо-гипофизарная система</w:t>
            </w:r>
          </w:p>
          <w:p w:rsidR="005C1AEC" w:rsidRPr="00476FA2" w:rsidRDefault="005C1AEC" w:rsidP="00900F31">
            <w:pPr>
              <w:widowControl w:val="0"/>
              <w:numPr>
                <w:ilvl w:val="0"/>
                <w:numId w:val="179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надпочечники</w:t>
            </w:r>
          </w:p>
          <w:p w:rsidR="005C1AEC" w:rsidRPr="00476FA2" w:rsidRDefault="005C1AEC" w:rsidP="00900F31">
            <w:pPr>
              <w:widowControl w:val="0"/>
              <w:numPr>
                <w:ilvl w:val="0"/>
                <w:numId w:val="179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поджелудочная железа</w:t>
            </w:r>
          </w:p>
          <w:p w:rsidR="005C1AEC" w:rsidRPr="00476FA2" w:rsidRDefault="005C1AEC" w:rsidP="00900F31">
            <w:pPr>
              <w:numPr>
                <w:ilvl w:val="0"/>
                <w:numId w:val="178"/>
              </w:numPr>
              <w:ind w:left="0" w:hanging="426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Calibri" w:hAnsi="Times New Roman" w:cs="Times New Roman"/>
                <w:sz w:val="24"/>
                <w:szCs w:val="24"/>
              </w:rPr>
              <w:t>2.    Раскрытие шейки матки у первородящей происходит:</w:t>
            </w:r>
          </w:p>
          <w:p w:rsidR="005C1AEC" w:rsidRPr="00476FA2" w:rsidRDefault="005C1AEC" w:rsidP="00900F31">
            <w:pPr>
              <w:numPr>
                <w:ilvl w:val="0"/>
                <w:numId w:val="180"/>
              </w:numPr>
              <w:tabs>
                <w:tab w:val="left" w:pos="426"/>
              </w:tabs>
              <w:ind w:hanging="1004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Calibri" w:hAnsi="Times New Roman" w:cs="Times New Roman"/>
                <w:sz w:val="24"/>
                <w:szCs w:val="24"/>
              </w:rPr>
              <w:t>с наружного зева</w:t>
            </w:r>
          </w:p>
          <w:p w:rsidR="005C1AEC" w:rsidRPr="00476FA2" w:rsidRDefault="005C1AEC" w:rsidP="00900F31">
            <w:pPr>
              <w:numPr>
                <w:ilvl w:val="0"/>
                <w:numId w:val="180"/>
              </w:numPr>
              <w:tabs>
                <w:tab w:val="left" w:pos="426"/>
              </w:tabs>
              <w:ind w:left="0" w:firstLine="0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Calibri" w:hAnsi="Times New Roman" w:cs="Times New Roman"/>
                <w:sz w:val="24"/>
                <w:szCs w:val="24"/>
              </w:rPr>
              <w:t>оба зева открываются одновременно</w:t>
            </w:r>
          </w:p>
          <w:p w:rsidR="005C1AEC" w:rsidRPr="00476FA2" w:rsidRDefault="005C1AEC" w:rsidP="00900F31">
            <w:pPr>
              <w:numPr>
                <w:ilvl w:val="0"/>
                <w:numId w:val="180"/>
              </w:numPr>
              <w:tabs>
                <w:tab w:val="left" w:pos="426"/>
              </w:tabs>
              <w:ind w:left="0" w:firstLine="0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Calibri" w:hAnsi="Times New Roman" w:cs="Times New Roman"/>
                <w:sz w:val="24"/>
                <w:szCs w:val="24"/>
              </w:rPr>
              <w:t>раскрывается внутренний зев, сглаживается шейка, затем раскрывается     наружный зев</w:t>
            </w:r>
          </w:p>
          <w:p w:rsidR="005C1AEC" w:rsidRPr="00476FA2" w:rsidRDefault="005C1AEC" w:rsidP="00900F31">
            <w:pPr>
              <w:numPr>
                <w:ilvl w:val="0"/>
                <w:numId w:val="180"/>
              </w:numPr>
              <w:tabs>
                <w:tab w:val="left" w:pos="426"/>
              </w:tabs>
              <w:ind w:left="0" w:firstLine="0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Calibri" w:hAnsi="Times New Roman" w:cs="Times New Roman"/>
                <w:sz w:val="24"/>
                <w:szCs w:val="24"/>
              </w:rPr>
              <w:t>с внутреннего зева</w:t>
            </w:r>
          </w:p>
          <w:p w:rsidR="005C1AEC" w:rsidRPr="00476FA2" w:rsidRDefault="005C1AEC" w:rsidP="00900F31">
            <w:pPr>
              <w:numPr>
                <w:ilvl w:val="0"/>
                <w:numId w:val="178"/>
              </w:numPr>
              <w:tabs>
                <w:tab w:val="left" w:pos="0"/>
              </w:tabs>
              <w:ind w:left="0" w:hanging="426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Calibri" w:hAnsi="Times New Roman" w:cs="Times New Roman"/>
                <w:sz w:val="24"/>
                <w:szCs w:val="24"/>
              </w:rPr>
              <w:t>3.    Период изгнания плода начинается с момента:</w:t>
            </w:r>
          </w:p>
          <w:p w:rsidR="005C1AEC" w:rsidRPr="00476FA2" w:rsidRDefault="005C1AEC" w:rsidP="00900F31">
            <w:pPr>
              <w:numPr>
                <w:ilvl w:val="0"/>
                <w:numId w:val="181"/>
              </w:numPr>
              <w:tabs>
                <w:tab w:val="left" w:pos="426"/>
              </w:tabs>
              <w:ind w:hanging="720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Calibri" w:hAnsi="Times New Roman" w:cs="Times New Roman"/>
                <w:sz w:val="24"/>
                <w:szCs w:val="24"/>
              </w:rPr>
              <w:t>отхождения околоплодных вод</w:t>
            </w:r>
          </w:p>
          <w:p w:rsidR="005C1AEC" w:rsidRPr="00476FA2" w:rsidRDefault="005C1AEC" w:rsidP="00900F31">
            <w:pPr>
              <w:numPr>
                <w:ilvl w:val="0"/>
                <w:numId w:val="181"/>
              </w:numPr>
              <w:tabs>
                <w:tab w:val="left" w:pos="426"/>
              </w:tabs>
              <w:ind w:left="0" w:firstLine="0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Calibri" w:hAnsi="Times New Roman" w:cs="Times New Roman"/>
                <w:sz w:val="24"/>
                <w:szCs w:val="24"/>
              </w:rPr>
              <w:t>полного открытия шейки матки</w:t>
            </w:r>
          </w:p>
          <w:p w:rsidR="005C1AEC" w:rsidRPr="00476FA2" w:rsidRDefault="005C1AEC" w:rsidP="00900F31">
            <w:pPr>
              <w:numPr>
                <w:ilvl w:val="0"/>
                <w:numId w:val="181"/>
              </w:numPr>
              <w:tabs>
                <w:tab w:val="left" w:pos="426"/>
              </w:tabs>
              <w:ind w:left="0" w:firstLine="0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Calibri" w:hAnsi="Times New Roman" w:cs="Times New Roman"/>
                <w:sz w:val="24"/>
                <w:szCs w:val="24"/>
              </w:rPr>
              <w:t>потуг</w:t>
            </w:r>
          </w:p>
          <w:p w:rsidR="005C1AEC" w:rsidRPr="00476FA2" w:rsidRDefault="005C1AEC" w:rsidP="00900F31">
            <w:pPr>
              <w:numPr>
                <w:ilvl w:val="0"/>
                <w:numId w:val="181"/>
              </w:numPr>
              <w:tabs>
                <w:tab w:val="left" w:pos="426"/>
              </w:tabs>
              <w:ind w:left="0" w:firstLine="0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Calibri" w:hAnsi="Times New Roman" w:cs="Times New Roman"/>
                <w:sz w:val="24"/>
                <w:szCs w:val="24"/>
              </w:rPr>
              <w:t>продвижения головки</w:t>
            </w:r>
          </w:p>
          <w:p w:rsidR="005C1AEC" w:rsidRPr="00476FA2" w:rsidRDefault="005C1AEC" w:rsidP="00900F31">
            <w:pPr>
              <w:numPr>
                <w:ilvl w:val="0"/>
                <w:numId w:val="178"/>
              </w:numPr>
              <w:ind w:left="0" w:hanging="284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Calibri" w:hAnsi="Times New Roman" w:cs="Times New Roman"/>
                <w:sz w:val="24"/>
                <w:szCs w:val="24"/>
              </w:rPr>
              <w:t>4. Патологическая кровопотеря в родах:</w:t>
            </w:r>
          </w:p>
          <w:p w:rsidR="005C1AEC" w:rsidRPr="00476FA2" w:rsidRDefault="005C1AEC" w:rsidP="00476FA2">
            <w:pPr>
              <w:numPr>
                <w:ilvl w:val="0"/>
                <w:numId w:val="88"/>
              </w:numPr>
              <w:tabs>
                <w:tab w:val="left" w:pos="426"/>
              </w:tabs>
              <w:ind w:left="0" w:firstLine="0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50 мл</w:t>
            </w:r>
          </w:p>
          <w:p w:rsidR="005C1AEC" w:rsidRPr="00476FA2" w:rsidRDefault="005C1AEC" w:rsidP="00900F31">
            <w:pPr>
              <w:numPr>
                <w:ilvl w:val="0"/>
                <w:numId w:val="182"/>
              </w:numPr>
              <w:tabs>
                <w:tab w:val="left" w:pos="426"/>
              </w:tabs>
              <w:ind w:hanging="720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олее 400 мл</w:t>
            </w:r>
          </w:p>
          <w:p w:rsidR="005C1AEC" w:rsidRPr="00476FA2" w:rsidRDefault="005C1AEC" w:rsidP="00900F31">
            <w:pPr>
              <w:numPr>
                <w:ilvl w:val="0"/>
                <w:numId w:val="182"/>
              </w:numPr>
              <w:tabs>
                <w:tab w:val="left" w:pos="426"/>
              </w:tabs>
              <w:ind w:left="0" w:firstLine="0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00 мл</w:t>
            </w:r>
          </w:p>
          <w:p w:rsidR="005C1AEC" w:rsidRPr="00476FA2" w:rsidRDefault="005C1AEC" w:rsidP="00900F31">
            <w:pPr>
              <w:numPr>
                <w:ilvl w:val="0"/>
                <w:numId w:val="182"/>
              </w:numPr>
              <w:tabs>
                <w:tab w:val="left" w:pos="426"/>
              </w:tabs>
              <w:ind w:left="0" w:firstLine="0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50 мл</w:t>
            </w:r>
          </w:p>
          <w:p w:rsidR="005C1AEC" w:rsidRPr="00476FA2" w:rsidRDefault="005C1AEC" w:rsidP="00900F31">
            <w:pPr>
              <w:numPr>
                <w:ilvl w:val="0"/>
                <w:numId w:val="178"/>
              </w:numPr>
              <w:tabs>
                <w:tab w:val="left" w:pos="426"/>
              </w:tabs>
              <w:ind w:left="0" w:hanging="426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Calibri" w:hAnsi="Times New Roman" w:cs="Times New Roman"/>
                <w:sz w:val="24"/>
                <w:szCs w:val="24"/>
              </w:rPr>
              <w:t>5. Продолжительность первого периода у первородящих:</w:t>
            </w:r>
          </w:p>
          <w:p w:rsidR="005C1AEC" w:rsidRPr="00476FA2" w:rsidRDefault="005C1AEC" w:rsidP="00900F31">
            <w:pPr>
              <w:numPr>
                <w:ilvl w:val="0"/>
                <w:numId w:val="183"/>
              </w:numPr>
              <w:shd w:val="clear" w:color="auto" w:fill="FFFFFF"/>
              <w:tabs>
                <w:tab w:val="left" w:pos="0"/>
                <w:tab w:val="left" w:pos="426"/>
              </w:tabs>
              <w:ind w:hanging="720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Calibri" w:hAnsi="Times New Roman" w:cs="Times New Roman"/>
                <w:sz w:val="24"/>
                <w:szCs w:val="24"/>
              </w:rPr>
              <w:t>10-12 часов</w:t>
            </w:r>
          </w:p>
          <w:p w:rsidR="005C1AEC" w:rsidRPr="00476FA2" w:rsidRDefault="005C1AEC" w:rsidP="00900F31">
            <w:pPr>
              <w:numPr>
                <w:ilvl w:val="0"/>
                <w:numId w:val="183"/>
              </w:numPr>
              <w:shd w:val="clear" w:color="auto" w:fill="FFFFFF"/>
              <w:tabs>
                <w:tab w:val="left" w:pos="0"/>
                <w:tab w:val="left" w:pos="426"/>
              </w:tabs>
              <w:ind w:left="0" w:firstLine="0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Calibri" w:hAnsi="Times New Roman" w:cs="Times New Roman"/>
                <w:sz w:val="24"/>
                <w:szCs w:val="24"/>
              </w:rPr>
              <w:t>6-8 часов</w:t>
            </w:r>
          </w:p>
          <w:p w:rsidR="005C1AEC" w:rsidRPr="00476FA2" w:rsidRDefault="005C1AEC" w:rsidP="00900F31">
            <w:pPr>
              <w:numPr>
                <w:ilvl w:val="0"/>
                <w:numId w:val="183"/>
              </w:numPr>
              <w:shd w:val="clear" w:color="auto" w:fill="FFFFFF"/>
              <w:tabs>
                <w:tab w:val="left" w:pos="0"/>
                <w:tab w:val="left" w:pos="426"/>
              </w:tabs>
              <w:ind w:left="0" w:firstLine="0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Calibri" w:hAnsi="Times New Roman" w:cs="Times New Roman"/>
                <w:sz w:val="24"/>
                <w:szCs w:val="24"/>
              </w:rPr>
              <w:t>16-18 часов</w:t>
            </w:r>
          </w:p>
          <w:p w:rsidR="005C1AEC" w:rsidRDefault="005C1AEC" w:rsidP="00900F31">
            <w:pPr>
              <w:numPr>
                <w:ilvl w:val="0"/>
                <w:numId w:val="183"/>
              </w:numPr>
              <w:shd w:val="clear" w:color="auto" w:fill="FFFFFF"/>
              <w:tabs>
                <w:tab w:val="left" w:pos="0"/>
                <w:tab w:val="left" w:pos="426"/>
              </w:tabs>
              <w:ind w:left="0" w:firstLine="0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Calibri" w:hAnsi="Times New Roman" w:cs="Times New Roman"/>
                <w:sz w:val="24"/>
                <w:szCs w:val="24"/>
              </w:rPr>
              <w:t>3-4 часа</w:t>
            </w:r>
          </w:p>
          <w:p w:rsidR="00B469D8" w:rsidRDefault="00B469D8" w:rsidP="00B469D8">
            <w:pPr>
              <w:shd w:val="clear" w:color="auto" w:fill="FFFFFF"/>
              <w:tabs>
                <w:tab w:val="left" w:pos="0"/>
                <w:tab w:val="left" w:pos="426"/>
              </w:tabs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69D8" w:rsidRPr="00476FA2" w:rsidRDefault="00B469D8" w:rsidP="00B469D8">
            <w:pPr>
              <w:shd w:val="clear" w:color="auto" w:fill="FFFFFF"/>
              <w:tabs>
                <w:tab w:val="left" w:pos="0"/>
                <w:tab w:val="left" w:pos="426"/>
              </w:tabs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1AEC" w:rsidRPr="00476FA2" w:rsidRDefault="005C1AEC" w:rsidP="00476FA2">
            <w:pPr>
              <w:shd w:val="clear" w:color="auto" w:fill="FFFFFF"/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.  Искусственное вскрытие плодного пузыря:</w:t>
            </w:r>
          </w:p>
          <w:p w:rsidR="005C1AEC" w:rsidRPr="00476FA2" w:rsidRDefault="005C1AEC" w:rsidP="00900F31">
            <w:pPr>
              <w:numPr>
                <w:ilvl w:val="0"/>
                <w:numId w:val="184"/>
              </w:numPr>
              <w:shd w:val="clear" w:color="auto" w:fill="FFFFFF"/>
              <w:tabs>
                <w:tab w:val="left" w:pos="426"/>
              </w:tabs>
              <w:ind w:hanging="1212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76FA2">
              <w:rPr>
                <w:rFonts w:ascii="Times New Roman" w:eastAsia="Calibri" w:hAnsi="Times New Roman" w:cs="Times New Roman"/>
                <w:sz w:val="24"/>
                <w:szCs w:val="24"/>
              </w:rPr>
              <w:t>планцентация</w:t>
            </w:r>
            <w:proofErr w:type="spellEnd"/>
          </w:p>
          <w:p w:rsidR="005C1AEC" w:rsidRPr="00476FA2" w:rsidRDefault="005C1AEC" w:rsidP="00900F31">
            <w:pPr>
              <w:numPr>
                <w:ilvl w:val="0"/>
                <w:numId w:val="184"/>
              </w:numPr>
              <w:shd w:val="clear" w:color="auto" w:fill="FFFFFF"/>
              <w:tabs>
                <w:tab w:val="left" w:pos="426"/>
              </w:tabs>
              <w:ind w:left="0" w:firstLine="0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76FA2">
              <w:rPr>
                <w:rFonts w:ascii="Times New Roman" w:eastAsia="Calibri" w:hAnsi="Times New Roman" w:cs="Times New Roman"/>
                <w:sz w:val="24"/>
                <w:szCs w:val="24"/>
              </w:rPr>
              <w:t>амниотомия</w:t>
            </w:r>
            <w:proofErr w:type="spellEnd"/>
          </w:p>
          <w:p w:rsidR="005C1AEC" w:rsidRPr="00476FA2" w:rsidRDefault="005C1AEC" w:rsidP="00900F31">
            <w:pPr>
              <w:numPr>
                <w:ilvl w:val="0"/>
                <w:numId w:val="184"/>
              </w:numPr>
              <w:shd w:val="clear" w:color="auto" w:fill="FFFFFF"/>
              <w:tabs>
                <w:tab w:val="left" w:pos="426"/>
              </w:tabs>
              <w:ind w:left="0" w:firstLine="0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Calibri" w:hAnsi="Times New Roman" w:cs="Times New Roman"/>
                <w:sz w:val="24"/>
                <w:szCs w:val="24"/>
              </w:rPr>
              <w:t>секреция</w:t>
            </w:r>
          </w:p>
          <w:p w:rsidR="005C1AEC" w:rsidRPr="00476FA2" w:rsidRDefault="005C1AEC" w:rsidP="00900F31">
            <w:pPr>
              <w:widowControl w:val="0"/>
              <w:numPr>
                <w:ilvl w:val="0"/>
                <w:numId w:val="184"/>
              </w:numPr>
              <w:shd w:val="clear" w:color="auto" w:fill="FFFFF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rFonts w:ascii="Times New Roman" w:eastAsia="MS Mincho" w:hAnsi="Times New Roman" w:cs="Times New Roman"/>
                <w:bCs/>
                <w:caps/>
                <w:spacing w:val="-2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уляция </w:t>
            </w:r>
          </w:p>
          <w:p w:rsidR="005C1AEC" w:rsidRPr="00476FA2" w:rsidRDefault="005C1AEC" w:rsidP="00476FA2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eastAsia="MS Mincho" w:hAnsi="Times New Roman" w:cs="Times New Roman"/>
                <w:bCs/>
                <w:caps/>
                <w:spacing w:val="-2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MS Mincho" w:hAnsi="Times New Roman" w:cs="Times New Roman"/>
                <w:bCs/>
                <w:caps/>
                <w:spacing w:val="-2"/>
                <w:sz w:val="24"/>
                <w:szCs w:val="24"/>
                <w:lang w:eastAsia="ru-RU"/>
              </w:rPr>
              <w:t xml:space="preserve">7. </w:t>
            </w:r>
            <w:r w:rsidRPr="00476FA2">
              <w:rPr>
                <w:rFonts w:ascii="Times New Roman" w:eastAsia="MS Mincho" w:hAnsi="Times New Roman" w:cs="Times New Roman"/>
                <w:bCs/>
                <w:spacing w:val="-2"/>
                <w:sz w:val="24"/>
                <w:szCs w:val="24"/>
                <w:lang w:eastAsia="ru-RU"/>
              </w:rPr>
              <w:t>Наиболее глубоким сводом влагалища является:</w:t>
            </w:r>
          </w:p>
          <w:p w:rsidR="005C1AEC" w:rsidRPr="00476FA2" w:rsidRDefault="005C1AEC" w:rsidP="00900F31">
            <w:pPr>
              <w:numPr>
                <w:ilvl w:val="0"/>
                <w:numId w:val="185"/>
              </w:numPr>
              <w:tabs>
                <w:tab w:val="left" w:pos="426"/>
              </w:tabs>
              <w:ind w:hanging="1146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Calibri" w:hAnsi="Times New Roman" w:cs="Times New Roman"/>
                <w:sz w:val="24"/>
                <w:szCs w:val="24"/>
              </w:rPr>
              <w:t>передний</w:t>
            </w:r>
          </w:p>
          <w:p w:rsidR="005C1AEC" w:rsidRPr="00476FA2" w:rsidRDefault="005C1AEC" w:rsidP="00900F31">
            <w:pPr>
              <w:numPr>
                <w:ilvl w:val="0"/>
                <w:numId w:val="185"/>
              </w:numPr>
              <w:tabs>
                <w:tab w:val="left" w:pos="426"/>
              </w:tabs>
              <w:ind w:left="0" w:firstLine="0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Calibri" w:hAnsi="Times New Roman" w:cs="Times New Roman"/>
                <w:sz w:val="24"/>
                <w:szCs w:val="24"/>
              </w:rPr>
              <w:t>боковой</w:t>
            </w:r>
          </w:p>
          <w:p w:rsidR="005C1AEC" w:rsidRPr="00476FA2" w:rsidRDefault="005C1AEC" w:rsidP="00900F31">
            <w:pPr>
              <w:numPr>
                <w:ilvl w:val="0"/>
                <w:numId w:val="185"/>
              </w:numPr>
              <w:tabs>
                <w:tab w:val="left" w:pos="426"/>
              </w:tabs>
              <w:ind w:left="0" w:firstLine="0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Calibri" w:hAnsi="Times New Roman" w:cs="Times New Roman"/>
                <w:sz w:val="24"/>
                <w:szCs w:val="24"/>
              </w:rPr>
              <w:t>средний</w:t>
            </w:r>
          </w:p>
          <w:p w:rsidR="005C1AEC" w:rsidRPr="00476FA2" w:rsidRDefault="005C1AEC" w:rsidP="00900F31">
            <w:pPr>
              <w:numPr>
                <w:ilvl w:val="0"/>
                <w:numId w:val="185"/>
              </w:numPr>
              <w:tabs>
                <w:tab w:val="left" w:pos="426"/>
              </w:tabs>
              <w:ind w:left="0" w:firstLine="0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Calibri" w:hAnsi="Times New Roman" w:cs="Times New Roman"/>
                <w:sz w:val="24"/>
                <w:szCs w:val="24"/>
              </w:rPr>
              <w:t>задний</w:t>
            </w:r>
          </w:p>
          <w:p w:rsidR="005C1AEC" w:rsidRPr="00476FA2" w:rsidRDefault="005C1AEC" w:rsidP="00476FA2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 w:cs="Times New Roman"/>
                <w:bCs/>
                <w:caps/>
                <w:spacing w:val="-2"/>
                <w:sz w:val="24"/>
                <w:szCs w:val="24"/>
              </w:rPr>
            </w:pPr>
            <w:r w:rsidRPr="00476FA2">
              <w:rPr>
                <w:rFonts w:ascii="Times New Roman" w:eastAsia="MS Mincho" w:hAnsi="Times New Roman" w:cs="Times New Roman"/>
                <w:bCs/>
                <w:caps/>
                <w:spacing w:val="-2"/>
                <w:sz w:val="24"/>
                <w:szCs w:val="24"/>
              </w:rPr>
              <w:t xml:space="preserve">8. </w:t>
            </w:r>
            <w:r w:rsidRPr="00476FA2">
              <w:rPr>
                <w:rFonts w:ascii="Times New Roman" w:eastAsia="MS Mincho" w:hAnsi="Times New Roman" w:cs="Times New Roman"/>
                <w:bCs/>
                <w:spacing w:val="-2"/>
                <w:sz w:val="24"/>
                <w:szCs w:val="24"/>
              </w:rPr>
              <w:t>Наружный зев нерожавшей женщины имеет форму:</w:t>
            </w:r>
          </w:p>
          <w:p w:rsidR="005C1AEC" w:rsidRPr="00476FA2" w:rsidRDefault="005C1AEC" w:rsidP="00476FA2">
            <w:pPr>
              <w:numPr>
                <w:ilvl w:val="0"/>
                <w:numId w:val="92"/>
              </w:numPr>
              <w:tabs>
                <w:tab w:val="left" w:pos="426"/>
              </w:tabs>
              <w:ind w:left="0" w:firstLine="0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Calibri" w:hAnsi="Times New Roman" w:cs="Times New Roman"/>
                <w:sz w:val="24"/>
                <w:szCs w:val="24"/>
              </w:rPr>
              <w:t>точечную</w:t>
            </w:r>
          </w:p>
          <w:p w:rsidR="005C1AEC" w:rsidRPr="00476FA2" w:rsidRDefault="005C1AEC" w:rsidP="00900F31">
            <w:pPr>
              <w:numPr>
                <w:ilvl w:val="0"/>
                <w:numId w:val="186"/>
              </w:numPr>
              <w:tabs>
                <w:tab w:val="left" w:pos="426"/>
              </w:tabs>
              <w:ind w:hanging="720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Calibri" w:hAnsi="Times New Roman" w:cs="Times New Roman"/>
                <w:sz w:val="24"/>
                <w:szCs w:val="24"/>
              </w:rPr>
              <w:t>щелевидную</w:t>
            </w:r>
          </w:p>
          <w:p w:rsidR="005C1AEC" w:rsidRPr="00476FA2" w:rsidRDefault="005C1AEC" w:rsidP="00900F31">
            <w:pPr>
              <w:numPr>
                <w:ilvl w:val="0"/>
                <w:numId w:val="186"/>
              </w:numPr>
              <w:tabs>
                <w:tab w:val="left" w:pos="426"/>
              </w:tabs>
              <w:ind w:left="0" w:firstLine="0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Calibri" w:hAnsi="Times New Roman" w:cs="Times New Roman"/>
                <w:sz w:val="24"/>
                <w:szCs w:val="24"/>
              </w:rPr>
              <w:t>т-образную</w:t>
            </w:r>
          </w:p>
          <w:p w:rsidR="005C1AEC" w:rsidRPr="00476FA2" w:rsidRDefault="005C1AEC" w:rsidP="00900F31">
            <w:pPr>
              <w:numPr>
                <w:ilvl w:val="0"/>
                <w:numId w:val="186"/>
              </w:numPr>
              <w:tabs>
                <w:tab w:val="left" w:pos="426"/>
              </w:tabs>
              <w:ind w:left="0" w:firstLine="0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Calibri" w:hAnsi="Times New Roman" w:cs="Times New Roman"/>
                <w:sz w:val="24"/>
                <w:szCs w:val="24"/>
              </w:rPr>
              <w:t>серповидную</w:t>
            </w:r>
          </w:p>
          <w:p w:rsidR="005C1AEC" w:rsidRPr="00476FA2" w:rsidRDefault="005C1AEC" w:rsidP="00476FA2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MS Mincho" w:hAnsi="Times New Roman" w:cs="Times New Roman"/>
                <w:bCs/>
                <w:caps/>
                <w:spacing w:val="-2"/>
                <w:sz w:val="24"/>
                <w:szCs w:val="24"/>
              </w:rPr>
            </w:pPr>
            <w:r w:rsidRPr="00476FA2">
              <w:rPr>
                <w:rFonts w:ascii="Times New Roman" w:eastAsia="MS Mincho" w:hAnsi="Times New Roman" w:cs="Times New Roman"/>
                <w:bCs/>
                <w:caps/>
                <w:spacing w:val="-2"/>
                <w:sz w:val="24"/>
                <w:szCs w:val="24"/>
              </w:rPr>
              <w:t xml:space="preserve">9. </w:t>
            </w:r>
            <w:r w:rsidRPr="00476FA2">
              <w:rPr>
                <w:rFonts w:ascii="Times New Roman" w:eastAsia="MS Mincho" w:hAnsi="Times New Roman" w:cs="Times New Roman"/>
                <w:bCs/>
                <w:spacing w:val="-2"/>
                <w:sz w:val="24"/>
                <w:szCs w:val="24"/>
              </w:rPr>
              <w:t>За фазой регенерации в слизистой матки наступает фаза:</w:t>
            </w:r>
          </w:p>
          <w:p w:rsidR="005C1AEC" w:rsidRPr="00476FA2" w:rsidRDefault="005C1AEC" w:rsidP="00476FA2">
            <w:pPr>
              <w:numPr>
                <w:ilvl w:val="0"/>
                <w:numId w:val="93"/>
              </w:numPr>
              <w:tabs>
                <w:tab w:val="left" w:pos="426"/>
              </w:tabs>
              <w:ind w:left="0" w:firstLine="0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Calibri" w:hAnsi="Times New Roman" w:cs="Times New Roman"/>
                <w:sz w:val="24"/>
                <w:szCs w:val="24"/>
              </w:rPr>
              <w:t>десквамации</w:t>
            </w:r>
          </w:p>
          <w:p w:rsidR="005C1AEC" w:rsidRPr="00476FA2" w:rsidRDefault="005C1AEC" w:rsidP="00476FA2">
            <w:pPr>
              <w:numPr>
                <w:ilvl w:val="0"/>
                <w:numId w:val="93"/>
              </w:numPr>
              <w:tabs>
                <w:tab w:val="left" w:pos="426"/>
              </w:tabs>
              <w:ind w:left="0" w:firstLine="0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Calibri" w:hAnsi="Times New Roman" w:cs="Times New Roman"/>
                <w:sz w:val="24"/>
                <w:szCs w:val="24"/>
              </w:rPr>
              <w:t>пролиферации</w:t>
            </w:r>
          </w:p>
          <w:p w:rsidR="005C1AEC" w:rsidRPr="00476FA2" w:rsidRDefault="005C1AEC" w:rsidP="00900F31">
            <w:pPr>
              <w:numPr>
                <w:ilvl w:val="0"/>
                <w:numId w:val="187"/>
              </w:numPr>
              <w:tabs>
                <w:tab w:val="left" w:pos="426"/>
              </w:tabs>
              <w:ind w:hanging="720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Calibri" w:hAnsi="Times New Roman" w:cs="Times New Roman"/>
                <w:sz w:val="24"/>
                <w:szCs w:val="24"/>
              </w:rPr>
              <w:t>секреции</w:t>
            </w:r>
          </w:p>
          <w:p w:rsidR="005C1AEC" w:rsidRPr="00476FA2" w:rsidRDefault="005C1AEC" w:rsidP="00900F31">
            <w:pPr>
              <w:widowControl w:val="0"/>
              <w:numPr>
                <w:ilvl w:val="0"/>
                <w:numId w:val="187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rFonts w:ascii="Times New Roman" w:eastAsia="MS Mincho" w:hAnsi="Times New Roman" w:cs="Times New Roman"/>
                <w:bCs/>
                <w:caps/>
                <w:spacing w:val="-2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Calibri" w:hAnsi="Times New Roman" w:cs="Times New Roman"/>
                <w:sz w:val="24"/>
                <w:szCs w:val="24"/>
              </w:rPr>
              <w:t>дегенерации</w:t>
            </w:r>
          </w:p>
          <w:p w:rsidR="005C1AEC" w:rsidRPr="00476FA2" w:rsidRDefault="005C1AEC" w:rsidP="00476FA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Cs/>
                <w:caps/>
                <w:spacing w:val="-2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MS Mincho" w:hAnsi="Times New Roman" w:cs="Times New Roman"/>
                <w:bCs/>
                <w:caps/>
                <w:spacing w:val="-2"/>
                <w:sz w:val="24"/>
                <w:szCs w:val="24"/>
                <w:lang w:eastAsia="ru-RU"/>
              </w:rPr>
              <w:t xml:space="preserve">10. </w:t>
            </w:r>
            <w:r w:rsidRPr="00476FA2">
              <w:rPr>
                <w:rFonts w:ascii="Times New Roman" w:eastAsia="MS Mincho" w:hAnsi="Times New Roman" w:cs="Times New Roman"/>
                <w:bCs/>
                <w:spacing w:val="-2"/>
                <w:sz w:val="24"/>
                <w:szCs w:val="24"/>
                <w:lang w:eastAsia="ru-RU"/>
              </w:rPr>
              <w:t>Самая широкая часть  маточной трубы называется:</w:t>
            </w:r>
          </w:p>
          <w:p w:rsidR="005C1AEC" w:rsidRPr="00476FA2" w:rsidRDefault="005C1AEC" w:rsidP="00900F31">
            <w:pPr>
              <w:numPr>
                <w:ilvl w:val="0"/>
                <w:numId w:val="188"/>
              </w:numPr>
              <w:tabs>
                <w:tab w:val="left" w:pos="426"/>
              </w:tabs>
              <w:ind w:hanging="1146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76FA2">
              <w:rPr>
                <w:rFonts w:ascii="Times New Roman" w:eastAsia="Calibri" w:hAnsi="Times New Roman" w:cs="Times New Roman"/>
                <w:sz w:val="24"/>
                <w:szCs w:val="24"/>
              </w:rPr>
              <w:t>истмическая</w:t>
            </w:r>
            <w:proofErr w:type="spellEnd"/>
          </w:p>
          <w:p w:rsidR="005C1AEC" w:rsidRPr="00476FA2" w:rsidRDefault="005C1AEC" w:rsidP="00900F31">
            <w:pPr>
              <w:numPr>
                <w:ilvl w:val="0"/>
                <w:numId w:val="188"/>
              </w:numPr>
              <w:tabs>
                <w:tab w:val="left" w:pos="426"/>
              </w:tabs>
              <w:ind w:hanging="1146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Calibri" w:hAnsi="Times New Roman" w:cs="Times New Roman"/>
                <w:sz w:val="24"/>
                <w:szCs w:val="24"/>
              </w:rPr>
              <w:t>интерстициальная</w:t>
            </w:r>
          </w:p>
          <w:p w:rsidR="005C1AEC" w:rsidRPr="00476FA2" w:rsidRDefault="005C1AEC" w:rsidP="00900F31">
            <w:pPr>
              <w:numPr>
                <w:ilvl w:val="0"/>
                <w:numId w:val="188"/>
              </w:numPr>
              <w:tabs>
                <w:tab w:val="left" w:pos="426"/>
              </w:tabs>
              <w:ind w:hanging="1146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76FA2">
              <w:rPr>
                <w:rFonts w:ascii="Times New Roman" w:eastAsia="Calibri" w:hAnsi="Times New Roman" w:cs="Times New Roman"/>
                <w:sz w:val="24"/>
                <w:szCs w:val="24"/>
              </w:rPr>
              <w:t>интрамуральная</w:t>
            </w:r>
            <w:proofErr w:type="spellEnd"/>
          </w:p>
          <w:p w:rsidR="005C1AEC" w:rsidRPr="00476FA2" w:rsidRDefault="005C1AEC" w:rsidP="00900F31">
            <w:pPr>
              <w:numPr>
                <w:ilvl w:val="0"/>
                <w:numId w:val="188"/>
              </w:numPr>
              <w:tabs>
                <w:tab w:val="left" w:pos="426"/>
              </w:tabs>
              <w:ind w:hanging="1146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6FA2">
              <w:rPr>
                <w:rFonts w:ascii="Times New Roman" w:eastAsia="Calibri" w:hAnsi="Times New Roman" w:cs="Times New Roman"/>
                <w:sz w:val="24"/>
                <w:szCs w:val="24"/>
              </w:rPr>
              <w:t>ампулярная</w:t>
            </w:r>
            <w:proofErr w:type="spellEnd"/>
          </w:p>
          <w:p w:rsidR="005C1AEC" w:rsidRPr="00476FA2" w:rsidRDefault="005C1AEC" w:rsidP="00476FA2">
            <w:pPr>
              <w:tabs>
                <w:tab w:val="left" w:pos="426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AEC" w:rsidRPr="00476FA2" w:rsidRDefault="005C1AEC" w:rsidP="00476FA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чная формулировка</w:t>
            </w:r>
          </w:p>
        </w:tc>
      </w:tr>
    </w:tbl>
    <w:p w:rsidR="005C1AEC" w:rsidRPr="00476FA2" w:rsidRDefault="005C1AEC" w:rsidP="00476FA2">
      <w:pPr>
        <w:jc w:val="left"/>
        <w:rPr>
          <w:rFonts w:ascii="Times New Roman" w:eastAsia="Calibri" w:hAnsi="Times New Roman" w:cs="Times New Roman"/>
          <w:b/>
          <w:sz w:val="24"/>
          <w:szCs w:val="24"/>
        </w:rPr>
      </w:pPr>
      <w:r w:rsidRPr="00476F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Задание № 8. </w:t>
      </w:r>
      <w:r w:rsidRPr="00476F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76FA2">
        <w:rPr>
          <w:rFonts w:ascii="Times New Roman" w:eastAsia="Calibri" w:hAnsi="Times New Roman" w:cs="Times New Roman"/>
          <w:b/>
          <w:sz w:val="24"/>
          <w:szCs w:val="24"/>
        </w:rPr>
        <w:t>Напишите беседу на тему: «Питание беременных» (5 предложений)</w:t>
      </w:r>
    </w:p>
    <w:tbl>
      <w:tblPr>
        <w:tblpPr w:leftFromText="180" w:rightFromText="180" w:bottomFromText="200" w:vertAnchor="text" w:horzAnchor="margin" w:tblpXSpec="center" w:tblpY="68"/>
        <w:tblW w:w="10598" w:type="dxa"/>
        <w:tblLayout w:type="fixed"/>
        <w:tblLook w:val="04A0" w:firstRow="1" w:lastRow="0" w:firstColumn="1" w:lastColumn="0" w:noHBand="0" w:noVBand="1"/>
      </w:tblPr>
      <w:tblGrid>
        <w:gridCol w:w="8755"/>
        <w:gridCol w:w="1843"/>
      </w:tblGrid>
      <w:tr w:rsidR="005C1AEC" w:rsidRPr="00476FA2" w:rsidTr="00325360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AEC" w:rsidRPr="00476FA2" w:rsidRDefault="005C1AEC" w:rsidP="00476FA2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ние № 9. </w:t>
            </w:r>
            <w:r w:rsidRPr="00476F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76F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йте определения основным акушерским понятиям</w:t>
            </w:r>
          </w:p>
        </w:tc>
      </w:tr>
      <w:tr w:rsidR="005C1AEC" w:rsidRPr="00476FA2" w:rsidTr="00325360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AEC" w:rsidRPr="00476FA2" w:rsidRDefault="005C1AEC" w:rsidP="00476FA2">
            <w:pPr>
              <w:widowControl w:val="0"/>
              <w:tabs>
                <w:tab w:val="left" w:pos="397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акушерские пон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AEC" w:rsidRPr="00476FA2" w:rsidRDefault="005C1AEC" w:rsidP="00476FA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</w:t>
            </w:r>
          </w:p>
        </w:tc>
      </w:tr>
      <w:tr w:rsidR="005C1AEC" w:rsidRPr="00476FA2" w:rsidTr="00325360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EC" w:rsidRPr="00476FA2" w:rsidRDefault="005C1AEC" w:rsidP="00476FA2">
            <w:pPr>
              <w:widowControl w:val="0"/>
              <w:tabs>
                <w:tab w:val="left" w:pos="397"/>
              </w:tabs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оложение плода</w:t>
            </w:r>
          </w:p>
          <w:p w:rsidR="005C1AEC" w:rsidRPr="00476FA2" w:rsidRDefault="005C1AEC" w:rsidP="00476FA2">
            <w:pPr>
              <w:widowControl w:val="0"/>
              <w:tabs>
                <w:tab w:val="left" w:pos="397"/>
              </w:tabs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5C1AEC" w:rsidRPr="00476FA2" w:rsidRDefault="005C1AEC" w:rsidP="00476FA2">
            <w:pPr>
              <w:widowControl w:val="0"/>
              <w:tabs>
                <w:tab w:val="left" w:pos="397"/>
              </w:tabs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5C1AEC" w:rsidRPr="00476FA2" w:rsidRDefault="005C1AEC" w:rsidP="00476FA2">
            <w:pPr>
              <w:widowControl w:val="0"/>
              <w:tabs>
                <w:tab w:val="left" w:pos="397"/>
              </w:tabs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редлежание плода</w:t>
            </w:r>
          </w:p>
          <w:p w:rsidR="005C1AEC" w:rsidRPr="00476FA2" w:rsidRDefault="005C1AEC" w:rsidP="00476FA2">
            <w:pPr>
              <w:widowControl w:val="0"/>
              <w:tabs>
                <w:tab w:val="left" w:pos="397"/>
              </w:tabs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5C1AEC" w:rsidRPr="00476FA2" w:rsidRDefault="005C1AEC" w:rsidP="00476FA2">
            <w:pPr>
              <w:widowControl w:val="0"/>
              <w:tabs>
                <w:tab w:val="left" w:pos="397"/>
              </w:tabs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5C1AEC" w:rsidRPr="00476FA2" w:rsidRDefault="005C1AEC" w:rsidP="00476FA2">
            <w:pPr>
              <w:widowControl w:val="0"/>
              <w:tabs>
                <w:tab w:val="left" w:pos="397"/>
              </w:tabs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озиция плода</w:t>
            </w:r>
          </w:p>
          <w:p w:rsidR="005C1AEC" w:rsidRPr="00476FA2" w:rsidRDefault="005C1AEC" w:rsidP="00476FA2">
            <w:pPr>
              <w:widowControl w:val="0"/>
              <w:tabs>
                <w:tab w:val="left" w:pos="397"/>
              </w:tabs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5C1AEC" w:rsidRPr="00476FA2" w:rsidRDefault="005C1AEC" w:rsidP="00476FA2">
            <w:pPr>
              <w:widowControl w:val="0"/>
              <w:tabs>
                <w:tab w:val="left" w:pos="397"/>
              </w:tabs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5C1AEC" w:rsidRPr="00476FA2" w:rsidRDefault="005C1AEC" w:rsidP="00476FA2">
            <w:pPr>
              <w:widowControl w:val="0"/>
              <w:tabs>
                <w:tab w:val="left" w:pos="397"/>
              </w:tabs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ид позиции</w:t>
            </w:r>
          </w:p>
          <w:p w:rsidR="005C1AEC" w:rsidRPr="00476FA2" w:rsidRDefault="005C1AEC" w:rsidP="00476FA2">
            <w:pPr>
              <w:widowControl w:val="0"/>
              <w:tabs>
                <w:tab w:val="left" w:pos="397"/>
              </w:tabs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5C1AEC" w:rsidRPr="00476FA2" w:rsidRDefault="005C1AEC" w:rsidP="00476FA2">
            <w:pPr>
              <w:widowControl w:val="0"/>
              <w:tabs>
                <w:tab w:val="left" w:pos="397"/>
              </w:tabs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AEC" w:rsidRPr="00476FA2" w:rsidRDefault="005C1AEC" w:rsidP="00476FA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ная формулировка</w:t>
            </w:r>
          </w:p>
        </w:tc>
      </w:tr>
    </w:tbl>
    <w:p w:rsidR="005C1AEC" w:rsidRPr="00476FA2" w:rsidRDefault="005C1AEC" w:rsidP="00476FA2">
      <w:pPr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1AEC" w:rsidRPr="00476FA2" w:rsidRDefault="005C1AEC" w:rsidP="00476FA2">
      <w:pPr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476F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№ 10. </w:t>
      </w:r>
      <w:r w:rsidRPr="00476F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76FA2">
        <w:rPr>
          <w:rFonts w:ascii="Times New Roman" w:eastAsia="Calibri" w:hAnsi="Times New Roman" w:cs="Times New Roman"/>
          <w:b/>
          <w:sz w:val="24"/>
          <w:szCs w:val="24"/>
        </w:rPr>
        <w:t>Продолжите определение:</w:t>
      </w:r>
    </w:p>
    <w:p w:rsidR="005C1AEC" w:rsidRPr="00476FA2" w:rsidRDefault="005C1AEC" w:rsidP="00476FA2">
      <w:pPr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476F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плантация –</w:t>
      </w:r>
      <w:r w:rsidRPr="00476FA2">
        <w:rPr>
          <w:rFonts w:ascii="Times New Roman" w:eastAsia="Calibri" w:hAnsi="Times New Roman" w:cs="Times New Roman"/>
          <w:sz w:val="24"/>
          <w:szCs w:val="24"/>
        </w:rPr>
        <w:t xml:space="preserve"> это ……………………………………..</w:t>
      </w:r>
    </w:p>
    <w:p w:rsidR="005C1AEC" w:rsidRDefault="005C1AEC" w:rsidP="00476FA2">
      <w:pPr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B469D8" w:rsidRDefault="00B469D8" w:rsidP="00476FA2">
      <w:pPr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B469D8" w:rsidRDefault="00B469D8" w:rsidP="00476FA2">
      <w:pPr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B469D8" w:rsidRDefault="00B469D8" w:rsidP="00476FA2">
      <w:pPr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B469D8" w:rsidRDefault="00B469D8" w:rsidP="00476FA2">
      <w:pPr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B469D8" w:rsidRDefault="00B469D8" w:rsidP="00476FA2">
      <w:pPr>
        <w:jc w:val="lef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920" w:type="dxa"/>
        <w:tblInd w:w="-634" w:type="dxa"/>
        <w:tblLayout w:type="fixed"/>
        <w:tblLook w:val="04A0" w:firstRow="1" w:lastRow="0" w:firstColumn="1" w:lastColumn="0" w:noHBand="0" w:noVBand="1"/>
      </w:tblPr>
      <w:tblGrid>
        <w:gridCol w:w="2977"/>
        <w:gridCol w:w="1420"/>
        <w:gridCol w:w="2691"/>
        <w:gridCol w:w="1559"/>
        <w:gridCol w:w="398"/>
        <w:gridCol w:w="31"/>
        <w:gridCol w:w="1844"/>
      </w:tblGrid>
      <w:tr w:rsidR="005C1AEC" w:rsidRPr="00476FA2" w:rsidTr="00B469D8">
        <w:tc>
          <w:tcPr>
            <w:tcW w:w="109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AEC" w:rsidRPr="00476FA2" w:rsidRDefault="005C1AEC" w:rsidP="00476FA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ециальность 31.02.02 Акушерское дело</w:t>
            </w:r>
          </w:p>
        </w:tc>
      </w:tr>
      <w:tr w:rsidR="005C1AEC" w:rsidRPr="00476FA2" w:rsidTr="00B469D8">
        <w:tc>
          <w:tcPr>
            <w:tcW w:w="109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AEC" w:rsidRPr="00B469D8" w:rsidRDefault="005C1AEC" w:rsidP="00476FA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469D8">
              <w:rPr>
                <w:rFonts w:ascii="Times New Roman" w:eastAsia="Times New Roman" w:hAnsi="Times New Roman" w:cs="Times New Roman"/>
                <w:bCs/>
              </w:rPr>
              <w:t xml:space="preserve">КВАЛИФИКАЦИОННЫЙ ЭКЗАМЕН ПМ. 01. МЕДИЦИНСКАЯ И </w:t>
            </w:r>
            <w:proofErr w:type="gramStart"/>
            <w:r w:rsidRPr="00B469D8">
              <w:rPr>
                <w:rFonts w:ascii="Times New Roman" w:eastAsia="Times New Roman" w:hAnsi="Times New Roman" w:cs="Times New Roman"/>
                <w:bCs/>
              </w:rPr>
              <w:t>МЕДИКО-СОЦИАЛЬНАЯ</w:t>
            </w:r>
            <w:proofErr w:type="gramEnd"/>
            <w:r w:rsidRPr="00B469D8">
              <w:rPr>
                <w:rFonts w:ascii="Times New Roman" w:eastAsia="Times New Roman" w:hAnsi="Times New Roman" w:cs="Times New Roman"/>
                <w:bCs/>
              </w:rPr>
              <w:t xml:space="preserve"> ПОМОЩЬ ЖЕНЩИНЕ, НОВОРОЖДЕННОМУ И СЕМЬЕ ПРИ ФИЗИОЛОГИЧЕСКОМ ТЕЧЕНИИ БЕРЕМЕННОСТИ, РОДОВ, ПОСЛЕРОДОВОГО ПЕРИОДА</w:t>
            </w:r>
          </w:p>
          <w:tbl>
            <w:tblPr>
              <w:tblW w:w="4662" w:type="pct"/>
              <w:tblLayout w:type="fixed"/>
              <w:tblLook w:val="01E0" w:firstRow="1" w:lastRow="1" w:firstColumn="1" w:lastColumn="1" w:noHBand="0" w:noVBand="0"/>
            </w:tblPr>
            <w:tblGrid>
              <w:gridCol w:w="1060"/>
              <w:gridCol w:w="8920"/>
            </w:tblGrid>
            <w:tr w:rsidR="005C1AEC" w:rsidRPr="00476FA2" w:rsidTr="00B469D8">
              <w:tc>
                <w:tcPr>
                  <w:tcW w:w="531" w:type="pct"/>
                  <w:hideMark/>
                </w:tcPr>
                <w:p w:rsidR="005C1AEC" w:rsidRPr="00476FA2" w:rsidRDefault="005C1AEC" w:rsidP="00476FA2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6F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К 1.1 </w:t>
                  </w:r>
                </w:p>
              </w:tc>
              <w:tc>
                <w:tcPr>
                  <w:tcW w:w="4469" w:type="pct"/>
                  <w:hideMark/>
                </w:tcPr>
                <w:p w:rsidR="005C1AEC" w:rsidRPr="00B469D8" w:rsidRDefault="005C1AEC" w:rsidP="00B469D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469D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водить диспансеризацию и патронаж беременных и родильниц.</w:t>
                  </w:r>
                </w:p>
              </w:tc>
            </w:tr>
            <w:tr w:rsidR="005C1AEC" w:rsidRPr="00476FA2" w:rsidTr="00B469D8">
              <w:tc>
                <w:tcPr>
                  <w:tcW w:w="531" w:type="pct"/>
                  <w:hideMark/>
                </w:tcPr>
                <w:p w:rsidR="005C1AEC" w:rsidRPr="00476FA2" w:rsidRDefault="005C1AEC" w:rsidP="00476FA2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6F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К 1.2</w:t>
                  </w:r>
                </w:p>
              </w:tc>
              <w:tc>
                <w:tcPr>
                  <w:tcW w:w="4469" w:type="pct"/>
                  <w:hideMark/>
                </w:tcPr>
                <w:p w:rsidR="005C1AEC" w:rsidRPr="00B469D8" w:rsidRDefault="005C1AEC" w:rsidP="00B469D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469D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роводить </w:t>
                  </w:r>
                  <w:proofErr w:type="spellStart"/>
                  <w:r w:rsidRPr="00B469D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изиопсихопрофилактическую</w:t>
                  </w:r>
                  <w:proofErr w:type="spellEnd"/>
                  <w:r w:rsidRPr="00B469D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одготовку беременных к родам, обучение мерам профилактики осложнений беременности, родов и послеродового периода.</w:t>
                  </w:r>
                </w:p>
              </w:tc>
            </w:tr>
            <w:tr w:rsidR="005C1AEC" w:rsidRPr="00476FA2" w:rsidTr="00B469D8">
              <w:tc>
                <w:tcPr>
                  <w:tcW w:w="531" w:type="pct"/>
                  <w:hideMark/>
                </w:tcPr>
                <w:p w:rsidR="005C1AEC" w:rsidRPr="00476FA2" w:rsidRDefault="005C1AEC" w:rsidP="00476FA2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476F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К 1.3 </w:t>
                  </w:r>
                </w:p>
              </w:tc>
              <w:tc>
                <w:tcPr>
                  <w:tcW w:w="4469" w:type="pct"/>
                  <w:hideMark/>
                </w:tcPr>
                <w:p w:rsidR="005C1AEC" w:rsidRPr="00B469D8" w:rsidRDefault="005C1AEC" w:rsidP="00B469D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469D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казывать лечебно-диагностическую помощь при физиологической беременности, родах и в послеродовом периоде.</w:t>
                  </w:r>
                </w:p>
              </w:tc>
            </w:tr>
            <w:tr w:rsidR="005C1AEC" w:rsidRPr="00476FA2" w:rsidTr="00B469D8">
              <w:tc>
                <w:tcPr>
                  <w:tcW w:w="531" w:type="pct"/>
                  <w:hideMark/>
                </w:tcPr>
                <w:p w:rsidR="005C1AEC" w:rsidRPr="00476FA2" w:rsidRDefault="005C1AEC" w:rsidP="00476FA2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6F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К 1.4</w:t>
                  </w:r>
                </w:p>
              </w:tc>
              <w:tc>
                <w:tcPr>
                  <w:tcW w:w="4469" w:type="pct"/>
                  <w:hideMark/>
                </w:tcPr>
                <w:p w:rsidR="005C1AEC" w:rsidRPr="00B469D8" w:rsidRDefault="005C1AEC" w:rsidP="00B469D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469D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казывать акушерское пособие при физиологических родах.</w:t>
                  </w:r>
                </w:p>
              </w:tc>
            </w:tr>
            <w:tr w:rsidR="005C1AEC" w:rsidRPr="00476FA2" w:rsidTr="00B469D8">
              <w:tc>
                <w:tcPr>
                  <w:tcW w:w="531" w:type="pct"/>
                  <w:hideMark/>
                </w:tcPr>
                <w:p w:rsidR="005C1AEC" w:rsidRPr="00476FA2" w:rsidRDefault="005C1AEC" w:rsidP="00476FA2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6F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К 1.5</w:t>
                  </w:r>
                </w:p>
              </w:tc>
              <w:tc>
                <w:tcPr>
                  <w:tcW w:w="4469" w:type="pct"/>
                  <w:hideMark/>
                </w:tcPr>
                <w:p w:rsidR="005C1AEC" w:rsidRPr="00B469D8" w:rsidRDefault="005C1AEC" w:rsidP="00B469D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469D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водить первичный туалет новорожденного, оценивать и контролировать динамику его состояния, осуществлять уход и обучать родителей уходу за новорожденным.</w:t>
                  </w:r>
                </w:p>
              </w:tc>
            </w:tr>
            <w:tr w:rsidR="005C1AEC" w:rsidRPr="00476FA2" w:rsidTr="00B469D8">
              <w:tc>
                <w:tcPr>
                  <w:tcW w:w="531" w:type="pct"/>
                  <w:hideMark/>
                </w:tcPr>
                <w:p w:rsidR="005C1AEC" w:rsidRPr="00476FA2" w:rsidRDefault="005C1AEC" w:rsidP="00476FA2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6F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К 1.6</w:t>
                  </w:r>
                </w:p>
              </w:tc>
              <w:tc>
                <w:tcPr>
                  <w:tcW w:w="4469" w:type="pct"/>
                  <w:hideMark/>
                </w:tcPr>
                <w:p w:rsidR="005C1AEC" w:rsidRPr="00B469D8" w:rsidRDefault="005C1AEC" w:rsidP="00B469D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469D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именять лекарственные средства по назначению врача.</w:t>
                  </w:r>
                </w:p>
              </w:tc>
            </w:tr>
            <w:tr w:rsidR="005C1AEC" w:rsidRPr="00476FA2" w:rsidTr="00B469D8">
              <w:tc>
                <w:tcPr>
                  <w:tcW w:w="531" w:type="pct"/>
                  <w:hideMark/>
                </w:tcPr>
                <w:p w:rsidR="005C1AEC" w:rsidRPr="00476FA2" w:rsidRDefault="005C1AEC" w:rsidP="00476FA2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6F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К 1.7</w:t>
                  </w:r>
                </w:p>
              </w:tc>
              <w:tc>
                <w:tcPr>
                  <w:tcW w:w="4469" w:type="pct"/>
                  <w:hideMark/>
                </w:tcPr>
                <w:p w:rsidR="005C1AEC" w:rsidRPr="00B469D8" w:rsidRDefault="005C1AEC" w:rsidP="00B469D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469D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формировать пациентов по вопросам охраны материнства и детства, медицинского страхования.</w:t>
                  </w:r>
                </w:p>
              </w:tc>
            </w:tr>
          </w:tbl>
          <w:p w:rsidR="005C1AEC" w:rsidRPr="00476FA2" w:rsidRDefault="005C1AEC" w:rsidP="00476F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1AEC" w:rsidRPr="00476FA2" w:rsidTr="00B469D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AEC" w:rsidRPr="00476FA2" w:rsidRDefault="005C1AEC" w:rsidP="00476F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ГАПОУ РБ</w:t>
            </w:r>
          </w:p>
          <w:p w:rsidR="005C1AEC" w:rsidRPr="00476FA2" w:rsidRDefault="005C1AEC" w:rsidP="00476F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Салаватский</w:t>
            </w:r>
            <w:proofErr w:type="spellEnd"/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дицинский колледж»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EC" w:rsidRPr="00476FA2" w:rsidRDefault="005C1AEC" w:rsidP="00476F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о цикловой методической комиссией клинических дисциплин </w:t>
            </w:r>
          </w:p>
          <w:p w:rsidR="005C1AEC" w:rsidRPr="00476FA2" w:rsidRDefault="005C1AEC" w:rsidP="00476F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«___» ______20__ г.</w:t>
            </w:r>
          </w:p>
          <w:p w:rsidR="005C1AEC" w:rsidRPr="00476FA2" w:rsidRDefault="005C1AEC" w:rsidP="00476F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ЦМК </w:t>
            </w:r>
          </w:p>
          <w:p w:rsidR="005C1AEC" w:rsidRPr="00476FA2" w:rsidRDefault="005C1AEC" w:rsidP="00476FA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AEC" w:rsidRPr="00476FA2" w:rsidRDefault="005C1AEC" w:rsidP="00476F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нт 2</w:t>
            </w:r>
          </w:p>
        </w:tc>
        <w:tc>
          <w:tcPr>
            <w:tcW w:w="2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EC" w:rsidRPr="00476FA2" w:rsidRDefault="005C1AEC" w:rsidP="00476F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:rsidR="005C1AEC" w:rsidRPr="00476FA2" w:rsidRDefault="005C1AEC" w:rsidP="00476F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Зав. отделом  по учебной работе</w:t>
            </w:r>
          </w:p>
          <w:p w:rsidR="005C1AEC" w:rsidRPr="00476FA2" w:rsidRDefault="005C1AEC" w:rsidP="00476FA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1AEC" w:rsidRPr="00476FA2" w:rsidTr="00B469D8">
        <w:tc>
          <w:tcPr>
            <w:tcW w:w="109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AEC" w:rsidRPr="00476FA2" w:rsidRDefault="005C1AEC" w:rsidP="00476FA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дание № 1. Решите ситуационную задачу  </w:t>
            </w:r>
          </w:p>
        </w:tc>
      </w:tr>
      <w:tr w:rsidR="005C1AEC" w:rsidRPr="00476FA2" w:rsidTr="00B469D8">
        <w:tc>
          <w:tcPr>
            <w:tcW w:w="90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1AEC" w:rsidRPr="00476FA2" w:rsidRDefault="005C1AEC" w:rsidP="00476F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циентка Е.Н. 22 лет, обратилась на ФАП к фельдшеру 3 июля. </w:t>
            </w:r>
            <w:r w:rsidRPr="00476F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Жалобы</w:t>
            </w:r>
            <w:r w:rsidRPr="00476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отсутствие менструации, тошноту по ут</w:t>
            </w:r>
            <w:r w:rsidRPr="00476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ам, отвращение к запахам.</w:t>
            </w:r>
          </w:p>
          <w:p w:rsidR="005C1AEC" w:rsidRPr="00476FA2" w:rsidRDefault="005C1AEC" w:rsidP="00476F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намнез:</w:t>
            </w:r>
            <w:r w:rsidRPr="00476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ледняя менструация была 8 мая. Менстру</w:t>
            </w:r>
            <w:r w:rsidRPr="00476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ации с 12 лет регулярные, через 27—28 дней, по 3—4 дня, умеренные, безболезненные.</w:t>
            </w:r>
          </w:p>
          <w:p w:rsidR="005C1AEC" w:rsidRPr="00476FA2" w:rsidRDefault="005C1AEC" w:rsidP="00476F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ъективно</w:t>
            </w:r>
            <w:r w:rsidRPr="00476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общее состояние удовлетворительное АД 110/80 мм рт. ст. Со стороны внутренних органов патологических изменений не обнаружено. </w:t>
            </w:r>
            <w:r w:rsidRPr="00476F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и осмотре в зеркалах</w:t>
            </w:r>
            <w:r w:rsidRPr="00476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слизистая оболочка влагали</w:t>
            </w:r>
            <w:r w:rsidRPr="00476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ща и шейки матки синюшная. </w:t>
            </w:r>
            <w:proofErr w:type="spellStart"/>
            <w:r w:rsidRPr="00476F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Бимануальное</w:t>
            </w:r>
            <w:proofErr w:type="spellEnd"/>
            <w:r w:rsidRPr="00476F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исследова</w:t>
            </w:r>
            <w:r w:rsidRPr="00476F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softHyphen/>
              <w:t>ние</w:t>
            </w:r>
            <w:r w:rsidRPr="00476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наружные половые органы развиты правильно, вла</w:t>
            </w:r>
            <w:r w:rsidRPr="00476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алище узкое, матка увеличена до размеров гусиного яйца, мягковатой консистенции, но во время исследования становится плотной, придатки без из</w:t>
            </w:r>
            <w:r w:rsidRPr="00476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енений, выделения светлые.</w:t>
            </w:r>
          </w:p>
        </w:tc>
        <w:tc>
          <w:tcPr>
            <w:tcW w:w="1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AEC" w:rsidRPr="00476FA2" w:rsidRDefault="005C1AEC" w:rsidP="00476FA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</w:t>
            </w:r>
          </w:p>
        </w:tc>
      </w:tr>
      <w:tr w:rsidR="005C1AEC" w:rsidRPr="00476FA2" w:rsidTr="00B469D8">
        <w:tc>
          <w:tcPr>
            <w:tcW w:w="90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1AEC" w:rsidRPr="00476FA2" w:rsidRDefault="005C1AEC" w:rsidP="00900F31">
            <w:pPr>
              <w:numPr>
                <w:ilvl w:val="3"/>
                <w:numId w:val="187"/>
              </w:numPr>
              <w:shd w:val="clear" w:color="auto" w:fill="FFFFFF"/>
              <w:tabs>
                <w:tab w:val="left" w:pos="350"/>
              </w:tabs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ите группу признаков беременности.</w:t>
            </w:r>
          </w:p>
          <w:p w:rsidR="005C1AEC" w:rsidRPr="00476FA2" w:rsidRDefault="005C1AEC" w:rsidP="00900F31">
            <w:pPr>
              <w:numPr>
                <w:ilvl w:val="3"/>
                <w:numId w:val="187"/>
              </w:numPr>
              <w:shd w:val="clear" w:color="auto" w:fill="FFFFFF"/>
              <w:tabs>
                <w:tab w:val="left" w:pos="350"/>
              </w:tabs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ите срок беременности и предполагаемый срок родов.</w:t>
            </w:r>
          </w:p>
          <w:p w:rsidR="005C1AEC" w:rsidRPr="00476FA2" w:rsidRDefault="005C1AEC" w:rsidP="00900F31">
            <w:pPr>
              <w:numPr>
                <w:ilvl w:val="3"/>
                <w:numId w:val="187"/>
              </w:numPr>
              <w:shd w:val="clear" w:color="auto" w:fill="FFFFFF"/>
              <w:tabs>
                <w:tab w:val="left" w:pos="350"/>
              </w:tabs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овите признаки беременности на ранних сроках.</w:t>
            </w:r>
          </w:p>
          <w:p w:rsidR="005C1AEC" w:rsidRPr="00476FA2" w:rsidRDefault="005C1AEC" w:rsidP="00900F31">
            <w:pPr>
              <w:numPr>
                <w:ilvl w:val="3"/>
                <w:numId w:val="187"/>
              </w:numPr>
              <w:shd w:val="clear" w:color="auto" w:fill="FFFFFF"/>
              <w:tabs>
                <w:tab w:val="left" w:pos="350"/>
              </w:tabs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йте обоснование каждому ответу.</w:t>
            </w:r>
          </w:p>
        </w:tc>
        <w:tc>
          <w:tcPr>
            <w:tcW w:w="1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AEC" w:rsidRPr="00476FA2" w:rsidRDefault="005C1AEC" w:rsidP="00476FA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ная формулировка</w:t>
            </w:r>
          </w:p>
        </w:tc>
      </w:tr>
      <w:tr w:rsidR="005C1AEC" w:rsidRPr="00476FA2" w:rsidTr="00B469D8">
        <w:trPr>
          <w:trHeight w:val="263"/>
        </w:trPr>
        <w:tc>
          <w:tcPr>
            <w:tcW w:w="109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AEC" w:rsidRPr="00476FA2" w:rsidRDefault="005C1AEC" w:rsidP="00476FA2">
            <w:p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дание № 2. Решите ситуационную задачу  </w:t>
            </w:r>
          </w:p>
        </w:tc>
      </w:tr>
      <w:tr w:rsidR="005C1AEC" w:rsidRPr="00476FA2" w:rsidTr="00B469D8">
        <w:tc>
          <w:tcPr>
            <w:tcW w:w="90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1AEC" w:rsidRPr="00476FA2" w:rsidRDefault="005C1AEC" w:rsidP="00476FA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 очередной явке в ж/</w:t>
            </w:r>
            <w:proofErr w:type="gramStart"/>
            <w:r w:rsidRPr="00476F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476F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дно матки на уровне мечевидного отростка. В дне матки части плода не определяются, слева определяется крупная часть мягковатой консистенции. Предлежащей части нет. Сердцебиение плода ясное, ритмичное, на уровне пупка. </w:t>
            </w:r>
          </w:p>
        </w:tc>
        <w:tc>
          <w:tcPr>
            <w:tcW w:w="1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AEC" w:rsidRPr="00476FA2" w:rsidRDefault="005C1AEC" w:rsidP="00476FA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</w:t>
            </w:r>
          </w:p>
        </w:tc>
      </w:tr>
      <w:tr w:rsidR="005C1AEC" w:rsidRPr="00476FA2" w:rsidTr="00B469D8">
        <w:tc>
          <w:tcPr>
            <w:tcW w:w="90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1AEC" w:rsidRPr="00476FA2" w:rsidRDefault="005C1AEC" w:rsidP="00900F31">
            <w:pPr>
              <w:numPr>
                <w:ilvl w:val="0"/>
                <w:numId w:val="189"/>
              </w:numPr>
              <w:shd w:val="clear" w:color="auto" w:fill="FFFFFF"/>
              <w:tabs>
                <w:tab w:val="left" w:pos="284"/>
              </w:tabs>
              <w:ind w:hanging="72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ите срок беременности.</w:t>
            </w:r>
          </w:p>
          <w:p w:rsidR="005C1AEC" w:rsidRPr="00476FA2" w:rsidRDefault="005C1AEC" w:rsidP="00900F31">
            <w:pPr>
              <w:numPr>
                <w:ilvl w:val="0"/>
                <w:numId w:val="189"/>
              </w:numPr>
              <w:shd w:val="clear" w:color="auto" w:fill="FFFFFF"/>
              <w:tabs>
                <w:tab w:val="left" w:pos="284"/>
              </w:tabs>
              <w:ind w:hanging="72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ите положение, и позицию плода.</w:t>
            </w:r>
          </w:p>
          <w:p w:rsidR="005C1AEC" w:rsidRPr="00476FA2" w:rsidRDefault="005C1AEC" w:rsidP="00900F31">
            <w:pPr>
              <w:numPr>
                <w:ilvl w:val="0"/>
                <w:numId w:val="189"/>
              </w:numPr>
              <w:shd w:val="clear" w:color="auto" w:fill="FFFFFF"/>
              <w:tabs>
                <w:tab w:val="left" w:pos="284"/>
              </w:tabs>
              <w:ind w:hanging="72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йте обоснование каждому ответу.</w:t>
            </w:r>
          </w:p>
        </w:tc>
        <w:tc>
          <w:tcPr>
            <w:tcW w:w="1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AEC" w:rsidRPr="00476FA2" w:rsidRDefault="005C1AEC" w:rsidP="00476FA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ная формулировка</w:t>
            </w:r>
          </w:p>
        </w:tc>
      </w:tr>
      <w:tr w:rsidR="005C1AEC" w:rsidRPr="00476FA2" w:rsidTr="00B469D8">
        <w:tc>
          <w:tcPr>
            <w:tcW w:w="109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AEC" w:rsidRPr="00476FA2" w:rsidRDefault="005C1AEC" w:rsidP="00476FA2">
            <w:p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е № 3. Подберите соответствующий ответ</w:t>
            </w:r>
          </w:p>
        </w:tc>
      </w:tr>
      <w:tr w:rsidR="005C1AEC" w:rsidRPr="00476FA2" w:rsidTr="00B469D8">
        <w:tc>
          <w:tcPr>
            <w:tcW w:w="90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AEC" w:rsidRPr="00476FA2" w:rsidRDefault="005C1AEC" w:rsidP="00476FA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ите соответствие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AEC" w:rsidRPr="00476FA2" w:rsidRDefault="005C1AEC" w:rsidP="00476FA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</w:t>
            </w:r>
          </w:p>
        </w:tc>
      </w:tr>
      <w:tr w:rsidR="005C1AEC" w:rsidRPr="00476FA2" w:rsidTr="00B469D8">
        <w:tc>
          <w:tcPr>
            <w:tcW w:w="4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EC" w:rsidRPr="00476FA2" w:rsidRDefault="005C1AEC" w:rsidP="00476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лоскость входа  в малый таз</w:t>
            </w:r>
          </w:p>
          <w:p w:rsidR="005C1AEC" w:rsidRPr="00476FA2" w:rsidRDefault="005C1AEC" w:rsidP="00476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лоскость широкой части малого таза</w:t>
            </w:r>
          </w:p>
          <w:p w:rsidR="005C1AEC" w:rsidRPr="00476FA2" w:rsidRDefault="005C1AEC" w:rsidP="00476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лоскость узкой части малого таза</w:t>
            </w:r>
          </w:p>
          <w:p w:rsidR="005C1AEC" w:rsidRPr="00476FA2" w:rsidRDefault="005C1AEC" w:rsidP="00476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Плоскость выхода малого таза</w:t>
            </w:r>
          </w:p>
          <w:p w:rsidR="005C1AEC" w:rsidRPr="00476FA2" w:rsidRDefault="005C1AEC" w:rsidP="00476FA2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AEC" w:rsidRPr="00476FA2" w:rsidRDefault="005C1AEC" w:rsidP="00900F31">
            <w:pPr>
              <w:numPr>
                <w:ilvl w:val="0"/>
                <w:numId w:val="190"/>
              </w:numPr>
              <w:tabs>
                <w:tab w:val="left" w:pos="318"/>
              </w:tabs>
              <w:ind w:hanging="72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 (11) см – 11 см</w:t>
            </w:r>
          </w:p>
          <w:p w:rsidR="005C1AEC" w:rsidRPr="00476FA2" w:rsidRDefault="005C1AEC" w:rsidP="00900F31">
            <w:pPr>
              <w:numPr>
                <w:ilvl w:val="0"/>
                <w:numId w:val="190"/>
              </w:numPr>
              <w:tabs>
                <w:tab w:val="left" w:pos="318"/>
              </w:tabs>
              <w:ind w:hanging="72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см – 12 см – 13 см</w:t>
            </w:r>
          </w:p>
          <w:p w:rsidR="005C1AEC" w:rsidRPr="00476FA2" w:rsidRDefault="005C1AEC" w:rsidP="00900F31">
            <w:pPr>
              <w:numPr>
                <w:ilvl w:val="0"/>
                <w:numId w:val="190"/>
              </w:numPr>
              <w:tabs>
                <w:tab w:val="left" w:pos="318"/>
              </w:tabs>
              <w:ind w:hanging="72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 см – 12,5 см</w:t>
            </w:r>
          </w:p>
          <w:p w:rsidR="005C1AEC" w:rsidRPr="00476FA2" w:rsidRDefault="005C1AEC" w:rsidP="00900F31">
            <w:pPr>
              <w:numPr>
                <w:ilvl w:val="0"/>
                <w:numId w:val="190"/>
              </w:numPr>
              <w:tabs>
                <w:tab w:val="left" w:pos="318"/>
              </w:tabs>
              <w:ind w:hanging="72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см – 10 см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AEC" w:rsidRPr="00476FA2" w:rsidRDefault="005C1AEC" w:rsidP="00476FA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ная формулировка</w:t>
            </w:r>
          </w:p>
        </w:tc>
      </w:tr>
    </w:tbl>
    <w:tbl>
      <w:tblPr>
        <w:tblpPr w:leftFromText="180" w:rightFromText="180" w:bottomFromText="200" w:vertAnchor="text" w:horzAnchor="margin" w:tblpXSpec="center" w:tblpY="-360"/>
        <w:tblW w:w="10740" w:type="dxa"/>
        <w:tblLayout w:type="fixed"/>
        <w:tblLook w:val="04A0" w:firstRow="1" w:lastRow="0" w:firstColumn="1" w:lastColumn="0" w:noHBand="0" w:noVBand="1"/>
      </w:tblPr>
      <w:tblGrid>
        <w:gridCol w:w="4855"/>
        <w:gridCol w:w="4042"/>
        <w:gridCol w:w="1843"/>
      </w:tblGrid>
      <w:tr w:rsidR="005C1AEC" w:rsidRPr="00476FA2" w:rsidTr="00325360">
        <w:tc>
          <w:tcPr>
            <w:tcW w:w="10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AEC" w:rsidRPr="00476FA2" w:rsidRDefault="005C1AEC" w:rsidP="00476FA2">
            <w:p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Задание № 4.  Подберите соответствующий ответ</w:t>
            </w:r>
          </w:p>
        </w:tc>
      </w:tr>
      <w:tr w:rsidR="005C1AEC" w:rsidRPr="00476FA2" w:rsidTr="00325360">
        <w:tc>
          <w:tcPr>
            <w:tcW w:w="8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1AEC" w:rsidRPr="00476FA2" w:rsidRDefault="005C1AEC" w:rsidP="00476FA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ите соответств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AEC" w:rsidRPr="00476FA2" w:rsidRDefault="005C1AEC" w:rsidP="00476FA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</w:t>
            </w:r>
          </w:p>
        </w:tc>
      </w:tr>
      <w:tr w:rsidR="005C1AEC" w:rsidRPr="00476FA2" w:rsidTr="00325360"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1AEC" w:rsidRPr="00476FA2" w:rsidRDefault="005C1AEC" w:rsidP="00900F31">
            <w:pPr>
              <w:numPr>
                <w:ilvl w:val="0"/>
                <w:numId w:val="191"/>
              </w:numPr>
              <w:ind w:left="284" w:hanging="284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азмер</w:t>
            </w:r>
            <w:proofErr w:type="spellEnd"/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атки</w:t>
            </w:r>
            <w:proofErr w:type="spellEnd"/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в 4 </w:t>
            </w:r>
            <w:proofErr w:type="spellStart"/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недели</w:t>
            </w:r>
            <w:proofErr w:type="spellEnd"/>
          </w:p>
          <w:p w:rsidR="005C1AEC" w:rsidRPr="00476FA2" w:rsidRDefault="005C1AEC" w:rsidP="00900F31">
            <w:pPr>
              <w:numPr>
                <w:ilvl w:val="0"/>
                <w:numId w:val="191"/>
              </w:numPr>
              <w:ind w:left="284" w:hanging="284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азмер</w:t>
            </w:r>
            <w:proofErr w:type="spellEnd"/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атки</w:t>
            </w:r>
            <w:proofErr w:type="spellEnd"/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в 8 </w:t>
            </w:r>
            <w:proofErr w:type="spellStart"/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недель</w:t>
            </w:r>
            <w:proofErr w:type="spellEnd"/>
          </w:p>
          <w:p w:rsidR="005C1AEC" w:rsidRPr="00476FA2" w:rsidRDefault="005C1AEC" w:rsidP="00900F31">
            <w:pPr>
              <w:numPr>
                <w:ilvl w:val="0"/>
                <w:numId w:val="191"/>
              </w:numPr>
              <w:ind w:left="284" w:hanging="284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азмер</w:t>
            </w:r>
            <w:proofErr w:type="spellEnd"/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атки</w:t>
            </w:r>
            <w:proofErr w:type="spellEnd"/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в 12 </w:t>
            </w:r>
            <w:proofErr w:type="spellStart"/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недель</w:t>
            </w:r>
            <w:proofErr w:type="spellEnd"/>
          </w:p>
          <w:p w:rsidR="005C1AEC" w:rsidRPr="00476FA2" w:rsidRDefault="005C1AEC" w:rsidP="00900F31">
            <w:pPr>
              <w:numPr>
                <w:ilvl w:val="0"/>
                <w:numId w:val="191"/>
              </w:numPr>
              <w:ind w:left="284" w:hanging="284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азмер</w:t>
            </w:r>
            <w:proofErr w:type="spellEnd"/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атки</w:t>
            </w:r>
            <w:proofErr w:type="spellEnd"/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в 16 </w:t>
            </w:r>
            <w:proofErr w:type="spellStart"/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недель</w:t>
            </w:r>
            <w:proofErr w:type="spellEnd"/>
          </w:p>
          <w:p w:rsidR="005C1AEC" w:rsidRPr="00476FA2" w:rsidRDefault="005C1AEC" w:rsidP="00476FA2">
            <w:pPr>
              <w:shd w:val="clear" w:color="auto" w:fill="FFFFFF"/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1AEC" w:rsidRPr="00476FA2" w:rsidRDefault="005C1AEC" w:rsidP="00900F31">
            <w:pPr>
              <w:numPr>
                <w:ilvl w:val="0"/>
                <w:numId w:val="192"/>
              </w:numPr>
              <w:ind w:left="390" w:hanging="283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ка новорожденного.</w:t>
            </w:r>
          </w:p>
          <w:p w:rsidR="005C1AEC" w:rsidRPr="00476FA2" w:rsidRDefault="005C1AEC" w:rsidP="00900F31">
            <w:pPr>
              <w:numPr>
                <w:ilvl w:val="0"/>
                <w:numId w:val="192"/>
              </w:numPr>
              <w:ind w:left="390" w:hanging="283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иное яйцо.</w:t>
            </w:r>
          </w:p>
          <w:p w:rsidR="005C1AEC" w:rsidRPr="00476FA2" w:rsidRDefault="005C1AEC" w:rsidP="00900F31">
            <w:pPr>
              <w:numPr>
                <w:ilvl w:val="0"/>
                <w:numId w:val="192"/>
              </w:numPr>
              <w:ind w:left="390" w:hanging="283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иное яйцо.</w:t>
            </w:r>
          </w:p>
          <w:p w:rsidR="005C1AEC" w:rsidRPr="00476FA2" w:rsidRDefault="005C1AEC" w:rsidP="00900F31">
            <w:pPr>
              <w:numPr>
                <w:ilvl w:val="0"/>
                <w:numId w:val="192"/>
              </w:numPr>
              <w:ind w:left="390" w:hanging="283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ской кулак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AEC" w:rsidRPr="00476FA2" w:rsidRDefault="005C1AEC" w:rsidP="00476FA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ная формулировка</w:t>
            </w:r>
          </w:p>
        </w:tc>
      </w:tr>
      <w:tr w:rsidR="005C1AEC" w:rsidRPr="00476FA2" w:rsidTr="00325360">
        <w:tc>
          <w:tcPr>
            <w:tcW w:w="10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AEC" w:rsidRPr="00476FA2" w:rsidRDefault="005C1AEC" w:rsidP="00476FA2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е № 5.</w:t>
            </w: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6F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берите акушерскую ситуацию</w:t>
            </w:r>
          </w:p>
        </w:tc>
      </w:tr>
      <w:tr w:rsidR="005C1AEC" w:rsidRPr="00476FA2" w:rsidTr="00325360">
        <w:tc>
          <w:tcPr>
            <w:tcW w:w="8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AEC" w:rsidRPr="00476FA2" w:rsidRDefault="005C1AEC" w:rsidP="00476F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аружном акушерском исследовании определяется: ягодицы в дне матки, немного левее, головка располагается в правой подвздошной области. Предлежащая часть не определяетс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AEC" w:rsidRPr="00476FA2" w:rsidRDefault="005C1AEC" w:rsidP="00476FA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</w:t>
            </w:r>
          </w:p>
        </w:tc>
      </w:tr>
      <w:tr w:rsidR="005C1AEC" w:rsidRPr="00476FA2" w:rsidTr="00325360">
        <w:tc>
          <w:tcPr>
            <w:tcW w:w="8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AEC" w:rsidRPr="00476FA2" w:rsidRDefault="005C1AEC" w:rsidP="00476F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Каково положение и позиция плода?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AEC" w:rsidRPr="00476FA2" w:rsidRDefault="005C1AEC" w:rsidP="00476FA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ная формулировка</w:t>
            </w:r>
          </w:p>
        </w:tc>
      </w:tr>
      <w:tr w:rsidR="005C1AEC" w:rsidRPr="00476FA2" w:rsidTr="00325360">
        <w:tc>
          <w:tcPr>
            <w:tcW w:w="10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AEC" w:rsidRPr="00476FA2" w:rsidRDefault="005C1AEC" w:rsidP="00476FA2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е № 6. Разберите акушерскую ситуацию</w:t>
            </w:r>
          </w:p>
        </w:tc>
      </w:tr>
      <w:tr w:rsidR="005C1AEC" w:rsidRPr="00476FA2" w:rsidTr="00325360">
        <w:tc>
          <w:tcPr>
            <w:tcW w:w="8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AEC" w:rsidRPr="00476FA2" w:rsidRDefault="005C1AEC" w:rsidP="00476F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 повторнородящей, вес 75 кг, только что родился доношенный ребенок женского пола, с оценкой по шале </w:t>
            </w:r>
            <w:proofErr w:type="spellStart"/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пгар</w:t>
            </w:r>
            <w:proofErr w:type="spellEnd"/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7-8 баллов, длиной 52 см, весом 3200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AEC" w:rsidRPr="00476FA2" w:rsidRDefault="005C1AEC" w:rsidP="00476FA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</w:t>
            </w:r>
          </w:p>
        </w:tc>
      </w:tr>
      <w:tr w:rsidR="005C1AEC" w:rsidRPr="00476FA2" w:rsidTr="00325360">
        <w:tc>
          <w:tcPr>
            <w:tcW w:w="8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AEC" w:rsidRPr="00476FA2" w:rsidRDefault="005C1AEC" w:rsidP="00476F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ределите физиологическую кровопотерю для данной рожениц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AEC" w:rsidRPr="00476FA2" w:rsidRDefault="005C1AEC" w:rsidP="00476FA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ная формулировка</w:t>
            </w:r>
          </w:p>
        </w:tc>
      </w:tr>
      <w:tr w:rsidR="005C1AEC" w:rsidRPr="00476FA2" w:rsidTr="00325360">
        <w:tc>
          <w:tcPr>
            <w:tcW w:w="10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AEC" w:rsidRPr="00476FA2" w:rsidRDefault="005C1AEC" w:rsidP="00476FA2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е № 7.</w:t>
            </w: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6F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ите тестовые задания</w:t>
            </w:r>
          </w:p>
        </w:tc>
      </w:tr>
      <w:tr w:rsidR="005C1AEC" w:rsidRPr="00476FA2" w:rsidTr="00325360">
        <w:tc>
          <w:tcPr>
            <w:tcW w:w="8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AEC" w:rsidRPr="00476FA2" w:rsidRDefault="005C1AEC" w:rsidP="00476FA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ерите один правильный отв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AEC" w:rsidRPr="00476FA2" w:rsidRDefault="005C1AEC" w:rsidP="00476FA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</w:t>
            </w:r>
          </w:p>
        </w:tc>
      </w:tr>
      <w:tr w:rsidR="005C1AEC" w:rsidRPr="00476FA2" w:rsidTr="00325360">
        <w:tc>
          <w:tcPr>
            <w:tcW w:w="8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EC" w:rsidRPr="00476FA2" w:rsidRDefault="005C1AEC" w:rsidP="005A170F">
            <w:pPr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Calibri" w:hAnsi="Times New Roman" w:cs="Times New Roman"/>
                <w:sz w:val="24"/>
                <w:szCs w:val="24"/>
              </w:rPr>
              <w:t>1. Наружные половые органы:</w:t>
            </w:r>
          </w:p>
          <w:p w:rsidR="005C1AEC" w:rsidRPr="00476FA2" w:rsidRDefault="005C1AEC" w:rsidP="00900F31">
            <w:pPr>
              <w:numPr>
                <w:ilvl w:val="0"/>
                <w:numId w:val="124"/>
              </w:numPr>
              <w:ind w:left="0" w:firstLine="142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Calibri" w:hAnsi="Times New Roman" w:cs="Times New Roman"/>
                <w:sz w:val="24"/>
                <w:szCs w:val="24"/>
              </w:rPr>
              <w:t>матка</w:t>
            </w:r>
          </w:p>
          <w:p w:rsidR="005C1AEC" w:rsidRPr="00476FA2" w:rsidRDefault="005C1AEC" w:rsidP="00900F31">
            <w:pPr>
              <w:numPr>
                <w:ilvl w:val="0"/>
                <w:numId w:val="124"/>
              </w:numPr>
              <w:ind w:left="0" w:firstLine="142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Calibri" w:hAnsi="Times New Roman" w:cs="Times New Roman"/>
                <w:sz w:val="24"/>
                <w:szCs w:val="24"/>
              </w:rPr>
              <w:t>яичники</w:t>
            </w:r>
          </w:p>
          <w:p w:rsidR="005C1AEC" w:rsidRPr="00476FA2" w:rsidRDefault="005C1AEC" w:rsidP="00900F31">
            <w:pPr>
              <w:numPr>
                <w:ilvl w:val="0"/>
                <w:numId w:val="124"/>
              </w:numPr>
              <w:ind w:left="0" w:firstLine="142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Calibri" w:hAnsi="Times New Roman" w:cs="Times New Roman"/>
                <w:sz w:val="24"/>
                <w:szCs w:val="24"/>
              </w:rPr>
              <w:t>лобок, большие и малые половые губы</w:t>
            </w:r>
          </w:p>
          <w:p w:rsidR="005C1AEC" w:rsidRPr="00476FA2" w:rsidRDefault="005C1AEC" w:rsidP="00900F31">
            <w:pPr>
              <w:numPr>
                <w:ilvl w:val="0"/>
                <w:numId w:val="124"/>
              </w:numPr>
              <w:ind w:left="0" w:firstLine="142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Calibri" w:hAnsi="Times New Roman" w:cs="Times New Roman"/>
                <w:sz w:val="24"/>
                <w:szCs w:val="24"/>
              </w:rPr>
              <w:t>влагалище</w:t>
            </w:r>
          </w:p>
          <w:p w:rsidR="005C1AEC" w:rsidRPr="00476FA2" w:rsidRDefault="005C1AEC" w:rsidP="005A170F">
            <w:pPr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Calibri" w:hAnsi="Times New Roman" w:cs="Times New Roman"/>
                <w:sz w:val="24"/>
                <w:szCs w:val="24"/>
              </w:rPr>
              <w:t>2. Вероятные признаки беременности:</w:t>
            </w:r>
          </w:p>
          <w:p w:rsidR="005C1AEC" w:rsidRPr="00476FA2" w:rsidRDefault="005C1AEC" w:rsidP="00900F31">
            <w:pPr>
              <w:numPr>
                <w:ilvl w:val="0"/>
                <w:numId w:val="125"/>
              </w:numPr>
              <w:ind w:left="0" w:firstLine="142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Calibri" w:hAnsi="Times New Roman" w:cs="Times New Roman"/>
                <w:sz w:val="24"/>
                <w:szCs w:val="24"/>
              </w:rPr>
              <w:t>прекращение менструации и увеличение матки</w:t>
            </w:r>
          </w:p>
          <w:p w:rsidR="005C1AEC" w:rsidRPr="00476FA2" w:rsidRDefault="005C1AEC" w:rsidP="00900F31">
            <w:pPr>
              <w:numPr>
                <w:ilvl w:val="0"/>
                <w:numId w:val="125"/>
              </w:numPr>
              <w:ind w:left="0" w:firstLine="142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Calibri" w:hAnsi="Times New Roman" w:cs="Times New Roman"/>
                <w:sz w:val="24"/>
                <w:szCs w:val="24"/>
              </w:rPr>
              <w:t>пальпация частей плода</w:t>
            </w:r>
          </w:p>
          <w:p w:rsidR="005C1AEC" w:rsidRPr="00476FA2" w:rsidRDefault="005C1AEC" w:rsidP="00900F31">
            <w:pPr>
              <w:numPr>
                <w:ilvl w:val="0"/>
                <w:numId w:val="125"/>
              </w:numPr>
              <w:ind w:left="0" w:firstLine="142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Calibri" w:hAnsi="Times New Roman" w:cs="Times New Roman"/>
                <w:sz w:val="24"/>
                <w:szCs w:val="24"/>
              </w:rPr>
              <w:t>извращение вкуса, тошнота, рвота</w:t>
            </w:r>
          </w:p>
          <w:p w:rsidR="005C1AEC" w:rsidRPr="00476FA2" w:rsidRDefault="005C1AEC" w:rsidP="00900F31">
            <w:pPr>
              <w:numPr>
                <w:ilvl w:val="0"/>
                <w:numId w:val="125"/>
              </w:numPr>
              <w:ind w:left="0" w:firstLine="142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Calibri" w:hAnsi="Times New Roman" w:cs="Times New Roman"/>
                <w:sz w:val="24"/>
                <w:szCs w:val="24"/>
              </w:rPr>
              <w:t>шевеление плода</w:t>
            </w:r>
          </w:p>
          <w:p w:rsidR="005C1AEC" w:rsidRPr="00476FA2" w:rsidRDefault="005C1AEC" w:rsidP="005A170F">
            <w:pPr>
              <w:ind w:left="142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Calibri" w:hAnsi="Times New Roman" w:cs="Times New Roman"/>
                <w:sz w:val="24"/>
                <w:szCs w:val="24"/>
              </w:rPr>
              <w:t>3. Величина матки в 8 недель беременности:</w:t>
            </w:r>
          </w:p>
          <w:p w:rsidR="005C1AEC" w:rsidRPr="00476FA2" w:rsidRDefault="005C1AEC" w:rsidP="00900F31">
            <w:pPr>
              <w:numPr>
                <w:ilvl w:val="0"/>
                <w:numId w:val="126"/>
              </w:numPr>
              <w:tabs>
                <w:tab w:val="left" w:pos="567"/>
              </w:tabs>
              <w:ind w:left="0" w:firstLine="142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Calibri" w:hAnsi="Times New Roman" w:cs="Times New Roman"/>
                <w:sz w:val="24"/>
                <w:szCs w:val="24"/>
              </w:rPr>
              <w:t>до куриного яйца</w:t>
            </w:r>
          </w:p>
          <w:p w:rsidR="005C1AEC" w:rsidRPr="00476FA2" w:rsidRDefault="005C1AEC" w:rsidP="00900F31">
            <w:pPr>
              <w:numPr>
                <w:ilvl w:val="0"/>
                <w:numId w:val="126"/>
              </w:numPr>
              <w:tabs>
                <w:tab w:val="left" w:pos="567"/>
              </w:tabs>
              <w:ind w:left="0" w:firstLine="142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Calibri" w:hAnsi="Times New Roman" w:cs="Times New Roman"/>
                <w:sz w:val="24"/>
                <w:szCs w:val="24"/>
              </w:rPr>
              <w:t>до гусиного яйца</w:t>
            </w:r>
          </w:p>
          <w:p w:rsidR="005C1AEC" w:rsidRPr="00476FA2" w:rsidRDefault="005C1AEC" w:rsidP="00900F31">
            <w:pPr>
              <w:numPr>
                <w:ilvl w:val="0"/>
                <w:numId w:val="126"/>
              </w:numPr>
              <w:tabs>
                <w:tab w:val="left" w:pos="567"/>
              </w:tabs>
              <w:ind w:left="0" w:firstLine="142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Calibri" w:hAnsi="Times New Roman" w:cs="Times New Roman"/>
                <w:sz w:val="24"/>
                <w:szCs w:val="24"/>
              </w:rPr>
              <w:t>с  головку новорожденного</w:t>
            </w:r>
          </w:p>
          <w:p w:rsidR="005C1AEC" w:rsidRPr="00476FA2" w:rsidRDefault="005C1AEC" w:rsidP="00900F31">
            <w:pPr>
              <w:numPr>
                <w:ilvl w:val="0"/>
                <w:numId w:val="126"/>
              </w:numPr>
              <w:shd w:val="clear" w:color="auto" w:fill="FFFFFF"/>
              <w:tabs>
                <w:tab w:val="left" w:pos="567"/>
              </w:tabs>
              <w:ind w:left="0" w:firstLine="142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Calibri" w:hAnsi="Times New Roman" w:cs="Times New Roman"/>
                <w:sz w:val="24"/>
                <w:szCs w:val="24"/>
              </w:rPr>
              <w:t>с  величину мужского кулака</w:t>
            </w:r>
            <w:r w:rsidRPr="00476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</w:t>
            </w:r>
          </w:p>
          <w:p w:rsidR="005C1AEC" w:rsidRPr="00476FA2" w:rsidRDefault="005C1AEC" w:rsidP="005A170F">
            <w:pPr>
              <w:shd w:val="clear" w:color="auto" w:fill="FFFFFF"/>
              <w:tabs>
                <w:tab w:val="left" w:pos="-284"/>
              </w:tabs>
              <w:ind w:firstLine="14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С помощью первого приема </w:t>
            </w:r>
            <w:r w:rsidRPr="00476F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опольда в матке определяют:</w:t>
            </w:r>
            <w:r w:rsidRPr="00476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</w:t>
            </w:r>
          </w:p>
          <w:p w:rsidR="005C1AEC" w:rsidRPr="00476FA2" w:rsidRDefault="005C1AEC" w:rsidP="00900F31">
            <w:pPr>
              <w:numPr>
                <w:ilvl w:val="0"/>
                <w:numId w:val="127"/>
              </w:numPr>
              <w:shd w:val="clear" w:color="auto" w:fill="FFFFFF"/>
              <w:tabs>
                <w:tab w:val="left" w:pos="-284"/>
                <w:tab w:val="left" w:pos="426"/>
              </w:tabs>
              <w:ind w:left="0" w:firstLine="14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6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ежание</w:t>
            </w:r>
            <w:proofErr w:type="spellEnd"/>
            <w:r w:rsidRPr="00476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ода                                                            </w:t>
            </w:r>
          </w:p>
          <w:p w:rsidR="005C1AEC" w:rsidRPr="00476FA2" w:rsidRDefault="005C1AEC" w:rsidP="00900F31">
            <w:pPr>
              <w:numPr>
                <w:ilvl w:val="0"/>
                <w:numId w:val="127"/>
              </w:numPr>
              <w:shd w:val="clear" w:color="auto" w:fill="FFFFFF"/>
              <w:tabs>
                <w:tab w:val="left" w:pos="-284"/>
                <w:tab w:val="left" w:pos="426"/>
              </w:tabs>
              <w:ind w:left="0" w:firstLine="14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ие, позицию плода</w:t>
            </w:r>
          </w:p>
          <w:p w:rsidR="005C1AEC" w:rsidRPr="00476FA2" w:rsidRDefault="005C1AEC" w:rsidP="00900F31">
            <w:pPr>
              <w:numPr>
                <w:ilvl w:val="0"/>
                <w:numId w:val="127"/>
              </w:numPr>
              <w:shd w:val="clear" w:color="auto" w:fill="FFFFFF"/>
              <w:tabs>
                <w:tab w:val="left" w:pos="-284"/>
                <w:tab w:val="left" w:pos="426"/>
              </w:tabs>
              <w:ind w:left="0" w:firstLine="14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ношение предлежащей части плода </w:t>
            </w:r>
            <w:proofErr w:type="gramStart"/>
            <w:r w:rsidRPr="00476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</w:t>
            </w:r>
            <w:proofErr w:type="gramEnd"/>
            <w:r w:rsidRPr="00476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ходу в малый таз</w:t>
            </w:r>
          </w:p>
          <w:p w:rsidR="005C1AEC" w:rsidRPr="00476FA2" w:rsidRDefault="005C1AEC" w:rsidP="00900F31">
            <w:pPr>
              <w:numPr>
                <w:ilvl w:val="0"/>
                <w:numId w:val="127"/>
              </w:numPr>
              <w:shd w:val="clear" w:color="auto" w:fill="FFFFFF"/>
              <w:tabs>
                <w:tab w:val="left" w:pos="-284"/>
                <w:tab w:val="left" w:pos="426"/>
              </w:tabs>
              <w:ind w:left="0" w:firstLine="14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вень стояния дна матки                 </w:t>
            </w:r>
          </w:p>
          <w:p w:rsidR="005C1AEC" w:rsidRPr="00476FA2" w:rsidRDefault="005C1AEC" w:rsidP="00900F31">
            <w:pPr>
              <w:numPr>
                <w:ilvl w:val="0"/>
                <w:numId w:val="127"/>
              </w:numPr>
              <w:shd w:val="clear" w:color="auto" w:fill="FFFFFF"/>
              <w:tabs>
                <w:tab w:val="left" w:pos="-284"/>
                <w:tab w:val="left" w:pos="426"/>
              </w:tabs>
              <w:ind w:left="0" w:firstLine="142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шение предлежащей части плода к плоскостям мало</w:t>
            </w:r>
            <w:r w:rsidRPr="00476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о таза</w:t>
            </w:r>
          </w:p>
          <w:p w:rsidR="005C1AEC" w:rsidRPr="00476FA2" w:rsidRDefault="005C1AEC" w:rsidP="005A170F">
            <w:pPr>
              <w:shd w:val="clear" w:color="auto" w:fill="FFFFFF"/>
              <w:tabs>
                <w:tab w:val="left" w:pos="-284"/>
              </w:tabs>
              <w:ind w:firstLine="142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Отношение спинки плода </w:t>
            </w:r>
            <w:r w:rsidRPr="00476F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 передней или задней стенке </w:t>
            </w:r>
            <w:r w:rsidRPr="00476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ки:</w:t>
            </w:r>
          </w:p>
          <w:p w:rsidR="005C1AEC" w:rsidRPr="00476FA2" w:rsidRDefault="005C1AEC" w:rsidP="00900F31">
            <w:pPr>
              <w:numPr>
                <w:ilvl w:val="0"/>
                <w:numId w:val="128"/>
              </w:numPr>
              <w:shd w:val="clear" w:color="auto" w:fill="FFFFFF"/>
              <w:ind w:left="0" w:firstLine="14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6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орасположение</w:t>
            </w:r>
            <w:proofErr w:type="spellEnd"/>
          </w:p>
          <w:p w:rsidR="005C1AEC" w:rsidRPr="00476FA2" w:rsidRDefault="005C1AEC" w:rsidP="00900F31">
            <w:pPr>
              <w:numPr>
                <w:ilvl w:val="0"/>
                <w:numId w:val="128"/>
              </w:numPr>
              <w:shd w:val="clear" w:color="auto" w:fill="FFFFFF"/>
              <w:ind w:left="0" w:firstLine="14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                                                                                       </w:t>
            </w:r>
          </w:p>
          <w:p w:rsidR="005C1AEC" w:rsidRPr="00476FA2" w:rsidRDefault="005C1AEC" w:rsidP="00900F31">
            <w:pPr>
              <w:numPr>
                <w:ilvl w:val="0"/>
                <w:numId w:val="128"/>
              </w:numPr>
              <w:shd w:val="clear" w:color="auto" w:fill="FFFFFF"/>
              <w:ind w:left="0" w:firstLine="142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6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ежание</w:t>
            </w:r>
            <w:proofErr w:type="spellEnd"/>
            <w:r w:rsidRPr="00476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</w:t>
            </w:r>
          </w:p>
          <w:p w:rsidR="005C1AEC" w:rsidRPr="00476FA2" w:rsidRDefault="005C1AEC" w:rsidP="00900F31">
            <w:pPr>
              <w:numPr>
                <w:ilvl w:val="0"/>
                <w:numId w:val="128"/>
              </w:numPr>
              <w:shd w:val="clear" w:color="auto" w:fill="FFFFFF"/>
              <w:ind w:left="0" w:firstLine="14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иция</w:t>
            </w:r>
          </w:p>
          <w:p w:rsidR="005C1AEC" w:rsidRPr="00476FA2" w:rsidRDefault="005C1AEC" w:rsidP="00900F31">
            <w:pPr>
              <w:numPr>
                <w:ilvl w:val="0"/>
                <w:numId w:val="128"/>
              </w:numPr>
              <w:shd w:val="clear" w:color="auto" w:fill="FFFFFF"/>
              <w:ind w:left="0" w:firstLine="14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тавление                                                               </w:t>
            </w:r>
          </w:p>
          <w:p w:rsidR="005C1AEC" w:rsidRPr="00476FA2" w:rsidRDefault="005C1AEC" w:rsidP="005A170F">
            <w:pPr>
              <w:shd w:val="clear" w:color="auto" w:fill="FFFFFF"/>
              <w:tabs>
                <w:tab w:val="left" w:pos="-426"/>
              </w:tabs>
              <w:ind w:firstLine="14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Отношение оси плода к оси матки:</w:t>
            </w:r>
          </w:p>
          <w:p w:rsidR="005C1AEC" w:rsidRPr="00476FA2" w:rsidRDefault="005C1AEC" w:rsidP="00900F31">
            <w:pPr>
              <w:numPr>
                <w:ilvl w:val="0"/>
                <w:numId w:val="129"/>
              </w:numPr>
              <w:shd w:val="clear" w:color="auto" w:fill="FFFFFF"/>
              <w:tabs>
                <w:tab w:val="left" w:pos="426"/>
              </w:tabs>
              <w:ind w:left="0" w:firstLine="142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6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орасположение</w:t>
            </w:r>
            <w:proofErr w:type="spellEnd"/>
          </w:p>
          <w:p w:rsidR="005C1AEC" w:rsidRPr="00476FA2" w:rsidRDefault="005C1AEC" w:rsidP="00900F31">
            <w:pPr>
              <w:numPr>
                <w:ilvl w:val="0"/>
                <w:numId w:val="129"/>
              </w:numPr>
              <w:shd w:val="clear" w:color="auto" w:fill="FFFFFF"/>
              <w:tabs>
                <w:tab w:val="left" w:pos="426"/>
              </w:tabs>
              <w:ind w:left="0" w:firstLine="142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ожение                                </w:t>
            </w:r>
          </w:p>
          <w:p w:rsidR="005C1AEC" w:rsidRPr="00476FA2" w:rsidRDefault="005C1AEC" w:rsidP="00900F31">
            <w:pPr>
              <w:numPr>
                <w:ilvl w:val="0"/>
                <w:numId w:val="129"/>
              </w:numPr>
              <w:shd w:val="clear" w:color="auto" w:fill="FFFFFF"/>
              <w:tabs>
                <w:tab w:val="left" w:pos="426"/>
              </w:tabs>
              <w:ind w:left="0" w:firstLine="142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иция      </w:t>
            </w:r>
          </w:p>
          <w:p w:rsidR="005C1AEC" w:rsidRPr="00476FA2" w:rsidRDefault="005C1AEC" w:rsidP="00900F31">
            <w:pPr>
              <w:numPr>
                <w:ilvl w:val="0"/>
                <w:numId w:val="129"/>
              </w:numPr>
              <w:shd w:val="clear" w:color="auto" w:fill="FFFFFF"/>
              <w:tabs>
                <w:tab w:val="left" w:pos="426"/>
              </w:tabs>
              <w:ind w:left="0" w:firstLine="142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</w:t>
            </w:r>
          </w:p>
          <w:p w:rsidR="005C1AEC" w:rsidRPr="00476FA2" w:rsidRDefault="005C1AEC" w:rsidP="00900F31">
            <w:pPr>
              <w:numPr>
                <w:ilvl w:val="0"/>
                <w:numId w:val="129"/>
              </w:numPr>
              <w:shd w:val="clear" w:color="auto" w:fill="FFFFFF"/>
              <w:tabs>
                <w:tab w:val="left" w:pos="426"/>
              </w:tabs>
              <w:ind w:left="0" w:firstLine="142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6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ежание</w:t>
            </w:r>
            <w:proofErr w:type="spellEnd"/>
            <w:r w:rsidRPr="00476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5C1AEC" w:rsidRPr="00476FA2" w:rsidRDefault="005C1AEC" w:rsidP="005A170F">
            <w:pPr>
              <w:shd w:val="clear" w:color="auto" w:fill="FFFFFF"/>
              <w:ind w:firstLine="142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. Медицинский аборт по желанию женщины производится:</w:t>
            </w:r>
          </w:p>
          <w:p w:rsidR="005C1AEC" w:rsidRPr="00476FA2" w:rsidRDefault="005C1AEC" w:rsidP="00900F31">
            <w:pPr>
              <w:numPr>
                <w:ilvl w:val="0"/>
                <w:numId w:val="130"/>
              </w:numPr>
              <w:shd w:val="clear" w:color="auto" w:fill="FFFFFF"/>
              <w:ind w:left="0" w:firstLine="142"/>
              <w:contextualSpacing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76F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22 недель</w:t>
            </w:r>
          </w:p>
          <w:p w:rsidR="005C1AEC" w:rsidRPr="00476FA2" w:rsidRDefault="005C1AEC" w:rsidP="00900F31">
            <w:pPr>
              <w:numPr>
                <w:ilvl w:val="0"/>
                <w:numId w:val="130"/>
              </w:numPr>
              <w:shd w:val="clear" w:color="auto" w:fill="FFFFFF"/>
              <w:ind w:left="0" w:firstLine="142"/>
              <w:contextualSpacing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76F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12 недель</w:t>
            </w:r>
          </w:p>
          <w:p w:rsidR="005C1AEC" w:rsidRPr="00476FA2" w:rsidRDefault="005C1AEC" w:rsidP="00900F31">
            <w:pPr>
              <w:numPr>
                <w:ilvl w:val="0"/>
                <w:numId w:val="130"/>
              </w:numPr>
              <w:shd w:val="clear" w:color="auto" w:fill="FFFFFF"/>
              <w:ind w:left="0" w:firstLine="142"/>
              <w:contextualSpacing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76F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16 недель</w:t>
            </w:r>
          </w:p>
          <w:p w:rsidR="005C1AEC" w:rsidRPr="00476FA2" w:rsidRDefault="005C1AEC" w:rsidP="00900F31">
            <w:pPr>
              <w:numPr>
                <w:ilvl w:val="0"/>
                <w:numId w:val="130"/>
              </w:numPr>
              <w:shd w:val="clear" w:color="auto" w:fill="FFFFFF"/>
              <w:tabs>
                <w:tab w:val="left" w:pos="426"/>
              </w:tabs>
              <w:ind w:left="0" w:firstLine="142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28 недель</w:t>
            </w:r>
            <w:r w:rsidRPr="00476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  <w:p w:rsidR="005C1AEC" w:rsidRPr="00476FA2" w:rsidRDefault="005C1AEC" w:rsidP="005A170F">
            <w:pPr>
              <w:shd w:val="clear" w:color="auto" w:fill="FFFFFF"/>
              <w:ind w:firstLine="14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С помощью третьего приема Леопольда в матке определяют:</w:t>
            </w:r>
          </w:p>
          <w:p w:rsidR="005C1AEC" w:rsidRPr="00476FA2" w:rsidRDefault="005C1AEC" w:rsidP="00900F31">
            <w:pPr>
              <w:numPr>
                <w:ilvl w:val="0"/>
                <w:numId w:val="131"/>
              </w:numPr>
              <w:shd w:val="clear" w:color="auto" w:fill="FFFFFF"/>
              <w:ind w:left="0" w:firstLine="14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су плода                                              </w:t>
            </w:r>
          </w:p>
          <w:p w:rsidR="005C1AEC" w:rsidRPr="00476FA2" w:rsidRDefault="005C1AEC" w:rsidP="00900F31">
            <w:pPr>
              <w:numPr>
                <w:ilvl w:val="0"/>
                <w:numId w:val="131"/>
              </w:numPr>
              <w:shd w:val="clear" w:color="auto" w:fill="FFFFFF"/>
              <w:ind w:left="0" w:firstLine="14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ожение, позицию  </w:t>
            </w:r>
          </w:p>
          <w:p w:rsidR="005C1AEC" w:rsidRPr="00476FA2" w:rsidRDefault="005C1AEC" w:rsidP="00900F31">
            <w:pPr>
              <w:numPr>
                <w:ilvl w:val="0"/>
                <w:numId w:val="131"/>
              </w:numPr>
              <w:shd w:val="clear" w:color="auto" w:fill="FFFFFF"/>
              <w:ind w:left="0" w:firstLine="14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ежащую часть</w:t>
            </w:r>
          </w:p>
          <w:p w:rsidR="005C1AEC" w:rsidRPr="00476FA2" w:rsidRDefault="005C1AEC" w:rsidP="00900F31">
            <w:pPr>
              <w:numPr>
                <w:ilvl w:val="0"/>
                <w:numId w:val="131"/>
              </w:numPr>
              <w:shd w:val="clear" w:color="auto" w:fill="FFFFFF"/>
              <w:ind w:left="0" w:firstLine="14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лежащую часть и ее отношение </w:t>
            </w:r>
            <w:proofErr w:type="gramStart"/>
            <w:r w:rsidRPr="00476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</w:t>
            </w:r>
            <w:proofErr w:type="gramEnd"/>
            <w:r w:rsidRPr="00476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ходу в малый таз</w:t>
            </w:r>
          </w:p>
          <w:p w:rsidR="005C1AEC" w:rsidRPr="00476FA2" w:rsidRDefault="005C1AEC" w:rsidP="00900F31">
            <w:pPr>
              <w:numPr>
                <w:ilvl w:val="0"/>
                <w:numId w:val="131"/>
              </w:numPr>
              <w:shd w:val="clear" w:color="auto" w:fill="FFFFFF"/>
              <w:tabs>
                <w:tab w:val="left" w:pos="426"/>
              </w:tabs>
              <w:ind w:left="0" w:firstLine="142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лежащую часть плода и ее отношение к плоскостям малого таза    </w:t>
            </w:r>
          </w:p>
          <w:p w:rsidR="005C1AEC" w:rsidRPr="00476FA2" w:rsidRDefault="005C1AEC" w:rsidP="005A170F">
            <w:pPr>
              <w:shd w:val="clear" w:color="auto" w:fill="FFFFFF"/>
              <w:ind w:firstLine="14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 Отношение спинки и головки плода к правой или левой стороне матери</w:t>
            </w:r>
            <w:r w:rsidRPr="00476F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:             </w:t>
            </w:r>
            <w:r w:rsidRPr="00476F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</w:t>
            </w:r>
          </w:p>
          <w:p w:rsidR="005C1AEC" w:rsidRPr="00476FA2" w:rsidRDefault="005C1AEC" w:rsidP="00900F31">
            <w:pPr>
              <w:numPr>
                <w:ilvl w:val="0"/>
                <w:numId w:val="132"/>
              </w:numPr>
              <w:shd w:val="clear" w:color="auto" w:fill="FFFFFF"/>
              <w:tabs>
                <w:tab w:val="left" w:pos="0"/>
                <w:tab w:val="left" w:pos="426"/>
              </w:tabs>
              <w:ind w:left="0" w:firstLine="14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6F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д</w:t>
            </w:r>
            <w:r w:rsidRPr="00476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</w:t>
            </w:r>
            <w:r w:rsidRPr="00476F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  </w:t>
            </w:r>
          </w:p>
          <w:p w:rsidR="005C1AEC" w:rsidRPr="00476FA2" w:rsidRDefault="005C1AEC" w:rsidP="00900F31">
            <w:pPr>
              <w:numPr>
                <w:ilvl w:val="0"/>
                <w:numId w:val="132"/>
              </w:numPr>
              <w:shd w:val="clear" w:color="auto" w:fill="FFFFFF"/>
              <w:tabs>
                <w:tab w:val="left" w:pos="0"/>
              </w:tabs>
              <w:ind w:left="0" w:firstLine="142"/>
              <w:jc w:val="left"/>
              <w:rPr>
                <w:rFonts w:ascii="Times New Roman" w:eastAsia="Times New Roman" w:hAnsi="Times New Roman" w:cs="Times New Roman"/>
                <w:iCs/>
                <w:smallCaps/>
                <w:color w:val="000000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тавление                                                              </w:t>
            </w:r>
          </w:p>
          <w:p w:rsidR="005C1AEC" w:rsidRPr="00476FA2" w:rsidRDefault="005C1AEC" w:rsidP="00900F31">
            <w:pPr>
              <w:numPr>
                <w:ilvl w:val="0"/>
                <w:numId w:val="132"/>
              </w:numPr>
              <w:shd w:val="clear" w:color="auto" w:fill="FFFFFF"/>
              <w:tabs>
                <w:tab w:val="left" w:pos="0"/>
              </w:tabs>
              <w:ind w:left="0" w:firstLine="142"/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6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орасположение</w:t>
            </w:r>
            <w:proofErr w:type="spellEnd"/>
            <w:r w:rsidRPr="00476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</w:t>
            </w:r>
          </w:p>
          <w:p w:rsidR="005C1AEC" w:rsidRPr="00476FA2" w:rsidRDefault="005C1AEC" w:rsidP="00900F31">
            <w:pPr>
              <w:numPr>
                <w:ilvl w:val="0"/>
                <w:numId w:val="132"/>
              </w:numPr>
              <w:shd w:val="clear" w:color="auto" w:fill="FFFFFF"/>
              <w:tabs>
                <w:tab w:val="left" w:pos="0"/>
              </w:tabs>
              <w:ind w:left="0" w:firstLine="142"/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6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ежание</w:t>
            </w:r>
            <w:proofErr w:type="spellEnd"/>
            <w:r w:rsidRPr="00476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</w:t>
            </w:r>
          </w:p>
          <w:p w:rsidR="005C1AEC" w:rsidRPr="00476FA2" w:rsidRDefault="005C1AEC" w:rsidP="00900F31">
            <w:pPr>
              <w:numPr>
                <w:ilvl w:val="0"/>
                <w:numId w:val="132"/>
              </w:numPr>
              <w:shd w:val="clear" w:color="auto" w:fill="FFFFFF"/>
              <w:tabs>
                <w:tab w:val="left" w:pos="0"/>
              </w:tabs>
              <w:ind w:left="0" w:firstLine="14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иция                                </w:t>
            </w:r>
          </w:p>
          <w:p w:rsidR="005C1AEC" w:rsidRPr="00476FA2" w:rsidRDefault="005C1AEC" w:rsidP="005A170F">
            <w:pPr>
              <w:shd w:val="clear" w:color="auto" w:fill="FFFFFF"/>
              <w:tabs>
                <w:tab w:val="left" w:pos="0"/>
              </w:tabs>
              <w:ind w:firstLine="142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. Отношение крупной части плода </w:t>
            </w:r>
            <w:proofErr w:type="gramStart"/>
            <w:r w:rsidRPr="00476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</w:t>
            </w:r>
            <w:proofErr w:type="gramEnd"/>
            <w:r w:rsidRPr="00476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ходу в  малый таз:</w:t>
            </w:r>
          </w:p>
          <w:p w:rsidR="005C1AEC" w:rsidRPr="00476FA2" w:rsidRDefault="005C1AEC" w:rsidP="00900F31">
            <w:pPr>
              <w:numPr>
                <w:ilvl w:val="0"/>
                <w:numId w:val="133"/>
              </w:numPr>
              <w:shd w:val="clear" w:color="auto" w:fill="FFFFFF"/>
              <w:tabs>
                <w:tab w:val="left" w:pos="0"/>
              </w:tabs>
              <w:ind w:left="0" w:firstLine="142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6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орасположение</w:t>
            </w:r>
            <w:proofErr w:type="spellEnd"/>
            <w:r w:rsidRPr="00476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</w:p>
          <w:p w:rsidR="005C1AEC" w:rsidRPr="00476FA2" w:rsidRDefault="005C1AEC" w:rsidP="00900F31">
            <w:pPr>
              <w:numPr>
                <w:ilvl w:val="0"/>
                <w:numId w:val="133"/>
              </w:numPr>
              <w:shd w:val="clear" w:color="auto" w:fill="FFFFFF"/>
              <w:tabs>
                <w:tab w:val="left" w:pos="0"/>
              </w:tabs>
              <w:ind w:left="0" w:firstLine="142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ожение                    </w:t>
            </w:r>
          </w:p>
          <w:p w:rsidR="005C1AEC" w:rsidRPr="00476FA2" w:rsidRDefault="005C1AEC" w:rsidP="00900F31">
            <w:pPr>
              <w:numPr>
                <w:ilvl w:val="0"/>
                <w:numId w:val="133"/>
              </w:numPr>
              <w:shd w:val="clear" w:color="auto" w:fill="FFFFFF"/>
              <w:tabs>
                <w:tab w:val="left" w:pos="0"/>
              </w:tabs>
              <w:ind w:left="0" w:firstLine="142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ид                    </w:t>
            </w:r>
          </w:p>
          <w:p w:rsidR="005C1AEC" w:rsidRPr="00476FA2" w:rsidRDefault="005C1AEC" w:rsidP="00900F31">
            <w:pPr>
              <w:numPr>
                <w:ilvl w:val="0"/>
                <w:numId w:val="133"/>
              </w:numPr>
              <w:shd w:val="clear" w:color="auto" w:fill="FFFFFF"/>
              <w:tabs>
                <w:tab w:val="left" w:pos="0"/>
              </w:tabs>
              <w:ind w:left="0" w:firstLine="14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6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ежание</w:t>
            </w:r>
            <w:proofErr w:type="spellEnd"/>
            <w:r w:rsidRPr="00476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  <w:p w:rsidR="005C1AEC" w:rsidRPr="00476FA2" w:rsidRDefault="005C1AEC" w:rsidP="00900F31">
            <w:pPr>
              <w:numPr>
                <w:ilvl w:val="0"/>
                <w:numId w:val="133"/>
              </w:numPr>
              <w:shd w:val="clear" w:color="auto" w:fill="FFFFFF"/>
              <w:tabs>
                <w:tab w:val="left" w:pos="0"/>
              </w:tabs>
              <w:ind w:left="0" w:firstLine="142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иция</w:t>
            </w:r>
          </w:p>
          <w:p w:rsidR="005C1AEC" w:rsidRPr="00476FA2" w:rsidRDefault="005C1AEC" w:rsidP="005A170F">
            <w:pPr>
              <w:shd w:val="clear" w:color="auto" w:fill="FFFFFF"/>
              <w:tabs>
                <w:tab w:val="left" w:pos="0"/>
              </w:tabs>
              <w:ind w:firstLine="14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476F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AEC" w:rsidRPr="00476FA2" w:rsidRDefault="005C1AEC" w:rsidP="00476FA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чная формулировка</w:t>
            </w:r>
          </w:p>
        </w:tc>
      </w:tr>
    </w:tbl>
    <w:p w:rsidR="005C1AEC" w:rsidRPr="00476FA2" w:rsidRDefault="005C1AEC" w:rsidP="00476FA2">
      <w:pPr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1AEC" w:rsidRPr="00476FA2" w:rsidRDefault="005C1AEC" w:rsidP="00476FA2">
      <w:pPr>
        <w:jc w:val="left"/>
        <w:rPr>
          <w:rFonts w:ascii="Times New Roman" w:eastAsia="Calibri" w:hAnsi="Times New Roman" w:cs="Times New Roman"/>
          <w:b/>
          <w:sz w:val="24"/>
          <w:szCs w:val="24"/>
        </w:rPr>
      </w:pPr>
      <w:r w:rsidRPr="00476F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№ 8. </w:t>
      </w:r>
      <w:r w:rsidRPr="00476F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76FA2">
        <w:rPr>
          <w:rFonts w:ascii="Times New Roman" w:eastAsia="Calibri" w:hAnsi="Times New Roman" w:cs="Times New Roman"/>
          <w:b/>
          <w:sz w:val="24"/>
          <w:szCs w:val="24"/>
        </w:rPr>
        <w:t>Напишите беседу на тему: «Одежда беременных» (5 предложений)</w:t>
      </w:r>
    </w:p>
    <w:p w:rsidR="005C1AEC" w:rsidRPr="00476FA2" w:rsidRDefault="005C1AEC" w:rsidP="00476FA2">
      <w:pPr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68"/>
        <w:tblW w:w="10920" w:type="dxa"/>
        <w:tblLayout w:type="fixed"/>
        <w:tblLook w:val="04A0" w:firstRow="1" w:lastRow="0" w:firstColumn="1" w:lastColumn="0" w:noHBand="0" w:noVBand="1"/>
      </w:tblPr>
      <w:tblGrid>
        <w:gridCol w:w="8935"/>
        <w:gridCol w:w="1985"/>
      </w:tblGrid>
      <w:tr w:rsidR="005C1AEC" w:rsidRPr="00476FA2" w:rsidTr="005C1AEC">
        <w:tc>
          <w:tcPr>
            <w:tcW w:w="10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AEC" w:rsidRPr="00476FA2" w:rsidRDefault="005C1AEC" w:rsidP="00476FA2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ние № 9. </w:t>
            </w:r>
            <w:r w:rsidRPr="00476F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76F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йте определения периодам родов:</w:t>
            </w:r>
          </w:p>
        </w:tc>
      </w:tr>
      <w:tr w:rsidR="005C1AEC" w:rsidRPr="00476FA2" w:rsidTr="005C1AEC">
        <w:tc>
          <w:tcPr>
            <w:tcW w:w="8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AEC" w:rsidRPr="00476FA2" w:rsidRDefault="005C1AEC" w:rsidP="00476FA2">
            <w:pPr>
              <w:widowControl w:val="0"/>
              <w:tabs>
                <w:tab w:val="left" w:pos="397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AEC" w:rsidRPr="00476FA2" w:rsidRDefault="005C1AEC" w:rsidP="00476FA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</w:t>
            </w:r>
          </w:p>
        </w:tc>
      </w:tr>
      <w:tr w:rsidR="005C1AEC" w:rsidRPr="00476FA2" w:rsidTr="005C1AEC">
        <w:tc>
          <w:tcPr>
            <w:tcW w:w="8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EC" w:rsidRPr="00476FA2" w:rsidRDefault="005C1AEC" w:rsidP="00476FA2">
            <w:pPr>
              <w:widowControl w:val="0"/>
              <w:tabs>
                <w:tab w:val="left" w:pos="397"/>
              </w:tabs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I</w:t>
            </w:r>
            <w:r w:rsidRPr="00476FA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период родов</w:t>
            </w:r>
          </w:p>
          <w:p w:rsidR="005C1AEC" w:rsidRPr="00476FA2" w:rsidRDefault="005C1AEC" w:rsidP="00476FA2">
            <w:pPr>
              <w:widowControl w:val="0"/>
              <w:tabs>
                <w:tab w:val="left" w:pos="397"/>
              </w:tabs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5C1AEC" w:rsidRPr="00476FA2" w:rsidRDefault="005C1AEC" w:rsidP="00476FA2">
            <w:pPr>
              <w:widowControl w:val="0"/>
              <w:tabs>
                <w:tab w:val="left" w:pos="397"/>
              </w:tabs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5C1AEC" w:rsidRPr="00476FA2" w:rsidRDefault="005C1AEC" w:rsidP="00476FA2">
            <w:pPr>
              <w:widowControl w:val="0"/>
              <w:tabs>
                <w:tab w:val="left" w:pos="397"/>
              </w:tabs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II</w:t>
            </w:r>
            <w:r w:rsidRPr="00476FA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период родов</w:t>
            </w:r>
          </w:p>
          <w:p w:rsidR="005C1AEC" w:rsidRPr="00476FA2" w:rsidRDefault="005C1AEC" w:rsidP="00476FA2">
            <w:pPr>
              <w:widowControl w:val="0"/>
              <w:tabs>
                <w:tab w:val="left" w:pos="397"/>
              </w:tabs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5C1AEC" w:rsidRPr="00476FA2" w:rsidRDefault="005C1AEC" w:rsidP="00476FA2">
            <w:pPr>
              <w:widowControl w:val="0"/>
              <w:tabs>
                <w:tab w:val="left" w:pos="397"/>
              </w:tabs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5C1AEC" w:rsidRPr="00476FA2" w:rsidRDefault="005C1AEC" w:rsidP="00476FA2">
            <w:pPr>
              <w:widowControl w:val="0"/>
              <w:tabs>
                <w:tab w:val="left" w:pos="397"/>
              </w:tabs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III</w:t>
            </w:r>
            <w:r w:rsidRPr="00476FA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период родов</w:t>
            </w:r>
          </w:p>
          <w:p w:rsidR="005C1AEC" w:rsidRPr="00476FA2" w:rsidRDefault="005C1AEC" w:rsidP="00476FA2">
            <w:pPr>
              <w:widowControl w:val="0"/>
              <w:tabs>
                <w:tab w:val="left" w:pos="397"/>
              </w:tabs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1AEC" w:rsidRPr="00476FA2" w:rsidRDefault="005C1AEC" w:rsidP="00476FA2">
            <w:pPr>
              <w:widowControl w:val="0"/>
              <w:tabs>
                <w:tab w:val="left" w:pos="397"/>
              </w:tabs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AEC" w:rsidRPr="00476FA2" w:rsidRDefault="005C1AEC" w:rsidP="00476FA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ная формулировка</w:t>
            </w:r>
          </w:p>
        </w:tc>
      </w:tr>
    </w:tbl>
    <w:p w:rsidR="005C1AEC" w:rsidRPr="00476FA2" w:rsidRDefault="005C1AEC" w:rsidP="00476FA2">
      <w:pPr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1AEC" w:rsidRPr="00476FA2" w:rsidRDefault="005C1AEC" w:rsidP="00476FA2">
      <w:pPr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476F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№ 10. </w:t>
      </w:r>
      <w:r w:rsidRPr="00476F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76FA2">
        <w:rPr>
          <w:rFonts w:ascii="Times New Roman" w:eastAsia="Calibri" w:hAnsi="Times New Roman" w:cs="Times New Roman"/>
          <w:b/>
          <w:sz w:val="24"/>
          <w:szCs w:val="24"/>
        </w:rPr>
        <w:t>Продолжите определение:</w:t>
      </w:r>
    </w:p>
    <w:p w:rsidR="005C1AEC" w:rsidRPr="00476FA2" w:rsidRDefault="005C1AEC" w:rsidP="00476FA2">
      <w:pPr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476F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уляция  –</w:t>
      </w:r>
      <w:r w:rsidRPr="00476FA2">
        <w:rPr>
          <w:rFonts w:ascii="Times New Roman" w:eastAsia="Calibri" w:hAnsi="Times New Roman" w:cs="Times New Roman"/>
          <w:sz w:val="24"/>
          <w:szCs w:val="24"/>
        </w:rPr>
        <w:t xml:space="preserve"> это ……………………………………..</w:t>
      </w:r>
    </w:p>
    <w:p w:rsidR="005C1AEC" w:rsidRPr="00476FA2" w:rsidRDefault="005C1AEC" w:rsidP="00476FA2">
      <w:pPr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5C1AEC" w:rsidRPr="00476FA2" w:rsidRDefault="005C1AEC" w:rsidP="00476FA2">
      <w:pPr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5C1AEC" w:rsidRPr="00476FA2" w:rsidRDefault="005C1AEC" w:rsidP="00476FA2">
      <w:pPr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325360" w:rsidRPr="00476FA2" w:rsidRDefault="00325360" w:rsidP="00476FA2">
      <w:pPr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325360" w:rsidRPr="00476FA2" w:rsidRDefault="00325360" w:rsidP="00476FA2">
      <w:pPr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325360" w:rsidRPr="00476FA2" w:rsidRDefault="00325360" w:rsidP="00476FA2">
      <w:pPr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325360" w:rsidRPr="00476FA2" w:rsidRDefault="00325360" w:rsidP="00476FA2">
      <w:pPr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325360" w:rsidRPr="00476FA2" w:rsidRDefault="00325360" w:rsidP="00476FA2">
      <w:pPr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325360" w:rsidRPr="00476FA2" w:rsidRDefault="00325360" w:rsidP="00476FA2">
      <w:pPr>
        <w:jc w:val="lef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920" w:type="dxa"/>
        <w:tblInd w:w="-634" w:type="dxa"/>
        <w:tblLayout w:type="fixed"/>
        <w:tblLook w:val="04A0" w:firstRow="1" w:lastRow="0" w:firstColumn="1" w:lastColumn="0" w:noHBand="0" w:noVBand="1"/>
      </w:tblPr>
      <w:tblGrid>
        <w:gridCol w:w="2977"/>
        <w:gridCol w:w="1420"/>
        <w:gridCol w:w="2299"/>
        <w:gridCol w:w="1951"/>
        <w:gridCol w:w="398"/>
        <w:gridCol w:w="31"/>
        <w:gridCol w:w="1844"/>
      </w:tblGrid>
      <w:tr w:rsidR="005C1AEC" w:rsidRPr="00476FA2" w:rsidTr="005A170F">
        <w:tc>
          <w:tcPr>
            <w:tcW w:w="109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AEC" w:rsidRPr="00476FA2" w:rsidRDefault="005C1AEC" w:rsidP="00476FA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ециальность 31.02.02 Акушерское дело</w:t>
            </w:r>
          </w:p>
        </w:tc>
      </w:tr>
      <w:tr w:rsidR="005C1AEC" w:rsidRPr="00476FA2" w:rsidTr="005A170F">
        <w:tc>
          <w:tcPr>
            <w:tcW w:w="109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AEC" w:rsidRPr="005A170F" w:rsidRDefault="005C1AEC" w:rsidP="00476FA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A170F">
              <w:rPr>
                <w:rFonts w:ascii="Times New Roman" w:eastAsia="Times New Roman" w:hAnsi="Times New Roman" w:cs="Times New Roman"/>
                <w:bCs/>
              </w:rPr>
              <w:t xml:space="preserve">КВАЛИФИКАЦИОННЫЙ ЭКЗАМЕН ПМ. 01. МЕДИЦИНСКАЯ И </w:t>
            </w:r>
            <w:proofErr w:type="gramStart"/>
            <w:r w:rsidRPr="005A170F">
              <w:rPr>
                <w:rFonts w:ascii="Times New Roman" w:eastAsia="Times New Roman" w:hAnsi="Times New Roman" w:cs="Times New Roman"/>
                <w:bCs/>
              </w:rPr>
              <w:t>МЕДИКО-СОЦИАЛЬНАЯ</w:t>
            </w:r>
            <w:proofErr w:type="gramEnd"/>
            <w:r w:rsidRPr="005A170F">
              <w:rPr>
                <w:rFonts w:ascii="Times New Roman" w:eastAsia="Times New Roman" w:hAnsi="Times New Roman" w:cs="Times New Roman"/>
                <w:bCs/>
              </w:rPr>
              <w:t xml:space="preserve"> ПОМОЩЬ ЖЕНЩИНЕ, НОВОРОЖДЕННОМУ И СЕМЬЕ ПРИ ФИЗИОЛОГИЧЕСКОМ ТЕЧЕНИИ БЕРЕМЕННОСТИ, РОДОВ, ПОСЛЕРОДОВОГО ПЕРИОДА</w:t>
            </w:r>
          </w:p>
          <w:tbl>
            <w:tblPr>
              <w:tblW w:w="5000" w:type="pct"/>
              <w:tblLayout w:type="fixed"/>
              <w:tblLook w:val="01E0" w:firstRow="1" w:lastRow="1" w:firstColumn="1" w:lastColumn="1" w:noHBand="0" w:noVBand="0"/>
            </w:tblPr>
            <w:tblGrid>
              <w:gridCol w:w="1783"/>
              <w:gridCol w:w="8921"/>
            </w:tblGrid>
            <w:tr w:rsidR="005C1AEC" w:rsidRPr="00476FA2" w:rsidTr="005C1AEC">
              <w:tc>
                <w:tcPr>
                  <w:tcW w:w="833" w:type="pct"/>
                  <w:hideMark/>
                </w:tcPr>
                <w:p w:rsidR="005C1AEC" w:rsidRPr="00476FA2" w:rsidRDefault="005C1AEC" w:rsidP="00476FA2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6F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К 1.1 </w:t>
                  </w:r>
                </w:p>
              </w:tc>
              <w:tc>
                <w:tcPr>
                  <w:tcW w:w="4167" w:type="pct"/>
                  <w:hideMark/>
                </w:tcPr>
                <w:p w:rsidR="005C1AEC" w:rsidRPr="005A170F" w:rsidRDefault="005C1AEC" w:rsidP="005A170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A170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водить диспансеризацию и патронаж беременных и родильниц.</w:t>
                  </w:r>
                </w:p>
              </w:tc>
            </w:tr>
            <w:tr w:rsidR="005C1AEC" w:rsidRPr="00476FA2" w:rsidTr="005C1AEC">
              <w:tc>
                <w:tcPr>
                  <w:tcW w:w="833" w:type="pct"/>
                  <w:hideMark/>
                </w:tcPr>
                <w:p w:rsidR="005C1AEC" w:rsidRPr="00476FA2" w:rsidRDefault="005C1AEC" w:rsidP="00476FA2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6F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К 1.2</w:t>
                  </w:r>
                </w:p>
              </w:tc>
              <w:tc>
                <w:tcPr>
                  <w:tcW w:w="4167" w:type="pct"/>
                  <w:hideMark/>
                </w:tcPr>
                <w:p w:rsidR="005C1AEC" w:rsidRPr="005A170F" w:rsidRDefault="005C1AEC" w:rsidP="005A170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A170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роводить </w:t>
                  </w:r>
                  <w:proofErr w:type="spellStart"/>
                  <w:r w:rsidRPr="005A170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изиопсихопрофилактическую</w:t>
                  </w:r>
                  <w:proofErr w:type="spellEnd"/>
                  <w:r w:rsidRPr="005A170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одготовку беременных к родам, обучение мерам профилактики осложнений беременности, родов и послеродового периода.</w:t>
                  </w:r>
                </w:p>
              </w:tc>
            </w:tr>
            <w:tr w:rsidR="005C1AEC" w:rsidRPr="00476FA2" w:rsidTr="005C1AEC">
              <w:tc>
                <w:tcPr>
                  <w:tcW w:w="833" w:type="pct"/>
                  <w:hideMark/>
                </w:tcPr>
                <w:p w:rsidR="005C1AEC" w:rsidRPr="00476FA2" w:rsidRDefault="005C1AEC" w:rsidP="00476FA2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476F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К 1.3 </w:t>
                  </w:r>
                </w:p>
              </w:tc>
              <w:tc>
                <w:tcPr>
                  <w:tcW w:w="4167" w:type="pct"/>
                  <w:hideMark/>
                </w:tcPr>
                <w:p w:rsidR="005C1AEC" w:rsidRPr="005A170F" w:rsidRDefault="005C1AEC" w:rsidP="005A170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A170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казывать лечебно-диагностическую помощь при физиологической беременности, родах и в послеродовом периоде.</w:t>
                  </w:r>
                </w:p>
              </w:tc>
            </w:tr>
            <w:tr w:rsidR="005C1AEC" w:rsidRPr="00476FA2" w:rsidTr="005C1AEC">
              <w:tc>
                <w:tcPr>
                  <w:tcW w:w="833" w:type="pct"/>
                  <w:hideMark/>
                </w:tcPr>
                <w:p w:rsidR="005C1AEC" w:rsidRPr="00476FA2" w:rsidRDefault="005C1AEC" w:rsidP="00476FA2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6F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К 1.4</w:t>
                  </w:r>
                </w:p>
              </w:tc>
              <w:tc>
                <w:tcPr>
                  <w:tcW w:w="4167" w:type="pct"/>
                  <w:hideMark/>
                </w:tcPr>
                <w:p w:rsidR="005C1AEC" w:rsidRPr="005A170F" w:rsidRDefault="005C1AEC" w:rsidP="005A170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A170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казывать акушерское пособие при физиологических родах.</w:t>
                  </w:r>
                </w:p>
              </w:tc>
            </w:tr>
            <w:tr w:rsidR="005C1AEC" w:rsidRPr="00476FA2" w:rsidTr="005C1AEC">
              <w:tc>
                <w:tcPr>
                  <w:tcW w:w="833" w:type="pct"/>
                  <w:hideMark/>
                </w:tcPr>
                <w:p w:rsidR="005C1AEC" w:rsidRPr="00476FA2" w:rsidRDefault="005C1AEC" w:rsidP="00476FA2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6F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К 1.5</w:t>
                  </w:r>
                </w:p>
              </w:tc>
              <w:tc>
                <w:tcPr>
                  <w:tcW w:w="4167" w:type="pct"/>
                  <w:hideMark/>
                </w:tcPr>
                <w:p w:rsidR="005C1AEC" w:rsidRPr="005A170F" w:rsidRDefault="005C1AEC" w:rsidP="005A170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A170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водить первичный туалет новорожденного, оценивать и контролировать динамику его состояния, осуществлять уход и обучать родителей уходу за новорожденным.</w:t>
                  </w:r>
                </w:p>
              </w:tc>
            </w:tr>
            <w:tr w:rsidR="005C1AEC" w:rsidRPr="00476FA2" w:rsidTr="005C1AEC">
              <w:tc>
                <w:tcPr>
                  <w:tcW w:w="833" w:type="pct"/>
                  <w:hideMark/>
                </w:tcPr>
                <w:p w:rsidR="005C1AEC" w:rsidRPr="00476FA2" w:rsidRDefault="005C1AEC" w:rsidP="00476FA2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6F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К 1.6</w:t>
                  </w:r>
                </w:p>
              </w:tc>
              <w:tc>
                <w:tcPr>
                  <w:tcW w:w="4167" w:type="pct"/>
                  <w:hideMark/>
                </w:tcPr>
                <w:p w:rsidR="005C1AEC" w:rsidRPr="005A170F" w:rsidRDefault="005C1AEC" w:rsidP="005A170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A170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именять лекарственные средства по назначению врача.</w:t>
                  </w:r>
                </w:p>
              </w:tc>
            </w:tr>
            <w:tr w:rsidR="005C1AEC" w:rsidRPr="00476FA2" w:rsidTr="005C1AEC">
              <w:tc>
                <w:tcPr>
                  <w:tcW w:w="833" w:type="pct"/>
                  <w:hideMark/>
                </w:tcPr>
                <w:p w:rsidR="005C1AEC" w:rsidRPr="00476FA2" w:rsidRDefault="005C1AEC" w:rsidP="00476FA2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6F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К 1.7</w:t>
                  </w:r>
                </w:p>
              </w:tc>
              <w:tc>
                <w:tcPr>
                  <w:tcW w:w="4167" w:type="pct"/>
                  <w:hideMark/>
                </w:tcPr>
                <w:p w:rsidR="005C1AEC" w:rsidRPr="005A170F" w:rsidRDefault="005C1AEC" w:rsidP="005A170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A170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формировать пациентов по вопросам охраны материнства и детства, медицинского страхования.</w:t>
                  </w:r>
                </w:p>
              </w:tc>
            </w:tr>
          </w:tbl>
          <w:p w:rsidR="005C1AEC" w:rsidRPr="00476FA2" w:rsidRDefault="005C1AEC" w:rsidP="00476F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1AEC" w:rsidRPr="00476FA2" w:rsidTr="005A170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AEC" w:rsidRPr="00476FA2" w:rsidRDefault="005C1AEC" w:rsidP="00476F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ГАПОУ РБ</w:t>
            </w:r>
          </w:p>
          <w:p w:rsidR="005C1AEC" w:rsidRPr="00476FA2" w:rsidRDefault="005C1AEC" w:rsidP="00476F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Салаватский</w:t>
            </w:r>
            <w:proofErr w:type="spellEnd"/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дицинский колледж»</w:t>
            </w:r>
          </w:p>
        </w:tc>
        <w:tc>
          <w:tcPr>
            <w:tcW w:w="3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EC" w:rsidRPr="00476FA2" w:rsidRDefault="005C1AEC" w:rsidP="00476F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о цикловой методической комиссией клинических дисциплин </w:t>
            </w:r>
          </w:p>
          <w:p w:rsidR="005C1AEC" w:rsidRPr="00476FA2" w:rsidRDefault="005C1AEC" w:rsidP="00476F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«___» ______20__ г.</w:t>
            </w:r>
          </w:p>
          <w:p w:rsidR="005C1AEC" w:rsidRPr="00476FA2" w:rsidRDefault="005C1AEC" w:rsidP="00476F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ЦМК </w:t>
            </w:r>
          </w:p>
          <w:p w:rsidR="005C1AEC" w:rsidRPr="00476FA2" w:rsidRDefault="005C1AEC" w:rsidP="00476FA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AEC" w:rsidRPr="00476FA2" w:rsidRDefault="005C1AEC" w:rsidP="00476F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нт 3</w:t>
            </w:r>
          </w:p>
        </w:tc>
        <w:tc>
          <w:tcPr>
            <w:tcW w:w="2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EC" w:rsidRPr="00476FA2" w:rsidRDefault="005C1AEC" w:rsidP="00476F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:rsidR="005C1AEC" w:rsidRPr="00476FA2" w:rsidRDefault="005C1AEC" w:rsidP="00476F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Зав. отделом  по учебной работе</w:t>
            </w:r>
          </w:p>
          <w:p w:rsidR="005C1AEC" w:rsidRPr="00476FA2" w:rsidRDefault="005C1AEC" w:rsidP="00476FA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1AEC" w:rsidRPr="00476FA2" w:rsidTr="005A170F">
        <w:tc>
          <w:tcPr>
            <w:tcW w:w="109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AEC" w:rsidRPr="00476FA2" w:rsidRDefault="005C1AEC" w:rsidP="00476FA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дание № 1. Решите ситуационную задачу  </w:t>
            </w:r>
          </w:p>
        </w:tc>
      </w:tr>
      <w:tr w:rsidR="005C1AEC" w:rsidRPr="00476FA2" w:rsidTr="005A170F">
        <w:tc>
          <w:tcPr>
            <w:tcW w:w="90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1AEC" w:rsidRPr="00476FA2" w:rsidRDefault="005C1AEC" w:rsidP="00476FA2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6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беременная</w:t>
            </w:r>
            <w:proofErr w:type="spellEnd"/>
            <w:r w:rsidRPr="00476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тупила в родильный дом. При проведении наружного акушерского исследования дно матки на середине между пупком и мечевидным отростком. ВДМ -33 см, ОЖ - 108 см. В дне матки определяется плотная баллотирующая часть. Сердцебиение</w:t>
            </w:r>
            <w:r w:rsidRPr="00476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476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да прослушивается слева выше пупка. Родовой деятельности нет.</w:t>
            </w:r>
          </w:p>
          <w:p w:rsidR="005C1AEC" w:rsidRPr="00476FA2" w:rsidRDefault="005C1AEC" w:rsidP="00476F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AEC" w:rsidRPr="00476FA2" w:rsidRDefault="005C1AEC" w:rsidP="00476FA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</w:t>
            </w:r>
          </w:p>
        </w:tc>
      </w:tr>
      <w:tr w:rsidR="005C1AEC" w:rsidRPr="00476FA2" w:rsidTr="005A170F">
        <w:tc>
          <w:tcPr>
            <w:tcW w:w="90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1AEC" w:rsidRPr="00476FA2" w:rsidRDefault="005C1AEC" w:rsidP="00900F31">
            <w:pPr>
              <w:numPr>
                <w:ilvl w:val="0"/>
                <w:numId w:val="134"/>
              </w:numPr>
              <w:shd w:val="clear" w:color="auto" w:fill="FFFFFF"/>
              <w:autoSpaceDE w:val="0"/>
              <w:autoSpaceDN w:val="0"/>
              <w:adjustRightInd w:val="0"/>
              <w:ind w:left="0" w:hanging="284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ите срок беременности.</w:t>
            </w:r>
          </w:p>
          <w:p w:rsidR="005C1AEC" w:rsidRPr="00476FA2" w:rsidRDefault="005C1AEC" w:rsidP="00900F31">
            <w:pPr>
              <w:numPr>
                <w:ilvl w:val="0"/>
                <w:numId w:val="134"/>
              </w:numPr>
              <w:shd w:val="clear" w:color="auto" w:fill="FFFFFF"/>
              <w:autoSpaceDE w:val="0"/>
              <w:autoSpaceDN w:val="0"/>
              <w:adjustRightInd w:val="0"/>
              <w:ind w:left="0" w:hanging="284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ите положение, </w:t>
            </w:r>
            <w:proofErr w:type="spellStart"/>
            <w:r w:rsidRPr="00476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ежание</w:t>
            </w:r>
            <w:proofErr w:type="spellEnd"/>
            <w:r w:rsidRPr="00476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озицию плода.</w:t>
            </w:r>
          </w:p>
          <w:p w:rsidR="005C1AEC" w:rsidRPr="00476FA2" w:rsidRDefault="005C1AEC" w:rsidP="00900F31">
            <w:pPr>
              <w:numPr>
                <w:ilvl w:val="0"/>
                <w:numId w:val="134"/>
              </w:numPr>
              <w:shd w:val="clear" w:color="auto" w:fill="FFFFFF"/>
              <w:autoSpaceDE w:val="0"/>
              <w:autoSpaceDN w:val="0"/>
              <w:adjustRightInd w:val="0"/>
              <w:ind w:left="0" w:hanging="284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читайте предполагаемую массу плода.</w:t>
            </w:r>
          </w:p>
        </w:tc>
        <w:tc>
          <w:tcPr>
            <w:tcW w:w="1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AEC" w:rsidRPr="00476FA2" w:rsidRDefault="005C1AEC" w:rsidP="00476FA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ная формулировка</w:t>
            </w:r>
          </w:p>
        </w:tc>
      </w:tr>
      <w:tr w:rsidR="005C1AEC" w:rsidRPr="00476FA2" w:rsidTr="005A170F">
        <w:trPr>
          <w:trHeight w:val="263"/>
        </w:trPr>
        <w:tc>
          <w:tcPr>
            <w:tcW w:w="109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AEC" w:rsidRPr="00476FA2" w:rsidRDefault="005C1AEC" w:rsidP="00476FA2">
            <w:p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дание № 2. Решите ситуационную задачу  </w:t>
            </w:r>
          </w:p>
        </w:tc>
      </w:tr>
      <w:tr w:rsidR="005C1AEC" w:rsidRPr="00476FA2" w:rsidTr="005A170F">
        <w:tc>
          <w:tcPr>
            <w:tcW w:w="90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1AEC" w:rsidRPr="00476FA2" w:rsidRDefault="005C1AEC" w:rsidP="00476F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ашине скорой помощи, роженица после очередной потуги родила доношенную девочку.</w:t>
            </w:r>
          </w:p>
          <w:p w:rsidR="005C1AEC" w:rsidRPr="00476FA2" w:rsidRDefault="005C1AEC" w:rsidP="00476F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ъективно</w:t>
            </w:r>
            <w:r w:rsidRPr="00476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общее состояние удовлетворительное. АД 120/80 мм рт. ст. Пульс 80 ударов в минуту. Через 10 мин. после рождения ребенка появилось кровотечение из половых органов, кровопотеря приблизительно — 100— 150 мл. Лигатура, наложенная на пуповину у половой щели, опустилась на 10—15 см, при </w:t>
            </w:r>
            <w:proofErr w:type="spellStart"/>
            <w:r w:rsidRPr="00476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уживании</w:t>
            </w:r>
            <w:proofErr w:type="spellEnd"/>
            <w:r w:rsidRPr="00476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длиня</w:t>
            </w:r>
            <w:r w:rsidRPr="00476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тся, при надавливании ребром ладони над симфизом пу</w:t>
            </w:r>
            <w:r w:rsidRPr="00476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овина не втягивается во влагалище.</w:t>
            </w:r>
          </w:p>
        </w:tc>
        <w:tc>
          <w:tcPr>
            <w:tcW w:w="1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AEC" w:rsidRPr="00476FA2" w:rsidRDefault="005C1AEC" w:rsidP="00476FA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</w:t>
            </w:r>
          </w:p>
        </w:tc>
      </w:tr>
      <w:tr w:rsidR="005C1AEC" w:rsidRPr="00476FA2" w:rsidTr="005A170F">
        <w:tc>
          <w:tcPr>
            <w:tcW w:w="90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1AEC" w:rsidRPr="00476FA2" w:rsidRDefault="005C1AEC" w:rsidP="00900F31">
            <w:pPr>
              <w:numPr>
                <w:ilvl w:val="0"/>
                <w:numId w:val="135"/>
              </w:numPr>
              <w:shd w:val="clear" w:color="auto" w:fill="FFFFFF"/>
              <w:tabs>
                <w:tab w:val="left" w:pos="284"/>
              </w:tabs>
              <w:ind w:left="0" w:hanging="687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числите признаки отделения плаценты. </w:t>
            </w:r>
          </w:p>
          <w:p w:rsidR="005C1AEC" w:rsidRPr="00476FA2" w:rsidRDefault="005C1AEC" w:rsidP="00476FA2">
            <w:pPr>
              <w:shd w:val="clear" w:color="auto" w:fill="FFFFFF"/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AEC" w:rsidRPr="00476FA2" w:rsidRDefault="005C1AEC" w:rsidP="00476FA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ная формулировка</w:t>
            </w:r>
          </w:p>
        </w:tc>
      </w:tr>
      <w:tr w:rsidR="005C1AEC" w:rsidRPr="00476FA2" w:rsidTr="005A170F">
        <w:tc>
          <w:tcPr>
            <w:tcW w:w="109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AEC" w:rsidRPr="00476FA2" w:rsidRDefault="005C1AEC" w:rsidP="00476FA2">
            <w:p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е № 3. Подберите соответствующий ответ</w:t>
            </w:r>
          </w:p>
        </w:tc>
      </w:tr>
      <w:tr w:rsidR="005C1AEC" w:rsidRPr="00476FA2" w:rsidTr="005A170F">
        <w:tc>
          <w:tcPr>
            <w:tcW w:w="90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AEC" w:rsidRPr="00476FA2" w:rsidRDefault="005C1AEC" w:rsidP="00476FA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ите соответствие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AEC" w:rsidRPr="00476FA2" w:rsidRDefault="005C1AEC" w:rsidP="00476FA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</w:t>
            </w:r>
          </w:p>
        </w:tc>
      </w:tr>
      <w:tr w:rsidR="005C1AEC" w:rsidRPr="00476FA2" w:rsidTr="005A170F">
        <w:tc>
          <w:tcPr>
            <w:tcW w:w="4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EC" w:rsidRPr="00476FA2" w:rsidRDefault="005C1AEC" w:rsidP="00900F31">
            <w:pPr>
              <w:numPr>
                <w:ilvl w:val="0"/>
                <w:numId w:val="193"/>
              </w:numPr>
              <w:tabs>
                <w:tab w:val="left" w:pos="317"/>
              </w:tabs>
              <w:ind w:hanging="720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476F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емом Леопольда определяют</w:t>
            </w:r>
          </w:p>
          <w:p w:rsidR="005C1AEC" w:rsidRPr="00476FA2" w:rsidRDefault="005C1AEC" w:rsidP="00900F31">
            <w:pPr>
              <w:numPr>
                <w:ilvl w:val="0"/>
                <w:numId w:val="193"/>
              </w:numPr>
              <w:tabs>
                <w:tab w:val="left" w:pos="317"/>
              </w:tabs>
              <w:ind w:left="0" w:firstLine="0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476F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емом  Леопольда определяют</w:t>
            </w:r>
          </w:p>
          <w:p w:rsidR="005C1AEC" w:rsidRPr="00476FA2" w:rsidRDefault="005C1AEC" w:rsidP="00900F31">
            <w:pPr>
              <w:numPr>
                <w:ilvl w:val="0"/>
                <w:numId w:val="193"/>
              </w:numPr>
              <w:tabs>
                <w:tab w:val="left" w:pos="317"/>
              </w:tabs>
              <w:ind w:left="0" w:firstLine="0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476F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емом  Леопольда определяют</w:t>
            </w:r>
          </w:p>
          <w:p w:rsidR="005C1AEC" w:rsidRPr="00476FA2" w:rsidRDefault="005C1AEC" w:rsidP="00900F31">
            <w:pPr>
              <w:numPr>
                <w:ilvl w:val="0"/>
                <w:numId w:val="193"/>
              </w:numPr>
              <w:tabs>
                <w:tab w:val="left" w:pos="317"/>
              </w:tabs>
              <w:ind w:left="0" w:firstLine="0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 w:rsidRPr="00476F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емом  Леопольда определяют</w:t>
            </w:r>
          </w:p>
          <w:p w:rsidR="005C1AEC" w:rsidRPr="00476FA2" w:rsidRDefault="005C1AEC" w:rsidP="00476FA2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AEC" w:rsidRPr="00476FA2" w:rsidRDefault="005C1AEC" w:rsidP="00900F31">
            <w:pPr>
              <w:numPr>
                <w:ilvl w:val="0"/>
                <w:numId w:val="194"/>
              </w:numPr>
              <w:ind w:left="348" w:hanging="283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ношение предлежащей части </w:t>
            </w:r>
            <w:proofErr w:type="gramStart"/>
            <w:r w:rsidRPr="00476FA2">
              <w:rPr>
                <w:rFonts w:ascii="Times New Roman" w:eastAsia="Calibri" w:hAnsi="Times New Roman" w:cs="Times New Roman"/>
                <w:sz w:val="24"/>
                <w:szCs w:val="24"/>
              </w:rPr>
              <w:t>ко</w:t>
            </w:r>
            <w:proofErr w:type="gramEnd"/>
            <w:r w:rsidRPr="00476F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ходу в малый таз</w:t>
            </w:r>
          </w:p>
          <w:p w:rsidR="005C1AEC" w:rsidRPr="00476FA2" w:rsidRDefault="005C1AEC" w:rsidP="00900F31">
            <w:pPr>
              <w:numPr>
                <w:ilvl w:val="0"/>
                <w:numId w:val="194"/>
              </w:numPr>
              <w:ind w:left="348" w:hanging="283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Calibri" w:hAnsi="Times New Roman" w:cs="Times New Roman"/>
                <w:sz w:val="24"/>
                <w:szCs w:val="24"/>
              </w:rPr>
              <w:t>ВДМ и срок беременности</w:t>
            </w:r>
          </w:p>
          <w:p w:rsidR="005C1AEC" w:rsidRPr="00476FA2" w:rsidRDefault="005C1AEC" w:rsidP="00900F31">
            <w:pPr>
              <w:numPr>
                <w:ilvl w:val="0"/>
                <w:numId w:val="194"/>
              </w:numPr>
              <w:ind w:left="348" w:hanging="283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Calibri" w:hAnsi="Times New Roman" w:cs="Times New Roman"/>
                <w:sz w:val="24"/>
                <w:szCs w:val="24"/>
              </w:rPr>
              <w:t>Предлежащую часть</w:t>
            </w:r>
          </w:p>
          <w:p w:rsidR="005C1AEC" w:rsidRPr="00476FA2" w:rsidRDefault="005C1AEC" w:rsidP="00900F31">
            <w:pPr>
              <w:numPr>
                <w:ilvl w:val="0"/>
                <w:numId w:val="194"/>
              </w:numPr>
              <w:ind w:left="348" w:hanging="283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Calibri" w:hAnsi="Times New Roman" w:cs="Times New Roman"/>
                <w:sz w:val="24"/>
                <w:szCs w:val="24"/>
              </w:rPr>
              <w:t>Положение, позицию, вид</w:t>
            </w:r>
          </w:p>
          <w:p w:rsidR="005C1AEC" w:rsidRPr="00476FA2" w:rsidRDefault="005C1AEC" w:rsidP="00476FA2">
            <w:pPr>
              <w:tabs>
                <w:tab w:val="left" w:pos="318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AEC" w:rsidRPr="00476FA2" w:rsidRDefault="005C1AEC" w:rsidP="00476FA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ная формулировка</w:t>
            </w:r>
          </w:p>
        </w:tc>
      </w:tr>
    </w:tbl>
    <w:tbl>
      <w:tblPr>
        <w:tblpPr w:leftFromText="180" w:rightFromText="180" w:bottomFromText="200" w:vertAnchor="text" w:horzAnchor="margin" w:tblpXSpec="center" w:tblpY="-480"/>
        <w:tblW w:w="10740" w:type="dxa"/>
        <w:tblLayout w:type="fixed"/>
        <w:tblLook w:val="04A0" w:firstRow="1" w:lastRow="0" w:firstColumn="1" w:lastColumn="0" w:noHBand="0" w:noVBand="1"/>
      </w:tblPr>
      <w:tblGrid>
        <w:gridCol w:w="4855"/>
        <w:gridCol w:w="4042"/>
        <w:gridCol w:w="1843"/>
      </w:tblGrid>
      <w:tr w:rsidR="005C1AEC" w:rsidRPr="00476FA2" w:rsidTr="005C1AEC">
        <w:tc>
          <w:tcPr>
            <w:tcW w:w="10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AEC" w:rsidRPr="00476FA2" w:rsidRDefault="005C1AEC" w:rsidP="00476FA2">
            <w:p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Задание № 4.  Подберите соответствующий ответ</w:t>
            </w:r>
          </w:p>
        </w:tc>
      </w:tr>
      <w:tr w:rsidR="005C1AEC" w:rsidRPr="00476FA2" w:rsidTr="005C1AEC">
        <w:tc>
          <w:tcPr>
            <w:tcW w:w="8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1AEC" w:rsidRPr="00476FA2" w:rsidRDefault="005C1AEC" w:rsidP="00476FA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ите соответств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AEC" w:rsidRPr="00476FA2" w:rsidRDefault="005C1AEC" w:rsidP="00476FA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</w:t>
            </w:r>
          </w:p>
        </w:tc>
      </w:tr>
      <w:tr w:rsidR="005C1AEC" w:rsidRPr="00476FA2" w:rsidTr="005C1AEC"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1AEC" w:rsidRPr="00476FA2" w:rsidRDefault="005C1AEC" w:rsidP="00900F31">
            <w:pPr>
              <w:numPr>
                <w:ilvl w:val="0"/>
                <w:numId w:val="195"/>
              </w:numPr>
              <w:ind w:left="284" w:hanging="284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476F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мент механизма родов</w:t>
            </w:r>
          </w:p>
          <w:p w:rsidR="005C1AEC" w:rsidRPr="00476FA2" w:rsidRDefault="005C1AEC" w:rsidP="00900F31">
            <w:pPr>
              <w:numPr>
                <w:ilvl w:val="0"/>
                <w:numId w:val="195"/>
              </w:numPr>
              <w:ind w:left="284" w:hanging="284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476F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мент механизма родов</w:t>
            </w:r>
          </w:p>
          <w:p w:rsidR="005C1AEC" w:rsidRPr="00476FA2" w:rsidRDefault="005C1AEC" w:rsidP="00900F31">
            <w:pPr>
              <w:numPr>
                <w:ilvl w:val="0"/>
                <w:numId w:val="195"/>
              </w:numPr>
              <w:ind w:left="284" w:hanging="284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476F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мент механизма родов</w:t>
            </w:r>
          </w:p>
          <w:p w:rsidR="005C1AEC" w:rsidRPr="00476FA2" w:rsidRDefault="005C1AEC" w:rsidP="00900F31">
            <w:pPr>
              <w:numPr>
                <w:ilvl w:val="0"/>
                <w:numId w:val="195"/>
              </w:numPr>
              <w:ind w:left="284" w:hanging="284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 w:rsidRPr="00476F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мент механизма родов</w:t>
            </w:r>
          </w:p>
          <w:p w:rsidR="005C1AEC" w:rsidRPr="00476FA2" w:rsidRDefault="005C1AEC" w:rsidP="00476FA2">
            <w:pPr>
              <w:shd w:val="clear" w:color="auto" w:fill="FFFFFF"/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1AEC" w:rsidRPr="00476FA2" w:rsidRDefault="005C1AEC" w:rsidP="00900F31">
            <w:pPr>
              <w:numPr>
                <w:ilvl w:val="0"/>
                <w:numId w:val="95"/>
              </w:numPr>
              <w:tabs>
                <w:tab w:val="left" w:pos="390"/>
              </w:tabs>
              <w:ind w:left="-35" w:firstLine="142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Calibri" w:hAnsi="Times New Roman" w:cs="Times New Roman"/>
                <w:sz w:val="24"/>
                <w:szCs w:val="24"/>
              </w:rPr>
              <w:t>Внутренний поворот плечиков, наружный поворот головки</w:t>
            </w:r>
          </w:p>
          <w:p w:rsidR="005C1AEC" w:rsidRPr="00476FA2" w:rsidRDefault="005C1AEC" w:rsidP="00900F31">
            <w:pPr>
              <w:numPr>
                <w:ilvl w:val="0"/>
                <w:numId w:val="95"/>
              </w:numPr>
              <w:tabs>
                <w:tab w:val="left" w:pos="390"/>
              </w:tabs>
              <w:ind w:left="-35" w:firstLine="142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Calibri" w:hAnsi="Times New Roman" w:cs="Times New Roman"/>
                <w:sz w:val="24"/>
                <w:szCs w:val="24"/>
              </w:rPr>
              <w:t>Сгибание головки</w:t>
            </w:r>
          </w:p>
          <w:p w:rsidR="005C1AEC" w:rsidRPr="00476FA2" w:rsidRDefault="005C1AEC" w:rsidP="00900F31">
            <w:pPr>
              <w:numPr>
                <w:ilvl w:val="0"/>
                <w:numId w:val="95"/>
              </w:numPr>
              <w:tabs>
                <w:tab w:val="left" w:pos="390"/>
              </w:tabs>
              <w:ind w:left="-35" w:firstLine="142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Calibri" w:hAnsi="Times New Roman" w:cs="Times New Roman"/>
                <w:sz w:val="24"/>
                <w:szCs w:val="24"/>
              </w:rPr>
              <w:t>Внутренний поворот головки</w:t>
            </w:r>
          </w:p>
          <w:p w:rsidR="005C1AEC" w:rsidRPr="00476FA2" w:rsidRDefault="005C1AEC" w:rsidP="00900F31">
            <w:pPr>
              <w:numPr>
                <w:ilvl w:val="0"/>
                <w:numId w:val="95"/>
              </w:numPr>
              <w:tabs>
                <w:tab w:val="left" w:pos="390"/>
              </w:tabs>
              <w:ind w:left="-35" w:firstLine="142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Calibri" w:hAnsi="Times New Roman" w:cs="Times New Roman"/>
                <w:sz w:val="24"/>
                <w:szCs w:val="24"/>
              </w:rPr>
              <w:t>Разгибание головки</w:t>
            </w:r>
          </w:p>
          <w:p w:rsidR="005C1AEC" w:rsidRPr="00476FA2" w:rsidRDefault="005C1AEC" w:rsidP="00476FA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AEC" w:rsidRPr="00476FA2" w:rsidRDefault="005C1AEC" w:rsidP="00476FA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ная формулировка</w:t>
            </w:r>
          </w:p>
        </w:tc>
      </w:tr>
      <w:tr w:rsidR="005C1AEC" w:rsidRPr="00476FA2" w:rsidTr="005C1AEC">
        <w:tc>
          <w:tcPr>
            <w:tcW w:w="10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AEC" w:rsidRPr="00476FA2" w:rsidRDefault="005C1AEC" w:rsidP="00476FA2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е № 5.</w:t>
            </w: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6F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берите акушерскую ситуацию</w:t>
            </w:r>
          </w:p>
        </w:tc>
      </w:tr>
      <w:tr w:rsidR="005C1AEC" w:rsidRPr="00476FA2" w:rsidTr="005C1AEC">
        <w:tc>
          <w:tcPr>
            <w:tcW w:w="8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AEC" w:rsidRPr="00476FA2" w:rsidRDefault="005C1AEC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родильном доме находится первородящая женщина. Пять минут назад самостоятельно отделился и выделился послед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AEC" w:rsidRPr="00476FA2" w:rsidRDefault="005C1AEC" w:rsidP="00476FA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</w:t>
            </w:r>
          </w:p>
        </w:tc>
      </w:tr>
      <w:tr w:rsidR="005C1AEC" w:rsidRPr="00476FA2" w:rsidTr="005C1AEC">
        <w:tc>
          <w:tcPr>
            <w:tcW w:w="8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AEC" w:rsidRPr="00476FA2" w:rsidRDefault="005C1AEC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к называется данный период? Укажите его продолжительность?</w:t>
            </w:r>
          </w:p>
          <w:p w:rsidR="005C1AEC" w:rsidRPr="00476FA2" w:rsidRDefault="005C1AEC" w:rsidP="00476F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AEC" w:rsidRPr="00476FA2" w:rsidRDefault="005C1AEC" w:rsidP="00476FA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ная формулировка</w:t>
            </w:r>
          </w:p>
        </w:tc>
      </w:tr>
      <w:tr w:rsidR="005C1AEC" w:rsidRPr="00476FA2" w:rsidTr="005C1AEC">
        <w:tc>
          <w:tcPr>
            <w:tcW w:w="10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AEC" w:rsidRPr="00476FA2" w:rsidRDefault="005C1AEC" w:rsidP="00476FA2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е № 6. Разберите акушерскую ситуацию</w:t>
            </w:r>
          </w:p>
        </w:tc>
      </w:tr>
      <w:tr w:rsidR="005C1AEC" w:rsidRPr="00476FA2" w:rsidTr="005C1AEC">
        <w:tc>
          <w:tcPr>
            <w:tcW w:w="8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AEC" w:rsidRPr="00476FA2" w:rsidRDefault="005C1AEC" w:rsidP="00476F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аружном исследовании определяется: в дне матки крупная, круглая, плотная, баллотирующая часть, спинка слева спереди, над входом крупная мягкая часть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AEC" w:rsidRPr="00476FA2" w:rsidRDefault="005C1AEC" w:rsidP="00476FA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</w:t>
            </w:r>
          </w:p>
        </w:tc>
      </w:tr>
      <w:tr w:rsidR="005C1AEC" w:rsidRPr="00476FA2" w:rsidTr="005C1AEC">
        <w:tc>
          <w:tcPr>
            <w:tcW w:w="8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AEC" w:rsidRPr="00476FA2" w:rsidRDefault="005C1AEC" w:rsidP="00476F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пределите </w:t>
            </w: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ожение, </w:t>
            </w:r>
            <w:proofErr w:type="spellStart"/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ежание</w:t>
            </w:r>
            <w:proofErr w:type="spellEnd"/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, позицию и вид плода?</w:t>
            </w:r>
          </w:p>
          <w:p w:rsidR="005C1AEC" w:rsidRPr="00476FA2" w:rsidRDefault="005C1AEC" w:rsidP="00476F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AEC" w:rsidRPr="00476FA2" w:rsidRDefault="005C1AEC" w:rsidP="00476FA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ная формулировка</w:t>
            </w:r>
          </w:p>
        </w:tc>
      </w:tr>
      <w:tr w:rsidR="005C1AEC" w:rsidRPr="00476FA2" w:rsidTr="005C1AEC">
        <w:tc>
          <w:tcPr>
            <w:tcW w:w="10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AEC" w:rsidRPr="00476FA2" w:rsidRDefault="005C1AEC" w:rsidP="00476FA2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е № 7.</w:t>
            </w: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6F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ите тестовые задания</w:t>
            </w:r>
          </w:p>
        </w:tc>
      </w:tr>
      <w:tr w:rsidR="005C1AEC" w:rsidRPr="00476FA2" w:rsidTr="005C1AEC">
        <w:tc>
          <w:tcPr>
            <w:tcW w:w="8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AEC" w:rsidRPr="00476FA2" w:rsidRDefault="005C1AEC" w:rsidP="00476FA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ерите один правильный отв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AEC" w:rsidRPr="00476FA2" w:rsidRDefault="005C1AEC" w:rsidP="00476FA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</w:t>
            </w:r>
          </w:p>
        </w:tc>
      </w:tr>
      <w:tr w:rsidR="005C1AEC" w:rsidRPr="00476FA2" w:rsidTr="005C1AEC">
        <w:tc>
          <w:tcPr>
            <w:tcW w:w="8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EC" w:rsidRPr="00476FA2" w:rsidRDefault="005C1AEC" w:rsidP="005A170F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A170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476F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76F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Во влагалище в норме среда:</w:t>
            </w:r>
          </w:p>
          <w:p w:rsidR="005C1AEC" w:rsidRPr="00476FA2" w:rsidRDefault="005C1AEC" w:rsidP="00900F31">
            <w:pPr>
              <w:numPr>
                <w:ilvl w:val="0"/>
                <w:numId w:val="136"/>
              </w:numPr>
              <w:shd w:val="clear" w:color="auto" w:fill="FFFFFF"/>
              <w:tabs>
                <w:tab w:val="left" w:pos="284"/>
              </w:tabs>
              <w:ind w:left="0" w:firstLine="0"/>
              <w:contextualSpacing/>
              <w:jc w:val="lef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76FA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щелочная</w:t>
            </w:r>
          </w:p>
          <w:p w:rsidR="005C1AEC" w:rsidRPr="00476FA2" w:rsidRDefault="005C1AEC" w:rsidP="00900F31">
            <w:pPr>
              <w:numPr>
                <w:ilvl w:val="0"/>
                <w:numId w:val="136"/>
              </w:numPr>
              <w:shd w:val="clear" w:color="auto" w:fill="FFFFFF"/>
              <w:tabs>
                <w:tab w:val="left" w:pos="284"/>
              </w:tabs>
              <w:ind w:left="0" w:firstLine="0"/>
              <w:contextualSpacing/>
              <w:jc w:val="lef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76FA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ислая</w:t>
            </w:r>
          </w:p>
          <w:p w:rsidR="005C1AEC" w:rsidRPr="00476FA2" w:rsidRDefault="005C1AEC" w:rsidP="00900F31">
            <w:pPr>
              <w:numPr>
                <w:ilvl w:val="0"/>
                <w:numId w:val="136"/>
              </w:numPr>
              <w:shd w:val="clear" w:color="auto" w:fill="FFFFFF"/>
              <w:tabs>
                <w:tab w:val="left" w:pos="284"/>
              </w:tabs>
              <w:ind w:left="0" w:firstLine="0"/>
              <w:contextualSpacing/>
              <w:jc w:val="lef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76FA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ейтральная</w:t>
            </w:r>
          </w:p>
          <w:p w:rsidR="005C1AEC" w:rsidRPr="00476FA2" w:rsidRDefault="005C1AEC" w:rsidP="00900F31">
            <w:pPr>
              <w:numPr>
                <w:ilvl w:val="0"/>
                <w:numId w:val="136"/>
              </w:numPr>
              <w:shd w:val="clear" w:color="auto" w:fill="FFFFFF"/>
              <w:tabs>
                <w:tab w:val="left" w:pos="284"/>
              </w:tabs>
              <w:ind w:left="0" w:firstLine="0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лабощелочная</w:t>
            </w:r>
          </w:p>
          <w:p w:rsidR="005C1AEC" w:rsidRPr="005A170F" w:rsidRDefault="005C1AEC" w:rsidP="00900F31">
            <w:pPr>
              <w:pStyle w:val="a9"/>
              <w:numPr>
                <w:ilvl w:val="0"/>
                <w:numId w:val="135"/>
              </w:numPr>
              <w:shd w:val="clear" w:color="auto" w:fill="FFFFFF"/>
              <w:spacing w:after="0" w:line="240" w:lineRule="auto"/>
              <w:ind w:left="0" w:hanging="28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17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меры нормального таза:</w:t>
            </w:r>
          </w:p>
          <w:p w:rsidR="005C1AEC" w:rsidRPr="00476FA2" w:rsidRDefault="005C1AEC" w:rsidP="00900F31">
            <w:pPr>
              <w:numPr>
                <w:ilvl w:val="0"/>
                <w:numId w:val="137"/>
              </w:numPr>
              <w:shd w:val="clear" w:color="auto" w:fill="FFFFFF"/>
              <w:tabs>
                <w:tab w:val="left" w:pos="284"/>
              </w:tabs>
              <w:ind w:left="0" w:firstLine="0"/>
              <w:contextualSpacing/>
              <w:jc w:val="lef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76FA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4-26-28-18</w:t>
            </w:r>
          </w:p>
          <w:p w:rsidR="005C1AEC" w:rsidRPr="00476FA2" w:rsidRDefault="005C1AEC" w:rsidP="00900F31">
            <w:pPr>
              <w:numPr>
                <w:ilvl w:val="0"/>
                <w:numId w:val="137"/>
              </w:numPr>
              <w:shd w:val="clear" w:color="auto" w:fill="FFFFFF"/>
              <w:tabs>
                <w:tab w:val="left" w:pos="284"/>
              </w:tabs>
              <w:ind w:left="0" w:firstLine="0"/>
              <w:contextualSpacing/>
              <w:jc w:val="lef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76FA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5-28-31-20</w:t>
            </w:r>
          </w:p>
          <w:p w:rsidR="005C1AEC" w:rsidRPr="00476FA2" w:rsidRDefault="005C1AEC" w:rsidP="00900F31">
            <w:pPr>
              <w:numPr>
                <w:ilvl w:val="0"/>
                <w:numId w:val="137"/>
              </w:numPr>
              <w:shd w:val="clear" w:color="auto" w:fill="FFFFFF"/>
              <w:tabs>
                <w:tab w:val="left" w:pos="284"/>
              </w:tabs>
              <w:ind w:left="0" w:firstLine="0"/>
              <w:contextualSpacing/>
              <w:jc w:val="lef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76FA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5-28-32-21</w:t>
            </w:r>
          </w:p>
          <w:p w:rsidR="005C1AEC" w:rsidRPr="00476FA2" w:rsidRDefault="005C1AEC" w:rsidP="00900F31">
            <w:pPr>
              <w:numPr>
                <w:ilvl w:val="0"/>
                <w:numId w:val="137"/>
              </w:numPr>
              <w:shd w:val="clear" w:color="auto" w:fill="FFFFFF"/>
              <w:tabs>
                <w:tab w:val="left" w:pos="284"/>
              </w:tabs>
              <w:ind w:left="0" w:firstLine="0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5-26-30-19</w:t>
            </w:r>
            <w:r w:rsidRPr="00476F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                                      </w:t>
            </w:r>
          </w:p>
          <w:p w:rsidR="005C1AEC" w:rsidRPr="00476FA2" w:rsidRDefault="005C1AEC" w:rsidP="00900F31">
            <w:pPr>
              <w:numPr>
                <w:ilvl w:val="0"/>
                <w:numId w:val="135"/>
              </w:numPr>
              <w:shd w:val="clear" w:color="auto" w:fill="FFFFFF"/>
              <w:tabs>
                <w:tab w:val="left" w:pos="284"/>
              </w:tabs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сстояние между </w:t>
            </w:r>
            <w:proofErr w:type="gramStart"/>
            <w:r w:rsidRPr="00476F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днее-верхними</w:t>
            </w:r>
            <w:proofErr w:type="gramEnd"/>
            <w:r w:rsidRPr="00476F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стями подвздошных костей:</w:t>
            </w:r>
            <w:r w:rsidRPr="00476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</w:t>
            </w:r>
          </w:p>
          <w:p w:rsidR="005C1AEC" w:rsidRPr="00476FA2" w:rsidRDefault="005C1AEC" w:rsidP="00900F31">
            <w:pPr>
              <w:numPr>
                <w:ilvl w:val="0"/>
                <w:numId w:val="138"/>
              </w:numPr>
              <w:shd w:val="clear" w:color="auto" w:fill="FFFFFF"/>
              <w:tabs>
                <w:tab w:val="left" w:pos="284"/>
              </w:tabs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 см                                                       </w:t>
            </w:r>
          </w:p>
          <w:p w:rsidR="005C1AEC" w:rsidRPr="00476FA2" w:rsidRDefault="005C1AEC" w:rsidP="00900F31">
            <w:pPr>
              <w:numPr>
                <w:ilvl w:val="0"/>
                <w:numId w:val="138"/>
              </w:numPr>
              <w:shd w:val="clear" w:color="auto" w:fill="FFFFFF"/>
              <w:tabs>
                <w:tab w:val="left" w:pos="284"/>
              </w:tabs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7 см                                                        </w:t>
            </w:r>
          </w:p>
          <w:p w:rsidR="005C1AEC" w:rsidRPr="00476FA2" w:rsidRDefault="005C1AEC" w:rsidP="00900F31">
            <w:pPr>
              <w:numPr>
                <w:ilvl w:val="0"/>
                <w:numId w:val="138"/>
              </w:numPr>
              <w:shd w:val="clear" w:color="auto" w:fill="FFFFFF"/>
              <w:tabs>
                <w:tab w:val="left" w:pos="284"/>
              </w:tabs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 см                                                        </w:t>
            </w:r>
          </w:p>
          <w:p w:rsidR="005C1AEC" w:rsidRPr="00476FA2" w:rsidRDefault="005C1AEC" w:rsidP="00900F31">
            <w:pPr>
              <w:numPr>
                <w:ilvl w:val="0"/>
                <w:numId w:val="138"/>
              </w:numPr>
              <w:shd w:val="clear" w:color="auto" w:fill="FFFFFF"/>
              <w:tabs>
                <w:tab w:val="left" w:pos="284"/>
              </w:tabs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 см                                                     </w:t>
            </w:r>
          </w:p>
          <w:p w:rsidR="005C1AEC" w:rsidRPr="00476FA2" w:rsidRDefault="005C1AEC" w:rsidP="00900F31">
            <w:pPr>
              <w:numPr>
                <w:ilvl w:val="0"/>
                <w:numId w:val="138"/>
              </w:numPr>
              <w:shd w:val="clear" w:color="auto" w:fill="FFFFFF"/>
              <w:tabs>
                <w:tab w:val="left" w:pos="284"/>
              </w:tabs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 см                        </w:t>
            </w:r>
          </w:p>
          <w:p w:rsidR="005C1AEC" w:rsidRPr="00476FA2" w:rsidRDefault="005C1AEC" w:rsidP="00900F31">
            <w:pPr>
              <w:numPr>
                <w:ilvl w:val="0"/>
                <w:numId w:val="135"/>
              </w:numPr>
              <w:shd w:val="clear" w:color="auto" w:fill="FFFFFF"/>
              <w:tabs>
                <w:tab w:val="left" w:pos="284"/>
              </w:tabs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стояние между наиболее отдаленными точками  гребней  подвздошных костей:</w:t>
            </w:r>
          </w:p>
          <w:p w:rsidR="005C1AEC" w:rsidRPr="00476FA2" w:rsidRDefault="005C1AEC" w:rsidP="00900F31">
            <w:pPr>
              <w:numPr>
                <w:ilvl w:val="0"/>
                <w:numId w:val="139"/>
              </w:numPr>
              <w:shd w:val="clear" w:color="auto" w:fill="FFFFFF"/>
              <w:tabs>
                <w:tab w:val="left" w:pos="284"/>
              </w:tabs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см</w:t>
            </w:r>
            <w:r w:rsidRPr="00476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</w:t>
            </w:r>
          </w:p>
          <w:p w:rsidR="005C1AEC" w:rsidRPr="00476FA2" w:rsidRDefault="005C1AEC" w:rsidP="00900F31">
            <w:pPr>
              <w:numPr>
                <w:ilvl w:val="0"/>
                <w:numId w:val="139"/>
              </w:numPr>
              <w:shd w:val="clear" w:color="auto" w:fill="FFFFFF"/>
              <w:tabs>
                <w:tab w:val="left" w:pos="284"/>
              </w:tabs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 см                                                   </w:t>
            </w:r>
          </w:p>
          <w:p w:rsidR="005C1AEC" w:rsidRPr="00476FA2" w:rsidRDefault="005C1AEC" w:rsidP="00900F31">
            <w:pPr>
              <w:numPr>
                <w:ilvl w:val="0"/>
                <w:numId w:val="139"/>
              </w:numPr>
              <w:shd w:val="clear" w:color="auto" w:fill="FFFFFF"/>
              <w:tabs>
                <w:tab w:val="left" w:pos="284"/>
              </w:tabs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5 см     </w:t>
            </w:r>
          </w:p>
          <w:p w:rsidR="005C1AEC" w:rsidRPr="00476FA2" w:rsidRDefault="005C1AEC" w:rsidP="00900F31">
            <w:pPr>
              <w:numPr>
                <w:ilvl w:val="0"/>
                <w:numId w:val="139"/>
              </w:numPr>
              <w:shd w:val="clear" w:color="auto" w:fill="FFFFFF"/>
              <w:tabs>
                <w:tab w:val="left" w:pos="284"/>
              </w:tabs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0 см     </w:t>
            </w:r>
          </w:p>
          <w:p w:rsidR="005C1AEC" w:rsidRPr="00476FA2" w:rsidRDefault="005C1AEC" w:rsidP="00900F31">
            <w:pPr>
              <w:numPr>
                <w:ilvl w:val="0"/>
                <w:numId w:val="139"/>
              </w:numPr>
              <w:shd w:val="clear" w:color="auto" w:fill="FFFFFF"/>
              <w:tabs>
                <w:tab w:val="left" w:pos="284"/>
              </w:tabs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8 см </w:t>
            </w:r>
          </w:p>
          <w:p w:rsidR="005C1AEC" w:rsidRPr="00476FA2" w:rsidRDefault="005C1AEC" w:rsidP="00900F31">
            <w:pPr>
              <w:numPr>
                <w:ilvl w:val="0"/>
                <w:numId w:val="135"/>
              </w:numPr>
              <w:shd w:val="clear" w:color="auto" w:fill="FFFFFF"/>
              <w:tabs>
                <w:tab w:val="left" w:pos="284"/>
              </w:tabs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змер дистанции </w:t>
            </w:r>
            <w:proofErr w:type="spellStart"/>
            <w:r w:rsidRPr="00476F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истарум</w:t>
            </w:r>
            <w:proofErr w:type="spellEnd"/>
            <w:r w:rsidRPr="00476F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  <w:p w:rsidR="005C1AEC" w:rsidRPr="00476FA2" w:rsidRDefault="005C1AEC" w:rsidP="00900F31">
            <w:pPr>
              <w:numPr>
                <w:ilvl w:val="0"/>
                <w:numId w:val="140"/>
              </w:numPr>
              <w:shd w:val="clear" w:color="auto" w:fill="FFFFFF"/>
              <w:tabs>
                <w:tab w:val="left" w:pos="284"/>
              </w:tabs>
              <w:ind w:left="0" w:firstLine="0"/>
              <w:contextualSpacing/>
              <w:jc w:val="lef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76FA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1 см</w:t>
            </w:r>
          </w:p>
          <w:p w:rsidR="005C1AEC" w:rsidRPr="00476FA2" w:rsidRDefault="005C1AEC" w:rsidP="00900F31">
            <w:pPr>
              <w:numPr>
                <w:ilvl w:val="0"/>
                <w:numId w:val="140"/>
              </w:numPr>
              <w:shd w:val="clear" w:color="auto" w:fill="FFFFFF"/>
              <w:tabs>
                <w:tab w:val="left" w:pos="284"/>
              </w:tabs>
              <w:ind w:left="0" w:firstLine="0"/>
              <w:contextualSpacing/>
              <w:jc w:val="lef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76FA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8 см</w:t>
            </w:r>
          </w:p>
          <w:p w:rsidR="005C1AEC" w:rsidRPr="00476FA2" w:rsidRDefault="005C1AEC" w:rsidP="00900F31">
            <w:pPr>
              <w:numPr>
                <w:ilvl w:val="0"/>
                <w:numId w:val="140"/>
              </w:numPr>
              <w:shd w:val="clear" w:color="auto" w:fill="FFFFFF"/>
              <w:tabs>
                <w:tab w:val="left" w:pos="284"/>
              </w:tabs>
              <w:ind w:left="0" w:firstLine="0"/>
              <w:contextualSpacing/>
              <w:jc w:val="lef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76FA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6 см</w:t>
            </w:r>
          </w:p>
          <w:p w:rsidR="005C1AEC" w:rsidRPr="00476FA2" w:rsidRDefault="005C1AEC" w:rsidP="00900F31">
            <w:pPr>
              <w:numPr>
                <w:ilvl w:val="0"/>
                <w:numId w:val="140"/>
              </w:numPr>
              <w:shd w:val="clear" w:color="auto" w:fill="FFFFFF"/>
              <w:tabs>
                <w:tab w:val="left" w:pos="284"/>
              </w:tabs>
              <w:ind w:left="0" w:firstLine="0"/>
              <w:contextualSpacing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76FA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 см</w:t>
            </w:r>
          </w:p>
          <w:p w:rsidR="005C1AEC" w:rsidRPr="00476FA2" w:rsidRDefault="005C1AEC" w:rsidP="005A170F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 Дистанция </w:t>
            </w:r>
            <w:proofErr w:type="spellStart"/>
            <w:r w:rsidRPr="00476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нарум</w:t>
            </w:r>
            <w:proofErr w:type="spellEnd"/>
            <w:r w:rsidRPr="00476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это расстояние </w:t>
            </w:r>
            <w:proofErr w:type="gramStart"/>
            <w:r w:rsidRPr="00476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</w:t>
            </w:r>
            <w:proofErr w:type="gramEnd"/>
            <w:r w:rsidRPr="00476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5C1AEC" w:rsidRPr="00476FA2" w:rsidRDefault="005C1AEC" w:rsidP="00900F31">
            <w:pPr>
              <w:numPr>
                <w:ilvl w:val="0"/>
                <w:numId w:val="141"/>
              </w:numPr>
              <w:shd w:val="clear" w:color="auto" w:fill="FFFFFF"/>
              <w:tabs>
                <w:tab w:val="left" w:pos="284"/>
              </w:tabs>
              <w:ind w:left="0" w:firstLine="0"/>
              <w:contextualSpacing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76F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ольшими вертелами бедренных костей</w:t>
            </w:r>
          </w:p>
          <w:p w:rsidR="005C1AEC" w:rsidRPr="00476FA2" w:rsidRDefault="005C1AEC" w:rsidP="00900F31">
            <w:pPr>
              <w:numPr>
                <w:ilvl w:val="0"/>
                <w:numId w:val="141"/>
              </w:numPr>
              <w:shd w:val="clear" w:color="auto" w:fill="FFFFFF"/>
              <w:tabs>
                <w:tab w:val="left" w:pos="284"/>
              </w:tabs>
              <w:ind w:left="0" w:firstLine="0"/>
              <w:contextualSpacing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76F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еднее-верхними</w:t>
            </w:r>
            <w:proofErr w:type="gramEnd"/>
            <w:r w:rsidRPr="00476F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стями подвздошных костей</w:t>
            </w:r>
          </w:p>
          <w:p w:rsidR="005C1AEC" w:rsidRPr="00476FA2" w:rsidRDefault="005C1AEC" w:rsidP="00900F31">
            <w:pPr>
              <w:numPr>
                <w:ilvl w:val="0"/>
                <w:numId w:val="141"/>
              </w:numPr>
              <w:shd w:val="clear" w:color="auto" w:fill="FFFFFF"/>
              <w:tabs>
                <w:tab w:val="left" w:pos="284"/>
              </w:tabs>
              <w:ind w:left="0" w:firstLine="0"/>
              <w:contextualSpacing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76F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лыми вертелами бедренных костей</w:t>
            </w:r>
          </w:p>
          <w:p w:rsidR="005C1AEC" w:rsidRPr="00476FA2" w:rsidRDefault="005C1AEC" w:rsidP="00900F31">
            <w:pPr>
              <w:numPr>
                <w:ilvl w:val="0"/>
                <w:numId w:val="141"/>
              </w:numPr>
              <w:shd w:val="clear" w:color="auto" w:fill="FFFFFF"/>
              <w:tabs>
                <w:tab w:val="left" w:pos="284"/>
              </w:tabs>
              <w:ind w:left="0" w:firstLine="0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едалищными буграми                                              </w:t>
            </w:r>
          </w:p>
          <w:p w:rsidR="005C1AEC" w:rsidRPr="00476FA2" w:rsidRDefault="005C1AEC" w:rsidP="005A170F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  <w:p w:rsidR="005C1AEC" w:rsidRPr="00476FA2" w:rsidRDefault="005C1AEC" w:rsidP="005A170F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7. </w:t>
            </w:r>
            <w:proofErr w:type="gramStart"/>
            <w:r w:rsidRPr="00476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жная</w:t>
            </w:r>
            <w:proofErr w:type="gramEnd"/>
            <w:r w:rsidRPr="00476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6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ъюгата</w:t>
            </w:r>
            <w:proofErr w:type="spellEnd"/>
            <w:r w:rsidRPr="00476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это расстояние:</w:t>
            </w:r>
          </w:p>
          <w:p w:rsidR="005C1AEC" w:rsidRPr="00476FA2" w:rsidRDefault="005C1AEC" w:rsidP="00900F31">
            <w:pPr>
              <w:numPr>
                <w:ilvl w:val="0"/>
                <w:numId w:val="142"/>
              </w:numPr>
              <w:shd w:val="clear" w:color="auto" w:fill="FFFFFF"/>
              <w:tabs>
                <w:tab w:val="left" w:pos="284"/>
              </w:tabs>
              <w:ind w:left="0" w:firstLine="0"/>
              <w:contextualSpacing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76F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 нижнего края симфиза до мыса</w:t>
            </w:r>
          </w:p>
          <w:p w:rsidR="005C1AEC" w:rsidRPr="00476FA2" w:rsidRDefault="005C1AEC" w:rsidP="00900F31">
            <w:pPr>
              <w:numPr>
                <w:ilvl w:val="0"/>
                <w:numId w:val="142"/>
              </w:numPr>
              <w:shd w:val="clear" w:color="auto" w:fill="FFFFFF"/>
              <w:tabs>
                <w:tab w:val="left" w:pos="284"/>
              </w:tabs>
              <w:ind w:left="0" w:firstLine="0"/>
              <w:contextualSpacing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76F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т верхнего края симфиза до </w:t>
            </w:r>
            <w:proofErr w:type="spellStart"/>
            <w:r w:rsidRPr="00476F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дкрестцовой</w:t>
            </w:r>
            <w:proofErr w:type="spellEnd"/>
            <w:r w:rsidRPr="00476F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ямки</w:t>
            </w:r>
          </w:p>
          <w:p w:rsidR="005C1AEC" w:rsidRPr="00476FA2" w:rsidRDefault="005C1AEC" w:rsidP="00900F31">
            <w:pPr>
              <w:numPr>
                <w:ilvl w:val="0"/>
                <w:numId w:val="142"/>
              </w:numPr>
              <w:shd w:val="clear" w:color="auto" w:fill="FFFFFF"/>
              <w:tabs>
                <w:tab w:val="left" w:pos="284"/>
              </w:tabs>
              <w:ind w:left="0" w:firstLine="0"/>
              <w:contextualSpacing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76F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 гребней подвздошных костей до мыса</w:t>
            </w:r>
          </w:p>
          <w:p w:rsidR="005C1AEC" w:rsidRPr="00476FA2" w:rsidRDefault="005C1AEC" w:rsidP="00900F31">
            <w:pPr>
              <w:numPr>
                <w:ilvl w:val="0"/>
                <w:numId w:val="142"/>
              </w:numPr>
              <w:shd w:val="clear" w:color="auto" w:fill="FFFFFF"/>
              <w:tabs>
                <w:tab w:val="left" w:pos="284"/>
              </w:tabs>
              <w:ind w:left="0" w:firstLine="0"/>
              <w:contextualSpacing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76F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жду вертлужными впадинами</w:t>
            </w:r>
          </w:p>
          <w:p w:rsidR="005C1AEC" w:rsidRPr="00476FA2" w:rsidRDefault="005C1AEC" w:rsidP="00900F31">
            <w:pPr>
              <w:numPr>
                <w:ilvl w:val="0"/>
                <w:numId w:val="143"/>
              </w:numPr>
              <w:shd w:val="clear" w:color="auto" w:fill="FFFFFF"/>
              <w:tabs>
                <w:tab w:val="left" w:pos="284"/>
              </w:tabs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кой из наружных размеров таза равен 20 см:</w:t>
            </w:r>
          </w:p>
          <w:p w:rsidR="005C1AEC" w:rsidRPr="00476FA2" w:rsidRDefault="005C1AEC" w:rsidP="00900F31">
            <w:pPr>
              <w:numPr>
                <w:ilvl w:val="0"/>
                <w:numId w:val="196"/>
              </w:numPr>
              <w:shd w:val="clear" w:color="auto" w:fill="FFFFFF"/>
              <w:tabs>
                <w:tab w:val="left" w:pos="426"/>
              </w:tabs>
              <w:ind w:hanging="72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инная </w:t>
            </w:r>
            <w:proofErr w:type="spellStart"/>
            <w:r w:rsidRPr="00476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ъюгата</w:t>
            </w:r>
            <w:proofErr w:type="spellEnd"/>
          </w:p>
          <w:p w:rsidR="005C1AEC" w:rsidRPr="00476FA2" w:rsidRDefault="005C1AEC" w:rsidP="00900F31">
            <w:pPr>
              <w:numPr>
                <w:ilvl w:val="0"/>
                <w:numId w:val="196"/>
              </w:numPr>
              <w:shd w:val="clear" w:color="auto" w:fill="FFFFFF"/>
              <w:tabs>
                <w:tab w:val="left" w:pos="426"/>
              </w:tabs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агональная </w:t>
            </w:r>
            <w:proofErr w:type="spellStart"/>
            <w:r w:rsidRPr="00476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ъюгата</w:t>
            </w:r>
            <w:proofErr w:type="spellEnd"/>
          </w:p>
          <w:p w:rsidR="005C1AEC" w:rsidRPr="00476FA2" w:rsidRDefault="005C1AEC" w:rsidP="00900F31">
            <w:pPr>
              <w:numPr>
                <w:ilvl w:val="0"/>
                <w:numId w:val="196"/>
              </w:numPr>
              <w:shd w:val="clear" w:color="auto" w:fill="FFFFFF"/>
              <w:tabs>
                <w:tab w:val="left" w:pos="426"/>
              </w:tabs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ружная </w:t>
            </w:r>
            <w:proofErr w:type="spellStart"/>
            <w:r w:rsidRPr="00476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ъюгата</w:t>
            </w:r>
            <w:proofErr w:type="spellEnd"/>
          </w:p>
          <w:p w:rsidR="005C1AEC" w:rsidRPr="00476FA2" w:rsidRDefault="005C1AEC" w:rsidP="00900F31">
            <w:pPr>
              <w:numPr>
                <w:ilvl w:val="0"/>
                <w:numId w:val="196"/>
              </w:numPr>
              <w:shd w:val="clear" w:color="auto" w:fill="FFFFFF"/>
              <w:tabs>
                <w:tab w:val="left" w:pos="426"/>
              </w:tabs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ковая </w:t>
            </w:r>
            <w:proofErr w:type="spellStart"/>
            <w:r w:rsidRPr="00476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ъюгата</w:t>
            </w:r>
            <w:proofErr w:type="spellEnd"/>
          </w:p>
          <w:p w:rsidR="005C1AEC" w:rsidRPr="00476FA2" w:rsidRDefault="005C1AEC" w:rsidP="00900F31">
            <w:pPr>
              <w:numPr>
                <w:ilvl w:val="0"/>
                <w:numId w:val="196"/>
              </w:numPr>
              <w:shd w:val="clear" w:color="auto" w:fill="FFFFFF"/>
              <w:tabs>
                <w:tab w:val="left" w:pos="426"/>
              </w:tabs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сая </w:t>
            </w:r>
            <w:proofErr w:type="spellStart"/>
            <w:r w:rsidRPr="00476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ъюгата</w:t>
            </w:r>
            <w:proofErr w:type="spellEnd"/>
            <w:r w:rsidRPr="00476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  <w:p w:rsidR="005C1AEC" w:rsidRPr="00476FA2" w:rsidRDefault="005C1AEC" w:rsidP="00900F31">
            <w:pPr>
              <w:numPr>
                <w:ilvl w:val="0"/>
                <w:numId w:val="143"/>
              </w:numPr>
              <w:shd w:val="clear" w:color="auto" w:fill="FFFFFF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 менструация:</w:t>
            </w:r>
          </w:p>
          <w:p w:rsidR="005C1AEC" w:rsidRPr="00476FA2" w:rsidRDefault="005C1AEC" w:rsidP="00900F31">
            <w:pPr>
              <w:numPr>
                <w:ilvl w:val="0"/>
                <w:numId w:val="197"/>
              </w:numPr>
              <w:shd w:val="clear" w:color="auto" w:fill="FFFFFF"/>
              <w:tabs>
                <w:tab w:val="left" w:pos="426"/>
              </w:tabs>
              <w:ind w:hanging="720"/>
              <w:contextualSpacing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76F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сквамация</w:t>
            </w:r>
          </w:p>
          <w:p w:rsidR="005C1AEC" w:rsidRPr="00476FA2" w:rsidRDefault="005C1AEC" w:rsidP="00900F31">
            <w:pPr>
              <w:numPr>
                <w:ilvl w:val="0"/>
                <w:numId w:val="197"/>
              </w:numPr>
              <w:shd w:val="clear" w:color="auto" w:fill="FFFFFF"/>
              <w:tabs>
                <w:tab w:val="left" w:pos="426"/>
              </w:tabs>
              <w:ind w:left="0" w:firstLine="0"/>
              <w:contextualSpacing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76F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креция</w:t>
            </w:r>
          </w:p>
          <w:p w:rsidR="005C1AEC" w:rsidRPr="00476FA2" w:rsidRDefault="005C1AEC" w:rsidP="00900F31">
            <w:pPr>
              <w:numPr>
                <w:ilvl w:val="0"/>
                <w:numId w:val="197"/>
              </w:numPr>
              <w:shd w:val="clear" w:color="auto" w:fill="FFFFFF"/>
              <w:tabs>
                <w:tab w:val="left" w:pos="426"/>
              </w:tabs>
              <w:ind w:left="0" w:firstLine="0"/>
              <w:contextualSpacing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6F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нархе</w:t>
            </w:r>
            <w:proofErr w:type="spellEnd"/>
          </w:p>
          <w:p w:rsidR="005C1AEC" w:rsidRPr="00476FA2" w:rsidRDefault="005C1AEC" w:rsidP="00900F31">
            <w:pPr>
              <w:numPr>
                <w:ilvl w:val="0"/>
                <w:numId w:val="197"/>
              </w:numPr>
              <w:shd w:val="clear" w:color="auto" w:fill="FFFFFF"/>
              <w:tabs>
                <w:tab w:val="left" w:pos="426"/>
              </w:tabs>
              <w:ind w:left="0" w:firstLine="0"/>
              <w:contextualSpacing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76F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вогенез</w:t>
            </w:r>
          </w:p>
          <w:p w:rsidR="005C1AEC" w:rsidRPr="00476FA2" w:rsidRDefault="005C1AEC" w:rsidP="00900F31">
            <w:pPr>
              <w:numPr>
                <w:ilvl w:val="0"/>
                <w:numId w:val="143"/>
              </w:numPr>
              <w:shd w:val="clear" w:color="auto" w:fill="FFFFFF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и измерении наружной </w:t>
            </w:r>
            <w:proofErr w:type="spellStart"/>
            <w:r w:rsidRPr="00476F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ъюгаты</w:t>
            </w:r>
            <w:proofErr w:type="spellEnd"/>
            <w:r w:rsidRPr="00476F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женщина лежит:</w:t>
            </w:r>
          </w:p>
          <w:p w:rsidR="005C1AEC" w:rsidRPr="00476FA2" w:rsidRDefault="005C1AEC" w:rsidP="00900F31">
            <w:pPr>
              <w:numPr>
                <w:ilvl w:val="0"/>
                <w:numId w:val="198"/>
              </w:numPr>
              <w:shd w:val="clear" w:color="auto" w:fill="FFFFFF"/>
              <w:tabs>
                <w:tab w:val="left" w:pos="426"/>
              </w:tabs>
              <w:ind w:hanging="720"/>
              <w:contextualSpacing/>
              <w:jc w:val="lef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76FA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а спине</w:t>
            </w:r>
          </w:p>
          <w:p w:rsidR="005C1AEC" w:rsidRPr="00476FA2" w:rsidRDefault="005C1AEC" w:rsidP="00900F31">
            <w:pPr>
              <w:numPr>
                <w:ilvl w:val="0"/>
                <w:numId w:val="198"/>
              </w:numPr>
              <w:shd w:val="clear" w:color="auto" w:fill="FFFFFF"/>
              <w:tabs>
                <w:tab w:val="left" w:pos="426"/>
              </w:tabs>
              <w:ind w:left="0" w:firstLine="0"/>
              <w:contextualSpacing/>
              <w:jc w:val="lef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76FA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а боку с согнутой нижележащей ногой</w:t>
            </w:r>
          </w:p>
          <w:p w:rsidR="005C1AEC" w:rsidRPr="00476FA2" w:rsidRDefault="005C1AEC" w:rsidP="00900F31">
            <w:pPr>
              <w:numPr>
                <w:ilvl w:val="0"/>
                <w:numId w:val="198"/>
              </w:numPr>
              <w:shd w:val="clear" w:color="auto" w:fill="FFFFFF"/>
              <w:tabs>
                <w:tab w:val="left" w:pos="426"/>
              </w:tabs>
              <w:ind w:left="0" w:firstLine="0"/>
              <w:contextualSpacing/>
              <w:jc w:val="lef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76FA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а спине с согнутыми в коленях ногами</w:t>
            </w:r>
          </w:p>
          <w:p w:rsidR="005C1AEC" w:rsidRPr="00476FA2" w:rsidRDefault="005C1AEC" w:rsidP="00900F31">
            <w:pPr>
              <w:numPr>
                <w:ilvl w:val="0"/>
                <w:numId w:val="198"/>
              </w:numPr>
              <w:shd w:val="clear" w:color="auto" w:fill="FFFFFF"/>
              <w:tabs>
                <w:tab w:val="left" w:pos="426"/>
              </w:tabs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а боку</w:t>
            </w:r>
            <w:r w:rsidRPr="00476F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</w:t>
            </w:r>
          </w:p>
          <w:p w:rsidR="005C1AEC" w:rsidRPr="00476FA2" w:rsidRDefault="005C1AEC" w:rsidP="005A170F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6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476F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AEC" w:rsidRPr="00476FA2" w:rsidRDefault="005C1AEC" w:rsidP="00476FA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чная формулировка</w:t>
            </w:r>
          </w:p>
        </w:tc>
      </w:tr>
    </w:tbl>
    <w:p w:rsidR="005C1AEC" w:rsidRPr="00476FA2" w:rsidRDefault="005C1AEC" w:rsidP="00476FA2">
      <w:pPr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1AEC" w:rsidRPr="00476FA2" w:rsidRDefault="005C1AEC" w:rsidP="00476FA2">
      <w:pPr>
        <w:jc w:val="left"/>
        <w:rPr>
          <w:rFonts w:ascii="Times New Roman" w:eastAsia="Calibri" w:hAnsi="Times New Roman" w:cs="Times New Roman"/>
          <w:b/>
          <w:sz w:val="24"/>
          <w:szCs w:val="24"/>
        </w:rPr>
      </w:pPr>
      <w:r w:rsidRPr="00476F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№ 8. </w:t>
      </w:r>
      <w:r w:rsidRPr="00476F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76FA2">
        <w:rPr>
          <w:rFonts w:ascii="Times New Roman" w:eastAsia="Calibri" w:hAnsi="Times New Roman" w:cs="Times New Roman"/>
          <w:b/>
          <w:sz w:val="24"/>
          <w:szCs w:val="24"/>
        </w:rPr>
        <w:t>Напишите беседу на тему: «Режим труда и отдыха  беременных» (5 предложений)</w:t>
      </w:r>
    </w:p>
    <w:p w:rsidR="005C1AEC" w:rsidRPr="00476FA2" w:rsidRDefault="005C1AEC" w:rsidP="00476FA2">
      <w:pPr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325360" w:rsidRPr="00476FA2" w:rsidRDefault="00325360" w:rsidP="00476FA2">
      <w:pPr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325360" w:rsidRPr="00476FA2" w:rsidRDefault="00325360" w:rsidP="00476FA2">
      <w:pPr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325360" w:rsidRPr="00476FA2" w:rsidRDefault="00325360" w:rsidP="00476FA2">
      <w:pPr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68"/>
        <w:tblW w:w="10920" w:type="dxa"/>
        <w:tblLayout w:type="fixed"/>
        <w:tblLook w:val="04A0" w:firstRow="1" w:lastRow="0" w:firstColumn="1" w:lastColumn="0" w:noHBand="0" w:noVBand="1"/>
      </w:tblPr>
      <w:tblGrid>
        <w:gridCol w:w="8935"/>
        <w:gridCol w:w="1985"/>
      </w:tblGrid>
      <w:tr w:rsidR="005C1AEC" w:rsidRPr="00476FA2" w:rsidTr="005C1AEC">
        <w:tc>
          <w:tcPr>
            <w:tcW w:w="10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AEC" w:rsidRPr="00476FA2" w:rsidRDefault="005C1AEC" w:rsidP="00476FA2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ние № 9. </w:t>
            </w:r>
            <w:r w:rsidRPr="00476F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76F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йте определения наружным размерам таза:</w:t>
            </w:r>
          </w:p>
        </w:tc>
      </w:tr>
      <w:tr w:rsidR="005C1AEC" w:rsidRPr="00476FA2" w:rsidTr="005C1AEC">
        <w:tc>
          <w:tcPr>
            <w:tcW w:w="8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AEC" w:rsidRPr="00476FA2" w:rsidRDefault="005C1AEC" w:rsidP="00476FA2">
            <w:pPr>
              <w:widowControl w:val="0"/>
              <w:tabs>
                <w:tab w:val="left" w:pos="397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AEC" w:rsidRPr="00476FA2" w:rsidRDefault="005C1AEC" w:rsidP="00476FA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</w:t>
            </w:r>
          </w:p>
        </w:tc>
      </w:tr>
      <w:tr w:rsidR="005C1AEC" w:rsidRPr="00476FA2" w:rsidTr="005C1AEC">
        <w:tc>
          <w:tcPr>
            <w:tcW w:w="8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EC" w:rsidRPr="00476FA2" w:rsidRDefault="005C1AEC" w:rsidP="00476FA2">
            <w:pPr>
              <w:widowControl w:val="0"/>
              <w:tabs>
                <w:tab w:val="left" w:pos="397"/>
              </w:tabs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.</w:t>
            </w:r>
          </w:p>
          <w:p w:rsidR="005C1AEC" w:rsidRPr="00476FA2" w:rsidRDefault="005C1AEC" w:rsidP="00476FA2">
            <w:pPr>
              <w:widowControl w:val="0"/>
              <w:tabs>
                <w:tab w:val="left" w:pos="397"/>
              </w:tabs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5C1AEC" w:rsidRPr="00476FA2" w:rsidRDefault="005C1AEC" w:rsidP="00476FA2">
            <w:pPr>
              <w:widowControl w:val="0"/>
              <w:tabs>
                <w:tab w:val="left" w:pos="397"/>
              </w:tabs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.</w:t>
            </w:r>
          </w:p>
          <w:p w:rsidR="005C1AEC" w:rsidRPr="00476FA2" w:rsidRDefault="005C1AEC" w:rsidP="00476FA2">
            <w:pPr>
              <w:widowControl w:val="0"/>
              <w:tabs>
                <w:tab w:val="left" w:pos="397"/>
              </w:tabs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5C1AEC" w:rsidRPr="00476FA2" w:rsidRDefault="005C1AEC" w:rsidP="00476FA2">
            <w:pPr>
              <w:widowControl w:val="0"/>
              <w:tabs>
                <w:tab w:val="left" w:pos="397"/>
              </w:tabs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.</w:t>
            </w:r>
          </w:p>
          <w:p w:rsidR="005C1AEC" w:rsidRPr="00476FA2" w:rsidRDefault="005C1AEC" w:rsidP="00476FA2">
            <w:pPr>
              <w:widowControl w:val="0"/>
              <w:tabs>
                <w:tab w:val="left" w:pos="397"/>
              </w:tabs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5C1AEC" w:rsidRPr="00476FA2" w:rsidRDefault="005C1AEC" w:rsidP="00476FA2">
            <w:pPr>
              <w:widowControl w:val="0"/>
              <w:tabs>
                <w:tab w:val="left" w:pos="397"/>
              </w:tabs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.</w:t>
            </w:r>
          </w:p>
          <w:p w:rsidR="005C1AEC" w:rsidRPr="00476FA2" w:rsidRDefault="005C1AEC" w:rsidP="00476FA2">
            <w:pPr>
              <w:widowControl w:val="0"/>
              <w:tabs>
                <w:tab w:val="left" w:pos="397"/>
              </w:tabs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1AEC" w:rsidRPr="00476FA2" w:rsidRDefault="005C1AEC" w:rsidP="00476FA2">
            <w:pPr>
              <w:widowControl w:val="0"/>
              <w:tabs>
                <w:tab w:val="left" w:pos="397"/>
              </w:tabs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1AEC" w:rsidRPr="00476FA2" w:rsidRDefault="005C1AEC" w:rsidP="00476FA2">
            <w:pPr>
              <w:widowControl w:val="0"/>
              <w:tabs>
                <w:tab w:val="left" w:pos="397"/>
              </w:tabs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1AEC" w:rsidRPr="00476FA2" w:rsidRDefault="005C1AEC" w:rsidP="00476FA2">
            <w:pPr>
              <w:widowControl w:val="0"/>
              <w:tabs>
                <w:tab w:val="left" w:pos="397"/>
              </w:tabs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1AEC" w:rsidRPr="00476FA2" w:rsidRDefault="005C1AEC" w:rsidP="00476FA2">
            <w:pPr>
              <w:widowControl w:val="0"/>
              <w:tabs>
                <w:tab w:val="left" w:pos="397"/>
              </w:tabs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AEC" w:rsidRPr="00476FA2" w:rsidRDefault="005C1AEC" w:rsidP="00476FA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ная формулировка</w:t>
            </w:r>
          </w:p>
        </w:tc>
      </w:tr>
    </w:tbl>
    <w:p w:rsidR="005C1AEC" w:rsidRPr="00476FA2" w:rsidRDefault="005C1AEC" w:rsidP="00476FA2">
      <w:pPr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1AEC" w:rsidRPr="00476FA2" w:rsidRDefault="005C1AEC" w:rsidP="00476FA2">
      <w:pPr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476F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№ 10. </w:t>
      </w:r>
      <w:r w:rsidRPr="00476F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76FA2">
        <w:rPr>
          <w:rFonts w:ascii="Times New Roman" w:eastAsia="Calibri" w:hAnsi="Times New Roman" w:cs="Times New Roman"/>
          <w:b/>
          <w:sz w:val="24"/>
          <w:szCs w:val="24"/>
        </w:rPr>
        <w:t>Продолжите определение:</w:t>
      </w:r>
    </w:p>
    <w:p w:rsidR="005C1AEC" w:rsidRPr="00476FA2" w:rsidRDefault="005C1AEC" w:rsidP="00476FA2">
      <w:pPr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476F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нструация  –</w:t>
      </w:r>
      <w:r w:rsidRPr="00476FA2">
        <w:rPr>
          <w:rFonts w:ascii="Times New Roman" w:eastAsia="Calibri" w:hAnsi="Times New Roman" w:cs="Times New Roman"/>
          <w:sz w:val="24"/>
          <w:szCs w:val="24"/>
        </w:rPr>
        <w:t xml:space="preserve"> это ……………………………………..</w:t>
      </w:r>
    </w:p>
    <w:p w:rsidR="005C1AEC" w:rsidRPr="00476FA2" w:rsidRDefault="005C1AEC" w:rsidP="00476FA2">
      <w:pPr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5C1AEC" w:rsidRPr="00476FA2" w:rsidRDefault="005C1AEC" w:rsidP="00476FA2">
      <w:pPr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325360" w:rsidRPr="00476FA2" w:rsidRDefault="00325360" w:rsidP="00476FA2">
      <w:pPr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325360" w:rsidRPr="00476FA2" w:rsidRDefault="00325360" w:rsidP="00476FA2">
      <w:pPr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920" w:type="dxa"/>
        <w:tblInd w:w="-634" w:type="dxa"/>
        <w:tblLayout w:type="fixed"/>
        <w:tblLook w:val="04A0" w:firstRow="1" w:lastRow="0" w:firstColumn="1" w:lastColumn="0" w:noHBand="0" w:noVBand="1"/>
      </w:tblPr>
      <w:tblGrid>
        <w:gridCol w:w="2977"/>
        <w:gridCol w:w="1420"/>
        <w:gridCol w:w="2299"/>
        <w:gridCol w:w="1951"/>
        <w:gridCol w:w="398"/>
        <w:gridCol w:w="31"/>
        <w:gridCol w:w="1844"/>
      </w:tblGrid>
      <w:tr w:rsidR="005C1AEC" w:rsidRPr="00476FA2" w:rsidTr="005A170F">
        <w:tc>
          <w:tcPr>
            <w:tcW w:w="109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AEC" w:rsidRPr="00476FA2" w:rsidRDefault="005C1AEC" w:rsidP="00476FA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ециальность 31.02.02 Акушерское дело</w:t>
            </w:r>
          </w:p>
        </w:tc>
      </w:tr>
      <w:tr w:rsidR="005C1AEC" w:rsidRPr="00476FA2" w:rsidTr="005A170F">
        <w:tc>
          <w:tcPr>
            <w:tcW w:w="109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AEC" w:rsidRPr="005A170F" w:rsidRDefault="005C1AEC" w:rsidP="00476FA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A170F">
              <w:rPr>
                <w:rFonts w:ascii="Times New Roman" w:eastAsia="Times New Roman" w:hAnsi="Times New Roman" w:cs="Times New Roman"/>
                <w:bCs/>
              </w:rPr>
              <w:t xml:space="preserve">КВАЛИФИКАЦИОННЫЙ ЭКЗАМЕН ПМ. 01. МЕДИЦИНСКАЯ И </w:t>
            </w:r>
            <w:proofErr w:type="gramStart"/>
            <w:r w:rsidRPr="005A170F">
              <w:rPr>
                <w:rFonts w:ascii="Times New Roman" w:eastAsia="Times New Roman" w:hAnsi="Times New Roman" w:cs="Times New Roman"/>
                <w:bCs/>
              </w:rPr>
              <w:t>МЕДИКО-СОЦИАЛЬНАЯ</w:t>
            </w:r>
            <w:proofErr w:type="gramEnd"/>
            <w:r w:rsidRPr="005A170F">
              <w:rPr>
                <w:rFonts w:ascii="Times New Roman" w:eastAsia="Times New Roman" w:hAnsi="Times New Roman" w:cs="Times New Roman"/>
                <w:bCs/>
              </w:rPr>
              <w:t xml:space="preserve"> ПОМОЩЬ ЖЕНЩИНЕ, НОВОРОЖДЕННОМУ И СЕМЬЕ ПРИ ФИЗИОЛОГИЧЕСКОМ ТЕЧЕНИИ БЕРЕМЕННОСТИ, РОДОВ, ПОСЛЕРОДОВОГО ПЕРИОДА</w:t>
            </w:r>
          </w:p>
          <w:tbl>
            <w:tblPr>
              <w:tblW w:w="4662" w:type="pct"/>
              <w:tblLayout w:type="fixed"/>
              <w:tblLook w:val="01E0" w:firstRow="1" w:lastRow="1" w:firstColumn="1" w:lastColumn="1" w:noHBand="0" w:noVBand="0"/>
            </w:tblPr>
            <w:tblGrid>
              <w:gridCol w:w="1060"/>
              <w:gridCol w:w="8920"/>
            </w:tblGrid>
            <w:tr w:rsidR="005C1AEC" w:rsidRPr="00476FA2" w:rsidTr="005A170F">
              <w:tc>
                <w:tcPr>
                  <w:tcW w:w="531" w:type="pct"/>
                  <w:hideMark/>
                </w:tcPr>
                <w:p w:rsidR="005C1AEC" w:rsidRPr="00476FA2" w:rsidRDefault="005C1AEC" w:rsidP="00476FA2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6F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К 1.1 </w:t>
                  </w:r>
                </w:p>
              </w:tc>
              <w:tc>
                <w:tcPr>
                  <w:tcW w:w="4469" w:type="pct"/>
                  <w:hideMark/>
                </w:tcPr>
                <w:p w:rsidR="005C1AEC" w:rsidRPr="005A170F" w:rsidRDefault="005C1AEC" w:rsidP="00476FA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A170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водить диспансеризацию и патронаж беременных и родильниц.</w:t>
                  </w:r>
                </w:p>
              </w:tc>
            </w:tr>
            <w:tr w:rsidR="005C1AEC" w:rsidRPr="00476FA2" w:rsidTr="005A170F">
              <w:tc>
                <w:tcPr>
                  <w:tcW w:w="531" w:type="pct"/>
                  <w:hideMark/>
                </w:tcPr>
                <w:p w:rsidR="005C1AEC" w:rsidRPr="00476FA2" w:rsidRDefault="005C1AEC" w:rsidP="00476FA2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6F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К 1.2</w:t>
                  </w:r>
                </w:p>
              </w:tc>
              <w:tc>
                <w:tcPr>
                  <w:tcW w:w="4469" w:type="pct"/>
                  <w:hideMark/>
                </w:tcPr>
                <w:p w:rsidR="005C1AEC" w:rsidRPr="005A170F" w:rsidRDefault="005C1AEC" w:rsidP="00476FA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A170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роводить </w:t>
                  </w:r>
                  <w:proofErr w:type="spellStart"/>
                  <w:r w:rsidRPr="005A170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изиопсихопрофилактическую</w:t>
                  </w:r>
                  <w:proofErr w:type="spellEnd"/>
                  <w:r w:rsidRPr="005A170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одготовку беременных к родам, обучение мерам профилактики осложнений беременности, родов и послеродового периода.</w:t>
                  </w:r>
                </w:p>
              </w:tc>
            </w:tr>
            <w:tr w:rsidR="005C1AEC" w:rsidRPr="00476FA2" w:rsidTr="005A170F">
              <w:tc>
                <w:tcPr>
                  <w:tcW w:w="531" w:type="pct"/>
                  <w:hideMark/>
                </w:tcPr>
                <w:p w:rsidR="005C1AEC" w:rsidRPr="00476FA2" w:rsidRDefault="005C1AEC" w:rsidP="00476FA2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476F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К 1.3 </w:t>
                  </w:r>
                </w:p>
              </w:tc>
              <w:tc>
                <w:tcPr>
                  <w:tcW w:w="4469" w:type="pct"/>
                  <w:hideMark/>
                </w:tcPr>
                <w:p w:rsidR="005C1AEC" w:rsidRPr="005A170F" w:rsidRDefault="005C1AEC" w:rsidP="00476FA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A170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казывать лечебно-диагностическую помощь при физиологической беременности, родах и в послеродовом периоде.</w:t>
                  </w:r>
                </w:p>
              </w:tc>
            </w:tr>
            <w:tr w:rsidR="005C1AEC" w:rsidRPr="00476FA2" w:rsidTr="005A170F">
              <w:tc>
                <w:tcPr>
                  <w:tcW w:w="531" w:type="pct"/>
                  <w:hideMark/>
                </w:tcPr>
                <w:p w:rsidR="005C1AEC" w:rsidRPr="00476FA2" w:rsidRDefault="005C1AEC" w:rsidP="00476FA2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6F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К 1.4</w:t>
                  </w:r>
                </w:p>
              </w:tc>
              <w:tc>
                <w:tcPr>
                  <w:tcW w:w="4469" w:type="pct"/>
                  <w:hideMark/>
                </w:tcPr>
                <w:p w:rsidR="005C1AEC" w:rsidRPr="005A170F" w:rsidRDefault="005C1AEC" w:rsidP="00476FA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A170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казывать акушерское пособие при физиологических родах.</w:t>
                  </w:r>
                </w:p>
              </w:tc>
            </w:tr>
            <w:tr w:rsidR="005C1AEC" w:rsidRPr="00476FA2" w:rsidTr="005A170F">
              <w:tc>
                <w:tcPr>
                  <w:tcW w:w="531" w:type="pct"/>
                  <w:hideMark/>
                </w:tcPr>
                <w:p w:rsidR="005C1AEC" w:rsidRPr="00476FA2" w:rsidRDefault="005C1AEC" w:rsidP="00476FA2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6F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К 1.5</w:t>
                  </w:r>
                </w:p>
              </w:tc>
              <w:tc>
                <w:tcPr>
                  <w:tcW w:w="4469" w:type="pct"/>
                  <w:hideMark/>
                </w:tcPr>
                <w:p w:rsidR="005C1AEC" w:rsidRPr="005A170F" w:rsidRDefault="005C1AEC" w:rsidP="00476FA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A170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водить первичный туалет новорожденного, оценивать и контролировать динамику его состояния, осуществлять уход и обучать родителей уходу за новорожденным.</w:t>
                  </w:r>
                </w:p>
              </w:tc>
            </w:tr>
            <w:tr w:rsidR="005C1AEC" w:rsidRPr="00476FA2" w:rsidTr="005A170F">
              <w:tc>
                <w:tcPr>
                  <w:tcW w:w="531" w:type="pct"/>
                  <w:hideMark/>
                </w:tcPr>
                <w:p w:rsidR="005C1AEC" w:rsidRPr="00476FA2" w:rsidRDefault="005C1AEC" w:rsidP="00476FA2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6F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К 1.6</w:t>
                  </w:r>
                </w:p>
              </w:tc>
              <w:tc>
                <w:tcPr>
                  <w:tcW w:w="4469" w:type="pct"/>
                  <w:hideMark/>
                </w:tcPr>
                <w:p w:rsidR="005C1AEC" w:rsidRPr="005A170F" w:rsidRDefault="005C1AEC" w:rsidP="00476FA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A170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именять лекарственные средства по назначению врача.</w:t>
                  </w:r>
                </w:p>
              </w:tc>
            </w:tr>
            <w:tr w:rsidR="005C1AEC" w:rsidRPr="00476FA2" w:rsidTr="005A170F">
              <w:tc>
                <w:tcPr>
                  <w:tcW w:w="531" w:type="pct"/>
                  <w:hideMark/>
                </w:tcPr>
                <w:p w:rsidR="005C1AEC" w:rsidRPr="00476FA2" w:rsidRDefault="005C1AEC" w:rsidP="00476FA2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6F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К 1.7</w:t>
                  </w:r>
                </w:p>
              </w:tc>
              <w:tc>
                <w:tcPr>
                  <w:tcW w:w="4469" w:type="pct"/>
                  <w:hideMark/>
                </w:tcPr>
                <w:p w:rsidR="005C1AEC" w:rsidRPr="005A170F" w:rsidRDefault="005C1AEC" w:rsidP="00476FA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A170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формировать пациентов по вопросам охраны материнства и детства, медицинского страхования.</w:t>
                  </w:r>
                </w:p>
              </w:tc>
            </w:tr>
          </w:tbl>
          <w:p w:rsidR="005C1AEC" w:rsidRPr="00476FA2" w:rsidRDefault="005C1AEC" w:rsidP="00476F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1AEC" w:rsidRPr="00476FA2" w:rsidTr="005A170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AEC" w:rsidRPr="00476FA2" w:rsidRDefault="005C1AEC" w:rsidP="00476F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ГАПОУ РБ</w:t>
            </w:r>
          </w:p>
          <w:p w:rsidR="005C1AEC" w:rsidRPr="00476FA2" w:rsidRDefault="005C1AEC" w:rsidP="00476F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Салаватский</w:t>
            </w:r>
            <w:proofErr w:type="spellEnd"/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дицинский колледж»</w:t>
            </w:r>
          </w:p>
        </w:tc>
        <w:tc>
          <w:tcPr>
            <w:tcW w:w="3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EC" w:rsidRPr="00476FA2" w:rsidRDefault="005C1AEC" w:rsidP="00476F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о цикловой методической комиссией клинических дисциплин </w:t>
            </w:r>
          </w:p>
          <w:p w:rsidR="005C1AEC" w:rsidRPr="00476FA2" w:rsidRDefault="005C1AEC" w:rsidP="00476F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«___» ______20__ г.</w:t>
            </w:r>
          </w:p>
          <w:p w:rsidR="005C1AEC" w:rsidRPr="00476FA2" w:rsidRDefault="005C1AEC" w:rsidP="00476F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ЦМК </w:t>
            </w:r>
          </w:p>
          <w:p w:rsidR="005C1AEC" w:rsidRPr="00476FA2" w:rsidRDefault="005C1AEC" w:rsidP="00476FA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AEC" w:rsidRPr="00476FA2" w:rsidRDefault="005C1AEC" w:rsidP="00476F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нт 4</w:t>
            </w:r>
          </w:p>
        </w:tc>
        <w:tc>
          <w:tcPr>
            <w:tcW w:w="2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EC" w:rsidRPr="00476FA2" w:rsidRDefault="005C1AEC" w:rsidP="00476F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:rsidR="005C1AEC" w:rsidRPr="00476FA2" w:rsidRDefault="005C1AEC" w:rsidP="00476F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Зав. отделом  по учебной работе</w:t>
            </w:r>
          </w:p>
          <w:p w:rsidR="005C1AEC" w:rsidRPr="00476FA2" w:rsidRDefault="005C1AEC" w:rsidP="00476FA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1AEC" w:rsidRPr="00476FA2" w:rsidTr="005A170F">
        <w:tc>
          <w:tcPr>
            <w:tcW w:w="109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AEC" w:rsidRPr="00476FA2" w:rsidRDefault="005C1AEC" w:rsidP="00476FA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дание № 1. Решите ситуационную задачу  </w:t>
            </w:r>
          </w:p>
        </w:tc>
      </w:tr>
      <w:tr w:rsidR="005C1AEC" w:rsidRPr="00476FA2" w:rsidTr="005A170F">
        <w:tc>
          <w:tcPr>
            <w:tcW w:w="90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1AEC" w:rsidRPr="00476FA2" w:rsidRDefault="005C1AEC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родильный дом поступила повторнородящая в сроке беременности 39 недель. Два часа назад излились околоплодные воды в объеме 200 мл, светлые. Через 1 час после излития вод начались схватки. При влагалищном исследовании: шейка матки мягкая, сглажена, открытие маточного зева 3 см, плодного пузыря нет, мыс не достижим.</w:t>
            </w:r>
          </w:p>
          <w:p w:rsidR="005C1AEC" w:rsidRPr="00476FA2" w:rsidRDefault="005C1AEC" w:rsidP="00476F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AEC" w:rsidRPr="00476FA2" w:rsidRDefault="005C1AEC" w:rsidP="00476FA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</w:t>
            </w:r>
          </w:p>
        </w:tc>
      </w:tr>
      <w:tr w:rsidR="005C1AEC" w:rsidRPr="00476FA2" w:rsidTr="005A170F">
        <w:tc>
          <w:tcPr>
            <w:tcW w:w="90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1AEC" w:rsidRPr="00476FA2" w:rsidRDefault="005C1AEC" w:rsidP="00900F31">
            <w:pPr>
              <w:numPr>
                <w:ilvl w:val="0"/>
                <w:numId w:val="144"/>
              </w:numPr>
              <w:shd w:val="clear" w:color="auto" w:fill="FFFFFF"/>
              <w:autoSpaceDE w:val="0"/>
              <w:autoSpaceDN w:val="0"/>
              <w:adjustRightInd w:val="0"/>
              <w:ind w:left="0" w:hanging="317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ите период родов (дайте полное определение)</w:t>
            </w:r>
          </w:p>
          <w:p w:rsidR="005C1AEC" w:rsidRPr="00476FA2" w:rsidRDefault="005C1AEC" w:rsidP="00900F31">
            <w:pPr>
              <w:numPr>
                <w:ilvl w:val="0"/>
                <w:numId w:val="144"/>
              </w:numPr>
              <w:shd w:val="clear" w:color="auto" w:fill="FFFFFF"/>
              <w:autoSpaceDE w:val="0"/>
              <w:autoSpaceDN w:val="0"/>
              <w:adjustRightInd w:val="0"/>
              <w:ind w:left="0" w:hanging="317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ите вид излития околоплодных вод</w:t>
            </w:r>
          </w:p>
        </w:tc>
        <w:tc>
          <w:tcPr>
            <w:tcW w:w="1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AEC" w:rsidRPr="00476FA2" w:rsidRDefault="005C1AEC" w:rsidP="00476FA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ная формулировка</w:t>
            </w:r>
          </w:p>
        </w:tc>
      </w:tr>
      <w:tr w:rsidR="005C1AEC" w:rsidRPr="00476FA2" w:rsidTr="005A170F">
        <w:trPr>
          <w:trHeight w:val="263"/>
        </w:trPr>
        <w:tc>
          <w:tcPr>
            <w:tcW w:w="109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AEC" w:rsidRPr="00476FA2" w:rsidRDefault="005C1AEC" w:rsidP="00476FA2">
            <w:p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дание № 2. Решите ситуационную задачу  </w:t>
            </w:r>
          </w:p>
        </w:tc>
      </w:tr>
      <w:tr w:rsidR="005C1AEC" w:rsidRPr="00476FA2" w:rsidTr="005A170F">
        <w:tc>
          <w:tcPr>
            <w:tcW w:w="90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1AEC" w:rsidRPr="00476FA2" w:rsidRDefault="005C1AEC" w:rsidP="00476F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менная И.А. 24 лет обратилась на ФАП к фельд</w:t>
            </w:r>
            <w:r w:rsidRPr="00476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шеру 11 декабря.</w:t>
            </w:r>
          </w:p>
          <w:p w:rsidR="005C1AEC" w:rsidRPr="00476FA2" w:rsidRDefault="005C1AEC" w:rsidP="00476F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намнез:</w:t>
            </w:r>
            <w:r w:rsidRPr="00476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ледняя менструация 3 апреля.</w:t>
            </w:r>
          </w:p>
          <w:p w:rsidR="005C1AEC" w:rsidRPr="00476FA2" w:rsidRDefault="005C1AEC" w:rsidP="00476F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ъективно</w:t>
            </w:r>
            <w:r w:rsidRPr="00476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живот </w:t>
            </w:r>
            <w:proofErr w:type="spellStart"/>
            <w:r w:rsidRPr="00476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оидной</w:t>
            </w:r>
            <w:proofErr w:type="spellEnd"/>
            <w:r w:rsidRPr="00476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ы, дно матки на уров</w:t>
            </w:r>
            <w:r w:rsidRPr="00476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е мечевидного отростка. Окружность живота 90 см, вы</w:t>
            </w:r>
            <w:r w:rsidRPr="00476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сота стояния дна матки 35 см. </w:t>
            </w:r>
            <w:r w:rsidRPr="00476F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и пальпации</w:t>
            </w:r>
            <w:r w:rsidRPr="00476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вота в области дна матки пальпируется крупная, мягкая, мало</w:t>
            </w:r>
            <w:r w:rsidRPr="00476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подвижная часть плода. </w:t>
            </w:r>
            <w:proofErr w:type="gramStart"/>
            <w:r w:rsidRPr="00476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левой боковой стороне матки прощупывается гладкая, широкая поверхность плода, в правой мелкие подвижные бугорки.</w:t>
            </w:r>
            <w:proofErr w:type="gramEnd"/>
            <w:r w:rsidRPr="00476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лежащая часть пальпируется в виде крупной, плотной, баллотирующей части. Сердцебиение плода ясное, ритмичное, 140 ударов в минуту, слева ниже пупка.</w:t>
            </w:r>
          </w:p>
          <w:p w:rsidR="005C1AEC" w:rsidRPr="00476FA2" w:rsidRDefault="005C1AEC" w:rsidP="00476F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AEC" w:rsidRPr="00476FA2" w:rsidRDefault="005C1AEC" w:rsidP="00476FA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</w:t>
            </w:r>
          </w:p>
        </w:tc>
      </w:tr>
      <w:tr w:rsidR="005C1AEC" w:rsidRPr="00476FA2" w:rsidTr="005A170F">
        <w:tc>
          <w:tcPr>
            <w:tcW w:w="90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1AEC" w:rsidRPr="00476FA2" w:rsidRDefault="005C1AEC" w:rsidP="00900F31">
            <w:pPr>
              <w:numPr>
                <w:ilvl w:val="3"/>
                <w:numId w:val="145"/>
              </w:numPr>
              <w:shd w:val="clear" w:color="auto" w:fill="FFFFFF"/>
              <w:autoSpaceDE w:val="0"/>
              <w:autoSpaceDN w:val="0"/>
              <w:adjustRightInd w:val="0"/>
              <w:ind w:left="0" w:hanging="284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ите срок беременности, положение, позицию и </w:t>
            </w:r>
            <w:proofErr w:type="spellStart"/>
            <w:r w:rsidRPr="00476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ежание</w:t>
            </w:r>
            <w:proofErr w:type="spellEnd"/>
            <w:r w:rsidRPr="00476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ода, обоснуйте ответ.</w:t>
            </w:r>
          </w:p>
          <w:p w:rsidR="005C1AEC" w:rsidRPr="00476FA2" w:rsidRDefault="005C1AEC" w:rsidP="00900F31">
            <w:pPr>
              <w:numPr>
                <w:ilvl w:val="3"/>
                <w:numId w:val="145"/>
              </w:numPr>
              <w:shd w:val="clear" w:color="auto" w:fill="FFFFFF"/>
              <w:autoSpaceDE w:val="0"/>
              <w:autoSpaceDN w:val="0"/>
              <w:adjustRightInd w:val="0"/>
              <w:ind w:left="0" w:hanging="284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е предполагаемый срок родов.</w:t>
            </w:r>
          </w:p>
          <w:p w:rsidR="005C1AEC" w:rsidRPr="00476FA2" w:rsidRDefault="005C1AEC" w:rsidP="00900F31">
            <w:pPr>
              <w:numPr>
                <w:ilvl w:val="3"/>
                <w:numId w:val="145"/>
              </w:numPr>
              <w:shd w:val="clear" w:color="auto" w:fill="FFFFFF"/>
              <w:autoSpaceDE w:val="0"/>
              <w:autoSpaceDN w:val="0"/>
              <w:adjustRightInd w:val="0"/>
              <w:ind w:left="0" w:hanging="284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дите предполагаемую массу плода.</w:t>
            </w:r>
          </w:p>
        </w:tc>
        <w:tc>
          <w:tcPr>
            <w:tcW w:w="1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AEC" w:rsidRPr="00476FA2" w:rsidRDefault="005C1AEC" w:rsidP="00476FA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ная формулировка</w:t>
            </w:r>
          </w:p>
        </w:tc>
      </w:tr>
      <w:tr w:rsidR="005C1AEC" w:rsidRPr="00476FA2" w:rsidTr="005A170F">
        <w:tc>
          <w:tcPr>
            <w:tcW w:w="109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AEC" w:rsidRPr="00476FA2" w:rsidRDefault="005C1AEC" w:rsidP="00476FA2">
            <w:p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е № 3. Подберите соответствующий ответ</w:t>
            </w:r>
          </w:p>
        </w:tc>
      </w:tr>
      <w:tr w:rsidR="005C1AEC" w:rsidRPr="00476FA2" w:rsidTr="005A170F">
        <w:tc>
          <w:tcPr>
            <w:tcW w:w="90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AEC" w:rsidRPr="00476FA2" w:rsidRDefault="005C1AEC" w:rsidP="00476FA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ите соответствие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AEC" w:rsidRPr="00476FA2" w:rsidRDefault="005C1AEC" w:rsidP="00476FA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</w:t>
            </w:r>
          </w:p>
        </w:tc>
      </w:tr>
      <w:tr w:rsidR="005C1AEC" w:rsidRPr="00476FA2" w:rsidTr="005A170F">
        <w:tc>
          <w:tcPr>
            <w:tcW w:w="4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EC" w:rsidRPr="00476FA2" w:rsidRDefault="005C1AEC" w:rsidP="00900F31">
            <w:pPr>
              <w:numPr>
                <w:ilvl w:val="0"/>
                <w:numId w:val="199"/>
              </w:numPr>
              <w:ind w:left="350" w:hanging="283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Снегирева</w:t>
            </w:r>
          </w:p>
          <w:p w:rsidR="005C1AEC" w:rsidRPr="00476FA2" w:rsidRDefault="005C1AEC" w:rsidP="00900F31">
            <w:pPr>
              <w:numPr>
                <w:ilvl w:val="0"/>
                <w:numId w:val="199"/>
              </w:numPr>
              <w:ind w:left="350" w:hanging="283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нак </w:t>
            </w:r>
            <w:proofErr w:type="spellStart"/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качека</w:t>
            </w:r>
            <w:proofErr w:type="spellEnd"/>
          </w:p>
          <w:p w:rsidR="005C1AEC" w:rsidRPr="00476FA2" w:rsidRDefault="005C1AEC" w:rsidP="00900F31">
            <w:pPr>
              <w:numPr>
                <w:ilvl w:val="0"/>
                <w:numId w:val="199"/>
              </w:numPr>
              <w:ind w:left="350" w:hanging="283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нак </w:t>
            </w:r>
            <w:proofErr w:type="spellStart"/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вица</w:t>
            </w:r>
            <w:proofErr w:type="spellEnd"/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гара</w:t>
            </w:r>
            <w:proofErr w:type="spellEnd"/>
          </w:p>
          <w:p w:rsidR="005C1AEC" w:rsidRPr="00476FA2" w:rsidRDefault="005C1AEC" w:rsidP="00900F31">
            <w:pPr>
              <w:numPr>
                <w:ilvl w:val="0"/>
                <w:numId w:val="199"/>
              </w:numPr>
              <w:snapToGrid w:val="0"/>
              <w:ind w:left="350" w:hanging="283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нак </w:t>
            </w:r>
            <w:proofErr w:type="spellStart"/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тера</w:t>
            </w:r>
            <w:proofErr w:type="spellEnd"/>
          </w:p>
        </w:tc>
        <w:tc>
          <w:tcPr>
            <w:tcW w:w="46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AEC" w:rsidRPr="00476FA2" w:rsidRDefault="005C1AEC" w:rsidP="00900F31">
            <w:pPr>
              <w:numPr>
                <w:ilvl w:val="0"/>
                <w:numId w:val="200"/>
              </w:numPr>
              <w:ind w:left="348" w:hanging="348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Calibri" w:hAnsi="Times New Roman" w:cs="Times New Roman"/>
                <w:sz w:val="24"/>
                <w:szCs w:val="24"/>
              </w:rPr>
              <w:t>Гребневидное утолщение по средней линии матки.</w:t>
            </w:r>
          </w:p>
          <w:p w:rsidR="005C1AEC" w:rsidRPr="00476FA2" w:rsidRDefault="005C1AEC" w:rsidP="00900F31">
            <w:pPr>
              <w:numPr>
                <w:ilvl w:val="0"/>
                <w:numId w:val="200"/>
              </w:numPr>
              <w:ind w:left="348" w:hanging="348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Calibri" w:hAnsi="Times New Roman" w:cs="Times New Roman"/>
                <w:sz w:val="24"/>
                <w:szCs w:val="24"/>
              </w:rPr>
              <w:t>Размягчение перешейка.</w:t>
            </w:r>
          </w:p>
          <w:p w:rsidR="005C1AEC" w:rsidRPr="00476FA2" w:rsidRDefault="005C1AEC" w:rsidP="00900F31">
            <w:pPr>
              <w:numPr>
                <w:ilvl w:val="0"/>
                <w:numId w:val="200"/>
              </w:numPr>
              <w:ind w:left="348" w:hanging="348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Calibri" w:hAnsi="Times New Roman" w:cs="Times New Roman"/>
                <w:sz w:val="24"/>
                <w:szCs w:val="24"/>
              </w:rPr>
              <w:t>Изменение консистенции матки.</w:t>
            </w:r>
          </w:p>
          <w:p w:rsidR="005C1AEC" w:rsidRPr="00476FA2" w:rsidRDefault="005C1AEC" w:rsidP="00900F31">
            <w:pPr>
              <w:numPr>
                <w:ilvl w:val="0"/>
                <w:numId w:val="200"/>
              </w:numPr>
              <w:ind w:left="348" w:hanging="348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Calibri" w:hAnsi="Times New Roman" w:cs="Times New Roman"/>
                <w:sz w:val="24"/>
                <w:szCs w:val="24"/>
              </w:rPr>
              <w:t>Выбухание одного из углов матки.</w:t>
            </w:r>
          </w:p>
          <w:p w:rsidR="005C1AEC" w:rsidRPr="00476FA2" w:rsidRDefault="005C1AEC" w:rsidP="00476FA2">
            <w:pPr>
              <w:tabs>
                <w:tab w:val="left" w:pos="318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AEC" w:rsidRPr="00476FA2" w:rsidRDefault="005C1AEC" w:rsidP="00476FA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ная формулировка</w:t>
            </w:r>
          </w:p>
        </w:tc>
      </w:tr>
    </w:tbl>
    <w:tbl>
      <w:tblPr>
        <w:tblpPr w:leftFromText="180" w:rightFromText="180" w:bottomFromText="200" w:vertAnchor="text" w:horzAnchor="margin" w:tblpXSpec="center" w:tblpY="-480"/>
        <w:tblW w:w="10740" w:type="dxa"/>
        <w:tblLayout w:type="fixed"/>
        <w:tblLook w:val="04A0" w:firstRow="1" w:lastRow="0" w:firstColumn="1" w:lastColumn="0" w:noHBand="0" w:noVBand="1"/>
      </w:tblPr>
      <w:tblGrid>
        <w:gridCol w:w="4077"/>
        <w:gridCol w:w="4820"/>
        <w:gridCol w:w="1843"/>
      </w:tblGrid>
      <w:tr w:rsidR="005C1AEC" w:rsidRPr="00476FA2" w:rsidTr="005C1AEC">
        <w:tc>
          <w:tcPr>
            <w:tcW w:w="10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AEC" w:rsidRPr="00476FA2" w:rsidRDefault="005C1AEC" w:rsidP="00476FA2">
            <w:p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Задание № 4.  Подберите соответствующий ответ</w:t>
            </w:r>
          </w:p>
        </w:tc>
      </w:tr>
      <w:tr w:rsidR="005C1AEC" w:rsidRPr="00476FA2" w:rsidTr="005C1AEC">
        <w:tc>
          <w:tcPr>
            <w:tcW w:w="8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1AEC" w:rsidRPr="00476FA2" w:rsidRDefault="005C1AEC" w:rsidP="00476FA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ите соответств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AEC" w:rsidRPr="00476FA2" w:rsidRDefault="005C1AEC" w:rsidP="00476FA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</w:t>
            </w:r>
          </w:p>
        </w:tc>
      </w:tr>
      <w:tr w:rsidR="005C1AEC" w:rsidRPr="00476FA2" w:rsidTr="005A170F">
        <w:trPr>
          <w:trHeight w:val="2108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1AEC" w:rsidRPr="00476FA2" w:rsidRDefault="005C1AEC" w:rsidP="00900F31">
            <w:pPr>
              <w:numPr>
                <w:ilvl w:val="0"/>
                <w:numId w:val="201"/>
              </w:numPr>
              <w:ind w:left="284" w:hanging="284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нак </w:t>
            </w:r>
            <w:proofErr w:type="spellStart"/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фельда</w:t>
            </w:r>
            <w:proofErr w:type="spellEnd"/>
          </w:p>
          <w:p w:rsidR="005C1AEC" w:rsidRPr="00476FA2" w:rsidRDefault="005C1AEC" w:rsidP="00900F31">
            <w:pPr>
              <w:numPr>
                <w:ilvl w:val="0"/>
                <w:numId w:val="201"/>
              </w:numPr>
              <w:ind w:left="284" w:hanging="284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нак </w:t>
            </w:r>
            <w:proofErr w:type="spellStart"/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юстнера-Чюкалова</w:t>
            </w:r>
            <w:proofErr w:type="spellEnd"/>
          </w:p>
          <w:p w:rsidR="005C1AEC" w:rsidRPr="00476FA2" w:rsidRDefault="005C1AEC" w:rsidP="00900F31">
            <w:pPr>
              <w:numPr>
                <w:ilvl w:val="0"/>
                <w:numId w:val="201"/>
              </w:numPr>
              <w:ind w:left="284" w:hanging="284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Микулича</w:t>
            </w:r>
          </w:p>
          <w:p w:rsidR="005C1AEC" w:rsidRPr="00476FA2" w:rsidRDefault="005C1AEC" w:rsidP="00900F31">
            <w:pPr>
              <w:numPr>
                <w:ilvl w:val="0"/>
                <w:numId w:val="201"/>
              </w:numPr>
              <w:ind w:left="284" w:hanging="284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Довженко</w:t>
            </w:r>
          </w:p>
          <w:p w:rsidR="005C1AEC" w:rsidRPr="00476FA2" w:rsidRDefault="005C1AEC" w:rsidP="00476FA2">
            <w:pPr>
              <w:shd w:val="clear" w:color="auto" w:fill="FFFFFF"/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1AEC" w:rsidRPr="005A170F" w:rsidRDefault="005C1AEC" w:rsidP="00900F31">
            <w:pPr>
              <w:pStyle w:val="a9"/>
              <w:numPr>
                <w:ilvl w:val="0"/>
                <w:numId w:val="202"/>
              </w:numPr>
              <w:rPr>
                <w:rFonts w:ascii="Times New Roman" w:hAnsi="Times New Roman"/>
                <w:sz w:val="24"/>
                <w:szCs w:val="24"/>
              </w:rPr>
            </w:pPr>
            <w:r w:rsidRPr="005A170F">
              <w:rPr>
                <w:rFonts w:ascii="Times New Roman" w:hAnsi="Times New Roman"/>
                <w:sz w:val="24"/>
                <w:szCs w:val="24"/>
              </w:rPr>
              <w:t>При надавливании ребром ладони над симфизом, пуповина не втягивается</w:t>
            </w:r>
          </w:p>
          <w:p w:rsidR="005C1AEC" w:rsidRPr="005A170F" w:rsidRDefault="005C1AEC" w:rsidP="00900F31">
            <w:pPr>
              <w:pStyle w:val="a9"/>
              <w:numPr>
                <w:ilvl w:val="0"/>
                <w:numId w:val="202"/>
              </w:numPr>
              <w:rPr>
                <w:rFonts w:ascii="Times New Roman" w:hAnsi="Times New Roman"/>
                <w:sz w:val="24"/>
                <w:szCs w:val="24"/>
              </w:rPr>
            </w:pPr>
            <w:r w:rsidRPr="005A170F">
              <w:rPr>
                <w:rFonts w:ascii="Times New Roman" w:hAnsi="Times New Roman"/>
                <w:sz w:val="24"/>
                <w:szCs w:val="24"/>
              </w:rPr>
              <w:t>Позыв на потугу</w:t>
            </w:r>
          </w:p>
          <w:p w:rsidR="005C1AEC" w:rsidRPr="005A170F" w:rsidRDefault="005C1AEC" w:rsidP="00900F31">
            <w:pPr>
              <w:pStyle w:val="a9"/>
              <w:numPr>
                <w:ilvl w:val="0"/>
                <w:numId w:val="202"/>
              </w:numPr>
              <w:rPr>
                <w:rFonts w:ascii="Times New Roman" w:hAnsi="Times New Roman"/>
                <w:sz w:val="24"/>
                <w:szCs w:val="24"/>
              </w:rPr>
            </w:pPr>
            <w:r w:rsidRPr="005A170F">
              <w:rPr>
                <w:rFonts w:ascii="Times New Roman" w:hAnsi="Times New Roman"/>
                <w:sz w:val="24"/>
                <w:szCs w:val="24"/>
              </w:rPr>
              <w:t>При глубоком вдохе пуповина не втягивается</w:t>
            </w:r>
          </w:p>
          <w:p w:rsidR="005C1AEC" w:rsidRPr="00476FA2" w:rsidRDefault="005C1AEC" w:rsidP="00900F31">
            <w:pPr>
              <w:pStyle w:val="a9"/>
              <w:numPr>
                <w:ilvl w:val="0"/>
                <w:numId w:val="202"/>
              </w:numPr>
              <w:rPr>
                <w:rFonts w:ascii="Times New Roman" w:hAnsi="Times New Roman"/>
                <w:sz w:val="24"/>
                <w:szCs w:val="24"/>
              </w:rPr>
            </w:pPr>
            <w:r w:rsidRPr="005A170F">
              <w:rPr>
                <w:rFonts w:ascii="Times New Roman" w:hAnsi="Times New Roman"/>
                <w:sz w:val="24"/>
                <w:szCs w:val="24"/>
              </w:rPr>
              <w:t>Удлинение наружного отрезка пуповин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AEC" w:rsidRPr="00476FA2" w:rsidRDefault="005C1AEC" w:rsidP="00476FA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ная формулировка</w:t>
            </w:r>
          </w:p>
        </w:tc>
      </w:tr>
      <w:tr w:rsidR="005C1AEC" w:rsidRPr="00476FA2" w:rsidTr="005C1AEC">
        <w:tc>
          <w:tcPr>
            <w:tcW w:w="10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AEC" w:rsidRPr="00476FA2" w:rsidRDefault="005C1AEC" w:rsidP="00476FA2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е № 5.</w:t>
            </w: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6F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берите акушерскую ситуацию</w:t>
            </w:r>
          </w:p>
        </w:tc>
      </w:tr>
      <w:tr w:rsidR="005C1AEC" w:rsidRPr="00476FA2" w:rsidTr="005C1AEC">
        <w:tc>
          <w:tcPr>
            <w:tcW w:w="8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AEC" w:rsidRPr="00476FA2" w:rsidRDefault="005C1AEC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Calibri" w:hAnsi="Times New Roman" w:cs="Times New Roman"/>
                <w:sz w:val="24"/>
                <w:szCs w:val="24"/>
              </w:rPr>
              <w:t>При проведении 3 и 4 приемов Леопольда предлежащая часть не обнаружен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AEC" w:rsidRPr="00476FA2" w:rsidRDefault="005C1AEC" w:rsidP="00476FA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</w:t>
            </w:r>
          </w:p>
        </w:tc>
      </w:tr>
      <w:tr w:rsidR="005C1AEC" w:rsidRPr="00476FA2" w:rsidTr="005C1AEC">
        <w:tc>
          <w:tcPr>
            <w:tcW w:w="8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AEC" w:rsidRPr="00476FA2" w:rsidRDefault="005C1AEC" w:rsidP="00476FA2">
            <w:pPr>
              <w:shd w:val="clear" w:color="auto" w:fill="FFFFFF"/>
              <w:tabs>
                <w:tab w:val="left" w:pos="284"/>
              </w:tabs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е возможное положение плод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AEC" w:rsidRPr="00476FA2" w:rsidRDefault="005C1AEC" w:rsidP="00476FA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ная формулировка</w:t>
            </w:r>
          </w:p>
        </w:tc>
      </w:tr>
      <w:tr w:rsidR="005C1AEC" w:rsidRPr="00476FA2" w:rsidTr="005C1AEC">
        <w:tc>
          <w:tcPr>
            <w:tcW w:w="10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AEC" w:rsidRPr="00476FA2" w:rsidRDefault="005C1AEC" w:rsidP="00476FA2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е № 6. Разберите акушерскую ситуацию</w:t>
            </w:r>
          </w:p>
        </w:tc>
      </w:tr>
      <w:tr w:rsidR="005C1AEC" w:rsidRPr="00476FA2" w:rsidTr="005C1AEC">
        <w:tc>
          <w:tcPr>
            <w:tcW w:w="8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AEC" w:rsidRPr="00476FA2" w:rsidRDefault="005C1AEC" w:rsidP="00476F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6FA2">
              <w:rPr>
                <w:rFonts w:ascii="Times New Roman" w:eastAsia="Calibri" w:hAnsi="Times New Roman" w:cs="Times New Roman"/>
                <w:sz w:val="24"/>
                <w:szCs w:val="24"/>
              </w:rPr>
              <w:t>Сердцебиение выслушивается справа ниже пупк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AEC" w:rsidRPr="00476FA2" w:rsidRDefault="005C1AEC" w:rsidP="00476FA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</w:t>
            </w:r>
          </w:p>
        </w:tc>
      </w:tr>
      <w:tr w:rsidR="005C1AEC" w:rsidRPr="00476FA2" w:rsidTr="005C1AEC">
        <w:tc>
          <w:tcPr>
            <w:tcW w:w="8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AEC" w:rsidRPr="00476FA2" w:rsidRDefault="005C1AEC" w:rsidP="00476FA2">
            <w:pPr>
              <w:shd w:val="clear" w:color="auto" w:fill="FFFFFF"/>
              <w:tabs>
                <w:tab w:val="left" w:pos="284"/>
              </w:tabs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ите положение, </w:t>
            </w:r>
            <w:proofErr w:type="spellStart"/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ежание</w:t>
            </w:r>
            <w:proofErr w:type="spellEnd"/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зицию плода.</w:t>
            </w:r>
          </w:p>
          <w:p w:rsidR="005C1AEC" w:rsidRPr="00476FA2" w:rsidRDefault="005C1AEC" w:rsidP="00476F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AEC" w:rsidRPr="00476FA2" w:rsidRDefault="005C1AEC" w:rsidP="00476FA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ная формулировка</w:t>
            </w:r>
          </w:p>
        </w:tc>
      </w:tr>
      <w:tr w:rsidR="005C1AEC" w:rsidRPr="00476FA2" w:rsidTr="005C1AEC">
        <w:tc>
          <w:tcPr>
            <w:tcW w:w="10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AEC" w:rsidRPr="00476FA2" w:rsidRDefault="005C1AEC" w:rsidP="00476FA2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е № 7.</w:t>
            </w: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6F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ите тестовые задания</w:t>
            </w:r>
          </w:p>
        </w:tc>
      </w:tr>
      <w:tr w:rsidR="005C1AEC" w:rsidRPr="00476FA2" w:rsidTr="005C1AEC">
        <w:tc>
          <w:tcPr>
            <w:tcW w:w="8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AEC" w:rsidRPr="00476FA2" w:rsidRDefault="005C1AEC" w:rsidP="00476FA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ерите один правильный отв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AEC" w:rsidRPr="00476FA2" w:rsidRDefault="005C1AEC" w:rsidP="00476FA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</w:t>
            </w:r>
          </w:p>
        </w:tc>
      </w:tr>
      <w:tr w:rsidR="005C1AEC" w:rsidRPr="00476FA2" w:rsidTr="005C1AEC">
        <w:tc>
          <w:tcPr>
            <w:tcW w:w="8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EC" w:rsidRPr="00476FA2" w:rsidRDefault="005C1AEC" w:rsidP="00476FA2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1. </w:t>
            </w:r>
            <w:r w:rsidRPr="00476F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установления предполагаемого срока родов по последней менструации необходимо:</w:t>
            </w:r>
          </w:p>
          <w:p w:rsidR="005C1AEC" w:rsidRPr="00476FA2" w:rsidRDefault="005C1AEC" w:rsidP="00900F31">
            <w:pPr>
              <w:numPr>
                <w:ilvl w:val="0"/>
                <w:numId w:val="146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Calibri" w:hAnsi="Times New Roman" w:cs="Times New Roman"/>
                <w:sz w:val="24"/>
                <w:szCs w:val="24"/>
              </w:rPr>
              <w:t>прибавить к первому дню последней менструации восемь месяцев</w:t>
            </w:r>
          </w:p>
          <w:p w:rsidR="005C1AEC" w:rsidRPr="00476FA2" w:rsidRDefault="005C1AEC" w:rsidP="00900F31">
            <w:pPr>
              <w:numPr>
                <w:ilvl w:val="0"/>
                <w:numId w:val="146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Calibri" w:hAnsi="Times New Roman" w:cs="Times New Roman"/>
                <w:sz w:val="24"/>
                <w:szCs w:val="24"/>
              </w:rPr>
              <w:t>отнять три месяца и прибавить семь дней</w:t>
            </w:r>
          </w:p>
          <w:p w:rsidR="005C1AEC" w:rsidRPr="00476FA2" w:rsidRDefault="005C1AEC" w:rsidP="00900F31">
            <w:pPr>
              <w:numPr>
                <w:ilvl w:val="0"/>
                <w:numId w:val="146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Calibri" w:hAnsi="Times New Roman" w:cs="Times New Roman"/>
                <w:sz w:val="24"/>
                <w:szCs w:val="24"/>
              </w:rPr>
              <w:t>отнять четыре месяца</w:t>
            </w:r>
          </w:p>
          <w:p w:rsidR="005C1AEC" w:rsidRPr="00476FA2" w:rsidRDefault="005C1AEC" w:rsidP="00900F31">
            <w:pPr>
              <w:numPr>
                <w:ilvl w:val="0"/>
                <w:numId w:val="146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Calibri" w:hAnsi="Times New Roman" w:cs="Times New Roman"/>
                <w:sz w:val="24"/>
                <w:szCs w:val="24"/>
              </w:rPr>
              <w:t>отнять три месяца</w:t>
            </w:r>
          </w:p>
          <w:p w:rsidR="005C1AEC" w:rsidRPr="00476FA2" w:rsidRDefault="005C1AEC" w:rsidP="00476FA2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Первое шевеление плода </w:t>
            </w:r>
            <w:proofErr w:type="spellStart"/>
            <w:r w:rsidRPr="00476FA2">
              <w:rPr>
                <w:rFonts w:ascii="Times New Roman" w:eastAsia="Calibri" w:hAnsi="Times New Roman" w:cs="Times New Roman"/>
                <w:sz w:val="24"/>
                <w:szCs w:val="24"/>
              </w:rPr>
              <w:t>первобеременная</w:t>
            </w:r>
            <w:proofErr w:type="spellEnd"/>
            <w:r w:rsidRPr="00476F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щущает </w:t>
            </w:r>
            <w:proofErr w:type="gramStart"/>
            <w:r w:rsidRPr="00476FA2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476FA2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5C1AEC" w:rsidRPr="00476FA2" w:rsidRDefault="005C1AEC" w:rsidP="00900F31">
            <w:pPr>
              <w:numPr>
                <w:ilvl w:val="0"/>
                <w:numId w:val="14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Calibri" w:hAnsi="Times New Roman" w:cs="Times New Roman"/>
                <w:sz w:val="24"/>
                <w:szCs w:val="24"/>
              </w:rPr>
              <w:t>восемнадцать недель</w:t>
            </w:r>
          </w:p>
          <w:p w:rsidR="005C1AEC" w:rsidRPr="00476FA2" w:rsidRDefault="005C1AEC" w:rsidP="00900F31">
            <w:pPr>
              <w:numPr>
                <w:ilvl w:val="0"/>
                <w:numId w:val="14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Calibri" w:hAnsi="Times New Roman" w:cs="Times New Roman"/>
                <w:sz w:val="24"/>
                <w:szCs w:val="24"/>
              </w:rPr>
              <w:t>двадцать недель</w:t>
            </w:r>
          </w:p>
          <w:p w:rsidR="005C1AEC" w:rsidRPr="00476FA2" w:rsidRDefault="005C1AEC" w:rsidP="00900F31">
            <w:pPr>
              <w:numPr>
                <w:ilvl w:val="0"/>
                <w:numId w:val="14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Calibri" w:hAnsi="Times New Roman" w:cs="Times New Roman"/>
                <w:sz w:val="24"/>
                <w:szCs w:val="24"/>
              </w:rPr>
              <w:t>двадцать две недели</w:t>
            </w:r>
          </w:p>
          <w:p w:rsidR="005C1AEC" w:rsidRPr="00476FA2" w:rsidRDefault="005C1AEC" w:rsidP="00900F31">
            <w:pPr>
              <w:numPr>
                <w:ilvl w:val="0"/>
                <w:numId w:val="14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Calibri" w:hAnsi="Times New Roman" w:cs="Times New Roman"/>
                <w:sz w:val="24"/>
                <w:szCs w:val="24"/>
              </w:rPr>
              <w:t>девятнадцать недель</w:t>
            </w:r>
          </w:p>
          <w:p w:rsidR="005C1AEC" w:rsidRPr="00476FA2" w:rsidRDefault="005C1AEC" w:rsidP="00476FA2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Calibri" w:hAnsi="Times New Roman" w:cs="Times New Roman"/>
                <w:sz w:val="24"/>
                <w:szCs w:val="24"/>
              </w:rPr>
              <w:t>3. Раскрытие шейки матки у первородящей происходит:</w:t>
            </w:r>
          </w:p>
          <w:p w:rsidR="005C1AEC" w:rsidRPr="00476FA2" w:rsidRDefault="005C1AEC" w:rsidP="00900F31">
            <w:pPr>
              <w:numPr>
                <w:ilvl w:val="0"/>
                <w:numId w:val="152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Calibri" w:hAnsi="Times New Roman" w:cs="Times New Roman"/>
                <w:sz w:val="24"/>
                <w:szCs w:val="24"/>
              </w:rPr>
              <w:t>с наружного зева</w:t>
            </w:r>
          </w:p>
          <w:p w:rsidR="005C1AEC" w:rsidRPr="00476FA2" w:rsidRDefault="005C1AEC" w:rsidP="00900F31">
            <w:pPr>
              <w:numPr>
                <w:ilvl w:val="0"/>
                <w:numId w:val="152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Calibri" w:hAnsi="Times New Roman" w:cs="Times New Roman"/>
                <w:sz w:val="24"/>
                <w:szCs w:val="24"/>
              </w:rPr>
              <w:t>оба зева открываются одновременно</w:t>
            </w:r>
          </w:p>
          <w:p w:rsidR="005C1AEC" w:rsidRPr="00476FA2" w:rsidRDefault="005C1AEC" w:rsidP="00900F31">
            <w:pPr>
              <w:numPr>
                <w:ilvl w:val="0"/>
                <w:numId w:val="152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Calibri" w:hAnsi="Times New Roman" w:cs="Times New Roman"/>
                <w:sz w:val="24"/>
                <w:szCs w:val="24"/>
              </w:rPr>
              <w:t>раскрывается внутренний зев, сглаживается шейка, затем раскрывается наружный зев</w:t>
            </w:r>
          </w:p>
          <w:p w:rsidR="005C1AEC" w:rsidRPr="00476FA2" w:rsidRDefault="005C1AEC" w:rsidP="00900F31">
            <w:pPr>
              <w:numPr>
                <w:ilvl w:val="0"/>
                <w:numId w:val="152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Calibri" w:hAnsi="Times New Roman" w:cs="Times New Roman"/>
                <w:sz w:val="24"/>
                <w:szCs w:val="24"/>
              </w:rPr>
              <w:t>с внутреннего зева</w:t>
            </w:r>
          </w:p>
          <w:p w:rsidR="005C1AEC" w:rsidRPr="00476FA2" w:rsidRDefault="005C1AEC" w:rsidP="00476FA2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Calibri" w:hAnsi="Times New Roman" w:cs="Times New Roman"/>
                <w:sz w:val="24"/>
                <w:szCs w:val="24"/>
              </w:rPr>
              <w:t>4. Период изгнания плода начинается с момента:</w:t>
            </w:r>
          </w:p>
          <w:p w:rsidR="005C1AEC" w:rsidRPr="00476FA2" w:rsidRDefault="005C1AEC" w:rsidP="00900F31">
            <w:pPr>
              <w:numPr>
                <w:ilvl w:val="0"/>
                <w:numId w:val="153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Calibri" w:hAnsi="Times New Roman" w:cs="Times New Roman"/>
                <w:sz w:val="24"/>
                <w:szCs w:val="24"/>
              </w:rPr>
              <w:t>отхождения околоплодных вод</w:t>
            </w:r>
          </w:p>
          <w:p w:rsidR="005C1AEC" w:rsidRPr="00476FA2" w:rsidRDefault="005C1AEC" w:rsidP="00900F31">
            <w:pPr>
              <w:numPr>
                <w:ilvl w:val="0"/>
                <w:numId w:val="153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Calibri" w:hAnsi="Times New Roman" w:cs="Times New Roman"/>
                <w:sz w:val="24"/>
                <w:szCs w:val="24"/>
              </w:rPr>
              <w:t>полного открытия шейки матки</w:t>
            </w:r>
          </w:p>
          <w:p w:rsidR="005C1AEC" w:rsidRPr="00476FA2" w:rsidRDefault="005C1AEC" w:rsidP="00900F31">
            <w:pPr>
              <w:numPr>
                <w:ilvl w:val="0"/>
                <w:numId w:val="153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Calibri" w:hAnsi="Times New Roman" w:cs="Times New Roman"/>
                <w:sz w:val="24"/>
                <w:szCs w:val="24"/>
              </w:rPr>
              <w:t>потуг</w:t>
            </w:r>
          </w:p>
          <w:p w:rsidR="005C1AEC" w:rsidRPr="00476FA2" w:rsidRDefault="005C1AEC" w:rsidP="00900F31">
            <w:pPr>
              <w:numPr>
                <w:ilvl w:val="0"/>
                <w:numId w:val="153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Calibri" w:hAnsi="Times New Roman" w:cs="Times New Roman"/>
                <w:sz w:val="24"/>
                <w:szCs w:val="24"/>
              </w:rPr>
              <w:t>продвижения головки</w:t>
            </w:r>
          </w:p>
          <w:p w:rsidR="005C1AEC" w:rsidRPr="00476FA2" w:rsidRDefault="005C1AEC" w:rsidP="00476FA2">
            <w:pPr>
              <w:shd w:val="clear" w:color="auto" w:fill="FFFFFF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</w:t>
            </w:r>
            <w:r w:rsidRPr="00476F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476FA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Расстояние между </w:t>
            </w:r>
            <w:proofErr w:type="gramStart"/>
            <w:r w:rsidRPr="00476FA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ереднее-верхними</w:t>
            </w:r>
            <w:proofErr w:type="gramEnd"/>
            <w:r w:rsidRPr="00476FA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остями подвздошных костей:</w:t>
            </w:r>
            <w:r w:rsidRPr="00476F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                      </w:t>
            </w:r>
          </w:p>
          <w:p w:rsidR="005C1AEC" w:rsidRPr="00476FA2" w:rsidRDefault="005C1AEC" w:rsidP="00476FA2">
            <w:pPr>
              <w:shd w:val="clear" w:color="auto" w:fill="FFFFFF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A.    24 см;                                                        </w:t>
            </w:r>
          </w:p>
          <w:p w:rsidR="005C1AEC" w:rsidRPr="00476FA2" w:rsidRDefault="005C1AEC" w:rsidP="00476FA2">
            <w:pPr>
              <w:shd w:val="clear" w:color="auto" w:fill="FFFFFF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B.    27 см;                                                        </w:t>
            </w:r>
          </w:p>
          <w:p w:rsidR="005C1AEC" w:rsidRPr="00476FA2" w:rsidRDefault="005C1AEC" w:rsidP="00476FA2">
            <w:pPr>
              <w:shd w:val="clear" w:color="auto" w:fill="FFFFFF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C.    30 см;                                                        </w:t>
            </w:r>
          </w:p>
          <w:p w:rsidR="005C1AEC" w:rsidRPr="00476FA2" w:rsidRDefault="005C1AEC" w:rsidP="00476FA2">
            <w:pPr>
              <w:shd w:val="clear" w:color="auto" w:fill="FFFFFF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476F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   25 см;                                                     </w:t>
            </w:r>
          </w:p>
          <w:p w:rsidR="005C1AEC" w:rsidRPr="00476FA2" w:rsidRDefault="005C1AEC" w:rsidP="00476FA2">
            <w:pPr>
              <w:shd w:val="clear" w:color="auto" w:fill="FFFFFF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E.    23 см.                    </w:t>
            </w:r>
          </w:p>
          <w:p w:rsidR="005C1AEC" w:rsidRPr="00476FA2" w:rsidRDefault="005C1AEC" w:rsidP="00476FA2">
            <w:pPr>
              <w:shd w:val="clear" w:color="auto" w:fill="FFFFFF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6.</w:t>
            </w:r>
            <w:r w:rsidRPr="00476F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476FA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асстояние между гребнями подвздошных костей:</w:t>
            </w:r>
          </w:p>
          <w:p w:rsidR="005C1AEC" w:rsidRPr="00476FA2" w:rsidRDefault="005C1AEC" w:rsidP="00476FA2">
            <w:pPr>
              <w:shd w:val="clear" w:color="auto" w:fill="FFFFFF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A.</w:t>
            </w:r>
            <w:r w:rsidRPr="00476F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476FA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1 см;</w:t>
            </w:r>
            <w:r w:rsidRPr="00476F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</w:t>
            </w:r>
          </w:p>
          <w:p w:rsidR="005C1AEC" w:rsidRPr="00476FA2" w:rsidRDefault="005C1AEC" w:rsidP="00476FA2">
            <w:pPr>
              <w:shd w:val="clear" w:color="auto" w:fill="FFFFFF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B.  20 см;                                                   </w:t>
            </w:r>
          </w:p>
          <w:p w:rsidR="005C1AEC" w:rsidRPr="00476FA2" w:rsidRDefault="005C1AEC" w:rsidP="00476FA2">
            <w:pPr>
              <w:shd w:val="clear" w:color="auto" w:fill="FFFFFF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C.</w:t>
            </w:r>
            <w:r w:rsidRPr="00476F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476FA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25 см;     </w:t>
            </w:r>
          </w:p>
          <w:p w:rsidR="005C1AEC" w:rsidRPr="00476FA2" w:rsidRDefault="005C1AEC" w:rsidP="00476FA2">
            <w:pPr>
              <w:shd w:val="clear" w:color="auto" w:fill="FFFFFF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D</w:t>
            </w:r>
            <w:r w:rsidRPr="00476FA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476F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476FA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30 см;     </w:t>
            </w:r>
          </w:p>
          <w:p w:rsidR="005C1AEC" w:rsidRPr="00476FA2" w:rsidRDefault="005C1AEC" w:rsidP="00476FA2">
            <w:pPr>
              <w:shd w:val="clear" w:color="auto" w:fill="FFFFFF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76F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E.  28 см. </w:t>
            </w:r>
          </w:p>
          <w:p w:rsidR="005C1AEC" w:rsidRPr="00476FA2" w:rsidRDefault="005C1AEC" w:rsidP="00476FA2">
            <w:pPr>
              <w:shd w:val="clear" w:color="auto" w:fill="FFFFFF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76F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7. Размер </w:t>
            </w:r>
            <w:proofErr w:type="gramStart"/>
            <w:r w:rsidRPr="00476F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тинной</w:t>
            </w:r>
            <w:proofErr w:type="gramEnd"/>
            <w:r w:rsidRPr="00476F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6F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ъюгаты</w:t>
            </w:r>
            <w:proofErr w:type="spellEnd"/>
            <w:r w:rsidRPr="00476F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</w:t>
            </w:r>
          </w:p>
          <w:p w:rsidR="005C1AEC" w:rsidRPr="00476FA2" w:rsidRDefault="005C1AEC" w:rsidP="00900F31">
            <w:pPr>
              <w:numPr>
                <w:ilvl w:val="0"/>
                <w:numId w:val="148"/>
              </w:numPr>
              <w:shd w:val="clear" w:color="auto" w:fill="FFFFFF"/>
              <w:tabs>
                <w:tab w:val="left" w:pos="284"/>
              </w:tabs>
              <w:ind w:left="0" w:firstLine="0"/>
              <w:contextualSpacing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76F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 см</w:t>
            </w:r>
          </w:p>
          <w:p w:rsidR="005C1AEC" w:rsidRPr="00476FA2" w:rsidRDefault="005C1AEC" w:rsidP="00900F31">
            <w:pPr>
              <w:numPr>
                <w:ilvl w:val="0"/>
                <w:numId w:val="148"/>
              </w:numPr>
              <w:shd w:val="clear" w:color="auto" w:fill="FFFFFF"/>
              <w:tabs>
                <w:tab w:val="left" w:pos="284"/>
              </w:tabs>
              <w:ind w:left="0" w:firstLine="0"/>
              <w:contextualSpacing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76F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 см</w:t>
            </w:r>
          </w:p>
          <w:p w:rsidR="005C1AEC" w:rsidRPr="00476FA2" w:rsidRDefault="005C1AEC" w:rsidP="00900F31">
            <w:pPr>
              <w:numPr>
                <w:ilvl w:val="0"/>
                <w:numId w:val="148"/>
              </w:numPr>
              <w:shd w:val="clear" w:color="auto" w:fill="FFFFFF"/>
              <w:tabs>
                <w:tab w:val="left" w:pos="284"/>
              </w:tabs>
              <w:ind w:left="0" w:firstLine="0"/>
              <w:contextualSpacing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76F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 см</w:t>
            </w:r>
          </w:p>
          <w:p w:rsidR="005C1AEC" w:rsidRPr="00476FA2" w:rsidRDefault="005C1AEC" w:rsidP="00900F31">
            <w:pPr>
              <w:numPr>
                <w:ilvl w:val="0"/>
                <w:numId w:val="148"/>
              </w:numPr>
              <w:shd w:val="clear" w:color="auto" w:fill="FFFFFF"/>
              <w:tabs>
                <w:tab w:val="left" w:pos="284"/>
              </w:tabs>
              <w:ind w:left="0" w:firstLine="0"/>
              <w:contextualSpacing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76F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0 см </w:t>
            </w:r>
          </w:p>
          <w:p w:rsidR="005C1AEC" w:rsidRPr="00476FA2" w:rsidRDefault="005C1AEC" w:rsidP="00476FA2">
            <w:pPr>
              <w:shd w:val="clear" w:color="auto" w:fill="FFFFFF"/>
              <w:tabs>
                <w:tab w:val="left" w:pos="284"/>
              </w:tabs>
              <w:contextualSpacing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76FA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8.</w:t>
            </w:r>
            <w:r w:rsidRPr="00476F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476FA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Размер дистанции </w:t>
            </w:r>
            <w:proofErr w:type="spellStart"/>
            <w:r w:rsidRPr="00476FA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ристарум</w:t>
            </w:r>
            <w:proofErr w:type="spellEnd"/>
            <w:r w:rsidRPr="00476FA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  <w:p w:rsidR="005C1AEC" w:rsidRPr="00476FA2" w:rsidRDefault="005C1AEC" w:rsidP="00900F31">
            <w:pPr>
              <w:numPr>
                <w:ilvl w:val="0"/>
                <w:numId w:val="149"/>
              </w:numPr>
              <w:shd w:val="clear" w:color="auto" w:fill="FFFFFF"/>
              <w:tabs>
                <w:tab w:val="left" w:pos="284"/>
              </w:tabs>
              <w:ind w:left="0" w:firstLine="0"/>
              <w:contextualSpacing/>
              <w:jc w:val="lef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76FA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1 см</w:t>
            </w:r>
          </w:p>
          <w:p w:rsidR="005C1AEC" w:rsidRPr="00476FA2" w:rsidRDefault="005C1AEC" w:rsidP="00900F31">
            <w:pPr>
              <w:numPr>
                <w:ilvl w:val="0"/>
                <w:numId w:val="149"/>
              </w:numPr>
              <w:shd w:val="clear" w:color="auto" w:fill="FFFFFF"/>
              <w:tabs>
                <w:tab w:val="left" w:pos="284"/>
              </w:tabs>
              <w:ind w:left="0" w:firstLine="0"/>
              <w:contextualSpacing/>
              <w:jc w:val="lef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76FA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8 см</w:t>
            </w:r>
          </w:p>
          <w:p w:rsidR="005C1AEC" w:rsidRPr="00476FA2" w:rsidRDefault="005C1AEC" w:rsidP="00900F31">
            <w:pPr>
              <w:numPr>
                <w:ilvl w:val="0"/>
                <w:numId w:val="149"/>
              </w:numPr>
              <w:shd w:val="clear" w:color="auto" w:fill="FFFFFF"/>
              <w:tabs>
                <w:tab w:val="left" w:pos="284"/>
              </w:tabs>
              <w:ind w:left="0" w:firstLine="0"/>
              <w:contextualSpacing/>
              <w:jc w:val="lef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76FA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6 см</w:t>
            </w:r>
          </w:p>
          <w:p w:rsidR="005C1AEC" w:rsidRPr="00476FA2" w:rsidRDefault="005C1AEC" w:rsidP="00900F31">
            <w:pPr>
              <w:numPr>
                <w:ilvl w:val="0"/>
                <w:numId w:val="149"/>
              </w:numPr>
              <w:shd w:val="clear" w:color="auto" w:fill="FFFFFF"/>
              <w:tabs>
                <w:tab w:val="left" w:pos="284"/>
              </w:tabs>
              <w:ind w:left="0" w:firstLine="0"/>
              <w:contextualSpacing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76FA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 см</w:t>
            </w:r>
          </w:p>
          <w:p w:rsidR="005C1AEC" w:rsidRPr="00476FA2" w:rsidRDefault="005C1AEC" w:rsidP="00476FA2">
            <w:pPr>
              <w:shd w:val="clear" w:color="auto" w:fill="FFFFFF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76F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9. Дистанция </w:t>
            </w:r>
            <w:proofErr w:type="spellStart"/>
            <w:r w:rsidRPr="00476F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инарум</w:t>
            </w:r>
            <w:proofErr w:type="spellEnd"/>
            <w:r w:rsidRPr="00476F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– это расстояние </w:t>
            </w:r>
            <w:proofErr w:type="gramStart"/>
            <w:r w:rsidRPr="00476F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жду</w:t>
            </w:r>
            <w:proofErr w:type="gramEnd"/>
            <w:r w:rsidRPr="00476F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</w:t>
            </w:r>
          </w:p>
          <w:p w:rsidR="005C1AEC" w:rsidRPr="00476FA2" w:rsidRDefault="005C1AEC" w:rsidP="00900F31">
            <w:pPr>
              <w:numPr>
                <w:ilvl w:val="0"/>
                <w:numId w:val="150"/>
              </w:numPr>
              <w:shd w:val="clear" w:color="auto" w:fill="FFFFFF"/>
              <w:tabs>
                <w:tab w:val="left" w:pos="0"/>
                <w:tab w:val="left" w:pos="284"/>
              </w:tabs>
              <w:ind w:left="0" w:firstLine="0"/>
              <w:contextualSpacing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76F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ольшими вертелами бедренных костей</w:t>
            </w:r>
          </w:p>
          <w:p w:rsidR="005C1AEC" w:rsidRPr="00476FA2" w:rsidRDefault="005C1AEC" w:rsidP="00900F31">
            <w:pPr>
              <w:numPr>
                <w:ilvl w:val="0"/>
                <w:numId w:val="150"/>
              </w:numPr>
              <w:shd w:val="clear" w:color="auto" w:fill="FFFFFF"/>
              <w:tabs>
                <w:tab w:val="left" w:pos="0"/>
                <w:tab w:val="left" w:pos="284"/>
              </w:tabs>
              <w:ind w:left="0" w:firstLine="0"/>
              <w:contextualSpacing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76F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еднее-верхними</w:t>
            </w:r>
            <w:proofErr w:type="gramEnd"/>
            <w:r w:rsidRPr="00476F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стями подвздошных костей</w:t>
            </w:r>
          </w:p>
          <w:p w:rsidR="005C1AEC" w:rsidRPr="00476FA2" w:rsidRDefault="005C1AEC" w:rsidP="00900F31">
            <w:pPr>
              <w:numPr>
                <w:ilvl w:val="0"/>
                <w:numId w:val="150"/>
              </w:numPr>
              <w:shd w:val="clear" w:color="auto" w:fill="FFFFFF"/>
              <w:tabs>
                <w:tab w:val="left" w:pos="0"/>
                <w:tab w:val="left" w:pos="284"/>
              </w:tabs>
              <w:ind w:left="0" w:firstLine="0"/>
              <w:contextualSpacing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76F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лыми вертелами бедренных костей</w:t>
            </w:r>
          </w:p>
          <w:p w:rsidR="005C1AEC" w:rsidRPr="00476FA2" w:rsidRDefault="005C1AEC" w:rsidP="00900F31">
            <w:pPr>
              <w:numPr>
                <w:ilvl w:val="0"/>
                <w:numId w:val="150"/>
              </w:numPr>
              <w:shd w:val="clear" w:color="auto" w:fill="FFFFFF"/>
              <w:tabs>
                <w:tab w:val="left" w:pos="0"/>
                <w:tab w:val="left" w:pos="284"/>
              </w:tabs>
              <w:ind w:left="0" w:firstLine="0"/>
              <w:contextualSpacing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76F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далищными буграми</w:t>
            </w:r>
          </w:p>
          <w:p w:rsidR="005C1AEC" w:rsidRPr="00476FA2" w:rsidRDefault="005C1AEC" w:rsidP="00476FA2">
            <w:pPr>
              <w:shd w:val="clear" w:color="auto" w:fill="FFFFFF"/>
              <w:jc w:val="lef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76FA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0. Нормальное сердцебиение плода:</w:t>
            </w:r>
          </w:p>
          <w:p w:rsidR="005C1AEC" w:rsidRPr="00476FA2" w:rsidRDefault="005C1AEC" w:rsidP="00900F31">
            <w:pPr>
              <w:numPr>
                <w:ilvl w:val="0"/>
                <w:numId w:val="151"/>
              </w:numPr>
              <w:shd w:val="clear" w:color="auto" w:fill="FFFFFF"/>
              <w:tabs>
                <w:tab w:val="left" w:pos="0"/>
                <w:tab w:val="left" w:pos="284"/>
              </w:tabs>
              <w:ind w:left="0" w:firstLine="0"/>
              <w:contextualSpacing/>
              <w:jc w:val="lef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76FA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60 уд</w:t>
            </w:r>
            <w:proofErr w:type="gramStart"/>
            <w:r w:rsidRPr="00476FA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476FA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76FA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476FA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мин.</w:t>
            </w:r>
          </w:p>
          <w:p w:rsidR="005C1AEC" w:rsidRPr="00476FA2" w:rsidRDefault="005C1AEC" w:rsidP="00900F31">
            <w:pPr>
              <w:numPr>
                <w:ilvl w:val="0"/>
                <w:numId w:val="151"/>
              </w:numPr>
              <w:shd w:val="clear" w:color="auto" w:fill="FFFFFF"/>
              <w:tabs>
                <w:tab w:val="left" w:pos="0"/>
                <w:tab w:val="left" w:pos="284"/>
              </w:tabs>
              <w:ind w:left="0" w:firstLine="0"/>
              <w:contextualSpacing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76F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0 уд</w:t>
            </w:r>
            <w:proofErr w:type="gramStart"/>
            <w:r w:rsidRPr="00476F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476F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76F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476F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ин.</w:t>
            </w:r>
          </w:p>
          <w:p w:rsidR="005C1AEC" w:rsidRPr="00476FA2" w:rsidRDefault="005C1AEC" w:rsidP="00900F31">
            <w:pPr>
              <w:numPr>
                <w:ilvl w:val="0"/>
                <w:numId w:val="151"/>
              </w:numPr>
              <w:shd w:val="clear" w:color="auto" w:fill="FFFFFF"/>
              <w:tabs>
                <w:tab w:val="left" w:pos="0"/>
                <w:tab w:val="left" w:pos="284"/>
              </w:tabs>
              <w:ind w:left="0" w:firstLine="0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Calibri" w:hAnsi="Times New Roman" w:cs="Times New Roman"/>
                <w:sz w:val="24"/>
                <w:szCs w:val="24"/>
              </w:rPr>
              <w:t>110 уд</w:t>
            </w:r>
            <w:proofErr w:type="gramStart"/>
            <w:r w:rsidRPr="00476FA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476F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76FA2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476F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</w:t>
            </w:r>
          </w:p>
          <w:p w:rsidR="005C1AEC" w:rsidRPr="00476FA2" w:rsidRDefault="005C1AEC" w:rsidP="00900F31">
            <w:pPr>
              <w:numPr>
                <w:ilvl w:val="0"/>
                <w:numId w:val="151"/>
              </w:numPr>
              <w:shd w:val="clear" w:color="auto" w:fill="FFFFFF"/>
              <w:tabs>
                <w:tab w:val="left" w:pos="0"/>
                <w:tab w:val="left" w:pos="284"/>
              </w:tabs>
              <w:ind w:left="0" w:firstLine="0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Calibri" w:hAnsi="Times New Roman" w:cs="Times New Roman"/>
                <w:sz w:val="24"/>
                <w:szCs w:val="24"/>
              </w:rPr>
              <w:t>170 уд</w:t>
            </w:r>
            <w:proofErr w:type="gramStart"/>
            <w:r w:rsidRPr="00476FA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476F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76FA2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476F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</w:t>
            </w:r>
          </w:p>
          <w:p w:rsidR="005C1AEC" w:rsidRPr="00476FA2" w:rsidRDefault="005C1AEC" w:rsidP="00476FA2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6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476F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AEC" w:rsidRPr="00476FA2" w:rsidRDefault="005C1AEC" w:rsidP="00476FA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чная формулировка</w:t>
            </w:r>
          </w:p>
        </w:tc>
      </w:tr>
    </w:tbl>
    <w:p w:rsidR="005C1AEC" w:rsidRPr="00476FA2" w:rsidRDefault="005C1AEC" w:rsidP="00476FA2">
      <w:pPr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1AEC" w:rsidRPr="00476FA2" w:rsidRDefault="005C1AEC" w:rsidP="00476FA2">
      <w:pPr>
        <w:jc w:val="left"/>
        <w:rPr>
          <w:rFonts w:ascii="Times New Roman" w:eastAsia="Calibri" w:hAnsi="Times New Roman" w:cs="Times New Roman"/>
          <w:b/>
          <w:sz w:val="24"/>
          <w:szCs w:val="24"/>
        </w:rPr>
      </w:pPr>
      <w:r w:rsidRPr="00476F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№ 8. </w:t>
      </w:r>
      <w:r w:rsidRPr="00476F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76FA2">
        <w:rPr>
          <w:rFonts w:ascii="Times New Roman" w:eastAsia="Calibri" w:hAnsi="Times New Roman" w:cs="Times New Roman"/>
          <w:b/>
          <w:sz w:val="24"/>
          <w:szCs w:val="24"/>
        </w:rPr>
        <w:t>Напишите беседу на тему: «Подготовка молочных желез к кормлению» (5 предложений)</w:t>
      </w:r>
    </w:p>
    <w:p w:rsidR="005C1AEC" w:rsidRPr="00476FA2" w:rsidRDefault="005C1AEC" w:rsidP="00476FA2">
      <w:pPr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68"/>
        <w:tblW w:w="10920" w:type="dxa"/>
        <w:tblLayout w:type="fixed"/>
        <w:tblLook w:val="04A0" w:firstRow="1" w:lastRow="0" w:firstColumn="1" w:lastColumn="0" w:noHBand="0" w:noVBand="1"/>
      </w:tblPr>
      <w:tblGrid>
        <w:gridCol w:w="8935"/>
        <w:gridCol w:w="1985"/>
      </w:tblGrid>
      <w:tr w:rsidR="005C1AEC" w:rsidRPr="00476FA2" w:rsidTr="005C1AEC">
        <w:tc>
          <w:tcPr>
            <w:tcW w:w="10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AEC" w:rsidRPr="00476FA2" w:rsidRDefault="005C1AEC" w:rsidP="00476FA2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ние № 9. </w:t>
            </w:r>
            <w:r w:rsidRPr="00476F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76F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айте определение </w:t>
            </w:r>
            <w:r w:rsidRPr="00476FA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476F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 </w:t>
            </w:r>
            <w:r w:rsidRPr="00476FA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476F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иема Леопольда:</w:t>
            </w:r>
          </w:p>
        </w:tc>
      </w:tr>
      <w:tr w:rsidR="005C1AEC" w:rsidRPr="00476FA2" w:rsidTr="005C1AEC">
        <w:tc>
          <w:tcPr>
            <w:tcW w:w="8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AEC" w:rsidRPr="00476FA2" w:rsidRDefault="005C1AEC" w:rsidP="00476FA2">
            <w:pPr>
              <w:widowControl w:val="0"/>
              <w:tabs>
                <w:tab w:val="left" w:pos="397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AEC" w:rsidRPr="00476FA2" w:rsidRDefault="005C1AEC" w:rsidP="00476FA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</w:t>
            </w:r>
          </w:p>
        </w:tc>
      </w:tr>
      <w:tr w:rsidR="005C1AEC" w:rsidRPr="00476FA2" w:rsidTr="005C1AEC">
        <w:tc>
          <w:tcPr>
            <w:tcW w:w="8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EC" w:rsidRPr="00476FA2" w:rsidRDefault="005C1AEC" w:rsidP="00476FA2">
            <w:pPr>
              <w:widowControl w:val="0"/>
              <w:tabs>
                <w:tab w:val="left" w:pos="397"/>
              </w:tabs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.</w:t>
            </w:r>
          </w:p>
          <w:p w:rsidR="005C1AEC" w:rsidRPr="00476FA2" w:rsidRDefault="005C1AEC" w:rsidP="00476FA2">
            <w:pPr>
              <w:widowControl w:val="0"/>
              <w:tabs>
                <w:tab w:val="left" w:pos="397"/>
              </w:tabs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5C1AEC" w:rsidRPr="00476FA2" w:rsidRDefault="005C1AEC" w:rsidP="00476FA2">
            <w:pPr>
              <w:widowControl w:val="0"/>
              <w:tabs>
                <w:tab w:val="left" w:pos="397"/>
              </w:tabs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5C1AEC" w:rsidRPr="00476FA2" w:rsidRDefault="005C1AEC" w:rsidP="00476FA2">
            <w:pPr>
              <w:widowControl w:val="0"/>
              <w:tabs>
                <w:tab w:val="left" w:pos="397"/>
              </w:tabs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5C1AEC" w:rsidRPr="00476FA2" w:rsidRDefault="005C1AEC" w:rsidP="00476FA2">
            <w:pPr>
              <w:widowControl w:val="0"/>
              <w:tabs>
                <w:tab w:val="left" w:pos="397"/>
              </w:tabs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.</w:t>
            </w:r>
          </w:p>
          <w:p w:rsidR="005C1AEC" w:rsidRPr="00476FA2" w:rsidRDefault="005C1AEC" w:rsidP="00476FA2">
            <w:pPr>
              <w:widowControl w:val="0"/>
              <w:tabs>
                <w:tab w:val="left" w:pos="397"/>
              </w:tabs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5C1AEC" w:rsidRPr="00476FA2" w:rsidRDefault="005C1AEC" w:rsidP="00476FA2">
            <w:pPr>
              <w:widowControl w:val="0"/>
              <w:tabs>
                <w:tab w:val="left" w:pos="397"/>
              </w:tabs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1AEC" w:rsidRPr="00476FA2" w:rsidRDefault="005C1AEC" w:rsidP="00476FA2">
            <w:pPr>
              <w:widowControl w:val="0"/>
              <w:tabs>
                <w:tab w:val="left" w:pos="397"/>
              </w:tabs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1AEC" w:rsidRPr="00476FA2" w:rsidRDefault="005C1AEC" w:rsidP="00476FA2">
            <w:pPr>
              <w:widowControl w:val="0"/>
              <w:tabs>
                <w:tab w:val="left" w:pos="397"/>
              </w:tabs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AEC" w:rsidRPr="00476FA2" w:rsidRDefault="005C1AEC" w:rsidP="00476FA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ная формулировка</w:t>
            </w:r>
          </w:p>
        </w:tc>
      </w:tr>
    </w:tbl>
    <w:p w:rsidR="005C1AEC" w:rsidRPr="00476FA2" w:rsidRDefault="005C1AEC" w:rsidP="00476FA2">
      <w:pPr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1AEC" w:rsidRPr="00476FA2" w:rsidRDefault="005C1AEC" w:rsidP="00476FA2">
      <w:pPr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476F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№ 10. </w:t>
      </w:r>
      <w:r w:rsidRPr="00476F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76FA2">
        <w:rPr>
          <w:rFonts w:ascii="Times New Roman" w:eastAsia="Calibri" w:hAnsi="Times New Roman" w:cs="Times New Roman"/>
          <w:b/>
          <w:sz w:val="24"/>
          <w:szCs w:val="24"/>
        </w:rPr>
        <w:t>Продолжите определение:</w:t>
      </w:r>
    </w:p>
    <w:p w:rsidR="005C1AEC" w:rsidRDefault="005C1AEC" w:rsidP="00476FA2">
      <w:pPr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476F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лодотворение –</w:t>
      </w:r>
      <w:r w:rsidRPr="00476FA2">
        <w:rPr>
          <w:rFonts w:ascii="Times New Roman" w:eastAsia="Calibri" w:hAnsi="Times New Roman" w:cs="Times New Roman"/>
          <w:sz w:val="24"/>
          <w:szCs w:val="24"/>
        </w:rPr>
        <w:t xml:space="preserve"> это ……………………………………..</w:t>
      </w:r>
    </w:p>
    <w:p w:rsidR="005A170F" w:rsidRDefault="005A170F" w:rsidP="00476FA2">
      <w:pPr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5A170F" w:rsidRDefault="005A170F" w:rsidP="00476FA2">
      <w:pPr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5A170F" w:rsidRDefault="005A170F" w:rsidP="00476FA2">
      <w:pPr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5A170F" w:rsidRDefault="005A170F" w:rsidP="00476FA2">
      <w:pPr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5A170F" w:rsidRDefault="005A170F" w:rsidP="00476FA2">
      <w:pPr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5A170F" w:rsidRDefault="005A170F" w:rsidP="00476FA2">
      <w:pPr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5A170F" w:rsidRDefault="005A170F" w:rsidP="00476FA2">
      <w:pPr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5A170F" w:rsidRDefault="005A170F" w:rsidP="00476FA2">
      <w:pPr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5A170F" w:rsidRDefault="005A170F" w:rsidP="00476FA2">
      <w:pPr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5A170F" w:rsidRPr="00476FA2" w:rsidRDefault="005A170F" w:rsidP="00476FA2">
      <w:pPr>
        <w:jc w:val="lef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920" w:type="dxa"/>
        <w:tblInd w:w="-634" w:type="dxa"/>
        <w:tblLayout w:type="fixed"/>
        <w:tblLook w:val="04A0" w:firstRow="1" w:lastRow="0" w:firstColumn="1" w:lastColumn="0" w:noHBand="0" w:noVBand="1"/>
      </w:tblPr>
      <w:tblGrid>
        <w:gridCol w:w="2977"/>
        <w:gridCol w:w="1134"/>
        <w:gridCol w:w="2585"/>
        <w:gridCol w:w="1951"/>
        <w:gridCol w:w="398"/>
        <w:gridCol w:w="31"/>
        <w:gridCol w:w="1844"/>
      </w:tblGrid>
      <w:tr w:rsidR="005C1AEC" w:rsidRPr="00476FA2" w:rsidTr="005A170F">
        <w:tc>
          <w:tcPr>
            <w:tcW w:w="109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AEC" w:rsidRPr="00476FA2" w:rsidRDefault="005C1AEC" w:rsidP="00476FA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ециальность 31.02.02 Акушерское дело</w:t>
            </w:r>
          </w:p>
        </w:tc>
      </w:tr>
      <w:tr w:rsidR="005C1AEC" w:rsidRPr="00476FA2" w:rsidTr="005A170F">
        <w:tc>
          <w:tcPr>
            <w:tcW w:w="109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AEC" w:rsidRPr="008E50B2" w:rsidRDefault="005C1AEC" w:rsidP="00476FA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E50B2">
              <w:rPr>
                <w:rFonts w:ascii="Times New Roman" w:eastAsia="Times New Roman" w:hAnsi="Times New Roman" w:cs="Times New Roman"/>
                <w:bCs/>
              </w:rPr>
              <w:t xml:space="preserve">КВАЛИФИКАЦИОННЫЙ ЭКЗАМЕН ПМ. 01. МЕДИЦИНСКАЯ И </w:t>
            </w:r>
            <w:proofErr w:type="gramStart"/>
            <w:r w:rsidRPr="008E50B2">
              <w:rPr>
                <w:rFonts w:ascii="Times New Roman" w:eastAsia="Times New Roman" w:hAnsi="Times New Roman" w:cs="Times New Roman"/>
                <w:bCs/>
              </w:rPr>
              <w:t>МЕДИКО-СОЦИАЛЬНАЯ</w:t>
            </w:r>
            <w:proofErr w:type="gramEnd"/>
            <w:r w:rsidRPr="008E50B2">
              <w:rPr>
                <w:rFonts w:ascii="Times New Roman" w:eastAsia="Times New Roman" w:hAnsi="Times New Roman" w:cs="Times New Roman"/>
                <w:bCs/>
              </w:rPr>
              <w:t xml:space="preserve"> ПОМОЩЬ ЖЕНЩИНЕ, НОВОРОЖДЕННОМУ И СЕМЬЕ ПРИ ФИЗИОЛОГИЧЕСКОМ ТЕЧЕНИИ БЕРЕМЕННОСТИ, РОДОВ, ПОСЛЕРОДОВОГО ПЕРИОДА</w:t>
            </w:r>
          </w:p>
          <w:tbl>
            <w:tblPr>
              <w:tblW w:w="4596" w:type="pct"/>
              <w:tblLayout w:type="fixed"/>
              <w:tblLook w:val="01E0" w:firstRow="1" w:lastRow="1" w:firstColumn="1" w:lastColumn="1" w:noHBand="0" w:noVBand="0"/>
            </w:tblPr>
            <w:tblGrid>
              <w:gridCol w:w="919"/>
              <w:gridCol w:w="8920"/>
            </w:tblGrid>
            <w:tr w:rsidR="005C1AEC" w:rsidRPr="00476FA2" w:rsidTr="008E50B2">
              <w:tc>
                <w:tcPr>
                  <w:tcW w:w="467" w:type="pct"/>
                  <w:hideMark/>
                </w:tcPr>
                <w:p w:rsidR="005C1AEC" w:rsidRPr="008E50B2" w:rsidRDefault="005C1AEC" w:rsidP="00476FA2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E50B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К 1.1 </w:t>
                  </w:r>
                </w:p>
              </w:tc>
              <w:tc>
                <w:tcPr>
                  <w:tcW w:w="4533" w:type="pct"/>
                  <w:hideMark/>
                </w:tcPr>
                <w:p w:rsidR="005C1AEC" w:rsidRPr="008E50B2" w:rsidRDefault="005C1AEC" w:rsidP="00476FA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E50B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водить диспансеризацию и патронаж беременных и родильниц.</w:t>
                  </w:r>
                </w:p>
              </w:tc>
            </w:tr>
            <w:tr w:rsidR="005C1AEC" w:rsidRPr="00476FA2" w:rsidTr="008E50B2">
              <w:tc>
                <w:tcPr>
                  <w:tcW w:w="467" w:type="pct"/>
                  <w:hideMark/>
                </w:tcPr>
                <w:p w:rsidR="005C1AEC" w:rsidRPr="008E50B2" w:rsidRDefault="005C1AEC" w:rsidP="00476FA2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E50B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К 1.2</w:t>
                  </w:r>
                </w:p>
              </w:tc>
              <w:tc>
                <w:tcPr>
                  <w:tcW w:w="4533" w:type="pct"/>
                  <w:hideMark/>
                </w:tcPr>
                <w:p w:rsidR="005C1AEC" w:rsidRPr="008E50B2" w:rsidRDefault="005C1AEC" w:rsidP="00476FA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E50B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роводить </w:t>
                  </w:r>
                  <w:proofErr w:type="spellStart"/>
                  <w:r w:rsidRPr="008E50B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изиопсихопрофилактическую</w:t>
                  </w:r>
                  <w:proofErr w:type="spellEnd"/>
                  <w:r w:rsidRPr="008E50B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одготовку беременных к родам, обучение мерам профилактики осложнений беременности, родов и послеродового периода.</w:t>
                  </w:r>
                </w:p>
              </w:tc>
            </w:tr>
            <w:tr w:rsidR="005C1AEC" w:rsidRPr="00476FA2" w:rsidTr="008E50B2">
              <w:tc>
                <w:tcPr>
                  <w:tcW w:w="467" w:type="pct"/>
                  <w:hideMark/>
                </w:tcPr>
                <w:p w:rsidR="005C1AEC" w:rsidRPr="008E50B2" w:rsidRDefault="005C1AEC" w:rsidP="00476FA2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8E50B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К 1.3 </w:t>
                  </w:r>
                </w:p>
              </w:tc>
              <w:tc>
                <w:tcPr>
                  <w:tcW w:w="4533" w:type="pct"/>
                  <w:hideMark/>
                </w:tcPr>
                <w:p w:rsidR="005C1AEC" w:rsidRPr="008E50B2" w:rsidRDefault="005C1AEC" w:rsidP="00476FA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E50B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казывать лечебно-диагностическую помощь при физиологической беременности, родах и в послеродовом периоде.</w:t>
                  </w:r>
                </w:p>
              </w:tc>
            </w:tr>
            <w:tr w:rsidR="005C1AEC" w:rsidRPr="00476FA2" w:rsidTr="008E50B2">
              <w:tc>
                <w:tcPr>
                  <w:tcW w:w="467" w:type="pct"/>
                  <w:hideMark/>
                </w:tcPr>
                <w:p w:rsidR="005C1AEC" w:rsidRPr="008E50B2" w:rsidRDefault="005C1AEC" w:rsidP="00476FA2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E50B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К 1.4</w:t>
                  </w:r>
                </w:p>
              </w:tc>
              <w:tc>
                <w:tcPr>
                  <w:tcW w:w="4533" w:type="pct"/>
                  <w:hideMark/>
                </w:tcPr>
                <w:p w:rsidR="005C1AEC" w:rsidRPr="008E50B2" w:rsidRDefault="005C1AEC" w:rsidP="00476FA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E50B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казывать акушерское пособие при физиологических родах.</w:t>
                  </w:r>
                </w:p>
              </w:tc>
            </w:tr>
            <w:tr w:rsidR="005C1AEC" w:rsidRPr="00476FA2" w:rsidTr="008E50B2">
              <w:tc>
                <w:tcPr>
                  <w:tcW w:w="467" w:type="pct"/>
                  <w:hideMark/>
                </w:tcPr>
                <w:p w:rsidR="005C1AEC" w:rsidRPr="008E50B2" w:rsidRDefault="005C1AEC" w:rsidP="00476FA2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E50B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К 1.5</w:t>
                  </w:r>
                </w:p>
              </w:tc>
              <w:tc>
                <w:tcPr>
                  <w:tcW w:w="4533" w:type="pct"/>
                  <w:hideMark/>
                </w:tcPr>
                <w:p w:rsidR="005C1AEC" w:rsidRPr="008E50B2" w:rsidRDefault="005C1AEC" w:rsidP="00476FA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E50B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водить первичный туалет новорожденного, оценивать и контролировать динамику его состояния, осуществлять уход и обучать родителей уходу за новорожденным.</w:t>
                  </w:r>
                </w:p>
              </w:tc>
            </w:tr>
            <w:tr w:rsidR="005C1AEC" w:rsidRPr="00476FA2" w:rsidTr="008E50B2">
              <w:tc>
                <w:tcPr>
                  <w:tcW w:w="467" w:type="pct"/>
                  <w:hideMark/>
                </w:tcPr>
                <w:p w:rsidR="005C1AEC" w:rsidRPr="008E50B2" w:rsidRDefault="005C1AEC" w:rsidP="00476FA2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E50B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К 1.6</w:t>
                  </w:r>
                </w:p>
              </w:tc>
              <w:tc>
                <w:tcPr>
                  <w:tcW w:w="4533" w:type="pct"/>
                  <w:hideMark/>
                </w:tcPr>
                <w:p w:rsidR="005C1AEC" w:rsidRPr="008E50B2" w:rsidRDefault="005C1AEC" w:rsidP="00476FA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E50B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именять лекарственные средства по назначению врача.</w:t>
                  </w:r>
                </w:p>
              </w:tc>
            </w:tr>
            <w:tr w:rsidR="005C1AEC" w:rsidRPr="00476FA2" w:rsidTr="008E50B2">
              <w:tc>
                <w:tcPr>
                  <w:tcW w:w="467" w:type="pct"/>
                  <w:hideMark/>
                </w:tcPr>
                <w:p w:rsidR="005C1AEC" w:rsidRPr="008E50B2" w:rsidRDefault="005C1AEC" w:rsidP="00476FA2">
                  <w:pPr>
                    <w:widowControl w:val="0"/>
                    <w:suppressAutoHyphens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E50B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К 1.7</w:t>
                  </w:r>
                </w:p>
              </w:tc>
              <w:tc>
                <w:tcPr>
                  <w:tcW w:w="4533" w:type="pct"/>
                  <w:hideMark/>
                </w:tcPr>
                <w:p w:rsidR="005C1AEC" w:rsidRPr="008E50B2" w:rsidRDefault="005C1AEC" w:rsidP="00476FA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E50B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формировать пациентов по вопросам охраны материнства и детства, медицинского страхования.</w:t>
                  </w:r>
                </w:p>
              </w:tc>
            </w:tr>
          </w:tbl>
          <w:p w:rsidR="005C1AEC" w:rsidRPr="00476FA2" w:rsidRDefault="005C1AEC" w:rsidP="00476F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1AEC" w:rsidRPr="00476FA2" w:rsidTr="008E50B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AEC" w:rsidRPr="00476FA2" w:rsidRDefault="005C1AEC" w:rsidP="00476F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ГАПОУ РБ</w:t>
            </w:r>
          </w:p>
          <w:p w:rsidR="005C1AEC" w:rsidRPr="00476FA2" w:rsidRDefault="005C1AEC" w:rsidP="00476F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Салаватский</w:t>
            </w:r>
            <w:proofErr w:type="spellEnd"/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дицинский колледж»</w:t>
            </w:r>
          </w:p>
        </w:tc>
        <w:tc>
          <w:tcPr>
            <w:tcW w:w="3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EC" w:rsidRPr="00476FA2" w:rsidRDefault="005C1AEC" w:rsidP="00476F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о цикловой методической комиссией клинических дисциплин </w:t>
            </w:r>
          </w:p>
          <w:p w:rsidR="005C1AEC" w:rsidRPr="00476FA2" w:rsidRDefault="005C1AEC" w:rsidP="00476F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«___» ______20__ г.</w:t>
            </w:r>
          </w:p>
          <w:p w:rsidR="005C1AEC" w:rsidRPr="00476FA2" w:rsidRDefault="005C1AEC" w:rsidP="00476F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ЦМК </w:t>
            </w:r>
          </w:p>
          <w:p w:rsidR="005C1AEC" w:rsidRPr="00476FA2" w:rsidRDefault="005C1AEC" w:rsidP="00476FA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AEC" w:rsidRPr="00476FA2" w:rsidRDefault="005C1AEC" w:rsidP="00476F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нт 5</w:t>
            </w:r>
          </w:p>
        </w:tc>
        <w:tc>
          <w:tcPr>
            <w:tcW w:w="2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EC" w:rsidRPr="00476FA2" w:rsidRDefault="005C1AEC" w:rsidP="00476F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:rsidR="005C1AEC" w:rsidRPr="00476FA2" w:rsidRDefault="005C1AEC" w:rsidP="00476F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Зав. отделом  по учебной работе</w:t>
            </w:r>
          </w:p>
          <w:p w:rsidR="005C1AEC" w:rsidRPr="00476FA2" w:rsidRDefault="005C1AEC" w:rsidP="00476FA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1AEC" w:rsidRPr="00476FA2" w:rsidTr="005A170F">
        <w:tc>
          <w:tcPr>
            <w:tcW w:w="109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AEC" w:rsidRPr="00476FA2" w:rsidRDefault="005C1AEC" w:rsidP="00476FA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дание № 1. Решите ситуационную задачу  </w:t>
            </w:r>
          </w:p>
        </w:tc>
      </w:tr>
      <w:tr w:rsidR="005C1AEC" w:rsidRPr="00476FA2" w:rsidTr="005A170F">
        <w:tc>
          <w:tcPr>
            <w:tcW w:w="90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1AEC" w:rsidRPr="00476FA2" w:rsidRDefault="005C1AEC" w:rsidP="00476FA2">
            <w:pPr>
              <w:suppressAutoHyphens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76F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ациентка, 17 лет, обратилась в женскую консультацию с жалобами на отсутствие менструации в течени</w:t>
            </w:r>
            <w:proofErr w:type="gramStart"/>
            <w:r w:rsidRPr="00476F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</w:t>
            </w:r>
            <w:proofErr w:type="gramEnd"/>
            <w:r w:rsidRPr="00476F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3-х месяцев. </w:t>
            </w:r>
            <w:r w:rsidRPr="00476FA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>При опросе</w:t>
            </w:r>
            <w:r w:rsidRPr="00476F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: менструации с 13 лет, регулярные, безболезненные, по 4 дня, через 28 дней. Последняя менструация 12 июня. В течени</w:t>
            </w:r>
            <w:proofErr w:type="gramStart"/>
            <w:r w:rsidRPr="00476F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</w:t>
            </w:r>
            <w:proofErr w:type="gramEnd"/>
            <w:r w:rsidRPr="00476F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нескольких дней отмечает набухание молочных желез, тошноту.</w:t>
            </w:r>
          </w:p>
          <w:p w:rsidR="005C1AEC" w:rsidRPr="00476FA2" w:rsidRDefault="005C1AEC" w:rsidP="00476FA2">
            <w:pPr>
              <w:suppressAutoHyphens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76FA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>В зеркалах</w:t>
            </w:r>
            <w:r w:rsidRPr="00476F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: слизистая оболочка влагалища цианотична, выделения слизистые, умеренные.</w:t>
            </w:r>
          </w:p>
          <w:p w:rsidR="005C1AEC" w:rsidRPr="00476FA2" w:rsidRDefault="005C1AEC" w:rsidP="00476FA2">
            <w:pPr>
              <w:suppressAutoHyphens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>При влагалищном исследовании</w:t>
            </w:r>
            <w:r w:rsidRPr="00476F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: матка размером с мужской кулак, в области перешейка отмечается, «размягчение», придатки с обеих сторон не увеличены, своды влагалища свободные.</w:t>
            </w:r>
          </w:p>
        </w:tc>
        <w:tc>
          <w:tcPr>
            <w:tcW w:w="1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AEC" w:rsidRPr="00476FA2" w:rsidRDefault="005C1AEC" w:rsidP="00476FA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</w:t>
            </w:r>
          </w:p>
        </w:tc>
      </w:tr>
      <w:tr w:rsidR="005C1AEC" w:rsidRPr="00476FA2" w:rsidTr="005A170F">
        <w:tc>
          <w:tcPr>
            <w:tcW w:w="90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1AEC" w:rsidRPr="00476FA2" w:rsidRDefault="005C1AEC" w:rsidP="00900F31">
            <w:pPr>
              <w:numPr>
                <w:ilvl w:val="0"/>
                <w:numId w:val="154"/>
              </w:numPr>
              <w:shd w:val="clear" w:color="auto" w:fill="FFFFFF"/>
              <w:tabs>
                <w:tab w:val="left" w:pos="350"/>
              </w:tabs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жите признаки беременности и разделите их на группы.</w:t>
            </w:r>
          </w:p>
          <w:p w:rsidR="005C1AEC" w:rsidRPr="00476FA2" w:rsidRDefault="005C1AEC" w:rsidP="00900F31">
            <w:pPr>
              <w:numPr>
                <w:ilvl w:val="0"/>
                <w:numId w:val="154"/>
              </w:numPr>
              <w:shd w:val="clear" w:color="auto" w:fill="FFFFFF"/>
              <w:tabs>
                <w:tab w:val="left" w:pos="350"/>
              </w:tabs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ите срок беременности.</w:t>
            </w:r>
          </w:p>
          <w:p w:rsidR="005C1AEC" w:rsidRPr="00476FA2" w:rsidRDefault="005C1AEC" w:rsidP="00900F31">
            <w:pPr>
              <w:numPr>
                <w:ilvl w:val="0"/>
                <w:numId w:val="154"/>
              </w:numPr>
              <w:shd w:val="clear" w:color="auto" w:fill="FFFFFF"/>
              <w:tabs>
                <w:tab w:val="left" w:pos="350"/>
              </w:tabs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ите предполагаемый срок родов.</w:t>
            </w:r>
          </w:p>
        </w:tc>
        <w:tc>
          <w:tcPr>
            <w:tcW w:w="1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AEC" w:rsidRPr="00476FA2" w:rsidRDefault="005C1AEC" w:rsidP="00476FA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ная формулировка</w:t>
            </w:r>
          </w:p>
        </w:tc>
      </w:tr>
      <w:tr w:rsidR="005C1AEC" w:rsidRPr="00476FA2" w:rsidTr="005A170F">
        <w:trPr>
          <w:trHeight w:val="263"/>
        </w:trPr>
        <w:tc>
          <w:tcPr>
            <w:tcW w:w="109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AEC" w:rsidRPr="00476FA2" w:rsidRDefault="005C1AEC" w:rsidP="00476FA2">
            <w:p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дание № 2. Решите ситуационную задачу  </w:t>
            </w:r>
          </w:p>
        </w:tc>
      </w:tr>
      <w:tr w:rsidR="005C1AEC" w:rsidRPr="00476FA2" w:rsidTr="005A170F">
        <w:tc>
          <w:tcPr>
            <w:tcW w:w="90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1AEC" w:rsidRPr="00476FA2" w:rsidRDefault="005C1AEC" w:rsidP="00476FA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аружном акушерском исследовании определяется: ягодицы в дне матки, спинка справа кпереди, головка над входом в малый таз.</w:t>
            </w:r>
          </w:p>
        </w:tc>
        <w:tc>
          <w:tcPr>
            <w:tcW w:w="1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AEC" w:rsidRPr="00476FA2" w:rsidRDefault="005C1AEC" w:rsidP="00476FA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</w:t>
            </w:r>
          </w:p>
        </w:tc>
      </w:tr>
      <w:tr w:rsidR="005C1AEC" w:rsidRPr="00476FA2" w:rsidTr="005A170F">
        <w:tc>
          <w:tcPr>
            <w:tcW w:w="90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1AEC" w:rsidRPr="00476FA2" w:rsidRDefault="005C1AEC" w:rsidP="00476F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Определите </w:t>
            </w: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жение, </w:t>
            </w:r>
            <w:proofErr w:type="spellStart"/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ежание</w:t>
            </w:r>
            <w:proofErr w:type="spellEnd"/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</w:rPr>
              <w:t>, позицию и вид плода?</w:t>
            </w:r>
          </w:p>
          <w:p w:rsidR="005C1AEC" w:rsidRPr="00476FA2" w:rsidRDefault="005C1AEC" w:rsidP="00476FA2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AEC" w:rsidRPr="00476FA2" w:rsidRDefault="005C1AEC" w:rsidP="00476FA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ная формулировка</w:t>
            </w:r>
          </w:p>
        </w:tc>
      </w:tr>
      <w:tr w:rsidR="005C1AEC" w:rsidRPr="00476FA2" w:rsidTr="005A170F">
        <w:tc>
          <w:tcPr>
            <w:tcW w:w="109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AEC" w:rsidRPr="00476FA2" w:rsidRDefault="005C1AEC" w:rsidP="00476FA2">
            <w:p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е № 3. Подберите соответствующий ответ</w:t>
            </w:r>
          </w:p>
        </w:tc>
      </w:tr>
      <w:tr w:rsidR="005C1AEC" w:rsidRPr="00476FA2" w:rsidTr="005A170F">
        <w:tc>
          <w:tcPr>
            <w:tcW w:w="90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AEC" w:rsidRPr="00476FA2" w:rsidRDefault="005C1AEC" w:rsidP="00476FA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ите соответствие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AEC" w:rsidRPr="00476FA2" w:rsidRDefault="005C1AEC" w:rsidP="00476FA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</w:t>
            </w:r>
          </w:p>
        </w:tc>
      </w:tr>
      <w:tr w:rsidR="005C1AEC" w:rsidRPr="00476FA2" w:rsidTr="005A170F"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EC" w:rsidRPr="00476FA2" w:rsidRDefault="005C1AEC" w:rsidP="00900F31">
            <w:pPr>
              <w:numPr>
                <w:ilvl w:val="0"/>
                <w:numId w:val="155"/>
              </w:numPr>
              <w:tabs>
                <w:tab w:val="left" w:pos="317"/>
              </w:tabs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ст. ч. влагалищной флоры</w:t>
            </w:r>
          </w:p>
          <w:p w:rsidR="005C1AEC" w:rsidRPr="00476FA2" w:rsidRDefault="005C1AEC" w:rsidP="00900F31">
            <w:pPr>
              <w:numPr>
                <w:ilvl w:val="0"/>
                <w:numId w:val="155"/>
              </w:numPr>
              <w:tabs>
                <w:tab w:val="left" w:pos="317"/>
              </w:tabs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ст. ч. влагалищной флоры</w:t>
            </w:r>
          </w:p>
          <w:p w:rsidR="005C1AEC" w:rsidRPr="00476FA2" w:rsidRDefault="005C1AEC" w:rsidP="00900F31">
            <w:pPr>
              <w:numPr>
                <w:ilvl w:val="0"/>
                <w:numId w:val="155"/>
              </w:numPr>
              <w:tabs>
                <w:tab w:val="left" w:pos="317"/>
              </w:tabs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  <w:proofErr w:type="gramStart"/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spellEnd"/>
            <w:proofErr w:type="gramEnd"/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. влагалищной флоры</w:t>
            </w:r>
          </w:p>
          <w:p w:rsidR="005C1AEC" w:rsidRPr="00476FA2" w:rsidRDefault="005C1AEC" w:rsidP="00900F31">
            <w:pPr>
              <w:numPr>
                <w:ilvl w:val="0"/>
                <w:numId w:val="155"/>
              </w:numPr>
              <w:tabs>
                <w:tab w:val="left" w:pos="317"/>
              </w:tabs>
              <w:snapToGrid w:val="0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 ст. ч. влагалищной флоры</w:t>
            </w:r>
          </w:p>
        </w:tc>
        <w:tc>
          <w:tcPr>
            <w:tcW w:w="4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AEC" w:rsidRPr="00476FA2" w:rsidRDefault="005C1AEC" w:rsidP="00900F31">
            <w:pPr>
              <w:numPr>
                <w:ilvl w:val="0"/>
                <w:numId w:val="156"/>
              </w:numPr>
              <w:tabs>
                <w:tab w:val="left" w:pos="351"/>
              </w:tabs>
              <w:ind w:left="0" w:firstLine="0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лочек </w:t>
            </w:r>
            <w:proofErr w:type="spellStart"/>
            <w:r w:rsidRPr="00476FA2">
              <w:rPr>
                <w:rFonts w:ascii="Times New Roman" w:eastAsia="Calibri" w:hAnsi="Times New Roman" w:cs="Times New Roman"/>
                <w:sz w:val="24"/>
                <w:szCs w:val="24"/>
              </w:rPr>
              <w:t>Додерлейна</w:t>
            </w:r>
            <w:proofErr w:type="spellEnd"/>
            <w:r w:rsidRPr="00476F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т, кокки, гонококки, реакция щелочная</w:t>
            </w:r>
          </w:p>
          <w:p w:rsidR="005C1AEC" w:rsidRPr="00476FA2" w:rsidRDefault="005C1AEC" w:rsidP="00900F31">
            <w:pPr>
              <w:numPr>
                <w:ilvl w:val="0"/>
                <w:numId w:val="156"/>
              </w:numPr>
              <w:tabs>
                <w:tab w:val="left" w:pos="351"/>
              </w:tabs>
              <w:ind w:left="0" w:firstLine="0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лочки </w:t>
            </w:r>
            <w:proofErr w:type="spellStart"/>
            <w:r w:rsidRPr="00476FA2">
              <w:rPr>
                <w:rFonts w:ascii="Times New Roman" w:eastAsia="Calibri" w:hAnsi="Times New Roman" w:cs="Times New Roman"/>
                <w:sz w:val="24"/>
                <w:szCs w:val="24"/>
              </w:rPr>
              <w:t>Додерлейна</w:t>
            </w:r>
            <w:proofErr w:type="spellEnd"/>
            <w:r w:rsidRPr="00476FA2">
              <w:rPr>
                <w:rFonts w:ascii="Times New Roman" w:eastAsia="Calibri" w:hAnsi="Times New Roman" w:cs="Times New Roman"/>
                <w:sz w:val="24"/>
                <w:szCs w:val="24"/>
              </w:rPr>
              <w:t>, лейкоцитов от 5 до 10, реакция кислая</w:t>
            </w:r>
          </w:p>
          <w:p w:rsidR="005C1AEC" w:rsidRPr="00476FA2" w:rsidRDefault="005C1AEC" w:rsidP="00900F31">
            <w:pPr>
              <w:numPr>
                <w:ilvl w:val="0"/>
                <w:numId w:val="156"/>
              </w:numPr>
              <w:tabs>
                <w:tab w:val="left" w:pos="351"/>
              </w:tabs>
              <w:ind w:left="0" w:firstLine="0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лочек </w:t>
            </w:r>
            <w:proofErr w:type="spellStart"/>
            <w:r w:rsidRPr="00476FA2">
              <w:rPr>
                <w:rFonts w:ascii="Times New Roman" w:eastAsia="Calibri" w:hAnsi="Times New Roman" w:cs="Times New Roman"/>
                <w:sz w:val="24"/>
                <w:szCs w:val="24"/>
              </w:rPr>
              <w:t>Додерлейна</w:t>
            </w:r>
            <w:proofErr w:type="spellEnd"/>
            <w:r w:rsidRPr="00476F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ло, лейкоцитов до 20, реакция слабощелочная</w:t>
            </w:r>
          </w:p>
          <w:p w:rsidR="005C1AEC" w:rsidRPr="00476FA2" w:rsidRDefault="005C1AEC" w:rsidP="00900F31">
            <w:pPr>
              <w:numPr>
                <w:ilvl w:val="0"/>
                <w:numId w:val="156"/>
              </w:numPr>
              <w:tabs>
                <w:tab w:val="left" w:pos="351"/>
              </w:tabs>
              <w:ind w:left="0" w:firstLine="0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льшое количество палочек </w:t>
            </w:r>
            <w:proofErr w:type="spellStart"/>
            <w:r w:rsidRPr="00476FA2">
              <w:rPr>
                <w:rFonts w:ascii="Times New Roman" w:eastAsia="Calibri" w:hAnsi="Times New Roman" w:cs="Times New Roman"/>
                <w:sz w:val="24"/>
                <w:szCs w:val="24"/>
              </w:rPr>
              <w:t>Додерлейна</w:t>
            </w:r>
            <w:proofErr w:type="spellEnd"/>
            <w:r w:rsidRPr="00476FA2">
              <w:rPr>
                <w:rFonts w:ascii="Times New Roman" w:eastAsia="Calibri" w:hAnsi="Times New Roman" w:cs="Times New Roman"/>
                <w:sz w:val="24"/>
                <w:szCs w:val="24"/>
              </w:rPr>
              <w:t>, реакция кислая</w:t>
            </w:r>
          </w:p>
          <w:p w:rsidR="005C1AEC" w:rsidRPr="00476FA2" w:rsidRDefault="005C1AEC" w:rsidP="00476FA2">
            <w:pPr>
              <w:tabs>
                <w:tab w:val="left" w:pos="318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AEC" w:rsidRPr="00476FA2" w:rsidRDefault="005C1AEC" w:rsidP="00476FA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ная формулировка</w:t>
            </w:r>
          </w:p>
        </w:tc>
      </w:tr>
    </w:tbl>
    <w:tbl>
      <w:tblPr>
        <w:tblpPr w:leftFromText="180" w:rightFromText="180" w:bottomFromText="200" w:vertAnchor="text" w:horzAnchor="margin" w:tblpXSpec="center" w:tblpY="-480"/>
        <w:tblW w:w="10740" w:type="dxa"/>
        <w:tblLayout w:type="fixed"/>
        <w:tblLook w:val="04A0" w:firstRow="1" w:lastRow="0" w:firstColumn="1" w:lastColumn="0" w:noHBand="0" w:noVBand="1"/>
      </w:tblPr>
      <w:tblGrid>
        <w:gridCol w:w="3510"/>
        <w:gridCol w:w="5387"/>
        <w:gridCol w:w="1843"/>
      </w:tblGrid>
      <w:tr w:rsidR="005C1AEC" w:rsidRPr="00476FA2" w:rsidTr="005C1AEC">
        <w:tc>
          <w:tcPr>
            <w:tcW w:w="10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AEC" w:rsidRPr="00476FA2" w:rsidRDefault="005C1AEC" w:rsidP="00476FA2">
            <w:p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Задание № 4.  Подберите соответствующий ответ</w:t>
            </w:r>
          </w:p>
        </w:tc>
      </w:tr>
      <w:tr w:rsidR="005C1AEC" w:rsidRPr="00476FA2" w:rsidTr="005C1AEC">
        <w:tc>
          <w:tcPr>
            <w:tcW w:w="8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1AEC" w:rsidRPr="00476FA2" w:rsidRDefault="005C1AEC" w:rsidP="00476FA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ите соответств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AEC" w:rsidRPr="00476FA2" w:rsidRDefault="005C1AEC" w:rsidP="00476FA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</w:t>
            </w:r>
          </w:p>
        </w:tc>
      </w:tr>
      <w:tr w:rsidR="005C1AEC" w:rsidRPr="00476FA2" w:rsidTr="005C1AEC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1AEC" w:rsidRPr="00476FA2" w:rsidRDefault="005C1AEC" w:rsidP="00900F31">
            <w:pPr>
              <w:numPr>
                <w:ilvl w:val="0"/>
                <w:numId w:val="203"/>
              </w:numPr>
              <w:ind w:left="284" w:hanging="284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6FA2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en-US"/>
              </w:rPr>
              <w:t>Distantia</w:t>
            </w:r>
            <w:proofErr w:type="spellEnd"/>
            <w:r w:rsidRPr="00476FA2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 xml:space="preserve"> </w:t>
            </w:r>
            <w:proofErr w:type="spellStart"/>
            <w:r w:rsidRPr="00476FA2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en-US"/>
              </w:rPr>
              <w:t>spinarum</w:t>
            </w:r>
            <w:proofErr w:type="spellEnd"/>
            <w:r w:rsidRPr="00476FA2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 xml:space="preserve"> </w:t>
            </w:r>
          </w:p>
          <w:p w:rsidR="005C1AEC" w:rsidRPr="00476FA2" w:rsidRDefault="005C1AEC" w:rsidP="00900F31">
            <w:pPr>
              <w:numPr>
                <w:ilvl w:val="0"/>
                <w:numId w:val="203"/>
              </w:numPr>
              <w:ind w:left="284" w:hanging="284"/>
              <w:contextualSpacing/>
              <w:jc w:val="left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proofErr w:type="spellStart"/>
            <w:r w:rsidRPr="00476FA2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en-US"/>
              </w:rPr>
              <w:t>Distantia</w:t>
            </w:r>
            <w:proofErr w:type="spellEnd"/>
            <w:r w:rsidRPr="00476FA2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 xml:space="preserve"> </w:t>
            </w:r>
            <w:proofErr w:type="spellStart"/>
            <w:r w:rsidRPr="00476FA2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en-US"/>
              </w:rPr>
              <w:t>cristarum</w:t>
            </w:r>
            <w:proofErr w:type="spellEnd"/>
          </w:p>
          <w:p w:rsidR="005C1AEC" w:rsidRPr="00476FA2" w:rsidRDefault="005C1AEC" w:rsidP="00900F31">
            <w:pPr>
              <w:numPr>
                <w:ilvl w:val="0"/>
                <w:numId w:val="203"/>
              </w:numPr>
              <w:ind w:left="284" w:hanging="284"/>
              <w:contextualSpacing/>
              <w:jc w:val="left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proofErr w:type="spellStart"/>
            <w:r w:rsidRPr="00476FA2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en-US"/>
              </w:rPr>
              <w:t>Distantia</w:t>
            </w:r>
            <w:proofErr w:type="spellEnd"/>
            <w:r w:rsidRPr="00476FA2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 xml:space="preserve"> </w:t>
            </w:r>
            <w:proofErr w:type="spellStart"/>
            <w:r w:rsidRPr="00476FA2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en-US"/>
              </w:rPr>
              <w:t>trochanterica</w:t>
            </w:r>
            <w:proofErr w:type="spellEnd"/>
          </w:p>
          <w:p w:rsidR="005C1AEC" w:rsidRPr="00476FA2" w:rsidRDefault="005C1AEC" w:rsidP="00900F31">
            <w:pPr>
              <w:numPr>
                <w:ilvl w:val="0"/>
                <w:numId w:val="203"/>
              </w:numPr>
              <w:ind w:left="284" w:hanging="284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476FA2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en-US"/>
              </w:rPr>
              <w:t>Conjugata</w:t>
            </w:r>
            <w:proofErr w:type="spellEnd"/>
            <w:r w:rsidRPr="00476FA2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 xml:space="preserve"> </w:t>
            </w:r>
            <w:proofErr w:type="spellStart"/>
            <w:r w:rsidRPr="00476FA2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en-US"/>
              </w:rPr>
              <w:t>externa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1AEC" w:rsidRPr="00476FA2" w:rsidRDefault="005C1AEC" w:rsidP="00900F31">
            <w:pPr>
              <w:numPr>
                <w:ilvl w:val="0"/>
                <w:numId w:val="204"/>
              </w:numPr>
              <w:ind w:left="318" w:hanging="318"/>
              <w:contextualSpacing/>
              <w:jc w:val="left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r w:rsidRPr="00476FA2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 xml:space="preserve">Расстояние между верхним краем лонного сочленения и </w:t>
            </w:r>
            <w:proofErr w:type="spellStart"/>
            <w:r w:rsidRPr="00476FA2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надкрестцовой</w:t>
            </w:r>
            <w:proofErr w:type="spellEnd"/>
            <w:r w:rsidRPr="00476FA2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 xml:space="preserve"> ямкой или верхним углом ромба </w:t>
            </w:r>
            <w:proofErr w:type="spellStart"/>
            <w:r w:rsidRPr="00476FA2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Михаэлиса</w:t>
            </w:r>
            <w:proofErr w:type="spellEnd"/>
            <w:r w:rsidRPr="00476FA2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 xml:space="preserve"> 20 см</w:t>
            </w:r>
          </w:p>
          <w:p w:rsidR="005C1AEC" w:rsidRPr="00476FA2" w:rsidRDefault="005C1AEC" w:rsidP="00900F31">
            <w:pPr>
              <w:numPr>
                <w:ilvl w:val="0"/>
                <w:numId w:val="204"/>
              </w:numPr>
              <w:ind w:left="318" w:hanging="318"/>
              <w:contextualSpacing/>
              <w:jc w:val="left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r w:rsidRPr="00476FA2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Расстояние между наиболее отдаленными точками гребней подвздошных костей 28 см</w:t>
            </w:r>
          </w:p>
          <w:p w:rsidR="005C1AEC" w:rsidRPr="00476FA2" w:rsidRDefault="005C1AEC" w:rsidP="00900F31">
            <w:pPr>
              <w:numPr>
                <w:ilvl w:val="0"/>
                <w:numId w:val="204"/>
              </w:numPr>
              <w:ind w:left="318" w:hanging="318"/>
              <w:contextualSpacing/>
              <w:jc w:val="left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r w:rsidRPr="00476FA2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 xml:space="preserve">Расстояние между </w:t>
            </w:r>
            <w:proofErr w:type="spellStart"/>
            <w:r w:rsidRPr="00476FA2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передневерхними</w:t>
            </w:r>
            <w:proofErr w:type="spellEnd"/>
            <w:r w:rsidRPr="00476FA2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 xml:space="preserve"> остями подвздошных костей 25 см</w:t>
            </w:r>
          </w:p>
          <w:p w:rsidR="005C1AEC" w:rsidRPr="00476FA2" w:rsidRDefault="005C1AEC" w:rsidP="00900F31">
            <w:pPr>
              <w:numPr>
                <w:ilvl w:val="0"/>
                <w:numId w:val="204"/>
              </w:numPr>
              <w:ind w:left="318" w:hanging="318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Расстояние между большими вертелами бедренных костей 31 с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AEC" w:rsidRPr="00476FA2" w:rsidRDefault="005C1AEC" w:rsidP="00476FA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ная формулировка</w:t>
            </w:r>
          </w:p>
        </w:tc>
      </w:tr>
      <w:tr w:rsidR="005C1AEC" w:rsidRPr="00476FA2" w:rsidTr="005C1AEC">
        <w:tc>
          <w:tcPr>
            <w:tcW w:w="10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AEC" w:rsidRPr="00476FA2" w:rsidRDefault="005C1AEC" w:rsidP="00476FA2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е № 5.</w:t>
            </w: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6F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берите акушерскую ситуацию</w:t>
            </w:r>
          </w:p>
        </w:tc>
      </w:tr>
      <w:tr w:rsidR="005C1AEC" w:rsidRPr="00476FA2" w:rsidTr="005C1AEC">
        <w:tc>
          <w:tcPr>
            <w:tcW w:w="8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AEC" w:rsidRPr="00476FA2" w:rsidRDefault="005C1AEC" w:rsidP="00476FA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Calibri" w:hAnsi="Times New Roman" w:cs="Times New Roman"/>
                <w:sz w:val="24"/>
                <w:szCs w:val="24"/>
              </w:rPr>
              <w:t>При определении 1 приемом Леопольда в дне матки обнаружена плотная, округлая часть плода, которая баллотируе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AEC" w:rsidRPr="00476FA2" w:rsidRDefault="005C1AEC" w:rsidP="00476FA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</w:t>
            </w:r>
          </w:p>
        </w:tc>
      </w:tr>
      <w:tr w:rsidR="005C1AEC" w:rsidRPr="00476FA2" w:rsidTr="005C1AEC">
        <w:tc>
          <w:tcPr>
            <w:tcW w:w="8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AEC" w:rsidRPr="00476FA2" w:rsidRDefault="005C1AEC" w:rsidP="00476FA2">
            <w:pPr>
              <w:shd w:val="clear" w:color="auto" w:fill="FFFFFF"/>
              <w:tabs>
                <w:tab w:val="left" w:pos="284"/>
              </w:tabs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ите положение и </w:t>
            </w:r>
            <w:proofErr w:type="spellStart"/>
            <w:r w:rsidRPr="00476FA2">
              <w:rPr>
                <w:rFonts w:ascii="Times New Roman" w:eastAsia="Calibri" w:hAnsi="Times New Roman" w:cs="Times New Roman"/>
                <w:sz w:val="24"/>
                <w:szCs w:val="24"/>
              </w:rPr>
              <w:t>предлежание</w:t>
            </w:r>
            <w:proofErr w:type="spellEnd"/>
            <w:r w:rsidRPr="00476F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од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AEC" w:rsidRPr="00476FA2" w:rsidRDefault="005C1AEC" w:rsidP="00476FA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ная формулировка</w:t>
            </w:r>
          </w:p>
        </w:tc>
      </w:tr>
      <w:tr w:rsidR="005C1AEC" w:rsidRPr="00476FA2" w:rsidTr="005C1AEC">
        <w:tc>
          <w:tcPr>
            <w:tcW w:w="10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AEC" w:rsidRPr="00476FA2" w:rsidRDefault="005C1AEC" w:rsidP="00476FA2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е № 6. Разберите акушерскую ситуацию</w:t>
            </w:r>
          </w:p>
        </w:tc>
      </w:tr>
      <w:tr w:rsidR="005C1AEC" w:rsidRPr="00476FA2" w:rsidTr="005C1AEC">
        <w:tc>
          <w:tcPr>
            <w:tcW w:w="8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AEC" w:rsidRPr="00476FA2" w:rsidRDefault="005C1AEC" w:rsidP="00476FA2">
            <w:pPr>
              <w:shd w:val="clear" w:color="auto" w:fill="FFFFFF"/>
              <w:tabs>
                <w:tab w:val="left" w:pos="284"/>
              </w:tabs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дцебиение выслушивается на уровне пупка, слева.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AEC" w:rsidRPr="00476FA2" w:rsidRDefault="005C1AEC" w:rsidP="00476FA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</w:t>
            </w:r>
          </w:p>
        </w:tc>
      </w:tr>
      <w:tr w:rsidR="005C1AEC" w:rsidRPr="00476FA2" w:rsidTr="005C1AEC">
        <w:tc>
          <w:tcPr>
            <w:tcW w:w="8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AEC" w:rsidRPr="00476FA2" w:rsidRDefault="005C1AEC" w:rsidP="00476F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е положение и позицию плод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AEC" w:rsidRPr="00476FA2" w:rsidRDefault="005C1AEC" w:rsidP="00476FA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ная формулировка</w:t>
            </w:r>
          </w:p>
        </w:tc>
      </w:tr>
      <w:tr w:rsidR="005C1AEC" w:rsidRPr="00476FA2" w:rsidTr="005C1AEC">
        <w:tc>
          <w:tcPr>
            <w:tcW w:w="10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AEC" w:rsidRPr="00476FA2" w:rsidRDefault="005C1AEC" w:rsidP="00476FA2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е № 7.</w:t>
            </w: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6F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ите тестовые задания</w:t>
            </w:r>
          </w:p>
        </w:tc>
      </w:tr>
      <w:tr w:rsidR="005C1AEC" w:rsidRPr="00476FA2" w:rsidTr="005C1AEC">
        <w:tc>
          <w:tcPr>
            <w:tcW w:w="8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AEC" w:rsidRPr="00476FA2" w:rsidRDefault="005C1AEC" w:rsidP="00476FA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ерите один правильный отв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AEC" w:rsidRPr="00476FA2" w:rsidRDefault="005C1AEC" w:rsidP="00476FA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</w:t>
            </w:r>
          </w:p>
        </w:tc>
      </w:tr>
      <w:tr w:rsidR="005C1AEC" w:rsidRPr="00476FA2" w:rsidTr="005C1AEC">
        <w:tc>
          <w:tcPr>
            <w:tcW w:w="8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EC" w:rsidRPr="00476FA2" w:rsidRDefault="005C1AEC" w:rsidP="00476FA2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  <w:r w:rsidRPr="00476F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уды пуповины окружены:</w:t>
            </w:r>
          </w:p>
          <w:p w:rsidR="005C1AEC" w:rsidRPr="00476FA2" w:rsidRDefault="005C1AEC" w:rsidP="00900F31">
            <w:pPr>
              <w:numPr>
                <w:ilvl w:val="0"/>
                <w:numId w:val="15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Calibri" w:hAnsi="Times New Roman" w:cs="Times New Roman"/>
                <w:sz w:val="24"/>
                <w:szCs w:val="24"/>
              </w:rPr>
              <w:t>эпителием</w:t>
            </w:r>
          </w:p>
          <w:p w:rsidR="005C1AEC" w:rsidRPr="00476FA2" w:rsidRDefault="005C1AEC" w:rsidP="00900F31">
            <w:pPr>
              <w:numPr>
                <w:ilvl w:val="0"/>
                <w:numId w:val="15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Calibri" w:hAnsi="Times New Roman" w:cs="Times New Roman"/>
                <w:sz w:val="24"/>
                <w:szCs w:val="24"/>
              </w:rPr>
              <w:t>железистой тканью</w:t>
            </w:r>
          </w:p>
          <w:p w:rsidR="005C1AEC" w:rsidRPr="00476FA2" w:rsidRDefault="005C1AEC" w:rsidP="00900F31">
            <w:pPr>
              <w:numPr>
                <w:ilvl w:val="0"/>
                <w:numId w:val="15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76FA2">
              <w:rPr>
                <w:rFonts w:ascii="Times New Roman" w:eastAsia="Calibri" w:hAnsi="Times New Roman" w:cs="Times New Roman"/>
                <w:sz w:val="24"/>
                <w:szCs w:val="24"/>
              </w:rPr>
              <w:t>вартоновым</w:t>
            </w:r>
            <w:proofErr w:type="spellEnd"/>
            <w:r w:rsidRPr="00476F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уднем</w:t>
            </w:r>
          </w:p>
          <w:p w:rsidR="005C1AEC" w:rsidRPr="00476FA2" w:rsidRDefault="005C1AEC" w:rsidP="00900F31">
            <w:pPr>
              <w:numPr>
                <w:ilvl w:val="0"/>
                <w:numId w:val="15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Calibri" w:hAnsi="Times New Roman" w:cs="Times New Roman"/>
                <w:sz w:val="24"/>
                <w:szCs w:val="24"/>
              </w:rPr>
              <w:t>мозговой тканью</w:t>
            </w:r>
          </w:p>
          <w:p w:rsidR="005C1AEC" w:rsidRPr="00476FA2" w:rsidRDefault="005C1AEC" w:rsidP="00476FA2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Calibri" w:hAnsi="Times New Roman" w:cs="Times New Roman"/>
                <w:sz w:val="24"/>
                <w:szCs w:val="24"/>
              </w:rPr>
              <w:t>2. Женская половая клетка:</w:t>
            </w:r>
          </w:p>
          <w:p w:rsidR="005C1AEC" w:rsidRPr="00476FA2" w:rsidRDefault="005C1AEC" w:rsidP="00900F31">
            <w:pPr>
              <w:numPr>
                <w:ilvl w:val="0"/>
                <w:numId w:val="15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Calibri" w:hAnsi="Times New Roman" w:cs="Times New Roman"/>
                <w:sz w:val="24"/>
                <w:szCs w:val="24"/>
              </w:rPr>
              <w:t>сперматозоид</w:t>
            </w:r>
          </w:p>
          <w:p w:rsidR="005C1AEC" w:rsidRPr="00476FA2" w:rsidRDefault="005C1AEC" w:rsidP="00900F31">
            <w:pPr>
              <w:numPr>
                <w:ilvl w:val="0"/>
                <w:numId w:val="15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Calibri" w:hAnsi="Times New Roman" w:cs="Times New Roman"/>
                <w:sz w:val="24"/>
                <w:szCs w:val="24"/>
              </w:rPr>
              <w:t>фолликул</w:t>
            </w:r>
          </w:p>
          <w:p w:rsidR="005C1AEC" w:rsidRPr="00476FA2" w:rsidRDefault="005C1AEC" w:rsidP="00900F31">
            <w:pPr>
              <w:numPr>
                <w:ilvl w:val="0"/>
                <w:numId w:val="15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Calibri" w:hAnsi="Times New Roman" w:cs="Times New Roman"/>
                <w:sz w:val="24"/>
                <w:szCs w:val="24"/>
              </w:rPr>
              <w:t>яйцеклетка</w:t>
            </w:r>
          </w:p>
          <w:p w:rsidR="005C1AEC" w:rsidRPr="00476FA2" w:rsidRDefault="005C1AEC" w:rsidP="00900F31">
            <w:pPr>
              <w:numPr>
                <w:ilvl w:val="0"/>
                <w:numId w:val="15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Calibri" w:hAnsi="Times New Roman" w:cs="Times New Roman"/>
                <w:sz w:val="24"/>
                <w:szCs w:val="24"/>
              </w:rPr>
              <w:t>форменный элемент</w:t>
            </w:r>
          </w:p>
          <w:p w:rsidR="005C1AEC" w:rsidRPr="00476FA2" w:rsidRDefault="005C1AEC" w:rsidP="00476FA2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Мазок на степень чистоты влагалищной флоры берут </w:t>
            </w:r>
            <w:proofErr w:type="gramStart"/>
            <w:r w:rsidRPr="00476FA2">
              <w:rPr>
                <w:rFonts w:ascii="Times New Roman" w:eastAsia="Calibri" w:hAnsi="Times New Roman" w:cs="Times New Roman"/>
                <w:sz w:val="24"/>
                <w:szCs w:val="24"/>
              </w:rPr>
              <w:t>из</w:t>
            </w:r>
            <w:proofErr w:type="gramEnd"/>
            <w:r w:rsidRPr="00476FA2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5C1AEC" w:rsidRPr="00476FA2" w:rsidRDefault="005C1AEC" w:rsidP="00900F31">
            <w:pPr>
              <w:numPr>
                <w:ilvl w:val="0"/>
                <w:numId w:val="159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Calibri" w:hAnsi="Times New Roman" w:cs="Times New Roman"/>
                <w:sz w:val="24"/>
                <w:szCs w:val="24"/>
              </w:rPr>
              <w:t>цервикального канала</w:t>
            </w:r>
          </w:p>
          <w:p w:rsidR="005C1AEC" w:rsidRPr="00476FA2" w:rsidRDefault="005C1AEC" w:rsidP="00900F31">
            <w:pPr>
              <w:numPr>
                <w:ilvl w:val="0"/>
                <w:numId w:val="159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Calibri" w:hAnsi="Times New Roman" w:cs="Times New Roman"/>
                <w:sz w:val="24"/>
                <w:szCs w:val="24"/>
              </w:rPr>
              <w:t>заднего свода влагалища</w:t>
            </w:r>
          </w:p>
          <w:p w:rsidR="005C1AEC" w:rsidRPr="00476FA2" w:rsidRDefault="005C1AEC" w:rsidP="00900F31">
            <w:pPr>
              <w:numPr>
                <w:ilvl w:val="0"/>
                <w:numId w:val="159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Calibri" w:hAnsi="Times New Roman" w:cs="Times New Roman"/>
                <w:sz w:val="24"/>
                <w:szCs w:val="24"/>
              </w:rPr>
              <w:t>уретры</w:t>
            </w:r>
          </w:p>
          <w:p w:rsidR="005C1AEC" w:rsidRPr="00476FA2" w:rsidRDefault="005C1AEC" w:rsidP="00900F31">
            <w:pPr>
              <w:numPr>
                <w:ilvl w:val="0"/>
                <w:numId w:val="159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Calibri" w:hAnsi="Times New Roman" w:cs="Times New Roman"/>
                <w:sz w:val="24"/>
                <w:szCs w:val="24"/>
              </w:rPr>
              <w:t>прямой кишки</w:t>
            </w:r>
          </w:p>
          <w:p w:rsidR="005C1AEC" w:rsidRPr="00476FA2" w:rsidRDefault="005C1AEC" w:rsidP="00476FA2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Calibri" w:hAnsi="Times New Roman" w:cs="Times New Roman"/>
                <w:sz w:val="24"/>
                <w:szCs w:val="24"/>
              </w:rPr>
              <w:t>4. Тошнота является признаком беременности:</w:t>
            </w:r>
          </w:p>
          <w:p w:rsidR="005C1AEC" w:rsidRPr="00476FA2" w:rsidRDefault="005C1AEC" w:rsidP="00900F31">
            <w:pPr>
              <w:numPr>
                <w:ilvl w:val="0"/>
                <w:numId w:val="160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Calibri" w:hAnsi="Times New Roman" w:cs="Times New Roman"/>
                <w:sz w:val="24"/>
                <w:szCs w:val="24"/>
              </w:rPr>
              <w:t>вероятным</w:t>
            </w:r>
          </w:p>
          <w:p w:rsidR="005C1AEC" w:rsidRPr="00476FA2" w:rsidRDefault="005C1AEC" w:rsidP="00900F31">
            <w:pPr>
              <w:numPr>
                <w:ilvl w:val="0"/>
                <w:numId w:val="160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Calibri" w:hAnsi="Times New Roman" w:cs="Times New Roman"/>
                <w:sz w:val="24"/>
                <w:szCs w:val="24"/>
              </w:rPr>
              <w:t>достоверным</w:t>
            </w:r>
          </w:p>
          <w:p w:rsidR="005C1AEC" w:rsidRPr="00476FA2" w:rsidRDefault="005C1AEC" w:rsidP="00900F31">
            <w:pPr>
              <w:numPr>
                <w:ilvl w:val="0"/>
                <w:numId w:val="160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мнительным </w:t>
            </w:r>
          </w:p>
          <w:p w:rsidR="005C1AEC" w:rsidRPr="00476FA2" w:rsidRDefault="005C1AEC" w:rsidP="00900F31">
            <w:pPr>
              <w:numPr>
                <w:ilvl w:val="0"/>
                <w:numId w:val="160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Calibri" w:hAnsi="Times New Roman" w:cs="Times New Roman"/>
                <w:sz w:val="24"/>
                <w:szCs w:val="24"/>
              </w:rPr>
              <w:t>признаком гастрита</w:t>
            </w:r>
          </w:p>
          <w:p w:rsidR="005C1AEC" w:rsidRPr="00476FA2" w:rsidRDefault="005C1AEC" w:rsidP="00476FA2">
            <w:pPr>
              <w:shd w:val="clear" w:color="auto" w:fill="FFFFFF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Проводной точкой при переднем виде </w:t>
            </w:r>
            <w:proofErr w:type="gramStart"/>
            <w:r w:rsidRPr="00476FA2">
              <w:rPr>
                <w:rFonts w:ascii="Times New Roman" w:eastAsia="Calibri" w:hAnsi="Times New Roman" w:cs="Times New Roman"/>
                <w:sz w:val="24"/>
                <w:szCs w:val="24"/>
              </w:rPr>
              <w:t>затылочного</w:t>
            </w:r>
            <w:proofErr w:type="gramEnd"/>
            <w:r w:rsidRPr="00476F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FA2">
              <w:rPr>
                <w:rFonts w:ascii="Times New Roman" w:eastAsia="Calibri" w:hAnsi="Times New Roman" w:cs="Times New Roman"/>
                <w:sz w:val="24"/>
                <w:szCs w:val="24"/>
              </w:rPr>
              <w:t>предлежания</w:t>
            </w:r>
            <w:proofErr w:type="spellEnd"/>
            <w:r w:rsidRPr="00476F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вляется:</w:t>
            </w:r>
          </w:p>
          <w:p w:rsidR="005C1AEC" w:rsidRPr="00476FA2" w:rsidRDefault="005C1AEC" w:rsidP="00900F31">
            <w:pPr>
              <w:numPr>
                <w:ilvl w:val="0"/>
                <w:numId w:val="161"/>
              </w:numPr>
              <w:shd w:val="clear" w:color="auto" w:fill="FFFFFF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лый родничок</w:t>
            </w:r>
          </w:p>
          <w:p w:rsidR="005C1AEC" w:rsidRPr="00476FA2" w:rsidRDefault="005C1AEC" w:rsidP="00900F31">
            <w:pPr>
              <w:numPr>
                <w:ilvl w:val="0"/>
                <w:numId w:val="161"/>
              </w:numPr>
              <w:shd w:val="clear" w:color="auto" w:fill="FFFFFF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ольшой родничок</w:t>
            </w:r>
          </w:p>
          <w:p w:rsidR="005C1AEC" w:rsidRPr="00476FA2" w:rsidRDefault="005C1AEC" w:rsidP="00900F31">
            <w:pPr>
              <w:numPr>
                <w:ilvl w:val="0"/>
                <w:numId w:val="161"/>
              </w:numPr>
              <w:shd w:val="clear" w:color="auto" w:fill="FFFFFF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едина лобного шва</w:t>
            </w:r>
          </w:p>
          <w:p w:rsidR="005C1AEC" w:rsidRPr="00476FA2" w:rsidRDefault="005C1AEC" w:rsidP="00900F31">
            <w:pPr>
              <w:numPr>
                <w:ilvl w:val="0"/>
                <w:numId w:val="161"/>
              </w:numPr>
              <w:shd w:val="clear" w:color="auto" w:fill="FFFFFF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одбородок</w:t>
            </w:r>
          </w:p>
          <w:p w:rsidR="005C1AEC" w:rsidRPr="00476FA2" w:rsidRDefault="005C1AEC" w:rsidP="00476FA2">
            <w:pPr>
              <w:shd w:val="clear" w:color="auto" w:fill="FFFFFF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 Первый момент биомеханизма родов при </w:t>
            </w:r>
            <w:proofErr w:type="gramStart"/>
            <w:r w:rsidRPr="00476FA2">
              <w:rPr>
                <w:rFonts w:ascii="Times New Roman" w:eastAsia="Calibri" w:hAnsi="Times New Roman" w:cs="Times New Roman"/>
                <w:sz w:val="24"/>
                <w:szCs w:val="24"/>
              </w:rPr>
              <w:t>затылочном</w:t>
            </w:r>
            <w:proofErr w:type="gramEnd"/>
            <w:r w:rsidRPr="00476F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FA2">
              <w:rPr>
                <w:rFonts w:ascii="Times New Roman" w:eastAsia="Calibri" w:hAnsi="Times New Roman" w:cs="Times New Roman"/>
                <w:sz w:val="24"/>
                <w:szCs w:val="24"/>
              </w:rPr>
              <w:t>предлежании</w:t>
            </w:r>
            <w:proofErr w:type="spellEnd"/>
            <w:r w:rsidRPr="00476FA2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5C1AEC" w:rsidRPr="00476FA2" w:rsidRDefault="005C1AEC" w:rsidP="00900F31">
            <w:pPr>
              <w:numPr>
                <w:ilvl w:val="0"/>
                <w:numId w:val="162"/>
              </w:numPr>
              <w:shd w:val="clear" w:color="auto" w:fill="FFFFFF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гибание головки</w:t>
            </w:r>
          </w:p>
          <w:p w:rsidR="005C1AEC" w:rsidRPr="00476FA2" w:rsidRDefault="005C1AEC" w:rsidP="00900F31">
            <w:pPr>
              <w:numPr>
                <w:ilvl w:val="0"/>
                <w:numId w:val="162"/>
              </w:numPr>
              <w:shd w:val="clear" w:color="auto" w:fill="FFFFFF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ускание головки</w:t>
            </w:r>
          </w:p>
          <w:p w:rsidR="005C1AEC" w:rsidRPr="00476FA2" w:rsidRDefault="005C1AEC" w:rsidP="00900F31">
            <w:pPr>
              <w:numPr>
                <w:ilvl w:val="0"/>
                <w:numId w:val="162"/>
              </w:numPr>
              <w:shd w:val="clear" w:color="auto" w:fill="FFFFFF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гибание головки</w:t>
            </w:r>
          </w:p>
          <w:p w:rsidR="005C1AEC" w:rsidRPr="00476FA2" w:rsidRDefault="005C1AEC" w:rsidP="00900F31">
            <w:pPr>
              <w:numPr>
                <w:ilvl w:val="0"/>
                <w:numId w:val="162"/>
              </w:numPr>
              <w:shd w:val="clear" w:color="auto" w:fill="FFFFFF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ксимальное сгибание</w:t>
            </w:r>
          </w:p>
          <w:p w:rsidR="005C1AEC" w:rsidRPr="00476FA2" w:rsidRDefault="005C1AEC" w:rsidP="00476FA2">
            <w:pPr>
              <w:shd w:val="clear" w:color="auto" w:fill="FFFFFF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1AEC" w:rsidRPr="00476FA2" w:rsidRDefault="005C1AEC" w:rsidP="00476FA2">
            <w:pPr>
              <w:shd w:val="clear" w:color="auto" w:fill="FFFFFF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1AEC" w:rsidRPr="00476FA2" w:rsidRDefault="005C1AEC" w:rsidP="00476FA2">
            <w:pPr>
              <w:shd w:val="clear" w:color="auto" w:fill="FFFFFF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7. Точка фиксации при переднем виде </w:t>
            </w:r>
            <w:proofErr w:type="gramStart"/>
            <w:r w:rsidRPr="00476FA2">
              <w:rPr>
                <w:rFonts w:ascii="Times New Roman" w:eastAsia="Calibri" w:hAnsi="Times New Roman" w:cs="Times New Roman"/>
                <w:sz w:val="24"/>
                <w:szCs w:val="24"/>
              </w:rPr>
              <w:t>затылочного</w:t>
            </w:r>
            <w:proofErr w:type="gramEnd"/>
            <w:r w:rsidRPr="00476F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FA2">
              <w:rPr>
                <w:rFonts w:ascii="Times New Roman" w:eastAsia="Calibri" w:hAnsi="Times New Roman" w:cs="Times New Roman"/>
                <w:sz w:val="24"/>
                <w:szCs w:val="24"/>
              </w:rPr>
              <w:t>предлежания</w:t>
            </w:r>
            <w:proofErr w:type="spellEnd"/>
            <w:r w:rsidRPr="00476FA2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5C1AEC" w:rsidRPr="00476FA2" w:rsidRDefault="005C1AEC" w:rsidP="00900F31">
            <w:pPr>
              <w:numPr>
                <w:ilvl w:val="0"/>
                <w:numId w:val="163"/>
              </w:numPr>
              <w:shd w:val="clear" w:color="auto" w:fill="FFFFFF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затылок</w:t>
            </w:r>
          </w:p>
          <w:p w:rsidR="005C1AEC" w:rsidRPr="00476FA2" w:rsidRDefault="005C1AEC" w:rsidP="00900F31">
            <w:pPr>
              <w:numPr>
                <w:ilvl w:val="0"/>
                <w:numId w:val="163"/>
              </w:numPr>
              <w:shd w:val="clear" w:color="auto" w:fill="FFFFFF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волосистая часть лба</w:t>
            </w:r>
          </w:p>
          <w:p w:rsidR="005C1AEC" w:rsidRPr="00476FA2" w:rsidRDefault="005C1AEC" w:rsidP="00900F31">
            <w:pPr>
              <w:numPr>
                <w:ilvl w:val="0"/>
                <w:numId w:val="163"/>
              </w:numPr>
              <w:shd w:val="clear" w:color="auto" w:fill="FFFFFF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76FA2">
              <w:rPr>
                <w:rFonts w:ascii="Times New Roman" w:eastAsia="Calibri" w:hAnsi="Times New Roman" w:cs="Times New Roman"/>
                <w:sz w:val="24"/>
                <w:szCs w:val="24"/>
              </w:rPr>
              <w:t>подзатылочная</w:t>
            </w:r>
            <w:proofErr w:type="spellEnd"/>
            <w:r w:rsidRPr="00476F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мка</w:t>
            </w:r>
          </w:p>
          <w:p w:rsidR="005C1AEC" w:rsidRPr="00476FA2" w:rsidRDefault="005C1AEC" w:rsidP="00900F31">
            <w:pPr>
              <w:numPr>
                <w:ilvl w:val="0"/>
                <w:numId w:val="163"/>
              </w:numPr>
              <w:shd w:val="clear" w:color="auto" w:fill="FFFFFF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476FA2">
              <w:rPr>
                <w:rFonts w:ascii="Times New Roman" w:eastAsia="Calibri" w:hAnsi="Times New Roman" w:cs="Times New Roman"/>
                <w:sz w:val="24"/>
                <w:szCs w:val="24"/>
              </w:rPr>
              <w:t>переносье</w:t>
            </w:r>
            <w:proofErr w:type="gramEnd"/>
          </w:p>
          <w:p w:rsidR="005C1AEC" w:rsidRPr="00476FA2" w:rsidRDefault="005C1AEC" w:rsidP="00476FA2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Calibri" w:hAnsi="Times New Roman" w:cs="Times New Roman"/>
                <w:sz w:val="24"/>
                <w:szCs w:val="24"/>
              </w:rPr>
              <w:t>8. Для осмотра шейки матки после родов используют:</w:t>
            </w:r>
          </w:p>
          <w:p w:rsidR="005C1AEC" w:rsidRPr="00476FA2" w:rsidRDefault="005C1AEC" w:rsidP="00900F31">
            <w:pPr>
              <w:numPr>
                <w:ilvl w:val="0"/>
                <w:numId w:val="164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Calibri" w:hAnsi="Times New Roman" w:cs="Times New Roman"/>
                <w:sz w:val="24"/>
                <w:szCs w:val="24"/>
              </w:rPr>
              <w:t>корнцанг</w:t>
            </w:r>
          </w:p>
          <w:p w:rsidR="005C1AEC" w:rsidRPr="00476FA2" w:rsidRDefault="005C1AEC" w:rsidP="00900F31">
            <w:pPr>
              <w:numPr>
                <w:ilvl w:val="0"/>
                <w:numId w:val="164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76FA2">
              <w:rPr>
                <w:rFonts w:ascii="Times New Roman" w:eastAsia="Calibri" w:hAnsi="Times New Roman" w:cs="Times New Roman"/>
                <w:sz w:val="24"/>
                <w:szCs w:val="24"/>
              </w:rPr>
              <w:t>окончатые</w:t>
            </w:r>
            <w:proofErr w:type="spellEnd"/>
            <w:r w:rsidRPr="00476F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щипцы</w:t>
            </w:r>
          </w:p>
          <w:p w:rsidR="005C1AEC" w:rsidRPr="00476FA2" w:rsidRDefault="005C1AEC" w:rsidP="00900F31">
            <w:pPr>
              <w:numPr>
                <w:ilvl w:val="0"/>
                <w:numId w:val="164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Calibri" w:hAnsi="Times New Roman" w:cs="Times New Roman"/>
                <w:sz w:val="24"/>
                <w:szCs w:val="24"/>
              </w:rPr>
              <w:t>пулевые щипцы</w:t>
            </w:r>
          </w:p>
          <w:p w:rsidR="005C1AEC" w:rsidRPr="00476FA2" w:rsidRDefault="005C1AEC" w:rsidP="00900F31">
            <w:pPr>
              <w:numPr>
                <w:ilvl w:val="0"/>
                <w:numId w:val="164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жимы </w:t>
            </w:r>
            <w:proofErr w:type="spellStart"/>
            <w:r w:rsidRPr="00476FA2">
              <w:rPr>
                <w:rFonts w:ascii="Times New Roman" w:eastAsia="Calibri" w:hAnsi="Times New Roman" w:cs="Times New Roman"/>
                <w:sz w:val="24"/>
                <w:szCs w:val="24"/>
              </w:rPr>
              <w:t>Кохера</w:t>
            </w:r>
            <w:proofErr w:type="spellEnd"/>
          </w:p>
          <w:p w:rsidR="005C1AEC" w:rsidRPr="00476FA2" w:rsidRDefault="005C1AEC" w:rsidP="00476FA2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Calibri" w:hAnsi="Times New Roman" w:cs="Times New Roman"/>
                <w:sz w:val="24"/>
                <w:szCs w:val="24"/>
              </w:rPr>
              <w:t>9. Ранний послеродовый период:</w:t>
            </w:r>
          </w:p>
          <w:p w:rsidR="005C1AEC" w:rsidRPr="00476FA2" w:rsidRDefault="005C1AEC" w:rsidP="00900F31">
            <w:pPr>
              <w:numPr>
                <w:ilvl w:val="0"/>
                <w:numId w:val="165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Calibri" w:hAnsi="Times New Roman" w:cs="Times New Roman"/>
                <w:sz w:val="24"/>
                <w:szCs w:val="24"/>
              </w:rPr>
              <w:t>7 дней после родов</w:t>
            </w:r>
          </w:p>
          <w:p w:rsidR="005C1AEC" w:rsidRPr="00476FA2" w:rsidRDefault="005C1AEC" w:rsidP="00900F31">
            <w:pPr>
              <w:numPr>
                <w:ilvl w:val="0"/>
                <w:numId w:val="165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Calibri" w:hAnsi="Times New Roman" w:cs="Times New Roman"/>
                <w:sz w:val="24"/>
                <w:szCs w:val="24"/>
              </w:rPr>
              <w:t>2 часа после родов</w:t>
            </w:r>
          </w:p>
          <w:p w:rsidR="005C1AEC" w:rsidRPr="00476FA2" w:rsidRDefault="005C1AEC" w:rsidP="00900F31">
            <w:pPr>
              <w:numPr>
                <w:ilvl w:val="0"/>
                <w:numId w:val="165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Calibri" w:hAnsi="Times New Roman" w:cs="Times New Roman"/>
                <w:sz w:val="24"/>
                <w:szCs w:val="24"/>
              </w:rPr>
              <w:t>4 часа после родов</w:t>
            </w:r>
          </w:p>
          <w:p w:rsidR="005C1AEC" w:rsidRPr="00476FA2" w:rsidRDefault="005C1AEC" w:rsidP="00900F31">
            <w:pPr>
              <w:numPr>
                <w:ilvl w:val="0"/>
                <w:numId w:val="165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Calibri" w:hAnsi="Times New Roman" w:cs="Times New Roman"/>
                <w:sz w:val="24"/>
                <w:szCs w:val="24"/>
              </w:rPr>
              <w:t>3 дня после родов</w:t>
            </w:r>
          </w:p>
          <w:p w:rsidR="005C1AEC" w:rsidRPr="00476FA2" w:rsidRDefault="005C1AEC" w:rsidP="00476FA2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Calibri" w:hAnsi="Times New Roman" w:cs="Times New Roman"/>
                <w:sz w:val="24"/>
                <w:szCs w:val="24"/>
              </w:rPr>
              <w:t>10. Патологическая кровопотеря в родах:</w:t>
            </w:r>
          </w:p>
          <w:p w:rsidR="005C1AEC" w:rsidRPr="00476FA2" w:rsidRDefault="005C1AEC" w:rsidP="00900F31">
            <w:pPr>
              <w:numPr>
                <w:ilvl w:val="0"/>
                <w:numId w:val="166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Calibri" w:hAnsi="Times New Roman" w:cs="Times New Roman"/>
                <w:sz w:val="24"/>
                <w:szCs w:val="24"/>
              </w:rPr>
              <w:t>250 мл</w:t>
            </w:r>
          </w:p>
          <w:p w:rsidR="005C1AEC" w:rsidRPr="00476FA2" w:rsidRDefault="005C1AEC" w:rsidP="00900F31">
            <w:pPr>
              <w:numPr>
                <w:ilvl w:val="0"/>
                <w:numId w:val="166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Calibri" w:hAnsi="Times New Roman" w:cs="Times New Roman"/>
                <w:sz w:val="24"/>
                <w:szCs w:val="24"/>
              </w:rPr>
              <w:t>более 400 мл</w:t>
            </w:r>
          </w:p>
          <w:p w:rsidR="005C1AEC" w:rsidRPr="00476FA2" w:rsidRDefault="005C1AEC" w:rsidP="00900F31">
            <w:pPr>
              <w:numPr>
                <w:ilvl w:val="0"/>
                <w:numId w:val="166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Calibri" w:hAnsi="Times New Roman" w:cs="Times New Roman"/>
                <w:sz w:val="24"/>
                <w:szCs w:val="24"/>
              </w:rPr>
              <w:t>300 мл</w:t>
            </w:r>
          </w:p>
          <w:p w:rsidR="005C1AEC" w:rsidRPr="00476FA2" w:rsidRDefault="005C1AEC" w:rsidP="00900F31">
            <w:pPr>
              <w:numPr>
                <w:ilvl w:val="0"/>
                <w:numId w:val="166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eastAsia="Calibri" w:hAnsi="Times New Roman" w:cs="Times New Roman"/>
                <w:sz w:val="24"/>
                <w:szCs w:val="24"/>
              </w:rPr>
              <w:t>750 мл</w:t>
            </w:r>
          </w:p>
          <w:p w:rsidR="005C1AEC" w:rsidRPr="00476FA2" w:rsidRDefault="005C1AEC" w:rsidP="00476FA2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6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476F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AEC" w:rsidRPr="00476FA2" w:rsidRDefault="005C1AEC" w:rsidP="00476FA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чная формулировка</w:t>
            </w:r>
          </w:p>
        </w:tc>
      </w:tr>
    </w:tbl>
    <w:p w:rsidR="005C1AEC" w:rsidRPr="00476FA2" w:rsidRDefault="005C1AEC" w:rsidP="00476FA2">
      <w:pPr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1AEC" w:rsidRPr="00476FA2" w:rsidRDefault="005C1AEC" w:rsidP="00476FA2">
      <w:pPr>
        <w:jc w:val="left"/>
        <w:rPr>
          <w:rFonts w:ascii="Times New Roman" w:eastAsia="Calibri" w:hAnsi="Times New Roman" w:cs="Times New Roman"/>
          <w:b/>
          <w:sz w:val="24"/>
          <w:szCs w:val="24"/>
        </w:rPr>
      </w:pPr>
      <w:r w:rsidRPr="00476F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№ 8. </w:t>
      </w:r>
      <w:r w:rsidRPr="00476F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76FA2">
        <w:rPr>
          <w:rFonts w:ascii="Times New Roman" w:eastAsia="Calibri" w:hAnsi="Times New Roman" w:cs="Times New Roman"/>
          <w:b/>
          <w:sz w:val="24"/>
          <w:szCs w:val="24"/>
        </w:rPr>
        <w:t>Напишите беседу на тему: «Личная и половая гигиена беременных» (5 предложений)</w:t>
      </w:r>
    </w:p>
    <w:p w:rsidR="005C1AEC" w:rsidRPr="00476FA2" w:rsidRDefault="005C1AEC" w:rsidP="00476FA2">
      <w:pPr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68"/>
        <w:tblW w:w="10920" w:type="dxa"/>
        <w:tblLayout w:type="fixed"/>
        <w:tblLook w:val="04A0" w:firstRow="1" w:lastRow="0" w:firstColumn="1" w:lastColumn="0" w:noHBand="0" w:noVBand="1"/>
      </w:tblPr>
      <w:tblGrid>
        <w:gridCol w:w="8935"/>
        <w:gridCol w:w="1985"/>
      </w:tblGrid>
      <w:tr w:rsidR="005C1AEC" w:rsidRPr="00476FA2" w:rsidTr="005C1AEC">
        <w:tc>
          <w:tcPr>
            <w:tcW w:w="10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AEC" w:rsidRPr="00476FA2" w:rsidRDefault="005C1AEC" w:rsidP="00476FA2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ние № 9. </w:t>
            </w:r>
            <w:r w:rsidRPr="00476F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76F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айте определение </w:t>
            </w:r>
            <w:r w:rsidRPr="00476FA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476F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 </w:t>
            </w:r>
            <w:r w:rsidRPr="00476FA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476F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иема Леопольда:</w:t>
            </w:r>
          </w:p>
        </w:tc>
      </w:tr>
      <w:tr w:rsidR="005C1AEC" w:rsidRPr="00476FA2" w:rsidTr="005C1AEC">
        <w:tc>
          <w:tcPr>
            <w:tcW w:w="8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AEC" w:rsidRPr="00476FA2" w:rsidRDefault="005C1AEC" w:rsidP="00476FA2">
            <w:pPr>
              <w:widowControl w:val="0"/>
              <w:tabs>
                <w:tab w:val="left" w:pos="397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AEC" w:rsidRPr="00476FA2" w:rsidRDefault="005C1AEC" w:rsidP="00476FA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</w:t>
            </w:r>
          </w:p>
        </w:tc>
      </w:tr>
      <w:tr w:rsidR="005C1AEC" w:rsidRPr="00476FA2" w:rsidTr="005C1AEC">
        <w:tc>
          <w:tcPr>
            <w:tcW w:w="8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EC" w:rsidRPr="00476FA2" w:rsidRDefault="005C1AEC" w:rsidP="00476FA2">
            <w:pPr>
              <w:widowControl w:val="0"/>
              <w:tabs>
                <w:tab w:val="left" w:pos="397"/>
              </w:tabs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.</w:t>
            </w:r>
          </w:p>
          <w:p w:rsidR="005C1AEC" w:rsidRPr="00476FA2" w:rsidRDefault="005C1AEC" w:rsidP="00476FA2">
            <w:pPr>
              <w:widowControl w:val="0"/>
              <w:tabs>
                <w:tab w:val="left" w:pos="397"/>
              </w:tabs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5C1AEC" w:rsidRPr="00476FA2" w:rsidRDefault="005C1AEC" w:rsidP="00476FA2">
            <w:pPr>
              <w:widowControl w:val="0"/>
              <w:tabs>
                <w:tab w:val="left" w:pos="397"/>
              </w:tabs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5C1AEC" w:rsidRPr="00476FA2" w:rsidRDefault="005C1AEC" w:rsidP="00476FA2">
            <w:pPr>
              <w:widowControl w:val="0"/>
              <w:tabs>
                <w:tab w:val="left" w:pos="397"/>
              </w:tabs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5C1AEC" w:rsidRPr="00476FA2" w:rsidRDefault="005C1AEC" w:rsidP="00476FA2">
            <w:pPr>
              <w:widowControl w:val="0"/>
              <w:tabs>
                <w:tab w:val="left" w:pos="397"/>
              </w:tabs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76FA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.</w:t>
            </w:r>
          </w:p>
          <w:p w:rsidR="005C1AEC" w:rsidRPr="00476FA2" w:rsidRDefault="005C1AEC" w:rsidP="00476FA2">
            <w:pPr>
              <w:widowControl w:val="0"/>
              <w:tabs>
                <w:tab w:val="left" w:pos="397"/>
              </w:tabs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5C1AEC" w:rsidRPr="00476FA2" w:rsidRDefault="005C1AEC" w:rsidP="00476FA2">
            <w:pPr>
              <w:widowControl w:val="0"/>
              <w:tabs>
                <w:tab w:val="left" w:pos="397"/>
              </w:tabs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1AEC" w:rsidRPr="00476FA2" w:rsidRDefault="005C1AEC" w:rsidP="00476FA2">
            <w:pPr>
              <w:widowControl w:val="0"/>
              <w:tabs>
                <w:tab w:val="left" w:pos="397"/>
              </w:tabs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1AEC" w:rsidRPr="00476FA2" w:rsidRDefault="005C1AEC" w:rsidP="00476FA2">
            <w:pPr>
              <w:widowControl w:val="0"/>
              <w:tabs>
                <w:tab w:val="left" w:pos="397"/>
              </w:tabs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AEC" w:rsidRPr="00476FA2" w:rsidRDefault="005C1AEC" w:rsidP="00476FA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ная формулировка</w:t>
            </w:r>
          </w:p>
        </w:tc>
      </w:tr>
    </w:tbl>
    <w:p w:rsidR="005C1AEC" w:rsidRPr="00476FA2" w:rsidRDefault="005C1AEC" w:rsidP="00476FA2">
      <w:pPr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1AEC" w:rsidRPr="00476FA2" w:rsidRDefault="005C1AEC" w:rsidP="00476FA2">
      <w:pPr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476F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№ 10. </w:t>
      </w:r>
      <w:r w:rsidRPr="00476F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76FA2">
        <w:rPr>
          <w:rFonts w:ascii="Times New Roman" w:eastAsia="Calibri" w:hAnsi="Times New Roman" w:cs="Times New Roman"/>
          <w:b/>
          <w:sz w:val="24"/>
          <w:szCs w:val="24"/>
        </w:rPr>
        <w:t>Продолжите определение:</w:t>
      </w:r>
    </w:p>
    <w:p w:rsidR="005C1AEC" w:rsidRPr="00476FA2" w:rsidRDefault="005C1AEC" w:rsidP="00476FA2">
      <w:pPr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476F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ацепция  –</w:t>
      </w:r>
      <w:r w:rsidRPr="00476FA2">
        <w:rPr>
          <w:rFonts w:ascii="Times New Roman" w:eastAsia="Calibri" w:hAnsi="Times New Roman" w:cs="Times New Roman"/>
          <w:sz w:val="24"/>
          <w:szCs w:val="24"/>
        </w:rPr>
        <w:t xml:space="preserve"> это ……………………………………..</w:t>
      </w:r>
    </w:p>
    <w:p w:rsidR="000676F7" w:rsidRDefault="000676F7" w:rsidP="00476FA2">
      <w:pPr>
        <w:rPr>
          <w:rFonts w:ascii="Times New Roman" w:hAnsi="Times New Roman" w:cs="Times New Roman"/>
          <w:sz w:val="24"/>
          <w:szCs w:val="24"/>
        </w:rPr>
      </w:pPr>
    </w:p>
    <w:p w:rsidR="000676F7" w:rsidRDefault="000676F7" w:rsidP="00476FA2">
      <w:pPr>
        <w:rPr>
          <w:rFonts w:ascii="Times New Roman" w:hAnsi="Times New Roman" w:cs="Times New Roman"/>
          <w:sz w:val="24"/>
          <w:szCs w:val="24"/>
        </w:rPr>
      </w:pPr>
    </w:p>
    <w:p w:rsidR="000676F7" w:rsidRDefault="000676F7" w:rsidP="00476FA2">
      <w:pPr>
        <w:rPr>
          <w:rFonts w:ascii="Times New Roman" w:hAnsi="Times New Roman" w:cs="Times New Roman"/>
          <w:sz w:val="24"/>
          <w:szCs w:val="24"/>
        </w:rPr>
      </w:pPr>
    </w:p>
    <w:p w:rsidR="000676F7" w:rsidRDefault="000676F7" w:rsidP="00476FA2">
      <w:pPr>
        <w:rPr>
          <w:rFonts w:ascii="Times New Roman" w:hAnsi="Times New Roman" w:cs="Times New Roman"/>
          <w:sz w:val="24"/>
          <w:szCs w:val="24"/>
        </w:rPr>
      </w:pPr>
    </w:p>
    <w:p w:rsidR="000676F7" w:rsidRDefault="000676F7" w:rsidP="00476FA2">
      <w:pPr>
        <w:rPr>
          <w:rFonts w:ascii="Times New Roman" w:hAnsi="Times New Roman" w:cs="Times New Roman"/>
          <w:sz w:val="24"/>
          <w:szCs w:val="24"/>
        </w:rPr>
      </w:pPr>
    </w:p>
    <w:p w:rsidR="000676F7" w:rsidRDefault="000676F7" w:rsidP="00476FA2">
      <w:pPr>
        <w:rPr>
          <w:rFonts w:ascii="Times New Roman" w:hAnsi="Times New Roman" w:cs="Times New Roman"/>
          <w:sz w:val="24"/>
          <w:szCs w:val="24"/>
        </w:rPr>
      </w:pPr>
    </w:p>
    <w:p w:rsidR="000676F7" w:rsidRDefault="000676F7" w:rsidP="00476FA2">
      <w:pPr>
        <w:rPr>
          <w:rFonts w:ascii="Times New Roman" w:hAnsi="Times New Roman" w:cs="Times New Roman"/>
          <w:sz w:val="24"/>
          <w:szCs w:val="24"/>
        </w:rPr>
      </w:pPr>
    </w:p>
    <w:p w:rsidR="000676F7" w:rsidRDefault="000676F7" w:rsidP="00476FA2">
      <w:pPr>
        <w:rPr>
          <w:rFonts w:ascii="Times New Roman" w:hAnsi="Times New Roman" w:cs="Times New Roman"/>
          <w:sz w:val="24"/>
          <w:szCs w:val="24"/>
        </w:rPr>
      </w:pPr>
    </w:p>
    <w:p w:rsidR="000676F7" w:rsidRDefault="000676F7" w:rsidP="00476FA2">
      <w:pPr>
        <w:rPr>
          <w:rFonts w:ascii="Times New Roman" w:hAnsi="Times New Roman" w:cs="Times New Roman"/>
          <w:sz w:val="24"/>
          <w:szCs w:val="24"/>
        </w:rPr>
      </w:pPr>
    </w:p>
    <w:p w:rsidR="000676F7" w:rsidRDefault="000676F7" w:rsidP="00476FA2">
      <w:pPr>
        <w:rPr>
          <w:rFonts w:ascii="Times New Roman" w:hAnsi="Times New Roman" w:cs="Times New Roman"/>
          <w:sz w:val="24"/>
          <w:szCs w:val="24"/>
        </w:rPr>
      </w:pPr>
    </w:p>
    <w:p w:rsidR="000676F7" w:rsidRDefault="000676F7" w:rsidP="00476FA2">
      <w:pPr>
        <w:rPr>
          <w:rFonts w:ascii="Times New Roman" w:hAnsi="Times New Roman" w:cs="Times New Roman"/>
          <w:sz w:val="24"/>
          <w:szCs w:val="24"/>
        </w:rPr>
      </w:pPr>
    </w:p>
    <w:p w:rsidR="00325360" w:rsidRPr="000676F7" w:rsidRDefault="00325360" w:rsidP="00476FA2">
      <w:pPr>
        <w:rPr>
          <w:rFonts w:ascii="Times New Roman" w:hAnsi="Times New Roman" w:cs="Times New Roman"/>
          <w:b/>
          <w:sz w:val="24"/>
          <w:szCs w:val="24"/>
        </w:rPr>
      </w:pPr>
      <w:r w:rsidRPr="000676F7">
        <w:rPr>
          <w:rFonts w:ascii="Times New Roman" w:hAnsi="Times New Roman" w:cs="Times New Roman"/>
          <w:b/>
          <w:sz w:val="24"/>
          <w:szCs w:val="24"/>
        </w:rPr>
        <w:lastRenderedPageBreak/>
        <w:t>Эталоны ответов:</w:t>
      </w:r>
    </w:p>
    <w:p w:rsidR="00325360" w:rsidRPr="00476FA2" w:rsidRDefault="00325360" w:rsidP="00476FA2">
      <w:pPr>
        <w:rPr>
          <w:rFonts w:ascii="Times New Roman" w:hAnsi="Times New Roman" w:cs="Times New Roman"/>
          <w:sz w:val="24"/>
          <w:szCs w:val="24"/>
        </w:rPr>
      </w:pPr>
      <w:r w:rsidRPr="00476FA2">
        <w:rPr>
          <w:rFonts w:ascii="Times New Roman" w:hAnsi="Times New Roman" w:cs="Times New Roman"/>
          <w:sz w:val="24"/>
          <w:szCs w:val="24"/>
        </w:rPr>
        <w:t>Вариант 1.</w:t>
      </w:r>
    </w:p>
    <w:p w:rsidR="00325360" w:rsidRPr="00476FA2" w:rsidRDefault="00325360" w:rsidP="00476FA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384"/>
        <w:gridCol w:w="8187"/>
      </w:tblGrid>
      <w:tr w:rsidR="00325360" w:rsidRPr="00476FA2" w:rsidTr="00325360">
        <w:tc>
          <w:tcPr>
            <w:tcW w:w="1384" w:type="dxa"/>
          </w:tcPr>
          <w:p w:rsidR="00325360" w:rsidRPr="00476FA2" w:rsidRDefault="00325360" w:rsidP="00476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87" w:type="dxa"/>
          </w:tcPr>
          <w:p w:rsidR="00325360" w:rsidRPr="00476FA2" w:rsidRDefault="00325360" w:rsidP="00476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hAnsi="Times New Roman" w:cs="Times New Roman"/>
                <w:sz w:val="24"/>
                <w:szCs w:val="24"/>
              </w:rPr>
              <w:t>35-36 недель</w:t>
            </w:r>
          </w:p>
          <w:p w:rsidR="00325360" w:rsidRPr="00476FA2" w:rsidRDefault="00325360" w:rsidP="00476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hAnsi="Times New Roman" w:cs="Times New Roman"/>
                <w:sz w:val="24"/>
                <w:szCs w:val="24"/>
              </w:rPr>
              <w:t>Продольное</w:t>
            </w:r>
          </w:p>
          <w:p w:rsidR="00325360" w:rsidRPr="00476FA2" w:rsidRDefault="00325360" w:rsidP="00476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hAnsi="Times New Roman" w:cs="Times New Roman"/>
                <w:sz w:val="24"/>
                <w:szCs w:val="24"/>
              </w:rPr>
              <w:t>Головное</w:t>
            </w:r>
          </w:p>
          <w:p w:rsidR="00325360" w:rsidRPr="00476FA2" w:rsidRDefault="00325360" w:rsidP="00476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hAnsi="Times New Roman" w:cs="Times New Roman"/>
                <w:sz w:val="24"/>
                <w:szCs w:val="24"/>
              </w:rPr>
              <w:t>1 позиция</w:t>
            </w:r>
          </w:p>
          <w:p w:rsidR="00325360" w:rsidRPr="00476FA2" w:rsidRDefault="00325360" w:rsidP="00476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hAnsi="Times New Roman" w:cs="Times New Roman"/>
                <w:sz w:val="24"/>
                <w:szCs w:val="24"/>
              </w:rPr>
              <w:t>10 января</w:t>
            </w:r>
          </w:p>
          <w:p w:rsidR="00325360" w:rsidRPr="00476FA2" w:rsidRDefault="00325360" w:rsidP="00476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hAnsi="Times New Roman" w:cs="Times New Roman"/>
                <w:sz w:val="24"/>
                <w:szCs w:val="24"/>
              </w:rPr>
              <w:t>3360г</w:t>
            </w:r>
          </w:p>
        </w:tc>
      </w:tr>
      <w:tr w:rsidR="00325360" w:rsidRPr="00476FA2" w:rsidTr="00325360">
        <w:tc>
          <w:tcPr>
            <w:tcW w:w="1384" w:type="dxa"/>
          </w:tcPr>
          <w:p w:rsidR="00325360" w:rsidRPr="00476FA2" w:rsidRDefault="00325360" w:rsidP="00476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87" w:type="dxa"/>
          </w:tcPr>
          <w:p w:rsidR="00325360" w:rsidRPr="00476FA2" w:rsidRDefault="00325360" w:rsidP="00476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hAnsi="Times New Roman" w:cs="Times New Roman"/>
                <w:sz w:val="24"/>
                <w:szCs w:val="24"/>
              </w:rPr>
              <w:t>Поперечное</w:t>
            </w:r>
          </w:p>
          <w:p w:rsidR="00325360" w:rsidRPr="00476FA2" w:rsidRDefault="00325360" w:rsidP="00476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hAnsi="Times New Roman" w:cs="Times New Roman"/>
                <w:sz w:val="24"/>
                <w:szCs w:val="24"/>
              </w:rPr>
              <w:t>2 позиция</w:t>
            </w:r>
          </w:p>
          <w:p w:rsidR="00325360" w:rsidRPr="00476FA2" w:rsidRDefault="00325360" w:rsidP="00476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</w:tc>
      </w:tr>
      <w:tr w:rsidR="00325360" w:rsidRPr="00476FA2" w:rsidTr="00325360">
        <w:tc>
          <w:tcPr>
            <w:tcW w:w="1384" w:type="dxa"/>
          </w:tcPr>
          <w:p w:rsidR="00325360" w:rsidRPr="00476FA2" w:rsidRDefault="00325360" w:rsidP="00476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87" w:type="dxa"/>
          </w:tcPr>
          <w:p w:rsidR="00325360" w:rsidRPr="00476FA2" w:rsidRDefault="00325360" w:rsidP="00476F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6F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476F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C</w:t>
            </w:r>
            <w:r w:rsidRPr="00476F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A</w:t>
            </w:r>
            <w:r w:rsidRPr="00476F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D</w:t>
            </w:r>
          </w:p>
        </w:tc>
      </w:tr>
      <w:tr w:rsidR="00325360" w:rsidRPr="00476FA2" w:rsidTr="00325360">
        <w:tc>
          <w:tcPr>
            <w:tcW w:w="1384" w:type="dxa"/>
          </w:tcPr>
          <w:p w:rsidR="00325360" w:rsidRPr="00476FA2" w:rsidRDefault="00325360" w:rsidP="00476F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6F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187" w:type="dxa"/>
          </w:tcPr>
          <w:p w:rsidR="00325360" w:rsidRPr="00476FA2" w:rsidRDefault="00325360" w:rsidP="00476F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6F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476F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B</w:t>
            </w:r>
            <w:r w:rsidRPr="00476F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C</w:t>
            </w:r>
            <w:r w:rsidRPr="00476F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A</w:t>
            </w:r>
          </w:p>
        </w:tc>
      </w:tr>
      <w:tr w:rsidR="00325360" w:rsidRPr="00476FA2" w:rsidTr="00325360">
        <w:tc>
          <w:tcPr>
            <w:tcW w:w="1384" w:type="dxa"/>
          </w:tcPr>
          <w:p w:rsidR="00325360" w:rsidRPr="00476FA2" w:rsidRDefault="00325360" w:rsidP="00476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87" w:type="dxa"/>
          </w:tcPr>
          <w:p w:rsidR="00325360" w:rsidRPr="00476FA2" w:rsidRDefault="00325360" w:rsidP="00476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hAnsi="Times New Roman" w:cs="Times New Roman"/>
                <w:sz w:val="24"/>
                <w:szCs w:val="24"/>
              </w:rPr>
              <w:t>Продольное</w:t>
            </w:r>
          </w:p>
          <w:p w:rsidR="00325360" w:rsidRPr="00476FA2" w:rsidRDefault="00325360" w:rsidP="00476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hAnsi="Times New Roman" w:cs="Times New Roman"/>
                <w:sz w:val="24"/>
                <w:szCs w:val="24"/>
              </w:rPr>
              <w:t>Тазовое</w:t>
            </w:r>
          </w:p>
          <w:p w:rsidR="00325360" w:rsidRPr="00476FA2" w:rsidRDefault="00325360" w:rsidP="00476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hAnsi="Times New Roman" w:cs="Times New Roman"/>
                <w:sz w:val="24"/>
                <w:szCs w:val="24"/>
              </w:rPr>
              <w:t>1 позиция</w:t>
            </w:r>
          </w:p>
          <w:p w:rsidR="00325360" w:rsidRPr="00476FA2" w:rsidRDefault="00325360" w:rsidP="00476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hAnsi="Times New Roman" w:cs="Times New Roman"/>
                <w:sz w:val="24"/>
                <w:szCs w:val="24"/>
              </w:rPr>
              <w:t>передний</w:t>
            </w:r>
          </w:p>
        </w:tc>
      </w:tr>
      <w:tr w:rsidR="00325360" w:rsidRPr="00476FA2" w:rsidTr="00325360">
        <w:tc>
          <w:tcPr>
            <w:tcW w:w="1384" w:type="dxa"/>
          </w:tcPr>
          <w:p w:rsidR="00325360" w:rsidRPr="00476FA2" w:rsidRDefault="00325360" w:rsidP="00476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87" w:type="dxa"/>
          </w:tcPr>
          <w:p w:rsidR="00325360" w:rsidRPr="00476FA2" w:rsidRDefault="00325360" w:rsidP="00476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hAnsi="Times New Roman" w:cs="Times New Roman"/>
                <w:sz w:val="24"/>
                <w:szCs w:val="24"/>
              </w:rPr>
              <w:t>Поперечное</w:t>
            </w:r>
          </w:p>
          <w:p w:rsidR="00325360" w:rsidRPr="00476FA2" w:rsidRDefault="00325360" w:rsidP="00476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hAnsi="Times New Roman" w:cs="Times New Roman"/>
                <w:sz w:val="24"/>
                <w:szCs w:val="24"/>
              </w:rPr>
              <w:t>1 позиция</w:t>
            </w:r>
          </w:p>
        </w:tc>
      </w:tr>
      <w:tr w:rsidR="00325360" w:rsidRPr="001B6409" w:rsidTr="00325360">
        <w:tc>
          <w:tcPr>
            <w:tcW w:w="1384" w:type="dxa"/>
          </w:tcPr>
          <w:p w:rsidR="00325360" w:rsidRPr="00476FA2" w:rsidRDefault="00325360" w:rsidP="00476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87" w:type="dxa"/>
          </w:tcPr>
          <w:p w:rsidR="00325360" w:rsidRPr="00476FA2" w:rsidRDefault="00325360" w:rsidP="00476F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6F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B</w:t>
            </w:r>
          </w:p>
          <w:p w:rsidR="00325360" w:rsidRPr="00476FA2" w:rsidRDefault="00325360" w:rsidP="00476F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6F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C</w:t>
            </w:r>
          </w:p>
          <w:p w:rsidR="00325360" w:rsidRPr="00476FA2" w:rsidRDefault="00325360" w:rsidP="00476F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6F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B</w:t>
            </w:r>
          </w:p>
          <w:p w:rsidR="00325360" w:rsidRPr="00476FA2" w:rsidRDefault="00325360" w:rsidP="00476F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6F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-B</w:t>
            </w:r>
          </w:p>
          <w:p w:rsidR="00325360" w:rsidRPr="00476FA2" w:rsidRDefault="00325360" w:rsidP="00476F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6F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A</w:t>
            </w:r>
          </w:p>
          <w:p w:rsidR="00325360" w:rsidRPr="00476FA2" w:rsidRDefault="00325360" w:rsidP="00476F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6F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-B</w:t>
            </w:r>
          </w:p>
          <w:p w:rsidR="00325360" w:rsidRPr="00476FA2" w:rsidRDefault="00325360" w:rsidP="00476F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6F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-D</w:t>
            </w:r>
          </w:p>
          <w:p w:rsidR="00325360" w:rsidRPr="00476FA2" w:rsidRDefault="00325360" w:rsidP="00476F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6F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A</w:t>
            </w:r>
          </w:p>
          <w:p w:rsidR="00325360" w:rsidRPr="00476FA2" w:rsidRDefault="00325360" w:rsidP="00476F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6F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-B</w:t>
            </w:r>
          </w:p>
          <w:p w:rsidR="00325360" w:rsidRPr="00476FA2" w:rsidRDefault="00325360" w:rsidP="00476F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6F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-D</w:t>
            </w:r>
          </w:p>
        </w:tc>
      </w:tr>
      <w:tr w:rsidR="00325360" w:rsidRPr="00476FA2" w:rsidTr="00325360">
        <w:tc>
          <w:tcPr>
            <w:tcW w:w="1384" w:type="dxa"/>
          </w:tcPr>
          <w:p w:rsidR="00325360" w:rsidRPr="00476FA2" w:rsidRDefault="00325360" w:rsidP="00476F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6F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8187" w:type="dxa"/>
          </w:tcPr>
          <w:p w:rsidR="00325360" w:rsidRPr="00476FA2" w:rsidRDefault="00325360" w:rsidP="00476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hAnsi="Times New Roman" w:cs="Times New Roman"/>
                <w:sz w:val="24"/>
                <w:szCs w:val="24"/>
              </w:rPr>
              <w:t>Имплантация-процесс внедрения зародыша в слизистую матки.</w:t>
            </w:r>
          </w:p>
        </w:tc>
      </w:tr>
    </w:tbl>
    <w:p w:rsidR="00325360" w:rsidRPr="00476FA2" w:rsidRDefault="00325360" w:rsidP="00476FA2">
      <w:pPr>
        <w:rPr>
          <w:rFonts w:ascii="Times New Roman" w:hAnsi="Times New Roman" w:cs="Times New Roman"/>
          <w:sz w:val="24"/>
          <w:szCs w:val="24"/>
        </w:rPr>
      </w:pPr>
    </w:p>
    <w:p w:rsidR="00325360" w:rsidRPr="00476FA2" w:rsidRDefault="00325360" w:rsidP="00476FA2">
      <w:pPr>
        <w:rPr>
          <w:rFonts w:ascii="Times New Roman" w:hAnsi="Times New Roman" w:cs="Times New Roman"/>
          <w:sz w:val="24"/>
          <w:szCs w:val="24"/>
        </w:rPr>
      </w:pPr>
    </w:p>
    <w:p w:rsidR="00325360" w:rsidRPr="00476FA2" w:rsidRDefault="00325360" w:rsidP="00476FA2">
      <w:pPr>
        <w:rPr>
          <w:rFonts w:ascii="Times New Roman" w:hAnsi="Times New Roman" w:cs="Times New Roman"/>
          <w:sz w:val="24"/>
          <w:szCs w:val="24"/>
        </w:rPr>
      </w:pPr>
    </w:p>
    <w:p w:rsidR="00325360" w:rsidRPr="00476FA2" w:rsidRDefault="00325360" w:rsidP="00476FA2">
      <w:pPr>
        <w:rPr>
          <w:rFonts w:ascii="Times New Roman" w:hAnsi="Times New Roman" w:cs="Times New Roman"/>
          <w:sz w:val="24"/>
          <w:szCs w:val="24"/>
        </w:rPr>
      </w:pPr>
    </w:p>
    <w:p w:rsidR="00325360" w:rsidRPr="00476FA2" w:rsidRDefault="00325360" w:rsidP="00476FA2">
      <w:pPr>
        <w:rPr>
          <w:rFonts w:ascii="Times New Roman" w:hAnsi="Times New Roman" w:cs="Times New Roman"/>
          <w:sz w:val="24"/>
          <w:szCs w:val="24"/>
        </w:rPr>
      </w:pPr>
    </w:p>
    <w:p w:rsidR="00325360" w:rsidRDefault="00325360" w:rsidP="00476FA2">
      <w:pPr>
        <w:rPr>
          <w:rFonts w:ascii="Times New Roman" w:hAnsi="Times New Roman" w:cs="Times New Roman"/>
          <w:sz w:val="24"/>
          <w:szCs w:val="24"/>
        </w:rPr>
      </w:pPr>
    </w:p>
    <w:p w:rsidR="000676F7" w:rsidRDefault="000676F7" w:rsidP="00476FA2">
      <w:pPr>
        <w:rPr>
          <w:rFonts w:ascii="Times New Roman" w:hAnsi="Times New Roman" w:cs="Times New Roman"/>
          <w:sz w:val="24"/>
          <w:szCs w:val="24"/>
        </w:rPr>
      </w:pPr>
    </w:p>
    <w:p w:rsidR="000676F7" w:rsidRDefault="000676F7" w:rsidP="00476FA2">
      <w:pPr>
        <w:rPr>
          <w:rFonts w:ascii="Times New Roman" w:hAnsi="Times New Roman" w:cs="Times New Roman"/>
          <w:sz w:val="24"/>
          <w:szCs w:val="24"/>
        </w:rPr>
      </w:pPr>
    </w:p>
    <w:p w:rsidR="000676F7" w:rsidRDefault="000676F7" w:rsidP="00476FA2">
      <w:pPr>
        <w:rPr>
          <w:rFonts w:ascii="Times New Roman" w:hAnsi="Times New Roman" w:cs="Times New Roman"/>
          <w:sz w:val="24"/>
          <w:szCs w:val="24"/>
        </w:rPr>
      </w:pPr>
    </w:p>
    <w:p w:rsidR="000676F7" w:rsidRDefault="000676F7" w:rsidP="00476FA2">
      <w:pPr>
        <w:rPr>
          <w:rFonts w:ascii="Times New Roman" w:hAnsi="Times New Roman" w:cs="Times New Roman"/>
          <w:sz w:val="24"/>
          <w:szCs w:val="24"/>
        </w:rPr>
      </w:pPr>
    </w:p>
    <w:p w:rsidR="000676F7" w:rsidRDefault="000676F7" w:rsidP="00476FA2">
      <w:pPr>
        <w:rPr>
          <w:rFonts w:ascii="Times New Roman" w:hAnsi="Times New Roman" w:cs="Times New Roman"/>
          <w:sz w:val="24"/>
          <w:szCs w:val="24"/>
        </w:rPr>
      </w:pPr>
    </w:p>
    <w:p w:rsidR="000676F7" w:rsidRDefault="000676F7" w:rsidP="00476FA2">
      <w:pPr>
        <w:rPr>
          <w:rFonts w:ascii="Times New Roman" w:hAnsi="Times New Roman" w:cs="Times New Roman"/>
          <w:sz w:val="24"/>
          <w:szCs w:val="24"/>
        </w:rPr>
      </w:pPr>
    </w:p>
    <w:p w:rsidR="000676F7" w:rsidRDefault="000676F7" w:rsidP="00476FA2">
      <w:pPr>
        <w:rPr>
          <w:rFonts w:ascii="Times New Roman" w:hAnsi="Times New Roman" w:cs="Times New Roman"/>
          <w:sz w:val="24"/>
          <w:szCs w:val="24"/>
        </w:rPr>
      </w:pPr>
    </w:p>
    <w:p w:rsidR="000676F7" w:rsidRPr="00476FA2" w:rsidRDefault="000676F7" w:rsidP="00476FA2">
      <w:pPr>
        <w:rPr>
          <w:rFonts w:ascii="Times New Roman" w:hAnsi="Times New Roman" w:cs="Times New Roman"/>
          <w:sz w:val="24"/>
          <w:szCs w:val="24"/>
        </w:rPr>
      </w:pPr>
    </w:p>
    <w:p w:rsidR="00325360" w:rsidRPr="00476FA2" w:rsidRDefault="00325360" w:rsidP="00476FA2">
      <w:pPr>
        <w:rPr>
          <w:rFonts w:ascii="Times New Roman" w:hAnsi="Times New Roman" w:cs="Times New Roman"/>
          <w:sz w:val="24"/>
          <w:szCs w:val="24"/>
        </w:rPr>
      </w:pPr>
    </w:p>
    <w:p w:rsidR="00325360" w:rsidRPr="00476FA2" w:rsidRDefault="00325360" w:rsidP="00476FA2">
      <w:pPr>
        <w:rPr>
          <w:rFonts w:ascii="Times New Roman" w:hAnsi="Times New Roman" w:cs="Times New Roman"/>
          <w:sz w:val="24"/>
          <w:szCs w:val="24"/>
        </w:rPr>
      </w:pPr>
      <w:r w:rsidRPr="00476FA2">
        <w:rPr>
          <w:rFonts w:ascii="Times New Roman" w:hAnsi="Times New Roman" w:cs="Times New Roman"/>
          <w:sz w:val="24"/>
          <w:szCs w:val="24"/>
        </w:rPr>
        <w:lastRenderedPageBreak/>
        <w:t>Вариант 2.</w:t>
      </w:r>
    </w:p>
    <w:p w:rsidR="00325360" w:rsidRPr="00476FA2" w:rsidRDefault="00325360" w:rsidP="00476FA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384"/>
        <w:gridCol w:w="8187"/>
      </w:tblGrid>
      <w:tr w:rsidR="00325360" w:rsidRPr="00476FA2" w:rsidTr="00325360">
        <w:tc>
          <w:tcPr>
            <w:tcW w:w="1384" w:type="dxa"/>
          </w:tcPr>
          <w:p w:rsidR="00325360" w:rsidRPr="00476FA2" w:rsidRDefault="00325360" w:rsidP="00476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87" w:type="dxa"/>
          </w:tcPr>
          <w:p w:rsidR="00325360" w:rsidRPr="00476FA2" w:rsidRDefault="00325360" w:rsidP="00476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6FA2">
              <w:rPr>
                <w:rFonts w:ascii="Times New Roman" w:hAnsi="Times New Roman" w:cs="Times New Roman"/>
                <w:sz w:val="24"/>
                <w:szCs w:val="24"/>
              </w:rPr>
              <w:t>Сомнительные</w:t>
            </w:r>
            <w:proofErr w:type="gramEnd"/>
            <w:r w:rsidRPr="00476FA2">
              <w:rPr>
                <w:rFonts w:ascii="Times New Roman" w:hAnsi="Times New Roman" w:cs="Times New Roman"/>
                <w:sz w:val="24"/>
                <w:szCs w:val="24"/>
              </w:rPr>
              <w:t>: тошнота по утрам, отвращение к запахам</w:t>
            </w:r>
          </w:p>
          <w:p w:rsidR="00325360" w:rsidRPr="00476FA2" w:rsidRDefault="00325360" w:rsidP="00476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hAnsi="Times New Roman" w:cs="Times New Roman"/>
                <w:sz w:val="24"/>
                <w:szCs w:val="24"/>
              </w:rPr>
              <w:t>Вероятные: отсутствие менструации, цианоз слизистой оболочки влагалища, увеличение размеров матки, признак Снегирева</w:t>
            </w:r>
          </w:p>
          <w:p w:rsidR="00325360" w:rsidRPr="00476FA2" w:rsidRDefault="00325360" w:rsidP="00476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  <w:p w:rsidR="00325360" w:rsidRPr="00476FA2" w:rsidRDefault="00325360" w:rsidP="00476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hAnsi="Times New Roman" w:cs="Times New Roman"/>
                <w:sz w:val="24"/>
                <w:szCs w:val="24"/>
              </w:rPr>
              <w:t>8 недель</w:t>
            </w:r>
          </w:p>
          <w:p w:rsidR="00325360" w:rsidRPr="00476FA2" w:rsidRDefault="00325360" w:rsidP="00476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hAnsi="Times New Roman" w:cs="Times New Roman"/>
                <w:sz w:val="24"/>
                <w:szCs w:val="24"/>
              </w:rPr>
              <w:t xml:space="preserve">Снегирева, </w:t>
            </w:r>
            <w:proofErr w:type="spellStart"/>
            <w:r w:rsidRPr="00476FA2">
              <w:rPr>
                <w:rFonts w:ascii="Times New Roman" w:hAnsi="Times New Roman" w:cs="Times New Roman"/>
                <w:sz w:val="24"/>
                <w:szCs w:val="24"/>
              </w:rPr>
              <w:t>Горвица-Гегара</w:t>
            </w:r>
            <w:proofErr w:type="spellEnd"/>
            <w:r w:rsidRPr="00476F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76FA2">
              <w:rPr>
                <w:rFonts w:ascii="Times New Roman" w:hAnsi="Times New Roman" w:cs="Times New Roman"/>
                <w:sz w:val="24"/>
                <w:szCs w:val="24"/>
              </w:rPr>
              <w:t>Пискачека</w:t>
            </w:r>
            <w:proofErr w:type="spellEnd"/>
            <w:r w:rsidRPr="00476F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76FA2">
              <w:rPr>
                <w:rFonts w:ascii="Times New Roman" w:hAnsi="Times New Roman" w:cs="Times New Roman"/>
                <w:sz w:val="24"/>
                <w:szCs w:val="24"/>
              </w:rPr>
              <w:t>Гентера</w:t>
            </w:r>
            <w:proofErr w:type="spellEnd"/>
          </w:p>
        </w:tc>
      </w:tr>
      <w:tr w:rsidR="00325360" w:rsidRPr="00476FA2" w:rsidTr="00325360">
        <w:tc>
          <w:tcPr>
            <w:tcW w:w="1384" w:type="dxa"/>
          </w:tcPr>
          <w:p w:rsidR="00325360" w:rsidRPr="00476FA2" w:rsidRDefault="00325360" w:rsidP="00476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87" w:type="dxa"/>
          </w:tcPr>
          <w:p w:rsidR="00325360" w:rsidRPr="00476FA2" w:rsidRDefault="00325360" w:rsidP="00476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hAnsi="Times New Roman" w:cs="Times New Roman"/>
                <w:sz w:val="24"/>
                <w:szCs w:val="24"/>
              </w:rPr>
              <w:t>36 недель</w:t>
            </w:r>
          </w:p>
          <w:p w:rsidR="00325360" w:rsidRPr="00476FA2" w:rsidRDefault="00325360" w:rsidP="00476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hAnsi="Times New Roman" w:cs="Times New Roman"/>
                <w:sz w:val="24"/>
                <w:szCs w:val="24"/>
              </w:rPr>
              <w:t>Поперечное</w:t>
            </w:r>
          </w:p>
          <w:p w:rsidR="00325360" w:rsidRPr="00476FA2" w:rsidRDefault="00325360" w:rsidP="00476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hAnsi="Times New Roman" w:cs="Times New Roman"/>
                <w:sz w:val="24"/>
                <w:szCs w:val="24"/>
              </w:rPr>
              <w:t>2 позиция</w:t>
            </w:r>
          </w:p>
        </w:tc>
      </w:tr>
      <w:tr w:rsidR="00325360" w:rsidRPr="00476FA2" w:rsidTr="00325360">
        <w:tc>
          <w:tcPr>
            <w:tcW w:w="1384" w:type="dxa"/>
          </w:tcPr>
          <w:p w:rsidR="00325360" w:rsidRPr="00476FA2" w:rsidRDefault="00325360" w:rsidP="00476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87" w:type="dxa"/>
          </w:tcPr>
          <w:p w:rsidR="00325360" w:rsidRPr="00476FA2" w:rsidRDefault="00325360" w:rsidP="00476F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6F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476F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C</w:t>
            </w:r>
          </w:p>
          <w:p w:rsidR="00325360" w:rsidRPr="00476FA2" w:rsidRDefault="00325360" w:rsidP="00476F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6F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  <w:p w:rsidR="00325360" w:rsidRPr="00476FA2" w:rsidRDefault="00325360" w:rsidP="00476F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6F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</w:tr>
      <w:tr w:rsidR="00325360" w:rsidRPr="00476FA2" w:rsidTr="00325360">
        <w:tc>
          <w:tcPr>
            <w:tcW w:w="1384" w:type="dxa"/>
          </w:tcPr>
          <w:p w:rsidR="00325360" w:rsidRPr="00476FA2" w:rsidRDefault="00325360" w:rsidP="00476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87" w:type="dxa"/>
          </w:tcPr>
          <w:p w:rsidR="00325360" w:rsidRPr="00476FA2" w:rsidRDefault="00325360" w:rsidP="00476F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6F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476F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C</w:t>
            </w:r>
          </w:p>
          <w:p w:rsidR="00325360" w:rsidRPr="00476FA2" w:rsidRDefault="00325360" w:rsidP="00476F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6F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  <w:p w:rsidR="00325360" w:rsidRPr="00476FA2" w:rsidRDefault="00325360" w:rsidP="00476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</w:tr>
      <w:tr w:rsidR="00325360" w:rsidRPr="00476FA2" w:rsidTr="00325360">
        <w:tc>
          <w:tcPr>
            <w:tcW w:w="1384" w:type="dxa"/>
          </w:tcPr>
          <w:p w:rsidR="00325360" w:rsidRPr="00476FA2" w:rsidRDefault="00325360" w:rsidP="00476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87" w:type="dxa"/>
          </w:tcPr>
          <w:p w:rsidR="00325360" w:rsidRPr="00476FA2" w:rsidRDefault="00325360" w:rsidP="00476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hAnsi="Times New Roman" w:cs="Times New Roman"/>
                <w:sz w:val="24"/>
                <w:szCs w:val="24"/>
              </w:rPr>
              <w:t xml:space="preserve">Косое </w:t>
            </w:r>
          </w:p>
          <w:p w:rsidR="00325360" w:rsidRPr="00476FA2" w:rsidRDefault="00325360" w:rsidP="00476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hAnsi="Times New Roman" w:cs="Times New Roman"/>
                <w:sz w:val="24"/>
                <w:szCs w:val="24"/>
              </w:rPr>
              <w:t>2 позиция</w:t>
            </w:r>
          </w:p>
        </w:tc>
      </w:tr>
      <w:tr w:rsidR="00325360" w:rsidRPr="00476FA2" w:rsidTr="00325360">
        <w:tc>
          <w:tcPr>
            <w:tcW w:w="1384" w:type="dxa"/>
          </w:tcPr>
          <w:p w:rsidR="00325360" w:rsidRPr="00476FA2" w:rsidRDefault="00325360" w:rsidP="00476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87" w:type="dxa"/>
          </w:tcPr>
          <w:p w:rsidR="00325360" w:rsidRPr="00476FA2" w:rsidRDefault="00325360" w:rsidP="00476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hAnsi="Times New Roman" w:cs="Times New Roman"/>
                <w:sz w:val="24"/>
                <w:szCs w:val="24"/>
              </w:rPr>
              <w:t>0,5%</w:t>
            </w:r>
          </w:p>
          <w:p w:rsidR="00325360" w:rsidRPr="00476FA2" w:rsidRDefault="00325360" w:rsidP="00476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hAnsi="Times New Roman" w:cs="Times New Roman"/>
                <w:sz w:val="24"/>
                <w:szCs w:val="24"/>
              </w:rPr>
              <w:t>375 мл</w:t>
            </w:r>
          </w:p>
        </w:tc>
      </w:tr>
      <w:tr w:rsidR="00325360" w:rsidRPr="001B6409" w:rsidTr="00325360">
        <w:tc>
          <w:tcPr>
            <w:tcW w:w="1384" w:type="dxa"/>
          </w:tcPr>
          <w:p w:rsidR="00325360" w:rsidRPr="00476FA2" w:rsidRDefault="00325360" w:rsidP="00476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87" w:type="dxa"/>
          </w:tcPr>
          <w:p w:rsidR="00325360" w:rsidRPr="00476FA2" w:rsidRDefault="00325360" w:rsidP="00476F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6F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C</w:t>
            </w:r>
          </w:p>
          <w:p w:rsidR="00325360" w:rsidRPr="00476FA2" w:rsidRDefault="00325360" w:rsidP="00476F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6F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A</w:t>
            </w:r>
          </w:p>
          <w:p w:rsidR="00325360" w:rsidRPr="00476FA2" w:rsidRDefault="00325360" w:rsidP="00476F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6F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B</w:t>
            </w:r>
          </w:p>
          <w:p w:rsidR="00325360" w:rsidRPr="00476FA2" w:rsidRDefault="00325360" w:rsidP="00476F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6F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-D</w:t>
            </w:r>
          </w:p>
          <w:p w:rsidR="00325360" w:rsidRPr="00476FA2" w:rsidRDefault="00325360" w:rsidP="00476F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6F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B</w:t>
            </w:r>
          </w:p>
          <w:p w:rsidR="00325360" w:rsidRPr="00476FA2" w:rsidRDefault="00325360" w:rsidP="00476F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6F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-B</w:t>
            </w:r>
          </w:p>
          <w:p w:rsidR="00325360" w:rsidRPr="00476FA2" w:rsidRDefault="00325360" w:rsidP="00476F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6F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-B</w:t>
            </w:r>
          </w:p>
          <w:p w:rsidR="00325360" w:rsidRPr="00476FA2" w:rsidRDefault="00325360" w:rsidP="00476F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6F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C</w:t>
            </w:r>
          </w:p>
          <w:p w:rsidR="00325360" w:rsidRPr="00476FA2" w:rsidRDefault="00325360" w:rsidP="00476F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6F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-E</w:t>
            </w:r>
          </w:p>
          <w:p w:rsidR="00325360" w:rsidRPr="00476FA2" w:rsidRDefault="00325360" w:rsidP="00476F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6F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-D</w:t>
            </w:r>
          </w:p>
        </w:tc>
      </w:tr>
      <w:tr w:rsidR="00325360" w:rsidRPr="00476FA2" w:rsidTr="00325360">
        <w:tc>
          <w:tcPr>
            <w:tcW w:w="1384" w:type="dxa"/>
          </w:tcPr>
          <w:p w:rsidR="00325360" w:rsidRPr="00476FA2" w:rsidRDefault="00325360" w:rsidP="00476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87" w:type="dxa"/>
          </w:tcPr>
          <w:p w:rsidR="00325360" w:rsidRPr="00476FA2" w:rsidRDefault="00325360" w:rsidP="00476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hAnsi="Times New Roman" w:cs="Times New Roman"/>
                <w:sz w:val="24"/>
                <w:szCs w:val="24"/>
              </w:rPr>
              <w:t>Овуляция-процесс разрыва зрелого фолликула и выход из него созревшей яйцеклетки</w:t>
            </w:r>
          </w:p>
        </w:tc>
      </w:tr>
    </w:tbl>
    <w:p w:rsidR="00325360" w:rsidRPr="00476FA2" w:rsidRDefault="00325360" w:rsidP="00476FA2">
      <w:pPr>
        <w:rPr>
          <w:rFonts w:ascii="Times New Roman" w:hAnsi="Times New Roman" w:cs="Times New Roman"/>
          <w:sz w:val="24"/>
          <w:szCs w:val="24"/>
        </w:rPr>
      </w:pPr>
    </w:p>
    <w:p w:rsidR="00325360" w:rsidRPr="00476FA2" w:rsidRDefault="00325360" w:rsidP="00476FA2">
      <w:pPr>
        <w:rPr>
          <w:rFonts w:ascii="Times New Roman" w:hAnsi="Times New Roman" w:cs="Times New Roman"/>
          <w:sz w:val="24"/>
          <w:szCs w:val="24"/>
        </w:rPr>
      </w:pPr>
    </w:p>
    <w:p w:rsidR="00325360" w:rsidRPr="00476FA2" w:rsidRDefault="00325360" w:rsidP="00476FA2">
      <w:pPr>
        <w:rPr>
          <w:rFonts w:ascii="Times New Roman" w:hAnsi="Times New Roman" w:cs="Times New Roman"/>
          <w:sz w:val="24"/>
          <w:szCs w:val="24"/>
        </w:rPr>
      </w:pPr>
    </w:p>
    <w:p w:rsidR="00325360" w:rsidRPr="00476FA2" w:rsidRDefault="00325360" w:rsidP="00476FA2">
      <w:pPr>
        <w:rPr>
          <w:rFonts w:ascii="Times New Roman" w:hAnsi="Times New Roman" w:cs="Times New Roman"/>
          <w:sz w:val="24"/>
          <w:szCs w:val="24"/>
        </w:rPr>
      </w:pPr>
    </w:p>
    <w:p w:rsidR="00325360" w:rsidRPr="00476FA2" w:rsidRDefault="00325360" w:rsidP="00476FA2">
      <w:pPr>
        <w:rPr>
          <w:rFonts w:ascii="Times New Roman" w:hAnsi="Times New Roman" w:cs="Times New Roman"/>
          <w:sz w:val="24"/>
          <w:szCs w:val="24"/>
        </w:rPr>
      </w:pPr>
    </w:p>
    <w:p w:rsidR="00325360" w:rsidRPr="00476FA2" w:rsidRDefault="00325360" w:rsidP="00476FA2">
      <w:pPr>
        <w:rPr>
          <w:rFonts w:ascii="Times New Roman" w:hAnsi="Times New Roman" w:cs="Times New Roman"/>
          <w:sz w:val="24"/>
          <w:szCs w:val="24"/>
        </w:rPr>
      </w:pPr>
    </w:p>
    <w:p w:rsidR="00325360" w:rsidRPr="00476FA2" w:rsidRDefault="00325360" w:rsidP="00476FA2">
      <w:pPr>
        <w:rPr>
          <w:rFonts w:ascii="Times New Roman" w:hAnsi="Times New Roman" w:cs="Times New Roman"/>
          <w:sz w:val="24"/>
          <w:szCs w:val="24"/>
        </w:rPr>
      </w:pPr>
    </w:p>
    <w:p w:rsidR="00325360" w:rsidRDefault="00325360" w:rsidP="00476FA2">
      <w:pPr>
        <w:rPr>
          <w:rFonts w:ascii="Times New Roman" w:hAnsi="Times New Roman" w:cs="Times New Roman"/>
          <w:sz w:val="24"/>
          <w:szCs w:val="24"/>
        </w:rPr>
      </w:pPr>
    </w:p>
    <w:p w:rsidR="000676F7" w:rsidRDefault="000676F7" w:rsidP="00476FA2">
      <w:pPr>
        <w:rPr>
          <w:rFonts w:ascii="Times New Roman" w:hAnsi="Times New Roman" w:cs="Times New Roman"/>
          <w:sz w:val="24"/>
          <w:szCs w:val="24"/>
        </w:rPr>
      </w:pPr>
    </w:p>
    <w:p w:rsidR="000676F7" w:rsidRDefault="000676F7" w:rsidP="00476FA2">
      <w:pPr>
        <w:rPr>
          <w:rFonts w:ascii="Times New Roman" w:hAnsi="Times New Roman" w:cs="Times New Roman"/>
          <w:sz w:val="24"/>
          <w:szCs w:val="24"/>
        </w:rPr>
      </w:pPr>
    </w:p>
    <w:p w:rsidR="000676F7" w:rsidRDefault="000676F7" w:rsidP="00476FA2">
      <w:pPr>
        <w:rPr>
          <w:rFonts w:ascii="Times New Roman" w:hAnsi="Times New Roman" w:cs="Times New Roman"/>
          <w:sz w:val="24"/>
          <w:szCs w:val="24"/>
        </w:rPr>
      </w:pPr>
    </w:p>
    <w:p w:rsidR="000676F7" w:rsidRDefault="000676F7" w:rsidP="00476FA2">
      <w:pPr>
        <w:rPr>
          <w:rFonts w:ascii="Times New Roman" w:hAnsi="Times New Roman" w:cs="Times New Roman"/>
          <w:sz w:val="24"/>
          <w:szCs w:val="24"/>
        </w:rPr>
      </w:pPr>
    </w:p>
    <w:p w:rsidR="000676F7" w:rsidRDefault="000676F7" w:rsidP="00476FA2">
      <w:pPr>
        <w:rPr>
          <w:rFonts w:ascii="Times New Roman" w:hAnsi="Times New Roman" w:cs="Times New Roman"/>
          <w:sz w:val="24"/>
          <w:szCs w:val="24"/>
        </w:rPr>
      </w:pPr>
    </w:p>
    <w:p w:rsidR="000676F7" w:rsidRDefault="000676F7" w:rsidP="00476FA2">
      <w:pPr>
        <w:rPr>
          <w:rFonts w:ascii="Times New Roman" w:hAnsi="Times New Roman" w:cs="Times New Roman"/>
          <w:sz w:val="24"/>
          <w:szCs w:val="24"/>
        </w:rPr>
      </w:pPr>
    </w:p>
    <w:p w:rsidR="000676F7" w:rsidRDefault="000676F7" w:rsidP="00476FA2">
      <w:pPr>
        <w:rPr>
          <w:rFonts w:ascii="Times New Roman" w:hAnsi="Times New Roman" w:cs="Times New Roman"/>
          <w:sz w:val="24"/>
          <w:szCs w:val="24"/>
        </w:rPr>
      </w:pPr>
    </w:p>
    <w:p w:rsidR="000676F7" w:rsidRPr="00476FA2" w:rsidRDefault="000676F7" w:rsidP="00476FA2">
      <w:pPr>
        <w:rPr>
          <w:rFonts w:ascii="Times New Roman" w:hAnsi="Times New Roman" w:cs="Times New Roman"/>
          <w:sz w:val="24"/>
          <w:szCs w:val="24"/>
        </w:rPr>
      </w:pPr>
    </w:p>
    <w:p w:rsidR="00325360" w:rsidRPr="00476FA2" w:rsidRDefault="00325360" w:rsidP="00476FA2">
      <w:pPr>
        <w:rPr>
          <w:rFonts w:ascii="Times New Roman" w:hAnsi="Times New Roman" w:cs="Times New Roman"/>
          <w:sz w:val="24"/>
          <w:szCs w:val="24"/>
        </w:rPr>
      </w:pPr>
    </w:p>
    <w:p w:rsidR="00325360" w:rsidRPr="00476FA2" w:rsidRDefault="00325360" w:rsidP="00476FA2">
      <w:pPr>
        <w:rPr>
          <w:rFonts w:ascii="Times New Roman" w:hAnsi="Times New Roman" w:cs="Times New Roman"/>
          <w:sz w:val="24"/>
          <w:szCs w:val="24"/>
        </w:rPr>
      </w:pPr>
      <w:r w:rsidRPr="00476FA2">
        <w:rPr>
          <w:rFonts w:ascii="Times New Roman" w:hAnsi="Times New Roman" w:cs="Times New Roman"/>
          <w:sz w:val="24"/>
          <w:szCs w:val="24"/>
        </w:rPr>
        <w:lastRenderedPageBreak/>
        <w:t>Вариант 3.</w:t>
      </w:r>
    </w:p>
    <w:p w:rsidR="00325360" w:rsidRPr="00476FA2" w:rsidRDefault="00325360" w:rsidP="00476FA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384"/>
        <w:gridCol w:w="8187"/>
      </w:tblGrid>
      <w:tr w:rsidR="00325360" w:rsidRPr="00476FA2" w:rsidTr="00325360">
        <w:tc>
          <w:tcPr>
            <w:tcW w:w="1384" w:type="dxa"/>
          </w:tcPr>
          <w:p w:rsidR="00325360" w:rsidRPr="00476FA2" w:rsidRDefault="00325360" w:rsidP="00476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87" w:type="dxa"/>
          </w:tcPr>
          <w:p w:rsidR="00325360" w:rsidRPr="00476FA2" w:rsidRDefault="00325360" w:rsidP="00476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hAnsi="Times New Roman" w:cs="Times New Roman"/>
                <w:sz w:val="24"/>
                <w:szCs w:val="24"/>
              </w:rPr>
              <w:t>40 недель</w:t>
            </w:r>
          </w:p>
          <w:p w:rsidR="00325360" w:rsidRPr="00476FA2" w:rsidRDefault="00325360" w:rsidP="00476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hAnsi="Times New Roman" w:cs="Times New Roman"/>
                <w:sz w:val="24"/>
                <w:szCs w:val="24"/>
              </w:rPr>
              <w:t>Продольное</w:t>
            </w:r>
          </w:p>
          <w:p w:rsidR="00325360" w:rsidRPr="00476FA2" w:rsidRDefault="00325360" w:rsidP="00476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hAnsi="Times New Roman" w:cs="Times New Roman"/>
                <w:sz w:val="24"/>
                <w:szCs w:val="24"/>
              </w:rPr>
              <w:t>Тазовое</w:t>
            </w:r>
          </w:p>
          <w:p w:rsidR="00325360" w:rsidRPr="00476FA2" w:rsidRDefault="00325360" w:rsidP="00476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hAnsi="Times New Roman" w:cs="Times New Roman"/>
                <w:sz w:val="24"/>
                <w:szCs w:val="24"/>
              </w:rPr>
              <w:t>1 позиция</w:t>
            </w:r>
          </w:p>
          <w:p w:rsidR="00325360" w:rsidRPr="00476FA2" w:rsidRDefault="00325360" w:rsidP="00476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hAnsi="Times New Roman" w:cs="Times New Roman"/>
                <w:sz w:val="24"/>
                <w:szCs w:val="24"/>
              </w:rPr>
              <w:t>3564г</w:t>
            </w:r>
          </w:p>
        </w:tc>
      </w:tr>
      <w:tr w:rsidR="00325360" w:rsidRPr="00476FA2" w:rsidTr="00325360">
        <w:tc>
          <w:tcPr>
            <w:tcW w:w="1384" w:type="dxa"/>
          </w:tcPr>
          <w:p w:rsidR="00325360" w:rsidRPr="00476FA2" w:rsidRDefault="00325360" w:rsidP="00476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87" w:type="dxa"/>
          </w:tcPr>
          <w:p w:rsidR="00325360" w:rsidRPr="00476FA2" w:rsidRDefault="00325360" w:rsidP="00476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hAnsi="Times New Roman" w:cs="Times New Roman"/>
                <w:sz w:val="24"/>
                <w:szCs w:val="24"/>
              </w:rPr>
              <w:t xml:space="preserve">Признаки: </w:t>
            </w:r>
            <w:proofErr w:type="spellStart"/>
            <w:r w:rsidRPr="00476FA2">
              <w:rPr>
                <w:rFonts w:ascii="Times New Roman" w:hAnsi="Times New Roman" w:cs="Times New Roman"/>
                <w:sz w:val="24"/>
                <w:szCs w:val="24"/>
              </w:rPr>
              <w:t>Альфельда</w:t>
            </w:r>
            <w:proofErr w:type="spellEnd"/>
            <w:r w:rsidRPr="00476FA2">
              <w:rPr>
                <w:rFonts w:ascii="Times New Roman" w:hAnsi="Times New Roman" w:cs="Times New Roman"/>
                <w:sz w:val="24"/>
                <w:szCs w:val="24"/>
              </w:rPr>
              <w:t xml:space="preserve">, Клейна, </w:t>
            </w:r>
            <w:proofErr w:type="spellStart"/>
            <w:r w:rsidRPr="00476FA2">
              <w:rPr>
                <w:rFonts w:ascii="Times New Roman" w:hAnsi="Times New Roman" w:cs="Times New Roman"/>
                <w:sz w:val="24"/>
                <w:szCs w:val="24"/>
              </w:rPr>
              <w:t>Кюстнера-Чукалова</w:t>
            </w:r>
            <w:proofErr w:type="spellEnd"/>
          </w:p>
        </w:tc>
      </w:tr>
      <w:tr w:rsidR="00325360" w:rsidRPr="00476FA2" w:rsidTr="00325360">
        <w:tc>
          <w:tcPr>
            <w:tcW w:w="1384" w:type="dxa"/>
          </w:tcPr>
          <w:p w:rsidR="00325360" w:rsidRPr="00476FA2" w:rsidRDefault="00325360" w:rsidP="00476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87" w:type="dxa"/>
          </w:tcPr>
          <w:p w:rsidR="00325360" w:rsidRPr="00476FA2" w:rsidRDefault="00325360" w:rsidP="00476F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6F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476F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D</w:t>
            </w:r>
            <w:r w:rsidRPr="00476F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C</w:t>
            </w:r>
            <w:r w:rsidRPr="00476F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A</w:t>
            </w:r>
          </w:p>
        </w:tc>
      </w:tr>
      <w:tr w:rsidR="00325360" w:rsidRPr="00476FA2" w:rsidTr="00325360">
        <w:tc>
          <w:tcPr>
            <w:tcW w:w="1384" w:type="dxa"/>
          </w:tcPr>
          <w:p w:rsidR="00325360" w:rsidRPr="00476FA2" w:rsidRDefault="00325360" w:rsidP="00476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87" w:type="dxa"/>
          </w:tcPr>
          <w:p w:rsidR="00325360" w:rsidRPr="00476FA2" w:rsidRDefault="00325360" w:rsidP="00476F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6F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476F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C</w:t>
            </w:r>
            <w:r w:rsidRPr="00476F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D</w:t>
            </w:r>
            <w:r w:rsidRPr="00476F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A</w:t>
            </w:r>
          </w:p>
        </w:tc>
      </w:tr>
      <w:tr w:rsidR="00325360" w:rsidRPr="00476FA2" w:rsidTr="00325360">
        <w:tc>
          <w:tcPr>
            <w:tcW w:w="1384" w:type="dxa"/>
          </w:tcPr>
          <w:p w:rsidR="00325360" w:rsidRPr="00476FA2" w:rsidRDefault="00325360" w:rsidP="00476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87" w:type="dxa"/>
          </w:tcPr>
          <w:p w:rsidR="00325360" w:rsidRPr="00476FA2" w:rsidRDefault="00325360" w:rsidP="00476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hAnsi="Times New Roman" w:cs="Times New Roman"/>
                <w:sz w:val="24"/>
                <w:szCs w:val="24"/>
              </w:rPr>
              <w:t>Последовый период</w:t>
            </w:r>
          </w:p>
          <w:p w:rsidR="00325360" w:rsidRPr="00476FA2" w:rsidRDefault="00325360" w:rsidP="00476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</w:tr>
      <w:tr w:rsidR="00325360" w:rsidRPr="00476FA2" w:rsidTr="00325360">
        <w:tc>
          <w:tcPr>
            <w:tcW w:w="1384" w:type="dxa"/>
          </w:tcPr>
          <w:p w:rsidR="00325360" w:rsidRPr="00476FA2" w:rsidRDefault="00325360" w:rsidP="00476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87" w:type="dxa"/>
          </w:tcPr>
          <w:p w:rsidR="00325360" w:rsidRPr="00476FA2" w:rsidRDefault="00325360" w:rsidP="00476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hAnsi="Times New Roman" w:cs="Times New Roman"/>
                <w:sz w:val="24"/>
                <w:szCs w:val="24"/>
              </w:rPr>
              <w:t>Продольное</w:t>
            </w:r>
          </w:p>
          <w:p w:rsidR="00325360" w:rsidRPr="00476FA2" w:rsidRDefault="00325360" w:rsidP="00476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hAnsi="Times New Roman" w:cs="Times New Roman"/>
                <w:sz w:val="24"/>
                <w:szCs w:val="24"/>
              </w:rPr>
              <w:t xml:space="preserve">Тазовое </w:t>
            </w:r>
          </w:p>
          <w:p w:rsidR="00325360" w:rsidRPr="00476FA2" w:rsidRDefault="00325360" w:rsidP="00476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hAnsi="Times New Roman" w:cs="Times New Roman"/>
                <w:sz w:val="24"/>
                <w:szCs w:val="24"/>
              </w:rPr>
              <w:t>1 позиция</w:t>
            </w:r>
          </w:p>
          <w:p w:rsidR="00325360" w:rsidRPr="00476FA2" w:rsidRDefault="00325360" w:rsidP="00476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hAnsi="Times New Roman" w:cs="Times New Roman"/>
                <w:sz w:val="24"/>
                <w:szCs w:val="24"/>
              </w:rPr>
              <w:t>Передний вид</w:t>
            </w:r>
          </w:p>
        </w:tc>
      </w:tr>
      <w:tr w:rsidR="00325360" w:rsidRPr="001B6409" w:rsidTr="00325360">
        <w:tc>
          <w:tcPr>
            <w:tcW w:w="1384" w:type="dxa"/>
          </w:tcPr>
          <w:p w:rsidR="00325360" w:rsidRPr="00476FA2" w:rsidRDefault="00325360" w:rsidP="00476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87" w:type="dxa"/>
          </w:tcPr>
          <w:p w:rsidR="00325360" w:rsidRPr="00476FA2" w:rsidRDefault="00325360" w:rsidP="00476F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6F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B</w:t>
            </w:r>
          </w:p>
          <w:p w:rsidR="00325360" w:rsidRPr="00476FA2" w:rsidRDefault="00325360" w:rsidP="00476F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6F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B</w:t>
            </w:r>
          </w:p>
          <w:p w:rsidR="00325360" w:rsidRPr="00476FA2" w:rsidRDefault="00325360" w:rsidP="00476F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6F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D</w:t>
            </w:r>
          </w:p>
          <w:p w:rsidR="00325360" w:rsidRPr="00476FA2" w:rsidRDefault="00325360" w:rsidP="00476F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6F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-E</w:t>
            </w:r>
          </w:p>
          <w:p w:rsidR="00325360" w:rsidRPr="00476FA2" w:rsidRDefault="00325360" w:rsidP="00476F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6F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B</w:t>
            </w:r>
          </w:p>
          <w:p w:rsidR="00325360" w:rsidRPr="00476FA2" w:rsidRDefault="00325360" w:rsidP="00476F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6F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-B</w:t>
            </w:r>
          </w:p>
          <w:p w:rsidR="00325360" w:rsidRPr="00476FA2" w:rsidRDefault="00325360" w:rsidP="00476F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6F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-B</w:t>
            </w:r>
          </w:p>
          <w:p w:rsidR="00325360" w:rsidRPr="00476FA2" w:rsidRDefault="00325360" w:rsidP="00476F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6F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C</w:t>
            </w:r>
          </w:p>
          <w:p w:rsidR="00325360" w:rsidRPr="00476FA2" w:rsidRDefault="00325360" w:rsidP="00476F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6F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-C</w:t>
            </w:r>
          </w:p>
          <w:p w:rsidR="00325360" w:rsidRPr="00476FA2" w:rsidRDefault="00325360" w:rsidP="00476F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6F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-B</w:t>
            </w:r>
          </w:p>
        </w:tc>
      </w:tr>
      <w:tr w:rsidR="00325360" w:rsidRPr="00476FA2" w:rsidTr="00325360">
        <w:tc>
          <w:tcPr>
            <w:tcW w:w="1384" w:type="dxa"/>
          </w:tcPr>
          <w:p w:rsidR="00325360" w:rsidRPr="00476FA2" w:rsidRDefault="00325360" w:rsidP="00476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87" w:type="dxa"/>
          </w:tcPr>
          <w:p w:rsidR="00325360" w:rsidRPr="00476FA2" w:rsidRDefault="00325360" w:rsidP="00476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6FA2">
              <w:rPr>
                <w:rFonts w:ascii="Times New Roman" w:hAnsi="Times New Roman" w:cs="Times New Roman"/>
                <w:sz w:val="24"/>
                <w:szCs w:val="24"/>
              </w:rPr>
              <w:t>Менструация-циклические</w:t>
            </w:r>
            <w:proofErr w:type="gramEnd"/>
            <w:r w:rsidRPr="00476FA2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 в организме женщины, отторжение функционального слоя.</w:t>
            </w:r>
          </w:p>
        </w:tc>
      </w:tr>
    </w:tbl>
    <w:p w:rsidR="00325360" w:rsidRPr="00476FA2" w:rsidRDefault="00325360" w:rsidP="00476FA2">
      <w:pPr>
        <w:rPr>
          <w:rFonts w:ascii="Times New Roman" w:hAnsi="Times New Roman" w:cs="Times New Roman"/>
          <w:sz w:val="24"/>
          <w:szCs w:val="24"/>
        </w:rPr>
      </w:pPr>
    </w:p>
    <w:p w:rsidR="00325360" w:rsidRPr="00476FA2" w:rsidRDefault="00325360" w:rsidP="00476FA2">
      <w:pPr>
        <w:rPr>
          <w:rFonts w:ascii="Times New Roman" w:hAnsi="Times New Roman" w:cs="Times New Roman"/>
          <w:sz w:val="24"/>
          <w:szCs w:val="24"/>
        </w:rPr>
      </w:pPr>
    </w:p>
    <w:p w:rsidR="00325360" w:rsidRPr="00476FA2" w:rsidRDefault="00325360" w:rsidP="00476FA2">
      <w:pPr>
        <w:rPr>
          <w:rFonts w:ascii="Times New Roman" w:hAnsi="Times New Roman" w:cs="Times New Roman"/>
          <w:sz w:val="24"/>
          <w:szCs w:val="24"/>
        </w:rPr>
      </w:pPr>
    </w:p>
    <w:p w:rsidR="00325360" w:rsidRPr="00476FA2" w:rsidRDefault="00325360" w:rsidP="00476FA2">
      <w:pPr>
        <w:rPr>
          <w:rFonts w:ascii="Times New Roman" w:hAnsi="Times New Roman" w:cs="Times New Roman"/>
          <w:sz w:val="24"/>
          <w:szCs w:val="24"/>
        </w:rPr>
      </w:pPr>
    </w:p>
    <w:p w:rsidR="00325360" w:rsidRPr="00476FA2" w:rsidRDefault="00325360" w:rsidP="00476FA2">
      <w:pPr>
        <w:rPr>
          <w:rFonts w:ascii="Times New Roman" w:hAnsi="Times New Roman" w:cs="Times New Roman"/>
          <w:sz w:val="24"/>
          <w:szCs w:val="24"/>
        </w:rPr>
      </w:pPr>
    </w:p>
    <w:p w:rsidR="00325360" w:rsidRPr="00476FA2" w:rsidRDefault="00325360" w:rsidP="00476FA2">
      <w:pPr>
        <w:rPr>
          <w:rFonts w:ascii="Times New Roman" w:hAnsi="Times New Roman" w:cs="Times New Roman"/>
          <w:sz w:val="24"/>
          <w:szCs w:val="24"/>
        </w:rPr>
      </w:pPr>
    </w:p>
    <w:p w:rsidR="00325360" w:rsidRPr="00476FA2" w:rsidRDefault="00325360" w:rsidP="00476FA2">
      <w:pPr>
        <w:rPr>
          <w:rFonts w:ascii="Times New Roman" w:hAnsi="Times New Roman" w:cs="Times New Roman"/>
          <w:sz w:val="24"/>
          <w:szCs w:val="24"/>
        </w:rPr>
      </w:pPr>
    </w:p>
    <w:p w:rsidR="00325360" w:rsidRPr="00476FA2" w:rsidRDefault="00325360" w:rsidP="00476FA2">
      <w:pPr>
        <w:rPr>
          <w:rFonts w:ascii="Times New Roman" w:hAnsi="Times New Roman" w:cs="Times New Roman"/>
          <w:sz w:val="24"/>
          <w:szCs w:val="24"/>
        </w:rPr>
      </w:pPr>
    </w:p>
    <w:p w:rsidR="00325360" w:rsidRDefault="00325360" w:rsidP="00476FA2">
      <w:pPr>
        <w:rPr>
          <w:rFonts w:ascii="Times New Roman" w:hAnsi="Times New Roman" w:cs="Times New Roman"/>
          <w:sz w:val="24"/>
          <w:szCs w:val="24"/>
        </w:rPr>
      </w:pPr>
    </w:p>
    <w:p w:rsidR="000676F7" w:rsidRDefault="000676F7" w:rsidP="00476FA2">
      <w:pPr>
        <w:rPr>
          <w:rFonts w:ascii="Times New Roman" w:hAnsi="Times New Roman" w:cs="Times New Roman"/>
          <w:sz w:val="24"/>
          <w:szCs w:val="24"/>
        </w:rPr>
      </w:pPr>
    </w:p>
    <w:p w:rsidR="000676F7" w:rsidRDefault="000676F7" w:rsidP="00476FA2">
      <w:pPr>
        <w:rPr>
          <w:rFonts w:ascii="Times New Roman" w:hAnsi="Times New Roman" w:cs="Times New Roman"/>
          <w:sz w:val="24"/>
          <w:szCs w:val="24"/>
        </w:rPr>
      </w:pPr>
    </w:p>
    <w:p w:rsidR="000676F7" w:rsidRDefault="000676F7" w:rsidP="00476FA2">
      <w:pPr>
        <w:rPr>
          <w:rFonts w:ascii="Times New Roman" w:hAnsi="Times New Roman" w:cs="Times New Roman"/>
          <w:sz w:val="24"/>
          <w:szCs w:val="24"/>
        </w:rPr>
      </w:pPr>
    </w:p>
    <w:p w:rsidR="000676F7" w:rsidRDefault="000676F7" w:rsidP="00476FA2">
      <w:pPr>
        <w:rPr>
          <w:rFonts w:ascii="Times New Roman" w:hAnsi="Times New Roman" w:cs="Times New Roman"/>
          <w:sz w:val="24"/>
          <w:szCs w:val="24"/>
        </w:rPr>
      </w:pPr>
    </w:p>
    <w:p w:rsidR="000676F7" w:rsidRDefault="000676F7" w:rsidP="00476FA2">
      <w:pPr>
        <w:rPr>
          <w:rFonts w:ascii="Times New Roman" w:hAnsi="Times New Roman" w:cs="Times New Roman"/>
          <w:sz w:val="24"/>
          <w:szCs w:val="24"/>
        </w:rPr>
      </w:pPr>
    </w:p>
    <w:p w:rsidR="000676F7" w:rsidRDefault="000676F7" w:rsidP="00476FA2">
      <w:pPr>
        <w:rPr>
          <w:rFonts w:ascii="Times New Roman" w:hAnsi="Times New Roman" w:cs="Times New Roman"/>
          <w:sz w:val="24"/>
          <w:szCs w:val="24"/>
        </w:rPr>
      </w:pPr>
    </w:p>
    <w:p w:rsidR="000676F7" w:rsidRDefault="000676F7" w:rsidP="00476FA2">
      <w:pPr>
        <w:rPr>
          <w:rFonts w:ascii="Times New Roman" w:hAnsi="Times New Roman" w:cs="Times New Roman"/>
          <w:sz w:val="24"/>
          <w:szCs w:val="24"/>
        </w:rPr>
      </w:pPr>
    </w:p>
    <w:p w:rsidR="000676F7" w:rsidRDefault="000676F7" w:rsidP="00476FA2">
      <w:pPr>
        <w:rPr>
          <w:rFonts w:ascii="Times New Roman" w:hAnsi="Times New Roman" w:cs="Times New Roman"/>
          <w:sz w:val="24"/>
          <w:szCs w:val="24"/>
        </w:rPr>
      </w:pPr>
    </w:p>
    <w:p w:rsidR="000676F7" w:rsidRDefault="000676F7" w:rsidP="00476FA2">
      <w:pPr>
        <w:rPr>
          <w:rFonts w:ascii="Times New Roman" w:hAnsi="Times New Roman" w:cs="Times New Roman"/>
          <w:sz w:val="24"/>
          <w:szCs w:val="24"/>
        </w:rPr>
      </w:pPr>
    </w:p>
    <w:p w:rsidR="00325360" w:rsidRPr="00476FA2" w:rsidRDefault="00325360" w:rsidP="00476FA2">
      <w:pPr>
        <w:rPr>
          <w:rFonts w:ascii="Times New Roman" w:hAnsi="Times New Roman" w:cs="Times New Roman"/>
          <w:sz w:val="24"/>
          <w:szCs w:val="24"/>
        </w:rPr>
      </w:pPr>
      <w:r w:rsidRPr="00476FA2">
        <w:rPr>
          <w:rFonts w:ascii="Times New Roman" w:hAnsi="Times New Roman" w:cs="Times New Roman"/>
          <w:sz w:val="24"/>
          <w:szCs w:val="24"/>
        </w:rPr>
        <w:lastRenderedPageBreak/>
        <w:t>Вариант 4.</w:t>
      </w:r>
    </w:p>
    <w:p w:rsidR="00325360" w:rsidRPr="00476FA2" w:rsidRDefault="00325360" w:rsidP="00476FA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384"/>
        <w:gridCol w:w="8187"/>
      </w:tblGrid>
      <w:tr w:rsidR="00325360" w:rsidRPr="00476FA2" w:rsidTr="00325360">
        <w:tc>
          <w:tcPr>
            <w:tcW w:w="1384" w:type="dxa"/>
          </w:tcPr>
          <w:p w:rsidR="00325360" w:rsidRPr="00476FA2" w:rsidRDefault="00325360" w:rsidP="00476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87" w:type="dxa"/>
          </w:tcPr>
          <w:p w:rsidR="00325360" w:rsidRPr="00476FA2" w:rsidRDefault="00325360" w:rsidP="00476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hAnsi="Times New Roman" w:cs="Times New Roman"/>
                <w:sz w:val="24"/>
                <w:szCs w:val="24"/>
              </w:rPr>
              <w:t>1 период родов - раскрытия ш/м (от начала регулярных схваток до полного раскрытия ш/м)</w:t>
            </w:r>
          </w:p>
          <w:p w:rsidR="00325360" w:rsidRPr="00476FA2" w:rsidRDefault="00325360" w:rsidP="00476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hAnsi="Times New Roman" w:cs="Times New Roman"/>
                <w:sz w:val="24"/>
                <w:szCs w:val="24"/>
              </w:rPr>
              <w:t xml:space="preserve">Преждевременное излитие </w:t>
            </w:r>
            <w:proofErr w:type="gramStart"/>
            <w:r w:rsidRPr="00476F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476FA2">
              <w:rPr>
                <w:rFonts w:ascii="Times New Roman" w:hAnsi="Times New Roman" w:cs="Times New Roman"/>
                <w:sz w:val="24"/>
                <w:szCs w:val="24"/>
              </w:rPr>
              <w:t>/вод</w:t>
            </w:r>
          </w:p>
        </w:tc>
      </w:tr>
      <w:tr w:rsidR="00325360" w:rsidRPr="00476FA2" w:rsidTr="00325360">
        <w:tc>
          <w:tcPr>
            <w:tcW w:w="1384" w:type="dxa"/>
          </w:tcPr>
          <w:p w:rsidR="00325360" w:rsidRPr="00476FA2" w:rsidRDefault="00325360" w:rsidP="00476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87" w:type="dxa"/>
          </w:tcPr>
          <w:p w:rsidR="00325360" w:rsidRPr="00476FA2" w:rsidRDefault="00325360" w:rsidP="00476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hAnsi="Times New Roman" w:cs="Times New Roman"/>
                <w:sz w:val="24"/>
                <w:szCs w:val="24"/>
              </w:rPr>
              <w:t>35-36 недель</w:t>
            </w:r>
          </w:p>
          <w:p w:rsidR="00325360" w:rsidRPr="00476FA2" w:rsidRDefault="00325360" w:rsidP="00476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hAnsi="Times New Roman" w:cs="Times New Roman"/>
                <w:sz w:val="24"/>
                <w:szCs w:val="24"/>
              </w:rPr>
              <w:t>Продольное</w:t>
            </w:r>
          </w:p>
          <w:p w:rsidR="00325360" w:rsidRPr="00476FA2" w:rsidRDefault="00325360" w:rsidP="00476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hAnsi="Times New Roman" w:cs="Times New Roman"/>
                <w:sz w:val="24"/>
                <w:szCs w:val="24"/>
              </w:rPr>
              <w:t>Головное</w:t>
            </w:r>
          </w:p>
          <w:p w:rsidR="00325360" w:rsidRPr="00476FA2" w:rsidRDefault="00325360" w:rsidP="00476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hAnsi="Times New Roman" w:cs="Times New Roman"/>
                <w:sz w:val="24"/>
                <w:szCs w:val="24"/>
              </w:rPr>
              <w:t>1 позиция</w:t>
            </w:r>
          </w:p>
          <w:p w:rsidR="00325360" w:rsidRPr="00476FA2" w:rsidRDefault="00325360" w:rsidP="00476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hAnsi="Times New Roman" w:cs="Times New Roman"/>
                <w:sz w:val="24"/>
                <w:szCs w:val="24"/>
              </w:rPr>
              <w:t>10 января</w:t>
            </w:r>
          </w:p>
          <w:p w:rsidR="00325360" w:rsidRPr="00476FA2" w:rsidRDefault="00325360" w:rsidP="00476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hAnsi="Times New Roman" w:cs="Times New Roman"/>
                <w:sz w:val="24"/>
                <w:szCs w:val="24"/>
              </w:rPr>
              <w:t>3150г</w:t>
            </w:r>
          </w:p>
        </w:tc>
      </w:tr>
      <w:tr w:rsidR="00325360" w:rsidRPr="00476FA2" w:rsidTr="00325360">
        <w:tc>
          <w:tcPr>
            <w:tcW w:w="1384" w:type="dxa"/>
          </w:tcPr>
          <w:p w:rsidR="00325360" w:rsidRPr="00476FA2" w:rsidRDefault="00325360" w:rsidP="00476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87" w:type="dxa"/>
          </w:tcPr>
          <w:p w:rsidR="00325360" w:rsidRPr="00476FA2" w:rsidRDefault="00325360" w:rsidP="00476F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6F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476F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D</w:t>
            </w:r>
            <w:r w:rsidRPr="00476F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B</w:t>
            </w:r>
            <w:r w:rsidRPr="00476F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A</w:t>
            </w:r>
          </w:p>
        </w:tc>
      </w:tr>
      <w:tr w:rsidR="00325360" w:rsidRPr="00476FA2" w:rsidTr="00325360">
        <w:tc>
          <w:tcPr>
            <w:tcW w:w="1384" w:type="dxa"/>
          </w:tcPr>
          <w:p w:rsidR="00325360" w:rsidRPr="00476FA2" w:rsidRDefault="00325360" w:rsidP="00476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87" w:type="dxa"/>
          </w:tcPr>
          <w:p w:rsidR="00325360" w:rsidRPr="00476FA2" w:rsidRDefault="00325360" w:rsidP="00476F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6F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476F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A</w:t>
            </w:r>
            <w:r w:rsidRPr="00476F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B</w:t>
            </w:r>
            <w:r w:rsidRPr="00476F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C</w:t>
            </w:r>
          </w:p>
        </w:tc>
      </w:tr>
      <w:tr w:rsidR="00325360" w:rsidRPr="00476FA2" w:rsidTr="00325360">
        <w:tc>
          <w:tcPr>
            <w:tcW w:w="1384" w:type="dxa"/>
          </w:tcPr>
          <w:p w:rsidR="00325360" w:rsidRPr="00476FA2" w:rsidRDefault="00325360" w:rsidP="00476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87" w:type="dxa"/>
          </w:tcPr>
          <w:p w:rsidR="00325360" w:rsidRPr="00476FA2" w:rsidRDefault="00325360" w:rsidP="00476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hAnsi="Times New Roman" w:cs="Times New Roman"/>
                <w:sz w:val="24"/>
                <w:szCs w:val="24"/>
              </w:rPr>
              <w:t>Поперечное или косое</w:t>
            </w:r>
          </w:p>
        </w:tc>
      </w:tr>
      <w:tr w:rsidR="00325360" w:rsidRPr="00476FA2" w:rsidTr="00325360">
        <w:tc>
          <w:tcPr>
            <w:tcW w:w="1384" w:type="dxa"/>
          </w:tcPr>
          <w:p w:rsidR="00325360" w:rsidRPr="00476FA2" w:rsidRDefault="00325360" w:rsidP="00476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87" w:type="dxa"/>
          </w:tcPr>
          <w:p w:rsidR="00325360" w:rsidRPr="00476FA2" w:rsidRDefault="00325360" w:rsidP="00476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hAnsi="Times New Roman" w:cs="Times New Roman"/>
                <w:sz w:val="24"/>
                <w:szCs w:val="24"/>
              </w:rPr>
              <w:t>Продольное</w:t>
            </w:r>
          </w:p>
          <w:p w:rsidR="00325360" w:rsidRPr="00476FA2" w:rsidRDefault="00325360" w:rsidP="00476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hAnsi="Times New Roman" w:cs="Times New Roman"/>
                <w:sz w:val="24"/>
                <w:szCs w:val="24"/>
              </w:rPr>
              <w:t>Головное</w:t>
            </w:r>
          </w:p>
          <w:p w:rsidR="00325360" w:rsidRPr="00476FA2" w:rsidRDefault="00325360" w:rsidP="00476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hAnsi="Times New Roman" w:cs="Times New Roman"/>
                <w:sz w:val="24"/>
                <w:szCs w:val="24"/>
              </w:rPr>
              <w:t>2 позиция</w:t>
            </w:r>
          </w:p>
        </w:tc>
      </w:tr>
      <w:tr w:rsidR="00325360" w:rsidRPr="001B6409" w:rsidTr="00325360">
        <w:tc>
          <w:tcPr>
            <w:tcW w:w="1384" w:type="dxa"/>
          </w:tcPr>
          <w:p w:rsidR="00325360" w:rsidRPr="00476FA2" w:rsidRDefault="00325360" w:rsidP="00476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87" w:type="dxa"/>
          </w:tcPr>
          <w:p w:rsidR="00325360" w:rsidRPr="00476FA2" w:rsidRDefault="00325360" w:rsidP="00476F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6F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B</w:t>
            </w:r>
          </w:p>
          <w:p w:rsidR="00325360" w:rsidRPr="00476FA2" w:rsidRDefault="00325360" w:rsidP="00476F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6F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B</w:t>
            </w:r>
          </w:p>
          <w:p w:rsidR="00325360" w:rsidRPr="00476FA2" w:rsidRDefault="00325360" w:rsidP="00476F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6F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C</w:t>
            </w:r>
          </w:p>
          <w:p w:rsidR="00325360" w:rsidRPr="00476FA2" w:rsidRDefault="00325360" w:rsidP="00476F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6F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-B</w:t>
            </w:r>
          </w:p>
          <w:p w:rsidR="00325360" w:rsidRPr="00476FA2" w:rsidRDefault="00325360" w:rsidP="00476F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6F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D</w:t>
            </w:r>
          </w:p>
          <w:p w:rsidR="00325360" w:rsidRPr="00476FA2" w:rsidRDefault="00325360" w:rsidP="00476F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6F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-E</w:t>
            </w:r>
          </w:p>
          <w:p w:rsidR="00325360" w:rsidRPr="00476FA2" w:rsidRDefault="00325360" w:rsidP="00476F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6F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-B</w:t>
            </w:r>
          </w:p>
          <w:p w:rsidR="00325360" w:rsidRPr="00476FA2" w:rsidRDefault="00325360" w:rsidP="00476F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6F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B</w:t>
            </w:r>
          </w:p>
          <w:p w:rsidR="00325360" w:rsidRPr="00476FA2" w:rsidRDefault="00325360" w:rsidP="00476F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6F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-B</w:t>
            </w:r>
          </w:p>
          <w:p w:rsidR="00325360" w:rsidRPr="00476FA2" w:rsidRDefault="00325360" w:rsidP="00476F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6F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-B</w:t>
            </w:r>
          </w:p>
        </w:tc>
      </w:tr>
      <w:tr w:rsidR="00325360" w:rsidRPr="00476FA2" w:rsidTr="00325360">
        <w:tc>
          <w:tcPr>
            <w:tcW w:w="1384" w:type="dxa"/>
          </w:tcPr>
          <w:p w:rsidR="00325360" w:rsidRPr="00476FA2" w:rsidRDefault="00325360" w:rsidP="00476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87" w:type="dxa"/>
          </w:tcPr>
          <w:p w:rsidR="00325360" w:rsidRPr="00476FA2" w:rsidRDefault="00325360" w:rsidP="00476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hAnsi="Times New Roman" w:cs="Times New Roman"/>
                <w:sz w:val="24"/>
                <w:szCs w:val="24"/>
              </w:rPr>
              <w:t xml:space="preserve">Оплодотворение – процесс слияния мужской и </w:t>
            </w:r>
            <w:proofErr w:type="gramStart"/>
            <w:r w:rsidRPr="00476FA2">
              <w:rPr>
                <w:rFonts w:ascii="Times New Roman" w:hAnsi="Times New Roman" w:cs="Times New Roman"/>
                <w:sz w:val="24"/>
                <w:szCs w:val="24"/>
              </w:rPr>
              <w:t>женской</w:t>
            </w:r>
            <w:proofErr w:type="gramEnd"/>
            <w:r w:rsidRPr="00476FA2">
              <w:rPr>
                <w:rFonts w:ascii="Times New Roman" w:hAnsi="Times New Roman" w:cs="Times New Roman"/>
                <w:sz w:val="24"/>
                <w:szCs w:val="24"/>
              </w:rPr>
              <w:t xml:space="preserve"> половых клеток.</w:t>
            </w:r>
          </w:p>
        </w:tc>
      </w:tr>
    </w:tbl>
    <w:p w:rsidR="00325360" w:rsidRPr="00476FA2" w:rsidRDefault="00325360" w:rsidP="00476FA2">
      <w:pPr>
        <w:rPr>
          <w:rFonts w:ascii="Times New Roman" w:hAnsi="Times New Roman" w:cs="Times New Roman"/>
          <w:sz w:val="24"/>
          <w:szCs w:val="24"/>
        </w:rPr>
      </w:pPr>
    </w:p>
    <w:p w:rsidR="00325360" w:rsidRPr="00476FA2" w:rsidRDefault="00325360" w:rsidP="00476FA2">
      <w:pPr>
        <w:rPr>
          <w:rFonts w:ascii="Times New Roman" w:hAnsi="Times New Roman" w:cs="Times New Roman"/>
          <w:sz w:val="24"/>
          <w:szCs w:val="24"/>
        </w:rPr>
      </w:pPr>
    </w:p>
    <w:p w:rsidR="00325360" w:rsidRPr="00476FA2" w:rsidRDefault="00325360" w:rsidP="00476FA2">
      <w:pPr>
        <w:rPr>
          <w:rFonts w:ascii="Times New Roman" w:hAnsi="Times New Roman" w:cs="Times New Roman"/>
          <w:sz w:val="24"/>
          <w:szCs w:val="24"/>
        </w:rPr>
      </w:pPr>
    </w:p>
    <w:p w:rsidR="00325360" w:rsidRPr="00476FA2" w:rsidRDefault="00325360" w:rsidP="00476FA2">
      <w:pPr>
        <w:rPr>
          <w:rFonts w:ascii="Times New Roman" w:hAnsi="Times New Roman" w:cs="Times New Roman"/>
          <w:sz w:val="24"/>
          <w:szCs w:val="24"/>
        </w:rPr>
      </w:pPr>
    </w:p>
    <w:p w:rsidR="00325360" w:rsidRPr="00476FA2" w:rsidRDefault="00325360" w:rsidP="00476FA2">
      <w:pPr>
        <w:rPr>
          <w:rFonts w:ascii="Times New Roman" w:hAnsi="Times New Roman" w:cs="Times New Roman"/>
          <w:sz w:val="24"/>
          <w:szCs w:val="24"/>
        </w:rPr>
      </w:pPr>
    </w:p>
    <w:p w:rsidR="00325360" w:rsidRPr="00476FA2" w:rsidRDefault="00325360" w:rsidP="00476FA2">
      <w:pPr>
        <w:rPr>
          <w:rFonts w:ascii="Times New Roman" w:hAnsi="Times New Roman" w:cs="Times New Roman"/>
          <w:sz w:val="24"/>
          <w:szCs w:val="24"/>
        </w:rPr>
      </w:pPr>
    </w:p>
    <w:p w:rsidR="00325360" w:rsidRPr="00476FA2" w:rsidRDefault="00325360" w:rsidP="00476FA2">
      <w:pPr>
        <w:rPr>
          <w:rFonts w:ascii="Times New Roman" w:hAnsi="Times New Roman" w:cs="Times New Roman"/>
          <w:sz w:val="24"/>
          <w:szCs w:val="24"/>
        </w:rPr>
      </w:pPr>
    </w:p>
    <w:p w:rsidR="00325360" w:rsidRDefault="00325360" w:rsidP="00476FA2">
      <w:pPr>
        <w:rPr>
          <w:rFonts w:ascii="Times New Roman" w:hAnsi="Times New Roman" w:cs="Times New Roman"/>
          <w:sz w:val="24"/>
          <w:szCs w:val="24"/>
        </w:rPr>
      </w:pPr>
    </w:p>
    <w:p w:rsidR="000676F7" w:rsidRDefault="000676F7" w:rsidP="00476FA2">
      <w:pPr>
        <w:rPr>
          <w:rFonts w:ascii="Times New Roman" w:hAnsi="Times New Roman" w:cs="Times New Roman"/>
          <w:sz w:val="24"/>
          <w:szCs w:val="24"/>
        </w:rPr>
      </w:pPr>
    </w:p>
    <w:p w:rsidR="000676F7" w:rsidRDefault="000676F7" w:rsidP="00476FA2">
      <w:pPr>
        <w:rPr>
          <w:rFonts w:ascii="Times New Roman" w:hAnsi="Times New Roman" w:cs="Times New Roman"/>
          <w:sz w:val="24"/>
          <w:szCs w:val="24"/>
        </w:rPr>
      </w:pPr>
    </w:p>
    <w:p w:rsidR="000676F7" w:rsidRDefault="000676F7" w:rsidP="00476FA2">
      <w:pPr>
        <w:rPr>
          <w:rFonts w:ascii="Times New Roman" w:hAnsi="Times New Roman" w:cs="Times New Roman"/>
          <w:sz w:val="24"/>
          <w:szCs w:val="24"/>
        </w:rPr>
      </w:pPr>
    </w:p>
    <w:p w:rsidR="000676F7" w:rsidRDefault="000676F7" w:rsidP="00476FA2">
      <w:pPr>
        <w:rPr>
          <w:rFonts w:ascii="Times New Roman" w:hAnsi="Times New Roman" w:cs="Times New Roman"/>
          <w:sz w:val="24"/>
          <w:szCs w:val="24"/>
        </w:rPr>
      </w:pPr>
    </w:p>
    <w:p w:rsidR="000676F7" w:rsidRDefault="000676F7" w:rsidP="00476FA2">
      <w:pPr>
        <w:rPr>
          <w:rFonts w:ascii="Times New Roman" w:hAnsi="Times New Roman" w:cs="Times New Roman"/>
          <w:sz w:val="24"/>
          <w:szCs w:val="24"/>
        </w:rPr>
      </w:pPr>
    </w:p>
    <w:p w:rsidR="000676F7" w:rsidRDefault="000676F7" w:rsidP="00476FA2">
      <w:pPr>
        <w:rPr>
          <w:rFonts w:ascii="Times New Roman" w:hAnsi="Times New Roman" w:cs="Times New Roman"/>
          <w:sz w:val="24"/>
          <w:szCs w:val="24"/>
        </w:rPr>
      </w:pPr>
    </w:p>
    <w:p w:rsidR="000676F7" w:rsidRDefault="000676F7" w:rsidP="00476FA2">
      <w:pPr>
        <w:rPr>
          <w:rFonts w:ascii="Times New Roman" w:hAnsi="Times New Roman" w:cs="Times New Roman"/>
          <w:sz w:val="24"/>
          <w:szCs w:val="24"/>
        </w:rPr>
      </w:pPr>
    </w:p>
    <w:p w:rsidR="000676F7" w:rsidRDefault="000676F7" w:rsidP="00476FA2">
      <w:pPr>
        <w:rPr>
          <w:rFonts w:ascii="Times New Roman" w:hAnsi="Times New Roman" w:cs="Times New Roman"/>
          <w:sz w:val="24"/>
          <w:szCs w:val="24"/>
        </w:rPr>
      </w:pPr>
    </w:p>
    <w:p w:rsidR="000676F7" w:rsidRDefault="000676F7" w:rsidP="00476FA2">
      <w:pPr>
        <w:rPr>
          <w:rFonts w:ascii="Times New Roman" w:hAnsi="Times New Roman" w:cs="Times New Roman"/>
          <w:sz w:val="24"/>
          <w:szCs w:val="24"/>
        </w:rPr>
      </w:pPr>
    </w:p>
    <w:p w:rsidR="000676F7" w:rsidRDefault="000676F7" w:rsidP="00476FA2">
      <w:pPr>
        <w:rPr>
          <w:rFonts w:ascii="Times New Roman" w:hAnsi="Times New Roman" w:cs="Times New Roman"/>
          <w:sz w:val="24"/>
          <w:szCs w:val="24"/>
        </w:rPr>
      </w:pPr>
    </w:p>
    <w:p w:rsidR="00325360" w:rsidRPr="00476FA2" w:rsidRDefault="00325360" w:rsidP="00476FA2">
      <w:pPr>
        <w:rPr>
          <w:rFonts w:ascii="Times New Roman" w:hAnsi="Times New Roman" w:cs="Times New Roman"/>
          <w:sz w:val="24"/>
          <w:szCs w:val="24"/>
        </w:rPr>
      </w:pPr>
      <w:r w:rsidRPr="00476FA2">
        <w:rPr>
          <w:rFonts w:ascii="Times New Roman" w:hAnsi="Times New Roman" w:cs="Times New Roman"/>
          <w:sz w:val="24"/>
          <w:szCs w:val="24"/>
        </w:rPr>
        <w:lastRenderedPageBreak/>
        <w:t>Вариант 5.</w:t>
      </w:r>
    </w:p>
    <w:p w:rsidR="00325360" w:rsidRPr="00476FA2" w:rsidRDefault="00325360" w:rsidP="00476FA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384"/>
        <w:gridCol w:w="8187"/>
      </w:tblGrid>
      <w:tr w:rsidR="00325360" w:rsidRPr="00476FA2" w:rsidTr="00325360">
        <w:tc>
          <w:tcPr>
            <w:tcW w:w="1384" w:type="dxa"/>
          </w:tcPr>
          <w:p w:rsidR="00325360" w:rsidRPr="00476FA2" w:rsidRDefault="00325360" w:rsidP="00476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87" w:type="dxa"/>
          </w:tcPr>
          <w:p w:rsidR="00325360" w:rsidRPr="00476FA2" w:rsidRDefault="00325360" w:rsidP="00476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6FA2">
              <w:rPr>
                <w:rFonts w:ascii="Times New Roman" w:hAnsi="Times New Roman" w:cs="Times New Roman"/>
                <w:sz w:val="24"/>
                <w:szCs w:val="24"/>
              </w:rPr>
              <w:t>Сомнительные</w:t>
            </w:r>
            <w:proofErr w:type="gramEnd"/>
            <w:r w:rsidRPr="00476FA2">
              <w:rPr>
                <w:rFonts w:ascii="Times New Roman" w:hAnsi="Times New Roman" w:cs="Times New Roman"/>
                <w:sz w:val="24"/>
                <w:szCs w:val="24"/>
              </w:rPr>
              <w:t>: набухание молочных желез, тошнота</w:t>
            </w:r>
          </w:p>
          <w:p w:rsidR="00325360" w:rsidRPr="00476FA2" w:rsidRDefault="00325360" w:rsidP="00476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hAnsi="Times New Roman" w:cs="Times New Roman"/>
                <w:sz w:val="24"/>
                <w:szCs w:val="24"/>
              </w:rPr>
              <w:t xml:space="preserve">Вероятные: отсутствие менструации, цианоз слизистой оболочки влагалища, увеличение размеров матки, признак </w:t>
            </w:r>
            <w:proofErr w:type="spellStart"/>
            <w:r w:rsidRPr="00476FA2">
              <w:rPr>
                <w:rFonts w:ascii="Times New Roman" w:hAnsi="Times New Roman" w:cs="Times New Roman"/>
                <w:sz w:val="24"/>
                <w:szCs w:val="24"/>
              </w:rPr>
              <w:t>Горвица-Гегара</w:t>
            </w:r>
            <w:proofErr w:type="spellEnd"/>
          </w:p>
          <w:p w:rsidR="00325360" w:rsidRPr="00476FA2" w:rsidRDefault="00325360" w:rsidP="00476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hAnsi="Times New Roman" w:cs="Times New Roman"/>
                <w:sz w:val="24"/>
                <w:szCs w:val="24"/>
              </w:rPr>
              <w:t>12 недель</w:t>
            </w:r>
          </w:p>
          <w:p w:rsidR="00325360" w:rsidRPr="00476FA2" w:rsidRDefault="00325360" w:rsidP="00476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hAnsi="Times New Roman" w:cs="Times New Roman"/>
                <w:sz w:val="24"/>
                <w:szCs w:val="24"/>
              </w:rPr>
              <w:t>19 марта</w:t>
            </w:r>
          </w:p>
        </w:tc>
      </w:tr>
      <w:tr w:rsidR="00325360" w:rsidRPr="00476FA2" w:rsidTr="00325360">
        <w:tc>
          <w:tcPr>
            <w:tcW w:w="1384" w:type="dxa"/>
          </w:tcPr>
          <w:p w:rsidR="00325360" w:rsidRPr="00476FA2" w:rsidRDefault="00325360" w:rsidP="00476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87" w:type="dxa"/>
          </w:tcPr>
          <w:p w:rsidR="00325360" w:rsidRPr="00476FA2" w:rsidRDefault="00325360" w:rsidP="00476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hAnsi="Times New Roman" w:cs="Times New Roman"/>
                <w:sz w:val="24"/>
                <w:szCs w:val="24"/>
              </w:rPr>
              <w:t>Продольное</w:t>
            </w:r>
          </w:p>
          <w:p w:rsidR="00325360" w:rsidRPr="00476FA2" w:rsidRDefault="00325360" w:rsidP="00476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hAnsi="Times New Roman" w:cs="Times New Roman"/>
                <w:sz w:val="24"/>
                <w:szCs w:val="24"/>
              </w:rPr>
              <w:t>Головное</w:t>
            </w:r>
          </w:p>
          <w:p w:rsidR="00325360" w:rsidRPr="00476FA2" w:rsidRDefault="00325360" w:rsidP="00476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hAnsi="Times New Roman" w:cs="Times New Roman"/>
                <w:sz w:val="24"/>
                <w:szCs w:val="24"/>
              </w:rPr>
              <w:t>2 позиция</w:t>
            </w:r>
          </w:p>
          <w:p w:rsidR="00325360" w:rsidRPr="00476FA2" w:rsidRDefault="00325360" w:rsidP="00476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hAnsi="Times New Roman" w:cs="Times New Roman"/>
                <w:sz w:val="24"/>
                <w:szCs w:val="24"/>
              </w:rPr>
              <w:t>Передний вид</w:t>
            </w:r>
          </w:p>
        </w:tc>
      </w:tr>
      <w:tr w:rsidR="00325360" w:rsidRPr="00476FA2" w:rsidTr="00325360">
        <w:tc>
          <w:tcPr>
            <w:tcW w:w="1384" w:type="dxa"/>
          </w:tcPr>
          <w:p w:rsidR="00325360" w:rsidRPr="00476FA2" w:rsidRDefault="00325360" w:rsidP="00476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87" w:type="dxa"/>
          </w:tcPr>
          <w:p w:rsidR="00325360" w:rsidRPr="00476FA2" w:rsidRDefault="00325360" w:rsidP="00476F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6F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  <w:p w:rsidR="00325360" w:rsidRPr="00476FA2" w:rsidRDefault="00325360" w:rsidP="00476F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6F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  <w:p w:rsidR="00325360" w:rsidRPr="00476FA2" w:rsidRDefault="00325360" w:rsidP="00476F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6F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  <w:p w:rsidR="00325360" w:rsidRPr="00476FA2" w:rsidRDefault="00325360" w:rsidP="00476F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6F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</w:tr>
      <w:tr w:rsidR="00325360" w:rsidRPr="00476FA2" w:rsidTr="00325360">
        <w:tc>
          <w:tcPr>
            <w:tcW w:w="1384" w:type="dxa"/>
          </w:tcPr>
          <w:p w:rsidR="00325360" w:rsidRPr="00476FA2" w:rsidRDefault="00325360" w:rsidP="00476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87" w:type="dxa"/>
          </w:tcPr>
          <w:p w:rsidR="00325360" w:rsidRPr="00476FA2" w:rsidRDefault="00325360" w:rsidP="00476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25360" w:rsidRPr="00476FA2" w:rsidRDefault="00325360" w:rsidP="00476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25360" w:rsidRPr="00476FA2" w:rsidRDefault="00325360" w:rsidP="00476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25360" w:rsidRPr="00476FA2" w:rsidRDefault="00325360" w:rsidP="00476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5360" w:rsidRPr="00476FA2" w:rsidTr="00325360">
        <w:tc>
          <w:tcPr>
            <w:tcW w:w="1384" w:type="dxa"/>
          </w:tcPr>
          <w:p w:rsidR="00325360" w:rsidRPr="00476FA2" w:rsidRDefault="00325360" w:rsidP="00476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87" w:type="dxa"/>
          </w:tcPr>
          <w:p w:rsidR="00325360" w:rsidRPr="00476FA2" w:rsidRDefault="00325360" w:rsidP="00476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hAnsi="Times New Roman" w:cs="Times New Roman"/>
                <w:sz w:val="24"/>
                <w:szCs w:val="24"/>
              </w:rPr>
              <w:t>Продольное</w:t>
            </w:r>
          </w:p>
          <w:p w:rsidR="00325360" w:rsidRPr="00476FA2" w:rsidRDefault="00325360" w:rsidP="00476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hAnsi="Times New Roman" w:cs="Times New Roman"/>
                <w:sz w:val="24"/>
                <w:szCs w:val="24"/>
              </w:rPr>
              <w:t xml:space="preserve">Тазовое </w:t>
            </w:r>
          </w:p>
        </w:tc>
      </w:tr>
      <w:tr w:rsidR="00325360" w:rsidRPr="00476FA2" w:rsidTr="00325360">
        <w:tc>
          <w:tcPr>
            <w:tcW w:w="1384" w:type="dxa"/>
          </w:tcPr>
          <w:p w:rsidR="00325360" w:rsidRPr="00476FA2" w:rsidRDefault="00325360" w:rsidP="00476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87" w:type="dxa"/>
          </w:tcPr>
          <w:p w:rsidR="00325360" w:rsidRPr="00476FA2" w:rsidRDefault="00325360" w:rsidP="00476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hAnsi="Times New Roman" w:cs="Times New Roman"/>
                <w:sz w:val="24"/>
                <w:szCs w:val="24"/>
              </w:rPr>
              <w:t>Поперечное</w:t>
            </w:r>
          </w:p>
          <w:p w:rsidR="00325360" w:rsidRPr="00476FA2" w:rsidRDefault="00325360" w:rsidP="00476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hAnsi="Times New Roman" w:cs="Times New Roman"/>
                <w:sz w:val="24"/>
                <w:szCs w:val="24"/>
              </w:rPr>
              <w:t>1 позиция</w:t>
            </w:r>
          </w:p>
        </w:tc>
      </w:tr>
      <w:tr w:rsidR="00325360" w:rsidRPr="001B6409" w:rsidTr="00325360">
        <w:tc>
          <w:tcPr>
            <w:tcW w:w="1384" w:type="dxa"/>
          </w:tcPr>
          <w:p w:rsidR="00325360" w:rsidRPr="00476FA2" w:rsidRDefault="00325360" w:rsidP="00476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87" w:type="dxa"/>
          </w:tcPr>
          <w:p w:rsidR="00325360" w:rsidRPr="00476FA2" w:rsidRDefault="00325360" w:rsidP="00476F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6F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C</w:t>
            </w:r>
          </w:p>
          <w:p w:rsidR="00325360" w:rsidRPr="00476FA2" w:rsidRDefault="00325360" w:rsidP="00476F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6F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C</w:t>
            </w:r>
          </w:p>
          <w:p w:rsidR="00325360" w:rsidRPr="00476FA2" w:rsidRDefault="00325360" w:rsidP="00476F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6F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B</w:t>
            </w:r>
          </w:p>
          <w:p w:rsidR="00325360" w:rsidRPr="00476FA2" w:rsidRDefault="00325360" w:rsidP="00476F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6F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-C</w:t>
            </w:r>
          </w:p>
          <w:p w:rsidR="00325360" w:rsidRPr="00476FA2" w:rsidRDefault="00325360" w:rsidP="00476F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6F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A</w:t>
            </w:r>
          </w:p>
          <w:p w:rsidR="00325360" w:rsidRPr="00476FA2" w:rsidRDefault="00325360" w:rsidP="00476F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6F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-A</w:t>
            </w:r>
          </w:p>
          <w:p w:rsidR="00325360" w:rsidRPr="00476FA2" w:rsidRDefault="00325360" w:rsidP="00476F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6F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-C</w:t>
            </w:r>
          </w:p>
          <w:p w:rsidR="00325360" w:rsidRPr="00476FA2" w:rsidRDefault="00325360" w:rsidP="00476F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6F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B</w:t>
            </w:r>
          </w:p>
          <w:p w:rsidR="00325360" w:rsidRPr="00476FA2" w:rsidRDefault="00325360" w:rsidP="00476F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6F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-B</w:t>
            </w:r>
          </w:p>
          <w:p w:rsidR="00325360" w:rsidRPr="00476FA2" w:rsidRDefault="00325360" w:rsidP="00476F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6F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-B</w:t>
            </w:r>
          </w:p>
        </w:tc>
      </w:tr>
      <w:tr w:rsidR="00325360" w:rsidRPr="00476FA2" w:rsidTr="00325360">
        <w:tc>
          <w:tcPr>
            <w:tcW w:w="1384" w:type="dxa"/>
          </w:tcPr>
          <w:p w:rsidR="00325360" w:rsidRPr="00476FA2" w:rsidRDefault="00325360" w:rsidP="00476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87" w:type="dxa"/>
          </w:tcPr>
          <w:p w:rsidR="00325360" w:rsidRPr="00476FA2" w:rsidRDefault="00325360" w:rsidP="00476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FA2">
              <w:rPr>
                <w:rFonts w:ascii="Times New Roman" w:hAnsi="Times New Roman" w:cs="Times New Roman"/>
                <w:sz w:val="24"/>
                <w:szCs w:val="24"/>
              </w:rPr>
              <w:t>Контрацепция – предупреждение незапланированной беременности у женщин репродуктивного возраста.</w:t>
            </w:r>
          </w:p>
        </w:tc>
      </w:tr>
    </w:tbl>
    <w:p w:rsidR="00325360" w:rsidRPr="00325360" w:rsidRDefault="00325360" w:rsidP="003253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C1AEC" w:rsidRPr="00325360" w:rsidRDefault="005C1AEC" w:rsidP="00325360">
      <w:pPr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5C1AEC" w:rsidRPr="00325360" w:rsidRDefault="005C1AEC" w:rsidP="00325360">
      <w:pPr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5C1AEC" w:rsidRPr="00325360" w:rsidRDefault="005C1AEC" w:rsidP="00325360">
      <w:pPr>
        <w:spacing w:line="36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325360" w:rsidRPr="00325360" w:rsidRDefault="00325360" w:rsidP="00325360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25360" w:rsidRPr="00325360" w:rsidRDefault="00325360" w:rsidP="00325360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25360" w:rsidRPr="00325360" w:rsidRDefault="00325360" w:rsidP="00325360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676F7" w:rsidRDefault="000676F7" w:rsidP="00325360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676F7" w:rsidRDefault="000676F7" w:rsidP="00325360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676F7" w:rsidRDefault="000676F7" w:rsidP="00325360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25360" w:rsidRPr="00325360" w:rsidRDefault="00325360" w:rsidP="00325360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25360">
        <w:rPr>
          <w:rFonts w:ascii="Times New Roman" w:eastAsia="Calibri" w:hAnsi="Times New Roman" w:cs="Times New Roman"/>
          <w:sz w:val="28"/>
          <w:szCs w:val="28"/>
        </w:rPr>
        <w:lastRenderedPageBreak/>
        <w:t>Контрольно-оценочные средства</w:t>
      </w:r>
    </w:p>
    <w:p w:rsidR="00325360" w:rsidRPr="00325360" w:rsidRDefault="00325360" w:rsidP="00325360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25360">
        <w:rPr>
          <w:rFonts w:ascii="Times New Roman" w:eastAsia="Calibri" w:hAnsi="Times New Roman" w:cs="Times New Roman"/>
          <w:sz w:val="28"/>
          <w:szCs w:val="28"/>
        </w:rPr>
        <w:t>ПМ 01. МДК 01.01. Физиологическое акушерство</w:t>
      </w:r>
    </w:p>
    <w:p w:rsidR="00325360" w:rsidRPr="00325360" w:rsidRDefault="00325360" w:rsidP="00325360">
      <w:pPr>
        <w:spacing w:line="36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253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ДК 01.01.. Физиологическое акушерство</w:t>
      </w:r>
    </w:p>
    <w:p w:rsidR="00325360" w:rsidRPr="00325360" w:rsidRDefault="00325360" w:rsidP="00325360">
      <w:pPr>
        <w:spacing w:line="36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253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агностика беременности</w:t>
      </w:r>
    </w:p>
    <w:p w:rsidR="00325360" w:rsidRPr="00325360" w:rsidRDefault="00325360" w:rsidP="00325360">
      <w:pPr>
        <w:spacing w:line="36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253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берите правильный ответ:</w:t>
      </w:r>
    </w:p>
    <w:p w:rsidR="00325360" w:rsidRPr="00325360" w:rsidRDefault="00325360" w:rsidP="00325360">
      <w:pPr>
        <w:spacing w:line="36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 Иммунологические тесты на беременность основываются на определении:</w:t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) эстрогенов в моче</w:t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) прогестерона в крови</w:t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) плацентарного </w:t>
      </w:r>
      <w:proofErr w:type="spellStart"/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актогена</w:t>
      </w:r>
      <w:proofErr w:type="spellEnd"/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г) </w:t>
      </w:r>
      <w:proofErr w:type="spellStart"/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ютеинизирующего</w:t>
      </w:r>
      <w:proofErr w:type="spellEnd"/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ормона</w:t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) хорионического гонадотропина</w:t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. Высота стояния дна матки при сроке беременности 20 </w:t>
      </w:r>
      <w:proofErr w:type="spellStart"/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д</w:t>
      </w:r>
      <w:proofErr w:type="spellEnd"/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на:</w:t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) уровне пупка</w:t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) 2 пальца выше пупка</w:t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) 2 пальца ниже пупка</w:t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) середине расстояния между пупком и лоном</w:t>
      </w:r>
    </w:p>
    <w:p w:rsidR="00325360" w:rsidRPr="00325360" w:rsidRDefault="00325360" w:rsidP="00325360">
      <w:pPr>
        <w:spacing w:line="36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3. Высота стояния дна матки при сроке беременности 36 </w:t>
      </w:r>
      <w:proofErr w:type="spellStart"/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д</w:t>
      </w:r>
      <w:proofErr w:type="spellEnd"/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) на середине расстояния между пупком и лоном</w:t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) на середине расстояния между пупком и мечевидным отростком</w:t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) доходит до мечевидного отростка</w:t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) на 2 пальца ниже мечевидного отростка</w:t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53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следование беременной</w:t>
      </w:r>
    </w:p>
    <w:p w:rsidR="00325360" w:rsidRPr="00325360" w:rsidRDefault="00325360" w:rsidP="00325360">
      <w:pPr>
        <w:spacing w:line="36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 Приемы Леопольда – Левицкого позволяют определить:</w:t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) положение, позицию и вид плода</w:t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) отношение предлежащей части ко входу в таз</w:t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) характер предлежащей части</w:t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) высоту стояния дна матки</w:t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) все перечисленное в п. “а</w:t>
      </w:r>
      <w:proofErr w:type="gramStart"/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”–</w:t>
      </w:r>
      <w:proofErr w:type="gramEnd"/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”г”</w:t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 Второй прием Леопольда – Левицкого определяет:</w:t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) характер предлежащей части</w:t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б) положение, позицию и вид плода </w:t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) отношение предлежащей части </w:t>
      </w:r>
      <w:proofErr w:type="gramStart"/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</w:t>
      </w:r>
      <w:proofErr w:type="gramEnd"/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ходу в таз</w:t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) высоту стояния дна матки</w:t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6. При 40 </w:t>
      </w:r>
      <w:proofErr w:type="spellStart"/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д</w:t>
      </w:r>
      <w:proofErr w:type="spellEnd"/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еременности и средних размерах плода высота дна матки и окружность живота должны соответствовать:</w:t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) 105 и 38 см</w:t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) 85 и 32 см</w:t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) 98 и 32 см</w:t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) 85 и 30 см</w:t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) 90 и 32 см</w:t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7. На основании величины диагональной </w:t>
      </w:r>
      <w:proofErr w:type="spellStart"/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нъюгаты</w:t>
      </w:r>
      <w:proofErr w:type="spellEnd"/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ожно рассчитать:</w:t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) прямой размер плоскости входа в таз</w:t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б) истинную </w:t>
      </w:r>
      <w:proofErr w:type="spellStart"/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нъюгату</w:t>
      </w:r>
      <w:proofErr w:type="spellEnd"/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) наружную </w:t>
      </w:r>
      <w:proofErr w:type="spellStart"/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нъюгату</w:t>
      </w:r>
      <w:proofErr w:type="spellEnd"/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) прямой размер широкой части полости малого таза</w:t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) прямой размер узкой части полости малого таза</w:t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8. Величина поперечного размера, равная 10,5 см, соответствует поперечному размеру:</w:t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) плоскости входа в малый таз</w:t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) широкой части малого таза</w:t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) плоскости узкой части малого таза</w:t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) плоскости выхода малого таза</w:t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9. Истинная </w:t>
      </w:r>
      <w:proofErr w:type="spellStart"/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нъюгата</w:t>
      </w:r>
      <w:proofErr w:type="spellEnd"/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олжна иметь величину не менее:</w:t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) 10 см </w:t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б) 11 см </w:t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) 12 см</w:t>
      </w:r>
    </w:p>
    <w:p w:rsidR="00325360" w:rsidRPr="00325360" w:rsidRDefault="00325360" w:rsidP="00325360">
      <w:pPr>
        <w:spacing w:line="36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) 13 см</w:t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0. </w:t>
      </w:r>
      <w:proofErr w:type="gramStart"/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стинную</w:t>
      </w:r>
      <w:proofErr w:type="gramEnd"/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нъюгату</w:t>
      </w:r>
      <w:proofErr w:type="spellEnd"/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ельзя рассчитать на основании:</w:t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) диагональной </w:t>
      </w:r>
      <w:proofErr w:type="spellStart"/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нъюгаты</w:t>
      </w:r>
      <w:proofErr w:type="spellEnd"/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б) вертикальной диагонали ромба </w:t>
      </w:r>
      <w:proofErr w:type="spellStart"/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ихаэлиса</w:t>
      </w:r>
      <w:proofErr w:type="spellEnd"/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в) горизонтальной диагонали ромба </w:t>
      </w:r>
      <w:proofErr w:type="spellStart"/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ихаэлиса</w:t>
      </w:r>
      <w:proofErr w:type="spellEnd"/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г) наружной </w:t>
      </w:r>
      <w:proofErr w:type="spellStart"/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нъюгаты</w:t>
      </w:r>
      <w:proofErr w:type="spellEnd"/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53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иническое течение родов</w:t>
      </w:r>
    </w:p>
    <w:p w:rsidR="00325360" w:rsidRPr="00325360" w:rsidRDefault="00325360" w:rsidP="00325360">
      <w:pPr>
        <w:spacing w:line="36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1. Скорость раскрытия маточного зева у первородящих:</w:t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) 1 см в час </w:t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б) 2 см в час </w:t>
      </w:r>
    </w:p>
    <w:p w:rsidR="00325360" w:rsidRPr="00325360" w:rsidRDefault="00325360" w:rsidP="00325360">
      <w:pPr>
        <w:spacing w:line="36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) 3 см в час</w:t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) 3 см в 2 ч</w:t>
      </w:r>
    </w:p>
    <w:p w:rsidR="00325360" w:rsidRPr="00325360" w:rsidRDefault="00325360" w:rsidP="00325360">
      <w:pPr>
        <w:spacing w:line="36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2. Скорость раскрытия маточного зева у повторнородящих:</w:t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) 1 см в час </w:t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б) 2 см в час </w:t>
      </w:r>
    </w:p>
    <w:p w:rsidR="00325360" w:rsidRPr="00325360" w:rsidRDefault="00325360" w:rsidP="00325360">
      <w:pPr>
        <w:spacing w:line="36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) 3 см в час</w:t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) 3 см в 2 ч</w:t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3. Началом родов следует считать:</w:t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) прижатие головки к входу в малый таз</w:t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) появление нерегулярных схваток</w:t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) отхождение околоплодных вод</w:t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) появление регулярных схваток, приводящих к укорочению и сглаживанию шейки матки</w:t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4. Акушерка приступает к приему родов:</w:t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) с началом потуг</w:t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) со времени полного раскрытия маточного зева</w:t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) при </w:t>
      </w:r>
      <w:proofErr w:type="spellStart"/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резывании</w:t>
      </w:r>
      <w:proofErr w:type="spellEnd"/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оловки плода</w:t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) при прорезывании головки плода</w:t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5. Признаки отделения плаценты не включают признак:</w:t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) Шредера </w:t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б) </w:t>
      </w:r>
      <w:proofErr w:type="spellStart"/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льфельда</w:t>
      </w:r>
      <w:proofErr w:type="spellEnd"/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) </w:t>
      </w:r>
      <w:proofErr w:type="spellStart"/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укалова</w:t>
      </w:r>
      <w:proofErr w:type="spellEnd"/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</w:t>
      </w:r>
      <w:proofErr w:type="spellStart"/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юстнера</w:t>
      </w:r>
      <w:proofErr w:type="spellEnd"/>
    </w:p>
    <w:p w:rsidR="00325360" w:rsidRPr="00325360" w:rsidRDefault="00325360" w:rsidP="00325360">
      <w:pPr>
        <w:spacing w:line="36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г) </w:t>
      </w:r>
      <w:proofErr w:type="spellStart"/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егара</w:t>
      </w:r>
      <w:proofErr w:type="spellEnd"/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6. Признак Шредера проявляется отклонением матки:</w:t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а) вправо и ниже пупка </w:t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б) вправо и выше пупка </w:t>
      </w:r>
    </w:p>
    <w:p w:rsidR="00325360" w:rsidRPr="00325360" w:rsidRDefault="00325360" w:rsidP="00325360">
      <w:pPr>
        <w:spacing w:line="36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) влево и ниже пупка</w:t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) влево и выше пупка</w:t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7. Признак </w:t>
      </w:r>
      <w:proofErr w:type="spellStart"/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льфельда</w:t>
      </w:r>
      <w:proofErr w:type="spellEnd"/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оявляется:</w:t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) удлинением наружного отрезка пуповины</w:t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) втягиванием пуповины во влагалище на вдохе</w:t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) уплощением матки и отклонением ее дна вправо</w:t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) появлением кровянистых выделений из влагалища</w:t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8. После появления признаков отделения плаценты приступать к выделению отделившегося последа необходимо:</w:t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) сразу после появления признаков</w:t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) через 5 мин</w:t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) через 10 мин</w:t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) через 20 мин</w:t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) через 30 мин</w:t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9. Препарат, наиболее часто применяемый в момент прорезывания головки для профилактики кровотечения в родах:</w:t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) окситоцин </w:t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б) </w:t>
      </w:r>
      <w:proofErr w:type="spellStart"/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тилэргометрин</w:t>
      </w:r>
      <w:proofErr w:type="spellEnd"/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) хинин</w:t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г) </w:t>
      </w:r>
      <w:proofErr w:type="spellStart"/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рготал</w:t>
      </w:r>
      <w:proofErr w:type="spellEnd"/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0. Оценка состояния новорожденного по шкале </w:t>
      </w:r>
      <w:proofErr w:type="spellStart"/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пгар</w:t>
      </w:r>
      <w:proofErr w:type="spellEnd"/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е включает:</w:t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) частоту сердцебиения</w:t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) частоту дыхания</w:t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) состояние зрачков</w:t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) мышечный тонус</w:t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) цвет кожных покровов</w:t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1. Профилактика </w:t>
      </w:r>
      <w:proofErr w:type="spellStart"/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фтальмобленореи</w:t>
      </w:r>
      <w:proofErr w:type="spellEnd"/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оводится:</w:t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) 2% раствором нитрата серебра</w:t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б) 3% раствором нитрата серебра</w:t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) 20% раствором </w:t>
      </w:r>
      <w:proofErr w:type="gramStart"/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льбуцид-натрия</w:t>
      </w:r>
      <w:proofErr w:type="gramEnd"/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) 30% раствором альбуцид-натрия</w:t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) раствором фурацилина</w:t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53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рмальный послеродовой период</w:t>
      </w:r>
    </w:p>
    <w:p w:rsidR="00325360" w:rsidRPr="00325360" w:rsidRDefault="00325360" w:rsidP="00325360">
      <w:pPr>
        <w:spacing w:line="36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2. Продолжительность раннего послеродового периода:</w:t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) 1 ч </w:t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б) 2 ч </w:t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) 4 ч </w:t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) 12 ч</w:t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3. Высота стояния дна матки после рождения плода:</w:t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) на уровне пупка</w:t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) на 2 пальца выше пупка</w:t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) на 2 пальца ниже пупка</w:t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) на середине расстояния между лоном и пупком</w:t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53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тоговые тестовые задания по контролю знаний физиологического акушерства</w:t>
      </w:r>
    </w:p>
    <w:p w:rsidR="00325360" w:rsidRPr="00325360" w:rsidRDefault="00325360" w:rsidP="00325360">
      <w:pPr>
        <w:spacing w:line="36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253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берите правильный ответ:</w:t>
      </w:r>
    </w:p>
    <w:p w:rsidR="00325360" w:rsidRPr="00325360" w:rsidRDefault="00325360" w:rsidP="00325360">
      <w:pPr>
        <w:spacing w:line="36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4. Признак </w:t>
      </w:r>
      <w:proofErr w:type="spellStart"/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искачека</w:t>
      </w:r>
      <w:proofErr w:type="spellEnd"/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и влагалищном исследовании выявляет:</w:t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) уплотнение и сокращение матки</w:t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) гребневидный выступ на передней поверхности матки</w:t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) размягчение перешейка</w:t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) значительное увеличение одного из углов матки</w:t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5. К сомнительным признакам беременности не относится:</w:t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) тошнота и рвота</w:t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) вкусовые прихоти</w:t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) потеря аппетита</w:t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) задержка менструации</w:t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6. Верхний край лона, безымянные линии, верхушка мыса ограничивают плоскость малого таза:</w:t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а) входа </w:t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) широкой части</w:t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) узкой части</w:t>
      </w:r>
    </w:p>
    <w:p w:rsidR="00325360" w:rsidRPr="00325360" w:rsidRDefault="00325360" w:rsidP="00325360">
      <w:pPr>
        <w:spacing w:line="36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) выхода</w:t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7. Нижний край лонного сочленения, седалищные ости, крестцово-копчиковое сочленение ограничивают плоскость малого таза:</w:t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) входа </w:t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б) широкой части </w:t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) узкой части</w:t>
      </w:r>
    </w:p>
    <w:p w:rsidR="00325360" w:rsidRPr="00325360" w:rsidRDefault="00325360" w:rsidP="00325360">
      <w:pPr>
        <w:spacing w:line="36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) выхода</w:t>
      </w:r>
    </w:p>
    <w:p w:rsidR="00325360" w:rsidRPr="00325360" w:rsidRDefault="00325360" w:rsidP="00325360">
      <w:pPr>
        <w:spacing w:line="36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8. При переднем виде затылочного </w:t>
      </w:r>
      <w:proofErr w:type="spellStart"/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длежания</w:t>
      </w:r>
      <w:proofErr w:type="spellEnd"/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ождение головки происходит:</w:t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) малым косым размером 9,5 см</w:t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) малым косым размером 10,5 см</w:t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) средним косым размером 10,5 см</w:t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) вертикальным размером 9,5 см</w:t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9. Малый родничок является проводной точкой при:</w:t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) переднем виде </w:t>
      </w:r>
      <w:proofErr w:type="gramStart"/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тылочного</w:t>
      </w:r>
      <w:proofErr w:type="gramEnd"/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длежания</w:t>
      </w:r>
      <w:proofErr w:type="spellEnd"/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б) заднем виде затылочного </w:t>
      </w:r>
      <w:proofErr w:type="spellStart"/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длежания</w:t>
      </w:r>
      <w:proofErr w:type="spellEnd"/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) лобном </w:t>
      </w:r>
      <w:proofErr w:type="spellStart"/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длежании</w:t>
      </w:r>
      <w:proofErr w:type="spellEnd"/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г) переднетеменном </w:t>
      </w:r>
      <w:proofErr w:type="spellStart"/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длежании</w:t>
      </w:r>
      <w:proofErr w:type="spellEnd"/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0. Физиологическая беременность продолжается:</w:t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) 240 дней </w:t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б) 280 дней </w:t>
      </w:r>
    </w:p>
    <w:p w:rsidR="00325360" w:rsidRPr="00325360" w:rsidRDefault="00325360" w:rsidP="00325360">
      <w:pPr>
        <w:spacing w:line="36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) 320 дней</w:t>
      </w:r>
    </w:p>
    <w:p w:rsidR="00325360" w:rsidRPr="00325360" w:rsidRDefault="00325360" w:rsidP="00325360">
      <w:pPr>
        <w:spacing w:line="36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) 300 дней</w:t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1. Продолжительность быстрых родов у первородящих:</w:t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) 2–4 ч </w:t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б) 4–6 ч </w:t>
      </w:r>
    </w:p>
    <w:p w:rsidR="00325360" w:rsidRPr="00325360" w:rsidRDefault="00325360" w:rsidP="00325360">
      <w:pPr>
        <w:spacing w:line="36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в) 6–8 ч</w:t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) 8–10 ч</w:t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32. У правильно сложенной женщины ромб </w:t>
      </w:r>
      <w:proofErr w:type="spellStart"/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ихаэлиса</w:t>
      </w:r>
      <w:proofErr w:type="spellEnd"/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меет форму:</w:t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) геометрически правильного ромба</w:t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) треугольника</w:t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) неправильного четырехугольника</w:t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) четырехугольника, вытянутого вертикально</w:t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3. Во втором периоде родов сердцебиение плода контролируется:</w:t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) после каждой потуги </w:t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б) через каждые 15 мин </w:t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) через каждые 10 мин</w:t>
      </w:r>
    </w:p>
    <w:p w:rsidR="00325360" w:rsidRPr="00325360" w:rsidRDefault="00325360" w:rsidP="00325360">
      <w:pPr>
        <w:spacing w:line="36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) через каждые 5 мин</w:t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4. Окружность живота беременной измеряется:</w:t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) на уровне пупка</w:t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) на уровне мечевидного отростка</w:t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) на 2 пальца ниже пупка</w:t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) на 3 пальца выше пупка</w:t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5. Срок беременности и дата родов не могут быть определены по:</w:t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) дате последней менструации</w:t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) дате первого шевеления плода</w:t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) данным ранней явки в женскую консультацию</w:t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) данным УЗИ</w:t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) размерам плода</w:t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6. Тактика ведения третьего периода родов зависит от:</w:t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) степени кровопотери</w:t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) длительности родов</w:t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) наличия признаков отделения плаценты</w:t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) состояния новорожденного</w:t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) длительности безводного периода</w:t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37. Признаком </w:t>
      </w:r>
      <w:proofErr w:type="spellStart"/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вившейся</w:t>
      </w:r>
      <w:proofErr w:type="spellEnd"/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одовой деятельности является:</w:t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а) излитие вод</w:t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) увеличивающаяся частота схваток</w:t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) укорочение и сглаживание шейки матки</w:t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) нарастающие боли в поясничной области</w:t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) прижатие головки к входу в таз</w:t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8. Предполагаемый срок родов, если последняя менструация была 3 марта:</w:t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) 30 декабря </w:t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б) 10 декабря </w:t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) 10 ноября</w:t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) 10 января</w:t>
      </w:r>
    </w:p>
    <w:p w:rsidR="00325360" w:rsidRPr="00325360" w:rsidRDefault="00325360" w:rsidP="00325360">
      <w:pPr>
        <w:spacing w:line="36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) 1 декабря</w:t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9. Вероятный признак беременности:</w:t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) изменение вкуса и обоняния</w:t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) пальпация частей плода</w:t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) выслушивание сердцебиения плода</w:t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г) признак </w:t>
      </w:r>
      <w:proofErr w:type="spellStart"/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искачека</w:t>
      </w:r>
      <w:proofErr w:type="spellEnd"/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) тошнота и рвота по утрам</w:t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0. Достоверным признаком беременности является:</w:t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) задержка менструации</w:t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) увеличение размеров живота</w:t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) тошнота и рвота</w:t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) наличие плода в матке</w:t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) появление молозива</w:t>
      </w:r>
    </w:p>
    <w:p w:rsidR="00325360" w:rsidRPr="00325360" w:rsidRDefault="00325360" w:rsidP="00325360">
      <w:pPr>
        <w:spacing w:line="36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25360" w:rsidRPr="00325360" w:rsidRDefault="00325360" w:rsidP="00325360">
      <w:pPr>
        <w:spacing w:line="36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25360" w:rsidRPr="00325360" w:rsidRDefault="00325360" w:rsidP="00325360">
      <w:pPr>
        <w:spacing w:line="36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25360" w:rsidRPr="00325360" w:rsidRDefault="00325360" w:rsidP="00325360">
      <w:pPr>
        <w:spacing w:line="36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25360" w:rsidRPr="00325360" w:rsidRDefault="00325360" w:rsidP="00325360">
      <w:pPr>
        <w:spacing w:line="36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25360" w:rsidRPr="00325360" w:rsidRDefault="00325360" w:rsidP="00325360">
      <w:pPr>
        <w:spacing w:line="36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25360" w:rsidRPr="00325360" w:rsidRDefault="00325360" w:rsidP="00325360">
      <w:pPr>
        <w:spacing w:line="36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25360" w:rsidRPr="000676F7" w:rsidRDefault="00325360" w:rsidP="00325360">
      <w:pPr>
        <w:spacing w:line="360" w:lineRule="auto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0676F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>Эталон ответа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84"/>
        <w:gridCol w:w="1418"/>
        <w:gridCol w:w="1418"/>
        <w:gridCol w:w="1418"/>
      </w:tblGrid>
      <w:tr w:rsidR="00325360" w:rsidRPr="00325360" w:rsidTr="0032536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60" w:rsidRPr="00325360" w:rsidRDefault="00325360" w:rsidP="00900F31">
            <w:pPr>
              <w:numPr>
                <w:ilvl w:val="0"/>
                <w:numId w:val="170"/>
              </w:numPr>
              <w:spacing w:line="36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360" w:rsidRPr="00325360" w:rsidRDefault="00325360" w:rsidP="00325360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53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360" w:rsidRPr="00325360" w:rsidRDefault="00325360" w:rsidP="00325360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53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360" w:rsidRPr="00325360" w:rsidRDefault="00325360" w:rsidP="00325360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53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</w:tr>
      <w:tr w:rsidR="00325360" w:rsidRPr="00325360" w:rsidTr="0032536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60" w:rsidRPr="00325360" w:rsidRDefault="00325360" w:rsidP="00900F31">
            <w:pPr>
              <w:numPr>
                <w:ilvl w:val="0"/>
                <w:numId w:val="170"/>
              </w:numPr>
              <w:spacing w:line="36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360" w:rsidRPr="00325360" w:rsidRDefault="00325360" w:rsidP="00325360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53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360" w:rsidRPr="00325360" w:rsidRDefault="00325360" w:rsidP="00325360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53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360" w:rsidRPr="00325360" w:rsidRDefault="00325360" w:rsidP="00325360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53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</w:tr>
      <w:tr w:rsidR="00325360" w:rsidRPr="00325360" w:rsidTr="0032536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60" w:rsidRPr="00325360" w:rsidRDefault="00325360" w:rsidP="00900F31">
            <w:pPr>
              <w:numPr>
                <w:ilvl w:val="0"/>
                <w:numId w:val="170"/>
              </w:numPr>
              <w:spacing w:line="36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360" w:rsidRPr="00325360" w:rsidRDefault="00325360" w:rsidP="00325360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53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360" w:rsidRPr="00325360" w:rsidRDefault="00325360" w:rsidP="00325360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53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360" w:rsidRPr="00325360" w:rsidRDefault="00325360" w:rsidP="00325360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53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</w:tr>
      <w:tr w:rsidR="00325360" w:rsidRPr="00325360" w:rsidTr="0032536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60" w:rsidRPr="00325360" w:rsidRDefault="00325360" w:rsidP="00900F31">
            <w:pPr>
              <w:numPr>
                <w:ilvl w:val="0"/>
                <w:numId w:val="170"/>
              </w:numPr>
              <w:spacing w:line="36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360" w:rsidRPr="00325360" w:rsidRDefault="00325360" w:rsidP="00325360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53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360" w:rsidRPr="00325360" w:rsidRDefault="00325360" w:rsidP="00325360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53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360" w:rsidRPr="00325360" w:rsidRDefault="00325360" w:rsidP="00325360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53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</w:tr>
      <w:tr w:rsidR="00325360" w:rsidRPr="00325360" w:rsidTr="0032536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60" w:rsidRPr="00325360" w:rsidRDefault="00325360" w:rsidP="00900F31">
            <w:pPr>
              <w:numPr>
                <w:ilvl w:val="0"/>
                <w:numId w:val="170"/>
              </w:numPr>
              <w:spacing w:line="36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360" w:rsidRPr="00325360" w:rsidRDefault="00325360" w:rsidP="00325360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53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360" w:rsidRPr="00325360" w:rsidRDefault="00325360" w:rsidP="00325360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53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360" w:rsidRPr="00325360" w:rsidRDefault="00325360" w:rsidP="00325360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53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</w:tr>
      <w:tr w:rsidR="00325360" w:rsidRPr="00325360" w:rsidTr="0032536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60" w:rsidRPr="00325360" w:rsidRDefault="00325360" w:rsidP="00900F31">
            <w:pPr>
              <w:numPr>
                <w:ilvl w:val="0"/>
                <w:numId w:val="170"/>
              </w:numPr>
              <w:spacing w:line="36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360" w:rsidRPr="00325360" w:rsidRDefault="00325360" w:rsidP="00325360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53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360" w:rsidRPr="00325360" w:rsidRDefault="00325360" w:rsidP="00325360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53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360" w:rsidRPr="00325360" w:rsidRDefault="00325360" w:rsidP="00325360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53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</w:tr>
      <w:tr w:rsidR="00325360" w:rsidRPr="00325360" w:rsidTr="0032536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60" w:rsidRPr="00325360" w:rsidRDefault="00325360" w:rsidP="00900F31">
            <w:pPr>
              <w:numPr>
                <w:ilvl w:val="0"/>
                <w:numId w:val="170"/>
              </w:numPr>
              <w:spacing w:line="36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360" w:rsidRPr="00325360" w:rsidRDefault="00325360" w:rsidP="00325360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53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360" w:rsidRPr="00325360" w:rsidRDefault="00325360" w:rsidP="00325360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53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360" w:rsidRPr="00325360" w:rsidRDefault="00325360" w:rsidP="00325360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53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</w:tr>
      <w:tr w:rsidR="00325360" w:rsidRPr="00325360" w:rsidTr="0032536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60" w:rsidRPr="00325360" w:rsidRDefault="00325360" w:rsidP="00900F31">
            <w:pPr>
              <w:numPr>
                <w:ilvl w:val="0"/>
                <w:numId w:val="170"/>
              </w:numPr>
              <w:spacing w:line="36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360" w:rsidRPr="00325360" w:rsidRDefault="00325360" w:rsidP="00325360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53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360" w:rsidRPr="00325360" w:rsidRDefault="00325360" w:rsidP="00325360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53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360" w:rsidRPr="00325360" w:rsidRDefault="00325360" w:rsidP="00325360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53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</w:tr>
      <w:tr w:rsidR="00325360" w:rsidRPr="00325360" w:rsidTr="0032536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60" w:rsidRPr="00325360" w:rsidRDefault="00325360" w:rsidP="00900F31">
            <w:pPr>
              <w:numPr>
                <w:ilvl w:val="0"/>
                <w:numId w:val="170"/>
              </w:numPr>
              <w:spacing w:line="36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360" w:rsidRPr="00325360" w:rsidRDefault="00325360" w:rsidP="00325360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53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360" w:rsidRPr="00325360" w:rsidRDefault="00325360" w:rsidP="00325360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53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360" w:rsidRPr="00325360" w:rsidRDefault="00325360" w:rsidP="00325360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53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</w:tr>
      <w:tr w:rsidR="00325360" w:rsidRPr="00325360" w:rsidTr="0032536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60" w:rsidRPr="00325360" w:rsidRDefault="00325360" w:rsidP="00900F31">
            <w:pPr>
              <w:numPr>
                <w:ilvl w:val="0"/>
                <w:numId w:val="170"/>
              </w:numPr>
              <w:spacing w:line="36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360" w:rsidRPr="00325360" w:rsidRDefault="00325360" w:rsidP="00325360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53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360" w:rsidRPr="00325360" w:rsidRDefault="00325360" w:rsidP="00325360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53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360" w:rsidRPr="00325360" w:rsidRDefault="00325360" w:rsidP="00325360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53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</w:tr>
      <w:tr w:rsidR="00325360" w:rsidRPr="00325360" w:rsidTr="0032536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60" w:rsidRPr="00325360" w:rsidRDefault="00325360" w:rsidP="00900F31">
            <w:pPr>
              <w:numPr>
                <w:ilvl w:val="0"/>
                <w:numId w:val="170"/>
              </w:numPr>
              <w:spacing w:line="36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360" w:rsidRPr="00325360" w:rsidRDefault="00325360" w:rsidP="00325360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53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360" w:rsidRPr="00325360" w:rsidRDefault="00325360" w:rsidP="00325360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53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360" w:rsidRPr="00325360" w:rsidRDefault="00325360" w:rsidP="00325360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53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</w:tr>
      <w:tr w:rsidR="00325360" w:rsidRPr="00325360" w:rsidTr="0032536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60" w:rsidRPr="00325360" w:rsidRDefault="00325360" w:rsidP="00900F31">
            <w:pPr>
              <w:numPr>
                <w:ilvl w:val="0"/>
                <w:numId w:val="170"/>
              </w:numPr>
              <w:spacing w:line="36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360" w:rsidRPr="00325360" w:rsidRDefault="00325360" w:rsidP="00325360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53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360" w:rsidRPr="00325360" w:rsidRDefault="00325360" w:rsidP="00325360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53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360" w:rsidRPr="00325360" w:rsidRDefault="00325360" w:rsidP="00325360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53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</w:tr>
      <w:tr w:rsidR="00325360" w:rsidRPr="00325360" w:rsidTr="0032536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60" w:rsidRPr="00325360" w:rsidRDefault="00325360" w:rsidP="00900F31">
            <w:pPr>
              <w:numPr>
                <w:ilvl w:val="0"/>
                <w:numId w:val="170"/>
              </w:numPr>
              <w:spacing w:line="36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360" w:rsidRPr="00325360" w:rsidRDefault="00325360" w:rsidP="00325360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53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360" w:rsidRPr="00325360" w:rsidRDefault="00325360" w:rsidP="00325360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53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360" w:rsidRPr="00325360" w:rsidRDefault="00325360" w:rsidP="00325360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53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</w:tr>
      <w:tr w:rsidR="00325360" w:rsidRPr="00325360" w:rsidTr="0032536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60" w:rsidRPr="00325360" w:rsidRDefault="00325360" w:rsidP="00900F31">
            <w:pPr>
              <w:numPr>
                <w:ilvl w:val="0"/>
                <w:numId w:val="170"/>
              </w:numPr>
              <w:spacing w:line="36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360" w:rsidRPr="00325360" w:rsidRDefault="00325360" w:rsidP="00325360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53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360" w:rsidRPr="00325360" w:rsidRDefault="00325360" w:rsidP="00325360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53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360" w:rsidRPr="00325360" w:rsidRDefault="00325360" w:rsidP="00325360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53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</w:tr>
      <w:tr w:rsidR="00325360" w:rsidRPr="00325360" w:rsidTr="0032536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60" w:rsidRPr="00325360" w:rsidRDefault="00325360" w:rsidP="00900F31">
            <w:pPr>
              <w:numPr>
                <w:ilvl w:val="0"/>
                <w:numId w:val="170"/>
              </w:numPr>
              <w:spacing w:line="36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360" w:rsidRPr="00325360" w:rsidRDefault="00325360" w:rsidP="00325360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53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360" w:rsidRPr="00325360" w:rsidRDefault="00325360" w:rsidP="00325360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53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360" w:rsidRPr="00325360" w:rsidRDefault="00325360" w:rsidP="00325360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53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</w:p>
        </w:tc>
      </w:tr>
      <w:tr w:rsidR="00325360" w:rsidRPr="00325360" w:rsidTr="0032536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60" w:rsidRPr="00325360" w:rsidRDefault="00325360" w:rsidP="00900F31">
            <w:pPr>
              <w:numPr>
                <w:ilvl w:val="0"/>
                <w:numId w:val="170"/>
              </w:numPr>
              <w:spacing w:line="36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360" w:rsidRPr="00325360" w:rsidRDefault="00325360" w:rsidP="00325360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53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360" w:rsidRPr="00325360" w:rsidRDefault="00325360" w:rsidP="00325360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53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360" w:rsidRPr="00325360" w:rsidRDefault="00325360" w:rsidP="00325360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53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</w:tr>
      <w:tr w:rsidR="00325360" w:rsidRPr="00325360" w:rsidTr="0032536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60" w:rsidRPr="00325360" w:rsidRDefault="00325360" w:rsidP="00900F31">
            <w:pPr>
              <w:numPr>
                <w:ilvl w:val="0"/>
                <w:numId w:val="170"/>
              </w:numPr>
              <w:spacing w:line="36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360" w:rsidRPr="00325360" w:rsidRDefault="00325360" w:rsidP="00325360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53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360" w:rsidRPr="00325360" w:rsidRDefault="00325360" w:rsidP="00325360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53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360" w:rsidRPr="00325360" w:rsidRDefault="00325360" w:rsidP="00325360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53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</w:tr>
      <w:tr w:rsidR="00325360" w:rsidRPr="00325360" w:rsidTr="0032536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60" w:rsidRPr="00325360" w:rsidRDefault="00325360" w:rsidP="00900F31">
            <w:pPr>
              <w:numPr>
                <w:ilvl w:val="0"/>
                <w:numId w:val="170"/>
              </w:numPr>
              <w:spacing w:line="36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360" w:rsidRPr="00325360" w:rsidRDefault="00325360" w:rsidP="00325360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53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360" w:rsidRPr="00325360" w:rsidRDefault="00325360" w:rsidP="00325360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53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360" w:rsidRPr="00325360" w:rsidRDefault="00325360" w:rsidP="00325360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53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</w:tr>
      <w:tr w:rsidR="00325360" w:rsidRPr="00325360" w:rsidTr="0032536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60" w:rsidRPr="00325360" w:rsidRDefault="00325360" w:rsidP="00900F31">
            <w:pPr>
              <w:numPr>
                <w:ilvl w:val="0"/>
                <w:numId w:val="170"/>
              </w:numPr>
              <w:spacing w:line="36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360" w:rsidRPr="00325360" w:rsidRDefault="00325360" w:rsidP="00325360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53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360" w:rsidRPr="00325360" w:rsidRDefault="00325360" w:rsidP="00325360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53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360" w:rsidRPr="00325360" w:rsidRDefault="00325360" w:rsidP="00325360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53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</w:tr>
      <w:tr w:rsidR="00325360" w:rsidRPr="00325360" w:rsidTr="0032536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60" w:rsidRPr="00325360" w:rsidRDefault="00325360" w:rsidP="00900F31">
            <w:pPr>
              <w:numPr>
                <w:ilvl w:val="0"/>
                <w:numId w:val="170"/>
              </w:numPr>
              <w:spacing w:line="36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360" w:rsidRPr="00325360" w:rsidRDefault="00325360" w:rsidP="00325360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53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360" w:rsidRPr="00325360" w:rsidRDefault="00325360" w:rsidP="00325360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53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360" w:rsidRPr="00325360" w:rsidRDefault="00325360" w:rsidP="00325360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53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</w:tr>
    </w:tbl>
    <w:p w:rsidR="00325360" w:rsidRPr="00325360" w:rsidRDefault="00325360" w:rsidP="00325360">
      <w:pPr>
        <w:spacing w:line="36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5360" w:rsidRPr="00325360" w:rsidRDefault="00325360" w:rsidP="00325360">
      <w:pPr>
        <w:spacing w:line="36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и оценки:</w:t>
      </w: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10% (до 4 ошибок) – «5» отлично </w:t>
      </w:r>
    </w:p>
    <w:p w:rsidR="00325360" w:rsidRPr="00325360" w:rsidRDefault="00325360" w:rsidP="00325360">
      <w:pPr>
        <w:spacing w:line="36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% (до 8 ошибок) – «4» хорошо</w:t>
      </w:r>
    </w:p>
    <w:p w:rsidR="00325360" w:rsidRPr="00325360" w:rsidRDefault="00325360" w:rsidP="00325360">
      <w:pPr>
        <w:spacing w:line="36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% (до 12 ошибок) – «3» удовлетворительно</w:t>
      </w:r>
    </w:p>
    <w:p w:rsidR="00325360" w:rsidRPr="00325360" w:rsidRDefault="00325360" w:rsidP="00325360">
      <w:pPr>
        <w:spacing w:line="36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5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 и более ошибок – «2» неудовлетворительно</w:t>
      </w:r>
    </w:p>
    <w:p w:rsidR="00325360" w:rsidRPr="00325360" w:rsidRDefault="00325360" w:rsidP="00325360">
      <w:pPr>
        <w:spacing w:line="36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25360" w:rsidRPr="00325360" w:rsidRDefault="00325360" w:rsidP="00325360">
      <w:pPr>
        <w:spacing w:line="36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25360" w:rsidRPr="00325360" w:rsidRDefault="00325360" w:rsidP="00325360">
      <w:pPr>
        <w:spacing w:line="36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0676F7" w:rsidRPr="000676F7" w:rsidRDefault="000676F7" w:rsidP="000676F7">
      <w:pPr>
        <w:tabs>
          <w:tab w:val="left" w:pos="284"/>
        </w:tabs>
        <w:jc w:val="left"/>
        <w:rPr>
          <w:rFonts w:ascii="Times New Roman" w:hAnsi="Times New Roman" w:cs="Times New Roman"/>
          <w:sz w:val="28"/>
          <w:szCs w:val="28"/>
        </w:rPr>
      </w:pPr>
      <w:r w:rsidRPr="000676F7">
        <w:rPr>
          <w:rFonts w:ascii="Times New Roman" w:hAnsi="Times New Roman" w:cs="Times New Roman"/>
          <w:sz w:val="28"/>
          <w:szCs w:val="28"/>
        </w:rPr>
        <w:lastRenderedPageBreak/>
        <w:t>Список используемой литературы:</w:t>
      </w:r>
    </w:p>
    <w:p w:rsidR="000676F7" w:rsidRPr="000676F7" w:rsidRDefault="000676F7" w:rsidP="000676F7">
      <w:pPr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76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источники (ОИ):</w:t>
      </w:r>
    </w:p>
    <w:p w:rsidR="000676F7" w:rsidRPr="000676F7" w:rsidRDefault="000676F7" w:rsidP="000676F7">
      <w:pPr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4394"/>
        <w:gridCol w:w="2835"/>
        <w:gridCol w:w="2268"/>
      </w:tblGrid>
      <w:tr w:rsidR="000676F7" w:rsidRPr="000676F7" w:rsidTr="007F7784">
        <w:tc>
          <w:tcPr>
            <w:tcW w:w="851" w:type="dxa"/>
            <w:vAlign w:val="center"/>
          </w:tcPr>
          <w:p w:rsidR="000676F7" w:rsidRPr="000676F7" w:rsidRDefault="000676F7" w:rsidP="000676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6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0676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0676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394" w:type="dxa"/>
            <w:vAlign w:val="center"/>
          </w:tcPr>
          <w:p w:rsidR="000676F7" w:rsidRPr="000676F7" w:rsidRDefault="000676F7" w:rsidP="000676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6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835" w:type="dxa"/>
            <w:vAlign w:val="center"/>
          </w:tcPr>
          <w:p w:rsidR="000676F7" w:rsidRPr="000676F7" w:rsidRDefault="000676F7" w:rsidP="000676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6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</w:t>
            </w:r>
          </w:p>
        </w:tc>
        <w:tc>
          <w:tcPr>
            <w:tcW w:w="2268" w:type="dxa"/>
            <w:vAlign w:val="center"/>
          </w:tcPr>
          <w:p w:rsidR="000676F7" w:rsidRPr="000676F7" w:rsidRDefault="000676F7" w:rsidP="000676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6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ательство, год издания</w:t>
            </w:r>
          </w:p>
        </w:tc>
      </w:tr>
      <w:tr w:rsidR="000676F7" w:rsidRPr="000676F7" w:rsidTr="007F7784">
        <w:tc>
          <w:tcPr>
            <w:tcW w:w="851" w:type="dxa"/>
          </w:tcPr>
          <w:p w:rsidR="000676F7" w:rsidRPr="000676F7" w:rsidRDefault="000676F7" w:rsidP="000676F7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6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И 1</w:t>
            </w:r>
          </w:p>
        </w:tc>
        <w:tc>
          <w:tcPr>
            <w:tcW w:w="4394" w:type="dxa"/>
          </w:tcPr>
          <w:p w:rsidR="000676F7" w:rsidRPr="000676F7" w:rsidRDefault="000676F7" w:rsidP="0006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676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кушерство: учебник для акушерских отделений средних специальных медицинских учебных заведений. </w:t>
            </w:r>
          </w:p>
        </w:tc>
        <w:tc>
          <w:tcPr>
            <w:tcW w:w="2835" w:type="dxa"/>
          </w:tcPr>
          <w:p w:rsidR="000676F7" w:rsidRPr="000676F7" w:rsidRDefault="000676F7" w:rsidP="000676F7">
            <w:pPr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676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.Е. Радзинский</w:t>
            </w:r>
          </w:p>
        </w:tc>
        <w:tc>
          <w:tcPr>
            <w:tcW w:w="2268" w:type="dxa"/>
          </w:tcPr>
          <w:p w:rsidR="000676F7" w:rsidRPr="000676F7" w:rsidRDefault="000676F7" w:rsidP="0006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676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.: ГЭОТАР-Медиа, 2012.</w:t>
            </w:r>
          </w:p>
          <w:p w:rsidR="000676F7" w:rsidRPr="000676F7" w:rsidRDefault="000676F7" w:rsidP="000676F7">
            <w:pPr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676F7" w:rsidRPr="000676F7" w:rsidTr="007F7784">
        <w:tc>
          <w:tcPr>
            <w:tcW w:w="851" w:type="dxa"/>
          </w:tcPr>
          <w:p w:rsidR="000676F7" w:rsidRPr="000676F7" w:rsidRDefault="000676F7" w:rsidP="000676F7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6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И 2</w:t>
            </w:r>
          </w:p>
        </w:tc>
        <w:tc>
          <w:tcPr>
            <w:tcW w:w="4394" w:type="dxa"/>
          </w:tcPr>
          <w:p w:rsidR="000676F7" w:rsidRPr="000676F7" w:rsidRDefault="000676F7" w:rsidP="0006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676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кушерство: учебник для средних медицинских учебных заведений. </w:t>
            </w:r>
          </w:p>
          <w:p w:rsidR="000676F7" w:rsidRPr="000676F7" w:rsidRDefault="000676F7" w:rsidP="000676F7">
            <w:pPr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0676F7" w:rsidRPr="000676F7" w:rsidRDefault="000676F7" w:rsidP="000676F7">
            <w:pPr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676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.А. </w:t>
            </w:r>
            <w:proofErr w:type="spellStart"/>
            <w:r w:rsidRPr="000676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уськова</w:t>
            </w:r>
            <w:proofErr w:type="spellEnd"/>
            <w:r w:rsidRPr="000676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</w:p>
          <w:p w:rsidR="000676F7" w:rsidRPr="000676F7" w:rsidRDefault="000676F7" w:rsidP="000676F7">
            <w:pPr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676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.В. </w:t>
            </w:r>
            <w:proofErr w:type="spellStart"/>
            <w:r w:rsidRPr="000676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лодейникова</w:t>
            </w:r>
            <w:proofErr w:type="spellEnd"/>
            <w:r w:rsidRPr="000676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</w:p>
          <w:p w:rsidR="000676F7" w:rsidRPr="000676F7" w:rsidRDefault="000676F7" w:rsidP="000676F7">
            <w:pPr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676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.В. Харитонова </w:t>
            </w:r>
          </w:p>
        </w:tc>
        <w:tc>
          <w:tcPr>
            <w:tcW w:w="2268" w:type="dxa"/>
          </w:tcPr>
          <w:p w:rsidR="000676F7" w:rsidRPr="000676F7" w:rsidRDefault="000676F7" w:rsidP="0006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676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Пб: </w:t>
            </w:r>
            <w:proofErr w:type="spellStart"/>
            <w:r w:rsidRPr="000676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ецЛит</w:t>
            </w:r>
            <w:proofErr w:type="spellEnd"/>
            <w:r w:rsidRPr="000676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2011.</w:t>
            </w:r>
          </w:p>
          <w:p w:rsidR="000676F7" w:rsidRPr="000676F7" w:rsidRDefault="000676F7" w:rsidP="000676F7">
            <w:pPr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676F7" w:rsidRPr="000676F7" w:rsidTr="007F7784">
        <w:tc>
          <w:tcPr>
            <w:tcW w:w="851" w:type="dxa"/>
          </w:tcPr>
          <w:p w:rsidR="000676F7" w:rsidRPr="000676F7" w:rsidRDefault="000676F7" w:rsidP="000676F7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6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И 3</w:t>
            </w:r>
          </w:p>
        </w:tc>
        <w:tc>
          <w:tcPr>
            <w:tcW w:w="4394" w:type="dxa"/>
          </w:tcPr>
          <w:p w:rsidR="000676F7" w:rsidRPr="000676F7" w:rsidRDefault="000676F7" w:rsidP="0006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676F7">
              <w:rPr>
                <w:rFonts w:ascii="Times New Roman" w:hAnsi="Times New Roman" w:cs="Times New Roman"/>
                <w:sz w:val="28"/>
                <w:szCs w:val="28"/>
              </w:rPr>
              <w:t>Акушерство : рук</w:t>
            </w:r>
            <w:proofErr w:type="gramStart"/>
            <w:r w:rsidRPr="000676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0676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676F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0676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6F7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 w:rsidRPr="000676F7">
              <w:rPr>
                <w:rFonts w:ascii="Times New Roman" w:hAnsi="Times New Roman" w:cs="Times New Roman"/>
                <w:sz w:val="28"/>
                <w:szCs w:val="28"/>
              </w:rPr>
              <w:t>. занятиям : учеб. пособие.</w:t>
            </w:r>
          </w:p>
        </w:tc>
        <w:tc>
          <w:tcPr>
            <w:tcW w:w="2835" w:type="dxa"/>
          </w:tcPr>
          <w:p w:rsidR="000676F7" w:rsidRPr="000676F7" w:rsidRDefault="000676F7" w:rsidP="000676F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676F7">
              <w:rPr>
                <w:rFonts w:ascii="Times New Roman" w:hAnsi="Times New Roman" w:cs="Times New Roman"/>
                <w:sz w:val="28"/>
                <w:szCs w:val="28"/>
              </w:rPr>
              <w:t xml:space="preserve">М. В. </w:t>
            </w:r>
            <w:proofErr w:type="spellStart"/>
            <w:r w:rsidRPr="000676F7">
              <w:rPr>
                <w:rFonts w:ascii="Times New Roman" w:hAnsi="Times New Roman" w:cs="Times New Roman"/>
                <w:sz w:val="28"/>
                <w:szCs w:val="28"/>
              </w:rPr>
              <w:t>Дзигуа</w:t>
            </w:r>
            <w:proofErr w:type="spellEnd"/>
            <w:r w:rsidRPr="000676F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0676F7" w:rsidRPr="000676F7" w:rsidRDefault="000676F7" w:rsidP="000676F7">
            <w:pPr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676F7">
              <w:rPr>
                <w:rFonts w:ascii="Times New Roman" w:hAnsi="Times New Roman" w:cs="Times New Roman"/>
                <w:sz w:val="28"/>
                <w:szCs w:val="28"/>
              </w:rPr>
              <w:t xml:space="preserve">А. А. </w:t>
            </w:r>
            <w:proofErr w:type="spellStart"/>
            <w:r w:rsidRPr="000676F7">
              <w:rPr>
                <w:rFonts w:ascii="Times New Roman" w:hAnsi="Times New Roman" w:cs="Times New Roman"/>
                <w:sz w:val="28"/>
                <w:szCs w:val="28"/>
              </w:rPr>
              <w:t>Скребушевская</w:t>
            </w:r>
            <w:proofErr w:type="spellEnd"/>
          </w:p>
        </w:tc>
        <w:tc>
          <w:tcPr>
            <w:tcW w:w="2268" w:type="dxa"/>
          </w:tcPr>
          <w:p w:rsidR="000676F7" w:rsidRPr="000676F7" w:rsidRDefault="000676F7" w:rsidP="0006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676F7">
              <w:rPr>
                <w:rFonts w:ascii="Times New Roman" w:hAnsi="Times New Roman" w:cs="Times New Roman"/>
                <w:sz w:val="28"/>
                <w:szCs w:val="28"/>
              </w:rPr>
              <w:t>М.: ГЭОТАР-Медиа, 2012.</w:t>
            </w:r>
          </w:p>
        </w:tc>
      </w:tr>
    </w:tbl>
    <w:p w:rsidR="000676F7" w:rsidRPr="000676F7" w:rsidRDefault="000676F7" w:rsidP="000676F7">
      <w:pPr>
        <w:spacing w:after="200" w:line="276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76F7" w:rsidRPr="000676F7" w:rsidRDefault="000676F7" w:rsidP="000676F7">
      <w:pPr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76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ые источники (ДИ):</w:t>
      </w:r>
    </w:p>
    <w:p w:rsidR="000676F7" w:rsidRPr="000676F7" w:rsidRDefault="000676F7" w:rsidP="000676F7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394"/>
        <w:gridCol w:w="2835"/>
        <w:gridCol w:w="2268"/>
      </w:tblGrid>
      <w:tr w:rsidR="000676F7" w:rsidRPr="000676F7" w:rsidTr="007F7784">
        <w:tc>
          <w:tcPr>
            <w:tcW w:w="851" w:type="dxa"/>
            <w:vAlign w:val="center"/>
          </w:tcPr>
          <w:p w:rsidR="000676F7" w:rsidRPr="000676F7" w:rsidRDefault="000676F7" w:rsidP="000676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6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0676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0676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394" w:type="dxa"/>
            <w:vAlign w:val="center"/>
          </w:tcPr>
          <w:p w:rsidR="000676F7" w:rsidRPr="000676F7" w:rsidRDefault="000676F7" w:rsidP="000676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6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835" w:type="dxa"/>
            <w:vAlign w:val="center"/>
          </w:tcPr>
          <w:p w:rsidR="000676F7" w:rsidRPr="000676F7" w:rsidRDefault="000676F7" w:rsidP="000676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6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</w:t>
            </w:r>
          </w:p>
        </w:tc>
        <w:tc>
          <w:tcPr>
            <w:tcW w:w="2268" w:type="dxa"/>
            <w:vAlign w:val="center"/>
          </w:tcPr>
          <w:p w:rsidR="000676F7" w:rsidRPr="000676F7" w:rsidRDefault="000676F7" w:rsidP="000676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6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ательство, год издания</w:t>
            </w:r>
          </w:p>
        </w:tc>
      </w:tr>
      <w:tr w:rsidR="000676F7" w:rsidRPr="000676F7" w:rsidTr="007F7784">
        <w:tc>
          <w:tcPr>
            <w:tcW w:w="851" w:type="dxa"/>
          </w:tcPr>
          <w:p w:rsidR="000676F7" w:rsidRPr="000676F7" w:rsidRDefault="000676F7" w:rsidP="000676F7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6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 1</w:t>
            </w:r>
          </w:p>
        </w:tc>
        <w:tc>
          <w:tcPr>
            <w:tcW w:w="4394" w:type="dxa"/>
          </w:tcPr>
          <w:p w:rsidR="000676F7" w:rsidRPr="000676F7" w:rsidRDefault="000676F7" w:rsidP="000676F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676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ководство по акушерству и гинекологии для фельдшеров и акушерок.</w:t>
            </w:r>
          </w:p>
        </w:tc>
        <w:tc>
          <w:tcPr>
            <w:tcW w:w="2835" w:type="dxa"/>
          </w:tcPr>
          <w:p w:rsidR="000676F7" w:rsidRPr="000676F7" w:rsidRDefault="000676F7" w:rsidP="000676F7">
            <w:pPr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676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.Н. </w:t>
            </w:r>
            <w:proofErr w:type="spellStart"/>
            <w:r w:rsidRPr="000676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лепская</w:t>
            </w:r>
            <w:proofErr w:type="spellEnd"/>
            <w:r w:rsidRPr="000676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</w:p>
          <w:p w:rsidR="000676F7" w:rsidRPr="000676F7" w:rsidRDefault="000676F7" w:rsidP="000676F7">
            <w:pPr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676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.Е. Радзинский.</w:t>
            </w:r>
          </w:p>
        </w:tc>
        <w:tc>
          <w:tcPr>
            <w:tcW w:w="2268" w:type="dxa"/>
          </w:tcPr>
          <w:p w:rsidR="000676F7" w:rsidRPr="000676F7" w:rsidRDefault="000676F7" w:rsidP="0006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676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.: ГЭОТАР-Медиа, 2012.</w:t>
            </w:r>
          </w:p>
          <w:p w:rsidR="000676F7" w:rsidRPr="000676F7" w:rsidRDefault="000676F7" w:rsidP="000676F7">
            <w:pPr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676F7" w:rsidRPr="000676F7" w:rsidTr="007F7784">
        <w:tc>
          <w:tcPr>
            <w:tcW w:w="851" w:type="dxa"/>
          </w:tcPr>
          <w:p w:rsidR="000676F7" w:rsidRPr="000676F7" w:rsidRDefault="000676F7" w:rsidP="000676F7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6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 2</w:t>
            </w:r>
          </w:p>
        </w:tc>
        <w:tc>
          <w:tcPr>
            <w:tcW w:w="4394" w:type="dxa"/>
          </w:tcPr>
          <w:p w:rsidR="000676F7" w:rsidRPr="000676F7" w:rsidRDefault="000676F7" w:rsidP="000676F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676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стовый контроль знаний по акушерству и гинекологии. Руководство для клинических ординаторов, интернов, студентов медицинских вузов.</w:t>
            </w:r>
          </w:p>
        </w:tc>
        <w:tc>
          <w:tcPr>
            <w:tcW w:w="2835" w:type="dxa"/>
          </w:tcPr>
          <w:p w:rsidR="000676F7" w:rsidRPr="000676F7" w:rsidRDefault="000676F7" w:rsidP="000676F7">
            <w:pPr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676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.Н. Стрижаков,</w:t>
            </w:r>
          </w:p>
          <w:p w:rsidR="000676F7" w:rsidRPr="000676F7" w:rsidRDefault="000676F7" w:rsidP="000676F7">
            <w:pPr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676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.М. </w:t>
            </w:r>
            <w:proofErr w:type="spellStart"/>
            <w:r w:rsidRPr="000676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золкова</w:t>
            </w:r>
            <w:proofErr w:type="spellEnd"/>
          </w:p>
        </w:tc>
        <w:tc>
          <w:tcPr>
            <w:tcW w:w="2268" w:type="dxa"/>
          </w:tcPr>
          <w:p w:rsidR="000676F7" w:rsidRPr="000676F7" w:rsidRDefault="000676F7" w:rsidP="0006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676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.:Медицина,1997.</w:t>
            </w:r>
          </w:p>
        </w:tc>
      </w:tr>
      <w:tr w:rsidR="000676F7" w:rsidRPr="000676F7" w:rsidTr="007F7784">
        <w:tc>
          <w:tcPr>
            <w:tcW w:w="851" w:type="dxa"/>
          </w:tcPr>
          <w:p w:rsidR="000676F7" w:rsidRPr="000676F7" w:rsidRDefault="000676F7" w:rsidP="000676F7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6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 3</w:t>
            </w:r>
          </w:p>
        </w:tc>
        <w:tc>
          <w:tcPr>
            <w:tcW w:w="4394" w:type="dxa"/>
          </w:tcPr>
          <w:p w:rsidR="000676F7" w:rsidRPr="000676F7" w:rsidRDefault="000676F7" w:rsidP="000676F7">
            <w:pPr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676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отложная помощь в акушерстве и гинекологии.</w:t>
            </w:r>
          </w:p>
        </w:tc>
        <w:tc>
          <w:tcPr>
            <w:tcW w:w="2835" w:type="dxa"/>
          </w:tcPr>
          <w:p w:rsidR="000676F7" w:rsidRPr="000676F7" w:rsidRDefault="000676F7" w:rsidP="000676F7">
            <w:pPr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676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.Н. Серов</w:t>
            </w:r>
          </w:p>
        </w:tc>
        <w:tc>
          <w:tcPr>
            <w:tcW w:w="2268" w:type="dxa"/>
          </w:tcPr>
          <w:p w:rsidR="000676F7" w:rsidRPr="000676F7" w:rsidRDefault="000676F7" w:rsidP="0006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676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.: ГЭОТАР-Медиа, 2010.</w:t>
            </w:r>
          </w:p>
        </w:tc>
      </w:tr>
    </w:tbl>
    <w:p w:rsidR="000676F7" w:rsidRPr="000676F7" w:rsidRDefault="000676F7" w:rsidP="000676F7">
      <w:pPr>
        <w:spacing w:after="200" w:line="276" w:lineRule="auto"/>
        <w:jc w:val="left"/>
        <w:rPr>
          <w:sz w:val="28"/>
          <w:szCs w:val="28"/>
        </w:rPr>
      </w:pPr>
    </w:p>
    <w:p w:rsidR="000676F7" w:rsidRPr="000676F7" w:rsidRDefault="000676F7" w:rsidP="000676F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76F7" w:rsidRPr="000676F7" w:rsidRDefault="000676F7" w:rsidP="000676F7">
      <w:pPr>
        <w:tabs>
          <w:tab w:val="left" w:pos="284"/>
        </w:tabs>
        <w:ind w:left="-851" w:firstLine="851"/>
        <w:jc w:val="left"/>
        <w:rPr>
          <w:rFonts w:ascii="Times New Roman" w:hAnsi="Times New Roman" w:cs="Times New Roman"/>
          <w:sz w:val="28"/>
          <w:szCs w:val="28"/>
        </w:rPr>
      </w:pPr>
    </w:p>
    <w:p w:rsidR="000676F7" w:rsidRPr="000676F7" w:rsidRDefault="000676F7" w:rsidP="000676F7">
      <w:pPr>
        <w:spacing w:after="200" w:line="276" w:lineRule="auto"/>
        <w:jc w:val="left"/>
      </w:pPr>
    </w:p>
    <w:p w:rsidR="00BB13A0" w:rsidRPr="00325360" w:rsidRDefault="00BB13A0" w:rsidP="000676F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jc w:val="lef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BB13A0" w:rsidRPr="00325360" w:rsidSect="0032536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2B05"/>
    <w:multiLevelType w:val="hybridMultilevel"/>
    <w:tmpl w:val="5AB8A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418F1"/>
    <w:multiLevelType w:val="hybridMultilevel"/>
    <w:tmpl w:val="3170FC0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6A0129"/>
    <w:multiLevelType w:val="hybridMultilevel"/>
    <w:tmpl w:val="43C42DE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DE5694"/>
    <w:multiLevelType w:val="hybridMultilevel"/>
    <w:tmpl w:val="AF34D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0C4444"/>
    <w:multiLevelType w:val="hybridMultilevel"/>
    <w:tmpl w:val="680E606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2B26B0"/>
    <w:multiLevelType w:val="hybridMultilevel"/>
    <w:tmpl w:val="C8AE3C64"/>
    <w:lvl w:ilvl="0" w:tplc="19843E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2F6345"/>
    <w:multiLevelType w:val="hybridMultilevel"/>
    <w:tmpl w:val="AF34D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613EBE"/>
    <w:multiLevelType w:val="hybridMultilevel"/>
    <w:tmpl w:val="8E20DF5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BC6CFD"/>
    <w:multiLevelType w:val="hybridMultilevel"/>
    <w:tmpl w:val="D46E275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9962A0"/>
    <w:multiLevelType w:val="hybridMultilevel"/>
    <w:tmpl w:val="A9A23FC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C21243"/>
    <w:multiLevelType w:val="hybridMultilevel"/>
    <w:tmpl w:val="AF8CF91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3D01FF"/>
    <w:multiLevelType w:val="hybridMultilevel"/>
    <w:tmpl w:val="94C6F07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4F3642"/>
    <w:multiLevelType w:val="hybridMultilevel"/>
    <w:tmpl w:val="9946A19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DE2D08"/>
    <w:multiLevelType w:val="hybridMultilevel"/>
    <w:tmpl w:val="833ABDD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77543AF"/>
    <w:multiLevelType w:val="hybridMultilevel"/>
    <w:tmpl w:val="8122791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8502023"/>
    <w:multiLevelType w:val="hybridMultilevel"/>
    <w:tmpl w:val="D406669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8C113F5"/>
    <w:multiLevelType w:val="hybridMultilevel"/>
    <w:tmpl w:val="A084948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94374EA"/>
    <w:multiLevelType w:val="hybridMultilevel"/>
    <w:tmpl w:val="2F20499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B305CD6"/>
    <w:multiLevelType w:val="hybridMultilevel"/>
    <w:tmpl w:val="AA24972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BA61092"/>
    <w:multiLevelType w:val="hybridMultilevel"/>
    <w:tmpl w:val="D48C832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CB52364"/>
    <w:multiLevelType w:val="hybridMultilevel"/>
    <w:tmpl w:val="DBC4A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F561136"/>
    <w:multiLevelType w:val="hybridMultilevel"/>
    <w:tmpl w:val="6082CE54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10A5FF4"/>
    <w:multiLevelType w:val="hybridMultilevel"/>
    <w:tmpl w:val="9E06BFA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11E60B7"/>
    <w:multiLevelType w:val="hybridMultilevel"/>
    <w:tmpl w:val="4B88083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16B637D"/>
    <w:multiLevelType w:val="hybridMultilevel"/>
    <w:tmpl w:val="E85E17C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1A93691"/>
    <w:multiLevelType w:val="hybridMultilevel"/>
    <w:tmpl w:val="16369D7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2480354"/>
    <w:multiLevelType w:val="hybridMultilevel"/>
    <w:tmpl w:val="DA8A8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2656EE2"/>
    <w:multiLevelType w:val="hybridMultilevel"/>
    <w:tmpl w:val="3E8E31A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270145F"/>
    <w:multiLevelType w:val="hybridMultilevel"/>
    <w:tmpl w:val="4830F038"/>
    <w:lvl w:ilvl="0" w:tplc="04190015">
      <w:start w:val="1"/>
      <w:numFmt w:val="upperLetter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9">
    <w:nsid w:val="12B85DCD"/>
    <w:multiLevelType w:val="hybridMultilevel"/>
    <w:tmpl w:val="933E5CA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3E456E1"/>
    <w:multiLevelType w:val="hybridMultilevel"/>
    <w:tmpl w:val="5CAA7E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4041377"/>
    <w:multiLevelType w:val="hybridMultilevel"/>
    <w:tmpl w:val="C63A1920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4936CCF"/>
    <w:multiLevelType w:val="hybridMultilevel"/>
    <w:tmpl w:val="A5F2E2D2"/>
    <w:lvl w:ilvl="0" w:tplc="AC34B6BA">
      <w:start w:val="1"/>
      <w:numFmt w:val="decimal"/>
      <w:lvlText w:val="%1."/>
      <w:lvlJc w:val="left"/>
      <w:pPr>
        <w:ind w:left="1063" w:hanging="360"/>
      </w:pPr>
    </w:lvl>
    <w:lvl w:ilvl="1" w:tplc="04190019">
      <w:start w:val="1"/>
      <w:numFmt w:val="lowerLetter"/>
      <w:lvlText w:val="%2."/>
      <w:lvlJc w:val="left"/>
      <w:pPr>
        <w:ind w:left="1783" w:hanging="360"/>
      </w:pPr>
    </w:lvl>
    <w:lvl w:ilvl="2" w:tplc="0419001B">
      <w:start w:val="1"/>
      <w:numFmt w:val="lowerRoman"/>
      <w:lvlText w:val="%3."/>
      <w:lvlJc w:val="right"/>
      <w:pPr>
        <w:ind w:left="2503" w:hanging="180"/>
      </w:pPr>
    </w:lvl>
    <w:lvl w:ilvl="3" w:tplc="0419000F">
      <w:start w:val="1"/>
      <w:numFmt w:val="decimal"/>
      <w:lvlText w:val="%4."/>
      <w:lvlJc w:val="left"/>
      <w:pPr>
        <w:ind w:left="3223" w:hanging="360"/>
      </w:pPr>
    </w:lvl>
    <w:lvl w:ilvl="4" w:tplc="04190019">
      <w:start w:val="1"/>
      <w:numFmt w:val="lowerLetter"/>
      <w:lvlText w:val="%5."/>
      <w:lvlJc w:val="left"/>
      <w:pPr>
        <w:ind w:left="3943" w:hanging="360"/>
      </w:pPr>
    </w:lvl>
    <w:lvl w:ilvl="5" w:tplc="0419001B">
      <w:start w:val="1"/>
      <w:numFmt w:val="lowerRoman"/>
      <w:lvlText w:val="%6."/>
      <w:lvlJc w:val="right"/>
      <w:pPr>
        <w:ind w:left="4663" w:hanging="180"/>
      </w:pPr>
    </w:lvl>
    <w:lvl w:ilvl="6" w:tplc="0419000F">
      <w:start w:val="1"/>
      <w:numFmt w:val="decimal"/>
      <w:lvlText w:val="%7."/>
      <w:lvlJc w:val="left"/>
      <w:pPr>
        <w:ind w:left="5383" w:hanging="360"/>
      </w:pPr>
    </w:lvl>
    <w:lvl w:ilvl="7" w:tplc="04190019">
      <w:start w:val="1"/>
      <w:numFmt w:val="lowerLetter"/>
      <w:lvlText w:val="%8."/>
      <w:lvlJc w:val="left"/>
      <w:pPr>
        <w:ind w:left="6103" w:hanging="360"/>
      </w:pPr>
    </w:lvl>
    <w:lvl w:ilvl="8" w:tplc="0419001B">
      <w:start w:val="1"/>
      <w:numFmt w:val="lowerRoman"/>
      <w:lvlText w:val="%9."/>
      <w:lvlJc w:val="right"/>
      <w:pPr>
        <w:ind w:left="6823" w:hanging="180"/>
      </w:pPr>
    </w:lvl>
  </w:abstractNum>
  <w:abstractNum w:abstractNumId="33">
    <w:nsid w:val="150A55FE"/>
    <w:multiLevelType w:val="hybridMultilevel"/>
    <w:tmpl w:val="BD563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56F743B"/>
    <w:multiLevelType w:val="hybridMultilevel"/>
    <w:tmpl w:val="8D28E11A"/>
    <w:lvl w:ilvl="0" w:tplc="0419000F">
      <w:start w:val="1"/>
      <w:numFmt w:val="decimal"/>
      <w:lvlText w:val="%1."/>
      <w:lvlJc w:val="left"/>
      <w:pPr>
        <w:ind w:left="867" w:hanging="360"/>
      </w:pPr>
    </w:lvl>
    <w:lvl w:ilvl="1" w:tplc="04190019">
      <w:start w:val="1"/>
      <w:numFmt w:val="lowerLetter"/>
      <w:lvlText w:val="%2."/>
      <w:lvlJc w:val="left"/>
      <w:pPr>
        <w:ind w:left="1587" w:hanging="360"/>
      </w:pPr>
    </w:lvl>
    <w:lvl w:ilvl="2" w:tplc="0419001B">
      <w:start w:val="1"/>
      <w:numFmt w:val="lowerRoman"/>
      <w:lvlText w:val="%3."/>
      <w:lvlJc w:val="right"/>
      <w:pPr>
        <w:ind w:left="2307" w:hanging="180"/>
      </w:pPr>
    </w:lvl>
    <w:lvl w:ilvl="3" w:tplc="0419000F">
      <w:start w:val="1"/>
      <w:numFmt w:val="decimal"/>
      <w:lvlText w:val="%4."/>
      <w:lvlJc w:val="left"/>
      <w:pPr>
        <w:ind w:left="3027" w:hanging="360"/>
      </w:pPr>
    </w:lvl>
    <w:lvl w:ilvl="4" w:tplc="04190019">
      <w:start w:val="1"/>
      <w:numFmt w:val="lowerLetter"/>
      <w:lvlText w:val="%5."/>
      <w:lvlJc w:val="left"/>
      <w:pPr>
        <w:ind w:left="3747" w:hanging="360"/>
      </w:pPr>
    </w:lvl>
    <w:lvl w:ilvl="5" w:tplc="0419001B">
      <w:start w:val="1"/>
      <w:numFmt w:val="lowerRoman"/>
      <w:lvlText w:val="%6."/>
      <w:lvlJc w:val="right"/>
      <w:pPr>
        <w:ind w:left="4467" w:hanging="180"/>
      </w:pPr>
    </w:lvl>
    <w:lvl w:ilvl="6" w:tplc="0419000F">
      <w:start w:val="1"/>
      <w:numFmt w:val="decimal"/>
      <w:lvlText w:val="%7."/>
      <w:lvlJc w:val="left"/>
      <w:pPr>
        <w:ind w:left="5187" w:hanging="360"/>
      </w:pPr>
    </w:lvl>
    <w:lvl w:ilvl="7" w:tplc="04190019">
      <w:start w:val="1"/>
      <w:numFmt w:val="lowerLetter"/>
      <w:lvlText w:val="%8."/>
      <w:lvlJc w:val="left"/>
      <w:pPr>
        <w:ind w:left="5907" w:hanging="360"/>
      </w:pPr>
    </w:lvl>
    <w:lvl w:ilvl="8" w:tplc="0419001B">
      <w:start w:val="1"/>
      <w:numFmt w:val="lowerRoman"/>
      <w:lvlText w:val="%9."/>
      <w:lvlJc w:val="right"/>
      <w:pPr>
        <w:ind w:left="6627" w:hanging="180"/>
      </w:pPr>
    </w:lvl>
  </w:abstractNum>
  <w:abstractNum w:abstractNumId="35">
    <w:nsid w:val="17717ABD"/>
    <w:multiLevelType w:val="hybridMultilevel"/>
    <w:tmpl w:val="D5E0AF1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9156D70"/>
    <w:multiLevelType w:val="hybridMultilevel"/>
    <w:tmpl w:val="F224069E"/>
    <w:lvl w:ilvl="0" w:tplc="04190015">
      <w:start w:val="1"/>
      <w:numFmt w:val="upperLetter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37">
    <w:nsid w:val="191627AC"/>
    <w:multiLevelType w:val="hybridMultilevel"/>
    <w:tmpl w:val="3C88AA5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A363D93"/>
    <w:multiLevelType w:val="hybridMultilevel"/>
    <w:tmpl w:val="D406669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A444C25"/>
    <w:multiLevelType w:val="hybridMultilevel"/>
    <w:tmpl w:val="FA7E424E"/>
    <w:lvl w:ilvl="0" w:tplc="04190015">
      <w:start w:val="1"/>
      <w:numFmt w:val="upperLetter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1A9C7B4F"/>
    <w:multiLevelType w:val="hybridMultilevel"/>
    <w:tmpl w:val="AC3E624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B11232D"/>
    <w:multiLevelType w:val="hybridMultilevel"/>
    <w:tmpl w:val="5CB27DB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B6C2DCB"/>
    <w:multiLevelType w:val="hybridMultilevel"/>
    <w:tmpl w:val="EB084760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BBD45A8"/>
    <w:multiLevelType w:val="hybridMultilevel"/>
    <w:tmpl w:val="8AA8EAE4"/>
    <w:lvl w:ilvl="0" w:tplc="E48097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C0D634C"/>
    <w:multiLevelType w:val="hybridMultilevel"/>
    <w:tmpl w:val="271E14B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C663711"/>
    <w:multiLevelType w:val="hybridMultilevel"/>
    <w:tmpl w:val="7C40020A"/>
    <w:lvl w:ilvl="0" w:tplc="04190015">
      <w:start w:val="1"/>
      <w:numFmt w:val="upperLetter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6">
    <w:nsid w:val="1C785C7B"/>
    <w:multiLevelType w:val="hybridMultilevel"/>
    <w:tmpl w:val="2648DC32"/>
    <w:lvl w:ilvl="0" w:tplc="04190015">
      <w:start w:val="1"/>
      <w:numFmt w:val="upperLetter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47">
    <w:nsid w:val="1C7E3384"/>
    <w:multiLevelType w:val="hybridMultilevel"/>
    <w:tmpl w:val="3A96F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C814602"/>
    <w:multiLevelType w:val="hybridMultilevel"/>
    <w:tmpl w:val="A92CABC2"/>
    <w:lvl w:ilvl="0" w:tplc="04190015">
      <w:start w:val="1"/>
      <w:numFmt w:val="upperLetter"/>
      <w:lvlText w:val="%1."/>
      <w:lvlJc w:val="left"/>
      <w:pPr>
        <w:ind w:left="1117" w:hanging="360"/>
      </w:pPr>
    </w:lvl>
    <w:lvl w:ilvl="1" w:tplc="04190019">
      <w:start w:val="1"/>
      <w:numFmt w:val="lowerLetter"/>
      <w:lvlText w:val="%2."/>
      <w:lvlJc w:val="left"/>
      <w:pPr>
        <w:ind w:left="1837" w:hanging="360"/>
      </w:pPr>
    </w:lvl>
    <w:lvl w:ilvl="2" w:tplc="0419001B">
      <w:start w:val="1"/>
      <w:numFmt w:val="lowerRoman"/>
      <w:lvlText w:val="%3."/>
      <w:lvlJc w:val="right"/>
      <w:pPr>
        <w:ind w:left="2557" w:hanging="180"/>
      </w:pPr>
    </w:lvl>
    <w:lvl w:ilvl="3" w:tplc="0419000F">
      <w:start w:val="1"/>
      <w:numFmt w:val="decimal"/>
      <w:lvlText w:val="%4."/>
      <w:lvlJc w:val="left"/>
      <w:pPr>
        <w:ind w:left="3277" w:hanging="360"/>
      </w:pPr>
    </w:lvl>
    <w:lvl w:ilvl="4" w:tplc="04190019">
      <w:start w:val="1"/>
      <w:numFmt w:val="lowerLetter"/>
      <w:lvlText w:val="%5."/>
      <w:lvlJc w:val="left"/>
      <w:pPr>
        <w:ind w:left="3997" w:hanging="360"/>
      </w:pPr>
    </w:lvl>
    <w:lvl w:ilvl="5" w:tplc="0419001B">
      <w:start w:val="1"/>
      <w:numFmt w:val="lowerRoman"/>
      <w:lvlText w:val="%6."/>
      <w:lvlJc w:val="right"/>
      <w:pPr>
        <w:ind w:left="4717" w:hanging="180"/>
      </w:pPr>
    </w:lvl>
    <w:lvl w:ilvl="6" w:tplc="0419000F">
      <w:start w:val="1"/>
      <w:numFmt w:val="decimal"/>
      <w:lvlText w:val="%7."/>
      <w:lvlJc w:val="left"/>
      <w:pPr>
        <w:ind w:left="5437" w:hanging="360"/>
      </w:pPr>
    </w:lvl>
    <w:lvl w:ilvl="7" w:tplc="04190019">
      <w:start w:val="1"/>
      <w:numFmt w:val="lowerLetter"/>
      <w:lvlText w:val="%8."/>
      <w:lvlJc w:val="left"/>
      <w:pPr>
        <w:ind w:left="6157" w:hanging="360"/>
      </w:pPr>
    </w:lvl>
    <w:lvl w:ilvl="8" w:tplc="0419001B">
      <w:start w:val="1"/>
      <w:numFmt w:val="lowerRoman"/>
      <w:lvlText w:val="%9."/>
      <w:lvlJc w:val="right"/>
      <w:pPr>
        <w:ind w:left="6877" w:hanging="180"/>
      </w:pPr>
    </w:lvl>
  </w:abstractNum>
  <w:abstractNum w:abstractNumId="49">
    <w:nsid w:val="1CC97F86"/>
    <w:multiLevelType w:val="hybridMultilevel"/>
    <w:tmpl w:val="5CAA7E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D0B76DE"/>
    <w:multiLevelType w:val="hybridMultilevel"/>
    <w:tmpl w:val="5DBA37F8"/>
    <w:lvl w:ilvl="0" w:tplc="08923EC8">
      <w:start w:val="1"/>
      <w:numFmt w:val="bullet"/>
      <w:lvlText w:val="o"/>
      <w:lvlJc w:val="left"/>
      <w:pPr>
        <w:tabs>
          <w:tab w:val="num" w:pos="1021"/>
        </w:tabs>
        <w:ind w:left="1021" w:hanging="360"/>
      </w:pPr>
      <w:rPr>
        <w:rFonts w:ascii="Courier New" w:hAnsi="Courier New" w:cs="Courier New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741"/>
        </w:tabs>
        <w:ind w:left="17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1"/>
        </w:tabs>
        <w:ind w:left="24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1"/>
        </w:tabs>
        <w:ind w:left="31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1"/>
        </w:tabs>
        <w:ind w:left="39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1"/>
        </w:tabs>
        <w:ind w:left="46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1"/>
        </w:tabs>
        <w:ind w:left="53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1"/>
        </w:tabs>
        <w:ind w:left="60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1"/>
        </w:tabs>
        <w:ind w:left="6781" w:hanging="360"/>
      </w:pPr>
      <w:rPr>
        <w:rFonts w:ascii="Wingdings" w:hAnsi="Wingdings" w:hint="default"/>
      </w:rPr>
    </w:lvl>
  </w:abstractNum>
  <w:abstractNum w:abstractNumId="51">
    <w:nsid w:val="1D9D39F7"/>
    <w:multiLevelType w:val="hybridMultilevel"/>
    <w:tmpl w:val="2CE83BE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DA61035"/>
    <w:multiLevelType w:val="hybridMultilevel"/>
    <w:tmpl w:val="D9E2619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F431813"/>
    <w:multiLevelType w:val="hybridMultilevel"/>
    <w:tmpl w:val="6728BFD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FA47BF3"/>
    <w:multiLevelType w:val="hybridMultilevel"/>
    <w:tmpl w:val="E8A473CE"/>
    <w:lvl w:ilvl="0" w:tplc="0419000F">
      <w:start w:val="1"/>
      <w:numFmt w:val="decimal"/>
      <w:lvlText w:val="%1."/>
      <w:lvlJc w:val="left"/>
      <w:pPr>
        <w:ind w:left="1227" w:hanging="360"/>
      </w:pPr>
    </w:lvl>
    <w:lvl w:ilvl="1" w:tplc="04190019">
      <w:start w:val="1"/>
      <w:numFmt w:val="lowerLetter"/>
      <w:lvlText w:val="%2."/>
      <w:lvlJc w:val="left"/>
      <w:pPr>
        <w:ind w:left="1947" w:hanging="360"/>
      </w:pPr>
    </w:lvl>
    <w:lvl w:ilvl="2" w:tplc="0419001B">
      <w:start w:val="1"/>
      <w:numFmt w:val="lowerRoman"/>
      <w:lvlText w:val="%3."/>
      <w:lvlJc w:val="right"/>
      <w:pPr>
        <w:ind w:left="2667" w:hanging="180"/>
      </w:pPr>
    </w:lvl>
    <w:lvl w:ilvl="3" w:tplc="0419000F">
      <w:start w:val="1"/>
      <w:numFmt w:val="decimal"/>
      <w:lvlText w:val="%4."/>
      <w:lvlJc w:val="left"/>
      <w:pPr>
        <w:ind w:left="3387" w:hanging="360"/>
      </w:pPr>
    </w:lvl>
    <w:lvl w:ilvl="4" w:tplc="04190019">
      <w:start w:val="1"/>
      <w:numFmt w:val="lowerLetter"/>
      <w:lvlText w:val="%5."/>
      <w:lvlJc w:val="left"/>
      <w:pPr>
        <w:ind w:left="4107" w:hanging="360"/>
      </w:pPr>
    </w:lvl>
    <w:lvl w:ilvl="5" w:tplc="0419001B">
      <w:start w:val="1"/>
      <w:numFmt w:val="lowerRoman"/>
      <w:lvlText w:val="%6."/>
      <w:lvlJc w:val="right"/>
      <w:pPr>
        <w:ind w:left="4827" w:hanging="180"/>
      </w:pPr>
    </w:lvl>
    <w:lvl w:ilvl="6" w:tplc="0419000F">
      <w:start w:val="1"/>
      <w:numFmt w:val="decimal"/>
      <w:lvlText w:val="%7."/>
      <w:lvlJc w:val="left"/>
      <w:pPr>
        <w:ind w:left="5547" w:hanging="360"/>
      </w:pPr>
    </w:lvl>
    <w:lvl w:ilvl="7" w:tplc="04190019">
      <w:start w:val="1"/>
      <w:numFmt w:val="lowerLetter"/>
      <w:lvlText w:val="%8."/>
      <w:lvlJc w:val="left"/>
      <w:pPr>
        <w:ind w:left="6267" w:hanging="360"/>
      </w:pPr>
    </w:lvl>
    <w:lvl w:ilvl="8" w:tplc="0419001B">
      <w:start w:val="1"/>
      <w:numFmt w:val="lowerRoman"/>
      <w:lvlText w:val="%9."/>
      <w:lvlJc w:val="right"/>
      <w:pPr>
        <w:ind w:left="6987" w:hanging="180"/>
      </w:pPr>
    </w:lvl>
  </w:abstractNum>
  <w:abstractNum w:abstractNumId="55">
    <w:nsid w:val="20B90FD8"/>
    <w:multiLevelType w:val="hybridMultilevel"/>
    <w:tmpl w:val="08C824F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2096389"/>
    <w:multiLevelType w:val="hybridMultilevel"/>
    <w:tmpl w:val="1A5CB96A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22107C8A"/>
    <w:multiLevelType w:val="multilevel"/>
    <w:tmpl w:val="F4CE2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22C17D76"/>
    <w:multiLevelType w:val="hybridMultilevel"/>
    <w:tmpl w:val="D0BC769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314675F"/>
    <w:multiLevelType w:val="hybridMultilevel"/>
    <w:tmpl w:val="E0F22CB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3244CBE"/>
    <w:multiLevelType w:val="hybridMultilevel"/>
    <w:tmpl w:val="9F1C6F8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3315636"/>
    <w:multiLevelType w:val="hybridMultilevel"/>
    <w:tmpl w:val="D48C832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34E2D0F"/>
    <w:multiLevelType w:val="hybridMultilevel"/>
    <w:tmpl w:val="90245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3551DE6"/>
    <w:multiLevelType w:val="hybridMultilevel"/>
    <w:tmpl w:val="487AEFAE"/>
    <w:lvl w:ilvl="0" w:tplc="431875E4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64">
    <w:nsid w:val="254B5C0A"/>
    <w:multiLevelType w:val="hybridMultilevel"/>
    <w:tmpl w:val="662E822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5957CEF"/>
    <w:multiLevelType w:val="hybridMultilevel"/>
    <w:tmpl w:val="F20A233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5D80042"/>
    <w:multiLevelType w:val="hybridMultilevel"/>
    <w:tmpl w:val="1A5CB96A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25F27886"/>
    <w:multiLevelType w:val="hybridMultilevel"/>
    <w:tmpl w:val="DA601B02"/>
    <w:lvl w:ilvl="0" w:tplc="04190015">
      <w:start w:val="1"/>
      <w:numFmt w:val="upperLetter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68">
    <w:nsid w:val="27301D5B"/>
    <w:multiLevelType w:val="hybridMultilevel"/>
    <w:tmpl w:val="CC242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74C4F67"/>
    <w:multiLevelType w:val="multilevel"/>
    <w:tmpl w:val="272E7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27E410B1"/>
    <w:multiLevelType w:val="hybridMultilevel"/>
    <w:tmpl w:val="1474EE7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80879B5"/>
    <w:multiLevelType w:val="hybridMultilevel"/>
    <w:tmpl w:val="B0808CE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8270E2D"/>
    <w:multiLevelType w:val="hybridMultilevel"/>
    <w:tmpl w:val="A92CABC2"/>
    <w:lvl w:ilvl="0" w:tplc="04190015">
      <w:start w:val="1"/>
      <w:numFmt w:val="upperLetter"/>
      <w:lvlText w:val="%1."/>
      <w:lvlJc w:val="left"/>
      <w:pPr>
        <w:ind w:left="1117" w:hanging="360"/>
      </w:pPr>
    </w:lvl>
    <w:lvl w:ilvl="1" w:tplc="04190019">
      <w:start w:val="1"/>
      <w:numFmt w:val="lowerLetter"/>
      <w:lvlText w:val="%2."/>
      <w:lvlJc w:val="left"/>
      <w:pPr>
        <w:ind w:left="1837" w:hanging="360"/>
      </w:pPr>
    </w:lvl>
    <w:lvl w:ilvl="2" w:tplc="0419001B">
      <w:start w:val="1"/>
      <w:numFmt w:val="lowerRoman"/>
      <w:lvlText w:val="%3."/>
      <w:lvlJc w:val="right"/>
      <w:pPr>
        <w:ind w:left="2557" w:hanging="180"/>
      </w:pPr>
    </w:lvl>
    <w:lvl w:ilvl="3" w:tplc="0419000F">
      <w:start w:val="1"/>
      <w:numFmt w:val="decimal"/>
      <w:lvlText w:val="%4."/>
      <w:lvlJc w:val="left"/>
      <w:pPr>
        <w:ind w:left="3277" w:hanging="360"/>
      </w:pPr>
    </w:lvl>
    <w:lvl w:ilvl="4" w:tplc="04190019">
      <w:start w:val="1"/>
      <w:numFmt w:val="lowerLetter"/>
      <w:lvlText w:val="%5."/>
      <w:lvlJc w:val="left"/>
      <w:pPr>
        <w:ind w:left="3997" w:hanging="360"/>
      </w:pPr>
    </w:lvl>
    <w:lvl w:ilvl="5" w:tplc="0419001B">
      <w:start w:val="1"/>
      <w:numFmt w:val="lowerRoman"/>
      <w:lvlText w:val="%6."/>
      <w:lvlJc w:val="right"/>
      <w:pPr>
        <w:ind w:left="4717" w:hanging="180"/>
      </w:pPr>
    </w:lvl>
    <w:lvl w:ilvl="6" w:tplc="0419000F">
      <w:start w:val="1"/>
      <w:numFmt w:val="decimal"/>
      <w:lvlText w:val="%7."/>
      <w:lvlJc w:val="left"/>
      <w:pPr>
        <w:ind w:left="5437" w:hanging="360"/>
      </w:pPr>
    </w:lvl>
    <w:lvl w:ilvl="7" w:tplc="04190019">
      <w:start w:val="1"/>
      <w:numFmt w:val="lowerLetter"/>
      <w:lvlText w:val="%8."/>
      <w:lvlJc w:val="left"/>
      <w:pPr>
        <w:ind w:left="6157" w:hanging="360"/>
      </w:pPr>
    </w:lvl>
    <w:lvl w:ilvl="8" w:tplc="0419001B">
      <w:start w:val="1"/>
      <w:numFmt w:val="lowerRoman"/>
      <w:lvlText w:val="%9."/>
      <w:lvlJc w:val="right"/>
      <w:pPr>
        <w:ind w:left="6877" w:hanging="180"/>
      </w:pPr>
    </w:lvl>
  </w:abstractNum>
  <w:abstractNum w:abstractNumId="73">
    <w:nsid w:val="28697CEA"/>
    <w:multiLevelType w:val="hybridMultilevel"/>
    <w:tmpl w:val="64FEF0FA"/>
    <w:lvl w:ilvl="0" w:tplc="EC700394">
      <w:start w:val="1"/>
      <w:numFmt w:val="decimal"/>
      <w:lvlText w:val="%1."/>
      <w:lvlJc w:val="left"/>
      <w:pPr>
        <w:ind w:left="867" w:hanging="360"/>
      </w:pPr>
    </w:lvl>
    <w:lvl w:ilvl="1" w:tplc="04190019">
      <w:start w:val="1"/>
      <w:numFmt w:val="lowerLetter"/>
      <w:lvlText w:val="%2."/>
      <w:lvlJc w:val="left"/>
      <w:pPr>
        <w:ind w:left="1587" w:hanging="360"/>
      </w:pPr>
    </w:lvl>
    <w:lvl w:ilvl="2" w:tplc="0419001B">
      <w:start w:val="1"/>
      <w:numFmt w:val="lowerRoman"/>
      <w:lvlText w:val="%3."/>
      <w:lvlJc w:val="right"/>
      <w:pPr>
        <w:ind w:left="2307" w:hanging="180"/>
      </w:pPr>
    </w:lvl>
    <w:lvl w:ilvl="3" w:tplc="0419000F">
      <w:start w:val="1"/>
      <w:numFmt w:val="decimal"/>
      <w:lvlText w:val="%4."/>
      <w:lvlJc w:val="left"/>
      <w:pPr>
        <w:ind w:left="3027" w:hanging="360"/>
      </w:pPr>
    </w:lvl>
    <w:lvl w:ilvl="4" w:tplc="04190019">
      <w:start w:val="1"/>
      <w:numFmt w:val="lowerLetter"/>
      <w:lvlText w:val="%5."/>
      <w:lvlJc w:val="left"/>
      <w:pPr>
        <w:ind w:left="3747" w:hanging="360"/>
      </w:pPr>
    </w:lvl>
    <w:lvl w:ilvl="5" w:tplc="0419001B">
      <w:start w:val="1"/>
      <w:numFmt w:val="lowerRoman"/>
      <w:lvlText w:val="%6."/>
      <w:lvlJc w:val="right"/>
      <w:pPr>
        <w:ind w:left="4467" w:hanging="180"/>
      </w:pPr>
    </w:lvl>
    <w:lvl w:ilvl="6" w:tplc="0419000F">
      <w:start w:val="1"/>
      <w:numFmt w:val="decimal"/>
      <w:lvlText w:val="%7."/>
      <w:lvlJc w:val="left"/>
      <w:pPr>
        <w:ind w:left="5187" w:hanging="360"/>
      </w:pPr>
    </w:lvl>
    <w:lvl w:ilvl="7" w:tplc="04190019">
      <w:start w:val="1"/>
      <w:numFmt w:val="lowerLetter"/>
      <w:lvlText w:val="%8."/>
      <w:lvlJc w:val="left"/>
      <w:pPr>
        <w:ind w:left="5907" w:hanging="360"/>
      </w:pPr>
    </w:lvl>
    <w:lvl w:ilvl="8" w:tplc="0419001B">
      <w:start w:val="1"/>
      <w:numFmt w:val="lowerRoman"/>
      <w:lvlText w:val="%9."/>
      <w:lvlJc w:val="right"/>
      <w:pPr>
        <w:ind w:left="6627" w:hanging="180"/>
      </w:pPr>
    </w:lvl>
  </w:abstractNum>
  <w:abstractNum w:abstractNumId="74">
    <w:nsid w:val="28AF7554"/>
    <w:multiLevelType w:val="hybridMultilevel"/>
    <w:tmpl w:val="F20A233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A053491"/>
    <w:multiLevelType w:val="hybridMultilevel"/>
    <w:tmpl w:val="AB2A1CB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B483431"/>
    <w:multiLevelType w:val="hybridMultilevel"/>
    <w:tmpl w:val="DBB06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2CCB2A0E"/>
    <w:multiLevelType w:val="hybridMultilevel"/>
    <w:tmpl w:val="50FE8AD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DE44D0C"/>
    <w:multiLevelType w:val="hybridMultilevel"/>
    <w:tmpl w:val="184A338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E65169B"/>
    <w:multiLevelType w:val="hybridMultilevel"/>
    <w:tmpl w:val="BC1ABDB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E8C73C4"/>
    <w:multiLevelType w:val="hybridMultilevel"/>
    <w:tmpl w:val="E3E69EC4"/>
    <w:lvl w:ilvl="0" w:tplc="04190015">
      <w:start w:val="1"/>
      <w:numFmt w:val="upperLetter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2F127DB0"/>
    <w:multiLevelType w:val="hybridMultilevel"/>
    <w:tmpl w:val="3208A91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>
    <w:nsid w:val="2F2F67F0"/>
    <w:multiLevelType w:val="hybridMultilevel"/>
    <w:tmpl w:val="73CE3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08F1769"/>
    <w:multiLevelType w:val="hybridMultilevel"/>
    <w:tmpl w:val="9670D23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0EC0CB1"/>
    <w:multiLevelType w:val="hybridMultilevel"/>
    <w:tmpl w:val="406E442C"/>
    <w:lvl w:ilvl="0" w:tplc="04190015">
      <w:start w:val="1"/>
      <w:numFmt w:val="upperLetter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5">
    <w:nsid w:val="312B6FE7"/>
    <w:multiLevelType w:val="hybridMultilevel"/>
    <w:tmpl w:val="8AA8EAE4"/>
    <w:lvl w:ilvl="0" w:tplc="E48097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1E556B1"/>
    <w:multiLevelType w:val="hybridMultilevel"/>
    <w:tmpl w:val="2654D462"/>
    <w:lvl w:ilvl="0" w:tplc="0419000F">
      <w:start w:val="1"/>
      <w:numFmt w:val="decimal"/>
      <w:lvlText w:val="%1."/>
      <w:lvlJc w:val="left"/>
      <w:pPr>
        <w:ind w:left="1227" w:hanging="360"/>
      </w:pPr>
    </w:lvl>
    <w:lvl w:ilvl="1" w:tplc="04190019">
      <w:start w:val="1"/>
      <w:numFmt w:val="lowerLetter"/>
      <w:lvlText w:val="%2."/>
      <w:lvlJc w:val="left"/>
      <w:pPr>
        <w:ind w:left="1947" w:hanging="360"/>
      </w:pPr>
    </w:lvl>
    <w:lvl w:ilvl="2" w:tplc="0419001B">
      <w:start w:val="1"/>
      <w:numFmt w:val="lowerRoman"/>
      <w:lvlText w:val="%3."/>
      <w:lvlJc w:val="right"/>
      <w:pPr>
        <w:ind w:left="2667" w:hanging="180"/>
      </w:pPr>
    </w:lvl>
    <w:lvl w:ilvl="3" w:tplc="0419000F">
      <w:start w:val="1"/>
      <w:numFmt w:val="decimal"/>
      <w:lvlText w:val="%4."/>
      <w:lvlJc w:val="left"/>
      <w:pPr>
        <w:ind w:left="3387" w:hanging="360"/>
      </w:pPr>
    </w:lvl>
    <w:lvl w:ilvl="4" w:tplc="04190019">
      <w:start w:val="1"/>
      <w:numFmt w:val="lowerLetter"/>
      <w:lvlText w:val="%5."/>
      <w:lvlJc w:val="left"/>
      <w:pPr>
        <w:ind w:left="4107" w:hanging="360"/>
      </w:pPr>
    </w:lvl>
    <w:lvl w:ilvl="5" w:tplc="0419001B">
      <w:start w:val="1"/>
      <w:numFmt w:val="lowerRoman"/>
      <w:lvlText w:val="%6."/>
      <w:lvlJc w:val="right"/>
      <w:pPr>
        <w:ind w:left="4827" w:hanging="180"/>
      </w:pPr>
    </w:lvl>
    <w:lvl w:ilvl="6" w:tplc="0419000F">
      <w:start w:val="1"/>
      <w:numFmt w:val="decimal"/>
      <w:lvlText w:val="%7."/>
      <w:lvlJc w:val="left"/>
      <w:pPr>
        <w:ind w:left="5547" w:hanging="360"/>
      </w:pPr>
    </w:lvl>
    <w:lvl w:ilvl="7" w:tplc="04190019">
      <w:start w:val="1"/>
      <w:numFmt w:val="lowerLetter"/>
      <w:lvlText w:val="%8."/>
      <w:lvlJc w:val="left"/>
      <w:pPr>
        <w:ind w:left="6267" w:hanging="360"/>
      </w:pPr>
    </w:lvl>
    <w:lvl w:ilvl="8" w:tplc="0419001B">
      <w:start w:val="1"/>
      <w:numFmt w:val="lowerRoman"/>
      <w:lvlText w:val="%9."/>
      <w:lvlJc w:val="right"/>
      <w:pPr>
        <w:ind w:left="6987" w:hanging="180"/>
      </w:pPr>
    </w:lvl>
  </w:abstractNum>
  <w:abstractNum w:abstractNumId="87">
    <w:nsid w:val="322452C5"/>
    <w:multiLevelType w:val="hybridMultilevel"/>
    <w:tmpl w:val="DA22F1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88">
    <w:nsid w:val="327459AD"/>
    <w:multiLevelType w:val="hybridMultilevel"/>
    <w:tmpl w:val="23F037A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33767750"/>
    <w:multiLevelType w:val="hybridMultilevel"/>
    <w:tmpl w:val="288A7F4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37B2B53"/>
    <w:multiLevelType w:val="hybridMultilevel"/>
    <w:tmpl w:val="7DF8124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3952B97"/>
    <w:multiLevelType w:val="hybridMultilevel"/>
    <w:tmpl w:val="0E1205D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3CF37F3"/>
    <w:multiLevelType w:val="hybridMultilevel"/>
    <w:tmpl w:val="30F0CEE6"/>
    <w:lvl w:ilvl="0" w:tplc="0419000F">
      <w:start w:val="1"/>
      <w:numFmt w:val="decimal"/>
      <w:lvlText w:val="%1."/>
      <w:lvlJc w:val="left"/>
      <w:pPr>
        <w:ind w:left="867" w:hanging="360"/>
      </w:pPr>
    </w:lvl>
    <w:lvl w:ilvl="1" w:tplc="04190019">
      <w:start w:val="1"/>
      <w:numFmt w:val="lowerLetter"/>
      <w:lvlText w:val="%2."/>
      <w:lvlJc w:val="left"/>
      <w:pPr>
        <w:ind w:left="1587" w:hanging="360"/>
      </w:pPr>
    </w:lvl>
    <w:lvl w:ilvl="2" w:tplc="0419001B">
      <w:start w:val="1"/>
      <w:numFmt w:val="lowerRoman"/>
      <w:lvlText w:val="%3."/>
      <w:lvlJc w:val="right"/>
      <w:pPr>
        <w:ind w:left="2307" w:hanging="180"/>
      </w:pPr>
    </w:lvl>
    <w:lvl w:ilvl="3" w:tplc="0419000F">
      <w:start w:val="1"/>
      <w:numFmt w:val="decimal"/>
      <w:lvlText w:val="%4."/>
      <w:lvlJc w:val="left"/>
      <w:pPr>
        <w:ind w:left="3027" w:hanging="360"/>
      </w:pPr>
    </w:lvl>
    <w:lvl w:ilvl="4" w:tplc="04190019">
      <w:start w:val="1"/>
      <w:numFmt w:val="lowerLetter"/>
      <w:lvlText w:val="%5."/>
      <w:lvlJc w:val="left"/>
      <w:pPr>
        <w:ind w:left="3747" w:hanging="360"/>
      </w:pPr>
    </w:lvl>
    <w:lvl w:ilvl="5" w:tplc="0419001B">
      <w:start w:val="1"/>
      <w:numFmt w:val="lowerRoman"/>
      <w:lvlText w:val="%6."/>
      <w:lvlJc w:val="right"/>
      <w:pPr>
        <w:ind w:left="4467" w:hanging="180"/>
      </w:pPr>
    </w:lvl>
    <w:lvl w:ilvl="6" w:tplc="0419000F">
      <w:start w:val="1"/>
      <w:numFmt w:val="decimal"/>
      <w:lvlText w:val="%7."/>
      <w:lvlJc w:val="left"/>
      <w:pPr>
        <w:ind w:left="5187" w:hanging="360"/>
      </w:pPr>
    </w:lvl>
    <w:lvl w:ilvl="7" w:tplc="04190019">
      <w:start w:val="1"/>
      <w:numFmt w:val="lowerLetter"/>
      <w:lvlText w:val="%8."/>
      <w:lvlJc w:val="left"/>
      <w:pPr>
        <w:ind w:left="5907" w:hanging="360"/>
      </w:pPr>
    </w:lvl>
    <w:lvl w:ilvl="8" w:tplc="0419001B">
      <w:start w:val="1"/>
      <w:numFmt w:val="lowerRoman"/>
      <w:lvlText w:val="%9."/>
      <w:lvlJc w:val="right"/>
      <w:pPr>
        <w:ind w:left="6627" w:hanging="180"/>
      </w:pPr>
    </w:lvl>
  </w:abstractNum>
  <w:abstractNum w:abstractNumId="93">
    <w:nsid w:val="347640CF"/>
    <w:multiLevelType w:val="hybridMultilevel"/>
    <w:tmpl w:val="16C8708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34EC7AA2"/>
    <w:multiLevelType w:val="hybridMultilevel"/>
    <w:tmpl w:val="EB78F6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95">
    <w:nsid w:val="361C7FB5"/>
    <w:multiLevelType w:val="hybridMultilevel"/>
    <w:tmpl w:val="AA24972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72D6D08"/>
    <w:multiLevelType w:val="hybridMultilevel"/>
    <w:tmpl w:val="4D98423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397458E1"/>
    <w:multiLevelType w:val="hybridMultilevel"/>
    <w:tmpl w:val="D5D60B6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9BF01AC"/>
    <w:multiLevelType w:val="hybridMultilevel"/>
    <w:tmpl w:val="16369D7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3A1C0CEF"/>
    <w:multiLevelType w:val="hybridMultilevel"/>
    <w:tmpl w:val="74567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A394E39"/>
    <w:multiLevelType w:val="multilevel"/>
    <w:tmpl w:val="B3928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3AB3156F"/>
    <w:multiLevelType w:val="hybridMultilevel"/>
    <w:tmpl w:val="EE84E55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BCB2BE5"/>
    <w:multiLevelType w:val="hybridMultilevel"/>
    <w:tmpl w:val="7D2433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3">
    <w:nsid w:val="3E0503D7"/>
    <w:multiLevelType w:val="hybridMultilevel"/>
    <w:tmpl w:val="160E8A6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EBB4CD3"/>
    <w:multiLevelType w:val="hybridMultilevel"/>
    <w:tmpl w:val="F61C49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ED41C7D"/>
    <w:multiLevelType w:val="hybridMultilevel"/>
    <w:tmpl w:val="45FE6E2C"/>
    <w:lvl w:ilvl="0" w:tplc="04190015">
      <w:start w:val="1"/>
      <w:numFmt w:val="upperLetter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6">
    <w:nsid w:val="3F810787"/>
    <w:multiLevelType w:val="hybridMultilevel"/>
    <w:tmpl w:val="1A5CB96A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>
    <w:nsid w:val="3FEC6F02"/>
    <w:multiLevelType w:val="hybridMultilevel"/>
    <w:tmpl w:val="F224069E"/>
    <w:lvl w:ilvl="0" w:tplc="04190015">
      <w:start w:val="1"/>
      <w:numFmt w:val="upperLetter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08">
    <w:nsid w:val="407911A0"/>
    <w:multiLevelType w:val="hybridMultilevel"/>
    <w:tmpl w:val="9F4A7F7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40DF6501"/>
    <w:multiLevelType w:val="hybridMultilevel"/>
    <w:tmpl w:val="2A3E0AE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1AB0104"/>
    <w:multiLevelType w:val="hybridMultilevel"/>
    <w:tmpl w:val="6AA0FE8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2556D7B"/>
    <w:multiLevelType w:val="hybridMultilevel"/>
    <w:tmpl w:val="C91CDD02"/>
    <w:lvl w:ilvl="0" w:tplc="04190015">
      <w:start w:val="1"/>
      <w:numFmt w:val="upperLetter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2">
    <w:nsid w:val="426A1B37"/>
    <w:multiLevelType w:val="hybridMultilevel"/>
    <w:tmpl w:val="EB78F6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13">
    <w:nsid w:val="438A4731"/>
    <w:multiLevelType w:val="hybridMultilevel"/>
    <w:tmpl w:val="B7A6C906"/>
    <w:lvl w:ilvl="0" w:tplc="04190015">
      <w:start w:val="1"/>
      <w:numFmt w:val="upperLetter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14">
    <w:nsid w:val="44652609"/>
    <w:multiLevelType w:val="multilevel"/>
    <w:tmpl w:val="B3928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>
    <w:nsid w:val="459105C1"/>
    <w:multiLevelType w:val="hybridMultilevel"/>
    <w:tmpl w:val="DBBA259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6282EF9"/>
    <w:multiLevelType w:val="hybridMultilevel"/>
    <w:tmpl w:val="8AA8EAE4"/>
    <w:lvl w:ilvl="0" w:tplc="E48097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7D33BD3"/>
    <w:multiLevelType w:val="hybridMultilevel"/>
    <w:tmpl w:val="984C06F6"/>
    <w:lvl w:ilvl="0" w:tplc="13AC0300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25" w:hanging="360"/>
      </w:pPr>
    </w:lvl>
    <w:lvl w:ilvl="2" w:tplc="0419001B">
      <w:start w:val="1"/>
      <w:numFmt w:val="lowerRoman"/>
      <w:lvlText w:val="%3."/>
      <w:lvlJc w:val="right"/>
      <w:pPr>
        <w:ind w:left="2145" w:hanging="180"/>
      </w:pPr>
    </w:lvl>
    <w:lvl w:ilvl="3" w:tplc="0419000F">
      <w:start w:val="1"/>
      <w:numFmt w:val="decimal"/>
      <w:lvlText w:val="%4."/>
      <w:lvlJc w:val="left"/>
      <w:pPr>
        <w:ind w:left="2865" w:hanging="360"/>
      </w:pPr>
    </w:lvl>
    <w:lvl w:ilvl="4" w:tplc="04190019">
      <w:start w:val="1"/>
      <w:numFmt w:val="lowerLetter"/>
      <w:lvlText w:val="%5."/>
      <w:lvlJc w:val="left"/>
      <w:pPr>
        <w:ind w:left="3585" w:hanging="360"/>
      </w:pPr>
    </w:lvl>
    <w:lvl w:ilvl="5" w:tplc="0419001B">
      <w:start w:val="1"/>
      <w:numFmt w:val="lowerRoman"/>
      <w:lvlText w:val="%6."/>
      <w:lvlJc w:val="right"/>
      <w:pPr>
        <w:ind w:left="4305" w:hanging="180"/>
      </w:pPr>
    </w:lvl>
    <w:lvl w:ilvl="6" w:tplc="0419000F">
      <w:start w:val="1"/>
      <w:numFmt w:val="decimal"/>
      <w:lvlText w:val="%7."/>
      <w:lvlJc w:val="left"/>
      <w:pPr>
        <w:ind w:left="5025" w:hanging="360"/>
      </w:pPr>
    </w:lvl>
    <w:lvl w:ilvl="7" w:tplc="04190019">
      <w:start w:val="1"/>
      <w:numFmt w:val="lowerLetter"/>
      <w:lvlText w:val="%8."/>
      <w:lvlJc w:val="left"/>
      <w:pPr>
        <w:ind w:left="5745" w:hanging="360"/>
      </w:pPr>
    </w:lvl>
    <w:lvl w:ilvl="8" w:tplc="0419001B">
      <w:start w:val="1"/>
      <w:numFmt w:val="lowerRoman"/>
      <w:lvlText w:val="%9."/>
      <w:lvlJc w:val="right"/>
      <w:pPr>
        <w:ind w:left="6465" w:hanging="180"/>
      </w:pPr>
    </w:lvl>
  </w:abstractNum>
  <w:abstractNum w:abstractNumId="118">
    <w:nsid w:val="48CA3518"/>
    <w:multiLevelType w:val="hybridMultilevel"/>
    <w:tmpl w:val="51DE14B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494361CF"/>
    <w:multiLevelType w:val="hybridMultilevel"/>
    <w:tmpl w:val="44A6FEE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497F587A"/>
    <w:multiLevelType w:val="hybridMultilevel"/>
    <w:tmpl w:val="0780FC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9E63AE0"/>
    <w:multiLevelType w:val="hybridMultilevel"/>
    <w:tmpl w:val="6780356E"/>
    <w:lvl w:ilvl="0" w:tplc="40DED6B8">
      <w:start w:val="1"/>
      <w:numFmt w:val="decimal"/>
      <w:lvlText w:val="%1."/>
      <w:lvlJc w:val="left"/>
      <w:pPr>
        <w:ind w:left="86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122">
    <w:nsid w:val="4B526043"/>
    <w:multiLevelType w:val="hybridMultilevel"/>
    <w:tmpl w:val="5718B2B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B874891"/>
    <w:multiLevelType w:val="hybridMultilevel"/>
    <w:tmpl w:val="B7A6C906"/>
    <w:lvl w:ilvl="0" w:tplc="04190015">
      <w:start w:val="1"/>
      <w:numFmt w:val="upperLetter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24">
    <w:nsid w:val="4C0A53E4"/>
    <w:multiLevelType w:val="hybridMultilevel"/>
    <w:tmpl w:val="1742B55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4C8E1C69"/>
    <w:multiLevelType w:val="hybridMultilevel"/>
    <w:tmpl w:val="E988BF5C"/>
    <w:lvl w:ilvl="0" w:tplc="04190015">
      <w:start w:val="1"/>
      <w:numFmt w:val="upperLetter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6">
    <w:nsid w:val="4C91294C"/>
    <w:multiLevelType w:val="hybridMultilevel"/>
    <w:tmpl w:val="E41A5F3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4CB62327"/>
    <w:multiLevelType w:val="hybridMultilevel"/>
    <w:tmpl w:val="97925D7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CED59B8"/>
    <w:multiLevelType w:val="hybridMultilevel"/>
    <w:tmpl w:val="44A6FEE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4E0A19BF"/>
    <w:multiLevelType w:val="hybridMultilevel"/>
    <w:tmpl w:val="AF34D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4E9B5A03"/>
    <w:multiLevelType w:val="hybridMultilevel"/>
    <w:tmpl w:val="34C0243E"/>
    <w:lvl w:ilvl="0" w:tplc="5686A8AA">
      <w:start w:val="1"/>
      <w:numFmt w:val="upperLetter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1">
    <w:nsid w:val="4F3327B3"/>
    <w:multiLevelType w:val="hybridMultilevel"/>
    <w:tmpl w:val="8ED27B7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4F9548AF"/>
    <w:multiLevelType w:val="hybridMultilevel"/>
    <w:tmpl w:val="43B61A5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523F6FA8"/>
    <w:multiLevelType w:val="hybridMultilevel"/>
    <w:tmpl w:val="C1AEE652"/>
    <w:lvl w:ilvl="0" w:tplc="EC700394">
      <w:start w:val="1"/>
      <w:numFmt w:val="decimal"/>
      <w:lvlText w:val="%1."/>
      <w:lvlJc w:val="left"/>
      <w:pPr>
        <w:ind w:left="867" w:hanging="360"/>
      </w:pPr>
    </w:lvl>
    <w:lvl w:ilvl="1" w:tplc="04190019">
      <w:start w:val="1"/>
      <w:numFmt w:val="lowerLetter"/>
      <w:lvlText w:val="%2."/>
      <w:lvlJc w:val="left"/>
      <w:pPr>
        <w:ind w:left="1587" w:hanging="360"/>
      </w:pPr>
    </w:lvl>
    <w:lvl w:ilvl="2" w:tplc="0419001B">
      <w:start w:val="1"/>
      <w:numFmt w:val="lowerRoman"/>
      <w:lvlText w:val="%3."/>
      <w:lvlJc w:val="right"/>
      <w:pPr>
        <w:ind w:left="2307" w:hanging="180"/>
      </w:pPr>
    </w:lvl>
    <w:lvl w:ilvl="3" w:tplc="0419000F">
      <w:start w:val="1"/>
      <w:numFmt w:val="decimal"/>
      <w:lvlText w:val="%4."/>
      <w:lvlJc w:val="left"/>
      <w:pPr>
        <w:ind w:left="3027" w:hanging="360"/>
      </w:pPr>
    </w:lvl>
    <w:lvl w:ilvl="4" w:tplc="04190019">
      <w:start w:val="1"/>
      <w:numFmt w:val="lowerLetter"/>
      <w:lvlText w:val="%5."/>
      <w:lvlJc w:val="left"/>
      <w:pPr>
        <w:ind w:left="3747" w:hanging="360"/>
      </w:pPr>
    </w:lvl>
    <w:lvl w:ilvl="5" w:tplc="0419001B">
      <w:start w:val="1"/>
      <w:numFmt w:val="lowerRoman"/>
      <w:lvlText w:val="%6."/>
      <w:lvlJc w:val="right"/>
      <w:pPr>
        <w:ind w:left="4467" w:hanging="180"/>
      </w:pPr>
    </w:lvl>
    <w:lvl w:ilvl="6" w:tplc="0419000F">
      <w:start w:val="1"/>
      <w:numFmt w:val="decimal"/>
      <w:lvlText w:val="%7."/>
      <w:lvlJc w:val="left"/>
      <w:pPr>
        <w:ind w:left="5187" w:hanging="360"/>
      </w:pPr>
    </w:lvl>
    <w:lvl w:ilvl="7" w:tplc="04190019">
      <w:start w:val="1"/>
      <w:numFmt w:val="lowerLetter"/>
      <w:lvlText w:val="%8."/>
      <w:lvlJc w:val="left"/>
      <w:pPr>
        <w:ind w:left="5907" w:hanging="360"/>
      </w:pPr>
    </w:lvl>
    <w:lvl w:ilvl="8" w:tplc="0419001B">
      <w:start w:val="1"/>
      <w:numFmt w:val="lowerRoman"/>
      <w:lvlText w:val="%9."/>
      <w:lvlJc w:val="right"/>
      <w:pPr>
        <w:ind w:left="6627" w:hanging="180"/>
      </w:pPr>
    </w:lvl>
  </w:abstractNum>
  <w:abstractNum w:abstractNumId="134">
    <w:nsid w:val="527C18C4"/>
    <w:multiLevelType w:val="hybridMultilevel"/>
    <w:tmpl w:val="2648DC32"/>
    <w:lvl w:ilvl="0" w:tplc="04190015">
      <w:start w:val="1"/>
      <w:numFmt w:val="upperLetter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35">
    <w:nsid w:val="52F001E8"/>
    <w:multiLevelType w:val="hybridMultilevel"/>
    <w:tmpl w:val="A5600382"/>
    <w:lvl w:ilvl="0" w:tplc="04190015">
      <w:start w:val="1"/>
      <w:numFmt w:val="upp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>
    <w:nsid w:val="53176682"/>
    <w:multiLevelType w:val="hybridMultilevel"/>
    <w:tmpl w:val="A5F2E2D2"/>
    <w:lvl w:ilvl="0" w:tplc="AC34B6BA">
      <w:start w:val="1"/>
      <w:numFmt w:val="decimal"/>
      <w:lvlText w:val="%1."/>
      <w:lvlJc w:val="left"/>
      <w:pPr>
        <w:ind w:left="1063" w:hanging="360"/>
      </w:pPr>
    </w:lvl>
    <w:lvl w:ilvl="1" w:tplc="04190019">
      <w:start w:val="1"/>
      <w:numFmt w:val="lowerLetter"/>
      <w:lvlText w:val="%2."/>
      <w:lvlJc w:val="left"/>
      <w:pPr>
        <w:ind w:left="1783" w:hanging="360"/>
      </w:pPr>
    </w:lvl>
    <w:lvl w:ilvl="2" w:tplc="0419001B">
      <w:start w:val="1"/>
      <w:numFmt w:val="lowerRoman"/>
      <w:lvlText w:val="%3."/>
      <w:lvlJc w:val="right"/>
      <w:pPr>
        <w:ind w:left="2503" w:hanging="180"/>
      </w:pPr>
    </w:lvl>
    <w:lvl w:ilvl="3" w:tplc="0419000F">
      <w:start w:val="1"/>
      <w:numFmt w:val="decimal"/>
      <w:lvlText w:val="%4."/>
      <w:lvlJc w:val="left"/>
      <w:pPr>
        <w:ind w:left="3223" w:hanging="360"/>
      </w:pPr>
    </w:lvl>
    <w:lvl w:ilvl="4" w:tplc="04190019">
      <w:start w:val="1"/>
      <w:numFmt w:val="lowerLetter"/>
      <w:lvlText w:val="%5."/>
      <w:lvlJc w:val="left"/>
      <w:pPr>
        <w:ind w:left="3943" w:hanging="360"/>
      </w:pPr>
    </w:lvl>
    <w:lvl w:ilvl="5" w:tplc="0419001B">
      <w:start w:val="1"/>
      <w:numFmt w:val="lowerRoman"/>
      <w:lvlText w:val="%6."/>
      <w:lvlJc w:val="right"/>
      <w:pPr>
        <w:ind w:left="4663" w:hanging="180"/>
      </w:pPr>
    </w:lvl>
    <w:lvl w:ilvl="6" w:tplc="0419000F">
      <w:start w:val="1"/>
      <w:numFmt w:val="decimal"/>
      <w:lvlText w:val="%7."/>
      <w:lvlJc w:val="left"/>
      <w:pPr>
        <w:ind w:left="5383" w:hanging="360"/>
      </w:pPr>
    </w:lvl>
    <w:lvl w:ilvl="7" w:tplc="04190019">
      <w:start w:val="1"/>
      <w:numFmt w:val="lowerLetter"/>
      <w:lvlText w:val="%8."/>
      <w:lvlJc w:val="left"/>
      <w:pPr>
        <w:ind w:left="6103" w:hanging="360"/>
      </w:pPr>
    </w:lvl>
    <w:lvl w:ilvl="8" w:tplc="0419001B">
      <w:start w:val="1"/>
      <w:numFmt w:val="lowerRoman"/>
      <w:lvlText w:val="%9."/>
      <w:lvlJc w:val="right"/>
      <w:pPr>
        <w:ind w:left="6823" w:hanging="180"/>
      </w:pPr>
    </w:lvl>
  </w:abstractNum>
  <w:abstractNum w:abstractNumId="137">
    <w:nsid w:val="532E4126"/>
    <w:multiLevelType w:val="hybridMultilevel"/>
    <w:tmpl w:val="D5E0AF1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541F7DF4"/>
    <w:multiLevelType w:val="hybridMultilevel"/>
    <w:tmpl w:val="AD9A6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54E769CD"/>
    <w:multiLevelType w:val="hybridMultilevel"/>
    <w:tmpl w:val="70561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56CF1C99"/>
    <w:multiLevelType w:val="hybridMultilevel"/>
    <w:tmpl w:val="87F8B2FC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1">
    <w:nsid w:val="570775AD"/>
    <w:multiLevelType w:val="hybridMultilevel"/>
    <w:tmpl w:val="71F8CBD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57C14BD4"/>
    <w:multiLevelType w:val="hybridMultilevel"/>
    <w:tmpl w:val="A2F0844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58870333"/>
    <w:multiLevelType w:val="hybridMultilevel"/>
    <w:tmpl w:val="FA7C174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99A260A"/>
    <w:multiLevelType w:val="hybridMultilevel"/>
    <w:tmpl w:val="C3BA5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59BC3947"/>
    <w:multiLevelType w:val="hybridMultilevel"/>
    <w:tmpl w:val="9F4A7F7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A3B64C5"/>
    <w:multiLevelType w:val="hybridMultilevel"/>
    <w:tmpl w:val="4C48D06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A9E2ED9"/>
    <w:multiLevelType w:val="hybridMultilevel"/>
    <w:tmpl w:val="FF946E8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5B396FFC"/>
    <w:multiLevelType w:val="hybridMultilevel"/>
    <w:tmpl w:val="B9D0EE52"/>
    <w:lvl w:ilvl="0" w:tplc="9612D68E">
      <w:start w:val="1"/>
      <w:numFmt w:val="decimal"/>
      <w:lvlText w:val="%1."/>
      <w:lvlJc w:val="left"/>
      <w:pPr>
        <w:ind w:left="507" w:hanging="360"/>
      </w:pPr>
    </w:lvl>
    <w:lvl w:ilvl="1" w:tplc="04190019">
      <w:start w:val="1"/>
      <w:numFmt w:val="lowerLetter"/>
      <w:lvlText w:val="%2."/>
      <w:lvlJc w:val="left"/>
      <w:pPr>
        <w:ind w:left="1227" w:hanging="360"/>
      </w:pPr>
    </w:lvl>
    <w:lvl w:ilvl="2" w:tplc="0419001B">
      <w:start w:val="1"/>
      <w:numFmt w:val="lowerRoman"/>
      <w:lvlText w:val="%3."/>
      <w:lvlJc w:val="right"/>
      <w:pPr>
        <w:ind w:left="1947" w:hanging="180"/>
      </w:pPr>
    </w:lvl>
    <w:lvl w:ilvl="3" w:tplc="0419000F">
      <w:start w:val="1"/>
      <w:numFmt w:val="decimal"/>
      <w:lvlText w:val="%4."/>
      <w:lvlJc w:val="left"/>
      <w:pPr>
        <w:ind w:left="2667" w:hanging="360"/>
      </w:pPr>
    </w:lvl>
    <w:lvl w:ilvl="4" w:tplc="04190019">
      <w:start w:val="1"/>
      <w:numFmt w:val="lowerLetter"/>
      <w:lvlText w:val="%5."/>
      <w:lvlJc w:val="left"/>
      <w:pPr>
        <w:ind w:left="3387" w:hanging="360"/>
      </w:pPr>
    </w:lvl>
    <w:lvl w:ilvl="5" w:tplc="0419001B">
      <w:start w:val="1"/>
      <w:numFmt w:val="lowerRoman"/>
      <w:lvlText w:val="%6."/>
      <w:lvlJc w:val="right"/>
      <w:pPr>
        <w:ind w:left="4107" w:hanging="180"/>
      </w:pPr>
    </w:lvl>
    <w:lvl w:ilvl="6" w:tplc="0419000F">
      <w:start w:val="1"/>
      <w:numFmt w:val="decimal"/>
      <w:lvlText w:val="%7."/>
      <w:lvlJc w:val="left"/>
      <w:pPr>
        <w:ind w:left="4827" w:hanging="360"/>
      </w:pPr>
    </w:lvl>
    <w:lvl w:ilvl="7" w:tplc="04190019">
      <w:start w:val="1"/>
      <w:numFmt w:val="lowerLetter"/>
      <w:lvlText w:val="%8."/>
      <w:lvlJc w:val="left"/>
      <w:pPr>
        <w:ind w:left="5547" w:hanging="360"/>
      </w:pPr>
    </w:lvl>
    <w:lvl w:ilvl="8" w:tplc="0419001B">
      <w:start w:val="1"/>
      <w:numFmt w:val="lowerRoman"/>
      <w:lvlText w:val="%9."/>
      <w:lvlJc w:val="right"/>
      <w:pPr>
        <w:ind w:left="6267" w:hanging="180"/>
      </w:pPr>
    </w:lvl>
  </w:abstractNum>
  <w:abstractNum w:abstractNumId="149">
    <w:nsid w:val="5B8D6919"/>
    <w:multiLevelType w:val="hybridMultilevel"/>
    <w:tmpl w:val="8060592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C625E4A"/>
    <w:multiLevelType w:val="hybridMultilevel"/>
    <w:tmpl w:val="04707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C765AB4"/>
    <w:multiLevelType w:val="hybridMultilevel"/>
    <w:tmpl w:val="E988BF5C"/>
    <w:lvl w:ilvl="0" w:tplc="04190015">
      <w:start w:val="1"/>
      <w:numFmt w:val="upperLetter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2">
    <w:nsid w:val="5C863C97"/>
    <w:multiLevelType w:val="hybridMultilevel"/>
    <w:tmpl w:val="88D82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5CB12C8A"/>
    <w:multiLevelType w:val="hybridMultilevel"/>
    <w:tmpl w:val="A97EE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5CFF6187"/>
    <w:multiLevelType w:val="hybridMultilevel"/>
    <w:tmpl w:val="49361FC8"/>
    <w:lvl w:ilvl="0" w:tplc="AF76F4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5DD2077E"/>
    <w:multiLevelType w:val="hybridMultilevel"/>
    <w:tmpl w:val="380EF48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E176684"/>
    <w:multiLevelType w:val="hybridMultilevel"/>
    <w:tmpl w:val="1558165A"/>
    <w:lvl w:ilvl="0" w:tplc="B7F6DD7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5F114A0A"/>
    <w:multiLevelType w:val="hybridMultilevel"/>
    <w:tmpl w:val="547476F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6029405A"/>
    <w:multiLevelType w:val="hybridMultilevel"/>
    <w:tmpl w:val="0A4AF5B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617A5189"/>
    <w:multiLevelType w:val="hybridMultilevel"/>
    <w:tmpl w:val="8DEABA0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618447F9"/>
    <w:multiLevelType w:val="hybridMultilevel"/>
    <w:tmpl w:val="C21E80A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62290EF3"/>
    <w:multiLevelType w:val="hybridMultilevel"/>
    <w:tmpl w:val="4F8C0C0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6291286E"/>
    <w:multiLevelType w:val="hybridMultilevel"/>
    <w:tmpl w:val="5A6C7B2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629A0116"/>
    <w:multiLevelType w:val="hybridMultilevel"/>
    <w:tmpl w:val="91EC801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65A83C5A"/>
    <w:multiLevelType w:val="hybridMultilevel"/>
    <w:tmpl w:val="14847CB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66261207"/>
    <w:multiLevelType w:val="hybridMultilevel"/>
    <w:tmpl w:val="49361FC8"/>
    <w:lvl w:ilvl="0" w:tplc="AF76F4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665B0437"/>
    <w:multiLevelType w:val="hybridMultilevel"/>
    <w:tmpl w:val="80AE0266"/>
    <w:lvl w:ilvl="0" w:tplc="CD12CF4E">
      <w:start w:val="8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67A20184"/>
    <w:multiLevelType w:val="hybridMultilevel"/>
    <w:tmpl w:val="EB78F6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68">
    <w:nsid w:val="67CA7346"/>
    <w:multiLevelType w:val="hybridMultilevel"/>
    <w:tmpl w:val="22C6544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688E58F6"/>
    <w:multiLevelType w:val="hybridMultilevel"/>
    <w:tmpl w:val="5226071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699417FB"/>
    <w:multiLevelType w:val="hybridMultilevel"/>
    <w:tmpl w:val="72049AF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6A5E7384"/>
    <w:multiLevelType w:val="hybridMultilevel"/>
    <w:tmpl w:val="DCB6F05C"/>
    <w:lvl w:ilvl="0" w:tplc="04190015">
      <w:start w:val="1"/>
      <w:numFmt w:val="upperLetter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72">
    <w:nsid w:val="6B974C16"/>
    <w:multiLevelType w:val="hybridMultilevel"/>
    <w:tmpl w:val="5BC88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6BD778A3"/>
    <w:multiLevelType w:val="hybridMultilevel"/>
    <w:tmpl w:val="E0F22CB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6C9B4244"/>
    <w:multiLevelType w:val="hybridMultilevel"/>
    <w:tmpl w:val="72B86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6CBD5385"/>
    <w:multiLevelType w:val="hybridMultilevel"/>
    <w:tmpl w:val="9BE2A2D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6DA760D4"/>
    <w:multiLevelType w:val="hybridMultilevel"/>
    <w:tmpl w:val="DE98F41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6E144627"/>
    <w:multiLevelType w:val="hybridMultilevel"/>
    <w:tmpl w:val="F720309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70070A2A"/>
    <w:multiLevelType w:val="hybridMultilevel"/>
    <w:tmpl w:val="4DFADF4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709A106B"/>
    <w:multiLevelType w:val="hybridMultilevel"/>
    <w:tmpl w:val="1FCE796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70D73E28"/>
    <w:multiLevelType w:val="hybridMultilevel"/>
    <w:tmpl w:val="E9420A84"/>
    <w:lvl w:ilvl="0" w:tplc="25DE33EA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lowerLetter"/>
      <w:lvlText w:val="%2."/>
      <w:lvlJc w:val="left"/>
      <w:pPr>
        <w:ind w:left="1425" w:hanging="360"/>
      </w:pPr>
    </w:lvl>
    <w:lvl w:ilvl="2" w:tplc="0419001B">
      <w:start w:val="1"/>
      <w:numFmt w:val="lowerRoman"/>
      <w:lvlText w:val="%3."/>
      <w:lvlJc w:val="right"/>
      <w:pPr>
        <w:ind w:left="2145" w:hanging="180"/>
      </w:pPr>
    </w:lvl>
    <w:lvl w:ilvl="3" w:tplc="0419000F">
      <w:start w:val="1"/>
      <w:numFmt w:val="decimal"/>
      <w:lvlText w:val="%4."/>
      <w:lvlJc w:val="left"/>
      <w:pPr>
        <w:ind w:left="2865" w:hanging="360"/>
      </w:pPr>
    </w:lvl>
    <w:lvl w:ilvl="4" w:tplc="04190019">
      <w:start w:val="1"/>
      <w:numFmt w:val="lowerLetter"/>
      <w:lvlText w:val="%5."/>
      <w:lvlJc w:val="left"/>
      <w:pPr>
        <w:ind w:left="3585" w:hanging="360"/>
      </w:pPr>
    </w:lvl>
    <w:lvl w:ilvl="5" w:tplc="0419001B">
      <w:start w:val="1"/>
      <w:numFmt w:val="lowerRoman"/>
      <w:lvlText w:val="%6."/>
      <w:lvlJc w:val="right"/>
      <w:pPr>
        <w:ind w:left="4305" w:hanging="180"/>
      </w:pPr>
    </w:lvl>
    <w:lvl w:ilvl="6" w:tplc="0419000F">
      <w:start w:val="1"/>
      <w:numFmt w:val="decimal"/>
      <w:lvlText w:val="%7."/>
      <w:lvlJc w:val="left"/>
      <w:pPr>
        <w:ind w:left="5025" w:hanging="360"/>
      </w:pPr>
    </w:lvl>
    <w:lvl w:ilvl="7" w:tplc="04190019">
      <w:start w:val="1"/>
      <w:numFmt w:val="lowerLetter"/>
      <w:lvlText w:val="%8."/>
      <w:lvlJc w:val="left"/>
      <w:pPr>
        <w:ind w:left="5745" w:hanging="360"/>
      </w:pPr>
    </w:lvl>
    <w:lvl w:ilvl="8" w:tplc="0419001B">
      <w:start w:val="1"/>
      <w:numFmt w:val="lowerRoman"/>
      <w:lvlText w:val="%9."/>
      <w:lvlJc w:val="right"/>
      <w:pPr>
        <w:ind w:left="6465" w:hanging="180"/>
      </w:pPr>
    </w:lvl>
  </w:abstractNum>
  <w:abstractNum w:abstractNumId="181">
    <w:nsid w:val="71B625F1"/>
    <w:multiLevelType w:val="hybridMultilevel"/>
    <w:tmpl w:val="B2A28D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82">
    <w:nsid w:val="731F4227"/>
    <w:multiLevelType w:val="hybridMultilevel"/>
    <w:tmpl w:val="7E2CC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73350A25"/>
    <w:multiLevelType w:val="multilevel"/>
    <w:tmpl w:val="F4CE2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4">
    <w:nsid w:val="740E20AF"/>
    <w:multiLevelType w:val="hybridMultilevel"/>
    <w:tmpl w:val="2CE83BE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74193CA7"/>
    <w:multiLevelType w:val="hybridMultilevel"/>
    <w:tmpl w:val="1E1446CC"/>
    <w:lvl w:ilvl="0" w:tplc="0419000F">
      <w:start w:val="1"/>
      <w:numFmt w:val="decimal"/>
      <w:lvlText w:val="%1."/>
      <w:lvlJc w:val="left"/>
      <w:pPr>
        <w:ind w:left="867" w:hanging="360"/>
      </w:pPr>
    </w:lvl>
    <w:lvl w:ilvl="1" w:tplc="04190019">
      <w:start w:val="1"/>
      <w:numFmt w:val="lowerLetter"/>
      <w:lvlText w:val="%2."/>
      <w:lvlJc w:val="left"/>
      <w:pPr>
        <w:ind w:left="1587" w:hanging="360"/>
      </w:pPr>
    </w:lvl>
    <w:lvl w:ilvl="2" w:tplc="0419001B">
      <w:start w:val="1"/>
      <w:numFmt w:val="lowerRoman"/>
      <w:lvlText w:val="%3."/>
      <w:lvlJc w:val="right"/>
      <w:pPr>
        <w:ind w:left="2307" w:hanging="180"/>
      </w:pPr>
    </w:lvl>
    <w:lvl w:ilvl="3" w:tplc="0419000F">
      <w:start w:val="1"/>
      <w:numFmt w:val="decimal"/>
      <w:lvlText w:val="%4."/>
      <w:lvlJc w:val="left"/>
      <w:pPr>
        <w:ind w:left="3027" w:hanging="360"/>
      </w:pPr>
    </w:lvl>
    <w:lvl w:ilvl="4" w:tplc="04190019">
      <w:start w:val="1"/>
      <w:numFmt w:val="lowerLetter"/>
      <w:lvlText w:val="%5."/>
      <w:lvlJc w:val="left"/>
      <w:pPr>
        <w:ind w:left="3747" w:hanging="360"/>
      </w:pPr>
    </w:lvl>
    <w:lvl w:ilvl="5" w:tplc="0419001B">
      <w:start w:val="1"/>
      <w:numFmt w:val="lowerRoman"/>
      <w:lvlText w:val="%6."/>
      <w:lvlJc w:val="right"/>
      <w:pPr>
        <w:ind w:left="4467" w:hanging="180"/>
      </w:pPr>
    </w:lvl>
    <w:lvl w:ilvl="6" w:tplc="0419000F">
      <w:start w:val="1"/>
      <w:numFmt w:val="decimal"/>
      <w:lvlText w:val="%7."/>
      <w:lvlJc w:val="left"/>
      <w:pPr>
        <w:ind w:left="5187" w:hanging="360"/>
      </w:pPr>
    </w:lvl>
    <w:lvl w:ilvl="7" w:tplc="04190019">
      <w:start w:val="1"/>
      <w:numFmt w:val="lowerLetter"/>
      <w:lvlText w:val="%8."/>
      <w:lvlJc w:val="left"/>
      <w:pPr>
        <w:ind w:left="5907" w:hanging="360"/>
      </w:pPr>
    </w:lvl>
    <w:lvl w:ilvl="8" w:tplc="0419001B">
      <w:start w:val="1"/>
      <w:numFmt w:val="lowerRoman"/>
      <w:lvlText w:val="%9."/>
      <w:lvlJc w:val="right"/>
      <w:pPr>
        <w:ind w:left="6627" w:hanging="180"/>
      </w:pPr>
    </w:lvl>
  </w:abstractNum>
  <w:abstractNum w:abstractNumId="186">
    <w:nsid w:val="747278C9"/>
    <w:multiLevelType w:val="hybridMultilevel"/>
    <w:tmpl w:val="DBB06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87">
    <w:nsid w:val="754117D5"/>
    <w:multiLevelType w:val="hybridMultilevel"/>
    <w:tmpl w:val="F6941216"/>
    <w:lvl w:ilvl="0" w:tplc="2EB6557C">
      <w:start w:val="1"/>
      <w:numFmt w:val="upperLetter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88">
    <w:nsid w:val="75470125"/>
    <w:multiLevelType w:val="hybridMultilevel"/>
    <w:tmpl w:val="0FDE06A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75E52724"/>
    <w:multiLevelType w:val="hybridMultilevel"/>
    <w:tmpl w:val="5718B2B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75F038E8"/>
    <w:multiLevelType w:val="hybridMultilevel"/>
    <w:tmpl w:val="AFB40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76BF4081"/>
    <w:multiLevelType w:val="hybridMultilevel"/>
    <w:tmpl w:val="A1D26C30"/>
    <w:lvl w:ilvl="0" w:tplc="0419000F">
      <w:start w:val="1"/>
      <w:numFmt w:val="decimal"/>
      <w:lvlText w:val="%1."/>
      <w:lvlJc w:val="left"/>
      <w:pPr>
        <w:ind w:left="867" w:hanging="360"/>
      </w:pPr>
    </w:lvl>
    <w:lvl w:ilvl="1" w:tplc="04190019">
      <w:start w:val="1"/>
      <w:numFmt w:val="lowerLetter"/>
      <w:lvlText w:val="%2."/>
      <w:lvlJc w:val="left"/>
      <w:pPr>
        <w:ind w:left="1587" w:hanging="360"/>
      </w:pPr>
    </w:lvl>
    <w:lvl w:ilvl="2" w:tplc="0419001B">
      <w:start w:val="1"/>
      <w:numFmt w:val="lowerRoman"/>
      <w:lvlText w:val="%3."/>
      <w:lvlJc w:val="right"/>
      <w:pPr>
        <w:ind w:left="2307" w:hanging="180"/>
      </w:pPr>
    </w:lvl>
    <w:lvl w:ilvl="3" w:tplc="0419000F">
      <w:start w:val="1"/>
      <w:numFmt w:val="decimal"/>
      <w:lvlText w:val="%4."/>
      <w:lvlJc w:val="left"/>
      <w:pPr>
        <w:ind w:left="3027" w:hanging="360"/>
      </w:pPr>
    </w:lvl>
    <w:lvl w:ilvl="4" w:tplc="04190019">
      <w:start w:val="1"/>
      <w:numFmt w:val="lowerLetter"/>
      <w:lvlText w:val="%5."/>
      <w:lvlJc w:val="left"/>
      <w:pPr>
        <w:ind w:left="3747" w:hanging="360"/>
      </w:pPr>
    </w:lvl>
    <w:lvl w:ilvl="5" w:tplc="0419001B">
      <w:start w:val="1"/>
      <w:numFmt w:val="lowerRoman"/>
      <w:lvlText w:val="%6."/>
      <w:lvlJc w:val="right"/>
      <w:pPr>
        <w:ind w:left="4467" w:hanging="180"/>
      </w:pPr>
    </w:lvl>
    <w:lvl w:ilvl="6" w:tplc="0419000F">
      <w:start w:val="1"/>
      <w:numFmt w:val="decimal"/>
      <w:lvlText w:val="%7."/>
      <w:lvlJc w:val="left"/>
      <w:pPr>
        <w:ind w:left="5187" w:hanging="360"/>
      </w:pPr>
    </w:lvl>
    <w:lvl w:ilvl="7" w:tplc="04190019">
      <w:start w:val="1"/>
      <w:numFmt w:val="lowerLetter"/>
      <w:lvlText w:val="%8."/>
      <w:lvlJc w:val="left"/>
      <w:pPr>
        <w:ind w:left="5907" w:hanging="360"/>
      </w:pPr>
    </w:lvl>
    <w:lvl w:ilvl="8" w:tplc="0419001B">
      <w:start w:val="1"/>
      <w:numFmt w:val="lowerRoman"/>
      <w:lvlText w:val="%9."/>
      <w:lvlJc w:val="right"/>
      <w:pPr>
        <w:ind w:left="6627" w:hanging="180"/>
      </w:pPr>
    </w:lvl>
  </w:abstractNum>
  <w:abstractNum w:abstractNumId="192">
    <w:nsid w:val="77110CFD"/>
    <w:multiLevelType w:val="hybridMultilevel"/>
    <w:tmpl w:val="DD2A494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7898326A"/>
    <w:multiLevelType w:val="hybridMultilevel"/>
    <w:tmpl w:val="54165B4C"/>
    <w:lvl w:ilvl="0" w:tplc="04190015">
      <w:start w:val="1"/>
      <w:numFmt w:val="upperLetter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94">
    <w:nsid w:val="78F80430"/>
    <w:multiLevelType w:val="hybridMultilevel"/>
    <w:tmpl w:val="0C707726"/>
    <w:lvl w:ilvl="0" w:tplc="705256E4">
      <w:start w:val="1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5">
    <w:nsid w:val="7935285C"/>
    <w:multiLevelType w:val="hybridMultilevel"/>
    <w:tmpl w:val="F258A982"/>
    <w:lvl w:ilvl="0" w:tplc="04190015">
      <w:start w:val="1"/>
      <w:numFmt w:val="upperLetter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6">
    <w:nsid w:val="79A505CB"/>
    <w:multiLevelType w:val="hybridMultilevel"/>
    <w:tmpl w:val="F20A233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79A73BC8"/>
    <w:multiLevelType w:val="hybridMultilevel"/>
    <w:tmpl w:val="3170FC0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7A611D7B"/>
    <w:multiLevelType w:val="hybridMultilevel"/>
    <w:tmpl w:val="96502720"/>
    <w:lvl w:ilvl="0" w:tplc="29F02122">
      <w:start w:val="1"/>
      <w:numFmt w:val="upperLetter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99">
    <w:nsid w:val="7A9A3606"/>
    <w:multiLevelType w:val="hybridMultilevel"/>
    <w:tmpl w:val="30F0CEE6"/>
    <w:lvl w:ilvl="0" w:tplc="0419000F">
      <w:start w:val="1"/>
      <w:numFmt w:val="decimal"/>
      <w:lvlText w:val="%1."/>
      <w:lvlJc w:val="left"/>
      <w:pPr>
        <w:ind w:left="867" w:hanging="360"/>
      </w:pPr>
    </w:lvl>
    <w:lvl w:ilvl="1" w:tplc="04190019">
      <w:start w:val="1"/>
      <w:numFmt w:val="lowerLetter"/>
      <w:lvlText w:val="%2."/>
      <w:lvlJc w:val="left"/>
      <w:pPr>
        <w:ind w:left="1587" w:hanging="360"/>
      </w:pPr>
    </w:lvl>
    <w:lvl w:ilvl="2" w:tplc="0419001B">
      <w:start w:val="1"/>
      <w:numFmt w:val="lowerRoman"/>
      <w:lvlText w:val="%3."/>
      <w:lvlJc w:val="right"/>
      <w:pPr>
        <w:ind w:left="2307" w:hanging="180"/>
      </w:pPr>
    </w:lvl>
    <w:lvl w:ilvl="3" w:tplc="0419000F">
      <w:start w:val="1"/>
      <w:numFmt w:val="decimal"/>
      <w:lvlText w:val="%4."/>
      <w:lvlJc w:val="left"/>
      <w:pPr>
        <w:ind w:left="3027" w:hanging="360"/>
      </w:pPr>
    </w:lvl>
    <w:lvl w:ilvl="4" w:tplc="04190019">
      <w:start w:val="1"/>
      <w:numFmt w:val="lowerLetter"/>
      <w:lvlText w:val="%5."/>
      <w:lvlJc w:val="left"/>
      <w:pPr>
        <w:ind w:left="3747" w:hanging="360"/>
      </w:pPr>
    </w:lvl>
    <w:lvl w:ilvl="5" w:tplc="0419001B">
      <w:start w:val="1"/>
      <w:numFmt w:val="lowerRoman"/>
      <w:lvlText w:val="%6."/>
      <w:lvlJc w:val="right"/>
      <w:pPr>
        <w:ind w:left="4467" w:hanging="180"/>
      </w:pPr>
    </w:lvl>
    <w:lvl w:ilvl="6" w:tplc="0419000F">
      <w:start w:val="1"/>
      <w:numFmt w:val="decimal"/>
      <w:lvlText w:val="%7."/>
      <w:lvlJc w:val="left"/>
      <w:pPr>
        <w:ind w:left="5187" w:hanging="360"/>
      </w:pPr>
    </w:lvl>
    <w:lvl w:ilvl="7" w:tplc="04190019">
      <w:start w:val="1"/>
      <w:numFmt w:val="lowerLetter"/>
      <w:lvlText w:val="%8."/>
      <w:lvlJc w:val="left"/>
      <w:pPr>
        <w:ind w:left="5907" w:hanging="360"/>
      </w:pPr>
    </w:lvl>
    <w:lvl w:ilvl="8" w:tplc="0419001B">
      <w:start w:val="1"/>
      <w:numFmt w:val="lowerRoman"/>
      <w:lvlText w:val="%9."/>
      <w:lvlJc w:val="right"/>
      <w:pPr>
        <w:ind w:left="6627" w:hanging="180"/>
      </w:pPr>
    </w:lvl>
  </w:abstractNum>
  <w:abstractNum w:abstractNumId="200">
    <w:nsid w:val="7AA55F25"/>
    <w:multiLevelType w:val="hybridMultilevel"/>
    <w:tmpl w:val="9D14829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7AD51FD3"/>
    <w:multiLevelType w:val="hybridMultilevel"/>
    <w:tmpl w:val="25B0484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7DB147AC"/>
    <w:multiLevelType w:val="hybridMultilevel"/>
    <w:tmpl w:val="D406669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7F4F5802"/>
    <w:multiLevelType w:val="hybridMultilevel"/>
    <w:tmpl w:val="3812943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7F565636"/>
    <w:multiLevelType w:val="hybridMultilevel"/>
    <w:tmpl w:val="51687E8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7F67793F"/>
    <w:multiLevelType w:val="hybridMultilevel"/>
    <w:tmpl w:val="D6BCA3BC"/>
    <w:lvl w:ilvl="0" w:tplc="ECFADD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7F9E19F7"/>
    <w:multiLevelType w:val="hybridMultilevel"/>
    <w:tmpl w:val="8D4C31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73"/>
  </w:num>
  <w:num w:numId="65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94"/>
  </w:num>
  <w:num w:numId="101">
    <w:abstractNumId w:val="116"/>
  </w:num>
  <w:num w:numId="102">
    <w:abstractNumId w:val="21"/>
  </w:num>
  <w:num w:numId="103">
    <w:abstractNumId w:val="33"/>
  </w:num>
  <w:num w:numId="104">
    <w:abstractNumId w:val="156"/>
  </w:num>
  <w:num w:numId="105">
    <w:abstractNumId w:val="104"/>
  </w:num>
  <w:num w:numId="106">
    <w:abstractNumId w:val="205"/>
  </w:num>
  <w:num w:numId="107">
    <w:abstractNumId w:val="2"/>
  </w:num>
  <w:num w:numId="108">
    <w:abstractNumId w:val="172"/>
  </w:num>
  <w:num w:numId="109">
    <w:abstractNumId w:val="13"/>
  </w:num>
  <w:num w:numId="110">
    <w:abstractNumId w:val="105"/>
  </w:num>
  <w:num w:numId="111">
    <w:abstractNumId w:val="195"/>
  </w:num>
  <w:num w:numId="112">
    <w:abstractNumId w:val="194"/>
  </w:num>
  <w:num w:numId="113">
    <w:abstractNumId w:val="150"/>
  </w:num>
  <w:num w:numId="114">
    <w:abstractNumId w:val="186"/>
  </w:num>
  <w:num w:numId="115">
    <w:abstractNumId w:val="196"/>
  </w:num>
  <w:num w:numId="116">
    <w:abstractNumId w:val="125"/>
  </w:num>
  <w:num w:numId="117">
    <w:abstractNumId w:val="30"/>
  </w:num>
  <w:num w:numId="118">
    <w:abstractNumId w:val="145"/>
  </w:num>
  <w:num w:numId="119">
    <w:abstractNumId w:val="6"/>
  </w:num>
  <w:num w:numId="120">
    <w:abstractNumId w:val="202"/>
  </w:num>
  <w:num w:numId="121">
    <w:abstractNumId w:val="190"/>
  </w:num>
  <w:num w:numId="122">
    <w:abstractNumId w:val="51"/>
  </w:num>
  <w:num w:numId="123">
    <w:abstractNumId w:val="206"/>
  </w:num>
  <w:num w:numId="124">
    <w:abstractNumId w:val="127"/>
  </w:num>
  <w:num w:numId="125">
    <w:abstractNumId w:val="64"/>
  </w:num>
  <w:num w:numId="126">
    <w:abstractNumId w:val="135"/>
  </w:num>
  <w:num w:numId="127">
    <w:abstractNumId w:val="80"/>
  </w:num>
  <w:num w:numId="128">
    <w:abstractNumId w:val="124"/>
  </w:num>
  <w:num w:numId="129">
    <w:abstractNumId w:val="28"/>
  </w:num>
  <w:num w:numId="130">
    <w:abstractNumId w:val="188"/>
  </w:num>
  <w:num w:numId="131">
    <w:abstractNumId w:val="83"/>
  </w:num>
  <w:num w:numId="132">
    <w:abstractNumId w:val="161"/>
  </w:num>
  <w:num w:numId="133">
    <w:abstractNumId w:val="4"/>
  </w:num>
  <w:num w:numId="134">
    <w:abstractNumId w:val="66"/>
  </w:num>
  <w:num w:numId="135">
    <w:abstractNumId w:val="0"/>
  </w:num>
  <w:num w:numId="136">
    <w:abstractNumId w:val="79"/>
  </w:num>
  <w:num w:numId="137">
    <w:abstractNumId w:val="96"/>
  </w:num>
  <w:num w:numId="138">
    <w:abstractNumId w:val="115"/>
  </w:num>
  <w:num w:numId="139">
    <w:abstractNumId w:val="23"/>
  </w:num>
  <w:num w:numId="140">
    <w:abstractNumId w:val="158"/>
  </w:num>
  <w:num w:numId="141">
    <w:abstractNumId w:val="159"/>
  </w:num>
  <w:num w:numId="142">
    <w:abstractNumId w:val="131"/>
  </w:num>
  <w:num w:numId="143">
    <w:abstractNumId w:val="166"/>
  </w:num>
  <w:num w:numId="144">
    <w:abstractNumId w:val="56"/>
  </w:num>
  <w:num w:numId="145">
    <w:abstractNumId w:val="100"/>
  </w:num>
  <w:num w:numId="146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1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71"/>
  </w:num>
  <w:num w:numId="153">
    <w:abstractNumId w:val="200"/>
  </w:num>
  <w:num w:numId="154">
    <w:abstractNumId w:val="106"/>
  </w:num>
  <w:num w:numId="155">
    <w:abstractNumId w:val="144"/>
  </w:num>
  <w:num w:numId="156">
    <w:abstractNumId w:val="140"/>
  </w:num>
  <w:num w:numId="157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>
    <w:abstractNumId w:val="1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1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>
    <w:abstractNumId w:val="1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11"/>
  </w:num>
  <w:num w:numId="167">
    <w:abstractNumId w:val="93"/>
  </w:num>
  <w:num w:numId="168">
    <w:abstractNumId w:val="45"/>
  </w:num>
  <w:num w:numId="169">
    <w:abstractNumId w:val="62"/>
  </w:num>
  <w:num w:numId="17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>
    <w:abstractNumId w:val="50"/>
  </w:num>
  <w:num w:numId="172">
    <w:abstractNumId w:val="114"/>
  </w:num>
  <w:num w:numId="173">
    <w:abstractNumId w:val="69"/>
  </w:num>
  <w:num w:numId="174">
    <w:abstractNumId w:val="112"/>
  </w:num>
  <w:num w:numId="175">
    <w:abstractNumId w:val="43"/>
  </w:num>
  <w:num w:numId="176">
    <w:abstractNumId w:val="31"/>
  </w:num>
  <w:num w:numId="177">
    <w:abstractNumId w:val="87"/>
  </w:num>
  <w:num w:numId="178">
    <w:abstractNumId w:val="154"/>
  </w:num>
  <w:num w:numId="179">
    <w:abstractNumId w:val="48"/>
  </w:num>
  <w:num w:numId="180">
    <w:abstractNumId w:val="123"/>
  </w:num>
  <w:num w:numId="181">
    <w:abstractNumId w:val="119"/>
  </w:num>
  <w:num w:numId="182">
    <w:abstractNumId w:val="1"/>
  </w:num>
  <w:num w:numId="183">
    <w:abstractNumId w:val="173"/>
  </w:num>
  <w:num w:numId="184">
    <w:abstractNumId w:val="36"/>
  </w:num>
  <w:num w:numId="185">
    <w:abstractNumId w:val="134"/>
  </w:num>
  <w:num w:numId="186">
    <w:abstractNumId w:val="98"/>
  </w:num>
  <w:num w:numId="187">
    <w:abstractNumId w:val="137"/>
  </w:num>
  <w:num w:numId="188">
    <w:abstractNumId w:val="193"/>
  </w:num>
  <w:num w:numId="189">
    <w:abstractNumId w:val="153"/>
  </w:num>
  <w:num w:numId="190">
    <w:abstractNumId w:val="192"/>
  </w:num>
  <w:num w:numId="191">
    <w:abstractNumId w:val="181"/>
  </w:num>
  <w:num w:numId="192">
    <w:abstractNumId w:val="42"/>
  </w:num>
  <w:num w:numId="193">
    <w:abstractNumId w:val="3"/>
  </w:num>
  <w:num w:numId="194">
    <w:abstractNumId w:val="53"/>
  </w:num>
  <w:num w:numId="195">
    <w:abstractNumId w:val="138"/>
  </w:num>
  <w:num w:numId="196">
    <w:abstractNumId w:val="189"/>
  </w:num>
  <w:num w:numId="197">
    <w:abstractNumId w:val="95"/>
  </w:num>
  <w:num w:numId="198">
    <w:abstractNumId w:val="61"/>
  </w:num>
  <w:num w:numId="199">
    <w:abstractNumId w:val="82"/>
  </w:num>
  <w:num w:numId="200">
    <w:abstractNumId w:val="27"/>
  </w:num>
  <w:num w:numId="201">
    <w:abstractNumId w:val="139"/>
  </w:num>
  <w:num w:numId="202">
    <w:abstractNumId w:val="84"/>
  </w:num>
  <w:num w:numId="203">
    <w:abstractNumId w:val="81"/>
  </w:num>
  <w:num w:numId="204">
    <w:abstractNumId w:val="171"/>
  </w:num>
  <w:num w:numId="205">
    <w:abstractNumId w:val="65"/>
  </w:num>
  <w:num w:numId="206">
    <w:abstractNumId w:val="15"/>
  </w:num>
  <w:num w:numId="207">
    <w:abstractNumId w:val="167"/>
  </w:num>
  <w:num w:numId="208">
    <w:abstractNumId w:val="85"/>
  </w:num>
  <w:numIdMacAtCleanup w:val="2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577"/>
    <w:rsid w:val="00047D2A"/>
    <w:rsid w:val="000676F7"/>
    <w:rsid w:val="000A3544"/>
    <w:rsid w:val="001B6409"/>
    <w:rsid w:val="001C485C"/>
    <w:rsid w:val="00325360"/>
    <w:rsid w:val="00404A2E"/>
    <w:rsid w:val="00476FA2"/>
    <w:rsid w:val="004823E2"/>
    <w:rsid w:val="004F4AAC"/>
    <w:rsid w:val="00504720"/>
    <w:rsid w:val="005A170F"/>
    <w:rsid w:val="005C1AEC"/>
    <w:rsid w:val="005D5577"/>
    <w:rsid w:val="00655377"/>
    <w:rsid w:val="00662296"/>
    <w:rsid w:val="0066267B"/>
    <w:rsid w:val="006732B7"/>
    <w:rsid w:val="00813B19"/>
    <w:rsid w:val="008E50B2"/>
    <w:rsid w:val="00900F31"/>
    <w:rsid w:val="00A2579B"/>
    <w:rsid w:val="00A60F33"/>
    <w:rsid w:val="00B01712"/>
    <w:rsid w:val="00B469D8"/>
    <w:rsid w:val="00BA1496"/>
    <w:rsid w:val="00BB13A0"/>
    <w:rsid w:val="00BD64EA"/>
    <w:rsid w:val="00C95122"/>
    <w:rsid w:val="00CD5198"/>
    <w:rsid w:val="00D57E99"/>
    <w:rsid w:val="00D64815"/>
    <w:rsid w:val="00DF4E84"/>
    <w:rsid w:val="00EE0BDB"/>
    <w:rsid w:val="00F1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813B19"/>
    <w:pPr>
      <w:tabs>
        <w:tab w:val="num" w:pos="432"/>
      </w:tabs>
      <w:ind w:left="432" w:hanging="432"/>
      <w:jc w:val="left"/>
      <w:outlineLvl w:val="0"/>
    </w:pPr>
    <w:rPr>
      <w:rFonts w:ascii="Arial" w:eastAsia="Times New Roman" w:hAnsi="Arial" w:cs="Arial"/>
      <w:b/>
      <w:bCs/>
      <w:color w:val="659F00"/>
      <w:kern w:val="2"/>
      <w:sz w:val="21"/>
      <w:szCs w:val="21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13B19"/>
    <w:rPr>
      <w:rFonts w:ascii="Arial" w:eastAsia="Times New Roman" w:hAnsi="Arial" w:cs="Arial"/>
      <w:b/>
      <w:bCs/>
      <w:color w:val="659F00"/>
      <w:kern w:val="2"/>
      <w:sz w:val="21"/>
      <w:szCs w:val="21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813B19"/>
  </w:style>
  <w:style w:type="paragraph" w:styleId="a0">
    <w:name w:val="Body Text"/>
    <w:basedOn w:val="a"/>
    <w:link w:val="a4"/>
    <w:uiPriority w:val="99"/>
    <w:unhideWhenUsed/>
    <w:rsid w:val="00813B19"/>
    <w:pPr>
      <w:spacing w:after="120" w:line="276" w:lineRule="auto"/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Основной текст Знак"/>
    <w:basedOn w:val="a1"/>
    <w:link w:val="a0"/>
    <w:uiPriority w:val="99"/>
    <w:rsid w:val="00813B19"/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unhideWhenUsed/>
    <w:rsid w:val="00813B19"/>
    <w:pPr>
      <w:spacing w:before="280" w:after="28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Body Text 2"/>
    <w:basedOn w:val="a"/>
    <w:link w:val="20"/>
    <w:semiHidden/>
    <w:unhideWhenUsed/>
    <w:rsid w:val="00813B19"/>
    <w:pPr>
      <w:tabs>
        <w:tab w:val="left" w:pos="708"/>
      </w:tabs>
      <w:spacing w:after="120" w:line="480" w:lineRule="auto"/>
      <w:jc w:val="left"/>
    </w:pPr>
    <w:rPr>
      <w:rFonts w:ascii="Arial" w:eastAsia="Times New Roman" w:hAnsi="Arial" w:cs="Wingdings"/>
      <w:sz w:val="24"/>
      <w:szCs w:val="28"/>
      <w:lang w:eastAsia="ar-SA"/>
    </w:rPr>
  </w:style>
  <w:style w:type="character" w:customStyle="1" w:styleId="20">
    <w:name w:val="Основной текст 2 Знак"/>
    <w:basedOn w:val="a1"/>
    <w:link w:val="2"/>
    <w:semiHidden/>
    <w:rsid w:val="00813B19"/>
    <w:rPr>
      <w:rFonts w:ascii="Arial" w:eastAsia="Times New Roman" w:hAnsi="Arial" w:cs="Wingdings"/>
      <w:sz w:val="24"/>
      <w:szCs w:val="28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813B19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1"/>
    <w:link w:val="a6"/>
    <w:uiPriority w:val="99"/>
    <w:semiHidden/>
    <w:rsid w:val="00813B1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813B19"/>
    <w:pPr>
      <w:jc w:val="left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813B19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21">
    <w:name w:val="Список 21"/>
    <w:basedOn w:val="a"/>
    <w:rsid w:val="00813B19"/>
    <w:pPr>
      <w:suppressAutoHyphens/>
      <w:ind w:left="566" w:hanging="283"/>
      <w:jc w:val="left"/>
    </w:pPr>
    <w:rPr>
      <w:rFonts w:ascii="Arial" w:eastAsia="Times New Roman" w:hAnsi="Arial" w:cs="Arial"/>
      <w:sz w:val="24"/>
      <w:szCs w:val="28"/>
      <w:lang w:eastAsia="ar-SA"/>
    </w:rPr>
  </w:style>
  <w:style w:type="table" w:styleId="aa">
    <w:name w:val="Table Grid"/>
    <w:basedOn w:val="a2"/>
    <w:uiPriority w:val="59"/>
    <w:rsid w:val="00813B19"/>
    <w:pPr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2"/>
    <w:uiPriority w:val="59"/>
    <w:rsid w:val="00813B19"/>
    <w:pPr>
      <w:jc w:val="left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1"/>
    <w:qFormat/>
    <w:rsid w:val="00813B19"/>
    <w:rPr>
      <w:b/>
      <w:bCs/>
    </w:rPr>
  </w:style>
  <w:style w:type="character" w:styleId="ac">
    <w:name w:val="Hyperlink"/>
    <w:basedOn w:val="a1"/>
    <w:uiPriority w:val="99"/>
    <w:semiHidden/>
    <w:unhideWhenUsed/>
    <w:rsid w:val="00813B19"/>
    <w:rPr>
      <w:color w:val="0000FF"/>
      <w:u w:val="single"/>
    </w:rPr>
  </w:style>
  <w:style w:type="character" w:styleId="ad">
    <w:name w:val="FollowedHyperlink"/>
    <w:basedOn w:val="a1"/>
    <w:uiPriority w:val="99"/>
    <w:semiHidden/>
    <w:unhideWhenUsed/>
    <w:rsid w:val="00813B19"/>
    <w:rPr>
      <w:color w:val="800080"/>
      <w:u w:val="single"/>
    </w:rPr>
  </w:style>
  <w:style w:type="table" w:customStyle="1" w:styleId="22">
    <w:name w:val="Сетка таблицы2"/>
    <w:basedOn w:val="a2"/>
    <w:next w:val="aa"/>
    <w:uiPriority w:val="59"/>
    <w:rsid w:val="00047D2A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2"/>
    <w:next w:val="aa"/>
    <w:uiPriority w:val="59"/>
    <w:rsid w:val="005C1AEC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3"/>
    <w:uiPriority w:val="99"/>
    <w:semiHidden/>
    <w:unhideWhenUsed/>
    <w:rsid w:val="005C1AEC"/>
  </w:style>
  <w:style w:type="paragraph" w:customStyle="1" w:styleId="voproc">
    <w:name w:val="voproc"/>
    <w:basedOn w:val="a"/>
    <w:rsid w:val="005C1AEC"/>
    <w:pPr>
      <w:widowControl w:val="0"/>
      <w:tabs>
        <w:tab w:val="left" w:pos="397"/>
      </w:tabs>
      <w:overflowPunct w:val="0"/>
      <w:autoSpaceDE w:val="0"/>
      <w:autoSpaceDN w:val="0"/>
      <w:adjustRightInd w:val="0"/>
      <w:spacing w:before="120" w:after="60"/>
      <w:ind w:left="397" w:hanging="39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oaaou">
    <w:name w:val="Ioaaou"/>
    <w:basedOn w:val="a"/>
    <w:rsid w:val="005C1AEC"/>
    <w:pPr>
      <w:widowControl w:val="0"/>
      <w:overflowPunct w:val="0"/>
      <w:autoSpaceDE w:val="0"/>
      <w:autoSpaceDN w:val="0"/>
      <w:adjustRightInd w:val="0"/>
      <w:spacing w:after="40"/>
      <w:ind w:left="595" w:hanging="198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customStyle="1" w:styleId="ae">
    <w:name w:val="тест"/>
    <w:basedOn w:val="a"/>
    <w:next w:val="a"/>
    <w:autoRedefine/>
    <w:rsid w:val="005C1AEC"/>
    <w:pPr>
      <w:widowControl w:val="0"/>
      <w:overflowPunct w:val="0"/>
      <w:autoSpaceDE w:val="0"/>
      <w:autoSpaceDN w:val="0"/>
      <w:adjustRightInd w:val="0"/>
      <w:spacing w:before="180"/>
      <w:ind w:left="360" w:hanging="360"/>
    </w:pPr>
    <w:rPr>
      <w:rFonts w:ascii="Times New Roman" w:eastAsia="MS Mincho" w:hAnsi="Times New Roman" w:cs="Times New Roman"/>
      <w:bCs/>
      <w:caps/>
      <w:spacing w:val="-2"/>
      <w:sz w:val="18"/>
      <w:szCs w:val="18"/>
      <w:lang w:eastAsia="ru-RU"/>
    </w:rPr>
  </w:style>
  <w:style w:type="table" w:customStyle="1" w:styleId="4">
    <w:name w:val="Сетка таблицы4"/>
    <w:basedOn w:val="a2"/>
    <w:next w:val="aa"/>
    <w:uiPriority w:val="59"/>
    <w:rsid w:val="003253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2"/>
    <w:next w:val="aa"/>
    <w:uiPriority w:val="59"/>
    <w:rsid w:val="00662296"/>
    <w:pPr>
      <w:jc w:val="left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3"/>
    <w:uiPriority w:val="99"/>
    <w:semiHidden/>
    <w:unhideWhenUsed/>
    <w:rsid w:val="00476F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813B19"/>
    <w:pPr>
      <w:tabs>
        <w:tab w:val="num" w:pos="432"/>
      </w:tabs>
      <w:ind w:left="432" w:hanging="432"/>
      <w:jc w:val="left"/>
      <w:outlineLvl w:val="0"/>
    </w:pPr>
    <w:rPr>
      <w:rFonts w:ascii="Arial" w:eastAsia="Times New Roman" w:hAnsi="Arial" w:cs="Arial"/>
      <w:b/>
      <w:bCs/>
      <w:color w:val="659F00"/>
      <w:kern w:val="2"/>
      <w:sz w:val="21"/>
      <w:szCs w:val="21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13B19"/>
    <w:rPr>
      <w:rFonts w:ascii="Arial" w:eastAsia="Times New Roman" w:hAnsi="Arial" w:cs="Arial"/>
      <w:b/>
      <w:bCs/>
      <w:color w:val="659F00"/>
      <w:kern w:val="2"/>
      <w:sz w:val="21"/>
      <w:szCs w:val="21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813B19"/>
  </w:style>
  <w:style w:type="paragraph" w:styleId="a0">
    <w:name w:val="Body Text"/>
    <w:basedOn w:val="a"/>
    <w:link w:val="a4"/>
    <w:uiPriority w:val="99"/>
    <w:unhideWhenUsed/>
    <w:rsid w:val="00813B19"/>
    <w:pPr>
      <w:spacing w:after="120" w:line="276" w:lineRule="auto"/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Основной текст Знак"/>
    <w:basedOn w:val="a1"/>
    <w:link w:val="a0"/>
    <w:uiPriority w:val="99"/>
    <w:rsid w:val="00813B19"/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unhideWhenUsed/>
    <w:rsid w:val="00813B19"/>
    <w:pPr>
      <w:spacing w:before="280" w:after="28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Body Text 2"/>
    <w:basedOn w:val="a"/>
    <w:link w:val="20"/>
    <w:semiHidden/>
    <w:unhideWhenUsed/>
    <w:rsid w:val="00813B19"/>
    <w:pPr>
      <w:tabs>
        <w:tab w:val="left" w:pos="708"/>
      </w:tabs>
      <w:spacing w:after="120" w:line="480" w:lineRule="auto"/>
      <w:jc w:val="left"/>
    </w:pPr>
    <w:rPr>
      <w:rFonts w:ascii="Arial" w:eastAsia="Times New Roman" w:hAnsi="Arial" w:cs="Wingdings"/>
      <w:sz w:val="24"/>
      <w:szCs w:val="28"/>
      <w:lang w:eastAsia="ar-SA"/>
    </w:rPr>
  </w:style>
  <w:style w:type="character" w:customStyle="1" w:styleId="20">
    <w:name w:val="Основной текст 2 Знак"/>
    <w:basedOn w:val="a1"/>
    <w:link w:val="2"/>
    <w:semiHidden/>
    <w:rsid w:val="00813B19"/>
    <w:rPr>
      <w:rFonts w:ascii="Arial" w:eastAsia="Times New Roman" w:hAnsi="Arial" w:cs="Wingdings"/>
      <w:sz w:val="24"/>
      <w:szCs w:val="28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813B19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1"/>
    <w:link w:val="a6"/>
    <w:uiPriority w:val="99"/>
    <w:semiHidden/>
    <w:rsid w:val="00813B1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813B19"/>
    <w:pPr>
      <w:jc w:val="left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813B19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21">
    <w:name w:val="Список 21"/>
    <w:basedOn w:val="a"/>
    <w:rsid w:val="00813B19"/>
    <w:pPr>
      <w:suppressAutoHyphens/>
      <w:ind w:left="566" w:hanging="283"/>
      <w:jc w:val="left"/>
    </w:pPr>
    <w:rPr>
      <w:rFonts w:ascii="Arial" w:eastAsia="Times New Roman" w:hAnsi="Arial" w:cs="Arial"/>
      <w:sz w:val="24"/>
      <w:szCs w:val="28"/>
      <w:lang w:eastAsia="ar-SA"/>
    </w:rPr>
  </w:style>
  <w:style w:type="table" w:styleId="aa">
    <w:name w:val="Table Grid"/>
    <w:basedOn w:val="a2"/>
    <w:uiPriority w:val="59"/>
    <w:rsid w:val="00813B19"/>
    <w:pPr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2"/>
    <w:uiPriority w:val="59"/>
    <w:rsid w:val="00813B19"/>
    <w:pPr>
      <w:jc w:val="left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1"/>
    <w:qFormat/>
    <w:rsid w:val="00813B19"/>
    <w:rPr>
      <w:b/>
      <w:bCs/>
    </w:rPr>
  </w:style>
  <w:style w:type="character" w:styleId="ac">
    <w:name w:val="Hyperlink"/>
    <w:basedOn w:val="a1"/>
    <w:uiPriority w:val="99"/>
    <w:semiHidden/>
    <w:unhideWhenUsed/>
    <w:rsid w:val="00813B19"/>
    <w:rPr>
      <w:color w:val="0000FF"/>
      <w:u w:val="single"/>
    </w:rPr>
  </w:style>
  <w:style w:type="character" w:styleId="ad">
    <w:name w:val="FollowedHyperlink"/>
    <w:basedOn w:val="a1"/>
    <w:uiPriority w:val="99"/>
    <w:semiHidden/>
    <w:unhideWhenUsed/>
    <w:rsid w:val="00813B19"/>
    <w:rPr>
      <w:color w:val="800080"/>
      <w:u w:val="single"/>
    </w:rPr>
  </w:style>
  <w:style w:type="table" w:customStyle="1" w:styleId="22">
    <w:name w:val="Сетка таблицы2"/>
    <w:basedOn w:val="a2"/>
    <w:next w:val="aa"/>
    <w:uiPriority w:val="59"/>
    <w:rsid w:val="00047D2A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2"/>
    <w:next w:val="aa"/>
    <w:uiPriority w:val="59"/>
    <w:rsid w:val="005C1AEC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3"/>
    <w:uiPriority w:val="99"/>
    <w:semiHidden/>
    <w:unhideWhenUsed/>
    <w:rsid w:val="005C1AEC"/>
  </w:style>
  <w:style w:type="paragraph" w:customStyle="1" w:styleId="voproc">
    <w:name w:val="voproc"/>
    <w:basedOn w:val="a"/>
    <w:rsid w:val="005C1AEC"/>
    <w:pPr>
      <w:widowControl w:val="0"/>
      <w:tabs>
        <w:tab w:val="left" w:pos="397"/>
      </w:tabs>
      <w:overflowPunct w:val="0"/>
      <w:autoSpaceDE w:val="0"/>
      <w:autoSpaceDN w:val="0"/>
      <w:adjustRightInd w:val="0"/>
      <w:spacing w:before="120" w:after="60"/>
      <w:ind w:left="397" w:hanging="39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oaaou">
    <w:name w:val="Ioaaou"/>
    <w:basedOn w:val="a"/>
    <w:rsid w:val="005C1AEC"/>
    <w:pPr>
      <w:widowControl w:val="0"/>
      <w:overflowPunct w:val="0"/>
      <w:autoSpaceDE w:val="0"/>
      <w:autoSpaceDN w:val="0"/>
      <w:adjustRightInd w:val="0"/>
      <w:spacing w:after="40"/>
      <w:ind w:left="595" w:hanging="198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customStyle="1" w:styleId="ae">
    <w:name w:val="тест"/>
    <w:basedOn w:val="a"/>
    <w:next w:val="a"/>
    <w:autoRedefine/>
    <w:rsid w:val="005C1AEC"/>
    <w:pPr>
      <w:widowControl w:val="0"/>
      <w:overflowPunct w:val="0"/>
      <w:autoSpaceDE w:val="0"/>
      <w:autoSpaceDN w:val="0"/>
      <w:adjustRightInd w:val="0"/>
      <w:spacing w:before="180"/>
      <w:ind w:left="360" w:hanging="360"/>
    </w:pPr>
    <w:rPr>
      <w:rFonts w:ascii="Times New Roman" w:eastAsia="MS Mincho" w:hAnsi="Times New Roman" w:cs="Times New Roman"/>
      <w:bCs/>
      <w:caps/>
      <w:spacing w:val="-2"/>
      <w:sz w:val="18"/>
      <w:szCs w:val="18"/>
      <w:lang w:eastAsia="ru-RU"/>
    </w:rPr>
  </w:style>
  <w:style w:type="table" w:customStyle="1" w:styleId="4">
    <w:name w:val="Сетка таблицы4"/>
    <w:basedOn w:val="a2"/>
    <w:next w:val="aa"/>
    <w:uiPriority w:val="59"/>
    <w:rsid w:val="003253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2"/>
    <w:next w:val="aa"/>
    <w:uiPriority w:val="59"/>
    <w:rsid w:val="00662296"/>
    <w:pPr>
      <w:jc w:val="left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3"/>
    <w:uiPriority w:val="99"/>
    <w:semiHidden/>
    <w:unhideWhenUsed/>
    <w:rsid w:val="00476F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9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ester.ru/view.php?name=/linked/picts/large/modif/314/1.jpg" TargetMode="External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1312B-7B0D-4FF4-91BA-18D8FE099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21551</Words>
  <Characters>122842</Characters>
  <Application>Microsoft Office Word</Application>
  <DocSecurity>0</DocSecurity>
  <Lines>1023</Lines>
  <Paragraphs>2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11</cp:revision>
  <cp:lastPrinted>2013-11-20T10:56:00Z</cp:lastPrinted>
  <dcterms:created xsi:type="dcterms:W3CDTF">2013-11-20T09:13:00Z</dcterms:created>
  <dcterms:modified xsi:type="dcterms:W3CDTF">2017-12-08T06:47:00Z</dcterms:modified>
</cp:coreProperties>
</file>